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C8E8" w14:textId="77777777" w:rsidR="00CC6944" w:rsidRDefault="00F96B66" w:rsidP="00CC6944">
      <w:pPr>
        <w:pStyle w:val="Title"/>
        <w:spacing w:before="0" w:after="0" w:line="240" w:lineRule="auto"/>
        <w:rPr>
          <w:rFonts w:asciiTheme="minorHAnsi" w:hAnsiTheme="minorHAnsi" w:cstheme="minorHAnsi"/>
          <w:noProof/>
          <w:color w:val="FFFFFF" w:themeColor="background1"/>
          <w:sz w:val="60"/>
          <w:szCs w:val="60"/>
        </w:rPr>
      </w:pPr>
      <w:bookmarkStart w:id="0" w:name="_Hlk118209954"/>
      <w:bookmarkStart w:id="1" w:name="_Hlk92889152"/>
      <w:bookmarkEnd w:id="0"/>
      <w:r>
        <w:rPr>
          <w:noProof/>
        </w:rPr>
        <w:drawing>
          <wp:inline distT="0" distB="0" distL="0" distR="0" wp14:anchorId="2C06DD73" wp14:editId="22B7AC57">
            <wp:extent cx="2383200" cy="727200"/>
            <wp:effectExtent l="0" t="0" r="0" b="0"/>
            <wp:docPr id="64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83200" cy="727200"/>
                    </a:xfrm>
                    <a:prstGeom prst="rect">
                      <a:avLst/>
                    </a:prstGeom>
                  </pic:spPr>
                </pic:pic>
              </a:graphicData>
            </a:graphic>
          </wp:inline>
        </w:drawing>
      </w:r>
    </w:p>
    <w:p w14:paraId="06537D7C" w14:textId="1BD92AB9" w:rsidR="00A50435" w:rsidRPr="00A50435" w:rsidRDefault="00D32CC9" w:rsidP="00CC6944">
      <w:pPr>
        <w:pStyle w:val="Title"/>
        <w:spacing w:before="2800" w:after="0" w:line="240" w:lineRule="auto"/>
        <w:ind w:left="1276"/>
        <w:rPr>
          <w:rFonts w:asciiTheme="minorHAnsi" w:hAnsiTheme="minorHAnsi" w:cstheme="minorHAnsi"/>
          <w:noProof/>
          <w:color w:val="FFFFFF" w:themeColor="background1"/>
          <w:sz w:val="60"/>
          <w:szCs w:val="60"/>
        </w:rPr>
      </w:pPr>
      <w:r>
        <w:rPr>
          <w:noProof/>
        </w:rPr>
        <w:drawing>
          <wp:anchor distT="0" distB="0" distL="114300" distR="114300" simplePos="0" relativeHeight="251653117" behindDoc="1" locked="1" layoutInCell="1" allowOverlap="1" wp14:anchorId="10FB0E1F" wp14:editId="190EFB44">
            <wp:simplePos x="0" y="0"/>
            <wp:positionH relativeFrom="page">
              <wp:align>center</wp:align>
            </wp:positionH>
            <wp:positionV relativeFrom="page">
              <wp:align>top</wp:align>
            </wp:positionV>
            <wp:extent cx="7938000" cy="10749600"/>
            <wp:effectExtent l="0" t="0" r="6350" b="0"/>
            <wp:wrapNone/>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Employment and Workplace Relations"/>
                    <pic:cNvPicPr/>
                  </pic:nvPicPr>
                  <pic:blipFill>
                    <a:blip r:embed="rId10" cstate="print">
                      <a:extLst>
                        <a:ext uri="{28A0092B-C50C-407E-A947-70E740481C1C}">
                          <a14:useLocalDpi xmlns:a14="http://schemas.microsoft.com/office/drawing/2010/main"/>
                        </a:ext>
                      </a:extLst>
                    </a:blip>
                    <a:stretch>
                      <a:fillRect/>
                    </a:stretch>
                  </pic:blipFill>
                  <pic:spPr>
                    <a:xfrm>
                      <a:off x="0" y="0"/>
                      <a:ext cx="7938000" cy="10749600"/>
                    </a:xfrm>
                    <a:prstGeom prst="rect">
                      <a:avLst/>
                    </a:prstGeom>
                  </pic:spPr>
                </pic:pic>
              </a:graphicData>
            </a:graphic>
            <wp14:sizeRelH relativeFrom="page">
              <wp14:pctWidth>0</wp14:pctWidth>
            </wp14:sizeRelH>
            <wp14:sizeRelV relativeFrom="page">
              <wp14:pctHeight>0</wp14:pctHeight>
            </wp14:sizeRelV>
          </wp:anchor>
        </w:drawing>
      </w:r>
      <w:r w:rsidR="00F96B66">
        <w:rPr>
          <w:rFonts w:asciiTheme="minorHAnsi" w:hAnsiTheme="minorHAnsi" w:cstheme="minorHAnsi"/>
          <w:noProof/>
          <w:color w:val="FFFFFF" w:themeColor="background1"/>
          <w:sz w:val="60"/>
          <w:szCs w:val="60"/>
        </w:rPr>
        <w:t>C</w:t>
      </w:r>
      <w:r w:rsidRPr="00A50435">
        <w:rPr>
          <w:rFonts w:asciiTheme="minorHAnsi" w:hAnsiTheme="minorHAnsi" w:cstheme="minorHAnsi"/>
          <w:noProof/>
          <w:color w:val="FFFFFF" w:themeColor="background1"/>
          <w:sz w:val="60"/>
          <w:szCs w:val="60"/>
        </w:rPr>
        <w:t>areer Transition</w:t>
      </w:r>
      <w:r w:rsidR="00F96B66">
        <w:rPr>
          <w:rFonts w:asciiTheme="minorHAnsi" w:hAnsiTheme="minorHAnsi" w:cstheme="minorHAnsi"/>
          <w:noProof/>
          <w:color w:val="FFFFFF" w:themeColor="background1"/>
          <w:sz w:val="60"/>
          <w:szCs w:val="60"/>
        </w:rPr>
        <w:br/>
      </w:r>
      <w:r w:rsidRPr="00A50435">
        <w:rPr>
          <w:rFonts w:asciiTheme="minorHAnsi" w:hAnsiTheme="minorHAnsi" w:cstheme="minorHAnsi"/>
          <w:noProof/>
          <w:color w:val="FFFFFF" w:themeColor="background1"/>
          <w:sz w:val="60"/>
          <w:szCs w:val="60"/>
        </w:rPr>
        <w:t xml:space="preserve">Assistance </w:t>
      </w:r>
      <w:r w:rsidR="00A50435">
        <w:rPr>
          <w:rFonts w:asciiTheme="minorHAnsi" w:hAnsiTheme="minorHAnsi" w:cstheme="minorHAnsi"/>
          <w:noProof/>
          <w:color w:val="FFFFFF" w:themeColor="background1"/>
          <w:sz w:val="60"/>
          <w:szCs w:val="60"/>
        </w:rPr>
        <w:t>Program</w:t>
      </w:r>
      <w:r w:rsidR="00F96B66">
        <w:rPr>
          <w:rFonts w:asciiTheme="minorHAnsi" w:hAnsiTheme="minorHAnsi" w:cstheme="minorHAnsi"/>
          <w:noProof/>
          <w:color w:val="FFFFFF" w:themeColor="background1"/>
          <w:sz w:val="60"/>
          <w:szCs w:val="60"/>
        </w:rPr>
        <w:br/>
      </w:r>
      <w:r w:rsidR="00375A3C" w:rsidRPr="00EE238B">
        <w:rPr>
          <w:rFonts w:asciiTheme="minorHAnsi" w:hAnsiTheme="minorHAnsi" w:cstheme="minorHAnsi"/>
          <w:noProof/>
          <w:color w:val="FFFFFF" w:themeColor="background1"/>
          <w:sz w:val="60"/>
          <w:szCs w:val="60"/>
        </w:rPr>
        <w:t>2019–202</w:t>
      </w:r>
      <w:r w:rsidR="00EE238B" w:rsidRPr="00EE238B">
        <w:rPr>
          <w:rFonts w:asciiTheme="minorHAnsi" w:hAnsiTheme="minorHAnsi" w:cstheme="minorHAnsi"/>
          <w:noProof/>
          <w:color w:val="FFFFFF" w:themeColor="background1"/>
          <w:sz w:val="60"/>
          <w:szCs w:val="60"/>
        </w:rPr>
        <w:t>1</w:t>
      </w:r>
      <w:r w:rsidR="00F96B66">
        <w:rPr>
          <w:rFonts w:asciiTheme="minorHAnsi" w:hAnsiTheme="minorHAnsi" w:cstheme="minorHAnsi"/>
          <w:noProof/>
          <w:color w:val="FFFFFF" w:themeColor="background1"/>
          <w:sz w:val="60"/>
          <w:szCs w:val="60"/>
        </w:rPr>
        <w:br/>
      </w:r>
      <w:r w:rsidR="00A50435">
        <w:rPr>
          <w:rFonts w:asciiTheme="minorHAnsi" w:hAnsiTheme="minorHAnsi" w:cstheme="minorHAnsi"/>
          <w:noProof/>
          <w:color w:val="FFFFFF" w:themeColor="background1"/>
          <w:sz w:val="60"/>
          <w:szCs w:val="60"/>
        </w:rPr>
        <w:t>Evaluation</w:t>
      </w:r>
      <w:r w:rsidR="00F96B66">
        <w:rPr>
          <w:rFonts w:asciiTheme="minorHAnsi" w:hAnsiTheme="minorHAnsi" w:cstheme="minorHAnsi"/>
          <w:noProof/>
          <w:color w:val="FFFFFF" w:themeColor="background1"/>
          <w:sz w:val="60"/>
          <w:szCs w:val="60"/>
        </w:rPr>
        <w:t xml:space="preserve"> </w:t>
      </w:r>
      <w:r w:rsidR="00A50435">
        <w:rPr>
          <w:rFonts w:asciiTheme="minorHAnsi" w:hAnsiTheme="minorHAnsi" w:cstheme="minorHAnsi"/>
          <w:noProof/>
          <w:color w:val="FFFFFF" w:themeColor="background1"/>
          <w:sz w:val="60"/>
          <w:szCs w:val="60"/>
        </w:rPr>
        <w:t>Report</w:t>
      </w:r>
    </w:p>
    <w:p w14:paraId="488C8275" w14:textId="48F13B6B" w:rsidR="00A50435" w:rsidRDefault="001D44AE" w:rsidP="00CC6944">
      <w:pPr>
        <w:pStyle w:val="Subtitle"/>
        <w:spacing w:before="6000"/>
        <w:ind w:left="720"/>
        <w:jc w:val="right"/>
        <w:rPr>
          <w:noProof/>
          <w:lang w:eastAsia="en-AU"/>
        </w:rPr>
      </w:pPr>
      <w:r>
        <w:rPr>
          <w:noProof/>
          <w:lang w:eastAsia="en-AU"/>
        </w:rPr>
        <w:t xml:space="preserve">Published </w:t>
      </w:r>
      <w:r w:rsidR="00A50435">
        <w:rPr>
          <w:noProof/>
          <w:lang w:eastAsia="en-AU"/>
        </w:rPr>
        <w:t>November 2022</w:t>
      </w:r>
    </w:p>
    <w:p w14:paraId="4E3F28B5" w14:textId="77777777" w:rsidR="007601E2" w:rsidRDefault="007601E2" w:rsidP="0073176D">
      <w:pPr>
        <w:spacing w:before="6600"/>
        <w:ind w:left="1276"/>
        <w:rPr>
          <w:rFonts w:asciiTheme="minorHAnsi" w:hAnsiTheme="minorHAnsi" w:cstheme="minorHAnsi"/>
        </w:rPr>
        <w:sectPr w:rsidR="007601E2" w:rsidSect="00C0508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488" w:gutter="0"/>
          <w:cols w:space="708"/>
          <w:titlePg/>
          <w:docGrid w:linePitch="360"/>
        </w:sectPr>
      </w:pPr>
    </w:p>
    <w:p w14:paraId="4A6C851E" w14:textId="77777777" w:rsidR="007601E2" w:rsidRPr="007601E2" w:rsidRDefault="007601E2" w:rsidP="007601E2">
      <w:pPr>
        <w:tabs>
          <w:tab w:val="left" w:pos="5856"/>
        </w:tabs>
        <w:spacing w:before="8040" w:after="200" w:line="276" w:lineRule="auto"/>
        <w:contextualSpacing/>
        <w:rPr>
          <w:rFonts w:ascii="Calibri" w:eastAsia="Calibri" w:hAnsi="Calibri" w:cs="Arial"/>
          <w:color w:val="auto"/>
          <w:sz w:val="22"/>
          <w:szCs w:val="22"/>
        </w:rPr>
      </w:pPr>
      <w:r w:rsidRPr="007601E2">
        <w:rPr>
          <w:rFonts w:ascii="Calibri" w:eastAsia="Calibri" w:hAnsi="Calibri" w:cs="Arial"/>
          <w:color w:val="auto"/>
          <w:sz w:val="22"/>
          <w:szCs w:val="22"/>
        </w:rPr>
        <w:lastRenderedPageBreak/>
        <w:t>ISBN</w:t>
      </w:r>
    </w:p>
    <w:p w14:paraId="403BACA9" w14:textId="19BFBD43" w:rsidR="007601E2" w:rsidRPr="007601E2" w:rsidRDefault="007601E2" w:rsidP="007601E2">
      <w:pPr>
        <w:spacing w:before="0" w:after="200" w:line="276" w:lineRule="auto"/>
        <w:rPr>
          <w:rFonts w:ascii="Calibri" w:eastAsia="Calibri" w:hAnsi="Calibri" w:cs="Arial"/>
          <w:color w:val="auto"/>
          <w:sz w:val="22"/>
          <w:szCs w:val="22"/>
        </w:rPr>
      </w:pPr>
      <w:r w:rsidRPr="007601E2">
        <w:rPr>
          <w:rFonts w:ascii="Calibri" w:eastAsia="Calibri" w:hAnsi="Calibri" w:cs="Arial"/>
          <w:color w:val="auto"/>
          <w:sz w:val="22"/>
          <w:szCs w:val="22"/>
        </w:rPr>
        <w:t>978-1-76114-493-6</w:t>
      </w:r>
      <w:r>
        <w:rPr>
          <w:rFonts w:ascii="Calibri" w:eastAsia="Calibri" w:hAnsi="Calibri" w:cs="Arial"/>
          <w:color w:val="auto"/>
          <w:sz w:val="22"/>
          <w:szCs w:val="22"/>
        </w:rPr>
        <w:t xml:space="preserve"> </w:t>
      </w:r>
      <w:r w:rsidRPr="007601E2">
        <w:rPr>
          <w:rFonts w:ascii="Calibri" w:eastAsia="Calibri" w:hAnsi="Calibri" w:cs="Arial"/>
          <w:color w:val="auto"/>
          <w:sz w:val="22"/>
          <w:szCs w:val="22"/>
        </w:rPr>
        <w:t>[PDF]</w:t>
      </w:r>
      <w:r w:rsidRPr="007601E2">
        <w:rPr>
          <w:rFonts w:ascii="Calibri" w:eastAsia="Calibri" w:hAnsi="Calibri" w:cs="Arial"/>
          <w:color w:val="auto"/>
          <w:sz w:val="22"/>
          <w:szCs w:val="22"/>
        </w:rPr>
        <w:br/>
        <w:t>978-1-76114-494-3 [DOCX]</w:t>
      </w:r>
    </w:p>
    <w:p w14:paraId="4C5BA44A" w14:textId="77777777" w:rsidR="007601E2" w:rsidRPr="007601E2" w:rsidRDefault="007601E2" w:rsidP="007601E2">
      <w:pPr>
        <w:spacing w:before="0" w:after="200" w:line="276" w:lineRule="auto"/>
        <w:rPr>
          <w:rFonts w:ascii="Calibri" w:eastAsia="Calibri" w:hAnsi="Calibri" w:cs="Arial"/>
          <w:color w:val="auto"/>
          <w:sz w:val="22"/>
          <w:szCs w:val="22"/>
        </w:rPr>
      </w:pPr>
      <w:r w:rsidRPr="007601E2">
        <w:rPr>
          <w:rFonts w:ascii="Calibri" w:eastAsia="Calibri" w:hAnsi="Calibri" w:cs="Arial"/>
          <w:noProof/>
          <w:color w:val="auto"/>
          <w:sz w:val="22"/>
          <w:szCs w:val="22"/>
        </w:rPr>
        <w:drawing>
          <wp:inline distT="0" distB="0" distL="0" distR="0" wp14:anchorId="084BF647" wp14:editId="6533BB7C">
            <wp:extent cx="848360" cy="284480"/>
            <wp:effectExtent l="0" t="0" r="8890" b="127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72BA7D00" w14:textId="6BCC84A2" w:rsidR="007601E2" w:rsidRPr="007601E2" w:rsidRDefault="007601E2" w:rsidP="007601E2">
      <w:pPr>
        <w:spacing w:before="0" w:after="200" w:line="276" w:lineRule="auto"/>
        <w:rPr>
          <w:rFonts w:ascii="Calibri" w:eastAsia="Calibri" w:hAnsi="Calibri" w:cs="Arial"/>
          <w:color w:val="auto"/>
          <w:sz w:val="22"/>
          <w:szCs w:val="22"/>
        </w:rPr>
      </w:pPr>
      <w:r w:rsidRPr="007601E2">
        <w:rPr>
          <w:rFonts w:ascii="Calibri" w:eastAsia="Calibri" w:hAnsi="Calibri" w:cs="Arial"/>
          <w:color w:val="auto"/>
          <w:sz w:val="22"/>
          <w:szCs w:val="22"/>
        </w:rPr>
        <w:t xml:space="preserve">With the exception of the Commonwealth Coat of Arms, the Department’s logo, any material protected by a trade mark and where otherwise noted all material presented in this document is provided under a </w:t>
      </w:r>
      <w:hyperlink r:id="rId19" w:history="1">
        <w:r w:rsidRPr="007601E2">
          <w:rPr>
            <w:rFonts w:ascii="Calibri" w:eastAsia="Calibri" w:hAnsi="Calibri" w:cs="Arial"/>
            <w:color w:val="404246"/>
            <w:sz w:val="22"/>
            <w:szCs w:val="22"/>
            <w:u w:val="single"/>
          </w:rPr>
          <w:t>Creative Commons Attribution 4.0 Internationa</w:t>
        </w:r>
        <w:r>
          <w:rPr>
            <w:rFonts w:ascii="Calibri" w:eastAsia="Calibri" w:hAnsi="Calibri" w:cs="Arial"/>
            <w:color w:val="404246"/>
            <w:sz w:val="22"/>
            <w:szCs w:val="22"/>
            <w:u w:val="single"/>
          </w:rPr>
          <w:t>l licence</w:t>
        </w:r>
      </w:hyperlink>
      <w:r>
        <w:rPr>
          <w:rFonts w:ascii="Calibri" w:eastAsia="Calibri" w:hAnsi="Calibri" w:cs="Arial"/>
          <w:color w:val="404246"/>
          <w:sz w:val="22"/>
          <w:szCs w:val="22"/>
          <w:u w:val="single"/>
        </w:rPr>
        <w:br/>
      </w:r>
      <w:r w:rsidRPr="007601E2">
        <w:rPr>
          <w:rFonts w:ascii="Calibri" w:eastAsia="Calibri" w:hAnsi="Calibri" w:cs="Arial"/>
          <w:color w:val="auto"/>
          <w:sz w:val="22"/>
          <w:szCs w:val="22"/>
        </w:rPr>
        <w:t>(https://creativecommons.org/licenses/by/4.0/)</w:t>
      </w:r>
      <w:r>
        <w:rPr>
          <w:rFonts w:ascii="Calibri" w:eastAsia="Calibri" w:hAnsi="Calibri" w:cs="Arial"/>
          <w:color w:val="auto"/>
          <w:sz w:val="22"/>
          <w:szCs w:val="22"/>
        </w:rPr>
        <w:t>.</w:t>
      </w:r>
    </w:p>
    <w:p w14:paraId="775A6C32" w14:textId="20093E21" w:rsidR="007601E2" w:rsidRDefault="007601E2" w:rsidP="007601E2">
      <w:pPr>
        <w:spacing w:before="0" w:after="200" w:line="276" w:lineRule="auto"/>
        <w:rPr>
          <w:rFonts w:ascii="Calibri" w:eastAsia="Calibri" w:hAnsi="Calibri" w:cs="Arial"/>
          <w:color w:val="auto"/>
          <w:sz w:val="22"/>
          <w:szCs w:val="22"/>
        </w:rPr>
      </w:pPr>
      <w:r w:rsidRPr="007601E2">
        <w:rPr>
          <w:rFonts w:ascii="Calibri" w:eastAsia="Calibri" w:hAnsi="Calibri" w:cs="Arial"/>
          <w:color w:val="auto"/>
          <w:sz w:val="22"/>
          <w:szCs w:val="22"/>
        </w:rPr>
        <w:t xml:space="preserve">The details of the relevant licence conditions are available on the Creative Commons website (accessible using the links provided) as is the full legal code for the </w:t>
      </w:r>
      <w:hyperlink r:id="rId20" w:history="1">
        <w:r w:rsidRPr="007601E2">
          <w:rPr>
            <w:rFonts w:ascii="Calibri" w:eastAsia="Calibri" w:hAnsi="Calibri" w:cs="Arial"/>
            <w:color w:val="404246"/>
            <w:sz w:val="22"/>
            <w:szCs w:val="22"/>
            <w:u w:val="single"/>
          </w:rPr>
          <w:t>CC BY 4.0 International</w:t>
        </w:r>
      </w:hyperlink>
      <w:r w:rsidRPr="007601E2">
        <w:rPr>
          <w:rFonts w:ascii="Calibri" w:eastAsia="Calibri" w:hAnsi="Calibri" w:cs="Arial"/>
          <w:color w:val="auto"/>
          <w:sz w:val="22"/>
          <w:szCs w:val="22"/>
        </w:rPr>
        <w:t xml:space="preserve"> (</w:t>
      </w:r>
      <w:hyperlink r:id="rId21" w:history="1">
        <w:r w:rsidRPr="007601E2">
          <w:rPr>
            <w:rStyle w:val="Hyperlink"/>
            <w:rFonts w:ascii="Calibri" w:eastAsia="Calibri" w:hAnsi="Calibri" w:cs="Arial"/>
            <w:sz w:val="22"/>
            <w:szCs w:val="22"/>
          </w:rPr>
          <w:t>https://creativecommons.org/licenses/by/4.0/legalcode</w:t>
        </w:r>
      </w:hyperlink>
      <w:r w:rsidRPr="007601E2">
        <w:rPr>
          <w:rFonts w:ascii="Calibri" w:eastAsia="Calibri" w:hAnsi="Calibri" w:cs="Arial"/>
          <w:color w:val="auto"/>
          <w:sz w:val="22"/>
          <w:szCs w:val="22"/>
        </w:rPr>
        <w:t>)</w:t>
      </w:r>
      <w:r>
        <w:rPr>
          <w:rFonts w:ascii="Calibri" w:eastAsia="Calibri" w:hAnsi="Calibri" w:cs="Arial"/>
          <w:color w:val="auto"/>
          <w:sz w:val="22"/>
          <w:szCs w:val="22"/>
        </w:rPr>
        <w:t>.</w:t>
      </w:r>
    </w:p>
    <w:p w14:paraId="705322D9" w14:textId="4AE8D04A" w:rsidR="007601E2" w:rsidRDefault="007601E2" w:rsidP="007601E2">
      <w:pPr>
        <w:rPr>
          <w:rFonts w:ascii="Calibri" w:eastAsia="Calibri" w:hAnsi="Calibri" w:cs="Arial"/>
          <w:color w:val="auto"/>
          <w:sz w:val="22"/>
          <w:szCs w:val="22"/>
        </w:rPr>
      </w:pPr>
      <w:r w:rsidRPr="007601E2">
        <w:rPr>
          <w:rFonts w:ascii="Calibri" w:eastAsia="Calibri" w:hAnsi="Calibri" w:cs="Arial"/>
          <w:color w:val="auto"/>
          <w:sz w:val="22"/>
          <w:szCs w:val="22"/>
        </w:rPr>
        <w:t>The document must be attributed as the</w:t>
      </w:r>
      <w:r>
        <w:rPr>
          <w:rFonts w:ascii="Calibri" w:eastAsia="Calibri" w:hAnsi="Calibri" w:cs="Arial"/>
          <w:color w:val="auto"/>
          <w:sz w:val="22"/>
          <w:szCs w:val="22"/>
        </w:rPr>
        <w:t xml:space="preserve"> Career Transition Assistance Program </w:t>
      </w:r>
      <w:r w:rsidRPr="007601E2">
        <w:rPr>
          <w:rFonts w:ascii="Calibri" w:eastAsia="Calibri" w:hAnsi="Calibri" w:cs="Arial"/>
          <w:color w:val="auto"/>
          <w:sz w:val="22"/>
          <w:szCs w:val="22"/>
        </w:rPr>
        <w:t>2019–2021</w:t>
      </w:r>
      <w:r>
        <w:rPr>
          <w:rFonts w:ascii="Calibri" w:eastAsia="Calibri" w:hAnsi="Calibri" w:cs="Arial"/>
          <w:color w:val="auto"/>
          <w:sz w:val="22"/>
          <w:szCs w:val="22"/>
        </w:rPr>
        <w:t xml:space="preserve"> </w:t>
      </w:r>
      <w:r w:rsidRPr="007601E2">
        <w:rPr>
          <w:rFonts w:ascii="Calibri" w:eastAsia="Calibri" w:hAnsi="Calibri" w:cs="Arial"/>
          <w:color w:val="auto"/>
          <w:sz w:val="22"/>
          <w:szCs w:val="22"/>
        </w:rPr>
        <w:t>Evaluation Report</w:t>
      </w:r>
      <w:r>
        <w:rPr>
          <w:rFonts w:ascii="Calibri" w:eastAsia="Calibri" w:hAnsi="Calibri" w:cs="Arial"/>
          <w:color w:val="auto"/>
          <w:sz w:val="22"/>
          <w:szCs w:val="22"/>
        </w:rPr>
        <w:t>.</w:t>
      </w:r>
    </w:p>
    <w:p w14:paraId="719DE294" w14:textId="08B05901" w:rsidR="007601E2" w:rsidRDefault="007601E2" w:rsidP="007601E2">
      <w:pPr>
        <w:ind w:left="1276"/>
        <w:rPr>
          <w:rFonts w:asciiTheme="minorHAnsi" w:hAnsiTheme="minorHAnsi" w:cstheme="minorHAnsi"/>
        </w:rPr>
        <w:sectPr w:rsidR="007601E2" w:rsidSect="00375578">
          <w:pgSz w:w="11906" w:h="16838" w:code="9"/>
          <w:pgMar w:top="1701" w:right="851" w:bottom="851" w:left="851" w:header="720" w:footer="488" w:gutter="0"/>
          <w:pgNumType w:fmt="lowerRoman"/>
          <w:cols w:space="708"/>
          <w:vAlign w:val="bottom"/>
          <w:titlePg/>
          <w:docGrid w:linePitch="360"/>
        </w:sectPr>
      </w:pPr>
    </w:p>
    <w:p w14:paraId="57F5DF70" w14:textId="7D37C917" w:rsidR="00244735" w:rsidRPr="00244735" w:rsidRDefault="00244735" w:rsidP="009E0316">
      <w:pPr>
        <w:spacing w:before="0" w:after="200"/>
        <w:ind w:left="1276" w:right="1274"/>
        <w:jc w:val="center"/>
        <w:rPr>
          <w:rFonts w:asciiTheme="minorHAnsi" w:hAnsiTheme="minorHAnsi" w:cstheme="minorHAnsi"/>
          <w:color w:val="auto"/>
          <w:sz w:val="22"/>
          <w:szCs w:val="22"/>
        </w:rPr>
      </w:pPr>
      <w:bookmarkStart w:id="2" w:name="_Hlk116482194"/>
      <w:r w:rsidRPr="00244735">
        <w:rPr>
          <w:rFonts w:asciiTheme="minorHAnsi" w:hAnsiTheme="minorHAnsi" w:cstheme="minorHAnsi"/>
          <w:color w:val="auto"/>
          <w:sz w:val="22"/>
          <w:szCs w:val="22"/>
        </w:rPr>
        <w:lastRenderedPageBreak/>
        <w:t>Wallis Social Research and ACIL Allen Consulting w</w:t>
      </w:r>
      <w:r w:rsidR="00EA1D80">
        <w:rPr>
          <w:rFonts w:asciiTheme="minorHAnsi" w:hAnsiTheme="minorHAnsi" w:cstheme="minorHAnsi"/>
          <w:color w:val="auto"/>
          <w:sz w:val="22"/>
          <w:szCs w:val="22"/>
        </w:rPr>
        <w:t>ere</w:t>
      </w:r>
      <w:r w:rsidRPr="00244735">
        <w:rPr>
          <w:rFonts w:asciiTheme="minorHAnsi" w:hAnsiTheme="minorHAnsi" w:cstheme="minorHAnsi"/>
          <w:color w:val="auto"/>
          <w:sz w:val="22"/>
          <w:szCs w:val="22"/>
        </w:rPr>
        <w:t xml:space="preserve"> commissioned by the (former) Australian Government Department of Education, Skills and Employment to evaluate the Career Transition Assistance program</w:t>
      </w:r>
      <w:r w:rsidR="00CD4585">
        <w:rPr>
          <w:rFonts w:asciiTheme="minorHAnsi" w:hAnsiTheme="minorHAnsi" w:cstheme="minorHAnsi"/>
          <w:color w:val="auto"/>
          <w:sz w:val="22"/>
          <w:szCs w:val="22"/>
        </w:rPr>
        <w:t xml:space="preserve"> between</w:t>
      </w:r>
      <w:r w:rsidR="00CC43DD" w:rsidRPr="00CC43DD">
        <w:t xml:space="preserve"> </w:t>
      </w:r>
      <w:r w:rsidR="00CC43DD" w:rsidRPr="00CC43DD">
        <w:rPr>
          <w:rFonts w:asciiTheme="minorHAnsi" w:hAnsiTheme="minorHAnsi" w:cstheme="minorHAnsi"/>
          <w:color w:val="auto"/>
          <w:sz w:val="22"/>
          <w:szCs w:val="22"/>
        </w:rPr>
        <w:t xml:space="preserve">July 2019 </w:t>
      </w:r>
      <w:r w:rsidR="00CC43DD">
        <w:rPr>
          <w:rFonts w:asciiTheme="minorHAnsi" w:hAnsiTheme="minorHAnsi" w:cstheme="minorHAnsi"/>
          <w:color w:val="auto"/>
          <w:sz w:val="22"/>
          <w:szCs w:val="22"/>
        </w:rPr>
        <w:t xml:space="preserve">and </w:t>
      </w:r>
      <w:r w:rsidR="00CC43DD" w:rsidRPr="00CC43DD">
        <w:rPr>
          <w:rFonts w:asciiTheme="minorHAnsi" w:hAnsiTheme="minorHAnsi" w:cstheme="minorHAnsi"/>
          <w:color w:val="auto"/>
          <w:sz w:val="22"/>
          <w:szCs w:val="22"/>
        </w:rPr>
        <w:t>March 2021</w:t>
      </w:r>
      <w:r w:rsidRPr="00244735">
        <w:rPr>
          <w:rFonts w:asciiTheme="minorHAnsi" w:hAnsiTheme="minorHAnsi" w:cstheme="minorHAnsi"/>
          <w:color w:val="auto"/>
          <w:sz w:val="22"/>
          <w:szCs w:val="22"/>
        </w:rPr>
        <w:t>.</w:t>
      </w:r>
    </w:p>
    <w:bookmarkEnd w:id="2"/>
    <w:p w14:paraId="46878A10" w14:textId="35DE4B4C" w:rsidR="00244735" w:rsidRDefault="009E0316" w:rsidP="009E0316">
      <w:pPr>
        <w:ind w:left="1276" w:right="1274"/>
        <w:jc w:val="center"/>
        <w:rPr>
          <w:rFonts w:asciiTheme="minorHAnsi" w:hAnsiTheme="minorHAnsi" w:cstheme="minorHAnsi"/>
        </w:rPr>
      </w:pPr>
      <w:r w:rsidRPr="009E0316">
        <w:rPr>
          <w:rFonts w:asciiTheme="minorHAnsi" w:hAnsiTheme="minorHAnsi" w:cstheme="minorHAnsi"/>
          <w:color w:val="auto"/>
          <w:sz w:val="22"/>
          <w:szCs w:val="22"/>
        </w:rPr>
        <w:t>This report outlines the findings of the evaluation and includes a departmental response.</w:t>
      </w:r>
    </w:p>
    <w:p w14:paraId="0D8029AB" w14:textId="77777777" w:rsidR="00244735" w:rsidRDefault="00244735" w:rsidP="00A50435">
      <w:pPr>
        <w:ind w:left="1276"/>
        <w:rPr>
          <w:rFonts w:asciiTheme="minorHAnsi" w:hAnsiTheme="minorHAnsi" w:cstheme="minorHAnsi"/>
        </w:rPr>
        <w:sectPr w:rsidR="00244735" w:rsidSect="007601E2">
          <w:pgSz w:w="11906" w:h="16838" w:code="9"/>
          <w:pgMar w:top="5670" w:right="1276" w:bottom="851" w:left="1276" w:header="567" w:footer="567" w:gutter="0"/>
          <w:pgNumType w:fmt="lowerRoman"/>
          <w:cols w:space="708"/>
          <w:docGrid w:linePitch="360"/>
        </w:sectPr>
      </w:pPr>
    </w:p>
    <w:p w14:paraId="52E77FF1" w14:textId="77777777" w:rsidR="002F354A" w:rsidRPr="00A50435" w:rsidRDefault="002F354A" w:rsidP="002F354A">
      <w:pPr>
        <w:pStyle w:val="TOCHeadings"/>
        <w:rPr>
          <w:rFonts w:asciiTheme="minorHAnsi" w:hAnsiTheme="minorHAnsi" w:cstheme="minorHAnsi"/>
        </w:rPr>
      </w:pPr>
      <w:r w:rsidRPr="00A50435">
        <w:rPr>
          <w:rFonts w:asciiTheme="minorHAnsi" w:hAnsiTheme="minorHAnsi" w:cstheme="minorHAnsi"/>
        </w:rPr>
        <w:t>Table of contents</w:t>
      </w:r>
    </w:p>
    <w:p w14:paraId="7D62AC43" w14:textId="173A470F" w:rsidR="00B50753" w:rsidRDefault="002F354A">
      <w:pPr>
        <w:pStyle w:val="TOC1"/>
        <w:rPr>
          <w:rFonts w:asciiTheme="minorHAnsi" w:eastAsiaTheme="minorEastAsia" w:hAnsiTheme="minorHAnsi" w:cstheme="minorBidi"/>
          <w:b w:val="0"/>
          <w:color w:val="auto"/>
          <w:sz w:val="22"/>
          <w:szCs w:val="22"/>
          <w:lang w:eastAsia="en-AU"/>
        </w:rPr>
      </w:pPr>
      <w:r w:rsidRPr="00A50435">
        <w:rPr>
          <w:rFonts w:asciiTheme="minorHAnsi" w:hAnsiTheme="minorHAnsi" w:cstheme="minorHAnsi"/>
          <w:color w:val="262626"/>
          <w:sz w:val="22"/>
          <w:szCs w:val="22"/>
        </w:rPr>
        <w:fldChar w:fldCharType="begin"/>
      </w:r>
      <w:r w:rsidRPr="00A50435">
        <w:rPr>
          <w:rFonts w:asciiTheme="minorHAnsi" w:hAnsiTheme="minorHAnsi" w:cstheme="minorHAnsi"/>
          <w:color w:val="262626"/>
          <w:sz w:val="22"/>
          <w:szCs w:val="22"/>
        </w:rPr>
        <w:instrText xml:space="preserve"> TOC \o "1-1" \h \z \t "Heading 2,2,Heading 2 Terms,2" </w:instrText>
      </w:r>
      <w:r w:rsidRPr="00A50435">
        <w:rPr>
          <w:rFonts w:asciiTheme="minorHAnsi" w:hAnsiTheme="minorHAnsi" w:cstheme="minorHAnsi"/>
          <w:color w:val="262626"/>
          <w:sz w:val="22"/>
          <w:szCs w:val="22"/>
        </w:rPr>
        <w:fldChar w:fldCharType="separate"/>
      </w:r>
      <w:hyperlink w:anchor="_Toc118468105" w:history="1">
        <w:r w:rsidR="00B50753" w:rsidRPr="00905A06">
          <w:rPr>
            <w:rStyle w:val="Hyperlink"/>
          </w:rPr>
          <w:t>A note to readers on the interpretation of qualitative findings</w:t>
        </w:r>
        <w:r w:rsidR="00B50753">
          <w:rPr>
            <w:webHidden/>
          </w:rPr>
          <w:tab/>
        </w:r>
        <w:r w:rsidR="00B50753">
          <w:rPr>
            <w:webHidden/>
          </w:rPr>
          <w:fldChar w:fldCharType="begin"/>
        </w:r>
        <w:r w:rsidR="00B50753">
          <w:rPr>
            <w:webHidden/>
          </w:rPr>
          <w:instrText xml:space="preserve"> PAGEREF _Toc118468105 \h </w:instrText>
        </w:r>
        <w:r w:rsidR="00B50753">
          <w:rPr>
            <w:webHidden/>
          </w:rPr>
        </w:r>
        <w:r w:rsidR="00B50753">
          <w:rPr>
            <w:webHidden/>
          </w:rPr>
          <w:fldChar w:fldCharType="separate"/>
        </w:r>
        <w:r w:rsidR="00EB1661">
          <w:rPr>
            <w:webHidden/>
          </w:rPr>
          <w:t>vi</w:t>
        </w:r>
        <w:r w:rsidR="00B50753">
          <w:rPr>
            <w:webHidden/>
          </w:rPr>
          <w:fldChar w:fldCharType="end"/>
        </w:r>
      </w:hyperlink>
    </w:p>
    <w:p w14:paraId="4D7791C8" w14:textId="7AA9C013" w:rsidR="00B50753" w:rsidRDefault="00EB1661">
      <w:pPr>
        <w:pStyle w:val="TOC1"/>
        <w:rPr>
          <w:rFonts w:asciiTheme="minorHAnsi" w:eastAsiaTheme="minorEastAsia" w:hAnsiTheme="minorHAnsi" w:cstheme="minorBidi"/>
          <w:b w:val="0"/>
          <w:color w:val="auto"/>
          <w:sz w:val="22"/>
          <w:szCs w:val="22"/>
          <w:lang w:eastAsia="en-AU"/>
        </w:rPr>
      </w:pPr>
      <w:hyperlink w:anchor="_Toc118468106" w:history="1">
        <w:r w:rsidR="00B50753" w:rsidRPr="00905A06">
          <w:rPr>
            <w:rStyle w:val="Hyperlink"/>
          </w:rPr>
          <w:t>Definitions: key terms in the report</w:t>
        </w:r>
        <w:r w:rsidR="00B50753">
          <w:rPr>
            <w:webHidden/>
          </w:rPr>
          <w:tab/>
        </w:r>
        <w:r w:rsidR="00B50753">
          <w:rPr>
            <w:webHidden/>
          </w:rPr>
          <w:fldChar w:fldCharType="begin"/>
        </w:r>
        <w:r w:rsidR="00B50753">
          <w:rPr>
            <w:webHidden/>
          </w:rPr>
          <w:instrText xml:space="preserve"> PAGEREF _Toc118468106 \h </w:instrText>
        </w:r>
        <w:r w:rsidR="00B50753">
          <w:rPr>
            <w:webHidden/>
          </w:rPr>
        </w:r>
        <w:r w:rsidR="00B50753">
          <w:rPr>
            <w:webHidden/>
          </w:rPr>
          <w:fldChar w:fldCharType="separate"/>
        </w:r>
        <w:r>
          <w:rPr>
            <w:webHidden/>
          </w:rPr>
          <w:t>vii</w:t>
        </w:r>
        <w:r w:rsidR="00B50753">
          <w:rPr>
            <w:webHidden/>
          </w:rPr>
          <w:fldChar w:fldCharType="end"/>
        </w:r>
      </w:hyperlink>
    </w:p>
    <w:p w14:paraId="7F2080D7" w14:textId="2CA8CBA1" w:rsidR="00B50753" w:rsidRDefault="00EB1661">
      <w:pPr>
        <w:pStyle w:val="TOC1"/>
        <w:rPr>
          <w:rFonts w:asciiTheme="minorHAnsi" w:eastAsiaTheme="minorEastAsia" w:hAnsiTheme="minorHAnsi" w:cstheme="minorBidi"/>
          <w:b w:val="0"/>
          <w:color w:val="auto"/>
          <w:sz w:val="22"/>
          <w:szCs w:val="22"/>
          <w:lang w:eastAsia="en-AU"/>
        </w:rPr>
      </w:pPr>
      <w:hyperlink w:anchor="_Toc118468107" w:history="1">
        <w:r w:rsidR="00B50753" w:rsidRPr="00905A06">
          <w:rPr>
            <w:rStyle w:val="Hyperlink"/>
            <w14:scene3d>
              <w14:camera w14:prst="orthographicFront"/>
              <w14:lightRig w14:rig="threePt" w14:dir="t">
                <w14:rot w14:lat="0" w14:lon="0" w14:rev="0"/>
              </w14:lightRig>
            </w14:scene3d>
          </w:rPr>
          <w:t>1</w:t>
        </w:r>
        <w:r w:rsidR="00B50753">
          <w:rPr>
            <w:rFonts w:asciiTheme="minorHAnsi" w:eastAsiaTheme="minorEastAsia" w:hAnsiTheme="minorHAnsi" w:cstheme="minorBidi"/>
            <w:b w:val="0"/>
            <w:color w:val="auto"/>
            <w:sz w:val="22"/>
            <w:szCs w:val="22"/>
            <w:lang w:eastAsia="en-AU"/>
          </w:rPr>
          <w:tab/>
        </w:r>
        <w:r w:rsidR="00B50753" w:rsidRPr="00905A06">
          <w:rPr>
            <w:rStyle w:val="Hyperlink"/>
          </w:rPr>
          <w:t>Executive summary</w:t>
        </w:r>
        <w:r w:rsidR="00B50753">
          <w:rPr>
            <w:webHidden/>
          </w:rPr>
          <w:tab/>
        </w:r>
        <w:r w:rsidR="00B50753">
          <w:rPr>
            <w:webHidden/>
          </w:rPr>
          <w:fldChar w:fldCharType="begin"/>
        </w:r>
        <w:r w:rsidR="00B50753">
          <w:rPr>
            <w:webHidden/>
          </w:rPr>
          <w:instrText xml:space="preserve"> PAGEREF _Toc118468107 \h </w:instrText>
        </w:r>
        <w:r w:rsidR="00B50753">
          <w:rPr>
            <w:webHidden/>
          </w:rPr>
        </w:r>
        <w:r w:rsidR="00B50753">
          <w:rPr>
            <w:webHidden/>
          </w:rPr>
          <w:fldChar w:fldCharType="separate"/>
        </w:r>
        <w:r>
          <w:rPr>
            <w:webHidden/>
          </w:rPr>
          <w:t>viii</w:t>
        </w:r>
        <w:r w:rsidR="00B50753">
          <w:rPr>
            <w:webHidden/>
          </w:rPr>
          <w:fldChar w:fldCharType="end"/>
        </w:r>
      </w:hyperlink>
    </w:p>
    <w:p w14:paraId="1CFBBA7C" w14:textId="13FCEBE1" w:rsidR="00B50753" w:rsidRDefault="00EB1661">
      <w:pPr>
        <w:pStyle w:val="TOC1"/>
        <w:rPr>
          <w:rFonts w:asciiTheme="minorHAnsi" w:eastAsiaTheme="minorEastAsia" w:hAnsiTheme="minorHAnsi" w:cstheme="minorBidi"/>
          <w:b w:val="0"/>
          <w:color w:val="auto"/>
          <w:sz w:val="22"/>
          <w:szCs w:val="22"/>
          <w:lang w:eastAsia="en-AU"/>
        </w:rPr>
      </w:pPr>
      <w:hyperlink w:anchor="_Toc118468108" w:history="1">
        <w:r w:rsidR="00B50753" w:rsidRPr="00905A06">
          <w:rPr>
            <w:rStyle w:val="Hyperlink"/>
            <w:rFonts w:cstheme="minorHAnsi"/>
            <w:lang w:val="en-US"/>
          </w:rPr>
          <w:t>Departmental response to findings</w:t>
        </w:r>
        <w:r w:rsidR="00B50753">
          <w:rPr>
            <w:webHidden/>
          </w:rPr>
          <w:tab/>
        </w:r>
        <w:r w:rsidR="00B50753">
          <w:rPr>
            <w:webHidden/>
          </w:rPr>
          <w:fldChar w:fldCharType="begin"/>
        </w:r>
        <w:r w:rsidR="00B50753">
          <w:rPr>
            <w:webHidden/>
          </w:rPr>
          <w:instrText xml:space="preserve"> PAGEREF _Toc118468108 \h </w:instrText>
        </w:r>
        <w:r w:rsidR="00B50753">
          <w:rPr>
            <w:webHidden/>
          </w:rPr>
        </w:r>
        <w:r w:rsidR="00B50753">
          <w:rPr>
            <w:webHidden/>
          </w:rPr>
          <w:fldChar w:fldCharType="separate"/>
        </w:r>
        <w:r>
          <w:rPr>
            <w:webHidden/>
          </w:rPr>
          <w:t>xii</w:t>
        </w:r>
        <w:r w:rsidR="00B50753">
          <w:rPr>
            <w:webHidden/>
          </w:rPr>
          <w:fldChar w:fldCharType="end"/>
        </w:r>
      </w:hyperlink>
    </w:p>
    <w:p w14:paraId="002DDCA0" w14:textId="1D91610B" w:rsidR="00B50753" w:rsidRDefault="00EB1661">
      <w:pPr>
        <w:pStyle w:val="TOC1"/>
        <w:rPr>
          <w:rFonts w:asciiTheme="minorHAnsi" w:eastAsiaTheme="minorEastAsia" w:hAnsiTheme="minorHAnsi" w:cstheme="minorBidi"/>
          <w:b w:val="0"/>
          <w:color w:val="auto"/>
          <w:sz w:val="22"/>
          <w:szCs w:val="22"/>
          <w:lang w:eastAsia="en-AU"/>
        </w:rPr>
      </w:pPr>
      <w:hyperlink w:anchor="_Toc118468109" w:history="1">
        <w:r w:rsidR="00B50753" w:rsidRPr="00905A06">
          <w:rPr>
            <w:rStyle w:val="Hyperlink"/>
            <w14:scene3d>
              <w14:camera w14:prst="orthographicFront"/>
              <w14:lightRig w14:rig="threePt" w14:dir="t">
                <w14:rot w14:lat="0" w14:lon="0" w14:rev="0"/>
              </w14:lightRig>
            </w14:scene3d>
          </w:rPr>
          <w:t>2</w:t>
        </w:r>
        <w:r w:rsidR="00B50753">
          <w:rPr>
            <w:rFonts w:asciiTheme="minorHAnsi" w:eastAsiaTheme="minorEastAsia" w:hAnsiTheme="minorHAnsi" w:cstheme="minorBidi"/>
            <w:b w:val="0"/>
            <w:color w:val="auto"/>
            <w:sz w:val="22"/>
            <w:szCs w:val="22"/>
            <w:lang w:eastAsia="en-AU"/>
          </w:rPr>
          <w:tab/>
        </w:r>
        <w:r w:rsidR="00B50753" w:rsidRPr="00905A06">
          <w:rPr>
            <w:rStyle w:val="Hyperlink"/>
          </w:rPr>
          <w:t>Background</w:t>
        </w:r>
        <w:r w:rsidR="00B50753">
          <w:rPr>
            <w:webHidden/>
          </w:rPr>
          <w:tab/>
        </w:r>
        <w:r w:rsidR="00B50753">
          <w:rPr>
            <w:webHidden/>
          </w:rPr>
          <w:fldChar w:fldCharType="begin"/>
        </w:r>
        <w:r w:rsidR="00B50753">
          <w:rPr>
            <w:webHidden/>
          </w:rPr>
          <w:instrText xml:space="preserve"> PAGEREF _Toc118468109 \h </w:instrText>
        </w:r>
        <w:r w:rsidR="00B50753">
          <w:rPr>
            <w:webHidden/>
          </w:rPr>
        </w:r>
        <w:r w:rsidR="00B50753">
          <w:rPr>
            <w:webHidden/>
          </w:rPr>
          <w:fldChar w:fldCharType="separate"/>
        </w:r>
        <w:r>
          <w:rPr>
            <w:webHidden/>
          </w:rPr>
          <w:t>2</w:t>
        </w:r>
        <w:r w:rsidR="00B50753">
          <w:rPr>
            <w:webHidden/>
          </w:rPr>
          <w:fldChar w:fldCharType="end"/>
        </w:r>
      </w:hyperlink>
    </w:p>
    <w:p w14:paraId="7A7594BA" w14:textId="7FBCDE8B" w:rsidR="00B50753" w:rsidRDefault="00EB1661">
      <w:pPr>
        <w:pStyle w:val="TOC2"/>
        <w:rPr>
          <w:rFonts w:asciiTheme="minorHAnsi" w:eastAsiaTheme="minorEastAsia" w:hAnsiTheme="minorHAnsi" w:cstheme="minorBidi"/>
          <w:color w:val="auto"/>
          <w:sz w:val="22"/>
          <w:szCs w:val="22"/>
          <w:lang w:eastAsia="en-AU"/>
        </w:rPr>
      </w:pPr>
      <w:hyperlink w:anchor="_Toc118468110" w:history="1">
        <w:r w:rsidR="00B50753" w:rsidRPr="00905A06">
          <w:rPr>
            <w:rStyle w:val="Hyperlink"/>
          </w:rPr>
          <w:t>2.1</w:t>
        </w:r>
        <w:r w:rsidR="00B50753">
          <w:rPr>
            <w:rFonts w:asciiTheme="minorHAnsi" w:eastAsiaTheme="minorEastAsia" w:hAnsiTheme="minorHAnsi" w:cstheme="minorBidi"/>
            <w:color w:val="auto"/>
            <w:sz w:val="22"/>
            <w:szCs w:val="22"/>
            <w:lang w:eastAsia="en-AU"/>
          </w:rPr>
          <w:tab/>
        </w:r>
        <w:r w:rsidR="00B50753" w:rsidRPr="00905A06">
          <w:rPr>
            <w:rStyle w:val="Hyperlink"/>
          </w:rPr>
          <w:t>The challenges faced by mature age job seekers</w:t>
        </w:r>
        <w:r w:rsidR="00B50753">
          <w:rPr>
            <w:webHidden/>
          </w:rPr>
          <w:tab/>
        </w:r>
        <w:r w:rsidR="00B50753">
          <w:rPr>
            <w:webHidden/>
          </w:rPr>
          <w:fldChar w:fldCharType="begin"/>
        </w:r>
        <w:r w:rsidR="00B50753">
          <w:rPr>
            <w:webHidden/>
          </w:rPr>
          <w:instrText xml:space="preserve"> PAGEREF _Toc118468110 \h </w:instrText>
        </w:r>
        <w:r w:rsidR="00B50753">
          <w:rPr>
            <w:webHidden/>
          </w:rPr>
        </w:r>
        <w:r w:rsidR="00B50753">
          <w:rPr>
            <w:webHidden/>
          </w:rPr>
          <w:fldChar w:fldCharType="separate"/>
        </w:r>
        <w:r>
          <w:rPr>
            <w:webHidden/>
          </w:rPr>
          <w:t>2</w:t>
        </w:r>
        <w:r w:rsidR="00B50753">
          <w:rPr>
            <w:webHidden/>
          </w:rPr>
          <w:fldChar w:fldCharType="end"/>
        </w:r>
      </w:hyperlink>
    </w:p>
    <w:p w14:paraId="0BD7A307" w14:textId="56905400" w:rsidR="00B50753" w:rsidRDefault="00EB1661">
      <w:pPr>
        <w:pStyle w:val="TOC2"/>
        <w:rPr>
          <w:rFonts w:asciiTheme="minorHAnsi" w:eastAsiaTheme="minorEastAsia" w:hAnsiTheme="minorHAnsi" w:cstheme="minorBidi"/>
          <w:color w:val="auto"/>
          <w:sz w:val="22"/>
          <w:szCs w:val="22"/>
          <w:lang w:eastAsia="en-AU"/>
        </w:rPr>
      </w:pPr>
      <w:hyperlink w:anchor="_Toc118468111" w:history="1">
        <w:r w:rsidR="00B50753" w:rsidRPr="00905A06">
          <w:rPr>
            <w:rStyle w:val="Hyperlink"/>
          </w:rPr>
          <w:t>2.2</w:t>
        </w:r>
        <w:r w:rsidR="00B50753">
          <w:rPr>
            <w:rFonts w:asciiTheme="minorHAnsi" w:eastAsiaTheme="minorEastAsia" w:hAnsiTheme="minorHAnsi" w:cstheme="minorBidi"/>
            <w:color w:val="auto"/>
            <w:sz w:val="22"/>
            <w:szCs w:val="22"/>
            <w:lang w:eastAsia="en-AU"/>
          </w:rPr>
          <w:tab/>
        </w:r>
        <w:r w:rsidR="00B50753" w:rsidRPr="00905A06">
          <w:rPr>
            <w:rStyle w:val="Hyperlink"/>
          </w:rPr>
          <w:t>Digital literacy challenges facing mature age job seekers</w:t>
        </w:r>
        <w:r w:rsidR="00B50753">
          <w:rPr>
            <w:webHidden/>
          </w:rPr>
          <w:tab/>
        </w:r>
        <w:r w:rsidR="00B50753">
          <w:rPr>
            <w:webHidden/>
          </w:rPr>
          <w:fldChar w:fldCharType="begin"/>
        </w:r>
        <w:r w:rsidR="00B50753">
          <w:rPr>
            <w:webHidden/>
          </w:rPr>
          <w:instrText xml:space="preserve"> PAGEREF _Toc118468111 \h </w:instrText>
        </w:r>
        <w:r w:rsidR="00B50753">
          <w:rPr>
            <w:webHidden/>
          </w:rPr>
        </w:r>
        <w:r w:rsidR="00B50753">
          <w:rPr>
            <w:webHidden/>
          </w:rPr>
          <w:fldChar w:fldCharType="separate"/>
        </w:r>
        <w:r>
          <w:rPr>
            <w:webHidden/>
          </w:rPr>
          <w:t>3</w:t>
        </w:r>
        <w:r w:rsidR="00B50753">
          <w:rPr>
            <w:webHidden/>
          </w:rPr>
          <w:fldChar w:fldCharType="end"/>
        </w:r>
      </w:hyperlink>
    </w:p>
    <w:p w14:paraId="6A96045B" w14:textId="0AF6152A" w:rsidR="00B50753" w:rsidRDefault="00EB1661">
      <w:pPr>
        <w:pStyle w:val="TOC2"/>
        <w:rPr>
          <w:rFonts w:asciiTheme="minorHAnsi" w:eastAsiaTheme="minorEastAsia" w:hAnsiTheme="minorHAnsi" w:cstheme="minorBidi"/>
          <w:color w:val="auto"/>
          <w:sz w:val="22"/>
          <w:szCs w:val="22"/>
          <w:lang w:eastAsia="en-AU"/>
        </w:rPr>
      </w:pPr>
      <w:hyperlink w:anchor="_Toc118468112" w:history="1">
        <w:r w:rsidR="00B50753" w:rsidRPr="00905A06">
          <w:rPr>
            <w:rStyle w:val="Hyperlink"/>
          </w:rPr>
          <w:t>2.3</w:t>
        </w:r>
        <w:r w:rsidR="00B50753">
          <w:rPr>
            <w:rFonts w:asciiTheme="minorHAnsi" w:eastAsiaTheme="minorEastAsia" w:hAnsiTheme="minorHAnsi" w:cstheme="minorBidi"/>
            <w:color w:val="auto"/>
            <w:sz w:val="22"/>
            <w:szCs w:val="22"/>
            <w:lang w:eastAsia="en-AU"/>
          </w:rPr>
          <w:tab/>
        </w:r>
        <w:r w:rsidR="00B50753" w:rsidRPr="00905A06">
          <w:rPr>
            <w:rStyle w:val="Hyperlink"/>
          </w:rPr>
          <w:t>Overview of the Career Transition Assistance program</w:t>
        </w:r>
        <w:r w:rsidR="00B50753">
          <w:rPr>
            <w:webHidden/>
          </w:rPr>
          <w:tab/>
        </w:r>
        <w:r w:rsidR="00B50753">
          <w:rPr>
            <w:webHidden/>
          </w:rPr>
          <w:fldChar w:fldCharType="begin"/>
        </w:r>
        <w:r w:rsidR="00B50753">
          <w:rPr>
            <w:webHidden/>
          </w:rPr>
          <w:instrText xml:space="preserve"> PAGEREF _Toc118468112 \h </w:instrText>
        </w:r>
        <w:r w:rsidR="00B50753">
          <w:rPr>
            <w:webHidden/>
          </w:rPr>
        </w:r>
        <w:r w:rsidR="00B50753">
          <w:rPr>
            <w:webHidden/>
          </w:rPr>
          <w:fldChar w:fldCharType="separate"/>
        </w:r>
        <w:r>
          <w:rPr>
            <w:webHidden/>
          </w:rPr>
          <w:t>4</w:t>
        </w:r>
        <w:r w:rsidR="00B50753">
          <w:rPr>
            <w:webHidden/>
          </w:rPr>
          <w:fldChar w:fldCharType="end"/>
        </w:r>
      </w:hyperlink>
    </w:p>
    <w:p w14:paraId="1831F579" w14:textId="38B9A71B" w:rsidR="00B50753" w:rsidRDefault="00EB1661">
      <w:pPr>
        <w:pStyle w:val="TOC2"/>
        <w:rPr>
          <w:rFonts w:asciiTheme="minorHAnsi" w:eastAsiaTheme="minorEastAsia" w:hAnsiTheme="minorHAnsi" w:cstheme="minorBidi"/>
          <w:color w:val="auto"/>
          <w:sz w:val="22"/>
          <w:szCs w:val="22"/>
          <w:lang w:eastAsia="en-AU"/>
        </w:rPr>
      </w:pPr>
      <w:hyperlink w:anchor="_Toc118468113" w:history="1">
        <w:r w:rsidR="00B50753" w:rsidRPr="00905A06">
          <w:rPr>
            <w:rStyle w:val="Hyperlink"/>
          </w:rPr>
          <w:t>2.4</w:t>
        </w:r>
        <w:r w:rsidR="00B50753">
          <w:rPr>
            <w:rFonts w:asciiTheme="minorHAnsi" w:eastAsiaTheme="minorEastAsia" w:hAnsiTheme="minorHAnsi" w:cstheme="minorBidi"/>
            <w:color w:val="auto"/>
            <w:sz w:val="22"/>
            <w:szCs w:val="22"/>
            <w:lang w:eastAsia="en-AU"/>
          </w:rPr>
          <w:tab/>
        </w:r>
        <w:r w:rsidR="00B50753" w:rsidRPr="00905A06">
          <w:rPr>
            <w:rStyle w:val="Hyperlink"/>
          </w:rPr>
          <w:t>Evaluating the Career Transition Assistance program</w:t>
        </w:r>
        <w:r w:rsidR="00B50753">
          <w:rPr>
            <w:webHidden/>
          </w:rPr>
          <w:tab/>
        </w:r>
        <w:r w:rsidR="00B50753">
          <w:rPr>
            <w:webHidden/>
          </w:rPr>
          <w:fldChar w:fldCharType="begin"/>
        </w:r>
        <w:r w:rsidR="00B50753">
          <w:rPr>
            <w:webHidden/>
          </w:rPr>
          <w:instrText xml:space="preserve"> PAGEREF _Toc118468113 \h </w:instrText>
        </w:r>
        <w:r w:rsidR="00B50753">
          <w:rPr>
            <w:webHidden/>
          </w:rPr>
        </w:r>
        <w:r w:rsidR="00B50753">
          <w:rPr>
            <w:webHidden/>
          </w:rPr>
          <w:fldChar w:fldCharType="separate"/>
        </w:r>
        <w:r>
          <w:rPr>
            <w:webHidden/>
          </w:rPr>
          <w:t>5</w:t>
        </w:r>
        <w:r w:rsidR="00B50753">
          <w:rPr>
            <w:webHidden/>
          </w:rPr>
          <w:fldChar w:fldCharType="end"/>
        </w:r>
      </w:hyperlink>
    </w:p>
    <w:p w14:paraId="4FA2D156" w14:textId="227BE2D4" w:rsidR="00B50753" w:rsidRDefault="00EB1661">
      <w:pPr>
        <w:pStyle w:val="TOC2"/>
        <w:rPr>
          <w:rFonts w:asciiTheme="minorHAnsi" w:eastAsiaTheme="minorEastAsia" w:hAnsiTheme="minorHAnsi" w:cstheme="minorBidi"/>
          <w:color w:val="auto"/>
          <w:sz w:val="22"/>
          <w:szCs w:val="22"/>
          <w:lang w:eastAsia="en-AU"/>
        </w:rPr>
      </w:pPr>
      <w:hyperlink w:anchor="_Toc118468114" w:history="1">
        <w:r w:rsidR="00B50753" w:rsidRPr="00905A06">
          <w:rPr>
            <w:rStyle w:val="Hyperlink"/>
          </w:rPr>
          <w:t>2.5</w:t>
        </w:r>
        <w:r w:rsidR="00B50753">
          <w:rPr>
            <w:rFonts w:asciiTheme="minorHAnsi" w:eastAsiaTheme="minorEastAsia" w:hAnsiTheme="minorHAnsi" w:cstheme="minorBidi"/>
            <w:color w:val="auto"/>
            <w:sz w:val="22"/>
            <w:szCs w:val="22"/>
            <w:lang w:eastAsia="en-AU"/>
          </w:rPr>
          <w:tab/>
        </w:r>
        <w:r w:rsidR="00B50753" w:rsidRPr="00905A06">
          <w:rPr>
            <w:rStyle w:val="Hyperlink"/>
          </w:rPr>
          <w:t>Methodological overview</w:t>
        </w:r>
        <w:r w:rsidR="00B50753">
          <w:rPr>
            <w:webHidden/>
          </w:rPr>
          <w:tab/>
        </w:r>
        <w:r w:rsidR="00B50753">
          <w:rPr>
            <w:webHidden/>
          </w:rPr>
          <w:fldChar w:fldCharType="begin"/>
        </w:r>
        <w:r w:rsidR="00B50753">
          <w:rPr>
            <w:webHidden/>
          </w:rPr>
          <w:instrText xml:space="preserve"> PAGEREF _Toc118468114 \h </w:instrText>
        </w:r>
        <w:r w:rsidR="00B50753">
          <w:rPr>
            <w:webHidden/>
          </w:rPr>
        </w:r>
        <w:r w:rsidR="00B50753">
          <w:rPr>
            <w:webHidden/>
          </w:rPr>
          <w:fldChar w:fldCharType="separate"/>
        </w:r>
        <w:r>
          <w:rPr>
            <w:webHidden/>
          </w:rPr>
          <w:t>8</w:t>
        </w:r>
        <w:r w:rsidR="00B50753">
          <w:rPr>
            <w:webHidden/>
          </w:rPr>
          <w:fldChar w:fldCharType="end"/>
        </w:r>
      </w:hyperlink>
    </w:p>
    <w:p w14:paraId="3445BACB" w14:textId="3CC82B57" w:rsidR="00B50753" w:rsidRDefault="00EB1661">
      <w:pPr>
        <w:pStyle w:val="TOC2"/>
        <w:rPr>
          <w:rFonts w:asciiTheme="minorHAnsi" w:eastAsiaTheme="minorEastAsia" w:hAnsiTheme="minorHAnsi" w:cstheme="minorBidi"/>
          <w:color w:val="auto"/>
          <w:sz w:val="22"/>
          <w:szCs w:val="22"/>
          <w:lang w:eastAsia="en-AU"/>
        </w:rPr>
      </w:pPr>
      <w:hyperlink w:anchor="_Toc118468115" w:history="1">
        <w:r w:rsidR="00B50753" w:rsidRPr="00905A06">
          <w:rPr>
            <w:rStyle w:val="Hyperlink"/>
          </w:rPr>
          <w:t>2.6</w:t>
        </w:r>
        <w:r w:rsidR="00B50753">
          <w:rPr>
            <w:rFonts w:asciiTheme="minorHAnsi" w:eastAsiaTheme="minorEastAsia" w:hAnsiTheme="minorHAnsi" w:cstheme="minorBidi"/>
            <w:color w:val="auto"/>
            <w:sz w:val="22"/>
            <w:szCs w:val="22"/>
            <w:lang w:eastAsia="en-AU"/>
          </w:rPr>
          <w:tab/>
        </w:r>
        <w:r w:rsidR="00B50753" w:rsidRPr="00905A06">
          <w:rPr>
            <w:rStyle w:val="Hyperlink"/>
          </w:rPr>
          <w:t>Quantitative component</w:t>
        </w:r>
        <w:r w:rsidR="00B50753">
          <w:rPr>
            <w:webHidden/>
          </w:rPr>
          <w:tab/>
        </w:r>
        <w:r w:rsidR="00B50753">
          <w:rPr>
            <w:webHidden/>
          </w:rPr>
          <w:fldChar w:fldCharType="begin"/>
        </w:r>
        <w:r w:rsidR="00B50753">
          <w:rPr>
            <w:webHidden/>
          </w:rPr>
          <w:instrText xml:space="preserve"> PAGEREF _Toc118468115 \h </w:instrText>
        </w:r>
        <w:r w:rsidR="00B50753">
          <w:rPr>
            <w:webHidden/>
          </w:rPr>
        </w:r>
        <w:r w:rsidR="00B50753">
          <w:rPr>
            <w:webHidden/>
          </w:rPr>
          <w:fldChar w:fldCharType="separate"/>
        </w:r>
        <w:r>
          <w:rPr>
            <w:webHidden/>
          </w:rPr>
          <w:t>9</w:t>
        </w:r>
        <w:r w:rsidR="00B50753">
          <w:rPr>
            <w:webHidden/>
          </w:rPr>
          <w:fldChar w:fldCharType="end"/>
        </w:r>
      </w:hyperlink>
    </w:p>
    <w:p w14:paraId="721BBC75" w14:textId="60D56472" w:rsidR="00B50753" w:rsidRDefault="00EB1661">
      <w:pPr>
        <w:pStyle w:val="TOC2"/>
        <w:rPr>
          <w:rFonts w:asciiTheme="minorHAnsi" w:eastAsiaTheme="minorEastAsia" w:hAnsiTheme="minorHAnsi" w:cstheme="minorBidi"/>
          <w:color w:val="auto"/>
          <w:sz w:val="22"/>
          <w:szCs w:val="22"/>
          <w:lang w:eastAsia="en-AU"/>
        </w:rPr>
      </w:pPr>
      <w:hyperlink w:anchor="_Toc118468116" w:history="1">
        <w:r w:rsidR="00B50753" w:rsidRPr="00905A06">
          <w:rPr>
            <w:rStyle w:val="Hyperlink"/>
          </w:rPr>
          <w:t>2.7</w:t>
        </w:r>
        <w:r w:rsidR="00B50753">
          <w:rPr>
            <w:rFonts w:asciiTheme="minorHAnsi" w:eastAsiaTheme="minorEastAsia" w:hAnsiTheme="minorHAnsi" w:cstheme="minorBidi"/>
            <w:color w:val="auto"/>
            <w:sz w:val="22"/>
            <w:szCs w:val="22"/>
            <w:lang w:eastAsia="en-AU"/>
          </w:rPr>
          <w:tab/>
        </w:r>
        <w:r w:rsidR="00B50753" w:rsidRPr="00905A06">
          <w:rPr>
            <w:rStyle w:val="Hyperlink"/>
          </w:rPr>
          <w:t>Qualitative component</w:t>
        </w:r>
        <w:r w:rsidR="00B50753">
          <w:rPr>
            <w:webHidden/>
          </w:rPr>
          <w:tab/>
        </w:r>
        <w:r w:rsidR="00B50753">
          <w:rPr>
            <w:webHidden/>
          </w:rPr>
          <w:fldChar w:fldCharType="begin"/>
        </w:r>
        <w:r w:rsidR="00B50753">
          <w:rPr>
            <w:webHidden/>
          </w:rPr>
          <w:instrText xml:space="preserve"> PAGEREF _Toc118468116 \h </w:instrText>
        </w:r>
        <w:r w:rsidR="00B50753">
          <w:rPr>
            <w:webHidden/>
          </w:rPr>
        </w:r>
        <w:r w:rsidR="00B50753">
          <w:rPr>
            <w:webHidden/>
          </w:rPr>
          <w:fldChar w:fldCharType="separate"/>
        </w:r>
        <w:r>
          <w:rPr>
            <w:webHidden/>
          </w:rPr>
          <w:t>12</w:t>
        </w:r>
        <w:r w:rsidR="00B50753">
          <w:rPr>
            <w:webHidden/>
          </w:rPr>
          <w:fldChar w:fldCharType="end"/>
        </w:r>
      </w:hyperlink>
    </w:p>
    <w:p w14:paraId="2D19D5FB" w14:textId="194DB28F" w:rsidR="00B50753" w:rsidRDefault="00EB1661">
      <w:pPr>
        <w:pStyle w:val="TOC1"/>
        <w:rPr>
          <w:rFonts w:asciiTheme="minorHAnsi" w:eastAsiaTheme="minorEastAsia" w:hAnsiTheme="minorHAnsi" w:cstheme="minorBidi"/>
          <w:b w:val="0"/>
          <w:color w:val="auto"/>
          <w:sz w:val="22"/>
          <w:szCs w:val="22"/>
          <w:lang w:eastAsia="en-AU"/>
        </w:rPr>
      </w:pPr>
      <w:hyperlink w:anchor="_Toc118468117" w:history="1">
        <w:r w:rsidR="00B50753" w:rsidRPr="00905A06">
          <w:rPr>
            <w:rStyle w:val="Hyperlink"/>
            <w14:scene3d>
              <w14:camera w14:prst="orthographicFront"/>
              <w14:lightRig w14:rig="threePt" w14:dir="t">
                <w14:rot w14:lat="0" w14:lon="0" w14:rev="0"/>
              </w14:lightRig>
            </w14:scene3d>
          </w:rPr>
          <w:t>3</w:t>
        </w:r>
        <w:r w:rsidR="00B50753">
          <w:rPr>
            <w:rFonts w:asciiTheme="minorHAnsi" w:eastAsiaTheme="minorEastAsia" w:hAnsiTheme="minorHAnsi" w:cstheme="minorBidi"/>
            <w:b w:val="0"/>
            <w:color w:val="auto"/>
            <w:sz w:val="22"/>
            <w:szCs w:val="22"/>
            <w:lang w:eastAsia="en-AU"/>
          </w:rPr>
          <w:tab/>
        </w:r>
        <w:r w:rsidR="00B50753" w:rsidRPr="00905A06">
          <w:rPr>
            <w:rStyle w:val="Hyperlink"/>
          </w:rPr>
          <w:t>Program delivery</w:t>
        </w:r>
        <w:r w:rsidR="00B50753">
          <w:rPr>
            <w:webHidden/>
          </w:rPr>
          <w:tab/>
        </w:r>
        <w:r w:rsidR="00B50753">
          <w:rPr>
            <w:webHidden/>
          </w:rPr>
          <w:fldChar w:fldCharType="begin"/>
        </w:r>
        <w:r w:rsidR="00B50753">
          <w:rPr>
            <w:webHidden/>
          </w:rPr>
          <w:instrText xml:space="preserve"> PAGEREF _Toc118468117 \h </w:instrText>
        </w:r>
        <w:r w:rsidR="00B50753">
          <w:rPr>
            <w:webHidden/>
          </w:rPr>
        </w:r>
        <w:r w:rsidR="00B50753">
          <w:rPr>
            <w:webHidden/>
          </w:rPr>
          <w:fldChar w:fldCharType="separate"/>
        </w:r>
        <w:r>
          <w:rPr>
            <w:webHidden/>
          </w:rPr>
          <w:t>14</w:t>
        </w:r>
        <w:r w:rsidR="00B50753">
          <w:rPr>
            <w:webHidden/>
          </w:rPr>
          <w:fldChar w:fldCharType="end"/>
        </w:r>
      </w:hyperlink>
    </w:p>
    <w:p w14:paraId="5332D33A" w14:textId="0FF664B9" w:rsidR="00B50753" w:rsidRDefault="00EB1661">
      <w:pPr>
        <w:pStyle w:val="TOC2"/>
        <w:rPr>
          <w:rFonts w:asciiTheme="minorHAnsi" w:eastAsiaTheme="minorEastAsia" w:hAnsiTheme="minorHAnsi" w:cstheme="minorBidi"/>
          <w:color w:val="auto"/>
          <w:sz w:val="22"/>
          <w:szCs w:val="22"/>
          <w:lang w:eastAsia="en-AU"/>
        </w:rPr>
      </w:pPr>
      <w:hyperlink w:anchor="_Toc118468118" w:history="1">
        <w:r w:rsidR="00B50753" w:rsidRPr="00905A06">
          <w:rPr>
            <w:rStyle w:val="Hyperlink"/>
          </w:rPr>
          <w:t>3.1</w:t>
        </w:r>
        <w:r w:rsidR="00B50753">
          <w:rPr>
            <w:rFonts w:asciiTheme="minorHAnsi" w:eastAsiaTheme="minorEastAsia" w:hAnsiTheme="minorHAnsi" w:cstheme="minorBidi"/>
            <w:color w:val="auto"/>
            <w:sz w:val="22"/>
            <w:szCs w:val="22"/>
            <w:lang w:eastAsia="en-AU"/>
          </w:rPr>
          <w:tab/>
        </w:r>
        <w:r w:rsidR="00B50753" w:rsidRPr="00905A06">
          <w:rPr>
            <w:rStyle w:val="Hyperlink"/>
          </w:rPr>
          <w:t>Activities and outputs</w:t>
        </w:r>
        <w:r w:rsidR="00B50753">
          <w:rPr>
            <w:webHidden/>
          </w:rPr>
          <w:tab/>
        </w:r>
        <w:r w:rsidR="00B50753">
          <w:rPr>
            <w:webHidden/>
          </w:rPr>
          <w:fldChar w:fldCharType="begin"/>
        </w:r>
        <w:r w:rsidR="00B50753">
          <w:rPr>
            <w:webHidden/>
          </w:rPr>
          <w:instrText xml:space="preserve"> PAGEREF _Toc118468118 \h </w:instrText>
        </w:r>
        <w:r w:rsidR="00B50753">
          <w:rPr>
            <w:webHidden/>
          </w:rPr>
        </w:r>
        <w:r w:rsidR="00B50753">
          <w:rPr>
            <w:webHidden/>
          </w:rPr>
          <w:fldChar w:fldCharType="separate"/>
        </w:r>
        <w:r>
          <w:rPr>
            <w:webHidden/>
          </w:rPr>
          <w:t>14</w:t>
        </w:r>
        <w:r w:rsidR="00B50753">
          <w:rPr>
            <w:webHidden/>
          </w:rPr>
          <w:fldChar w:fldCharType="end"/>
        </w:r>
      </w:hyperlink>
    </w:p>
    <w:p w14:paraId="5FDE3820" w14:textId="036C1F2B" w:rsidR="00B50753" w:rsidRDefault="00EB1661">
      <w:pPr>
        <w:pStyle w:val="TOC2"/>
        <w:rPr>
          <w:rFonts w:asciiTheme="minorHAnsi" w:eastAsiaTheme="minorEastAsia" w:hAnsiTheme="minorHAnsi" w:cstheme="minorBidi"/>
          <w:color w:val="auto"/>
          <w:sz w:val="22"/>
          <w:szCs w:val="22"/>
          <w:lang w:eastAsia="en-AU"/>
        </w:rPr>
      </w:pPr>
      <w:hyperlink w:anchor="_Toc118468119" w:history="1">
        <w:r w:rsidR="00B50753" w:rsidRPr="00905A06">
          <w:rPr>
            <w:rStyle w:val="Hyperlink"/>
          </w:rPr>
          <w:t>3.2</w:t>
        </w:r>
        <w:r w:rsidR="00B50753">
          <w:rPr>
            <w:rFonts w:asciiTheme="minorHAnsi" w:eastAsiaTheme="minorEastAsia" w:hAnsiTheme="minorHAnsi" w:cstheme="minorBidi"/>
            <w:color w:val="auto"/>
            <w:sz w:val="22"/>
            <w:szCs w:val="22"/>
            <w:lang w:eastAsia="en-AU"/>
          </w:rPr>
          <w:tab/>
        </w:r>
        <w:r w:rsidR="00B50753" w:rsidRPr="00905A06">
          <w:rPr>
            <w:rStyle w:val="Hyperlink"/>
          </w:rPr>
          <w:t>Qualitative findings on CTA program delivery and structure</w:t>
        </w:r>
        <w:r w:rsidR="00B50753">
          <w:rPr>
            <w:webHidden/>
          </w:rPr>
          <w:tab/>
        </w:r>
        <w:r w:rsidR="00B50753">
          <w:rPr>
            <w:webHidden/>
          </w:rPr>
          <w:fldChar w:fldCharType="begin"/>
        </w:r>
        <w:r w:rsidR="00B50753">
          <w:rPr>
            <w:webHidden/>
          </w:rPr>
          <w:instrText xml:space="preserve"> PAGEREF _Toc118468119 \h </w:instrText>
        </w:r>
        <w:r w:rsidR="00B50753">
          <w:rPr>
            <w:webHidden/>
          </w:rPr>
        </w:r>
        <w:r w:rsidR="00B50753">
          <w:rPr>
            <w:webHidden/>
          </w:rPr>
          <w:fldChar w:fldCharType="separate"/>
        </w:r>
        <w:r>
          <w:rPr>
            <w:webHidden/>
          </w:rPr>
          <w:t>19</w:t>
        </w:r>
        <w:r w:rsidR="00B50753">
          <w:rPr>
            <w:webHidden/>
          </w:rPr>
          <w:fldChar w:fldCharType="end"/>
        </w:r>
      </w:hyperlink>
    </w:p>
    <w:p w14:paraId="6B1C1E94" w14:textId="699877CA" w:rsidR="00B50753" w:rsidRDefault="00EB1661">
      <w:pPr>
        <w:pStyle w:val="TOC1"/>
        <w:rPr>
          <w:rFonts w:asciiTheme="minorHAnsi" w:eastAsiaTheme="minorEastAsia" w:hAnsiTheme="minorHAnsi" w:cstheme="minorBidi"/>
          <w:b w:val="0"/>
          <w:color w:val="auto"/>
          <w:sz w:val="22"/>
          <w:szCs w:val="22"/>
          <w:lang w:eastAsia="en-AU"/>
        </w:rPr>
      </w:pPr>
      <w:hyperlink w:anchor="_Toc118468120" w:history="1">
        <w:r w:rsidR="00B50753" w:rsidRPr="00905A06">
          <w:rPr>
            <w:rStyle w:val="Hyperlink"/>
            <w14:scene3d>
              <w14:camera w14:prst="orthographicFront"/>
              <w14:lightRig w14:rig="threePt" w14:dir="t">
                <w14:rot w14:lat="0" w14:lon="0" w14:rev="0"/>
              </w14:lightRig>
            </w14:scene3d>
          </w:rPr>
          <w:t>4</w:t>
        </w:r>
        <w:r w:rsidR="00B50753">
          <w:rPr>
            <w:rFonts w:asciiTheme="minorHAnsi" w:eastAsiaTheme="minorEastAsia" w:hAnsiTheme="minorHAnsi" w:cstheme="minorBidi"/>
            <w:b w:val="0"/>
            <w:color w:val="auto"/>
            <w:sz w:val="22"/>
            <w:szCs w:val="22"/>
            <w:lang w:eastAsia="en-AU"/>
          </w:rPr>
          <w:tab/>
        </w:r>
        <w:r w:rsidR="00B50753" w:rsidRPr="00905A06">
          <w:rPr>
            <w:rStyle w:val="Hyperlink"/>
          </w:rPr>
          <w:t>Overall experiences of the CTA program</w:t>
        </w:r>
        <w:r w:rsidR="00B50753">
          <w:rPr>
            <w:webHidden/>
          </w:rPr>
          <w:tab/>
        </w:r>
        <w:r w:rsidR="00B50753">
          <w:rPr>
            <w:webHidden/>
          </w:rPr>
          <w:fldChar w:fldCharType="begin"/>
        </w:r>
        <w:r w:rsidR="00B50753">
          <w:rPr>
            <w:webHidden/>
          </w:rPr>
          <w:instrText xml:space="preserve"> PAGEREF _Toc118468120 \h </w:instrText>
        </w:r>
        <w:r w:rsidR="00B50753">
          <w:rPr>
            <w:webHidden/>
          </w:rPr>
        </w:r>
        <w:r w:rsidR="00B50753">
          <w:rPr>
            <w:webHidden/>
          </w:rPr>
          <w:fldChar w:fldCharType="separate"/>
        </w:r>
        <w:r>
          <w:rPr>
            <w:webHidden/>
          </w:rPr>
          <w:t>30</w:t>
        </w:r>
        <w:r w:rsidR="00B50753">
          <w:rPr>
            <w:webHidden/>
          </w:rPr>
          <w:fldChar w:fldCharType="end"/>
        </w:r>
      </w:hyperlink>
    </w:p>
    <w:p w14:paraId="30CE16BE" w14:textId="26569B6D" w:rsidR="00B50753" w:rsidRDefault="00EB1661">
      <w:pPr>
        <w:pStyle w:val="TOC2"/>
        <w:rPr>
          <w:rFonts w:asciiTheme="minorHAnsi" w:eastAsiaTheme="minorEastAsia" w:hAnsiTheme="minorHAnsi" w:cstheme="minorBidi"/>
          <w:color w:val="auto"/>
          <w:sz w:val="22"/>
          <w:szCs w:val="22"/>
          <w:lang w:eastAsia="en-AU"/>
        </w:rPr>
      </w:pPr>
      <w:hyperlink w:anchor="_Toc118468121" w:history="1">
        <w:r w:rsidR="00B50753" w:rsidRPr="00905A06">
          <w:rPr>
            <w:rStyle w:val="Hyperlink"/>
          </w:rPr>
          <w:t>4.1</w:t>
        </w:r>
        <w:r w:rsidR="00B50753">
          <w:rPr>
            <w:rFonts w:asciiTheme="minorHAnsi" w:eastAsiaTheme="minorEastAsia" w:hAnsiTheme="minorHAnsi" w:cstheme="minorBidi"/>
            <w:color w:val="auto"/>
            <w:sz w:val="22"/>
            <w:szCs w:val="22"/>
            <w:lang w:eastAsia="en-AU"/>
          </w:rPr>
          <w:tab/>
        </w:r>
        <w:r w:rsidR="00B50753" w:rsidRPr="00905A06">
          <w:rPr>
            <w:rStyle w:val="Hyperlink"/>
          </w:rPr>
          <w:t>Overall participant perceptions of the CTA program</w:t>
        </w:r>
        <w:r w:rsidR="00B50753">
          <w:rPr>
            <w:webHidden/>
          </w:rPr>
          <w:tab/>
        </w:r>
        <w:r w:rsidR="00B50753">
          <w:rPr>
            <w:webHidden/>
          </w:rPr>
          <w:fldChar w:fldCharType="begin"/>
        </w:r>
        <w:r w:rsidR="00B50753">
          <w:rPr>
            <w:webHidden/>
          </w:rPr>
          <w:instrText xml:space="preserve"> PAGEREF _Toc118468121 \h </w:instrText>
        </w:r>
        <w:r w:rsidR="00B50753">
          <w:rPr>
            <w:webHidden/>
          </w:rPr>
        </w:r>
        <w:r w:rsidR="00B50753">
          <w:rPr>
            <w:webHidden/>
          </w:rPr>
          <w:fldChar w:fldCharType="separate"/>
        </w:r>
        <w:r>
          <w:rPr>
            <w:webHidden/>
          </w:rPr>
          <w:t>30</w:t>
        </w:r>
        <w:r w:rsidR="00B50753">
          <w:rPr>
            <w:webHidden/>
          </w:rPr>
          <w:fldChar w:fldCharType="end"/>
        </w:r>
      </w:hyperlink>
    </w:p>
    <w:p w14:paraId="6D4B3DFA" w14:textId="7731F69A" w:rsidR="00B50753" w:rsidRDefault="00EB1661">
      <w:pPr>
        <w:pStyle w:val="TOC2"/>
        <w:rPr>
          <w:rFonts w:asciiTheme="minorHAnsi" w:eastAsiaTheme="minorEastAsia" w:hAnsiTheme="minorHAnsi" w:cstheme="minorBidi"/>
          <w:color w:val="auto"/>
          <w:sz w:val="22"/>
          <w:szCs w:val="22"/>
          <w:lang w:eastAsia="en-AU"/>
        </w:rPr>
      </w:pPr>
      <w:hyperlink w:anchor="_Toc118468122" w:history="1">
        <w:r w:rsidR="00B50753" w:rsidRPr="00905A06">
          <w:rPr>
            <w:rStyle w:val="Hyperlink"/>
          </w:rPr>
          <w:t>4.2</w:t>
        </w:r>
        <w:r w:rsidR="00B50753">
          <w:rPr>
            <w:rFonts w:asciiTheme="minorHAnsi" w:eastAsiaTheme="minorEastAsia" w:hAnsiTheme="minorHAnsi" w:cstheme="minorBidi"/>
            <w:color w:val="auto"/>
            <w:sz w:val="22"/>
            <w:szCs w:val="22"/>
            <w:lang w:eastAsia="en-AU"/>
          </w:rPr>
          <w:tab/>
        </w:r>
        <w:r w:rsidR="00B50753" w:rsidRPr="00905A06">
          <w:rPr>
            <w:rStyle w:val="Hyperlink"/>
          </w:rPr>
          <w:t>Program components</w:t>
        </w:r>
        <w:r w:rsidR="00B50753">
          <w:rPr>
            <w:webHidden/>
          </w:rPr>
          <w:tab/>
        </w:r>
        <w:r w:rsidR="00B50753">
          <w:rPr>
            <w:webHidden/>
          </w:rPr>
          <w:fldChar w:fldCharType="begin"/>
        </w:r>
        <w:r w:rsidR="00B50753">
          <w:rPr>
            <w:webHidden/>
          </w:rPr>
          <w:instrText xml:space="preserve"> PAGEREF _Toc118468122 \h </w:instrText>
        </w:r>
        <w:r w:rsidR="00B50753">
          <w:rPr>
            <w:webHidden/>
          </w:rPr>
        </w:r>
        <w:r w:rsidR="00B50753">
          <w:rPr>
            <w:webHidden/>
          </w:rPr>
          <w:fldChar w:fldCharType="separate"/>
        </w:r>
        <w:r>
          <w:rPr>
            <w:webHidden/>
          </w:rPr>
          <w:t>32</w:t>
        </w:r>
        <w:r w:rsidR="00B50753">
          <w:rPr>
            <w:webHidden/>
          </w:rPr>
          <w:fldChar w:fldCharType="end"/>
        </w:r>
      </w:hyperlink>
    </w:p>
    <w:p w14:paraId="7A95A08B" w14:textId="51EA50FC" w:rsidR="00B50753" w:rsidRDefault="00EB1661">
      <w:pPr>
        <w:pStyle w:val="TOC2"/>
        <w:rPr>
          <w:rFonts w:asciiTheme="minorHAnsi" w:eastAsiaTheme="minorEastAsia" w:hAnsiTheme="minorHAnsi" w:cstheme="minorBidi"/>
          <w:color w:val="auto"/>
          <w:sz w:val="22"/>
          <w:szCs w:val="22"/>
          <w:lang w:eastAsia="en-AU"/>
        </w:rPr>
      </w:pPr>
      <w:hyperlink w:anchor="_Toc118468123" w:history="1">
        <w:r w:rsidR="00B50753" w:rsidRPr="00905A06">
          <w:rPr>
            <w:rStyle w:val="Hyperlink"/>
          </w:rPr>
          <w:t>4.3</w:t>
        </w:r>
        <w:r w:rsidR="00B50753">
          <w:rPr>
            <w:rFonts w:asciiTheme="minorHAnsi" w:eastAsiaTheme="minorEastAsia" w:hAnsiTheme="minorHAnsi" w:cstheme="minorBidi"/>
            <w:color w:val="auto"/>
            <w:sz w:val="22"/>
            <w:szCs w:val="22"/>
            <w:lang w:eastAsia="en-AU"/>
          </w:rPr>
          <w:tab/>
        </w:r>
        <w:r w:rsidR="00B50753" w:rsidRPr="00905A06">
          <w:rPr>
            <w:rStyle w:val="Hyperlink"/>
          </w:rPr>
          <w:t>Program delivery during COVID-19 restrictions</w:t>
        </w:r>
        <w:r w:rsidR="00B50753">
          <w:rPr>
            <w:webHidden/>
          </w:rPr>
          <w:tab/>
        </w:r>
        <w:r w:rsidR="00B50753">
          <w:rPr>
            <w:webHidden/>
          </w:rPr>
          <w:fldChar w:fldCharType="begin"/>
        </w:r>
        <w:r w:rsidR="00B50753">
          <w:rPr>
            <w:webHidden/>
          </w:rPr>
          <w:instrText xml:space="preserve"> PAGEREF _Toc118468123 \h </w:instrText>
        </w:r>
        <w:r w:rsidR="00B50753">
          <w:rPr>
            <w:webHidden/>
          </w:rPr>
        </w:r>
        <w:r w:rsidR="00B50753">
          <w:rPr>
            <w:webHidden/>
          </w:rPr>
          <w:fldChar w:fldCharType="separate"/>
        </w:r>
        <w:r>
          <w:rPr>
            <w:webHidden/>
          </w:rPr>
          <w:t>35</w:t>
        </w:r>
        <w:r w:rsidR="00B50753">
          <w:rPr>
            <w:webHidden/>
          </w:rPr>
          <w:fldChar w:fldCharType="end"/>
        </w:r>
      </w:hyperlink>
    </w:p>
    <w:p w14:paraId="593CF718" w14:textId="014DB8AE" w:rsidR="00B50753" w:rsidRDefault="00EB1661">
      <w:pPr>
        <w:pStyle w:val="TOC1"/>
        <w:rPr>
          <w:rFonts w:asciiTheme="minorHAnsi" w:eastAsiaTheme="minorEastAsia" w:hAnsiTheme="minorHAnsi" w:cstheme="minorBidi"/>
          <w:b w:val="0"/>
          <w:color w:val="auto"/>
          <w:sz w:val="22"/>
          <w:szCs w:val="22"/>
          <w:lang w:eastAsia="en-AU"/>
        </w:rPr>
      </w:pPr>
      <w:hyperlink w:anchor="_Toc118468124" w:history="1">
        <w:r w:rsidR="00B50753" w:rsidRPr="00905A06">
          <w:rPr>
            <w:rStyle w:val="Hyperlink"/>
            <w14:scene3d>
              <w14:camera w14:prst="orthographicFront"/>
              <w14:lightRig w14:rig="threePt" w14:dir="t">
                <w14:rot w14:lat="0" w14:lon="0" w14:rev="0"/>
              </w14:lightRig>
            </w14:scene3d>
          </w:rPr>
          <w:t>5</w:t>
        </w:r>
        <w:r w:rsidR="00B50753">
          <w:rPr>
            <w:rFonts w:asciiTheme="minorHAnsi" w:eastAsiaTheme="minorEastAsia" w:hAnsiTheme="minorHAnsi" w:cstheme="minorBidi"/>
            <w:b w:val="0"/>
            <w:color w:val="auto"/>
            <w:sz w:val="22"/>
            <w:szCs w:val="22"/>
            <w:lang w:eastAsia="en-AU"/>
          </w:rPr>
          <w:tab/>
        </w:r>
        <w:r w:rsidR="00B50753" w:rsidRPr="00905A06">
          <w:rPr>
            <w:rStyle w:val="Hyperlink"/>
          </w:rPr>
          <w:t>Outcomes</w:t>
        </w:r>
        <w:r w:rsidR="00B50753">
          <w:rPr>
            <w:webHidden/>
          </w:rPr>
          <w:tab/>
        </w:r>
        <w:r w:rsidR="00B50753">
          <w:rPr>
            <w:webHidden/>
          </w:rPr>
          <w:fldChar w:fldCharType="begin"/>
        </w:r>
        <w:r w:rsidR="00B50753">
          <w:rPr>
            <w:webHidden/>
          </w:rPr>
          <w:instrText xml:space="preserve"> PAGEREF _Toc118468124 \h </w:instrText>
        </w:r>
        <w:r w:rsidR="00B50753">
          <w:rPr>
            <w:webHidden/>
          </w:rPr>
        </w:r>
        <w:r w:rsidR="00B50753">
          <w:rPr>
            <w:webHidden/>
          </w:rPr>
          <w:fldChar w:fldCharType="separate"/>
        </w:r>
        <w:r>
          <w:rPr>
            <w:webHidden/>
          </w:rPr>
          <w:t>40</w:t>
        </w:r>
        <w:r w:rsidR="00B50753">
          <w:rPr>
            <w:webHidden/>
          </w:rPr>
          <w:fldChar w:fldCharType="end"/>
        </w:r>
      </w:hyperlink>
    </w:p>
    <w:p w14:paraId="12E044A4" w14:textId="6750C530" w:rsidR="00B50753" w:rsidRDefault="00EB1661">
      <w:pPr>
        <w:pStyle w:val="TOC2"/>
        <w:rPr>
          <w:rFonts w:asciiTheme="minorHAnsi" w:eastAsiaTheme="minorEastAsia" w:hAnsiTheme="minorHAnsi" w:cstheme="minorBidi"/>
          <w:color w:val="auto"/>
          <w:sz w:val="22"/>
          <w:szCs w:val="22"/>
          <w:lang w:eastAsia="en-AU"/>
        </w:rPr>
      </w:pPr>
      <w:hyperlink w:anchor="_Toc118468125" w:history="1">
        <w:r w:rsidR="00B50753" w:rsidRPr="00905A06">
          <w:rPr>
            <w:rStyle w:val="Hyperlink"/>
          </w:rPr>
          <w:t>5.1</w:t>
        </w:r>
        <w:r w:rsidR="00B50753">
          <w:rPr>
            <w:rFonts w:asciiTheme="minorHAnsi" w:eastAsiaTheme="minorEastAsia" w:hAnsiTheme="minorHAnsi" w:cstheme="minorBidi"/>
            <w:color w:val="auto"/>
            <w:sz w:val="22"/>
            <w:szCs w:val="22"/>
            <w:lang w:eastAsia="en-AU"/>
          </w:rPr>
          <w:tab/>
        </w:r>
        <w:r w:rsidR="00B50753" w:rsidRPr="00905A06">
          <w:rPr>
            <w:rStyle w:val="Hyperlink"/>
          </w:rPr>
          <w:t>Digital literacy among participants immediately post-program</w:t>
        </w:r>
        <w:r w:rsidR="00B50753">
          <w:rPr>
            <w:webHidden/>
          </w:rPr>
          <w:tab/>
        </w:r>
        <w:r w:rsidR="00B50753">
          <w:rPr>
            <w:webHidden/>
          </w:rPr>
          <w:fldChar w:fldCharType="begin"/>
        </w:r>
        <w:r w:rsidR="00B50753">
          <w:rPr>
            <w:webHidden/>
          </w:rPr>
          <w:instrText xml:space="preserve"> PAGEREF _Toc118468125 \h </w:instrText>
        </w:r>
        <w:r w:rsidR="00B50753">
          <w:rPr>
            <w:webHidden/>
          </w:rPr>
        </w:r>
        <w:r w:rsidR="00B50753">
          <w:rPr>
            <w:webHidden/>
          </w:rPr>
          <w:fldChar w:fldCharType="separate"/>
        </w:r>
        <w:r>
          <w:rPr>
            <w:webHidden/>
          </w:rPr>
          <w:t>40</w:t>
        </w:r>
        <w:r w:rsidR="00B50753">
          <w:rPr>
            <w:webHidden/>
          </w:rPr>
          <w:fldChar w:fldCharType="end"/>
        </w:r>
      </w:hyperlink>
    </w:p>
    <w:p w14:paraId="40B5F0CA" w14:textId="29202BDC" w:rsidR="00B50753" w:rsidRDefault="00EB1661">
      <w:pPr>
        <w:pStyle w:val="TOC2"/>
        <w:rPr>
          <w:rFonts w:asciiTheme="minorHAnsi" w:eastAsiaTheme="minorEastAsia" w:hAnsiTheme="minorHAnsi" w:cstheme="minorBidi"/>
          <w:color w:val="auto"/>
          <w:sz w:val="22"/>
          <w:szCs w:val="22"/>
          <w:lang w:eastAsia="en-AU"/>
        </w:rPr>
      </w:pPr>
      <w:hyperlink w:anchor="_Toc118468126" w:history="1">
        <w:r w:rsidR="00B50753" w:rsidRPr="00905A06">
          <w:rPr>
            <w:rStyle w:val="Hyperlink"/>
          </w:rPr>
          <w:t>5.2</w:t>
        </w:r>
        <w:r w:rsidR="00B50753">
          <w:rPr>
            <w:rFonts w:asciiTheme="minorHAnsi" w:eastAsiaTheme="minorEastAsia" w:hAnsiTheme="minorHAnsi" w:cstheme="minorBidi"/>
            <w:color w:val="auto"/>
            <w:sz w:val="22"/>
            <w:szCs w:val="22"/>
            <w:lang w:eastAsia="en-AU"/>
          </w:rPr>
          <w:tab/>
        </w:r>
        <w:r w:rsidR="00B50753" w:rsidRPr="00905A06">
          <w:rPr>
            <w:rStyle w:val="Hyperlink"/>
          </w:rPr>
          <w:t>Short-term outcomes</w:t>
        </w:r>
        <w:r w:rsidR="00B50753">
          <w:rPr>
            <w:webHidden/>
          </w:rPr>
          <w:tab/>
        </w:r>
        <w:r w:rsidR="00B50753">
          <w:rPr>
            <w:webHidden/>
          </w:rPr>
          <w:fldChar w:fldCharType="begin"/>
        </w:r>
        <w:r w:rsidR="00B50753">
          <w:rPr>
            <w:webHidden/>
          </w:rPr>
          <w:instrText xml:space="preserve"> PAGEREF _Toc118468126 \h </w:instrText>
        </w:r>
        <w:r w:rsidR="00B50753">
          <w:rPr>
            <w:webHidden/>
          </w:rPr>
        </w:r>
        <w:r w:rsidR="00B50753">
          <w:rPr>
            <w:webHidden/>
          </w:rPr>
          <w:fldChar w:fldCharType="separate"/>
        </w:r>
        <w:r>
          <w:rPr>
            <w:webHidden/>
          </w:rPr>
          <w:t>43</w:t>
        </w:r>
        <w:r w:rsidR="00B50753">
          <w:rPr>
            <w:webHidden/>
          </w:rPr>
          <w:fldChar w:fldCharType="end"/>
        </w:r>
      </w:hyperlink>
    </w:p>
    <w:p w14:paraId="1EE34B7A" w14:textId="650F8EF1" w:rsidR="00B50753" w:rsidRDefault="00EB1661">
      <w:pPr>
        <w:pStyle w:val="TOC2"/>
        <w:rPr>
          <w:rFonts w:asciiTheme="minorHAnsi" w:eastAsiaTheme="minorEastAsia" w:hAnsiTheme="minorHAnsi" w:cstheme="minorBidi"/>
          <w:color w:val="auto"/>
          <w:sz w:val="22"/>
          <w:szCs w:val="22"/>
          <w:lang w:eastAsia="en-AU"/>
        </w:rPr>
      </w:pPr>
      <w:hyperlink w:anchor="_Toc118468127" w:history="1">
        <w:r w:rsidR="00B50753" w:rsidRPr="00905A06">
          <w:rPr>
            <w:rStyle w:val="Hyperlink"/>
          </w:rPr>
          <w:t>5.3</w:t>
        </w:r>
        <w:r w:rsidR="00B50753">
          <w:rPr>
            <w:rFonts w:asciiTheme="minorHAnsi" w:eastAsiaTheme="minorEastAsia" w:hAnsiTheme="minorHAnsi" w:cstheme="minorBidi"/>
            <w:color w:val="auto"/>
            <w:sz w:val="22"/>
            <w:szCs w:val="22"/>
            <w:lang w:eastAsia="en-AU"/>
          </w:rPr>
          <w:tab/>
        </w:r>
        <w:r w:rsidR="00B50753" w:rsidRPr="00905A06">
          <w:rPr>
            <w:rStyle w:val="Hyperlink"/>
          </w:rPr>
          <w:t>Experiences post-CTA</w:t>
        </w:r>
        <w:r w:rsidR="00B50753">
          <w:rPr>
            <w:webHidden/>
          </w:rPr>
          <w:tab/>
        </w:r>
        <w:r w:rsidR="00B50753">
          <w:rPr>
            <w:webHidden/>
          </w:rPr>
          <w:fldChar w:fldCharType="begin"/>
        </w:r>
        <w:r w:rsidR="00B50753">
          <w:rPr>
            <w:webHidden/>
          </w:rPr>
          <w:instrText xml:space="preserve"> PAGEREF _Toc118468127 \h </w:instrText>
        </w:r>
        <w:r w:rsidR="00B50753">
          <w:rPr>
            <w:webHidden/>
          </w:rPr>
        </w:r>
        <w:r w:rsidR="00B50753">
          <w:rPr>
            <w:webHidden/>
          </w:rPr>
          <w:fldChar w:fldCharType="separate"/>
        </w:r>
        <w:r>
          <w:rPr>
            <w:webHidden/>
          </w:rPr>
          <w:t>53</w:t>
        </w:r>
        <w:r w:rsidR="00B50753">
          <w:rPr>
            <w:webHidden/>
          </w:rPr>
          <w:fldChar w:fldCharType="end"/>
        </w:r>
      </w:hyperlink>
    </w:p>
    <w:p w14:paraId="10D355D9" w14:textId="0D224760" w:rsidR="00B50753" w:rsidRDefault="00EB1661">
      <w:pPr>
        <w:pStyle w:val="TOC2"/>
        <w:rPr>
          <w:rFonts w:asciiTheme="minorHAnsi" w:eastAsiaTheme="minorEastAsia" w:hAnsiTheme="minorHAnsi" w:cstheme="minorBidi"/>
          <w:color w:val="auto"/>
          <w:sz w:val="22"/>
          <w:szCs w:val="22"/>
          <w:lang w:eastAsia="en-AU"/>
        </w:rPr>
      </w:pPr>
      <w:hyperlink w:anchor="_Toc118468128" w:history="1">
        <w:r w:rsidR="00B50753" w:rsidRPr="00905A06">
          <w:rPr>
            <w:rStyle w:val="Hyperlink"/>
          </w:rPr>
          <w:t>5.4</w:t>
        </w:r>
        <w:r w:rsidR="00B50753">
          <w:rPr>
            <w:rFonts w:asciiTheme="minorHAnsi" w:eastAsiaTheme="minorEastAsia" w:hAnsiTheme="minorHAnsi" w:cstheme="minorBidi"/>
            <w:color w:val="auto"/>
            <w:sz w:val="22"/>
            <w:szCs w:val="22"/>
            <w:lang w:eastAsia="en-AU"/>
          </w:rPr>
          <w:tab/>
        </w:r>
        <w:r w:rsidR="00B50753" w:rsidRPr="00905A06">
          <w:rPr>
            <w:rStyle w:val="Hyperlink"/>
          </w:rPr>
          <w:t>Longer term outcomes</w:t>
        </w:r>
        <w:r w:rsidR="00B50753">
          <w:rPr>
            <w:webHidden/>
          </w:rPr>
          <w:tab/>
        </w:r>
        <w:r w:rsidR="00B50753">
          <w:rPr>
            <w:webHidden/>
          </w:rPr>
          <w:fldChar w:fldCharType="begin"/>
        </w:r>
        <w:r w:rsidR="00B50753">
          <w:rPr>
            <w:webHidden/>
          </w:rPr>
          <w:instrText xml:space="preserve"> PAGEREF _Toc118468128 \h </w:instrText>
        </w:r>
        <w:r w:rsidR="00B50753">
          <w:rPr>
            <w:webHidden/>
          </w:rPr>
        </w:r>
        <w:r w:rsidR="00B50753">
          <w:rPr>
            <w:webHidden/>
          </w:rPr>
          <w:fldChar w:fldCharType="separate"/>
        </w:r>
        <w:r>
          <w:rPr>
            <w:webHidden/>
          </w:rPr>
          <w:t>59</w:t>
        </w:r>
        <w:r w:rsidR="00B50753">
          <w:rPr>
            <w:webHidden/>
          </w:rPr>
          <w:fldChar w:fldCharType="end"/>
        </w:r>
      </w:hyperlink>
    </w:p>
    <w:p w14:paraId="16912719" w14:textId="11534251" w:rsidR="00B50753" w:rsidRDefault="00EB1661">
      <w:pPr>
        <w:pStyle w:val="TOC1"/>
        <w:rPr>
          <w:rFonts w:asciiTheme="minorHAnsi" w:eastAsiaTheme="minorEastAsia" w:hAnsiTheme="minorHAnsi" w:cstheme="minorBidi"/>
          <w:b w:val="0"/>
          <w:color w:val="auto"/>
          <w:sz w:val="22"/>
          <w:szCs w:val="22"/>
          <w:lang w:eastAsia="en-AU"/>
        </w:rPr>
      </w:pPr>
      <w:hyperlink w:anchor="_Toc118468129" w:history="1">
        <w:r w:rsidR="00B50753" w:rsidRPr="00905A06">
          <w:rPr>
            <w:rStyle w:val="Hyperlink"/>
            <w14:scene3d>
              <w14:camera w14:prst="orthographicFront"/>
              <w14:lightRig w14:rig="threePt" w14:dir="t">
                <w14:rot w14:lat="0" w14:lon="0" w14:rev="0"/>
              </w14:lightRig>
            </w14:scene3d>
          </w:rPr>
          <w:t>6</w:t>
        </w:r>
        <w:r w:rsidR="00B50753">
          <w:rPr>
            <w:rFonts w:asciiTheme="minorHAnsi" w:eastAsiaTheme="minorEastAsia" w:hAnsiTheme="minorHAnsi" w:cstheme="minorBidi"/>
            <w:b w:val="0"/>
            <w:color w:val="auto"/>
            <w:sz w:val="22"/>
            <w:szCs w:val="22"/>
            <w:lang w:eastAsia="en-AU"/>
          </w:rPr>
          <w:tab/>
        </w:r>
        <w:r w:rsidR="00B50753" w:rsidRPr="00905A06">
          <w:rPr>
            <w:rStyle w:val="Hyperlink"/>
          </w:rPr>
          <w:t>Delivery in the COVID context</w:t>
        </w:r>
        <w:r w:rsidR="00B50753">
          <w:rPr>
            <w:webHidden/>
          </w:rPr>
          <w:tab/>
        </w:r>
        <w:r w:rsidR="00B50753">
          <w:rPr>
            <w:webHidden/>
          </w:rPr>
          <w:fldChar w:fldCharType="begin"/>
        </w:r>
        <w:r w:rsidR="00B50753">
          <w:rPr>
            <w:webHidden/>
          </w:rPr>
          <w:instrText xml:space="preserve"> PAGEREF _Toc118468129 \h </w:instrText>
        </w:r>
        <w:r w:rsidR="00B50753">
          <w:rPr>
            <w:webHidden/>
          </w:rPr>
        </w:r>
        <w:r w:rsidR="00B50753">
          <w:rPr>
            <w:webHidden/>
          </w:rPr>
          <w:fldChar w:fldCharType="separate"/>
        </w:r>
        <w:r>
          <w:rPr>
            <w:webHidden/>
          </w:rPr>
          <w:t>69</w:t>
        </w:r>
        <w:r w:rsidR="00B50753">
          <w:rPr>
            <w:webHidden/>
          </w:rPr>
          <w:fldChar w:fldCharType="end"/>
        </w:r>
      </w:hyperlink>
    </w:p>
    <w:p w14:paraId="5995A593" w14:textId="75C3E08C" w:rsidR="00B50753" w:rsidRDefault="00EB1661">
      <w:pPr>
        <w:pStyle w:val="TOC2"/>
        <w:rPr>
          <w:rFonts w:asciiTheme="minorHAnsi" w:eastAsiaTheme="minorEastAsia" w:hAnsiTheme="minorHAnsi" w:cstheme="minorBidi"/>
          <w:color w:val="auto"/>
          <w:sz w:val="22"/>
          <w:szCs w:val="22"/>
          <w:lang w:eastAsia="en-AU"/>
        </w:rPr>
      </w:pPr>
      <w:hyperlink w:anchor="_Toc118468130" w:history="1">
        <w:r w:rsidR="00B50753" w:rsidRPr="00905A06">
          <w:rPr>
            <w:rStyle w:val="Hyperlink"/>
          </w:rPr>
          <w:t>6.1</w:t>
        </w:r>
        <w:r w:rsidR="00B50753">
          <w:rPr>
            <w:rFonts w:asciiTheme="minorHAnsi" w:eastAsiaTheme="minorEastAsia" w:hAnsiTheme="minorHAnsi" w:cstheme="minorBidi"/>
            <w:color w:val="auto"/>
            <w:sz w:val="22"/>
            <w:szCs w:val="22"/>
            <w:lang w:eastAsia="en-AU"/>
          </w:rPr>
          <w:tab/>
        </w:r>
        <w:r w:rsidR="00B50753" w:rsidRPr="00905A06">
          <w:rPr>
            <w:rStyle w:val="Hyperlink"/>
          </w:rPr>
          <w:t>CTA delivery during COVID</w:t>
        </w:r>
        <w:r w:rsidR="00B50753">
          <w:rPr>
            <w:webHidden/>
          </w:rPr>
          <w:tab/>
        </w:r>
        <w:r w:rsidR="00B50753">
          <w:rPr>
            <w:webHidden/>
          </w:rPr>
          <w:fldChar w:fldCharType="begin"/>
        </w:r>
        <w:r w:rsidR="00B50753">
          <w:rPr>
            <w:webHidden/>
          </w:rPr>
          <w:instrText xml:space="preserve"> PAGEREF _Toc118468130 \h </w:instrText>
        </w:r>
        <w:r w:rsidR="00B50753">
          <w:rPr>
            <w:webHidden/>
          </w:rPr>
        </w:r>
        <w:r w:rsidR="00B50753">
          <w:rPr>
            <w:webHidden/>
          </w:rPr>
          <w:fldChar w:fldCharType="separate"/>
        </w:r>
        <w:r>
          <w:rPr>
            <w:webHidden/>
          </w:rPr>
          <w:t>69</w:t>
        </w:r>
        <w:r w:rsidR="00B50753">
          <w:rPr>
            <w:webHidden/>
          </w:rPr>
          <w:fldChar w:fldCharType="end"/>
        </w:r>
      </w:hyperlink>
    </w:p>
    <w:p w14:paraId="5CFDDAC8" w14:textId="3604F8DA" w:rsidR="00B50753" w:rsidRDefault="00EB1661">
      <w:pPr>
        <w:pStyle w:val="TOC2"/>
        <w:rPr>
          <w:rFonts w:asciiTheme="minorHAnsi" w:eastAsiaTheme="minorEastAsia" w:hAnsiTheme="minorHAnsi" w:cstheme="minorBidi"/>
          <w:color w:val="auto"/>
          <w:sz w:val="22"/>
          <w:szCs w:val="22"/>
          <w:lang w:eastAsia="en-AU"/>
        </w:rPr>
      </w:pPr>
      <w:hyperlink w:anchor="_Toc118468131" w:history="1">
        <w:r w:rsidR="00B50753" w:rsidRPr="00905A06">
          <w:rPr>
            <w:rStyle w:val="Hyperlink"/>
          </w:rPr>
          <w:t>6.2</w:t>
        </w:r>
        <w:r w:rsidR="00B50753">
          <w:rPr>
            <w:rFonts w:asciiTheme="minorHAnsi" w:eastAsiaTheme="minorEastAsia" w:hAnsiTheme="minorHAnsi" w:cstheme="minorBidi"/>
            <w:color w:val="auto"/>
            <w:sz w:val="22"/>
            <w:szCs w:val="22"/>
            <w:lang w:eastAsia="en-AU"/>
          </w:rPr>
          <w:tab/>
        </w:r>
        <w:r w:rsidR="00B50753" w:rsidRPr="00905A06">
          <w:rPr>
            <w:rStyle w:val="Hyperlink"/>
          </w:rPr>
          <w:t>Challenges in delivery due to COVID-19 restrictions</w:t>
        </w:r>
        <w:r w:rsidR="00B50753">
          <w:rPr>
            <w:webHidden/>
          </w:rPr>
          <w:tab/>
        </w:r>
        <w:r w:rsidR="00B50753">
          <w:rPr>
            <w:webHidden/>
          </w:rPr>
          <w:fldChar w:fldCharType="begin"/>
        </w:r>
        <w:r w:rsidR="00B50753">
          <w:rPr>
            <w:webHidden/>
          </w:rPr>
          <w:instrText xml:space="preserve"> PAGEREF _Toc118468131 \h </w:instrText>
        </w:r>
        <w:r w:rsidR="00B50753">
          <w:rPr>
            <w:webHidden/>
          </w:rPr>
        </w:r>
        <w:r w:rsidR="00B50753">
          <w:rPr>
            <w:webHidden/>
          </w:rPr>
          <w:fldChar w:fldCharType="separate"/>
        </w:r>
        <w:r>
          <w:rPr>
            <w:webHidden/>
          </w:rPr>
          <w:t>72</w:t>
        </w:r>
        <w:r w:rsidR="00B50753">
          <w:rPr>
            <w:webHidden/>
          </w:rPr>
          <w:fldChar w:fldCharType="end"/>
        </w:r>
      </w:hyperlink>
    </w:p>
    <w:p w14:paraId="11BF1775" w14:textId="5818022B" w:rsidR="00B50753" w:rsidRDefault="00EB1661">
      <w:pPr>
        <w:pStyle w:val="TOC2"/>
        <w:rPr>
          <w:rFonts w:asciiTheme="minorHAnsi" w:eastAsiaTheme="minorEastAsia" w:hAnsiTheme="minorHAnsi" w:cstheme="minorBidi"/>
          <w:color w:val="auto"/>
          <w:sz w:val="22"/>
          <w:szCs w:val="22"/>
          <w:lang w:eastAsia="en-AU"/>
        </w:rPr>
      </w:pPr>
      <w:hyperlink w:anchor="_Toc118468132" w:history="1">
        <w:r w:rsidR="00B50753" w:rsidRPr="00905A06">
          <w:rPr>
            <w:rStyle w:val="Hyperlink"/>
          </w:rPr>
          <w:t>6.3</w:t>
        </w:r>
        <w:r w:rsidR="00B50753">
          <w:rPr>
            <w:rFonts w:asciiTheme="minorHAnsi" w:eastAsiaTheme="minorEastAsia" w:hAnsiTheme="minorHAnsi" w:cstheme="minorBidi"/>
            <w:color w:val="auto"/>
            <w:sz w:val="22"/>
            <w:szCs w:val="22"/>
            <w:lang w:eastAsia="en-AU"/>
          </w:rPr>
          <w:tab/>
        </w:r>
        <w:r w:rsidR="00B50753" w:rsidRPr="00905A06">
          <w:rPr>
            <w:rStyle w:val="Hyperlink"/>
          </w:rPr>
          <w:t>CTA participant perspectives on delivery</w:t>
        </w:r>
        <w:r w:rsidR="00B50753">
          <w:rPr>
            <w:webHidden/>
          </w:rPr>
          <w:tab/>
        </w:r>
        <w:r w:rsidR="00B50753">
          <w:rPr>
            <w:webHidden/>
          </w:rPr>
          <w:fldChar w:fldCharType="begin"/>
        </w:r>
        <w:r w:rsidR="00B50753">
          <w:rPr>
            <w:webHidden/>
          </w:rPr>
          <w:instrText xml:space="preserve"> PAGEREF _Toc118468132 \h </w:instrText>
        </w:r>
        <w:r w:rsidR="00B50753">
          <w:rPr>
            <w:webHidden/>
          </w:rPr>
        </w:r>
        <w:r w:rsidR="00B50753">
          <w:rPr>
            <w:webHidden/>
          </w:rPr>
          <w:fldChar w:fldCharType="separate"/>
        </w:r>
        <w:r>
          <w:rPr>
            <w:webHidden/>
          </w:rPr>
          <w:t>73</w:t>
        </w:r>
        <w:r w:rsidR="00B50753">
          <w:rPr>
            <w:webHidden/>
          </w:rPr>
          <w:fldChar w:fldCharType="end"/>
        </w:r>
      </w:hyperlink>
    </w:p>
    <w:p w14:paraId="6AF38D16" w14:textId="2F76DE79" w:rsidR="00B50753" w:rsidRDefault="00EB1661">
      <w:pPr>
        <w:pStyle w:val="TOC1"/>
        <w:rPr>
          <w:rFonts w:asciiTheme="minorHAnsi" w:eastAsiaTheme="minorEastAsia" w:hAnsiTheme="minorHAnsi" w:cstheme="minorBidi"/>
          <w:b w:val="0"/>
          <w:color w:val="auto"/>
          <w:sz w:val="22"/>
          <w:szCs w:val="22"/>
          <w:lang w:eastAsia="en-AU"/>
        </w:rPr>
      </w:pPr>
      <w:hyperlink w:anchor="_Toc118468133" w:history="1">
        <w:r w:rsidR="00B50753" w:rsidRPr="00905A06">
          <w:rPr>
            <w:rStyle w:val="Hyperlink"/>
            <w14:scene3d>
              <w14:camera w14:prst="orthographicFront"/>
              <w14:lightRig w14:rig="threePt" w14:dir="t">
                <w14:rot w14:lat="0" w14:lon="0" w14:rev="0"/>
              </w14:lightRig>
            </w14:scene3d>
          </w:rPr>
          <w:t>7</w:t>
        </w:r>
        <w:r w:rsidR="00B50753">
          <w:rPr>
            <w:rFonts w:asciiTheme="minorHAnsi" w:eastAsiaTheme="minorEastAsia" w:hAnsiTheme="minorHAnsi" w:cstheme="minorBidi"/>
            <w:b w:val="0"/>
            <w:color w:val="auto"/>
            <w:sz w:val="22"/>
            <w:szCs w:val="22"/>
            <w:lang w:eastAsia="en-AU"/>
          </w:rPr>
          <w:tab/>
        </w:r>
        <w:r w:rsidR="00B50753" w:rsidRPr="00905A06">
          <w:rPr>
            <w:rStyle w:val="Hyperlink"/>
          </w:rPr>
          <w:t>Conclusions and recommendations</w:t>
        </w:r>
        <w:r w:rsidR="00B50753">
          <w:rPr>
            <w:webHidden/>
          </w:rPr>
          <w:tab/>
        </w:r>
        <w:r w:rsidR="00B50753">
          <w:rPr>
            <w:webHidden/>
          </w:rPr>
          <w:fldChar w:fldCharType="begin"/>
        </w:r>
        <w:r w:rsidR="00B50753">
          <w:rPr>
            <w:webHidden/>
          </w:rPr>
          <w:instrText xml:space="preserve"> PAGEREF _Toc118468133 \h </w:instrText>
        </w:r>
        <w:r w:rsidR="00B50753">
          <w:rPr>
            <w:webHidden/>
          </w:rPr>
        </w:r>
        <w:r w:rsidR="00B50753">
          <w:rPr>
            <w:webHidden/>
          </w:rPr>
          <w:fldChar w:fldCharType="separate"/>
        </w:r>
        <w:r>
          <w:rPr>
            <w:webHidden/>
          </w:rPr>
          <w:t>75</w:t>
        </w:r>
        <w:r w:rsidR="00B50753">
          <w:rPr>
            <w:webHidden/>
          </w:rPr>
          <w:fldChar w:fldCharType="end"/>
        </w:r>
      </w:hyperlink>
    </w:p>
    <w:p w14:paraId="1C787DEE" w14:textId="355C32A1" w:rsidR="00B50753" w:rsidRDefault="00EB1661">
      <w:pPr>
        <w:pStyle w:val="TOC2"/>
        <w:rPr>
          <w:rFonts w:asciiTheme="minorHAnsi" w:eastAsiaTheme="minorEastAsia" w:hAnsiTheme="minorHAnsi" w:cstheme="minorBidi"/>
          <w:color w:val="auto"/>
          <w:sz w:val="22"/>
          <w:szCs w:val="22"/>
          <w:lang w:eastAsia="en-AU"/>
        </w:rPr>
      </w:pPr>
      <w:hyperlink w:anchor="_Toc118468134" w:history="1">
        <w:r w:rsidR="00B50753" w:rsidRPr="00905A06">
          <w:rPr>
            <w:rStyle w:val="Hyperlink"/>
          </w:rPr>
          <w:t>7.1</w:t>
        </w:r>
        <w:r w:rsidR="00B50753">
          <w:rPr>
            <w:rFonts w:asciiTheme="minorHAnsi" w:eastAsiaTheme="minorEastAsia" w:hAnsiTheme="minorHAnsi" w:cstheme="minorBidi"/>
            <w:color w:val="auto"/>
            <w:sz w:val="22"/>
            <w:szCs w:val="22"/>
            <w:lang w:eastAsia="en-AU"/>
          </w:rPr>
          <w:tab/>
        </w:r>
        <w:r w:rsidR="00B50753" w:rsidRPr="00905A06">
          <w:rPr>
            <w:rStyle w:val="Hyperlink"/>
          </w:rPr>
          <w:t>Areas for improvement</w:t>
        </w:r>
        <w:r w:rsidR="00B50753">
          <w:rPr>
            <w:webHidden/>
          </w:rPr>
          <w:tab/>
        </w:r>
        <w:r w:rsidR="00B50753">
          <w:rPr>
            <w:webHidden/>
          </w:rPr>
          <w:fldChar w:fldCharType="begin"/>
        </w:r>
        <w:r w:rsidR="00B50753">
          <w:rPr>
            <w:webHidden/>
          </w:rPr>
          <w:instrText xml:space="preserve"> PAGEREF _Toc118468134 \h </w:instrText>
        </w:r>
        <w:r w:rsidR="00B50753">
          <w:rPr>
            <w:webHidden/>
          </w:rPr>
        </w:r>
        <w:r w:rsidR="00B50753">
          <w:rPr>
            <w:webHidden/>
          </w:rPr>
          <w:fldChar w:fldCharType="separate"/>
        </w:r>
        <w:r>
          <w:rPr>
            <w:webHidden/>
          </w:rPr>
          <w:t>77</w:t>
        </w:r>
        <w:r w:rsidR="00B50753">
          <w:rPr>
            <w:webHidden/>
          </w:rPr>
          <w:fldChar w:fldCharType="end"/>
        </w:r>
      </w:hyperlink>
    </w:p>
    <w:p w14:paraId="5583CD88" w14:textId="37DD889B" w:rsidR="00B50753" w:rsidRDefault="00EB1661">
      <w:pPr>
        <w:pStyle w:val="TOC2"/>
        <w:rPr>
          <w:rFonts w:asciiTheme="minorHAnsi" w:eastAsiaTheme="minorEastAsia" w:hAnsiTheme="minorHAnsi" w:cstheme="minorBidi"/>
          <w:color w:val="auto"/>
          <w:sz w:val="22"/>
          <w:szCs w:val="22"/>
          <w:lang w:eastAsia="en-AU"/>
        </w:rPr>
      </w:pPr>
      <w:hyperlink w:anchor="_Toc118468135" w:history="1">
        <w:r w:rsidR="00B50753" w:rsidRPr="00905A06">
          <w:rPr>
            <w:rStyle w:val="Hyperlink"/>
          </w:rPr>
          <w:t>7.2</w:t>
        </w:r>
        <w:r w:rsidR="00B50753">
          <w:rPr>
            <w:rFonts w:asciiTheme="minorHAnsi" w:eastAsiaTheme="minorEastAsia" w:hAnsiTheme="minorHAnsi" w:cstheme="minorBidi"/>
            <w:color w:val="auto"/>
            <w:sz w:val="22"/>
            <w:szCs w:val="22"/>
            <w:lang w:eastAsia="en-AU"/>
          </w:rPr>
          <w:tab/>
        </w:r>
        <w:r w:rsidR="00B50753" w:rsidRPr="00905A06">
          <w:rPr>
            <w:rStyle w:val="Hyperlink"/>
          </w:rPr>
          <w:t>Recommendations</w:t>
        </w:r>
        <w:r w:rsidR="00B50753">
          <w:rPr>
            <w:webHidden/>
          </w:rPr>
          <w:tab/>
        </w:r>
        <w:r w:rsidR="00B50753">
          <w:rPr>
            <w:webHidden/>
          </w:rPr>
          <w:fldChar w:fldCharType="begin"/>
        </w:r>
        <w:r w:rsidR="00B50753">
          <w:rPr>
            <w:webHidden/>
          </w:rPr>
          <w:instrText xml:space="preserve"> PAGEREF _Toc118468135 \h </w:instrText>
        </w:r>
        <w:r w:rsidR="00B50753">
          <w:rPr>
            <w:webHidden/>
          </w:rPr>
        </w:r>
        <w:r w:rsidR="00B50753">
          <w:rPr>
            <w:webHidden/>
          </w:rPr>
          <w:fldChar w:fldCharType="separate"/>
        </w:r>
        <w:r>
          <w:rPr>
            <w:webHidden/>
          </w:rPr>
          <w:t>78</w:t>
        </w:r>
        <w:r w:rsidR="00B50753">
          <w:rPr>
            <w:webHidden/>
          </w:rPr>
          <w:fldChar w:fldCharType="end"/>
        </w:r>
      </w:hyperlink>
    </w:p>
    <w:p w14:paraId="79277AA0" w14:textId="3C70AB7B" w:rsidR="00C64E93" w:rsidRPr="00C64E93" w:rsidRDefault="002F354A" w:rsidP="007C39B9">
      <w:pPr>
        <w:rPr>
          <w:rFonts w:asciiTheme="minorHAnsi" w:hAnsiTheme="minorHAnsi" w:cstheme="minorHAnsi"/>
        </w:rPr>
      </w:pPr>
      <w:r w:rsidRPr="00A50435">
        <w:rPr>
          <w:rFonts w:asciiTheme="minorHAnsi" w:hAnsiTheme="minorHAnsi" w:cstheme="minorHAnsi"/>
          <w:sz w:val="22"/>
          <w:szCs w:val="22"/>
        </w:rPr>
        <w:fldChar w:fldCharType="end"/>
      </w:r>
    </w:p>
    <w:p w14:paraId="4D7AF94A" w14:textId="7A984E46" w:rsidR="00C64E93" w:rsidRPr="00C64E93" w:rsidRDefault="00C64E93" w:rsidP="00C64E93">
      <w:pPr>
        <w:rPr>
          <w:rFonts w:asciiTheme="minorHAnsi" w:hAnsiTheme="minorHAnsi" w:cstheme="minorHAnsi"/>
        </w:rPr>
        <w:sectPr w:rsidR="00C64E93" w:rsidRPr="00C64E93" w:rsidSect="00972FE5">
          <w:headerReference w:type="even" r:id="rId22"/>
          <w:headerReference w:type="default" r:id="rId23"/>
          <w:footerReference w:type="default" r:id="rId24"/>
          <w:headerReference w:type="first" r:id="rId25"/>
          <w:footerReference w:type="first" r:id="rId26"/>
          <w:pgSz w:w="11906" w:h="16838" w:code="9"/>
          <w:pgMar w:top="851" w:right="1276" w:bottom="851" w:left="1276" w:header="567" w:footer="567" w:gutter="0"/>
          <w:pgNumType w:fmt="lowerRoman"/>
          <w:cols w:space="708"/>
          <w:docGrid w:linePitch="360"/>
        </w:sectPr>
      </w:pPr>
    </w:p>
    <w:p w14:paraId="20A2FCE0" w14:textId="77777777" w:rsidR="002F354A" w:rsidRPr="00A50435" w:rsidRDefault="002F354A" w:rsidP="002F354A">
      <w:pPr>
        <w:pStyle w:val="TOCHeadings"/>
        <w:rPr>
          <w:rFonts w:asciiTheme="minorHAnsi" w:hAnsiTheme="minorHAnsi" w:cstheme="minorHAnsi"/>
        </w:rPr>
      </w:pPr>
      <w:r w:rsidRPr="00A50435">
        <w:rPr>
          <w:rFonts w:asciiTheme="minorHAnsi" w:hAnsiTheme="minorHAnsi" w:cstheme="minorHAnsi"/>
        </w:rPr>
        <w:t xml:space="preserve">List of </w:t>
      </w:r>
      <w:r>
        <w:rPr>
          <w:rFonts w:asciiTheme="minorHAnsi" w:hAnsiTheme="minorHAnsi" w:cstheme="minorHAnsi"/>
        </w:rPr>
        <w:t>f</w:t>
      </w:r>
      <w:r w:rsidRPr="00A50435">
        <w:rPr>
          <w:rFonts w:asciiTheme="minorHAnsi" w:hAnsiTheme="minorHAnsi" w:cstheme="minorHAnsi"/>
        </w:rPr>
        <w:t xml:space="preserve">igures </w:t>
      </w:r>
    </w:p>
    <w:p w14:paraId="7834AD87" w14:textId="3C44440D" w:rsidR="00B205A0" w:rsidRDefault="002F354A">
      <w:pPr>
        <w:pStyle w:val="TableofFigures"/>
        <w:rPr>
          <w:rFonts w:asciiTheme="minorHAnsi" w:eastAsiaTheme="minorEastAsia" w:hAnsiTheme="minorHAnsi" w:cstheme="minorBidi"/>
          <w:color w:val="auto"/>
          <w:sz w:val="22"/>
          <w:szCs w:val="22"/>
          <w:lang w:eastAsia="en-AU"/>
        </w:rPr>
      </w:pPr>
      <w:r w:rsidRPr="00A50435">
        <w:rPr>
          <w:rFonts w:asciiTheme="minorHAnsi" w:hAnsiTheme="minorHAnsi" w:cstheme="minorHAnsi"/>
          <w:sz w:val="22"/>
          <w:szCs w:val="22"/>
        </w:rPr>
        <w:fldChar w:fldCharType="begin"/>
      </w:r>
      <w:r w:rsidRPr="00A50435">
        <w:rPr>
          <w:rFonts w:asciiTheme="minorHAnsi" w:hAnsiTheme="minorHAnsi" w:cstheme="minorHAnsi"/>
          <w:sz w:val="22"/>
          <w:szCs w:val="22"/>
        </w:rPr>
        <w:instrText xml:space="preserve"> TOC \h \z \t "No Spacing" \c "Figure" </w:instrText>
      </w:r>
      <w:r w:rsidRPr="00A50435">
        <w:rPr>
          <w:rFonts w:asciiTheme="minorHAnsi" w:hAnsiTheme="minorHAnsi" w:cstheme="minorHAnsi"/>
          <w:sz w:val="22"/>
          <w:szCs w:val="22"/>
        </w:rPr>
        <w:fldChar w:fldCharType="separate"/>
      </w:r>
      <w:hyperlink w:anchor="_Toc120527545" w:history="1">
        <w:r w:rsidR="00B205A0" w:rsidRPr="00864A45">
          <w:rPr>
            <w:rStyle w:val="Hyperlink"/>
          </w:rPr>
          <w:t xml:space="preserve">Figure 1 </w:t>
        </w:r>
        <w:r w:rsidR="00B205A0">
          <w:rPr>
            <w:rFonts w:asciiTheme="minorHAnsi" w:eastAsiaTheme="minorEastAsia" w:hAnsiTheme="minorHAnsi" w:cstheme="minorBidi"/>
            <w:color w:val="auto"/>
            <w:sz w:val="22"/>
            <w:szCs w:val="22"/>
            <w:lang w:eastAsia="en-AU"/>
          </w:rPr>
          <w:tab/>
        </w:r>
        <w:r w:rsidR="00B205A0" w:rsidRPr="00864A45">
          <w:rPr>
            <w:rStyle w:val="Hyperlink"/>
          </w:rPr>
          <w:t>Respondent types</w:t>
        </w:r>
        <w:r w:rsidR="00B205A0">
          <w:rPr>
            <w:webHidden/>
          </w:rPr>
          <w:tab/>
        </w:r>
        <w:r w:rsidR="00B205A0">
          <w:rPr>
            <w:webHidden/>
          </w:rPr>
          <w:fldChar w:fldCharType="begin"/>
        </w:r>
        <w:r w:rsidR="00B205A0">
          <w:rPr>
            <w:webHidden/>
          </w:rPr>
          <w:instrText xml:space="preserve"> PAGEREF _Toc120527545 \h </w:instrText>
        </w:r>
        <w:r w:rsidR="00B205A0">
          <w:rPr>
            <w:webHidden/>
          </w:rPr>
        </w:r>
        <w:r w:rsidR="00B205A0">
          <w:rPr>
            <w:webHidden/>
          </w:rPr>
          <w:fldChar w:fldCharType="separate"/>
        </w:r>
        <w:r w:rsidR="00EB1661">
          <w:rPr>
            <w:webHidden/>
          </w:rPr>
          <w:t>vii</w:t>
        </w:r>
        <w:r w:rsidR="00B205A0">
          <w:rPr>
            <w:webHidden/>
          </w:rPr>
          <w:fldChar w:fldCharType="end"/>
        </w:r>
      </w:hyperlink>
    </w:p>
    <w:p w14:paraId="17F202A4" w14:textId="17699109" w:rsidR="00B205A0" w:rsidRDefault="00EB1661">
      <w:pPr>
        <w:pStyle w:val="TableofFigures"/>
        <w:rPr>
          <w:rFonts w:asciiTheme="minorHAnsi" w:eastAsiaTheme="minorEastAsia" w:hAnsiTheme="minorHAnsi" w:cstheme="minorBidi"/>
          <w:color w:val="auto"/>
          <w:sz w:val="22"/>
          <w:szCs w:val="22"/>
          <w:lang w:eastAsia="en-AU"/>
        </w:rPr>
      </w:pPr>
      <w:hyperlink w:anchor="_Toc120527546" w:history="1">
        <w:r w:rsidR="00B205A0" w:rsidRPr="00864A45">
          <w:rPr>
            <w:rStyle w:val="Hyperlink"/>
          </w:rPr>
          <w:t>Figure 2</w:t>
        </w:r>
        <w:r w:rsidR="00B205A0">
          <w:rPr>
            <w:rFonts w:asciiTheme="minorHAnsi" w:eastAsiaTheme="minorEastAsia" w:hAnsiTheme="minorHAnsi" w:cstheme="minorBidi"/>
            <w:color w:val="auto"/>
            <w:sz w:val="22"/>
            <w:szCs w:val="22"/>
            <w:lang w:eastAsia="en-AU"/>
          </w:rPr>
          <w:tab/>
        </w:r>
        <w:r w:rsidR="00B205A0" w:rsidRPr="00864A45">
          <w:rPr>
            <w:rStyle w:val="Hyperlink"/>
          </w:rPr>
          <w:t>CTA: Program Logic Model</w:t>
        </w:r>
        <w:r w:rsidR="00B205A0">
          <w:rPr>
            <w:webHidden/>
          </w:rPr>
          <w:tab/>
        </w:r>
        <w:r w:rsidR="00B205A0">
          <w:rPr>
            <w:webHidden/>
          </w:rPr>
          <w:fldChar w:fldCharType="begin"/>
        </w:r>
        <w:r w:rsidR="00B205A0">
          <w:rPr>
            <w:webHidden/>
          </w:rPr>
          <w:instrText xml:space="preserve"> PAGEREF _Toc120527546 \h </w:instrText>
        </w:r>
        <w:r w:rsidR="00B205A0">
          <w:rPr>
            <w:webHidden/>
          </w:rPr>
        </w:r>
        <w:r w:rsidR="00B205A0">
          <w:rPr>
            <w:webHidden/>
          </w:rPr>
          <w:fldChar w:fldCharType="separate"/>
        </w:r>
        <w:r>
          <w:rPr>
            <w:webHidden/>
          </w:rPr>
          <w:t>5</w:t>
        </w:r>
        <w:r w:rsidR="00B205A0">
          <w:rPr>
            <w:webHidden/>
          </w:rPr>
          <w:fldChar w:fldCharType="end"/>
        </w:r>
      </w:hyperlink>
    </w:p>
    <w:p w14:paraId="3A5C04F3" w14:textId="0959FF44" w:rsidR="00B205A0" w:rsidRDefault="00EB1661">
      <w:pPr>
        <w:pStyle w:val="TableofFigures"/>
        <w:rPr>
          <w:rFonts w:asciiTheme="minorHAnsi" w:eastAsiaTheme="minorEastAsia" w:hAnsiTheme="minorHAnsi" w:cstheme="minorBidi"/>
          <w:color w:val="auto"/>
          <w:sz w:val="22"/>
          <w:szCs w:val="22"/>
          <w:lang w:eastAsia="en-AU"/>
        </w:rPr>
      </w:pPr>
      <w:hyperlink w:anchor="_Toc120527547" w:history="1">
        <w:r w:rsidR="00B205A0" w:rsidRPr="00864A45">
          <w:rPr>
            <w:rStyle w:val="Hyperlink"/>
          </w:rPr>
          <w:t>Figure 3</w:t>
        </w:r>
        <w:r w:rsidR="00B205A0">
          <w:rPr>
            <w:rFonts w:asciiTheme="minorHAnsi" w:eastAsiaTheme="minorEastAsia" w:hAnsiTheme="minorHAnsi" w:cstheme="minorBidi"/>
            <w:color w:val="auto"/>
            <w:sz w:val="22"/>
            <w:szCs w:val="22"/>
            <w:lang w:eastAsia="en-AU"/>
          </w:rPr>
          <w:tab/>
        </w:r>
        <w:r w:rsidR="00B205A0" w:rsidRPr="00864A45">
          <w:rPr>
            <w:rStyle w:val="Hyperlink"/>
          </w:rPr>
          <w:t>The CTA program: key areas of evaluation</w:t>
        </w:r>
        <w:r w:rsidR="00B205A0">
          <w:rPr>
            <w:webHidden/>
          </w:rPr>
          <w:tab/>
        </w:r>
        <w:r w:rsidR="00B205A0">
          <w:rPr>
            <w:webHidden/>
          </w:rPr>
          <w:fldChar w:fldCharType="begin"/>
        </w:r>
        <w:r w:rsidR="00B205A0">
          <w:rPr>
            <w:webHidden/>
          </w:rPr>
          <w:instrText xml:space="preserve"> PAGEREF _Toc120527547 \h </w:instrText>
        </w:r>
        <w:r w:rsidR="00B205A0">
          <w:rPr>
            <w:webHidden/>
          </w:rPr>
        </w:r>
        <w:r w:rsidR="00B205A0">
          <w:rPr>
            <w:webHidden/>
          </w:rPr>
          <w:fldChar w:fldCharType="separate"/>
        </w:r>
        <w:r>
          <w:rPr>
            <w:webHidden/>
          </w:rPr>
          <w:t>6</w:t>
        </w:r>
        <w:r w:rsidR="00B205A0">
          <w:rPr>
            <w:webHidden/>
          </w:rPr>
          <w:fldChar w:fldCharType="end"/>
        </w:r>
      </w:hyperlink>
    </w:p>
    <w:p w14:paraId="7736C108" w14:textId="60CA1129" w:rsidR="00B205A0" w:rsidRDefault="00EB1661">
      <w:pPr>
        <w:pStyle w:val="TableofFigures"/>
        <w:rPr>
          <w:rFonts w:asciiTheme="minorHAnsi" w:eastAsiaTheme="minorEastAsia" w:hAnsiTheme="minorHAnsi" w:cstheme="minorBidi"/>
          <w:color w:val="auto"/>
          <w:sz w:val="22"/>
          <w:szCs w:val="22"/>
          <w:lang w:eastAsia="en-AU"/>
        </w:rPr>
      </w:pPr>
      <w:hyperlink w:anchor="_Toc120527548" w:history="1">
        <w:r w:rsidR="00B205A0" w:rsidRPr="00864A45">
          <w:rPr>
            <w:rStyle w:val="Hyperlink"/>
          </w:rPr>
          <w:t>Figure 4</w:t>
        </w:r>
        <w:r w:rsidR="00B205A0">
          <w:rPr>
            <w:rFonts w:asciiTheme="minorHAnsi" w:eastAsiaTheme="minorEastAsia" w:hAnsiTheme="minorHAnsi" w:cstheme="minorBidi"/>
            <w:color w:val="auto"/>
            <w:sz w:val="22"/>
            <w:szCs w:val="22"/>
            <w:lang w:eastAsia="en-AU"/>
          </w:rPr>
          <w:tab/>
        </w:r>
        <w:r w:rsidR="00B205A0" w:rsidRPr="00864A45">
          <w:rPr>
            <w:rStyle w:val="Hyperlink"/>
          </w:rPr>
          <w:t>Overall evaluation methodology flowchart</w:t>
        </w:r>
        <w:r w:rsidR="00B205A0">
          <w:rPr>
            <w:webHidden/>
          </w:rPr>
          <w:tab/>
        </w:r>
        <w:r w:rsidR="00B205A0">
          <w:rPr>
            <w:webHidden/>
          </w:rPr>
          <w:fldChar w:fldCharType="begin"/>
        </w:r>
        <w:r w:rsidR="00B205A0">
          <w:rPr>
            <w:webHidden/>
          </w:rPr>
          <w:instrText xml:space="preserve"> PAGEREF _Toc120527548 \h </w:instrText>
        </w:r>
        <w:r w:rsidR="00B205A0">
          <w:rPr>
            <w:webHidden/>
          </w:rPr>
        </w:r>
        <w:r w:rsidR="00B205A0">
          <w:rPr>
            <w:webHidden/>
          </w:rPr>
          <w:fldChar w:fldCharType="separate"/>
        </w:r>
        <w:r>
          <w:rPr>
            <w:webHidden/>
          </w:rPr>
          <w:t>8</w:t>
        </w:r>
        <w:r w:rsidR="00B205A0">
          <w:rPr>
            <w:webHidden/>
          </w:rPr>
          <w:fldChar w:fldCharType="end"/>
        </w:r>
      </w:hyperlink>
    </w:p>
    <w:p w14:paraId="0A98392F" w14:textId="1F8196C3" w:rsidR="00B205A0" w:rsidRDefault="00EB1661">
      <w:pPr>
        <w:pStyle w:val="TableofFigures"/>
        <w:rPr>
          <w:rFonts w:asciiTheme="minorHAnsi" w:eastAsiaTheme="minorEastAsia" w:hAnsiTheme="minorHAnsi" w:cstheme="minorBidi"/>
          <w:color w:val="auto"/>
          <w:sz w:val="22"/>
          <w:szCs w:val="22"/>
          <w:lang w:eastAsia="en-AU"/>
        </w:rPr>
      </w:pPr>
      <w:hyperlink w:anchor="_Toc120527549" w:history="1">
        <w:r w:rsidR="00B205A0" w:rsidRPr="00864A45">
          <w:rPr>
            <w:rStyle w:val="Hyperlink"/>
          </w:rPr>
          <w:t>Figure 5</w:t>
        </w:r>
        <w:r w:rsidR="00B205A0">
          <w:rPr>
            <w:rFonts w:asciiTheme="minorHAnsi" w:eastAsiaTheme="minorEastAsia" w:hAnsiTheme="minorHAnsi" w:cstheme="minorBidi"/>
            <w:color w:val="auto"/>
            <w:sz w:val="22"/>
            <w:szCs w:val="22"/>
            <w:lang w:eastAsia="en-AU"/>
          </w:rPr>
          <w:tab/>
        </w:r>
        <w:r w:rsidR="00B205A0" w:rsidRPr="00864A45">
          <w:rPr>
            <w:rStyle w:val="Hyperlink"/>
          </w:rPr>
          <w:t>Quantitative surveys methodology overview</w:t>
        </w:r>
        <w:r w:rsidR="00B205A0">
          <w:rPr>
            <w:webHidden/>
          </w:rPr>
          <w:tab/>
        </w:r>
        <w:r w:rsidR="00B205A0">
          <w:rPr>
            <w:webHidden/>
          </w:rPr>
          <w:fldChar w:fldCharType="begin"/>
        </w:r>
        <w:r w:rsidR="00B205A0">
          <w:rPr>
            <w:webHidden/>
          </w:rPr>
          <w:instrText xml:space="preserve"> PAGEREF _Toc120527549 \h </w:instrText>
        </w:r>
        <w:r w:rsidR="00B205A0">
          <w:rPr>
            <w:webHidden/>
          </w:rPr>
        </w:r>
        <w:r w:rsidR="00B205A0">
          <w:rPr>
            <w:webHidden/>
          </w:rPr>
          <w:fldChar w:fldCharType="separate"/>
        </w:r>
        <w:r>
          <w:rPr>
            <w:webHidden/>
          </w:rPr>
          <w:t>10</w:t>
        </w:r>
        <w:r w:rsidR="00B205A0">
          <w:rPr>
            <w:webHidden/>
          </w:rPr>
          <w:fldChar w:fldCharType="end"/>
        </w:r>
      </w:hyperlink>
    </w:p>
    <w:p w14:paraId="0CD67B7F" w14:textId="09A10002" w:rsidR="00B205A0" w:rsidRDefault="00EB1661">
      <w:pPr>
        <w:pStyle w:val="TableofFigures"/>
        <w:rPr>
          <w:rFonts w:asciiTheme="minorHAnsi" w:eastAsiaTheme="minorEastAsia" w:hAnsiTheme="minorHAnsi" w:cstheme="minorBidi"/>
          <w:color w:val="auto"/>
          <w:sz w:val="22"/>
          <w:szCs w:val="22"/>
          <w:lang w:eastAsia="en-AU"/>
        </w:rPr>
      </w:pPr>
      <w:hyperlink w:anchor="_Toc120527550" w:history="1">
        <w:r w:rsidR="00B205A0" w:rsidRPr="00864A45">
          <w:rPr>
            <w:rStyle w:val="Hyperlink"/>
          </w:rPr>
          <w:t xml:space="preserve">Figure 6 </w:t>
        </w:r>
        <w:r w:rsidR="00B205A0">
          <w:rPr>
            <w:rFonts w:asciiTheme="minorHAnsi" w:eastAsiaTheme="minorEastAsia" w:hAnsiTheme="minorHAnsi" w:cstheme="minorBidi"/>
            <w:color w:val="auto"/>
            <w:sz w:val="22"/>
            <w:szCs w:val="22"/>
            <w:lang w:eastAsia="en-AU"/>
          </w:rPr>
          <w:tab/>
        </w:r>
        <w:r w:rsidR="00B205A0" w:rsidRPr="00864A45">
          <w:rPr>
            <w:rStyle w:val="Hyperlink"/>
          </w:rPr>
          <w:t>Summary of qualitative fieldwork</w:t>
        </w:r>
        <w:r w:rsidR="00B205A0">
          <w:rPr>
            <w:webHidden/>
          </w:rPr>
          <w:tab/>
        </w:r>
        <w:r w:rsidR="00B205A0">
          <w:rPr>
            <w:webHidden/>
          </w:rPr>
          <w:fldChar w:fldCharType="begin"/>
        </w:r>
        <w:r w:rsidR="00B205A0">
          <w:rPr>
            <w:webHidden/>
          </w:rPr>
          <w:instrText xml:space="preserve"> PAGEREF _Toc120527550 \h </w:instrText>
        </w:r>
        <w:r w:rsidR="00B205A0">
          <w:rPr>
            <w:webHidden/>
          </w:rPr>
        </w:r>
        <w:r w:rsidR="00B205A0">
          <w:rPr>
            <w:webHidden/>
          </w:rPr>
          <w:fldChar w:fldCharType="separate"/>
        </w:r>
        <w:r>
          <w:rPr>
            <w:webHidden/>
          </w:rPr>
          <w:t>12</w:t>
        </w:r>
        <w:r w:rsidR="00B205A0">
          <w:rPr>
            <w:webHidden/>
          </w:rPr>
          <w:fldChar w:fldCharType="end"/>
        </w:r>
      </w:hyperlink>
    </w:p>
    <w:p w14:paraId="1B4C6C30" w14:textId="4A840D8F" w:rsidR="00B205A0" w:rsidRDefault="00EB1661">
      <w:pPr>
        <w:pStyle w:val="TableofFigures"/>
        <w:rPr>
          <w:rFonts w:asciiTheme="minorHAnsi" w:eastAsiaTheme="minorEastAsia" w:hAnsiTheme="minorHAnsi" w:cstheme="minorBidi"/>
          <w:color w:val="auto"/>
          <w:sz w:val="22"/>
          <w:szCs w:val="22"/>
          <w:lang w:eastAsia="en-AU"/>
        </w:rPr>
      </w:pPr>
      <w:hyperlink w:anchor="_Toc120527551" w:history="1">
        <w:r w:rsidR="00B205A0" w:rsidRPr="00864A45">
          <w:rPr>
            <w:rStyle w:val="Hyperlink"/>
          </w:rPr>
          <w:t xml:space="preserve">Figure 7 </w:t>
        </w:r>
        <w:r w:rsidR="00B205A0">
          <w:rPr>
            <w:rFonts w:asciiTheme="minorHAnsi" w:eastAsiaTheme="minorEastAsia" w:hAnsiTheme="minorHAnsi" w:cstheme="minorBidi"/>
            <w:color w:val="auto"/>
            <w:sz w:val="22"/>
            <w:szCs w:val="22"/>
            <w:lang w:eastAsia="en-AU"/>
          </w:rPr>
          <w:tab/>
        </w:r>
        <w:r w:rsidR="00B205A0" w:rsidRPr="00864A45">
          <w:rPr>
            <w:rStyle w:val="Hyperlink"/>
          </w:rPr>
          <w:t>Unemployment duration, CTA participants (1 July 2019 to 31 March 2021)</w:t>
        </w:r>
        <w:r w:rsidR="00B205A0">
          <w:rPr>
            <w:webHidden/>
          </w:rPr>
          <w:tab/>
        </w:r>
        <w:r w:rsidR="00B205A0">
          <w:rPr>
            <w:webHidden/>
          </w:rPr>
          <w:fldChar w:fldCharType="begin"/>
        </w:r>
        <w:r w:rsidR="00B205A0">
          <w:rPr>
            <w:webHidden/>
          </w:rPr>
          <w:instrText xml:space="preserve"> PAGEREF _Toc120527551 \h </w:instrText>
        </w:r>
        <w:r w:rsidR="00B205A0">
          <w:rPr>
            <w:webHidden/>
          </w:rPr>
        </w:r>
        <w:r w:rsidR="00B205A0">
          <w:rPr>
            <w:webHidden/>
          </w:rPr>
          <w:fldChar w:fldCharType="separate"/>
        </w:r>
        <w:r>
          <w:rPr>
            <w:webHidden/>
          </w:rPr>
          <w:t>14</w:t>
        </w:r>
        <w:r w:rsidR="00B205A0">
          <w:rPr>
            <w:webHidden/>
          </w:rPr>
          <w:fldChar w:fldCharType="end"/>
        </w:r>
      </w:hyperlink>
    </w:p>
    <w:p w14:paraId="5DDF37FD" w14:textId="42783F9A" w:rsidR="00B205A0" w:rsidRDefault="00EB1661">
      <w:pPr>
        <w:pStyle w:val="TableofFigures"/>
        <w:rPr>
          <w:rFonts w:asciiTheme="minorHAnsi" w:eastAsiaTheme="minorEastAsia" w:hAnsiTheme="minorHAnsi" w:cstheme="minorBidi"/>
          <w:color w:val="auto"/>
          <w:sz w:val="22"/>
          <w:szCs w:val="22"/>
          <w:lang w:eastAsia="en-AU"/>
        </w:rPr>
      </w:pPr>
      <w:hyperlink w:anchor="_Toc120527552" w:history="1">
        <w:r w:rsidR="00B205A0" w:rsidRPr="00864A45">
          <w:rPr>
            <w:rStyle w:val="Hyperlink"/>
          </w:rPr>
          <w:t>Figure 8</w:t>
        </w:r>
        <w:r w:rsidR="00B205A0">
          <w:rPr>
            <w:rFonts w:asciiTheme="minorHAnsi" w:eastAsiaTheme="minorEastAsia" w:hAnsiTheme="minorHAnsi" w:cstheme="minorBidi"/>
            <w:color w:val="auto"/>
            <w:sz w:val="22"/>
            <w:szCs w:val="22"/>
            <w:lang w:eastAsia="en-AU"/>
          </w:rPr>
          <w:tab/>
        </w:r>
        <w:r w:rsidR="00B205A0" w:rsidRPr="00864A45">
          <w:rPr>
            <w:rStyle w:val="Hyperlink"/>
          </w:rPr>
          <w:t>CTA participants by jobactive stream (1 July 2019 to 31 March 2021)</w:t>
        </w:r>
        <w:r w:rsidR="00B205A0">
          <w:rPr>
            <w:webHidden/>
          </w:rPr>
          <w:tab/>
        </w:r>
        <w:r w:rsidR="00B205A0">
          <w:rPr>
            <w:webHidden/>
          </w:rPr>
          <w:fldChar w:fldCharType="begin"/>
        </w:r>
        <w:r w:rsidR="00B205A0">
          <w:rPr>
            <w:webHidden/>
          </w:rPr>
          <w:instrText xml:space="preserve"> PAGEREF _Toc120527552 \h </w:instrText>
        </w:r>
        <w:r w:rsidR="00B205A0">
          <w:rPr>
            <w:webHidden/>
          </w:rPr>
        </w:r>
        <w:r w:rsidR="00B205A0">
          <w:rPr>
            <w:webHidden/>
          </w:rPr>
          <w:fldChar w:fldCharType="separate"/>
        </w:r>
        <w:r>
          <w:rPr>
            <w:webHidden/>
          </w:rPr>
          <w:t>15</w:t>
        </w:r>
        <w:r w:rsidR="00B205A0">
          <w:rPr>
            <w:webHidden/>
          </w:rPr>
          <w:fldChar w:fldCharType="end"/>
        </w:r>
      </w:hyperlink>
    </w:p>
    <w:p w14:paraId="5773DAD9" w14:textId="4307EF90" w:rsidR="00B205A0" w:rsidRDefault="00EB1661">
      <w:pPr>
        <w:pStyle w:val="TableofFigures"/>
        <w:rPr>
          <w:rFonts w:asciiTheme="minorHAnsi" w:eastAsiaTheme="minorEastAsia" w:hAnsiTheme="minorHAnsi" w:cstheme="minorBidi"/>
          <w:color w:val="auto"/>
          <w:sz w:val="22"/>
          <w:szCs w:val="22"/>
          <w:lang w:eastAsia="en-AU"/>
        </w:rPr>
      </w:pPr>
      <w:hyperlink w:anchor="_Toc120527553" w:history="1">
        <w:r w:rsidR="00B205A0" w:rsidRPr="00864A45">
          <w:rPr>
            <w:rStyle w:val="Hyperlink"/>
          </w:rPr>
          <w:t>Figure 9</w:t>
        </w:r>
        <w:r w:rsidR="00B205A0">
          <w:rPr>
            <w:rFonts w:asciiTheme="minorHAnsi" w:eastAsiaTheme="minorEastAsia" w:hAnsiTheme="minorHAnsi" w:cstheme="minorBidi"/>
            <w:color w:val="auto"/>
            <w:sz w:val="22"/>
            <w:szCs w:val="22"/>
            <w:lang w:eastAsia="en-AU"/>
          </w:rPr>
          <w:tab/>
        </w:r>
        <w:r w:rsidR="00B205A0" w:rsidRPr="00864A45">
          <w:rPr>
            <w:rStyle w:val="Hyperlink"/>
          </w:rPr>
          <w:t>Characteristics of CTA participants (1 July 2019 to 31 March 2021)</w:t>
        </w:r>
        <w:r w:rsidR="00B205A0">
          <w:rPr>
            <w:webHidden/>
          </w:rPr>
          <w:tab/>
        </w:r>
        <w:r w:rsidR="00B205A0">
          <w:rPr>
            <w:webHidden/>
          </w:rPr>
          <w:fldChar w:fldCharType="begin"/>
        </w:r>
        <w:r w:rsidR="00B205A0">
          <w:rPr>
            <w:webHidden/>
          </w:rPr>
          <w:instrText xml:space="preserve"> PAGEREF _Toc120527553 \h </w:instrText>
        </w:r>
        <w:r w:rsidR="00B205A0">
          <w:rPr>
            <w:webHidden/>
          </w:rPr>
        </w:r>
        <w:r w:rsidR="00B205A0">
          <w:rPr>
            <w:webHidden/>
          </w:rPr>
          <w:fldChar w:fldCharType="separate"/>
        </w:r>
        <w:r>
          <w:rPr>
            <w:webHidden/>
          </w:rPr>
          <w:t>15</w:t>
        </w:r>
        <w:r w:rsidR="00B205A0">
          <w:rPr>
            <w:webHidden/>
          </w:rPr>
          <w:fldChar w:fldCharType="end"/>
        </w:r>
      </w:hyperlink>
    </w:p>
    <w:p w14:paraId="129F8CEE" w14:textId="628D5035" w:rsidR="00B205A0" w:rsidRDefault="00EB1661">
      <w:pPr>
        <w:pStyle w:val="TableofFigures"/>
        <w:rPr>
          <w:rFonts w:asciiTheme="minorHAnsi" w:eastAsiaTheme="minorEastAsia" w:hAnsiTheme="minorHAnsi" w:cstheme="minorBidi"/>
          <w:color w:val="auto"/>
          <w:sz w:val="22"/>
          <w:szCs w:val="22"/>
          <w:lang w:eastAsia="en-AU"/>
        </w:rPr>
      </w:pPr>
      <w:hyperlink w:anchor="_Toc120527554" w:history="1">
        <w:r w:rsidR="00B205A0" w:rsidRPr="00864A45">
          <w:rPr>
            <w:rStyle w:val="Hyperlink"/>
          </w:rPr>
          <w:t>Figure 10</w:t>
        </w:r>
        <w:r w:rsidR="00B205A0">
          <w:rPr>
            <w:rFonts w:asciiTheme="minorHAnsi" w:eastAsiaTheme="minorEastAsia" w:hAnsiTheme="minorHAnsi" w:cstheme="minorBidi"/>
            <w:color w:val="auto"/>
            <w:sz w:val="22"/>
            <w:szCs w:val="22"/>
            <w:lang w:eastAsia="en-AU"/>
          </w:rPr>
          <w:tab/>
        </w:r>
        <w:r w:rsidR="00B205A0" w:rsidRPr="00864A45">
          <w:rPr>
            <w:rStyle w:val="Hyperlink"/>
          </w:rPr>
          <w:t>Mean satisfaction and likelihood to recommend ratings – across CTA program types</w:t>
        </w:r>
        <w:r w:rsidR="00B205A0">
          <w:rPr>
            <w:webHidden/>
          </w:rPr>
          <w:tab/>
        </w:r>
        <w:r w:rsidR="00B205A0">
          <w:rPr>
            <w:webHidden/>
          </w:rPr>
          <w:fldChar w:fldCharType="begin"/>
        </w:r>
        <w:r w:rsidR="00B205A0">
          <w:rPr>
            <w:webHidden/>
          </w:rPr>
          <w:instrText xml:space="preserve"> PAGEREF _Toc120527554 \h </w:instrText>
        </w:r>
        <w:r w:rsidR="00B205A0">
          <w:rPr>
            <w:webHidden/>
          </w:rPr>
        </w:r>
        <w:r w:rsidR="00B205A0">
          <w:rPr>
            <w:webHidden/>
          </w:rPr>
          <w:fldChar w:fldCharType="separate"/>
        </w:r>
        <w:r>
          <w:rPr>
            <w:webHidden/>
          </w:rPr>
          <w:t>30</w:t>
        </w:r>
        <w:r w:rsidR="00B205A0">
          <w:rPr>
            <w:webHidden/>
          </w:rPr>
          <w:fldChar w:fldCharType="end"/>
        </w:r>
      </w:hyperlink>
    </w:p>
    <w:p w14:paraId="0DEE2EA0" w14:textId="6DDACCD8" w:rsidR="00B205A0" w:rsidRDefault="00EB1661">
      <w:pPr>
        <w:pStyle w:val="TableofFigures"/>
        <w:rPr>
          <w:rFonts w:asciiTheme="minorHAnsi" w:eastAsiaTheme="minorEastAsia" w:hAnsiTheme="minorHAnsi" w:cstheme="minorBidi"/>
          <w:color w:val="auto"/>
          <w:sz w:val="22"/>
          <w:szCs w:val="22"/>
          <w:lang w:eastAsia="en-AU"/>
        </w:rPr>
      </w:pPr>
      <w:hyperlink w:anchor="_Toc120527555" w:history="1">
        <w:r w:rsidR="00B205A0" w:rsidRPr="00864A45">
          <w:rPr>
            <w:rStyle w:val="Hyperlink"/>
          </w:rPr>
          <w:t>Figure 11</w:t>
        </w:r>
        <w:r w:rsidR="00B205A0">
          <w:rPr>
            <w:rFonts w:asciiTheme="minorHAnsi" w:eastAsiaTheme="minorEastAsia" w:hAnsiTheme="minorHAnsi" w:cstheme="minorBidi"/>
            <w:color w:val="auto"/>
            <w:sz w:val="22"/>
            <w:szCs w:val="22"/>
            <w:lang w:eastAsia="en-AU"/>
          </w:rPr>
          <w:tab/>
        </w:r>
        <w:r w:rsidR="00B205A0" w:rsidRPr="00864A45">
          <w:rPr>
            <w:rStyle w:val="Hyperlink"/>
          </w:rPr>
          <w:t>Activities or topics covered – as part of Functional Digital Literacy</w:t>
        </w:r>
        <w:r w:rsidR="00B205A0">
          <w:rPr>
            <w:webHidden/>
          </w:rPr>
          <w:tab/>
        </w:r>
        <w:r w:rsidR="00B205A0">
          <w:rPr>
            <w:webHidden/>
          </w:rPr>
          <w:fldChar w:fldCharType="begin"/>
        </w:r>
        <w:r w:rsidR="00B205A0">
          <w:rPr>
            <w:webHidden/>
          </w:rPr>
          <w:instrText xml:space="preserve"> PAGEREF _Toc120527555 \h </w:instrText>
        </w:r>
        <w:r w:rsidR="00B205A0">
          <w:rPr>
            <w:webHidden/>
          </w:rPr>
        </w:r>
        <w:r w:rsidR="00B205A0">
          <w:rPr>
            <w:webHidden/>
          </w:rPr>
          <w:fldChar w:fldCharType="separate"/>
        </w:r>
        <w:r>
          <w:rPr>
            <w:webHidden/>
          </w:rPr>
          <w:t>32</w:t>
        </w:r>
        <w:r w:rsidR="00B205A0">
          <w:rPr>
            <w:webHidden/>
          </w:rPr>
          <w:fldChar w:fldCharType="end"/>
        </w:r>
      </w:hyperlink>
    </w:p>
    <w:p w14:paraId="057F7164" w14:textId="3180A6E3" w:rsidR="00B205A0" w:rsidRDefault="00EB1661">
      <w:pPr>
        <w:pStyle w:val="TableofFigures"/>
        <w:rPr>
          <w:rFonts w:asciiTheme="minorHAnsi" w:eastAsiaTheme="minorEastAsia" w:hAnsiTheme="minorHAnsi" w:cstheme="minorBidi"/>
          <w:color w:val="auto"/>
          <w:sz w:val="22"/>
          <w:szCs w:val="22"/>
          <w:lang w:eastAsia="en-AU"/>
        </w:rPr>
      </w:pPr>
      <w:hyperlink w:anchor="_Toc120527556" w:history="1">
        <w:r w:rsidR="00B205A0" w:rsidRPr="00864A45">
          <w:rPr>
            <w:rStyle w:val="Hyperlink"/>
          </w:rPr>
          <w:t>Figure 12</w:t>
        </w:r>
        <w:r w:rsidR="00B205A0">
          <w:rPr>
            <w:rFonts w:asciiTheme="minorHAnsi" w:eastAsiaTheme="minorEastAsia" w:hAnsiTheme="minorHAnsi" w:cstheme="minorBidi"/>
            <w:color w:val="auto"/>
            <w:sz w:val="22"/>
            <w:szCs w:val="22"/>
            <w:lang w:eastAsia="en-AU"/>
          </w:rPr>
          <w:tab/>
        </w:r>
        <w:r w:rsidR="00B205A0" w:rsidRPr="00864A45">
          <w:rPr>
            <w:rStyle w:val="Hyperlink"/>
          </w:rPr>
          <w:t>Activities and topics covered – Tailored Career Assistance</w:t>
        </w:r>
        <w:r w:rsidR="00B205A0">
          <w:rPr>
            <w:webHidden/>
          </w:rPr>
          <w:tab/>
        </w:r>
        <w:r w:rsidR="00B205A0">
          <w:rPr>
            <w:webHidden/>
          </w:rPr>
          <w:fldChar w:fldCharType="begin"/>
        </w:r>
        <w:r w:rsidR="00B205A0">
          <w:rPr>
            <w:webHidden/>
          </w:rPr>
          <w:instrText xml:space="preserve"> PAGEREF _Toc120527556 \h </w:instrText>
        </w:r>
        <w:r w:rsidR="00B205A0">
          <w:rPr>
            <w:webHidden/>
          </w:rPr>
        </w:r>
        <w:r w:rsidR="00B205A0">
          <w:rPr>
            <w:webHidden/>
          </w:rPr>
          <w:fldChar w:fldCharType="separate"/>
        </w:r>
        <w:r>
          <w:rPr>
            <w:webHidden/>
          </w:rPr>
          <w:t>34</w:t>
        </w:r>
        <w:r w:rsidR="00B205A0">
          <w:rPr>
            <w:webHidden/>
          </w:rPr>
          <w:fldChar w:fldCharType="end"/>
        </w:r>
      </w:hyperlink>
    </w:p>
    <w:p w14:paraId="052DC4D3" w14:textId="232D77CD" w:rsidR="00B205A0" w:rsidRDefault="00EB1661">
      <w:pPr>
        <w:pStyle w:val="TableofFigures"/>
        <w:rPr>
          <w:rFonts w:asciiTheme="minorHAnsi" w:eastAsiaTheme="minorEastAsia" w:hAnsiTheme="minorHAnsi" w:cstheme="minorBidi"/>
          <w:color w:val="auto"/>
          <w:sz w:val="22"/>
          <w:szCs w:val="22"/>
          <w:lang w:eastAsia="en-AU"/>
        </w:rPr>
      </w:pPr>
      <w:hyperlink w:anchor="_Toc120527557" w:history="1">
        <w:r w:rsidR="00B205A0" w:rsidRPr="00864A45">
          <w:rPr>
            <w:rStyle w:val="Hyperlink"/>
          </w:rPr>
          <w:t>Figure 13</w:t>
        </w:r>
        <w:r w:rsidR="00B205A0">
          <w:rPr>
            <w:rFonts w:asciiTheme="minorHAnsi" w:eastAsiaTheme="minorEastAsia" w:hAnsiTheme="minorHAnsi" w:cstheme="minorBidi"/>
            <w:color w:val="auto"/>
            <w:sz w:val="22"/>
            <w:szCs w:val="22"/>
            <w:lang w:eastAsia="en-AU"/>
          </w:rPr>
          <w:tab/>
        </w:r>
        <w:r w:rsidR="00B205A0" w:rsidRPr="00864A45">
          <w:rPr>
            <w:rStyle w:val="Hyperlink"/>
          </w:rPr>
          <w:t>Delivery format experienced during COVID</w:t>
        </w:r>
        <w:r w:rsidR="00B205A0">
          <w:rPr>
            <w:webHidden/>
          </w:rPr>
          <w:tab/>
        </w:r>
        <w:r w:rsidR="00B205A0">
          <w:rPr>
            <w:webHidden/>
          </w:rPr>
          <w:fldChar w:fldCharType="begin"/>
        </w:r>
        <w:r w:rsidR="00B205A0">
          <w:rPr>
            <w:webHidden/>
          </w:rPr>
          <w:instrText xml:space="preserve"> PAGEREF _Toc120527557 \h </w:instrText>
        </w:r>
        <w:r w:rsidR="00B205A0">
          <w:rPr>
            <w:webHidden/>
          </w:rPr>
        </w:r>
        <w:r w:rsidR="00B205A0">
          <w:rPr>
            <w:webHidden/>
          </w:rPr>
          <w:fldChar w:fldCharType="separate"/>
        </w:r>
        <w:r>
          <w:rPr>
            <w:webHidden/>
          </w:rPr>
          <w:t>35</w:t>
        </w:r>
        <w:r w:rsidR="00B205A0">
          <w:rPr>
            <w:webHidden/>
          </w:rPr>
          <w:fldChar w:fldCharType="end"/>
        </w:r>
      </w:hyperlink>
    </w:p>
    <w:p w14:paraId="47E48EAB" w14:textId="692F12DB" w:rsidR="00B205A0" w:rsidRDefault="00EB1661">
      <w:pPr>
        <w:pStyle w:val="TableofFigures"/>
        <w:rPr>
          <w:rFonts w:asciiTheme="minorHAnsi" w:eastAsiaTheme="minorEastAsia" w:hAnsiTheme="minorHAnsi" w:cstheme="minorBidi"/>
          <w:color w:val="auto"/>
          <w:sz w:val="22"/>
          <w:szCs w:val="22"/>
          <w:lang w:eastAsia="en-AU"/>
        </w:rPr>
      </w:pPr>
      <w:hyperlink w:anchor="_Toc120527558" w:history="1">
        <w:r w:rsidR="00B205A0" w:rsidRPr="00864A45">
          <w:rPr>
            <w:rStyle w:val="Hyperlink"/>
          </w:rPr>
          <w:t>Figure 14</w:t>
        </w:r>
        <w:r w:rsidR="00B205A0">
          <w:rPr>
            <w:rFonts w:asciiTheme="minorHAnsi" w:eastAsiaTheme="minorEastAsia" w:hAnsiTheme="minorHAnsi" w:cstheme="minorBidi"/>
            <w:color w:val="auto"/>
            <w:sz w:val="22"/>
            <w:szCs w:val="22"/>
            <w:lang w:eastAsia="en-AU"/>
          </w:rPr>
          <w:tab/>
        </w:r>
        <w:r w:rsidR="00B205A0" w:rsidRPr="00864A45">
          <w:rPr>
            <w:rStyle w:val="Hyperlink"/>
          </w:rPr>
          <w:t>Delivery formats accessed during COVID delivery CTA</w:t>
        </w:r>
        <w:r w:rsidR="00B205A0">
          <w:rPr>
            <w:webHidden/>
          </w:rPr>
          <w:tab/>
        </w:r>
        <w:r w:rsidR="00B205A0">
          <w:rPr>
            <w:webHidden/>
          </w:rPr>
          <w:fldChar w:fldCharType="begin"/>
        </w:r>
        <w:r w:rsidR="00B205A0">
          <w:rPr>
            <w:webHidden/>
          </w:rPr>
          <w:instrText xml:space="preserve"> PAGEREF _Toc120527558 \h </w:instrText>
        </w:r>
        <w:r w:rsidR="00B205A0">
          <w:rPr>
            <w:webHidden/>
          </w:rPr>
        </w:r>
        <w:r w:rsidR="00B205A0">
          <w:rPr>
            <w:webHidden/>
          </w:rPr>
          <w:fldChar w:fldCharType="separate"/>
        </w:r>
        <w:r>
          <w:rPr>
            <w:webHidden/>
          </w:rPr>
          <w:t>36</w:t>
        </w:r>
        <w:r w:rsidR="00B205A0">
          <w:rPr>
            <w:webHidden/>
          </w:rPr>
          <w:fldChar w:fldCharType="end"/>
        </w:r>
      </w:hyperlink>
    </w:p>
    <w:p w14:paraId="264222EB" w14:textId="07A1CCBA" w:rsidR="00B205A0" w:rsidRDefault="00EB1661">
      <w:pPr>
        <w:pStyle w:val="TableofFigures"/>
        <w:rPr>
          <w:rFonts w:asciiTheme="minorHAnsi" w:eastAsiaTheme="minorEastAsia" w:hAnsiTheme="minorHAnsi" w:cstheme="minorBidi"/>
          <w:color w:val="auto"/>
          <w:sz w:val="22"/>
          <w:szCs w:val="22"/>
          <w:lang w:eastAsia="en-AU"/>
        </w:rPr>
      </w:pPr>
      <w:hyperlink w:anchor="_Toc120527559" w:history="1">
        <w:r w:rsidR="00B205A0" w:rsidRPr="00864A45">
          <w:rPr>
            <w:rStyle w:val="Hyperlink"/>
          </w:rPr>
          <w:t>Figure 15</w:t>
        </w:r>
        <w:r w:rsidR="00B205A0">
          <w:rPr>
            <w:rFonts w:asciiTheme="minorHAnsi" w:eastAsiaTheme="minorEastAsia" w:hAnsiTheme="minorHAnsi" w:cstheme="minorBidi"/>
            <w:color w:val="auto"/>
            <w:sz w:val="22"/>
            <w:szCs w:val="22"/>
            <w:lang w:eastAsia="en-AU"/>
          </w:rPr>
          <w:tab/>
        </w:r>
        <w:r w:rsidR="00B205A0" w:rsidRPr="00864A45">
          <w:rPr>
            <w:rStyle w:val="Hyperlink"/>
          </w:rPr>
          <w:t>Selected participant quotes on delivery formats</w:t>
        </w:r>
        <w:r w:rsidR="00B205A0">
          <w:rPr>
            <w:webHidden/>
          </w:rPr>
          <w:tab/>
        </w:r>
        <w:r w:rsidR="00B205A0">
          <w:rPr>
            <w:webHidden/>
          </w:rPr>
          <w:fldChar w:fldCharType="begin"/>
        </w:r>
        <w:r w:rsidR="00B205A0">
          <w:rPr>
            <w:webHidden/>
          </w:rPr>
          <w:instrText xml:space="preserve"> PAGEREF _Toc120527559 \h </w:instrText>
        </w:r>
        <w:r w:rsidR="00B205A0">
          <w:rPr>
            <w:webHidden/>
          </w:rPr>
        </w:r>
        <w:r w:rsidR="00B205A0">
          <w:rPr>
            <w:webHidden/>
          </w:rPr>
          <w:fldChar w:fldCharType="separate"/>
        </w:r>
        <w:r>
          <w:rPr>
            <w:webHidden/>
          </w:rPr>
          <w:t>37</w:t>
        </w:r>
        <w:r w:rsidR="00B205A0">
          <w:rPr>
            <w:webHidden/>
          </w:rPr>
          <w:fldChar w:fldCharType="end"/>
        </w:r>
      </w:hyperlink>
    </w:p>
    <w:p w14:paraId="52426152" w14:textId="274B4E1D" w:rsidR="00B205A0" w:rsidRDefault="00EB1661">
      <w:pPr>
        <w:pStyle w:val="TableofFigures"/>
        <w:rPr>
          <w:rFonts w:asciiTheme="minorHAnsi" w:eastAsiaTheme="minorEastAsia" w:hAnsiTheme="minorHAnsi" w:cstheme="minorBidi"/>
          <w:color w:val="auto"/>
          <w:sz w:val="22"/>
          <w:szCs w:val="22"/>
          <w:lang w:eastAsia="en-AU"/>
        </w:rPr>
      </w:pPr>
      <w:hyperlink w:anchor="_Toc120527560" w:history="1">
        <w:r w:rsidR="00B205A0" w:rsidRPr="00864A45">
          <w:rPr>
            <w:rStyle w:val="Hyperlink"/>
          </w:rPr>
          <w:t>Figure 16</w:t>
        </w:r>
        <w:r w:rsidR="00B205A0">
          <w:rPr>
            <w:rFonts w:asciiTheme="minorHAnsi" w:eastAsiaTheme="minorEastAsia" w:hAnsiTheme="minorHAnsi" w:cstheme="minorBidi"/>
            <w:color w:val="auto"/>
            <w:sz w:val="22"/>
            <w:szCs w:val="22"/>
            <w:lang w:eastAsia="en-AU"/>
          </w:rPr>
          <w:tab/>
        </w:r>
        <w:r w:rsidR="00B205A0" w:rsidRPr="00864A45">
          <w:rPr>
            <w:rStyle w:val="Hyperlink"/>
          </w:rPr>
          <w:t>Frequency of, and satisfaction with, combinations of delivery methods</w:t>
        </w:r>
        <w:r w:rsidR="00B205A0">
          <w:rPr>
            <w:webHidden/>
          </w:rPr>
          <w:tab/>
        </w:r>
        <w:r w:rsidR="00B205A0">
          <w:rPr>
            <w:webHidden/>
          </w:rPr>
          <w:fldChar w:fldCharType="begin"/>
        </w:r>
        <w:r w:rsidR="00B205A0">
          <w:rPr>
            <w:webHidden/>
          </w:rPr>
          <w:instrText xml:space="preserve"> PAGEREF _Toc120527560 \h </w:instrText>
        </w:r>
        <w:r w:rsidR="00B205A0">
          <w:rPr>
            <w:webHidden/>
          </w:rPr>
        </w:r>
        <w:r w:rsidR="00B205A0">
          <w:rPr>
            <w:webHidden/>
          </w:rPr>
          <w:fldChar w:fldCharType="separate"/>
        </w:r>
        <w:r>
          <w:rPr>
            <w:webHidden/>
          </w:rPr>
          <w:t>38</w:t>
        </w:r>
        <w:r w:rsidR="00B205A0">
          <w:rPr>
            <w:webHidden/>
          </w:rPr>
          <w:fldChar w:fldCharType="end"/>
        </w:r>
      </w:hyperlink>
    </w:p>
    <w:p w14:paraId="579C595C" w14:textId="22659D95" w:rsidR="00B205A0" w:rsidRDefault="00EB1661">
      <w:pPr>
        <w:pStyle w:val="TableofFigures"/>
        <w:rPr>
          <w:rFonts w:asciiTheme="minorHAnsi" w:eastAsiaTheme="minorEastAsia" w:hAnsiTheme="minorHAnsi" w:cstheme="minorBidi"/>
          <w:color w:val="auto"/>
          <w:sz w:val="22"/>
          <w:szCs w:val="22"/>
          <w:lang w:eastAsia="en-AU"/>
        </w:rPr>
      </w:pPr>
      <w:hyperlink w:anchor="_Toc120527561" w:history="1">
        <w:r w:rsidR="00B205A0" w:rsidRPr="00864A45">
          <w:rPr>
            <w:rStyle w:val="Hyperlink"/>
          </w:rPr>
          <w:t>Figure 17</w:t>
        </w:r>
        <w:r w:rsidR="00B205A0">
          <w:rPr>
            <w:rFonts w:asciiTheme="minorHAnsi" w:eastAsiaTheme="minorEastAsia" w:hAnsiTheme="minorHAnsi" w:cstheme="minorBidi"/>
            <w:color w:val="auto"/>
            <w:sz w:val="22"/>
            <w:szCs w:val="22"/>
            <w:lang w:eastAsia="en-AU"/>
          </w:rPr>
          <w:tab/>
        </w:r>
        <w:r w:rsidR="00B205A0" w:rsidRPr="00864A45">
          <w:rPr>
            <w:rStyle w:val="Hyperlink"/>
          </w:rPr>
          <w:t>Percentage using digital devices daily or more often</w:t>
        </w:r>
        <w:r w:rsidR="00B205A0">
          <w:rPr>
            <w:webHidden/>
          </w:rPr>
          <w:tab/>
        </w:r>
        <w:r w:rsidR="00B205A0">
          <w:rPr>
            <w:webHidden/>
          </w:rPr>
          <w:fldChar w:fldCharType="begin"/>
        </w:r>
        <w:r w:rsidR="00B205A0">
          <w:rPr>
            <w:webHidden/>
          </w:rPr>
          <w:instrText xml:space="preserve"> PAGEREF _Toc120527561 \h </w:instrText>
        </w:r>
        <w:r w:rsidR="00B205A0">
          <w:rPr>
            <w:webHidden/>
          </w:rPr>
        </w:r>
        <w:r w:rsidR="00B205A0">
          <w:rPr>
            <w:webHidden/>
          </w:rPr>
          <w:fldChar w:fldCharType="separate"/>
        </w:r>
        <w:r>
          <w:rPr>
            <w:webHidden/>
          </w:rPr>
          <w:t>40</w:t>
        </w:r>
        <w:r w:rsidR="00B205A0">
          <w:rPr>
            <w:webHidden/>
          </w:rPr>
          <w:fldChar w:fldCharType="end"/>
        </w:r>
      </w:hyperlink>
    </w:p>
    <w:p w14:paraId="241CFEB5" w14:textId="587863DA" w:rsidR="00B205A0" w:rsidRDefault="00EB1661">
      <w:pPr>
        <w:pStyle w:val="TableofFigures"/>
        <w:rPr>
          <w:rFonts w:asciiTheme="minorHAnsi" w:eastAsiaTheme="minorEastAsia" w:hAnsiTheme="minorHAnsi" w:cstheme="minorBidi"/>
          <w:color w:val="auto"/>
          <w:sz w:val="22"/>
          <w:szCs w:val="22"/>
          <w:lang w:eastAsia="en-AU"/>
        </w:rPr>
      </w:pPr>
      <w:hyperlink w:anchor="_Toc120527562" w:history="1">
        <w:r w:rsidR="00B205A0" w:rsidRPr="00864A45">
          <w:rPr>
            <w:rStyle w:val="Hyperlink"/>
          </w:rPr>
          <w:t>Figure 18</w:t>
        </w:r>
        <w:r w:rsidR="00B205A0">
          <w:rPr>
            <w:rFonts w:asciiTheme="minorHAnsi" w:eastAsiaTheme="minorEastAsia" w:hAnsiTheme="minorHAnsi" w:cstheme="minorBidi"/>
            <w:color w:val="auto"/>
            <w:sz w:val="22"/>
            <w:szCs w:val="22"/>
            <w:lang w:eastAsia="en-AU"/>
          </w:rPr>
          <w:tab/>
        </w:r>
        <w:r w:rsidR="00B205A0" w:rsidRPr="00864A45">
          <w:rPr>
            <w:rStyle w:val="Hyperlink"/>
          </w:rPr>
          <w:t>Confidence in using digital technology</w:t>
        </w:r>
        <w:r w:rsidR="00B205A0">
          <w:rPr>
            <w:webHidden/>
          </w:rPr>
          <w:tab/>
        </w:r>
        <w:r w:rsidR="00B205A0">
          <w:rPr>
            <w:webHidden/>
          </w:rPr>
          <w:fldChar w:fldCharType="begin"/>
        </w:r>
        <w:r w:rsidR="00B205A0">
          <w:rPr>
            <w:webHidden/>
          </w:rPr>
          <w:instrText xml:space="preserve"> PAGEREF _Toc120527562 \h </w:instrText>
        </w:r>
        <w:r w:rsidR="00B205A0">
          <w:rPr>
            <w:webHidden/>
          </w:rPr>
        </w:r>
        <w:r w:rsidR="00B205A0">
          <w:rPr>
            <w:webHidden/>
          </w:rPr>
          <w:fldChar w:fldCharType="separate"/>
        </w:r>
        <w:r>
          <w:rPr>
            <w:webHidden/>
          </w:rPr>
          <w:t>41</w:t>
        </w:r>
        <w:r w:rsidR="00B205A0">
          <w:rPr>
            <w:webHidden/>
          </w:rPr>
          <w:fldChar w:fldCharType="end"/>
        </w:r>
      </w:hyperlink>
    </w:p>
    <w:p w14:paraId="076428E5" w14:textId="730E9EA0" w:rsidR="00B205A0" w:rsidRDefault="00EB1661">
      <w:pPr>
        <w:pStyle w:val="TableofFigures"/>
        <w:rPr>
          <w:rFonts w:asciiTheme="minorHAnsi" w:eastAsiaTheme="minorEastAsia" w:hAnsiTheme="minorHAnsi" w:cstheme="minorBidi"/>
          <w:color w:val="auto"/>
          <w:sz w:val="22"/>
          <w:szCs w:val="22"/>
          <w:lang w:eastAsia="en-AU"/>
        </w:rPr>
      </w:pPr>
      <w:hyperlink w:anchor="_Toc120527563" w:history="1">
        <w:r w:rsidR="00B205A0" w:rsidRPr="00864A45">
          <w:rPr>
            <w:rStyle w:val="Hyperlink"/>
          </w:rPr>
          <w:t>Figure 19</w:t>
        </w:r>
        <w:r w:rsidR="00B205A0">
          <w:rPr>
            <w:rFonts w:asciiTheme="minorHAnsi" w:eastAsiaTheme="minorEastAsia" w:hAnsiTheme="minorHAnsi" w:cstheme="minorBidi"/>
            <w:color w:val="auto"/>
            <w:sz w:val="22"/>
            <w:szCs w:val="22"/>
            <w:lang w:eastAsia="en-AU"/>
          </w:rPr>
          <w:tab/>
        </w:r>
        <w:r w:rsidR="00B205A0" w:rsidRPr="00864A45">
          <w:rPr>
            <w:rStyle w:val="Hyperlink"/>
          </w:rPr>
          <w:t>Attitudinal sentiment regarding technology</w:t>
        </w:r>
        <w:r w:rsidR="00B205A0">
          <w:rPr>
            <w:webHidden/>
          </w:rPr>
          <w:tab/>
        </w:r>
        <w:r w:rsidR="00B205A0">
          <w:rPr>
            <w:webHidden/>
          </w:rPr>
          <w:fldChar w:fldCharType="begin"/>
        </w:r>
        <w:r w:rsidR="00B205A0">
          <w:rPr>
            <w:webHidden/>
          </w:rPr>
          <w:instrText xml:space="preserve"> PAGEREF _Toc120527563 \h </w:instrText>
        </w:r>
        <w:r w:rsidR="00B205A0">
          <w:rPr>
            <w:webHidden/>
          </w:rPr>
        </w:r>
        <w:r w:rsidR="00B205A0">
          <w:rPr>
            <w:webHidden/>
          </w:rPr>
          <w:fldChar w:fldCharType="separate"/>
        </w:r>
        <w:r>
          <w:rPr>
            <w:webHidden/>
          </w:rPr>
          <w:t>42</w:t>
        </w:r>
        <w:r w:rsidR="00B205A0">
          <w:rPr>
            <w:webHidden/>
          </w:rPr>
          <w:fldChar w:fldCharType="end"/>
        </w:r>
      </w:hyperlink>
    </w:p>
    <w:p w14:paraId="28818314" w14:textId="769395F8" w:rsidR="00B205A0" w:rsidRDefault="00EB1661">
      <w:pPr>
        <w:pStyle w:val="TableofFigures"/>
        <w:rPr>
          <w:rFonts w:asciiTheme="minorHAnsi" w:eastAsiaTheme="minorEastAsia" w:hAnsiTheme="minorHAnsi" w:cstheme="minorBidi"/>
          <w:color w:val="auto"/>
          <w:sz w:val="22"/>
          <w:szCs w:val="22"/>
          <w:lang w:eastAsia="en-AU"/>
        </w:rPr>
      </w:pPr>
      <w:hyperlink w:anchor="_Toc120527564" w:history="1">
        <w:r w:rsidR="00B205A0" w:rsidRPr="00864A45">
          <w:rPr>
            <w:rStyle w:val="Hyperlink"/>
          </w:rPr>
          <w:t>Figure 20</w:t>
        </w:r>
        <w:r w:rsidR="00B205A0">
          <w:rPr>
            <w:rFonts w:asciiTheme="minorHAnsi" w:eastAsiaTheme="minorEastAsia" w:hAnsiTheme="minorHAnsi" w:cstheme="minorBidi"/>
            <w:color w:val="auto"/>
            <w:sz w:val="22"/>
            <w:szCs w:val="22"/>
            <w:lang w:eastAsia="en-AU"/>
          </w:rPr>
          <w:tab/>
        </w:r>
        <w:r w:rsidR="00B205A0" w:rsidRPr="00864A45">
          <w:rPr>
            <w:rStyle w:val="Hyperlink"/>
          </w:rPr>
          <w:t>Improved digital literacy</w:t>
        </w:r>
        <w:r w:rsidR="00B205A0">
          <w:rPr>
            <w:webHidden/>
          </w:rPr>
          <w:tab/>
        </w:r>
        <w:r w:rsidR="00B205A0">
          <w:rPr>
            <w:webHidden/>
          </w:rPr>
          <w:fldChar w:fldCharType="begin"/>
        </w:r>
        <w:r w:rsidR="00B205A0">
          <w:rPr>
            <w:webHidden/>
          </w:rPr>
          <w:instrText xml:space="preserve"> PAGEREF _Toc120527564 \h </w:instrText>
        </w:r>
        <w:r w:rsidR="00B205A0">
          <w:rPr>
            <w:webHidden/>
          </w:rPr>
        </w:r>
        <w:r w:rsidR="00B205A0">
          <w:rPr>
            <w:webHidden/>
          </w:rPr>
          <w:fldChar w:fldCharType="separate"/>
        </w:r>
        <w:r>
          <w:rPr>
            <w:webHidden/>
          </w:rPr>
          <w:t>44</w:t>
        </w:r>
        <w:r w:rsidR="00B205A0">
          <w:rPr>
            <w:webHidden/>
          </w:rPr>
          <w:fldChar w:fldCharType="end"/>
        </w:r>
      </w:hyperlink>
    </w:p>
    <w:p w14:paraId="0B8E5E5A" w14:textId="25E1F1A4" w:rsidR="00B205A0" w:rsidRDefault="00EB1661">
      <w:pPr>
        <w:pStyle w:val="TableofFigures"/>
        <w:rPr>
          <w:rFonts w:asciiTheme="minorHAnsi" w:eastAsiaTheme="minorEastAsia" w:hAnsiTheme="minorHAnsi" w:cstheme="minorBidi"/>
          <w:color w:val="auto"/>
          <w:sz w:val="22"/>
          <w:szCs w:val="22"/>
          <w:lang w:eastAsia="en-AU"/>
        </w:rPr>
      </w:pPr>
      <w:hyperlink w:anchor="_Toc120527565" w:history="1">
        <w:r w:rsidR="00B205A0" w:rsidRPr="00864A45">
          <w:rPr>
            <w:rStyle w:val="Hyperlink"/>
          </w:rPr>
          <w:t>Figure 21</w:t>
        </w:r>
        <w:r w:rsidR="00B205A0">
          <w:rPr>
            <w:rFonts w:asciiTheme="minorHAnsi" w:eastAsiaTheme="minorEastAsia" w:hAnsiTheme="minorHAnsi" w:cstheme="minorBidi"/>
            <w:color w:val="auto"/>
            <w:sz w:val="22"/>
            <w:szCs w:val="22"/>
            <w:lang w:eastAsia="en-AU"/>
          </w:rPr>
          <w:tab/>
        </w:r>
        <w:r w:rsidR="00B205A0" w:rsidRPr="00864A45">
          <w:rPr>
            <w:rStyle w:val="Hyperlink"/>
          </w:rPr>
          <w:t>Increased ability to use digital platforms</w:t>
        </w:r>
        <w:r w:rsidR="00B205A0">
          <w:rPr>
            <w:webHidden/>
          </w:rPr>
          <w:tab/>
        </w:r>
        <w:r w:rsidR="00B205A0">
          <w:rPr>
            <w:webHidden/>
          </w:rPr>
          <w:fldChar w:fldCharType="begin"/>
        </w:r>
        <w:r w:rsidR="00B205A0">
          <w:rPr>
            <w:webHidden/>
          </w:rPr>
          <w:instrText xml:space="preserve"> PAGEREF _Toc120527565 \h </w:instrText>
        </w:r>
        <w:r w:rsidR="00B205A0">
          <w:rPr>
            <w:webHidden/>
          </w:rPr>
        </w:r>
        <w:r w:rsidR="00B205A0">
          <w:rPr>
            <w:webHidden/>
          </w:rPr>
          <w:fldChar w:fldCharType="separate"/>
        </w:r>
        <w:r>
          <w:rPr>
            <w:webHidden/>
          </w:rPr>
          <w:t>45</w:t>
        </w:r>
        <w:r w:rsidR="00B205A0">
          <w:rPr>
            <w:webHidden/>
          </w:rPr>
          <w:fldChar w:fldCharType="end"/>
        </w:r>
      </w:hyperlink>
    </w:p>
    <w:p w14:paraId="6FC64C21" w14:textId="5E9BF60E" w:rsidR="00B205A0" w:rsidRDefault="00EB1661">
      <w:pPr>
        <w:pStyle w:val="TableofFigures"/>
        <w:rPr>
          <w:rFonts w:asciiTheme="minorHAnsi" w:eastAsiaTheme="minorEastAsia" w:hAnsiTheme="minorHAnsi" w:cstheme="minorBidi"/>
          <w:color w:val="auto"/>
          <w:sz w:val="22"/>
          <w:szCs w:val="22"/>
          <w:lang w:eastAsia="en-AU"/>
        </w:rPr>
      </w:pPr>
      <w:hyperlink w:anchor="_Toc120527566" w:history="1">
        <w:r w:rsidR="00B205A0" w:rsidRPr="00864A45">
          <w:rPr>
            <w:rStyle w:val="Hyperlink"/>
          </w:rPr>
          <w:t>Figure 22</w:t>
        </w:r>
        <w:r w:rsidR="00B205A0">
          <w:rPr>
            <w:rFonts w:asciiTheme="minorHAnsi" w:eastAsiaTheme="minorEastAsia" w:hAnsiTheme="minorHAnsi" w:cstheme="minorBidi"/>
            <w:color w:val="auto"/>
            <w:sz w:val="22"/>
            <w:szCs w:val="22"/>
            <w:lang w:eastAsia="en-AU"/>
          </w:rPr>
          <w:tab/>
        </w:r>
        <w:r w:rsidR="00B205A0" w:rsidRPr="00864A45">
          <w:rPr>
            <w:rStyle w:val="Hyperlink"/>
          </w:rPr>
          <w:t>Increased use of digital job search activities</w:t>
        </w:r>
        <w:r w:rsidR="00B205A0">
          <w:rPr>
            <w:webHidden/>
          </w:rPr>
          <w:tab/>
        </w:r>
        <w:r w:rsidR="00B205A0">
          <w:rPr>
            <w:webHidden/>
          </w:rPr>
          <w:fldChar w:fldCharType="begin"/>
        </w:r>
        <w:r w:rsidR="00B205A0">
          <w:rPr>
            <w:webHidden/>
          </w:rPr>
          <w:instrText xml:space="preserve"> PAGEREF _Toc120527566 \h </w:instrText>
        </w:r>
        <w:r w:rsidR="00B205A0">
          <w:rPr>
            <w:webHidden/>
          </w:rPr>
        </w:r>
        <w:r w:rsidR="00B205A0">
          <w:rPr>
            <w:webHidden/>
          </w:rPr>
          <w:fldChar w:fldCharType="separate"/>
        </w:r>
        <w:r>
          <w:rPr>
            <w:webHidden/>
          </w:rPr>
          <w:t>46</w:t>
        </w:r>
        <w:r w:rsidR="00B205A0">
          <w:rPr>
            <w:webHidden/>
          </w:rPr>
          <w:fldChar w:fldCharType="end"/>
        </w:r>
      </w:hyperlink>
    </w:p>
    <w:p w14:paraId="256378FD" w14:textId="2151269B" w:rsidR="00B205A0" w:rsidRDefault="00EB1661">
      <w:pPr>
        <w:pStyle w:val="TableofFigures"/>
        <w:rPr>
          <w:rFonts w:asciiTheme="minorHAnsi" w:eastAsiaTheme="minorEastAsia" w:hAnsiTheme="minorHAnsi" w:cstheme="minorBidi"/>
          <w:color w:val="auto"/>
          <w:sz w:val="22"/>
          <w:szCs w:val="22"/>
          <w:lang w:eastAsia="en-AU"/>
        </w:rPr>
      </w:pPr>
      <w:hyperlink w:anchor="_Toc120527567" w:history="1">
        <w:r w:rsidR="00B205A0" w:rsidRPr="00864A45">
          <w:rPr>
            <w:rStyle w:val="Hyperlink"/>
          </w:rPr>
          <w:t>Figure 23</w:t>
        </w:r>
        <w:r w:rsidR="00B205A0">
          <w:rPr>
            <w:rFonts w:asciiTheme="minorHAnsi" w:eastAsiaTheme="minorEastAsia" w:hAnsiTheme="minorHAnsi" w:cstheme="minorBidi"/>
            <w:color w:val="auto"/>
            <w:sz w:val="22"/>
            <w:szCs w:val="22"/>
            <w:lang w:eastAsia="en-AU"/>
          </w:rPr>
          <w:tab/>
        </w:r>
        <w:r w:rsidR="00B205A0" w:rsidRPr="00864A45">
          <w:rPr>
            <w:rStyle w:val="Hyperlink"/>
          </w:rPr>
          <w:t>Improved confidence</w:t>
        </w:r>
        <w:r w:rsidR="00B205A0">
          <w:rPr>
            <w:webHidden/>
          </w:rPr>
          <w:tab/>
        </w:r>
        <w:r w:rsidR="00B205A0">
          <w:rPr>
            <w:webHidden/>
          </w:rPr>
          <w:fldChar w:fldCharType="begin"/>
        </w:r>
        <w:r w:rsidR="00B205A0">
          <w:rPr>
            <w:webHidden/>
          </w:rPr>
          <w:instrText xml:space="preserve"> PAGEREF _Toc120527567 \h </w:instrText>
        </w:r>
        <w:r w:rsidR="00B205A0">
          <w:rPr>
            <w:webHidden/>
          </w:rPr>
        </w:r>
        <w:r w:rsidR="00B205A0">
          <w:rPr>
            <w:webHidden/>
          </w:rPr>
          <w:fldChar w:fldCharType="separate"/>
        </w:r>
        <w:r>
          <w:rPr>
            <w:webHidden/>
          </w:rPr>
          <w:t>47</w:t>
        </w:r>
        <w:r w:rsidR="00B205A0">
          <w:rPr>
            <w:webHidden/>
          </w:rPr>
          <w:fldChar w:fldCharType="end"/>
        </w:r>
      </w:hyperlink>
    </w:p>
    <w:p w14:paraId="74254412" w14:textId="38BD7919" w:rsidR="00B205A0" w:rsidRDefault="00EB1661">
      <w:pPr>
        <w:pStyle w:val="TableofFigures"/>
        <w:rPr>
          <w:rFonts w:asciiTheme="minorHAnsi" w:eastAsiaTheme="minorEastAsia" w:hAnsiTheme="minorHAnsi" w:cstheme="minorBidi"/>
          <w:color w:val="auto"/>
          <w:sz w:val="22"/>
          <w:szCs w:val="22"/>
          <w:lang w:eastAsia="en-AU"/>
        </w:rPr>
      </w:pPr>
      <w:hyperlink w:anchor="_Toc120527568" w:history="1">
        <w:r w:rsidR="00B205A0" w:rsidRPr="00864A45">
          <w:rPr>
            <w:rStyle w:val="Hyperlink"/>
          </w:rPr>
          <w:t>Figure 24</w:t>
        </w:r>
        <w:r w:rsidR="00B205A0">
          <w:rPr>
            <w:rFonts w:asciiTheme="minorHAnsi" w:eastAsiaTheme="minorEastAsia" w:hAnsiTheme="minorHAnsi" w:cstheme="minorBidi"/>
            <w:color w:val="auto"/>
            <w:sz w:val="22"/>
            <w:szCs w:val="22"/>
            <w:lang w:eastAsia="en-AU"/>
          </w:rPr>
          <w:tab/>
        </w:r>
        <w:r w:rsidR="00B205A0" w:rsidRPr="00864A45">
          <w:rPr>
            <w:rStyle w:val="Hyperlink"/>
          </w:rPr>
          <w:t>Social connections</w:t>
        </w:r>
        <w:r w:rsidR="00B205A0">
          <w:rPr>
            <w:webHidden/>
          </w:rPr>
          <w:tab/>
        </w:r>
        <w:r w:rsidR="00B205A0">
          <w:rPr>
            <w:webHidden/>
          </w:rPr>
          <w:fldChar w:fldCharType="begin"/>
        </w:r>
        <w:r w:rsidR="00B205A0">
          <w:rPr>
            <w:webHidden/>
          </w:rPr>
          <w:instrText xml:space="preserve"> PAGEREF _Toc120527568 \h </w:instrText>
        </w:r>
        <w:r w:rsidR="00B205A0">
          <w:rPr>
            <w:webHidden/>
          </w:rPr>
        </w:r>
        <w:r w:rsidR="00B205A0">
          <w:rPr>
            <w:webHidden/>
          </w:rPr>
          <w:fldChar w:fldCharType="separate"/>
        </w:r>
        <w:r>
          <w:rPr>
            <w:webHidden/>
          </w:rPr>
          <w:t>49</w:t>
        </w:r>
        <w:r w:rsidR="00B205A0">
          <w:rPr>
            <w:webHidden/>
          </w:rPr>
          <w:fldChar w:fldCharType="end"/>
        </w:r>
      </w:hyperlink>
    </w:p>
    <w:p w14:paraId="54B14F4A" w14:textId="1A0EE8DF" w:rsidR="00B205A0" w:rsidRDefault="00EB1661">
      <w:pPr>
        <w:pStyle w:val="TableofFigures"/>
        <w:rPr>
          <w:rFonts w:asciiTheme="minorHAnsi" w:eastAsiaTheme="minorEastAsia" w:hAnsiTheme="minorHAnsi" w:cstheme="minorBidi"/>
          <w:color w:val="auto"/>
          <w:sz w:val="22"/>
          <w:szCs w:val="22"/>
          <w:lang w:eastAsia="en-AU"/>
        </w:rPr>
      </w:pPr>
      <w:hyperlink w:anchor="_Toc120527569" w:history="1">
        <w:r w:rsidR="00B205A0" w:rsidRPr="00864A45">
          <w:rPr>
            <w:rStyle w:val="Hyperlink"/>
          </w:rPr>
          <w:t>Figure 25</w:t>
        </w:r>
        <w:r w:rsidR="00B205A0">
          <w:rPr>
            <w:rFonts w:asciiTheme="minorHAnsi" w:eastAsiaTheme="minorEastAsia" w:hAnsiTheme="minorHAnsi" w:cstheme="minorBidi"/>
            <w:color w:val="auto"/>
            <w:sz w:val="22"/>
            <w:szCs w:val="22"/>
            <w:lang w:eastAsia="en-AU"/>
          </w:rPr>
          <w:tab/>
        </w:r>
        <w:r w:rsidR="00B205A0" w:rsidRPr="00864A45">
          <w:rPr>
            <w:rStyle w:val="Hyperlink"/>
          </w:rPr>
          <w:t>Improving job search skills</w:t>
        </w:r>
        <w:r w:rsidR="00B205A0">
          <w:rPr>
            <w:webHidden/>
          </w:rPr>
          <w:tab/>
        </w:r>
        <w:r w:rsidR="00B205A0">
          <w:rPr>
            <w:webHidden/>
          </w:rPr>
          <w:fldChar w:fldCharType="begin"/>
        </w:r>
        <w:r w:rsidR="00B205A0">
          <w:rPr>
            <w:webHidden/>
          </w:rPr>
          <w:instrText xml:space="preserve"> PAGEREF _Toc120527569 \h </w:instrText>
        </w:r>
        <w:r w:rsidR="00B205A0">
          <w:rPr>
            <w:webHidden/>
          </w:rPr>
        </w:r>
        <w:r w:rsidR="00B205A0">
          <w:rPr>
            <w:webHidden/>
          </w:rPr>
          <w:fldChar w:fldCharType="separate"/>
        </w:r>
        <w:r>
          <w:rPr>
            <w:webHidden/>
          </w:rPr>
          <w:t>52</w:t>
        </w:r>
        <w:r w:rsidR="00B205A0">
          <w:rPr>
            <w:webHidden/>
          </w:rPr>
          <w:fldChar w:fldCharType="end"/>
        </w:r>
      </w:hyperlink>
    </w:p>
    <w:p w14:paraId="313BA153" w14:textId="6208BE50" w:rsidR="00B205A0" w:rsidRDefault="00EB1661">
      <w:pPr>
        <w:pStyle w:val="TableofFigures"/>
        <w:rPr>
          <w:rFonts w:asciiTheme="minorHAnsi" w:eastAsiaTheme="minorEastAsia" w:hAnsiTheme="minorHAnsi" w:cstheme="minorBidi"/>
          <w:color w:val="auto"/>
          <w:sz w:val="22"/>
          <w:szCs w:val="22"/>
          <w:lang w:eastAsia="en-AU"/>
        </w:rPr>
      </w:pPr>
      <w:hyperlink w:anchor="_Toc120527570" w:history="1">
        <w:r w:rsidR="00B205A0" w:rsidRPr="00864A45">
          <w:rPr>
            <w:rStyle w:val="Hyperlink"/>
          </w:rPr>
          <w:t>Figure 26</w:t>
        </w:r>
        <w:r w:rsidR="00B205A0">
          <w:rPr>
            <w:rFonts w:asciiTheme="minorHAnsi" w:eastAsiaTheme="minorEastAsia" w:hAnsiTheme="minorHAnsi" w:cstheme="minorBidi"/>
            <w:color w:val="auto"/>
            <w:sz w:val="22"/>
            <w:szCs w:val="22"/>
            <w:lang w:eastAsia="en-AU"/>
          </w:rPr>
          <w:tab/>
        </w:r>
        <w:r w:rsidR="00B205A0" w:rsidRPr="00864A45">
          <w:rPr>
            <w:rStyle w:val="Hyperlink"/>
          </w:rPr>
          <w:t>Respondent status immediately post-CTA</w:t>
        </w:r>
        <w:r w:rsidR="00B205A0">
          <w:rPr>
            <w:webHidden/>
          </w:rPr>
          <w:tab/>
        </w:r>
        <w:r w:rsidR="00B205A0">
          <w:rPr>
            <w:webHidden/>
          </w:rPr>
          <w:fldChar w:fldCharType="begin"/>
        </w:r>
        <w:r w:rsidR="00B205A0">
          <w:rPr>
            <w:webHidden/>
          </w:rPr>
          <w:instrText xml:space="preserve"> PAGEREF _Toc120527570 \h </w:instrText>
        </w:r>
        <w:r w:rsidR="00B205A0">
          <w:rPr>
            <w:webHidden/>
          </w:rPr>
        </w:r>
        <w:r w:rsidR="00B205A0">
          <w:rPr>
            <w:webHidden/>
          </w:rPr>
          <w:fldChar w:fldCharType="separate"/>
        </w:r>
        <w:r>
          <w:rPr>
            <w:webHidden/>
          </w:rPr>
          <w:t>53</w:t>
        </w:r>
        <w:r w:rsidR="00B205A0">
          <w:rPr>
            <w:webHidden/>
          </w:rPr>
          <w:fldChar w:fldCharType="end"/>
        </w:r>
      </w:hyperlink>
    </w:p>
    <w:p w14:paraId="57A8C604" w14:textId="55FC0EF9" w:rsidR="00B205A0" w:rsidRDefault="00EB1661">
      <w:pPr>
        <w:pStyle w:val="TableofFigures"/>
        <w:rPr>
          <w:rFonts w:asciiTheme="minorHAnsi" w:eastAsiaTheme="minorEastAsia" w:hAnsiTheme="minorHAnsi" w:cstheme="minorBidi"/>
          <w:color w:val="auto"/>
          <w:sz w:val="22"/>
          <w:szCs w:val="22"/>
          <w:lang w:eastAsia="en-AU"/>
        </w:rPr>
      </w:pPr>
      <w:hyperlink w:anchor="_Toc120527571" w:history="1">
        <w:r w:rsidR="00B205A0" w:rsidRPr="00864A45">
          <w:rPr>
            <w:rStyle w:val="Hyperlink"/>
          </w:rPr>
          <w:t>Figure 27</w:t>
        </w:r>
        <w:r w:rsidR="00B205A0">
          <w:rPr>
            <w:rFonts w:asciiTheme="minorHAnsi" w:eastAsiaTheme="minorEastAsia" w:hAnsiTheme="minorHAnsi" w:cstheme="minorBidi"/>
            <w:color w:val="auto"/>
            <w:sz w:val="22"/>
            <w:szCs w:val="22"/>
            <w:lang w:eastAsia="en-AU"/>
          </w:rPr>
          <w:tab/>
        </w:r>
        <w:r w:rsidR="00B205A0" w:rsidRPr="00864A45">
          <w:rPr>
            <w:rStyle w:val="Hyperlink"/>
          </w:rPr>
          <w:t>Full-time versus part-time work</w:t>
        </w:r>
        <w:r w:rsidR="00B205A0">
          <w:rPr>
            <w:webHidden/>
          </w:rPr>
          <w:tab/>
        </w:r>
        <w:r w:rsidR="00B205A0">
          <w:rPr>
            <w:webHidden/>
          </w:rPr>
          <w:fldChar w:fldCharType="begin"/>
        </w:r>
        <w:r w:rsidR="00B205A0">
          <w:rPr>
            <w:webHidden/>
          </w:rPr>
          <w:instrText xml:space="preserve"> PAGEREF _Toc120527571 \h </w:instrText>
        </w:r>
        <w:r w:rsidR="00B205A0">
          <w:rPr>
            <w:webHidden/>
          </w:rPr>
        </w:r>
        <w:r w:rsidR="00B205A0">
          <w:rPr>
            <w:webHidden/>
          </w:rPr>
          <w:fldChar w:fldCharType="separate"/>
        </w:r>
        <w:r>
          <w:rPr>
            <w:webHidden/>
          </w:rPr>
          <w:t>54</w:t>
        </w:r>
        <w:r w:rsidR="00B205A0">
          <w:rPr>
            <w:webHidden/>
          </w:rPr>
          <w:fldChar w:fldCharType="end"/>
        </w:r>
      </w:hyperlink>
    </w:p>
    <w:p w14:paraId="00C171A1" w14:textId="79601A10" w:rsidR="00B205A0" w:rsidRDefault="00EB1661">
      <w:pPr>
        <w:pStyle w:val="TableofFigures"/>
        <w:rPr>
          <w:rFonts w:asciiTheme="minorHAnsi" w:eastAsiaTheme="minorEastAsia" w:hAnsiTheme="minorHAnsi" w:cstheme="minorBidi"/>
          <w:color w:val="auto"/>
          <w:sz w:val="22"/>
          <w:szCs w:val="22"/>
          <w:lang w:eastAsia="en-AU"/>
        </w:rPr>
      </w:pPr>
      <w:hyperlink w:anchor="_Toc120527572" w:history="1">
        <w:r w:rsidR="00B205A0" w:rsidRPr="00864A45">
          <w:rPr>
            <w:rStyle w:val="Hyperlink"/>
          </w:rPr>
          <w:t>Figure 28</w:t>
        </w:r>
        <w:r w:rsidR="00B205A0">
          <w:rPr>
            <w:rFonts w:asciiTheme="minorHAnsi" w:eastAsiaTheme="minorEastAsia" w:hAnsiTheme="minorHAnsi" w:cstheme="minorBidi"/>
            <w:color w:val="auto"/>
            <w:sz w:val="22"/>
            <w:szCs w:val="22"/>
            <w:lang w:eastAsia="en-AU"/>
          </w:rPr>
          <w:tab/>
        </w:r>
        <w:r w:rsidR="00B205A0" w:rsidRPr="00864A45">
          <w:rPr>
            <w:rStyle w:val="Hyperlink"/>
          </w:rPr>
          <w:t>Employment category</w:t>
        </w:r>
        <w:r w:rsidR="00B205A0">
          <w:rPr>
            <w:webHidden/>
          </w:rPr>
          <w:tab/>
        </w:r>
        <w:r w:rsidR="00B205A0">
          <w:rPr>
            <w:webHidden/>
          </w:rPr>
          <w:fldChar w:fldCharType="begin"/>
        </w:r>
        <w:r w:rsidR="00B205A0">
          <w:rPr>
            <w:webHidden/>
          </w:rPr>
          <w:instrText xml:space="preserve"> PAGEREF _Toc120527572 \h </w:instrText>
        </w:r>
        <w:r w:rsidR="00B205A0">
          <w:rPr>
            <w:webHidden/>
          </w:rPr>
        </w:r>
        <w:r w:rsidR="00B205A0">
          <w:rPr>
            <w:webHidden/>
          </w:rPr>
          <w:fldChar w:fldCharType="separate"/>
        </w:r>
        <w:r>
          <w:rPr>
            <w:webHidden/>
          </w:rPr>
          <w:t>55</w:t>
        </w:r>
        <w:r w:rsidR="00B205A0">
          <w:rPr>
            <w:webHidden/>
          </w:rPr>
          <w:fldChar w:fldCharType="end"/>
        </w:r>
      </w:hyperlink>
    </w:p>
    <w:p w14:paraId="1830EFBA" w14:textId="5E394595" w:rsidR="00B205A0" w:rsidRDefault="00EB1661">
      <w:pPr>
        <w:pStyle w:val="TableofFigures"/>
        <w:rPr>
          <w:rFonts w:asciiTheme="minorHAnsi" w:eastAsiaTheme="minorEastAsia" w:hAnsiTheme="minorHAnsi" w:cstheme="minorBidi"/>
          <w:color w:val="auto"/>
          <w:sz w:val="22"/>
          <w:szCs w:val="22"/>
          <w:lang w:eastAsia="en-AU"/>
        </w:rPr>
      </w:pPr>
      <w:hyperlink w:anchor="_Toc120527573" w:history="1">
        <w:r w:rsidR="00B205A0" w:rsidRPr="00864A45">
          <w:rPr>
            <w:rStyle w:val="Hyperlink"/>
          </w:rPr>
          <w:t>Figure 29</w:t>
        </w:r>
        <w:r w:rsidR="00B205A0">
          <w:rPr>
            <w:rFonts w:asciiTheme="minorHAnsi" w:eastAsiaTheme="minorEastAsia" w:hAnsiTheme="minorHAnsi" w:cstheme="minorBidi"/>
            <w:color w:val="auto"/>
            <w:sz w:val="22"/>
            <w:szCs w:val="22"/>
            <w:lang w:eastAsia="en-AU"/>
          </w:rPr>
          <w:tab/>
        </w:r>
        <w:r w:rsidR="00B205A0" w:rsidRPr="00864A45">
          <w:rPr>
            <w:rStyle w:val="Hyperlink"/>
          </w:rPr>
          <w:t>Self-evaluation of quality of main job</w:t>
        </w:r>
        <w:r w:rsidR="00B205A0">
          <w:rPr>
            <w:webHidden/>
          </w:rPr>
          <w:tab/>
        </w:r>
        <w:r w:rsidR="00B205A0">
          <w:rPr>
            <w:webHidden/>
          </w:rPr>
          <w:fldChar w:fldCharType="begin"/>
        </w:r>
        <w:r w:rsidR="00B205A0">
          <w:rPr>
            <w:webHidden/>
          </w:rPr>
          <w:instrText xml:space="preserve"> PAGEREF _Toc120527573 \h </w:instrText>
        </w:r>
        <w:r w:rsidR="00B205A0">
          <w:rPr>
            <w:webHidden/>
          </w:rPr>
        </w:r>
        <w:r w:rsidR="00B205A0">
          <w:rPr>
            <w:webHidden/>
          </w:rPr>
          <w:fldChar w:fldCharType="separate"/>
        </w:r>
        <w:r>
          <w:rPr>
            <w:webHidden/>
          </w:rPr>
          <w:t>56</w:t>
        </w:r>
        <w:r w:rsidR="00B205A0">
          <w:rPr>
            <w:webHidden/>
          </w:rPr>
          <w:fldChar w:fldCharType="end"/>
        </w:r>
      </w:hyperlink>
    </w:p>
    <w:p w14:paraId="28697BEE" w14:textId="6DBD7FB2" w:rsidR="00B205A0" w:rsidRDefault="00EB1661">
      <w:pPr>
        <w:pStyle w:val="TableofFigures"/>
        <w:rPr>
          <w:rFonts w:asciiTheme="minorHAnsi" w:eastAsiaTheme="minorEastAsia" w:hAnsiTheme="minorHAnsi" w:cstheme="minorBidi"/>
          <w:color w:val="auto"/>
          <w:sz w:val="22"/>
          <w:szCs w:val="22"/>
          <w:lang w:eastAsia="en-AU"/>
        </w:rPr>
      </w:pPr>
      <w:hyperlink w:anchor="_Toc120527574" w:history="1">
        <w:r w:rsidR="00B205A0" w:rsidRPr="00864A45">
          <w:rPr>
            <w:rStyle w:val="Hyperlink"/>
          </w:rPr>
          <w:t>Figure 30</w:t>
        </w:r>
        <w:r w:rsidR="00B205A0">
          <w:rPr>
            <w:rFonts w:asciiTheme="minorHAnsi" w:eastAsiaTheme="minorEastAsia" w:hAnsiTheme="minorHAnsi" w:cstheme="minorBidi"/>
            <w:color w:val="auto"/>
            <w:sz w:val="22"/>
            <w:szCs w:val="22"/>
            <w:lang w:eastAsia="en-AU"/>
          </w:rPr>
          <w:tab/>
        </w:r>
        <w:r w:rsidR="00B205A0" w:rsidRPr="00864A45">
          <w:rPr>
            <w:rStyle w:val="Hyperlink"/>
          </w:rPr>
          <w:t>Helpfulness of CTA and jobactive providers in getting through to the interview stage</w:t>
        </w:r>
        <w:r w:rsidR="00B205A0">
          <w:rPr>
            <w:webHidden/>
          </w:rPr>
          <w:tab/>
        </w:r>
        <w:r w:rsidR="00B205A0">
          <w:rPr>
            <w:webHidden/>
          </w:rPr>
          <w:fldChar w:fldCharType="begin"/>
        </w:r>
        <w:r w:rsidR="00B205A0">
          <w:rPr>
            <w:webHidden/>
          </w:rPr>
          <w:instrText xml:space="preserve"> PAGEREF _Toc120527574 \h </w:instrText>
        </w:r>
        <w:r w:rsidR="00B205A0">
          <w:rPr>
            <w:webHidden/>
          </w:rPr>
        </w:r>
        <w:r w:rsidR="00B205A0">
          <w:rPr>
            <w:webHidden/>
          </w:rPr>
          <w:fldChar w:fldCharType="separate"/>
        </w:r>
        <w:r>
          <w:rPr>
            <w:webHidden/>
          </w:rPr>
          <w:t>57</w:t>
        </w:r>
        <w:r w:rsidR="00B205A0">
          <w:rPr>
            <w:webHidden/>
          </w:rPr>
          <w:fldChar w:fldCharType="end"/>
        </w:r>
      </w:hyperlink>
    </w:p>
    <w:p w14:paraId="71C411C4" w14:textId="297839C4" w:rsidR="00B205A0" w:rsidRDefault="00EB1661">
      <w:pPr>
        <w:pStyle w:val="TableofFigures"/>
        <w:rPr>
          <w:rFonts w:asciiTheme="minorHAnsi" w:eastAsiaTheme="minorEastAsia" w:hAnsiTheme="minorHAnsi" w:cstheme="minorBidi"/>
          <w:color w:val="auto"/>
          <w:sz w:val="22"/>
          <w:szCs w:val="22"/>
          <w:lang w:eastAsia="en-AU"/>
        </w:rPr>
      </w:pPr>
      <w:hyperlink w:anchor="_Toc120527575" w:history="1">
        <w:r w:rsidR="00B205A0" w:rsidRPr="00864A45">
          <w:rPr>
            <w:rStyle w:val="Hyperlink"/>
          </w:rPr>
          <w:t>Figure 31</w:t>
        </w:r>
        <w:r w:rsidR="00B205A0">
          <w:rPr>
            <w:rFonts w:asciiTheme="minorHAnsi" w:eastAsiaTheme="minorEastAsia" w:hAnsiTheme="minorHAnsi" w:cstheme="minorBidi"/>
            <w:color w:val="auto"/>
            <w:sz w:val="22"/>
            <w:szCs w:val="22"/>
            <w:lang w:eastAsia="en-AU"/>
          </w:rPr>
          <w:tab/>
        </w:r>
        <w:r w:rsidR="00B205A0" w:rsidRPr="00864A45">
          <w:rPr>
            <w:rStyle w:val="Hyperlink"/>
          </w:rPr>
          <w:t>Most valuable aspect of the assistance from the CTA provider</w:t>
        </w:r>
        <w:r w:rsidR="00B205A0">
          <w:rPr>
            <w:webHidden/>
          </w:rPr>
          <w:tab/>
        </w:r>
        <w:r w:rsidR="00B205A0">
          <w:rPr>
            <w:webHidden/>
          </w:rPr>
          <w:fldChar w:fldCharType="begin"/>
        </w:r>
        <w:r w:rsidR="00B205A0">
          <w:rPr>
            <w:webHidden/>
          </w:rPr>
          <w:instrText xml:space="preserve"> PAGEREF _Toc120527575 \h </w:instrText>
        </w:r>
        <w:r w:rsidR="00B205A0">
          <w:rPr>
            <w:webHidden/>
          </w:rPr>
        </w:r>
        <w:r w:rsidR="00B205A0">
          <w:rPr>
            <w:webHidden/>
          </w:rPr>
          <w:fldChar w:fldCharType="separate"/>
        </w:r>
        <w:r>
          <w:rPr>
            <w:webHidden/>
          </w:rPr>
          <w:t>58</w:t>
        </w:r>
        <w:r w:rsidR="00B205A0">
          <w:rPr>
            <w:webHidden/>
          </w:rPr>
          <w:fldChar w:fldCharType="end"/>
        </w:r>
      </w:hyperlink>
    </w:p>
    <w:p w14:paraId="09EA8C85" w14:textId="1291F8FF" w:rsidR="00B205A0" w:rsidRDefault="00EB1661">
      <w:pPr>
        <w:pStyle w:val="TableofFigures"/>
        <w:rPr>
          <w:rFonts w:asciiTheme="minorHAnsi" w:eastAsiaTheme="minorEastAsia" w:hAnsiTheme="minorHAnsi" w:cstheme="minorBidi"/>
          <w:color w:val="auto"/>
          <w:sz w:val="22"/>
          <w:szCs w:val="22"/>
          <w:lang w:eastAsia="en-AU"/>
        </w:rPr>
      </w:pPr>
      <w:hyperlink w:anchor="_Toc120527576" w:history="1">
        <w:r w:rsidR="00B205A0" w:rsidRPr="00864A45">
          <w:rPr>
            <w:rStyle w:val="Hyperlink"/>
          </w:rPr>
          <w:t>Figure 32</w:t>
        </w:r>
        <w:r w:rsidR="00B205A0">
          <w:rPr>
            <w:rFonts w:asciiTheme="minorHAnsi" w:eastAsiaTheme="minorEastAsia" w:hAnsiTheme="minorHAnsi" w:cstheme="minorBidi"/>
            <w:color w:val="auto"/>
            <w:sz w:val="22"/>
            <w:szCs w:val="22"/>
            <w:lang w:eastAsia="en-AU"/>
          </w:rPr>
          <w:tab/>
        </w:r>
        <w:r w:rsidR="00B205A0" w:rsidRPr="00864A45">
          <w:rPr>
            <w:rStyle w:val="Hyperlink"/>
          </w:rPr>
          <w:t>Confidence in finding a job in the next 12 months</w:t>
        </w:r>
        <w:r w:rsidR="00B205A0">
          <w:rPr>
            <w:webHidden/>
          </w:rPr>
          <w:tab/>
        </w:r>
        <w:r w:rsidR="00B205A0">
          <w:rPr>
            <w:webHidden/>
          </w:rPr>
          <w:fldChar w:fldCharType="begin"/>
        </w:r>
        <w:r w:rsidR="00B205A0">
          <w:rPr>
            <w:webHidden/>
          </w:rPr>
          <w:instrText xml:space="preserve"> PAGEREF _Toc120527576 \h </w:instrText>
        </w:r>
        <w:r w:rsidR="00B205A0">
          <w:rPr>
            <w:webHidden/>
          </w:rPr>
        </w:r>
        <w:r w:rsidR="00B205A0">
          <w:rPr>
            <w:webHidden/>
          </w:rPr>
          <w:fldChar w:fldCharType="separate"/>
        </w:r>
        <w:r>
          <w:rPr>
            <w:webHidden/>
          </w:rPr>
          <w:t>59</w:t>
        </w:r>
        <w:r w:rsidR="00B205A0">
          <w:rPr>
            <w:webHidden/>
          </w:rPr>
          <w:fldChar w:fldCharType="end"/>
        </w:r>
      </w:hyperlink>
    </w:p>
    <w:p w14:paraId="061D9360" w14:textId="6BDA85E3" w:rsidR="00B205A0" w:rsidRDefault="00EB1661">
      <w:pPr>
        <w:pStyle w:val="TableofFigures"/>
        <w:rPr>
          <w:rFonts w:asciiTheme="minorHAnsi" w:eastAsiaTheme="minorEastAsia" w:hAnsiTheme="minorHAnsi" w:cstheme="minorBidi"/>
          <w:color w:val="auto"/>
          <w:sz w:val="22"/>
          <w:szCs w:val="22"/>
          <w:lang w:eastAsia="en-AU"/>
        </w:rPr>
      </w:pPr>
      <w:hyperlink w:anchor="_Toc120527577" w:history="1">
        <w:r w:rsidR="00B205A0" w:rsidRPr="00864A45">
          <w:rPr>
            <w:rStyle w:val="Hyperlink"/>
          </w:rPr>
          <w:t>Figure 33</w:t>
        </w:r>
        <w:r w:rsidR="00B205A0">
          <w:rPr>
            <w:rFonts w:asciiTheme="minorHAnsi" w:eastAsiaTheme="minorEastAsia" w:hAnsiTheme="minorHAnsi" w:cstheme="minorBidi"/>
            <w:color w:val="auto"/>
            <w:sz w:val="22"/>
            <w:szCs w:val="22"/>
            <w:lang w:eastAsia="en-AU"/>
          </w:rPr>
          <w:tab/>
        </w:r>
        <w:r w:rsidR="00B205A0" w:rsidRPr="00864A45">
          <w:rPr>
            <w:rStyle w:val="Hyperlink"/>
          </w:rPr>
          <w:t>CTA percentage working by wave</w:t>
        </w:r>
        <w:r w:rsidR="00B205A0">
          <w:rPr>
            <w:webHidden/>
          </w:rPr>
          <w:tab/>
        </w:r>
        <w:r w:rsidR="00B205A0">
          <w:rPr>
            <w:webHidden/>
          </w:rPr>
          <w:fldChar w:fldCharType="begin"/>
        </w:r>
        <w:r w:rsidR="00B205A0">
          <w:rPr>
            <w:webHidden/>
          </w:rPr>
          <w:instrText xml:space="preserve"> PAGEREF _Toc120527577 \h </w:instrText>
        </w:r>
        <w:r w:rsidR="00B205A0">
          <w:rPr>
            <w:webHidden/>
          </w:rPr>
        </w:r>
        <w:r w:rsidR="00B205A0">
          <w:rPr>
            <w:webHidden/>
          </w:rPr>
          <w:fldChar w:fldCharType="separate"/>
        </w:r>
        <w:r>
          <w:rPr>
            <w:webHidden/>
          </w:rPr>
          <w:t>60</w:t>
        </w:r>
        <w:r w:rsidR="00B205A0">
          <w:rPr>
            <w:webHidden/>
          </w:rPr>
          <w:fldChar w:fldCharType="end"/>
        </w:r>
      </w:hyperlink>
    </w:p>
    <w:p w14:paraId="37AB812C" w14:textId="300CDB88" w:rsidR="00B205A0" w:rsidRDefault="00EB1661">
      <w:pPr>
        <w:pStyle w:val="TableofFigures"/>
        <w:rPr>
          <w:rFonts w:asciiTheme="minorHAnsi" w:eastAsiaTheme="minorEastAsia" w:hAnsiTheme="minorHAnsi" w:cstheme="minorBidi"/>
          <w:color w:val="auto"/>
          <w:sz w:val="22"/>
          <w:szCs w:val="22"/>
          <w:lang w:eastAsia="en-AU"/>
        </w:rPr>
      </w:pPr>
      <w:hyperlink w:anchor="_Toc120527578" w:history="1">
        <w:r w:rsidR="00B205A0" w:rsidRPr="00864A45">
          <w:rPr>
            <w:rStyle w:val="Hyperlink"/>
          </w:rPr>
          <w:t>Figure 34</w:t>
        </w:r>
        <w:r w:rsidR="00B205A0">
          <w:rPr>
            <w:rFonts w:asciiTheme="minorHAnsi" w:eastAsiaTheme="minorEastAsia" w:hAnsiTheme="minorHAnsi" w:cstheme="minorBidi"/>
            <w:color w:val="auto"/>
            <w:sz w:val="22"/>
            <w:szCs w:val="22"/>
            <w:lang w:eastAsia="en-AU"/>
          </w:rPr>
          <w:tab/>
        </w:r>
        <w:r w:rsidR="00B205A0" w:rsidRPr="00864A45">
          <w:rPr>
            <w:rStyle w:val="Hyperlink"/>
          </w:rPr>
          <w:t>Post-CTA pathways</w:t>
        </w:r>
        <w:r w:rsidR="00B205A0">
          <w:rPr>
            <w:webHidden/>
          </w:rPr>
          <w:tab/>
        </w:r>
        <w:r w:rsidR="00B205A0">
          <w:rPr>
            <w:webHidden/>
          </w:rPr>
          <w:fldChar w:fldCharType="begin"/>
        </w:r>
        <w:r w:rsidR="00B205A0">
          <w:rPr>
            <w:webHidden/>
          </w:rPr>
          <w:instrText xml:space="preserve"> PAGEREF _Toc120527578 \h </w:instrText>
        </w:r>
        <w:r w:rsidR="00B205A0">
          <w:rPr>
            <w:webHidden/>
          </w:rPr>
        </w:r>
        <w:r w:rsidR="00B205A0">
          <w:rPr>
            <w:webHidden/>
          </w:rPr>
          <w:fldChar w:fldCharType="separate"/>
        </w:r>
        <w:r>
          <w:rPr>
            <w:webHidden/>
          </w:rPr>
          <w:t>61</w:t>
        </w:r>
        <w:r w:rsidR="00B205A0">
          <w:rPr>
            <w:webHidden/>
          </w:rPr>
          <w:fldChar w:fldCharType="end"/>
        </w:r>
      </w:hyperlink>
    </w:p>
    <w:p w14:paraId="498750C5" w14:textId="00B1D013" w:rsidR="00B205A0" w:rsidRDefault="00EB1661">
      <w:pPr>
        <w:pStyle w:val="TableofFigures"/>
        <w:rPr>
          <w:rFonts w:asciiTheme="minorHAnsi" w:eastAsiaTheme="minorEastAsia" w:hAnsiTheme="minorHAnsi" w:cstheme="minorBidi"/>
          <w:color w:val="auto"/>
          <w:sz w:val="22"/>
          <w:szCs w:val="22"/>
          <w:lang w:eastAsia="en-AU"/>
        </w:rPr>
      </w:pPr>
      <w:hyperlink w:anchor="_Toc120527579" w:history="1">
        <w:r w:rsidR="00B205A0" w:rsidRPr="00864A45">
          <w:rPr>
            <w:rStyle w:val="Hyperlink"/>
          </w:rPr>
          <w:t>Figure 35</w:t>
        </w:r>
        <w:r w:rsidR="00B205A0">
          <w:rPr>
            <w:rFonts w:asciiTheme="minorHAnsi" w:eastAsiaTheme="minorEastAsia" w:hAnsiTheme="minorHAnsi" w:cstheme="minorBidi"/>
            <w:color w:val="auto"/>
            <w:sz w:val="22"/>
            <w:szCs w:val="22"/>
            <w:lang w:eastAsia="en-AU"/>
          </w:rPr>
          <w:tab/>
        </w:r>
        <w:r w:rsidR="00B205A0" w:rsidRPr="00864A45">
          <w:rPr>
            <w:rStyle w:val="Hyperlink"/>
          </w:rPr>
          <w:t>Proportion of CTA program participants working over time, by stream</w:t>
        </w:r>
        <w:r w:rsidR="00B205A0">
          <w:rPr>
            <w:webHidden/>
          </w:rPr>
          <w:tab/>
        </w:r>
        <w:r w:rsidR="00B205A0">
          <w:rPr>
            <w:webHidden/>
          </w:rPr>
          <w:fldChar w:fldCharType="begin"/>
        </w:r>
        <w:r w:rsidR="00B205A0">
          <w:rPr>
            <w:webHidden/>
          </w:rPr>
          <w:instrText xml:space="preserve"> PAGEREF _Toc120527579 \h </w:instrText>
        </w:r>
        <w:r w:rsidR="00B205A0">
          <w:rPr>
            <w:webHidden/>
          </w:rPr>
        </w:r>
        <w:r w:rsidR="00B205A0">
          <w:rPr>
            <w:webHidden/>
          </w:rPr>
          <w:fldChar w:fldCharType="separate"/>
        </w:r>
        <w:r>
          <w:rPr>
            <w:webHidden/>
          </w:rPr>
          <w:t>62</w:t>
        </w:r>
        <w:r w:rsidR="00B205A0">
          <w:rPr>
            <w:webHidden/>
          </w:rPr>
          <w:fldChar w:fldCharType="end"/>
        </w:r>
      </w:hyperlink>
    </w:p>
    <w:p w14:paraId="673282F6" w14:textId="3E2064A8" w:rsidR="00B205A0" w:rsidRDefault="00EB1661">
      <w:pPr>
        <w:pStyle w:val="TableofFigures"/>
        <w:rPr>
          <w:rFonts w:asciiTheme="minorHAnsi" w:eastAsiaTheme="minorEastAsia" w:hAnsiTheme="minorHAnsi" w:cstheme="minorBidi"/>
          <w:color w:val="auto"/>
          <w:sz w:val="22"/>
          <w:szCs w:val="22"/>
          <w:lang w:eastAsia="en-AU"/>
        </w:rPr>
      </w:pPr>
      <w:hyperlink w:anchor="_Toc120527580" w:history="1">
        <w:r w:rsidR="00B205A0" w:rsidRPr="00864A45">
          <w:rPr>
            <w:rStyle w:val="Hyperlink"/>
          </w:rPr>
          <w:t>Figure 36</w:t>
        </w:r>
        <w:r w:rsidR="00B205A0">
          <w:rPr>
            <w:rFonts w:asciiTheme="minorHAnsi" w:eastAsiaTheme="minorEastAsia" w:hAnsiTheme="minorHAnsi" w:cstheme="minorBidi"/>
            <w:color w:val="auto"/>
            <w:sz w:val="22"/>
            <w:szCs w:val="22"/>
            <w:lang w:eastAsia="en-AU"/>
          </w:rPr>
          <w:tab/>
        </w:r>
        <w:r w:rsidR="00B205A0" w:rsidRPr="00864A45">
          <w:rPr>
            <w:rStyle w:val="Hyperlink"/>
          </w:rPr>
          <w:t>Percentage who had increased their use of various digital activities</w:t>
        </w:r>
        <w:r w:rsidR="00B205A0">
          <w:rPr>
            <w:webHidden/>
          </w:rPr>
          <w:tab/>
        </w:r>
        <w:r w:rsidR="00B205A0">
          <w:rPr>
            <w:webHidden/>
          </w:rPr>
          <w:fldChar w:fldCharType="begin"/>
        </w:r>
        <w:r w:rsidR="00B205A0">
          <w:rPr>
            <w:webHidden/>
          </w:rPr>
          <w:instrText xml:space="preserve"> PAGEREF _Toc120527580 \h </w:instrText>
        </w:r>
        <w:r w:rsidR="00B205A0">
          <w:rPr>
            <w:webHidden/>
          </w:rPr>
        </w:r>
        <w:r w:rsidR="00B205A0">
          <w:rPr>
            <w:webHidden/>
          </w:rPr>
          <w:fldChar w:fldCharType="separate"/>
        </w:r>
        <w:r>
          <w:rPr>
            <w:webHidden/>
          </w:rPr>
          <w:t>63</w:t>
        </w:r>
        <w:r w:rsidR="00B205A0">
          <w:rPr>
            <w:webHidden/>
          </w:rPr>
          <w:fldChar w:fldCharType="end"/>
        </w:r>
      </w:hyperlink>
    </w:p>
    <w:p w14:paraId="17D6F8B4" w14:textId="6A1C4F12" w:rsidR="00B205A0" w:rsidRDefault="00EB1661">
      <w:pPr>
        <w:pStyle w:val="TableofFigures"/>
        <w:rPr>
          <w:rFonts w:asciiTheme="minorHAnsi" w:eastAsiaTheme="minorEastAsia" w:hAnsiTheme="minorHAnsi" w:cstheme="minorBidi"/>
          <w:color w:val="auto"/>
          <w:sz w:val="22"/>
          <w:szCs w:val="22"/>
          <w:lang w:eastAsia="en-AU"/>
        </w:rPr>
      </w:pPr>
      <w:hyperlink w:anchor="_Toc120527581" w:history="1">
        <w:r w:rsidR="00B205A0" w:rsidRPr="00864A45">
          <w:rPr>
            <w:rStyle w:val="Hyperlink"/>
          </w:rPr>
          <w:t>Figure 37</w:t>
        </w:r>
        <w:r w:rsidR="00B205A0">
          <w:rPr>
            <w:rFonts w:asciiTheme="minorHAnsi" w:eastAsiaTheme="minorEastAsia" w:hAnsiTheme="minorHAnsi" w:cstheme="minorBidi"/>
            <w:color w:val="auto"/>
            <w:sz w:val="22"/>
            <w:szCs w:val="22"/>
            <w:lang w:eastAsia="en-AU"/>
          </w:rPr>
          <w:tab/>
        </w:r>
        <w:r w:rsidR="00B205A0" w:rsidRPr="00864A45">
          <w:rPr>
            <w:rStyle w:val="Hyperlink"/>
          </w:rPr>
          <w:t>Percentage net agree: during COVID-19</w:t>
        </w:r>
        <w:r w:rsidR="00B205A0">
          <w:rPr>
            <w:webHidden/>
          </w:rPr>
          <w:tab/>
        </w:r>
        <w:r w:rsidR="00B205A0">
          <w:rPr>
            <w:webHidden/>
          </w:rPr>
          <w:fldChar w:fldCharType="begin"/>
        </w:r>
        <w:r w:rsidR="00B205A0">
          <w:rPr>
            <w:webHidden/>
          </w:rPr>
          <w:instrText xml:space="preserve"> PAGEREF _Toc120527581 \h </w:instrText>
        </w:r>
        <w:r w:rsidR="00B205A0">
          <w:rPr>
            <w:webHidden/>
          </w:rPr>
        </w:r>
        <w:r w:rsidR="00B205A0">
          <w:rPr>
            <w:webHidden/>
          </w:rPr>
          <w:fldChar w:fldCharType="separate"/>
        </w:r>
        <w:r>
          <w:rPr>
            <w:webHidden/>
          </w:rPr>
          <w:t>64</w:t>
        </w:r>
        <w:r w:rsidR="00B205A0">
          <w:rPr>
            <w:webHidden/>
          </w:rPr>
          <w:fldChar w:fldCharType="end"/>
        </w:r>
      </w:hyperlink>
    </w:p>
    <w:p w14:paraId="2D0FC2FF" w14:textId="67E22937" w:rsidR="00B205A0" w:rsidRDefault="00EB1661">
      <w:pPr>
        <w:pStyle w:val="TableofFigures"/>
        <w:rPr>
          <w:rFonts w:asciiTheme="minorHAnsi" w:eastAsiaTheme="minorEastAsia" w:hAnsiTheme="minorHAnsi" w:cstheme="minorBidi"/>
          <w:color w:val="auto"/>
          <w:sz w:val="22"/>
          <w:szCs w:val="22"/>
          <w:lang w:eastAsia="en-AU"/>
        </w:rPr>
      </w:pPr>
      <w:hyperlink w:anchor="_Toc120527582" w:history="1">
        <w:r w:rsidR="00B205A0" w:rsidRPr="00864A45">
          <w:rPr>
            <w:rStyle w:val="Hyperlink"/>
          </w:rPr>
          <w:t>Figure 38</w:t>
        </w:r>
        <w:r w:rsidR="00B205A0">
          <w:rPr>
            <w:rFonts w:asciiTheme="minorHAnsi" w:eastAsiaTheme="minorEastAsia" w:hAnsiTheme="minorHAnsi" w:cstheme="minorBidi"/>
            <w:color w:val="auto"/>
            <w:sz w:val="22"/>
            <w:szCs w:val="22"/>
            <w:lang w:eastAsia="en-AU"/>
          </w:rPr>
          <w:tab/>
        </w:r>
        <w:r w:rsidR="00B205A0" w:rsidRPr="00864A45">
          <w:rPr>
            <w:rStyle w:val="Hyperlink"/>
          </w:rPr>
          <w:t>Self-described physical and mental health over time</w:t>
        </w:r>
        <w:r w:rsidR="00B205A0">
          <w:rPr>
            <w:webHidden/>
          </w:rPr>
          <w:tab/>
        </w:r>
        <w:r w:rsidR="00B205A0">
          <w:rPr>
            <w:webHidden/>
          </w:rPr>
          <w:fldChar w:fldCharType="begin"/>
        </w:r>
        <w:r w:rsidR="00B205A0">
          <w:rPr>
            <w:webHidden/>
          </w:rPr>
          <w:instrText xml:space="preserve"> PAGEREF _Toc120527582 \h </w:instrText>
        </w:r>
        <w:r w:rsidR="00B205A0">
          <w:rPr>
            <w:webHidden/>
          </w:rPr>
        </w:r>
        <w:r w:rsidR="00B205A0">
          <w:rPr>
            <w:webHidden/>
          </w:rPr>
          <w:fldChar w:fldCharType="separate"/>
        </w:r>
        <w:r>
          <w:rPr>
            <w:webHidden/>
          </w:rPr>
          <w:t>65</w:t>
        </w:r>
        <w:r w:rsidR="00B205A0">
          <w:rPr>
            <w:webHidden/>
          </w:rPr>
          <w:fldChar w:fldCharType="end"/>
        </w:r>
      </w:hyperlink>
    </w:p>
    <w:p w14:paraId="50B86D8D" w14:textId="37B160F0" w:rsidR="00B205A0" w:rsidRDefault="00EB1661">
      <w:pPr>
        <w:pStyle w:val="TableofFigures"/>
        <w:rPr>
          <w:rFonts w:asciiTheme="minorHAnsi" w:eastAsiaTheme="minorEastAsia" w:hAnsiTheme="minorHAnsi" w:cstheme="minorBidi"/>
          <w:color w:val="auto"/>
          <w:sz w:val="22"/>
          <w:szCs w:val="22"/>
          <w:lang w:eastAsia="en-AU"/>
        </w:rPr>
      </w:pPr>
      <w:hyperlink w:anchor="_Toc120527583" w:history="1">
        <w:r w:rsidR="00B205A0" w:rsidRPr="00864A45">
          <w:rPr>
            <w:rStyle w:val="Hyperlink"/>
          </w:rPr>
          <w:t>Figure 39</w:t>
        </w:r>
        <w:r w:rsidR="00B205A0">
          <w:rPr>
            <w:rFonts w:asciiTheme="minorHAnsi" w:eastAsiaTheme="minorEastAsia" w:hAnsiTheme="minorHAnsi" w:cstheme="minorBidi"/>
            <w:color w:val="auto"/>
            <w:sz w:val="22"/>
            <w:szCs w:val="22"/>
            <w:lang w:eastAsia="en-AU"/>
          </w:rPr>
          <w:tab/>
        </w:r>
        <w:r w:rsidR="00B205A0" w:rsidRPr="00864A45">
          <w:rPr>
            <w:rStyle w:val="Hyperlink"/>
          </w:rPr>
          <w:t>Percentage no probable severe mental illness</w:t>
        </w:r>
        <w:r w:rsidR="00B205A0">
          <w:rPr>
            <w:webHidden/>
          </w:rPr>
          <w:tab/>
        </w:r>
        <w:r w:rsidR="00B205A0">
          <w:rPr>
            <w:webHidden/>
          </w:rPr>
          <w:fldChar w:fldCharType="begin"/>
        </w:r>
        <w:r w:rsidR="00B205A0">
          <w:rPr>
            <w:webHidden/>
          </w:rPr>
          <w:instrText xml:space="preserve"> PAGEREF _Toc120527583 \h </w:instrText>
        </w:r>
        <w:r w:rsidR="00B205A0">
          <w:rPr>
            <w:webHidden/>
          </w:rPr>
        </w:r>
        <w:r w:rsidR="00B205A0">
          <w:rPr>
            <w:webHidden/>
          </w:rPr>
          <w:fldChar w:fldCharType="separate"/>
        </w:r>
        <w:r>
          <w:rPr>
            <w:webHidden/>
          </w:rPr>
          <w:t>66</w:t>
        </w:r>
        <w:r w:rsidR="00B205A0">
          <w:rPr>
            <w:webHidden/>
          </w:rPr>
          <w:fldChar w:fldCharType="end"/>
        </w:r>
      </w:hyperlink>
    </w:p>
    <w:p w14:paraId="4E4FADE9" w14:textId="08A3AED7" w:rsidR="00B205A0" w:rsidRDefault="00EB1661">
      <w:pPr>
        <w:pStyle w:val="TableofFigures"/>
        <w:rPr>
          <w:rFonts w:asciiTheme="minorHAnsi" w:eastAsiaTheme="minorEastAsia" w:hAnsiTheme="minorHAnsi" w:cstheme="minorBidi"/>
          <w:color w:val="auto"/>
          <w:sz w:val="22"/>
          <w:szCs w:val="22"/>
          <w:lang w:eastAsia="en-AU"/>
        </w:rPr>
      </w:pPr>
      <w:hyperlink w:anchor="_Toc120527584" w:history="1">
        <w:r w:rsidR="00B205A0" w:rsidRPr="00864A45">
          <w:rPr>
            <w:rStyle w:val="Hyperlink"/>
          </w:rPr>
          <w:t>Figure 40</w:t>
        </w:r>
        <w:r w:rsidR="00B205A0">
          <w:rPr>
            <w:rFonts w:asciiTheme="minorHAnsi" w:eastAsiaTheme="minorEastAsia" w:hAnsiTheme="minorHAnsi" w:cstheme="minorBidi"/>
            <w:color w:val="auto"/>
            <w:sz w:val="22"/>
            <w:szCs w:val="22"/>
            <w:lang w:eastAsia="en-AU"/>
          </w:rPr>
          <w:tab/>
        </w:r>
        <w:r w:rsidR="00B205A0" w:rsidRPr="00864A45">
          <w:rPr>
            <w:rStyle w:val="Hyperlink"/>
          </w:rPr>
          <w:t>Resilience in the last 12 months</w:t>
        </w:r>
        <w:r w:rsidR="00B205A0">
          <w:rPr>
            <w:webHidden/>
          </w:rPr>
          <w:tab/>
        </w:r>
        <w:r w:rsidR="00B205A0">
          <w:rPr>
            <w:webHidden/>
          </w:rPr>
          <w:fldChar w:fldCharType="begin"/>
        </w:r>
        <w:r w:rsidR="00B205A0">
          <w:rPr>
            <w:webHidden/>
          </w:rPr>
          <w:instrText xml:space="preserve"> PAGEREF _Toc120527584 \h </w:instrText>
        </w:r>
        <w:r w:rsidR="00B205A0">
          <w:rPr>
            <w:webHidden/>
          </w:rPr>
        </w:r>
        <w:r w:rsidR="00B205A0">
          <w:rPr>
            <w:webHidden/>
          </w:rPr>
          <w:fldChar w:fldCharType="separate"/>
        </w:r>
        <w:r>
          <w:rPr>
            <w:webHidden/>
          </w:rPr>
          <w:t>67</w:t>
        </w:r>
        <w:r w:rsidR="00B205A0">
          <w:rPr>
            <w:webHidden/>
          </w:rPr>
          <w:fldChar w:fldCharType="end"/>
        </w:r>
      </w:hyperlink>
    </w:p>
    <w:p w14:paraId="106050B9" w14:textId="61CFAEDD" w:rsidR="00CE6C0B" w:rsidRDefault="002F354A" w:rsidP="00C65BD9">
      <w:r w:rsidRPr="00A50435">
        <w:fldChar w:fldCharType="end"/>
      </w:r>
    </w:p>
    <w:p w14:paraId="2515CF3C" w14:textId="452EE116" w:rsidR="00CE6C0B" w:rsidRPr="00A50435" w:rsidRDefault="00CE6C0B" w:rsidP="00CE6C0B">
      <w:pPr>
        <w:pStyle w:val="TOCHeadings"/>
        <w:rPr>
          <w:rFonts w:asciiTheme="minorHAnsi" w:hAnsiTheme="minorHAnsi" w:cstheme="minorHAnsi"/>
        </w:rPr>
      </w:pPr>
      <w:r w:rsidRPr="00A50435">
        <w:rPr>
          <w:rFonts w:asciiTheme="minorHAnsi" w:hAnsiTheme="minorHAnsi" w:cstheme="minorHAnsi"/>
        </w:rPr>
        <w:t xml:space="preserve">List of </w:t>
      </w:r>
      <w:r>
        <w:rPr>
          <w:rFonts w:asciiTheme="minorHAnsi" w:hAnsiTheme="minorHAnsi" w:cstheme="minorHAnsi"/>
        </w:rPr>
        <w:t>tables</w:t>
      </w:r>
    </w:p>
    <w:p w14:paraId="0C464B8F" w14:textId="174A6310" w:rsidR="00F332AE" w:rsidRDefault="00CE6C0B">
      <w:pPr>
        <w:pStyle w:val="TableofFigures"/>
        <w:rPr>
          <w:rFonts w:asciiTheme="minorHAnsi" w:eastAsiaTheme="minorEastAsia" w:hAnsiTheme="minorHAnsi" w:cstheme="minorBidi"/>
          <w:color w:val="auto"/>
          <w:sz w:val="22"/>
          <w:szCs w:val="22"/>
          <w:lang w:eastAsia="en-AU"/>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c "Table" </w:instrText>
      </w:r>
      <w:r>
        <w:rPr>
          <w:rFonts w:asciiTheme="minorHAnsi" w:hAnsiTheme="minorHAnsi" w:cstheme="minorHAnsi"/>
          <w:sz w:val="22"/>
          <w:szCs w:val="22"/>
        </w:rPr>
        <w:fldChar w:fldCharType="separate"/>
      </w:r>
      <w:hyperlink w:anchor="_Toc118462779" w:history="1">
        <w:r w:rsidR="00F332AE" w:rsidRPr="00E2272D">
          <w:rPr>
            <w:rStyle w:val="Hyperlink"/>
          </w:rPr>
          <w:t xml:space="preserve">Table 1 </w:t>
        </w:r>
        <w:r w:rsidR="00F332AE">
          <w:rPr>
            <w:rFonts w:asciiTheme="minorHAnsi" w:eastAsiaTheme="minorEastAsia" w:hAnsiTheme="minorHAnsi" w:cstheme="minorBidi"/>
            <w:color w:val="auto"/>
            <w:sz w:val="22"/>
            <w:szCs w:val="22"/>
            <w:lang w:eastAsia="en-AU"/>
          </w:rPr>
          <w:tab/>
        </w:r>
        <w:r w:rsidR="00F332AE" w:rsidRPr="00E2272D">
          <w:rPr>
            <w:rStyle w:val="Hyperlink"/>
          </w:rPr>
          <w:t>Breakdown of survey completions</w:t>
        </w:r>
        <w:r w:rsidR="00F332AE">
          <w:rPr>
            <w:webHidden/>
          </w:rPr>
          <w:tab/>
        </w:r>
        <w:r w:rsidR="00F332AE">
          <w:rPr>
            <w:webHidden/>
          </w:rPr>
          <w:fldChar w:fldCharType="begin"/>
        </w:r>
        <w:r w:rsidR="00F332AE">
          <w:rPr>
            <w:webHidden/>
          </w:rPr>
          <w:instrText xml:space="preserve"> PAGEREF _Toc118462779 \h </w:instrText>
        </w:r>
        <w:r w:rsidR="00F332AE">
          <w:rPr>
            <w:webHidden/>
          </w:rPr>
        </w:r>
        <w:r w:rsidR="00F332AE">
          <w:rPr>
            <w:webHidden/>
          </w:rPr>
          <w:fldChar w:fldCharType="separate"/>
        </w:r>
        <w:r w:rsidR="00EB1661">
          <w:rPr>
            <w:webHidden/>
          </w:rPr>
          <w:t>11</w:t>
        </w:r>
        <w:r w:rsidR="00F332AE">
          <w:rPr>
            <w:webHidden/>
          </w:rPr>
          <w:fldChar w:fldCharType="end"/>
        </w:r>
      </w:hyperlink>
    </w:p>
    <w:p w14:paraId="1AA6698A" w14:textId="7FCD618C" w:rsidR="009D4804" w:rsidRDefault="00CE6C0B" w:rsidP="002F354A">
      <w:pPr>
        <w:rPr>
          <w:rFonts w:asciiTheme="minorHAnsi" w:hAnsiTheme="minorHAnsi" w:cstheme="minorHAnsi"/>
          <w:sz w:val="22"/>
          <w:szCs w:val="22"/>
        </w:rPr>
        <w:sectPr w:rsidR="009D4804" w:rsidSect="00972FE5">
          <w:headerReference w:type="even" r:id="rId27"/>
          <w:headerReference w:type="default" r:id="rId28"/>
          <w:headerReference w:type="first" r:id="rId29"/>
          <w:pgSz w:w="11906" w:h="16838" w:code="9"/>
          <w:pgMar w:top="1418" w:right="851" w:bottom="1418" w:left="851" w:header="567" w:footer="567" w:gutter="0"/>
          <w:pgNumType w:fmt="lowerRoman"/>
          <w:cols w:space="708"/>
          <w:docGrid w:linePitch="360"/>
        </w:sectPr>
      </w:pPr>
      <w:r>
        <w:rPr>
          <w:rFonts w:asciiTheme="minorHAnsi" w:hAnsiTheme="minorHAnsi" w:cstheme="minorHAnsi"/>
          <w:sz w:val="22"/>
          <w:szCs w:val="22"/>
        </w:rPr>
        <w:fldChar w:fldCharType="end"/>
      </w:r>
    </w:p>
    <w:p w14:paraId="7C34104D" w14:textId="639DF08C" w:rsidR="002F354A" w:rsidRPr="002F354A" w:rsidRDefault="00CD4585" w:rsidP="00C65BD9">
      <w:pPr>
        <w:pStyle w:val="Heading1"/>
        <w:numPr>
          <w:ilvl w:val="0"/>
          <w:numId w:val="0"/>
        </w:numPr>
        <w:spacing w:before="5400"/>
        <w:ind w:left="1588" w:right="1588"/>
        <w:rPr>
          <w:sz w:val="24"/>
          <w:szCs w:val="24"/>
        </w:rPr>
      </w:pPr>
      <w:bookmarkStart w:id="3" w:name="_Toc118468105"/>
      <w:r>
        <w:rPr>
          <w:sz w:val="24"/>
          <w:szCs w:val="24"/>
        </w:rPr>
        <w:t>A</w:t>
      </w:r>
      <w:r w:rsidR="002F354A" w:rsidRPr="002F354A">
        <w:rPr>
          <w:sz w:val="24"/>
          <w:szCs w:val="24"/>
        </w:rPr>
        <w:t xml:space="preserve"> note to readers on the interpretation of qualitative findings</w:t>
      </w:r>
      <w:bookmarkEnd w:id="3"/>
    </w:p>
    <w:p w14:paraId="7462445E" w14:textId="453F00CC" w:rsidR="002F354A" w:rsidRPr="002F354A" w:rsidRDefault="005159A9" w:rsidP="007C39B9">
      <w:pPr>
        <w:spacing w:before="120" w:after="120"/>
        <w:ind w:left="1587" w:right="1587"/>
        <w:jc w:val="both"/>
        <w:rPr>
          <w:rFonts w:cs="Arial"/>
          <w:color w:val="auto"/>
          <w:sz w:val="18"/>
          <w:szCs w:val="18"/>
        </w:rPr>
      </w:pPr>
      <w:r>
        <w:rPr>
          <w:rFonts w:cs="Arial"/>
          <w:color w:val="auto"/>
          <w:sz w:val="18"/>
          <w:szCs w:val="18"/>
        </w:rPr>
        <w:t>Regarding</w:t>
      </w:r>
      <w:r w:rsidR="002F354A" w:rsidRPr="002F354A">
        <w:rPr>
          <w:rFonts w:cs="Arial"/>
          <w:color w:val="auto"/>
          <w:sz w:val="18"/>
          <w:szCs w:val="18"/>
        </w:rPr>
        <w:t xml:space="preserve"> the results which follow</w:t>
      </w:r>
      <w:r w:rsidR="00CC2CBD">
        <w:rPr>
          <w:rFonts w:cs="Arial"/>
          <w:color w:val="auto"/>
          <w:sz w:val="18"/>
          <w:szCs w:val="18"/>
        </w:rPr>
        <w:t>,</w:t>
      </w:r>
      <w:r w:rsidR="002F354A" w:rsidRPr="002F354A">
        <w:rPr>
          <w:rFonts w:cs="Arial"/>
          <w:color w:val="auto"/>
          <w:sz w:val="18"/>
          <w:szCs w:val="18"/>
        </w:rPr>
        <w:t xml:space="preserve"> the reader is reminded that qualitative research seeks to develop insight and direction rather than provide absolute measures.</w:t>
      </w:r>
    </w:p>
    <w:p w14:paraId="78E5C7A6" w14:textId="77777777" w:rsidR="002F354A" w:rsidRPr="002F354A" w:rsidRDefault="002F354A" w:rsidP="007C39B9">
      <w:pPr>
        <w:spacing w:before="120" w:after="120"/>
        <w:ind w:left="1587" w:right="1587"/>
        <w:jc w:val="both"/>
        <w:rPr>
          <w:rFonts w:cs="Arial"/>
          <w:color w:val="auto"/>
          <w:sz w:val="18"/>
          <w:szCs w:val="18"/>
        </w:rPr>
      </w:pPr>
      <w:r w:rsidRPr="002F354A">
        <w:rPr>
          <w:rFonts w:cs="Arial"/>
          <w:color w:val="auto"/>
          <w:sz w:val="18"/>
          <w:szCs w:val="18"/>
        </w:rPr>
        <w:t>Given the sample sizes, the special recruitment methods adopted and the objectives of the study, it should be understood that qualitative research work is exploratory in nature.</w:t>
      </w:r>
    </w:p>
    <w:p w14:paraId="2229351A" w14:textId="77777777" w:rsidR="002F354A" w:rsidRPr="002F354A" w:rsidRDefault="002F354A" w:rsidP="007C39B9">
      <w:pPr>
        <w:spacing w:before="120" w:after="120"/>
        <w:ind w:left="1587" w:right="1587"/>
        <w:jc w:val="both"/>
        <w:rPr>
          <w:rFonts w:cs="Arial"/>
          <w:color w:val="auto"/>
          <w:sz w:val="18"/>
          <w:szCs w:val="18"/>
        </w:rPr>
      </w:pPr>
      <w:r w:rsidRPr="002F354A">
        <w:rPr>
          <w:rFonts w:cs="Arial"/>
          <w:color w:val="auto"/>
          <w:sz w:val="18"/>
          <w:szCs w:val="18"/>
        </w:rPr>
        <w:t>There are no statistical degrees of confidence in qualitative findings and they are not necessarily representative of the broader population.</w:t>
      </w:r>
    </w:p>
    <w:p w14:paraId="485190FD" w14:textId="78D352F6" w:rsidR="002F354A" w:rsidRPr="00A50435" w:rsidRDefault="002F354A" w:rsidP="007C39B9">
      <w:pPr>
        <w:spacing w:before="120" w:after="120"/>
        <w:ind w:left="1587" w:right="1587"/>
        <w:jc w:val="both"/>
        <w:rPr>
          <w:sz w:val="22"/>
          <w:szCs w:val="22"/>
        </w:rPr>
      </w:pPr>
      <w:r w:rsidRPr="002F354A">
        <w:rPr>
          <w:rFonts w:cs="Arial"/>
          <w:color w:val="auto"/>
          <w:sz w:val="18"/>
          <w:szCs w:val="18"/>
        </w:rPr>
        <w:t>Qualitative findings should therefore be viewed as a frame of reference and indicative in their nature.</w:t>
      </w:r>
      <w:r w:rsidR="00666F11" w:rsidRPr="00666F11">
        <w:rPr>
          <w:noProof/>
        </w:rPr>
        <w:t xml:space="preserve"> </w:t>
      </w:r>
    </w:p>
    <w:p w14:paraId="08AB7D75" w14:textId="26289F40" w:rsidR="002F354A" w:rsidRDefault="002F354A" w:rsidP="002F354A"/>
    <w:p w14:paraId="128E4132" w14:textId="7677B595" w:rsidR="00EA1D80" w:rsidRPr="00EA1D80" w:rsidRDefault="00EA1D80" w:rsidP="00EA1D80">
      <w:pPr>
        <w:jc w:val="center"/>
        <w:rPr>
          <w:rFonts w:eastAsia="Times New Roman"/>
          <w:b/>
          <w:sz w:val="22"/>
          <w:szCs w:val="22"/>
        </w:rPr>
        <w:sectPr w:rsidR="00EA1D80" w:rsidRPr="00EA1D80" w:rsidSect="00972FE5">
          <w:footerReference w:type="default" r:id="rId30"/>
          <w:pgSz w:w="11906" w:h="16838" w:code="9"/>
          <w:pgMar w:top="1418" w:right="851" w:bottom="1418" w:left="851" w:header="567" w:footer="567" w:gutter="0"/>
          <w:pgNumType w:fmt="lowerRoman"/>
          <w:cols w:space="708"/>
          <w:docGrid w:linePitch="360"/>
        </w:sectPr>
      </w:pPr>
      <w:r w:rsidRPr="00EA1D80">
        <w:rPr>
          <w:rFonts w:eastAsia="Times New Roman"/>
          <w:b/>
          <w:sz w:val="22"/>
          <w:szCs w:val="22"/>
        </w:rPr>
        <w:t>Wallis Social Research</w:t>
      </w:r>
      <w:r>
        <w:rPr>
          <w:rFonts w:eastAsia="Times New Roman"/>
          <w:b/>
          <w:sz w:val="22"/>
          <w:szCs w:val="22"/>
        </w:rPr>
        <w:t xml:space="preserve"> / </w:t>
      </w:r>
      <w:r w:rsidRPr="00EA1D80">
        <w:rPr>
          <w:rFonts w:eastAsia="Times New Roman"/>
          <w:b/>
          <w:sz w:val="22"/>
          <w:szCs w:val="22"/>
        </w:rPr>
        <w:t>ACIL Allen Consulting</w:t>
      </w:r>
    </w:p>
    <w:p w14:paraId="06A933E9" w14:textId="5736FE6D" w:rsidR="007676DE" w:rsidRPr="007676DE" w:rsidRDefault="002F354A" w:rsidP="007676DE">
      <w:pPr>
        <w:pStyle w:val="Heading1"/>
        <w:numPr>
          <w:ilvl w:val="0"/>
          <w:numId w:val="0"/>
        </w:numPr>
        <w:ind w:left="992" w:hanging="992"/>
      </w:pPr>
      <w:bookmarkStart w:id="4" w:name="_Toc118468106"/>
      <w:r w:rsidRPr="00D200A5">
        <w:t xml:space="preserve">Definitions: </w:t>
      </w:r>
      <w:r w:rsidR="005159A9">
        <w:t>k</w:t>
      </w:r>
      <w:r w:rsidRPr="00D200A5">
        <w:t>ey terms in the report</w:t>
      </w:r>
      <w:bookmarkEnd w:id="4"/>
    </w:p>
    <w:p w14:paraId="0A99D6C9" w14:textId="77777777" w:rsidR="002F354A" w:rsidRPr="00023EE7" w:rsidRDefault="002F354A" w:rsidP="002F354A">
      <w:pPr>
        <w:spacing w:before="0" w:after="0"/>
      </w:pPr>
    </w:p>
    <w:tbl>
      <w:tblPr>
        <w:tblStyle w:val="TableGREY1"/>
        <w:tblW w:w="5000" w:type="pct"/>
        <w:tblInd w:w="0" w:type="dxa"/>
        <w:tblLook w:val="04A0" w:firstRow="1" w:lastRow="0" w:firstColumn="1" w:lastColumn="0" w:noHBand="0" w:noVBand="1"/>
      </w:tblPr>
      <w:tblGrid>
        <w:gridCol w:w="2050"/>
        <w:gridCol w:w="7304"/>
      </w:tblGrid>
      <w:tr w:rsidR="002F354A" w:rsidRPr="00355022" w14:paraId="62E53CA5" w14:textId="77777777" w:rsidTr="007C39B9">
        <w:trPr>
          <w:cnfStyle w:val="100000000000" w:firstRow="1" w:lastRow="0" w:firstColumn="0" w:lastColumn="0" w:oddVBand="0" w:evenVBand="0" w:oddHBand="0" w:evenHBand="0" w:firstRowFirstColumn="0" w:firstRowLastColumn="0" w:lastRowFirstColumn="0" w:lastRowLastColumn="0"/>
          <w:trHeight w:val="454"/>
        </w:trPr>
        <w:tc>
          <w:tcPr>
            <w:tcW w:w="1096" w:type="pct"/>
          </w:tcPr>
          <w:p w14:paraId="4AD184CE" w14:textId="77777777" w:rsidR="002F354A" w:rsidRPr="00355022" w:rsidRDefault="002F354A" w:rsidP="009577E1">
            <w:pPr>
              <w:pStyle w:val="TableHeading"/>
              <w:rPr>
                <w:lang w:eastAsia="en-US"/>
              </w:rPr>
            </w:pPr>
            <w:r w:rsidRPr="00355022">
              <w:rPr>
                <w:lang w:eastAsia="en-US"/>
              </w:rPr>
              <w:t>Term</w:t>
            </w:r>
          </w:p>
        </w:tc>
        <w:tc>
          <w:tcPr>
            <w:tcW w:w="3904" w:type="pct"/>
          </w:tcPr>
          <w:p w14:paraId="62E0BDFB" w14:textId="77777777" w:rsidR="002F354A" w:rsidRPr="00355022" w:rsidRDefault="002F354A" w:rsidP="009577E1">
            <w:pPr>
              <w:pStyle w:val="TableHeading"/>
              <w:rPr>
                <w:lang w:eastAsia="en-US"/>
              </w:rPr>
            </w:pPr>
            <w:r w:rsidRPr="00355022">
              <w:rPr>
                <w:lang w:eastAsia="en-US"/>
              </w:rPr>
              <w:t>Definition</w:t>
            </w:r>
          </w:p>
        </w:tc>
      </w:tr>
      <w:tr w:rsidR="002F354A" w:rsidRPr="00355022" w14:paraId="5E7D392C" w14:textId="77777777" w:rsidTr="007C39B9">
        <w:trPr>
          <w:trHeight w:val="454"/>
        </w:trPr>
        <w:tc>
          <w:tcPr>
            <w:tcW w:w="1096" w:type="pct"/>
          </w:tcPr>
          <w:p w14:paraId="0F546674" w14:textId="77777777" w:rsidR="002F354A" w:rsidRPr="00355022" w:rsidRDefault="002F354A" w:rsidP="0031503A">
            <w:pPr>
              <w:spacing w:before="60" w:after="60" w:line="240" w:lineRule="auto"/>
              <w:ind w:right="67"/>
              <w:jc w:val="right"/>
              <w:rPr>
                <w:b/>
                <w:bCs/>
                <w:szCs w:val="18"/>
                <w:lang w:eastAsia="en-US"/>
              </w:rPr>
            </w:pPr>
            <w:r>
              <w:rPr>
                <w:b/>
                <w:bCs/>
                <w:szCs w:val="18"/>
                <w:lang w:eastAsia="en-US"/>
              </w:rPr>
              <w:t>CTA program</w:t>
            </w:r>
          </w:p>
        </w:tc>
        <w:tc>
          <w:tcPr>
            <w:tcW w:w="3904" w:type="pct"/>
          </w:tcPr>
          <w:p w14:paraId="33EB21D2" w14:textId="77777777" w:rsidR="002F354A" w:rsidRPr="00355022" w:rsidRDefault="002F354A" w:rsidP="0031503A">
            <w:pPr>
              <w:spacing w:before="60" w:after="60" w:line="240" w:lineRule="auto"/>
              <w:rPr>
                <w:szCs w:val="18"/>
                <w:lang w:eastAsia="en-US"/>
              </w:rPr>
            </w:pPr>
            <w:r w:rsidRPr="00355022">
              <w:rPr>
                <w:szCs w:val="18"/>
                <w:lang w:eastAsia="en-US"/>
              </w:rPr>
              <w:t>Career Transition Assistance</w:t>
            </w:r>
            <w:r>
              <w:rPr>
                <w:szCs w:val="18"/>
                <w:lang w:eastAsia="en-US"/>
              </w:rPr>
              <w:t xml:space="preserve"> program</w:t>
            </w:r>
          </w:p>
        </w:tc>
      </w:tr>
      <w:tr w:rsidR="002F354A" w:rsidRPr="00355022" w14:paraId="124CC3D6" w14:textId="77777777" w:rsidTr="007C39B9">
        <w:trPr>
          <w:trHeight w:val="454"/>
        </w:trPr>
        <w:tc>
          <w:tcPr>
            <w:tcW w:w="1096" w:type="pct"/>
          </w:tcPr>
          <w:p w14:paraId="05073C8E" w14:textId="77777777" w:rsidR="002F354A" w:rsidRPr="00355022" w:rsidRDefault="002F354A" w:rsidP="0031503A">
            <w:pPr>
              <w:spacing w:before="60" w:after="60" w:line="240" w:lineRule="auto"/>
              <w:ind w:right="67"/>
              <w:jc w:val="right"/>
              <w:rPr>
                <w:b/>
                <w:bCs/>
                <w:szCs w:val="18"/>
              </w:rPr>
            </w:pPr>
            <w:r w:rsidRPr="00355022">
              <w:rPr>
                <w:b/>
                <w:bCs/>
                <w:szCs w:val="18"/>
              </w:rPr>
              <w:t>CATI</w:t>
            </w:r>
          </w:p>
        </w:tc>
        <w:tc>
          <w:tcPr>
            <w:tcW w:w="3904" w:type="pct"/>
          </w:tcPr>
          <w:p w14:paraId="01AAD8D3" w14:textId="03321024" w:rsidR="002F354A" w:rsidRPr="00355022" w:rsidRDefault="002F354A" w:rsidP="0031503A">
            <w:pPr>
              <w:spacing w:before="60" w:after="60" w:line="240" w:lineRule="auto"/>
              <w:rPr>
                <w:szCs w:val="18"/>
              </w:rPr>
            </w:pPr>
            <w:r w:rsidRPr="00355022">
              <w:rPr>
                <w:szCs w:val="18"/>
              </w:rPr>
              <w:t>Computer</w:t>
            </w:r>
            <w:r w:rsidR="00131D75">
              <w:rPr>
                <w:szCs w:val="18"/>
              </w:rPr>
              <w:t>-</w:t>
            </w:r>
            <w:r w:rsidRPr="00355022">
              <w:rPr>
                <w:szCs w:val="18"/>
              </w:rPr>
              <w:t>Assisted Telephone Interviewing</w:t>
            </w:r>
          </w:p>
        </w:tc>
      </w:tr>
      <w:tr w:rsidR="002F354A" w:rsidRPr="00355022" w14:paraId="43321D82" w14:textId="77777777" w:rsidTr="007C39B9">
        <w:trPr>
          <w:trHeight w:val="454"/>
        </w:trPr>
        <w:tc>
          <w:tcPr>
            <w:tcW w:w="1096" w:type="pct"/>
          </w:tcPr>
          <w:p w14:paraId="2601B087" w14:textId="77777777" w:rsidR="002F354A" w:rsidRPr="00355022" w:rsidRDefault="002F354A" w:rsidP="0031503A">
            <w:pPr>
              <w:spacing w:before="60" w:after="60" w:line="240" w:lineRule="auto"/>
              <w:ind w:right="67"/>
              <w:jc w:val="right"/>
              <w:rPr>
                <w:b/>
                <w:bCs/>
                <w:szCs w:val="18"/>
              </w:rPr>
            </w:pPr>
            <w:r w:rsidRPr="00355022">
              <w:rPr>
                <w:b/>
                <w:bCs/>
                <w:szCs w:val="18"/>
              </w:rPr>
              <w:t>Longitudinal</w:t>
            </w:r>
          </w:p>
        </w:tc>
        <w:tc>
          <w:tcPr>
            <w:tcW w:w="3904" w:type="pct"/>
          </w:tcPr>
          <w:p w14:paraId="29DDF5F9" w14:textId="77777777" w:rsidR="002F354A" w:rsidRPr="00355022" w:rsidRDefault="002F354A" w:rsidP="0031503A">
            <w:pPr>
              <w:spacing w:before="60" w:after="60" w:line="240" w:lineRule="auto"/>
              <w:rPr>
                <w:szCs w:val="18"/>
              </w:rPr>
            </w:pPr>
            <w:r w:rsidRPr="00355022">
              <w:rPr>
                <w:szCs w:val="18"/>
              </w:rPr>
              <w:t>Research design that involves repeated surveying of the same people over a period of time</w:t>
            </w:r>
            <w:r>
              <w:rPr>
                <w:szCs w:val="18"/>
              </w:rPr>
              <w:t>.</w:t>
            </w:r>
          </w:p>
        </w:tc>
      </w:tr>
      <w:tr w:rsidR="002F354A" w:rsidRPr="00355022" w14:paraId="38C5CEDA" w14:textId="77777777" w:rsidTr="007C39B9">
        <w:trPr>
          <w:trHeight w:val="454"/>
        </w:trPr>
        <w:tc>
          <w:tcPr>
            <w:tcW w:w="1096" w:type="pct"/>
          </w:tcPr>
          <w:p w14:paraId="74A2EC13" w14:textId="77777777" w:rsidR="002F354A" w:rsidRPr="00355022" w:rsidRDefault="002F354A" w:rsidP="0031503A">
            <w:pPr>
              <w:spacing w:before="60" w:after="60" w:line="240" w:lineRule="auto"/>
              <w:ind w:right="67"/>
              <w:jc w:val="right"/>
              <w:rPr>
                <w:b/>
                <w:bCs/>
                <w:szCs w:val="18"/>
              </w:rPr>
            </w:pPr>
            <w:r>
              <w:rPr>
                <w:b/>
                <w:bCs/>
                <w:szCs w:val="18"/>
              </w:rPr>
              <w:t>Participant and non-participant</w:t>
            </w:r>
          </w:p>
        </w:tc>
        <w:tc>
          <w:tcPr>
            <w:tcW w:w="3904" w:type="pct"/>
          </w:tcPr>
          <w:p w14:paraId="29478BAA" w14:textId="77777777" w:rsidR="002F354A" w:rsidRPr="00355022" w:rsidRDefault="002F354A" w:rsidP="0031503A">
            <w:pPr>
              <w:spacing w:before="60" w:after="60" w:line="240" w:lineRule="auto"/>
              <w:rPr>
                <w:szCs w:val="18"/>
              </w:rPr>
            </w:pPr>
            <w:r>
              <w:rPr>
                <w:szCs w:val="18"/>
              </w:rPr>
              <w:t xml:space="preserve">A participant is a person who completed the CTA program. Non-participants are eligible individuals who did not participate. </w:t>
            </w:r>
          </w:p>
        </w:tc>
      </w:tr>
      <w:tr w:rsidR="002F354A" w:rsidRPr="00355022" w14:paraId="3297E4CD" w14:textId="77777777" w:rsidTr="007C39B9">
        <w:trPr>
          <w:trHeight w:val="454"/>
        </w:trPr>
        <w:tc>
          <w:tcPr>
            <w:tcW w:w="1096" w:type="pct"/>
          </w:tcPr>
          <w:p w14:paraId="179D4FB9" w14:textId="77777777" w:rsidR="002F354A" w:rsidRPr="00355022" w:rsidRDefault="002F354A" w:rsidP="0031503A">
            <w:pPr>
              <w:spacing w:before="60" w:after="60" w:line="240" w:lineRule="auto"/>
              <w:ind w:right="67"/>
              <w:jc w:val="right"/>
              <w:rPr>
                <w:b/>
                <w:bCs/>
                <w:szCs w:val="18"/>
              </w:rPr>
            </w:pPr>
            <w:r>
              <w:rPr>
                <w:b/>
                <w:bCs/>
                <w:szCs w:val="18"/>
                <w:lang w:eastAsia="en-US"/>
              </w:rPr>
              <w:t>Cohort</w:t>
            </w:r>
          </w:p>
        </w:tc>
        <w:tc>
          <w:tcPr>
            <w:tcW w:w="3904" w:type="pct"/>
          </w:tcPr>
          <w:p w14:paraId="09082D79" w14:textId="77777777" w:rsidR="002F354A" w:rsidRPr="00355022" w:rsidRDefault="002F354A" w:rsidP="0031503A">
            <w:pPr>
              <w:spacing w:before="60" w:after="60" w:line="240" w:lineRule="auto"/>
              <w:rPr>
                <w:szCs w:val="18"/>
                <w:lang w:eastAsia="en-US"/>
              </w:rPr>
            </w:pPr>
            <w:r w:rsidRPr="00355022">
              <w:rPr>
                <w:szCs w:val="18"/>
                <w:lang w:eastAsia="en-US"/>
              </w:rPr>
              <w:t xml:space="preserve">This means a group of </w:t>
            </w:r>
            <w:r>
              <w:rPr>
                <w:szCs w:val="18"/>
                <w:lang w:eastAsia="en-US"/>
              </w:rPr>
              <w:t>participant</w:t>
            </w:r>
            <w:r w:rsidRPr="00355022">
              <w:rPr>
                <w:szCs w:val="18"/>
                <w:lang w:eastAsia="en-US"/>
              </w:rPr>
              <w:t xml:space="preserve">s. A </w:t>
            </w:r>
            <w:r>
              <w:rPr>
                <w:szCs w:val="18"/>
                <w:lang w:eastAsia="en-US"/>
              </w:rPr>
              <w:t>cohort</w:t>
            </w:r>
            <w:r w:rsidRPr="00355022">
              <w:rPr>
                <w:szCs w:val="18"/>
                <w:lang w:eastAsia="en-US"/>
              </w:rPr>
              <w:t xml:space="preserve"> can comprise:</w:t>
            </w:r>
          </w:p>
          <w:p w14:paraId="19C53674" w14:textId="77777777" w:rsidR="002F354A" w:rsidRPr="00355022" w:rsidRDefault="002F354A" w:rsidP="0031503A">
            <w:pPr>
              <w:spacing w:before="60" w:after="60" w:line="240" w:lineRule="auto"/>
              <w:rPr>
                <w:szCs w:val="18"/>
                <w:lang w:eastAsia="en-US"/>
              </w:rPr>
            </w:pPr>
            <w:r w:rsidRPr="00355022">
              <w:rPr>
                <w:szCs w:val="18"/>
                <w:lang w:eastAsia="en-US"/>
              </w:rPr>
              <w:t xml:space="preserve">a) </w:t>
            </w:r>
            <w:r>
              <w:rPr>
                <w:szCs w:val="18"/>
                <w:lang w:eastAsia="en-US"/>
              </w:rPr>
              <w:t>CTA trial cohort: participant</w:t>
            </w:r>
            <w:r w:rsidRPr="00355022">
              <w:rPr>
                <w:szCs w:val="18"/>
                <w:lang w:eastAsia="en-US"/>
              </w:rPr>
              <w:t xml:space="preserve">s </w:t>
            </w:r>
            <w:r>
              <w:rPr>
                <w:szCs w:val="18"/>
                <w:lang w:eastAsia="en-US"/>
              </w:rPr>
              <w:t>in</w:t>
            </w:r>
            <w:r w:rsidRPr="00355022">
              <w:rPr>
                <w:szCs w:val="18"/>
                <w:lang w:eastAsia="en-US"/>
              </w:rPr>
              <w:t xml:space="preserve"> the CTA </w:t>
            </w:r>
            <w:r>
              <w:rPr>
                <w:szCs w:val="18"/>
                <w:lang w:eastAsia="en-US"/>
              </w:rPr>
              <w:t>trial</w:t>
            </w:r>
          </w:p>
          <w:p w14:paraId="3DC6BC29" w14:textId="77777777" w:rsidR="002F354A" w:rsidRPr="00355022" w:rsidRDefault="002F354A" w:rsidP="0031503A">
            <w:pPr>
              <w:spacing w:before="60" w:after="60" w:line="240" w:lineRule="auto"/>
              <w:rPr>
                <w:szCs w:val="18"/>
                <w:lang w:eastAsia="en-US"/>
              </w:rPr>
            </w:pPr>
            <w:r w:rsidRPr="00355022">
              <w:rPr>
                <w:szCs w:val="18"/>
                <w:lang w:eastAsia="en-US"/>
              </w:rPr>
              <w:t xml:space="preserve">b) </w:t>
            </w:r>
            <w:r>
              <w:rPr>
                <w:szCs w:val="18"/>
                <w:lang w:eastAsia="en-US"/>
              </w:rPr>
              <w:t>CTA program cohorts:</w:t>
            </w:r>
            <w:r w:rsidRPr="00355022">
              <w:rPr>
                <w:szCs w:val="18"/>
                <w:lang w:eastAsia="en-US"/>
              </w:rPr>
              <w:t xml:space="preserve"> </w:t>
            </w:r>
            <w:r>
              <w:rPr>
                <w:szCs w:val="18"/>
                <w:lang w:eastAsia="en-US"/>
              </w:rPr>
              <w:t>participant</w:t>
            </w:r>
            <w:r w:rsidRPr="00355022">
              <w:rPr>
                <w:szCs w:val="18"/>
                <w:lang w:eastAsia="en-US"/>
              </w:rPr>
              <w:t xml:space="preserve">s in the </w:t>
            </w:r>
            <w:r>
              <w:rPr>
                <w:szCs w:val="18"/>
                <w:lang w:eastAsia="en-US"/>
              </w:rPr>
              <w:t>CTA program</w:t>
            </w:r>
          </w:p>
          <w:p w14:paraId="0C2D3755" w14:textId="617DCBA3" w:rsidR="002F354A" w:rsidRDefault="002F354A" w:rsidP="0031503A">
            <w:pPr>
              <w:spacing w:before="60" w:after="60" w:line="240" w:lineRule="auto"/>
              <w:rPr>
                <w:szCs w:val="18"/>
                <w:lang w:eastAsia="en-US"/>
              </w:rPr>
            </w:pPr>
            <w:r w:rsidRPr="00355022">
              <w:rPr>
                <w:szCs w:val="18"/>
                <w:lang w:eastAsia="en-US"/>
              </w:rPr>
              <w:t xml:space="preserve">c) Comparison </w:t>
            </w:r>
            <w:r>
              <w:rPr>
                <w:szCs w:val="18"/>
                <w:lang w:eastAsia="en-US"/>
              </w:rPr>
              <w:t>cohort</w:t>
            </w:r>
            <w:r w:rsidRPr="00355022">
              <w:rPr>
                <w:szCs w:val="18"/>
                <w:lang w:eastAsia="en-US"/>
              </w:rPr>
              <w:t xml:space="preserve">: a group </w:t>
            </w:r>
            <w:r>
              <w:rPr>
                <w:szCs w:val="18"/>
                <w:lang w:eastAsia="en-US"/>
              </w:rPr>
              <w:t xml:space="preserve">of non-participants </w:t>
            </w:r>
            <w:r w:rsidRPr="00355022">
              <w:rPr>
                <w:szCs w:val="18"/>
                <w:lang w:eastAsia="en-US"/>
              </w:rPr>
              <w:t xml:space="preserve">who would be eligible for CTA but who have not been involved with the </w:t>
            </w:r>
            <w:r>
              <w:rPr>
                <w:szCs w:val="18"/>
                <w:lang w:eastAsia="en-US"/>
              </w:rPr>
              <w:t>CTA program</w:t>
            </w:r>
            <w:r w:rsidRPr="00355022">
              <w:rPr>
                <w:szCs w:val="18"/>
                <w:lang w:eastAsia="en-US"/>
              </w:rPr>
              <w:t>, and who have agreed to participate in the quantitative research</w:t>
            </w:r>
          </w:p>
          <w:p w14:paraId="3DB06177" w14:textId="77777777" w:rsidR="002F354A" w:rsidRPr="00355022" w:rsidRDefault="002F354A" w:rsidP="0031503A">
            <w:pPr>
              <w:spacing w:before="60" w:after="60" w:line="240" w:lineRule="auto"/>
              <w:rPr>
                <w:szCs w:val="18"/>
              </w:rPr>
            </w:pPr>
            <w:r>
              <w:rPr>
                <w:szCs w:val="18"/>
              </w:rPr>
              <w:t xml:space="preserve">d) COVID delivery cohort: a group of CTA participants who participated in the program during the period of flexible delivery of the CTA program during 2020. </w:t>
            </w:r>
          </w:p>
        </w:tc>
      </w:tr>
      <w:tr w:rsidR="002F354A" w:rsidRPr="00355022" w14:paraId="5CDE3F9D" w14:textId="77777777" w:rsidTr="007C39B9">
        <w:trPr>
          <w:trHeight w:val="454"/>
        </w:trPr>
        <w:tc>
          <w:tcPr>
            <w:tcW w:w="1096" w:type="pct"/>
          </w:tcPr>
          <w:p w14:paraId="08316CC2"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Completion </w:t>
            </w:r>
            <w:r>
              <w:rPr>
                <w:b/>
                <w:bCs/>
                <w:szCs w:val="18"/>
                <w:lang w:eastAsia="en-US"/>
              </w:rPr>
              <w:t>d</w:t>
            </w:r>
            <w:r w:rsidRPr="00355022">
              <w:rPr>
                <w:b/>
                <w:bCs/>
                <w:szCs w:val="18"/>
                <w:lang w:eastAsia="en-US"/>
              </w:rPr>
              <w:t>ate</w:t>
            </w:r>
          </w:p>
        </w:tc>
        <w:tc>
          <w:tcPr>
            <w:tcW w:w="3904" w:type="pct"/>
          </w:tcPr>
          <w:p w14:paraId="6B26119C" w14:textId="3D791561" w:rsidR="002F354A" w:rsidRDefault="002F354A" w:rsidP="0031503A">
            <w:pPr>
              <w:spacing w:before="60" w:after="60" w:line="240" w:lineRule="auto"/>
              <w:rPr>
                <w:szCs w:val="18"/>
                <w:lang w:eastAsia="en-US"/>
              </w:rPr>
            </w:pPr>
            <w:r>
              <w:rPr>
                <w:szCs w:val="18"/>
                <w:lang w:eastAsia="en-US"/>
              </w:rPr>
              <w:t xml:space="preserve">a) </w:t>
            </w:r>
            <w:r w:rsidRPr="00355022">
              <w:rPr>
                <w:szCs w:val="18"/>
                <w:lang w:eastAsia="en-US"/>
              </w:rPr>
              <w:t xml:space="preserve">For CTA </w:t>
            </w:r>
            <w:r>
              <w:rPr>
                <w:szCs w:val="18"/>
                <w:lang w:eastAsia="en-US"/>
              </w:rPr>
              <w:t>participants</w:t>
            </w:r>
            <w:r w:rsidRPr="00355022">
              <w:rPr>
                <w:szCs w:val="18"/>
                <w:lang w:eastAsia="en-US"/>
              </w:rPr>
              <w:t xml:space="preserve">, </w:t>
            </w:r>
            <w:r>
              <w:rPr>
                <w:szCs w:val="18"/>
                <w:lang w:eastAsia="en-US"/>
              </w:rPr>
              <w:t>the</w:t>
            </w:r>
            <w:r w:rsidRPr="00355022">
              <w:rPr>
                <w:szCs w:val="18"/>
                <w:lang w:eastAsia="en-US"/>
              </w:rPr>
              <w:t xml:space="preserve"> date at which </w:t>
            </w:r>
            <w:r>
              <w:rPr>
                <w:szCs w:val="18"/>
                <w:lang w:eastAsia="en-US"/>
              </w:rPr>
              <w:t xml:space="preserve">they </w:t>
            </w:r>
            <w:r w:rsidRPr="00355022">
              <w:rPr>
                <w:szCs w:val="18"/>
                <w:lang w:eastAsia="en-US"/>
              </w:rPr>
              <w:t>complete</w:t>
            </w:r>
            <w:r>
              <w:rPr>
                <w:szCs w:val="18"/>
                <w:lang w:eastAsia="en-US"/>
              </w:rPr>
              <w:t>d</w:t>
            </w:r>
            <w:r w:rsidRPr="00355022">
              <w:rPr>
                <w:szCs w:val="18"/>
                <w:lang w:eastAsia="en-US"/>
              </w:rPr>
              <w:t xml:space="preserve"> the CTA </w:t>
            </w:r>
            <w:r>
              <w:rPr>
                <w:szCs w:val="18"/>
                <w:lang w:eastAsia="en-US"/>
              </w:rPr>
              <w:t>t</w:t>
            </w:r>
            <w:r w:rsidRPr="00355022">
              <w:rPr>
                <w:szCs w:val="18"/>
                <w:lang w:eastAsia="en-US"/>
              </w:rPr>
              <w:t xml:space="preserve">rial or </w:t>
            </w:r>
            <w:r>
              <w:rPr>
                <w:szCs w:val="18"/>
                <w:lang w:eastAsia="en-US"/>
              </w:rPr>
              <w:t>p</w:t>
            </w:r>
            <w:r w:rsidRPr="00355022">
              <w:rPr>
                <w:szCs w:val="18"/>
                <w:lang w:eastAsia="en-US"/>
              </w:rPr>
              <w:t>rogram</w:t>
            </w:r>
            <w:r w:rsidR="00FB41D1">
              <w:rPr>
                <w:szCs w:val="18"/>
                <w:lang w:eastAsia="en-US"/>
              </w:rPr>
              <w:t>.</w:t>
            </w:r>
          </w:p>
          <w:p w14:paraId="2E7E8449" w14:textId="77777777" w:rsidR="002F354A" w:rsidRDefault="002F354A" w:rsidP="0031503A">
            <w:pPr>
              <w:spacing w:before="60" w:after="60" w:line="240" w:lineRule="auto"/>
              <w:rPr>
                <w:szCs w:val="18"/>
                <w:lang w:eastAsia="en-US"/>
              </w:rPr>
            </w:pPr>
            <w:r>
              <w:rPr>
                <w:szCs w:val="18"/>
                <w:lang w:eastAsia="en-US"/>
              </w:rPr>
              <w:t>b)</w:t>
            </w:r>
            <w:r w:rsidRPr="00355022">
              <w:rPr>
                <w:szCs w:val="18"/>
                <w:lang w:eastAsia="en-US"/>
              </w:rPr>
              <w:t xml:space="preserve"> </w:t>
            </w:r>
            <w:r>
              <w:rPr>
                <w:szCs w:val="18"/>
                <w:lang w:eastAsia="en-US"/>
              </w:rPr>
              <w:t>For</w:t>
            </w:r>
            <w:r w:rsidRPr="00355022">
              <w:rPr>
                <w:szCs w:val="18"/>
                <w:lang w:eastAsia="en-US"/>
              </w:rPr>
              <w:t xml:space="preserve"> non-</w:t>
            </w:r>
            <w:r>
              <w:rPr>
                <w:szCs w:val="18"/>
                <w:lang w:eastAsia="en-US"/>
              </w:rPr>
              <w:t>participant</w:t>
            </w:r>
            <w:r w:rsidRPr="00355022">
              <w:rPr>
                <w:szCs w:val="18"/>
                <w:lang w:eastAsia="en-US"/>
              </w:rPr>
              <w:t>s,</w:t>
            </w:r>
            <w:r w:rsidRPr="00355022">
              <w:rPr>
                <w:szCs w:val="18"/>
              </w:rPr>
              <w:t xml:space="preserve"> </w:t>
            </w:r>
            <w:r w:rsidRPr="00355022">
              <w:rPr>
                <w:szCs w:val="18"/>
                <w:lang w:eastAsia="en-US"/>
              </w:rPr>
              <w:t>the date at which they agree</w:t>
            </w:r>
            <w:r>
              <w:rPr>
                <w:szCs w:val="18"/>
                <w:lang w:eastAsia="en-US"/>
              </w:rPr>
              <w:t>d</w:t>
            </w:r>
            <w:r w:rsidRPr="00355022">
              <w:rPr>
                <w:szCs w:val="18"/>
                <w:lang w:eastAsia="en-US"/>
              </w:rPr>
              <w:t xml:space="preserve"> to participate in the quantitative research. </w:t>
            </w:r>
          </w:p>
          <w:p w14:paraId="46A5ACAD" w14:textId="77777777" w:rsidR="002F354A" w:rsidRPr="00355022" w:rsidRDefault="002F354A" w:rsidP="0031503A">
            <w:pPr>
              <w:spacing w:before="60" w:after="60" w:line="240" w:lineRule="auto"/>
              <w:rPr>
                <w:szCs w:val="18"/>
                <w:lang w:eastAsia="en-US"/>
              </w:rPr>
            </w:pPr>
            <w:r w:rsidRPr="00355022">
              <w:rPr>
                <w:szCs w:val="18"/>
                <w:lang w:eastAsia="en-US"/>
              </w:rPr>
              <w:t xml:space="preserve">Due to a lack of data for </w:t>
            </w:r>
            <w:r>
              <w:rPr>
                <w:szCs w:val="18"/>
                <w:lang w:eastAsia="en-US"/>
              </w:rPr>
              <w:t>c</w:t>
            </w:r>
            <w:r w:rsidRPr="00355022">
              <w:rPr>
                <w:szCs w:val="18"/>
                <w:lang w:eastAsia="en-US"/>
              </w:rPr>
              <w:t xml:space="preserve">ompletion </w:t>
            </w:r>
            <w:r>
              <w:rPr>
                <w:szCs w:val="18"/>
                <w:lang w:eastAsia="en-US"/>
              </w:rPr>
              <w:t>d</w:t>
            </w:r>
            <w:r w:rsidRPr="00355022">
              <w:rPr>
                <w:szCs w:val="18"/>
                <w:lang w:eastAsia="en-US"/>
              </w:rPr>
              <w:t xml:space="preserve">ates, assumptions </w:t>
            </w:r>
            <w:r>
              <w:rPr>
                <w:szCs w:val="18"/>
                <w:lang w:eastAsia="en-US"/>
              </w:rPr>
              <w:t>were</w:t>
            </w:r>
            <w:r w:rsidRPr="00355022">
              <w:rPr>
                <w:szCs w:val="18"/>
                <w:lang w:eastAsia="en-US"/>
              </w:rPr>
              <w:t xml:space="preserve"> made in conjunction with the department a</w:t>
            </w:r>
            <w:r>
              <w:rPr>
                <w:szCs w:val="18"/>
                <w:lang w:eastAsia="en-US"/>
              </w:rPr>
              <w:t>bout</w:t>
            </w:r>
            <w:r w:rsidRPr="00355022">
              <w:rPr>
                <w:szCs w:val="18"/>
                <w:lang w:eastAsia="en-US"/>
              </w:rPr>
              <w:t xml:space="preserve"> the </w:t>
            </w:r>
            <w:r>
              <w:rPr>
                <w:szCs w:val="18"/>
                <w:lang w:eastAsia="en-US"/>
              </w:rPr>
              <w:t>participant</w:t>
            </w:r>
            <w:r w:rsidRPr="00355022">
              <w:rPr>
                <w:szCs w:val="18"/>
                <w:lang w:eastAsia="en-US"/>
              </w:rPr>
              <w:t xml:space="preserve"> start date</w:t>
            </w:r>
            <w:r>
              <w:rPr>
                <w:szCs w:val="18"/>
                <w:lang w:eastAsia="en-US"/>
              </w:rPr>
              <w:t>s</w:t>
            </w:r>
            <w:r w:rsidRPr="00355022">
              <w:rPr>
                <w:szCs w:val="18"/>
                <w:lang w:eastAsia="en-US"/>
              </w:rPr>
              <w:t xml:space="preserve"> and expected completion date</w:t>
            </w:r>
            <w:r>
              <w:rPr>
                <w:szCs w:val="18"/>
                <w:lang w:eastAsia="en-US"/>
              </w:rPr>
              <w:t>s</w:t>
            </w:r>
            <w:r w:rsidRPr="00355022">
              <w:rPr>
                <w:szCs w:val="18"/>
                <w:lang w:eastAsia="en-US"/>
              </w:rPr>
              <w:t xml:space="preserve"> based on the length of the CTA activities.</w:t>
            </w:r>
          </w:p>
        </w:tc>
      </w:tr>
      <w:tr w:rsidR="002F354A" w:rsidRPr="00355022" w14:paraId="7A7530B9" w14:textId="77777777" w:rsidTr="007C39B9">
        <w:trPr>
          <w:trHeight w:val="454"/>
        </w:trPr>
        <w:tc>
          <w:tcPr>
            <w:tcW w:w="1096" w:type="pct"/>
          </w:tcPr>
          <w:p w14:paraId="553B50E9"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Wave 1 </w:t>
            </w:r>
            <w:r>
              <w:rPr>
                <w:b/>
                <w:bCs/>
                <w:szCs w:val="18"/>
                <w:lang w:eastAsia="en-US"/>
              </w:rPr>
              <w:t>s</w:t>
            </w:r>
            <w:r w:rsidRPr="00355022">
              <w:rPr>
                <w:b/>
                <w:bCs/>
                <w:szCs w:val="18"/>
                <w:lang w:eastAsia="en-US"/>
              </w:rPr>
              <w:t>urvey</w:t>
            </w:r>
          </w:p>
        </w:tc>
        <w:tc>
          <w:tcPr>
            <w:tcW w:w="3904" w:type="pct"/>
          </w:tcPr>
          <w:p w14:paraId="5F9BE38B" w14:textId="77777777" w:rsidR="002F354A" w:rsidRPr="00355022" w:rsidRDefault="002F354A" w:rsidP="0031503A">
            <w:pPr>
              <w:spacing w:before="60" w:after="60" w:line="240" w:lineRule="auto"/>
              <w:rPr>
                <w:szCs w:val="18"/>
                <w:lang w:eastAsia="en-US"/>
              </w:rPr>
            </w:pPr>
            <w:r>
              <w:rPr>
                <w:szCs w:val="18"/>
                <w:lang w:eastAsia="en-US"/>
              </w:rPr>
              <w:t>T</w:t>
            </w:r>
            <w:r w:rsidRPr="00355022">
              <w:rPr>
                <w:szCs w:val="18"/>
                <w:lang w:eastAsia="en-US"/>
              </w:rPr>
              <w:t xml:space="preserve">he quantitative survey that </w:t>
            </w:r>
            <w:r>
              <w:rPr>
                <w:szCs w:val="18"/>
                <w:lang w:eastAsia="en-US"/>
              </w:rPr>
              <w:t>was</w:t>
            </w:r>
            <w:r w:rsidRPr="00355022">
              <w:rPr>
                <w:szCs w:val="18"/>
                <w:lang w:eastAsia="en-US"/>
              </w:rPr>
              <w:t xml:space="preserve"> distributed to a </w:t>
            </w:r>
            <w:r>
              <w:rPr>
                <w:szCs w:val="18"/>
                <w:lang w:eastAsia="en-US"/>
              </w:rPr>
              <w:t>cohort</w:t>
            </w:r>
            <w:r w:rsidRPr="00355022">
              <w:rPr>
                <w:szCs w:val="18"/>
                <w:lang w:eastAsia="en-US"/>
              </w:rPr>
              <w:t xml:space="preserve"> on its </w:t>
            </w:r>
            <w:r>
              <w:rPr>
                <w:szCs w:val="18"/>
                <w:lang w:eastAsia="en-US"/>
              </w:rPr>
              <w:t>c</w:t>
            </w:r>
            <w:r w:rsidRPr="00355022">
              <w:rPr>
                <w:szCs w:val="18"/>
                <w:lang w:eastAsia="en-US"/>
              </w:rPr>
              <w:t xml:space="preserve">ompletion </w:t>
            </w:r>
            <w:r>
              <w:rPr>
                <w:szCs w:val="18"/>
                <w:lang w:eastAsia="en-US"/>
              </w:rPr>
              <w:t>d</w:t>
            </w:r>
            <w:r w:rsidRPr="00355022">
              <w:rPr>
                <w:szCs w:val="18"/>
                <w:lang w:eastAsia="en-US"/>
              </w:rPr>
              <w:t>ate, or as soon as possible thereafter.</w:t>
            </w:r>
          </w:p>
        </w:tc>
      </w:tr>
      <w:tr w:rsidR="002F354A" w:rsidRPr="00355022" w14:paraId="02D984EC" w14:textId="77777777" w:rsidTr="007C39B9">
        <w:trPr>
          <w:trHeight w:val="454"/>
        </w:trPr>
        <w:tc>
          <w:tcPr>
            <w:tcW w:w="1096" w:type="pct"/>
          </w:tcPr>
          <w:p w14:paraId="7CDB1241"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Wave 2 </w:t>
            </w:r>
            <w:r>
              <w:rPr>
                <w:b/>
                <w:bCs/>
                <w:szCs w:val="18"/>
                <w:lang w:eastAsia="en-US"/>
              </w:rPr>
              <w:t>s</w:t>
            </w:r>
            <w:r w:rsidRPr="00355022">
              <w:rPr>
                <w:b/>
                <w:bCs/>
                <w:szCs w:val="18"/>
                <w:lang w:eastAsia="en-US"/>
              </w:rPr>
              <w:t>urvey</w:t>
            </w:r>
          </w:p>
        </w:tc>
        <w:tc>
          <w:tcPr>
            <w:tcW w:w="3904" w:type="pct"/>
          </w:tcPr>
          <w:p w14:paraId="7B583AED" w14:textId="639F6049" w:rsidR="002F354A" w:rsidRPr="00355022" w:rsidRDefault="002F354A" w:rsidP="0031503A">
            <w:pPr>
              <w:spacing w:before="60" w:after="60" w:line="240" w:lineRule="auto"/>
              <w:rPr>
                <w:szCs w:val="18"/>
                <w:lang w:eastAsia="en-US"/>
              </w:rPr>
            </w:pPr>
            <w:r>
              <w:rPr>
                <w:szCs w:val="18"/>
                <w:lang w:eastAsia="en-US"/>
              </w:rPr>
              <w:t>T</w:t>
            </w:r>
            <w:r w:rsidRPr="00355022">
              <w:rPr>
                <w:szCs w:val="18"/>
                <w:lang w:eastAsia="en-US"/>
              </w:rPr>
              <w:t xml:space="preserve">he quantitative survey that </w:t>
            </w:r>
            <w:r>
              <w:rPr>
                <w:szCs w:val="18"/>
                <w:lang w:eastAsia="en-US"/>
              </w:rPr>
              <w:t>was</w:t>
            </w:r>
            <w:r w:rsidRPr="00355022">
              <w:rPr>
                <w:szCs w:val="18"/>
                <w:lang w:eastAsia="en-US"/>
              </w:rPr>
              <w:t xml:space="preserve"> distributed to a </w:t>
            </w:r>
            <w:r>
              <w:rPr>
                <w:szCs w:val="18"/>
                <w:lang w:eastAsia="en-US"/>
              </w:rPr>
              <w:t>cohort</w:t>
            </w:r>
            <w:r w:rsidRPr="00355022">
              <w:rPr>
                <w:szCs w:val="18"/>
                <w:lang w:eastAsia="en-US"/>
              </w:rPr>
              <w:t xml:space="preserve"> </w:t>
            </w:r>
            <w:r w:rsidR="00B47BBA">
              <w:rPr>
                <w:szCs w:val="18"/>
                <w:lang w:eastAsia="en-US"/>
              </w:rPr>
              <w:t xml:space="preserve">3 </w:t>
            </w:r>
            <w:r w:rsidRPr="00355022">
              <w:rPr>
                <w:szCs w:val="18"/>
                <w:lang w:eastAsia="en-US"/>
              </w:rPr>
              <w:t xml:space="preserve">months after the Wave 1 survey. Therefore, all </w:t>
            </w:r>
            <w:r>
              <w:rPr>
                <w:szCs w:val="18"/>
                <w:lang w:eastAsia="en-US"/>
              </w:rPr>
              <w:t>cohort</w:t>
            </w:r>
            <w:r w:rsidRPr="00355022">
              <w:rPr>
                <w:szCs w:val="18"/>
                <w:lang w:eastAsia="en-US"/>
              </w:rPr>
              <w:t>s receive</w:t>
            </w:r>
            <w:r>
              <w:rPr>
                <w:szCs w:val="18"/>
                <w:lang w:eastAsia="en-US"/>
              </w:rPr>
              <w:t>d</w:t>
            </w:r>
            <w:r w:rsidRPr="00355022">
              <w:rPr>
                <w:szCs w:val="18"/>
                <w:lang w:eastAsia="en-US"/>
              </w:rPr>
              <w:t xml:space="preserve"> their Wave 2 </w:t>
            </w:r>
            <w:r w:rsidR="00B47BBA">
              <w:rPr>
                <w:szCs w:val="18"/>
                <w:lang w:eastAsia="en-US"/>
              </w:rPr>
              <w:t>s</w:t>
            </w:r>
            <w:r w:rsidRPr="00355022">
              <w:rPr>
                <w:szCs w:val="18"/>
                <w:lang w:eastAsia="en-US"/>
              </w:rPr>
              <w:t xml:space="preserve">urvey the same number of months after their Wave 1 </w:t>
            </w:r>
            <w:r w:rsidR="00B47BBA">
              <w:rPr>
                <w:szCs w:val="18"/>
                <w:lang w:eastAsia="en-US"/>
              </w:rPr>
              <w:t>s</w:t>
            </w:r>
            <w:r w:rsidRPr="00355022">
              <w:rPr>
                <w:szCs w:val="18"/>
                <w:lang w:eastAsia="en-US"/>
              </w:rPr>
              <w:t>urvey.</w:t>
            </w:r>
          </w:p>
        </w:tc>
      </w:tr>
      <w:tr w:rsidR="002F354A" w:rsidRPr="00355022" w14:paraId="506E2508" w14:textId="77777777" w:rsidTr="007C39B9">
        <w:trPr>
          <w:trHeight w:val="454"/>
        </w:trPr>
        <w:tc>
          <w:tcPr>
            <w:tcW w:w="1096" w:type="pct"/>
          </w:tcPr>
          <w:p w14:paraId="6DCCF7B8"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Wave 3 </w:t>
            </w:r>
            <w:r>
              <w:rPr>
                <w:b/>
                <w:bCs/>
                <w:szCs w:val="18"/>
                <w:lang w:eastAsia="en-US"/>
              </w:rPr>
              <w:t>s</w:t>
            </w:r>
            <w:r w:rsidRPr="00355022">
              <w:rPr>
                <w:b/>
                <w:bCs/>
                <w:szCs w:val="18"/>
                <w:lang w:eastAsia="en-US"/>
              </w:rPr>
              <w:t>urvey</w:t>
            </w:r>
          </w:p>
        </w:tc>
        <w:tc>
          <w:tcPr>
            <w:tcW w:w="3904" w:type="pct"/>
          </w:tcPr>
          <w:p w14:paraId="6B485191" w14:textId="743DB346" w:rsidR="002F354A" w:rsidRPr="00355022" w:rsidRDefault="002F354A" w:rsidP="0031503A">
            <w:pPr>
              <w:spacing w:before="60" w:after="60" w:line="240" w:lineRule="auto"/>
              <w:rPr>
                <w:szCs w:val="18"/>
                <w:lang w:eastAsia="en-US"/>
              </w:rPr>
            </w:pPr>
            <w:r>
              <w:rPr>
                <w:szCs w:val="18"/>
                <w:lang w:eastAsia="en-US"/>
              </w:rPr>
              <w:t>The quantitative s</w:t>
            </w:r>
            <w:r w:rsidRPr="00355022">
              <w:rPr>
                <w:szCs w:val="18"/>
                <w:lang w:eastAsia="en-US"/>
              </w:rPr>
              <w:t xml:space="preserve">urvey distributed </w:t>
            </w:r>
            <w:r w:rsidR="00B47BBA">
              <w:rPr>
                <w:szCs w:val="18"/>
                <w:lang w:eastAsia="en-US"/>
              </w:rPr>
              <w:t>9</w:t>
            </w:r>
            <w:r w:rsidR="00B47BBA" w:rsidRPr="00355022">
              <w:rPr>
                <w:szCs w:val="18"/>
                <w:lang w:eastAsia="en-US"/>
              </w:rPr>
              <w:t xml:space="preserve"> </w:t>
            </w:r>
            <w:r w:rsidRPr="00355022">
              <w:rPr>
                <w:szCs w:val="18"/>
                <w:lang w:eastAsia="en-US"/>
              </w:rPr>
              <w:t>months after the Wave 1 Survey.</w:t>
            </w:r>
          </w:p>
        </w:tc>
      </w:tr>
      <w:tr w:rsidR="002F354A" w:rsidRPr="00355022" w14:paraId="52E14D2E" w14:textId="77777777" w:rsidTr="007C39B9">
        <w:trPr>
          <w:trHeight w:val="454"/>
        </w:trPr>
        <w:tc>
          <w:tcPr>
            <w:tcW w:w="1096" w:type="pct"/>
          </w:tcPr>
          <w:p w14:paraId="2C8F7967"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Wave 4 </w:t>
            </w:r>
            <w:r>
              <w:rPr>
                <w:b/>
                <w:bCs/>
                <w:szCs w:val="18"/>
                <w:lang w:eastAsia="en-US"/>
              </w:rPr>
              <w:t>s</w:t>
            </w:r>
            <w:r w:rsidRPr="00355022">
              <w:rPr>
                <w:b/>
                <w:bCs/>
                <w:szCs w:val="18"/>
                <w:lang w:eastAsia="en-US"/>
              </w:rPr>
              <w:t>urvey</w:t>
            </w:r>
          </w:p>
        </w:tc>
        <w:tc>
          <w:tcPr>
            <w:tcW w:w="3904" w:type="pct"/>
          </w:tcPr>
          <w:p w14:paraId="17312190" w14:textId="7E136DB3" w:rsidR="002F354A" w:rsidRPr="00355022" w:rsidRDefault="002F354A" w:rsidP="0031503A">
            <w:pPr>
              <w:spacing w:before="60" w:after="60" w:line="240" w:lineRule="auto"/>
              <w:rPr>
                <w:szCs w:val="18"/>
                <w:lang w:eastAsia="en-US"/>
              </w:rPr>
            </w:pPr>
            <w:r>
              <w:rPr>
                <w:szCs w:val="18"/>
                <w:lang w:eastAsia="en-US"/>
              </w:rPr>
              <w:t>The quantitative s</w:t>
            </w:r>
            <w:r w:rsidRPr="00355022">
              <w:rPr>
                <w:szCs w:val="18"/>
                <w:lang w:eastAsia="en-US"/>
              </w:rPr>
              <w:t xml:space="preserve">urvey distributed </w:t>
            </w:r>
            <w:r w:rsidR="00033F8F">
              <w:rPr>
                <w:szCs w:val="18"/>
                <w:lang w:eastAsia="en-US"/>
              </w:rPr>
              <w:t>15</w:t>
            </w:r>
            <w:r w:rsidR="00033F8F" w:rsidRPr="00355022">
              <w:rPr>
                <w:szCs w:val="18"/>
                <w:lang w:eastAsia="en-US"/>
              </w:rPr>
              <w:t xml:space="preserve"> </w:t>
            </w:r>
            <w:r w:rsidRPr="00355022">
              <w:rPr>
                <w:szCs w:val="18"/>
                <w:lang w:eastAsia="en-US"/>
              </w:rPr>
              <w:t>months after the Wave 1 Survey.</w:t>
            </w:r>
          </w:p>
        </w:tc>
      </w:tr>
      <w:tr w:rsidR="002F354A" w:rsidRPr="00355022" w14:paraId="0E327A42" w14:textId="77777777" w:rsidTr="007C39B9">
        <w:trPr>
          <w:trHeight w:val="454"/>
        </w:trPr>
        <w:tc>
          <w:tcPr>
            <w:tcW w:w="1096" w:type="pct"/>
          </w:tcPr>
          <w:p w14:paraId="285ABC92"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Wave 5 </w:t>
            </w:r>
            <w:r>
              <w:rPr>
                <w:b/>
                <w:bCs/>
                <w:szCs w:val="18"/>
                <w:lang w:eastAsia="en-US"/>
              </w:rPr>
              <w:t>s</w:t>
            </w:r>
            <w:r w:rsidRPr="00355022">
              <w:rPr>
                <w:b/>
                <w:bCs/>
                <w:szCs w:val="18"/>
                <w:lang w:eastAsia="en-US"/>
              </w:rPr>
              <w:t>urvey</w:t>
            </w:r>
          </w:p>
        </w:tc>
        <w:tc>
          <w:tcPr>
            <w:tcW w:w="3904" w:type="pct"/>
          </w:tcPr>
          <w:p w14:paraId="3C01053B" w14:textId="4A64742C" w:rsidR="002F354A" w:rsidRPr="00355022" w:rsidRDefault="002F354A" w:rsidP="0031503A">
            <w:pPr>
              <w:spacing w:before="60" w:after="60" w:line="240" w:lineRule="auto"/>
              <w:rPr>
                <w:szCs w:val="18"/>
                <w:lang w:eastAsia="en-US"/>
              </w:rPr>
            </w:pPr>
            <w:r>
              <w:rPr>
                <w:szCs w:val="18"/>
                <w:lang w:eastAsia="en-US"/>
              </w:rPr>
              <w:t>The quantitative s</w:t>
            </w:r>
            <w:r w:rsidRPr="00355022">
              <w:rPr>
                <w:szCs w:val="18"/>
                <w:lang w:eastAsia="en-US"/>
              </w:rPr>
              <w:t xml:space="preserve">urvey distributed </w:t>
            </w:r>
            <w:r w:rsidR="00033F8F">
              <w:rPr>
                <w:szCs w:val="18"/>
                <w:lang w:eastAsia="en-US"/>
              </w:rPr>
              <w:t>18</w:t>
            </w:r>
            <w:r w:rsidR="00033F8F" w:rsidRPr="00355022">
              <w:rPr>
                <w:szCs w:val="18"/>
                <w:lang w:eastAsia="en-US"/>
              </w:rPr>
              <w:t xml:space="preserve"> </w:t>
            </w:r>
            <w:r w:rsidRPr="00355022">
              <w:rPr>
                <w:szCs w:val="18"/>
                <w:lang w:eastAsia="en-US"/>
              </w:rPr>
              <w:t xml:space="preserve">months after </w:t>
            </w:r>
            <w:r>
              <w:rPr>
                <w:szCs w:val="18"/>
                <w:lang w:eastAsia="en-US"/>
              </w:rPr>
              <w:t xml:space="preserve">the </w:t>
            </w:r>
            <w:r w:rsidRPr="00355022">
              <w:rPr>
                <w:szCs w:val="18"/>
                <w:lang w:eastAsia="en-US"/>
              </w:rPr>
              <w:t>Wave 1 Survey</w:t>
            </w:r>
            <w:r>
              <w:rPr>
                <w:szCs w:val="18"/>
                <w:lang w:eastAsia="en-US"/>
              </w:rPr>
              <w:t>.</w:t>
            </w:r>
          </w:p>
        </w:tc>
      </w:tr>
      <w:tr w:rsidR="002F354A" w:rsidRPr="00355022" w14:paraId="59BCF145" w14:textId="77777777" w:rsidTr="007C39B9">
        <w:trPr>
          <w:trHeight w:val="454"/>
        </w:trPr>
        <w:tc>
          <w:tcPr>
            <w:tcW w:w="1096" w:type="pct"/>
            <w:tcBorders>
              <w:bottom w:val="single" w:sz="4" w:space="0" w:color="939598" w:themeColor="text2"/>
            </w:tcBorders>
          </w:tcPr>
          <w:p w14:paraId="4188F6F1" w14:textId="77777777" w:rsidR="002F354A" w:rsidRPr="00355022" w:rsidRDefault="002F354A" w:rsidP="0031503A">
            <w:pPr>
              <w:spacing w:before="60" w:after="60" w:line="240" w:lineRule="auto"/>
              <w:ind w:right="67"/>
              <w:jc w:val="right"/>
              <w:rPr>
                <w:b/>
                <w:bCs/>
                <w:szCs w:val="18"/>
                <w:lang w:eastAsia="en-US"/>
              </w:rPr>
            </w:pPr>
            <w:r w:rsidRPr="00355022">
              <w:rPr>
                <w:b/>
                <w:bCs/>
                <w:szCs w:val="18"/>
                <w:lang w:eastAsia="en-US"/>
              </w:rPr>
              <w:t xml:space="preserve">COVID </w:t>
            </w:r>
            <w:r>
              <w:rPr>
                <w:b/>
                <w:bCs/>
                <w:szCs w:val="18"/>
                <w:lang w:eastAsia="en-US"/>
              </w:rPr>
              <w:t>d</w:t>
            </w:r>
            <w:r w:rsidRPr="00355022">
              <w:rPr>
                <w:b/>
                <w:bCs/>
                <w:szCs w:val="18"/>
                <w:lang w:eastAsia="en-US"/>
              </w:rPr>
              <w:t xml:space="preserve">elivery </w:t>
            </w:r>
            <w:r>
              <w:rPr>
                <w:b/>
                <w:bCs/>
                <w:szCs w:val="18"/>
                <w:lang w:eastAsia="en-US"/>
              </w:rPr>
              <w:t>s</w:t>
            </w:r>
            <w:r w:rsidRPr="00355022">
              <w:rPr>
                <w:b/>
                <w:bCs/>
                <w:szCs w:val="18"/>
                <w:lang w:eastAsia="en-US"/>
              </w:rPr>
              <w:t>urvey</w:t>
            </w:r>
          </w:p>
        </w:tc>
        <w:tc>
          <w:tcPr>
            <w:tcW w:w="3904" w:type="pct"/>
            <w:tcBorders>
              <w:bottom w:val="single" w:sz="4" w:space="0" w:color="939598" w:themeColor="text2"/>
            </w:tcBorders>
          </w:tcPr>
          <w:p w14:paraId="3E764189" w14:textId="0AC9977A" w:rsidR="002F354A" w:rsidRPr="00355022" w:rsidRDefault="002F354A" w:rsidP="0031503A">
            <w:pPr>
              <w:spacing w:before="60" w:after="60" w:line="240" w:lineRule="auto"/>
              <w:rPr>
                <w:szCs w:val="18"/>
                <w:lang w:eastAsia="en-US"/>
              </w:rPr>
            </w:pPr>
            <w:r>
              <w:rPr>
                <w:szCs w:val="18"/>
                <w:lang w:eastAsia="en-US"/>
              </w:rPr>
              <w:t xml:space="preserve">The quantitative survey completed by </w:t>
            </w:r>
            <w:r w:rsidRPr="00355022">
              <w:rPr>
                <w:szCs w:val="18"/>
                <w:lang w:eastAsia="en-US"/>
              </w:rPr>
              <w:t xml:space="preserve">CTA </w:t>
            </w:r>
            <w:r>
              <w:rPr>
                <w:szCs w:val="18"/>
                <w:lang w:eastAsia="en-US"/>
              </w:rPr>
              <w:t>p</w:t>
            </w:r>
            <w:r w:rsidRPr="00355022">
              <w:rPr>
                <w:szCs w:val="18"/>
                <w:lang w:eastAsia="en-US"/>
              </w:rPr>
              <w:t>articipants during</w:t>
            </w:r>
            <w:r>
              <w:rPr>
                <w:szCs w:val="18"/>
                <w:lang w:eastAsia="en-US"/>
              </w:rPr>
              <w:t xml:space="preserve"> the 2020</w:t>
            </w:r>
            <w:r w:rsidRPr="00355022">
              <w:rPr>
                <w:szCs w:val="18"/>
                <w:lang w:eastAsia="en-US"/>
              </w:rPr>
              <w:t xml:space="preserve"> COVID-19 </w:t>
            </w:r>
            <w:r>
              <w:rPr>
                <w:szCs w:val="18"/>
                <w:lang w:eastAsia="en-US"/>
              </w:rPr>
              <w:t xml:space="preserve">restrictions </w:t>
            </w:r>
            <w:r w:rsidRPr="00355022">
              <w:rPr>
                <w:szCs w:val="18"/>
                <w:lang w:eastAsia="en-US"/>
              </w:rPr>
              <w:t xml:space="preserve">(March 2020 – December 2020). </w:t>
            </w:r>
            <w:r>
              <w:rPr>
                <w:szCs w:val="18"/>
                <w:lang w:eastAsia="en-US"/>
              </w:rPr>
              <w:t xml:space="preserve">During COVID-19 restrictions, </w:t>
            </w:r>
            <w:r w:rsidRPr="00355022">
              <w:rPr>
                <w:szCs w:val="18"/>
                <w:lang w:eastAsia="en-US"/>
              </w:rPr>
              <w:t xml:space="preserve">CTA was </w:t>
            </w:r>
            <w:r w:rsidR="00033F8F">
              <w:rPr>
                <w:szCs w:val="18"/>
                <w:lang w:eastAsia="en-US"/>
              </w:rPr>
              <w:t xml:space="preserve">either </w:t>
            </w:r>
            <w:r w:rsidRPr="00355022">
              <w:rPr>
                <w:szCs w:val="18"/>
                <w:lang w:eastAsia="en-US"/>
              </w:rPr>
              <w:t>delivered entirely online, continued to run in</w:t>
            </w:r>
            <w:r>
              <w:rPr>
                <w:szCs w:val="18"/>
                <w:lang w:eastAsia="en-US"/>
              </w:rPr>
              <w:t xml:space="preserve"> </w:t>
            </w:r>
            <w:r w:rsidRPr="00355022">
              <w:rPr>
                <w:szCs w:val="18"/>
                <w:lang w:eastAsia="en-US"/>
              </w:rPr>
              <w:t>person, or us</w:t>
            </w:r>
            <w:r>
              <w:rPr>
                <w:szCs w:val="18"/>
                <w:lang w:eastAsia="en-US"/>
              </w:rPr>
              <w:t>ed</w:t>
            </w:r>
            <w:r w:rsidRPr="00355022">
              <w:rPr>
                <w:szCs w:val="18"/>
                <w:lang w:eastAsia="en-US"/>
              </w:rPr>
              <w:t xml:space="preserve"> a mixture of online and in</w:t>
            </w:r>
            <w:r>
              <w:rPr>
                <w:szCs w:val="18"/>
                <w:lang w:eastAsia="en-US"/>
              </w:rPr>
              <w:t xml:space="preserve"> </w:t>
            </w:r>
            <w:r w:rsidRPr="00355022">
              <w:rPr>
                <w:szCs w:val="18"/>
                <w:lang w:eastAsia="en-US"/>
              </w:rPr>
              <w:t xml:space="preserve">person. </w:t>
            </w:r>
          </w:p>
        </w:tc>
      </w:tr>
    </w:tbl>
    <w:p w14:paraId="4080CF5D" w14:textId="55F5FC30" w:rsidR="002F354A" w:rsidRDefault="002F354A" w:rsidP="002F354A">
      <w:r>
        <w:t xml:space="preserve">There were </w:t>
      </w:r>
      <w:r w:rsidR="00D53735">
        <w:t>7</w:t>
      </w:r>
      <w:r>
        <w:t xml:space="preserve"> respondent types, which are labelled in </w:t>
      </w:r>
      <w:r w:rsidR="00F332AE">
        <w:fldChar w:fldCharType="begin"/>
      </w:r>
      <w:r w:rsidR="00F332AE">
        <w:instrText xml:space="preserve"> REF _Ref118462339 \h </w:instrText>
      </w:r>
      <w:r w:rsidR="00F332AE">
        <w:fldChar w:fldCharType="separate"/>
      </w:r>
      <w:r w:rsidR="00EB1661">
        <w:t xml:space="preserve">Figure </w:t>
      </w:r>
      <w:r w:rsidR="00EB1661">
        <w:rPr>
          <w:noProof/>
        </w:rPr>
        <w:t>1</w:t>
      </w:r>
      <w:r w:rsidR="00F332AE">
        <w:fldChar w:fldCharType="end"/>
      </w:r>
      <w:r>
        <w:t>. The icons associated with each respondent type are used to indicate respondent type in the body of the report.</w:t>
      </w:r>
    </w:p>
    <w:p w14:paraId="1318CEE0" w14:textId="21C8F223" w:rsidR="005159A9" w:rsidRDefault="00230C9F" w:rsidP="0008564F">
      <w:pPr>
        <w:pStyle w:val="Caption"/>
      </w:pPr>
      <w:bookmarkStart w:id="5" w:name="_Ref118462339"/>
      <w:bookmarkStart w:id="6" w:name="_Toc120527545"/>
      <w:r>
        <w:t xml:space="preserve">Figure </w:t>
      </w:r>
      <w:r w:rsidR="00EB1661">
        <w:fldChar w:fldCharType="begin"/>
      </w:r>
      <w:r w:rsidR="00EB1661">
        <w:instrText xml:space="preserve"> SEQ Figure \* ARABIC </w:instrText>
      </w:r>
      <w:r w:rsidR="00EB1661">
        <w:fldChar w:fldCharType="separate"/>
      </w:r>
      <w:r w:rsidR="00EB1661">
        <w:rPr>
          <w:noProof/>
        </w:rPr>
        <w:t>1</w:t>
      </w:r>
      <w:r w:rsidR="00EB1661">
        <w:rPr>
          <w:noProof/>
        </w:rPr>
        <w:fldChar w:fldCharType="end"/>
      </w:r>
      <w:bookmarkEnd w:id="5"/>
      <w:r>
        <w:t xml:space="preserve"> </w:t>
      </w:r>
      <w:r w:rsidR="009D4804">
        <w:tab/>
      </w:r>
      <w:bookmarkStart w:id="7" w:name="_Ref118462327"/>
      <w:r>
        <w:t>Respondent types</w:t>
      </w:r>
      <w:bookmarkEnd w:id="7"/>
      <w:bookmarkEnd w:id="6"/>
    </w:p>
    <w:p w14:paraId="28A000D2" w14:textId="77777777" w:rsidR="002F354A" w:rsidRDefault="002F354A" w:rsidP="002F354A">
      <w:pPr>
        <w:jc w:val="center"/>
      </w:pPr>
      <w:r>
        <w:rPr>
          <w:noProof/>
        </w:rPr>
        <w:drawing>
          <wp:inline distT="0" distB="0" distL="0" distR="0" wp14:anchorId="1D4C508F" wp14:editId="45265047">
            <wp:extent cx="5197346" cy="1529154"/>
            <wp:effectExtent l="0" t="0" r="3810" b="0"/>
            <wp:docPr id="61" name="Picture 61" descr="Respondent types:&#10;CTA Trial participant&#10;CTA program participant&#10;CTA COVID delivery participant&#10;Comparison cohort&#10;CTA program provider&#10;jobactiv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Respondent types:&#10;CTA Trial participant&#10;CTA program participant&#10;CTA COVID delivery participant&#10;Comparison cohort&#10;CTA program provider&#10;jobactive provider"/>
                    <pic:cNvPicPr/>
                  </pic:nvPicPr>
                  <pic:blipFill>
                    <a:blip r:embed="rId31" cstate="print">
                      <a:extLst>
                        <a:ext uri="{28A0092B-C50C-407E-A947-70E740481C1C}">
                          <a14:useLocalDpi xmlns:a14="http://schemas.microsoft.com/office/drawing/2010/main"/>
                        </a:ext>
                      </a:extLst>
                    </a:blip>
                    <a:stretch>
                      <a:fillRect/>
                    </a:stretch>
                  </pic:blipFill>
                  <pic:spPr>
                    <a:xfrm>
                      <a:off x="0" y="0"/>
                      <a:ext cx="5197346" cy="1529154"/>
                    </a:xfrm>
                    <a:prstGeom prst="rect">
                      <a:avLst/>
                    </a:prstGeom>
                  </pic:spPr>
                </pic:pic>
              </a:graphicData>
            </a:graphic>
          </wp:inline>
        </w:drawing>
      </w:r>
    </w:p>
    <w:p w14:paraId="050FFBC5" w14:textId="09639C97" w:rsidR="005F1EB4" w:rsidRDefault="005F1EB4" w:rsidP="00244735">
      <w:pPr>
        <w:rPr>
          <w:rFonts w:asciiTheme="minorHAnsi" w:hAnsiTheme="minorHAnsi" w:cstheme="minorHAnsi"/>
        </w:rPr>
        <w:sectPr w:rsidR="005F1EB4" w:rsidSect="002F354A">
          <w:pgSz w:w="11906" w:h="16838" w:code="9"/>
          <w:pgMar w:top="851" w:right="1276" w:bottom="851" w:left="1276" w:header="567" w:footer="567" w:gutter="0"/>
          <w:pgNumType w:fmt="lowerRoman"/>
          <w:cols w:space="708"/>
          <w:titlePg/>
          <w:docGrid w:linePitch="360"/>
        </w:sectPr>
      </w:pPr>
    </w:p>
    <w:p w14:paraId="5E8D4F01" w14:textId="033DED3D" w:rsidR="00F96B66" w:rsidRPr="007C39B9" w:rsidRDefault="005A7C6E" w:rsidP="007C39B9">
      <w:pPr>
        <w:pStyle w:val="Heading1Hidden"/>
      </w:pPr>
      <w:bookmarkStart w:id="8" w:name="_Toc118468107"/>
      <w:r>
        <w:t>Executive summary</w:t>
      </w:r>
      <w:bookmarkEnd w:id="8"/>
    </w:p>
    <w:tbl>
      <w:tblPr>
        <w:tblStyle w:val="TableGrid"/>
        <w:tblW w:w="5000" w:type="pct"/>
        <w:tblBorders>
          <w:top w:val="single" w:sz="18" w:space="0" w:color="00AE4D" w:themeColor="accent1"/>
          <w:left w:val="none" w:sz="0" w:space="0" w:color="auto"/>
          <w:bottom w:val="single" w:sz="18" w:space="0" w:color="00AE4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48"/>
      </w:tblGrid>
      <w:tr w:rsidR="00F96B66" w14:paraId="1371CAC4" w14:textId="77777777" w:rsidTr="00A33938">
        <w:tc>
          <w:tcPr>
            <w:tcW w:w="5000" w:type="pct"/>
            <w:shd w:val="clear" w:color="auto" w:fill="F2F2F2" w:themeFill="background1" w:themeFillShade="F2"/>
          </w:tcPr>
          <w:p w14:paraId="2511D9CB" w14:textId="77777777" w:rsidR="00F96B66" w:rsidRPr="00A25B89" w:rsidRDefault="00F96B66" w:rsidP="0031503A">
            <w:pPr>
              <w:ind w:left="177"/>
              <w:rPr>
                <w:rFonts w:eastAsiaTheme="minorHAnsi"/>
                <w:color w:val="404040"/>
              </w:rPr>
            </w:pPr>
            <w:r w:rsidRPr="00A25B89">
              <w:t xml:space="preserve">Wallis Social Research and ACIL Allen Consulting </w:t>
            </w:r>
            <w:r>
              <w:t>was commissioned to</w:t>
            </w:r>
            <w:r w:rsidRPr="00A25B89">
              <w:t xml:space="preserve"> </w:t>
            </w:r>
            <w:r w:rsidRPr="00DD2009">
              <w:t>evaluat</w:t>
            </w:r>
            <w:r>
              <w:t>e</w:t>
            </w:r>
            <w:r w:rsidRPr="00DD2009">
              <w:t xml:space="preserve"> the</w:t>
            </w:r>
            <w:r w:rsidRPr="00A25B89">
              <w:t xml:space="preserve"> Career Transition Assistance (CTA) </w:t>
            </w:r>
            <w:r>
              <w:t>p</w:t>
            </w:r>
            <w:r w:rsidRPr="00A25B89">
              <w:t>rogram. This report outlines the findings from the research.</w:t>
            </w:r>
          </w:p>
          <w:p w14:paraId="38DD0E13" w14:textId="77777777" w:rsidR="00F96B66" w:rsidRDefault="00F96B66" w:rsidP="0031503A">
            <w:pPr>
              <w:ind w:left="177"/>
            </w:pPr>
            <w:r w:rsidRPr="00A25B89">
              <w:t xml:space="preserve">The fieldwork consisted of a longitudinal survey among </w:t>
            </w:r>
            <w:r>
              <w:t>CTA participants</w:t>
            </w:r>
            <w:r w:rsidRPr="00A25B89">
              <w:t xml:space="preserve"> and a </w:t>
            </w:r>
            <w:r>
              <w:t>comparison</w:t>
            </w:r>
            <w:r w:rsidRPr="00A25B89">
              <w:t xml:space="preserve"> cohort. It also included extensive consultations with </w:t>
            </w:r>
            <w:r>
              <w:t>participants</w:t>
            </w:r>
            <w:r w:rsidRPr="00A25B89">
              <w:t xml:space="preserve">, CTA </w:t>
            </w:r>
            <w:r>
              <w:t>provider</w:t>
            </w:r>
            <w:r w:rsidRPr="00A25B89">
              <w:t xml:space="preserve">s, jobactive </w:t>
            </w:r>
            <w:r>
              <w:t>provider</w:t>
            </w:r>
            <w:r w:rsidRPr="00A25B89">
              <w:t xml:space="preserve">s, and other stakeholders. </w:t>
            </w:r>
          </w:p>
        </w:tc>
      </w:tr>
    </w:tbl>
    <w:p w14:paraId="0F7C8F35" w14:textId="77777777" w:rsidR="00F96B66" w:rsidRDefault="00F96B66" w:rsidP="00F96B66">
      <w:pPr>
        <w:pStyle w:val="TableText"/>
      </w:pPr>
    </w:p>
    <w:tbl>
      <w:tblPr>
        <w:tblStyle w:val="TableGREEN"/>
        <w:tblW w:w="5000" w:type="pct"/>
        <w:tblLook w:val="04A0" w:firstRow="1" w:lastRow="0" w:firstColumn="1" w:lastColumn="0" w:noHBand="0" w:noVBand="1"/>
      </w:tblPr>
      <w:tblGrid>
        <w:gridCol w:w="4748"/>
      </w:tblGrid>
      <w:tr w:rsidR="00F96B66" w14:paraId="51E10CC9" w14:textId="77777777" w:rsidTr="00A33938">
        <w:trPr>
          <w:cnfStyle w:val="100000000000" w:firstRow="1" w:lastRow="0" w:firstColumn="0" w:lastColumn="0" w:oddVBand="0" w:evenVBand="0" w:oddHBand="0" w:evenHBand="0" w:firstRowFirstColumn="0" w:firstRowLastColumn="0" w:lastRowFirstColumn="0" w:lastRowLastColumn="0"/>
          <w:trHeight w:val="454"/>
        </w:trPr>
        <w:tc>
          <w:tcPr>
            <w:tcW w:w="5000" w:type="pct"/>
            <w:shd w:val="clear" w:color="auto" w:fill="00AE4D" w:themeFill="accent1"/>
            <w:vAlign w:val="top"/>
          </w:tcPr>
          <w:p w14:paraId="388E9B1A" w14:textId="77777777" w:rsidR="00F96B66" w:rsidRPr="00D52837" w:rsidRDefault="00F96B66" w:rsidP="0031503A">
            <w:pPr>
              <w:pStyle w:val="ExecSumHeading2"/>
              <w:spacing w:before="60" w:after="60"/>
              <w:rPr>
                <w:color w:val="FFFFFF" w:themeColor="background1"/>
              </w:rPr>
            </w:pPr>
            <w:r w:rsidRPr="00D52837">
              <w:rPr>
                <w:color w:val="FFFFFF" w:themeColor="background1"/>
                <w:sz w:val="24"/>
                <w:szCs w:val="28"/>
              </w:rPr>
              <w:t>Background</w:t>
            </w:r>
          </w:p>
        </w:tc>
      </w:tr>
    </w:tbl>
    <w:p w14:paraId="41B45AC7" w14:textId="77777777" w:rsidR="00F96B66" w:rsidRDefault="00F96B66" w:rsidP="00F96B66">
      <w:pPr>
        <w:pStyle w:val="ExecSumBodyText"/>
        <w:rPr>
          <w:rFonts w:eastAsia="Calibri"/>
        </w:rPr>
      </w:pPr>
      <w:r w:rsidRPr="0075629F">
        <w:rPr>
          <w:lang w:val="en-US"/>
        </w:rPr>
        <w:t xml:space="preserve">Mature age </w:t>
      </w:r>
      <w:r>
        <w:rPr>
          <w:lang w:val="en-US"/>
        </w:rPr>
        <w:t>job seeker</w:t>
      </w:r>
      <w:r w:rsidRPr="0075629F">
        <w:rPr>
          <w:lang w:val="en-US"/>
        </w:rPr>
        <w:t xml:space="preserve">s </w:t>
      </w:r>
      <w:r>
        <w:rPr>
          <w:lang w:val="en-US"/>
        </w:rPr>
        <w:t>face</w:t>
      </w:r>
      <w:r w:rsidRPr="0075629F">
        <w:rPr>
          <w:lang w:val="en-US"/>
        </w:rPr>
        <w:t xml:space="preserve"> challenges in the Australian job market arising from the transformation of the economy and the increasing digitisation and skill level required for many jobs.</w:t>
      </w:r>
      <w:r>
        <w:rPr>
          <w:lang w:val="en-US"/>
        </w:rPr>
        <w:t xml:space="preserve"> </w:t>
      </w:r>
      <w:r>
        <w:rPr>
          <w:rFonts w:eastAsia="Calibri"/>
        </w:rPr>
        <w:t>M</w:t>
      </w:r>
      <w:r w:rsidRPr="000F14DD">
        <w:rPr>
          <w:rFonts w:eastAsia="Calibri"/>
        </w:rPr>
        <w:t xml:space="preserve">ature age </w:t>
      </w:r>
      <w:r>
        <w:rPr>
          <w:rFonts w:eastAsia="Calibri"/>
        </w:rPr>
        <w:t>job seeker</w:t>
      </w:r>
      <w:r w:rsidRPr="000F14DD">
        <w:rPr>
          <w:rFonts w:eastAsia="Calibri"/>
        </w:rPr>
        <w:t xml:space="preserve">s </w:t>
      </w:r>
      <w:r>
        <w:rPr>
          <w:rFonts w:eastAsia="Calibri"/>
        </w:rPr>
        <w:t xml:space="preserve">can potentially </w:t>
      </w:r>
      <w:r w:rsidRPr="000F14DD">
        <w:rPr>
          <w:rFonts w:eastAsia="Calibri"/>
        </w:rPr>
        <w:t>face particular barriers in securing work</w:t>
      </w:r>
      <w:r>
        <w:rPr>
          <w:rFonts w:eastAsia="Calibri"/>
        </w:rPr>
        <w:t>,</w:t>
      </w:r>
      <w:r w:rsidRPr="000F14DD">
        <w:rPr>
          <w:rFonts w:eastAsia="Calibri"/>
        </w:rPr>
        <w:t xml:space="preserve"> </w:t>
      </w:r>
      <w:r>
        <w:rPr>
          <w:rFonts w:eastAsia="Calibri"/>
        </w:rPr>
        <w:t>particularly if changing from one career to another after a long career.</w:t>
      </w:r>
    </w:p>
    <w:p w14:paraId="3F0B6361" w14:textId="77777777" w:rsidR="00F96B66" w:rsidRPr="000F14DD" w:rsidRDefault="00F96B66" w:rsidP="00F96B66">
      <w:pPr>
        <w:pStyle w:val="ExecSumBodyText"/>
      </w:pPr>
      <w:r w:rsidRPr="000F14DD">
        <w:t>The Australian economy is transitioning towards a service and knowledge-based economy and this trend is projected to continue. As digital technologies continue to play a transformative role in the future of work and the way we live, it will be important to ensure that everyone has the necessary knowledge, resources and skills to be able to work and live in an increasingly digital environment.</w:t>
      </w:r>
    </w:p>
    <w:p w14:paraId="32F046F9" w14:textId="311E209E" w:rsidR="00F96B66" w:rsidRDefault="00F96B66" w:rsidP="00F96B66">
      <w:pPr>
        <w:pStyle w:val="ExecSumBodyText"/>
      </w:pPr>
      <w:r w:rsidRPr="00584AC8">
        <w:t xml:space="preserve">The Australian Government </w:t>
      </w:r>
      <w:r>
        <w:t>announced</w:t>
      </w:r>
      <w:r w:rsidRPr="00584AC8">
        <w:t xml:space="preserve"> the CTA </w:t>
      </w:r>
      <w:r>
        <w:t>program</w:t>
      </w:r>
      <w:r w:rsidRPr="00584AC8">
        <w:t xml:space="preserve"> in 2</w:t>
      </w:r>
      <w:r w:rsidR="000746E0">
        <w:rPr>
          <w:noProof/>
        </w:rPr>
        <mc:AlternateContent>
          <mc:Choice Requires="wpg">
            <w:drawing>
              <wp:anchor distT="0" distB="0" distL="114300" distR="114300" simplePos="0" relativeHeight="251698193" behindDoc="1" locked="1" layoutInCell="1" allowOverlap="1" wp14:anchorId="23314BB1" wp14:editId="69E286A9">
                <wp:simplePos x="0" y="0"/>
                <wp:positionH relativeFrom="page">
                  <wp:align>left</wp:align>
                </wp:positionH>
                <wp:positionV relativeFrom="page">
                  <wp:posOffset>-219710</wp:posOffset>
                </wp:positionV>
                <wp:extent cx="7624800" cy="4179600"/>
                <wp:effectExtent l="0" t="0" r="0" b="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24800" cy="4179600"/>
                          <a:chOff x="-1" y="-292100"/>
                          <a:chExt cx="7624800" cy="4179646"/>
                        </a:xfrm>
                      </wpg:grpSpPr>
                      <pic:pic xmlns:pic="http://schemas.openxmlformats.org/drawingml/2006/picture">
                        <pic:nvPicPr>
                          <pic:cNvPr id="53" name="Picture 53">
                            <a:extLst>
                              <a:ext uri="{C183D7F6-B498-43B3-948B-1728B52AA6E4}">
                                <adec:decorative xmlns:adec="http://schemas.microsoft.com/office/drawing/2017/decorative" val="1"/>
                              </a:ext>
                            </a:extLst>
                          </pic:cNvPr>
                          <pic:cNvPicPr preferRelativeResize="0">
                            <a:picLocks/>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1" y="-292100"/>
                            <a:ext cx="7624800" cy="4165200"/>
                          </a:xfrm>
                          <a:prstGeom prst="rect">
                            <a:avLst/>
                          </a:prstGeom>
                          <a:ln>
                            <a:noFill/>
                          </a:ln>
                          <a:extLst>
                            <a:ext uri="{53640926-AAD7-44D8-BBD7-CCE9431645EC}">
                              <a14:shadowObscured xmlns:a14="http://schemas.microsoft.com/office/drawing/2010/main"/>
                            </a:ext>
                          </a:extLst>
                        </pic:spPr>
                      </pic:pic>
                      <wps:wsp>
                        <wps:cNvPr id="54" name="Text Box 2" descr="Executive summary"/>
                        <wps:cNvSpPr txBox="1">
                          <a:spLocks noChangeArrowheads="1"/>
                        </wps:cNvSpPr>
                        <wps:spPr bwMode="auto">
                          <a:xfrm>
                            <a:off x="31750" y="3397250"/>
                            <a:ext cx="4001344" cy="490296"/>
                          </a:xfrm>
                          <a:prstGeom prst="rect">
                            <a:avLst/>
                          </a:prstGeom>
                          <a:solidFill>
                            <a:schemeClr val="accent1"/>
                          </a:solidFill>
                          <a:ln w="9525">
                            <a:noFill/>
                            <a:miter lim="800000"/>
                            <a:headEnd/>
                            <a:tailEnd/>
                          </a:ln>
                        </wps:spPr>
                        <wps:txbx>
                          <w:txbxContent>
                            <w:p w14:paraId="6ACEC2CA" w14:textId="32A1E542" w:rsidR="000746E0" w:rsidRPr="000A5A09" w:rsidRDefault="000746E0" w:rsidP="000746E0">
                              <w:pPr>
                                <w:spacing w:before="0" w:after="0"/>
                                <w:ind w:firstLine="720"/>
                                <w:rPr>
                                  <w:b/>
                                  <w:bCs/>
                                  <w:color w:val="FFFFFF" w:themeColor="background1"/>
                                  <w:sz w:val="50"/>
                                  <w:szCs w:val="50"/>
                                </w:rPr>
                              </w:pPr>
                              <w:r w:rsidRPr="000A5A09">
                                <w:rPr>
                                  <w:b/>
                                  <w:bCs/>
                                  <w:color w:val="FFFFFF" w:themeColor="background1"/>
                                  <w:sz w:val="50"/>
                                  <w:szCs w:val="50"/>
                                </w:rPr>
                                <w:t xml:space="preserve">Executive </w:t>
                              </w:r>
                              <w:r w:rsidR="004F1ED8">
                                <w:rPr>
                                  <w:b/>
                                  <w:bCs/>
                                  <w:color w:val="FFFFFF" w:themeColor="background1"/>
                                  <w:sz w:val="50"/>
                                  <w:szCs w:val="50"/>
                                </w:rPr>
                                <w:t>s</w:t>
                              </w:r>
                              <w:r w:rsidRPr="000A5A09">
                                <w:rPr>
                                  <w:b/>
                                  <w:bCs/>
                                  <w:color w:val="FFFFFF" w:themeColor="background1"/>
                                  <w:sz w:val="50"/>
                                  <w:szCs w:val="50"/>
                                </w:rPr>
                                <w:t>ummar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314BB1" id="Group 56" o:spid="_x0000_s1026" alt="&quot;&quot;" style="position:absolute;margin-left:0;margin-top:-17.3pt;width:600.4pt;height:329.1pt;z-index:-251618287;mso-position-horizontal:left;mso-position-horizontal-relative:page;mso-position-vertical-relative:page;mso-width-relative:margin;mso-height-relative:margin" coordorigin=",-2921" coordsize="76248,417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">
                <v:shape id="Picture 53" o:spid="_x0000_s1027" type="#_x0000_t75" alt="&quot;&quot;" style="position:absolute;top:-2921;width:76247;height:41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">
                  <v:imagedata r:id="rId34" o:title=""/>
                  <o:lock v:ext="edit" aspectratio="f"/>
                </v:shape>
                <v:shapetype id="_x0000_t202" coordsize="21600,21600" o:spt="202" path="m,l,21600r21600,l21600,xe">
                  <v:stroke joinstyle="miter"/>
                  <v:path gradientshapeok="t" o:connecttype="rect"/>
                </v:shapetype>
                <v:shape id="Text Box 2" o:spid="_x0000_s1028" type="#_x0000_t202" alt="Executive summary" style="position:absolute;left:317;top:33972;width:4001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" fillcolor="#00ae4d [3204]" stroked="f">
                  <v:textbox>
                    <w:txbxContent>
                      <w:p w14:paraId="6ACEC2CA" w14:textId="32A1E542" w:rsidR="000746E0" w:rsidRPr="000A5A09" w:rsidRDefault="000746E0" w:rsidP="000746E0">
                        <w:pPr>
                          <w:spacing w:before="0" w:after="0"/>
                          <w:ind w:firstLine="720"/>
                          <w:rPr>
                            <w:b/>
                            <w:bCs/>
                            <w:color w:val="FFFFFF" w:themeColor="background1"/>
                            <w:sz w:val="50"/>
                            <w:szCs w:val="50"/>
                          </w:rPr>
                        </w:pPr>
                        <w:r w:rsidRPr="000A5A09">
                          <w:rPr>
                            <w:b/>
                            <w:bCs/>
                            <w:color w:val="FFFFFF" w:themeColor="background1"/>
                            <w:sz w:val="50"/>
                            <w:szCs w:val="50"/>
                          </w:rPr>
                          <w:t xml:space="preserve">Executive </w:t>
                        </w:r>
                        <w:r w:rsidR="004F1ED8">
                          <w:rPr>
                            <w:b/>
                            <w:bCs/>
                            <w:color w:val="FFFFFF" w:themeColor="background1"/>
                            <w:sz w:val="50"/>
                            <w:szCs w:val="50"/>
                          </w:rPr>
                          <w:t>s</w:t>
                        </w:r>
                        <w:r w:rsidRPr="000A5A09">
                          <w:rPr>
                            <w:b/>
                            <w:bCs/>
                            <w:color w:val="FFFFFF" w:themeColor="background1"/>
                            <w:sz w:val="50"/>
                            <w:szCs w:val="50"/>
                          </w:rPr>
                          <w:t>ummary</w:t>
                        </w:r>
                      </w:p>
                    </w:txbxContent>
                  </v:textbox>
                </v:shape>
                <w10:wrap anchorx="page" anchory="page"/>
                <w10:anchorlock/>
              </v:group>
            </w:pict>
          </mc:Fallback>
        </mc:AlternateContent>
      </w:r>
      <w:r w:rsidRPr="00584AC8">
        <w:t xml:space="preserve">017 in response to the challenges faced by mature age </w:t>
      </w:r>
      <w:r>
        <w:t>job seeker</w:t>
      </w:r>
      <w:r w:rsidRPr="00584AC8">
        <w:t>s and gaps in the provision of tailored employment services.</w:t>
      </w:r>
      <w:r>
        <w:t xml:space="preserve"> Mature age job seekers aged over 45 years of age are eligible to be referred to the CTA program if registered with eligible Australian Government employment services. Prior to the national rollout of the CTA program in July 2019, the Australian Government ran a CTA trial (for those aged 50 and over) which commenced in July 2018.</w:t>
      </w:r>
    </w:p>
    <w:tbl>
      <w:tblPr>
        <w:tblStyle w:val="TableGREEN"/>
        <w:tblW w:w="0" w:type="auto"/>
        <w:tblLook w:val="04A0" w:firstRow="1" w:lastRow="0" w:firstColumn="1" w:lastColumn="0" w:noHBand="0" w:noVBand="1"/>
      </w:tblPr>
      <w:tblGrid>
        <w:gridCol w:w="4741"/>
      </w:tblGrid>
      <w:tr w:rsidR="00F96B66" w14:paraId="07D49076" w14:textId="77777777" w:rsidTr="0031503A">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46DF83EA" w14:textId="77777777" w:rsidR="00F96B66" w:rsidRPr="00D52837" w:rsidRDefault="00F96B66" w:rsidP="0031503A">
            <w:pPr>
              <w:pStyle w:val="ExecSumHeading2"/>
              <w:spacing w:before="60" w:after="60"/>
              <w:rPr>
                <w:color w:val="FFFFFF" w:themeColor="background1"/>
              </w:rPr>
            </w:pPr>
            <w:r>
              <w:rPr>
                <w:color w:val="FFFFFF" w:themeColor="background1"/>
                <w:sz w:val="24"/>
                <w:szCs w:val="28"/>
              </w:rPr>
              <w:t>Evaluating the CTA program</w:t>
            </w:r>
          </w:p>
        </w:tc>
      </w:tr>
    </w:tbl>
    <w:p w14:paraId="00B6BA4A" w14:textId="5EA044E6" w:rsidR="00F96B66" w:rsidRDefault="00F96B66" w:rsidP="00F96B66">
      <w:pPr>
        <w:pStyle w:val="ExecSumBodyText"/>
      </w:pPr>
      <w:r>
        <w:t>The department developed a Program Logic Model for the CTA program which outlined both immediate/short-term</w:t>
      </w:r>
      <w:r w:rsidR="001E39A4">
        <w:t xml:space="preserve"> </w:t>
      </w:r>
      <w:r>
        <w:t xml:space="preserve">and longer term outcomes. The overall objective of the CTA program is to provide career assistance, training and coaching tailored to help mature age job seekers improve digital literacy, become more competitive in the local labour market and secure employment. The evaluation centred on </w:t>
      </w:r>
      <w:r w:rsidR="001E39A4">
        <w:t>6</w:t>
      </w:r>
      <w:r>
        <w:t xml:space="preserve"> key areas: digital literacy, job search skills, employability, resilience, employment outcomes and CTA program satisfaction.</w:t>
      </w:r>
    </w:p>
    <w:p w14:paraId="7D155DEE" w14:textId="79895BE0" w:rsidR="00AB3132" w:rsidRDefault="00F96B66" w:rsidP="00F96B66">
      <w:pPr>
        <w:pStyle w:val="ExecSumBodyText"/>
      </w:pPr>
      <w:r>
        <w:t xml:space="preserve">The evaluation also recognises the concept of human capability, which provides a framework where a broader range of outcomes are acknowledged, over and above directly measurable economic and employment outcomes. These can include wellbeing, health, social relationships, resilience and confidence. In addition to being important in and of themselves, these outcomes can be considered as important foundational contributors to work readiness. </w:t>
      </w:r>
    </w:p>
    <w:p w14:paraId="25969FD4" w14:textId="77777777" w:rsidR="00AB3132" w:rsidRDefault="00AB3132">
      <w:pPr>
        <w:spacing w:before="0" w:after="0" w:line="240" w:lineRule="auto"/>
        <w:rPr>
          <w:rFonts w:eastAsia="Arial" w:cs="Arial"/>
          <w:color w:val="58595B"/>
        </w:rPr>
      </w:pPr>
      <w:r>
        <w:br w:type="page"/>
      </w:r>
    </w:p>
    <w:tbl>
      <w:tblPr>
        <w:tblStyle w:val="TableGREEN"/>
        <w:tblW w:w="0" w:type="auto"/>
        <w:tblLook w:val="04A0" w:firstRow="1" w:lastRow="0" w:firstColumn="1" w:lastColumn="0" w:noHBand="0" w:noVBand="1"/>
      </w:tblPr>
      <w:tblGrid>
        <w:gridCol w:w="4741"/>
      </w:tblGrid>
      <w:tr w:rsidR="00F96B66" w14:paraId="1134B86E" w14:textId="77777777" w:rsidTr="0031503A">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37C16461" w14:textId="77777777" w:rsidR="00F96B66" w:rsidRPr="00D52837" w:rsidRDefault="00F96B66" w:rsidP="0031503A">
            <w:pPr>
              <w:pStyle w:val="ExecSumHeading2"/>
              <w:spacing w:before="60" w:after="60"/>
              <w:rPr>
                <w:color w:val="FFFFFF" w:themeColor="background1"/>
              </w:rPr>
            </w:pPr>
            <w:r>
              <w:rPr>
                <w:color w:val="FFFFFF" w:themeColor="background1"/>
                <w:sz w:val="24"/>
                <w:szCs w:val="28"/>
              </w:rPr>
              <w:t>CTA program delivery</w:t>
            </w:r>
          </w:p>
        </w:tc>
      </w:tr>
    </w:tbl>
    <w:p w14:paraId="2E94099C" w14:textId="77777777" w:rsidR="00F96B66" w:rsidRPr="0089497A" w:rsidRDefault="00F96B66" w:rsidP="00F96B66">
      <w:pPr>
        <w:pStyle w:val="ExecSumHeading2"/>
      </w:pPr>
      <w:r w:rsidRPr="0089497A">
        <w:t xml:space="preserve">CTA participant profile </w:t>
      </w:r>
    </w:p>
    <w:p w14:paraId="0041819D" w14:textId="458016B4" w:rsidR="00F96B66" w:rsidRPr="008F5E12" w:rsidRDefault="00F96B66" w:rsidP="00F96B66">
      <w:pPr>
        <w:pStyle w:val="ExecSumBodyText"/>
      </w:pPr>
      <w:r w:rsidRPr="008F5E12">
        <w:t>In the period covered by the evaluation (July 2019 to 31 March 2021), 11,085 job seekers were referred to the CTA program</w:t>
      </w:r>
      <w:r w:rsidR="00495FBE">
        <w:t>,</w:t>
      </w:r>
      <w:r w:rsidRPr="008F5E12">
        <w:t xml:space="preserve"> with around 75</w:t>
      </w:r>
      <w:r w:rsidR="00495FBE">
        <w:t>%</w:t>
      </w:r>
      <w:r w:rsidRPr="008F5E12">
        <w:t xml:space="preserve"> (8,407) commencing the course. These participants were generally evenly distributed across age groups and gender. </w:t>
      </w:r>
    </w:p>
    <w:p w14:paraId="6C1612A3" w14:textId="5DFF9D69" w:rsidR="00F96B66" w:rsidRPr="008F5E12" w:rsidRDefault="00F96B66" w:rsidP="00F96B66">
      <w:pPr>
        <w:pStyle w:val="ExecSumBodyText"/>
      </w:pPr>
      <w:r w:rsidRPr="008F5E12">
        <w:t>Of those commencing the course, 58</w:t>
      </w:r>
      <w:r w:rsidR="00495FBE">
        <w:t>%</w:t>
      </w:r>
      <w:r w:rsidRPr="008F5E12">
        <w:t xml:space="preserve"> had been unemployed for a period of 12 months or more. Of CTA participants surveyed, 71</w:t>
      </w:r>
      <w:r w:rsidR="00495FBE">
        <w:t>%</w:t>
      </w:r>
      <w:r w:rsidRPr="008F5E12">
        <w:t xml:space="preserve"> reported completing the course.</w:t>
      </w:r>
    </w:p>
    <w:p w14:paraId="25D5F6AC" w14:textId="77777777" w:rsidR="00F96B66" w:rsidRPr="00D52837" w:rsidRDefault="00F96B66" w:rsidP="00F96B66">
      <w:pPr>
        <w:pStyle w:val="ExecSumHeading2"/>
      </w:pPr>
      <w:r w:rsidRPr="00D52837">
        <w:t>Program delivery and structure</w:t>
      </w:r>
    </w:p>
    <w:p w14:paraId="1C64E54D" w14:textId="77777777" w:rsidR="00F96B66" w:rsidRPr="008F5E12" w:rsidRDefault="00F96B66" w:rsidP="00F96B66">
      <w:pPr>
        <w:pStyle w:val="ExecSumBodyText"/>
      </w:pPr>
      <w:r w:rsidRPr="008F5E12">
        <w:t>CTA providers agreed that the CTA program is well designed to meet the needs of mature age job seekers. It recognises the unique challenges this cohort faces and is well</w:t>
      </w:r>
      <w:r>
        <w:t xml:space="preserve"> </w:t>
      </w:r>
      <w:r w:rsidRPr="008F5E12">
        <w:t>tailored to their needs. As well as developing skills in the areas of digital literacy and job searching, the CTA program contributes to human capability attributes which can be a precursor to employment: the building of resilience, networks and confidence.</w:t>
      </w:r>
    </w:p>
    <w:p w14:paraId="65BD7304" w14:textId="77777777" w:rsidR="00F96B66" w:rsidRPr="008F5E12" w:rsidRDefault="00F96B66" w:rsidP="00F96B66">
      <w:pPr>
        <w:pStyle w:val="ExecSumBodyText"/>
      </w:pPr>
      <w:r w:rsidRPr="008F5E12">
        <w:t>The group setting is a key design component of the CTA program, and was highly regarded by participants and providers. It encourages the formation of bonds between the course facilitator and participants, and between participants, which can help underpin the development of new knowledge and skills.</w:t>
      </w:r>
    </w:p>
    <w:p w14:paraId="2FF25B90" w14:textId="77777777" w:rsidR="00F96B66" w:rsidRPr="008F5E12" w:rsidRDefault="00F96B66" w:rsidP="00F96B66">
      <w:pPr>
        <w:pStyle w:val="ExecSumBodyText"/>
      </w:pPr>
      <w:r w:rsidRPr="008F5E12">
        <w:t xml:space="preserve">Facilitators are also a critical component of the CTA program. The quality of these individuals, both as teachers/trainers and as motivators, is valued highly by participants. </w:t>
      </w:r>
    </w:p>
    <w:p w14:paraId="7FAF677E" w14:textId="77777777" w:rsidR="00F96B66" w:rsidRPr="008F5E12" w:rsidRDefault="00F96B66" w:rsidP="00F96B66">
      <w:pPr>
        <w:pStyle w:val="ExecSumBodyText"/>
      </w:pPr>
      <w:r w:rsidRPr="008F5E12">
        <w:t xml:space="preserve">A number of challenges were encountered as part of CTA program delivery: rolling commencements can be disruptive, meaningful engagement with employers proved challenging for many CTA providers, and feedback suggests that the ‘warm handover’ back to their </w:t>
      </w:r>
      <w:r>
        <w:t>e</w:t>
      </w:r>
      <w:r w:rsidRPr="008F5E12">
        <w:t>mployment</w:t>
      </w:r>
      <w:r>
        <w:t xml:space="preserve"> s</w:t>
      </w:r>
      <w:r w:rsidRPr="008F5E12">
        <w:t xml:space="preserve">ervices provider didn’t always deliver as much utility as initially planned. </w:t>
      </w:r>
    </w:p>
    <w:tbl>
      <w:tblPr>
        <w:tblStyle w:val="TableGREEN"/>
        <w:tblW w:w="0" w:type="auto"/>
        <w:tblLook w:val="04A0" w:firstRow="1" w:lastRow="0" w:firstColumn="1" w:lastColumn="0" w:noHBand="0" w:noVBand="1"/>
      </w:tblPr>
      <w:tblGrid>
        <w:gridCol w:w="4741"/>
      </w:tblGrid>
      <w:tr w:rsidR="00F96B66" w14:paraId="4B9F112B" w14:textId="77777777" w:rsidTr="0031503A">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07225838" w14:textId="77777777" w:rsidR="00F96B66" w:rsidRPr="00D52837" w:rsidRDefault="00F96B66" w:rsidP="0031503A">
            <w:pPr>
              <w:pStyle w:val="ExecSumHeading2"/>
              <w:spacing w:before="60" w:after="60"/>
              <w:rPr>
                <w:color w:val="FFFFFF" w:themeColor="background1"/>
              </w:rPr>
            </w:pPr>
            <w:r>
              <w:rPr>
                <w:color w:val="FFFFFF" w:themeColor="background1"/>
                <w:sz w:val="24"/>
                <w:szCs w:val="28"/>
              </w:rPr>
              <w:t>Experiences of the program</w:t>
            </w:r>
          </w:p>
        </w:tc>
      </w:tr>
    </w:tbl>
    <w:p w14:paraId="029928A2" w14:textId="3246AF78" w:rsidR="00B5775A" w:rsidRDefault="00F96B66" w:rsidP="00F96B66">
      <w:pPr>
        <w:pStyle w:val="ExecSumBodyText"/>
      </w:pPr>
      <w:r w:rsidRPr="008F5E12">
        <w:t>CTA participants provided high ratings for overall satisfaction, and most would have recommended the CTA program to others in a similar situation. This was reinforced through the qualitative research, where participants were generally enthusiastic in their praise of the CTA program.</w:t>
      </w:r>
    </w:p>
    <w:p w14:paraId="30627AA2" w14:textId="412E6CAE" w:rsidR="00F96B66" w:rsidRPr="008F5E12" w:rsidRDefault="00F96B66" w:rsidP="00F96B66">
      <w:pPr>
        <w:pStyle w:val="ExecSumBodyText"/>
      </w:pPr>
      <w:r w:rsidRPr="008F5E12">
        <w:t>There were small, although consistently noted</w:t>
      </w:r>
      <w:r w:rsidR="00495FBE">
        <w:t>,</w:t>
      </w:r>
      <w:r w:rsidRPr="008F5E12">
        <w:t xml:space="preserve"> differences in satisfaction across the CTA trial and program, and the COVID-19 remote delivery version of the CTA program (during the period covering March-September 2020), with participants providing the highest overall ratings for the face</w:t>
      </w:r>
      <w:r w:rsidR="00495FBE">
        <w:t>-</w:t>
      </w:r>
      <w:r w:rsidRPr="008F5E12">
        <w:t>to</w:t>
      </w:r>
      <w:r w:rsidR="00495FBE">
        <w:t>-</w:t>
      </w:r>
      <w:r w:rsidRPr="008F5E12">
        <w:t>face version of the program.</w:t>
      </w:r>
      <w:r w:rsidR="00B364F5" w:rsidRPr="00B364F5">
        <w:rPr>
          <w:noProof/>
        </w:rPr>
        <w:t xml:space="preserve"> </w:t>
      </w:r>
    </w:p>
    <w:p w14:paraId="4D0774CA" w14:textId="77777777" w:rsidR="00F96B66" w:rsidRPr="008F5E12" w:rsidRDefault="00F96B66" w:rsidP="00F96B66">
      <w:pPr>
        <w:pStyle w:val="ExecSumBodyText"/>
      </w:pPr>
      <w:r w:rsidRPr="008F5E12">
        <w:t>Discussions with participants and providers revealed that much of the enthusiasm for the CTA program came from benefits over and above improved digital literacy and job search skills. Many CTA participants reported benefits of increased confidence in their own abilities, as well as a sense of relief that they were ‘not alone’ in facing a challenging job search environment. Many of these benefits were underpinned by the sustained group environment, and the ability of the facilitator to manage this dynamic successfully.</w:t>
      </w:r>
    </w:p>
    <w:p w14:paraId="32183E5A" w14:textId="45AC939C" w:rsidR="00F96B66" w:rsidRPr="008F5E12" w:rsidRDefault="00F96B66" w:rsidP="00F96B66">
      <w:pPr>
        <w:pStyle w:val="ExecSumBodyText"/>
      </w:pPr>
      <w:r w:rsidRPr="008F5E12">
        <w:t>Meaningful engagement with employers was challenging for providers to coordinate, citing compliance/regulatory requirements and a general lack of time for employers to devote to this. This is one element that participants were particularly keen to participate in. Providers found that, while some employers were even less available during the 2020 COVID-19 delivery period, others used the new delivery methods presented by the restrictions as an opportunity to participate.</w:t>
      </w:r>
      <w:r w:rsidR="00B364F5" w:rsidRPr="00B364F5">
        <w:rPr>
          <w:noProof/>
        </w:rPr>
        <w:t xml:space="preserve"> </w:t>
      </w:r>
    </w:p>
    <w:p w14:paraId="4D708B11" w14:textId="77777777" w:rsidR="002F354A" w:rsidRDefault="00F96B66" w:rsidP="00F96B66">
      <w:pPr>
        <w:pStyle w:val="ExecSumBodyText"/>
        <w:rPr>
          <w:noProof/>
        </w:rPr>
      </w:pPr>
      <w:r w:rsidRPr="008F5E12">
        <w:t>During the COVID-19 delivery period, a wide variety of delivery modes and combinations were employed, with varying levels of sophistication. The most successful delivery modes (in terms of participant satisfaction) incorporated online delivery in group settings, with the inclusion of additional smaller-group interactions.</w:t>
      </w:r>
    </w:p>
    <w:p w14:paraId="4FC8D304" w14:textId="0062B79F" w:rsidR="00AB3132" w:rsidRDefault="002F354A" w:rsidP="00F96B66">
      <w:pPr>
        <w:pStyle w:val="ExecSumBodyText"/>
        <w:rPr>
          <w:noProof/>
        </w:rPr>
      </w:pPr>
      <w:r>
        <w:rPr>
          <w:noProof/>
        </w:rPr>
        <w:drawing>
          <wp:inline distT="0" distB="0" distL="0" distR="0" wp14:anchorId="63740F3C" wp14:editId="39073E87">
            <wp:extent cx="2745105" cy="2577465"/>
            <wp:effectExtent l="0" t="0" r="0" b="0"/>
            <wp:docPr id="55" name="Picture 55" descr="Older person typing at a lapt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lder person typing at a laptop.">
                      <a:extLst>
                        <a:ext uri="{C183D7F6-B498-43B3-948B-1728B52AA6E4}">
                          <adec:decorative xmlns:adec="http://schemas.microsoft.com/office/drawing/2017/decorative" val="0"/>
                        </a:ext>
                      </a:extLst>
                    </pic:cNvPr>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pic:blipFill>
                  <pic:spPr bwMode="auto">
                    <a:xfrm>
                      <a:off x="0" y="0"/>
                      <a:ext cx="2745105" cy="2577465"/>
                    </a:xfrm>
                    <a:prstGeom prst="rect">
                      <a:avLst/>
                    </a:prstGeom>
                    <a:ln>
                      <a:noFill/>
                    </a:ln>
                    <a:extLst>
                      <a:ext uri="{53640926-AAD7-44D8-BBD7-CCE9431645EC}">
                        <a14:shadowObscured xmlns:a14="http://schemas.microsoft.com/office/drawing/2010/main"/>
                      </a:ext>
                    </a:extLst>
                  </pic:spPr>
                </pic:pic>
              </a:graphicData>
            </a:graphic>
          </wp:inline>
        </w:drawing>
      </w:r>
    </w:p>
    <w:p w14:paraId="662AFB7E" w14:textId="77777777" w:rsidR="00AB3132" w:rsidRDefault="00AB3132">
      <w:pPr>
        <w:spacing w:before="0" w:after="0" w:line="240" w:lineRule="auto"/>
        <w:rPr>
          <w:rFonts w:eastAsia="Arial" w:cs="Arial"/>
          <w:noProof/>
          <w:color w:val="58595B"/>
        </w:rPr>
      </w:pPr>
      <w:r>
        <w:rPr>
          <w:noProof/>
        </w:rPr>
        <w:br w:type="page"/>
      </w:r>
    </w:p>
    <w:tbl>
      <w:tblPr>
        <w:tblStyle w:val="TableGREEN"/>
        <w:tblW w:w="0" w:type="auto"/>
        <w:tblLook w:val="04A0" w:firstRow="1" w:lastRow="0" w:firstColumn="1" w:lastColumn="0" w:noHBand="0" w:noVBand="1"/>
      </w:tblPr>
      <w:tblGrid>
        <w:gridCol w:w="4323"/>
      </w:tblGrid>
      <w:tr w:rsidR="00F96B66" w14:paraId="75F8703F" w14:textId="77777777" w:rsidTr="002F354A">
        <w:trPr>
          <w:cnfStyle w:val="100000000000" w:firstRow="1" w:lastRow="0" w:firstColumn="0" w:lastColumn="0" w:oddVBand="0" w:evenVBand="0" w:oddHBand="0" w:evenHBand="0" w:firstRowFirstColumn="0" w:firstRowLastColumn="0" w:lastRowFirstColumn="0" w:lastRowLastColumn="0"/>
          <w:trHeight w:val="454"/>
        </w:trPr>
        <w:tc>
          <w:tcPr>
            <w:tcW w:w="4323" w:type="dxa"/>
            <w:shd w:val="clear" w:color="auto" w:fill="00AE4D" w:themeFill="accent1"/>
            <w:vAlign w:val="top"/>
          </w:tcPr>
          <w:p w14:paraId="02C5B68A" w14:textId="77777777" w:rsidR="00F96B66" w:rsidRPr="00D52837" w:rsidRDefault="00F96B66" w:rsidP="0031503A">
            <w:pPr>
              <w:pStyle w:val="ExecSumHeading2"/>
              <w:spacing w:before="60" w:after="60"/>
              <w:rPr>
                <w:color w:val="FFFFFF" w:themeColor="background1"/>
              </w:rPr>
            </w:pPr>
            <w:r>
              <w:rPr>
                <w:color w:val="FFFFFF" w:themeColor="background1"/>
                <w:sz w:val="24"/>
                <w:szCs w:val="28"/>
              </w:rPr>
              <w:t>Outcomes</w:t>
            </w:r>
          </w:p>
        </w:tc>
      </w:tr>
    </w:tbl>
    <w:p w14:paraId="56F70FDB" w14:textId="08A7B3B9" w:rsidR="00F96B66" w:rsidRPr="00FA110D" w:rsidRDefault="00F96B66" w:rsidP="00F96B66">
      <w:pPr>
        <w:pStyle w:val="ExecSumHeading2"/>
      </w:pPr>
      <w:r w:rsidRPr="00FA110D">
        <w:t>Short</w:t>
      </w:r>
      <w:r w:rsidR="00495FBE">
        <w:t>-</w:t>
      </w:r>
      <w:r w:rsidRPr="00FA110D">
        <w:t>term outcomes</w:t>
      </w:r>
    </w:p>
    <w:p w14:paraId="5F2835C6" w14:textId="77777777" w:rsidR="00F96B66" w:rsidRDefault="00F96B66" w:rsidP="00F96B66">
      <w:r>
        <w:t xml:space="preserve">Immediately post-program, CTA participants reported higher levels of digital confidence than their comparison group counterparts. </w:t>
      </w:r>
    </w:p>
    <w:p w14:paraId="24A3D861" w14:textId="24A670D6" w:rsidR="00F96B66" w:rsidRDefault="00F96B66" w:rsidP="00F96B66">
      <w:r>
        <w:t xml:space="preserve">CTA participants reported improvements related to </w:t>
      </w:r>
      <w:r w:rsidRPr="00E26701">
        <w:t>their use of digital devices</w:t>
      </w:r>
      <w:r>
        <w:t xml:space="preserve">, in terms of </w:t>
      </w:r>
      <w:r w:rsidR="00457614">
        <w:t xml:space="preserve">both </w:t>
      </w:r>
      <w:r>
        <w:t xml:space="preserve">everyday use and applied use – harnessing digital technology to enable more effective job searching. </w:t>
      </w:r>
    </w:p>
    <w:p w14:paraId="3CB0C6D9" w14:textId="2043972A" w:rsidR="00F96B66" w:rsidRDefault="00F96B66" w:rsidP="00F96B66">
      <w:r>
        <w:t xml:space="preserve">Of CTA program participants surveyed, </w:t>
      </w:r>
      <w:r w:rsidRPr="00E74E02">
        <w:t xml:space="preserve">78% agreed that CTA training improved their ability to use digital devices. This figure was lower for </w:t>
      </w:r>
      <w:r w:rsidR="00F4290F">
        <w:t>t</w:t>
      </w:r>
      <w:r w:rsidRPr="00F4290F">
        <w:t>rial</w:t>
      </w:r>
      <w:r w:rsidRPr="00E74E02">
        <w:t xml:space="preserve"> participants (73%) and</w:t>
      </w:r>
      <w:r w:rsidR="00F4290F">
        <w:t xml:space="preserve"> for</w:t>
      </w:r>
      <w:r w:rsidRPr="00E74E02">
        <w:t xml:space="preserve"> participants during the COVID delivery period (66%).</w:t>
      </w:r>
      <w:r>
        <w:t xml:space="preserve"> Further, </w:t>
      </w:r>
      <w:r w:rsidRPr="00E74E02">
        <w:t>81% agreed that the training had made them more open to using digital tools when looking for work.</w:t>
      </w:r>
    </w:p>
    <w:p w14:paraId="64C942DB" w14:textId="77777777" w:rsidR="00F96B66" w:rsidRDefault="00F96B66" w:rsidP="00F96B66">
      <w:r>
        <w:t xml:space="preserve">CTA participants also reported improvements relating to </w:t>
      </w:r>
      <w:r w:rsidRPr="00E26701">
        <w:t>career transition and job searching skills</w:t>
      </w:r>
      <w:r>
        <w:t xml:space="preserve">. These were more pronounced for skills relating to researching and applying for jobs but were also evident for </w:t>
      </w:r>
      <w:r w:rsidRPr="00E26701">
        <w:t>interview-related skills</w:t>
      </w:r>
      <w:r>
        <w:t xml:space="preserve">. </w:t>
      </w:r>
    </w:p>
    <w:p w14:paraId="1816A51A" w14:textId="5C0ADC6E" w:rsidR="00F96B66" w:rsidRPr="00A25B89" w:rsidRDefault="00F96B66" w:rsidP="00F96B66">
      <w:r>
        <w:t xml:space="preserve">In addition to digital skills and applied job search skills, many CTA participants reported improvements to skills related to human capability. These included improvements in </w:t>
      </w:r>
      <w:r w:rsidRPr="00E26701">
        <w:t>confidence</w:t>
      </w:r>
      <w:r>
        <w:t xml:space="preserve">, as well as </w:t>
      </w:r>
      <w:r w:rsidRPr="00E26701">
        <w:t>social skills and engagement</w:t>
      </w:r>
      <w:r>
        <w:t>. For example,</w:t>
      </w:r>
      <w:r w:rsidRPr="00E74E02">
        <w:t xml:space="preserve"> 87% of program participants agree</w:t>
      </w:r>
      <w:r>
        <w:t>d</w:t>
      </w:r>
      <w:r w:rsidRPr="00E74E02">
        <w:t xml:space="preserve"> they had gained confidence from the training, and 69% </w:t>
      </w:r>
      <w:r>
        <w:t xml:space="preserve">reported </w:t>
      </w:r>
      <w:r w:rsidRPr="00E74E02">
        <w:t>feeling confident about finding a job in the next 12</w:t>
      </w:r>
      <w:r w:rsidR="00BD1647">
        <w:t> </w:t>
      </w:r>
      <w:r w:rsidRPr="00E74E02">
        <w:t>months (compared to 55% in the comparison group).</w:t>
      </w:r>
    </w:p>
    <w:p w14:paraId="37C88C3F" w14:textId="77777777" w:rsidR="00F96B66" w:rsidRPr="00FA110D" w:rsidRDefault="00F96B66" w:rsidP="00F96B66">
      <w:pPr>
        <w:pStyle w:val="ExecSumHeading2"/>
      </w:pPr>
      <w:r w:rsidRPr="00FA110D">
        <w:t>Post-</w:t>
      </w:r>
      <w:r>
        <w:t>CTA activities</w:t>
      </w:r>
    </w:p>
    <w:p w14:paraId="23B91066" w14:textId="27B74E51" w:rsidR="00F96B66" w:rsidRDefault="00F96B66" w:rsidP="00F96B66">
      <w:r>
        <w:t xml:space="preserve">Shortly after completing the CTA program, most CTA participants were still looking for work, although some </w:t>
      </w:r>
      <w:r w:rsidRPr="00E26701">
        <w:t>had moved into employment</w:t>
      </w:r>
      <w:r>
        <w:t xml:space="preserve">, self-employment or further study. Those who were looking for work and who had secured a job interview were more likely to </w:t>
      </w:r>
      <w:r w:rsidRPr="00E26701">
        <w:t>credit the CTA program</w:t>
      </w:r>
      <w:r>
        <w:t xml:space="preserve"> with being helpful in this outcome, </w:t>
      </w:r>
      <w:r w:rsidRPr="00E26701">
        <w:t>compared with their jobactive provider</w:t>
      </w:r>
      <w:r>
        <w:t xml:space="preserve">. </w:t>
      </w:r>
    </w:p>
    <w:p w14:paraId="0DB6E5C9" w14:textId="592DA392" w:rsidR="00F96B66" w:rsidRDefault="00F96B66" w:rsidP="00F96B66">
      <w:r>
        <w:t xml:space="preserve">CTA participants who had secured employment still faced challenges. Many of the jobs gained were not permanent positions, and a majority of workers would have welcomed the chance to work more hours. Nevertheless, most were positive about their employment, with around </w:t>
      </w:r>
      <w:r w:rsidR="00F31F88">
        <w:t xml:space="preserve">9 </w:t>
      </w:r>
      <w:r>
        <w:t xml:space="preserve">in </w:t>
      </w:r>
      <w:r w:rsidR="00F31F88">
        <w:t>10</w:t>
      </w:r>
      <w:r>
        <w:t xml:space="preserve"> agreeing that they were able to use their existing skills and gain useful experience in their new roles.</w:t>
      </w:r>
    </w:p>
    <w:p w14:paraId="3C9A037F" w14:textId="77777777" w:rsidR="00F96B66" w:rsidRPr="00BF78D4" w:rsidRDefault="00F96B66" w:rsidP="00F96B66">
      <w:pPr>
        <w:pStyle w:val="ExecSumHeading2"/>
      </w:pPr>
      <w:r w:rsidRPr="00BF78D4">
        <w:t>Longer term outcomes</w:t>
      </w:r>
    </w:p>
    <w:p w14:paraId="7B84F0CE" w14:textId="2C8841B8" w:rsidR="00F96B66" w:rsidRDefault="00F96B66" w:rsidP="00F96B66">
      <w:pPr>
        <w:spacing w:before="0" w:after="0" w:line="240" w:lineRule="auto"/>
        <w:rPr>
          <w:rFonts w:ascii="Times New Roman" w:hAnsi="Times New Roman"/>
          <w:sz w:val="24"/>
          <w:szCs w:val="24"/>
          <w:lang w:eastAsia="en-AU"/>
        </w:rPr>
      </w:pPr>
      <w:r>
        <w:t xml:space="preserve">The </w:t>
      </w:r>
      <w:r w:rsidRPr="00BF78D4">
        <w:t xml:space="preserve">employment results for the comparison group </w:t>
      </w:r>
      <w:r w:rsidRPr="00997F12">
        <w:t xml:space="preserve">were markedly higher </w:t>
      </w:r>
      <w:r>
        <w:t xml:space="preserve">(25%) </w:t>
      </w:r>
      <w:r w:rsidRPr="00997F12">
        <w:t>than for the CTA cohorts</w:t>
      </w:r>
      <w:r>
        <w:t xml:space="preserve"> </w:t>
      </w:r>
      <w:r w:rsidRPr="00DF648E">
        <w:t>at</w:t>
      </w:r>
      <w:r>
        <w:t xml:space="preserve"> </w:t>
      </w:r>
      <w:r w:rsidR="00DF648E">
        <w:t>w</w:t>
      </w:r>
      <w:r w:rsidRPr="00DF648E">
        <w:t>ave</w:t>
      </w:r>
      <w:r>
        <w:t xml:space="preserve"> 1 of the survey (just after completing the program)</w:t>
      </w:r>
      <w:r w:rsidRPr="00997F12">
        <w:t xml:space="preserve">. </w:t>
      </w:r>
      <w:r>
        <w:t>Such a difference</w:t>
      </w:r>
      <w:r w:rsidRPr="00997F12">
        <w:t xml:space="preserve"> could indicate</w:t>
      </w:r>
      <w:r w:rsidRPr="00BF78D4">
        <w:t xml:space="preserve"> that the groups were not entirely </w:t>
      </w:r>
      <w:r>
        <w:t>similar.</w:t>
      </w:r>
      <w:r w:rsidRPr="00EB23C4">
        <w:t xml:space="preserve"> </w:t>
      </w:r>
      <w:r>
        <w:t>Nevertheless, o</w:t>
      </w:r>
      <w:r w:rsidRPr="00EB23C4">
        <w:t xml:space="preserve">ver the </w:t>
      </w:r>
      <w:r>
        <w:t xml:space="preserve">course </w:t>
      </w:r>
      <w:r w:rsidRPr="00EB23C4">
        <w:t>of the survey</w:t>
      </w:r>
      <w:r>
        <w:t xml:space="preserve"> (18 months post-participation), </w:t>
      </w:r>
      <w:r w:rsidRPr="00EB23C4">
        <w:t xml:space="preserve">CTA participants narrowed the employment gap </w:t>
      </w:r>
      <w:r>
        <w:t>with</w:t>
      </w:r>
      <w:r w:rsidRPr="00EB23C4">
        <w:t xml:space="preserve"> the comparison </w:t>
      </w:r>
      <w:r>
        <w:t>group</w:t>
      </w:r>
      <w:r w:rsidRPr="00EB23C4">
        <w:t xml:space="preserve"> to just </w:t>
      </w:r>
      <w:r>
        <w:t>10%</w:t>
      </w:r>
      <w:r w:rsidRPr="00EB23C4">
        <w:t xml:space="preserve"> by the time of the Wave 5 survey</w:t>
      </w:r>
      <w:r>
        <w:t>. It should be noted that sample sizes for this question were quite low and that this data was self-reported</w:t>
      </w:r>
      <w:r w:rsidR="00DF648E">
        <w:t>.</w:t>
      </w:r>
      <w:r w:rsidRPr="00DF648E">
        <w:rPr>
          <w:rStyle w:val="FootnoteReference"/>
          <w:rFonts w:cstheme="minorHAnsi"/>
          <w:iCs/>
        </w:rPr>
        <w:footnoteReference w:id="2"/>
      </w:r>
      <w:r>
        <w:t xml:space="preserve"> </w:t>
      </w:r>
    </w:p>
    <w:p w14:paraId="36170E97" w14:textId="77777777" w:rsidR="00F96B66" w:rsidRDefault="00F96B66" w:rsidP="00F96B66">
      <w:r>
        <w:t>The consistently higher employment results for the comparison group</w:t>
      </w:r>
      <w:r w:rsidRPr="00BF78D4">
        <w:t xml:space="preserve"> may suggest success in targeting the CTA program towards </w:t>
      </w:r>
      <w:r>
        <w:t>those</w:t>
      </w:r>
      <w:r w:rsidRPr="00BF78D4">
        <w:t xml:space="preserve"> who face a greater level of labour market disadvantage</w:t>
      </w:r>
      <w:r>
        <w:t xml:space="preserve"> and need for additional assistance before jumping into job searching</w:t>
      </w:r>
      <w:r w:rsidRPr="00BF78D4">
        <w:t>.</w:t>
      </w:r>
      <w:r>
        <w:t xml:space="preserve"> </w:t>
      </w:r>
      <w:r w:rsidRPr="00BF78D4">
        <w:t xml:space="preserve">This result could </w:t>
      </w:r>
      <w:r>
        <w:t>also potentially</w:t>
      </w:r>
      <w:r w:rsidRPr="00BF78D4">
        <w:t xml:space="preserve"> be explained simply by the delay in job seeking activities for CTA participants while participating in the program. </w:t>
      </w:r>
    </w:p>
    <w:p w14:paraId="2D978528" w14:textId="77777777" w:rsidR="00F96B66" w:rsidRPr="00BF78D4" w:rsidRDefault="00F96B66" w:rsidP="00F96B66">
      <w:r>
        <w:t xml:space="preserve">It is not possible to identify the full scope or cause of any difference in employment outcomes using data collected in this research. This could potentially be a worthwhile topic for further research into the CTA program. </w:t>
      </w:r>
    </w:p>
    <w:p w14:paraId="28DC2241" w14:textId="77777777" w:rsidR="00F96B66" w:rsidRDefault="00F96B66" w:rsidP="00F96B66">
      <w:r w:rsidRPr="00BF78D4">
        <w:t>CTA participants tended to report stable health and wellbeing indicators across the period of the survey. Given the context of a global pandemic and continuing labour market struggles, this would appear to be a very good result. There was greater variation in the scores across the comparison cohorts, but overall, self-reported health and wellbeing of CTA participants was generally similar to those among the comparison group.</w:t>
      </w:r>
    </w:p>
    <w:tbl>
      <w:tblPr>
        <w:tblStyle w:val="TableGREEN"/>
        <w:tblW w:w="0" w:type="auto"/>
        <w:tblLook w:val="04A0" w:firstRow="1" w:lastRow="0" w:firstColumn="1" w:lastColumn="0" w:noHBand="0" w:noVBand="1"/>
      </w:tblPr>
      <w:tblGrid>
        <w:gridCol w:w="4741"/>
      </w:tblGrid>
      <w:tr w:rsidR="00F96B66" w14:paraId="41FBDFDA" w14:textId="77777777" w:rsidTr="0031503A">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201ADF79" w14:textId="77777777" w:rsidR="00F96B66" w:rsidRPr="00D52837" w:rsidRDefault="00F96B66" w:rsidP="0031503A">
            <w:pPr>
              <w:pStyle w:val="ExecSumHeading2"/>
              <w:spacing w:before="60" w:after="60"/>
              <w:rPr>
                <w:color w:val="FFFFFF" w:themeColor="background1"/>
              </w:rPr>
            </w:pPr>
            <w:r w:rsidRPr="008F5E12">
              <w:rPr>
                <w:color w:val="FFFFFF" w:themeColor="background1"/>
                <w:sz w:val="24"/>
                <w:szCs w:val="28"/>
              </w:rPr>
              <w:t xml:space="preserve">Delivery in the COVID-19 </w:t>
            </w:r>
            <w:r>
              <w:rPr>
                <w:color w:val="FFFFFF" w:themeColor="background1"/>
                <w:sz w:val="24"/>
                <w:szCs w:val="28"/>
              </w:rPr>
              <w:t>c</w:t>
            </w:r>
            <w:r w:rsidRPr="008F5E12">
              <w:rPr>
                <w:color w:val="FFFFFF" w:themeColor="background1"/>
                <w:sz w:val="24"/>
                <w:szCs w:val="28"/>
              </w:rPr>
              <w:t>ontext</w:t>
            </w:r>
          </w:p>
        </w:tc>
      </w:tr>
    </w:tbl>
    <w:p w14:paraId="76C77F31" w14:textId="77777777" w:rsidR="00F96B66" w:rsidRDefault="00F96B66" w:rsidP="00F96B66">
      <w:r>
        <w:t>Most providers were able to transition the CTA program to remote delivery in response to COVID-19. Overall, the transition was effective, and often occurred more smoothly than stakeholders might have expected. Sometimes, the shift to remote delivery resulted in an enlargement of the facilitator role, with these individuals delivering both training and operational support. Some CTA providers were in a position to provide additional staff resourcing to this aspect, but this was not universal. As a result, some providers experienced hidden costs in the rapid deployment of the remote delivery CTA program.</w:t>
      </w:r>
    </w:p>
    <w:p w14:paraId="5E676233" w14:textId="77777777" w:rsidR="00F96B66" w:rsidRDefault="00F96B66" w:rsidP="00F96B66">
      <w:r>
        <w:t>There was a mix of reported impacts on the group dynamic as a result of online delivery. Some CTA providers reported that the quality of the group dynamic was not significantly impacted by the move online and noted that it allowed greater scope for one-on-one support. Other providers noted that the group dynamic was constrained by the online delivery. Participants had less of a frame of reference but were generally less emphatic about the advantages of the group dynamic as part of their online experience of CTA.</w:t>
      </w:r>
    </w:p>
    <w:p w14:paraId="3F2F31D8" w14:textId="77777777" w:rsidR="00F96B66" w:rsidRDefault="00F96B66" w:rsidP="00F96B66">
      <w:r>
        <w:t xml:space="preserve">One of the chief </w:t>
      </w:r>
      <w:r w:rsidRPr="00E26701">
        <w:t>benefits of the shift online</w:t>
      </w:r>
      <w:r>
        <w:t xml:space="preserve"> for the CTA program was the </w:t>
      </w:r>
      <w:r w:rsidRPr="00E26701">
        <w:t>identification of new opportunities for more effective engagement with employers.</w:t>
      </w:r>
      <w:r>
        <w:t xml:space="preserve"> While CTA providers had traditionally struggled to arrange on-site visits (either outbound or inbound) due to logistical issues, the use of videoconferencing made this process much easier for some providers.</w:t>
      </w:r>
    </w:p>
    <w:p w14:paraId="1097F3DA" w14:textId="77777777" w:rsidR="00F96B66" w:rsidRDefault="00F96B66" w:rsidP="00F96B66">
      <w:r>
        <w:t xml:space="preserve">Some of the chief challenges with the delivery of CTA online included the </w:t>
      </w:r>
      <w:r w:rsidRPr="00E26701">
        <w:t>onboarding of participants</w:t>
      </w:r>
      <w:r>
        <w:t xml:space="preserve">, and the </w:t>
      </w:r>
      <w:r w:rsidRPr="00E26701">
        <w:t>technological challenges</w:t>
      </w:r>
      <w:r>
        <w:t xml:space="preserve"> faced by new participants accessing the various platforms.</w:t>
      </w:r>
    </w:p>
    <w:tbl>
      <w:tblPr>
        <w:tblStyle w:val="TableGREEN"/>
        <w:tblW w:w="0" w:type="auto"/>
        <w:tblLook w:val="04A0" w:firstRow="1" w:lastRow="0" w:firstColumn="1" w:lastColumn="0" w:noHBand="0" w:noVBand="1"/>
      </w:tblPr>
      <w:tblGrid>
        <w:gridCol w:w="4741"/>
      </w:tblGrid>
      <w:tr w:rsidR="00F96B66" w14:paraId="3BF6AA61" w14:textId="77777777" w:rsidTr="0031503A">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3072B781" w14:textId="77777777" w:rsidR="00F96B66" w:rsidRPr="00D52837" w:rsidRDefault="00F96B66" w:rsidP="0031503A">
            <w:pPr>
              <w:pStyle w:val="ExecSumHeading2"/>
              <w:spacing w:before="60" w:after="60"/>
              <w:rPr>
                <w:color w:val="FFFFFF" w:themeColor="background1"/>
              </w:rPr>
            </w:pPr>
            <w:r>
              <w:rPr>
                <w:color w:val="FFFFFF" w:themeColor="background1"/>
                <w:sz w:val="24"/>
                <w:szCs w:val="28"/>
              </w:rPr>
              <w:t>Recommendations</w:t>
            </w:r>
          </w:p>
        </w:tc>
      </w:tr>
    </w:tbl>
    <w:p w14:paraId="00F30EE7" w14:textId="7777F36D" w:rsidR="00F96B66" w:rsidRPr="0089497A" w:rsidRDefault="00F96B66" w:rsidP="00F96B66">
      <w:pPr>
        <w:pStyle w:val="ExecSumBullet"/>
      </w:pPr>
      <w:r w:rsidRPr="0089497A">
        <w:t>Consideration of online components may allow a broadened reach based on geographies and differing levels of ability. It will potentially be even more important into the future given the increasing number of mature age job seekers and impacts of COVID-19 leading to increased use of digital technologies.</w:t>
      </w:r>
    </w:p>
    <w:p w14:paraId="078F6839" w14:textId="024DF9E1" w:rsidR="00F96B66" w:rsidRPr="0089497A" w:rsidRDefault="00F96B66" w:rsidP="00F96B66">
      <w:pPr>
        <w:pStyle w:val="ExecSumBullet"/>
      </w:pPr>
      <w:r w:rsidRPr="0089497A">
        <w:t>The positive design elements of the CTA program, particularly its flexibility, use of group settings and trained facilitators, continuity of service and focus on transferable skills, should be considered and factored into the design and delivery of other employment</w:t>
      </w:r>
      <w:r w:rsidR="004430D6">
        <w:t>-</w:t>
      </w:r>
      <w:r w:rsidRPr="0089497A">
        <w:t>related programs.</w:t>
      </w:r>
    </w:p>
    <w:p w14:paraId="239DFDF2" w14:textId="77777777" w:rsidR="00F96B66" w:rsidRPr="0089497A" w:rsidRDefault="00F96B66" w:rsidP="00F96B66">
      <w:pPr>
        <w:pStyle w:val="ExecSumBullet"/>
      </w:pPr>
      <w:r w:rsidRPr="0089497A">
        <w:t xml:space="preserve">Given the success of providers in continuing to deliver the CTA program online during COVID-19 restrictions and the positive results from online delivery, consideration should be given to continuing to offer the program through a blended delivery model. </w:t>
      </w:r>
    </w:p>
    <w:p w14:paraId="7F23E478" w14:textId="77777777" w:rsidR="00F96B66" w:rsidRDefault="00F96B66" w:rsidP="00F96B66">
      <w:pPr>
        <w:pStyle w:val="ExecSumBullet"/>
        <w:numPr>
          <w:ilvl w:val="1"/>
          <w:numId w:val="17"/>
        </w:numPr>
        <w:ind w:left="709"/>
      </w:pPr>
      <w:r>
        <w:t xml:space="preserve">This is particularly relevant in remote and regional areas where there are thin markets and significant travel costs for participants. </w:t>
      </w:r>
    </w:p>
    <w:p w14:paraId="1F00D6F4" w14:textId="77777777" w:rsidR="00F96B66" w:rsidRDefault="00F96B66" w:rsidP="00F96B66">
      <w:pPr>
        <w:pStyle w:val="ExecSumBullet"/>
        <w:numPr>
          <w:ilvl w:val="1"/>
          <w:numId w:val="17"/>
        </w:numPr>
        <w:ind w:left="709"/>
      </w:pPr>
      <w:r>
        <w:t xml:space="preserve">This would also help extend the reach of the CTA program, increase flexibility, improve sustainability, reduce travel and other costs for participants and potentially increase the uptake of digital technologies. </w:t>
      </w:r>
    </w:p>
    <w:p w14:paraId="7E431A8A" w14:textId="77777777" w:rsidR="00F96B66" w:rsidRDefault="00F96B66" w:rsidP="00F96B66">
      <w:pPr>
        <w:pStyle w:val="ExecSumBullet"/>
        <w:numPr>
          <w:ilvl w:val="1"/>
          <w:numId w:val="17"/>
        </w:numPr>
        <w:ind w:left="709"/>
      </w:pPr>
      <w:r>
        <w:t>It would need to be supported at referral stage by a checklist for technology support requirements in relation to appropriate devices and data plans. It may also need a small and separate bridging module for those requiring the very basic skills in accessing online delivery, albeit many CTA providers were able to address this during COVID.</w:t>
      </w:r>
    </w:p>
    <w:p w14:paraId="6F5E2068" w14:textId="77777777" w:rsidR="00F96B66" w:rsidRPr="00E81C98" w:rsidRDefault="00F96B66" w:rsidP="00F96B66">
      <w:pPr>
        <w:pStyle w:val="ExecSumBullet"/>
      </w:pPr>
      <w:r w:rsidRPr="00E81C98">
        <w:t xml:space="preserve">The department could look to strengthen the </w:t>
      </w:r>
      <w:r w:rsidRPr="00E26701">
        <w:t>employer engagement model</w:t>
      </w:r>
      <w:r w:rsidRPr="00E81C98">
        <w:t xml:space="preserve"> by promoting best practice examples of employer engagement and providing increased work experience opportunities. This would be valuable in terms of building skills in the workplace and also breaking down any potential barriers related to age. </w:t>
      </w:r>
    </w:p>
    <w:p w14:paraId="090E34CA" w14:textId="77777777" w:rsidR="00F96B66" w:rsidRDefault="00F96B66" w:rsidP="00F96B66">
      <w:pPr>
        <w:pStyle w:val="ExecSumBullet"/>
      </w:pPr>
      <w:r>
        <w:t xml:space="preserve">In terms of program design, </w:t>
      </w:r>
      <w:r w:rsidRPr="00E26701">
        <w:t>there should be a greater focus on referrals, completions and outcomes,</w:t>
      </w:r>
      <w:r>
        <w:t xml:space="preserve"> for example:</w:t>
      </w:r>
    </w:p>
    <w:p w14:paraId="010BD85E" w14:textId="77777777" w:rsidR="00F96B66" w:rsidRDefault="00F96B66" w:rsidP="00F96B66">
      <w:pPr>
        <w:pStyle w:val="ExecSumBullet"/>
        <w:numPr>
          <w:ilvl w:val="1"/>
          <w:numId w:val="17"/>
        </w:numPr>
        <w:ind w:left="709"/>
      </w:pPr>
      <w:r>
        <w:t xml:space="preserve">greater promotion of case studies and outcomes from the CTA program in order to support increased referrals from jobactive providers </w:t>
      </w:r>
    </w:p>
    <w:p w14:paraId="3E783D5B" w14:textId="1D09FA0D" w:rsidR="00F96B66" w:rsidRDefault="00F96B66" w:rsidP="00F96B66">
      <w:pPr>
        <w:pStyle w:val="ExecSumBullet"/>
        <w:numPr>
          <w:ilvl w:val="1"/>
          <w:numId w:val="17"/>
        </w:numPr>
        <w:ind w:left="709"/>
      </w:pPr>
      <w:r>
        <w:t>providing visibility and feedback to CTA providers on employment outcomes and increased feedback from jobactive providers after the final ‘warm handover’</w:t>
      </w:r>
      <w:r w:rsidR="00133AB6">
        <w:t>.</w:t>
      </w:r>
    </w:p>
    <w:p w14:paraId="25D6902C" w14:textId="04814F80" w:rsidR="00F96B66" w:rsidRDefault="00F96B66" w:rsidP="00C65BD9">
      <w:pPr>
        <w:pStyle w:val="ExecSumBullet"/>
      </w:pPr>
      <w:r w:rsidRPr="00E813D9">
        <w:t xml:space="preserve">The </w:t>
      </w:r>
      <w:r>
        <w:t>d</w:t>
      </w:r>
      <w:r w:rsidRPr="00E813D9">
        <w:t xml:space="preserve">epartment should work with CTA and jobactive </w:t>
      </w:r>
      <w:r>
        <w:t>provider</w:t>
      </w:r>
      <w:r w:rsidRPr="00E813D9">
        <w:t xml:space="preserve">s to improve the quality of data on key outcomes from the </w:t>
      </w:r>
      <w:r>
        <w:t>CTA program</w:t>
      </w:r>
      <w:r w:rsidRPr="00E813D9">
        <w:t xml:space="preserve"> including data relating to completion rates, improvements in job search activities </w:t>
      </w:r>
      <w:r>
        <w:t>(</w:t>
      </w:r>
      <w:r w:rsidRPr="00E813D9">
        <w:t>including the number of interviews secured</w:t>
      </w:r>
      <w:r>
        <w:t>)</w:t>
      </w:r>
      <w:r w:rsidR="003D7E95">
        <w:t>, and</w:t>
      </w:r>
      <w:r w:rsidRPr="00E813D9">
        <w:t xml:space="preserve"> employment outcomes</w:t>
      </w:r>
      <w:r>
        <w:t>.</w:t>
      </w:r>
    </w:p>
    <w:p w14:paraId="5640023B" w14:textId="6FD39E71" w:rsidR="00B5775A" w:rsidRDefault="00F96B66" w:rsidP="00005571">
      <w:pPr>
        <w:pStyle w:val="ExecSumBullet"/>
        <w:rPr>
          <w:rStyle w:val="ExecSumBodyTextChar"/>
        </w:rPr>
        <w:sectPr w:rsidR="00B5775A" w:rsidSect="00AB3132">
          <w:headerReference w:type="even" r:id="rId37"/>
          <w:headerReference w:type="default" r:id="rId38"/>
          <w:footerReference w:type="default" r:id="rId39"/>
          <w:headerReference w:type="first" r:id="rId40"/>
          <w:footerReference w:type="first" r:id="rId41"/>
          <w:pgSz w:w="11906" w:h="16838" w:code="9"/>
          <w:pgMar w:top="1418" w:right="851" w:bottom="1418" w:left="851" w:header="567" w:footer="567" w:gutter="0"/>
          <w:pgNumType w:fmt="lowerRoman"/>
          <w:cols w:num="2" w:space="708"/>
          <w:titlePg/>
          <w:docGrid w:linePitch="360"/>
        </w:sectPr>
      </w:pPr>
      <w:r>
        <w:t xml:space="preserve">Consideration should be given to incorporating </w:t>
      </w:r>
      <w:r w:rsidRPr="00E26701">
        <w:t>health and wellbeing elements into the program</w:t>
      </w:r>
      <w:r>
        <w:t>. This could include discussion of mental health issues, encouraging participants to monitor their mental health, referring and providing access to support services, and following up on participants post course completion.</w:t>
      </w:r>
    </w:p>
    <w:p w14:paraId="38991499" w14:textId="7356F0E9" w:rsidR="00244735" w:rsidRDefault="00244735" w:rsidP="00244735">
      <w:pPr>
        <w:rPr>
          <w:rFonts w:asciiTheme="minorHAnsi" w:hAnsiTheme="minorHAnsi" w:cstheme="minorHAnsi"/>
        </w:rPr>
      </w:pPr>
    </w:p>
    <w:p w14:paraId="36873238" w14:textId="77777777" w:rsidR="005F1EB4" w:rsidRDefault="005F1EB4" w:rsidP="00244735">
      <w:pPr>
        <w:rPr>
          <w:rFonts w:asciiTheme="minorHAnsi" w:hAnsiTheme="minorHAnsi" w:cstheme="minorHAnsi"/>
        </w:rPr>
        <w:sectPr w:rsidR="005F1EB4" w:rsidSect="000F4B31">
          <w:type w:val="continuous"/>
          <w:pgSz w:w="11906" w:h="16838" w:code="9"/>
          <w:pgMar w:top="851" w:right="1276" w:bottom="851" w:left="1276" w:header="567" w:footer="567" w:gutter="0"/>
          <w:cols w:space="708"/>
          <w:titlePg/>
          <w:docGrid w:linePitch="360"/>
        </w:sectPr>
      </w:pPr>
    </w:p>
    <w:p w14:paraId="2B3BACA6" w14:textId="459EAEF7" w:rsidR="005F1EB4" w:rsidRPr="00DB149F" w:rsidRDefault="005F1EB4" w:rsidP="00DB149F">
      <w:pPr>
        <w:pStyle w:val="Heading1"/>
        <w:numPr>
          <w:ilvl w:val="0"/>
          <w:numId w:val="0"/>
        </w:numPr>
        <w:ind w:left="1134" w:hanging="1134"/>
        <w:rPr>
          <w:rFonts w:asciiTheme="minorHAnsi" w:hAnsiTheme="minorHAnsi" w:cstheme="minorHAnsi"/>
          <w:color w:val="404246"/>
          <w:sz w:val="60"/>
          <w:szCs w:val="60"/>
          <w:lang w:val="en-US"/>
        </w:rPr>
      </w:pPr>
      <w:bookmarkStart w:id="9" w:name="_Toc118468108"/>
      <w:r w:rsidRPr="00DB149F">
        <w:rPr>
          <w:rFonts w:asciiTheme="minorHAnsi" w:hAnsiTheme="minorHAnsi" w:cstheme="minorHAnsi"/>
          <w:noProof/>
          <w:color w:val="404246"/>
          <w:sz w:val="60"/>
          <w:szCs w:val="60"/>
        </w:rPr>
        <w:drawing>
          <wp:anchor distT="0" distB="0" distL="114300" distR="114300" simplePos="0" relativeHeight="251695121" behindDoc="1" locked="1" layoutInCell="1" allowOverlap="1" wp14:anchorId="5054B78F" wp14:editId="018FE33E">
            <wp:simplePos x="0" y="0"/>
            <wp:positionH relativeFrom="margin">
              <wp:posOffset>-2186</wp:posOffset>
            </wp:positionH>
            <wp:positionV relativeFrom="page">
              <wp:posOffset>446567</wp:posOffset>
            </wp:positionV>
            <wp:extent cx="2383200" cy="727200"/>
            <wp:effectExtent l="0" t="0" r="0" b="0"/>
            <wp:wrapNone/>
            <wp:docPr id="47"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83200" cy="727200"/>
                    </a:xfrm>
                    <a:prstGeom prst="rect">
                      <a:avLst/>
                    </a:prstGeom>
                  </pic:spPr>
                </pic:pic>
              </a:graphicData>
            </a:graphic>
            <wp14:sizeRelH relativeFrom="margin">
              <wp14:pctWidth>0</wp14:pctWidth>
            </wp14:sizeRelH>
            <wp14:sizeRelV relativeFrom="margin">
              <wp14:pctHeight>0</wp14:pctHeight>
            </wp14:sizeRelV>
          </wp:anchor>
        </w:drawing>
      </w:r>
      <w:r w:rsidRPr="00DB149F">
        <w:rPr>
          <w:rFonts w:asciiTheme="minorHAnsi" w:hAnsiTheme="minorHAnsi" w:cstheme="minorHAnsi"/>
          <w:color w:val="404246"/>
          <w:sz w:val="60"/>
          <w:szCs w:val="60"/>
          <w:lang w:val="en-US"/>
        </w:rPr>
        <w:t>Departm</w:t>
      </w:r>
      <w:r w:rsidRPr="00DB149F">
        <w:rPr>
          <w:rFonts w:asciiTheme="minorHAnsi" w:hAnsiTheme="minorHAnsi" w:cstheme="minorHAnsi"/>
          <w:noProof/>
          <w:color w:val="404246"/>
          <w:sz w:val="60"/>
          <w:szCs w:val="60"/>
        </w:rPr>
        <w:drawing>
          <wp:anchor distT="0" distB="0" distL="114300" distR="114300" simplePos="0" relativeHeight="251654142" behindDoc="1" locked="1" layoutInCell="1" allowOverlap="1" wp14:anchorId="4524710C" wp14:editId="30FECBF2">
            <wp:simplePos x="0" y="0"/>
            <wp:positionH relativeFrom="page">
              <wp:align>right</wp:align>
            </wp:positionH>
            <wp:positionV relativeFrom="page">
              <wp:align>top</wp:align>
            </wp:positionV>
            <wp:extent cx="7560000" cy="1677600"/>
            <wp:effectExtent l="0" t="0" r="317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2"/>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r w:rsidRPr="00DB149F">
        <w:rPr>
          <w:rFonts w:asciiTheme="minorHAnsi" w:hAnsiTheme="minorHAnsi" w:cstheme="minorHAnsi"/>
          <w:color w:val="404246"/>
          <w:sz w:val="60"/>
          <w:szCs w:val="60"/>
          <w:lang w:val="en-US"/>
        </w:rPr>
        <w:t>ental response to findings</w:t>
      </w:r>
      <w:bookmarkEnd w:id="9"/>
    </w:p>
    <w:p w14:paraId="5B036617" w14:textId="252DB7A6" w:rsidR="003F689B" w:rsidRPr="00DC154E" w:rsidRDefault="003F689B" w:rsidP="006C41AC">
      <w:pPr>
        <w:pStyle w:val="Heading2DEWR"/>
      </w:pPr>
      <w:r w:rsidRPr="00DC154E">
        <w:t>Career Transition Assistance context</w:t>
      </w:r>
    </w:p>
    <w:p w14:paraId="0A0375CC" w14:textId="77777777" w:rsidR="003F689B" w:rsidRPr="003F689B" w:rsidRDefault="003F689B" w:rsidP="003F689B">
      <w:pPr>
        <w:spacing w:before="0" w:after="200" w:line="23" w:lineRule="atLeast"/>
        <w:rPr>
          <w:rFonts w:ascii="Calibri" w:eastAsia="Calibri" w:hAnsi="Calibri" w:cs="Calibri"/>
          <w:color w:val="auto"/>
          <w:sz w:val="22"/>
          <w:szCs w:val="22"/>
        </w:rPr>
      </w:pPr>
      <w:r w:rsidRPr="003F689B">
        <w:rPr>
          <w:rFonts w:ascii="Calibri" w:eastAsia="Calibri" w:hAnsi="Calibri" w:cs="Calibri"/>
          <w:color w:val="auto"/>
          <w:sz w:val="22"/>
          <w:szCs w:val="22"/>
        </w:rPr>
        <w:t xml:space="preserve">The Career Transition Assistance (CTA) program evaluation provided insights highlighting strengths within the program, as well as identifying areas for potential improvement and offering recommendations on how to achieve greater benefits for participants and providers. </w:t>
      </w:r>
    </w:p>
    <w:p w14:paraId="41CAD13A" w14:textId="69CCBA3F" w:rsidR="003F689B" w:rsidRPr="003F689B" w:rsidRDefault="003F689B" w:rsidP="003F689B">
      <w:pPr>
        <w:spacing w:before="0" w:after="200" w:line="23" w:lineRule="atLeast"/>
        <w:rPr>
          <w:rFonts w:ascii="Calibri" w:eastAsia="Calibri" w:hAnsi="Calibri" w:cs="Calibri"/>
          <w:color w:val="auto"/>
          <w:sz w:val="22"/>
          <w:szCs w:val="22"/>
        </w:rPr>
      </w:pPr>
      <w:r w:rsidRPr="003F689B">
        <w:rPr>
          <w:rFonts w:ascii="Calibri" w:eastAsia="Calibri" w:hAnsi="Calibri" w:cs="Calibri"/>
          <w:color w:val="auto"/>
          <w:sz w:val="22"/>
          <w:szCs w:val="22"/>
        </w:rPr>
        <w:t xml:space="preserve">The </w:t>
      </w:r>
      <w:r w:rsidR="002037C7">
        <w:rPr>
          <w:rFonts w:ascii="Calibri" w:eastAsia="Calibri" w:hAnsi="Calibri" w:cs="Calibri"/>
          <w:color w:val="auto"/>
          <w:sz w:val="22"/>
          <w:szCs w:val="22"/>
        </w:rPr>
        <w:t>d</w:t>
      </w:r>
      <w:r w:rsidRPr="003F689B">
        <w:rPr>
          <w:rFonts w:ascii="Calibri" w:eastAsia="Calibri" w:hAnsi="Calibri" w:cs="Calibri"/>
          <w:color w:val="auto"/>
          <w:sz w:val="22"/>
          <w:szCs w:val="22"/>
        </w:rPr>
        <w:t>epartment agrees with the findings and recommendations of the evaluation.</w:t>
      </w:r>
    </w:p>
    <w:p w14:paraId="71BEDDF8" w14:textId="0E10120C" w:rsidR="005F1EB4" w:rsidRPr="005F1EB4" w:rsidRDefault="003F689B" w:rsidP="003F689B">
      <w:pPr>
        <w:spacing w:before="0" w:after="200" w:line="23" w:lineRule="atLeast"/>
        <w:rPr>
          <w:rFonts w:ascii="Calibri" w:eastAsia="Calibri" w:hAnsi="Calibri" w:cs="Calibri"/>
          <w:color w:val="auto"/>
          <w:sz w:val="22"/>
          <w:szCs w:val="22"/>
        </w:rPr>
      </w:pPr>
      <w:r w:rsidRPr="003F689B">
        <w:rPr>
          <w:rFonts w:ascii="Calibri" w:eastAsia="Calibri" w:hAnsi="Calibri" w:cs="Calibri"/>
          <w:color w:val="auto"/>
          <w:sz w:val="22"/>
          <w:szCs w:val="22"/>
        </w:rPr>
        <w:t>The evaluation found that CTA participants provided high ratings for overall satisfaction, and most would have recommended the CTA program to others in a similar situation. The evaluation also highlighted positive results for participants, including:</w:t>
      </w:r>
    </w:p>
    <w:p w14:paraId="0A0D1D0E" w14:textId="648E5806" w:rsidR="003F689B" w:rsidRPr="003F689B" w:rsidRDefault="00D51C9F" w:rsidP="003F689B">
      <w:pPr>
        <w:pStyle w:val="EYBulletedList1"/>
        <w:spacing w:after="200"/>
        <w:rPr>
          <w:rFonts w:asciiTheme="minorHAnsi" w:hAnsiTheme="minorHAnsi" w:cstheme="minorHAnsi"/>
          <w:color w:val="auto"/>
        </w:rPr>
      </w:pPr>
      <w:r>
        <w:rPr>
          <w:rFonts w:asciiTheme="minorHAnsi" w:hAnsiTheme="minorHAnsi" w:cstheme="minorHAnsi"/>
          <w:color w:val="auto"/>
        </w:rPr>
        <w:t>i</w:t>
      </w:r>
      <w:r w:rsidR="003F689B" w:rsidRPr="003F689B">
        <w:rPr>
          <w:rFonts w:asciiTheme="minorHAnsi" w:hAnsiTheme="minorHAnsi" w:cstheme="minorHAnsi"/>
          <w:color w:val="auto"/>
        </w:rPr>
        <w:t>mprovements in digital confidence and the use of digital devices</w:t>
      </w:r>
    </w:p>
    <w:p w14:paraId="34205424" w14:textId="43D3D83D" w:rsidR="003F689B" w:rsidRPr="003F689B" w:rsidRDefault="00D51C9F" w:rsidP="003F689B">
      <w:pPr>
        <w:pStyle w:val="EYBulletedList1"/>
        <w:spacing w:after="200"/>
        <w:rPr>
          <w:rFonts w:asciiTheme="minorHAnsi" w:hAnsiTheme="minorHAnsi" w:cstheme="minorHAnsi"/>
          <w:color w:val="auto"/>
        </w:rPr>
      </w:pPr>
      <w:r>
        <w:rPr>
          <w:rFonts w:asciiTheme="minorHAnsi" w:hAnsiTheme="minorHAnsi" w:cstheme="minorHAnsi"/>
          <w:color w:val="auto"/>
        </w:rPr>
        <w:t>i</w:t>
      </w:r>
      <w:r w:rsidR="003F689B" w:rsidRPr="003F689B">
        <w:rPr>
          <w:rFonts w:asciiTheme="minorHAnsi" w:hAnsiTheme="minorHAnsi" w:cstheme="minorHAnsi"/>
          <w:color w:val="auto"/>
        </w:rPr>
        <w:t>mprovements to resilience and confidence</w:t>
      </w:r>
    </w:p>
    <w:p w14:paraId="5748A971" w14:textId="311B71E1" w:rsidR="003F689B" w:rsidRPr="003F689B" w:rsidRDefault="00D51C9F" w:rsidP="003F689B">
      <w:pPr>
        <w:pStyle w:val="EYBulletedList1"/>
        <w:spacing w:after="200"/>
        <w:rPr>
          <w:rFonts w:asciiTheme="minorHAnsi" w:hAnsiTheme="minorHAnsi" w:cstheme="minorHAnsi"/>
          <w:color w:val="auto"/>
        </w:rPr>
      </w:pPr>
      <w:r>
        <w:rPr>
          <w:rFonts w:asciiTheme="minorHAnsi" w:hAnsiTheme="minorHAnsi" w:cstheme="minorHAnsi"/>
          <w:color w:val="auto"/>
        </w:rPr>
        <w:t>e</w:t>
      </w:r>
      <w:r w:rsidR="003F689B" w:rsidRPr="003F689B">
        <w:rPr>
          <w:rFonts w:asciiTheme="minorHAnsi" w:hAnsiTheme="minorHAnsi" w:cstheme="minorHAnsi"/>
          <w:color w:val="auto"/>
        </w:rPr>
        <w:t>nhancements to job search and interview skills.</w:t>
      </w:r>
    </w:p>
    <w:p w14:paraId="4B0626B0" w14:textId="0E814AB4" w:rsidR="003F689B" w:rsidRPr="00DB149F" w:rsidRDefault="003F689B" w:rsidP="006B0BE3">
      <w:pPr>
        <w:pStyle w:val="Heading2DEWR"/>
        <w:tabs>
          <w:tab w:val="left" w:pos="5880"/>
        </w:tabs>
      </w:pPr>
      <w:r w:rsidRPr="00DB149F">
        <w:t>Next steps and enhancements</w:t>
      </w:r>
      <w:r w:rsidR="006B0BE3">
        <w:tab/>
      </w:r>
    </w:p>
    <w:p w14:paraId="46071005" w14:textId="77777777" w:rsidR="003F689B" w:rsidRPr="003F689B" w:rsidRDefault="003F689B" w:rsidP="003F689B">
      <w:pPr>
        <w:spacing w:before="0" w:after="200" w:line="23" w:lineRule="atLeast"/>
        <w:rPr>
          <w:rFonts w:ascii="Calibri" w:eastAsia="Calibri" w:hAnsi="Calibri" w:cs="Calibri"/>
          <w:color w:val="auto"/>
          <w:sz w:val="22"/>
          <w:szCs w:val="22"/>
        </w:rPr>
      </w:pPr>
      <w:bookmarkStart w:id="10" w:name="_Hlk103277132"/>
      <w:r w:rsidRPr="003F689B">
        <w:rPr>
          <w:rFonts w:ascii="Calibri" w:eastAsia="Calibri" w:hAnsi="Calibri" w:cs="Calibri"/>
          <w:color w:val="auto"/>
          <w:sz w:val="22"/>
          <w:szCs w:val="22"/>
        </w:rPr>
        <w:t xml:space="preserve">The CTA program has continued </w:t>
      </w:r>
      <w:bookmarkEnd w:id="10"/>
      <w:r w:rsidRPr="003F689B">
        <w:rPr>
          <w:rFonts w:ascii="Calibri" w:eastAsia="Calibri" w:hAnsi="Calibri" w:cs="Calibri"/>
          <w:color w:val="auto"/>
          <w:sz w:val="22"/>
          <w:szCs w:val="22"/>
        </w:rPr>
        <w:t xml:space="preserve">under Workforce Australia Employment Services, which commenced on 1 July 2022. Recommendations and findings from the evaluation were used to inform changes to the CTA program under Workforce Australia, </w:t>
      </w:r>
      <w:r w:rsidRPr="006D568C">
        <w:rPr>
          <w:rFonts w:ascii="Calibri" w:eastAsia="Calibri" w:hAnsi="Calibri" w:cs="Calibri"/>
          <w:color w:val="auto"/>
          <w:sz w:val="22"/>
          <w:szCs w:val="22"/>
        </w:rPr>
        <w:t>including:</w:t>
      </w:r>
    </w:p>
    <w:p w14:paraId="17FE60BE" w14:textId="77777777" w:rsidR="003F689B" w:rsidRPr="004D5B18" w:rsidRDefault="003F689B" w:rsidP="004D5B18">
      <w:pPr>
        <w:pStyle w:val="Heading3DEWR"/>
      </w:pPr>
      <w:r w:rsidRPr="004D5B18">
        <w:t>Retention and expansion of program</w:t>
      </w:r>
    </w:p>
    <w:p w14:paraId="14D21319" w14:textId="77777777"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 xml:space="preserve">Given the positive evaluation findings, CTA is continuing and has moved to a demand-driven funding model for Workforce Australia Employment Services. This will allow participants to be referred to CTA as needed rather than limiting referrals based on a capped funded amount. </w:t>
      </w:r>
    </w:p>
    <w:p w14:paraId="5A3350CA" w14:textId="77777777"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Eligibility has also been expanded to include Disability Employment Services participants.</w:t>
      </w:r>
    </w:p>
    <w:p w14:paraId="7DAF43C0" w14:textId="77777777" w:rsidR="003F689B" w:rsidRPr="004D5B18" w:rsidRDefault="003F689B" w:rsidP="004D5B18">
      <w:pPr>
        <w:pStyle w:val="Heading3DEWR"/>
      </w:pPr>
      <w:r w:rsidRPr="004D5B18">
        <w:t xml:space="preserve">Program design </w:t>
      </w:r>
    </w:p>
    <w:p w14:paraId="47C70BF2" w14:textId="77777777" w:rsidR="003F689B" w:rsidRPr="003F689B" w:rsidRDefault="003F689B" w:rsidP="003F689B">
      <w:pPr>
        <w:keepNext/>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 xml:space="preserve">The evaluation noted positive program design elements and recommended the inclusion of health and wellbeing elements into the program. Elements of the program considered positive by participants and providers have been retained, such as flexibility, tailoring of services, delivery of training in a group setting (50 out of 75 hours must be delivered in a group setting), trained facilitators and a focus on transferrable skills. </w:t>
      </w:r>
    </w:p>
    <w:p w14:paraId="3A220BAC" w14:textId="77777777"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Participation has remained voluntary and can contribute towards the new Points Based Activation System.</w:t>
      </w:r>
    </w:p>
    <w:p w14:paraId="47268745" w14:textId="43B71EE8" w:rsidR="003F689B" w:rsidRPr="003F689B" w:rsidRDefault="003F689B" w:rsidP="003F689B">
      <w:pPr>
        <w:spacing w:before="0" w:after="200" w:line="276" w:lineRule="auto"/>
        <w:rPr>
          <w:rFonts w:ascii="Calibri" w:eastAsia="Calibri" w:hAnsi="Calibri" w:cs="Arial"/>
          <w:color w:val="auto"/>
          <w:sz w:val="22"/>
          <w:szCs w:val="22"/>
          <w:highlight w:val="yellow"/>
        </w:rPr>
      </w:pPr>
      <w:r w:rsidRPr="003F689B">
        <w:rPr>
          <w:rFonts w:ascii="Calibri" w:eastAsia="Calibri" w:hAnsi="Calibri" w:cs="Arial"/>
          <w:color w:val="auto"/>
          <w:sz w:val="22"/>
          <w:szCs w:val="22"/>
        </w:rPr>
        <w:t xml:space="preserve">Additionally, the ‘rolling start’ model has been changed to a block scheduled training model. This change recognises findings from the evaluation that the rolling start model could be disruptive for both participants and providers. The </w:t>
      </w:r>
      <w:r w:rsidR="002037C7">
        <w:rPr>
          <w:rFonts w:ascii="Calibri" w:eastAsia="Calibri" w:hAnsi="Calibri" w:cs="Arial"/>
          <w:color w:val="auto"/>
          <w:sz w:val="22"/>
          <w:szCs w:val="22"/>
        </w:rPr>
        <w:t>d</w:t>
      </w:r>
      <w:r w:rsidRPr="003F689B">
        <w:rPr>
          <w:rFonts w:ascii="Calibri" w:eastAsia="Calibri" w:hAnsi="Calibri" w:cs="Arial"/>
          <w:color w:val="auto"/>
          <w:sz w:val="22"/>
          <w:szCs w:val="22"/>
        </w:rPr>
        <w:t>epartment may consider requests for rolling model courses on an exception basis where providers can demonstrate the format meets participant needs.</w:t>
      </w:r>
    </w:p>
    <w:p w14:paraId="2C204E57" w14:textId="77777777"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In line with the recommendation to include health and wellbeing elements in the program, connecting participants with information regarding local resources to support their health and wellbeing has been added as a core course component.</w:t>
      </w:r>
    </w:p>
    <w:p w14:paraId="6E6A2523" w14:textId="77777777" w:rsidR="003F689B" w:rsidRPr="004D5B18" w:rsidRDefault="003F689B" w:rsidP="004D5B18">
      <w:pPr>
        <w:pStyle w:val="Heading3DEWR"/>
      </w:pPr>
      <w:r w:rsidRPr="004D5B18">
        <w:t xml:space="preserve">Consideration of online components </w:t>
      </w:r>
    </w:p>
    <w:p w14:paraId="791F9F21" w14:textId="4C814E73"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 xml:space="preserve">The evaluation noted the positive results from online service delivery and recommended </w:t>
      </w:r>
      <w:r w:rsidR="009A341A">
        <w:rPr>
          <w:rFonts w:ascii="Calibri" w:eastAsia="Calibri" w:hAnsi="Calibri" w:cs="Arial"/>
          <w:color w:val="auto"/>
          <w:sz w:val="22"/>
          <w:szCs w:val="22"/>
        </w:rPr>
        <w:t xml:space="preserve">that </w:t>
      </w:r>
      <w:r w:rsidRPr="003F689B">
        <w:rPr>
          <w:rFonts w:ascii="Calibri" w:eastAsia="Calibri" w:hAnsi="Calibri" w:cs="Arial"/>
          <w:color w:val="auto"/>
          <w:sz w:val="22"/>
          <w:szCs w:val="22"/>
        </w:rPr>
        <w:t>consideration be given to offer</w:t>
      </w:r>
      <w:r w:rsidR="009A341A">
        <w:rPr>
          <w:rFonts w:ascii="Calibri" w:eastAsia="Calibri" w:hAnsi="Calibri" w:cs="Arial"/>
          <w:color w:val="auto"/>
          <w:sz w:val="22"/>
          <w:szCs w:val="22"/>
        </w:rPr>
        <w:t>ing</w:t>
      </w:r>
      <w:r w:rsidRPr="003F689B">
        <w:rPr>
          <w:rFonts w:ascii="Calibri" w:eastAsia="Calibri" w:hAnsi="Calibri" w:cs="Arial"/>
          <w:color w:val="auto"/>
          <w:sz w:val="22"/>
          <w:szCs w:val="22"/>
        </w:rPr>
        <w:t xml:space="preserve"> CTA through a hybrid delivery model. Under Workforce Australia Employment Services, CTA </w:t>
      </w:r>
      <w:r w:rsidR="009A341A">
        <w:rPr>
          <w:rFonts w:ascii="Calibri" w:eastAsia="Calibri" w:hAnsi="Calibri" w:cs="Arial"/>
          <w:color w:val="auto"/>
          <w:sz w:val="22"/>
          <w:szCs w:val="22"/>
        </w:rPr>
        <w:t>p</w:t>
      </w:r>
      <w:r w:rsidRPr="003F689B">
        <w:rPr>
          <w:rFonts w:ascii="Calibri" w:eastAsia="Calibri" w:hAnsi="Calibri" w:cs="Arial"/>
          <w:color w:val="auto"/>
          <w:sz w:val="22"/>
          <w:szCs w:val="22"/>
        </w:rPr>
        <w:t xml:space="preserve">roviders have the ability to deliver courses in a hybrid format where this maintains the intent of the program. This may include fully online servicing which can be delivered with </w:t>
      </w:r>
      <w:r w:rsidR="000574DF">
        <w:rPr>
          <w:rFonts w:ascii="Calibri" w:eastAsia="Calibri" w:hAnsi="Calibri" w:cs="Arial"/>
          <w:color w:val="auto"/>
          <w:sz w:val="22"/>
          <w:szCs w:val="22"/>
        </w:rPr>
        <w:t>d</w:t>
      </w:r>
      <w:r w:rsidRPr="003F689B">
        <w:rPr>
          <w:rFonts w:ascii="Calibri" w:eastAsia="Calibri" w:hAnsi="Calibri" w:cs="Arial"/>
          <w:color w:val="auto"/>
          <w:sz w:val="22"/>
          <w:szCs w:val="22"/>
        </w:rPr>
        <w:t>epartmental approval.</w:t>
      </w:r>
    </w:p>
    <w:p w14:paraId="4D28B916" w14:textId="4BD95AC0"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This recognises</w:t>
      </w:r>
      <w:r w:rsidR="000574DF">
        <w:rPr>
          <w:rFonts w:ascii="Calibri" w:eastAsia="Calibri" w:hAnsi="Calibri" w:cs="Arial"/>
          <w:color w:val="auto"/>
          <w:sz w:val="22"/>
          <w:szCs w:val="22"/>
        </w:rPr>
        <w:t xml:space="preserve"> that</w:t>
      </w:r>
      <w:r w:rsidRPr="003F689B">
        <w:rPr>
          <w:rFonts w:ascii="Calibri" w:eastAsia="Calibri" w:hAnsi="Calibri" w:cs="Arial"/>
          <w:color w:val="auto"/>
          <w:sz w:val="22"/>
          <w:szCs w:val="22"/>
        </w:rPr>
        <w:t xml:space="preserve"> the use of hybrid service delivery is particularly beneficial for participants in regional areas or areas with limited transportation options, and that virtual participation can have a positive impact on increasing digital literacy skills through the use and practical application of technology.</w:t>
      </w:r>
    </w:p>
    <w:p w14:paraId="2E5163D3" w14:textId="77777777" w:rsidR="003F689B" w:rsidRPr="004D5B18" w:rsidRDefault="003F689B" w:rsidP="004D5B18">
      <w:pPr>
        <w:pStyle w:val="Heading3DEWR"/>
      </w:pPr>
      <w:r w:rsidRPr="004D5B18">
        <w:t>Strengthened employer engagement</w:t>
      </w:r>
    </w:p>
    <w:p w14:paraId="036F5F89" w14:textId="17AB5F68"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 xml:space="preserve">The evaluation recommended strengthening the employer engagement model, including through work experience opportunities. From 4 July 2022, CTA program settings place a greater expectation on CTA </w:t>
      </w:r>
      <w:r w:rsidR="004B20CE">
        <w:rPr>
          <w:rFonts w:ascii="Calibri" w:eastAsia="Calibri" w:hAnsi="Calibri" w:cs="Arial"/>
          <w:color w:val="auto"/>
          <w:sz w:val="22"/>
          <w:szCs w:val="22"/>
        </w:rPr>
        <w:t>p</w:t>
      </w:r>
      <w:r w:rsidRPr="003F689B">
        <w:rPr>
          <w:rFonts w:ascii="Calibri" w:eastAsia="Calibri" w:hAnsi="Calibri" w:cs="Arial"/>
          <w:color w:val="auto"/>
          <w:sz w:val="22"/>
          <w:szCs w:val="22"/>
        </w:rPr>
        <w:t>roviders to develop and maintain linkages with employers and industries in the local region to deliver relevant experiences for participants, through inbound and outbound employer visits. This expectation was outlined in the CTA Statement of Requirements in the Request for Proposal for the New Employment Services Model 2022. Providers have been awarded contracts to deliver CTA based, in part, on each organisation’s ability to demonstrate its strong linkages with employers and industries in their local regions.</w:t>
      </w:r>
    </w:p>
    <w:p w14:paraId="62B0C1FD" w14:textId="45EA9B8B" w:rsidR="003F689B" w:rsidRPr="003F689B" w:rsidRDefault="003F689B" w:rsidP="003F689B">
      <w:pPr>
        <w:spacing w:before="0" w:after="200" w:line="276" w:lineRule="auto"/>
        <w:rPr>
          <w:rFonts w:ascii="Calibri" w:eastAsia="Calibri" w:hAnsi="Calibri" w:cs="Arial"/>
          <w:color w:val="auto"/>
          <w:sz w:val="22"/>
          <w:szCs w:val="22"/>
        </w:rPr>
      </w:pPr>
      <w:r w:rsidRPr="003F689B">
        <w:rPr>
          <w:rFonts w:ascii="Calibri" w:eastAsia="Calibri" w:hAnsi="Calibri" w:cs="Arial"/>
          <w:color w:val="auto"/>
          <w:sz w:val="22"/>
          <w:szCs w:val="22"/>
        </w:rPr>
        <w:t xml:space="preserve">Following a pause on referrals to the </w:t>
      </w:r>
      <w:r w:rsidRPr="0078587C">
        <w:rPr>
          <w:rFonts w:ascii="Calibri" w:eastAsia="Calibri" w:hAnsi="Calibri" w:cs="Arial"/>
          <w:color w:val="auto"/>
          <w:sz w:val="22"/>
          <w:szCs w:val="22"/>
        </w:rPr>
        <w:t>National Work Experience Program</w:t>
      </w:r>
      <w:r w:rsidR="00C65BD9">
        <w:rPr>
          <w:rFonts w:ascii="Calibri" w:eastAsia="Calibri" w:hAnsi="Calibri" w:cs="Arial"/>
          <w:color w:val="auto"/>
          <w:sz w:val="22"/>
          <w:szCs w:val="22"/>
        </w:rPr>
        <w:t>me</w:t>
      </w:r>
      <w:r w:rsidRPr="003F689B">
        <w:rPr>
          <w:rFonts w:ascii="Calibri" w:eastAsia="Calibri" w:hAnsi="Calibri" w:cs="Arial"/>
          <w:color w:val="auto"/>
          <w:sz w:val="22"/>
          <w:szCs w:val="22"/>
        </w:rPr>
        <w:t xml:space="preserve"> through </w:t>
      </w:r>
      <w:r w:rsidR="009F47B1">
        <w:rPr>
          <w:rFonts w:ascii="Calibri" w:eastAsia="Calibri" w:hAnsi="Calibri" w:cs="Arial"/>
          <w:color w:val="auto"/>
          <w:sz w:val="22"/>
          <w:szCs w:val="22"/>
        </w:rPr>
        <w:t>p</w:t>
      </w:r>
      <w:r w:rsidRPr="009F47B1">
        <w:rPr>
          <w:rFonts w:ascii="Calibri" w:eastAsia="Calibri" w:hAnsi="Calibri" w:cs="Arial"/>
          <w:color w:val="auto"/>
          <w:sz w:val="22"/>
          <w:szCs w:val="22"/>
        </w:rPr>
        <w:t xml:space="preserve">lacement </w:t>
      </w:r>
      <w:r w:rsidR="009F47B1">
        <w:rPr>
          <w:rFonts w:ascii="Calibri" w:eastAsia="Calibri" w:hAnsi="Calibri" w:cs="Arial"/>
          <w:color w:val="auto"/>
          <w:sz w:val="22"/>
          <w:szCs w:val="22"/>
        </w:rPr>
        <w:t>m</w:t>
      </w:r>
      <w:r w:rsidRPr="009F47B1">
        <w:rPr>
          <w:rFonts w:ascii="Calibri" w:eastAsia="Calibri" w:hAnsi="Calibri" w:cs="Arial"/>
          <w:color w:val="auto"/>
          <w:sz w:val="22"/>
          <w:szCs w:val="22"/>
        </w:rPr>
        <w:t xml:space="preserve">anagement </w:t>
      </w:r>
      <w:r w:rsidR="009F47B1">
        <w:rPr>
          <w:rFonts w:ascii="Calibri" w:eastAsia="Calibri" w:hAnsi="Calibri" w:cs="Arial"/>
          <w:color w:val="auto"/>
          <w:sz w:val="22"/>
          <w:szCs w:val="22"/>
        </w:rPr>
        <w:t>s</w:t>
      </w:r>
      <w:r w:rsidRPr="009F47B1">
        <w:rPr>
          <w:rFonts w:ascii="Calibri" w:eastAsia="Calibri" w:hAnsi="Calibri" w:cs="Arial"/>
          <w:color w:val="auto"/>
          <w:sz w:val="22"/>
          <w:szCs w:val="22"/>
        </w:rPr>
        <w:t>ervices</w:t>
      </w:r>
      <w:r w:rsidRPr="003F689B">
        <w:rPr>
          <w:rFonts w:ascii="Calibri" w:eastAsia="Calibri" w:hAnsi="Calibri" w:cs="Arial"/>
          <w:color w:val="auto"/>
          <w:sz w:val="22"/>
          <w:szCs w:val="22"/>
        </w:rPr>
        <w:t xml:space="preserve"> from 1 July 2022, providers were advised of the cessation of the National Work Experience Program effective from 9 September 2022. The </w:t>
      </w:r>
      <w:r w:rsidR="003B2F25">
        <w:rPr>
          <w:rFonts w:ascii="Calibri" w:eastAsia="Calibri" w:hAnsi="Calibri" w:cs="Arial"/>
          <w:color w:val="auto"/>
          <w:sz w:val="22"/>
          <w:szCs w:val="22"/>
        </w:rPr>
        <w:t>g</w:t>
      </w:r>
      <w:r w:rsidRPr="003F689B">
        <w:rPr>
          <w:rFonts w:ascii="Calibri" w:eastAsia="Calibri" w:hAnsi="Calibri" w:cs="Arial"/>
          <w:color w:val="auto"/>
          <w:sz w:val="22"/>
          <w:szCs w:val="22"/>
        </w:rPr>
        <w:t xml:space="preserve">overnment will consider alternative work trial settings that better meet its expectation that participants should receive payment commensurate with award wage rates in the context of the Select Committee into Workforce Australia Employment Services. </w:t>
      </w:r>
    </w:p>
    <w:p w14:paraId="320F0218" w14:textId="77777777" w:rsidR="003F689B" w:rsidRPr="00DB149F" w:rsidRDefault="003F689B" w:rsidP="006C41AC">
      <w:pPr>
        <w:pStyle w:val="Heading2DEWR"/>
      </w:pPr>
      <w:r w:rsidRPr="00DB149F">
        <w:t>Conclusion</w:t>
      </w:r>
    </w:p>
    <w:p w14:paraId="34CDAD41" w14:textId="5F0843AC" w:rsidR="005F1EB4" w:rsidRPr="005F1EB4" w:rsidRDefault="003F689B" w:rsidP="00DB149F">
      <w:pPr>
        <w:spacing w:before="0" w:after="200" w:line="276" w:lineRule="auto"/>
        <w:rPr>
          <w:rFonts w:ascii="Calibri" w:eastAsia="Calibri" w:hAnsi="Calibri" w:cs="Calibri"/>
          <w:color w:val="auto"/>
          <w:sz w:val="22"/>
          <w:szCs w:val="22"/>
        </w:rPr>
      </w:pPr>
      <w:r w:rsidRPr="003F689B">
        <w:rPr>
          <w:rFonts w:ascii="Calibri" w:eastAsia="Calibri" w:hAnsi="Calibri" w:cs="Arial"/>
          <w:color w:val="auto"/>
          <w:sz w:val="22"/>
          <w:szCs w:val="22"/>
        </w:rPr>
        <w:t xml:space="preserve">Consistent with findings and recommendations outlined in the CTA program evaluation, the </w:t>
      </w:r>
      <w:r w:rsidR="002037C7">
        <w:rPr>
          <w:rFonts w:ascii="Calibri" w:eastAsia="Calibri" w:hAnsi="Calibri" w:cs="Arial"/>
          <w:color w:val="auto"/>
          <w:sz w:val="22"/>
          <w:szCs w:val="22"/>
        </w:rPr>
        <w:t>d</w:t>
      </w:r>
      <w:r w:rsidRPr="003F689B">
        <w:rPr>
          <w:rFonts w:ascii="Calibri" w:eastAsia="Calibri" w:hAnsi="Calibri" w:cs="Arial"/>
          <w:color w:val="auto"/>
          <w:sz w:val="22"/>
          <w:szCs w:val="22"/>
        </w:rPr>
        <w:t xml:space="preserve">epartment has retained program design elements that support the objectives of the program. The </w:t>
      </w:r>
      <w:r w:rsidR="002037C7">
        <w:rPr>
          <w:rFonts w:ascii="Calibri" w:eastAsia="Calibri" w:hAnsi="Calibri" w:cs="Arial"/>
          <w:color w:val="auto"/>
          <w:sz w:val="22"/>
          <w:szCs w:val="22"/>
        </w:rPr>
        <w:t>d</w:t>
      </w:r>
      <w:r w:rsidRPr="003F689B">
        <w:rPr>
          <w:rFonts w:ascii="Calibri" w:eastAsia="Calibri" w:hAnsi="Calibri" w:cs="Arial"/>
          <w:color w:val="auto"/>
          <w:sz w:val="22"/>
          <w:szCs w:val="22"/>
        </w:rPr>
        <w:t xml:space="preserve">epartment has also expanded eligibility to Disability Employment Services participants and introduced changes to the program based on recommendations from the evaluation that are expected to deliver an improved experience and positive benefits for participants. The </w:t>
      </w:r>
      <w:r w:rsidR="002037C7">
        <w:rPr>
          <w:rFonts w:ascii="Calibri" w:eastAsia="Calibri" w:hAnsi="Calibri" w:cs="Arial"/>
          <w:color w:val="auto"/>
          <w:sz w:val="22"/>
          <w:szCs w:val="22"/>
        </w:rPr>
        <w:t>d</w:t>
      </w:r>
      <w:r w:rsidRPr="003F689B">
        <w:rPr>
          <w:rFonts w:ascii="Calibri" w:eastAsia="Calibri" w:hAnsi="Calibri" w:cs="Arial"/>
          <w:color w:val="auto"/>
          <w:sz w:val="22"/>
          <w:szCs w:val="22"/>
        </w:rPr>
        <w:t>epartment is committed to continuous improvement of the CTA program informed by evidence and will continue to closely monitor the CTA program following the introduction of Workforce Australia Employment Services.</w:t>
      </w:r>
    </w:p>
    <w:p w14:paraId="4957386D" w14:textId="77777777" w:rsidR="005F1EB4" w:rsidRDefault="005F1EB4" w:rsidP="00244735">
      <w:pPr>
        <w:rPr>
          <w:rFonts w:asciiTheme="minorHAnsi" w:hAnsiTheme="minorHAnsi" w:cstheme="minorHAnsi"/>
        </w:rPr>
        <w:sectPr w:rsidR="005F1EB4" w:rsidSect="003F689B">
          <w:headerReference w:type="even" r:id="rId43"/>
          <w:headerReference w:type="default" r:id="rId44"/>
          <w:footerReference w:type="default" r:id="rId45"/>
          <w:headerReference w:type="first" r:id="rId46"/>
          <w:footerReference w:type="first" r:id="rId47"/>
          <w:pgSz w:w="11906" w:h="16838" w:code="9"/>
          <w:pgMar w:top="1361" w:right="1276" w:bottom="1361" w:left="1276" w:header="720" w:footer="567" w:gutter="0"/>
          <w:pgNumType w:fmt="lowerRoman"/>
          <w:cols w:space="708"/>
          <w:titlePg/>
          <w:docGrid w:linePitch="360"/>
        </w:sectPr>
      </w:pPr>
    </w:p>
    <w:p w14:paraId="38A03E57" w14:textId="4D500B5F" w:rsidR="001C7387" w:rsidRPr="007C39B9" w:rsidRDefault="00DA105E" w:rsidP="007C39B9">
      <w:r w:rsidRPr="007C39B9">
        <w:rPr>
          <w:noProof/>
        </w:rPr>
        <w:drawing>
          <wp:anchor distT="0" distB="0" distL="114300" distR="114300" simplePos="0" relativeHeight="251696145" behindDoc="1" locked="0" layoutInCell="1" allowOverlap="1" wp14:anchorId="5B5A671C" wp14:editId="0617E0A5">
            <wp:simplePos x="0" y="0"/>
            <wp:positionH relativeFrom="page">
              <wp:align>left</wp:align>
            </wp:positionH>
            <wp:positionV relativeFrom="paragraph">
              <wp:posOffset>-900112</wp:posOffset>
            </wp:positionV>
            <wp:extent cx="7592285" cy="10731500"/>
            <wp:effectExtent l="0" t="0" r="8890" b="0"/>
            <wp:wrapNone/>
            <wp:docPr id="4124" name="Picture 4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7592285" cy="10731500"/>
                    </a:xfrm>
                    <a:prstGeom prst="rect">
                      <a:avLst/>
                    </a:prstGeom>
                  </pic:spPr>
                </pic:pic>
              </a:graphicData>
            </a:graphic>
            <wp14:sizeRelH relativeFrom="margin">
              <wp14:pctWidth>0</wp14:pctWidth>
            </wp14:sizeRelH>
            <wp14:sizeRelV relativeFrom="margin">
              <wp14:pctHeight>0</wp14:pctHeight>
            </wp14:sizeRelV>
          </wp:anchor>
        </w:drawing>
      </w:r>
    </w:p>
    <w:p w14:paraId="07D4A237" w14:textId="335390A3" w:rsidR="001D1F97" w:rsidRDefault="001D1F97" w:rsidP="00B0500B">
      <w:pPr>
        <w:pStyle w:val="Heading1"/>
        <w:sectPr w:rsidR="001D1F97" w:rsidSect="00C64E93">
          <w:headerReference w:type="even" r:id="rId49"/>
          <w:headerReference w:type="default" r:id="rId50"/>
          <w:footerReference w:type="default" r:id="rId51"/>
          <w:headerReference w:type="first" r:id="rId52"/>
          <w:footerReference w:type="first" r:id="rId53"/>
          <w:pgSz w:w="11906" w:h="16838" w:code="9"/>
          <w:pgMar w:top="1418" w:right="851" w:bottom="1418" w:left="851" w:header="567" w:footer="567" w:gutter="0"/>
          <w:pgNumType w:start="1"/>
          <w:cols w:num="2" w:space="708"/>
          <w:titlePg/>
          <w:docGrid w:linePitch="360"/>
        </w:sectPr>
      </w:pPr>
      <w:bookmarkStart w:id="11" w:name="_Toc72828478"/>
      <w:bookmarkStart w:id="12" w:name="_Toc72828479"/>
    </w:p>
    <w:p w14:paraId="6C78FD18" w14:textId="463F5CB7" w:rsidR="00A6217F" w:rsidRPr="00D827D3" w:rsidRDefault="00837980" w:rsidP="002037C7">
      <w:pPr>
        <w:pStyle w:val="Heading1"/>
        <w:tabs>
          <w:tab w:val="clear" w:pos="2126"/>
          <w:tab w:val="num" w:pos="1134"/>
        </w:tabs>
        <w:ind w:hanging="2126"/>
      </w:pPr>
      <w:bookmarkStart w:id="13" w:name="_Toc74829523"/>
      <w:bookmarkStart w:id="14" w:name="_Toc118468109"/>
      <w:r w:rsidRPr="00D827D3">
        <w:t>Background</w:t>
      </w:r>
      <w:bookmarkEnd w:id="11"/>
      <w:bookmarkEnd w:id="13"/>
      <w:bookmarkEnd w:id="14"/>
    </w:p>
    <w:p w14:paraId="789276C1" w14:textId="4FA9B9A3" w:rsidR="0029145F" w:rsidRDefault="00E64AE1" w:rsidP="006C41AC">
      <w:pPr>
        <w:pStyle w:val="Heading2"/>
      </w:pPr>
      <w:bookmarkStart w:id="15" w:name="_Toc74829524"/>
      <w:bookmarkStart w:id="16" w:name="_Toc118468110"/>
      <w:bookmarkStart w:id="17" w:name="_Toc11768234"/>
      <w:r>
        <w:t>The challenges faced by</w:t>
      </w:r>
      <w:r w:rsidR="00DC154E">
        <w:t xml:space="preserve"> </w:t>
      </w:r>
      <w:r>
        <w:t>mature age</w:t>
      </w:r>
      <w:r w:rsidR="00C3434E">
        <w:t xml:space="preserve"> </w:t>
      </w:r>
      <w:r w:rsidR="004229E7">
        <w:t>job seeker</w:t>
      </w:r>
      <w:r w:rsidR="00C3434E">
        <w:t>s</w:t>
      </w:r>
      <w:bookmarkEnd w:id="12"/>
      <w:bookmarkEnd w:id="15"/>
      <w:bookmarkEnd w:id="16"/>
    </w:p>
    <w:p w14:paraId="25E2BFD4" w14:textId="4A6C74DF" w:rsidR="008F2049" w:rsidRPr="009975FC" w:rsidRDefault="008F2049" w:rsidP="000F14DD">
      <w:pPr>
        <w:rPr>
          <w:b/>
          <w:color w:val="00AE4D" w:themeColor="accent1"/>
          <w:sz w:val="22"/>
          <w:szCs w:val="22"/>
        </w:rPr>
      </w:pPr>
      <w:r w:rsidRPr="009975FC">
        <w:rPr>
          <w:b/>
          <w:color w:val="00AE4D" w:themeColor="accent1"/>
          <w:sz w:val="22"/>
          <w:szCs w:val="22"/>
        </w:rPr>
        <w:t xml:space="preserve">Mature age </w:t>
      </w:r>
      <w:r w:rsidR="004229E7">
        <w:rPr>
          <w:b/>
          <w:color w:val="00AE4D" w:themeColor="accent1"/>
          <w:sz w:val="22"/>
          <w:szCs w:val="22"/>
        </w:rPr>
        <w:t>job seeker</w:t>
      </w:r>
      <w:r w:rsidRPr="009975FC">
        <w:rPr>
          <w:b/>
          <w:color w:val="00AE4D" w:themeColor="accent1"/>
          <w:sz w:val="22"/>
          <w:szCs w:val="22"/>
        </w:rPr>
        <w:t>s are facing increasing challenges in the Australian job market arising from the transformation of the economy and the increasing digitisation and skill level required for many jobs.</w:t>
      </w:r>
    </w:p>
    <w:p w14:paraId="10AEF263" w14:textId="4833CF81" w:rsidR="004D23A2" w:rsidRDefault="004D23A2" w:rsidP="00EE7A43">
      <w:bookmarkStart w:id="18" w:name="_Toc72828480"/>
      <w:bookmarkStart w:id="19" w:name="_Toc74829525"/>
      <w:r>
        <w:t>Th</w:t>
      </w:r>
      <w:r w:rsidR="005F6072">
        <w:t>e</w:t>
      </w:r>
      <w:r>
        <w:t xml:space="preserve"> Australian economy has undergone significant structural change in recent decades, shifting away from manufacturing and agricultural industries with employment growth in service and professional occupations.</w:t>
      </w:r>
      <w:r>
        <w:rPr>
          <w:rStyle w:val="FootnoteReference"/>
        </w:rPr>
        <w:footnoteReference w:id="3"/>
      </w:r>
    </w:p>
    <w:p w14:paraId="1A35813B" w14:textId="4CF9C8CE" w:rsidR="00F73F05" w:rsidRDefault="00F73F05" w:rsidP="00EE7A43">
      <w:r w:rsidRPr="001D1F15">
        <w:t>Mature age workers will be playing a greater role in the Australian economy as the working age population shifts progressively into older age brackets. The ageing population over the coming decades could have major impacts on the labour market.</w:t>
      </w:r>
      <w:r w:rsidRPr="001D1F15">
        <w:rPr>
          <w:vertAlign w:val="superscript"/>
        </w:rPr>
        <w:footnoteReference w:id="4"/>
      </w:r>
      <w:r w:rsidRPr="001D1F15">
        <w:t xml:space="preserve"> This trend is predicted to lead to an overall fall in participation rates, with mature workers more likely to work reduced hours. This could also lead to greater reliance on income and welfare support to assist mature age displaced workers </w:t>
      </w:r>
      <w:r w:rsidR="00D03DC3">
        <w:t xml:space="preserve">to </w:t>
      </w:r>
      <w:r w:rsidRPr="001D1F15">
        <w:t>return to the workforce or to be supported while they seek reintegration into the labour market.</w:t>
      </w:r>
      <w:r w:rsidRPr="001D1F15">
        <w:rPr>
          <w:vertAlign w:val="superscript"/>
        </w:rPr>
        <w:footnoteReference w:id="5"/>
      </w:r>
    </w:p>
    <w:p w14:paraId="0C4789F6" w14:textId="0B71783E" w:rsidR="008D18F2" w:rsidRDefault="008D18F2" w:rsidP="00EE7A43">
      <w:pPr>
        <w:rPr>
          <w:noProof/>
        </w:rPr>
      </w:pPr>
      <w:r>
        <w:rPr>
          <w:rFonts w:eastAsia="Calibri"/>
        </w:rPr>
        <w:t>As at 31 March 2020, job seeker</w:t>
      </w:r>
      <w:r w:rsidRPr="000F14DD">
        <w:rPr>
          <w:rFonts w:eastAsia="Calibri"/>
        </w:rPr>
        <w:t>s</w:t>
      </w:r>
      <w:r>
        <w:rPr>
          <w:rFonts w:eastAsia="Calibri"/>
        </w:rPr>
        <w:t xml:space="preserve"> age</w:t>
      </w:r>
      <w:r w:rsidR="006D5736">
        <w:rPr>
          <w:rFonts w:eastAsia="Calibri"/>
        </w:rPr>
        <w:t>d</w:t>
      </w:r>
      <w:r>
        <w:rPr>
          <w:rFonts w:eastAsia="Calibri"/>
        </w:rPr>
        <w:t xml:space="preserve"> 50</w:t>
      </w:r>
      <w:r w:rsidR="006D5736">
        <w:rPr>
          <w:rFonts w:eastAsia="Calibri"/>
        </w:rPr>
        <w:t xml:space="preserve"> and over</w:t>
      </w:r>
      <w:r w:rsidRPr="000F14DD">
        <w:rPr>
          <w:rFonts w:eastAsia="Calibri"/>
        </w:rPr>
        <w:t xml:space="preserve"> </w:t>
      </w:r>
      <w:r>
        <w:rPr>
          <w:rFonts w:eastAsia="Calibri"/>
        </w:rPr>
        <w:t>made up</w:t>
      </w:r>
      <w:r w:rsidRPr="000F14DD">
        <w:rPr>
          <w:rFonts w:eastAsia="Calibri"/>
        </w:rPr>
        <w:t xml:space="preserve"> </w:t>
      </w:r>
      <w:r>
        <w:rPr>
          <w:rFonts w:eastAsia="Calibri"/>
        </w:rPr>
        <w:t>over 26</w:t>
      </w:r>
      <w:r w:rsidR="00495FBE">
        <w:rPr>
          <w:rFonts w:eastAsia="Calibri"/>
        </w:rPr>
        <w:t>%</w:t>
      </w:r>
      <w:r w:rsidRPr="000F14DD">
        <w:rPr>
          <w:rFonts w:eastAsia="Calibri"/>
        </w:rPr>
        <w:t xml:space="preserve"> of the caseload for jobactive </w:t>
      </w:r>
      <w:r>
        <w:rPr>
          <w:rFonts w:eastAsia="Calibri"/>
        </w:rPr>
        <w:t>provider</w:t>
      </w:r>
      <w:r w:rsidRPr="000F14DD">
        <w:rPr>
          <w:rFonts w:eastAsia="Calibri"/>
        </w:rPr>
        <w:t>s</w:t>
      </w:r>
      <w:r>
        <w:rPr>
          <w:rFonts w:eastAsia="Calibri"/>
        </w:rPr>
        <w:t>,</w:t>
      </w:r>
      <w:r w:rsidRPr="000F14DD">
        <w:rPr>
          <w:rFonts w:eastAsia="Calibri"/>
        </w:rPr>
        <w:t xml:space="preserve"> </w:t>
      </w:r>
      <w:r>
        <w:rPr>
          <w:rFonts w:eastAsia="Calibri"/>
        </w:rPr>
        <w:t>higher than</w:t>
      </w:r>
      <w:r w:rsidRPr="000F14DD">
        <w:rPr>
          <w:rFonts w:eastAsia="Calibri"/>
        </w:rPr>
        <w:t xml:space="preserve"> for </w:t>
      </w:r>
      <w:r>
        <w:rPr>
          <w:rFonts w:eastAsia="Calibri"/>
        </w:rPr>
        <w:t>job seeker</w:t>
      </w:r>
      <w:r w:rsidRPr="000F14DD">
        <w:rPr>
          <w:rFonts w:eastAsia="Calibri"/>
        </w:rPr>
        <w:t>s under the age of 25 (</w:t>
      </w:r>
      <w:r>
        <w:rPr>
          <w:rFonts w:eastAsia="Calibri"/>
        </w:rPr>
        <w:t>around 18</w:t>
      </w:r>
      <w:r w:rsidR="00495FBE">
        <w:rPr>
          <w:rFonts w:eastAsia="Calibri"/>
        </w:rPr>
        <w:t>%</w:t>
      </w:r>
      <w:r w:rsidRPr="000F14DD">
        <w:rPr>
          <w:rFonts w:eastAsia="Calibri"/>
        </w:rPr>
        <w:t>).</w:t>
      </w:r>
      <w:r w:rsidRPr="000F14DD">
        <w:rPr>
          <w:rFonts w:eastAsia="Calibri"/>
          <w:vertAlign w:val="superscript"/>
        </w:rPr>
        <w:footnoteReference w:id="6"/>
      </w:r>
      <w:r w:rsidRPr="000F14DD">
        <w:rPr>
          <w:rFonts w:eastAsia="Calibri"/>
        </w:rPr>
        <w:t xml:space="preserve"> Changes in both the labour market and government policy such as increases in the eligible pension age are likely </w:t>
      </w:r>
      <w:r>
        <w:rPr>
          <w:rFonts w:eastAsia="Calibri"/>
        </w:rPr>
        <w:t xml:space="preserve">to </w:t>
      </w:r>
      <w:r w:rsidRPr="000F14DD">
        <w:rPr>
          <w:rFonts w:eastAsia="Calibri"/>
        </w:rPr>
        <w:t xml:space="preserve">increase </w:t>
      </w:r>
      <w:r>
        <w:rPr>
          <w:rFonts w:eastAsia="Calibri"/>
        </w:rPr>
        <w:t>the percentage of mature age job seekers in the jobactive provider caseloads</w:t>
      </w:r>
      <w:r>
        <w:rPr>
          <w:noProof/>
        </w:rPr>
        <w:t>.</w:t>
      </w:r>
    </w:p>
    <w:p w14:paraId="11AB8762" w14:textId="1FB686A8" w:rsidR="00F73F05" w:rsidRPr="001D1F15" w:rsidRDefault="00F73F05" w:rsidP="00F73F05">
      <w:pPr>
        <w:rPr>
          <w:rFonts w:eastAsia="Calibri"/>
        </w:rPr>
      </w:pPr>
      <w:r w:rsidRPr="001D1F15">
        <w:rPr>
          <w:rFonts w:eastAsia="Calibri"/>
        </w:rPr>
        <w:t>Australia’s labour force participation rate for people aged 45 to 54 was approximately 84.6</w:t>
      </w:r>
      <w:r w:rsidR="00495FBE">
        <w:rPr>
          <w:rFonts w:eastAsia="Calibri"/>
        </w:rPr>
        <w:t>%</w:t>
      </w:r>
      <w:r w:rsidR="008D18F2" w:rsidRPr="008D18F2">
        <w:rPr>
          <w:rFonts w:eastAsia="Calibri"/>
        </w:rPr>
        <w:t xml:space="preserve"> </w:t>
      </w:r>
      <w:r w:rsidR="008D18F2" w:rsidRPr="001D1F15">
        <w:rPr>
          <w:rFonts w:eastAsia="Calibri"/>
        </w:rPr>
        <w:t>in 2019</w:t>
      </w:r>
      <w:r w:rsidRPr="001D1F15">
        <w:rPr>
          <w:rFonts w:eastAsia="Calibri"/>
        </w:rPr>
        <w:t>, and 67.2</w:t>
      </w:r>
      <w:r w:rsidR="00495FBE">
        <w:rPr>
          <w:rFonts w:eastAsia="Calibri"/>
        </w:rPr>
        <w:t>%</w:t>
      </w:r>
      <w:r w:rsidRPr="001D1F15">
        <w:rPr>
          <w:rFonts w:eastAsia="Calibri"/>
        </w:rPr>
        <w:t xml:space="preserve"> for those aged 55 to 64 years. The latter rate, while higher than the OECD average of 64.4</w:t>
      </w:r>
      <w:r w:rsidR="00495FBE">
        <w:rPr>
          <w:rFonts w:eastAsia="Calibri"/>
        </w:rPr>
        <w:t>%</w:t>
      </w:r>
      <w:r w:rsidRPr="001D1F15">
        <w:rPr>
          <w:rFonts w:eastAsia="Calibri"/>
        </w:rPr>
        <w:t>, was lower than</w:t>
      </w:r>
      <w:r w:rsidR="00F44428">
        <w:rPr>
          <w:rFonts w:eastAsia="Calibri"/>
        </w:rPr>
        <w:t xml:space="preserve"> in</w:t>
      </w:r>
      <w:r w:rsidRPr="001D1F15">
        <w:rPr>
          <w:rFonts w:eastAsia="Calibri"/>
        </w:rPr>
        <w:t xml:space="preserve"> other developed economies such as New Zealand (78.4</w:t>
      </w:r>
      <w:r w:rsidR="00495FBE">
        <w:rPr>
          <w:rFonts w:eastAsia="Calibri"/>
        </w:rPr>
        <w:t>%</w:t>
      </w:r>
      <w:r w:rsidRPr="001D1F15">
        <w:rPr>
          <w:rFonts w:eastAsia="Calibri"/>
        </w:rPr>
        <w:t>), Switzerland (76</w:t>
      </w:r>
      <w:r w:rsidR="00495FBE">
        <w:rPr>
          <w:rFonts w:eastAsia="Calibri"/>
        </w:rPr>
        <w:t>%</w:t>
      </w:r>
      <w:r w:rsidRPr="001D1F15">
        <w:rPr>
          <w:rFonts w:eastAsia="Calibri"/>
        </w:rPr>
        <w:t>), Sweden (81.7</w:t>
      </w:r>
      <w:r w:rsidR="00495FBE">
        <w:rPr>
          <w:rFonts w:eastAsia="Calibri"/>
        </w:rPr>
        <w:t>%</w:t>
      </w:r>
      <w:r w:rsidRPr="001D1F15">
        <w:rPr>
          <w:rFonts w:eastAsia="Calibri"/>
        </w:rPr>
        <w:t>) and Germany (74.7</w:t>
      </w:r>
      <w:r w:rsidR="00495FBE">
        <w:rPr>
          <w:rFonts w:eastAsia="Calibri"/>
        </w:rPr>
        <w:t>%</w:t>
      </w:r>
      <w:r w:rsidRPr="001D1F15">
        <w:rPr>
          <w:rFonts w:eastAsia="Calibri"/>
        </w:rPr>
        <w:t>).</w:t>
      </w:r>
      <w:r w:rsidRPr="001D1F15">
        <w:rPr>
          <w:rFonts w:eastAsia="Calibri"/>
          <w:vertAlign w:val="superscript"/>
        </w:rPr>
        <w:footnoteReference w:id="7"/>
      </w:r>
    </w:p>
    <w:p w14:paraId="7C7570FF" w14:textId="3A87CA12" w:rsidR="00F73F05" w:rsidRPr="001D1F15" w:rsidRDefault="00F73F05" w:rsidP="00F73F05">
      <w:pPr>
        <w:rPr>
          <w:noProof/>
        </w:rPr>
      </w:pPr>
      <w:r w:rsidRPr="001D1F15">
        <w:rPr>
          <w:noProof/>
        </w:rPr>
        <w:t>Mature</w:t>
      </w:r>
      <w:r>
        <w:rPr>
          <w:noProof/>
        </w:rPr>
        <w:t xml:space="preserve"> </w:t>
      </w:r>
      <w:r w:rsidRPr="001D1F15">
        <w:rPr>
          <w:noProof/>
        </w:rPr>
        <w:t>age workers were also hit harder by job losses arising from COVID-19. It was estimated that 30</w:t>
      </w:r>
      <w:r w:rsidR="00495FBE">
        <w:rPr>
          <w:noProof/>
        </w:rPr>
        <w:t>%</w:t>
      </w:r>
      <w:r w:rsidRPr="001D1F15">
        <w:rPr>
          <w:noProof/>
        </w:rPr>
        <w:t xml:space="preserve"> of the </w:t>
      </w:r>
      <w:r w:rsidRPr="00853252">
        <w:rPr>
          <w:noProof/>
        </w:rPr>
        <w:t>job losses arising from the recession were people</w:t>
      </w:r>
      <w:r w:rsidRPr="001D1F15">
        <w:rPr>
          <w:noProof/>
        </w:rPr>
        <w:t xml:space="preserve"> aged between 51 </w:t>
      </w:r>
      <w:r w:rsidR="000A76A8">
        <w:rPr>
          <w:noProof/>
        </w:rPr>
        <w:t>and</w:t>
      </w:r>
      <w:r w:rsidRPr="001D1F15">
        <w:rPr>
          <w:noProof/>
        </w:rPr>
        <w:t xml:space="preserve"> 65 years. This is because many of these workers are in sectors that were most impacted by the recession including education and training, retail trade, accommodation and hospitality.</w:t>
      </w:r>
      <w:r w:rsidRPr="001D1F15">
        <w:rPr>
          <w:rStyle w:val="FootnoteReference"/>
          <w:noProof/>
        </w:rPr>
        <w:footnoteReference w:id="8"/>
      </w:r>
    </w:p>
    <w:p w14:paraId="11F2E064" w14:textId="75E268F0" w:rsidR="00F73F05" w:rsidRPr="001D1F15" w:rsidRDefault="00F73F05" w:rsidP="00F73F05">
      <w:pPr>
        <w:rPr>
          <w:rFonts w:eastAsia="Calibri"/>
        </w:rPr>
      </w:pPr>
      <w:r w:rsidRPr="001D1F15">
        <w:rPr>
          <w:rFonts w:eastAsia="Calibri"/>
        </w:rPr>
        <w:t>Mature age job seekers can potentially face additional barriers in securing work.</w:t>
      </w:r>
      <w:r w:rsidR="008D18F2">
        <w:rPr>
          <w:rFonts w:eastAsia="Calibri"/>
        </w:rPr>
        <w:t xml:space="preserve"> In Australia, these barriers can include persistent ageism and negative stereotypes, lack of consideration of age as part of diverse and inclusive workplaces, reluctance to incur higher salary costs, and a perceived lack of up-to-date skills among mature age workers.</w:t>
      </w:r>
      <w:r w:rsidR="008D18F2">
        <w:rPr>
          <w:rStyle w:val="FootnoteReference"/>
          <w:rFonts w:eastAsia="Calibri"/>
        </w:rPr>
        <w:footnoteReference w:id="9"/>
      </w:r>
      <w:r w:rsidR="008D18F2">
        <w:rPr>
          <w:rFonts w:eastAsia="Calibri"/>
        </w:rPr>
        <w:t xml:space="preserve">  </w:t>
      </w:r>
    </w:p>
    <w:p w14:paraId="2D9719C5" w14:textId="065FD5F5" w:rsidR="00F73F05" w:rsidRDefault="00F73F05" w:rsidP="00F73F05">
      <w:r w:rsidRPr="001D1F15">
        <w:t>The Australian Human Rights Commission (AHRC) 2016 Willing to Work report found that older workers faced significant barriers to employment. Employer perspectives canvassed by the inquiry identified a number of key issues regarding mature age workers and job seekers, including a lack of understanding of the knowledge and skill set of mature age employees and job seekers, negative assumptions about their capacity to adapt or learn new technical skills and a general assumption they will not be in the role as long as younger workers. The report concluded there was a need for a national plan and campaign to address employment discrimination and dispel myths and stereotypes about the employment of older people</w:t>
      </w:r>
      <w:r w:rsidR="00CD4BF8">
        <w:t>,</w:t>
      </w:r>
      <w:r w:rsidRPr="001D1F15">
        <w:t xml:space="preserve"> as well as those with a disability.</w:t>
      </w:r>
      <w:r w:rsidRPr="001D1F15">
        <w:rPr>
          <w:rStyle w:val="FootnoteReference"/>
        </w:rPr>
        <w:footnoteReference w:id="10"/>
      </w:r>
    </w:p>
    <w:p w14:paraId="18C4724F" w14:textId="77777777" w:rsidR="00F73F05" w:rsidRPr="001D1F15" w:rsidRDefault="00F73F05" w:rsidP="00F73F05">
      <w:r w:rsidRPr="001D1F15">
        <w:t>A survey undertaken by the former Department of Employment, Skills, Small and Family Business</w:t>
      </w:r>
      <w:r w:rsidRPr="001D1F15">
        <w:rPr>
          <w:vertAlign w:val="superscript"/>
        </w:rPr>
        <w:footnoteReference w:id="11"/>
      </w:r>
      <w:r w:rsidRPr="001D1F15">
        <w:t xml:space="preserve"> indicated that employers valued mature age workers’ (55 years and older for the purposes of this survey) relevant experience and knowledge and employability skills. Employers suggested several ways that mature aged job seekers could improve their job search success, including undertaking further training to ensure relevant skills and experience, and identifying relevant skills and strengths and how these could apply to jobs.</w:t>
      </w:r>
    </w:p>
    <w:p w14:paraId="43620F13" w14:textId="77777777" w:rsidR="00F73F05" w:rsidRPr="001D1F15" w:rsidRDefault="00F73F05" w:rsidP="00F73F05">
      <w:r w:rsidRPr="001D1F15">
        <w:t>Research undertaken by the Brotherhood of St Laurence on the effectiveness of employment services for mature age job seekers found that:</w:t>
      </w:r>
    </w:p>
    <w:p w14:paraId="23E92598" w14:textId="259FBB13" w:rsidR="00F73F05" w:rsidRPr="001D1F15" w:rsidRDefault="00F73F05" w:rsidP="00F73F05">
      <w:pPr>
        <w:pStyle w:val="ListParagraph"/>
        <w:numPr>
          <w:ilvl w:val="0"/>
          <w:numId w:val="25"/>
        </w:numPr>
      </w:pPr>
      <w:r w:rsidRPr="001D1F15">
        <w:t xml:space="preserve">employers interviewed (n=21) demonstrated some reluctance to </w:t>
      </w:r>
      <w:r w:rsidR="006A5294">
        <w:t>hire</w:t>
      </w:r>
      <w:r w:rsidRPr="001D1F15">
        <w:t xml:space="preserve"> mature age workers, most commonly because of a perception of this group having limited digital skills. Some also mentioned the importance of identifying and demonstrating how their skills were transferrable and relevant to the role when applying for positions with employers</w:t>
      </w:r>
    </w:p>
    <w:p w14:paraId="4253FBF4" w14:textId="76B7FFEA" w:rsidR="00F73F05" w:rsidRPr="001D1F15" w:rsidRDefault="00F73F05" w:rsidP="00F73F05">
      <w:pPr>
        <w:pStyle w:val="ListParagraph"/>
        <w:numPr>
          <w:ilvl w:val="0"/>
          <w:numId w:val="25"/>
        </w:numPr>
      </w:pPr>
      <w:r w:rsidRPr="001D1F15">
        <w:t>there was a view among mature age job seekers themselves that digital literacy training was not on offer in employment services</w:t>
      </w:r>
    </w:p>
    <w:p w14:paraId="2AF5A146" w14:textId="5D001499" w:rsidR="00F73F05" w:rsidRPr="001D1F15" w:rsidRDefault="00F73F05" w:rsidP="00F73F05">
      <w:pPr>
        <w:pStyle w:val="ListParagraph"/>
        <w:numPr>
          <w:ilvl w:val="0"/>
          <w:numId w:val="25"/>
        </w:numPr>
      </w:pPr>
      <w:r w:rsidRPr="001D1F15">
        <w:t>mature age workers could benefit from assistance identifying transferable skills and some assistance with developing digital literacy, but jobactive staff had limited time to do so.</w:t>
      </w:r>
    </w:p>
    <w:p w14:paraId="5D58A400" w14:textId="231FB96F" w:rsidR="00C71A77" w:rsidRPr="00DC154E" w:rsidRDefault="0021088D" w:rsidP="006C41AC">
      <w:pPr>
        <w:pStyle w:val="Heading2"/>
      </w:pPr>
      <w:bookmarkStart w:id="20" w:name="_Toc118468111"/>
      <w:r w:rsidRPr="00DC154E">
        <w:t xml:space="preserve">Digital literacy challenges facing mature age </w:t>
      </w:r>
      <w:r w:rsidR="004229E7" w:rsidRPr="00DC154E">
        <w:t>job seeker</w:t>
      </w:r>
      <w:r w:rsidRPr="00DC154E">
        <w:t>s</w:t>
      </w:r>
      <w:bookmarkEnd w:id="18"/>
      <w:bookmarkEnd w:id="19"/>
      <w:bookmarkEnd w:id="20"/>
    </w:p>
    <w:p w14:paraId="2C98764F" w14:textId="7401A9CD" w:rsidR="00386254" w:rsidRPr="000F14DD" w:rsidRDefault="00386254" w:rsidP="000F14DD">
      <w:r w:rsidRPr="00B51284">
        <w:t>The Australian economy is transitioning towards a service</w:t>
      </w:r>
      <w:r w:rsidR="001D2EC0">
        <w:t>-</w:t>
      </w:r>
      <w:r w:rsidRPr="00B51284">
        <w:t xml:space="preserve"> and knowledge-based economy and this trend is projected to continue. Over the last 30 years employment in sectors such as </w:t>
      </w:r>
      <w:r w:rsidR="00A36680">
        <w:t>h</w:t>
      </w:r>
      <w:r w:rsidRPr="00A36680">
        <w:t xml:space="preserve">ealth </w:t>
      </w:r>
      <w:r w:rsidR="00A36680">
        <w:t>c</w:t>
      </w:r>
      <w:r w:rsidRPr="00A36680">
        <w:t xml:space="preserve">are and </w:t>
      </w:r>
      <w:r w:rsidR="00A36680">
        <w:t>s</w:t>
      </w:r>
      <w:r w:rsidRPr="00A36680">
        <w:t xml:space="preserve">ocial </w:t>
      </w:r>
      <w:r w:rsidR="00A36680">
        <w:t>a</w:t>
      </w:r>
      <w:r w:rsidRPr="00A36680">
        <w:t xml:space="preserve">ssistance and </w:t>
      </w:r>
      <w:r w:rsidR="00A36680">
        <w:t>p</w:t>
      </w:r>
      <w:r w:rsidRPr="00A36680">
        <w:t xml:space="preserve">rofessional, </w:t>
      </w:r>
      <w:r w:rsidR="00A36680">
        <w:t>s</w:t>
      </w:r>
      <w:r w:rsidRPr="00A36680">
        <w:t xml:space="preserve">cientific and </w:t>
      </w:r>
      <w:r w:rsidR="00A36680">
        <w:t>t</w:t>
      </w:r>
      <w:r w:rsidRPr="00A36680">
        <w:t xml:space="preserve">echnical </w:t>
      </w:r>
      <w:r w:rsidR="00A36680">
        <w:t>s</w:t>
      </w:r>
      <w:r w:rsidRPr="00A36680">
        <w:t>ervices</w:t>
      </w:r>
      <w:r w:rsidRPr="00B51284">
        <w:t xml:space="preserve"> has increased by 163</w:t>
      </w:r>
      <w:r w:rsidR="00495FBE">
        <w:t>%</w:t>
      </w:r>
      <w:r w:rsidRPr="00B51284">
        <w:t xml:space="preserve"> and 226</w:t>
      </w:r>
      <w:r w:rsidR="00495FBE">
        <w:t>%</w:t>
      </w:r>
      <w:r w:rsidRPr="00B51284">
        <w:t xml:space="preserve"> respectively compared with </w:t>
      </w:r>
      <w:r w:rsidR="00480180" w:rsidRPr="00B51284">
        <w:t>a</w:t>
      </w:r>
      <w:r w:rsidRPr="00B51284">
        <w:t xml:space="preserve"> decline of 22</w:t>
      </w:r>
      <w:r w:rsidR="00495FBE">
        <w:t>%</w:t>
      </w:r>
      <w:r w:rsidRPr="00B51284">
        <w:t xml:space="preserve"> in employment in the agricultural sector and a 27</w:t>
      </w:r>
      <w:r w:rsidR="00495FBE">
        <w:t>%</w:t>
      </w:r>
      <w:r w:rsidRPr="00B51284">
        <w:t xml:space="preserve"> decline in manufacturing employment.</w:t>
      </w:r>
      <w:r w:rsidRPr="00B51284">
        <w:rPr>
          <w:vertAlign w:val="superscript"/>
        </w:rPr>
        <w:footnoteReference w:id="12"/>
      </w:r>
      <w:r w:rsidRPr="00B51284">
        <w:t xml:space="preserve"> </w:t>
      </w:r>
    </w:p>
    <w:p w14:paraId="71D5DA12" w14:textId="7EDC00E6" w:rsidR="00F322FD" w:rsidRDefault="00F322FD" w:rsidP="00F322FD">
      <w:r w:rsidRPr="000F14DD">
        <w:t xml:space="preserve">It will be increasingly important, therefore, that mature age workers have the requisite digital literacy skills for employment </w:t>
      </w:r>
      <w:r w:rsidR="001D2EC0">
        <w:t>not only</w:t>
      </w:r>
      <w:r w:rsidR="001D2EC0" w:rsidRPr="000F14DD">
        <w:t xml:space="preserve"> </w:t>
      </w:r>
      <w:r w:rsidRPr="000F14DD">
        <w:t>from a personal point of view but also for the future growth and productivity of the Australian economy as a whole.</w:t>
      </w:r>
    </w:p>
    <w:p w14:paraId="72939E8F" w14:textId="5510F3E1" w:rsidR="00463055" w:rsidRPr="000F14DD" w:rsidRDefault="00C153CA" w:rsidP="00F322FD">
      <w:r w:rsidRPr="00B51284">
        <w:t xml:space="preserve">Digital literacy was one of </w:t>
      </w:r>
      <w:r w:rsidR="001D2EC0">
        <w:t>10</w:t>
      </w:r>
      <w:r w:rsidR="001D2EC0" w:rsidRPr="00B51284">
        <w:t xml:space="preserve"> </w:t>
      </w:r>
      <w:r w:rsidRPr="00B51284">
        <w:t xml:space="preserve">core competencies relevant to most occupations and industries (otherwise known as foundational, soft or employability skills) identified by the </w:t>
      </w:r>
      <w:r w:rsidR="00463055" w:rsidRPr="00B51284">
        <w:t>National Skills Commission</w:t>
      </w:r>
      <w:r w:rsidRPr="00B51284">
        <w:t xml:space="preserve"> as part of their work on</w:t>
      </w:r>
      <w:r w:rsidR="008B4DEA" w:rsidRPr="00B51284">
        <w:t xml:space="preserve"> the</w:t>
      </w:r>
      <w:r w:rsidRPr="00B51284">
        <w:t xml:space="preserve"> Australian Skills Classification project</w:t>
      </w:r>
      <w:r w:rsidR="001555E9">
        <w:t>.</w:t>
      </w:r>
      <w:r w:rsidRPr="00B51284">
        <w:rPr>
          <w:rStyle w:val="FootnoteReference"/>
        </w:rPr>
        <w:footnoteReference w:id="13"/>
      </w:r>
      <w:r w:rsidRPr="00B51284">
        <w:t xml:space="preserve"> The National Skills Commission defines this skill as ‘</w:t>
      </w:r>
      <w:r w:rsidR="00463055" w:rsidRPr="00B51284">
        <w:t>Identifying and using technology (including hardware and software) confidently, creatively and critically’</w:t>
      </w:r>
      <w:r w:rsidRPr="00B51284">
        <w:t>.</w:t>
      </w:r>
      <w:r>
        <w:t xml:space="preserve"> </w:t>
      </w:r>
    </w:p>
    <w:p w14:paraId="6D0BC700" w14:textId="481A3884" w:rsidR="00D93111" w:rsidRDefault="00D93111" w:rsidP="00D93111">
      <w:r>
        <w:t>The latest results from the Australian Digital Inclusion Index 2020 (ADII) show that people on low income</w:t>
      </w:r>
      <w:r w:rsidR="001555E9">
        <w:t>s</w:t>
      </w:r>
      <w:r>
        <w:t>, those with low levels of education, and seniors have the lowest levels of digital inclusion</w:t>
      </w:r>
      <w:r w:rsidR="001555E9">
        <w:t>,</w:t>
      </w:r>
      <w:r>
        <w:t xml:space="preserve"> with levels of digital inclusion generally declining with age.</w:t>
      </w:r>
      <w:r w:rsidR="00ED5121">
        <w:rPr>
          <w:rStyle w:val="FootnoteReference"/>
        </w:rPr>
        <w:footnoteReference w:id="14"/>
      </w:r>
      <w:r>
        <w:t xml:space="preserve"> </w:t>
      </w:r>
    </w:p>
    <w:p w14:paraId="7F5B8442" w14:textId="5A4C4CAD" w:rsidR="001C3183" w:rsidRDefault="00D93111" w:rsidP="00D93111">
      <w:r>
        <w:t xml:space="preserve">The ADII rates digital inclusion </w:t>
      </w:r>
      <w:r w:rsidRPr="00DC7EFB">
        <w:t>on a sc</w:t>
      </w:r>
      <w:r w:rsidR="00C65BD9">
        <w:t>ale</w:t>
      </w:r>
      <w:r>
        <w:t xml:space="preserve"> ranging from zero to 100. Those aged 25 to 34 have consistently been the most digitally included age group from 2014 to 2019; however, the 35 to 49 year age group overtook them in 2020 as the most digitally included age group. Those aged 50 to 64 were only 1.3 points below the national average, but 7.4 points below the 35 to 49 year age group. This changes markedly for the 65 years and over group, who are the least digitally included group in Australia with a score 13.3 points below the national average.</w:t>
      </w:r>
      <w:r w:rsidR="00E811B2">
        <w:t xml:space="preserve"> </w:t>
      </w:r>
      <w:r>
        <w:t>Those in regional and rural areas also face greater digital literacy barriers. Regardless of age, digital inclusion tends to increase as income, education and employment levels rise.</w:t>
      </w:r>
    </w:p>
    <w:p w14:paraId="78C840DD" w14:textId="0266E16A" w:rsidR="007A563F" w:rsidRDefault="001C3183" w:rsidP="00D93111">
      <w:r>
        <w:rPr>
          <w:noProof/>
        </w:rPr>
        <w:drawing>
          <wp:inline distT="0" distB="0" distL="0" distR="0" wp14:anchorId="3FE23FBA" wp14:editId="65B3A075">
            <wp:extent cx="2963545" cy="2814320"/>
            <wp:effectExtent l="0" t="0" r="8255" b="5080"/>
            <wp:docPr id="2050" name="Picture 2" descr="Older man with glasses and beard facing a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lder man with glasses and beard facing a screen.">
                      <a:extLst>
                        <a:ext uri="{C183D7F6-B498-43B3-948B-1728B52AA6E4}">
                          <adec:decorative xmlns:adec="http://schemas.microsoft.com/office/drawing/2017/decorative" val="0"/>
                        </a:ext>
                      </a:extLst>
                    </pic:cNvPr>
                    <pic:cNvPicPr/>
                  </pic:nvPicPr>
                  <pic:blipFill rotWithShape="1">
                    <a:blip r:embed="rId54"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c="http://schemas.openxmlformats.org/drawingml/2006/chart" xmlns:a16="http://schemas.microsoft.com/office/drawing/2014/main" xmlns:arto="http://schemas.microsoft.com/office/word/2006/arto" id="{5385E1D2-7DE9-46F7-A86D-9BD3E0CA0DF4}"/>
                        </a:ext>
                      </a:extLst>
                    </a:blip>
                    <a:srcRect l="41870" t="19079" r="9444" b="11560"/>
                    <a:stretch/>
                  </pic:blipFill>
                  <pic:spPr bwMode="auto">
                    <a:xfrm>
                      <a:off x="0" y="0"/>
                      <a:ext cx="2963545" cy="2814320"/>
                    </a:xfrm>
                    <a:prstGeom prst="rect">
                      <a:avLst/>
                    </a:prstGeom>
                    <a:ln>
                      <a:noFill/>
                    </a:ln>
                    <a:extLst>
                      <a:ext uri="{53640926-AAD7-44D8-BBD7-CCE9431645EC}">
                        <a14:shadowObscured xmlns:a14="http://schemas.microsoft.com/office/drawing/2010/main"/>
                      </a:ext>
                    </a:extLst>
                  </pic:spPr>
                </pic:pic>
              </a:graphicData>
            </a:graphic>
          </wp:inline>
        </w:drawing>
      </w:r>
    </w:p>
    <w:p w14:paraId="0F62CB58" w14:textId="54CDB856" w:rsidR="00A80D6C" w:rsidRPr="00386E29" w:rsidRDefault="00A80D6C" w:rsidP="007F3574">
      <w:pPr>
        <w:sectPr w:rsidR="00A80D6C" w:rsidRPr="00386E29" w:rsidSect="00AB3132">
          <w:headerReference w:type="even" r:id="rId55"/>
          <w:headerReference w:type="default" r:id="rId56"/>
          <w:footerReference w:type="default" r:id="rId57"/>
          <w:headerReference w:type="first" r:id="rId58"/>
          <w:pgSz w:w="11906" w:h="16838" w:code="9"/>
          <w:pgMar w:top="1418" w:right="851" w:bottom="1418" w:left="851" w:header="567" w:footer="567" w:gutter="0"/>
          <w:cols w:num="2" w:space="708"/>
          <w:docGrid w:linePitch="360"/>
        </w:sectPr>
      </w:pPr>
    </w:p>
    <w:p w14:paraId="4D1F1347" w14:textId="3C336B14" w:rsidR="00E73617" w:rsidRDefault="00E73617" w:rsidP="00E73617">
      <w:r w:rsidRPr="00B8737B">
        <w:rPr>
          <w:noProof/>
        </w:rPr>
        <w:drawing>
          <wp:inline distT="0" distB="0" distL="0" distR="0" wp14:anchorId="1B9FA167" wp14:editId="054B6EEB">
            <wp:extent cx="2984573" cy="2826327"/>
            <wp:effectExtent l="0" t="0" r="6350" b="0"/>
            <wp:docPr id="2061" name="Picture 2061" descr="Woman typing at a laptop, beaming at the camera. ">
              <a:extLst xmlns:a="http://schemas.openxmlformats.org/drawingml/2006/main">
                <a:ext uri="{FF2B5EF4-FFF2-40B4-BE49-F238E27FC236}">
                  <a16:creationId xmlns:a16="http://schemas.microsoft.com/office/drawing/2014/main" id="{2093FC09-4CFC-4C28-9C2C-0C2AF9DB37F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Woman typing at a laptop, beaming at the camera. ">
                      <a:extLst>
                        <a:ext uri="{FF2B5EF4-FFF2-40B4-BE49-F238E27FC236}">
                          <a16:creationId xmlns:a16="http://schemas.microsoft.com/office/drawing/2014/main" id="{2093FC09-4CFC-4C28-9C2C-0C2AF9DB37FD}"/>
                        </a:ext>
                        <a:ext uri="{C183D7F6-B498-43B3-948B-1728B52AA6E4}">
                          <adec:decorative xmlns:adec="http://schemas.microsoft.com/office/drawing/2017/decorative" val="0"/>
                        </a:ext>
                      </a:extLst>
                    </pic:cNvPr>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a:ext>
                      </a:extLst>
                    </a:blip>
                    <a:srcRect b="-1"/>
                    <a:stretch/>
                  </pic:blipFill>
                  <pic:spPr bwMode="auto">
                    <a:xfrm>
                      <a:off x="0" y="0"/>
                      <a:ext cx="2997073" cy="2838164"/>
                    </a:xfrm>
                    <a:prstGeom prst="rect">
                      <a:avLst/>
                    </a:prstGeom>
                    <a:noFill/>
                    <a:ln>
                      <a:noFill/>
                    </a:ln>
                    <a:extLst>
                      <a:ext uri="{53640926-AAD7-44D8-BBD7-CCE9431645EC}">
                        <a14:shadowObscured xmlns:a14="http://schemas.microsoft.com/office/drawing/2010/main"/>
                      </a:ext>
                    </a:extLst>
                  </pic:spPr>
                </pic:pic>
              </a:graphicData>
            </a:graphic>
          </wp:inline>
        </w:drawing>
      </w:r>
    </w:p>
    <w:p w14:paraId="65ECDDE3" w14:textId="547A140F" w:rsidR="00347E99" w:rsidRDefault="00347E99" w:rsidP="006C41AC">
      <w:pPr>
        <w:pStyle w:val="Heading2"/>
      </w:pPr>
      <w:bookmarkStart w:id="21" w:name="_Toc74829526"/>
      <w:bookmarkStart w:id="22" w:name="_Toc118468112"/>
      <w:r>
        <w:t xml:space="preserve">Overview of the Career Transition Assistance </w:t>
      </w:r>
      <w:r w:rsidR="00030700">
        <w:t>p</w:t>
      </w:r>
      <w:r>
        <w:t>rogram</w:t>
      </w:r>
      <w:bookmarkEnd w:id="21"/>
      <w:bookmarkEnd w:id="22"/>
    </w:p>
    <w:p w14:paraId="7C1AFEC2" w14:textId="0EFFFF9D" w:rsidR="00032B6E" w:rsidRDefault="00347E99" w:rsidP="007C39B9">
      <w:pPr>
        <w:autoSpaceDE w:val="0"/>
        <w:autoSpaceDN w:val="0"/>
        <w:adjustRightInd w:val="0"/>
        <w:spacing w:line="240" w:lineRule="auto"/>
      </w:pPr>
      <w:bookmarkStart w:id="23" w:name="_Hlk11771912"/>
      <w:r w:rsidRPr="00584AC8">
        <w:t xml:space="preserve">The Australian Government </w:t>
      </w:r>
      <w:r w:rsidR="004E0DAC">
        <w:t>announced</w:t>
      </w:r>
      <w:r w:rsidR="004E0DAC" w:rsidRPr="00584AC8">
        <w:t xml:space="preserve"> </w:t>
      </w:r>
      <w:r w:rsidRPr="00584AC8">
        <w:t xml:space="preserve">the CTA in 2017 in response to the challenges faced by mature age </w:t>
      </w:r>
      <w:r w:rsidR="004229E7">
        <w:t>job seeker</w:t>
      </w:r>
      <w:r w:rsidRPr="00584AC8">
        <w:t xml:space="preserve">s and gaps in the provision of tailored employment services. The </w:t>
      </w:r>
      <w:r w:rsidR="00732081">
        <w:t>CTA program</w:t>
      </w:r>
      <w:r w:rsidRPr="00584AC8">
        <w:t xml:space="preserve"> was part of the </w:t>
      </w:r>
      <w:r w:rsidR="00CA6F90">
        <w:t>g</w:t>
      </w:r>
      <w:r w:rsidRPr="00584AC8">
        <w:t xml:space="preserve">overnment’s $110 million Mature Age Employment Package delivered under the Working Age Payments </w:t>
      </w:r>
      <w:r w:rsidRPr="00F322FD">
        <w:t>Reforms</w:t>
      </w:r>
      <w:r w:rsidR="00F322FD" w:rsidRPr="00F322FD">
        <w:t xml:space="preserve"> in the 2017</w:t>
      </w:r>
      <w:r w:rsidR="003F55CB">
        <w:t>–</w:t>
      </w:r>
      <w:r w:rsidR="00F322FD" w:rsidRPr="00F322FD">
        <w:t xml:space="preserve">18 Federal Budget. </w:t>
      </w:r>
    </w:p>
    <w:p w14:paraId="3A4D2FD9" w14:textId="4504C871" w:rsidR="00F3270C" w:rsidRDefault="00F322FD" w:rsidP="007C39B9">
      <w:pPr>
        <w:autoSpaceDE w:val="0"/>
        <w:autoSpaceDN w:val="0"/>
        <w:adjustRightInd w:val="0"/>
        <w:spacing w:line="240" w:lineRule="auto"/>
      </w:pPr>
      <w:r w:rsidRPr="00F322FD">
        <w:t>As part of the 2018</w:t>
      </w:r>
      <w:r w:rsidR="003F55CB">
        <w:t>–</w:t>
      </w:r>
      <w:r w:rsidRPr="00F322FD">
        <w:t>19 Federal Budget</w:t>
      </w:r>
      <w:r w:rsidR="00532088">
        <w:t>’s $207 million</w:t>
      </w:r>
      <w:r w:rsidRPr="00F322FD">
        <w:t xml:space="preserve"> More Choices for a Longer Life Package, it was further announced that CTA would be available nationally from 1 July 2019. The Australian Government also announced it </w:t>
      </w:r>
      <w:r w:rsidR="00DC7EFB">
        <w:t>would</w:t>
      </w:r>
      <w:r w:rsidR="00DC7EFB" w:rsidRPr="00F322FD">
        <w:t xml:space="preserve"> </w:t>
      </w:r>
      <w:r w:rsidRPr="00F322FD">
        <w:t>lower the eligibility age from 50 years and over to 45 years and over</w:t>
      </w:r>
      <w:r w:rsidR="00347E99" w:rsidRPr="00F322FD">
        <w:t>.</w:t>
      </w:r>
      <w:r w:rsidR="00532088">
        <w:t xml:space="preserve"> In response to COVID-19, the </w:t>
      </w:r>
      <w:r w:rsidR="00C3364A">
        <w:t>g</w:t>
      </w:r>
      <w:r w:rsidR="00532088">
        <w:t xml:space="preserve">overnment invested $41.7 million </w:t>
      </w:r>
      <w:r w:rsidR="00532088" w:rsidRPr="00532088">
        <w:t xml:space="preserve">to fund the </w:t>
      </w:r>
      <w:r w:rsidR="00532088">
        <w:t xml:space="preserve">CTA </w:t>
      </w:r>
      <w:r w:rsidR="00532088" w:rsidRPr="00532088">
        <w:t>program separately from the Employment</w:t>
      </w:r>
      <w:r w:rsidR="00532088">
        <w:t xml:space="preserve"> </w:t>
      </w:r>
      <w:r w:rsidR="00532088" w:rsidRPr="00532088">
        <w:t>Fund to make it quicker and easier for mature age job seekers to</w:t>
      </w:r>
      <w:r w:rsidR="00532088">
        <w:t xml:space="preserve"> access it.</w:t>
      </w:r>
    </w:p>
    <w:p w14:paraId="3F37C9BD" w14:textId="638A74B6" w:rsidR="00F322FD" w:rsidRDefault="00F3270C" w:rsidP="00E8077F">
      <w:r w:rsidRPr="007E1F18">
        <w:t>Mature</w:t>
      </w:r>
      <w:r w:rsidR="00DC5EC5" w:rsidRPr="007E1F18">
        <w:t xml:space="preserve"> </w:t>
      </w:r>
      <w:r w:rsidRPr="007E1F18">
        <w:t xml:space="preserve">age </w:t>
      </w:r>
      <w:r w:rsidR="004229E7" w:rsidRPr="007E1F18">
        <w:t>job seeker</w:t>
      </w:r>
      <w:r w:rsidRPr="007E1F18">
        <w:t xml:space="preserve">s aged over 45 years are eligible to be referred to CTA if registered with Australian Government employment services including jobactive, </w:t>
      </w:r>
      <w:r w:rsidR="00D70663">
        <w:t xml:space="preserve">the </w:t>
      </w:r>
      <w:r w:rsidRPr="007E1F18">
        <w:t xml:space="preserve">New Employment Services Trial, </w:t>
      </w:r>
      <w:r w:rsidR="00023F62">
        <w:t xml:space="preserve">and </w:t>
      </w:r>
      <w:r w:rsidRPr="007E1F18">
        <w:t>Online Employment Services</w:t>
      </w:r>
      <w:r w:rsidR="00023F62">
        <w:t>.</w:t>
      </w:r>
    </w:p>
    <w:p w14:paraId="1B962CF7" w14:textId="59029C50" w:rsidR="00F3270C" w:rsidRDefault="00F3270C" w:rsidP="00A014BF">
      <w:pPr>
        <w:spacing w:before="60" w:after="120"/>
      </w:pPr>
      <w:r>
        <w:t xml:space="preserve">Prior to the national rollout of the CTA in July 2019 the Australian Government ran a CTA </w:t>
      </w:r>
      <w:r w:rsidR="00092358">
        <w:t>trial</w:t>
      </w:r>
      <w:r>
        <w:t xml:space="preserve"> which commenced in July 2018. The trial was based in </w:t>
      </w:r>
      <w:r w:rsidR="00C3364A">
        <w:t xml:space="preserve">5 </w:t>
      </w:r>
      <w:r w:rsidR="00092358">
        <w:t>trial</w:t>
      </w:r>
      <w:r>
        <w:t xml:space="preserve"> regions: Adelaide South, South Australia; Ballarat, Victoria; Central West, New South Wales; Perth North, Western Australia; and Somerset</w:t>
      </w:r>
      <w:r w:rsidR="00C3364A">
        <w:t>,</w:t>
      </w:r>
      <w:r>
        <w:t xml:space="preserve"> Queensland.</w:t>
      </w:r>
    </w:p>
    <w:tbl>
      <w:tblPr>
        <w:tblStyle w:val="TableGREEN"/>
        <w:tblW w:w="5103" w:type="dxa"/>
        <w:tblBorders>
          <w:top w:val="single" w:sz="18" w:space="0" w:color="00AE4D" w:themeColor="accent1"/>
          <w:bottom w:val="single" w:sz="18" w:space="0" w:color="00AE4D" w:themeColor="accent1"/>
          <w:insideH w:val="none" w:sz="0" w:space="0" w:color="auto"/>
        </w:tblBorders>
        <w:tblLayout w:type="fixed"/>
        <w:tblCellMar>
          <w:left w:w="142" w:type="dxa"/>
          <w:right w:w="142" w:type="dxa"/>
        </w:tblCellMar>
        <w:tblLook w:val="04A0" w:firstRow="1" w:lastRow="0" w:firstColumn="1" w:lastColumn="0" w:noHBand="0" w:noVBand="1"/>
      </w:tblPr>
      <w:tblGrid>
        <w:gridCol w:w="5103"/>
      </w:tblGrid>
      <w:tr w:rsidR="00F3270C" w:rsidRPr="003D3708" w14:paraId="6E0A2B20" w14:textId="77777777" w:rsidTr="00A356D7">
        <w:trPr>
          <w:cnfStyle w:val="100000000000" w:firstRow="1" w:lastRow="0" w:firstColumn="0" w:lastColumn="0" w:oddVBand="0" w:evenVBand="0" w:oddHBand="0" w:evenHBand="0" w:firstRowFirstColumn="0" w:firstRowLastColumn="0" w:lastRowFirstColumn="0" w:lastRowLastColumn="0"/>
          <w:trHeight w:val="5669"/>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EDF4FBE" w14:textId="66166305" w:rsidR="00F3270C" w:rsidRPr="0021619B" w:rsidRDefault="00FF6021" w:rsidP="00A356D7">
            <w:pPr>
              <w:pStyle w:val="Heading5"/>
              <w:spacing w:before="180" w:after="180"/>
              <w:outlineLvl w:val="4"/>
            </w:pPr>
            <w:r>
              <w:br w:type="column"/>
            </w:r>
            <w:r w:rsidR="00F3270C" w:rsidRPr="0021619B">
              <w:rPr>
                <w:sz w:val="20"/>
                <w:szCs w:val="22"/>
              </w:rPr>
              <w:t>The key services include:</w:t>
            </w:r>
          </w:p>
          <w:p w14:paraId="6803112D" w14:textId="54338A65" w:rsidR="00F3270C" w:rsidRPr="00A80D6C" w:rsidRDefault="00BA505F" w:rsidP="00A356D7">
            <w:pPr>
              <w:pStyle w:val="BulletGREEN"/>
              <w:ind w:left="473"/>
              <w:rPr>
                <w:sz w:val="20"/>
              </w:rPr>
            </w:pPr>
            <w:r>
              <w:rPr>
                <w:sz w:val="20"/>
              </w:rPr>
              <w:t>F</w:t>
            </w:r>
            <w:r w:rsidR="00F3270C" w:rsidRPr="00A80D6C">
              <w:rPr>
                <w:sz w:val="20"/>
              </w:rPr>
              <w:t>unctional</w:t>
            </w:r>
            <w:r w:rsidR="009269DA">
              <w:rPr>
                <w:sz w:val="20"/>
              </w:rPr>
              <w:t xml:space="preserve"> </w:t>
            </w:r>
            <w:r>
              <w:rPr>
                <w:sz w:val="20"/>
              </w:rPr>
              <w:t>D</w:t>
            </w:r>
            <w:r w:rsidR="00F3270C" w:rsidRPr="00A80D6C">
              <w:rPr>
                <w:sz w:val="20"/>
              </w:rPr>
              <w:t>igita</w:t>
            </w:r>
            <w:r w:rsidR="009269DA">
              <w:rPr>
                <w:sz w:val="20"/>
              </w:rPr>
              <w:t>l L</w:t>
            </w:r>
            <w:r w:rsidR="00F3270C" w:rsidRPr="00A80D6C">
              <w:rPr>
                <w:sz w:val="20"/>
              </w:rPr>
              <w:t xml:space="preserve">iteracy training to increase </w:t>
            </w:r>
            <w:r w:rsidR="00092358" w:rsidRPr="00A80D6C">
              <w:rPr>
                <w:sz w:val="20"/>
              </w:rPr>
              <w:t>participant</w:t>
            </w:r>
            <w:r w:rsidR="00F3270C" w:rsidRPr="00A80D6C">
              <w:rPr>
                <w:sz w:val="20"/>
              </w:rPr>
              <w:t xml:space="preserve">s’ knowledge and confidence in using digital equipment and devices to apply for jobs and </w:t>
            </w:r>
            <w:r w:rsidR="006E7C9D" w:rsidRPr="00A80D6C">
              <w:rPr>
                <w:sz w:val="20"/>
              </w:rPr>
              <w:t xml:space="preserve">use </w:t>
            </w:r>
            <w:r w:rsidR="00F3270C" w:rsidRPr="00A80D6C">
              <w:rPr>
                <w:sz w:val="20"/>
              </w:rPr>
              <w:t>in the workplace</w:t>
            </w:r>
          </w:p>
          <w:p w14:paraId="58B6CD6D" w14:textId="31E1D238" w:rsidR="00F3270C" w:rsidRPr="00A80D6C" w:rsidRDefault="00F3270C" w:rsidP="00A356D7">
            <w:pPr>
              <w:pStyle w:val="BulletGREEN"/>
              <w:ind w:left="473"/>
              <w:rPr>
                <w:sz w:val="20"/>
              </w:rPr>
            </w:pPr>
            <w:r w:rsidRPr="00A80D6C">
              <w:rPr>
                <w:sz w:val="20"/>
              </w:rPr>
              <w:t xml:space="preserve">a career assessment and development of a </w:t>
            </w:r>
            <w:r w:rsidR="00935BE6" w:rsidRPr="00A80D6C">
              <w:rPr>
                <w:sz w:val="20"/>
              </w:rPr>
              <w:t>C</w:t>
            </w:r>
            <w:r w:rsidRPr="00A80D6C">
              <w:rPr>
                <w:sz w:val="20"/>
              </w:rPr>
              <w:t xml:space="preserve">areer </w:t>
            </w:r>
            <w:r w:rsidR="00935BE6" w:rsidRPr="00A80D6C">
              <w:rPr>
                <w:sz w:val="20"/>
              </w:rPr>
              <w:t>P</w:t>
            </w:r>
            <w:r w:rsidRPr="00A80D6C">
              <w:rPr>
                <w:sz w:val="20"/>
              </w:rPr>
              <w:t xml:space="preserve">athway </w:t>
            </w:r>
            <w:r w:rsidR="00935BE6" w:rsidRPr="00A80D6C">
              <w:rPr>
                <w:sz w:val="20"/>
              </w:rPr>
              <w:t>P</w:t>
            </w:r>
            <w:r w:rsidRPr="00A80D6C">
              <w:rPr>
                <w:sz w:val="20"/>
              </w:rPr>
              <w:t>lan</w:t>
            </w:r>
          </w:p>
          <w:p w14:paraId="77F3C5E1" w14:textId="3AC53C50" w:rsidR="00F3270C" w:rsidRPr="00A80D6C" w:rsidRDefault="00F3270C" w:rsidP="00A356D7">
            <w:pPr>
              <w:pStyle w:val="BulletGREEN"/>
              <w:ind w:left="473"/>
              <w:rPr>
                <w:sz w:val="20"/>
              </w:rPr>
            </w:pPr>
            <w:r w:rsidRPr="00A80D6C">
              <w:rPr>
                <w:sz w:val="20"/>
              </w:rPr>
              <w:t>tailored assistance with r</w:t>
            </w:r>
            <w:r w:rsidR="00B65C3A">
              <w:rPr>
                <w:rFonts w:cs="Arial"/>
                <w:sz w:val="20"/>
              </w:rPr>
              <w:t>é</w:t>
            </w:r>
            <w:r w:rsidRPr="00A80D6C">
              <w:rPr>
                <w:sz w:val="20"/>
              </w:rPr>
              <w:t>sum</w:t>
            </w:r>
            <w:r w:rsidR="002D2902">
              <w:rPr>
                <w:rFonts w:cs="Arial"/>
                <w:sz w:val="20"/>
              </w:rPr>
              <w:t>é</w:t>
            </w:r>
            <w:r w:rsidRPr="00A80D6C">
              <w:rPr>
                <w:sz w:val="20"/>
              </w:rPr>
              <w:t>s and job interview skills</w:t>
            </w:r>
          </w:p>
          <w:p w14:paraId="5DFB4F88" w14:textId="77777777" w:rsidR="00F3270C" w:rsidRPr="00A80D6C" w:rsidRDefault="00F3270C" w:rsidP="00A356D7">
            <w:pPr>
              <w:pStyle w:val="BulletGREEN"/>
              <w:ind w:left="473"/>
              <w:rPr>
                <w:sz w:val="20"/>
              </w:rPr>
            </w:pPr>
            <w:r w:rsidRPr="00A80D6C">
              <w:rPr>
                <w:sz w:val="20"/>
              </w:rPr>
              <w:t>exploration of job opportunities and local industry need</w:t>
            </w:r>
          </w:p>
          <w:p w14:paraId="0D270BEC" w14:textId="77777777" w:rsidR="00F3270C" w:rsidRPr="00A80D6C" w:rsidRDefault="00F3270C" w:rsidP="00A356D7">
            <w:pPr>
              <w:pStyle w:val="BulletGREEN"/>
              <w:ind w:left="473"/>
              <w:rPr>
                <w:sz w:val="20"/>
              </w:rPr>
            </w:pPr>
            <w:r w:rsidRPr="00A80D6C">
              <w:rPr>
                <w:sz w:val="20"/>
              </w:rPr>
              <w:t>identifying transferable skills relevant to local jobs</w:t>
            </w:r>
          </w:p>
          <w:p w14:paraId="2E010559" w14:textId="77777777" w:rsidR="00F3270C" w:rsidRPr="00A80D6C" w:rsidRDefault="00F3270C" w:rsidP="00A356D7">
            <w:pPr>
              <w:pStyle w:val="BulletGREEN"/>
              <w:ind w:left="473"/>
              <w:rPr>
                <w:sz w:val="20"/>
              </w:rPr>
            </w:pPr>
            <w:r w:rsidRPr="00A80D6C">
              <w:rPr>
                <w:sz w:val="20"/>
              </w:rPr>
              <w:t>better engagement with employers and different industries</w:t>
            </w:r>
          </w:p>
          <w:p w14:paraId="20281851" w14:textId="77777777" w:rsidR="008C24A9" w:rsidRPr="00A80D6C" w:rsidRDefault="00F3270C" w:rsidP="00A356D7">
            <w:pPr>
              <w:pStyle w:val="BulletGREEN"/>
              <w:ind w:left="473"/>
              <w:rPr>
                <w:sz w:val="20"/>
              </w:rPr>
            </w:pPr>
            <w:r w:rsidRPr="00A80D6C">
              <w:rPr>
                <w:sz w:val="20"/>
              </w:rPr>
              <w:t xml:space="preserve">increasing </w:t>
            </w:r>
            <w:r w:rsidR="00092358" w:rsidRPr="00A80D6C">
              <w:rPr>
                <w:sz w:val="20"/>
              </w:rPr>
              <w:t>participant</w:t>
            </w:r>
            <w:r w:rsidRPr="00A80D6C">
              <w:rPr>
                <w:sz w:val="20"/>
              </w:rPr>
              <w:t xml:space="preserve"> motivation and resilience</w:t>
            </w:r>
          </w:p>
          <w:p w14:paraId="7836EC0A" w14:textId="6954903F" w:rsidR="00F3270C" w:rsidRPr="006245A2" w:rsidRDefault="002D2902" w:rsidP="00A356D7">
            <w:pPr>
              <w:pStyle w:val="BulletGREEN"/>
              <w:ind w:left="473"/>
              <w:rPr>
                <w:sz w:val="24"/>
                <w:szCs w:val="28"/>
              </w:rPr>
            </w:pPr>
            <w:r>
              <w:rPr>
                <w:sz w:val="20"/>
              </w:rPr>
              <w:t>a</w:t>
            </w:r>
            <w:r w:rsidR="008C24A9" w:rsidRPr="00A80D6C">
              <w:rPr>
                <w:sz w:val="20"/>
              </w:rPr>
              <w:t xml:space="preserve"> </w:t>
            </w:r>
            <w:r>
              <w:rPr>
                <w:sz w:val="20"/>
              </w:rPr>
              <w:t>‘</w:t>
            </w:r>
            <w:r w:rsidR="008C24A9" w:rsidRPr="00A80D6C">
              <w:rPr>
                <w:sz w:val="20"/>
              </w:rPr>
              <w:t>warm handover</w:t>
            </w:r>
            <w:r>
              <w:rPr>
                <w:sz w:val="20"/>
              </w:rPr>
              <w:t>’</w:t>
            </w:r>
            <w:r w:rsidR="008C24A9" w:rsidRPr="00A80D6C">
              <w:rPr>
                <w:sz w:val="20"/>
              </w:rPr>
              <w:t xml:space="preserve"> providing the opportunity for a meeting between the participant, </w:t>
            </w:r>
            <w:r>
              <w:rPr>
                <w:sz w:val="20"/>
              </w:rPr>
              <w:t xml:space="preserve">the </w:t>
            </w:r>
            <w:r w:rsidR="008C24A9" w:rsidRPr="00A80D6C">
              <w:rPr>
                <w:sz w:val="20"/>
              </w:rPr>
              <w:t xml:space="preserve">CTA provider and the jobactive provider to discuss what had been learned </w:t>
            </w:r>
            <w:r w:rsidR="00CD4BF8">
              <w:rPr>
                <w:sz w:val="20"/>
              </w:rPr>
              <w:t>and</w:t>
            </w:r>
            <w:r w:rsidR="008C24A9" w:rsidRPr="00A80D6C">
              <w:rPr>
                <w:sz w:val="20"/>
              </w:rPr>
              <w:t xml:space="preserve"> the Career Pathway Plan.</w:t>
            </w:r>
          </w:p>
        </w:tc>
      </w:tr>
    </w:tbl>
    <w:p w14:paraId="4FB22E34" w14:textId="34728A44" w:rsidR="00347E99" w:rsidRDefault="00347E99" w:rsidP="00F3270C">
      <w:pPr>
        <w:spacing w:before="0" w:after="0"/>
      </w:pPr>
    </w:p>
    <w:tbl>
      <w:tblPr>
        <w:tblStyle w:val="TableGREEN"/>
        <w:tblW w:w="5103" w:type="dxa"/>
        <w:tblBorders>
          <w:top w:val="single" w:sz="18" w:space="0" w:color="00AE4D" w:themeColor="accent1"/>
          <w:bottom w:val="single" w:sz="18" w:space="0" w:color="00AE4D" w:themeColor="accent1"/>
          <w:insideH w:val="none" w:sz="0" w:space="0" w:color="auto"/>
        </w:tblBorders>
        <w:shd w:val="clear" w:color="auto" w:fill="F2F2F2" w:themeFill="background1" w:themeFillShade="F2"/>
        <w:tblLayout w:type="fixed"/>
        <w:tblCellMar>
          <w:left w:w="142" w:type="dxa"/>
          <w:right w:w="142" w:type="dxa"/>
        </w:tblCellMar>
        <w:tblLook w:val="04A0" w:firstRow="1" w:lastRow="0" w:firstColumn="1" w:lastColumn="0" w:noHBand="0" w:noVBand="1"/>
      </w:tblPr>
      <w:tblGrid>
        <w:gridCol w:w="5103"/>
      </w:tblGrid>
      <w:tr w:rsidR="003E2FFE" w:rsidRPr="003D3708" w14:paraId="044D1C43" w14:textId="77777777" w:rsidTr="00A356D7">
        <w:trPr>
          <w:cnfStyle w:val="100000000000" w:firstRow="1" w:lastRow="0" w:firstColumn="0" w:lastColumn="0" w:oddVBand="0" w:evenVBand="0" w:oddHBand="0" w:evenHBand="0" w:firstRowFirstColumn="0" w:firstRowLastColumn="0" w:lastRowFirstColumn="0" w:lastRowLastColumn="0"/>
          <w:trHeight w:val="1701"/>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4938786" w14:textId="6C2EBFAA" w:rsidR="003E2FFE" w:rsidRPr="0021619B" w:rsidRDefault="003E2FFE" w:rsidP="00A356D7">
            <w:pPr>
              <w:pStyle w:val="Heading5"/>
              <w:spacing w:before="180" w:after="180"/>
              <w:outlineLvl w:val="4"/>
              <w:rPr>
                <w:sz w:val="20"/>
                <w:szCs w:val="22"/>
              </w:rPr>
            </w:pPr>
            <w:r w:rsidRPr="0021619B">
              <w:rPr>
                <w:sz w:val="20"/>
                <w:szCs w:val="22"/>
              </w:rPr>
              <w:t xml:space="preserve">The original trial was </w:t>
            </w:r>
            <w:r w:rsidR="00D86FEF">
              <w:rPr>
                <w:sz w:val="20"/>
                <w:szCs w:val="22"/>
              </w:rPr>
              <w:t>availa</w:t>
            </w:r>
            <w:r w:rsidR="009D4543">
              <w:rPr>
                <w:sz w:val="20"/>
                <w:szCs w:val="22"/>
              </w:rPr>
              <w:t>ble</w:t>
            </w:r>
            <w:r w:rsidRPr="0021619B">
              <w:rPr>
                <w:sz w:val="20"/>
                <w:szCs w:val="22"/>
              </w:rPr>
              <w:t xml:space="preserve"> to mature age </w:t>
            </w:r>
            <w:r w:rsidR="004229E7">
              <w:rPr>
                <w:sz w:val="20"/>
                <w:szCs w:val="22"/>
              </w:rPr>
              <w:t>job seeker</w:t>
            </w:r>
            <w:r w:rsidRPr="0021619B">
              <w:rPr>
                <w:sz w:val="20"/>
                <w:szCs w:val="22"/>
              </w:rPr>
              <w:t xml:space="preserve">s over 50 years of age </w:t>
            </w:r>
            <w:r w:rsidR="004D1272">
              <w:rPr>
                <w:sz w:val="20"/>
                <w:szCs w:val="22"/>
              </w:rPr>
              <w:t xml:space="preserve">and </w:t>
            </w:r>
            <w:r w:rsidRPr="0021619B">
              <w:rPr>
                <w:sz w:val="20"/>
                <w:szCs w:val="22"/>
              </w:rPr>
              <w:t xml:space="preserve">consisted of </w:t>
            </w:r>
            <w:r w:rsidR="00256E4B">
              <w:rPr>
                <w:sz w:val="20"/>
                <w:szCs w:val="22"/>
              </w:rPr>
              <w:t>2</w:t>
            </w:r>
            <w:r w:rsidR="00256E4B" w:rsidRPr="0021619B">
              <w:rPr>
                <w:sz w:val="20"/>
                <w:szCs w:val="22"/>
              </w:rPr>
              <w:t xml:space="preserve"> </w:t>
            </w:r>
            <w:r w:rsidRPr="0021619B">
              <w:rPr>
                <w:sz w:val="20"/>
                <w:szCs w:val="22"/>
              </w:rPr>
              <w:t>distinct elements:</w:t>
            </w:r>
          </w:p>
          <w:p w14:paraId="2AC2D481" w14:textId="77777777" w:rsidR="003E2FFE" w:rsidRPr="00A80D6C" w:rsidRDefault="003E2FFE" w:rsidP="00A356D7">
            <w:pPr>
              <w:pStyle w:val="BulletGREEN"/>
              <w:ind w:left="473"/>
              <w:rPr>
                <w:sz w:val="20"/>
              </w:rPr>
            </w:pPr>
            <w:r w:rsidRPr="00A80D6C">
              <w:rPr>
                <w:sz w:val="20"/>
              </w:rPr>
              <w:t>Tailored Career Assistance</w:t>
            </w:r>
          </w:p>
          <w:p w14:paraId="03E1B0ED" w14:textId="0F5F34E1" w:rsidR="003E2FFE" w:rsidRPr="00277384" w:rsidRDefault="003E2FFE" w:rsidP="00A356D7">
            <w:pPr>
              <w:pStyle w:val="BulletGREEN"/>
              <w:ind w:left="473"/>
            </w:pPr>
            <w:r w:rsidRPr="00A80D6C">
              <w:rPr>
                <w:sz w:val="20"/>
              </w:rPr>
              <w:t>Functional Digital Literacy training.</w:t>
            </w:r>
          </w:p>
        </w:tc>
      </w:tr>
    </w:tbl>
    <w:p w14:paraId="65D8A977" w14:textId="77777777" w:rsidR="00557D3E" w:rsidRDefault="00557D3E" w:rsidP="00F3270C">
      <w:pPr>
        <w:spacing w:before="0" w:after="0"/>
      </w:pPr>
    </w:p>
    <w:tbl>
      <w:tblPr>
        <w:tblStyle w:val="TableGREEN"/>
        <w:tblW w:w="5103" w:type="dxa"/>
        <w:tblBorders>
          <w:top w:val="single" w:sz="18" w:space="0" w:color="00AE4D" w:themeColor="accent1"/>
          <w:bottom w:val="single" w:sz="18" w:space="0" w:color="00AE4D" w:themeColor="accent1"/>
          <w:insideH w:val="none" w:sz="0" w:space="0" w:color="auto"/>
        </w:tblBorders>
        <w:shd w:val="clear" w:color="auto" w:fill="F2F2F2" w:themeFill="background1" w:themeFillShade="F2"/>
        <w:tblLayout w:type="fixed"/>
        <w:tblCellMar>
          <w:left w:w="142" w:type="dxa"/>
          <w:right w:w="142" w:type="dxa"/>
        </w:tblCellMar>
        <w:tblLook w:val="04A0" w:firstRow="1" w:lastRow="0" w:firstColumn="1" w:lastColumn="0" w:noHBand="0" w:noVBand="1"/>
      </w:tblPr>
      <w:tblGrid>
        <w:gridCol w:w="5103"/>
      </w:tblGrid>
      <w:tr w:rsidR="00557D3E" w:rsidRPr="003D3708" w14:paraId="3F112963" w14:textId="77777777" w:rsidTr="00A356D7">
        <w:trPr>
          <w:cnfStyle w:val="100000000000" w:firstRow="1" w:lastRow="0" w:firstColumn="0" w:lastColumn="0" w:oddVBand="0" w:evenVBand="0" w:oddHBand="0" w:evenHBand="0" w:firstRowFirstColumn="0" w:firstRowLastColumn="0" w:lastRowFirstColumn="0" w:lastRowLastColumn="0"/>
          <w:trHeight w:val="4252"/>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7B763FA" w14:textId="483FBD1B" w:rsidR="00557D3E" w:rsidRPr="0021619B" w:rsidRDefault="00557D3E" w:rsidP="00A356D7">
            <w:pPr>
              <w:pStyle w:val="Heading5"/>
              <w:spacing w:before="180" w:after="180"/>
              <w:outlineLvl w:val="4"/>
              <w:rPr>
                <w:sz w:val="20"/>
                <w:szCs w:val="22"/>
              </w:rPr>
            </w:pPr>
            <w:r w:rsidRPr="0021619B">
              <w:rPr>
                <w:sz w:val="20"/>
                <w:szCs w:val="22"/>
              </w:rPr>
              <w:t xml:space="preserve">In response to an evaluation of the </w:t>
            </w:r>
            <w:r w:rsidR="00092358">
              <w:rPr>
                <w:sz w:val="20"/>
                <w:szCs w:val="22"/>
              </w:rPr>
              <w:t>trial</w:t>
            </w:r>
            <w:r w:rsidR="00314405" w:rsidRPr="0021619B">
              <w:rPr>
                <w:sz w:val="20"/>
                <w:szCs w:val="22"/>
              </w:rPr>
              <w:t>,</w:t>
            </w:r>
            <w:r w:rsidRPr="0021619B">
              <w:rPr>
                <w:sz w:val="20"/>
                <w:szCs w:val="22"/>
              </w:rPr>
              <w:t xml:space="preserve"> changes were made to the national roll</w:t>
            </w:r>
            <w:r w:rsidR="00AB54F0">
              <w:rPr>
                <w:sz w:val="20"/>
                <w:szCs w:val="22"/>
              </w:rPr>
              <w:t>out</w:t>
            </w:r>
            <w:r w:rsidRPr="0021619B">
              <w:rPr>
                <w:sz w:val="20"/>
                <w:szCs w:val="22"/>
              </w:rPr>
              <w:t xml:space="preserve"> of the CTA including:</w:t>
            </w:r>
          </w:p>
          <w:p w14:paraId="5EB9C11F" w14:textId="5046952A" w:rsidR="00E7676E" w:rsidRPr="00A80D6C" w:rsidRDefault="00E7676E" w:rsidP="00A356D7">
            <w:pPr>
              <w:pStyle w:val="BulletGREEN"/>
              <w:ind w:left="473"/>
              <w:rPr>
                <w:sz w:val="20"/>
              </w:rPr>
            </w:pPr>
            <w:r w:rsidRPr="00A80D6C">
              <w:rPr>
                <w:sz w:val="20"/>
              </w:rPr>
              <w:t>extending the eligibility</w:t>
            </w:r>
            <w:r w:rsidR="004D1272" w:rsidRPr="00A80D6C">
              <w:rPr>
                <w:sz w:val="20"/>
              </w:rPr>
              <w:t xml:space="preserve"> threshold</w:t>
            </w:r>
            <w:r w:rsidRPr="00A80D6C">
              <w:rPr>
                <w:sz w:val="20"/>
              </w:rPr>
              <w:t xml:space="preserve"> to mature</w:t>
            </w:r>
            <w:r w:rsidR="00C21A54">
              <w:rPr>
                <w:sz w:val="20"/>
              </w:rPr>
              <w:t xml:space="preserve"> </w:t>
            </w:r>
            <w:r w:rsidRPr="00A80D6C">
              <w:rPr>
                <w:sz w:val="20"/>
              </w:rPr>
              <w:t xml:space="preserve">age </w:t>
            </w:r>
            <w:r w:rsidR="004229E7" w:rsidRPr="00A80D6C">
              <w:rPr>
                <w:sz w:val="20"/>
              </w:rPr>
              <w:t>job seeker</w:t>
            </w:r>
            <w:r w:rsidRPr="00A80D6C">
              <w:rPr>
                <w:sz w:val="20"/>
              </w:rPr>
              <w:t>s over the age of 45</w:t>
            </w:r>
          </w:p>
          <w:p w14:paraId="1732AE63" w14:textId="587BC37C" w:rsidR="00E7676E" w:rsidRPr="00A80D6C" w:rsidRDefault="00E7676E" w:rsidP="00A356D7">
            <w:pPr>
              <w:pStyle w:val="BulletGREEN"/>
              <w:ind w:left="473"/>
              <w:rPr>
                <w:sz w:val="20"/>
              </w:rPr>
            </w:pPr>
            <w:r w:rsidRPr="00A80D6C">
              <w:rPr>
                <w:sz w:val="20"/>
              </w:rPr>
              <w:t xml:space="preserve">integrating the </w:t>
            </w:r>
            <w:r w:rsidR="00256E4B">
              <w:rPr>
                <w:sz w:val="20"/>
              </w:rPr>
              <w:t>2</w:t>
            </w:r>
            <w:r w:rsidRPr="00A80D6C">
              <w:rPr>
                <w:sz w:val="20"/>
              </w:rPr>
              <w:t xml:space="preserve"> elements of the CTA </w:t>
            </w:r>
            <w:r w:rsidR="00092358" w:rsidRPr="00A80D6C">
              <w:rPr>
                <w:sz w:val="20"/>
              </w:rPr>
              <w:t>trial</w:t>
            </w:r>
            <w:r w:rsidRPr="00A80D6C">
              <w:rPr>
                <w:sz w:val="20"/>
              </w:rPr>
              <w:t xml:space="preserve"> (Tailored Career Assistance and Functional Digital Literacy) into one program</w:t>
            </w:r>
          </w:p>
          <w:p w14:paraId="0E58C391" w14:textId="03FD2BEC" w:rsidR="00E7676E" w:rsidRPr="00A80D6C" w:rsidRDefault="00E7676E" w:rsidP="00A356D7">
            <w:pPr>
              <w:pStyle w:val="BulletGREEN"/>
              <w:ind w:left="473"/>
              <w:rPr>
                <w:sz w:val="20"/>
              </w:rPr>
            </w:pPr>
            <w:r w:rsidRPr="00A80D6C">
              <w:rPr>
                <w:sz w:val="20"/>
              </w:rPr>
              <w:t xml:space="preserve">(from May 2020) providing the </w:t>
            </w:r>
            <w:r w:rsidR="00732081" w:rsidRPr="00A80D6C">
              <w:rPr>
                <w:sz w:val="20"/>
              </w:rPr>
              <w:t>CTA program</w:t>
            </w:r>
            <w:r w:rsidRPr="00A80D6C">
              <w:rPr>
                <w:sz w:val="20"/>
              </w:rPr>
              <w:t xml:space="preserve"> with its own dedicated funding rather than jobactive </w:t>
            </w:r>
            <w:r w:rsidR="00732081" w:rsidRPr="00A80D6C">
              <w:rPr>
                <w:sz w:val="20"/>
              </w:rPr>
              <w:t>provider</w:t>
            </w:r>
            <w:r w:rsidRPr="00A80D6C">
              <w:rPr>
                <w:sz w:val="20"/>
              </w:rPr>
              <w:t>s having to fund</w:t>
            </w:r>
            <w:r w:rsidR="00256E4B">
              <w:rPr>
                <w:sz w:val="20"/>
              </w:rPr>
              <w:t xml:space="preserve"> it</w:t>
            </w:r>
            <w:r w:rsidRPr="00A80D6C">
              <w:rPr>
                <w:sz w:val="20"/>
              </w:rPr>
              <w:t xml:space="preserve"> from within their funding allocation for </w:t>
            </w:r>
            <w:r w:rsidR="004229E7" w:rsidRPr="00A80D6C">
              <w:rPr>
                <w:sz w:val="20"/>
              </w:rPr>
              <w:t>job seeker</w:t>
            </w:r>
            <w:r w:rsidRPr="00A80D6C">
              <w:rPr>
                <w:sz w:val="20"/>
              </w:rPr>
              <w:t>s under the Employment Fund</w:t>
            </w:r>
          </w:p>
          <w:p w14:paraId="628C6525" w14:textId="51B66FDC" w:rsidR="00557D3E" w:rsidRPr="00E7676E" w:rsidRDefault="00E7676E" w:rsidP="00A356D7">
            <w:pPr>
              <w:pStyle w:val="BulletGREEN"/>
              <w:ind w:left="473"/>
            </w:pPr>
            <w:r w:rsidRPr="00A80D6C">
              <w:rPr>
                <w:sz w:val="20"/>
              </w:rPr>
              <w:t>refinements to program administration.</w:t>
            </w:r>
          </w:p>
        </w:tc>
      </w:tr>
      <w:bookmarkEnd w:id="23"/>
    </w:tbl>
    <w:p w14:paraId="23DD1090" w14:textId="40A0BFA3" w:rsidR="00347E99" w:rsidRPr="00FF6021" w:rsidRDefault="00347E99" w:rsidP="00FF6021">
      <w:pPr>
        <w:sectPr w:rsidR="00347E99" w:rsidRPr="00FF6021" w:rsidSect="00A54F42">
          <w:pgSz w:w="11906" w:h="16838" w:code="9"/>
          <w:pgMar w:top="1418" w:right="851" w:bottom="1418" w:left="851" w:header="567" w:footer="567" w:gutter="0"/>
          <w:cols w:num="2" w:space="708"/>
          <w:docGrid w:linePitch="360"/>
        </w:sectPr>
      </w:pPr>
    </w:p>
    <w:p w14:paraId="1D552DAC" w14:textId="0339A27F" w:rsidR="00AA697D" w:rsidRDefault="00AA697D" w:rsidP="006C41AC">
      <w:pPr>
        <w:pStyle w:val="Heading2"/>
      </w:pPr>
      <w:bookmarkStart w:id="24" w:name="_Toc74829527"/>
      <w:bookmarkStart w:id="25" w:name="_Toc118468113"/>
      <w:bookmarkEnd w:id="17"/>
      <w:r>
        <w:t xml:space="preserve">Evaluating the Career Transition Assistance </w:t>
      </w:r>
      <w:r w:rsidR="00030700">
        <w:t>p</w:t>
      </w:r>
      <w:r w:rsidR="00555463">
        <w:t>rogram</w:t>
      </w:r>
      <w:bookmarkEnd w:id="24"/>
      <w:bookmarkEnd w:id="25"/>
    </w:p>
    <w:p w14:paraId="3D899133" w14:textId="595BE79A" w:rsidR="003631EC" w:rsidRDefault="003631EC" w:rsidP="00A52B45">
      <w:r>
        <w:t xml:space="preserve">The </w:t>
      </w:r>
      <w:r w:rsidR="004A01F6">
        <w:t>d</w:t>
      </w:r>
      <w:r>
        <w:t xml:space="preserve">epartment developed a Program Logic Model for the </w:t>
      </w:r>
      <w:r w:rsidR="00732081">
        <w:t>CTA program</w:t>
      </w:r>
      <w:r>
        <w:t xml:space="preserve"> which outline</w:t>
      </w:r>
      <w:r w:rsidR="0095304A">
        <w:t>s</w:t>
      </w:r>
      <w:r>
        <w:t xml:space="preserve"> both immediate/short</w:t>
      </w:r>
      <w:r w:rsidR="00C21A54">
        <w:t xml:space="preserve"> </w:t>
      </w:r>
      <w:r>
        <w:t>term</w:t>
      </w:r>
      <w:r w:rsidR="00600582">
        <w:t xml:space="preserve"> </w:t>
      </w:r>
      <w:r>
        <w:t>and longer</w:t>
      </w:r>
      <w:r w:rsidR="00C21A54">
        <w:t xml:space="preserve"> </w:t>
      </w:r>
      <w:r>
        <w:t>term outcomes.</w:t>
      </w:r>
      <w:r w:rsidR="00226AD4">
        <w:t xml:space="preserve"> The Program Logic Model is shown in </w:t>
      </w:r>
      <w:r w:rsidR="005962DE">
        <w:fldChar w:fldCharType="begin"/>
      </w:r>
      <w:r w:rsidR="005962DE">
        <w:instrText xml:space="preserve"> REF _Ref73091705 \h </w:instrText>
      </w:r>
      <w:r w:rsidR="00A52B45">
        <w:instrText xml:space="preserve"> \* MERGEFORMAT </w:instrText>
      </w:r>
      <w:r w:rsidR="005962DE">
        <w:fldChar w:fldCharType="separate"/>
      </w:r>
      <w:r w:rsidR="00EB1661">
        <w:t>Figure 2</w:t>
      </w:r>
      <w:r w:rsidR="005962DE">
        <w:fldChar w:fldCharType="end"/>
      </w:r>
      <w:r w:rsidR="005962DE">
        <w:t>, while the key areas of the evaluation are shown in</w:t>
      </w:r>
      <w:r w:rsidR="00472176">
        <w:t xml:space="preserve"> </w:t>
      </w:r>
      <w:r w:rsidR="00472176">
        <w:fldChar w:fldCharType="begin"/>
      </w:r>
      <w:r w:rsidR="00472176">
        <w:instrText xml:space="preserve"> REF _Ref73354405 \h </w:instrText>
      </w:r>
      <w:r w:rsidR="00472176">
        <w:fldChar w:fldCharType="separate"/>
      </w:r>
      <w:r w:rsidR="00EB1661">
        <w:t xml:space="preserve">Figure </w:t>
      </w:r>
      <w:r w:rsidR="00EB1661">
        <w:rPr>
          <w:noProof/>
        </w:rPr>
        <w:t>3</w:t>
      </w:r>
      <w:r w:rsidR="00472176">
        <w:fldChar w:fldCharType="end"/>
      </w:r>
      <w:r w:rsidR="00472176">
        <w:t>.</w:t>
      </w:r>
    </w:p>
    <w:p w14:paraId="2BDC0180" w14:textId="38C0F148" w:rsidR="006B0750" w:rsidRPr="006B0750" w:rsidRDefault="003631EC" w:rsidP="00A52B45">
      <w:r w:rsidRPr="007E1F18">
        <w:t xml:space="preserve">The overall objective of CTA is to provide career assistance, training and coaching tailored to help mature age </w:t>
      </w:r>
      <w:r w:rsidR="004229E7" w:rsidRPr="007E1F18">
        <w:t>job seeker</w:t>
      </w:r>
      <w:r w:rsidRPr="007E1F18">
        <w:t>s become more competitive in the labour market and secure employment.</w:t>
      </w:r>
      <w:r w:rsidR="006E0B4C">
        <w:t xml:space="preserve"> </w:t>
      </w:r>
    </w:p>
    <w:p w14:paraId="7F8D0768" w14:textId="40FD6F52" w:rsidR="00FF612B" w:rsidRDefault="00C20DA0" w:rsidP="0008564F">
      <w:pPr>
        <w:pStyle w:val="Caption"/>
      </w:pPr>
      <w:bookmarkStart w:id="26" w:name="_Ref73091705"/>
      <w:bookmarkStart w:id="27" w:name="_Toc74829482"/>
      <w:bookmarkStart w:id="28" w:name="_Toc120527546"/>
      <w:r>
        <w:t xml:space="preserve">Figure </w:t>
      </w:r>
      <w:r w:rsidR="00EB1661">
        <w:fldChar w:fldCharType="begin"/>
      </w:r>
      <w:r w:rsidR="00EB1661">
        <w:instrText xml:space="preserve"> SEQ Figure \* ARABIC </w:instrText>
      </w:r>
      <w:r w:rsidR="00EB1661">
        <w:fldChar w:fldCharType="separate"/>
      </w:r>
      <w:r w:rsidR="00EB1661">
        <w:rPr>
          <w:noProof/>
        </w:rPr>
        <w:t>2</w:t>
      </w:r>
      <w:r w:rsidR="00EB1661">
        <w:rPr>
          <w:noProof/>
        </w:rPr>
        <w:fldChar w:fldCharType="end"/>
      </w:r>
      <w:bookmarkEnd w:id="26"/>
      <w:r>
        <w:tab/>
      </w:r>
      <w:r w:rsidR="00497293">
        <w:t>CTA</w:t>
      </w:r>
      <w:r w:rsidR="00A52B45">
        <w:t>:</w:t>
      </w:r>
      <w:r w:rsidR="00497293">
        <w:t xml:space="preserve"> </w:t>
      </w:r>
      <w:r>
        <w:t>Program Logic Model</w:t>
      </w:r>
      <w:bookmarkEnd w:id="27"/>
      <w:bookmarkEnd w:id="28"/>
    </w:p>
    <w:p w14:paraId="6BB7DEE0" w14:textId="76DD5BA2" w:rsidR="00095309" w:rsidRDefault="00095309" w:rsidP="00095309">
      <w:pPr>
        <w:jc w:val="center"/>
      </w:pPr>
      <w:r w:rsidRPr="00A356D7">
        <w:rPr>
          <w:noProof/>
        </w:rPr>
        <w:drawing>
          <wp:inline distT="0" distB="0" distL="0" distR="0" wp14:anchorId="34A1E503" wp14:editId="4B103881">
            <wp:extent cx="6479540" cy="6521890"/>
            <wp:effectExtent l="0" t="0" r="0" b="0"/>
            <wp:docPr id="11" name="Picture 11" descr="Inputs: CTA program; Other supports&#10;Activities (as detailed in Chapter 3): Tailored Career Assistance; Functional Digital Literacy&#10;Outputs (as detailed in Chapter 3)&#10;Immediate/short-term outcomes (as detailed in Chapter 5)&#10;Longer term outcomes (as detailed in Chapter 5)&#10;Needs being addressed (as detailed in Chapter 2)&#10;Data sources (as detailed in Chapter 2)&#10;Stakeholders (as indicated in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puts: CTA program; Other supports&#10;Activities (as detailed in Chapter 3): Tailored Career Assistance; Functional Digital Literacy&#10;Outputs (as detailed in Chapter 3)&#10;Immediate/short-term outcomes (as detailed in Chapter 5)&#10;Longer term outcomes (as detailed in Chapter 5)&#10;Needs being addressed (as detailed in Chapter 2)&#10;Data sources (as detailed in Chapter 2)&#10;Stakeholders (as indicated in Chapter 2)"/>
                    <pic:cNvPicPr/>
                  </pic:nvPicPr>
                  <pic:blipFill rotWithShape="1">
                    <a:blip r:embed="rId61" cstate="print">
                      <a:extLst>
                        <a:ext uri="{28A0092B-C50C-407E-A947-70E740481C1C}">
                          <a14:useLocalDpi xmlns:a14="http://schemas.microsoft.com/office/drawing/2010/main"/>
                        </a:ext>
                      </a:extLst>
                    </a:blip>
                    <a:srcRect t="2269" b="2364"/>
                    <a:stretch/>
                  </pic:blipFill>
                  <pic:spPr bwMode="auto">
                    <a:xfrm>
                      <a:off x="0" y="0"/>
                      <a:ext cx="6479540" cy="6521890"/>
                    </a:xfrm>
                    <a:prstGeom prst="rect">
                      <a:avLst/>
                    </a:prstGeom>
                    <a:ln>
                      <a:noFill/>
                    </a:ln>
                    <a:extLst>
                      <a:ext uri="{53640926-AAD7-44D8-BBD7-CCE9431645EC}">
                        <a14:shadowObscured xmlns:a14="http://schemas.microsoft.com/office/drawing/2010/main"/>
                      </a:ext>
                    </a:extLst>
                  </pic:spPr>
                </pic:pic>
              </a:graphicData>
            </a:graphic>
          </wp:inline>
        </w:drawing>
      </w:r>
    </w:p>
    <w:p w14:paraId="2511486B" w14:textId="77777777" w:rsidR="00095309" w:rsidRDefault="00095309">
      <w:pPr>
        <w:spacing w:before="0" w:after="0" w:line="240" w:lineRule="auto"/>
      </w:pPr>
      <w:r>
        <w:br w:type="page"/>
      </w:r>
    </w:p>
    <w:p w14:paraId="04337DED" w14:textId="605907C3" w:rsidR="00C20DA0" w:rsidRDefault="00C20DA0" w:rsidP="0008564F">
      <w:pPr>
        <w:pStyle w:val="Caption"/>
      </w:pPr>
      <w:bookmarkStart w:id="29" w:name="_Ref73091638"/>
      <w:bookmarkStart w:id="30" w:name="_Ref73354405"/>
      <w:bookmarkStart w:id="31" w:name="_Ref73354396"/>
      <w:bookmarkStart w:id="32" w:name="_Toc74829483"/>
      <w:bookmarkStart w:id="33" w:name="_Toc120527547"/>
      <w:r>
        <w:t xml:space="preserve">Figure </w:t>
      </w:r>
      <w:r w:rsidR="00EB1661">
        <w:fldChar w:fldCharType="begin"/>
      </w:r>
      <w:r w:rsidR="00EB1661">
        <w:instrText xml:space="preserve"> SEQ Figure \* ARABIC </w:instrText>
      </w:r>
      <w:r w:rsidR="00EB1661">
        <w:fldChar w:fldCharType="separate"/>
      </w:r>
      <w:r w:rsidR="00EB1661">
        <w:rPr>
          <w:noProof/>
        </w:rPr>
        <w:t>3</w:t>
      </w:r>
      <w:r w:rsidR="00EB1661">
        <w:rPr>
          <w:noProof/>
        </w:rPr>
        <w:fldChar w:fldCharType="end"/>
      </w:r>
      <w:bookmarkEnd w:id="29"/>
      <w:bookmarkEnd w:id="30"/>
      <w:r>
        <w:tab/>
      </w:r>
      <w:r w:rsidR="00EB0F5B">
        <w:t xml:space="preserve">The CTA </w:t>
      </w:r>
      <w:r w:rsidR="00D33C03">
        <w:t>program</w:t>
      </w:r>
      <w:r w:rsidR="00237113">
        <w:t xml:space="preserve">: </w:t>
      </w:r>
      <w:r w:rsidR="00EB0F5B">
        <w:t>k</w:t>
      </w:r>
      <w:r w:rsidR="00C01288">
        <w:t>ey areas of evaluation</w:t>
      </w:r>
      <w:bookmarkEnd w:id="31"/>
      <w:bookmarkEnd w:id="32"/>
      <w:bookmarkEnd w:id="33"/>
    </w:p>
    <w:p w14:paraId="35E9E374" w14:textId="576E5083" w:rsidR="0070762A" w:rsidRDefault="00095309" w:rsidP="00095309">
      <w:pPr>
        <w:jc w:val="center"/>
      </w:pPr>
      <w:r>
        <w:rPr>
          <w:noProof/>
        </w:rPr>
        <w:drawing>
          <wp:inline distT="0" distB="0" distL="0" distR="0" wp14:anchorId="0201CAFA" wp14:editId="25529FFF">
            <wp:extent cx="6048000" cy="8564762"/>
            <wp:effectExtent l="0" t="0" r="0" b="8255"/>
            <wp:docPr id="13" name="Picture 13" descr="This evaluation was designed to assess 6 key areas that aligned with the objectives of the program: &#10;Digital literacy&#10;Job search skills&#10;Employability&#10;Resilience&#10;Employment outcomes in the longer term&#10;Satisfaction with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1" name="Picture 2106612041" descr="This evaluation was designed to assess 6 key areas that aligned with the objectives of the program: &#10;Digital literacy&#10;Job search skills&#10;Employability&#10;Resilience&#10;Employment outcomes in the longer term&#10;Satisfaction with the program"/>
                    <pic:cNvPicPr/>
                  </pic:nvPicPr>
                  <pic:blipFill rotWithShape="1">
                    <a:blip r:embed="rId62">
                      <a:extLst>
                        <a:ext uri="{28A0092B-C50C-407E-A947-70E740481C1C}">
                          <a14:useLocalDpi xmlns:a14="http://schemas.microsoft.com/office/drawing/2010/main"/>
                        </a:ext>
                      </a:extLst>
                    </a:blip>
                    <a:srcRect r="1090"/>
                    <a:stretch/>
                  </pic:blipFill>
                  <pic:spPr bwMode="auto">
                    <a:xfrm>
                      <a:off x="0" y="0"/>
                      <a:ext cx="6048000" cy="8564762"/>
                    </a:xfrm>
                    <a:prstGeom prst="rect">
                      <a:avLst/>
                    </a:prstGeom>
                    <a:ln>
                      <a:noFill/>
                    </a:ln>
                    <a:extLst>
                      <a:ext uri="{53640926-AAD7-44D8-BBD7-CCE9431645EC}">
                        <a14:shadowObscured xmlns:a14="http://schemas.microsoft.com/office/drawing/2010/main"/>
                      </a:ext>
                    </a:extLst>
                  </pic:spPr>
                </pic:pic>
              </a:graphicData>
            </a:graphic>
          </wp:inline>
        </w:drawing>
      </w:r>
    </w:p>
    <w:p w14:paraId="033643B0" w14:textId="3998CC7E" w:rsidR="008B1EBC" w:rsidRDefault="008B1EBC" w:rsidP="002A153F">
      <w:pPr>
        <w:sectPr w:rsidR="008B1EBC" w:rsidSect="000217AD">
          <w:pgSz w:w="11906" w:h="16838" w:code="9"/>
          <w:pgMar w:top="1418" w:right="851" w:bottom="1418" w:left="851" w:header="567" w:footer="567" w:gutter="0"/>
          <w:cols w:space="708"/>
          <w:docGrid w:linePitch="360"/>
        </w:sectPr>
      </w:pPr>
    </w:p>
    <w:p w14:paraId="1FCD3DD1" w14:textId="1A179C3C" w:rsidR="00AA2932" w:rsidRPr="00AA2932" w:rsidRDefault="00AA2932" w:rsidP="007B7E29">
      <w:pPr>
        <w:pStyle w:val="Heading5"/>
        <w:numPr>
          <w:ilvl w:val="0"/>
          <w:numId w:val="0"/>
        </w:numPr>
        <w:spacing w:before="400" w:after="320"/>
      </w:pPr>
      <w:bookmarkStart w:id="34" w:name="_Toc11768235"/>
      <w:r w:rsidRPr="00AA2932">
        <w:rPr>
          <w:noProof/>
        </w:rPr>
        <w:drawing>
          <wp:anchor distT="0" distB="0" distL="114300" distR="180340" simplePos="0" relativeHeight="251699217" behindDoc="0" locked="0" layoutInCell="1" allowOverlap="1" wp14:anchorId="16D15A47" wp14:editId="751D8422">
            <wp:simplePos x="0" y="0"/>
            <wp:positionH relativeFrom="margin">
              <wp:align>left</wp:align>
            </wp:positionH>
            <wp:positionV relativeFrom="paragraph">
              <wp:posOffset>0</wp:posOffset>
            </wp:positionV>
            <wp:extent cx="432000" cy="432000"/>
            <wp:effectExtent l="0" t="0" r="6350" b="6350"/>
            <wp:wrapSquare wrapText="right"/>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AA2932">
        <w:t>Human Capability</w:t>
      </w:r>
    </w:p>
    <w:p w14:paraId="37CED6EE" w14:textId="5BEF21A9" w:rsidR="00A5722B" w:rsidRDefault="00681A1C" w:rsidP="00A5722B">
      <w:pPr>
        <w:rPr>
          <w:lang w:val="en-GB"/>
        </w:rPr>
      </w:pPr>
      <w:r>
        <w:rPr>
          <w:lang w:val="en-GB"/>
        </w:rPr>
        <w:t>There is an important</w:t>
      </w:r>
      <w:r w:rsidR="00A5722B">
        <w:rPr>
          <w:lang w:val="en-GB"/>
        </w:rPr>
        <w:t xml:space="preserve"> distinction between </w:t>
      </w:r>
      <w:r w:rsidR="00D007F0">
        <w:rPr>
          <w:lang w:val="en-GB"/>
        </w:rPr>
        <w:t>human capital</w:t>
      </w:r>
      <w:r w:rsidR="00A5722B">
        <w:rPr>
          <w:lang w:val="en-GB"/>
        </w:rPr>
        <w:t xml:space="preserve"> and </w:t>
      </w:r>
      <w:r w:rsidR="00D007F0">
        <w:rPr>
          <w:lang w:val="en-GB"/>
        </w:rPr>
        <w:t xml:space="preserve">human </w:t>
      </w:r>
      <w:r w:rsidR="003B7A4B">
        <w:rPr>
          <w:lang w:val="en-GB"/>
        </w:rPr>
        <w:t>capability</w:t>
      </w:r>
      <w:r w:rsidR="00A278A3">
        <w:rPr>
          <w:lang w:val="en-GB"/>
        </w:rPr>
        <w:t>.</w:t>
      </w:r>
      <w:r w:rsidR="00811382">
        <w:rPr>
          <w:rStyle w:val="FootnoteReference"/>
          <w:lang w:val="en-GB"/>
        </w:rPr>
        <w:footnoteReference w:id="15"/>
      </w:r>
      <w:r w:rsidR="00A5722B">
        <w:rPr>
          <w:lang w:val="en-GB"/>
        </w:rPr>
        <w:t xml:space="preserve"> </w:t>
      </w:r>
      <w:r>
        <w:rPr>
          <w:lang w:val="en-GB"/>
        </w:rPr>
        <w:t xml:space="preserve">Human </w:t>
      </w:r>
      <w:r w:rsidR="00D007F0">
        <w:rPr>
          <w:lang w:val="en-GB"/>
        </w:rPr>
        <w:t>capital</w:t>
      </w:r>
      <w:r w:rsidR="00A5722B">
        <w:rPr>
          <w:lang w:val="en-GB"/>
        </w:rPr>
        <w:t xml:space="preserve"> can be thought of as all the knowledge, habits, and personal attributes that an employee uses to produce ‘economic value’ during their lifetime. In the context of the CTA </w:t>
      </w:r>
      <w:r w:rsidR="00D33C03">
        <w:rPr>
          <w:lang w:val="en-GB"/>
        </w:rPr>
        <w:t>program</w:t>
      </w:r>
      <w:r w:rsidR="00A5722B">
        <w:rPr>
          <w:lang w:val="en-GB"/>
        </w:rPr>
        <w:t xml:space="preserve">, we can think of </w:t>
      </w:r>
      <w:r w:rsidR="00D007F0">
        <w:rPr>
          <w:lang w:val="en-GB"/>
        </w:rPr>
        <w:t>human capital</w:t>
      </w:r>
      <w:r w:rsidR="00A5722B">
        <w:rPr>
          <w:lang w:val="en-GB"/>
        </w:rPr>
        <w:t xml:space="preserve"> as the knowledge, habits and personal attributes that a person needs to get a job.</w:t>
      </w:r>
    </w:p>
    <w:p w14:paraId="15183CAF" w14:textId="609C2EAF" w:rsidR="00A5722B" w:rsidRDefault="00A5722B" w:rsidP="00A5722B">
      <w:pPr>
        <w:rPr>
          <w:lang w:val="en-GB"/>
        </w:rPr>
      </w:pPr>
      <w:r>
        <w:rPr>
          <w:lang w:val="en-GB"/>
        </w:rPr>
        <w:t xml:space="preserve">The </w:t>
      </w:r>
      <w:r w:rsidR="00732081">
        <w:rPr>
          <w:lang w:val="en-GB"/>
        </w:rPr>
        <w:t>CTA program</w:t>
      </w:r>
      <w:r>
        <w:rPr>
          <w:lang w:val="en-GB"/>
        </w:rPr>
        <w:t xml:space="preserve"> clearly focuses on building </w:t>
      </w:r>
      <w:r w:rsidR="00D007F0">
        <w:rPr>
          <w:lang w:val="en-GB"/>
        </w:rPr>
        <w:t>human capital</w:t>
      </w:r>
      <w:r>
        <w:rPr>
          <w:lang w:val="en-GB"/>
        </w:rPr>
        <w:t xml:space="preserve"> with the objective of achieving sustained employment outcomes for mature age </w:t>
      </w:r>
      <w:r w:rsidR="004229E7">
        <w:rPr>
          <w:lang w:val="en-GB"/>
        </w:rPr>
        <w:t>job seeker</w:t>
      </w:r>
      <w:r>
        <w:rPr>
          <w:lang w:val="en-GB"/>
        </w:rPr>
        <w:t xml:space="preserve">s. The </w:t>
      </w:r>
      <w:r w:rsidR="00092358">
        <w:rPr>
          <w:lang w:val="en-GB"/>
        </w:rPr>
        <w:t>program</w:t>
      </w:r>
      <w:r>
        <w:rPr>
          <w:lang w:val="en-GB"/>
        </w:rPr>
        <w:t xml:space="preserve"> objectives of expanding knowledge relating to digital literacy, improving job search skills, and developing resilience to persist until a job outcome is achieved are all </w:t>
      </w:r>
      <w:r w:rsidR="00D007F0">
        <w:rPr>
          <w:lang w:val="en-GB"/>
        </w:rPr>
        <w:t xml:space="preserve">human </w:t>
      </w:r>
      <w:r w:rsidR="00811382">
        <w:rPr>
          <w:lang w:val="en-GB"/>
        </w:rPr>
        <w:t>capital</w:t>
      </w:r>
      <w:r>
        <w:rPr>
          <w:lang w:val="en-GB"/>
        </w:rPr>
        <w:t xml:space="preserve"> capacities. They are essential for a mature age </w:t>
      </w:r>
      <w:r w:rsidR="004229E7">
        <w:rPr>
          <w:lang w:val="en-GB"/>
        </w:rPr>
        <w:t>job seeker</w:t>
      </w:r>
      <w:r>
        <w:rPr>
          <w:lang w:val="en-GB"/>
        </w:rPr>
        <w:t xml:space="preserve"> to successfully secure a job. </w:t>
      </w:r>
    </w:p>
    <w:p w14:paraId="73D36749" w14:textId="22CF6D77" w:rsidR="000979B0" w:rsidRDefault="00A5722B" w:rsidP="00A5722B">
      <w:pPr>
        <w:rPr>
          <w:lang w:val="en-GB"/>
        </w:rPr>
      </w:pPr>
      <w:r>
        <w:rPr>
          <w:lang w:val="en-GB"/>
        </w:rPr>
        <w:t xml:space="preserve">Human </w:t>
      </w:r>
      <w:r w:rsidR="00D007F0">
        <w:rPr>
          <w:i/>
          <w:iCs/>
          <w:lang w:val="en-GB"/>
        </w:rPr>
        <w:t>c</w:t>
      </w:r>
      <w:r w:rsidRPr="00A94E2C">
        <w:rPr>
          <w:i/>
          <w:iCs/>
          <w:lang w:val="en-GB"/>
        </w:rPr>
        <w:t>apability</w:t>
      </w:r>
      <w:r>
        <w:rPr>
          <w:lang w:val="en-GB"/>
        </w:rPr>
        <w:t xml:space="preserve">, on the other hand, is a concept that subsumes </w:t>
      </w:r>
      <w:r w:rsidR="00D007F0">
        <w:rPr>
          <w:lang w:val="en-GB"/>
        </w:rPr>
        <w:t>human capital</w:t>
      </w:r>
      <w:r>
        <w:rPr>
          <w:lang w:val="en-GB"/>
        </w:rPr>
        <w:t xml:space="preserve"> and extends beyond a focus </w:t>
      </w:r>
      <w:r w:rsidR="00AA6C3E">
        <w:rPr>
          <w:lang w:val="en-GB"/>
        </w:rPr>
        <w:t xml:space="preserve">purely </w:t>
      </w:r>
      <w:r>
        <w:rPr>
          <w:lang w:val="en-GB"/>
        </w:rPr>
        <w:t xml:space="preserve">on economic productivity. In the context of the </w:t>
      </w:r>
      <w:r w:rsidR="00732081">
        <w:rPr>
          <w:lang w:val="en-GB"/>
        </w:rPr>
        <w:t>CTA program</w:t>
      </w:r>
      <w:r>
        <w:rPr>
          <w:lang w:val="en-GB"/>
        </w:rPr>
        <w:t xml:space="preserve">, </w:t>
      </w:r>
      <w:r w:rsidR="00D007F0" w:rsidRPr="007E1F18">
        <w:rPr>
          <w:lang w:val="en-GB"/>
        </w:rPr>
        <w:t xml:space="preserve">human </w:t>
      </w:r>
      <w:r w:rsidR="007E1F18">
        <w:rPr>
          <w:lang w:val="en-GB"/>
        </w:rPr>
        <w:t xml:space="preserve">capability </w:t>
      </w:r>
      <w:r>
        <w:rPr>
          <w:lang w:val="en-GB"/>
        </w:rPr>
        <w:t xml:space="preserve">includes the contributions that an employee makes to the broader society throughout their life outside the work they do as an employee. </w:t>
      </w:r>
    </w:p>
    <w:p w14:paraId="0B327BAF" w14:textId="28359C2B" w:rsidR="006E4789" w:rsidRDefault="00D21F2B" w:rsidP="00A5722B">
      <w:pPr>
        <w:rPr>
          <w:lang w:val="en-GB"/>
        </w:rPr>
      </w:pPr>
      <w:r>
        <w:rPr>
          <w:lang w:val="en-GB"/>
        </w:rPr>
        <w:t xml:space="preserve">As </w:t>
      </w:r>
      <w:r w:rsidR="00D9336C">
        <w:rPr>
          <w:lang w:val="en-GB"/>
        </w:rPr>
        <w:t>this is</w:t>
      </w:r>
      <w:r>
        <w:rPr>
          <w:lang w:val="en-GB"/>
        </w:rPr>
        <w:t xml:space="preserve"> </w:t>
      </w:r>
      <w:r w:rsidR="00A5722B">
        <w:rPr>
          <w:lang w:val="en-GB"/>
        </w:rPr>
        <w:t>a broadly defined concept</w:t>
      </w:r>
      <w:r w:rsidR="000979B0">
        <w:rPr>
          <w:lang w:val="en-GB"/>
        </w:rPr>
        <w:t>,</w:t>
      </w:r>
      <w:r w:rsidR="00A5722B">
        <w:rPr>
          <w:lang w:val="en-GB"/>
        </w:rPr>
        <w:t xml:space="preserve"> there are many views on how </w:t>
      </w:r>
      <w:r w:rsidR="00D007F0">
        <w:rPr>
          <w:lang w:val="en-GB"/>
        </w:rPr>
        <w:t xml:space="preserve">human </w:t>
      </w:r>
      <w:r w:rsidR="006E4789">
        <w:rPr>
          <w:lang w:val="en-GB"/>
        </w:rPr>
        <w:t>capability</w:t>
      </w:r>
      <w:r w:rsidR="00A5722B">
        <w:rPr>
          <w:lang w:val="en-GB"/>
        </w:rPr>
        <w:t xml:space="preserve"> should be measured, but common measures include a person’s </w:t>
      </w:r>
      <w:r w:rsidR="00AA6C3E">
        <w:rPr>
          <w:lang w:val="en-GB"/>
        </w:rPr>
        <w:t>wellbeing</w:t>
      </w:r>
      <w:r w:rsidR="00A5722B">
        <w:rPr>
          <w:lang w:val="en-GB"/>
        </w:rPr>
        <w:t>, health, strength of social relationships, resilience, and range of life options available.</w:t>
      </w:r>
      <w:r w:rsidR="00862783">
        <w:rPr>
          <w:rStyle w:val="FootnoteReference"/>
          <w:lang w:val="en-GB"/>
        </w:rPr>
        <w:footnoteReference w:id="16"/>
      </w:r>
      <w:r w:rsidR="00811382">
        <w:rPr>
          <w:lang w:val="en-GB"/>
        </w:rPr>
        <w:t xml:space="preserve"> </w:t>
      </w:r>
    </w:p>
    <w:p w14:paraId="0AF02D8D" w14:textId="0002AAF8" w:rsidR="006E4789" w:rsidRDefault="00811382" w:rsidP="00A5722B">
      <w:pPr>
        <w:rPr>
          <w:lang w:val="en-GB"/>
        </w:rPr>
      </w:pPr>
      <w:r>
        <w:rPr>
          <w:lang w:val="en-GB"/>
        </w:rPr>
        <w:t xml:space="preserve">It is naturally the case that attainment of some of these capabilities </w:t>
      </w:r>
      <w:r w:rsidR="00E74A14">
        <w:rPr>
          <w:lang w:val="en-GB"/>
        </w:rPr>
        <w:t xml:space="preserve">can be regarded as the </w:t>
      </w:r>
      <w:r w:rsidR="00864E41">
        <w:rPr>
          <w:lang w:val="en-GB"/>
        </w:rPr>
        <w:t>‘</w:t>
      </w:r>
      <w:r w:rsidR="00E74A14">
        <w:rPr>
          <w:lang w:val="en-GB"/>
        </w:rPr>
        <w:t>currency</w:t>
      </w:r>
      <w:r w:rsidR="00864E41">
        <w:rPr>
          <w:lang w:val="en-GB"/>
        </w:rPr>
        <w:t>’</w:t>
      </w:r>
      <w:r w:rsidR="00E74A14">
        <w:rPr>
          <w:lang w:val="en-GB"/>
        </w:rPr>
        <w:t xml:space="preserve"> of</w:t>
      </w:r>
      <w:r>
        <w:rPr>
          <w:lang w:val="en-GB"/>
        </w:rPr>
        <w:t xml:space="preserve"> the attainment of human capital</w:t>
      </w:r>
      <w:r w:rsidR="00EE3250">
        <w:rPr>
          <w:rStyle w:val="FootnoteReference"/>
          <w:lang w:val="en-GB"/>
        </w:rPr>
        <w:footnoteReference w:id="17"/>
      </w:r>
      <w:r>
        <w:rPr>
          <w:lang w:val="en-GB"/>
        </w:rPr>
        <w:t xml:space="preserve"> mentioned above</w:t>
      </w:r>
      <w:r w:rsidR="00AA6C3E">
        <w:rPr>
          <w:lang w:val="en-GB"/>
        </w:rPr>
        <w:t xml:space="preserve"> and therefore can be seen as a prerequisite for being employment</w:t>
      </w:r>
      <w:r w:rsidR="00D21F2B">
        <w:rPr>
          <w:lang w:val="en-GB"/>
        </w:rPr>
        <w:t xml:space="preserve"> </w:t>
      </w:r>
      <w:r w:rsidR="00AA6C3E">
        <w:rPr>
          <w:lang w:val="en-GB"/>
        </w:rPr>
        <w:t>ready</w:t>
      </w:r>
      <w:r>
        <w:rPr>
          <w:lang w:val="en-GB"/>
        </w:rPr>
        <w:t>.</w:t>
      </w:r>
    </w:p>
    <w:p w14:paraId="27177F46" w14:textId="3BDEC0BB" w:rsidR="00CD1F4E" w:rsidRDefault="004562D2" w:rsidP="00A5722B">
      <w:pPr>
        <w:rPr>
          <w:lang w:val="en-GB"/>
        </w:rPr>
      </w:pPr>
      <w:r>
        <w:rPr>
          <w:noProof/>
          <w:lang w:val="en-GB"/>
        </w:rPr>
        <w:drawing>
          <wp:inline distT="0" distB="0" distL="0" distR="0" wp14:anchorId="6B9497AE" wp14:editId="2733C8C0">
            <wp:extent cx="3014980" cy="485140"/>
            <wp:effectExtent l="0" t="0" r="0" b="0"/>
            <wp:docPr id="2048" name="Picture 2048" descr="Human capability&#10;Human capital&#10;Employment readin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Human capability&#10;Human capital&#10;Employment readiness">
                      <a:extLst>
                        <a:ext uri="{C183D7F6-B498-43B3-948B-1728B52AA6E4}">
                          <adec:decorative xmlns:adec="http://schemas.microsoft.com/office/drawing/2017/decorative" val="0"/>
                        </a:ext>
                      </a:extLst>
                    </pic:cNvPr>
                    <pic:cNvPicPr/>
                  </pic:nvPicPr>
                  <pic:blipFill>
                    <a:blip r:embed="rId65" cstate="print">
                      <a:extLst>
                        <a:ext uri="{28A0092B-C50C-407E-A947-70E740481C1C}">
                          <a14:useLocalDpi xmlns:a14="http://schemas.microsoft.com/office/drawing/2010/main"/>
                        </a:ext>
                      </a:extLst>
                    </a:blip>
                    <a:stretch>
                      <a:fillRect/>
                    </a:stretch>
                  </pic:blipFill>
                  <pic:spPr>
                    <a:xfrm>
                      <a:off x="0" y="0"/>
                      <a:ext cx="3014980" cy="485140"/>
                    </a:xfrm>
                    <a:prstGeom prst="rect">
                      <a:avLst/>
                    </a:prstGeom>
                  </pic:spPr>
                </pic:pic>
              </a:graphicData>
            </a:graphic>
          </wp:inline>
        </w:drawing>
      </w:r>
    </w:p>
    <w:p w14:paraId="0D0F78C5" w14:textId="5F522D50" w:rsidR="00065A2D" w:rsidRDefault="0025773A" w:rsidP="00A5722B">
      <w:pPr>
        <w:rPr>
          <w:lang w:val="en-GB"/>
        </w:rPr>
      </w:pPr>
      <w:r>
        <w:rPr>
          <w:lang w:val="en-GB"/>
        </w:rPr>
        <w:br w:type="column"/>
      </w:r>
      <w:r w:rsidR="00065A2D">
        <w:rPr>
          <w:noProof/>
        </w:rPr>
        <w:drawing>
          <wp:inline distT="0" distB="0" distL="0" distR="0" wp14:anchorId="717331DB" wp14:editId="33358981">
            <wp:extent cx="3060000" cy="2713197"/>
            <wp:effectExtent l="0" t="0" r="7620" b="0"/>
            <wp:docPr id="22" name="Picture 22" descr="Older man and child working on laptop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lder man and child working on laptop together.">
                      <a:extLst>
                        <a:ext uri="{C183D7F6-B498-43B3-948B-1728B52AA6E4}">
                          <adec:decorative xmlns:adec="http://schemas.microsoft.com/office/drawing/2017/decorative" val="0"/>
                        </a:ext>
                      </a:extLst>
                    </pic:cNvPr>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a:ext>
                      </a:extLst>
                    </a:blip>
                    <a:srcRect/>
                    <a:stretch/>
                  </pic:blipFill>
                  <pic:spPr bwMode="auto">
                    <a:xfrm>
                      <a:off x="0" y="0"/>
                      <a:ext cx="3060000" cy="2713197"/>
                    </a:xfrm>
                    <a:prstGeom prst="rect">
                      <a:avLst/>
                    </a:prstGeom>
                    <a:noFill/>
                    <a:ln>
                      <a:noFill/>
                    </a:ln>
                    <a:extLst>
                      <a:ext uri="{53640926-AAD7-44D8-BBD7-CCE9431645EC}">
                        <a14:shadowObscured xmlns:a14="http://schemas.microsoft.com/office/drawing/2010/main"/>
                      </a:ext>
                    </a:extLst>
                  </pic:spPr>
                </pic:pic>
              </a:graphicData>
            </a:graphic>
          </wp:inline>
        </w:drawing>
      </w:r>
    </w:p>
    <w:p w14:paraId="25D971EB" w14:textId="0024884A" w:rsidR="000979B0" w:rsidRDefault="00A5722B" w:rsidP="00A5722B">
      <w:pPr>
        <w:rPr>
          <w:lang w:val="en-GB"/>
        </w:rPr>
      </w:pPr>
      <w:r>
        <w:rPr>
          <w:lang w:val="en-GB"/>
        </w:rPr>
        <w:t xml:space="preserve">While the </w:t>
      </w:r>
      <w:r w:rsidR="00732081">
        <w:rPr>
          <w:lang w:val="en-GB"/>
        </w:rPr>
        <w:t>CTA program</w:t>
      </w:r>
      <w:r>
        <w:rPr>
          <w:lang w:val="en-GB"/>
        </w:rPr>
        <w:t xml:space="preserve"> necessarily focuses on building </w:t>
      </w:r>
      <w:r w:rsidR="00D007F0">
        <w:rPr>
          <w:lang w:val="en-GB"/>
        </w:rPr>
        <w:t>human capital</w:t>
      </w:r>
      <w:r>
        <w:rPr>
          <w:lang w:val="en-GB"/>
        </w:rPr>
        <w:t xml:space="preserve">, </w:t>
      </w:r>
      <w:bookmarkStart w:id="35" w:name="_Hlk73353933"/>
      <w:r>
        <w:rPr>
          <w:lang w:val="en-GB"/>
        </w:rPr>
        <w:t xml:space="preserve">it also has a beneficial side effect of building </w:t>
      </w:r>
      <w:r w:rsidR="00D007F0">
        <w:rPr>
          <w:lang w:val="en-GB"/>
        </w:rPr>
        <w:t xml:space="preserve">human </w:t>
      </w:r>
      <w:r w:rsidR="008A3A96">
        <w:rPr>
          <w:lang w:val="en-GB"/>
        </w:rPr>
        <w:t>capability</w:t>
      </w:r>
      <w:r>
        <w:rPr>
          <w:lang w:val="en-GB"/>
        </w:rPr>
        <w:t xml:space="preserve"> for the </w:t>
      </w:r>
      <w:r w:rsidR="00D33C03">
        <w:rPr>
          <w:lang w:val="en-GB"/>
        </w:rPr>
        <w:t>participant</w:t>
      </w:r>
      <w:r>
        <w:rPr>
          <w:lang w:val="en-GB"/>
        </w:rPr>
        <w:t>s.</w:t>
      </w:r>
      <w:bookmarkEnd w:id="35"/>
      <w:r>
        <w:rPr>
          <w:lang w:val="en-GB"/>
        </w:rPr>
        <w:t xml:space="preserve"> </w:t>
      </w:r>
    </w:p>
    <w:p w14:paraId="557313C4" w14:textId="3497BFF9" w:rsidR="000979B0" w:rsidRDefault="00A5722B" w:rsidP="00A5722B">
      <w:pPr>
        <w:rPr>
          <w:lang w:val="en-GB"/>
        </w:rPr>
      </w:pPr>
      <w:r>
        <w:rPr>
          <w:lang w:val="en-GB"/>
        </w:rPr>
        <w:t xml:space="preserve">For instance, better digital literacy can be used by </w:t>
      </w:r>
      <w:r w:rsidR="00D33C03">
        <w:rPr>
          <w:lang w:val="en-GB"/>
        </w:rPr>
        <w:t>participant</w:t>
      </w:r>
      <w:r>
        <w:rPr>
          <w:lang w:val="en-GB"/>
        </w:rPr>
        <w:t>s to engage more effectively with younger family members</w:t>
      </w:r>
      <w:r w:rsidR="005A6079">
        <w:rPr>
          <w:lang w:val="en-GB"/>
        </w:rPr>
        <w:t>,</w:t>
      </w:r>
      <w:r>
        <w:rPr>
          <w:lang w:val="en-GB"/>
        </w:rPr>
        <w:t xml:space="preserve"> who typically have higher levels of digital literacy. This more effective engagement can lead to a wide range of social benefits relating to improved social cohesion and a feeling of inclusiveness. </w:t>
      </w:r>
    </w:p>
    <w:p w14:paraId="4134348E" w14:textId="0165910A" w:rsidR="0025773A" w:rsidRPr="00065A2D" w:rsidRDefault="00A5722B" w:rsidP="00A5722B">
      <w:pPr>
        <w:rPr>
          <w:lang w:val="en-GB"/>
        </w:rPr>
      </w:pPr>
      <w:r>
        <w:rPr>
          <w:lang w:val="en-GB"/>
        </w:rPr>
        <w:t xml:space="preserve">Many of the skills taught to create better job search outcomes are also directly applicable </w:t>
      </w:r>
      <w:r w:rsidR="009D0956">
        <w:rPr>
          <w:lang w:val="en-GB"/>
        </w:rPr>
        <w:t xml:space="preserve">to </w:t>
      </w:r>
      <w:r>
        <w:rPr>
          <w:lang w:val="en-GB"/>
        </w:rPr>
        <w:t xml:space="preserve">other social situations; thinking about the transferability of skills can lead to other thoughts about broader social skills. </w:t>
      </w:r>
      <w:r w:rsidR="000979B0">
        <w:rPr>
          <w:lang w:val="en-GB"/>
        </w:rPr>
        <w:t>Merely</w:t>
      </w:r>
      <w:r>
        <w:rPr>
          <w:lang w:val="en-GB"/>
        </w:rPr>
        <w:t xml:space="preserve"> participating in a program that involves interaction with other people with similar employment issues leads to increased confidence </w:t>
      </w:r>
      <w:r w:rsidR="00AA6C3E">
        <w:rPr>
          <w:lang w:val="en-GB"/>
        </w:rPr>
        <w:t xml:space="preserve">which can have a positive impact both inside and </w:t>
      </w:r>
      <w:r>
        <w:rPr>
          <w:lang w:val="en-GB"/>
        </w:rPr>
        <w:t>outside the employment setting.</w:t>
      </w:r>
    </w:p>
    <w:p w14:paraId="0F4E5DD5" w14:textId="77777777" w:rsidR="009541CA" w:rsidRDefault="009541CA" w:rsidP="00A5722B"/>
    <w:p w14:paraId="51B7842B" w14:textId="0AD10235" w:rsidR="009541CA" w:rsidRDefault="009541CA" w:rsidP="00A5722B">
      <w:pPr>
        <w:sectPr w:rsidR="009541CA" w:rsidSect="008B1EBC">
          <w:pgSz w:w="11906" w:h="16838" w:code="9"/>
          <w:pgMar w:top="1418" w:right="851" w:bottom="1418" w:left="851" w:header="567" w:footer="567" w:gutter="0"/>
          <w:cols w:num="2" w:space="708"/>
          <w:docGrid w:linePitch="360"/>
        </w:sectPr>
      </w:pPr>
    </w:p>
    <w:p w14:paraId="7FC4BD22" w14:textId="631FB033" w:rsidR="008B1EBC" w:rsidRDefault="008B1EBC" w:rsidP="00A5722B"/>
    <w:p w14:paraId="2C271D81" w14:textId="13C821C8" w:rsidR="008B1EBC" w:rsidRDefault="008B1EBC" w:rsidP="00A5722B">
      <w:pPr>
        <w:sectPr w:rsidR="008B1EBC" w:rsidSect="008B1EBC">
          <w:type w:val="continuous"/>
          <w:pgSz w:w="11906" w:h="16838" w:code="9"/>
          <w:pgMar w:top="1418" w:right="851" w:bottom="1418" w:left="851" w:header="567" w:footer="567" w:gutter="0"/>
          <w:cols w:space="708"/>
          <w:docGrid w:linePitch="360"/>
        </w:sectPr>
      </w:pPr>
    </w:p>
    <w:p w14:paraId="7C2BB763" w14:textId="267C2450" w:rsidR="00E92D52" w:rsidRDefault="00A6217F" w:rsidP="006C41AC">
      <w:pPr>
        <w:pStyle w:val="Heading2"/>
      </w:pPr>
      <w:bookmarkStart w:id="36" w:name="_Toc74829528"/>
      <w:bookmarkStart w:id="37" w:name="_Toc118468114"/>
      <w:r>
        <w:t>Methodolog</w:t>
      </w:r>
      <w:bookmarkEnd w:id="34"/>
      <w:bookmarkEnd w:id="36"/>
      <w:r w:rsidR="00136928">
        <w:t>ical overview</w:t>
      </w:r>
      <w:bookmarkEnd w:id="37"/>
    </w:p>
    <w:p w14:paraId="6A0C0B25" w14:textId="2A8059E2" w:rsidR="00832D44" w:rsidRPr="0066732E" w:rsidRDefault="00362F90" w:rsidP="00832D44">
      <w:r>
        <w:t xml:space="preserve">Figure </w:t>
      </w:r>
      <w:r w:rsidR="00230C9F">
        <w:t>4</w:t>
      </w:r>
      <w:r w:rsidR="00832D44" w:rsidRPr="003A1CF6">
        <w:t xml:space="preserve"> show</w:t>
      </w:r>
      <w:r w:rsidR="00832D44">
        <w:t>s</w:t>
      </w:r>
      <w:r w:rsidR="00832D44" w:rsidRPr="003A1CF6">
        <w:t xml:space="preserve"> an overview of the </w:t>
      </w:r>
      <w:r w:rsidR="00136928">
        <w:t xml:space="preserve">steps in the </w:t>
      </w:r>
      <w:r w:rsidR="00832D44" w:rsidRPr="003A1CF6">
        <w:t>research</w:t>
      </w:r>
      <w:r w:rsidR="005F3C1A">
        <w:t>.</w:t>
      </w:r>
      <w:r w:rsidR="00832D44" w:rsidRPr="003A1CF6">
        <w:t xml:space="preserve"> </w:t>
      </w:r>
      <w:r w:rsidR="00136928">
        <w:t xml:space="preserve">Broadly, the research fieldwork consisted of a longitudinal survey of program participants, along with extensive one-on-one consultations and focus groups with participants and stakeholders. </w:t>
      </w:r>
      <w:r w:rsidR="00832D44" w:rsidRPr="003A1CF6">
        <w:t>The various steps are described in more detail in the following sections.</w:t>
      </w:r>
    </w:p>
    <w:p w14:paraId="6B14712A" w14:textId="5DCFF86F" w:rsidR="00832D44" w:rsidRPr="00832D44" w:rsidRDefault="00832D44" w:rsidP="0008564F">
      <w:pPr>
        <w:pStyle w:val="Caption"/>
      </w:pPr>
      <w:bookmarkStart w:id="38" w:name="_Toc74829484"/>
      <w:bookmarkStart w:id="39" w:name="_Toc120527548"/>
      <w:r w:rsidRPr="00832D44">
        <w:t xml:space="preserve">Figure </w:t>
      </w:r>
      <w:r w:rsidR="00EB1661">
        <w:fldChar w:fldCharType="begin"/>
      </w:r>
      <w:r w:rsidR="00EB1661">
        <w:instrText xml:space="preserve"> SEQ Fi</w:instrText>
      </w:r>
      <w:r w:rsidR="00EB1661">
        <w:instrText xml:space="preserve">gure \* ARABIC </w:instrText>
      </w:r>
      <w:r w:rsidR="00EB1661">
        <w:fldChar w:fldCharType="separate"/>
      </w:r>
      <w:r w:rsidR="00EB1661">
        <w:rPr>
          <w:noProof/>
        </w:rPr>
        <w:t>4</w:t>
      </w:r>
      <w:r w:rsidR="00EB1661">
        <w:rPr>
          <w:noProof/>
        </w:rPr>
        <w:fldChar w:fldCharType="end"/>
      </w:r>
      <w:r w:rsidRPr="00832D44">
        <w:tab/>
        <w:t>Overall evaluation methodology flowchart</w:t>
      </w:r>
      <w:bookmarkEnd w:id="38"/>
      <w:bookmarkEnd w:id="39"/>
    </w:p>
    <w:p w14:paraId="566C9C5A" w14:textId="77777777" w:rsidR="00A33938" w:rsidRDefault="003E27ED" w:rsidP="00095309">
      <w:pPr>
        <w:jc w:val="center"/>
        <w:rPr>
          <w:noProof/>
          <w:lang w:eastAsia="en-AU"/>
        </w:rPr>
        <w:sectPr w:rsidR="00A33938" w:rsidSect="007545BA">
          <w:pgSz w:w="11906" w:h="16838" w:code="9"/>
          <w:pgMar w:top="1418" w:right="851" w:bottom="1418" w:left="851" w:header="567" w:footer="567" w:gutter="0"/>
          <w:cols w:space="708"/>
          <w:docGrid w:linePitch="360"/>
        </w:sectPr>
      </w:pPr>
      <w:r>
        <w:rPr>
          <w:noProof/>
          <w:lang w:eastAsia="en-AU"/>
        </w:rPr>
        <w:drawing>
          <wp:inline distT="0" distB="0" distL="0" distR="0" wp14:anchorId="44B5ADB4" wp14:editId="03B4AFA6">
            <wp:extent cx="6479540" cy="6617970"/>
            <wp:effectExtent l="0" t="0" r="0" b="0"/>
            <wp:docPr id="5" name="Picture 5" descr="Inception and development: April to June 2019&#10;Fieldwork: June 2019 to April 2021&#10;Reporting (no date period  specified)&#10;Continual feedback loop: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ception and development: April to June 2019&#10;Fieldwork: June 2019 to April 2021&#10;Reporting (no date period  specified)&#10;Continual feedback loop: throughout"/>
                    <pic:cNvPicPr/>
                  </pic:nvPicPr>
                  <pic:blipFill>
                    <a:blip r:embed="rId68">
                      <a:extLst>
                        <a:ext uri="{28A0092B-C50C-407E-A947-70E740481C1C}">
                          <a14:useLocalDpi xmlns:a14="http://schemas.microsoft.com/office/drawing/2010/main"/>
                        </a:ext>
                      </a:extLst>
                    </a:blip>
                    <a:stretch>
                      <a:fillRect/>
                    </a:stretch>
                  </pic:blipFill>
                  <pic:spPr>
                    <a:xfrm>
                      <a:off x="0" y="0"/>
                      <a:ext cx="6479540" cy="6617970"/>
                    </a:xfrm>
                    <a:prstGeom prst="rect">
                      <a:avLst/>
                    </a:prstGeom>
                  </pic:spPr>
                </pic:pic>
              </a:graphicData>
            </a:graphic>
          </wp:inline>
        </w:drawing>
      </w:r>
    </w:p>
    <w:p w14:paraId="1A8F13A0" w14:textId="49ED4BEC" w:rsidR="00832D44" w:rsidRDefault="00832D44" w:rsidP="006C41AC">
      <w:pPr>
        <w:pStyle w:val="Heading2"/>
      </w:pPr>
      <w:bookmarkStart w:id="40" w:name="_Toc118468115"/>
      <w:r>
        <w:t>Quantitative component</w:t>
      </w:r>
      <w:bookmarkEnd w:id="40"/>
    </w:p>
    <w:p w14:paraId="7DF0ACB9" w14:textId="77777777" w:rsidR="00832D44" w:rsidRPr="00832D44" w:rsidRDefault="00832D44" w:rsidP="00AA2317">
      <w:pPr>
        <w:pStyle w:val="Heading5"/>
        <w:numPr>
          <w:ilvl w:val="0"/>
          <w:numId w:val="0"/>
        </w:numPr>
      </w:pPr>
      <w:r w:rsidRPr="00832D44">
        <w:t xml:space="preserve">CTA </w:t>
      </w:r>
      <w:r w:rsidRPr="00BD4607">
        <w:t>Longitudinal Participant Survey</w:t>
      </w:r>
    </w:p>
    <w:p w14:paraId="151F3FFA" w14:textId="75587DCF" w:rsidR="00832D44" w:rsidRDefault="00832D44" w:rsidP="00832D44">
      <w:r>
        <w:t xml:space="preserve">The quantitative component of this research was conducted by </w:t>
      </w:r>
      <w:r w:rsidR="00056922">
        <w:t>Wallis using</w:t>
      </w:r>
      <w:r>
        <w:t xml:space="preserve"> Computer-Assisted Telephone Interviewing (CATI) between the end of June 2019 and April 2021. The survey instrument was developed in collaboration with the department</w:t>
      </w:r>
      <w:r w:rsidR="00131D75">
        <w:t>,</w:t>
      </w:r>
      <w:r>
        <w:t xml:space="preserve"> ensu</w:t>
      </w:r>
      <w:r w:rsidR="00056922">
        <w:t>r</w:t>
      </w:r>
      <w:r>
        <w:t xml:space="preserve">ing that all evaluation criteria were matched back to the Program Logic Model. </w:t>
      </w:r>
      <w:r w:rsidR="00056922">
        <w:t>T</w:t>
      </w:r>
      <w:r>
        <w:t>he survey ran for 16 minutes</w:t>
      </w:r>
      <w:r w:rsidR="00056922">
        <w:t xml:space="preserve"> on average</w:t>
      </w:r>
      <w:r>
        <w:t xml:space="preserve">. </w:t>
      </w:r>
    </w:p>
    <w:p w14:paraId="6AE61C94" w14:textId="019325DB" w:rsidR="00832D44" w:rsidRDefault="00832D44" w:rsidP="00832D44">
      <w:r>
        <w:t>The survey instrument was designed using a ‘streamed’ longitudinal approach, so that respondents were interviewed as soon as they completed their CTA training (Wave 1). After completing the Wave 1 survey</w:t>
      </w:r>
      <w:r w:rsidR="0071270B">
        <w:t>,</w:t>
      </w:r>
      <w:r>
        <w:t xml:space="preserve"> respondents were asked to provide their consent to be recontacted to participate in </w:t>
      </w:r>
      <w:r w:rsidR="00741A19">
        <w:t>w</w:t>
      </w:r>
      <w:r>
        <w:t>aves 2, 3 and 4. A</w:t>
      </w:r>
      <w:r w:rsidR="00016FB6">
        <w:t>n additional</w:t>
      </w:r>
      <w:r>
        <w:t xml:space="preserve"> group named </w:t>
      </w:r>
      <w:r w:rsidR="00016FB6">
        <w:t xml:space="preserve">the </w:t>
      </w:r>
      <w:r>
        <w:t>‘</w:t>
      </w:r>
      <w:r w:rsidR="00726AD7">
        <w:t>comparison c</w:t>
      </w:r>
      <w:r>
        <w:t>ohort’</w:t>
      </w:r>
      <w:r w:rsidR="00027C3E">
        <w:rPr>
          <w:rStyle w:val="FootnoteReference"/>
        </w:rPr>
        <w:footnoteReference w:id="18"/>
      </w:r>
      <w:r>
        <w:t xml:space="preserve"> was also surveyed longitudinally alongside the </w:t>
      </w:r>
      <w:r w:rsidR="00732081">
        <w:t>CTA program</w:t>
      </w:r>
      <w:r w:rsidR="00016FB6">
        <w:t xml:space="preserve"> </w:t>
      </w:r>
      <w:r w:rsidR="00726AD7">
        <w:t>cohort</w:t>
      </w:r>
      <w:r w:rsidR="00016FB6">
        <w:t>s</w:t>
      </w:r>
      <w:r>
        <w:t>.</w:t>
      </w:r>
      <w:r w:rsidR="00AA6C3E">
        <w:t xml:space="preserve"> This group </w:t>
      </w:r>
      <w:r w:rsidR="005E6268">
        <w:t xml:space="preserve">consisted of job seekers with a similar demographic profile to those participating in the CTA program. </w:t>
      </w:r>
    </w:p>
    <w:p w14:paraId="18E353E7" w14:textId="4EB6E885" w:rsidR="00832D44" w:rsidRDefault="00832D44" w:rsidP="00832D44">
      <w:r>
        <w:t>In December 2020, the original survey instrument was adjusted to allow for the extension of fieldwork to the end of March 2021</w:t>
      </w:r>
      <w:r w:rsidR="0044406C">
        <w:t>. This extension allowed</w:t>
      </w:r>
      <w:r>
        <w:t xml:space="preserve"> for additional Wave 4 respondents to be surveyed. </w:t>
      </w:r>
    </w:p>
    <w:p w14:paraId="64167B64" w14:textId="1904F9E9" w:rsidR="00832D44" w:rsidRDefault="00832D44" w:rsidP="00832D44">
      <w:r>
        <w:t xml:space="preserve">An additional Wave 5 was also incorporated into the </w:t>
      </w:r>
      <w:r w:rsidR="0044406C">
        <w:t>evaluation</w:t>
      </w:r>
      <w:r>
        <w:t xml:space="preserve"> so that </w:t>
      </w:r>
      <w:r w:rsidR="00E35187">
        <w:t xml:space="preserve">some </w:t>
      </w:r>
      <w:r>
        <w:t xml:space="preserve">respondents </w:t>
      </w:r>
      <w:r w:rsidR="00E35187">
        <w:t xml:space="preserve">(those who were involved in the earliest iterations of the CTA </w:t>
      </w:r>
      <w:r w:rsidR="00056922">
        <w:t>p</w:t>
      </w:r>
      <w:r w:rsidR="00E35187">
        <w:t xml:space="preserve">rogram) </w:t>
      </w:r>
      <w:r>
        <w:t xml:space="preserve">could be invited to participate </w:t>
      </w:r>
      <w:r w:rsidR="0071270B">
        <w:t xml:space="preserve">18 </w:t>
      </w:r>
      <w:r>
        <w:t>months after completi</w:t>
      </w:r>
      <w:r w:rsidR="00AA6C3E">
        <w:t>on</w:t>
      </w:r>
      <w:r>
        <w:t>.</w:t>
      </w:r>
    </w:p>
    <w:p w14:paraId="4D888731" w14:textId="6EF42C12" w:rsidR="00832D44" w:rsidRDefault="00832D44" w:rsidP="00832D44">
      <w:r>
        <w:t>A new stream was created each month compris</w:t>
      </w:r>
      <w:r w:rsidR="0071270B">
        <w:t>ing</w:t>
      </w:r>
      <w:r>
        <w:t xml:space="preserve"> the </w:t>
      </w:r>
      <w:r w:rsidR="00D33C03">
        <w:t>participant</w:t>
      </w:r>
      <w:r>
        <w:t xml:space="preserve">s believed to have completed the </w:t>
      </w:r>
      <w:r w:rsidR="00555463">
        <w:t>CTA</w:t>
      </w:r>
      <w:r w:rsidR="00726AD7">
        <w:t xml:space="preserve"> </w:t>
      </w:r>
      <w:r w:rsidR="001E54C6">
        <w:t>p</w:t>
      </w:r>
      <w:r w:rsidR="00555463">
        <w:t>rogram</w:t>
      </w:r>
      <w:r>
        <w:t xml:space="preserve"> each month</w:t>
      </w:r>
      <w:r w:rsidR="00B32DDA">
        <w:t>. A</w:t>
      </w:r>
      <w:r>
        <w:t xml:space="preserve"> </w:t>
      </w:r>
      <w:r w:rsidR="00726AD7">
        <w:t>comparison</w:t>
      </w:r>
      <w:r>
        <w:t xml:space="preserve"> </w:t>
      </w:r>
      <w:r w:rsidR="00AA6C3E">
        <w:t xml:space="preserve">cohort </w:t>
      </w:r>
      <w:r>
        <w:t>group</w:t>
      </w:r>
      <w:r w:rsidR="00B32DDA">
        <w:t xml:space="preserve"> was also created each month</w:t>
      </w:r>
      <w:r>
        <w:t>. Data in this report has been aggregated across waves as follows:</w:t>
      </w:r>
    </w:p>
    <w:p w14:paraId="09B730CE" w14:textId="284B92DF" w:rsidR="00832D44" w:rsidRDefault="00832D44" w:rsidP="00500CA4">
      <w:pPr>
        <w:pStyle w:val="BulletGREY"/>
      </w:pPr>
      <w:r>
        <w:t xml:space="preserve"> </w:t>
      </w:r>
      <w:r w:rsidRPr="004416F0">
        <w:rPr>
          <w:b/>
          <w:bCs/>
        </w:rPr>
        <w:t>Wave 1:</w:t>
      </w:r>
      <w:r>
        <w:t xml:space="preserve"> </w:t>
      </w:r>
      <w:r w:rsidR="004D6B5B">
        <w:t>j</w:t>
      </w:r>
      <w:r>
        <w:t xml:space="preserve">ust completed the </w:t>
      </w:r>
      <w:r w:rsidR="001E54C6">
        <w:t>p</w:t>
      </w:r>
      <w:r>
        <w:t xml:space="preserve">rogram </w:t>
      </w:r>
    </w:p>
    <w:p w14:paraId="53D805AF" w14:textId="764E30E0" w:rsidR="00832D44" w:rsidRDefault="00832D44" w:rsidP="00500CA4">
      <w:pPr>
        <w:pStyle w:val="BulletGREY"/>
      </w:pPr>
      <w:r w:rsidRPr="004416F0">
        <w:rPr>
          <w:b/>
          <w:bCs/>
        </w:rPr>
        <w:t xml:space="preserve"> Wave 2:</w:t>
      </w:r>
      <w:r>
        <w:t xml:space="preserve"> </w:t>
      </w:r>
      <w:r w:rsidR="004D6B5B">
        <w:t xml:space="preserve">3 </w:t>
      </w:r>
      <w:r>
        <w:t xml:space="preserve">months after the </w:t>
      </w:r>
      <w:r w:rsidR="001E54C6">
        <w:t>p</w:t>
      </w:r>
      <w:r>
        <w:t>rogram</w:t>
      </w:r>
    </w:p>
    <w:p w14:paraId="215EE2EB" w14:textId="30B60699" w:rsidR="00832D44" w:rsidRDefault="00832D44" w:rsidP="00500CA4">
      <w:pPr>
        <w:pStyle w:val="BulletGREY"/>
      </w:pPr>
      <w:r>
        <w:t xml:space="preserve"> </w:t>
      </w:r>
      <w:r w:rsidRPr="004416F0">
        <w:rPr>
          <w:b/>
          <w:bCs/>
        </w:rPr>
        <w:t>Wave 3:</w:t>
      </w:r>
      <w:r>
        <w:t xml:space="preserve"> </w:t>
      </w:r>
      <w:r w:rsidR="004D6B5B">
        <w:t xml:space="preserve">9 </w:t>
      </w:r>
      <w:r>
        <w:t xml:space="preserve">months after the </w:t>
      </w:r>
      <w:r w:rsidR="001E54C6">
        <w:t>p</w:t>
      </w:r>
      <w:r>
        <w:t>rogram</w:t>
      </w:r>
    </w:p>
    <w:p w14:paraId="50340AC4" w14:textId="6562265E" w:rsidR="00832D44" w:rsidRDefault="00832D44" w:rsidP="00500CA4">
      <w:pPr>
        <w:pStyle w:val="BulletGREY"/>
      </w:pPr>
      <w:r w:rsidRPr="004416F0">
        <w:rPr>
          <w:b/>
          <w:bCs/>
        </w:rPr>
        <w:t xml:space="preserve"> Wave 4:</w:t>
      </w:r>
      <w:r>
        <w:t xml:space="preserve"> 15 months after the </w:t>
      </w:r>
      <w:r w:rsidR="001E54C6">
        <w:t>p</w:t>
      </w:r>
      <w:r>
        <w:t>rogram</w:t>
      </w:r>
    </w:p>
    <w:p w14:paraId="778DE049" w14:textId="1B1D48CB" w:rsidR="00832D44" w:rsidRDefault="00832D44" w:rsidP="00500CA4">
      <w:pPr>
        <w:pStyle w:val="BulletGREY"/>
      </w:pPr>
      <w:r>
        <w:t xml:space="preserve"> </w:t>
      </w:r>
      <w:r w:rsidRPr="004416F0">
        <w:rPr>
          <w:b/>
          <w:bCs/>
        </w:rPr>
        <w:t>Wave 5:</w:t>
      </w:r>
      <w:r>
        <w:t xml:space="preserve"> 18 months after the </w:t>
      </w:r>
      <w:r w:rsidR="001E54C6">
        <w:t>p</w:t>
      </w:r>
      <w:r>
        <w:t>rogram</w:t>
      </w:r>
      <w:r w:rsidR="004D6B5B">
        <w:t>.</w:t>
      </w:r>
    </w:p>
    <w:p w14:paraId="18E23D9E" w14:textId="05665973" w:rsidR="00832D44" w:rsidRDefault="00832D44" w:rsidP="00832D44">
      <w:r>
        <w:t xml:space="preserve">This approach is represented graphically in </w:t>
      </w:r>
      <w:r>
        <w:rPr>
          <w:highlight w:val="yellow"/>
        </w:rPr>
        <w:fldChar w:fldCharType="begin"/>
      </w:r>
      <w:r>
        <w:instrText xml:space="preserve"> REF _Ref73014578 \h </w:instrText>
      </w:r>
      <w:r>
        <w:rPr>
          <w:highlight w:val="yellow"/>
        </w:rPr>
      </w:r>
      <w:r>
        <w:rPr>
          <w:highlight w:val="yellow"/>
        </w:rPr>
        <w:fldChar w:fldCharType="separate"/>
      </w:r>
      <w:r w:rsidR="00EB1661">
        <w:t xml:space="preserve">Figure </w:t>
      </w:r>
      <w:r w:rsidR="00EB1661">
        <w:rPr>
          <w:noProof/>
        </w:rPr>
        <w:t>5</w:t>
      </w:r>
      <w:r>
        <w:rPr>
          <w:highlight w:val="yellow"/>
        </w:rPr>
        <w:fldChar w:fldCharType="end"/>
      </w:r>
      <w:r>
        <w:t>.</w:t>
      </w:r>
    </w:p>
    <w:p w14:paraId="74020901" w14:textId="5233BD01" w:rsidR="00832D44" w:rsidRPr="00832D44" w:rsidRDefault="00832D44" w:rsidP="00AA2317">
      <w:pPr>
        <w:pStyle w:val="Heading5"/>
        <w:numPr>
          <w:ilvl w:val="0"/>
          <w:numId w:val="0"/>
        </w:numPr>
        <w:ind w:left="992" w:hanging="992"/>
      </w:pPr>
      <w:r w:rsidRPr="00832D44">
        <w:t xml:space="preserve">COVID </w:t>
      </w:r>
      <w:r w:rsidR="00EE7DD9">
        <w:t>d</w:t>
      </w:r>
      <w:r w:rsidRPr="00832D44">
        <w:t>elivery CTA</w:t>
      </w:r>
      <w:r w:rsidR="009269DA">
        <w:t xml:space="preserve"> participant s</w:t>
      </w:r>
      <w:r w:rsidRPr="00832D44">
        <w:t>urvey</w:t>
      </w:r>
    </w:p>
    <w:p w14:paraId="0D207383" w14:textId="03381354" w:rsidR="00832D44" w:rsidRDefault="00832D44" w:rsidP="00832D44">
      <w:r>
        <w:t xml:space="preserve">In January 2021, the </w:t>
      </w:r>
      <w:r w:rsidR="00726AD7">
        <w:t>COVID delivery</w:t>
      </w:r>
      <w:r>
        <w:t xml:space="preserve"> CTA </w:t>
      </w:r>
      <w:r w:rsidR="00092358">
        <w:t>participant</w:t>
      </w:r>
      <w:r>
        <w:t xml:space="preserve"> CATI survey was developed in collaboration with the department. The survey was designed so that </w:t>
      </w:r>
      <w:r w:rsidR="00D33C03">
        <w:t>participant</w:t>
      </w:r>
      <w:r>
        <w:t xml:space="preserve">s who completed the </w:t>
      </w:r>
      <w:r w:rsidR="00FE41F8">
        <w:t xml:space="preserve">CTA </w:t>
      </w:r>
      <w:r w:rsidR="001E54C6">
        <w:t>p</w:t>
      </w:r>
      <w:r>
        <w:t xml:space="preserve">rogram during COVID-19 </w:t>
      </w:r>
      <w:r w:rsidR="0088072F">
        <w:t xml:space="preserve">restrictions </w:t>
      </w:r>
      <w:r>
        <w:t xml:space="preserve">could provide their feedback on the delivery of the </w:t>
      </w:r>
      <w:r w:rsidR="00FE41F8">
        <w:t xml:space="preserve">CTA </w:t>
      </w:r>
      <w:r w:rsidR="001E54C6">
        <w:t>p</w:t>
      </w:r>
      <w:r>
        <w:t>rogram during this time, and track their outcomes since completing</w:t>
      </w:r>
      <w:r w:rsidR="00AC0615">
        <w:t xml:space="preserve"> the </w:t>
      </w:r>
      <w:r w:rsidR="001E54C6">
        <w:t>p</w:t>
      </w:r>
      <w:r w:rsidR="00AC0615">
        <w:t>rogram</w:t>
      </w:r>
      <w:r>
        <w:t xml:space="preserve">. </w:t>
      </w:r>
    </w:p>
    <w:p w14:paraId="26C05206" w14:textId="0F35E7CE" w:rsidR="003731A2" w:rsidRDefault="00832D44" w:rsidP="003731A2">
      <w:r>
        <w:t xml:space="preserve">Fieldwork </w:t>
      </w:r>
      <w:r w:rsidR="00AC0615">
        <w:t xml:space="preserve">for this additional survey </w:t>
      </w:r>
      <w:r>
        <w:t xml:space="preserve">commenced on 14 January 2021 and concluded on 31 March 2021. Overall, 650 CTA ‘COVID </w:t>
      </w:r>
      <w:r w:rsidR="001E54C6">
        <w:t>d</w:t>
      </w:r>
      <w:r>
        <w:t xml:space="preserve">elivery’ </w:t>
      </w:r>
      <w:r w:rsidR="00D33C03">
        <w:t>participant</w:t>
      </w:r>
      <w:r>
        <w:t>s were surveyed across Australia, with the survey running for approximately 25 minutes on average.</w:t>
      </w:r>
    </w:p>
    <w:p w14:paraId="3B1779C3" w14:textId="77777777" w:rsidR="003731A2" w:rsidRPr="004416F0" w:rsidRDefault="003731A2" w:rsidP="003731A2">
      <w:pPr>
        <w:sectPr w:rsidR="003731A2" w:rsidRPr="004416F0" w:rsidSect="007545BA">
          <w:pgSz w:w="11906" w:h="16838" w:code="9"/>
          <w:pgMar w:top="1418" w:right="851" w:bottom="1418" w:left="851" w:header="567" w:footer="567" w:gutter="0"/>
          <w:cols w:space="708"/>
          <w:docGrid w:linePitch="360"/>
        </w:sectPr>
      </w:pPr>
    </w:p>
    <w:p w14:paraId="0EA6EF8E" w14:textId="43222D18" w:rsidR="003731A2" w:rsidRDefault="003731A2" w:rsidP="0008564F">
      <w:pPr>
        <w:pStyle w:val="Caption"/>
      </w:pPr>
      <w:bookmarkStart w:id="41" w:name="_Ref73014578"/>
      <w:bookmarkStart w:id="42" w:name="_Toc74829485"/>
      <w:bookmarkStart w:id="43" w:name="_Toc120527549"/>
      <w:r>
        <w:t xml:space="preserve">Figure </w:t>
      </w:r>
      <w:r w:rsidR="00EB1661">
        <w:fldChar w:fldCharType="begin"/>
      </w:r>
      <w:r w:rsidR="00EB1661">
        <w:instrText xml:space="preserve"> SEQ Figure \* ARABIC </w:instrText>
      </w:r>
      <w:r w:rsidR="00EB1661">
        <w:fldChar w:fldCharType="separate"/>
      </w:r>
      <w:r w:rsidR="00EB1661">
        <w:rPr>
          <w:noProof/>
        </w:rPr>
        <w:t>5</w:t>
      </w:r>
      <w:r w:rsidR="00EB1661">
        <w:rPr>
          <w:noProof/>
        </w:rPr>
        <w:fldChar w:fldCharType="end"/>
      </w:r>
      <w:bookmarkEnd w:id="41"/>
      <w:r>
        <w:tab/>
      </w:r>
      <w:r w:rsidRPr="004416F0">
        <w:t>Quantitative surveys methodology overview</w:t>
      </w:r>
      <w:bookmarkEnd w:id="42"/>
      <w:bookmarkEnd w:id="43"/>
    </w:p>
    <w:p w14:paraId="3540D987" w14:textId="11F8AA6A" w:rsidR="00B52A96" w:rsidRDefault="00A33938" w:rsidP="00095309">
      <w:pPr>
        <w:jc w:val="center"/>
      </w:pPr>
      <w:r>
        <w:rPr>
          <w:noProof/>
        </w:rPr>
        <w:drawing>
          <wp:inline distT="0" distB="0" distL="0" distR="0" wp14:anchorId="4FA798F5" wp14:editId="5EFD394C">
            <wp:extent cx="8981440" cy="5284470"/>
            <wp:effectExtent l="0" t="0" r="0" b="0"/>
            <wp:docPr id="44" name="Picture 44" descr="Visual summary of 5 survey waves across 10 streams. Each stream was staggered by a month. For example stream 1 wave 1 took place June 2019 and stream 10 wave 1 conducted March 2020. Wave 2 started September 2019, Wave 3 started March 2020, Wave 4 September 2020 and Wave 5 December 2020. Streams 8 to 10 had only four waves. No survey took place after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ual summary of 5 survey waves across 10 streams. Each stream was staggered by a month. For example stream 1 wave 1 took place June 2019 and stream 10 wave 1 conducted March 2020. Wave 2 started September 2019, Wave 3 started March 2020, Wave 4 September 2020 and Wave 5 December 2020. Streams 8 to 10 had only four waves. No survey took place after April 2021."/>
                    <pic:cNvPicPr/>
                  </pic:nvPicPr>
                  <pic:blipFill>
                    <a:blip r:embed="rId69">
                      <a:extLst>
                        <a:ext uri="{28A0092B-C50C-407E-A947-70E740481C1C}">
                          <a14:useLocalDpi xmlns:a14="http://schemas.microsoft.com/office/drawing/2010/main" val="0"/>
                        </a:ext>
                      </a:extLst>
                    </a:blip>
                    <a:stretch>
                      <a:fillRect/>
                    </a:stretch>
                  </pic:blipFill>
                  <pic:spPr>
                    <a:xfrm>
                      <a:off x="0" y="0"/>
                      <a:ext cx="8981440" cy="5284470"/>
                    </a:xfrm>
                    <a:prstGeom prst="rect">
                      <a:avLst/>
                    </a:prstGeom>
                  </pic:spPr>
                </pic:pic>
              </a:graphicData>
            </a:graphic>
          </wp:inline>
        </w:drawing>
      </w:r>
    </w:p>
    <w:p w14:paraId="13E5D9B3" w14:textId="18EDCC43" w:rsidR="004539A5" w:rsidRPr="004416F0" w:rsidRDefault="004539A5" w:rsidP="002A153F">
      <w:pPr>
        <w:sectPr w:rsidR="004539A5" w:rsidRPr="004416F0" w:rsidSect="004539A5">
          <w:headerReference w:type="even" r:id="rId70"/>
          <w:headerReference w:type="default" r:id="rId71"/>
          <w:footerReference w:type="default" r:id="rId72"/>
          <w:headerReference w:type="first" r:id="rId73"/>
          <w:pgSz w:w="16838" w:h="11906" w:orient="landscape" w:code="9"/>
          <w:pgMar w:top="1134" w:right="851" w:bottom="1701" w:left="851" w:header="567" w:footer="567" w:gutter="0"/>
          <w:cols w:space="708"/>
          <w:docGrid w:linePitch="360"/>
        </w:sectPr>
      </w:pPr>
    </w:p>
    <w:p w14:paraId="73DD70B4" w14:textId="77777777" w:rsidR="003731A2" w:rsidRPr="003731A2" w:rsidRDefault="003731A2" w:rsidP="00AA2317">
      <w:pPr>
        <w:pStyle w:val="Heading5"/>
        <w:numPr>
          <w:ilvl w:val="0"/>
          <w:numId w:val="0"/>
        </w:numPr>
        <w:ind w:left="992" w:hanging="992"/>
      </w:pPr>
      <w:r w:rsidRPr="003731A2">
        <w:t>Sample</w:t>
      </w:r>
    </w:p>
    <w:p w14:paraId="1139B0F0" w14:textId="3EBF22A8" w:rsidR="003731A2" w:rsidRDefault="003731A2" w:rsidP="003731A2">
      <w:r>
        <w:t>The sample for the</w:t>
      </w:r>
      <w:r w:rsidRPr="00BB79E5">
        <w:t xml:space="preserve"> CTA Longitudinal Participant Survey</w:t>
      </w:r>
      <w:r>
        <w:t xml:space="preserve"> was provided by the department </w:t>
      </w:r>
      <w:r w:rsidR="00AC0615">
        <w:t>each month and was</w:t>
      </w:r>
      <w:r>
        <w:t xml:space="preserve"> made up of CTA </w:t>
      </w:r>
      <w:r w:rsidR="00092358">
        <w:t>trial</w:t>
      </w:r>
      <w:r>
        <w:t xml:space="preserve"> and </w:t>
      </w:r>
      <w:r w:rsidR="00732081">
        <w:t>CTA program</w:t>
      </w:r>
      <w:r>
        <w:t xml:space="preserve"> </w:t>
      </w:r>
      <w:r w:rsidR="00D33C03">
        <w:t>participant</w:t>
      </w:r>
      <w:r>
        <w:t>s. The sample included a number of variables, including the respondents</w:t>
      </w:r>
      <w:r w:rsidR="002003DF">
        <w:t>’</w:t>
      </w:r>
      <w:r>
        <w:t xml:space="preserve"> commencement date</w:t>
      </w:r>
      <w:r w:rsidR="00E8114C">
        <w:t>s in</w:t>
      </w:r>
      <w:r>
        <w:t xml:space="preserve"> the CTA </w:t>
      </w:r>
      <w:r w:rsidR="001E54C6">
        <w:t>p</w:t>
      </w:r>
      <w:r w:rsidR="00D936ED">
        <w:t>rogram</w:t>
      </w:r>
      <w:r>
        <w:t xml:space="preserve">, their CTA and jobactive </w:t>
      </w:r>
      <w:r w:rsidR="001E54C6">
        <w:t>p</w:t>
      </w:r>
      <w:r>
        <w:t xml:space="preserve">rovider, country of birth, location, gender and length of unemployment </w:t>
      </w:r>
      <w:r w:rsidR="00E8114C">
        <w:t>(as recorded by</w:t>
      </w:r>
      <w:r>
        <w:t xml:space="preserve"> the department</w:t>
      </w:r>
      <w:r w:rsidR="00E8114C">
        <w:t>’</w:t>
      </w:r>
      <w:r>
        <w:t>s administrative data</w:t>
      </w:r>
      <w:r w:rsidR="00C610BE">
        <w:t>)</w:t>
      </w:r>
      <w:r w:rsidR="00911784">
        <w:t>.</w:t>
      </w:r>
    </w:p>
    <w:p w14:paraId="6D45B14A" w14:textId="45A14C7D" w:rsidR="003731A2" w:rsidRDefault="003731A2" w:rsidP="003731A2">
      <w:r>
        <w:t xml:space="preserve">A </w:t>
      </w:r>
      <w:r w:rsidR="00726AD7">
        <w:t>comparison</w:t>
      </w:r>
      <w:r>
        <w:t xml:space="preserve"> </w:t>
      </w:r>
      <w:r w:rsidR="00726AD7">
        <w:t>cohort</w:t>
      </w:r>
      <w:r w:rsidR="00C610BE">
        <w:t xml:space="preserve"> </w:t>
      </w:r>
      <w:r>
        <w:t xml:space="preserve">sample was also drawn each month to match the broader cohort of CTA </w:t>
      </w:r>
      <w:r w:rsidR="00D33C03">
        <w:t>participant</w:t>
      </w:r>
      <w:r>
        <w:t xml:space="preserve">s. </w:t>
      </w:r>
      <w:r w:rsidR="00C610BE">
        <w:t xml:space="preserve">The sample of </w:t>
      </w:r>
      <w:r w:rsidR="00726AD7">
        <w:t>comparison</w:t>
      </w:r>
      <w:r>
        <w:t xml:space="preserve"> </w:t>
      </w:r>
      <w:r w:rsidR="00726AD7">
        <w:t>cohort</w:t>
      </w:r>
      <w:r w:rsidR="00C610BE">
        <w:t xml:space="preserve"> </w:t>
      </w:r>
      <w:r w:rsidR="004229E7">
        <w:t>job seeker</w:t>
      </w:r>
      <w:r>
        <w:t xml:space="preserve">s </w:t>
      </w:r>
      <w:r w:rsidR="00911784">
        <w:t xml:space="preserve">was </w:t>
      </w:r>
      <w:r>
        <w:t xml:space="preserve">drawn based on geography, age and gender. The purpose of the </w:t>
      </w:r>
      <w:r w:rsidR="00726AD7">
        <w:t>comparison</w:t>
      </w:r>
      <w:r>
        <w:t xml:space="preserve"> </w:t>
      </w:r>
      <w:r w:rsidR="00726AD7">
        <w:t>cohort</w:t>
      </w:r>
      <w:r>
        <w:t xml:space="preserve"> group was to gather responses to questions from a </w:t>
      </w:r>
      <w:r w:rsidR="00726AD7">
        <w:t>comparison</w:t>
      </w:r>
      <w:r w:rsidR="00247CBD">
        <w:t xml:space="preserve"> </w:t>
      </w:r>
      <w:r>
        <w:t xml:space="preserve">cohort that </w:t>
      </w:r>
      <w:r w:rsidR="00247CBD">
        <w:t>was</w:t>
      </w:r>
      <w:r>
        <w:t xml:space="preserve"> broadly similar to those responding as part of the CTA </w:t>
      </w:r>
      <w:r w:rsidR="001E54C6">
        <w:t>t</w:t>
      </w:r>
      <w:r>
        <w:t>rial/</w:t>
      </w:r>
      <w:r w:rsidR="001E54C6">
        <w:t>p</w:t>
      </w:r>
      <w:r>
        <w:t xml:space="preserve">rogram. </w:t>
      </w:r>
    </w:p>
    <w:p w14:paraId="25AF5660" w14:textId="52874295" w:rsidR="003731A2" w:rsidRDefault="003731A2" w:rsidP="003731A2">
      <w:r>
        <w:t xml:space="preserve">A total of 4,785 pre-COVID CTA </w:t>
      </w:r>
      <w:r w:rsidR="00D33C03">
        <w:t>participant</w:t>
      </w:r>
      <w:r>
        <w:t xml:space="preserve">s and 3,931 COVID </w:t>
      </w:r>
      <w:r w:rsidR="001E54C6">
        <w:t>d</w:t>
      </w:r>
      <w:r>
        <w:t xml:space="preserve">elivery CTA </w:t>
      </w:r>
      <w:r w:rsidR="00D33C03">
        <w:t>participant</w:t>
      </w:r>
      <w:r>
        <w:t>s were approached to take part in the survey, with 2,275 completing at least one survey.</w:t>
      </w:r>
      <w:r w:rsidR="00CB1742">
        <w:t xml:space="preserve"> </w:t>
      </w:r>
      <w:r w:rsidR="00C629FC">
        <w:fldChar w:fldCharType="begin"/>
      </w:r>
      <w:r w:rsidR="00C629FC">
        <w:instrText xml:space="preserve"> REF _Ref118104757 \h </w:instrText>
      </w:r>
      <w:r w:rsidR="00C629FC">
        <w:fldChar w:fldCharType="separate"/>
      </w:r>
      <w:r w:rsidR="00EB1661">
        <w:t xml:space="preserve">Table </w:t>
      </w:r>
      <w:r w:rsidR="00EB1661">
        <w:rPr>
          <w:noProof/>
        </w:rPr>
        <w:t>1</w:t>
      </w:r>
      <w:r w:rsidR="00C629FC">
        <w:fldChar w:fldCharType="end"/>
      </w:r>
      <w:r w:rsidR="00230C9F">
        <w:t xml:space="preserve"> </w:t>
      </w:r>
      <w:r w:rsidR="00CB1742">
        <w:t xml:space="preserve">provides a summary of completed surveys by wave and survey </w:t>
      </w:r>
      <w:r w:rsidR="00726AD7">
        <w:t>cohort</w:t>
      </w:r>
      <w:r w:rsidR="002A64F3">
        <w:t>.</w:t>
      </w:r>
    </w:p>
    <w:p w14:paraId="36074A95" w14:textId="3B2B0E4E" w:rsidR="00230C9F" w:rsidRPr="00230C9F" w:rsidRDefault="00C629FC" w:rsidP="0008564F">
      <w:pPr>
        <w:pStyle w:val="Caption"/>
      </w:pPr>
      <w:bookmarkStart w:id="44" w:name="_Ref118104757"/>
      <w:bookmarkStart w:id="45" w:name="_Toc118462779"/>
      <w:r>
        <w:t xml:space="preserve">Table </w:t>
      </w:r>
      <w:r w:rsidR="00EB1661">
        <w:fldChar w:fldCharType="begin"/>
      </w:r>
      <w:r w:rsidR="00EB1661">
        <w:instrText xml:space="preserve"> SEQ Table \* ARABIC </w:instrText>
      </w:r>
      <w:r w:rsidR="00EB1661">
        <w:fldChar w:fldCharType="separate"/>
      </w:r>
      <w:r w:rsidR="00EB1661">
        <w:rPr>
          <w:noProof/>
        </w:rPr>
        <w:t>1</w:t>
      </w:r>
      <w:r w:rsidR="00EB1661">
        <w:rPr>
          <w:noProof/>
        </w:rPr>
        <w:fldChar w:fldCharType="end"/>
      </w:r>
      <w:bookmarkEnd w:id="44"/>
      <w:r>
        <w:t xml:space="preserve"> </w:t>
      </w:r>
      <w:r w:rsidR="00551FDF">
        <w:tab/>
      </w:r>
      <w:r>
        <w:t>Breakdown of survey completions</w:t>
      </w:r>
      <w:bookmarkEnd w:id="45"/>
    </w:p>
    <w:tbl>
      <w:tblPr>
        <w:tblStyle w:val="TableGREY"/>
        <w:tblW w:w="5000" w:type="pct"/>
        <w:tblLook w:val="04A0" w:firstRow="1" w:lastRow="0" w:firstColumn="1" w:lastColumn="0" w:noHBand="0" w:noVBand="1"/>
      </w:tblPr>
      <w:tblGrid>
        <w:gridCol w:w="3040"/>
        <w:gridCol w:w="1288"/>
        <w:gridCol w:w="1171"/>
        <w:gridCol w:w="1171"/>
        <w:gridCol w:w="1171"/>
        <w:gridCol w:w="1171"/>
        <w:gridCol w:w="1192"/>
      </w:tblGrid>
      <w:tr w:rsidR="00655B65" w:rsidRPr="00655B65" w14:paraId="5982186B" w14:textId="77777777" w:rsidTr="00A33938">
        <w:trPr>
          <w:cnfStyle w:val="100000000000" w:firstRow="1" w:lastRow="0" w:firstColumn="0" w:lastColumn="0" w:oddVBand="0" w:evenVBand="0" w:oddHBand="0" w:evenHBand="0" w:firstRowFirstColumn="0" w:firstRowLastColumn="0" w:lastRowFirstColumn="0" w:lastRowLastColumn="0"/>
          <w:trHeight w:val="624"/>
        </w:trPr>
        <w:tc>
          <w:tcPr>
            <w:tcW w:w="1489" w:type="pct"/>
          </w:tcPr>
          <w:p w14:paraId="2F82AE28" w14:textId="77777777" w:rsidR="003731A2" w:rsidRPr="00655B65" w:rsidRDefault="003731A2" w:rsidP="00655B65">
            <w:pPr>
              <w:pStyle w:val="TableHeading"/>
              <w:jc w:val="right"/>
            </w:pPr>
            <w:r w:rsidRPr="00655B65">
              <w:t>Survey</w:t>
            </w:r>
          </w:p>
        </w:tc>
        <w:tc>
          <w:tcPr>
            <w:tcW w:w="631" w:type="pct"/>
          </w:tcPr>
          <w:p w14:paraId="43600AEC" w14:textId="77777777" w:rsidR="003731A2" w:rsidRPr="00655B65" w:rsidRDefault="003731A2" w:rsidP="0073448E">
            <w:pPr>
              <w:pStyle w:val="TableHeading"/>
              <w:jc w:val="center"/>
            </w:pPr>
            <w:r w:rsidRPr="00655B65">
              <w:t>Wave 1 Completes</w:t>
            </w:r>
          </w:p>
        </w:tc>
        <w:tc>
          <w:tcPr>
            <w:tcW w:w="574" w:type="pct"/>
          </w:tcPr>
          <w:p w14:paraId="568FEA22" w14:textId="77777777" w:rsidR="003731A2" w:rsidRPr="00655B65" w:rsidRDefault="003731A2" w:rsidP="0073448E">
            <w:pPr>
              <w:pStyle w:val="TableHeading"/>
              <w:jc w:val="center"/>
            </w:pPr>
            <w:r w:rsidRPr="00655B65">
              <w:t>Wave 2 Completes</w:t>
            </w:r>
          </w:p>
        </w:tc>
        <w:tc>
          <w:tcPr>
            <w:tcW w:w="574" w:type="pct"/>
          </w:tcPr>
          <w:p w14:paraId="6A15F17E" w14:textId="77777777" w:rsidR="003731A2" w:rsidRPr="00655B65" w:rsidRDefault="003731A2" w:rsidP="0073448E">
            <w:pPr>
              <w:pStyle w:val="TableHeading"/>
              <w:jc w:val="center"/>
            </w:pPr>
            <w:r w:rsidRPr="00655B65">
              <w:t>Wave 3 Completes</w:t>
            </w:r>
          </w:p>
        </w:tc>
        <w:tc>
          <w:tcPr>
            <w:tcW w:w="574" w:type="pct"/>
          </w:tcPr>
          <w:p w14:paraId="66DE5220" w14:textId="77777777" w:rsidR="003731A2" w:rsidRPr="00655B65" w:rsidRDefault="003731A2" w:rsidP="0073448E">
            <w:pPr>
              <w:pStyle w:val="TableHeading"/>
              <w:jc w:val="center"/>
            </w:pPr>
            <w:r w:rsidRPr="00655B65">
              <w:t>Wave 4 Completes</w:t>
            </w:r>
          </w:p>
        </w:tc>
        <w:tc>
          <w:tcPr>
            <w:tcW w:w="574" w:type="pct"/>
          </w:tcPr>
          <w:p w14:paraId="7A019048" w14:textId="77777777" w:rsidR="003731A2" w:rsidRPr="00655B65" w:rsidRDefault="003731A2" w:rsidP="0073448E">
            <w:pPr>
              <w:pStyle w:val="TableHeading"/>
              <w:jc w:val="center"/>
            </w:pPr>
            <w:r w:rsidRPr="00655B65">
              <w:t>Wave 5 Completes</w:t>
            </w:r>
          </w:p>
        </w:tc>
        <w:tc>
          <w:tcPr>
            <w:tcW w:w="585" w:type="pct"/>
          </w:tcPr>
          <w:p w14:paraId="29090142" w14:textId="14340E47" w:rsidR="003731A2" w:rsidRPr="00655B65" w:rsidRDefault="003731A2" w:rsidP="00005571">
            <w:pPr>
              <w:pStyle w:val="TableHeading"/>
              <w:jc w:val="center"/>
            </w:pPr>
            <w:r w:rsidRPr="00655B65">
              <w:t>Total</w:t>
            </w:r>
            <w:r w:rsidR="00696342">
              <w:t xml:space="preserve"> </w:t>
            </w:r>
            <w:r w:rsidRPr="00655B65">
              <w:t>Completes</w:t>
            </w:r>
          </w:p>
        </w:tc>
      </w:tr>
      <w:tr w:rsidR="00D45F19" w:rsidRPr="00655B65" w14:paraId="64943A7B" w14:textId="77777777" w:rsidTr="00A33938">
        <w:trPr>
          <w:trHeight w:val="454"/>
        </w:trPr>
        <w:tc>
          <w:tcPr>
            <w:tcW w:w="1489" w:type="pct"/>
            <w:shd w:val="clear" w:color="auto" w:fill="F2F2F2" w:themeFill="background1" w:themeFillShade="F2"/>
          </w:tcPr>
          <w:p w14:paraId="6EEF99BC" w14:textId="77777777" w:rsidR="003731A2" w:rsidRPr="00655B65" w:rsidRDefault="003731A2" w:rsidP="00655B65">
            <w:pPr>
              <w:pStyle w:val="TableText"/>
              <w:jc w:val="right"/>
              <w:rPr>
                <w:i/>
                <w:iCs/>
              </w:rPr>
            </w:pPr>
          </w:p>
        </w:tc>
        <w:tc>
          <w:tcPr>
            <w:tcW w:w="631" w:type="pct"/>
            <w:shd w:val="clear" w:color="auto" w:fill="F2F2F2" w:themeFill="background1" w:themeFillShade="F2"/>
          </w:tcPr>
          <w:p w14:paraId="78E9AB78" w14:textId="77777777" w:rsidR="003731A2" w:rsidRPr="00655B65" w:rsidRDefault="003731A2" w:rsidP="00655B65">
            <w:pPr>
              <w:pStyle w:val="TableText"/>
              <w:jc w:val="center"/>
              <w:rPr>
                <w:i/>
                <w:iCs/>
              </w:rPr>
            </w:pPr>
            <w:r w:rsidRPr="00655B65">
              <w:rPr>
                <w:i/>
                <w:iCs/>
              </w:rPr>
              <w:t>(n=)</w:t>
            </w:r>
          </w:p>
        </w:tc>
        <w:tc>
          <w:tcPr>
            <w:tcW w:w="574" w:type="pct"/>
            <w:shd w:val="clear" w:color="auto" w:fill="F2F2F2" w:themeFill="background1" w:themeFillShade="F2"/>
          </w:tcPr>
          <w:p w14:paraId="37640345" w14:textId="77777777" w:rsidR="003731A2" w:rsidRPr="00655B65" w:rsidRDefault="003731A2" w:rsidP="00655B65">
            <w:pPr>
              <w:pStyle w:val="TableText"/>
              <w:jc w:val="center"/>
              <w:rPr>
                <w:i/>
                <w:iCs/>
              </w:rPr>
            </w:pPr>
            <w:r w:rsidRPr="00655B65">
              <w:rPr>
                <w:i/>
                <w:iCs/>
              </w:rPr>
              <w:t>(n=)</w:t>
            </w:r>
          </w:p>
        </w:tc>
        <w:tc>
          <w:tcPr>
            <w:tcW w:w="574" w:type="pct"/>
            <w:shd w:val="clear" w:color="auto" w:fill="F2F2F2" w:themeFill="background1" w:themeFillShade="F2"/>
          </w:tcPr>
          <w:p w14:paraId="12DE3E78" w14:textId="77777777" w:rsidR="003731A2" w:rsidRPr="00655B65" w:rsidRDefault="003731A2" w:rsidP="00655B65">
            <w:pPr>
              <w:pStyle w:val="TableText"/>
              <w:jc w:val="center"/>
              <w:rPr>
                <w:i/>
                <w:iCs/>
              </w:rPr>
            </w:pPr>
            <w:r w:rsidRPr="00655B65">
              <w:rPr>
                <w:i/>
                <w:iCs/>
              </w:rPr>
              <w:t>(n=)</w:t>
            </w:r>
          </w:p>
        </w:tc>
        <w:tc>
          <w:tcPr>
            <w:tcW w:w="574" w:type="pct"/>
            <w:shd w:val="clear" w:color="auto" w:fill="F2F2F2" w:themeFill="background1" w:themeFillShade="F2"/>
          </w:tcPr>
          <w:p w14:paraId="730F313F" w14:textId="77777777" w:rsidR="003731A2" w:rsidRPr="00655B65" w:rsidRDefault="003731A2" w:rsidP="00655B65">
            <w:pPr>
              <w:pStyle w:val="TableText"/>
              <w:jc w:val="center"/>
              <w:rPr>
                <w:i/>
                <w:iCs/>
              </w:rPr>
            </w:pPr>
            <w:r w:rsidRPr="00655B65">
              <w:rPr>
                <w:i/>
                <w:iCs/>
              </w:rPr>
              <w:t>(n=)</w:t>
            </w:r>
          </w:p>
        </w:tc>
        <w:tc>
          <w:tcPr>
            <w:tcW w:w="574" w:type="pct"/>
            <w:shd w:val="clear" w:color="auto" w:fill="F2F2F2" w:themeFill="background1" w:themeFillShade="F2"/>
          </w:tcPr>
          <w:p w14:paraId="28E12BCF" w14:textId="77777777" w:rsidR="003731A2" w:rsidRPr="00655B65" w:rsidRDefault="003731A2" w:rsidP="00655B65">
            <w:pPr>
              <w:pStyle w:val="TableText"/>
              <w:jc w:val="center"/>
              <w:rPr>
                <w:i/>
                <w:iCs/>
              </w:rPr>
            </w:pPr>
            <w:r w:rsidRPr="00655B65">
              <w:rPr>
                <w:i/>
                <w:iCs/>
              </w:rPr>
              <w:t>(n=)</w:t>
            </w:r>
          </w:p>
        </w:tc>
        <w:tc>
          <w:tcPr>
            <w:tcW w:w="585" w:type="pct"/>
            <w:shd w:val="clear" w:color="auto" w:fill="F2F2F2" w:themeFill="background1" w:themeFillShade="F2"/>
          </w:tcPr>
          <w:p w14:paraId="615A69A8" w14:textId="77777777" w:rsidR="003731A2" w:rsidRPr="00655B65" w:rsidRDefault="003731A2" w:rsidP="00655B65">
            <w:pPr>
              <w:pStyle w:val="TableText"/>
              <w:jc w:val="center"/>
              <w:rPr>
                <w:i/>
                <w:iCs/>
              </w:rPr>
            </w:pPr>
            <w:r w:rsidRPr="00655B65">
              <w:rPr>
                <w:i/>
                <w:iCs/>
              </w:rPr>
              <w:t>(n=)</w:t>
            </w:r>
          </w:p>
        </w:tc>
      </w:tr>
      <w:tr w:rsidR="003731A2" w14:paraId="04888E40" w14:textId="77777777" w:rsidTr="00A33938">
        <w:trPr>
          <w:trHeight w:val="624"/>
        </w:trPr>
        <w:tc>
          <w:tcPr>
            <w:tcW w:w="1489" w:type="pct"/>
          </w:tcPr>
          <w:p w14:paraId="5FF55B0F" w14:textId="4AF8CE2F" w:rsidR="005A257E" w:rsidRDefault="003731A2" w:rsidP="00655B65">
            <w:pPr>
              <w:pStyle w:val="TableText"/>
              <w:jc w:val="right"/>
            </w:pPr>
            <w:r w:rsidRPr="00655B65">
              <w:t xml:space="preserve">CTA </w:t>
            </w:r>
            <w:r w:rsidR="00092358">
              <w:t>Trial</w:t>
            </w:r>
            <w:r w:rsidRPr="00655B65">
              <w:t xml:space="preserve"> </w:t>
            </w:r>
          </w:p>
          <w:p w14:paraId="25946278" w14:textId="5CDE8731" w:rsidR="003731A2" w:rsidRPr="00655B65" w:rsidRDefault="003731A2" w:rsidP="00655B65">
            <w:pPr>
              <w:pStyle w:val="TableText"/>
              <w:jc w:val="right"/>
            </w:pPr>
            <w:r w:rsidRPr="00655B65">
              <w:t>Longitudinal Participant Survey</w:t>
            </w:r>
          </w:p>
        </w:tc>
        <w:tc>
          <w:tcPr>
            <w:tcW w:w="631" w:type="pct"/>
          </w:tcPr>
          <w:p w14:paraId="48924AA5" w14:textId="77777777" w:rsidR="003731A2" w:rsidRPr="00655B65" w:rsidRDefault="003731A2" w:rsidP="00655B65">
            <w:pPr>
              <w:pStyle w:val="TableText"/>
              <w:jc w:val="center"/>
            </w:pPr>
            <w:r w:rsidRPr="00655B65">
              <w:t>174</w:t>
            </w:r>
          </w:p>
        </w:tc>
        <w:tc>
          <w:tcPr>
            <w:tcW w:w="574" w:type="pct"/>
          </w:tcPr>
          <w:p w14:paraId="2F46667F" w14:textId="77777777" w:rsidR="003731A2" w:rsidRPr="00655B65" w:rsidRDefault="003731A2" w:rsidP="00655B65">
            <w:pPr>
              <w:pStyle w:val="TableText"/>
              <w:jc w:val="center"/>
            </w:pPr>
            <w:r w:rsidRPr="00655B65">
              <w:t>122</w:t>
            </w:r>
          </w:p>
        </w:tc>
        <w:tc>
          <w:tcPr>
            <w:tcW w:w="574" w:type="pct"/>
          </w:tcPr>
          <w:p w14:paraId="3AD6E5B6" w14:textId="77777777" w:rsidR="003731A2" w:rsidRPr="00655B65" w:rsidRDefault="003731A2" w:rsidP="00655B65">
            <w:pPr>
              <w:pStyle w:val="TableText"/>
              <w:jc w:val="center"/>
            </w:pPr>
            <w:r w:rsidRPr="00655B65">
              <w:t>78</w:t>
            </w:r>
          </w:p>
        </w:tc>
        <w:tc>
          <w:tcPr>
            <w:tcW w:w="574" w:type="pct"/>
          </w:tcPr>
          <w:p w14:paraId="61374D35" w14:textId="77777777" w:rsidR="003731A2" w:rsidRPr="00655B65" w:rsidRDefault="003731A2" w:rsidP="00655B65">
            <w:pPr>
              <w:pStyle w:val="TableText"/>
              <w:jc w:val="center"/>
            </w:pPr>
            <w:r w:rsidRPr="00655B65">
              <w:t>59</w:t>
            </w:r>
          </w:p>
        </w:tc>
        <w:tc>
          <w:tcPr>
            <w:tcW w:w="574" w:type="pct"/>
          </w:tcPr>
          <w:p w14:paraId="2199DF25" w14:textId="77777777" w:rsidR="003731A2" w:rsidRPr="00655B65" w:rsidRDefault="003731A2" w:rsidP="00655B65">
            <w:pPr>
              <w:pStyle w:val="TableText"/>
              <w:jc w:val="center"/>
            </w:pPr>
            <w:r w:rsidRPr="00655B65">
              <w:t>40</w:t>
            </w:r>
          </w:p>
        </w:tc>
        <w:tc>
          <w:tcPr>
            <w:tcW w:w="585" w:type="pct"/>
          </w:tcPr>
          <w:p w14:paraId="27124FB5" w14:textId="77777777" w:rsidR="003731A2" w:rsidRPr="00655B65" w:rsidRDefault="003731A2" w:rsidP="00655B65">
            <w:pPr>
              <w:pStyle w:val="TableText"/>
              <w:jc w:val="center"/>
            </w:pPr>
            <w:r w:rsidRPr="00655B65">
              <w:t>473</w:t>
            </w:r>
          </w:p>
        </w:tc>
      </w:tr>
      <w:tr w:rsidR="003731A2" w14:paraId="65C66DC9" w14:textId="77777777" w:rsidTr="00A33938">
        <w:trPr>
          <w:trHeight w:val="624"/>
        </w:trPr>
        <w:tc>
          <w:tcPr>
            <w:tcW w:w="1489" w:type="pct"/>
          </w:tcPr>
          <w:p w14:paraId="5BDCFC63" w14:textId="460AD01E" w:rsidR="005A257E" w:rsidRDefault="00732081" w:rsidP="00655B65">
            <w:pPr>
              <w:pStyle w:val="TableText"/>
              <w:jc w:val="right"/>
            </w:pPr>
            <w:r>
              <w:t xml:space="preserve">CTA </w:t>
            </w:r>
            <w:r w:rsidR="00092358">
              <w:t>P</w:t>
            </w:r>
            <w:r>
              <w:t>rogram</w:t>
            </w:r>
            <w:r w:rsidR="003731A2" w:rsidRPr="00655B65">
              <w:t xml:space="preserve"> </w:t>
            </w:r>
          </w:p>
          <w:p w14:paraId="05C5E945" w14:textId="7B648F5E" w:rsidR="003731A2" w:rsidRPr="00655B65" w:rsidRDefault="003731A2" w:rsidP="00655B65">
            <w:pPr>
              <w:pStyle w:val="TableText"/>
              <w:jc w:val="right"/>
            </w:pPr>
            <w:r w:rsidRPr="00655B65">
              <w:t>Longitudinal Participant Survey</w:t>
            </w:r>
          </w:p>
        </w:tc>
        <w:tc>
          <w:tcPr>
            <w:tcW w:w="631" w:type="pct"/>
          </w:tcPr>
          <w:p w14:paraId="1492C281" w14:textId="77777777" w:rsidR="003731A2" w:rsidRPr="00655B65" w:rsidRDefault="003731A2" w:rsidP="00655B65">
            <w:pPr>
              <w:pStyle w:val="TableText"/>
              <w:jc w:val="center"/>
            </w:pPr>
            <w:r w:rsidRPr="00655B65">
              <w:t>558</w:t>
            </w:r>
          </w:p>
        </w:tc>
        <w:tc>
          <w:tcPr>
            <w:tcW w:w="574" w:type="pct"/>
          </w:tcPr>
          <w:p w14:paraId="5D3C7872" w14:textId="77777777" w:rsidR="003731A2" w:rsidRPr="00655B65" w:rsidRDefault="003731A2" w:rsidP="00655B65">
            <w:pPr>
              <w:pStyle w:val="TableText"/>
              <w:jc w:val="center"/>
            </w:pPr>
            <w:r w:rsidRPr="00655B65">
              <w:t>385</w:t>
            </w:r>
          </w:p>
        </w:tc>
        <w:tc>
          <w:tcPr>
            <w:tcW w:w="574" w:type="pct"/>
          </w:tcPr>
          <w:p w14:paraId="73E5A658" w14:textId="77777777" w:rsidR="003731A2" w:rsidRPr="00655B65" w:rsidRDefault="003731A2" w:rsidP="00655B65">
            <w:pPr>
              <w:pStyle w:val="TableText"/>
              <w:jc w:val="center"/>
            </w:pPr>
            <w:r w:rsidRPr="00655B65">
              <w:t>236</w:t>
            </w:r>
          </w:p>
        </w:tc>
        <w:tc>
          <w:tcPr>
            <w:tcW w:w="574" w:type="pct"/>
          </w:tcPr>
          <w:p w14:paraId="4C2B849D" w14:textId="77777777" w:rsidR="003731A2" w:rsidRPr="00655B65" w:rsidRDefault="003731A2" w:rsidP="00655B65">
            <w:pPr>
              <w:pStyle w:val="TableText"/>
              <w:jc w:val="center"/>
            </w:pPr>
            <w:r w:rsidRPr="00655B65">
              <w:t>181</w:t>
            </w:r>
          </w:p>
        </w:tc>
        <w:tc>
          <w:tcPr>
            <w:tcW w:w="574" w:type="pct"/>
          </w:tcPr>
          <w:p w14:paraId="3C8B649C" w14:textId="77777777" w:rsidR="003731A2" w:rsidRPr="00655B65" w:rsidRDefault="003731A2" w:rsidP="00655B65">
            <w:pPr>
              <w:pStyle w:val="TableText"/>
              <w:jc w:val="center"/>
            </w:pPr>
            <w:r w:rsidRPr="00655B65">
              <w:t>38</w:t>
            </w:r>
          </w:p>
        </w:tc>
        <w:tc>
          <w:tcPr>
            <w:tcW w:w="585" w:type="pct"/>
          </w:tcPr>
          <w:p w14:paraId="4A9F8BE3" w14:textId="77777777" w:rsidR="003731A2" w:rsidRPr="00655B65" w:rsidRDefault="003731A2" w:rsidP="00655B65">
            <w:pPr>
              <w:pStyle w:val="TableText"/>
              <w:jc w:val="center"/>
            </w:pPr>
            <w:r w:rsidRPr="00655B65">
              <w:t>1,398</w:t>
            </w:r>
          </w:p>
        </w:tc>
      </w:tr>
      <w:tr w:rsidR="003731A2" w14:paraId="2078BE01" w14:textId="77777777" w:rsidTr="00A33938">
        <w:trPr>
          <w:trHeight w:val="624"/>
        </w:trPr>
        <w:tc>
          <w:tcPr>
            <w:tcW w:w="1489" w:type="pct"/>
          </w:tcPr>
          <w:p w14:paraId="46444FB7" w14:textId="649DD758" w:rsidR="005A257E" w:rsidRDefault="003731A2" w:rsidP="00655B65">
            <w:pPr>
              <w:pStyle w:val="TableText"/>
              <w:jc w:val="right"/>
            </w:pPr>
            <w:r w:rsidRPr="00655B65">
              <w:t>Comparison Cohort</w:t>
            </w:r>
          </w:p>
          <w:p w14:paraId="086EAE8F" w14:textId="1B69D605" w:rsidR="003731A2" w:rsidRPr="00655B65" w:rsidRDefault="003731A2" w:rsidP="00655B65">
            <w:pPr>
              <w:pStyle w:val="TableText"/>
              <w:jc w:val="right"/>
            </w:pPr>
            <w:r w:rsidRPr="00655B65">
              <w:t>Longitudinal Survey</w:t>
            </w:r>
          </w:p>
        </w:tc>
        <w:tc>
          <w:tcPr>
            <w:tcW w:w="631" w:type="pct"/>
          </w:tcPr>
          <w:p w14:paraId="192B6511" w14:textId="77777777" w:rsidR="003731A2" w:rsidRPr="00655B65" w:rsidRDefault="003731A2" w:rsidP="00655B65">
            <w:pPr>
              <w:pStyle w:val="TableText"/>
              <w:jc w:val="center"/>
            </w:pPr>
            <w:r w:rsidRPr="00655B65">
              <w:t>893</w:t>
            </w:r>
          </w:p>
        </w:tc>
        <w:tc>
          <w:tcPr>
            <w:tcW w:w="574" w:type="pct"/>
          </w:tcPr>
          <w:p w14:paraId="30D0EABC" w14:textId="77777777" w:rsidR="003731A2" w:rsidRPr="00655B65" w:rsidRDefault="003731A2" w:rsidP="00655B65">
            <w:pPr>
              <w:pStyle w:val="TableText"/>
              <w:jc w:val="center"/>
            </w:pPr>
            <w:r w:rsidRPr="00655B65">
              <w:t>540</w:t>
            </w:r>
          </w:p>
        </w:tc>
        <w:tc>
          <w:tcPr>
            <w:tcW w:w="574" w:type="pct"/>
          </w:tcPr>
          <w:p w14:paraId="59C9F28E" w14:textId="77777777" w:rsidR="003731A2" w:rsidRPr="00655B65" w:rsidRDefault="003731A2" w:rsidP="00655B65">
            <w:pPr>
              <w:pStyle w:val="TableText"/>
              <w:jc w:val="center"/>
            </w:pPr>
            <w:r w:rsidRPr="00655B65">
              <w:t>284</w:t>
            </w:r>
          </w:p>
        </w:tc>
        <w:tc>
          <w:tcPr>
            <w:tcW w:w="574" w:type="pct"/>
          </w:tcPr>
          <w:p w14:paraId="336B1DA2" w14:textId="77777777" w:rsidR="003731A2" w:rsidRPr="00655B65" w:rsidRDefault="003731A2" w:rsidP="00655B65">
            <w:pPr>
              <w:pStyle w:val="TableText"/>
              <w:jc w:val="center"/>
            </w:pPr>
            <w:r w:rsidRPr="00655B65">
              <w:t>178</w:t>
            </w:r>
          </w:p>
        </w:tc>
        <w:tc>
          <w:tcPr>
            <w:tcW w:w="574" w:type="pct"/>
          </w:tcPr>
          <w:p w14:paraId="2F5CA6D8" w14:textId="77777777" w:rsidR="003731A2" w:rsidRPr="00655B65" w:rsidRDefault="003731A2" w:rsidP="00655B65">
            <w:pPr>
              <w:pStyle w:val="TableText"/>
              <w:jc w:val="center"/>
            </w:pPr>
            <w:r w:rsidRPr="00655B65">
              <w:t>49</w:t>
            </w:r>
          </w:p>
        </w:tc>
        <w:tc>
          <w:tcPr>
            <w:tcW w:w="585" w:type="pct"/>
          </w:tcPr>
          <w:p w14:paraId="107981E4" w14:textId="77777777" w:rsidR="003731A2" w:rsidRPr="00655B65" w:rsidRDefault="003731A2" w:rsidP="00655B65">
            <w:pPr>
              <w:pStyle w:val="TableText"/>
              <w:jc w:val="center"/>
            </w:pPr>
            <w:r w:rsidRPr="00655B65">
              <w:t>1,944</w:t>
            </w:r>
          </w:p>
        </w:tc>
      </w:tr>
      <w:tr w:rsidR="003731A2" w14:paraId="3530B134" w14:textId="77777777" w:rsidTr="00A33938">
        <w:trPr>
          <w:trHeight w:val="624"/>
        </w:trPr>
        <w:tc>
          <w:tcPr>
            <w:tcW w:w="1489" w:type="pct"/>
          </w:tcPr>
          <w:p w14:paraId="4F1161D8" w14:textId="77777777" w:rsidR="005A257E" w:rsidRDefault="003731A2" w:rsidP="00655B65">
            <w:pPr>
              <w:pStyle w:val="TableText"/>
              <w:jc w:val="right"/>
            </w:pPr>
            <w:r w:rsidRPr="00655B65">
              <w:t>COVID Delivery</w:t>
            </w:r>
          </w:p>
          <w:p w14:paraId="531DEC5A" w14:textId="0948F5FB" w:rsidR="003731A2" w:rsidRPr="00655B65" w:rsidRDefault="003731A2" w:rsidP="00655B65">
            <w:pPr>
              <w:pStyle w:val="TableText"/>
              <w:jc w:val="right"/>
            </w:pPr>
            <w:r w:rsidRPr="00655B65">
              <w:t>CTA Participant Survey</w:t>
            </w:r>
          </w:p>
        </w:tc>
        <w:tc>
          <w:tcPr>
            <w:tcW w:w="631" w:type="pct"/>
          </w:tcPr>
          <w:p w14:paraId="3E01172E" w14:textId="77777777" w:rsidR="003731A2" w:rsidRPr="00655B65" w:rsidRDefault="003731A2" w:rsidP="00655B65">
            <w:pPr>
              <w:pStyle w:val="TableText"/>
              <w:jc w:val="center"/>
            </w:pPr>
            <w:r w:rsidRPr="00655B65">
              <w:t>650</w:t>
            </w:r>
          </w:p>
        </w:tc>
        <w:tc>
          <w:tcPr>
            <w:tcW w:w="574" w:type="pct"/>
          </w:tcPr>
          <w:p w14:paraId="4AE31B6C" w14:textId="77777777" w:rsidR="003731A2" w:rsidRPr="00655B65" w:rsidRDefault="003731A2" w:rsidP="00655B65">
            <w:pPr>
              <w:pStyle w:val="TableText"/>
              <w:jc w:val="center"/>
            </w:pPr>
            <w:r w:rsidRPr="00655B65">
              <w:t>N/A</w:t>
            </w:r>
          </w:p>
        </w:tc>
        <w:tc>
          <w:tcPr>
            <w:tcW w:w="574" w:type="pct"/>
          </w:tcPr>
          <w:p w14:paraId="059FE4AA" w14:textId="77777777" w:rsidR="003731A2" w:rsidRPr="00655B65" w:rsidRDefault="003731A2" w:rsidP="00655B65">
            <w:pPr>
              <w:pStyle w:val="TableText"/>
              <w:jc w:val="center"/>
            </w:pPr>
            <w:r w:rsidRPr="00655B65">
              <w:t>N/A</w:t>
            </w:r>
          </w:p>
        </w:tc>
        <w:tc>
          <w:tcPr>
            <w:tcW w:w="574" w:type="pct"/>
          </w:tcPr>
          <w:p w14:paraId="62140CD8" w14:textId="77777777" w:rsidR="003731A2" w:rsidRPr="00655B65" w:rsidRDefault="003731A2" w:rsidP="00655B65">
            <w:pPr>
              <w:pStyle w:val="TableText"/>
              <w:jc w:val="center"/>
            </w:pPr>
            <w:r w:rsidRPr="00655B65">
              <w:t>N/A</w:t>
            </w:r>
          </w:p>
        </w:tc>
        <w:tc>
          <w:tcPr>
            <w:tcW w:w="574" w:type="pct"/>
          </w:tcPr>
          <w:p w14:paraId="363DB86D" w14:textId="77777777" w:rsidR="003731A2" w:rsidRPr="00655B65" w:rsidRDefault="003731A2" w:rsidP="00655B65">
            <w:pPr>
              <w:pStyle w:val="TableText"/>
              <w:jc w:val="center"/>
            </w:pPr>
            <w:r w:rsidRPr="00655B65">
              <w:t>N/A</w:t>
            </w:r>
          </w:p>
        </w:tc>
        <w:tc>
          <w:tcPr>
            <w:tcW w:w="585" w:type="pct"/>
          </w:tcPr>
          <w:p w14:paraId="78D8EE08" w14:textId="77777777" w:rsidR="003731A2" w:rsidRPr="00655B65" w:rsidRDefault="003731A2" w:rsidP="00655B65">
            <w:pPr>
              <w:pStyle w:val="TableText"/>
              <w:jc w:val="center"/>
            </w:pPr>
            <w:r w:rsidRPr="00655B65">
              <w:t>650</w:t>
            </w:r>
          </w:p>
        </w:tc>
      </w:tr>
    </w:tbl>
    <w:p w14:paraId="762386EA" w14:textId="77777777" w:rsidR="00E92A16" w:rsidRDefault="00E92A16" w:rsidP="00E92A16">
      <w:pPr>
        <w:pStyle w:val="Heading5"/>
      </w:pPr>
      <w:bookmarkStart w:id="46" w:name="_Toc74829529"/>
      <w:r>
        <w:t xml:space="preserve">Analysis of program administrative data and a lack of completion data </w:t>
      </w:r>
    </w:p>
    <w:p w14:paraId="4BFBAA14" w14:textId="77777777" w:rsidR="00E92A16" w:rsidRDefault="00E92A16" w:rsidP="00E92A16">
      <w:r>
        <w:t xml:space="preserve">Where possible, the evaluation also sought to include administrative data in quantitative analyses. </w:t>
      </w:r>
      <w:r w:rsidRPr="00A00B01">
        <w:t>The administrative data in relation to the CTA program provides good coverage in terms of details on participant characteristics, but data on completion and employment outcomes is incomplete</w:t>
      </w:r>
      <w:r>
        <w:t>.</w:t>
      </w:r>
    </w:p>
    <w:p w14:paraId="10B8B0D6" w14:textId="63AE381A" w:rsidR="00E92A16" w:rsidRDefault="00E92A16" w:rsidP="00E92A16">
      <w:r>
        <w:t>T</w:t>
      </w:r>
      <w:r w:rsidRPr="00A00B01">
        <w:t>he current design of the program does not</w:t>
      </w:r>
      <w:r w:rsidR="003D1F10">
        <w:t xml:space="preserve"> </w:t>
      </w:r>
      <w:r w:rsidRPr="00A00B01">
        <w:t>incentivise providers to record participant completions in the system</w:t>
      </w:r>
      <w:r>
        <w:t xml:space="preserve">, meaning that completion data in the system is not reliably provided and cannot be used to indicate progress through the program. </w:t>
      </w:r>
    </w:p>
    <w:p w14:paraId="1864C6FB" w14:textId="0C3AD3BC" w:rsidR="00E92A16" w:rsidRPr="00A00B01" w:rsidRDefault="00E92A16" w:rsidP="00E92A16">
      <w:r>
        <w:t>For this reason, this evaluation has not focused on completion rates and this report</w:t>
      </w:r>
      <w:r w:rsidRPr="00B97DC6">
        <w:t xml:space="preserve"> has placed a greater </w:t>
      </w:r>
      <w:r>
        <w:t>emphasis</w:t>
      </w:r>
      <w:r w:rsidRPr="00B97DC6">
        <w:t xml:space="preserve"> on the survey data and qualitative feedback</w:t>
      </w:r>
      <w:r w:rsidR="00CC0BE4">
        <w:t xml:space="preserve"> collected throughout fieldwork, with a lesser use of administrative data.</w:t>
      </w:r>
      <w:r w:rsidR="00CC0BE4" w:rsidRPr="00A00B01">
        <w:t xml:space="preserve"> </w:t>
      </w:r>
    </w:p>
    <w:p w14:paraId="4F91C1A3" w14:textId="77777777" w:rsidR="006763BC" w:rsidRDefault="006763BC">
      <w:pPr>
        <w:spacing w:before="0" w:after="0" w:line="240" w:lineRule="auto"/>
        <w:rPr>
          <w:rFonts w:eastAsia="Times New Roman" w:cs="Arial"/>
          <w:b/>
          <w:bCs/>
          <w:color w:val="58595B"/>
          <w:sz w:val="32"/>
          <w:szCs w:val="32"/>
        </w:rPr>
      </w:pPr>
      <w:r>
        <w:br w:type="page"/>
      </w:r>
    </w:p>
    <w:p w14:paraId="280ADAF4" w14:textId="1381BB6D" w:rsidR="003731A2" w:rsidRDefault="003731A2" w:rsidP="006C41AC">
      <w:pPr>
        <w:pStyle w:val="Heading2"/>
      </w:pPr>
      <w:bookmarkStart w:id="47" w:name="_Toc118468116"/>
      <w:r>
        <w:t>Qualitative component</w:t>
      </w:r>
      <w:bookmarkEnd w:id="46"/>
      <w:bookmarkEnd w:id="47"/>
    </w:p>
    <w:p w14:paraId="437E8BEC" w14:textId="0C998E49" w:rsidR="003731A2" w:rsidRDefault="003731A2" w:rsidP="003731A2">
      <w:r>
        <w:t xml:space="preserve">As part of the qualitative component of this evaluation, Wallis and ACIL Allen Consulting conducted </w:t>
      </w:r>
      <w:r w:rsidR="004F1ED8">
        <w:t xml:space="preserve">9 </w:t>
      </w:r>
      <w:r>
        <w:t>face</w:t>
      </w:r>
      <w:r w:rsidR="004F1ED8">
        <w:t>-</w:t>
      </w:r>
      <w:r>
        <w:t>to</w:t>
      </w:r>
      <w:r w:rsidR="004F1ED8">
        <w:t>-</w:t>
      </w:r>
      <w:r>
        <w:t xml:space="preserve">face focus groups, </w:t>
      </w:r>
      <w:r w:rsidR="004F1ED8">
        <w:t xml:space="preserve">8 </w:t>
      </w:r>
      <w:r>
        <w:t>online focus groups and 12</w:t>
      </w:r>
      <w:r w:rsidR="00EC1B7C">
        <w:t>6</w:t>
      </w:r>
      <w:r>
        <w:t xml:space="preserve"> </w:t>
      </w:r>
      <w:r w:rsidR="006966E8">
        <w:t>in</w:t>
      </w:r>
      <w:r w:rsidR="00690C0D">
        <w:t>-depth</w:t>
      </w:r>
      <w:r>
        <w:t xml:space="preserve"> interviews with </w:t>
      </w:r>
      <w:r w:rsidR="004229E7">
        <w:t>job seeker</w:t>
      </w:r>
      <w:r>
        <w:t xml:space="preserve">s, CTA </w:t>
      </w:r>
      <w:r w:rsidR="00D33C03">
        <w:t>participant</w:t>
      </w:r>
      <w:r>
        <w:t xml:space="preserve">s, CTA </w:t>
      </w:r>
      <w:r w:rsidR="001E54C6">
        <w:t>providers</w:t>
      </w:r>
      <w:r>
        <w:t xml:space="preserve"> and jobactive </w:t>
      </w:r>
      <w:r w:rsidR="00732081">
        <w:t>provider</w:t>
      </w:r>
      <w:r>
        <w:t>s across Australia.</w:t>
      </w:r>
      <w:r w:rsidR="00AA6C3E" w:rsidRPr="00AA6C3E">
        <w:t xml:space="preserve"> </w:t>
      </w:r>
      <w:r w:rsidR="00AA6C3E" w:rsidRPr="00E102BD">
        <w:t xml:space="preserve">Fieldwork was conducted over </w:t>
      </w:r>
      <w:r w:rsidR="00AA6C3E">
        <w:t>20</w:t>
      </w:r>
      <w:r w:rsidR="00AA6C3E" w:rsidRPr="00E102BD">
        <w:t xml:space="preserve"> months from August 2019 to April 2021</w:t>
      </w:r>
      <w:r w:rsidR="00AA6C3E">
        <w:t>.</w:t>
      </w:r>
    </w:p>
    <w:p w14:paraId="68CAA8EF" w14:textId="73CAC914" w:rsidR="003731A2" w:rsidRDefault="003731A2" w:rsidP="003731A2">
      <w:r>
        <w:t xml:space="preserve">A </w:t>
      </w:r>
      <w:r w:rsidR="00164743">
        <w:t>summary</w:t>
      </w:r>
      <w:r>
        <w:t xml:space="preserve"> of the qualitative fieldwork conducted as part of this evaluation </w:t>
      </w:r>
      <w:r w:rsidR="00164743">
        <w:t>is provided</w:t>
      </w:r>
      <w:r>
        <w:t xml:space="preserve"> in </w:t>
      </w:r>
      <w:r w:rsidR="00164743">
        <w:fldChar w:fldCharType="begin"/>
      </w:r>
      <w:r w:rsidR="00164743">
        <w:instrText xml:space="preserve"> REF _Ref73094854 \h </w:instrText>
      </w:r>
      <w:r w:rsidR="00164743">
        <w:fldChar w:fldCharType="separate"/>
      </w:r>
      <w:r w:rsidR="00EB1661">
        <w:rPr>
          <w:b/>
          <w:bCs/>
          <w:lang w:val="en-US"/>
        </w:rPr>
        <w:t>Error! Reference source not found.</w:t>
      </w:r>
      <w:r w:rsidR="00164743">
        <w:fldChar w:fldCharType="end"/>
      </w:r>
      <w:r>
        <w:t>.</w:t>
      </w:r>
    </w:p>
    <w:p w14:paraId="4E8DD37E" w14:textId="3551E087" w:rsidR="00CD1E7E" w:rsidRDefault="005929F3" w:rsidP="0008564F">
      <w:pPr>
        <w:pStyle w:val="Caption"/>
      </w:pPr>
      <w:bookmarkStart w:id="48" w:name="_Toc120527550"/>
      <w:r>
        <w:t xml:space="preserve">Figure </w:t>
      </w:r>
      <w:r w:rsidR="00EB1661">
        <w:fldChar w:fldCharType="begin"/>
      </w:r>
      <w:r w:rsidR="00EB1661">
        <w:instrText xml:space="preserve"> SEQ Figure \* ARABIC </w:instrText>
      </w:r>
      <w:r w:rsidR="00EB1661">
        <w:fldChar w:fldCharType="separate"/>
      </w:r>
      <w:r w:rsidR="00EB1661">
        <w:rPr>
          <w:noProof/>
        </w:rPr>
        <w:t>6</w:t>
      </w:r>
      <w:r w:rsidR="00EB1661">
        <w:rPr>
          <w:noProof/>
        </w:rPr>
        <w:fldChar w:fldCharType="end"/>
      </w:r>
      <w:r>
        <w:t xml:space="preserve"> </w:t>
      </w:r>
      <w:r>
        <w:tab/>
        <w:t>Summary of qualitative fieldwork</w:t>
      </w:r>
      <w:bookmarkEnd w:id="48"/>
    </w:p>
    <w:p w14:paraId="76662530" w14:textId="77777777" w:rsidR="003731A2" w:rsidRPr="00136C9C" w:rsidRDefault="003731A2" w:rsidP="00095309">
      <w:pPr>
        <w:jc w:val="center"/>
      </w:pPr>
      <w:r>
        <w:rPr>
          <w:noProof/>
        </w:rPr>
        <w:drawing>
          <wp:inline distT="0" distB="0" distL="0" distR="0" wp14:anchorId="1F6689D0" wp14:editId="2E206401">
            <wp:extent cx="6476110" cy="727426"/>
            <wp:effectExtent l="0" t="0" r="1270" b="0"/>
            <wp:docPr id="2060" name="Picture 2060" descr="9 Face-to-face focus groups&#10;8 Online focus groups&#10;126 Depth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9 Face-to-face focus groups&#10;8 Online focus groups&#10;126 Depth interviews"/>
                    <pic:cNvPicPr/>
                  </pic:nvPicPr>
                  <pic:blipFill>
                    <a:blip r:embed="rId74">
                      <a:extLst>
                        <a:ext uri="{28A0092B-C50C-407E-A947-70E740481C1C}">
                          <a14:useLocalDpi xmlns:a14="http://schemas.microsoft.com/office/drawing/2010/main"/>
                        </a:ext>
                      </a:extLst>
                    </a:blip>
                    <a:stretch>
                      <a:fillRect/>
                    </a:stretch>
                  </pic:blipFill>
                  <pic:spPr>
                    <a:xfrm>
                      <a:off x="0" y="0"/>
                      <a:ext cx="6476110" cy="727426"/>
                    </a:xfrm>
                    <a:prstGeom prst="rect">
                      <a:avLst/>
                    </a:prstGeom>
                  </pic:spPr>
                </pic:pic>
              </a:graphicData>
            </a:graphic>
          </wp:inline>
        </w:drawing>
      </w:r>
    </w:p>
    <w:p w14:paraId="6ACF64B3" w14:textId="59C5F7E6" w:rsidR="003731A2" w:rsidRPr="00E102BD" w:rsidRDefault="003731A2" w:rsidP="003731A2">
      <w:r>
        <w:t xml:space="preserve">All qualitative fieldwork was moderated by Wallis and ACIL Allen senior staff members with extensive experience in eliciting responses </w:t>
      </w:r>
      <w:r w:rsidR="00F82E98">
        <w:t xml:space="preserve">from </w:t>
      </w:r>
      <w:r>
        <w:t xml:space="preserve">stakeholders and </w:t>
      </w:r>
      <w:r w:rsidR="002815CE">
        <w:t>job</w:t>
      </w:r>
      <w:r w:rsidR="00AD5F59">
        <w:t xml:space="preserve"> </w:t>
      </w:r>
      <w:r w:rsidR="002815CE">
        <w:t>seeker</w:t>
      </w:r>
      <w:r>
        <w:t>s</w:t>
      </w:r>
      <w:r w:rsidRPr="00E102BD">
        <w:t xml:space="preserve">. </w:t>
      </w:r>
    </w:p>
    <w:p w14:paraId="61844CA2" w14:textId="77777777" w:rsidR="001C7387" w:rsidRDefault="001C7387" w:rsidP="001C7387"/>
    <w:p w14:paraId="2B7CC456" w14:textId="77777777" w:rsidR="001C7387" w:rsidRDefault="001C7387" w:rsidP="001C7387">
      <w:pPr>
        <w:sectPr w:rsidR="001C7387" w:rsidSect="000217AD">
          <w:headerReference w:type="even" r:id="rId75"/>
          <w:headerReference w:type="default" r:id="rId76"/>
          <w:footerReference w:type="default" r:id="rId77"/>
          <w:headerReference w:type="first" r:id="rId78"/>
          <w:pgSz w:w="11906" w:h="16838" w:code="9"/>
          <w:pgMar w:top="1418" w:right="851" w:bottom="1418" w:left="851" w:header="567" w:footer="567" w:gutter="0"/>
          <w:cols w:space="708"/>
          <w:docGrid w:linePitch="360"/>
        </w:sectPr>
      </w:pPr>
    </w:p>
    <w:p w14:paraId="54C177BC" w14:textId="4EDEC659" w:rsidR="00A6217F" w:rsidRPr="00A33938" w:rsidRDefault="00FF3264" w:rsidP="00A33938">
      <w:pPr>
        <w:rPr>
          <w:highlight w:val="cyan"/>
        </w:rPr>
      </w:pPr>
      <w:r w:rsidRPr="00A33938">
        <w:rPr>
          <w:noProof/>
        </w:rPr>
        <w:drawing>
          <wp:anchor distT="0" distB="0" distL="114300" distR="114300" simplePos="0" relativeHeight="251657229" behindDoc="1" locked="1" layoutInCell="1" allowOverlap="1" wp14:anchorId="67334DD8" wp14:editId="24F5B33B">
            <wp:simplePos x="0" y="0"/>
            <wp:positionH relativeFrom="page">
              <wp:align>right</wp:align>
            </wp:positionH>
            <wp:positionV relativeFrom="page">
              <wp:align>top</wp:align>
            </wp:positionV>
            <wp:extent cx="7560000" cy="10677600"/>
            <wp:effectExtent l="0" t="0" r="3175" b="0"/>
            <wp:wrapNone/>
            <wp:docPr id="4119" name="Picture 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a:ext>
                      </a:extLst>
                    </a:blip>
                    <a:stretch>
                      <a:fillRect/>
                    </a:stretch>
                  </pic:blipFill>
                  <pic:spPr>
                    <a:xfrm>
                      <a:off x="0" y="0"/>
                      <a:ext cx="7560000" cy="10677600"/>
                    </a:xfrm>
                    <a:prstGeom prst="rect">
                      <a:avLst/>
                    </a:prstGeom>
                  </pic:spPr>
                </pic:pic>
              </a:graphicData>
            </a:graphic>
            <wp14:sizeRelH relativeFrom="margin">
              <wp14:pctWidth>0</wp14:pctWidth>
            </wp14:sizeRelH>
            <wp14:sizeRelV relativeFrom="margin">
              <wp14:pctHeight>0</wp14:pctHeight>
            </wp14:sizeRelV>
          </wp:anchor>
        </w:drawing>
      </w:r>
    </w:p>
    <w:p w14:paraId="35BAB0EB" w14:textId="77777777" w:rsidR="001C7387" w:rsidRPr="00A33938" w:rsidRDefault="001C7387" w:rsidP="00A33938">
      <w:pPr>
        <w:sectPr w:rsidR="001C7387" w:rsidRPr="00A33938" w:rsidSect="00E67A86">
          <w:headerReference w:type="even" r:id="rId80"/>
          <w:headerReference w:type="default" r:id="rId81"/>
          <w:headerReference w:type="first" r:id="rId82"/>
          <w:pgSz w:w="11906" w:h="16838" w:code="9"/>
          <w:pgMar w:top="1418" w:right="851" w:bottom="1418" w:left="851" w:header="567" w:footer="567" w:gutter="0"/>
          <w:cols w:space="708"/>
          <w:docGrid w:linePitch="360"/>
        </w:sectPr>
      </w:pPr>
    </w:p>
    <w:p w14:paraId="6FA498C7" w14:textId="25FB7ED7" w:rsidR="00A6217F" w:rsidRDefault="00A6217F" w:rsidP="002037C7">
      <w:pPr>
        <w:pStyle w:val="Heading1"/>
        <w:tabs>
          <w:tab w:val="clear" w:pos="2126"/>
          <w:tab w:val="num" w:pos="1134"/>
        </w:tabs>
        <w:ind w:hanging="2126"/>
      </w:pPr>
      <w:bookmarkStart w:id="49" w:name="_Toc74829530"/>
      <w:bookmarkStart w:id="50" w:name="_Toc118468117"/>
      <w:r>
        <w:t xml:space="preserve">Program </w:t>
      </w:r>
      <w:r w:rsidR="004F1ED8">
        <w:t>d</w:t>
      </w:r>
      <w:r>
        <w:t>elivery</w:t>
      </w:r>
      <w:bookmarkEnd w:id="49"/>
      <w:bookmarkEnd w:id="50"/>
    </w:p>
    <w:p w14:paraId="76676BEE" w14:textId="5CA93120" w:rsidR="00B6523D" w:rsidRPr="00B6523D" w:rsidRDefault="00B6523D" w:rsidP="00B6523D">
      <w:r w:rsidRPr="00502248">
        <w:t>The following</w:t>
      </w:r>
      <w:r w:rsidRPr="00B6523D">
        <w:t xml:space="preserve"> section </w:t>
      </w:r>
      <w:r w:rsidR="000658B3">
        <w:t xml:space="preserve">provides a </w:t>
      </w:r>
      <w:r w:rsidR="00DF488B">
        <w:t>summary</w:t>
      </w:r>
      <w:r w:rsidR="000658B3">
        <w:t xml:space="preserve"> of the </w:t>
      </w:r>
      <w:r w:rsidR="00890DA2">
        <w:t xml:space="preserve">characteristics of </w:t>
      </w:r>
      <w:r w:rsidR="000658B3">
        <w:t xml:space="preserve">CTA </w:t>
      </w:r>
      <w:r w:rsidR="00D33C03">
        <w:t>participant</w:t>
      </w:r>
      <w:r w:rsidR="000658B3">
        <w:t xml:space="preserve">s </w:t>
      </w:r>
      <w:r w:rsidR="000123E8">
        <w:t xml:space="preserve">derived </w:t>
      </w:r>
      <w:r w:rsidR="00DF488B">
        <w:t xml:space="preserve">from </w:t>
      </w:r>
      <w:r w:rsidR="00A83153">
        <w:t xml:space="preserve">department </w:t>
      </w:r>
      <w:r w:rsidR="000123E8">
        <w:t>C</w:t>
      </w:r>
      <w:r w:rsidR="00BE72A4">
        <w:t xml:space="preserve">TA </w:t>
      </w:r>
      <w:r w:rsidR="00A83153">
        <w:t>administrative</w:t>
      </w:r>
      <w:r w:rsidR="00BE72A4">
        <w:t xml:space="preserve"> data</w:t>
      </w:r>
      <w:r w:rsidR="000123E8">
        <w:t>. The section also provides</w:t>
      </w:r>
      <w:r w:rsidR="00A12D7F">
        <w:t xml:space="preserve"> an overview </w:t>
      </w:r>
      <w:r w:rsidR="00DF488B">
        <w:t xml:space="preserve">of the CTA </w:t>
      </w:r>
      <w:r w:rsidR="00AD5F59">
        <w:t>p</w:t>
      </w:r>
      <w:r w:rsidR="00DF488B">
        <w:t>rogram delivery</w:t>
      </w:r>
      <w:r w:rsidR="00A25DDF">
        <w:t xml:space="preserve"> using the q</w:t>
      </w:r>
      <w:r w:rsidR="00E03BEF">
        <w:t>ualitative data collected during fieldwork</w:t>
      </w:r>
      <w:r w:rsidR="00DF488B">
        <w:t>.</w:t>
      </w:r>
    </w:p>
    <w:p w14:paraId="1CFCF049" w14:textId="1C8B3A82" w:rsidR="00A4123C" w:rsidRDefault="00877530" w:rsidP="006C41AC">
      <w:pPr>
        <w:pStyle w:val="Heading2"/>
      </w:pPr>
      <w:bookmarkStart w:id="51" w:name="_Toc74829531"/>
      <w:bookmarkStart w:id="52" w:name="_Toc118468118"/>
      <w:r>
        <w:t>Activities</w:t>
      </w:r>
      <w:r w:rsidR="00A4123C">
        <w:t xml:space="preserve"> and outputs</w:t>
      </w:r>
      <w:bookmarkEnd w:id="51"/>
      <w:bookmarkEnd w:id="52"/>
    </w:p>
    <w:p w14:paraId="5A9F8096" w14:textId="5F80F8A6" w:rsidR="00AA2932" w:rsidRDefault="007B7E29" w:rsidP="007B7E29">
      <w:pPr>
        <w:pStyle w:val="Heading5"/>
        <w:numPr>
          <w:ilvl w:val="0"/>
          <w:numId w:val="0"/>
        </w:numPr>
        <w:spacing w:before="440" w:after="320"/>
      </w:pPr>
      <w:r>
        <w:rPr>
          <w:noProof/>
        </w:rPr>
        <w:drawing>
          <wp:anchor distT="0" distB="0" distL="114300" distR="180340" simplePos="0" relativeHeight="251700241" behindDoc="0" locked="0" layoutInCell="1" allowOverlap="1" wp14:anchorId="2B584A9D" wp14:editId="56C26C06">
            <wp:simplePos x="0" y="0"/>
            <wp:positionH relativeFrom="margin">
              <wp:align>left</wp:align>
            </wp:positionH>
            <wp:positionV relativeFrom="paragraph">
              <wp:posOffset>0</wp:posOffset>
            </wp:positionV>
            <wp:extent cx="349200" cy="432000"/>
            <wp:effectExtent l="0" t="0" r="0" b="6350"/>
            <wp:wrapSquare wrapText="right"/>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49200" cy="432000"/>
                    </a:xfrm>
                    <a:prstGeom prst="rect">
                      <a:avLst/>
                    </a:prstGeom>
                  </pic:spPr>
                </pic:pic>
              </a:graphicData>
            </a:graphic>
            <wp14:sizeRelH relativeFrom="margin">
              <wp14:pctWidth>0</wp14:pctWidth>
            </wp14:sizeRelH>
            <wp14:sizeRelV relativeFrom="margin">
              <wp14:pctHeight>0</wp14:pctHeight>
            </wp14:sizeRelV>
          </wp:anchor>
        </w:drawing>
      </w:r>
      <w:r w:rsidR="00AA2932" w:rsidRPr="00AA2932">
        <w:t xml:space="preserve">CTA </w:t>
      </w:r>
      <w:bookmarkStart w:id="53" w:name="_Hlk118459809"/>
      <w:r w:rsidR="00AA2932" w:rsidRPr="00AA2932">
        <w:t>participants</w:t>
      </w:r>
      <w:bookmarkEnd w:id="53"/>
    </w:p>
    <w:p w14:paraId="2A4EB1DC" w14:textId="6A37AB74" w:rsidR="00C65F48" w:rsidRDefault="00C65F48" w:rsidP="00482514">
      <w:r>
        <w:t xml:space="preserve">All </w:t>
      </w:r>
      <w:r w:rsidR="004229E7">
        <w:t>job seeker</w:t>
      </w:r>
      <w:r>
        <w:t xml:space="preserve">s aged 45 years and over who </w:t>
      </w:r>
      <w:r w:rsidR="00E30937">
        <w:t>were</w:t>
      </w:r>
      <w:r>
        <w:t xml:space="preserve"> registered with a jobactive </w:t>
      </w:r>
      <w:r w:rsidR="00600582">
        <w:t>provider</w:t>
      </w:r>
      <w:r w:rsidR="007B2B08">
        <w:t>,</w:t>
      </w:r>
      <w:r>
        <w:t xml:space="preserve"> as well as volunteer </w:t>
      </w:r>
      <w:r w:rsidR="004229E7">
        <w:t>job seeker</w:t>
      </w:r>
      <w:r>
        <w:t xml:space="preserve">s, without mutual obligation requirements, </w:t>
      </w:r>
      <w:r w:rsidR="00E30937">
        <w:t>were</w:t>
      </w:r>
      <w:r>
        <w:t xml:space="preserve"> eligible to participate in the </w:t>
      </w:r>
      <w:r w:rsidR="00732081">
        <w:t>CTA program</w:t>
      </w:r>
      <w:r w:rsidR="00F504C7">
        <w:t xml:space="preserve"> during the program evaluation time period</w:t>
      </w:r>
      <w:r>
        <w:t xml:space="preserve">. </w:t>
      </w:r>
    </w:p>
    <w:p w14:paraId="280A10C0" w14:textId="0CCA362E" w:rsidR="00C65F48" w:rsidRDefault="00AC75AD" w:rsidP="00C65F48">
      <w:r>
        <w:t xml:space="preserve">During the evaluation, </w:t>
      </w:r>
      <w:r w:rsidR="00A00ADB">
        <w:t>the CTA</w:t>
      </w:r>
      <w:r w:rsidR="00C65F48">
        <w:t xml:space="preserve"> </w:t>
      </w:r>
      <w:r w:rsidR="004229E7">
        <w:t>p</w:t>
      </w:r>
      <w:r w:rsidR="00C65F48">
        <w:t xml:space="preserve">rogram was targeted at mature age </w:t>
      </w:r>
      <w:r w:rsidR="004229E7">
        <w:t>job seeker</w:t>
      </w:r>
      <w:r w:rsidR="00C65F48">
        <w:t>s who were long</w:t>
      </w:r>
      <w:r w:rsidR="002407B8">
        <w:t>-</w:t>
      </w:r>
      <w:r w:rsidR="00C65F48">
        <w:t>term unemployed</w:t>
      </w:r>
      <w:r w:rsidR="007B2B08">
        <w:t>,</w:t>
      </w:r>
      <w:r w:rsidR="00C65F48">
        <w:t xml:space="preserve"> with 58</w:t>
      </w:r>
      <w:r w:rsidR="00495FBE">
        <w:t>%</w:t>
      </w:r>
      <w:r w:rsidR="001A69F4">
        <w:t xml:space="preserve"> </w:t>
      </w:r>
      <w:r w:rsidR="00C65F48">
        <w:t xml:space="preserve">of </w:t>
      </w:r>
      <w:r w:rsidR="00FE41F8">
        <w:t xml:space="preserve">CTA </w:t>
      </w:r>
      <w:r w:rsidR="00D33C03">
        <w:t>participant</w:t>
      </w:r>
      <w:r w:rsidR="00C65F48">
        <w:t xml:space="preserve">s being unemployed for more than 12 months (see </w:t>
      </w:r>
      <w:r w:rsidR="00BD5D6B">
        <w:fldChar w:fldCharType="begin"/>
      </w:r>
      <w:r w:rsidR="00BD5D6B">
        <w:instrText xml:space="preserve"> REF _Ref72847620 \h </w:instrText>
      </w:r>
      <w:r w:rsidR="00BD5D6B">
        <w:fldChar w:fldCharType="separate"/>
      </w:r>
      <w:r w:rsidR="00EB1661">
        <w:rPr>
          <w:b/>
          <w:bCs/>
          <w:lang w:val="en-US"/>
        </w:rPr>
        <w:t>Error! Reference source not found.</w:t>
      </w:r>
      <w:r w:rsidR="00BD5D6B">
        <w:fldChar w:fldCharType="end"/>
      </w:r>
      <w:r w:rsidR="00C65F48">
        <w:t>).</w:t>
      </w:r>
    </w:p>
    <w:p w14:paraId="1C27C77A" w14:textId="3BE8D797" w:rsidR="00BD5D6B" w:rsidRDefault="000C71A9" w:rsidP="0008564F">
      <w:pPr>
        <w:pStyle w:val="Caption"/>
      </w:pPr>
      <w:bookmarkStart w:id="54" w:name="_Toc120527551"/>
      <w:r>
        <w:t xml:space="preserve">Figure </w:t>
      </w:r>
      <w:r w:rsidR="00EB1661">
        <w:fldChar w:fldCharType="begin"/>
      </w:r>
      <w:r w:rsidR="00EB1661">
        <w:instrText xml:space="preserve"> SEQ Figure \* ARABIC </w:instrText>
      </w:r>
      <w:r w:rsidR="00EB1661">
        <w:fldChar w:fldCharType="separate"/>
      </w:r>
      <w:r w:rsidR="00EB1661">
        <w:rPr>
          <w:noProof/>
        </w:rPr>
        <w:t>7</w:t>
      </w:r>
      <w:r w:rsidR="00EB1661">
        <w:rPr>
          <w:noProof/>
        </w:rPr>
        <w:fldChar w:fldCharType="end"/>
      </w:r>
      <w:r>
        <w:t xml:space="preserve"> </w:t>
      </w:r>
      <w:r>
        <w:tab/>
      </w:r>
      <w:r w:rsidRPr="00A764F4">
        <w:t>Unemployment duration, CTA participants (1 July 2019 to 31 March 2021)</w:t>
      </w:r>
      <w:bookmarkEnd w:id="54"/>
    </w:p>
    <w:p w14:paraId="18D163A9" w14:textId="0CCBD839" w:rsidR="00095309" w:rsidRPr="00095309" w:rsidRDefault="00095309" w:rsidP="00095309">
      <w:pPr>
        <w:jc w:val="center"/>
      </w:pPr>
      <w:r>
        <w:rPr>
          <w:noProof/>
        </w:rPr>
        <w:drawing>
          <wp:inline distT="0" distB="0" distL="0" distR="0" wp14:anchorId="7819864A" wp14:editId="0641C982">
            <wp:extent cx="6442075" cy="1780309"/>
            <wp:effectExtent l="0" t="0" r="0" b="0"/>
            <wp:docPr id="6" name="Picture 6" descr="&lt;12 months 42%&#10;12+ months 17%&#10;24+ months 20%&#10;60+ month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t;12 months 42%&#10;12+ months 17%&#10;24+ months 20%&#10;60+ months 2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644" r="543" b="2681"/>
                    <a:stretch/>
                  </pic:blipFill>
                  <pic:spPr bwMode="auto">
                    <a:xfrm>
                      <a:off x="0" y="0"/>
                      <a:ext cx="6444394" cy="1780950"/>
                    </a:xfrm>
                    <a:prstGeom prst="rect">
                      <a:avLst/>
                    </a:prstGeom>
                    <a:noFill/>
                    <a:ln>
                      <a:noFill/>
                    </a:ln>
                    <a:extLst>
                      <a:ext uri="{53640926-AAD7-44D8-BBD7-CCE9431645EC}">
                        <a14:shadowObscured xmlns:a14="http://schemas.microsoft.com/office/drawing/2010/main"/>
                      </a:ext>
                    </a:extLst>
                  </pic:spPr>
                </pic:pic>
              </a:graphicData>
            </a:graphic>
          </wp:inline>
        </w:drawing>
      </w:r>
    </w:p>
    <w:p w14:paraId="1C534172" w14:textId="77777777" w:rsidR="001C3183" w:rsidRDefault="00C65F48" w:rsidP="009E36A9">
      <w:pPr>
        <w:pStyle w:val="BaseText"/>
        <w:rPr>
          <w:rStyle w:val="BaseTextChar"/>
          <w:i/>
          <w:iCs/>
        </w:rPr>
      </w:pPr>
      <w:r w:rsidRPr="009E36A9">
        <w:rPr>
          <w:rStyle w:val="BaseTextChar"/>
          <w:i/>
          <w:iCs/>
        </w:rPr>
        <w:t xml:space="preserve">Source: </w:t>
      </w:r>
      <w:r w:rsidR="007F6204" w:rsidRPr="009E36A9">
        <w:rPr>
          <w:rStyle w:val="BaseTextChar"/>
          <w:i/>
          <w:iCs/>
        </w:rPr>
        <w:t xml:space="preserve">Department of </w:t>
      </w:r>
      <w:r w:rsidR="009F08E3" w:rsidRPr="009E36A9">
        <w:rPr>
          <w:rStyle w:val="BaseTextChar"/>
          <w:i/>
          <w:iCs/>
        </w:rPr>
        <w:t>Education, Skills and Employment (</w:t>
      </w:r>
      <w:r w:rsidRPr="009E36A9">
        <w:rPr>
          <w:rStyle w:val="BaseTextChar"/>
          <w:i/>
          <w:iCs/>
        </w:rPr>
        <w:t>DESE</w:t>
      </w:r>
      <w:r w:rsidR="009F08E3" w:rsidRPr="009E36A9">
        <w:rPr>
          <w:rStyle w:val="BaseTextChar"/>
          <w:i/>
          <w:iCs/>
        </w:rPr>
        <w:t>)</w:t>
      </w:r>
      <w:r w:rsidRPr="009E36A9">
        <w:rPr>
          <w:rStyle w:val="BaseTextChar"/>
          <w:i/>
          <w:iCs/>
        </w:rPr>
        <w:t>, CTA administrative data</w:t>
      </w:r>
      <w:r w:rsidR="001C3183">
        <w:rPr>
          <w:rStyle w:val="BaseTextChar"/>
          <w:i/>
          <w:iCs/>
        </w:rPr>
        <w:t>.</w:t>
      </w:r>
    </w:p>
    <w:p w14:paraId="6318F63C" w14:textId="0EB0E70C" w:rsidR="00E7268F" w:rsidRPr="00E7268F" w:rsidRDefault="00E7268F" w:rsidP="00E7268F">
      <w:r w:rsidRPr="00E7268F">
        <w:t xml:space="preserve">Despite the focus on disadvantaged </w:t>
      </w:r>
      <w:r w:rsidR="004229E7">
        <w:t>job seeker</w:t>
      </w:r>
      <w:r w:rsidRPr="00E7268F">
        <w:t>s</w:t>
      </w:r>
      <w:r w:rsidR="00A00ADB">
        <w:t>,</w:t>
      </w:r>
      <w:r w:rsidRPr="00E7268F">
        <w:t xml:space="preserve"> almost half of the </w:t>
      </w:r>
      <w:r w:rsidR="00D33C03">
        <w:t>participant</w:t>
      </w:r>
      <w:r w:rsidRPr="00E7268F">
        <w:t xml:space="preserve">s in the </w:t>
      </w:r>
      <w:r w:rsidR="00732081">
        <w:t>CTA program</w:t>
      </w:r>
      <w:r w:rsidRPr="00E7268F">
        <w:t xml:space="preserve"> from 1 July 2019 to 31 March 2021 were classified as </w:t>
      </w:r>
      <w:r w:rsidR="00E20305">
        <w:t>‘</w:t>
      </w:r>
      <w:r w:rsidRPr="00E7268F">
        <w:t>job ready</w:t>
      </w:r>
      <w:r w:rsidR="00E20305">
        <w:t>’</w:t>
      </w:r>
      <w:r w:rsidRPr="00E7268F">
        <w:t xml:space="preserve"> (Stream A)</w:t>
      </w:r>
      <w:r w:rsidR="00861C61">
        <w:t>,</w:t>
      </w:r>
      <w:r w:rsidRPr="00E7268F">
        <w:t xml:space="preserve"> at </w:t>
      </w:r>
      <w:r w:rsidR="00046E57">
        <w:t>44</w:t>
      </w:r>
      <w:r w:rsidR="00495FBE">
        <w:t>%</w:t>
      </w:r>
      <w:r w:rsidRPr="00E7268F">
        <w:t>, with 4</w:t>
      </w:r>
      <w:r w:rsidR="00046E57">
        <w:t>3</w:t>
      </w:r>
      <w:r w:rsidR="00495FBE">
        <w:t>%</w:t>
      </w:r>
      <w:r w:rsidR="001A69F4">
        <w:t xml:space="preserve"> </w:t>
      </w:r>
      <w:r w:rsidRPr="00E7268F">
        <w:t xml:space="preserve">classified as having some barriers to employment (Stream B) and only </w:t>
      </w:r>
      <w:r w:rsidR="00046E57">
        <w:t>12</w:t>
      </w:r>
      <w:r w:rsidR="00495FBE">
        <w:t>%</w:t>
      </w:r>
      <w:r w:rsidR="00046E57">
        <w:t xml:space="preserve"> </w:t>
      </w:r>
      <w:r w:rsidRPr="00E7268F">
        <w:t>from the most disadvantaged group (Stream C)</w:t>
      </w:r>
      <w:r w:rsidR="00F67798">
        <w:t>. See</w:t>
      </w:r>
      <w:r w:rsidRPr="00E7268F">
        <w:t xml:space="preserve"> </w:t>
      </w:r>
      <w:r w:rsidR="00C414EF">
        <w:fldChar w:fldCharType="begin"/>
      </w:r>
      <w:r w:rsidR="00C414EF">
        <w:instrText xml:space="preserve"> REF _Ref72847748 \h </w:instrText>
      </w:r>
      <w:r w:rsidR="00C414EF">
        <w:fldChar w:fldCharType="separate"/>
      </w:r>
      <w:r w:rsidR="00EB1661">
        <w:t xml:space="preserve">Figure </w:t>
      </w:r>
      <w:r w:rsidR="00EB1661">
        <w:rPr>
          <w:noProof/>
        </w:rPr>
        <w:t>8</w:t>
      </w:r>
      <w:r w:rsidR="00C414EF">
        <w:fldChar w:fldCharType="end"/>
      </w:r>
      <w:r w:rsidRPr="00E7268F">
        <w:t>.</w:t>
      </w:r>
    </w:p>
    <w:p w14:paraId="4FAB5255" w14:textId="64A80159" w:rsidR="00E7268F" w:rsidRPr="00E7268F" w:rsidRDefault="00F67798" w:rsidP="00E7268F">
      <w:r>
        <w:t xml:space="preserve">As at </w:t>
      </w:r>
      <w:r w:rsidR="003D380D">
        <w:t xml:space="preserve">31 December 2019, </w:t>
      </w:r>
      <w:r w:rsidR="00E7268F" w:rsidRPr="00E7268F">
        <w:t>16</w:t>
      </w:r>
      <w:r w:rsidR="00495FBE">
        <w:t>%</w:t>
      </w:r>
      <w:r w:rsidR="001A69F4">
        <w:t xml:space="preserve"> </w:t>
      </w:r>
      <w:r w:rsidR="00E7268F" w:rsidRPr="00E7268F">
        <w:t xml:space="preserve">of </w:t>
      </w:r>
      <w:r w:rsidR="007923A1">
        <w:t>individuals</w:t>
      </w:r>
      <w:r w:rsidR="00E7268F" w:rsidRPr="00E7268F">
        <w:t xml:space="preserve"> in jobactive </w:t>
      </w:r>
      <w:r w:rsidR="00A013AF">
        <w:t xml:space="preserve">were classified as </w:t>
      </w:r>
      <w:r w:rsidR="00E7268F" w:rsidRPr="00E7268F">
        <w:t>Stream C.</w:t>
      </w:r>
      <w:r w:rsidR="00E7268F" w:rsidRPr="00BD5D6B">
        <w:rPr>
          <w:vertAlign w:val="superscript"/>
        </w:rPr>
        <w:footnoteReference w:id="19"/>
      </w:r>
      <w:r w:rsidR="00E7268F" w:rsidRPr="00E7268F">
        <w:t xml:space="preserve"> This would indicate that CTA </w:t>
      </w:r>
      <w:r w:rsidR="00D33C03">
        <w:t>participant</w:t>
      </w:r>
      <w:r w:rsidR="00E7268F" w:rsidRPr="00E7268F">
        <w:t>s, despite being long</w:t>
      </w:r>
      <w:r w:rsidR="00E20305">
        <w:t>-</w:t>
      </w:r>
      <w:r w:rsidR="00E7268F" w:rsidRPr="00E7268F">
        <w:t xml:space="preserve">term unemployed, were generally classified as being more </w:t>
      </w:r>
      <w:r w:rsidR="00E20305">
        <w:t>‘</w:t>
      </w:r>
      <w:r w:rsidR="00E7268F" w:rsidRPr="00E7268F">
        <w:t>job ready</w:t>
      </w:r>
      <w:r w:rsidR="00E20305">
        <w:t>’</w:t>
      </w:r>
      <w:r w:rsidR="00E7268F" w:rsidRPr="00E7268F">
        <w:t xml:space="preserve"> than the average jobactive </w:t>
      </w:r>
      <w:r w:rsidR="007923A1">
        <w:t>individual</w:t>
      </w:r>
      <w:r w:rsidR="00E7268F" w:rsidRPr="00E7268F">
        <w:t>.</w:t>
      </w:r>
    </w:p>
    <w:p w14:paraId="704DA7A9" w14:textId="66A78E96" w:rsidR="00924A5C" w:rsidRDefault="00BD5D6B" w:rsidP="0008564F">
      <w:pPr>
        <w:pStyle w:val="Caption"/>
      </w:pPr>
      <w:bookmarkStart w:id="55" w:name="_Ref72847748"/>
      <w:bookmarkStart w:id="56" w:name="_Toc74829489"/>
      <w:bookmarkStart w:id="57" w:name="_Toc120527552"/>
      <w:r>
        <w:t xml:space="preserve">Figure </w:t>
      </w:r>
      <w:r w:rsidR="00EB1661">
        <w:fldChar w:fldCharType="begin"/>
      </w:r>
      <w:r w:rsidR="00EB1661">
        <w:instrText xml:space="preserve"> SEQ Figure \* ARABIC </w:instrText>
      </w:r>
      <w:r w:rsidR="00EB1661">
        <w:fldChar w:fldCharType="separate"/>
      </w:r>
      <w:r w:rsidR="00EB1661">
        <w:rPr>
          <w:noProof/>
        </w:rPr>
        <w:t>8</w:t>
      </w:r>
      <w:r w:rsidR="00EB1661">
        <w:rPr>
          <w:noProof/>
        </w:rPr>
        <w:fldChar w:fldCharType="end"/>
      </w:r>
      <w:bookmarkEnd w:id="55"/>
      <w:r>
        <w:tab/>
      </w:r>
      <w:r w:rsidRPr="00BD5D6B">
        <w:t xml:space="preserve">CTA </w:t>
      </w:r>
      <w:r w:rsidR="00D33C03">
        <w:t>participant</w:t>
      </w:r>
      <w:r w:rsidRPr="00BD5D6B">
        <w:t xml:space="preserve">s by jobactive stream (1 July </w:t>
      </w:r>
      <w:r w:rsidR="0019016C">
        <w:t>20</w:t>
      </w:r>
      <w:r w:rsidRPr="00BD5D6B">
        <w:t>19 to 31 March 2021)</w:t>
      </w:r>
      <w:bookmarkEnd w:id="56"/>
      <w:bookmarkEnd w:id="57"/>
    </w:p>
    <w:p w14:paraId="4E249C7C" w14:textId="59E04EDC" w:rsidR="00095309" w:rsidRDefault="00095309" w:rsidP="00095309">
      <w:pPr>
        <w:jc w:val="center"/>
      </w:pPr>
      <w:r>
        <w:rPr>
          <w:noProof/>
        </w:rPr>
        <w:drawing>
          <wp:inline distT="0" distB="0" distL="0" distR="0" wp14:anchorId="0D3E29B6" wp14:editId="24D2F227">
            <wp:extent cx="6478636" cy="1488030"/>
            <wp:effectExtent l="0" t="0" r="0" b="0"/>
            <wp:docPr id="10" name="Picture 10" descr="Stream A 44%&#10;Stream B 43%&#10;Stream C 12%&#10;Stream A volunte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am A 44%&#10;Stream B 43%&#10;Stream C 12%&#10;Stream A volunteer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184" b="2429"/>
                    <a:stretch/>
                  </pic:blipFill>
                  <pic:spPr bwMode="auto">
                    <a:xfrm>
                      <a:off x="0" y="0"/>
                      <a:ext cx="6479540" cy="1488238"/>
                    </a:xfrm>
                    <a:prstGeom prst="rect">
                      <a:avLst/>
                    </a:prstGeom>
                    <a:noFill/>
                    <a:ln>
                      <a:noFill/>
                    </a:ln>
                    <a:extLst>
                      <a:ext uri="{53640926-AAD7-44D8-BBD7-CCE9431645EC}">
                        <a14:shadowObscured xmlns:a14="http://schemas.microsoft.com/office/drawing/2010/main"/>
                      </a:ext>
                    </a:extLst>
                  </pic:spPr>
                </pic:pic>
              </a:graphicData>
            </a:graphic>
          </wp:inline>
        </w:drawing>
      </w:r>
    </w:p>
    <w:p w14:paraId="6E25EC76" w14:textId="673EDECE" w:rsidR="00924A5C" w:rsidRPr="002A153F" w:rsidRDefault="00924A5C" w:rsidP="00095309">
      <w:pPr>
        <w:rPr>
          <w:rStyle w:val="BaseTextChar"/>
        </w:rPr>
      </w:pPr>
      <w:r w:rsidRPr="002A153F">
        <w:rPr>
          <w:rStyle w:val="BaseTextChar"/>
        </w:rPr>
        <w:t>Source: DESE, CTA administrative data</w:t>
      </w:r>
    </w:p>
    <w:p w14:paraId="6AD82B7D" w14:textId="0A898B29" w:rsidR="005C418A" w:rsidRPr="005C418A" w:rsidRDefault="00A51D99" w:rsidP="005C418A">
      <w:r>
        <w:t xml:space="preserve">As shown in </w:t>
      </w:r>
      <w:r>
        <w:fldChar w:fldCharType="begin"/>
      </w:r>
      <w:r>
        <w:instrText xml:space="preserve"> REF _Ref73095246 \h </w:instrText>
      </w:r>
      <w:r>
        <w:fldChar w:fldCharType="separate"/>
      </w:r>
      <w:r w:rsidR="00EB1661">
        <w:t xml:space="preserve">Figure </w:t>
      </w:r>
      <w:r w:rsidR="00EB1661">
        <w:rPr>
          <w:noProof/>
        </w:rPr>
        <w:t>9</w:t>
      </w:r>
      <w:r>
        <w:fldChar w:fldCharType="end"/>
      </w:r>
      <w:r w:rsidR="00523BD6">
        <w:t>, t</w:t>
      </w:r>
      <w:r w:rsidR="003F67D0">
        <w:t xml:space="preserve">he </w:t>
      </w:r>
      <w:r w:rsidR="00D33C03">
        <w:t>participant</w:t>
      </w:r>
      <w:r w:rsidR="003F67D0">
        <w:t xml:space="preserve">s in the </w:t>
      </w:r>
      <w:r w:rsidR="00732081">
        <w:t>CTA program</w:t>
      </w:r>
      <w:r w:rsidR="003F67D0">
        <w:t xml:space="preserve"> were quite diverse</w:t>
      </w:r>
      <w:r w:rsidR="00503F00">
        <w:t>,</w:t>
      </w:r>
      <w:r w:rsidR="003F67D0">
        <w:t xml:space="preserve"> with </w:t>
      </w:r>
      <w:r w:rsidR="00286D6D">
        <w:t>23</w:t>
      </w:r>
      <w:r w:rsidR="00495FBE">
        <w:t>%</w:t>
      </w:r>
      <w:r w:rsidR="001A69F4">
        <w:t xml:space="preserve"> </w:t>
      </w:r>
      <w:r w:rsidR="003F67D0">
        <w:t xml:space="preserve">from </w:t>
      </w:r>
      <w:r w:rsidR="00503F00">
        <w:t>c</w:t>
      </w:r>
      <w:r w:rsidR="003F67D0">
        <w:t xml:space="preserve">ulturally and </w:t>
      </w:r>
      <w:r w:rsidR="00503F00">
        <w:t>l</w:t>
      </w:r>
      <w:r w:rsidR="003F67D0">
        <w:t>inguistic</w:t>
      </w:r>
      <w:r w:rsidR="00503F00">
        <w:t>ally</w:t>
      </w:r>
      <w:r w:rsidR="003F67D0">
        <w:t xml:space="preserve"> </w:t>
      </w:r>
      <w:r w:rsidR="00503F00">
        <w:t>d</w:t>
      </w:r>
      <w:r w:rsidR="003F67D0">
        <w:t>iverse (CALD)</w:t>
      </w:r>
      <w:r w:rsidR="001160CA">
        <w:t xml:space="preserve"> </w:t>
      </w:r>
      <w:r w:rsidR="00503F00">
        <w:t xml:space="preserve">communities </w:t>
      </w:r>
      <w:r w:rsidR="001160CA">
        <w:t>and 6% identifying as Aboriginal and/or Torres Strait Islander</w:t>
      </w:r>
      <w:r w:rsidR="00523BD6">
        <w:t>. In addition,</w:t>
      </w:r>
      <w:r w:rsidR="003F67D0">
        <w:t xml:space="preserve"> many </w:t>
      </w:r>
      <w:r w:rsidR="00FE41F8">
        <w:t xml:space="preserve">CTA </w:t>
      </w:r>
      <w:r w:rsidR="00D33C03">
        <w:t>participant</w:t>
      </w:r>
      <w:r w:rsidR="00011947">
        <w:t>s had</w:t>
      </w:r>
      <w:r w:rsidR="003F67D0">
        <w:t xml:space="preserve"> multiple barriers to employment</w:t>
      </w:r>
      <w:r w:rsidR="00507A22">
        <w:t>,</w:t>
      </w:r>
      <w:r w:rsidR="003F67D0">
        <w:t xml:space="preserve"> including </w:t>
      </w:r>
      <w:r w:rsidR="00286D6D">
        <w:t>26</w:t>
      </w:r>
      <w:r w:rsidR="00495FBE">
        <w:t>%</w:t>
      </w:r>
      <w:r w:rsidR="001A69F4">
        <w:t xml:space="preserve"> </w:t>
      </w:r>
      <w:r w:rsidR="003F67D0">
        <w:t xml:space="preserve">classified as </w:t>
      </w:r>
      <w:r w:rsidR="00BC081D">
        <w:t>people with a disability</w:t>
      </w:r>
      <w:r w:rsidR="003F67D0">
        <w:t xml:space="preserve">, </w:t>
      </w:r>
      <w:r w:rsidR="00286D6D">
        <w:t>11</w:t>
      </w:r>
      <w:r w:rsidR="00495FBE">
        <w:t>%</w:t>
      </w:r>
      <w:r w:rsidR="001A69F4">
        <w:t xml:space="preserve"> </w:t>
      </w:r>
      <w:r w:rsidR="003F67D0">
        <w:t>with mental health conditions</w:t>
      </w:r>
      <w:r w:rsidR="004024CB">
        <w:t xml:space="preserve"> and</w:t>
      </w:r>
      <w:r w:rsidR="003F67D0">
        <w:t xml:space="preserve"> </w:t>
      </w:r>
      <w:r w:rsidR="00495FBE">
        <w:t>6%</w:t>
      </w:r>
      <w:r w:rsidR="001A69F4">
        <w:t xml:space="preserve"> </w:t>
      </w:r>
      <w:r w:rsidR="003F67D0">
        <w:t>dealing with drug and alcohol issues</w:t>
      </w:r>
      <w:r w:rsidR="004024CB">
        <w:t>,</w:t>
      </w:r>
      <w:r w:rsidR="003F67D0">
        <w:t xml:space="preserve"> and </w:t>
      </w:r>
      <w:r w:rsidR="00495FBE">
        <w:t>6%</w:t>
      </w:r>
      <w:r w:rsidR="003F67D0">
        <w:t xml:space="preserve"> of the </w:t>
      </w:r>
      <w:r w:rsidR="00D33C03">
        <w:t>participant</w:t>
      </w:r>
      <w:r w:rsidR="003F67D0">
        <w:t xml:space="preserve">s were classified as homeless. </w:t>
      </w:r>
      <w:r w:rsidR="005E6268">
        <w:t xml:space="preserve">Around </w:t>
      </w:r>
      <w:r w:rsidR="00397D86">
        <w:t>1</w:t>
      </w:r>
      <w:r w:rsidR="005E6268">
        <w:t xml:space="preserve"> in </w:t>
      </w:r>
      <w:r w:rsidR="00495FBE">
        <w:t xml:space="preserve">10 </w:t>
      </w:r>
      <w:r w:rsidR="00D33C03">
        <w:t>participant</w:t>
      </w:r>
      <w:r w:rsidR="003F67D0">
        <w:t xml:space="preserve">s </w:t>
      </w:r>
      <w:r w:rsidR="00B64E5C">
        <w:t>(</w:t>
      </w:r>
      <w:r w:rsidR="00461680">
        <w:t>11</w:t>
      </w:r>
      <w:r w:rsidR="00495FBE">
        <w:t>%</w:t>
      </w:r>
      <w:r w:rsidR="00B64E5C">
        <w:t>)</w:t>
      </w:r>
      <w:r w:rsidR="003F67D0">
        <w:t xml:space="preserve"> were </w:t>
      </w:r>
      <w:r w:rsidR="007F702C">
        <w:t>in receipt of a parenting payment</w:t>
      </w:r>
      <w:r w:rsidR="003F67D0">
        <w:t>.</w:t>
      </w:r>
    </w:p>
    <w:p w14:paraId="37F7F80C" w14:textId="7704D49E" w:rsidR="003F67D0" w:rsidRDefault="00C5717E" w:rsidP="0008564F">
      <w:pPr>
        <w:pStyle w:val="Caption"/>
      </w:pPr>
      <w:bookmarkStart w:id="58" w:name="_Ref73095246"/>
      <w:bookmarkStart w:id="59" w:name="_Toc74829490"/>
      <w:bookmarkStart w:id="60" w:name="_Toc120527553"/>
      <w:r>
        <w:t xml:space="preserve">Figure </w:t>
      </w:r>
      <w:r w:rsidR="00EB1661">
        <w:fldChar w:fldCharType="begin"/>
      </w:r>
      <w:r w:rsidR="00EB1661">
        <w:instrText xml:space="preserve"> SEQ Figure \* ARABIC </w:instrText>
      </w:r>
      <w:r w:rsidR="00EB1661">
        <w:fldChar w:fldCharType="separate"/>
      </w:r>
      <w:r w:rsidR="00EB1661">
        <w:rPr>
          <w:noProof/>
        </w:rPr>
        <w:t>9</w:t>
      </w:r>
      <w:r w:rsidR="00EB1661">
        <w:rPr>
          <w:noProof/>
        </w:rPr>
        <w:fldChar w:fldCharType="end"/>
      </w:r>
      <w:bookmarkEnd w:id="58"/>
      <w:r>
        <w:tab/>
      </w:r>
      <w:r w:rsidRPr="00C5717E">
        <w:t xml:space="preserve">Characteristics of CTA </w:t>
      </w:r>
      <w:r w:rsidR="00D33C03">
        <w:t>participant</w:t>
      </w:r>
      <w:r w:rsidRPr="00C5717E">
        <w:t>s (1 July 2019 to 31 March 2021)</w:t>
      </w:r>
      <w:bookmarkEnd w:id="59"/>
      <w:bookmarkEnd w:id="60"/>
    </w:p>
    <w:p w14:paraId="5A662D67" w14:textId="2E97C1D4" w:rsidR="00095309" w:rsidRPr="00095309" w:rsidRDefault="00095309" w:rsidP="00095309">
      <w:r>
        <w:rPr>
          <w:noProof/>
        </w:rPr>
        <w:drawing>
          <wp:inline distT="0" distB="0" distL="0" distR="0" wp14:anchorId="4982D77F" wp14:editId="0DE2C69A">
            <wp:extent cx="6437039" cy="2663687"/>
            <wp:effectExtent l="0" t="0" r="1905" b="3810"/>
            <wp:docPr id="12" name="Picture 12" descr="Percentages from previous paragraph, also 3% Refu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rcentages from previous paragraph, also 3% Refuge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49" b="1441"/>
                    <a:stretch/>
                  </pic:blipFill>
                  <pic:spPr bwMode="auto">
                    <a:xfrm>
                      <a:off x="0" y="0"/>
                      <a:ext cx="6437630" cy="2663931"/>
                    </a:xfrm>
                    <a:prstGeom prst="rect">
                      <a:avLst/>
                    </a:prstGeom>
                    <a:noFill/>
                    <a:ln>
                      <a:noFill/>
                    </a:ln>
                    <a:extLst>
                      <a:ext uri="{53640926-AAD7-44D8-BBD7-CCE9431645EC}">
                        <a14:shadowObscured xmlns:a14="http://schemas.microsoft.com/office/drawing/2010/main"/>
                      </a:ext>
                    </a:extLst>
                  </pic:spPr>
                </pic:pic>
              </a:graphicData>
            </a:graphic>
          </wp:inline>
        </w:drawing>
      </w:r>
    </w:p>
    <w:p w14:paraId="2EDE92F0" w14:textId="332A363E" w:rsidR="00EF36A3" w:rsidRDefault="003F67D0" w:rsidP="00095309">
      <w:pPr>
        <w:rPr>
          <w:rStyle w:val="BaseTextChar"/>
        </w:rPr>
      </w:pPr>
      <w:r w:rsidRPr="002A153F">
        <w:rPr>
          <w:rStyle w:val="BaseTextChar"/>
        </w:rPr>
        <w:t>Source: DESE, CTA administrative data</w:t>
      </w:r>
    </w:p>
    <w:p w14:paraId="27152012" w14:textId="77777777" w:rsidR="00EF36A3" w:rsidRDefault="00EF36A3">
      <w:pPr>
        <w:spacing w:before="0" w:after="0" w:line="240" w:lineRule="auto"/>
        <w:rPr>
          <w:rStyle w:val="BaseTextChar"/>
        </w:rPr>
      </w:pPr>
      <w:r>
        <w:rPr>
          <w:rStyle w:val="BaseTextChar"/>
        </w:rPr>
        <w:br w:type="page"/>
      </w:r>
    </w:p>
    <w:p w14:paraId="0BA5F7CD" w14:textId="4A19F9DB" w:rsidR="007B7E29" w:rsidRPr="00EF36A3" w:rsidRDefault="00EF36A3" w:rsidP="00EF36A3">
      <w:pPr>
        <w:pStyle w:val="Heading5"/>
        <w:numPr>
          <w:ilvl w:val="0"/>
          <w:numId w:val="0"/>
        </w:numPr>
        <w:rPr>
          <w:i/>
          <w:iCs/>
          <w:sz w:val="16"/>
          <w:szCs w:val="16"/>
        </w:rPr>
      </w:pPr>
      <w:r>
        <w:rPr>
          <w:noProof/>
        </w:rPr>
        <w:drawing>
          <wp:anchor distT="0" distB="0" distL="114300" distR="180340" simplePos="0" relativeHeight="251719697" behindDoc="0" locked="0" layoutInCell="1" allowOverlap="1" wp14:anchorId="3F1A2B19" wp14:editId="24A89B92">
            <wp:simplePos x="0" y="0"/>
            <wp:positionH relativeFrom="margin">
              <wp:posOffset>0</wp:posOffset>
            </wp:positionH>
            <wp:positionV relativeFrom="insideMargin">
              <wp:posOffset>745490</wp:posOffset>
            </wp:positionV>
            <wp:extent cx="432000" cy="432000"/>
            <wp:effectExtent l="0" t="0" r="6350" b="6350"/>
            <wp:wrapSquare wrapText="right"/>
            <wp:docPr id="2106612041" name="Graphic 2106612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Graphic 412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7B7E29" w:rsidRPr="00697ECD">
        <w:t>Referral process</w:t>
      </w:r>
    </w:p>
    <w:p w14:paraId="2BCE3561" w14:textId="3B019B57" w:rsidR="002609C5" w:rsidRDefault="002609C5" w:rsidP="00C45429">
      <w:r>
        <w:t xml:space="preserve">To participate in the CTA </w:t>
      </w:r>
      <w:r w:rsidR="00732081">
        <w:t>p</w:t>
      </w:r>
      <w:r>
        <w:t xml:space="preserve">rogram a registered </w:t>
      </w:r>
      <w:r w:rsidR="004229E7">
        <w:t>job seeker</w:t>
      </w:r>
      <w:r>
        <w:t xml:space="preserve"> (</w:t>
      </w:r>
      <w:r w:rsidR="00461680">
        <w:t>97</w:t>
      </w:r>
      <w:r w:rsidR="00495FBE">
        <w:t>%</w:t>
      </w:r>
      <w:r>
        <w:t xml:space="preserve"> of whom were receiving JobSeeker </w:t>
      </w:r>
      <w:r w:rsidR="00600582">
        <w:t>p</w:t>
      </w:r>
      <w:r>
        <w:t xml:space="preserve">ayments) </w:t>
      </w:r>
      <w:r w:rsidR="00E90CD7">
        <w:t>had to</w:t>
      </w:r>
      <w:r>
        <w:t xml:space="preserve"> be referred to CTA through their jobactive </w:t>
      </w:r>
      <w:r w:rsidR="00732081">
        <w:t>provider</w:t>
      </w:r>
      <w:r>
        <w:t xml:space="preserve">. </w:t>
      </w:r>
    </w:p>
    <w:p w14:paraId="20E291CC" w14:textId="2B3D7C8C" w:rsidR="002609C5" w:rsidRDefault="002609C5" w:rsidP="00C45429">
      <w:r>
        <w:t xml:space="preserve">In the period </w:t>
      </w:r>
      <w:r w:rsidR="00CA3DB2">
        <w:t xml:space="preserve">from </w:t>
      </w:r>
      <w:r>
        <w:t>1 July 2019 to 31 March 2021</w:t>
      </w:r>
      <w:r w:rsidR="00E90CD7">
        <w:t>,</w:t>
      </w:r>
      <w:r>
        <w:t xml:space="preserve"> 11,085 </w:t>
      </w:r>
      <w:r w:rsidR="004229E7">
        <w:t>job seeker</w:t>
      </w:r>
      <w:r>
        <w:t xml:space="preserve">s were referred to the </w:t>
      </w:r>
      <w:r w:rsidR="00732081">
        <w:t>CTA program</w:t>
      </w:r>
      <w:r w:rsidR="00E90CD7">
        <w:t xml:space="preserve"> and</w:t>
      </w:r>
      <w:r>
        <w:t xml:space="preserve"> 75</w:t>
      </w:r>
      <w:r w:rsidR="00495FBE">
        <w:t>%</w:t>
      </w:r>
      <w:r w:rsidR="001A69F4">
        <w:t xml:space="preserve"> </w:t>
      </w:r>
      <w:r>
        <w:t>(8,407) commence</w:t>
      </w:r>
      <w:r w:rsidR="00C87DAC">
        <w:t>d</w:t>
      </w:r>
      <w:r>
        <w:t xml:space="preserve"> the course. </w:t>
      </w:r>
      <w:r w:rsidR="00911FC4">
        <w:t xml:space="preserve">Due to the structure of </w:t>
      </w:r>
      <w:r w:rsidR="00732081">
        <w:t>provider</w:t>
      </w:r>
      <w:r w:rsidR="00911FC4">
        <w:t xml:space="preserve"> reporting arrangements</w:t>
      </w:r>
      <w:r w:rsidR="003528B9">
        <w:t>, detailed</w:t>
      </w:r>
      <w:r w:rsidR="00BC081D">
        <w:t xml:space="preserve"> program monitoring</w:t>
      </w:r>
      <w:r w:rsidR="003528B9">
        <w:t xml:space="preserve"> data </w:t>
      </w:r>
      <w:r w:rsidR="004F4251">
        <w:t>on</w:t>
      </w:r>
      <w:r w:rsidR="00C87DAC">
        <w:t xml:space="preserve"> course</w:t>
      </w:r>
      <w:r w:rsidR="004F4251">
        <w:t xml:space="preserve"> completions is not available</w:t>
      </w:r>
      <w:r w:rsidR="004F4251" w:rsidRPr="00C87DAC">
        <w:t xml:space="preserve">. </w:t>
      </w:r>
      <w:r w:rsidR="00547CFD" w:rsidRPr="00547CFD">
        <w:t>Of CTA participants surveyed</w:t>
      </w:r>
      <w:r w:rsidR="00547CFD">
        <w:t xml:space="preserve"> as part of the evaluation</w:t>
      </w:r>
      <w:r w:rsidR="00547CFD" w:rsidRPr="00547CFD">
        <w:t>, 71</w:t>
      </w:r>
      <w:r w:rsidR="00495FBE">
        <w:t>%</w:t>
      </w:r>
      <w:r w:rsidR="00547CFD" w:rsidRPr="00547CFD">
        <w:t xml:space="preserve"> reported completing the course</w:t>
      </w:r>
      <w:r w:rsidR="004E1A41">
        <w:t>.</w:t>
      </w:r>
      <w:r w:rsidR="00547CFD">
        <w:rPr>
          <w:rStyle w:val="FootnoteReference"/>
        </w:rPr>
        <w:footnoteReference w:id="20"/>
      </w:r>
    </w:p>
    <w:p w14:paraId="0D5A8EF9" w14:textId="0C75576D" w:rsidR="00794382" w:rsidRPr="00794382" w:rsidRDefault="002609C5" w:rsidP="00C45429">
      <w:r>
        <w:t xml:space="preserve">Some CTA </w:t>
      </w:r>
      <w:r w:rsidR="00732081">
        <w:t>provider</w:t>
      </w:r>
      <w:r>
        <w:t xml:space="preserve">s are a </w:t>
      </w:r>
      <w:r w:rsidRPr="009F08E3">
        <w:t>stand-alone</w:t>
      </w:r>
      <w:r>
        <w:t xml:space="preserve"> </w:t>
      </w:r>
      <w:r w:rsidR="00732081">
        <w:t>provider</w:t>
      </w:r>
      <w:r>
        <w:t xml:space="preserve"> while others </w:t>
      </w:r>
      <w:r w:rsidR="0080110A">
        <w:t>are</w:t>
      </w:r>
      <w:r>
        <w:t xml:space="preserve"> also a jobactive </w:t>
      </w:r>
      <w:r w:rsidR="00732081">
        <w:t>provider</w:t>
      </w:r>
      <w:r w:rsidR="00F87321">
        <w:t xml:space="preserve">. </w:t>
      </w:r>
      <w:r w:rsidR="00AA594C">
        <w:t xml:space="preserve">The </w:t>
      </w:r>
      <w:r w:rsidR="00CD1F4E">
        <w:t>program was originally designed with the</w:t>
      </w:r>
      <w:r>
        <w:t xml:space="preserve"> </w:t>
      </w:r>
      <w:r w:rsidR="00CD1F4E">
        <w:t xml:space="preserve">expectation </w:t>
      </w:r>
      <w:r>
        <w:t xml:space="preserve">that CTA and jobactive </w:t>
      </w:r>
      <w:r w:rsidR="00732081">
        <w:t>provider</w:t>
      </w:r>
      <w:r>
        <w:t xml:space="preserve">s would work closely together to ensure that those mature age </w:t>
      </w:r>
      <w:r w:rsidR="004229E7">
        <w:t>job seeker</w:t>
      </w:r>
      <w:r>
        <w:t xml:space="preserve">s who would most benefit from the </w:t>
      </w:r>
      <w:r w:rsidR="00732081">
        <w:t>CTA program</w:t>
      </w:r>
      <w:r>
        <w:t xml:space="preserve"> were referred to the </w:t>
      </w:r>
      <w:r w:rsidR="00092358">
        <w:t>program</w:t>
      </w:r>
      <w:r>
        <w:t xml:space="preserve">. This was particularly important where a CTA </w:t>
      </w:r>
      <w:r w:rsidR="00732081">
        <w:t>provider</w:t>
      </w:r>
      <w:r>
        <w:t xml:space="preserve"> was not a jobactive </w:t>
      </w:r>
      <w:r w:rsidR="00732081">
        <w:t>provider</w:t>
      </w:r>
      <w:r>
        <w:t>.</w:t>
      </w:r>
    </w:p>
    <w:p w14:paraId="601F53F6" w14:textId="6CCE01C4" w:rsidR="00922C4B" w:rsidRDefault="00922C4B" w:rsidP="007A72E8">
      <w:pPr>
        <w:pStyle w:val="QuoteGREEN"/>
      </w:pPr>
      <w:r w:rsidRPr="00922C4B">
        <w:t>I suppose the most challenging thing has been able to get the jobactives to understand the program and to then want to refer to the program.</w:t>
      </w:r>
    </w:p>
    <w:p w14:paraId="3817EC6F" w14:textId="29660CAA" w:rsidR="00922C4B" w:rsidRPr="00922C4B" w:rsidRDefault="001C3183" w:rsidP="007A72E8">
      <w:pPr>
        <w:pStyle w:val="QuoteSource"/>
      </w:pPr>
      <w:r>
        <w:rPr>
          <w:noProof/>
        </w:rPr>
        <w:drawing>
          <wp:anchor distT="0" distB="0" distL="114300" distR="180340" simplePos="0" relativeHeight="251702289" behindDoc="0" locked="0" layoutInCell="1" allowOverlap="1" wp14:anchorId="2DFC7020" wp14:editId="558AF3A8">
            <wp:simplePos x="0" y="0"/>
            <wp:positionH relativeFrom="margin">
              <wp:align>left</wp:align>
            </wp:positionH>
            <wp:positionV relativeFrom="paragraph">
              <wp:posOffset>237181</wp:posOffset>
            </wp:positionV>
            <wp:extent cx="432000" cy="432000"/>
            <wp:effectExtent l="0" t="0" r="6350" b="6350"/>
            <wp:wrapSquare wrapText="right"/>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phic 1024">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922C4B">
        <w:t xml:space="preserve">CTA </w:t>
      </w:r>
      <w:r w:rsidR="00446965">
        <w:t>provider i</w:t>
      </w:r>
      <w:r w:rsidR="00690C0D">
        <w:t>n-depth</w:t>
      </w:r>
      <w:r w:rsidR="00446965">
        <w:t xml:space="preserve"> interview</w:t>
      </w:r>
      <w:r w:rsidR="00922C4B">
        <w:t xml:space="preserve"> </w:t>
      </w:r>
    </w:p>
    <w:p w14:paraId="65319091" w14:textId="7C110FEC" w:rsidR="007B7E29" w:rsidRDefault="007B7E29" w:rsidP="00B65FFB">
      <w:pPr>
        <w:pStyle w:val="Heading5"/>
        <w:numPr>
          <w:ilvl w:val="0"/>
          <w:numId w:val="0"/>
        </w:numPr>
        <w:spacing w:before="400" w:after="400"/>
      </w:pPr>
      <w:r w:rsidRPr="007B7E29">
        <w:t>Program design</w:t>
      </w:r>
    </w:p>
    <w:p w14:paraId="2244D3BB" w14:textId="5CA29B6D" w:rsidR="0010336D" w:rsidRPr="0010336D" w:rsidRDefault="00AA594C" w:rsidP="0010336D">
      <w:r>
        <w:t xml:space="preserve">The </w:t>
      </w:r>
      <w:r w:rsidR="00732081">
        <w:t>CTA program</w:t>
      </w:r>
      <w:r w:rsidR="0010336D" w:rsidRPr="0010336D">
        <w:t xml:space="preserve"> was designed to achieve the following objectives for </w:t>
      </w:r>
      <w:r w:rsidR="00D33C03">
        <w:t>participant</w:t>
      </w:r>
      <w:r w:rsidR="0010336D" w:rsidRPr="0010336D">
        <w:t>s:</w:t>
      </w:r>
    </w:p>
    <w:p w14:paraId="457B705E" w14:textId="77777777" w:rsidR="0010336D" w:rsidRPr="0010336D" w:rsidRDefault="0010336D" w:rsidP="0010336D">
      <w:pPr>
        <w:pStyle w:val="BulletGREEN"/>
        <w:spacing w:before="0" w:after="160" w:line="256" w:lineRule="auto"/>
        <w:jc w:val="both"/>
      </w:pPr>
      <w:r w:rsidRPr="0010336D">
        <w:t xml:space="preserve">increase motivation and resilience to look for work </w:t>
      </w:r>
    </w:p>
    <w:p w14:paraId="2B92B246" w14:textId="06314E5E" w:rsidR="0010336D" w:rsidRPr="0010336D" w:rsidRDefault="0010336D" w:rsidP="0010336D">
      <w:pPr>
        <w:pStyle w:val="BulletGREEN"/>
        <w:spacing w:before="0" w:after="160" w:line="256" w:lineRule="auto"/>
        <w:jc w:val="both"/>
      </w:pPr>
      <w:r w:rsidRPr="0010336D">
        <w:t xml:space="preserve">increase a </w:t>
      </w:r>
      <w:r w:rsidR="00D33C03">
        <w:t>participant</w:t>
      </w:r>
      <w:r w:rsidRPr="0010336D">
        <w:t xml:space="preserve">’s awareness of their local labour market and the skills required to enter it </w:t>
      </w:r>
    </w:p>
    <w:p w14:paraId="35CDDF07" w14:textId="77777777" w:rsidR="0010336D" w:rsidRPr="0010336D" w:rsidRDefault="0010336D" w:rsidP="0010336D">
      <w:pPr>
        <w:pStyle w:val="BulletGREEN"/>
        <w:spacing w:before="0" w:after="160" w:line="256" w:lineRule="auto"/>
        <w:jc w:val="both"/>
      </w:pPr>
      <w:r w:rsidRPr="0010336D">
        <w:t xml:space="preserve">support the identification of transferrable skills </w:t>
      </w:r>
    </w:p>
    <w:p w14:paraId="35F1E0D7" w14:textId="32CA4C93" w:rsidR="0010336D" w:rsidRPr="0010336D" w:rsidRDefault="0010336D" w:rsidP="0010336D">
      <w:pPr>
        <w:pStyle w:val="BulletGREEN"/>
        <w:spacing w:before="0" w:after="160" w:line="256" w:lineRule="auto"/>
        <w:jc w:val="both"/>
      </w:pPr>
      <w:r w:rsidRPr="0010336D">
        <w:t xml:space="preserve">provide practical assistance with ICT and digital skills to build confidence and increase digital skills to help find a job and </w:t>
      </w:r>
      <w:r w:rsidR="00AA594C">
        <w:t xml:space="preserve">use </w:t>
      </w:r>
      <w:r w:rsidRPr="0010336D">
        <w:t>in the workplace</w:t>
      </w:r>
    </w:p>
    <w:p w14:paraId="1B4B7505" w14:textId="77777777" w:rsidR="0010336D" w:rsidRPr="0010336D" w:rsidRDefault="0010336D" w:rsidP="0010336D">
      <w:pPr>
        <w:pStyle w:val="BulletGREEN"/>
        <w:spacing w:before="0" w:after="160" w:line="256" w:lineRule="auto"/>
        <w:jc w:val="both"/>
      </w:pPr>
      <w:r w:rsidRPr="0010336D">
        <w:t>set clear goals and develop a pathway to achieve these goals.</w:t>
      </w:r>
    </w:p>
    <w:p w14:paraId="38D4FD49" w14:textId="7E7F6F18" w:rsidR="0010336D" w:rsidRPr="0010336D" w:rsidRDefault="0010336D" w:rsidP="00C45429">
      <w:r w:rsidRPr="0010336D">
        <w:t xml:space="preserve">While the </w:t>
      </w:r>
      <w:r w:rsidR="007239D7">
        <w:t>d</w:t>
      </w:r>
      <w:r w:rsidRPr="0010336D">
        <w:t xml:space="preserve">epartment outlined the </w:t>
      </w:r>
      <w:r w:rsidR="00732081">
        <w:t>CTA program</w:t>
      </w:r>
      <w:r w:rsidRPr="0010336D">
        <w:t xml:space="preserve"> course components</w:t>
      </w:r>
      <w:r w:rsidR="006910A7">
        <w:t>,</w:t>
      </w:r>
      <w:r w:rsidRPr="0010336D">
        <w:t xml:space="preserve"> CTA </w:t>
      </w:r>
      <w:r w:rsidR="00732081">
        <w:t>provider</w:t>
      </w:r>
      <w:r w:rsidRPr="0010336D">
        <w:t xml:space="preserve">s were encouraged to use innovative approaches in the delivery of the </w:t>
      </w:r>
      <w:r w:rsidR="00732081">
        <w:t>CTA program</w:t>
      </w:r>
      <w:r w:rsidRPr="0010336D">
        <w:t xml:space="preserve"> and significant flexibility was provided to allow CTA </w:t>
      </w:r>
      <w:r w:rsidR="00732081">
        <w:t>provider</w:t>
      </w:r>
      <w:r w:rsidRPr="0010336D">
        <w:t xml:space="preserve">s to structure and tailor the </w:t>
      </w:r>
      <w:r w:rsidR="00092358">
        <w:t>program</w:t>
      </w:r>
      <w:r w:rsidRPr="0010336D">
        <w:t xml:space="preserve"> to meet local needs. There were a limited number of compulsory </w:t>
      </w:r>
      <w:r w:rsidR="00DF705B">
        <w:t xml:space="preserve">course </w:t>
      </w:r>
      <w:r w:rsidRPr="0010336D">
        <w:t xml:space="preserve">components including </w:t>
      </w:r>
      <w:r w:rsidR="00722A96">
        <w:t>undertaking</w:t>
      </w:r>
      <w:r w:rsidRPr="0010336D">
        <w:t xml:space="preserve"> a Career Pathway</w:t>
      </w:r>
      <w:r w:rsidR="00722A96">
        <w:t xml:space="preserve"> </w:t>
      </w:r>
      <w:r w:rsidR="006763BC">
        <w:t>Assessment</w:t>
      </w:r>
      <w:r w:rsidR="00722A96" w:rsidRPr="0010336D">
        <w:t xml:space="preserve"> </w:t>
      </w:r>
      <w:r w:rsidRPr="0010336D">
        <w:t xml:space="preserve">at the initial meeting, facilitating outbound or inbound employer visits and arranging a </w:t>
      </w:r>
      <w:r w:rsidR="00975C28">
        <w:t>‘w</w:t>
      </w:r>
      <w:r w:rsidRPr="0010336D">
        <w:t xml:space="preserve">arm </w:t>
      </w:r>
      <w:r w:rsidR="00975C28">
        <w:t>h</w:t>
      </w:r>
      <w:r w:rsidRPr="0010336D">
        <w:t>andover</w:t>
      </w:r>
      <w:r w:rsidR="00975C28">
        <w:t>’</w:t>
      </w:r>
      <w:r w:rsidRPr="0010336D">
        <w:t xml:space="preserve"> with the jobactive </w:t>
      </w:r>
      <w:r w:rsidR="00732081">
        <w:t>provider</w:t>
      </w:r>
      <w:r w:rsidRPr="0010336D">
        <w:t xml:space="preserve"> at the completion of the course</w:t>
      </w:r>
      <w:r w:rsidR="00046E57">
        <w:t xml:space="preserve">. </w:t>
      </w:r>
    </w:p>
    <w:p w14:paraId="5E05A366" w14:textId="6C54CED0" w:rsidR="0010336D" w:rsidRPr="0010336D" w:rsidRDefault="006339B8" w:rsidP="00C45429">
      <w:r>
        <w:t>T</w:t>
      </w:r>
      <w:r w:rsidR="0010336D" w:rsidRPr="0010336D">
        <w:t xml:space="preserve">he CTA </w:t>
      </w:r>
      <w:r w:rsidR="00732081">
        <w:t>provider</w:t>
      </w:r>
      <w:r w:rsidR="0010336D" w:rsidRPr="0010336D">
        <w:t xml:space="preserve"> </w:t>
      </w:r>
      <w:r w:rsidR="001B4FA8">
        <w:t>would work</w:t>
      </w:r>
      <w:r w:rsidR="0010336D" w:rsidRPr="0010336D">
        <w:t xml:space="preserve"> with the </w:t>
      </w:r>
      <w:r w:rsidR="00D33C03">
        <w:t>participant</w:t>
      </w:r>
      <w:r w:rsidR="0010336D" w:rsidRPr="0010336D">
        <w:t xml:space="preserve"> to develop a Career Pathway Plan </w:t>
      </w:r>
      <w:r w:rsidR="007836A1">
        <w:t>(</w:t>
      </w:r>
      <w:r w:rsidR="0010336D" w:rsidRPr="0010336D">
        <w:t xml:space="preserve">based on </w:t>
      </w:r>
      <w:r w:rsidR="007836A1">
        <w:t>the Career Pathway Assessment, which reviews</w:t>
      </w:r>
      <w:r w:rsidR="0010336D" w:rsidRPr="0010336D">
        <w:t xml:space="preserve"> their transferable skills, </w:t>
      </w:r>
      <w:r w:rsidR="00584CBE">
        <w:t xml:space="preserve">their </w:t>
      </w:r>
      <w:r w:rsidR="0010336D" w:rsidRPr="0010336D">
        <w:t>work experience and their employment and other goals</w:t>
      </w:r>
      <w:r w:rsidR="00EE7DD9">
        <w:t>)</w:t>
      </w:r>
      <w:r w:rsidR="0010336D" w:rsidRPr="0010336D">
        <w:t xml:space="preserve">. Consideration </w:t>
      </w:r>
      <w:r w:rsidR="00A64492">
        <w:t>was</w:t>
      </w:r>
      <w:r w:rsidR="0010336D" w:rsidRPr="0010336D">
        <w:t xml:space="preserve"> also given to their technical and digital literacy skills and any barriers they may face in obtaining employment.</w:t>
      </w:r>
    </w:p>
    <w:p w14:paraId="195A5DA5" w14:textId="358A81AA" w:rsidR="00EF36A3" w:rsidRDefault="007836A1" w:rsidP="00C45429">
      <w:r>
        <w:t xml:space="preserve">The warm handover provided an opportunity for a meeting between the participant, </w:t>
      </w:r>
      <w:r w:rsidR="00584CBE">
        <w:t xml:space="preserve">the </w:t>
      </w:r>
      <w:r>
        <w:t xml:space="preserve">CTA provider and the jobactive provider to discuss what had been learned </w:t>
      </w:r>
      <w:r w:rsidR="00E375C7">
        <w:t>and</w:t>
      </w:r>
      <w:r>
        <w:t xml:space="preserve"> the Career Pathway Plan</w:t>
      </w:r>
      <w:r w:rsidRPr="0010336D">
        <w:t>.</w:t>
      </w:r>
      <w:r>
        <w:t xml:space="preserve"> </w:t>
      </w:r>
      <w:r w:rsidR="0010336D" w:rsidRPr="0010336D">
        <w:t xml:space="preserve">The Career Pathway Plan </w:t>
      </w:r>
      <w:r w:rsidR="00A64492">
        <w:t>was</w:t>
      </w:r>
      <w:r w:rsidR="0010336D" w:rsidRPr="0010336D">
        <w:t xml:space="preserve"> also referred to at the completion of the course in a </w:t>
      </w:r>
      <w:r w:rsidR="00975C28">
        <w:t>‘w</w:t>
      </w:r>
      <w:r w:rsidR="0010336D" w:rsidRPr="0010336D">
        <w:t xml:space="preserve">arm </w:t>
      </w:r>
      <w:r w:rsidR="00975C28">
        <w:t>h</w:t>
      </w:r>
      <w:r w:rsidR="0010336D" w:rsidRPr="0010336D">
        <w:t>andover</w:t>
      </w:r>
      <w:r w:rsidR="00975C28">
        <w:t>’</w:t>
      </w:r>
      <w:r w:rsidR="0010336D" w:rsidRPr="0010336D">
        <w:t xml:space="preserve"> meeting with the jobactive </w:t>
      </w:r>
      <w:r w:rsidR="00732081">
        <w:t>provider</w:t>
      </w:r>
      <w:r w:rsidR="00D807B4">
        <w:t>. This</w:t>
      </w:r>
      <w:r w:rsidR="0010336D" w:rsidRPr="0010336D">
        <w:t xml:space="preserve"> would highlight the </w:t>
      </w:r>
      <w:r w:rsidR="00FE41F8">
        <w:t xml:space="preserve">CTA </w:t>
      </w:r>
      <w:r w:rsidR="00D33C03">
        <w:t>participant</w:t>
      </w:r>
      <w:r w:rsidR="0010336D" w:rsidRPr="0010336D">
        <w:t>’s skills and employment goals and help map a pathway to employment.</w:t>
      </w:r>
    </w:p>
    <w:p w14:paraId="1D9D14E0" w14:textId="77777777" w:rsidR="00EF36A3" w:rsidRDefault="00EF36A3">
      <w:pPr>
        <w:spacing w:before="0" w:after="0" w:line="240" w:lineRule="auto"/>
      </w:pPr>
      <w:r>
        <w:br w:type="page"/>
      </w:r>
    </w:p>
    <w:p w14:paraId="7480ABC4" w14:textId="4E458E7A" w:rsidR="007B7E29" w:rsidRDefault="00EF36A3" w:rsidP="00EF36A3">
      <w:pPr>
        <w:pStyle w:val="Heading5"/>
        <w:numPr>
          <w:ilvl w:val="0"/>
          <w:numId w:val="0"/>
        </w:numPr>
        <w:spacing w:before="400" w:after="400"/>
      </w:pPr>
      <w:r>
        <w:rPr>
          <w:noProof/>
        </w:rPr>
        <w:drawing>
          <wp:anchor distT="0" distB="180340" distL="114300" distR="180340" simplePos="0" relativeHeight="251703313" behindDoc="0" locked="0" layoutInCell="1" allowOverlap="1" wp14:anchorId="7CFC2737" wp14:editId="45B750EE">
            <wp:simplePos x="0" y="0"/>
            <wp:positionH relativeFrom="margin">
              <wp:posOffset>0</wp:posOffset>
            </wp:positionH>
            <wp:positionV relativeFrom="margin">
              <wp:posOffset>-243464</wp:posOffset>
            </wp:positionV>
            <wp:extent cx="432000" cy="432000"/>
            <wp:effectExtent l="0" t="0" r="6350" b="6350"/>
            <wp:wrapSquare wrapText="right"/>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phic 1025">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7B7E29" w:rsidRPr="007B7E29">
        <w:t xml:space="preserve">Changes to CTA due to referrals </w:t>
      </w:r>
    </w:p>
    <w:p w14:paraId="6613D133" w14:textId="1A20B9B2" w:rsidR="00050BD2" w:rsidRDefault="00050BD2" w:rsidP="00C45429">
      <w:r>
        <w:t xml:space="preserve">One of the early challenges faced by the </w:t>
      </w:r>
      <w:r w:rsidR="00732081">
        <w:t>CTA program</w:t>
      </w:r>
      <w:r>
        <w:t xml:space="preserve"> was the lack of referrals by jobactive </w:t>
      </w:r>
      <w:r w:rsidR="00732081">
        <w:t>provider</w:t>
      </w:r>
      <w:r>
        <w:t xml:space="preserve">s to independent and non-affiliated CTA </w:t>
      </w:r>
      <w:r w:rsidR="00732081">
        <w:t>provider</w:t>
      </w:r>
      <w:r>
        <w:t>s.</w:t>
      </w:r>
    </w:p>
    <w:p w14:paraId="34D74765" w14:textId="54604111" w:rsidR="00050BD2" w:rsidRPr="00050BD2" w:rsidRDefault="00050BD2" w:rsidP="00C45429">
      <w:r w:rsidRPr="00050BD2">
        <w:t xml:space="preserve">The main reason for the </w:t>
      </w:r>
      <w:r w:rsidR="00A366E9">
        <w:t>low number of</w:t>
      </w:r>
      <w:r w:rsidRPr="00050BD2">
        <w:t xml:space="preserve"> referrals </w:t>
      </w:r>
      <w:r w:rsidR="000811A6">
        <w:t xml:space="preserve">identified through the CTA </w:t>
      </w:r>
      <w:r w:rsidR="006629C1" w:rsidRPr="00DE20CF">
        <w:t>top</w:t>
      </w:r>
      <w:r w:rsidR="00DE20CF">
        <w:t>-</w:t>
      </w:r>
      <w:r w:rsidR="006629C1" w:rsidRPr="00DE20CF">
        <w:t>line</w:t>
      </w:r>
      <w:r w:rsidR="006629C1">
        <w:t xml:space="preserve"> e</w:t>
      </w:r>
      <w:r w:rsidR="000F12AC">
        <w:t xml:space="preserve">arly </w:t>
      </w:r>
      <w:r w:rsidR="006629C1">
        <w:t>i</w:t>
      </w:r>
      <w:r w:rsidR="000F12AC">
        <w:t xml:space="preserve">nsights </w:t>
      </w:r>
      <w:r w:rsidR="000811A6">
        <w:t xml:space="preserve">evaluation </w:t>
      </w:r>
      <w:r w:rsidR="006629C1">
        <w:t xml:space="preserve">report </w:t>
      </w:r>
      <w:r w:rsidRPr="00050BD2">
        <w:t xml:space="preserve">was that the </w:t>
      </w:r>
      <w:r w:rsidR="00732081">
        <w:t>CTA program</w:t>
      </w:r>
      <w:r w:rsidR="00A366E9">
        <w:t xml:space="preserve"> </w:t>
      </w:r>
      <w:r w:rsidRPr="00050BD2">
        <w:t xml:space="preserve">was originally funded through the Employment Fund General Account (Employment Fund) and jobactive </w:t>
      </w:r>
      <w:r w:rsidR="00732081">
        <w:t>provider</w:t>
      </w:r>
      <w:r w:rsidRPr="00050BD2">
        <w:t xml:space="preserve">s were required to draw down on their Employment Fund allocation to fund </w:t>
      </w:r>
      <w:r w:rsidR="00D33C03">
        <w:t>participant</w:t>
      </w:r>
      <w:r w:rsidRPr="00050BD2">
        <w:t xml:space="preserve">s in the </w:t>
      </w:r>
      <w:r w:rsidR="00732081">
        <w:t>CTA program</w:t>
      </w:r>
      <w:r w:rsidRPr="00050BD2">
        <w:t>.</w:t>
      </w:r>
      <w:r w:rsidR="00BF1304">
        <w:t xml:space="preserve"> </w:t>
      </w:r>
      <w:r w:rsidRPr="00050BD2">
        <w:t xml:space="preserve">The Employment Fund is a pool of funds available to all jobactive </w:t>
      </w:r>
      <w:r w:rsidR="00732081">
        <w:t>provider</w:t>
      </w:r>
      <w:r w:rsidRPr="00050BD2">
        <w:t>s to fund tailored supports such as training, licen</w:t>
      </w:r>
      <w:r w:rsidR="00435F91">
        <w:t>s</w:t>
      </w:r>
      <w:r w:rsidRPr="00050BD2">
        <w:t xml:space="preserve">ing or the purchase of tools or services that will assist a </w:t>
      </w:r>
      <w:r w:rsidR="004229E7">
        <w:t>job seeker</w:t>
      </w:r>
      <w:r w:rsidRPr="00050BD2">
        <w:t xml:space="preserve"> to gain employment. Each jobactive </w:t>
      </w:r>
      <w:r w:rsidR="00732081">
        <w:t>provider</w:t>
      </w:r>
      <w:r w:rsidRPr="00050BD2">
        <w:t xml:space="preserve"> receive</w:t>
      </w:r>
      <w:r w:rsidR="00585979">
        <w:t>d</w:t>
      </w:r>
      <w:r w:rsidRPr="00050BD2">
        <w:t xml:space="preserve"> an allocation that they c</w:t>
      </w:r>
      <w:r w:rsidR="00435F91">
        <w:t>ould</w:t>
      </w:r>
      <w:r w:rsidRPr="00050BD2">
        <w:t xml:space="preserve"> use and seek reimbursement for the purchase of training, courses or goods and services.</w:t>
      </w:r>
    </w:p>
    <w:p w14:paraId="41DAC31C" w14:textId="0BAD0C02" w:rsidR="00050BD2" w:rsidRPr="00050BD2" w:rsidRDefault="00050BD2" w:rsidP="00C45429">
      <w:r w:rsidRPr="00050BD2">
        <w:t xml:space="preserve">Many jobactive </w:t>
      </w:r>
      <w:r w:rsidR="00732081">
        <w:t>provider</w:t>
      </w:r>
      <w:r w:rsidRPr="00050BD2">
        <w:t xml:space="preserve">s were not prepared to pay the $1,800 to $2,250 </w:t>
      </w:r>
      <w:r w:rsidR="00585979">
        <w:t xml:space="preserve">required </w:t>
      </w:r>
      <w:r w:rsidRPr="00050BD2">
        <w:t xml:space="preserve">for the </w:t>
      </w:r>
      <w:r w:rsidR="00732081">
        <w:t>CTA program</w:t>
      </w:r>
      <w:r w:rsidRPr="00050BD2">
        <w:t xml:space="preserve"> when they believed they could obtain a job outcome through funding a licence or ticket (such as the </w:t>
      </w:r>
      <w:r w:rsidRPr="00DE6F8D">
        <w:t>Prepare To Work Safely In The Construction Industry</w:t>
      </w:r>
      <w:r w:rsidR="00BA7CCC">
        <w:t xml:space="preserve"> white card</w:t>
      </w:r>
      <w:r w:rsidRPr="00050BD2">
        <w:t>) for much less.</w:t>
      </w:r>
    </w:p>
    <w:p w14:paraId="007BE5B6" w14:textId="08B2729C" w:rsidR="00050BD2" w:rsidRPr="00050BD2" w:rsidRDefault="00050BD2" w:rsidP="00C45429">
      <w:r w:rsidRPr="00050BD2">
        <w:t xml:space="preserve">As a consequence, CTA </w:t>
      </w:r>
      <w:r w:rsidR="00732081">
        <w:t>provider</w:t>
      </w:r>
      <w:r w:rsidRPr="00050BD2">
        <w:t xml:space="preserve">s associated with a jobactive </w:t>
      </w:r>
      <w:r w:rsidR="00732081">
        <w:t>provider</w:t>
      </w:r>
      <w:r w:rsidR="006339B8">
        <w:t xml:space="preserve"> were receiving</w:t>
      </w:r>
      <w:r w:rsidRPr="00050BD2">
        <w:t xml:space="preserve"> almost all their referrals from their affiliated jobactive </w:t>
      </w:r>
      <w:r w:rsidR="00732081">
        <w:t>provider</w:t>
      </w:r>
      <w:r w:rsidR="0017180C">
        <w:t>. So</w:t>
      </w:r>
      <w:r w:rsidRPr="00050BD2">
        <w:t xml:space="preserve">me </w:t>
      </w:r>
      <w:r w:rsidR="00732081">
        <w:t>provider</w:t>
      </w:r>
      <w:r w:rsidRPr="00050BD2">
        <w:t xml:space="preserve">s </w:t>
      </w:r>
      <w:r w:rsidR="0017180C">
        <w:t>stated</w:t>
      </w:r>
      <w:r w:rsidRPr="00050BD2">
        <w:t xml:space="preserve"> that they had not received an external referral for over 10</w:t>
      </w:r>
      <w:r w:rsidR="00E25528">
        <w:t> </w:t>
      </w:r>
      <w:r w:rsidRPr="00050BD2">
        <w:t>months.</w:t>
      </w:r>
    </w:p>
    <w:p w14:paraId="2C28371C" w14:textId="423D2BB2" w:rsidR="00050BD2" w:rsidRPr="00050BD2" w:rsidRDefault="00050BD2" w:rsidP="00C45429">
      <w:r w:rsidRPr="00050BD2">
        <w:t xml:space="preserve">Independent and non-affiliated CTA </w:t>
      </w:r>
      <w:r w:rsidR="00732081">
        <w:t>provider</w:t>
      </w:r>
      <w:r w:rsidRPr="00050BD2">
        <w:t xml:space="preserve">s found it difficult to engage with jobactive </w:t>
      </w:r>
      <w:r w:rsidR="00732081">
        <w:t>provider</w:t>
      </w:r>
      <w:r w:rsidRPr="00050BD2">
        <w:t xml:space="preserve">s, in part because the </w:t>
      </w:r>
      <w:r w:rsidR="00732081">
        <w:t>CTA program</w:t>
      </w:r>
      <w:r w:rsidRPr="00050BD2">
        <w:t xml:space="preserve"> is not compulsory</w:t>
      </w:r>
      <w:r w:rsidR="0017180C">
        <w:t>. Th</w:t>
      </w:r>
      <w:r w:rsidRPr="00050BD2">
        <w:t xml:space="preserve">erefore jobactive </w:t>
      </w:r>
      <w:r w:rsidR="00732081">
        <w:t>provider</w:t>
      </w:r>
      <w:r w:rsidRPr="00050BD2">
        <w:t>s had a greater focus on meeting areas of compliance.</w:t>
      </w:r>
    </w:p>
    <w:p w14:paraId="1DD6E54C" w14:textId="575B9877" w:rsidR="00050BD2" w:rsidRPr="00050BD2" w:rsidRDefault="00050BD2" w:rsidP="00C45429">
      <w:r w:rsidRPr="00050BD2">
        <w:t xml:space="preserve">Given that the </w:t>
      </w:r>
      <w:r w:rsidR="00732081">
        <w:t>CTA program</w:t>
      </w:r>
      <w:r w:rsidRPr="00050BD2">
        <w:t xml:space="preserve"> was in the early stages of development there was also a lack of </w:t>
      </w:r>
      <w:r w:rsidR="00AF5331">
        <w:t>information</w:t>
      </w:r>
      <w:r w:rsidR="00AF5331" w:rsidRPr="00050BD2">
        <w:t xml:space="preserve"> </w:t>
      </w:r>
      <w:r w:rsidRPr="00050BD2">
        <w:t xml:space="preserve">regarding the success of the </w:t>
      </w:r>
      <w:r w:rsidR="00732081">
        <w:t>program</w:t>
      </w:r>
      <w:r w:rsidRPr="00050BD2">
        <w:t xml:space="preserve"> in obtaining sustainable employment outcomes for mature age </w:t>
      </w:r>
      <w:r w:rsidR="004229E7">
        <w:t>job seeker</w:t>
      </w:r>
      <w:r w:rsidRPr="00050BD2">
        <w:t>s.</w:t>
      </w:r>
    </w:p>
    <w:p w14:paraId="58275575" w14:textId="72FB0302" w:rsidR="00050BD2" w:rsidRPr="00050BD2" w:rsidRDefault="00050BD2" w:rsidP="00C45429">
      <w:r w:rsidRPr="00050BD2">
        <w:t xml:space="preserve">The </w:t>
      </w:r>
      <w:r w:rsidR="0017180C">
        <w:t>low</w:t>
      </w:r>
      <w:r w:rsidRPr="00050BD2">
        <w:t xml:space="preserve"> level of referrals potentially impacted on the viability and sustainability of the </w:t>
      </w:r>
      <w:r w:rsidR="00732081">
        <w:t>CTA program</w:t>
      </w:r>
      <w:r w:rsidR="003F7E74">
        <w:t>. S</w:t>
      </w:r>
      <w:r w:rsidRPr="00050BD2">
        <w:t xml:space="preserve">ome CTA </w:t>
      </w:r>
      <w:r w:rsidR="00732081">
        <w:t>provider</w:t>
      </w:r>
      <w:r w:rsidRPr="00050BD2">
        <w:t xml:space="preserve">s </w:t>
      </w:r>
      <w:r w:rsidR="009021A9">
        <w:t>ran</w:t>
      </w:r>
      <w:r w:rsidRPr="00050BD2">
        <w:t xml:space="preserve"> just one course </w:t>
      </w:r>
      <w:r w:rsidR="009021A9">
        <w:t>per</w:t>
      </w:r>
      <w:r w:rsidRPr="00050BD2">
        <w:t xml:space="preserve"> month for </w:t>
      </w:r>
      <w:r w:rsidR="00E25528">
        <w:t>6</w:t>
      </w:r>
      <w:r w:rsidR="00E25528" w:rsidRPr="00050BD2">
        <w:t xml:space="preserve"> </w:t>
      </w:r>
      <w:r w:rsidRPr="00050BD2">
        <w:t xml:space="preserve">referrals and others </w:t>
      </w:r>
      <w:r w:rsidR="00A7357F">
        <w:t>had</w:t>
      </w:r>
      <w:r w:rsidRPr="00050BD2">
        <w:t xml:space="preserve"> to reduce staffing to remain viable.</w:t>
      </w:r>
      <w:r w:rsidR="00535DE0">
        <w:t xml:space="preserve"> </w:t>
      </w:r>
    </w:p>
    <w:p w14:paraId="1E36FF0E" w14:textId="2B77C24D" w:rsidR="007702CD" w:rsidRPr="007702CD" w:rsidRDefault="007702CD" w:rsidP="00C45429">
      <w:r w:rsidRPr="007702CD">
        <w:t xml:space="preserve">In response to feedback about the </w:t>
      </w:r>
      <w:r w:rsidR="001A75BF">
        <w:t>issues</w:t>
      </w:r>
      <w:r w:rsidRPr="007702CD">
        <w:t xml:space="preserve"> with the </w:t>
      </w:r>
      <w:r w:rsidR="00732081">
        <w:t>CTA program</w:t>
      </w:r>
      <w:r w:rsidR="006339B8">
        <w:t xml:space="preserve"> and the COVID-19 pandemic that begun in early 2020</w:t>
      </w:r>
      <w:r w:rsidRPr="007702CD">
        <w:t xml:space="preserve">, the Australian Government provided the </w:t>
      </w:r>
      <w:r w:rsidR="00732081">
        <w:t>program</w:t>
      </w:r>
      <w:r w:rsidRPr="007702CD">
        <w:t xml:space="preserve"> with separate funding in place of the Employment Fund</w:t>
      </w:r>
      <w:r w:rsidR="006339B8" w:rsidRPr="006339B8">
        <w:t xml:space="preserve"> </w:t>
      </w:r>
      <w:r w:rsidR="006339B8" w:rsidRPr="007702CD">
        <w:t>on 4 May 2020</w:t>
      </w:r>
      <w:r w:rsidRPr="007702CD">
        <w:t>.</w:t>
      </w:r>
    </w:p>
    <w:p w14:paraId="245B4E3B" w14:textId="63F8AF11" w:rsidR="003A6F70" w:rsidRDefault="007702CD" w:rsidP="00C45429">
      <w:r w:rsidRPr="007702CD">
        <w:t xml:space="preserve">The change in the funding arrangements was well received by CTA </w:t>
      </w:r>
      <w:r w:rsidR="00732081">
        <w:t>provider</w:t>
      </w:r>
      <w:r w:rsidRPr="007702CD">
        <w:t xml:space="preserve">s and resulted in a significant increase in the number of referrals. </w:t>
      </w:r>
    </w:p>
    <w:p w14:paraId="5A7062F8" w14:textId="04617CC4" w:rsidR="00050BD2" w:rsidRPr="00C45429" w:rsidRDefault="001853E8" w:rsidP="00C45429">
      <w:pPr>
        <w:pStyle w:val="QuoteGREEN"/>
      </w:pPr>
      <w:r w:rsidRPr="00C45429">
        <w:t xml:space="preserve">(Because of the previous funding model) there was no real pressure on </w:t>
      </w:r>
      <w:r w:rsidR="00732081" w:rsidRPr="00C45429">
        <w:t>provider</w:t>
      </w:r>
      <w:r w:rsidRPr="00C45429">
        <w:t>s to refer</w:t>
      </w:r>
      <w:r w:rsidR="000B396F" w:rsidRPr="00C45429">
        <w:t xml:space="preserve"> a</w:t>
      </w:r>
      <w:r w:rsidRPr="00C45429">
        <w:t>nd it's voluntary obviously. If they hadn't have changed it, the program would eventually fail, because there's only so many of your own clients you can refer.</w:t>
      </w:r>
    </w:p>
    <w:p w14:paraId="4C9E97C8" w14:textId="2EEE04C4" w:rsidR="00A07F5B" w:rsidRPr="00094698" w:rsidRDefault="00A07F5B" w:rsidP="007A72E8">
      <w:pPr>
        <w:pStyle w:val="QuoteSource"/>
      </w:pPr>
      <w:r>
        <w:t xml:space="preserve">CTA </w:t>
      </w:r>
      <w:r w:rsidR="00092358">
        <w:t>program</w:t>
      </w:r>
      <w:r>
        <w:t xml:space="preserve"> </w:t>
      </w:r>
      <w:r w:rsidR="00446965">
        <w:t>provider</w:t>
      </w:r>
      <w:r>
        <w:t xml:space="preserve"> </w:t>
      </w:r>
      <w:r w:rsidR="00446965">
        <w:t>in-depth interview</w:t>
      </w:r>
      <w:r>
        <w:t xml:space="preserve"> </w:t>
      </w:r>
    </w:p>
    <w:p w14:paraId="57549EDA" w14:textId="77777777" w:rsidR="00EF36A3" w:rsidRDefault="00EF36A3">
      <w:pPr>
        <w:spacing w:before="0" w:after="0" w:line="240" w:lineRule="auto"/>
      </w:pPr>
      <w:r>
        <w:br w:type="page"/>
      </w:r>
    </w:p>
    <w:p w14:paraId="59F34F04" w14:textId="2E2B89DD" w:rsidR="00D13F69" w:rsidRPr="00741FAA" w:rsidRDefault="00050BD2" w:rsidP="00741FAA">
      <w:r w:rsidRPr="00050BD2">
        <w:t xml:space="preserve">CTA </w:t>
      </w:r>
      <w:r w:rsidR="00732081">
        <w:t>provider</w:t>
      </w:r>
      <w:r w:rsidRPr="00050BD2">
        <w:t xml:space="preserve">s </w:t>
      </w:r>
      <w:r w:rsidRPr="00BA7CCC">
        <w:t>are</w:t>
      </w:r>
      <w:r w:rsidRPr="00050BD2">
        <w:t xml:space="preserve"> still very reliant on internal referrals from an affiliated or owned jobactive </w:t>
      </w:r>
      <w:r w:rsidR="00732081">
        <w:t>provider</w:t>
      </w:r>
      <w:r w:rsidR="00A421FB">
        <w:t xml:space="preserve">. </w:t>
      </w:r>
      <w:r w:rsidR="00CD1F4E" w:rsidRPr="00E26701">
        <w:t>Between 1</w:t>
      </w:r>
      <w:r w:rsidR="000547ED">
        <w:t> </w:t>
      </w:r>
      <w:r w:rsidR="00CD1F4E" w:rsidRPr="00E26701">
        <w:t xml:space="preserve">July 2019 and </w:t>
      </w:r>
      <w:r w:rsidR="00A421FB" w:rsidRPr="00E26701">
        <w:t>31 March 2021,</w:t>
      </w:r>
      <w:r w:rsidRPr="00E26701">
        <w:t xml:space="preserve"> </w:t>
      </w:r>
      <w:r w:rsidR="00C32249">
        <w:t>39.5</w:t>
      </w:r>
      <w:r w:rsidR="00495FBE">
        <w:t>%</w:t>
      </w:r>
      <w:r w:rsidR="001A69F4" w:rsidRPr="00E26701">
        <w:t xml:space="preserve"> </w:t>
      </w:r>
      <w:r w:rsidRPr="00E26701">
        <w:t xml:space="preserve">of all referrals to the </w:t>
      </w:r>
      <w:r w:rsidR="00732081" w:rsidRPr="00E26701">
        <w:t>CTA program</w:t>
      </w:r>
      <w:r w:rsidRPr="00E26701">
        <w:t xml:space="preserve"> </w:t>
      </w:r>
      <w:r w:rsidR="000811A6" w:rsidRPr="00E26701">
        <w:t>were</w:t>
      </w:r>
      <w:r w:rsidR="00092358" w:rsidRPr="00E26701">
        <w:t xml:space="preserve"> </w:t>
      </w:r>
      <w:r w:rsidRPr="00E26701">
        <w:t xml:space="preserve">coming from their own or affiliated jobactive </w:t>
      </w:r>
      <w:r w:rsidR="00732081" w:rsidRPr="00E26701">
        <w:t>provider</w:t>
      </w:r>
      <w:r w:rsidRPr="00050BD2">
        <w:t>.</w:t>
      </w:r>
    </w:p>
    <w:p w14:paraId="7174AB03" w14:textId="37A111E2" w:rsidR="009D686E" w:rsidRDefault="009D686E" w:rsidP="009D686E">
      <w:r>
        <w:t xml:space="preserve">Even with the </w:t>
      </w:r>
      <w:r w:rsidR="00732081">
        <w:t>CTA program</w:t>
      </w:r>
      <w:r w:rsidR="00555463">
        <w:t xml:space="preserve"> </w:t>
      </w:r>
      <w:r>
        <w:t xml:space="preserve">having </w:t>
      </w:r>
      <w:r w:rsidR="006563A2">
        <w:t>separate</w:t>
      </w:r>
      <w:r>
        <w:t xml:space="preserve"> funding, jobactive </w:t>
      </w:r>
      <w:r w:rsidR="00732081">
        <w:t>provider</w:t>
      </w:r>
      <w:r>
        <w:t>s have indicated that they are still selective as to who</w:t>
      </w:r>
      <w:r w:rsidR="005A5541">
        <w:t>m</w:t>
      </w:r>
      <w:r>
        <w:t xml:space="preserve"> they refer to the </w:t>
      </w:r>
      <w:r w:rsidR="00732081">
        <w:t>program</w:t>
      </w:r>
      <w:r w:rsidR="006563A2">
        <w:t xml:space="preserve">. This is </w:t>
      </w:r>
      <w:r>
        <w:t xml:space="preserve">to ensure they target </w:t>
      </w:r>
      <w:r w:rsidR="00D33C03">
        <w:t>participant</w:t>
      </w:r>
      <w:r w:rsidR="00485D4F">
        <w:t xml:space="preserve">s who </w:t>
      </w:r>
      <w:r>
        <w:t xml:space="preserve">would benefit most from the </w:t>
      </w:r>
      <w:r w:rsidR="00732081">
        <w:t>CTA program</w:t>
      </w:r>
      <w:r w:rsidR="00485D4F">
        <w:t xml:space="preserve"> </w:t>
      </w:r>
      <w:r>
        <w:t>and obtain a good outcome from the investment. Th</w:t>
      </w:r>
      <w:r w:rsidR="00485D4F">
        <w:t xml:space="preserve">e selection process sometimes </w:t>
      </w:r>
      <w:r>
        <w:t xml:space="preserve">includes strict vetting of applicants and </w:t>
      </w:r>
      <w:r w:rsidR="00485D4F">
        <w:t xml:space="preserve">preference </w:t>
      </w:r>
      <w:r w:rsidR="003D3A16">
        <w:t xml:space="preserve">for </w:t>
      </w:r>
      <w:r>
        <w:t xml:space="preserve">those applicants </w:t>
      </w:r>
      <w:r w:rsidR="000811A6">
        <w:t>who</w:t>
      </w:r>
      <w:r>
        <w:t>:</w:t>
      </w:r>
    </w:p>
    <w:p w14:paraId="23D187CE" w14:textId="0DCB33EB" w:rsidR="009D686E" w:rsidRPr="00C45429" w:rsidRDefault="009D686E" w:rsidP="00C45429">
      <w:pPr>
        <w:pStyle w:val="BulletGREEN"/>
      </w:pPr>
      <w:r w:rsidRPr="00C45429">
        <w:t>are looking for a change of career</w:t>
      </w:r>
    </w:p>
    <w:p w14:paraId="3853AB19" w14:textId="3937DE0C" w:rsidR="009D686E" w:rsidRPr="00C45429" w:rsidRDefault="009D686E" w:rsidP="00C45429">
      <w:pPr>
        <w:pStyle w:val="BulletGREEN"/>
      </w:pPr>
      <w:r w:rsidRPr="00C45429">
        <w:t xml:space="preserve">are motivated and able to commit to an </w:t>
      </w:r>
      <w:r w:rsidR="003D3A16">
        <w:t>8</w:t>
      </w:r>
      <w:r w:rsidR="001A4DE6" w:rsidRPr="00C45429">
        <w:t>-</w:t>
      </w:r>
      <w:r w:rsidRPr="00C45429">
        <w:t>week program</w:t>
      </w:r>
    </w:p>
    <w:p w14:paraId="7CD7BFEF" w14:textId="1D2EA4C4" w:rsidR="009D686E" w:rsidRPr="00C45429" w:rsidRDefault="009D686E" w:rsidP="00C45429">
      <w:pPr>
        <w:pStyle w:val="BulletGREEN"/>
      </w:pPr>
      <w:r w:rsidRPr="00C45429">
        <w:t>would benefit from the digital literacy training</w:t>
      </w:r>
    </w:p>
    <w:p w14:paraId="048C5421" w14:textId="4F591502" w:rsidR="009D686E" w:rsidRPr="00C45429" w:rsidRDefault="009D686E" w:rsidP="00C45429">
      <w:pPr>
        <w:pStyle w:val="BulletGREEN"/>
      </w:pPr>
      <w:r w:rsidRPr="00C45429">
        <w:t>have a reasonable level of English.</w:t>
      </w:r>
    </w:p>
    <w:p w14:paraId="5A07A567" w14:textId="2787C6F8" w:rsidR="007B7E29" w:rsidRDefault="00B65FFB" w:rsidP="00B65FFB">
      <w:pPr>
        <w:pStyle w:val="Heading5"/>
        <w:numPr>
          <w:ilvl w:val="0"/>
          <w:numId w:val="0"/>
        </w:numPr>
        <w:spacing w:before="400" w:after="400"/>
      </w:pPr>
      <w:r>
        <w:rPr>
          <w:noProof/>
        </w:rPr>
        <w:drawing>
          <wp:anchor distT="0" distB="0" distL="114300" distR="180340" simplePos="0" relativeHeight="251704337" behindDoc="0" locked="0" layoutInCell="1" allowOverlap="1" wp14:anchorId="23DA0703" wp14:editId="04057AAD">
            <wp:simplePos x="0" y="0"/>
            <wp:positionH relativeFrom="margin">
              <wp:align>left</wp:align>
            </wp:positionH>
            <wp:positionV relativeFrom="paragraph">
              <wp:posOffset>24181</wp:posOffset>
            </wp:positionV>
            <wp:extent cx="432000" cy="432000"/>
            <wp:effectExtent l="0" t="0" r="6350" b="6350"/>
            <wp:wrapSquare wrapText="right"/>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7B7E29" w:rsidRPr="00D13F69">
        <w:t xml:space="preserve">Changes to </w:t>
      </w:r>
      <w:r w:rsidR="007B7E29">
        <w:t>CTA program</w:t>
      </w:r>
      <w:r w:rsidR="007B7E29" w:rsidRPr="00D13F69">
        <w:t xml:space="preserve"> as a result of COVID-19</w:t>
      </w:r>
      <w:r w:rsidR="007B7E29">
        <w:t xml:space="preserve"> restrictions</w:t>
      </w:r>
    </w:p>
    <w:p w14:paraId="27C46B62" w14:textId="50514D19" w:rsidR="00E77C2F" w:rsidRDefault="00E77C2F" w:rsidP="00E83FE9">
      <w:r>
        <w:t xml:space="preserve">The </w:t>
      </w:r>
      <w:r w:rsidR="00732081">
        <w:t>CTA program</w:t>
      </w:r>
      <w:r>
        <w:t xml:space="preserve"> </w:t>
      </w:r>
      <w:r w:rsidR="003273BF">
        <w:t>became</w:t>
      </w:r>
      <w:r>
        <w:t xml:space="preserve"> even more important for mature age </w:t>
      </w:r>
      <w:r w:rsidR="004229E7">
        <w:t>job seeker</w:t>
      </w:r>
      <w:r>
        <w:t xml:space="preserve">s </w:t>
      </w:r>
      <w:r w:rsidR="00382E33">
        <w:t xml:space="preserve">during the </w:t>
      </w:r>
      <w:r>
        <w:t xml:space="preserve">COVID-19 </w:t>
      </w:r>
      <w:r w:rsidR="00382E33">
        <w:t>restrictions</w:t>
      </w:r>
      <w:r w:rsidR="008979A5">
        <w:t>,</w:t>
      </w:r>
      <w:r w:rsidR="00382E33">
        <w:t xml:space="preserve"> </w:t>
      </w:r>
      <w:r w:rsidR="00AF5331">
        <w:t xml:space="preserve">which </w:t>
      </w:r>
      <w:r w:rsidR="005C6D48">
        <w:t xml:space="preserve">resulted in </w:t>
      </w:r>
      <w:r>
        <w:t>changes to the labour market</w:t>
      </w:r>
      <w:r w:rsidR="00382E33">
        <w:t xml:space="preserve"> and</w:t>
      </w:r>
      <w:r>
        <w:t xml:space="preserve"> increased use of digital technologies for work, shopping, service delivery and community engagement. </w:t>
      </w:r>
    </w:p>
    <w:p w14:paraId="5F8C9282" w14:textId="6A3E2D27" w:rsidR="0031266D" w:rsidRDefault="0031266D" w:rsidP="007A72E8">
      <w:pPr>
        <w:pStyle w:val="QuoteGREEN"/>
      </w:pPr>
      <w:r>
        <w:t>The need for people to be online I think has really been emphasi</w:t>
      </w:r>
      <w:r w:rsidR="00AB54F0">
        <w:t>s</w:t>
      </w:r>
      <w:r>
        <w:t>ed in the last couple of months. Not just from a skilling point of view for work, just for life in general and maintaining contact with family and friends. For those people who are isolated who can</w:t>
      </w:r>
      <w:r w:rsidR="008979A5">
        <w:t>’</w:t>
      </w:r>
      <w:r>
        <w:t>t use social media to keep in touch with their family or work, then they</w:t>
      </w:r>
      <w:r w:rsidR="008979A5">
        <w:t>’</w:t>
      </w:r>
      <w:r>
        <w:t>re at a real disadvantage. Not just financially, but also from a mental health perspective.</w:t>
      </w:r>
    </w:p>
    <w:p w14:paraId="58694459" w14:textId="1ACE3FA1" w:rsidR="0031266D" w:rsidRPr="0031266D" w:rsidRDefault="0031266D" w:rsidP="007A72E8">
      <w:pPr>
        <w:pStyle w:val="QuoteSource"/>
      </w:pPr>
      <w:r>
        <w:t xml:space="preserve">CTA </w:t>
      </w:r>
      <w:r w:rsidR="00446965">
        <w:t>provider</w:t>
      </w:r>
      <w:r>
        <w:t xml:space="preserve"> </w:t>
      </w:r>
      <w:r w:rsidR="00446965">
        <w:t>in-depth interview</w:t>
      </w:r>
      <w:r>
        <w:t xml:space="preserve"> </w:t>
      </w:r>
    </w:p>
    <w:p w14:paraId="355852B6" w14:textId="421D1EF8" w:rsidR="00E77C2F" w:rsidRDefault="00E77C2F" w:rsidP="00E83FE9">
      <w:r>
        <w:t xml:space="preserve">As a result of the introduction of COVID-19 restrictions in March 2020 the Australian Government </w:t>
      </w:r>
      <w:r w:rsidR="007A5F8E">
        <w:t>required</w:t>
      </w:r>
      <w:r>
        <w:t xml:space="preserve"> CTA </w:t>
      </w:r>
      <w:r w:rsidR="00732081">
        <w:t>provider</w:t>
      </w:r>
      <w:r>
        <w:t xml:space="preserve">s to deliver the </w:t>
      </w:r>
      <w:r w:rsidR="00092358">
        <w:t>program</w:t>
      </w:r>
      <w:r>
        <w:t xml:space="preserve"> </w:t>
      </w:r>
      <w:r w:rsidR="00A24B0A">
        <w:t xml:space="preserve">remotely or to pause delivery if this was not possible. </w:t>
      </w:r>
    </w:p>
    <w:p w14:paraId="1869EE3B" w14:textId="20C5A23D" w:rsidR="00E77C2F" w:rsidRPr="00E83FE9" w:rsidRDefault="00E77C2F" w:rsidP="00E83FE9">
      <w:r>
        <w:t xml:space="preserve">CTA </w:t>
      </w:r>
      <w:r w:rsidR="00732081">
        <w:t>provider</w:t>
      </w:r>
      <w:r>
        <w:t xml:space="preserve">s, in response, demonstrated great innovation in transitioning the </w:t>
      </w:r>
      <w:r w:rsidR="00732081">
        <w:t>CTA program</w:t>
      </w:r>
      <w:r>
        <w:t xml:space="preserve"> to online and </w:t>
      </w:r>
      <w:r w:rsidR="00A24B0A">
        <w:t xml:space="preserve">other forms of </w:t>
      </w:r>
      <w:r>
        <w:t xml:space="preserve">remote delivery. </w:t>
      </w:r>
      <w:r w:rsidRPr="00E83FE9">
        <w:t xml:space="preserve">This included providing </w:t>
      </w:r>
      <w:r w:rsidR="00FE41F8">
        <w:t xml:space="preserve">CTA </w:t>
      </w:r>
      <w:r w:rsidR="00D33C03">
        <w:t>participant</w:t>
      </w:r>
      <w:r w:rsidRPr="00E83FE9">
        <w:t>s with computers and devices preloaded with content and coaching them over the phone on how to use the device and access the content</w:t>
      </w:r>
      <w:r w:rsidR="00A24B0A">
        <w:t>,</w:t>
      </w:r>
      <w:r w:rsidRPr="00E83FE9">
        <w:t xml:space="preserve"> to the use of web-based and teleconference options for delivery.</w:t>
      </w:r>
    </w:p>
    <w:p w14:paraId="533E401D" w14:textId="77777777" w:rsidR="00C45429" w:rsidRDefault="00C45429">
      <w:pPr>
        <w:spacing w:before="0" w:after="0" w:line="240" w:lineRule="auto"/>
        <w:rPr>
          <w:rFonts w:eastAsia="Times New Roman" w:cs="Arial"/>
          <w:b/>
          <w:bCs/>
          <w:color w:val="58595B"/>
          <w:sz w:val="32"/>
          <w:szCs w:val="32"/>
        </w:rPr>
      </w:pPr>
      <w:bookmarkStart w:id="61" w:name="_Toc74829532"/>
      <w:r>
        <w:br w:type="page"/>
      </w:r>
    </w:p>
    <w:p w14:paraId="6D94B6E5" w14:textId="500B7628" w:rsidR="00CD2D30" w:rsidRDefault="00B65FFB" w:rsidP="006C41AC">
      <w:pPr>
        <w:pStyle w:val="Heading2"/>
      </w:pPr>
      <w:bookmarkStart w:id="62" w:name="_Toc118468119"/>
      <w:r>
        <w:rPr>
          <w:noProof/>
        </w:rPr>
        <w:drawing>
          <wp:anchor distT="0" distB="0" distL="114300" distR="180340" simplePos="0" relativeHeight="251705361" behindDoc="0" locked="0" layoutInCell="1" allowOverlap="1" wp14:anchorId="4AE92C2C" wp14:editId="6D4F7A0A">
            <wp:simplePos x="0" y="0"/>
            <wp:positionH relativeFrom="margin">
              <wp:align>left</wp:align>
            </wp:positionH>
            <wp:positionV relativeFrom="paragraph">
              <wp:posOffset>377988</wp:posOffset>
            </wp:positionV>
            <wp:extent cx="432000" cy="432000"/>
            <wp:effectExtent l="0" t="0" r="6350" b="6350"/>
            <wp:wrapSquare wrapText="right"/>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CD2D30">
        <w:t xml:space="preserve">Qualitative </w:t>
      </w:r>
      <w:r w:rsidR="00F40F33">
        <w:t>findings</w:t>
      </w:r>
      <w:r w:rsidR="00CD2D30">
        <w:t xml:space="preserve"> on </w:t>
      </w:r>
      <w:r w:rsidR="00732081">
        <w:t>CTA program</w:t>
      </w:r>
      <w:r w:rsidR="00CD2D30">
        <w:t xml:space="preserve"> </w:t>
      </w:r>
      <w:r w:rsidR="00F40F33">
        <w:t>delivery</w:t>
      </w:r>
      <w:r w:rsidR="00F534B8">
        <w:t xml:space="preserve"> </w:t>
      </w:r>
      <w:r w:rsidR="00E06CDE">
        <w:t>and</w:t>
      </w:r>
      <w:r w:rsidR="00F534B8">
        <w:t xml:space="preserve"> structure</w:t>
      </w:r>
      <w:bookmarkEnd w:id="61"/>
      <w:bookmarkEnd w:id="62"/>
    </w:p>
    <w:p w14:paraId="09008CE8" w14:textId="218CE33D" w:rsidR="007B7E29" w:rsidRPr="00697ECD" w:rsidRDefault="007B7E29" w:rsidP="00697ECD">
      <w:pPr>
        <w:pStyle w:val="Heading5"/>
        <w:numPr>
          <w:ilvl w:val="0"/>
          <w:numId w:val="0"/>
        </w:numPr>
        <w:spacing w:before="400" w:after="400"/>
      </w:pPr>
      <w:r w:rsidRPr="00697ECD">
        <w:t>CTA program design</w:t>
      </w:r>
    </w:p>
    <w:p w14:paraId="328743AA" w14:textId="73045A13" w:rsidR="0033293A" w:rsidRPr="0033293A" w:rsidRDefault="0033293A" w:rsidP="001903D9">
      <w:r w:rsidRPr="00E26701">
        <w:t xml:space="preserve">CTA </w:t>
      </w:r>
      <w:r w:rsidR="00732081" w:rsidRPr="00E26701">
        <w:t>provider</w:t>
      </w:r>
      <w:r w:rsidRPr="00E26701">
        <w:t xml:space="preserve">s </w:t>
      </w:r>
      <w:r w:rsidR="000811A6" w:rsidRPr="00E26701">
        <w:t>who</w:t>
      </w:r>
      <w:r w:rsidRPr="00E26701">
        <w:t xml:space="preserve"> were consulted believed </w:t>
      </w:r>
      <w:r w:rsidR="00E06CDE" w:rsidRPr="00E26701">
        <w:t>that</w:t>
      </w:r>
      <w:r w:rsidRPr="00E26701">
        <w:t xml:space="preserve"> the </w:t>
      </w:r>
      <w:r w:rsidR="00732081" w:rsidRPr="00E26701">
        <w:t>CTA program</w:t>
      </w:r>
      <w:r w:rsidRPr="00E26701">
        <w:t xml:space="preserve"> is well designed to meet the needs of mature age </w:t>
      </w:r>
      <w:r w:rsidR="004229E7" w:rsidRPr="00E26701">
        <w:t>job seeker</w:t>
      </w:r>
      <w:r w:rsidRPr="00E26701">
        <w:t xml:space="preserve">s and that the structure of </w:t>
      </w:r>
      <w:r w:rsidR="000811A6" w:rsidRPr="00E26701">
        <w:t>the</w:t>
      </w:r>
      <w:r w:rsidRPr="00E26701">
        <w:t xml:space="preserve"> </w:t>
      </w:r>
      <w:r w:rsidR="000811A6" w:rsidRPr="00E26701">
        <w:t>p</w:t>
      </w:r>
      <w:r w:rsidRPr="00E26701">
        <w:t>rogram is sound</w:t>
      </w:r>
      <w:r w:rsidR="003140B3" w:rsidRPr="00E26701">
        <w:t>.</w:t>
      </w:r>
      <w:r w:rsidR="003140B3">
        <w:t xml:space="preserve"> I</w:t>
      </w:r>
      <w:r w:rsidRPr="0033293A">
        <w:t xml:space="preserve">n particular the </w:t>
      </w:r>
      <w:r w:rsidR="00732081">
        <w:t>program</w:t>
      </w:r>
      <w:r w:rsidRPr="0033293A">
        <w:t>:</w:t>
      </w:r>
    </w:p>
    <w:p w14:paraId="0A3B8CA1" w14:textId="1CD6636F" w:rsidR="0033293A" w:rsidRDefault="0033293A" w:rsidP="008F1951">
      <w:pPr>
        <w:pStyle w:val="BulletGREEN"/>
      </w:pPr>
      <w:r>
        <w:t xml:space="preserve">recognises the challenges of mature age </w:t>
      </w:r>
      <w:r w:rsidR="004229E7">
        <w:t>job seeker</w:t>
      </w:r>
      <w:r>
        <w:t xml:space="preserve">s over 45 years </w:t>
      </w:r>
      <w:r w:rsidR="000811A6">
        <w:t>of age</w:t>
      </w:r>
      <w:r>
        <w:t xml:space="preserve"> and fills a gap for this growing cohort of </w:t>
      </w:r>
      <w:r w:rsidR="004229E7">
        <w:t>job seeker</w:t>
      </w:r>
      <w:r>
        <w:t xml:space="preserve">s </w:t>
      </w:r>
      <w:r w:rsidR="00E06CDE">
        <w:t>that</w:t>
      </w:r>
      <w:r>
        <w:t xml:space="preserve"> was not able to be fully </w:t>
      </w:r>
      <w:r w:rsidR="00E06CDE">
        <w:t>provided</w:t>
      </w:r>
      <w:r>
        <w:t xml:space="preserve"> by jobactive </w:t>
      </w:r>
      <w:r w:rsidR="00732081">
        <w:t>provider</w:t>
      </w:r>
      <w:r>
        <w:t xml:space="preserve">s </w:t>
      </w:r>
      <w:r w:rsidR="00E06CDE">
        <w:t>because of</w:t>
      </w:r>
      <w:r>
        <w:t xml:space="preserve"> their extensive caseload </w:t>
      </w:r>
    </w:p>
    <w:p w14:paraId="298EB4FC" w14:textId="1E6197FD" w:rsidR="0033293A" w:rsidRPr="0033293A" w:rsidRDefault="0033293A" w:rsidP="008F1951">
      <w:pPr>
        <w:pStyle w:val="BulletGREEN"/>
        <w:spacing w:before="0" w:after="160" w:line="256" w:lineRule="auto"/>
        <w:jc w:val="both"/>
      </w:pPr>
      <w:r>
        <w:t>is well</w:t>
      </w:r>
      <w:r w:rsidR="00E06CDE">
        <w:t xml:space="preserve"> </w:t>
      </w:r>
      <w:r>
        <w:t xml:space="preserve">tailored to the needs of mature age </w:t>
      </w:r>
      <w:r w:rsidR="004229E7">
        <w:t>job seeker</w:t>
      </w:r>
      <w:r>
        <w:t xml:space="preserve">s with the use of group sessions to strengthen engagement and social interaction and </w:t>
      </w:r>
      <w:r w:rsidR="00382A6A">
        <w:t xml:space="preserve">course </w:t>
      </w:r>
      <w:r>
        <w:t xml:space="preserve">facilitators who tended to be </w:t>
      </w:r>
      <w:r w:rsidR="00E06CDE">
        <w:t>of similar</w:t>
      </w:r>
      <w:r>
        <w:t xml:space="preserve"> age</w:t>
      </w:r>
      <w:r w:rsidR="00E06CDE">
        <w:t>. The facilitators</w:t>
      </w:r>
      <w:r>
        <w:t xml:space="preserve"> could provide more intensive one-on-</w:t>
      </w:r>
      <w:r w:rsidRPr="0033293A">
        <w:t>one support and offer a holistic approach to the training</w:t>
      </w:r>
    </w:p>
    <w:p w14:paraId="19FBF420" w14:textId="32E74676" w:rsidR="00A6275C" w:rsidRDefault="00A6275C" w:rsidP="008F1951">
      <w:pPr>
        <w:pStyle w:val="BulletGREEN"/>
        <w:spacing w:before="0" w:after="160" w:line="256" w:lineRule="auto"/>
        <w:jc w:val="both"/>
      </w:pPr>
      <w:r>
        <w:t xml:space="preserve">can help with </w:t>
      </w:r>
      <w:r w:rsidR="00047BFD">
        <w:t xml:space="preserve">important pre-employment skills </w:t>
      </w:r>
      <w:r w:rsidR="00700FDD">
        <w:t xml:space="preserve">and enhancement of human capability </w:t>
      </w:r>
      <w:r w:rsidR="00047BFD">
        <w:t xml:space="preserve">such as confidence, motivation, and a level of dignity </w:t>
      </w:r>
      <w:r w:rsidR="00833AA8">
        <w:t xml:space="preserve">which some </w:t>
      </w:r>
      <w:r w:rsidR="00FE41F8">
        <w:t xml:space="preserve">CTA </w:t>
      </w:r>
      <w:r w:rsidR="00D33C03">
        <w:t>participant</w:t>
      </w:r>
      <w:r w:rsidR="00833AA8">
        <w:t>s may feel they are lacking</w:t>
      </w:r>
      <w:r w:rsidR="00B77D70">
        <w:t>, given the challenges they face</w:t>
      </w:r>
    </w:p>
    <w:p w14:paraId="62C1FFBC" w14:textId="5531B8FC" w:rsidR="0033293A" w:rsidRDefault="0033293A" w:rsidP="008F1951">
      <w:pPr>
        <w:pStyle w:val="BulletGREEN"/>
      </w:pPr>
      <w:r>
        <w:t xml:space="preserve">facilitates reconnection of mature age </w:t>
      </w:r>
      <w:r w:rsidR="004229E7">
        <w:t>job seeker</w:t>
      </w:r>
      <w:r>
        <w:t xml:space="preserve">s with the labour market and </w:t>
      </w:r>
      <w:r w:rsidR="00E2658E">
        <w:t xml:space="preserve">provides </w:t>
      </w:r>
      <w:r>
        <w:t xml:space="preserve">intensive support at a time/stage when disconnection </w:t>
      </w:r>
      <w:r w:rsidR="00E2658E">
        <w:t xml:space="preserve">(both from the labour market and socially, more broadly) </w:t>
      </w:r>
      <w:r>
        <w:t>can quickly become entrenched</w:t>
      </w:r>
    </w:p>
    <w:p w14:paraId="477CC77B" w14:textId="63416E46" w:rsidR="0033293A" w:rsidRPr="0033293A" w:rsidRDefault="0033293A" w:rsidP="008F1951">
      <w:pPr>
        <w:pStyle w:val="BulletGREEN"/>
        <w:spacing w:before="0" w:after="160" w:line="256" w:lineRule="auto"/>
        <w:jc w:val="both"/>
      </w:pPr>
      <w:r w:rsidRPr="0033293A">
        <w:t xml:space="preserve">is well tailored to address the issues of structural adjustment in regional areas where there are thinner labour markets and </w:t>
      </w:r>
      <w:r w:rsidR="003D61C7">
        <w:t>a</w:t>
      </w:r>
      <w:r w:rsidRPr="0033293A">
        <w:t xml:space="preserve"> need for </w:t>
      </w:r>
      <w:r w:rsidR="004229E7">
        <w:t>job seeker</w:t>
      </w:r>
      <w:r w:rsidRPr="0033293A">
        <w:t xml:space="preserve">s to </w:t>
      </w:r>
      <w:r w:rsidR="004C43E0">
        <w:t xml:space="preserve">recognise </w:t>
      </w:r>
      <w:r w:rsidR="003D61C7">
        <w:t xml:space="preserve">their </w:t>
      </w:r>
      <w:r w:rsidR="004C43E0">
        <w:t xml:space="preserve">transferrable skills so </w:t>
      </w:r>
      <w:r w:rsidR="003D61C7">
        <w:t>the</w:t>
      </w:r>
      <w:r w:rsidR="000811A6">
        <w:t>y</w:t>
      </w:r>
      <w:r w:rsidR="003D61C7">
        <w:t xml:space="preserve"> can</w:t>
      </w:r>
      <w:r w:rsidRPr="0033293A">
        <w:t xml:space="preserve"> transition between sectors to secure employment</w:t>
      </w:r>
    </w:p>
    <w:p w14:paraId="18FDA103" w14:textId="6A1936EF" w:rsidR="0033293A" w:rsidRPr="0033293A" w:rsidRDefault="0033293A" w:rsidP="008F1951">
      <w:pPr>
        <w:pStyle w:val="BulletGREEN"/>
        <w:spacing w:before="0" w:after="160" w:line="256" w:lineRule="auto"/>
        <w:jc w:val="both"/>
      </w:pPr>
      <w:r w:rsidRPr="0033293A">
        <w:t xml:space="preserve">provides a good combination of job search skills </w:t>
      </w:r>
      <w:r w:rsidR="00A113E5">
        <w:t>and</w:t>
      </w:r>
      <w:r w:rsidRPr="0033293A">
        <w:t xml:space="preserve"> digital literacy training which recognises the multiple barriers faced by mature age </w:t>
      </w:r>
      <w:r w:rsidR="004229E7">
        <w:t>job seeker</w:t>
      </w:r>
      <w:r w:rsidRPr="0033293A">
        <w:t>s</w:t>
      </w:r>
    </w:p>
    <w:p w14:paraId="5516B612" w14:textId="6D86FBCD" w:rsidR="0033293A" w:rsidRDefault="0033293A" w:rsidP="008F1951">
      <w:pPr>
        <w:pStyle w:val="BulletGREEN"/>
        <w:spacing w:before="0" w:after="160" w:line="256" w:lineRule="auto"/>
        <w:jc w:val="both"/>
      </w:pPr>
      <w:r w:rsidRPr="0033293A">
        <w:t>provide</w:t>
      </w:r>
      <w:r w:rsidR="00435A90">
        <w:t>s</w:t>
      </w:r>
      <w:r w:rsidRPr="0033293A">
        <w:t xml:space="preserve"> practical tools for mature age </w:t>
      </w:r>
      <w:r w:rsidR="004229E7">
        <w:t>job seeker</w:t>
      </w:r>
      <w:r w:rsidRPr="0033293A">
        <w:t>s to combat ageism</w:t>
      </w:r>
      <w:r w:rsidR="00435A90">
        <w:t>,</w:t>
      </w:r>
      <w:r w:rsidRPr="0033293A">
        <w:t xml:space="preserve"> sell </w:t>
      </w:r>
      <w:r w:rsidR="00435A90">
        <w:t>themselves</w:t>
      </w:r>
      <w:r w:rsidRPr="0033293A">
        <w:t xml:space="preserve"> and avoid discrimination.</w:t>
      </w:r>
    </w:p>
    <w:p w14:paraId="6E76C6A1" w14:textId="130DE4EE" w:rsidR="00022F91" w:rsidRDefault="00022F91" w:rsidP="00D10DA0">
      <w:pPr>
        <w:pStyle w:val="DividerLine"/>
        <w:spacing w:before="360" w:after="0"/>
      </w:pPr>
    </w:p>
    <w:p w14:paraId="3E6225C6" w14:textId="6E0F0570" w:rsidR="00E304B6" w:rsidRDefault="00E304B6" w:rsidP="00D10DA0">
      <w:pPr>
        <w:pStyle w:val="QuoteGREEN"/>
        <w:spacing w:before="120"/>
      </w:pPr>
      <w:r>
        <w:t xml:space="preserve">I </w:t>
      </w:r>
      <w:r w:rsidRPr="00E304B6">
        <w:t xml:space="preserve">think this is one </w:t>
      </w:r>
      <w:r w:rsidRPr="001B6764">
        <w:t xml:space="preserve">of </w:t>
      </w:r>
      <w:r w:rsidR="001B6764">
        <w:t xml:space="preserve">[the] </w:t>
      </w:r>
      <w:r w:rsidRPr="001B6764">
        <w:t>best</w:t>
      </w:r>
      <w:r w:rsidRPr="00E304B6">
        <w:t xml:space="preserve"> programs </w:t>
      </w:r>
      <w:r>
        <w:t>of</w:t>
      </w:r>
      <w:r w:rsidRPr="00E304B6">
        <w:t xml:space="preserve"> the department</w:t>
      </w:r>
      <w:r w:rsidR="00442860">
        <w:t>’</w:t>
      </w:r>
      <w:r w:rsidRPr="00E304B6">
        <w:t>s that I</w:t>
      </w:r>
      <w:r w:rsidR="00442860">
        <w:t>’</w:t>
      </w:r>
      <w:r w:rsidRPr="00E304B6">
        <w:t>ve ever encountered in the 10</w:t>
      </w:r>
      <w:r w:rsidR="00442860">
        <w:t> </w:t>
      </w:r>
      <w:r w:rsidRPr="00E304B6">
        <w:t xml:space="preserve">years that I've been in </w:t>
      </w:r>
      <w:r w:rsidR="001D34AD">
        <w:t>[job services]</w:t>
      </w:r>
      <w:r w:rsidRPr="00E304B6">
        <w:t>. I think it</w:t>
      </w:r>
      <w:r w:rsidR="00442860">
        <w:t>’</w:t>
      </w:r>
      <w:r w:rsidRPr="00E304B6">
        <w:t>s intelligent. I think it recogni</w:t>
      </w:r>
      <w:r w:rsidR="00524EF9">
        <w:t>s</w:t>
      </w:r>
      <w:r w:rsidRPr="00E304B6">
        <w:t>es the challenges that the over-45s have. I think bringing it down to 45-year-olds was a good move, as opposed to when it was 50-year-olds.</w:t>
      </w:r>
    </w:p>
    <w:p w14:paraId="0AAF2E03" w14:textId="62B1E11A" w:rsidR="003A7ACD" w:rsidRDefault="00732081" w:rsidP="007A72E8">
      <w:pPr>
        <w:pStyle w:val="QuoteSource"/>
      </w:pPr>
      <w:r>
        <w:t>CTA program</w:t>
      </w:r>
      <w:r w:rsidR="00920318">
        <w:t xml:space="preserve"> </w:t>
      </w:r>
      <w:r>
        <w:t>provider</w:t>
      </w:r>
      <w:r w:rsidR="00920318">
        <w:t xml:space="preserve"> </w:t>
      </w:r>
      <w:r w:rsidR="00446965">
        <w:t>in-depth interview</w:t>
      </w:r>
      <w:r w:rsidR="00920318">
        <w:t xml:space="preserve"> </w:t>
      </w:r>
    </w:p>
    <w:p w14:paraId="6353C367" w14:textId="211A8446" w:rsidR="0033293A" w:rsidRDefault="0033293A" w:rsidP="0033293A">
      <w:r>
        <w:t xml:space="preserve">Many CTA </w:t>
      </w:r>
      <w:r w:rsidR="00732081">
        <w:t>provider</w:t>
      </w:r>
      <w:r>
        <w:t xml:space="preserve">s, including those </w:t>
      </w:r>
      <w:r w:rsidR="00F14F74">
        <w:t>who</w:t>
      </w:r>
      <w:r>
        <w:t xml:space="preserve"> have been involved in the delivery of other employment programs</w:t>
      </w:r>
      <w:r w:rsidR="00F14F74">
        <w:t>,</w:t>
      </w:r>
      <w:r>
        <w:t xml:space="preserve"> rate the </w:t>
      </w:r>
      <w:r w:rsidR="00732081">
        <w:t>CTA program</w:t>
      </w:r>
      <w:r>
        <w:t xml:space="preserve"> very highly in terms of its design and </w:t>
      </w:r>
      <w:r w:rsidR="00E07548">
        <w:t xml:space="preserve">its ability to </w:t>
      </w:r>
      <w:r>
        <w:t xml:space="preserve">address the needs of mature age </w:t>
      </w:r>
      <w:r w:rsidR="004229E7">
        <w:t>job seeker</w:t>
      </w:r>
      <w:r>
        <w:t xml:space="preserve">s. Significant benefits were identified in terms of building resilience and confidence and helping to motivate mature age </w:t>
      </w:r>
      <w:r w:rsidR="004229E7">
        <w:t>job seeker</w:t>
      </w:r>
      <w:r>
        <w:t>s.</w:t>
      </w:r>
    </w:p>
    <w:p w14:paraId="1F7C31B8" w14:textId="261971DB" w:rsidR="0033293A" w:rsidRDefault="00052D9E" w:rsidP="007A72E8">
      <w:pPr>
        <w:pStyle w:val="QuoteGREEN"/>
      </w:pPr>
      <w:r w:rsidRPr="00052D9E">
        <w:t>to see the change in people</w:t>
      </w:r>
      <w:r w:rsidR="00353ED0">
        <w:t>’</w:t>
      </w:r>
      <w:r w:rsidRPr="00052D9E">
        <w:t>s confidence, they begin to believe that they do have things to contribute, that there is a possibility of them obtaining a job, that this isn</w:t>
      </w:r>
      <w:r w:rsidR="00353ED0">
        <w:t>’</w:t>
      </w:r>
      <w:r w:rsidRPr="00052D9E">
        <w:t>t it, that they</w:t>
      </w:r>
      <w:r w:rsidR="00353ED0">
        <w:t>’</w:t>
      </w:r>
      <w:r w:rsidRPr="00052D9E">
        <w:t>re worthwhile. Seeing that shift for people was incredible.</w:t>
      </w:r>
    </w:p>
    <w:p w14:paraId="21349FA8" w14:textId="3D024720" w:rsidR="00847E62" w:rsidRPr="0061616C" w:rsidRDefault="006B3311" w:rsidP="007A72E8">
      <w:pPr>
        <w:pStyle w:val="QuoteSource"/>
      </w:pPr>
      <w:r w:rsidRPr="009955D2">
        <w:t xml:space="preserve">CTA </w:t>
      </w:r>
      <w:r w:rsidR="00726AD7">
        <w:t>COVID delivery</w:t>
      </w:r>
      <w:r w:rsidRPr="009955D2">
        <w:t xml:space="preserve"> </w:t>
      </w:r>
      <w:r w:rsidR="00446965">
        <w:t>provider</w:t>
      </w:r>
      <w:r w:rsidRPr="009955D2">
        <w:t xml:space="preserve"> </w:t>
      </w:r>
      <w:r w:rsidR="00446965">
        <w:t>in-depth interview</w:t>
      </w:r>
      <w:r w:rsidRPr="009955D2">
        <w:t xml:space="preserve"> </w:t>
      </w:r>
    </w:p>
    <w:p w14:paraId="1B33B7C5" w14:textId="77777777" w:rsidR="00D10DA0" w:rsidRDefault="00D10DA0">
      <w:pPr>
        <w:spacing w:before="0" w:after="0" w:line="240" w:lineRule="auto"/>
      </w:pPr>
      <w:r>
        <w:br w:type="page"/>
      </w:r>
    </w:p>
    <w:p w14:paraId="7A8C1783" w14:textId="3742DD62" w:rsidR="0033293A" w:rsidRDefault="00917D04" w:rsidP="002E42DE">
      <w:r>
        <w:t>One of the</w:t>
      </w:r>
      <w:r w:rsidR="0033293A">
        <w:t xml:space="preserve"> </w:t>
      </w:r>
      <w:r w:rsidR="00EE6295">
        <w:t>most important</w:t>
      </w:r>
      <w:r w:rsidR="0033293A">
        <w:t xml:space="preserve"> benefit</w:t>
      </w:r>
      <w:r w:rsidR="00F14F74">
        <w:t>s</w:t>
      </w:r>
      <w:r w:rsidR="0033293A">
        <w:t xml:space="preserve"> </w:t>
      </w:r>
      <w:r w:rsidR="00D33C03">
        <w:t>participant</w:t>
      </w:r>
      <w:r w:rsidR="0033293A">
        <w:t xml:space="preserve">s </w:t>
      </w:r>
      <w:r w:rsidR="00F14F74">
        <w:t>reported getting</w:t>
      </w:r>
      <w:r w:rsidR="0033293A">
        <w:t xml:space="preserve"> out of the </w:t>
      </w:r>
      <w:r w:rsidR="00732081">
        <w:t>CTA program</w:t>
      </w:r>
      <w:r w:rsidR="0033293A">
        <w:t xml:space="preserve"> </w:t>
      </w:r>
      <w:r w:rsidR="00EE6295">
        <w:t>is</w:t>
      </w:r>
      <w:r w:rsidR="0033293A">
        <w:t xml:space="preserve"> that their confidence increased</w:t>
      </w:r>
      <w:r w:rsidR="006A1E8C">
        <w:t>.</w:t>
      </w:r>
    </w:p>
    <w:p w14:paraId="176CC5DE" w14:textId="36C610E0" w:rsidR="00270723" w:rsidRDefault="001209F6" w:rsidP="007A72E8">
      <w:pPr>
        <w:pStyle w:val="QuoteGREEN"/>
      </w:pPr>
      <w:r>
        <w:t>I</w:t>
      </w:r>
      <w:r w:rsidR="00270723" w:rsidRPr="00270723">
        <w:t>t</w:t>
      </w:r>
      <w:r w:rsidR="007A5590">
        <w:t>’</w:t>
      </w:r>
      <w:r w:rsidR="00270723" w:rsidRPr="00270723">
        <w:t>s all of that whole life-changing stuff, someone was able to RSVP to a wedding and it was the first time they had ever sent an email, but CTA taught them that</w:t>
      </w:r>
      <w:r w:rsidR="007A5590">
        <w:t xml:space="preserve"> </w:t>
      </w:r>
      <w:r>
        <w:t>…</w:t>
      </w:r>
      <w:r w:rsidR="007A5590">
        <w:t xml:space="preserve"> </w:t>
      </w:r>
      <w:r w:rsidR="00270723" w:rsidRPr="00270723">
        <w:t>it</w:t>
      </w:r>
      <w:r w:rsidR="007A5590">
        <w:t>’</w:t>
      </w:r>
      <w:r w:rsidR="00270723" w:rsidRPr="00270723">
        <w:t>s just those really lovely things, but it</w:t>
      </w:r>
      <w:r w:rsidR="007A5590">
        <w:t>’</w:t>
      </w:r>
      <w:r w:rsidR="00270723" w:rsidRPr="00270723">
        <w:t xml:space="preserve">s also the mental health support that CTA has given. I think </w:t>
      </w:r>
      <w:r w:rsidR="00896124">
        <w:t>[that]</w:t>
      </w:r>
      <w:r w:rsidR="00896124" w:rsidRPr="00896124">
        <w:t xml:space="preserve"> </w:t>
      </w:r>
      <w:r w:rsidR="00270723" w:rsidRPr="00896124">
        <w:t>was</w:t>
      </w:r>
      <w:r w:rsidR="00270723" w:rsidRPr="00270723">
        <w:t xml:space="preserve"> the most touching part during COVID.</w:t>
      </w:r>
    </w:p>
    <w:p w14:paraId="7EB81CE8" w14:textId="09E17B14" w:rsidR="00847E62" w:rsidRPr="00270723" w:rsidRDefault="00CF234B" w:rsidP="007A72E8">
      <w:pPr>
        <w:pStyle w:val="QuoteSource"/>
      </w:pPr>
      <w:r>
        <w:t xml:space="preserve">CTA </w:t>
      </w:r>
      <w:r w:rsidR="00726AD7">
        <w:t>COVID delivery</w:t>
      </w:r>
      <w:r>
        <w:t xml:space="preserve"> </w:t>
      </w:r>
      <w:r w:rsidR="00446965">
        <w:t>provider</w:t>
      </w:r>
      <w:r>
        <w:t xml:space="preserve"> </w:t>
      </w:r>
      <w:r w:rsidR="00446965">
        <w:t>in-depth interview</w:t>
      </w:r>
      <w:r>
        <w:t xml:space="preserve"> </w:t>
      </w:r>
    </w:p>
    <w:p w14:paraId="32E85A3C" w14:textId="3B6BC20C" w:rsidR="00062EB3" w:rsidRPr="00062EB3" w:rsidRDefault="00560727" w:rsidP="007A72E8">
      <w:pPr>
        <w:pStyle w:val="QuoteGREEN"/>
      </w:pPr>
      <w:r w:rsidRPr="00560727">
        <w:t>I would say it</w:t>
      </w:r>
      <w:r w:rsidR="00467224">
        <w:t>’</w:t>
      </w:r>
      <w:r w:rsidRPr="00560727">
        <w:t>s given me more confidence. It</w:t>
      </w:r>
      <w:r w:rsidR="00467224">
        <w:t>’</w:t>
      </w:r>
      <w:r w:rsidRPr="00560727">
        <w:t>s made me feel that I could get another job. It</w:t>
      </w:r>
      <w:r w:rsidR="00467224">
        <w:t>’</w:t>
      </w:r>
      <w:r w:rsidRPr="00560727">
        <w:t>s given me skills to get that.</w:t>
      </w:r>
    </w:p>
    <w:p w14:paraId="36321E2A" w14:textId="74EF7638" w:rsidR="00DF2658" w:rsidRPr="00DF2658" w:rsidRDefault="00DF2658" w:rsidP="007A72E8">
      <w:pPr>
        <w:pStyle w:val="QuoteSource"/>
      </w:pPr>
      <w:r>
        <w:t xml:space="preserve">CTA </w:t>
      </w:r>
      <w:r w:rsidR="00092358">
        <w:t>participant</w:t>
      </w:r>
      <w:r>
        <w:t xml:space="preserve"> </w:t>
      </w:r>
      <w:r w:rsidR="00600582">
        <w:t>focus group</w:t>
      </w:r>
    </w:p>
    <w:p w14:paraId="1BA86C49" w14:textId="29A954DE" w:rsidR="0033293A" w:rsidRDefault="0069333F" w:rsidP="007A72E8">
      <w:pPr>
        <w:pStyle w:val="QuoteGREEN"/>
      </w:pPr>
      <w:r w:rsidRPr="0069333F">
        <w:t>I think from all of the course</w:t>
      </w:r>
      <w:r>
        <w:t>s,</w:t>
      </w:r>
      <w:r w:rsidRPr="0069333F">
        <w:t xml:space="preserve"> </w:t>
      </w:r>
      <w:r>
        <w:t xml:space="preserve">it was </w:t>
      </w:r>
      <w:r w:rsidRPr="0069333F">
        <w:t xml:space="preserve">important </w:t>
      </w:r>
      <w:r>
        <w:t xml:space="preserve">to be </w:t>
      </w:r>
      <w:r w:rsidRPr="0069333F">
        <w:t>involve</w:t>
      </w:r>
      <w:r>
        <w:t xml:space="preserve">d </w:t>
      </w:r>
      <w:r w:rsidRPr="0069333F">
        <w:t>and it is a beneficial experience</w:t>
      </w:r>
      <w:r w:rsidR="00E76B75">
        <w:t>.</w:t>
      </w:r>
    </w:p>
    <w:p w14:paraId="61166DFE" w14:textId="1895E453" w:rsidR="00E52E66" w:rsidRPr="00E52E66" w:rsidRDefault="00697ECD" w:rsidP="007A72E8">
      <w:pPr>
        <w:pStyle w:val="QuoteSource"/>
      </w:pPr>
      <w:r>
        <w:rPr>
          <w:noProof/>
        </w:rPr>
        <w:drawing>
          <wp:anchor distT="0" distB="0" distL="114300" distR="114935" simplePos="0" relativeHeight="251706385" behindDoc="0" locked="0" layoutInCell="1" allowOverlap="1" wp14:anchorId="76B5792A" wp14:editId="496506C3">
            <wp:simplePos x="0" y="0"/>
            <wp:positionH relativeFrom="margin">
              <wp:align>left</wp:align>
            </wp:positionH>
            <wp:positionV relativeFrom="paragraph">
              <wp:posOffset>238142</wp:posOffset>
            </wp:positionV>
            <wp:extent cx="522000" cy="432000"/>
            <wp:effectExtent l="0" t="0" r="0" b="6350"/>
            <wp:wrapSquare wrapText="right"/>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7" name="Graphic 2106612047">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22000" cy="432000"/>
                    </a:xfrm>
                    <a:prstGeom prst="rect">
                      <a:avLst/>
                    </a:prstGeom>
                  </pic:spPr>
                </pic:pic>
              </a:graphicData>
            </a:graphic>
            <wp14:sizeRelH relativeFrom="margin">
              <wp14:pctWidth>0</wp14:pctWidth>
            </wp14:sizeRelH>
            <wp14:sizeRelV relativeFrom="margin">
              <wp14:pctHeight>0</wp14:pctHeight>
            </wp14:sizeRelV>
          </wp:anchor>
        </w:drawing>
      </w:r>
      <w:r w:rsidR="00E52E66">
        <w:t xml:space="preserve">CTA </w:t>
      </w:r>
      <w:r w:rsidR="00092358">
        <w:t>participant</w:t>
      </w:r>
      <w:r w:rsidR="00E52E66">
        <w:t xml:space="preserve"> </w:t>
      </w:r>
      <w:r w:rsidR="00446965">
        <w:t>in-depth interview</w:t>
      </w:r>
      <w:r w:rsidR="00E52E66">
        <w:t xml:space="preserve"> </w:t>
      </w:r>
    </w:p>
    <w:p w14:paraId="136929AC" w14:textId="4141E909" w:rsidR="007B7E29" w:rsidRDefault="007B7E29" w:rsidP="00697ECD">
      <w:pPr>
        <w:pStyle w:val="Heading5"/>
        <w:numPr>
          <w:ilvl w:val="0"/>
          <w:numId w:val="0"/>
        </w:numPr>
        <w:spacing w:before="400" w:after="400"/>
      </w:pPr>
      <w:r w:rsidRPr="007B7E29">
        <w:t>Importance of the group setting</w:t>
      </w:r>
    </w:p>
    <w:p w14:paraId="314CDAEE" w14:textId="277D77C9" w:rsidR="00C76FC9" w:rsidRPr="00C76FC9" w:rsidRDefault="00C76FC9" w:rsidP="00C76FC9">
      <w:r w:rsidRPr="00E26701">
        <w:t xml:space="preserve">A unique aspect of the </w:t>
      </w:r>
      <w:r w:rsidR="00732081" w:rsidRPr="00E26701">
        <w:t>CTA program</w:t>
      </w:r>
      <w:r w:rsidRPr="00E26701">
        <w:t xml:space="preserve"> is the delivery in group settings of between 10</w:t>
      </w:r>
      <w:r w:rsidR="00F14F74" w:rsidRPr="00E26701">
        <w:t xml:space="preserve"> and </w:t>
      </w:r>
      <w:r w:rsidRPr="00E26701">
        <w:t>15 people on average.</w:t>
      </w:r>
    </w:p>
    <w:p w14:paraId="6C77A045" w14:textId="41BF09FD" w:rsidR="00C76FC9" w:rsidRPr="00C76FC9" w:rsidRDefault="00C76FC9" w:rsidP="00C76FC9">
      <w:r w:rsidRPr="00C76FC9">
        <w:t xml:space="preserve">A number of </w:t>
      </w:r>
      <w:r w:rsidR="00D33C03">
        <w:t>participant</w:t>
      </w:r>
      <w:r w:rsidRPr="00C76FC9">
        <w:t xml:space="preserve">s expressed the view that the group setting was one of the best aspects of the </w:t>
      </w:r>
      <w:r w:rsidR="00732081">
        <w:t>CTA program</w:t>
      </w:r>
      <w:r w:rsidRPr="00C76FC9">
        <w:t>.</w:t>
      </w:r>
    </w:p>
    <w:p w14:paraId="0EC2D77E" w14:textId="248842E0" w:rsidR="00C76FC9" w:rsidRDefault="00C76FC9" w:rsidP="00C76FC9">
      <w:r w:rsidRPr="00C76FC9">
        <w:t xml:space="preserve">Many mature age </w:t>
      </w:r>
      <w:r w:rsidR="004229E7">
        <w:t>job seeker</w:t>
      </w:r>
      <w:r w:rsidRPr="00C76FC9">
        <w:t>s who have been unemployed for an extended period of time are socially isolated</w:t>
      </w:r>
      <w:r w:rsidR="001A6189">
        <w:t>. The</w:t>
      </w:r>
      <w:r w:rsidRPr="00C76FC9">
        <w:t xml:space="preserve"> group settings provide</w:t>
      </w:r>
      <w:r w:rsidR="001A6189">
        <w:t>d</w:t>
      </w:r>
      <w:r w:rsidRPr="00C76FC9">
        <w:t xml:space="preserve"> camaraderie where </w:t>
      </w:r>
      <w:r w:rsidR="00FE41F8">
        <w:t xml:space="preserve">CTA </w:t>
      </w:r>
      <w:r w:rsidR="00D33C03">
        <w:t>participant</w:t>
      </w:r>
      <w:r w:rsidRPr="00C76FC9">
        <w:t xml:space="preserve">s </w:t>
      </w:r>
      <w:r w:rsidR="001A6189">
        <w:t>were</w:t>
      </w:r>
      <w:r w:rsidRPr="00C76FC9">
        <w:t xml:space="preserve"> able to support each other and realise that there </w:t>
      </w:r>
      <w:r w:rsidR="001A6189">
        <w:t>were</w:t>
      </w:r>
      <w:r w:rsidRPr="00C76FC9">
        <w:t xml:space="preserve"> other people who </w:t>
      </w:r>
      <w:r w:rsidR="001A6189">
        <w:t>were</w:t>
      </w:r>
      <w:r w:rsidRPr="00C76FC9">
        <w:t xml:space="preserve"> in a similar situation </w:t>
      </w:r>
      <w:r w:rsidR="00896124">
        <w:t>to their own</w:t>
      </w:r>
      <w:r w:rsidRPr="00C76FC9">
        <w:t>.</w:t>
      </w:r>
      <w:r w:rsidR="00A72F0B">
        <w:t xml:space="preserve"> </w:t>
      </w:r>
      <w:r w:rsidR="00B20B0B">
        <w:t>As a result, t</w:t>
      </w:r>
      <w:r w:rsidR="00B20B0B" w:rsidRPr="00C76FC9">
        <w:t>he group dynamic was important in providing mutual encouragement and support.</w:t>
      </w:r>
      <w:r w:rsidR="00B20B0B">
        <w:t xml:space="preserve"> </w:t>
      </w:r>
      <w:r w:rsidRPr="00C76FC9">
        <w:t>The group settings also create</w:t>
      </w:r>
      <w:r w:rsidR="001A6189">
        <w:t>d</w:t>
      </w:r>
      <w:r w:rsidRPr="00C76FC9">
        <w:t xml:space="preserve"> a work-like atmosphere where </w:t>
      </w:r>
      <w:r w:rsidR="00D33C03">
        <w:t>participant</w:t>
      </w:r>
      <w:r w:rsidRPr="00C76FC9">
        <w:t xml:space="preserve">s </w:t>
      </w:r>
      <w:r w:rsidR="00DE3521">
        <w:t>were</w:t>
      </w:r>
      <w:r w:rsidR="00DE3521" w:rsidRPr="00C76FC9">
        <w:t xml:space="preserve"> </w:t>
      </w:r>
      <w:r w:rsidRPr="00C76FC9">
        <w:t xml:space="preserve">required to interact and </w:t>
      </w:r>
      <w:r w:rsidR="00DE3521">
        <w:t>were</w:t>
      </w:r>
      <w:r w:rsidR="00DE3521" w:rsidRPr="00C76FC9">
        <w:t xml:space="preserve"> </w:t>
      </w:r>
      <w:r w:rsidRPr="00C76FC9">
        <w:t>able to work in teams.</w:t>
      </w:r>
      <w:r w:rsidR="00A72F0B">
        <w:t xml:space="preserve"> </w:t>
      </w:r>
    </w:p>
    <w:p w14:paraId="1B7D1EB9" w14:textId="77777777" w:rsidR="001D34AD" w:rsidRDefault="001D34AD" w:rsidP="001D34AD">
      <w:pPr>
        <w:pStyle w:val="QuoteGREEN"/>
      </w:pPr>
      <w:r w:rsidRPr="00AA5797">
        <w:t>Often they may be the only person of their friendship group that is unemployed at the moment</w:t>
      </w:r>
      <w:r>
        <w:t>.</w:t>
      </w:r>
      <w:r w:rsidRPr="00AA5797">
        <w:t xml:space="preserve"> </w:t>
      </w:r>
      <w:r>
        <w:t>S</w:t>
      </w:r>
      <w:r w:rsidRPr="00AA5797">
        <w:t>o being able to get people of the same age group just really helped for them to be in that same environment with people in their same situation from their same area and they start building friendships that way, and support groups.</w:t>
      </w:r>
    </w:p>
    <w:p w14:paraId="2A10656B" w14:textId="308E395E" w:rsidR="001D34AD" w:rsidRPr="009955D2" w:rsidRDefault="001D34AD" w:rsidP="001D34AD">
      <w:pPr>
        <w:pStyle w:val="QuoteSource"/>
      </w:pPr>
      <w:r w:rsidRPr="009955D2">
        <w:t xml:space="preserve">CTA </w:t>
      </w:r>
      <w:r>
        <w:t>COVID delivery</w:t>
      </w:r>
      <w:r w:rsidRPr="009955D2">
        <w:t xml:space="preserve"> </w:t>
      </w:r>
      <w:r>
        <w:t>provider</w:t>
      </w:r>
      <w:r w:rsidRPr="009955D2">
        <w:t xml:space="preserve"> </w:t>
      </w:r>
      <w:r>
        <w:t>in-depth interview</w:t>
      </w:r>
      <w:r w:rsidRPr="009955D2">
        <w:t xml:space="preserve"> </w:t>
      </w:r>
    </w:p>
    <w:p w14:paraId="46D47B2A" w14:textId="1064264B" w:rsidR="00496616" w:rsidRPr="00C76FC9" w:rsidRDefault="00496616" w:rsidP="00496616">
      <w:r w:rsidRPr="00C76FC9">
        <w:t xml:space="preserve">While </w:t>
      </w:r>
      <w:r>
        <w:t xml:space="preserve">the </w:t>
      </w:r>
      <w:r w:rsidR="00732081">
        <w:t>CTA program</w:t>
      </w:r>
      <w:r>
        <w:t xml:space="preserve"> </w:t>
      </w:r>
      <w:r w:rsidRPr="00C76FC9">
        <w:t xml:space="preserve">groups varied in size, most </w:t>
      </w:r>
      <w:r w:rsidR="00D33C03">
        <w:t>participant</w:t>
      </w:r>
      <w:r>
        <w:t xml:space="preserve">s </w:t>
      </w:r>
      <w:r w:rsidRPr="00C76FC9">
        <w:t>felt that the group was small enough to facilitate these positive aspects of group learning, together with allowing one-on-one attention from the facilitator.</w:t>
      </w:r>
    </w:p>
    <w:p w14:paraId="01F56FCD" w14:textId="0C32BACA" w:rsidR="00C76FC9" w:rsidRPr="00C76FC9" w:rsidRDefault="00C76FC9" w:rsidP="00C76FC9">
      <w:r w:rsidRPr="00C76FC9">
        <w:t xml:space="preserve">The social benefits that </w:t>
      </w:r>
      <w:r w:rsidR="00FE41F8">
        <w:t xml:space="preserve">CTA </w:t>
      </w:r>
      <w:r w:rsidR="00D33C03">
        <w:t>participant</w:t>
      </w:r>
      <w:r w:rsidRPr="00C76FC9">
        <w:t>s experienced were felt across the board.</w:t>
      </w:r>
    </w:p>
    <w:p w14:paraId="6D4F0495" w14:textId="5BD9AD9C" w:rsidR="00A10ACC" w:rsidRDefault="00A10ACC" w:rsidP="007A72E8">
      <w:pPr>
        <w:pStyle w:val="QuoteGREEN"/>
      </w:pPr>
      <w:r w:rsidRPr="00A10ACC">
        <w:t>It helps when you</w:t>
      </w:r>
      <w:r w:rsidR="000C6133">
        <w:t xml:space="preserve"> [have]</w:t>
      </w:r>
      <w:r w:rsidRPr="00A10ACC">
        <w:t xml:space="preserve"> got others there to balance things off. </w:t>
      </w:r>
      <w:r w:rsidR="001C6C4C">
        <w:t>I</w:t>
      </w:r>
      <w:r w:rsidRPr="00A10ACC">
        <w:t>t made me reali</w:t>
      </w:r>
      <w:r w:rsidR="00496616">
        <w:t>s</w:t>
      </w:r>
      <w:r w:rsidRPr="00A10ACC">
        <w:t>e that plenty of people of our age are having difficulty and just finding ways to try and crack the nut.</w:t>
      </w:r>
    </w:p>
    <w:p w14:paraId="5C090608" w14:textId="4068630F" w:rsidR="00A10ACC" w:rsidRPr="00A10ACC" w:rsidRDefault="00A10ACC" w:rsidP="007A72E8">
      <w:pPr>
        <w:pStyle w:val="QuoteSource"/>
      </w:pPr>
      <w:r>
        <w:t xml:space="preserve">CTA </w:t>
      </w:r>
      <w:r w:rsidR="00092358">
        <w:t>participant</w:t>
      </w:r>
      <w:r w:rsidR="00210913">
        <w:t xml:space="preserve"> </w:t>
      </w:r>
      <w:r w:rsidR="00600582">
        <w:t>focus group</w:t>
      </w:r>
      <w:r w:rsidR="00210913">
        <w:t xml:space="preserve"> </w:t>
      </w:r>
    </w:p>
    <w:p w14:paraId="603A914A" w14:textId="1A7A5914" w:rsidR="00C76FC9" w:rsidRPr="00936E6C" w:rsidRDefault="00C76FC9" w:rsidP="007A72E8">
      <w:pPr>
        <w:pStyle w:val="QuoteGREEN"/>
      </w:pPr>
      <w:r w:rsidRPr="00936E6C">
        <w:t>This type of program develops confidence and skills, but also gives them a social network and lessens the feeling that they’re on their own.</w:t>
      </w:r>
      <w:r w:rsidR="00A86EFA">
        <w:t xml:space="preserve"> </w:t>
      </w:r>
      <w:r w:rsidRPr="00936E6C">
        <w:t>I think it really is about that connection of having other people that you can relate to</w:t>
      </w:r>
      <w:r w:rsidR="00AB5EE6">
        <w:t xml:space="preserve"> </w:t>
      </w:r>
      <w:r w:rsidR="00DE3521">
        <w:t>–</w:t>
      </w:r>
      <w:r w:rsidR="00B31F4D">
        <w:t xml:space="preserve"> t</w:t>
      </w:r>
      <w:r w:rsidRPr="00936E6C">
        <w:t>hat’s why it’s important that it’s a group setting.</w:t>
      </w:r>
    </w:p>
    <w:p w14:paraId="41E4B4CD" w14:textId="77777777" w:rsidR="00C76FC9" w:rsidRPr="008077A6" w:rsidRDefault="00C76FC9" w:rsidP="007A72E8">
      <w:pPr>
        <w:pStyle w:val="QuoteSource"/>
      </w:pPr>
      <w:r w:rsidRPr="00A80B60">
        <w:t>Departmental staff, state office</w:t>
      </w:r>
    </w:p>
    <w:p w14:paraId="5145F385" w14:textId="77777777" w:rsidR="00D10DA0" w:rsidRDefault="00D10DA0">
      <w:pPr>
        <w:spacing w:before="0" w:after="0" w:line="240" w:lineRule="auto"/>
      </w:pPr>
      <w:r>
        <w:br w:type="page"/>
      </w:r>
    </w:p>
    <w:p w14:paraId="041E257E" w14:textId="62B8159A" w:rsidR="006E102C" w:rsidRPr="005B497E" w:rsidRDefault="006E102C" w:rsidP="006E102C">
      <w:r>
        <w:t>The intense focus o</w:t>
      </w:r>
      <w:r w:rsidR="00F14F74">
        <w:t>n</w:t>
      </w:r>
      <w:r>
        <w:t xml:space="preserve"> group time across the </w:t>
      </w:r>
      <w:r w:rsidR="00732081">
        <w:t>CTA program</w:t>
      </w:r>
      <w:r>
        <w:t xml:space="preserve"> duration of </w:t>
      </w:r>
      <w:r w:rsidR="00DE3521">
        <w:t>8</w:t>
      </w:r>
      <w:r>
        <w:t xml:space="preserve"> weeks was also identified as a key contributor to good outcomes by some </w:t>
      </w:r>
      <w:r w:rsidR="00D33C03">
        <w:t>participant</w:t>
      </w:r>
      <w:r>
        <w:t xml:space="preserve">s and </w:t>
      </w:r>
      <w:r w:rsidR="00732081">
        <w:t>provider</w:t>
      </w:r>
      <w:r>
        <w:t xml:space="preserve">s. The intense focus allowed bonds to form between group members and also with the facilitator. </w:t>
      </w:r>
      <w:r w:rsidR="00FE41F8">
        <w:t>Participant</w:t>
      </w:r>
      <w:r>
        <w:t xml:space="preserve">s said that the bonds which formed supported the delivery of course content and outcomes such as increases in confidence, motivation and self-worth. </w:t>
      </w:r>
    </w:p>
    <w:p w14:paraId="14F3A219" w14:textId="4B219DC5" w:rsidR="001E1D95" w:rsidRDefault="001E1D95" w:rsidP="007A72E8">
      <w:pPr>
        <w:pStyle w:val="QuoteGREEN"/>
      </w:pPr>
      <w:r w:rsidRPr="00BD4C24">
        <w:t>It was amazing</w:t>
      </w:r>
      <w:r w:rsidR="001E06C5">
        <w:t xml:space="preserve"> </w:t>
      </w:r>
      <w:r w:rsidR="00F67350">
        <w:t>…</w:t>
      </w:r>
      <w:r w:rsidRPr="00BD4C24">
        <w:t xml:space="preserve"> </w:t>
      </w:r>
      <w:r>
        <w:t>One day</w:t>
      </w:r>
      <w:r w:rsidRPr="00BD4C24">
        <w:t xml:space="preserve"> I overhead the</w:t>
      </w:r>
      <w:r>
        <w:t xml:space="preserve"> group</w:t>
      </w:r>
      <w:r w:rsidRPr="00BD4C24">
        <w:t xml:space="preserve"> talking about a </w:t>
      </w:r>
      <w:r w:rsidR="00D33C03">
        <w:t>participant</w:t>
      </w:r>
      <w:r w:rsidR="001E06C5">
        <w:t xml:space="preserve"> </w:t>
      </w:r>
      <w:r w:rsidR="00FB04B9">
        <w:t>…</w:t>
      </w:r>
      <w:r w:rsidRPr="00BD4C24">
        <w:t xml:space="preserve"> telling another </w:t>
      </w:r>
      <w:r w:rsidR="00D33C03">
        <w:t>participant</w:t>
      </w:r>
      <w:r w:rsidRPr="00BD4C24">
        <w:t xml:space="preserve"> how the day before, that they</w:t>
      </w:r>
      <w:r w:rsidR="001E06C5">
        <w:t>’</w:t>
      </w:r>
      <w:r w:rsidRPr="00BD4C24">
        <w:t xml:space="preserve">d had a real breakthrough, that this person was quite depressed and difficult to engage with and the group had made it their mission to get this person laughing and engaging and they were talking about how that had happened and how positive it was. </w:t>
      </w:r>
      <w:r>
        <w:t>This</w:t>
      </w:r>
      <w:r w:rsidRPr="00BD4C24">
        <w:t xml:space="preserve"> was a regular occurrence throughout the program.</w:t>
      </w:r>
    </w:p>
    <w:p w14:paraId="619E4729" w14:textId="5B3B9134" w:rsidR="00D66532" w:rsidRDefault="001E1D95" w:rsidP="007A72E8">
      <w:pPr>
        <w:pStyle w:val="QuoteSource"/>
      </w:pPr>
      <w:r>
        <w:t xml:space="preserve">CTA </w:t>
      </w:r>
      <w:r w:rsidR="00092358">
        <w:t>trial</w:t>
      </w:r>
      <w:r>
        <w:t xml:space="preserve"> </w:t>
      </w:r>
      <w:r w:rsidR="00446965">
        <w:t>provider</w:t>
      </w:r>
      <w:r>
        <w:t xml:space="preserve"> </w:t>
      </w:r>
      <w:r w:rsidR="00446965">
        <w:t>in-depth interview</w:t>
      </w:r>
      <w:r>
        <w:t xml:space="preserve"> </w:t>
      </w:r>
    </w:p>
    <w:p w14:paraId="12AA2733" w14:textId="43C15309" w:rsidR="007B7E29" w:rsidRDefault="007B7E29" w:rsidP="00697ECD">
      <w:pPr>
        <w:pStyle w:val="Heading5"/>
        <w:numPr>
          <w:ilvl w:val="0"/>
          <w:numId w:val="0"/>
        </w:numPr>
        <w:spacing w:before="400" w:after="400"/>
      </w:pPr>
      <w:r>
        <w:rPr>
          <w:noProof/>
        </w:rPr>
        <w:drawing>
          <wp:anchor distT="0" distB="0" distL="114300" distR="180340" simplePos="0" relativeHeight="251707409" behindDoc="0" locked="0" layoutInCell="1" allowOverlap="1" wp14:anchorId="1ADB2986" wp14:editId="47D6B8A5">
            <wp:simplePos x="0" y="0"/>
            <wp:positionH relativeFrom="column">
              <wp:posOffset>1781</wp:posOffset>
            </wp:positionH>
            <wp:positionV relativeFrom="paragraph">
              <wp:posOffset>2619</wp:posOffset>
            </wp:positionV>
            <wp:extent cx="432000" cy="410400"/>
            <wp:effectExtent l="0" t="0" r="6350" b="8890"/>
            <wp:wrapSquare wrapText="right"/>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phic 1030">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32000" cy="410400"/>
                    </a:xfrm>
                    <a:prstGeom prst="rect">
                      <a:avLst/>
                    </a:prstGeom>
                  </pic:spPr>
                </pic:pic>
              </a:graphicData>
            </a:graphic>
            <wp14:sizeRelH relativeFrom="margin">
              <wp14:pctWidth>0</wp14:pctWidth>
            </wp14:sizeRelH>
            <wp14:sizeRelV relativeFrom="margin">
              <wp14:pctHeight>0</wp14:pctHeight>
            </wp14:sizeRelV>
          </wp:anchor>
        </w:drawing>
      </w:r>
      <w:r w:rsidRPr="007B7E29">
        <w:t>Facilitators</w:t>
      </w:r>
    </w:p>
    <w:p w14:paraId="36F4F43F" w14:textId="395BD293" w:rsidR="000E6653" w:rsidRPr="00E03E65" w:rsidRDefault="000E6653" w:rsidP="00E03E65">
      <w:r w:rsidRPr="00E03E65">
        <w:t xml:space="preserve">Many </w:t>
      </w:r>
      <w:r w:rsidR="00FE41F8">
        <w:t xml:space="preserve">CTA </w:t>
      </w:r>
      <w:r w:rsidR="00D33C03">
        <w:t>participant</w:t>
      </w:r>
      <w:r w:rsidRPr="00E03E65">
        <w:t xml:space="preserve">s commented positively on the role played by the facilitators and the fact that they often went </w:t>
      </w:r>
      <w:r w:rsidRPr="00EF24D9">
        <w:t>over</w:t>
      </w:r>
      <w:r w:rsidR="00EF24D9">
        <w:t xml:space="preserve"> </w:t>
      </w:r>
      <w:r w:rsidRPr="00EF24D9">
        <w:t>and</w:t>
      </w:r>
      <w:r w:rsidR="00EF24D9">
        <w:t xml:space="preserve"> </w:t>
      </w:r>
      <w:r w:rsidRPr="00EF24D9">
        <w:t>beyond</w:t>
      </w:r>
      <w:r w:rsidRPr="00E03E65">
        <w:t xml:space="preserve"> to address the concerns of </w:t>
      </w:r>
      <w:r w:rsidR="00D33C03">
        <w:t>participant</w:t>
      </w:r>
      <w:r w:rsidRPr="00E03E65">
        <w:t>s.</w:t>
      </w:r>
    </w:p>
    <w:p w14:paraId="6E4AF684" w14:textId="34ABB615" w:rsidR="000E6653" w:rsidRPr="00E03E65" w:rsidRDefault="000E6653" w:rsidP="00E03E65">
      <w:r w:rsidRPr="00E26701">
        <w:t xml:space="preserve">Many of the facilitators employed by CTA </w:t>
      </w:r>
      <w:r w:rsidR="00732081" w:rsidRPr="00E26701">
        <w:t>provider</w:t>
      </w:r>
      <w:r w:rsidRPr="00E26701">
        <w:t xml:space="preserve">s </w:t>
      </w:r>
      <w:r w:rsidR="003442EE" w:rsidRPr="00E26701">
        <w:t xml:space="preserve">came </w:t>
      </w:r>
      <w:r w:rsidRPr="00E26701">
        <w:t xml:space="preserve">with a strong community services background and </w:t>
      </w:r>
      <w:r w:rsidR="00CC109B" w:rsidRPr="00E26701">
        <w:t xml:space="preserve">were </w:t>
      </w:r>
      <w:r w:rsidRPr="00E26701">
        <w:t xml:space="preserve">of similar age to </w:t>
      </w:r>
      <w:r w:rsidR="00D33C03" w:rsidRPr="00E26701">
        <w:t>participant</w:t>
      </w:r>
      <w:r w:rsidRPr="00E26701">
        <w:t xml:space="preserve">s and </w:t>
      </w:r>
      <w:r w:rsidR="00CC109B" w:rsidRPr="00E26701">
        <w:t xml:space="preserve">were able to </w:t>
      </w:r>
      <w:r w:rsidRPr="00E26701">
        <w:t xml:space="preserve">provide greater empathy and work with </w:t>
      </w:r>
      <w:r w:rsidR="00D33C03" w:rsidRPr="00E26701">
        <w:t>participant</w:t>
      </w:r>
      <w:r w:rsidRPr="00E26701">
        <w:t xml:space="preserve">s over an </w:t>
      </w:r>
      <w:r w:rsidR="00031F6D">
        <w:t>8</w:t>
      </w:r>
      <w:r w:rsidR="002F054A" w:rsidRPr="00E26701">
        <w:t>-</w:t>
      </w:r>
      <w:r w:rsidRPr="00E26701">
        <w:t>week period.</w:t>
      </w:r>
    </w:p>
    <w:p w14:paraId="027FE49F" w14:textId="35CB0660" w:rsidR="00D00B34" w:rsidRPr="00D00B34" w:rsidRDefault="00F66626" w:rsidP="007A72E8">
      <w:pPr>
        <w:pStyle w:val="QuoteGREEN"/>
      </w:pPr>
      <w:r>
        <w:t>A successful facilitator has a</w:t>
      </w:r>
      <w:r w:rsidR="007E0043" w:rsidRPr="007E0043">
        <w:t>n approachable personality, someone that</w:t>
      </w:r>
      <w:r w:rsidR="00031F6D">
        <w:t>’</w:t>
      </w:r>
      <w:r w:rsidR="007E0043" w:rsidRPr="007E0043">
        <w:t>s positive, someone that can easily motivate people</w:t>
      </w:r>
      <w:r w:rsidR="00031F6D">
        <w:t xml:space="preserve"> </w:t>
      </w:r>
      <w:r w:rsidR="000C6133">
        <w:t>…</w:t>
      </w:r>
      <w:r w:rsidR="007E0043" w:rsidRPr="007E0043">
        <w:t xml:space="preserve"> they have to be a people person because there</w:t>
      </w:r>
      <w:r w:rsidR="00031F6D">
        <w:t>’</w:t>
      </w:r>
      <w:r w:rsidR="007E0043" w:rsidRPr="007E0043">
        <w:t xml:space="preserve">s all types of personalities in the classroom. People with all types of barriers. </w:t>
      </w:r>
      <w:r w:rsidR="00702607">
        <w:t>S</w:t>
      </w:r>
      <w:r w:rsidR="007E0043" w:rsidRPr="007E0043">
        <w:t>omeone with some worldly experience.</w:t>
      </w:r>
    </w:p>
    <w:p w14:paraId="7610B67B" w14:textId="173E71BA" w:rsidR="008B1FCD" w:rsidRPr="008B1FCD" w:rsidRDefault="008B1FCD" w:rsidP="007A72E8">
      <w:pPr>
        <w:pStyle w:val="QuoteSource"/>
      </w:pPr>
      <w:r>
        <w:t xml:space="preserve">CTA </w:t>
      </w:r>
      <w:r w:rsidR="00446965">
        <w:t>provider</w:t>
      </w:r>
      <w:r>
        <w:t xml:space="preserve"> </w:t>
      </w:r>
      <w:r w:rsidR="00446965">
        <w:t>in-depth interview</w:t>
      </w:r>
      <w:r>
        <w:t xml:space="preserve"> </w:t>
      </w:r>
    </w:p>
    <w:p w14:paraId="4CE019CB" w14:textId="48C068C4" w:rsidR="000E6653" w:rsidRPr="00E03E65" w:rsidRDefault="00F74F7A" w:rsidP="00E03E65">
      <w:r>
        <w:t xml:space="preserve">Continued positive feedback </w:t>
      </w:r>
      <w:r w:rsidR="004D13BE">
        <w:t xml:space="preserve">was received </w:t>
      </w:r>
      <w:r w:rsidR="004D4CD6">
        <w:t xml:space="preserve">about </w:t>
      </w:r>
      <w:r w:rsidR="004D13BE">
        <w:t>facilitators, who</w:t>
      </w:r>
      <w:r w:rsidR="000E6653" w:rsidRPr="00E03E65">
        <w:t xml:space="preserve"> were valued in their role of providing support to </w:t>
      </w:r>
      <w:r w:rsidR="00FE41F8">
        <w:t xml:space="preserve">CTA </w:t>
      </w:r>
      <w:r w:rsidR="00D33C03">
        <w:t>participant</w:t>
      </w:r>
      <w:r w:rsidR="000E6653" w:rsidRPr="00E03E65">
        <w:t xml:space="preserve">s, both during and after the course. </w:t>
      </w:r>
      <w:r w:rsidR="00641665">
        <w:t>T</w:t>
      </w:r>
      <w:r w:rsidR="000E6653" w:rsidRPr="00E03E65">
        <w:t xml:space="preserve">his support spanned </w:t>
      </w:r>
      <w:r w:rsidR="00211C00">
        <w:t>2</w:t>
      </w:r>
      <w:r w:rsidR="000E6653" w:rsidRPr="00E03E65">
        <w:t xml:space="preserve"> important domains: support as an expert in job</w:t>
      </w:r>
      <w:r w:rsidR="00C21A54">
        <w:t xml:space="preserve"> </w:t>
      </w:r>
      <w:r w:rsidR="000E6653" w:rsidRPr="00E03E65">
        <w:t>search</w:t>
      </w:r>
      <w:r w:rsidR="00641665">
        <w:t xml:space="preserve"> and digital</w:t>
      </w:r>
      <w:r w:rsidR="00C21A54">
        <w:t xml:space="preserve"> </w:t>
      </w:r>
      <w:r w:rsidR="00641665">
        <w:t>literacy</w:t>
      </w:r>
      <w:r w:rsidR="000E6653" w:rsidRPr="00E03E65">
        <w:t xml:space="preserve">, and support in terms of providing motivation, encouragement and self-belief for </w:t>
      </w:r>
      <w:r w:rsidR="00D33C03">
        <w:t>participant</w:t>
      </w:r>
      <w:r w:rsidR="000E6653" w:rsidRPr="00E03E65">
        <w:t>s. Importantly, the facilitators were not viewed so much as ‘classroom teachers’ but more as coaches and mentors.</w:t>
      </w:r>
      <w:r w:rsidR="00FE21B9">
        <w:t xml:space="preserve"> This was particularly important given the challenging position which many </w:t>
      </w:r>
      <w:r w:rsidR="00D33C03">
        <w:t>participant</w:t>
      </w:r>
      <w:r w:rsidR="00FE21B9">
        <w:t>s found themselves in</w:t>
      </w:r>
      <w:r w:rsidR="00452667">
        <w:t>, given that many had not needed to look for work</w:t>
      </w:r>
      <w:r w:rsidR="006908CE">
        <w:t xml:space="preserve">, </w:t>
      </w:r>
      <w:r w:rsidR="00D462B6">
        <w:t xml:space="preserve">or </w:t>
      </w:r>
      <w:r w:rsidR="006908CE">
        <w:t xml:space="preserve">consider career pathways, </w:t>
      </w:r>
      <w:r w:rsidR="00383767">
        <w:t>for some time.</w:t>
      </w:r>
      <w:r w:rsidR="00F8414C">
        <w:t xml:space="preserve"> </w:t>
      </w:r>
    </w:p>
    <w:p w14:paraId="6024A19E" w14:textId="2ADC6FDC" w:rsidR="00D25D4D" w:rsidRDefault="00D25D4D" w:rsidP="007A72E8">
      <w:pPr>
        <w:pStyle w:val="QuoteGREEN"/>
      </w:pPr>
      <w:r>
        <w:t>L</w:t>
      </w:r>
      <w:r w:rsidRPr="00D25D4D">
        <w:t xml:space="preserve">ooking back now, I can see he </w:t>
      </w:r>
      <w:r>
        <w:t xml:space="preserve">(the facilitator) </w:t>
      </w:r>
      <w:r w:rsidRPr="00D25D4D">
        <w:t xml:space="preserve">was empowering us. He was always encouraging us. He was always saying things and I was thinking in my head, </w:t>
      </w:r>
      <w:r w:rsidR="00211C00">
        <w:t>‘</w:t>
      </w:r>
      <w:r w:rsidRPr="00D25D4D">
        <w:t>I don</w:t>
      </w:r>
      <w:r w:rsidR="00211C00">
        <w:t>’</w:t>
      </w:r>
      <w:r w:rsidRPr="00D25D4D">
        <w:t>t really feel like that. I don't know how I could have any skills. I really don</w:t>
      </w:r>
      <w:r w:rsidR="00211C00">
        <w:t>’</w:t>
      </w:r>
      <w:r w:rsidRPr="00D25D4D">
        <w:t>t know this, I don</w:t>
      </w:r>
      <w:r w:rsidR="00211C00">
        <w:t>’</w:t>
      </w:r>
      <w:r w:rsidRPr="00D25D4D">
        <w:t>t know that.</w:t>
      </w:r>
      <w:r w:rsidR="00211C00">
        <w:t>’</w:t>
      </w:r>
      <w:r w:rsidRPr="00D25D4D">
        <w:t xml:space="preserve"> But looking back now, I can see that everything he did was encouraging.</w:t>
      </w:r>
    </w:p>
    <w:p w14:paraId="3E28905B" w14:textId="46ED96B3" w:rsidR="00603E55" w:rsidRPr="00603E55" w:rsidRDefault="002E17A4" w:rsidP="007A72E8">
      <w:pPr>
        <w:pStyle w:val="QuoteSource"/>
      </w:pPr>
      <w:r>
        <w:t xml:space="preserve">CTA </w:t>
      </w:r>
      <w:r w:rsidR="00092358">
        <w:t>participant</w:t>
      </w:r>
      <w:r>
        <w:t xml:space="preserve"> </w:t>
      </w:r>
      <w:r w:rsidR="00600582">
        <w:t>focus group</w:t>
      </w:r>
      <w:r w:rsidR="00965FEE">
        <w:t xml:space="preserve"> </w:t>
      </w:r>
    </w:p>
    <w:p w14:paraId="2F547E7D" w14:textId="04203465" w:rsidR="00B24F88" w:rsidRDefault="00B24F88" w:rsidP="007A72E8">
      <w:pPr>
        <w:pStyle w:val="QuoteGREEN"/>
      </w:pPr>
      <w:r>
        <w:t xml:space="preserve">She (the facilitator) was fabulous, absolutely fabulous. Those people are saints, you get a variety of people all looking for work. </w:t>
      </w:r>
    </w:p>
    <w:p w14:paraId="77940562" w14:textId="29116703" w:rsidR="00B24F88" w:rsidRPr="00B24F88" w:rsidRDefault="00BD50E5" w:rsidP="007A72E8">
      <w:pPr>
        <w:pStyle w:val="QuoteSource"/>
      </w:pPr>
      <w:r>
        <w:t xml:space="preserve">CTA </w:t>
      </w:r>
      <w:r w:rsidR="00092358">
        <w:t>participant</w:t>
      </w:r>
      <w:r>
        <w:t xml:space="preserve"> </w:t>
      </w:r>
      <w:r w:rsidR="00446965">
        <w:t>in-depth interview</w:t>
      </w:r>
      <w:r>
        <w:t xml:space="preserve"> </w:t>
      </w:r>
    </w:p>
    <w:p w14:paraId="4C4A53B1" w14:textId="65BC1865" w:rsidR="00D10DA0" w:rsidRDefault="00EA5D8F" w:rsidP="00D34667">
      <w:r>
        <w:t>The</w:t>
      </w:r>
      <w:r w:rsidR="000E6653" w:rsidRPr="00E03E65">
        <w:t xml:space="preserve"> continuity of service</w:t>
      </w:r>
      <w:r>
        <w:t xml:space="preserve">, developed over </w:t>
      </w:r>
      <w:r w:rsidR="004663D2">
        <w:t>daily sessions for a period of weeks,</w:t>
      </w:r>
      <w:r w:rsidR="000E6653" w:rsidRPr="00E03E65">
        <w:t xml:space="preserve"> helps develop a group culture and allows </w:t>
      </w:r>
      <w:r w:rsidR="00FE41F8">
        <w:t xml:space="preserve">CTA </w:t>
      </w:r>
      <w:r w:rsidR="00D33C03">
        <w:t>participant</w:t>
      </w:r>
      <w:r w:rsidR="000E6653" w:rsidRPr="00E03E65">
        <w:t xml:space="preserve">s to develop a good </w:t>
      </w:r>
      <w:r w:rsidR="004663D2">
        <w:t>rapport</w:t>
      </w:r>
      <w:r w:rsidR="000E6653" w:rsidRPr="00E03E65">
        <w:t xml:space="preserve"> with the facilitator. Motivation and confidence </w:t>
      </w:r>
      <w:r w:rsidR="00505AD0">
        <w:t xml:space="preserve">are </w:t>
      </w:r>
      <w:r w:rsidR="004663D2">
        <w:t xml:space="preserve">enhanced through this </w:t>
      </w:r>
      <w:r w:rsidR="006E12BC">
        <w:t xml:space="preserve">model as it allows the time required for group culture to form, and for individual </w:t>
      </w:r>
      <w:r w:rsidR="00D33C03">
        <w:t>participant</w:t>
      </w:r>
      <w:r w:rsidR="006E12BC">
        <w:t xml:space="preserve">s to ‘let their guard down’. </w:t>
      </w:r>
    </w:p>
    <w:p w14:paraId="26B82E4C" w14:textId="77777777" w:rsidR="00D10DA0" w:rsidRDefault="00D10DA0">
      <w:pPr>
        <w:spacing w:before="0" w:after="0" w:line="240" w:lineRule="auto"/>
      </w:pPr>
      <w:r>
        <w:br w:type="page"/>
      </w:r>
    </w:p>
    <w:p w14:paraId="74ABD8B9" w14:textId="460EB11F" w:rsidR="007B7E29" w:rsidRPr="00697ECD" w:rsidRDefault="007B7E29" w:rsidP="00697ECD">
      <w:pPr>
        <w:pStyle w:val="Heading5"/>
        <w:numPr>
          <w:ilvl w:val="0"/>
          <w:numId w:val="0"/>
        </w:numPr>
        <w:spacing w:before="400" w:after="400"/>
      </w:pPr>
      <w:r w:rsidRPr="00697ECD">
        <w:rPr>
          <w:noProof/>
        </w:rPr>
        <w:drawing>
          <wp:anchor distT="0" distB="0" distL="114300" distR="180340" simplePos="0" relativeHeight="251708433" behindDoc="0" locked="0" layoutInCell="1" allowOverlap="1" wp14:anchorId="462E3731" wp14:editId="30F69AE3">
            <wp:simplePos x="0" y="0"/>
            <wp:positionH relativeFrom="margin">
              <wp:align>left</wp:align>
            </wp:positionH>
            <wp:positionV relativeFrom="page">
              <wp:posOffset>769715</wp:posOffset>
            </wp:positionV>
            <wp:extent cx="432000" cy="432000"/>
            <wp:effectExtent l="0" t="0" r="6350" b="6350"/>
            <wp:wrapSquare wrapText="right"/>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697ECD">
        <w:t xml:space="preserve">Length of program </w:t>
      </w:r>
    </w:p>
    <w:p w14:paraId="47C5FC87" w14:textId="052B997C" w:rsidR="00C479D8" w:rsidRPr="005D0638" w:rsidRDefault="00C479D8" w:rsidP="005D0638">
      <w:r w:rsidRPr="00E26701">
        <w:t xml:space="preserve">The </w:t>
      </w:r>
      <w:r w:rsidR="00732081" w:rsidRPr="00E26701">
        <w:t>CTA program</w:t>
      </w:r>
      <w:r w:rsidR="006E102C" w:rsidRPr="00E26701">
        <w:t xml:space="preserve"> </w:t>
      </w:r>
      <w:r w:rsidRPr="00E26701">
        <w:t>is</w:t>
      </w:r>
      <w:r w:rsidR="000428BF" w:rsidRPr="00E26701">
        <w:t xml:space="preserve"> designed as</w:t>
      </w:r>
      <w:r w:rsidRPr="00E26701">
        <w:t xml:space="preserve"> an </w:t>
      </w:r>
      <w:r w:rsidR="00447134">
        <w:t>8</w:t>
      </w:r>
      <w:r w:rsidR="006E102C" w:rsidRPr="00E26701">
        <w:t>-</w:t>
      </w:r>
      <w:r w:rsidRPr="00E26701">
        <w:t>week program</w:t>
      </w:r>
      <w:r w:rsidRPr="005D0638">
        <w:t xml:space="preserve"> </w:t>
      </w:r>
      <w:r w:rsidR="006E102C">
        <w:t>that</w:t>
      </w:r>
      <w:r w:rsidRPr="005D0638">
        <w:t xml:space="preserve"> can be used to meet a </w:t>
      </w:r>
      <w:r w:rsidR="004229E7">
        <w:t>job seeker</w:t>
      </w:r>
      <w:r w:rsidRPr="005D0638">
        <w:t xml:space="preserve">’s mutual obligation requirements and will fully meet a </w:t>
      </w:r>
      <w:r w:rsidR="004229E7">
        <w:t>job seeker</w:t>
      </w:r>
      <w:r w:rsidRPr="005D0638">
        <w:t xml:space="preserve">’s </w:t>
      </w:r>
      <w:r w:rsidRPr="00704E54">
        <w:t>Annual Activity Requirement</w:t>
      </w:r>
      <w:r w:rsidRPr="005D0638">
        <w:t xml:space="preserve"> during participation in CTA. A minimum of 75 hours of training is delivered under the </w:t>
      </w:r>
      <w:r w:rsidR="00732081">
        <w:t>program</w:t>
      </w:r>
      <w:r w:rsidRPr="005D0638">
        <w:t xml:space="preserve">, with at least 50 hours of this in a group setting. </w:t>
      </w:r>
    </w:p>
    <w:p w14:paraId="117591AD" w14:textId="186CF5DD" w:rsidR="00C479D8" w:rsidRPr="005D0638" w:rsidRDefault="00C479D8" w:rsidP="005D0638">
      <w:r w:rsidRPr="005D0638">
        <w:t xml:space="preserve">The general view of CTA </w:t>
      </w:r>
      <w:r w:rsidR="00732081">
        <w:t>provider</w:t>
      </w:r>
      <w:r w:rsidRPr="005D0638">
        <w:t xml:space="preserve">s was that the length of the course was about right and that a longer course may result in lower </w:t>
      </w:r>
      <w:r w:rsidR="006E102C">
        <w:t xml:space="preserve">rates of </w:t>
      </w:r>
      <w:r w:rsidRPr="005D0638">
        <w:t>completion.</w:t>
      </w:r>
    </w:p>
    <w:p w14:paraId="463C882C" w14:textId="5C9F8A50" w:rsidR="00617F3A" w:rsidRPr="00617F3A" w:rsidRDefault="00704E54" w:rsidP="007A72E8">
      <w:pPr>
        <w:pStyle w:val="QuoteGREEN"/>
      </w:pPr>
      <w:r>
        <w:t xml:space="preserve">… </w:t>
      </w:r>
      <w:r w:rsidR="009C241D" w:rsidRPr="00704E54">
        <w:t>we</w:t>
      </w:r>
      <w:r w:rsidR="009C241D" w:rsidRPr="009C241D">
        <w:t xml:space="preserve"> absolutely support the length of the program being the eight weeks different to all the other programs, and sort of courses that we deliver on</w:t>
      </w:r>
      <w:r w:rsidR="000E56D8">
        <w:t xml:space="preserve"> </w:t>
      </w:r>
      <w:r w:rsidR="007625CC">
        <w:t>…</w:t>
      </w:r>
      <w:r w:rsidR="009C241D" w:rsidRPr="009C241D">
        <w:t xml:space="preserve"> in that period of eight weeks, we can achieve a change of attitude and confidence.</w:t>
      </w:r>
    </w:p>
    <w:p w14:paraId="37688D8C" w14:textId="1BA9B2D6" w:rsidR="007625CC" w:rsidRPr="007625CC" w:rsidRDefault="007625CC" w:rsidP="007A72E8">
      <w:pPr>
        <w:pStyle w:val="QuoteSource"/>
      </w:pPr>
      <w:r>
        <w:t xml:space="preserve">CTA </w:t>
      </w:r>
      <w:r w:rsidR="00446965">
        <w:t>provider</w:t>
      </w:r>
      <w:r>
        <w:t xml:space="preserve"> </w:t>
      </w:r>
      <w:r w:rsidR="00446965">
        <w:t>in-depth interview</w:t>
      </w:r>
      <w:r>
        <w:t xml:space="preserve"> </w:t>
      </w:r>
    </w:p>
    <w:p w14:paraId="66624A06" w14:textId="46CC2105" w:rsidR="00C479D8" w:rsidRPr="005D0638" w:rsidRDefault="00C479D8" w:rsidP="005D0638">
      <w:r w:rsidRPr="005D0638">
        <w:t xml:space="preserve">The views of </w:t>
      </w:r>
      <w:r w:rsidR="00D33C03">
        <w:t>participant</w:t>
      </w:r>
      <w:r w:rsidRPr="005D0638">
        <w:t xml:space="preserve">s </w:t>
      </w:r>
      <w:r w:rsidR="006E102C">
        <w:t>regarding the length of the</w:t>
      </w:r>
      <w:r w:rsidR="00555463">
        <w:t xml:space="preserve"> </w:t>
      </w:r>
      <w:r w:rsidR="00732081">
        <w:t>program</w:t>
      </w:r>
      <w:r w:rsidR="006E102C">
        <w:t xml:space="preserve">, </w:t>
      </w:r>
      <w:r w:rsidRPr="005D0638">
        <w:t>on the other hand</w:t>
      </w:r>
      <w:r w:rsidR="00A13F43">
        <w:t>,</w:t>
      </w:r>
      <w:r w:rsidRPr="005D0638">
        <w:t xml:space="preserve"> were mixed</w:t>
      </w:r>
      <w:r w:rsidR="00A13F43">
        <w:t xml:space="preserve">. Some </w:t>
      </w:r>
      <w:r w:rsidR="00D33C03">
        <w:t>participant</w:t>
      </w:r>
      <w:r w:rsidR="00A13F43">
        <w:t>s</w:t>
      </w:r>
      <w:r w:rsidRPr="005D0638">
        <w:t xml:space="preserve">, especially those with low digital literacy skills, </w:t>
      </w:r>
      <w:r w:rsidR="00953043">
        <w:t>wanted</w:t>
      </w:r>
      <w:r w:rsidRPr="005D0638">
        <w:t xml:space="preserve"> the opportunity to continue to refresh and practi</w:t>
      </w:r>
      <w:r w:rsidR="000E56D8">
        <w:t>s</w:t>
      </w:r>
      <w:r w:rsidRPr="005D0638">
        <w:t xml:space="preserve">e their skills. Other </w:t>
      </w:r>
      <w:r w:rsidR="00D33C03">
        <w:t>participant</w:t>
      </w:r>
      <w:r w:rsidRPr="005D0638">
        <w:t>s were also keen to spend more time applying for actual jobs as part of the course.</w:t>
      </w:r>
    </w:p>
    <w:p w14:paraId="48D14349" w14:textId="1E6E1E3A" w:rsidR="007B7E29" w:rsidRPr="00697ECD" w:rsidRDefault="007B7E29" w:rsidP="00697ECD">
      <w:pPr>
        <w:pStyle w:val="Heading5"/>
        <w:numPr>
          <w:ilvl w:val="0"/>
          <w:numId w:val="0"/>
        </w:numPr>
        <w:spacing w:before="400" w:after="400"/>
      </w:pPr>
      <w:r w:rsidRPr="00697ECD">
        <w:rPr>
          <w:noProof/>
        </w:rPr>
        <w:drawing>
          <wp:anchor distT="0" distB="0" distL="114300" distR="180340" simplePos="0" relativeHeight="251709457" behindDoc="0" locked="0" layoutInCell="1" allowOverlap="1" wp14:anchorId="5E9A3F20" wp14:editId="46235CB5">
            <wp:simplePos x="0" y="0"/>
            <wp:positionH relativeFrom="margin">
              <wp:align>left</wp:align>
            </wp:positionH>
            <wp:positionV relativeFrom="paragraph">
              <wp:posOffset>16561</wp:posOffset>
            </wp:positionV>
            <wp:extent cx="432000" cy="432000"/>
            <wp:effectExtent l="0" t="0" r="6350" b="6350"/>
            <wp:wrapSquare wrapText="right"/>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 1033">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697ECD">
        <w:t>Career Pathway Plan</w:t>
      </w:r>
    </w:p>
    <w:p w14:paraId="27EC56DB" w14:textId="2ED552AB" w:rsidR="00C479D8" w:rsidRPr="005D0638" w:rsidRDefault="00C479D8" w:rsidP="00C479D8">
      <w:r w:rsidRPr="00E26701">
        <w:t xml:space="preserve">The Career Pathway </w:t>
      </w:r>
      <w:r w:rsidR="000C6133">
        <w:t>Assessment</w:t>
      </w:r>
      <w:r w:rsidR="000C6133" w:rsidRPr="005D0638">
        <w:t xml:space="preserve"> </w:t>
      </w:r>
      <w:r w:rsidRPr="005D0638">
        <w:t xml:space="preserve">developed at the commencement of the </w:t>
      </w:r>
      <w:r w:rsidR="00732081">
        <w:t>CTA program</w:t>
      </w:r>
      <w:r w:rsidRPr="005D0638">
        <w:t xml:space="preserve"> was seen by many </w:t>
      </w:r>
      <w:r w:rsidR="00D33C03">
        <w:t>participant</w:t>
      </w:r>
      <w:r w:rsidRPr="005D0638">
        <w:t>s to be extremely valuable in identifying transferable skills and helping to highlight their personal attributes</w:t>
      </w:r>
      <w:r w:rsidR="00991CF2">
        <w:t xml:space="preserve"> and</w:t>
      </w:r>
      <w:r w:rsidRPr="005D0638">
        <w:t xml:space="preserve"> strengths and set a clear direction and goals. This was particularly the case for </w:t>
      </w:r>
      <w:r w:rsidR="004229E7">
        <w:t>job seeker</w:t>
      </w:r>
      <w:r w:rsidRPr="005D0638">
        <w:t xml:space="preserve">s who were looking to transition </w:t>
      </w:r>
      <w:r w:rsidR="000B1FA5">
        <w:t xml:space="preserve">to new </w:t>
      </w:r>
      <w:r w:rsidRPr="005D0638">
        <w:t xml:space="preserve">careers </w:t>
      </w:r>
      <w:r w:rsidR="00440537">
        <w:t>or</w:t>
      </w:r>
      <w:r w:rsidRPr="005D0638">
        <w:t xml:space="preserve"> change occupation from </w:t>
      </w:r>
      <w:r w:rsidR="00440537">
        <w:t>their existing</w:t>
      </w:r>
      <w:r w:rsidRPr="005D0638">
        <w:t xml:space="preserve"> sector to a new sector where they may have had little prior exposure. </w:t>
      </w:r>
    </w:p>
    <w:p w14:paraId="3BDABD12" w14:textId="5DEDF703" w:rsidR="008059C2" w:rsidRPr="008059C2" w:rsidRDefault="001F09F6" w:rsidP="007A72E8">
      <w:pPr>
        <w:pStyle w:val="QuoteGREEN"/>
      </w:pPr>
      <w:r>
        <w:t>It</w:t>
      </w:r>
      <w:r w:rsidR="00525C50">
        <w:t xml:space="preserve"> is built into their </w:t>
      </w:r>
      <w:r w:rsidR="000215D8">
        <w:t>C</w:t>
      </w:r>
      <w:r w:rsidR="00525C50">
        <w:t xml:space="preserve">areer </w:t>
      </w:r>
      <w:r w:rsidR="000215D8">
        <w:t>P</w:t>
      </w:r>
      <w:r w:rsidR="00525C50">
        <w:t xml:space="preserve">athway </w:t>
      </w:r>
      <w:r w:rsidR="000215D8">
        <w:t>P</w:t>
      </w:r>
      <w:r w:rsidR="00525C50">
        <w:t>lan, that they might need to go on and do further courses or development in this area. So I don</w:t>
      </w:r>
      <w:r w:rsidR="00991CF2">
        <w:t>’</w:t>
      </w:r>
      <w:r w:rsidR="00525C50">
        <w:t>t think that CTA is supposed to be the program that will address every single barrier</w:t>
      </w:r>
      <w:r w:rsidR="00E43A62">
        <w:t xml:space="preserve"> </w:t>
      </w:r>
      <w:r w:rsidR="00525C50">
        <w:t>but it certainly is that pathway</w:t>
      </w:r>
      <w:r w:rsidR="00991CF2">
        <w:t xml:space="preserve"> </w:t>
      </w:r>
      <w:r w:rsidR="00525C50">
        <w:t>... With the journey to them addressing those barriers.</w:t>
      </w:r>
    </w:p>
    <w:p w14:paraId="454C33DB" w14:textId="583E7FED" w:rsidR="003F3070" w:rsidRPr="003F3070" w:rsidRDefault="003F3070" w:rsidP="007A72E8">
      <w:pPr>
        <w:pStyle w:val="QuoteSource"/>
      </w:pPr>
      <w:r>
        <w:t xml:space="preserve">CTA </w:t>
      </w:r>
      <w:r w:rsidR="00446965">
        <w:t>provider</w:t>
      </w:r>
      <w:r>
        <w:t xml:space="preserve"> </w:t>
      </w:r>
      <w:r w:rsidR="00446965">
        <w:t>in-depth interview</w:t>
      </w:r>
      <w:r w:rsidR="00A92B69">
        <w:t xml:space="preserve"> </w:t>
      </w:r>
    </w:p>
    <w:p w14:paraId="7AAB9A7F" w14:textId="3CA5F87B" w:rsidR="007A0396" w:rsidRPr="007A0396" w:rsidRDefault="00130DA6" w:rsidP="007A72E8">
      <w:pPr>
        <w:pStyle w:val="QuoteGREEN"/>
      </w:pPr>
      <w:r>
        <w:t>W</w:t>
      </w:r>
      <w:r w:rsidRPr="00130DA6">
        <w:t>e went through what I had achieved on the course, where we said at the beginning, what I wanted to achieve</w:t>
      </w:r>
      <w:r w:rsidR="00E43A62">
        <w:t xml:space="preserve"> </w:t>
      </w:r>
      <w:r w:rsidRPr="00130DA6">
        <w:t>and then we went through it at the end to see how much of that I had achieved</w:t>
      </w:r>
      <w:r>
        <w:t>.</w:t>
      </w:r>
    </w:p>
    <w:p w14:paraId="164F00AD" w14:textId="70BE8C2C" w:rsidR="00D612F1" w:rsidRPr="00D612F1" w:rsidRDefault="00D612F1" w:rsidP="007A72E8">
      <w:pPr>
        <w:pStyle w:val="QuoteSource"/>
      </w:pPr>
      <w:r>
        <w:t xml:space="preserve">CTA </w:t>
      </w:r>
      <w:r w:rsidR="00092358">
        <w:t>participant</w:t>
      </w:r>
      <w:r>
        <w:t xml:space="preserve"> </w:t>
      </w:r>
      <w:r w:rsidR="00446965">
        <w:t>in-depth interview</w:t>
      </w:r>
      <w:r>
        <w:t xml:space="preserve"> </w:t>
      </w:r>
    </w:p>
    <w:p w14:paraId="675E341C" w14:textId="2FC3AC7F" w:rsidR="00E163CE" w:rsidRDefault="00E163CE" w:rsidP="007A72E8">
      <w:pPr>
        <w:pStyle w:val="QuoteGREEN"/>
      </w:pPr>
      <w:bookmarkStart w:id="63" w:name="_Hlk73097484"/>
      <w:r w:rsidRPr="00E163CE">
        <w:t xml:space="preserve">I found it to be useful because it gave some structure and related bits and pieces. Putting data into it also made it tangible to your own self that, yes, these are my strengths, these are my weaknesses. This is what I could possibly </w:t>
      </w:r>
      <w:r w:rsidR="00F14F74">
        <w:t xml:space="preserve">be </w:t>
      </w:r>
      <w:r w:rsidRPr="00E163CE">
        <w:t>doing as an alternative to where I come from.</w:t>
      </w:r>
    </w:p>
    <w:p w14:paraId="17D74AFE" w14:textId="23BB26E6" w:rsidR="00E163CE" w:rsidRPr="00E163CE" w:rsidRDefault="00E163CE" w:rsidP="007A72E8">
      <w:pPr>
        <w:pStyle w:val="QuoteSource"/>
      </w:pPr>
      <w:r>
        <w:t xml:space="preserve">CTA </w:t>
      </w:r>
      <w:r w:rsidR="00092358">
        <w:t>participant</w:t>
      </w:r>
      <w:r w:rsidR="00364CC4">
        <w:t xml:space="preserve"> </w:t>
      </w:r>
      <w:r w:rsidR="00600582">
        <w:t>focus group</w:t>
      </w:r>
      <w:r w:rsidR="00364CC4">
        <w:t xml:space="preserve"> </w:t>
      </w:r>
    </w:p>
    <w:bookmarkEnd w:id="63"/>
    <w:p w14:paraId="06FCFEF7" w14:textId="6E69F19F" w:rsidR="00C479D8" w:rsidRDefault="00C479D8" w:rsidP="005D0638">
      <w:r w:rsidRPr="005D0638">
        <w:t xml:space="preserve">For other </w:t>
      </w:r>
      <w:r w:rsidR="00555463">
        <w:t xml:space="preserve">CTA </w:t>
      </w:r>
      <w:r w:rsidR="00D33C03">
        <w:t>participant</w:t>
      </w:r>
      <w:r w:rsidRPr="005D0638">
        <w:t>s</w:t>
      </w:r>
      <w:r w:rsidR="00F14F74">
        <w:t>,</w:t>
      </w:r>
      <w:r w:rsidRPr="005D0638">
        <w:t xml:space="preserve"> the Career Pathway Plan was not highly valued</w:t>
      </w:r>
      <w:r w:rsidR="000B1FA5">
        <w:t>. This was</w:t>
      </w:r>
      <w:r w:rsidRPr="005D0638">
        <w:t xml:space="preserve"> especially </w:t>
      </w:r>
      <w:r w:rsidR="000B1FA5">
        <w:t>the case</w:t>
      </w:r>
      <w:r w:rsidRPr="005D0638">
        <w:t xml:space="preserve"> for those </w:t>
      </w:r>
      <w:r w:rsidR="00D33C03">
        <w:t>participant</w:t>
      </w:r>
      <w:r w:rsidRPr="005D0638">
        <w:t xml:space="preserve">s who </w:t>
      </w:r>
      <w:r w:rsidR="006A1E8C" w:rsidRPr="005D0638">
        <w:t>expressed</w:t>
      </w:r>
      <w:r w:rsidRPr="005D0638">
        <w:t xml:space="preserve"> the view that they were just looking for a job and were not looking for a new career.</w:t>
      </w:r>
    </w:p>
    <w:p w14:paraId="06471110" w14:textId="6F663C05" w:rsidR="009E7096" w:rsidRDefault="009E7096">
      <w:pPr>
        <w:spacing w:before="0" w:after="0" w:line="240" w:lineRule="auto"/>
      </w:pPr>
      <w:r>
        <w:br w:type="page"/>
      </w:r>
    </w:p>
    <w:p w14:paraId="04C0645D" w14:textId="55A869A3" w:rsidR="007B7E29" w:rsidRPr="00697ECD" w:rsidRDefault="007B7E29" w:rsidP="00697ECD">
      <w:pPr>
        <w:pStyle w:val="Heading5"/>
        <w:numPr>
          <w:ilvl w:val="0"/>
          <w:numId w:val="0"/>
        </w:numPr>
        <w:spacing w:before="400" w:after="400"/>
      </w:pPr>
      <w:r w:rsidRPr="00697ECD">
        <w:rPr>
          <w:noProof/>
        </w:rPr>
        <w:drawing>
          <wp:anchor distT="0" distB="0" distL="114300" distR="114300" simplePos="0" relativeHeight="251710481" behindDoc="0" locked="0" layoutInCell="1" allowOverlap="1" wp14:anchorId="35050AE4" wp14:editId="6F6F2DB3">
            <wp:simplePos x="0" y="0"/>
            <wp:positionH relativeFrom="margin">
              <wp:posOffset>0</wp:posOffset>
            </wp:positionH>
            <wp:positionV relativeFrom="page">
              <wp:posOffset>695521</wp:posOffset>
            </wp:positionV>
            <wp:extent cx="532800" cy="432000"/>
            <wp:effectExtent l="0" t="0" r="635" b="6350"/>
            <wp:wrapSquare wrapText="right"/>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2800" cy="432000"/>
                    </a:xfrm>
                    <a:prstGeom prst="rect">
                      <a:avLst/>
                    </a:prstGeom>
                  </pic:spPr>
                </pic:pic>
              </a:graphicData>
            </a:graphic>
            <wp14:sizeRelH relativeFrom="margin">
              <wp14:pctWidth>0</wp14:pctWidth>
            </wp14:sizeRelH>
            <wp14:sizeRelV relativeFrom="margin">
              <wp14:pctHeight>0</wp14:pctHeight>
            </wp14:sizeRelV>
          </wp:anchor>
        </w:drawing>
      </w:r>
      <w:r w:rsidRPr="00697ECD">
        <w:t>Rolling enrolments</w:t>
      </w:r>
    </w:p>
    <w:p w14:paraId="2A822F6B" w14:textId="357D51A6" w:rsidR="00C479D8" w:rsidRDefault="00C479D8" w:rsidP="005D0638">
      <w:pPr>
        <w:rPr>
          <w:rFonts w:asciiTheme="minorHAnsi" w:hAnsiTheme="minorHAnsi" w:cstheme="minorBidi"/>
          <w:color w:val="auto"/>
        </w:rPr>
      </w:pPr>
      <w:r w:rsidRPr="005D0638">
        <w:t xml:space="preserve">The fact that enrolment </w:t>
      </w:r>
      <w:r w:rsidR="00D50411">
        <w:t>in</w:t>
      </w:r>
      <w:r w:rsidR="00D50411" w:rsidRPr="005D0638">
        <w:t xml:space="preserve"> </w:t>
      </w:r>
      <w:r w:rsidRPr="005D0638">
        <w:t xml:space="preserve">the </w:t>
      </w:r>
      <w:r w:rsidR="00732081">
        <w:t>CTA program</w:t>
      </w:r>
      <w:r w:rsidRPr="005D0638">
        <w:t xml:space="preserve"> occurred in a ‘rolling’ fashion, whereby </w:t>
      </w:r>
      <w:r w:rsidR="00D33C03">
        <w:t>participant</w:t>
      </w:r>
      <w:r w:rsidRPr="005D0638">
        <w:t xml:space="preserve">s </w:t>
      </w:r>
      <w:r w:rsidR="00F14F74">
        <w:t>could join</w:t>
      </w:r>
      <w:r w:rsidRPr="005D0638">
        <w:t xml:space="preserve"> the group at any stage of the course, was raised as an issue by some </w:t>
      </w:r>
      <w:r w:rsidR="00D33C03">
        <w:t>participant</w:t>
      </w:r>
      <w:r w:rsidRPr="005D0638">
        <w:t xml:space="preserve">s and </w:t>
      </w:r>
      <w:r w:rsidR="001D34AD">
        <w:t>providers</w:t>
      </w:r>
      <w:r w:rsidRPr="005D0638">
        <w:t xml:space="preserve">. </w:t>
      </w:r>
    </w:p>
    <w:p w14:paraId="01FEEE86" w14:textId="0D2A11F9" w:rsidR="00C479D8" w:rsidRDefault="00C479D8" w:rsidP="005D0638">
      <w:r w:rsidRPr="005D0638">
        <w:t xml:space="preserve">The rolling enrolments did not seem to be an issue for larger providers that had </w:t>
      </w:r>
      <w:r w:rsidR="00967A7A">
        <w:t>larger groups</w:t>
      </w:r>
      <w:r w:rsidR="0002172C">
        <w:t xml:space="preserve">. For these providers, </w:t>
      </w:r>
      <w:r w:rsidRPr="005D0638">
        <w:t xml:space="preserve">a rolling enrolment could be managed </w:t>
      </w:r>
      <w:r w:rsidR="0002172C">
        <w:t>with less disruption to the groups</w:t>
      </w:r>
      <w:r w:rsidR="0002172C" w:rsidRPr="005D0638">
        <w:t xml:space="preserve">. </w:t>
      </w:r>
      <w:r w:rsidR="00287652" w:rsidRPr="005D0638">
        <w:t xml:space="preserve">For </w:t>
      </w:r>
      <w:r w:rsidR="00287652">
        <w:t>providers with</w:t>
      </w:r>
      <w:r w:rsidR="00287652" w:rsidRPr="005D0638">
        <w:t xml:space="preserve"> smaller groups, however, the rolling enrolment was seen as disruptive</w:t>
      </w:r>
      <w:r w:rsidR="00287652">
        <w:t>; participant</w:t>
      </w:r>
      <w:r w:rsidR="00287652" w:rsidRPr="005D0638">
        <w:t>s joining at a later stage</w:t>
      </w:r>
      <w:r w:rsidR="00287652">
        <w:t>,</w:t>
      </w:r>
      <w:r w:rsidR="00287652" w:rsidRPr="005D0638">
        <w:t xml:space="preserve"> having missed earlier content or with a very different skill level to other </w:t>
      </w:r>
      <w:r w:rsidR="00287652">
        <w:t>participant</w:t>
      </w:r>
      <w:r w:rsidR="00287652" w:rsidRPr="005D0638">
        <w:t>s</w:t>
      </w:r>
      <w:r w:rsidR="00287652">
        <w:t xml:space="preserve"> meant that facilitators had to provide assistance to allow new participants to catch up with the rest of the group. At the same time, for some of the smaller providers, rolling enrolment made the CTA program feasible. Therefore, they appreciated the level of flexibility that this approach afforded them, notwithstanding the challenges it created. </w:t>
      </w:r>
    </w:p>
    <w:p w14:paraId="21B9CE32" w14:textId="7D1CEA16" w:rsidR="00967A7A" w:rsidRPr="00D66532" w:rsidRDefault="00967A7A" w:rsidP="00967A7A">
      <w:pPr>
        <w:pStyle w:val="QuoteGREEN"/>
      </w:pPr>
      <w:r>
        <w:t>T</w:t>
      </w:r>
      <w:r w:rsidRPr="00DA0624">
        <w:t>he facilitator needs to engage all sorts of people at the same time because of the rolling starts. There</w:t>
      </w:r>
      <w:r w:rsidR="00BD6B95">
        <w:t>’</w:t>
      </w:r>
      <w:r w:rsidRPr="00DA0624">
        <w:t>s new dynamics coming in every week or fortnight. So it</w:t>
      </w:r>
      <w:r w:rsidR="00BD6B95">
        <w:t>’</w:t>
      </w:r>
      <w:r w:rsidRPr="00DA0624">
        <w:t>s a big challenge to keep everyone engaged and feel valued.</w:t>
      </w:r>
    </w:p>
    <w:p w14:paraId="70280C22" w14:textId="59147576" w:rsidR="00967A7A" w:rsidRPr="00BB0062" w:rsidRDefault="00967A7A" w:rsidP="00967A7A">
      <w:pPr>
        <w:pStyle w:val="QuoteSource"/>
      </w:pPr>
      <w:r>
        <w:t xml:space="preserve">CTA provider in-depth interview </w:t>
      </w:r>
    </w:p>
    <w:p w14:paraId="475F16DB" w14:textId="1B5196EB" w:rsidR="002E45A5" w:rsidRPr="005D0638" w:rsidRDefault="002E45A5" w:rsidP="007A72E8">
      <w:pPr>
        <w:pStyle w:val="QuoteGREEN"/>
      </w:pPr>
      <w:r>
        <w:t>T</w:t>
      </w:r>
      <w:r w:rsidRPr="002E45A5">
        <w:t>he one thing that I really think was wrong with the course, is that every week new people would come into the course, every Monday</w:t>
      </w:r>
      <w:r w:rsidR="003B7031">
        <w:t xml:space="preserve">. </w:t>
      </w:r>
      <w:r w:rsidR="003B7031" w:rsidRPr="003B7031">
        <w:t>Then the facilitator had to start from basics with them and we'd been through the basics so we were left to our own devices. I think that</w:t>
      </w:r>
      <w:r w:rsidR="00BD6B95">
        <w:t>’</w:t>
      </w:r>
      <w:r w:rsidR="003B7031" w:rsidRPr="003B7031">
        <w:t>s obviously a downfall because every week we would lose time while they were dealing with the new people.</w:t>
      </w:r>
    </w:p>
    <w:p w14:paraId="7716D4BF" w14:textId="25BA7CE0" w:rsidR="00963F00" w:rsidRPr="00963F00" w:rsidRDefault="00697ECD" w:rsidP="007A72E8">
      <w:pPr>
        <w:pStyle w:val="QuoteSource"/>
      </w:pPr>
      <w:r w:rsidRPr="00697ECD">
        <w:rPr>
          <w:b/>
          <w:noProof/>
        </w:rPr>
        <w:drawing>
          <wp:anchor distT="0" distB="0" distL="114300" distR="114300" simplePos="0" relativeHeight="251711505" behindDoc="0" locked="0" layoutInCell="1" allowOverlap="1" wp14:anchorId="35AD813A" wp14:editId="6894B200">
            <wp:simplePos x="0" y="0"/>
            <wp:positionH relativeFrom="margin">
              <wp:posOffset>0</wp:posOffset>
            </wp:positionH>
            <wp:positionV relativeFrom="paragraph">
              <wp:posOffset>213995</wp:posOffset>
            </wp:positionV>
            <wp:extent cx="215900" cy="431800"/>
            <wp:effectExtent l="0" t="0" r="0" b="6350"/>
            <wp:wrapSquare wrapText="right"/>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Graphic 1036">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15900" cy="431800"/>
                    </a:xfrm>
                    <a:prstGeom prst="rect">
                      <a:avLst/>
                    </a:prstGeom>
                  </pic:spPr>
                </pic:pic>
              </a:graphicData>
            </a:graphic>
            <wp14:sizeRelH relativeFrom="margin">
              <wp14:pctWidth>0</wp14:pctWidth>
            </wp14:sizeRelH>
            <wp14:sizeRelV relativeFrom="margin">
              <wp14:pctHeight>0</wp14:pctHeight>
            </wp14:sizeRelV>
          </wp:anchor>
        </w:drawing>
      </w:r>
      <w:r w:rsidRPr="00697ECD">
        <w:rPr>
          <w:b/>
          <w:noProof/>
        </w:rPr>
        <w:drawing>
          <wp:anchor distT="0" distB="0" distL="114300" distR="114300" simplePos="0" relativeHeight="251712529" behindDoc="0" locked="0" layoutInCell="1" allowOverlap="1" wp14:anchorId="0E49FF9F" wp14:editId="4AACF736">
            <wp:simplePos x="0" y="0"/>
            <wp:positionH relativeFrom="column">
              <wp:posOffset>259080</wp:posOffset>
            </wp:positionH>
            <wp:positionV relativeFrom="paragraph">
              <wp:posOffset>222576</wp:posOffset>
            </wp:positionV>
            <wp:extent cx="216000" cy="432000"/>
            <wp:effectExtent l="0" t="0" r="0" b="6350"/>
            <wp:wrapSquare wrapText="bothSides"/>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Graphic 1035">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16000" cy="432000"/>
                    </a:xfrm>
                    <a:prstGeom prst="rect">
                      <a:avLst/>
                    </a:prstGeom>
                  </pic:spPr>
                </pic:pic>
              </a:graphicData>
            </a:graphic>
            <wp14:sizeRelH relativeFrom="margin">
              <wp14:pctWidth>0</wp14:pctWidth>
            </wp14:sizeRelH>
            <wp14:sizeRelV relativeFrom="margin">
              <wp14:pctHeight>0</wp14:pctHeight>
            </wp14:sizeRelV>
          </wp:anchor>
        </w:drawing>
      </w:r>
      <w:r w:rsidR="00963F00">
        <w:t xml:space="preserve">CTA </w:t>
      </w:r>
      <w:r w:rsidR="00092358">
        <w:t>participant</w:t>
      </w:r>
      <w:r w:rsidR="00963F00">
        <w:t xml:space="preserve"> </w:t>
      </w:r>
      <w:r w:rsidR="00446965">
        <w:t>in-depth interview</w:t>
      </w:r>
      <w:r w:rsidR="00963F00">
        <w:t xml:space="preserve"> </w:t>
      </w:r>
    </w:p>
    <w:p w14:paraId="050BB32E" w14:textId="7F6CAE57" w:rsidR="007B7E29" w:rsidRPr="00697ECD" w:rsidRDefault="007B7E29" w:rsidP="00697ECD">
      <w:pPr>
        <w:pStyle w:val="Heading5"/>
        <w:numPr>
          <w:ilvl w:val="0"/>
          <w:numId w:val="0"/>
        </w:numPr>
        <w:spacing w:before="400" w:after="400"/>
      </w:pPr>
      <w:r w:rsidRPr="00697ECD">
        <w:t>Voluntary nature of CTA</w:t>
      </w:r>
    </w:p>
    <w:p w14:paraId="4BA9480A" w14:textId="0084E32C" w:rsidR="00960D60" w:rsidRPr="005D0638" w:rsidRDefault="00960D60" w:rsidP="00960D60">
      <w:r w:rsidRPr="00E26701">
        <w:t xml:space="preserve">The voluntary nature of </w:t>
      </w:r>
      <w:r w:rsidR="00732081" w:rsidRPr="00E26701">
        <w:t>CTA</w:t>
      </w:r>
      <w:r w:rsidRPr="00E26701">
        <w:t xml:space="preserve"> was generally seen as a positive by CTA </w:t>
      </w:r>
      <w:r w:rsidR="00732081" w:rsidRPr="00E26701">
        <w:t>provider</w:t>
      </w:r>
      <w:r w:rsidRPr="00E26701">
        <w:t xml:space="preserve">s. Because the </w:t>
      </w:r>
      <w:r w:rsidR="00030700" w:rsidRPr="00E26701">
        <w:t>p</w:t>
      </w:r>
      <w:r w:rsidRPr="00E26701">
        <w:t xml:space="preserve">rogram is not compulsory, only </w:t>
      </w:r>
      <w:r w:rsidR="00A25933" w:rsidRPr="00E26701">
        <w:t>individuals</w:t>
      </w:r>
      <w:r w:rsidRPr="00E26701">
        <w:t xml:space="preserve"> who were motivated to do the course participated</w:t>
      </w:r>
      <w:r w:rsidR="00BD6B95">
        <w:t>,</w:t>
      </w:r>
      <w:r w:rsidRPr="00E26701">
        <w:t xml:space="preserve"> as opposed to participating in the course for compliance reasons.</w:t>
      </w:r>
    </w:p>
    <w:p w14:paraId="23878D53" w14:textId="5A241BEC" w:rsidR="0078314B" w:rsidRDefault="0078314B" w:rsidP="007A72E8">
      <w:pPr>
        <w:pStyle w:val="QuoteGREEN"/>
      </w:pPr>
      <w:r w:rsidRPr="0078314B">
        <w:t>Don</w:t>
      </w:r>
      <w:r w:rsidR="00BD6B95">
        <w:t>’</w:t>
      </w:r>
      <w:r w:rsidRPr="0078314B">
        <w:t>t make it a mandatory thing that if you're over 45 and you</w:t>
      </w:r>
      <w:r w:rsidR="00BD6B95">
        <w:t>’</w:t>
      </w:r>
      <w:r w:rsidRPr="0078314B">
        <w:t>re not doing anything, you must do this course, because the beauty of this is that it</w:t>
      </w:r>
      <w:r w:rsidR="00BD6B95">
        <w:t>’</w:t>
      </w:r>
      <w:r w:rsidRPr="0078314B">
        <w:t>s voluntary. If you don</w:t>
      </w:r>
      <w:r w:rsidR="00BD6B95">
        <w:t>’</w:t>
      </w:r>
      <w:r w:rsidRPr="0078314B">
        <w:t>t want to be there, you don</w:t>
      </w:r>
      <w:r w:rsidR="00BD6B95">
        <w:t>’</w:t>
      </w:r>
      <w:r w:rsidRPr="0078314B">
        <w:t>t have to be there. And that just makes it so much easier to deliver.</w:t>
      </w:r>
    </w:p>
    <w:p w14:paraId="1D3D3483" w14:textId="2374D2A0" w:rsidR="0078314B" w:rsidRPr="0078314B" w:rsidRDefault="0078314B" w:rsidP="007A72E8">
      <w:pPr>
        <w:pStyle w:val="QuoteSource"/>
      </w:pPr>
      <w:r>
        <w:t xml:space="preserve">CTA </w:t>
      </w:r>
      <w:r w:rsidR="00446965">
        <w:t>provider</w:t>
      </w:r>
      <w:r>
        <w:t xml:space="preserve"> </w:t>
      </w:r>
      <w:r w:rsidR="00446965">
        <w:t>in-depth interview</w:t>
      </w:r>
      <w:r>
        <w:t xml:space="preserve"> </w:t>
      </w:r>
    </w:p>
    <w:p w14:paraId="49D6AB18" w14:textId="363E90E7" w:rsidR="00BC65D7" w:rsidRPr="005D0638" w:rsidRDefault="00030700" w:rsidP="00BC65D7">
      <w:r w:rsidRPr="00E26701">
        <w:t>In contrast, a</w:t>
      </w:r>
      <w:r w:rsidR="00600582" w:rsidRPr="00E26701">
        <w:t xml:space="preserve"> </w:t>
      </w:r>
      <w:r w:rsidR="00BC65D7" w:rsidRPr="00E26701">
        <w:t xml:space="preserve">number of CTA </w:t>
      </w:r>
      <w:r w:rsidR="00732081" w:rsidRPr="00E26701">
        <w:t>provider</w:t>
      </w:r>
      <w:r w:rsidR="00BC65D7" w:rsidRPr="00E26701">
        <w:t xml:space="preserve">s expressed the view that the </w:t>
      </w:r>
      <w:r w:rsidR="00732081" w:rsidRPr="00E26701">
        <w:t>program</w:t>
      </w:r>
      <w:r w:rsidR="00BC65D7" w:rsidRPr="00E26701">
        <w:t xml:space="preserve"> was so effective that it should be made compulsory for all long</w:t>
      </w:r>
      <w:r w:rsidR="00BD6B95">
        <w:t>-</w:t>
      </w:r>
      <w:r w:rsidR="00BC65D7" w:rsidRPr="00E26701">
        <w:t xml:space="preserve">term unemployed mature age </w:t>
      </w:r>
      <w:r w:rsidR="004229E7" w:rsidRPr="00E26701">
        <w:t>job seeker</w:t>
      </w:r>
      <w:r w:rsidR="00BC65D7" w:rsidRPr="00E26701">
        <w:t xml:space="preserve">s. </w:t>
      </w:r>
      <w:r w:rsidRPr="00E26701">
        <w:t xml:space="preserve">It was </w:t>
      </w:r>
      <w:r w:rsidR="00BC65D7" w:rsidRPr="00E26701">
        <w:t xml:space="preserve">suggested that the </w:t>
      </w:r>
      <w:r w:rsidR="00732081" w:rsidRPr="00E26701">
        <w:t>program</w:t>
      </w:r>
      <w:r w:rsidR="00BC65D7" w:rsidRPr="00E26701">
        <w:t xml:space="preserve"> could </w:t>
      </w:r>
      <w:r w:rsidRPr="00E26701">
        <w:t xml:space="preserve">potentially </w:t>
      </w:r>
      <w:r w:rsidR="00BC65D7" w:rsidRPr="00E26701">
        <w:t xml:space="preserve">have </w:t>
      </w:r>
      <w:r w:rsidR="00BD6B95">
        <w:t>2</w:t>
      </w:r>
      <w:r w:rsidR="00BD6B95" w:rsidRPr="00E26701">
        <w:t xml:space="preserve"> </w:t>
      </w:r>
      <w:r w:rsidR="00BC65D7" w:rsidRPr="00E26701">
        <w:t>tiers</w:t>
      </w:r>
      <w:r w:rsidRPr="00E26701">
        <w:t>:</w:t>
      </w:r>
      <w:r w:rsidR="00BC65D7" w:rsidRPr="00E26701">
        <w:t xml:space="preserve"> a voluntary tier for most applicants</w:t>
      </w:r>
      <w:r w:rsidRPr="00E26701">
        <w:t>;</w:t>
      </w:r>
      <w:r w:rsidR="00BC65D7" w:rsidRPr="00E26701">
        <w:t xml:space="preserve"> and a compulsory tier for certain cohorts </w:t>
      </w:r>
      <w:r w:rsidRPr="00E26701">
        <w:t xml:space="preserve">who </w:t>
      </w:r>
      <w:r w:rsidR="00BC65D7" w:rsidRPr="00E26701">
        <w:t xml:space="preserve">have been unemployed for an extended period of time and </w:t>
      </w:r>
      <w:r w:rsidR="00BC65D7" w:rsidRPr="003C4B3C">
        <w:t>where</w:t>
      </w:r>
      <w:r w:rsidR="00BC65D7" w:rsidRPr="00E26701">
        <w:t xml:space="preserve"> it is believed the </w:t>
      </w:r>
      <w:r w:rsidRPr="00E26701">
        <w:t>p</w:t>
      </w:r>
      <w:r w:rsidR="00BC65D7" w:rsidRPr="00E26701">
        <w:t>rogram would greatly assist.</w:t>
      </w:r>
    </w:p>
    <w:p w14:paraId="2D915F61" w14:textId="5D994B9A" w:rsidR="00022BA7" w:rsidRDefault="00022BA7" w:rsidP="007A72E8">
      <w:pPr>
        <w:pStyle w:val="QuoteGREEN"/>
      </w:pPr>
      <w:r w:rsidRPr="00022BA7">
        <w:t xml:space="preserve">I think when you get to a certain age and a certain length of unemployment, it should be compulsory. </w:t>
      </w:r>
    </w:p>
    <w:p w14:paraId="1FDD7AFA" w14:textId="53C10310" w:rsidR="00022BA7" w:rsidRPr="00022BA7" w:rsidRDefault="003A7ACD" w:rsidP="007A72E8">
      <w:pPr>
        <w:pStyle w:val="QuoteSource"/>
      </w:pPr>
      <w:r>
        <w:t>jobactive</w:t>
      </w:r>
      <w:r w:rsidR="00022BA7">
        <w:t xml:space="preserve"> </w:t>
      </w:r>
      <w:r w:rsidR="00446965">
        <w:t>provider</w:t>
      </w:r>
      <w:r w:rsidR="00022BA7">
        <w:t xml:space="preserve"> </w:t>
      </w:r>
      <w:r w:rsidR="00446965">
        <w:t>in-depth interview</w:t>
      </w:r>
      <w:r w:rsidR="00022BA7">
        <w:t xml:space="preserve"> </w:t>
      </w:r>
    </w:p>
    <w:p w14:paraId="19068F28" w14:textId="48FC49F4" w:rsidR="00F548CB" w:rsidRDefault="00F548CB" w:rsidP="00F548CB">
      <w:r w:rsidRPr="00217DB9">
        <w:t xml:space="preserve">From a </w:t>
      </w:r>
      <w:r w:rsidR="00D33C03" w:rsidRPr="00217DB9">
        <w:t>participant</w:t>
      </w:r>
      <w:r w:rsidRPr="00217DB9">
        <w:t xml:space="preserve"> perspective, not all were aware that the</w:t>
      </w:r>
      <w:r w:rsidR="00555463" w:rsidRPr="00217DB9">
        <w:t xml:space="preserve"> </w:t>
      </w:r>
      <w:r w:rsidR="00732081" w:rsidRPr="00217DB9">
        <w:t>program</w:t>
      </w:r>
      <w:r w:rsidRPr="00217DB9">
        <w:t xml:space="preserve"> was voluntary.</w:t>
      </w:r>
      <w:r>
        <w:t xml:space="preserve"> Rather, they had effectively complied with</w:t>
      </w:r>
      <w:r w:rsidR="00524AE8">
        <w:t xml:space="preserve"> </w:t>
      </w:r>
      <w:r w:rsidR="00201EC9">
        <w:t xml:space="preserve">and </w:t>
      </w:r>
      <w:r>
        <w:t xml:space="preserve">accepted what the provider had told them to do. </w:t>
      </w:r>
    </w:p>
    <w:p w14:paraId="1BB34B2C" w14:textId="0C60BE50" w:rsidR="003A7ACD" w:rsidRDefault="00967A7A" w:rsidP="005D0638">
      <w:r>
        <w:t>However, the fact that some participants were initially sceptical but ultimately supportive of the program suggests that there may be a place for a firmer adoption of CTA in cases where participants do not immediately see its value. For example, s</w:t>
      </w:r>
      <w:r w:rsidR="00AE0612">
        <w:t>ome</w:t>
      </w:r>
      <w:r w:rsidR="003E484E">
        <w:t xml:space="preserve"> </w:t>
      </w:r>
      <w:r w:rsidR="00D33C03">
        <w:t>participant</w:t>
      </w:r>
      <w:r w:rsidR="003E484E">
        <w:t>s</w:t>
      </w:r>
      <w:r w:rsidR="00AE0612">
        <w:t xml:space="preserve"> </w:t>
      </w:r>
      <w:r w:rsidR="003E484E">
        <w:t xml:space="preserve">in the </w:t>
      </w:r>
      <w:r w:rsidR="00732081">
        <w:t>CTA program</w:t>
      </w:r>
      <w:r w:rsidR="00AE0612">
        <w:t xml:space="preserve"> </w:t>
      </w:r>
      <w:r w:rsidR="00F548CB">
        <w:t>had concerns about</w:t>
      </w:r>
      <w:r w:rsidR="004D020C">
        <w:t xml:space="preserve"> the </w:t>
      </w:r>
      <w:r w:rsidR="00115249">
        <w:t>terminology</w:t>
      </w:r>
      <w:r w:rsidR="00F548CB">
        <w:t xml:space="preserve"> used</w:t>
      </w:r>
      <w:r w:rsidR="00115249">
        <w:t xml:space="preserve">, with its references to a </w:t>
      </w:r>
      <w:r w:rsidR="00E26BED">
        <w:t>‘</w:t>
      </w:r>
      <w:r w:rsidR="00115249">
        <w:t>career</w:t>
      </w:r>
      <w:r w:rsidR="00E26BED">
        <w:t>’</w:t>
      </w:r>
      <w:r w:rsidR="00115249">
        <w:t xml:space="preserve"> and </w:t>
      </w:r>
      <w:r w:rsidR="00E26BED">
        <w:t>‘</w:t>
      </w:r>
      <w:r w:rsidR="00115249">
        <w:t>pathway</w:t>
      </w:r>
      <w:r w:rsidR="00E26BED">
        <w:t>’</w:t>
      </w:r>
      <w:r w:rsidR="00115249">
        <w:t xml:space="preserve">, </w:t>
      </w:r>
      <w:r w:rsidR="00F548CB">
        <w:t>which have</w:t>
      </w:r>
      <w:r w:rsidR="00115249">
        <w:t xml:space="preserve"> connotations </w:t>
      </w:r>
      <w:r w:rsidR="00841352">
        <w:t>of</w:t>
      </w:r>
      <w:r w:rsidR="00115249">
        <w:t xml:space="preserve"> progress</w:t>
      </w:r>
      <w:r w:rsidR="00F548CB">
        <w:t xml:space="preserve"> and</w:t>
      </w:r>
      <w:r w:rsidR="00A53903">
        <w:t xml:space="preserve"> advancement. </w:t>
      </w:r>
      <w:r w:rsidR="000607F9">
        <w:t xml:space="preserve">The sentiment </w:t>
      </w:r>
      <w:r w:rsidR="00F548CB">
        <w:t>expressed by</w:t>
      </w:r>
      <w:r w:rsidR="000607F9">
        <w:t xml:space="preserve"> these </w:t>
      </w:r>
      <w:r w:rsidR="00D33C03">
        <w:t>participant</w:t>
      </w:r>
      <w:r w:rsidR="000607F9">
        <w:t xml:space="preserve">s was that they </w:t>
      </w:r>
      <w:r w:rsidR="00E26BED">
        <w:t>‘</w:t>
      </w:r>
      <w:r w:rsidR="000607F9" w:rsidRPr="00F548CB">
        <w:t>wanted a job</w:t>
      </w:r>
      <w:r w:rsidR="00030700">
        <w:t>,</w:t>
      </w:r>
      <w:r w:rsidR="000607F9" w:rsidRPr="00F548CB">
        <w:t xml:space="preserve"> </w:t>
      </w:r>
      <w:r w:rsidR="00030700">
        <w:t>n</w:t>
      </w:r>
      <w:r w:rsidR="000607F9" w:rsidRPr="00F548CB">
        <w:t xml:space="preserve">ot a </w:t>
      </w:r>
      <w:r w:rsidR="006E48D9" w:rsidRPr="00F548CB">
        <w:t>career</w:t>
      </w:r>
      <w:r w:rsidR="00E26BED">
        <w:t>’</w:t>
      </w:r>
      <w:r w:rsidR="006E48D9">
        <w:t>.</w:t>
      </w:r>
      <w:r w:rsidR="00841352">
        <w:t xml:space="preserve"> </w:t>
      </w:r>
      <w:r w:rsidR="007746BD">
        <w:t xml:space="preserve">Nevertheless, some </w:t>
      </w:r>
      <w:r w:rsidR="00D33C03">
        <w:t>participant</w:t>
      </w:r>
      <w:r w:rsidR="007746BD">
        <w:t xml:space="preserve">s </w:t>
      </w:r>
      <w:r w:rsidR="008E6C18">
        <w:t xml:space="preserve">who originally held such a view </w:t>
      </w:r>
      <w:r w:rsidR="00616BE0">
        <w:t xml:space="preserve">did engage </w:t>
      </w:r>
      <w:r w:rsidR="00F548CB">
        <w:t xml:space="preserve">with the </w:t>
      </w:r>
      <w:r w:rsidR="00030700">
        <w:t>p</w:t>
      </w:r>
      <w:r w:rsidR="00555463">
        <w:t>rogram</w:t>
      </w:r>
      <w:r w:rsidR="00F548CB">
        <w:t xml:space="preserve"> and ultimately benefited</w:t>
      </w:r>
      <w:r w:rsidR="00062F98">
        <w:t xml:space="preserve"> from </w:t>
      </w:r>
      <w:r w:rsidR="00675E2F">
        <w:t xml:space="preserve">considering </w:t>
      </w:r>
      <w:r w:rsidR="00321536">
        <w:t xml:space="preserve">their </w:t>
      </w:r>
      <w:r w:rsidR="00F548CB">
        <w:t>career</w:t>
      </w:r>
      <w:r w:rsidR="00321536">
        <w:t xml:space="preserve"> and potential pathways. </w:t>
      </w:r>
    </w:p>
    <w:p w14:paraId="76604057" w14:textId="3AF48090" w:rsidR="007B7E29" w:rsidRDefault="007B7E29" w:rsidP="001C3183">
      <w:pPr>
        <w:pStyle w:val="Heading5"/>
        <w:numPr>
          <w:ilvl w:val="0"/>
          <w:numId w:val="0"/>
        </w:numPr>
        <w:spacing w:before="400" w:after="400"/>
      </w:pPr>
      <w:r>
        <w:rPr>
          <w:noProof/>
        </w:rPr>
        <w:drawing>
          <wp:anchor distT="0" distB="0" distL="114300" distR="114300" simplePos="0" relativeHeight="251713553" behindDoc="0" locked="0" layoutInCell="1" allowOverlap="1" wp14:anchorId="4BEEB700" wp14:editId="2FB5AD4A">
            <wp:simplePos x="0" y="0"/>
            <wp:positionH relativeFrom="margin">
              <wp:align>left</wp:align>
            </wp:positionH>
            <wp:positionV relativeFrom="paragraph">
              <wp:posOffset>67653</wp:posOffset>
            </wp:positionV>
            <wp:extent cx="432000" cy="342000"/>
            <wp:effectExtent l="0" t="0" r="6350" b="1270"/>
            <wp:wrapSquare wrapText="right"/>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 1037">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32000" cy="342000"/>
                    </a:xfrm>
                    <a:prstGeom prst="rect">
                      <a:avLst/>
                    </a:prstGeom>
                  </pic:spPr>
                </pic:pic>
              </a:graphicData>
            </a:graphic>
            <wp14:sizeRelH relativeFrom="margin">
              <wp14:pctWidth>0</wp14:pctWidth>
            </wp14:sizeRelH>
            <wp14:sizeRelV relativeFrom="margin">
              <wp14:pctHeight>0</wp14:pctHeight>
            </wp14:sizeRelV>
          </wp:anchor>
        </w:drawing>
      </w:r>
      <w:r w:rsidRPr="007B7E29">
        <w:t>Metro versus regional delivery</w:t>
      </w:r>
    </w:p>
    <w:p w14:paraId="6ADA8138" w14:textId="3E9BB44A" w:rsidR="00C667B2" w:rsidRPr="005D0638" w:rsidRDefault="00C667B2" w:rsidP="00C667B2">
      <w:r w:rsidRPr="005D0638">
        <w:t xml:space="preserve">The delivery of the </w:t>
      </w:r>
      <w:r w:rsidR="00732081">
        <w:t>CTA program</w:t>
      </w:r>
      <w:r w:rsidRPr="005D0638">
        <w:t xml:space="preserve"> in some </w:t>
      </w:r>
      <w:r w:rsidRPr="00217DB9">
        <w:t>smaller regional communities</w:t>
      </w:r>
      <w:r w:rsidRPr="005D0638">
        <w:t xml:space="preserve"> was challenging</w:t>
      </w:r>
      <w:r>
        <w:t xml:space="preserve"> for </w:t>
      </w:r>
      <w:r w:rsidR="00E26BED">
        <w:t>3</w:t>
      </w:r>
      <w:r>
        <w:t xml:space="preserve"> reasons. First, smaller regional communities have </w:t>
      </w:r>
      <w:r w:rsidR="00967A7A">
        <w:t>more</w:t>
      </w:r>
      <w:r>
        <w:t xml:space="preserve"> </w:t>
      </w:r>
      <w:r w:rsidRPr="00217DB9">
        <w:t>limited job opportunities</w:t>
      </w:r>
      <w:r w:rsidR="00967A7A">
        <w:t xml:space="preserve"> than larger population centres</w:t>
      </w:r>
      <w:r>
        <w:t xml:space="preserve">. Second, </w:t>
      </w:r>
      <w:r w:rsidRPr="005D0638">
        <w:t xml:space="preserve">the </w:t>
      </w:r>
      <w:r w:rsidRPr="00217DB9">
        <w:t>smaller class sizes made the commercial sustainability</w:t>
      </w:r>
      <w:r w:rsidRPr="005D0638">
        <w:t xml:space="preserve"> of the </w:t>
      </w:r>
      <w:r w:rsidR="00732081">
        <w:t>CTA program</w:t>
      </w:r>
      <w:r w:rsidRPr="005D0638">
        <w:t xml:space="preserve"> more challenging.</w:t>
      </w:r>
      <w:r>
        <w:t xml:space="preserve"> Third, t</w:t>
      </w:r>
      <w:r w:rsidRPr="005D0638">
        <w:t xml:space="preserve">he </w:t>
      </w:r>
      <w:r w:rsidRPr="00217DB9">
        <w:t xml:space="preserve">travel costs and time required for </w:t>
      </w:r>
      <w:r w:rsidR="00D33C03" w:rsidRPr="00217DB9">
        <w:t>participant</w:t>
      </w:r>
      <w:r w:rsidRPr="00217DB9">
        <w:t>s to attend the programs presented a barrier</w:t>
      </w:r>
      <w:r>
        <w:t xml:space="preserve">; </w:t>
      </w:r>
      <w:r w:rsidR="00967A7A">
        <w:t xml:space="preserve">there were isolated reports of </w:t>
      </w:r>
      <w:r w:rsidRPr="005D0638">
        <w:t xml:space="preserve">some </w:t>
      </w:r>
      <w:r w:rsidR="00D33C03">
        <w:t>participant</w:t>
      </w:r>
      <w:r w:rsidRPr="005D0638">
        <w:t xml:space="preserve">s </w:t>
      </w:r>
      <w:r w:rsidR="00967A7A">
        <w:t xml:space="preserve">who </w:t>
      </w:r>
      <w:r>
        <w:t>needed</w:t>
      </w:r>
      <w:r w:rsidRPr="005D0638">
        <w:t xml:space="preserve"> to travel up to 3 hours</w:t>
      </w:r>
      <w:r>
        <w:t xml:space="preserve"> per day </w:t>
      </w:r>
      <w:r w:rsidRPr="005D0638">
        <w:t>to participate.</w:t>
      </w:r>
    </w:p>
    <w:p w14:paraId="1378148A" w14:textId="123BF5E7" w:rsidR="006E095F" w:rsidRDefault="006E095F" w:rsidP="006E095F">
      <w:r w:rsidRPr="00217DB9">
        <w:t xml:space="preserve">The delivery of the course online during the COVID-19 restrictions allowed regional providers to increase their reach and lower the costs of participation for many </w:t>
      </w:r>
      <w:r w:rsidR="00D33C03" w:rsidRPr="00217DB9">
        <w:t>participant</w:t>
      </w:r>
      <w:r w:rsidRPr="00217DB9">
        <w:t>s.</w:t>
      </w:r>
    </w:p>
    <w:p w14:paraId="4C6C5F41" w14:textId="03693552" w:rsidR="00D35798" w:rsidRDefault="00D35798" w:rsidP="007A72E8">
      <w:pPr>
        <w:pStyle w:val="QuoteGREEN"/>
      </w:pPr>
      <w:r w:rsidRPr="00D35798">
        <w:t xml:space="preserve">By being able to do remotely, we were able to offer to clients in </w:t>
      </w:r>
      <w:r w:rsidR="00DF5ED8">
        <w:t>[REGIONAL TOWN</w:t>
      </w:r>
      <w:r w:rsidR="00D43B60">
        <w:t>]</w:t>
      </w:r>
      <w:r w:rsidRPr="00D35798">
        <w:t>, which was good actually</w:t>
      </w:r>
      <w:r w:rsidR="00426760">
        <w:t xml:space="preserve"> </w:t>
      </w:r>
      <w:r w:rsidRPr="00D35798">
        <w:t>... Normally their clients wouldn't get the opportunity to attend the face</w:t>
      </w:r>
      <w:r w:rsidR="00C21A54">
        <w:t xml:space="preserve"> </w:t>
      </w:r>
      <w:r w:rsidRPr="00D35798">
        <w:t>to</w:t>
      </w:r>
      <w:r w:rsidR="00C21A54">
        <w:t xml:space="preserve"> </w:t>
      </w:r>
      <w:r w:rsidRPr="00D35798">
        <w:t>face</w:t>
      </w:r>
      <w:r w:rsidR="005114E4">
        <w:t xml:space="preserve"> C</w:t>
      </w:r>
      <w:r w:rsidRPr="00D35798">
        <w:t>TA, because it just wasn</w:t>
      </w:r>
      <w:r w:rsidR="00426760">
        <w:t>’</w:t>
      </w:r>
      <w:r w:rsidRPr="00D35798">
        <w:t>t one of the places that we were contracted to provide it to. Definitely were able to reach more people.</w:t>
      </w:r>
    </w:p>
    <w:p w14:paraId="50C0D4E0" w14:textId="35041B41" w:rsidR="005114E4" w:rsidRPr="005114E4" w:rsidRDefault="00522BEB" w:rsidP="007A72E8">
      <w:pPr>
        <w:pStyle w:val="QuoteSource"/>
      </w:pPr>
      <w:r>
        <w:t xml:space="preserve">CTA </w:t>
      </w:r>
      <w:r w:rsidR="00726AD7">
        <w:t>COVID delivery</w:t>
      </w:r>
      <w:r>
        <w:t xml:space="preserve"> </w:t>
      </w:r>
      <w:r w:rsidR="00446965">
        <w:t>provider</w:t>
      </w:r>
      <w:r>
        <w:t xml:space="preserve"> 2</w:t>
      </w:r>
    </w:p>
    <w:p w14:paraId="0442AB9C" w14:textId="11B70D4B" w:rsidR="00517658" w:rsidRPr="005D0638" w:rsidRDefault="00517658" w:rsidP="00517658">
      <w:r w:rsidRPr="0074547D">
        <w:t xml:space="preserve">A number of jobactive </w:t>
      </w:r>
      <w:r w:rsidR="00732081">
        <w:t>provider</w:t>
      </w:r>
      <w:r w:rsidRPr="0074547D">
        <w:t xml:space="preserve">s indicated that the switch to online delivery during </w:t>
      </w:r>
      <w:r>
        <w:t xml:space="preserve">the </w:t>
      </w:r>
      <w:r w:rsidRPr="0074547D">
        <w:t>COVID-19 restrictions allowed them to make more referrals</w:t>
      </w:r>
      <w:r>
        <w:t xml:space="preserve"> </w:t>
      </w:r>
      <w:r w:rsidR="00776DBA">
        <w:t>because s</w:t>
      </w:r>
      <w:r w:rsidRPr="0074547D">
        <w:t xml:space="preserve">ervices could be offered in regional areas which </w:t>
      </w:r>
      <w:r>
        <w:t>were previously unsuitable because of long travel time</w:t>
      </w:r>
      <w:r w:rsidRPr="0074547D">
        <w:t xml:space="preserve">. In </w:t>
      </w:r>
      <w:r>
        <w:t xml:space="preserve">addition, in </w:t>
      </w:r>
      <w:r w:rsidRPr="0074547D">
        <w:t>some regional areas</w:t>
      </w:r>
      <w:r>
        <w:t>,</w:t>
      </w:r>
      <w:r w:rsidRPr="0074547D">
        <w:t xml:space="preserve"> trainers </w:t>
      </w:r>
      <w:r>
        <w:t>were</w:t>
      </w:r>
      <w:r w:rsidRPr="0074547D">
        <w:t xml:space="preserve"> not available to deliver the training</w:t>
      </w:r>
      <w:r>
        <w:t xml:space="preserve">. In these cases, </w:t>
      </w:r>
      <w:r w:rsidRPr="0074547D">
        <w:t>online delivery enabled a broader reach and opportunity to increase participation.</w:t>
      </w:r>
    </w:p>
    <w:p w14:paraId="724FA17F" w14:textId="67C5B3FE" w:rsidR="007B7E29" w:rsidRDefault="007B7E29" w:rsidP="001C3183">
      <w:pPr>
        <w:pStyle w:val="Heading5"/>
        <w:numPr>
          <w:ilvl w:val="0"/>
          <w:numId w:val="0"/>
        </w:numPr>
        <w:spacing w:before="400" w:after="400"/>
      </w:pPr>
      <w:r>
        <w:rPr>
          <w:noProof/>
        </w:rPr>
        <w:drawing>
          <wp:anchor distT="0" distB="0" distL="114300" distR="180340" simplePos="0" relativeHeight="251714577" behindDoc="0" locked="0" layoutInCell="1" allowOverlap="1" wp14:anchorId="04BCB498" wp14:editId="5E1CE0BB">
            <wp:simplePos x="0" y="0"/>
            <wp:positionH relativeFrom="margin">
              <wp:align>left</wp:align>
            </wp:positionH>
            <wp:positionV relativeFrom="paragraph">
              <wp:posOffset>12279</wp:posOffset>
            </wp:positionV>
            <wp:extent cx="489600" cy="432000"/>
            <wp:effectExtent l="0" t="0" r="5715" b="6350"/>
            <wp:wrapSquare wrapText="right"/>
            <wp:docPr id="2106612032" name="Graphic 2106612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Graphic 4097">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89600" cy="432000"/>
                    </a:xfrm>
                    <a:prstGeom prst="rect">
                      <a:avLst/>
                    </a:prstGeom>
                  </pic:spPr>
                </pic:pic>
              </a:graphicData>
            </a:graphic>
            <wp14:sizeRelH relativeFrom="margin">
              <wp14:pctWidth>0</wp14:pctWidth>
            </wp14:sizeRelH>
            <wp14:sizeRelV relativeFrom="margin">
              <wp14:pctHeight>0</wp14:pctHeight>
            </wp14:sizeRelV>
          </wp:anchor>
        </w:drawing>
      </w:r>
      <w:r w:rsidRPr="007B7E29">
        <w:t>Engaging with employers</w:t>
      </w:r>
    </w:p>
    <w:p w14:paraId="142E47A5" w14:textId="608891D6" w:rsidR="00301289" w:rsidRPr="005D0638" w:rsidRDefault="00301289" w:rsidP="00301289">
      <w:r w:rsidRPr="005D0638">
        <w:t xml:space="preserve">Industry engagement </w:t>
      </w:r>
      <w:r>
        <w:t xml:space="preserve">involving both outbound site visits to employers and inbound visits by employers </w:t>
      </w:r>
      <w:r w:rsidRPr="00217DB9">
        <w:t xml:space="preserve">was a challenge for CTA </w:t>
      </w:r>
      <w:r w:rsidR="00732081" w:rsidRPr="00217DB9">
        <w:t>provider</w:t>
      </w:r>
      <w:r w:rsidRPr="00217DB9">
        <w:t>s.</w:t>
      </w:r>
    </w:p>
    <w:p w14:paraId="4E7F4F0C" w14:textId="0C38569B" w:rsidR="00301289" w:rsidRPr="005D0638" w:rsidRDefault="00301289" w:rsidP="00301289">
      <w:r w:rsidRPr="005D0638">
        <w:t xml:space="preserve">A number of CTA </w:t>
      </w:r>
      <w:r w:rsidR="00732081">
        <w:t>provider</w:t>
      </w:r>
      <w:r w:rsidRPr="005D0638">
        <w:t>s focused on facilitating inbound visits by employers</w:t>
      </w:r>
      <w:r>
        <w:t xml:space="preserve">. These were found to be </w:t>
      </w:r>
      <w:r w:rsidRPr="005D0638">
        <w:t xml:space="preserve">easier to organise and </w:t>
      </w:r>
      <w:r>
        <w:t xml:space="preserve">they </w:t>
      </w:r>
      <w:r w:rsidRPr="005D0638">
        <w:t>avoided the insurance</w:t>
      </w:r>
      <w:r>
        <w:t>,</w:t>
      </w:r>
      <w:r w:rsidRPr="005D0638">
        <w:t xml:space="preserve"> liability and </w:t>
      </w:r>
      <w:r w:rsidR="004A11BB">
        <w:t>o</w:t>
      </w:r>
      <w:r w:rsidRPr="005D0638">
        <w:t xml:space="preserve">ccupational </w:t>
      </w:r>
      <w:r w:rsidR="004A11BB">
        <w:t>h</w:t>
      </w:r>
      <w:r w:rsidRPr="005D0638">
        <w:t xml:space="preserve">ealth and </w:t>
      </w:r>
      <w:r w:rsidR="004A11BB">
        <w:t>s</w:t>
      </w:r>
      <w:r w:rsidRPr="005D0638">
        <w:t>afety issues that some employers face when hosting groups on</w:t>
      </w:r>
      <w:r w:rsidR="00426760">
        <w:t xml:space="preserve"> </w:t>
      </w:r>
      <w:r w:rsidR="00C21A54">
        <w:t>site</w:t>
      </w:r>
      <w:r w:rsidRPr="005D0638">
        <w:t>.</w:t>
      </w:r>
    </w:p>
    <w:p w14:paraId="3997278B" w14:textId="25001CA0" w:rsidR="00292B61" w:rsidRDefault="00292B61" w:rsidP="007A72E8">
      <w:pPr>
        <w:pStyle w:val="QuoteGREEN"/>
      </w:pPr>
      <w:r w:rsidRPr="00292B61">
        <w:t>It</w:t>
      </w:r>
      <w:r w:rsidR="00426760">
        <w:t>’</w:t>
      </w:r>
      <w:r w:rsidRPr="00292B61">
        <w:t>s a risk with insurance.</w:t>
      </w:r>
      <w:r w:rsidR="00255DA9">
        <w:t xml:space="preserve"> </w:t>
      </w:r>
      <w:r w:rsidR="00255DA9" w:rsidRPr="00255DA9">
        <w:t>There</w:t>
      </w:r>
      <w:r w:rsidR="00426760">
        <w:t>’</w:t>
      </w:r>
      <w:r w:rsidR="00255DA9" w:rsidRPr="00255DA9">
        <w:t>s a lot of compliance, with regards to that</w:t>
      </w:r>
      <w:r w:rsidR="006116A9">
        <w:t>.</w:t>
      </w:r>
    </w:p>
    <w:p w14:paraId="4ABA9A39" w14:textId="4ADE20E1" w:rsidR="00255DA9" w:rsidRPr="00255DA9" w:rsidRDefault="00ED4A67" w:rsidP="007A72E8">
      <w:pPr>
        <w:pStyle w:val="QuoteSource"/>
      </w:pPr>
      <w:r>
        <w:t xml:space="preserve">CTA </w:t>
      </w:r>
      <w:r w:rsidR="00092358">
        <w:t>trial</w:t>
      </w:r>
      <w:r>
        <w:t xml:space="preserve"> </w:t>
      </w:r>
      <w:r w:rsidR="00446965">
        <w:t>provider</w:t>
      </w:r>
      <w:r>
        <w:t xml:space="preserve"> </w:t>
      </w:r>
      <w:r w:rsidR="00446965">
        <w:t>in-depth interview</w:t>
      </w:r>
      <w:r>
        <w:t xml:space="preserve"> </w:t>
      </w:r>
    </w:p>
    <w:p w14:paraId="2C27C477" w14:textId="515BAF1A" w:rsidR="00C479D8" w:rsidRPr="005D0638" w:rsidRDefault="00C479D8" w:rsidP="005D0638">
      <w:r w:rsidRPr="005D0638">
        <w:t xml:space="preserve">Where there was industry engagement from a diverse range of employers it was well received by CTA </w:t>
      </w:r>
      <w:r w:rsidR="00D33C03">
        <w:t>participant</w:t>
      </w:r>
      <w:r w:rsidRPr="005D0638">
        <w:t>s</w:t>
      </w:r>
      <w:r w:rsidR="00EC1B5A" w:rsidRPr="00EC1B5A">
        <w:t>. There were even</w:t>
      </w:r>
      <w:r w:rsidRPr="005D0638">
        <w:t xml:space="preserve"> instances </w:t>
      </w:r>
      <w:r w:rsidR="00F079F9">
        <w:t xml:space="preserve">reported </w:t>
      </w:r>
      <w:r w:rsidRPr="005D0638">
        <w:t xml:space="preserve">where a </w:t>
      </w:r>
      <w:r w:rsidR="00D33C03">
        <w:t>participant</w:t>
      </w:r>
      <w:r w:rsidRPr="005D0638">
        <w:t xml:space="preserve"> changed career direction or secured employment as a direct outcome of </w:t>
      </w:r>
      <w:r w:rsidR="00EC1B5A">
        <w:t>a</w:t>
      </w:r>
      <w:r w:rsidRPr="005D0638">
        <w:t xml:space="preserve"> site visit.</w:t>
      </w:r>
    </w:p>
    <w:p w14:paraId="46BC9472" w14:textId="1908B834" w:rsidR="00FD2026" w:rsidRPr="00FD2026" w:rsidRDefault="00D27437" w:rsidP="007A72E8">
      <w:pPr>
        <w:pStyle w:val="QuoteGREEN"/>
      </w:pPr>
      <w:r>
        <w:t>W</w:t>
      </w:r>
      <w:r w:rsidRPr="00D27437">
        <w:t xml:space="preserve">e have great relationships with industry groups. We have thousands of employers and </w:t>
      </w:r>
      <w:r>
        <w:t>industry groups</w:t>
      </w:r>
      <w:r w:rsidRPr="00D27437">
        <w:t xml:space="preserve"> that we work with. Many of them are invested in supporting not just CTA but all their programs and come and do guest speaking with us, come and do our programs and allow us to do outbound industry awareness experiences with them also.</w:t>
      </w:r>
    </w:p>
    <w:p w14:paraId="2BDE00ED" w14:textId="0D412DEC" w:rsidR="00F218E2" w:rsidRDefault="00D06C65" w:rsidP="007A72E8">
      <w:pPr>
        <w:pStyle w:val="QuoteSource"/>
      </w:pPr>
      <w:r>
        <w:t xml:space="preserve">CTA </w:t>
      </w:r>
      <w:r w:rsidR="00092358">
        <w:t>trial</w:t>
      </w:r>
      <w:r>
        <w:t xml:space="preserve"> </w:t>
      </w:r>
      <w:r w:rsidR="00446965">
        <w:t>provider</w:t>
      </w:r>
      <w:r>
        <w:t xml:space="preserve"> </w:t>
      </w:r>
      <w:r w:rsidR="00446965">
        <w:t>in-depth interview</w:t>
      </w:r>
    </w:p>
    <w:p w14:paraId="12C5620A" w14:textId="02D4D70E" w:rsidR="00555463" w:rsidRDefault="00555463" w:rsidP="00FC6C91">
      <w:r w:rsidRPr="00137039">
        <w:t xml:space="preserve">CTA </w:t>
      </w:r>
      <w:r w:rsidR="00D33C03">
        <w:t>participant</w:t>
      </w:r>
      <w:r w:rsidR="00B56BD1" w:rsidRPr="00137039">
        <w:t xml:space="preserve">s expressed the view that they would like to hear more from people in industry or recruitment agencies </w:t>
      </w:r>
      <w:r w:rsidR="00B56BD1" w:rsidRPr="00A25933">
        <w:t>to hear</w:t>
      </w:r>
      <w:r w:rsidR="00B56BD1" w:rsidRPr="00137039">
        <w:t xml:space="preserve"> </w:t>
      </w:r>
      <w:r w:rsidR="00B56BD1" w:rsidRPr="00D3199F">
        <w:t>first-hand</w:t>
      </w:r>
      <w:r w:rsidR="00B56BD1" w:rsidRPr="00137039">
        <w:t xml:space="preserve"> what their industry sector </w:t>
      </w:r>
      <w:r w:rsidR="00B56BD1" w:rsidRPr="00A25933">
        <w:t xml:space="preserve">is </w:t>
      </w:r>
      <w:r w:rsidR="00B56BD1" w:rsidRPr="00137039">
        <w:t xml:space="preserve">really looking </w:t>
      </w:r>
      <w:r w:rsidR="00B56BD1" w:rsidRPr="00A25933">
        <w:t>for.</w:t>
      </w:r>
    </w:p>
    <w:p w14:paraId="4F0D45D3" w14:textId="654AF784" w:rsidR="00FC6C91" w:rsidRDefault="00FC6C91" w:rsidP="00FC6C91">
      <w:r w:rsidRPr="005D0638">
        <w:t xml:space="preserve">The more flexible delivery models adopted during </w:t>
      </w:r>
      <w:r>
        <w:t xml:space="preserve">the </w:t>
      </w:r>
      <w:r w:rsidRPr="005D0638">
        <w:t>COVID-19 restrictions allowed for innovative approaches to engage with employers</w:t>
      </w:r>
      <w:r>
        <w:t xml:space="preserve">. Examples </w:t>
      </w:r>
      <w:r w:rsidRPr="005D0638">
        <w:t>includ</w:t>
      </w:r>
      <w:r>
        <w:t>ed</w:t>
      </w:r>
      <w:r w:rsidRPr="005D0638">
        <w:t xml:space="preserve"> facilitation </w:t>
      </w:r>
      <w:r>
        <w:t xml:space="preserve">of </w:t>
      </w:r>
      <w:r w:rsidRPr="005D0638">
        <w:t xml:space="preserve">virtual site visits </w:t>
      </w:r>
      <w:r>
        <w:t>and</w:t>
      </w:r>
      <w:r w:rsidRPr="005D0638">
        <w:t xml:space="preserve"> guest speaker presentations via teleconferencing. One CTA </w:t>
      </w:r>
      <w:r w:rsidR="00732081">
        <w:t>provider</w:t>
      </w:r>
      <w:r w:rsidRPr="005D0638">
        <w:t xml:space="preserve"> </w:t>
      </w:r>
      <w:r>
        <w:t xml:space="preserve">used YouTube to provide </w:t>
      </w:r>
      <w:r w:rsidR="00CE2AB3">
        <w:t>‘</w:t>
      </w:r>
      <w:r>
        <w:t>site visits</w:t>
      </w:r>
      <w:r w:rsidR="00CE2AB3">
        <w:t>’</w:t>
      </w:r>
      <w:r>
        <w:t xml:space="preserve"> and guest speaker</w:t>
      </w:r>
      <w:r w:rsidR="00CE2AB3">
        <w:t xml:space="preserve"> </w:t>
      </w:r>
      <w:r>
        <w:t xml:space="preserve">type appearances to their nationwide network of CTA </w:t>
      </w:r>
      <w:r w:rsidR="00732081">
        <w:t>provider</w:t>
      </w:r>
      <w:r>
        <w:t xml:space="preserve">s and </w:t>
      </w:r>
      <w:r w:rsidR="00D33C03">
        <w:t>participant</w:t>
      </w:r>
      <w:r>
        <w:t>s.</w:t>
      </w:r>
      <w:r w:rsidR="00F077F9">
        <w:t xml:space="preserve"> </w:t>
      </w:r>
    </w:p>
    <w:p w14:paraId="0003F7E5" w14:textId="08066F4E" w:rsidR="00206BCD" w:rsidRDefault="00206BCD" w:rsidP="00BF2CCA">
      <w:pPr>
        <w:pStyle w:val="QuoteGREEN"/>
        <w:spacing w:before="240"/>
      </w:pPr>
      <w:r>
        <w:t>I have two regular employers and they both joined via Zoom and delivered as they used to in person, and just shared their screen with their PowerPoint presentations. We bring employers in rather than take (</w:t>
      </w:r>
      <w:r w:rsidR="00D33C03">
        <w:t>participant</w:t>
      </w:r>
      <w:r>
        <w:t>s) out. So, those presenters will give an overview of their sites, and so forth, when they</w:t>
      </w:r>
      <w:r w:rsidR="00F93FD4">
        <w:t>’</w:t>
      </w:r>
      <w:r>
        <w:t xml:space="preserve">re doing their presentations, rather than it being us taking </w:t>
      </w:r>
      <w:r w:rsidR="00511ACC">
        <w:t xml:space="preserve">(participants) </w:t>
      </w:r>
      <w:r>
        <w:t>out.</w:t>
      </w:r>
    </w:p>
    <w:p w14:paraId="21965793" w14:textId="188B5C47" w:rsidR="00E5238D" w:rsidRDefault="006F4EEA" w:rsidP="007A72E8">
      <w:pPr>
        <w:pStyle w:val="QuoteSource"/>
      </w:pPr>
      <w:r>
        <w:t xml:space="preserve">CTA </w:t>
      </w:r>
      <w:r w:rsidR="00726AD7">
        <w:t>COVID delivery</w:t>
      </w:r>
      <w:r>
        <w:t xml:space="preserve"> </w:t>
      </w:r>
      <w:r w:rsidR="00446965">
        <w:t>provider</w:t>
      </w:r>
      <w:r>
        <w:t xml:space="preserve"> </w:t>
      </w:r>
      <w:r w:rsidR="00446965">
        <w:t>in-depth interview</w:t>
      </w:r>
      <w:r>
        <w:t xml:space="preserve"> </w:t>
      </w:r>
    </w:p>
    <w:p w14:paraId="6D58C996" w14:textId="4FCA8920" w:rsidR="003412B7" w:rsidRDefault="003412B7" w:rsidP="007A72E8">
      <w:pPr>
        <w:pStyle w:val="QuoteGREEN"/>
      </w:pPr>
      <w:r>
        <w:t>W</w:t>
      </w:r>
      <w:r w:rsidRPr="003412B7">
        <w:t xml:space="preserve">e had employers who would go to where our facilitators were and would run a Zoom session on employment in their industry, or what they're looking for when they're interviewing. </w:t>
      </w:r>
      <w:r w:rsidR="00BB688A">
        <w:t>T</w:t>
      </w:r>
      <w:r w:rsidRPr="003412B7">
        <w:t xml:space="preserve">he other thing we did as well was we actually got a series of employers and they came in and we actually videoed them, so then we could play that video to our </w:t>
      </w:r>
      <w:r w:rsidR="00D33C03">
        <w:t>participant</w:t>
      </w:r>
      <w:r w:rsidRPr="003412B7">
        <w:t>s at any time.</w:t>
      </w:r>
    </w:p>
    <w:p w14:paraId="3C11DD69" w14:textId="79E8A979" w:rsidR="00962BCD" w:rsidRDefault="00B23948" w:rsidP="007A72E8">
      <w:pPr>
        <w:pStyle w:val="QuoteSource"/>
      </w:pPr>
      <w:r>
        <w:t xml:space="preserve">CTA COVID </w:t>
      </w:r>
      <w:r w:rsidR="00F93FD4">
        <w:t>d</w:t>
      </w:r>
      <w:r>
        <w:t>eliver</w:t>
      </w:r>
      <w:r w:rsidR="00F93FD4">
        <w:t>y</w:t>
      </w:r>
      <w:r>
        <w:t xml:space="preserve"> </w:t>
      </w:r>
      <w:r w:rsidR="00446965">
        <w:t>provider</w:t>
      </w:r>
      <w:r>
        <w:t xml:space="preserve"> </w:t>
      </w:r>
      <w:r w:rsidR="00446965">
        <w:t>in-depth interview</w:t>
      </w:r>
      <w:r>
        <w:t xml:space="preserve"> </w:t>
      </w:r>
    </w:p>
    <w:p w14:paraId="4FA83D99" w14:textId="186A7C7C" w:rsidR="007C4747" w:rsidRPr="007C4747" w:rsidRDefault="007C4747" w:rsidP="007C4747">
      <w:r>
        <w:t>Employers were positive that these kinds of approaches enabled at least some employer engagement to occur, and considerably reduced the administration involved, but did not tend to elaborate on how effective they were relative to on-site visits. Participants, too, tended to appreciate employer engagement in whatever form it occurred. However, a small number voice</w:t>
      </w:r>
      <w:r w:rsidR="004A11BB">
        <w:t>d</w:t>
      </w:r>
      <w:r>
        <w:t xml:space="preserve"> the opinion that speaking with an actual employer may have been preferable.</w:t>
      </w:r>
    </w:p>
    <w:p w14:paraId="639193C1" w14:textId="28EB89A6" w:rsidR="007C4747" w:rsidRPr="00D10DA0" w:rsidRDefault="007C4747" w:rsidP="00BF2CCA">
      <w:pPr>
        <w:pStyle w:val="QuoteGREEN"/>
        <w:spacing w:before="240"/>
      </w:pPr>
      <w:r w:rsidRPr="00D10DA0">
        <w:t>We didn</w:t>
      </w:r>
      <w:r w:rsidR="00F93FD4">
        <w:t>’</w:t>
      </w:r>
      <w:r w:rsidRPr="00D10DA0">
        <w:t>t visit any employers at their workplace but we watched about eight video recordings, and they were of employers telling potential employees what they were looking for in people</w:t>
      </w:r>
      <w:r w:rsidR="00F93FD4">
        <w:t xml:space="preserve"> </w:t>
      </w:r>
      <w:r w:rsidRPr="00D10DA0">
        <w:t>... and I think it might</w:t>
      </w:r>
      <w:r w:rsidR="00F93FD4">
        <w:t>’</w:t>
      </w:r>
      <w:r w:rsidRPr="00D10DA0">
        <w:t>ve been more valuable if we had a person that we could</w:t>
      </w:r>
      <w:r w:rsidR="00F93FD4">
        <w:t>’</w:t>
      </w:r>
      <w:r w:rsidRPr="00D10DA0">
        <w:t>ve asked questions to.</w:t>
      </w:r>
      <w:r w:rsidRPr="00D10DA0">
        <w:tab/>
      </w:r>
      <w:bookmarkStart w:id="64" w:name="_Hlk72684755"/>
    </w:p>
    <w:p w14:paraId="2EF09A56" w14:textId="070C6336" w:rsidR="004A11BB" w:rsidRDefault="007C4747" w:rsidP="00BF2CCA">
      <w:pPr>
        <w:pStyle w:val="QuoteSource"/>
        <w:spacing w:after="120"/>
      </w:pPr>
      <w:r>
        <w:t xml:space="preserve">CTA participant in-depth interview </w:t>
      </w:r>
      <w:bookmarkEnd w:id="64"/>
    </w:p>
    <w:p w14:paraId="03BA2321" w14:textId="0146BC2E" w:rsidR="007B7E29" w:rsidRDefault="00B50753" w:rsidP="00B50753">
      <w:pPr>
        <w:pStyle w:val="Heading5"/>
        <w:numPr>
          <w:ilvl w:val="0"/>
          <w:numId w:val="0"/>
        </w:numPr>
        <w:spacing w:before="400" w:after="400"/>
      </w:pPr>
      <w:r>
        <w:rPr>
          <w:noProof/>
        </w:rPr>
        <w:drawing>
          <wp:anchor distT="0" distB="0" distL="114300" distR="180340" simplePos="0" relativeHeight="251715601" behindDoc="0" locked="0" layoutInCell="1" allowOverlap="1" wp14:anchorId="0796BE9E" wp14:editId="11ADCE9C">
            <wp:simplePos x="0" y="0"/>
            <wp:positionH relativeFrom="margin">
              <wp:align>left</wp:align>
            </wp:positionH>
            <wp:positionV relativeFrom="paragraph">
              <wp:posOffset>16964</wp:posOffset>
            </wp:positionV>
            <wp:extent cx="432000" cy="475200"/>
            <wp:effectExtent l="0" t="0" r="6350" b="1270"/>
            <wp:wrapSquare wrapText="right"/>
            <wp:docPr id="2106612038" name="Picture 2106612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432000"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29" w:rsidRPr="007B7E29">
        <w:t>The importance of health and wellbeing aspects</w:t>
      </w:r>
    </w:p>
    <w:p w14:paraId="50937114" w14:textId="3C9D906B" w:rsidR="00D74012" w:rsidRPr="00366497" w:rsidRDefault="00D74012" w:rsidP="00D74012">
      <w:r w:rsidRPr="00366497">
        <w:t>A number of CTA and jobactive providers highlighted the importance of health and wellbeing</w:t>
      </w:r>
      <w:r w:rsidR="00BA390B">
        <w:t xml:space="preserve"> information and support</w:t>
      </w:r>
      <w:r w:rsidRPr="00366497">
        <w:t xml:space="preserve"> in assisting jobseekers, especially mature age jobseekers.</w:t>
      </w:r>
      <w:r w:rsidR="002B6AF2">
        <w:t xml:space="preserve"> </w:t>
      </w:r>
      <w:r w:rsidRPr="00366497">
        <w:t>Many of the CTA participants are long</w:t>
      </w:r>
      <w:r w:rsidR="00F93FD4">
        <w:t>-</w:t>
      </w:r>
      <w:r w:rsidRPr="00366497">
        <w:t>term unemployed and as a consequence may suffer from lower levels of confidence and self-esteem arising from the challenges of job</w:t>
      </w:r>
      <w:r w:rsidR="009F7866">
        <w:t xml:space="preserve"> </w:t>
      </w:r>
      <w:r w:rsidRPr="00366497">
        <w:t>seeking. This c</w:t>
      </w:r>
      <w:r w:rsidR="00645BED">
        <w:t>ould</w:t>
      </w:r>
      <w:r w:rsidRPr="00366497">
        <w:t xml:space="preserve"> result in heightened anxiety or depression </w:t>
      </w:r>
      <w:r w:rsidR="00645BED">
        <w:t>among</w:t>
      </w:r>
      <w:r w:rsidRPr="00366497">
        <w:t xml:space="preserve"> some job</w:t>
      </w:r>
      <w:r w:rsidR="00645BED">
        <w:t xml:space="preserve"> </w:t>
      </w:r>
      <w:r w:rsidRPr="00366497">
        <w:t>seekers.</w:t>
      </w:r>
    </w:p>
    <w:p w14:paraId="4365EF8C" w14:textId="4899D81C" w:rsidR="00D74012" w:rsidRPr="00366497" w:rsidRDefault="00D74012" w:rsidP="00D74012">
      <w:r w:rsidRPr="00366497">
        <w:t xml:space="preserve">Previous studies have identified a range of issues which </w:t>
      </w:r>
      <w:r w:rsidR="00645BED">
        <w:t xml:space="preserve">could </w:t>
      </w:r>
      <w:r w:rsidRPr="00366497">
        <w:t>potentially impact on the mental health and wellbeing of job</w:t>
      </w:r>
      <w:r w:rsidR="00645BED">
        <w:t xml:space="preserve"> </w:t>
      </w:r>
      <w:r w:rsidRPr="00366497">
        <w:t>seekers</w:t>
      </w:r>
      <w:r w:rsidR="00F93FD4">
        <w:t>.</w:t>
      </w:r>
      <w:r w:rsidRPr="00366497">
        <w:rPr>
          <w:vertAlign w:val="superscript"/>
        </w:rPr>
        <w:footnoteReference w:id="21"/>
      </w:r>
      <w:r w:rsidR="00645BED">
        <w:t xml:space="preserve"> These include</w:t>
      </w:r>
      <w:r w:rsidR="00507BB5">
        <w:t>:</w:t>
      </w:r>
    </w:p>
    <w:p w14:paraId="38A39B30" w14:textId="5FC03545" w:rsidR="00D74012" w:rsidRPr="00366497" w:rsidRDefault="00D74012" w:rsidP="00BF2CCA">
      <w:pPr>
        <w:pStyle w:val="BulletGREEN"/>
        <w:spacing w:before="120" w:after="120"/>
      </w:pPr>
      <w:r w:rsidRPr="00366497">
        <w:t>the loss or weakening of traditional economic or social structures for job</w:t>
      </w:r>
      <w:r w:rsidR="00F93FD4">
        <w:t xml:space="preserve"> </w:t>
      </w:r>
      <w:r w:rsidRPr="00366497">
        <w:t>seekers related to their employment</w:t>
      </w:r>
    </w:p>
    <w:p w14:paraId="7785454B" w14:textId="77777777" w:rsidR="00D74012" w:rsidRPr="00366497" w:rsidRDefault="00D74012" w:rsidP="00BF2CCA">
      <w:pPr>
        <w:pStyle w:val="BulletGREEN"/>
        <w:spacing w:before="120" w:after="120"/>
      </w:pPr>
      <w:r w:rsidRPr="00366497">
        <w:t xml:space="preserve">increased family pressures arising from changing family relationships </w:t>
      </w:r>
    </w:p>
    <w:p w14:paraId="4EC04BAD" w14:textId="77777777" w:rsidR="00D74012" w:rsidRPr="00366497" w:rsidRDefault="00D74012" w:rsidP="00BF2CCA">
      <w:pPr>
        <w:pStyle w:val="BulletGREEN"/>
        <w:spacing w:before="120" w:after="120"/>
      </w:pPr>
      <w:r w:rsidRPr="00366497">
        <w:t>financial stress arising from lower family income</w:t>
      </w:r>
    </w:p>
    <w:p w14:paraId="42240862" w14:textId="77777777" w:rsidR="00D74012" w:rsidRPr="00366497" w:rsidRDefault="00D74012" w:rsidP="00BF2CCA">
      <w:pPr>
        <w:pStyle w:val="BulletGREEN"/>
        <w:spacing w:before="120" w:after="120"/>
      </w:pPr>
      <w:r w:rsidRPr="00366497">
        <w:t xml:space="preserve">reduced sense of identity arising from the loss of employment </w:t>
      </w:r>
    </w:p>
    <w:p w14:paraId="7B627DF3" w14:textId="77777777" w:rsidR="00D74012" w:rsidRPr="00366497" w:rsidRDefault="00D74012" w:rsidP="00BF2CCA">
      <w:pPr>
        <w:pStyle w:val="BulletGREEN"/>
        <w:spacing w:before="120" w:after="120"/>
      </w:pPr>
      <w:r w:rsidRPr="00366497">
        <w:t>an increase in gambling and alcohol or drug related issues</w:t>
      </w:r>
    </w:p>
    <w:p w14:paraId="0C86D821" w14:textId="0C8F0E41" w:rsidR="00D74012" w:rsidRPr="00366497" w:rsidRDefault="00D74012" w:rsidP="00BF2CCA">
      <w:pPr>
        <w:pStyle w:val="BulletGREEN"/>
        <w:spacing w:before="120" w:after="120"/>
      </w:pPr>
      <w:r w:rsidRPr="00366497">
        <w:t xml:space="preserve">reduced self-esteem and confidence through unemployment and </w:t>
      </w:r>
      <w:r w:rsidR="00BA390B">
        <w:t xml:space="preserve">unsuccessful </w:t>
      </w:r>
      <w:r w:rsidRPr="00366497">
        <w:t>job search.</w:t>
      </w:r>
    </w:p>
    <w:p w14:paraId="1AA7EC8B" w14:textId="137C6F42" w:rsidR="00D74012" w:rsidRDefault="00D74012" w:rsidP="00D74012">
      <w:r w:rsidRPr="00366497">
        <w:t xml:space="preserve">While it is recognised that CTA </w:t>
      </w:r>
      <w:r w:rsidR="0047728D">
        <w:t>p</w:t>
      </w:r>
      <w:r w:rsidRPr="00366497">
        <w:t>roviders are not qualified health professionals</w:t>
      </w:r>
      <w:r w:rsidR="007F076F">
        <w:t>,</w:t>
      </w:r>
      <w:r w:rsidRPr="00366497">
        <w:t xml:space="preserve"> </w:t>
      </w:r>
      <w:r w:rsidR="00645BED">
        <w:t xml:space="preserve">a </w:t>
      </w:r>
      <w:r w:rsidR="00645BED" w:rsidRPr="00645BED">
        <w:t>number of providers highlighted the importance of health and wellbeing</w:t>
      </w:r>
      <w:r w:rsidR="00BA390B">
        <w:t xml:space="preserve"> information and support</w:t>
      </w:r>
      <w:r w:rsidR="00645BED" w:rsidRPr="00645BED">
        <w:t xml:space="preserve"> in assisting job seekers, especially mature age job seekers. </w:t>
      </w:r>
      <w:r w:rsidR="00645BED">
        <w:t>O</w:t>
      </w:r>
      <w:r w:rsidRPr="00366497">
        <w:t xml:space="preserve">ne </w:t>
      </w:r>
      <w:r w:rsidR="0047728D">
        <w:t>p</w:t>
      </w:r>
      <w:r w:rsidRPr="00366497">
        <w:t xml:space="preserve">rovider believed that around </w:t>
      </w:r>
      <w:r w:rsidR="00645BED">
        <w:t>a third of</w:t>
      </w:r>
      <w:r w:rsidRPr="00366497">
        <w:t xml:space="preserve"> the class were facing mental health issues</w:t>
      </w:r>
      <w:r w:rsidR="00645BED">
        <w:t xml:space="preserve"> possibly</w:t>
      </w:r>
      <w:r w:rsidRPr="00366497">
        <w:t xml:space="preserve"> arising from either low self-esteem, anxiety or depression.</w:t>
      </w:r>
      <w:r w:rsidR="00586EAA">
        <w:t xml:space="preserve"> </w:t>
      </w:r>
      <w:r w:rsidRPr="00366497">
        <w:t xml:space="preserve">Another also noted significant mental health issues and believed they were </w:t>
      </w:r>
      <w:r w:rsidR="00645BED">
        <w:t>common in</w:t>
      </w:r>
      <w:r w:rsidRPr="00366497">
        <w:t xml:space="preserve"> women</w:t>
      </w:r>
      <w:r w:rsidR="00645BED">
        <w:t>,</w:t>
      </w:r>
      <w:r w:rsidRPr="00366497">
        <w:t xml:space="preserve"> with some coming from abusive relationships and working to rebuild confidence and get their life back on track by participating in the CTA program.</w:t>
      </w:r>
    </w:p>
    <w:p w14:paraId="0CB99287" w14:textId="382ED765" w:rsidR="00586EAA" w:rsidRDefault="00586EAA" w:rsidP="00586EAA">
      <w:pPr>
        <w:pStyle w:val="QuoteGREEN"/>
      </w:pPr>
      <w:r>
        <w:t>Mental health, money/transport, and confidence in general</w:t>
      </w:r>
      <w:r w:rsidR="00010A88">
        <w:t xml:space="preserve"> </w:t>
      </w:r>
      <w:r>
        <w:t>… Look if you lose a job, you</w:t>
      </w:r>
      <w:r w:rsidR="00010A88">
        <w:t>’</w:t>
      </w:r>
      <w:r>
        <w:t>re 45</w:t>
      </w:r>
      <w:r w:rsidR="007F076F">
        <w:t>,</w:t>
      </w:r>
      <w:r>
        <w:t xml:space="preserve"> on your own possibly, you lose contacts and you lose getting into a rhythm of communicating with peers and you sort of get into isolation, and et cetera. So it can go downhill pretty quick</w:t>
      </w:r>
      <w:r w:rsidR="00010A88">
        <w:t xml:space="preserve"> </w:t>
      </w:r>
      <w:r w:rsidR="0042649C">
        <w:t>…</w:t>
      </w:r>
    </w:p>
    <w:p w14:paraId="00A654C2" w14:textId="2EF7D901" w:rsidR="0042649C" w:rsidRPr="00BF2CCA" w:rsidRDefault="0042649C" w:rsidP="00BF2CCA">
      <w:pPr>
        <w:pStyle w:val="QuoteSource"/>
      </w:pPr>
      <w:r w:rsidRPr="00BF2CCA">
        <w:t>CTA provider in-depth interview</w:t>
      </w:r>
    </w:p>
    <w:p w14:paraId="754CCCE2" w14:textId="0E1A5780" w:rsidR="0042649C" w:rsidRPr="0042649C" w:rsidRDefault="00304461" w:rsidP="0042649C">
      <w:pPr>
        <w:pStyle w:val="QuoteGREEN"/>
      </w:pPr>
      <w:r>
        <w:t>T</w:t>
      </w:r>
      <w:r w:rsidR="0042649C" w:rsidRPr="0042649C">
        <w:t xml:space="preserve">here is </w:t>
      </w:r>
      <w:r w:rsidR="0047728D">
        <w:t xml:space="preserve">an </w:t>
      </w:r>
      <w:r w:rsidR="0042649C" w:rsidRPr="0042649C">
        <w:t>increasing level of</w:t>
      </w:r>
      <w:r w:rsidR="00010A88">
        <w:t xml:space="preserve"> </w:t>
      </w:r>
      <w:r w:rsidR="0047728D">
        <w:t>…</w:t>
      </w:r>
      <w:r w:rsidR="0042649C" w:rsidRPr="0042649C">
        <w:t xml:space="preserve"> mental health issues with participants whether that be depression, anxiety, panic attacks, or more serious conditions</w:t>
      </w:r>
      <w:r w:rsidR="00010A88">
        <w:t xml:space="preserve"> </w:t>
      </w:r>
      <w:r w:rsidR="0047728D">
        <w:t>..</w:t>
      </w:r>
      <w:r w:rsidR="0042649C" w:rsidRPr="0042649C">
        <w:t>. And that</w:t>
      </w:r>
      <w:r w:rsidR="00010A88">
        <w:t>’</w:t>
      </w:r>
      <w:r w:rsidR="0042649C" w:rsidRPr="0042649C">
        <w:t>s something that as facilitators, that</w:t>
      </w:r>
      <w:r w:rsidR="00010A88">
        <w:t>’</w:t>
      </w:r>
      <w:r w:rsidR="0042649C" w:rsidRPr="0042649C">
        <w:t>s not part of our remit. Really, that</w:t>
      </w:r>
      <w:r w:rsidR="00010A88">
        <w:t>’</w:t>
      </w:r>
      <w:r w:rsidR="0042649C" w:rsidRPr="0042649C">
        <w:t xml:space="preserve">s not part of our skill set to deal with that effectively. Certainly, what we do is we pair them back to their </w:t>
      </w:r>
      <w:r>
        <w:t>j</w:t>
      </w:r>
      <w:r w:rsidR="0042649C" w:rsidRPr="0042649C">
        <w:t>obactive or suggest the basic medical attention.</w:t>
      </w:r>
    </w:p>
    <w:p w14:paraId="50386A5E" w14:textId="77777777" w:rsidR="0042649C" w:rsidRPr="00BF2CCA" w:rsidRDefault="0042649C" w:rsidP="00BF2CCA">
      <w:pPr>
        <w:pStyle w:val="QuoteSource"/>
      </w:pPr>
      <w:r w:rsidRPr="00BF2CCA">
        <w:t>CTA provider in-depth interview</w:t>
      </w:r>
    </w:p>
    <w:p w14:paraId="372A4B77" w14:textId="218BD82C" w:rsidR="00D74012" w:rsidRDefault="00304461" w:rsidP="00D74012">
      <w:r>
        <w:t>Another CTA p</w:t>
      </w:r>
      <w:r w:rsidR="00D74012" w:rsidRPr="00366497">
        <w:t>rovider noted that</w:t>
      </w:r>
      <w:r>
        <w:t>, based on their observations,</w:t>
      </w:r>
      <w:r w:rsidR="00D74012" w:rsidRPr="00366497">
        <w:t xml:space="preserve"> CTA participants </w:t>
      </w:r>
      <w:r>
        <w:t xml:space="preserve">appeared to </w:t>
      </w:r>
      <w:r w:rsidR="00BA390B">
        <w:t>have more health issues than</w:t>
      </w:r>
      <w:r w:rsidR="00D74012" w:rsidRPr="00366497">
        <w:t xml:space="preserve"> job</w:t>
      </w:r>
      <w:r>
        <w:t xml:space="preserve"> </w:t>
      </w:r>
      <w:r w:rsidR="00D74012" w:rsidRPr="00366497">
        <w:t>seekers generally</w:t>
      </w:r>
      <w:r w:rsidR="00550266">
        <w:t>, including</w:t>
      </w:r>
      <w:r w:rsidR="00D74012" w:rsidRPr="00366497">
        <w:t xml:space="preserve"> mental health </w:t>
      </w:r>
      <w:r w:rsidR="00E375C7">
        <w:t>and</w:t>
      </w:r>
      <w:r w:rsidR="00D74012" w:rsidRPr="00366497">
        <w:t xml:space="preserve"> physical restrictions</w:t>
      </w:r>
      <w:r>
        <w:t xml:space="preserve">. They noted </w:t>
      </w:r>
      <w:r w:rsidR="00D74012" w:rsidRPr="00366497">
        <w:t>that the most significant factor</w:t>
      </w:r>
      <w:r w:rsidR="00C778C7">
        <w:t xml:space="preserve"> </w:t>
      </w:r>
      <w:r w:rsidR="00D74012" w:rsidRPr="00366497">
        <w:t xml:space="preserve">cited for non-completion of the course </w:t>
      </w:r>
      <w:r w:rsidR="000F7829">
        <w:t>among their participants</w:t>
      </w:r>
      <w:r w:rsidR="000F7829" w:rsidRPr="00366497">
        <w:t xml:space="preserve"> </w:t>
      </w:r>
      <w:r w:rsidR="00D74012" w:rsidRPr="00366497">
        <w:t>was ill health.</w:t>
      </w:r>
    </w:p>
    <w:p w14:paraId="37AEF7AC" w14:textId="49616D1F" w:rsidR="00D74012" w:rsidRDefault="00D74012" w:rsidP="00D74012">
      <w:r w:rsidRPr="00D74012">
        <w:t>In response to these challenges</w:t>
      </w:r>
      <w:r w:rsidR="000F7829">
        <w:t>,</w:t>
      </w:r>
      <w:r w:rsidRPr="00D74012">
        <w:t xml:space="preserve"> </w:t>
      </w:r>
      <w:r w:rsidR="0042649C">
        <w:t>some</w:t>
      </w:r>
      <w:r w:rsidRPr="00D74012">
        <w:t xml:space="preserve"> CTA </w:t>
      </w:r>
      <w:r w:rsidR="000F7829">
        <w:t>p</w:t>
      </w:r>
      <w:r w:rsidRPr="00D74012">
        <w:t xml:space="preserve">roviders incorporated some </w:t>
      </w:r>
      <w:r w:rsidR="00BA390B">
        <w:t>content on</w:t>
      </w:r>
      <w:r w:rsidRPr="00D74012">
        <w:t xml:space="preserve"> health </w:t>
      </w:r>
      <w:r w:rsidR="000F7829">
        <w:t xml:space="preserve">and </w:t>
      </w:r>
      <w:r w:rsidRPr="00D74012">
        <w:t>wellbeing into their program</w:t>
      </w:r>
      <w:r w:rsidR="0042649C">
        <w:t xml:space="preserve"> (even if they may not have labelled them as such)</w:t>
      </w:r>
      <w:r w:rsidRPr="00D74012">
        <w:t xml:space="preserve">, predominantly with a focus on building confidence and self-esteem and getting participants in a stronger headspace to better survive the challenges of </w:t>
      </w:r>
      <w:r w:rsidR="000F7829">
        <w:t xml:space="preserve">job seeking. </w:t>
      </w:r>
    </w:p>
    <w:p w14:paraId="23892948" w14:textId="0CF0D539" w:rsidR="000F7829" w:rsidRDefault="005A113F" w:rsidP="000F7829">
      <w:r>
        <w:t>N</w:t>
      </w:r>
      <w:r w:rsidR="000F7829">
        <w:t>oting that it may not always be appropriate to deliver health and wellbeing support for participants within the CTA program, it could be beneficial to increase training and recognition of these issues</w:t>
      </w:r>
      <w:r w:rsidR="000F5719">
        <w:t>,</w:t>
      </w:r>
      <w:r w:rsidR="000F7829">
        <w:t xml:space="preserve"> as well as the </w:t>
      </w:r>
      <w:r>
        <w:t xml:space="preserve">ability </w:t>
      </w:r>
      <w:r w:rsidR="000F5719">
        <w:t xml:space="preserve">of </w:t>
      </w:r>
      <w:r>
        <w:t xml:space="preserve">program facilitators </w:t>
      </w:r>
      <w:r w:rsidR="000F7829">
        <w:t xml:space="preserve">to refer to a range of services that could be made available to participants. </w:t>
      </w:r>
      <w:r w:rsidR="008B4D95">
        <w:t>E</w:t>
      </w:r>
      <w:r w:rsidR="008B4D95" w:rsidRPr="008B4D95">
        <w:t xml:space="preserve">mployment programs for retrenched workers delivered as part of the closure of the automotive manufacturing sector in Australia have some </w:t>
      </w:r>
      <w:r w:rsidR="00BA390B">
        <w:t>good</w:t>
      </w:r>
      <w:r w:rsidR="008B4D95" w:rsidRPr="008B4D95">
        <w:t xml:space="preserve"> practice examples </w:t>
      </w:r>
      <w:r>
        <w:t>that</w:t>
      </w:r>
      <w:r w:rsidR="008B4D95" w:rsidRPr="008B4D95">
        <w:t xml:space="preserve"> could be considered for the CTA </w:t>
      </w:r>
      <w:r>
        <w:t>p</w:t>
      </w:r>
      <w:r w:rsidR="008B4D95" w:rsidRPr="008B4D95">
        <w:t>rogram, subject to resourcing</w:t>
      </w:r>
      <w:r>
        <w:t>. T</w:t>
      </w:r>
      <w:r w:rsidR="008B4D95" w:rsidRPr="008B4D95">
        <w:t>hese could include</w:t>
      </w:r>
      <w:r w:rsidR="006B014F">
        <w:t>:</w:t>
      </w:r>
    </w:p>
    <w:p w14:paraId="60016E65" w14:textId="2F421F46" w:rsidR="000F7829" w:rsidRDefault="000F7829" w:rsidP="005A113F">
      <w:pPr>
        <w:pStyle w:val="BulletGREEN"/>
      </w:pPr>
      <w:r>
        <w:t xml:space="preserve">openly discussing mental health and encouraging job seekers to monitor their mental health and wellbeing and to access support if needed </w:t>
      </w:r>
    </w:p>
    <w:p w14:paraId="31F4FE38" w14:textId="0E3098E4" w:rsidR="000F7829" w:rsidRDefault="000F7829" w:rsidP="005A113F">
      <w:pPr>
        <w:pStyle w:val="BulletGREEN"/>
      </w:pPr>
      <w:r>
        <w:t>refer</w:t>
      </w:r>
      <w:r w:rsidR="009F7866">
        <w:t>r</w:t>
      </w:r>
      <w:r w:rsidR="00BA390B">
        <w:t>ing</w:t>
      </w:r>
      <w:r>
        <w:t xml:space="preserve"> or provid</w:t>
      </w:r>
      <w:r w:rsidR="00BA390B">
        <w:t>ing</w:t>
      </w:r>
      <w:r>
        <w:t xml:space="preserve"> access to counselling and health and wellbeing support services</w:t>
      </w:r>
      <w:r w:rsidR="005A113F">
        <w:t xml:space="preserve"> available in their communities</w:t>
      </w:r>
      <w:r w:rsidR="001E2789">
        <w:t xml:space="preserve">. </w:t>
      </w:r>
      <w:r w:rsidR="0077729C">
        <w:t>These services could include those specific to job seekers</w:t>
      </w:r>
      <w:r w:rsidR="00CC6345">
        <w:t xml:space="preserve">, or more general services relating to </w:t>
      </w:r>
      <w:r w:rsidR="001E2789">
        <w:t>mental health, general health, diet and exercise</w:t>
      </w:r>
      <w:r w:rsidR="00CC6345">
        <w:t>, housing, language literacy and numeracy, and drug and alcohol dependence</w:t>
      </w:r>
    </w:p>
    <w:p w14:paraId="1EC988E8" w14:textId="4505BC41" w:rsidR="000F7829" w:rsidRDefault="000F7829" w:rsidP="005A113F">
      <w:pPr>
        <w:pStyle w:val="BulletGREEN"/>
      </w:pPr>
      <w:r>
        <w:t>provid</w:t>
      </w:r>
      <w:r w:rsidR="00BA390B">
        <w:t>ing</w:t>
      </w:r>
      <w:r>
        <w:t xml:space="preserve"> training </w:t>
      </w:r>
      <w:r w:rsidR="006B014F">
        <w:t xml:space="preserve">to participants and facilitators </w:t>
      </w:r>
      <w:r>
        <w:t>on wellbeing and resilienc</w:t>
      </w:r>
      <w:r w:rsidR="006B014F">
        <w:t>e, to help equip them with the knowledge and tools to support themselves and others during job search</w:t>
      </w:r>
    </w:p>
    <w:p w14:paraId="398C93F6" w14:textId="0274D1C7" w:rsidR="00D74012" w:rsidRDefault="00B50753" w:rsidP="005A113F">
      <w:pPr>
        <w:pStyle w:val="BulletGREEN"/>
      </w:pPr>
      <w:r>
        <w:rPr>
          <w:noProof/>
        </w:rPr>
        <w:drawing>
          <wp:anchor distT="0" distB="0" distL="114300" distR="180340" simplePos="0" relativeHeight="251716625" behindDoc="0" locked="0" layoutInCell="1" allowOverlap="1" wp14:anchorId="6AF60EC4" wp14:editId="56A06C66">
            <wp:simplePos x="0" y="0"/>
            <wp:positionH relativeFrom="margin">
              <wp:align>left</wp:align>
            </wp:positionH>
            <wp:positionV relativeFrom="paragraph">
              <wp:posOffset>267970</wp:posOffset>
            </wp:positionV>
            <wp:extent cx="370800" cy="432000"/>
            <wp:effectExtent l="0" t="0" r="0" b="6350"/>
            <wp:wrapSquare wrapText="right"/>
            <wp:docPr id="2106612039" name="Graphic 2106612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70800" cy="432000"/>
                    </a:xfrm>
                    <a:prstGeom prst="rect">
                      <a:avLst/>
                    </a:prstGeom>
                  </pic:spPr>
                </pic:pic>
              </a:graphicData>
            </a:graphic>
            <wp14:sizeRelH relativeFrom="margin">
              <wp14:pctWidth>0</wp14:pctWidth>
            </wp14:sizeRelH>
            <wp14:sizeRelV relativeFrom="margin">
              <wp14:pctHeight>0</wp14:pctHeight>
            </wp14:sizeRelV>
          </wp:anchor>
        </w:drawing>
      </w:r>
      <w:r w:rsidR="000F7829">
        <w:t>following up with CTA participants at regular intervals post course completion</w:t>
      </w:r>
      <w:r w:rsidR="005A113F">
        <w:t>.</w:t>
      </w:r>
    </w:p>
    <w:p w14:paraId="7F1620BC" w14:textId="69873122" w:rsidR="007B7E29" w:rsidRDefault="007B7E29" w:rsidP="001C3183">
      <w:pPr>
        <w:pStyle w:val="Heading5"/>
        <w:numPr>
          <w:ilvl w:val="0"/>
          <w:numId w:val="0"/>
        </w:numPr>
        <w:spacing w:before="400" w:after="400"/>
      </w:pPr>
      <w:r w:rsidRPr="007B7E29">
        <w:t>Warm handover and transition</w:t>
      </w:r>
    </w:p>
    <w:p w14:paraId="669ED551" w14:textId="5239664B" w:rsidR="00E415BD" w:rsidRDefault="00E415BD" w:rsidP="00E415BD">
      <w:r w:rsidRPr="002D0F92">
        <w:t xml:space="preserve">The </w:t>
      </w:r>
      <w:r>
        <w:t>w</w:t>
      </w:r>
      <w:r w:rsidRPr="002D0F92">
        <w:t xml:space="preserve">arm </w:t>
      </w:r>
      <w:r>
        <w:t>h</w:t>
      </w:r>
      <w:r w:rsidRPr="002D0F92">
        <w:t xml:space="preserve">andover between the CTA </w:t>
      </w:r>
      <w:r w:rsidR="00732081">
        <w:t>provider</w:t>
      </w:r>
      <w:r w:rsidRPr="002D0F92">
        <w:t xml:space="preserve"> and jobactive </w:t>
      </w:r>
      <w:r w:rsidR="00732081">
        <w:t>provider</w:t>
      </w:r>
      <w:r w:rsidRPr="002D0F92">
        <w:t xml:space="preserve"> at the end of the </w:t>
      </w:r>
      <w:r w:rsidR="00092358">
        <w:t>program</w:t>
      </w:r>
      <w:r w:rsidRPr="002D0F92">
        <w:t xml:space="preserve"> was potentially an important aspect of the </w:t>
      </w:r>
      <w:r w:rsidR="00732081">
        <w:t>CTA program</w:t>
      </w:r>
      <w:r>
        <w:t xml:space="preserve">. It </w:t>
      </w:r>
      <w:r w:rsidRPr="002D0F92">
        <w:t xml:space="preserve">was designed to ensure </w:t>
      </w:r>
      <w:r>
        <w:t>there was ongoing</w:t>
      </w:r>
      <w:r w:rsidRPr="002D0F92">
        <w:t xml:space="preserve"> support for the </w:t>
      </w:r>
      <w:r w:rsidR="00D33C03">
        <w:t>participant</w:t>
      </w:r>
      <w:r w:rsidRPr="002D0F92">
        <w:t xml:space="preserve"> </w:t>
      </w:r>
      <w:r>
        <w:t>and</w:t>
      </w:r>
      <w:r w:rsidRPr="002D0F92">
        <w:t xml:space="preserve"> guidance for the jobactive </w:t>
      </w:r>
      <w:r w:rsidR="00732081">
        <w:t>provider</w:t>
      </w:r>
      <w:r w:rsidRPr="002D0F92">
        <w:t xml:space="preserve"> on further actions.</w:t>
      </w:r>
    </w:p>
    <w:p w14:paraId="2F3319E3" w14:textId="5613BD3F" w:rsidR="00FA7711" w:rsidRPr="00FA7711" w:rsidRDefault="00D77E1F" w:rsidP="007A72E8">
      <w:pPr>
        <w:pStyle w:val="QuoteGREEN"/>
      </w:pPr>
      <w:r>
        <w:t xml:space="preserve">… </w:t>
      </w:r>
      <w:r w:rsidR="000548DA" w:rsidRPr="00D77E1F">
        <w:t>the</w:t>
      </w:r>
      <w:r w:rsidR="000548DA" w:rsidRPr="000548DA">
        <w:t xml:space="preserve"> response from the </w:t>
      </w:r>
      <w:r w:rsidR="00D33C03">
        <w:t>participant</w:t>
      </w:r>
      <w:r w:rsidR="000548DA" w:rsidRPr="000548DA">
        <w:t xml:space="preserve">s that I've had and even from the </w:t>
      </w:r>
      <w:r w:rsidR="003A7ACD">
        <w:t>jobactive</w:t>
      </w:r>
      <w:r w:rsidR="000548DA" w:rsidRPr="000548DA">
        <w:t xml:space="preserve">s that I visited </w:t>
      </w:r>
      <w:r w:rsidR="00E36D2A">
        <w:t xml:space="preserve">is </w:t>
      </w:r>
      <w:r w:rsidR="000548DA" w:rsidRPr="000548DA">
        <w:t>to do warm hand overs has been good. I think they have been pleasantly surprised.</w:t>
      </w:r>
    </w:p>
    <w:p w14:paraId="5D5D538E" w14:textId="68F038F0" w:rsidR="001A30D1" w:rsidRPr="001A30D1" w:rsidRDefault="001A30D1" w:rsidP="007A72E8">
      <w:pPr>
        <w:pStyle w:val="QuoteSource"/>
      </w:pPr>
      <w:r>
        <w:t xml:space="preserve">CTA </w:t>
      </w:r>
      <w:r w:rsidR="00446965">
        <w:t>provider</w:t>
      </w:r>
      <w:r>
        <w:t xml:space="preserve"> </w:t>
      </w:r>
      <w:r w:rsidR="00446965">
        <w:t>in-depth interview</w:t>
      </w:r>
    </w:p>
    <w:p w14:paraId="188702FB" w14:textId="4345C826" w:rsidR="003D75DE" w:rsidRDefault="003D75DE" w:rsidP="003D75DE">
      <w:r>
        <w:t>The</w:t>
      </w:r>
      <w:r w:rsidR="00EF2B4B">
        <w:t xml:space="preserve"> reported</w:t>
      </w:r>
      <w:r>
        <w:t xml:space="preserve"> effectiveness of the warm handover process was varied.</w:t>
      </w:r>
      <w:r w:rsidR="00A86EFA">
        <w:t xml:space="preserve"> </w:t>
      </w:r>
      <w:r>
        <w:t xml:space="preserve">Some </w:t>
      </w:r>
      <w:r w:rsidR="00D33C03">
        <w:t>participant</w:t>
      </w:r>
      <w:r>
        <w:t xml:space="preserve">s felt it was too brief or not sufficiently formal. Other </w:t>
      </w:r>
      <w:r w:rsidR="00D33C03">
        <w:t>participant</w:t>
      </w:r>
      <w:r>
        <w:t xml:space="preserve">s felt that the </w:t>
      </w:r>
      <w:r w:rsidR="00A84A41">
        <w:t>i</w:t>
      </w:r>
      <w:r w:rsidR="00690C0D">
        <w:t>n-depth</w:t>
      </w:r>
      <w:r>
        <w:t xml:space="preserve"> of thinking and distance travelled as part of the </w:t>
      </w:r>
      <w:r w:rsidR="00732081">
        <w:t>CTA program</w:t>
      </w:r>
      <w:r>
        <w:t xml:space="preserve"> was not sufficiently captured as part of this process. </w:t>
      </w:r>
    </w:p>
    <w:p w14:paraId="3A66FB59" w14:textId="0A315F4C" w:rsidR="00BA7045" w:rsidRDefault="00BA7045" w:rsidP="00BA7045">
      <w:r>
        <w:t xml:space="preserve">A number of jobactive </w:t>
      </w:r>
      <w:r w:rsidR="00732081">
        <w:t>provider</w:t>
      </w:r>
      <w:r>
        <w:t>s indicated that the warm handover, if done well, could be extremely valuable. However, in many instances, it was treated as more of a compliance obligation. Features of an effective warm handover include</w:t>
      </w:r>
      <w:r w:rsidR="006D7DB8">
        <w:t>d</w:t>
      </w:r>
      <w:r>
        <w:t>:</w:t>
      </w:r>
    </w:p>
    <w:p w14:paraId="3B96EA8B" w14:textId="6466AB8D" w:rsidR="003C2625" w:rsidRDefault="00095E31" w:rsidP="003C2625">
      <w:pPr>
        <w:pStyle w:val="BulletGREEN"/>
      </w:pPr>
      <w:r>
        <w:t>c</w:t>
      </w:r>
      <w:r w:rsidR="003C2625">
        <w:t>ommunicating the Career Pathway Plan with the employment consultant</w:t>
      </w:r>
      <w:r>
        <w:t>,</w:t>
      </w:r>
      <w:r w:rsidR="003C2625">
        <w:t xml:space="preserve"> with a focus on the goals that the </w:t>
      </w:r>
      <w:r w:rsidR="004229E7">
        <w:t>job seeker</w:t>
      </w:r>
      <w:r w:rsidR="003C2625">
        <w:t xml:space="preserve"> had identified</w:t>
      </w:r>
    </w:p>
    <w:p w14:paraId="27B0AC24" w14:textId="51D03E7A" w:rsidR="003C2625" w:rsidRDefault="00095E31" w:rsidP="003C2625">
      <w:pPr>
        <w:pStyle w:val="BulletGREEN"/>
      </w:pPr>
      <w:r>
        <w:t>t</w:t>
      </w:r>
      <w:r w:rsidR="003C2625">
        <w:t>aking early steps to build on and implement the Career Pathway Plan</w:t>
      </w:r>
      <w:r>
        <w:t>,</w:t>
      </w:r>
      <w:r w:rsidR="003C2625">
        <w:t xml:space="preserve"> which may include:</w:t>
      </w:r>
    </w:p>
    <w:p w14:paraId="3FC8AC28" w14:textId="2B7AB0CE" w:rsidR="003C2625" w:rsidRDefault="003C2625" w:rsidP="0039405B">
      <w:pPr>
        <w:pStyle w:val="BulletGREEN"/>
        <w:numPr>
          <w:ilvl w:val="1"/>
          <w:numId w:val="5"/>
        </w:numPr>
      </w:pPr>
      <w:r>
        <w:t>discussing transferrable skills</w:t>
      </w:r>
    </w:p>
    <w:p w14:paraId="10815486" w14:textId="7DC81016" w:rsidR="003C2625" w:rsidRDefault="003C2625" w:rsidP="0039405B">
      <w:pPr>
        <w:pStyle w:val="BulletGREEN"/>
        <w:numPr>
          <w:ilvl w:val="1"/>
          <w:numId w:val="5"/>
        </w:numPr>
      </w:pPr>
      <w:r>
        <w:t>identifying training or other needs and gaps</w:t>
      </w:r>
    </w:p>
    <w:p w14:paraId="4C9451ED" w14:textId="7B8D9264" w:rsidR="003C2625" w:rsidRDefault="003C2625" w:rsidP="0039405B">
      <w:pPr>
        <w:pStyle w:val="BulletGREEN"/>
        <w:numPr>
          <w:ilvl w:val="1"/>
          <w:numId w:val="5"/>
        </w:numPr>
      </w:pPr>
      <w:r>
        <w:t xml:space="preserve">discussing any barriers that a </w:t>
      </w:r>
      <w:r w:rsidR="004229E7">
        <w:t>job seeker</w:t>
      </w:r>
      <w:r>
        <w:t xml:space="preserve"> may face and appropriate strategies to overcome these barriers</w:t>
      </w:r>
    </w:p>
    <w:p w14:paraId="395F68A8" w14:textId="3CF9AAA2" w:rsidR="003C2625" w:rsidRDefault="003C2625" w:rsidP="0039405B">
      <w:pPr>
        <w:pStyle w:val="BulletGREEN"/>
        <w:numPr>
          <w:ilvl w:val="1"/>
          <w:numId w:val="5"/>
        </w:numPr>
      </w:pPr>
      <w:r>
        <w:t xml:space="preserve">following through on the recommendations and actions identified in the </w:t>
      </w:r>
      <w:r w:rsidR="00095E31">
        <w:t>p</w:t>
      </w:r>
      <w:r>
        <w:t>lan.</w:t>
      </w:r>
    </w:p>
    <w:p w14:paraId="35771135" w14:textId="778985A0" w:rsidR="003D4933" w:rsidRDefault="003A7ACD" w:rsidP="003D4933">
      <w:r>
        <w:t>jobactive</w:t>
      </w:r>
      <w:r w:rsidR="003D4933" w:rsidRPr="00113E95">
        <w:t xml:space="preserve"> </w:t>
      </w:r>
      <w:r w:rsidR="00732081">
        <w:t>provider</w:t>
      </w:r>
      <w:r w:rsidR="003D4933" w:rsidRPr="00113E95">
        <w:t xml:space="preserve">s indicated that CTA </w:t>
      </w:r>
      <w:r w:rsidR="00D33C03">
        <w:t>participant</w:t>
      </w:r>
      <w:r w:rsidR="003D4933" w:rsidRPr="00113E95">
        <w:t>s were generally more motivated and confident after finishing the CTA course</w:t>
      </w:r>
      <w:r w:rsidR="003D4933">
        <w:t xml:space="preserve">. Therefore, they said, </w:t>
      </w:r>
      <w:r w:rsidR="003D4933" w:rsidRPr="00113E95">
        <w:t>it was important to keep that momentum going and follow through on recommendations and actions as quickly as possible</w:t>
      </w:r>
      <w:r w:rsidR="003D4933">
        <w:t xml:space="preserve"> after the </w:t>
      </w:r>
      <w:r w:rsidR="00092358">
        <w:t>program</w:t>
      </w:r>
      <w:r w:rsidR="003D4933">
        <w:t xml:space="preserve"> was completed</w:t>
      </w:r>
      <w:r w:rsidR="003D4933" w:rsidRPr="00113E95">
        <w:t>.</w:t>
      </w:r>
    </w:p>
    <w:p w14:paraId="33DBF0E7" w14:textId="5113DA4C" w:rsidR="003D4933" w:rsidRPr="000F0702" w:rsidRDefault="003D4933" w:rsidP="003D4933">
      <w:r>
        <w:t xml:space="preserve">The feedback regarding momentum points to a broader challenge with the </w:t>
      </w:r>
      <w:r w:rsidR="00732081">
        <w:t>CTA program</w:t>
      </w:r>
      <w:r w:rsidR="0080135F">
        <w:t>:</w:t>
      </w:r>
      <w:r>
        <w:t xml:space="preserve"> how should </w:t>
      </w:r>
      <w:r w:rsidR="0080135F">
        <w:t xml:space="preserve">an </w:t>
      </w:r>
      <w:r>
        <w:t xml:space="preserve">appropriate and sustainable level of ongoing care and support be provided to </w:t>
      </w:r>
      <w:r w:rsidR="00D33C03">
        <w:t>participant</w:t>
      </w:r>
      <w:r>
        <w:t xml:space="preserve">s? Some </w:t>
      </w:r>
      <w:r w:rsidR="00D33C03">
        <w:t>participant</w:t>
      </w:r>
      <w:r>
        <w:t xml:space="preserve">s </w:t>
      </w:r>
      <w:r w:rsidR="00FA5797">
        <w:t xml:space="preserve">noted that they </w:t>
      </w:r>
      <w:r>
        <w:t xml:space="preserve">were disappointed with the level of service from their </w:t>
      </w:r>
      <w:r w:rsidR="002815CE">
        <w:t xml:space="preserve">jobactive </w:t>
      </w:r>
      <w:r w:rsidR="00732081">
        <w:t>provider</w:t>
      </w:r>
      <w:r>
        <w:t xml:space="preserve"> after completing </w:t>
      </w:r>
      <w:r w:rsidR="00732081">
        <w:t>CTA</w:t>
      </w:r>
      <w:r w:rsidR="00FA5797">
        <w:t>, though t</w:t>
      </w:r>
      <w:r>
        <w:t xml:space="preserve">his is </w:t>
      </w:r>
      <w:r w:rsidR="00FA5797">
        <w:t>perhaps due to the fact</w:t>
      </w:r>
      <w:r>
        <w:t xml:space="preserve"> that</w:t>
      </w:r>
      <w:r w:rsidR="00FA5797">
        <w:t xml:space="preserve"> these</w:t>
      </w:r>
      <w:r>
        <w:t xml:space="preserve"> </w:t>
      </w:r>
      <w:r w:rsidR="00D33C03">
        <w:t>participant</w:t>
      </w:r>
      <w:r>
        <w:t>s</w:t>
      </w:r>
      <w:r w:rsidR="00FA5797">
        <w:t xml:space="preserve"> had</w:t>
      </w:r>
      <w:r>
        <w:t xml:space="preserve"> moved from an intensely supported intervention back to a more </w:t>
      </w:r>
      <w:r w:rsidR="00FA5797">
        <w:t>general</w:t>
      </w:r>
      <w:r>
        <w:t xml:space="preserve"> level of support. </w:t>
      </w:r>
    </w:p>
    <w:p w14:paraId="17B58ECF" w14:textId="47E03951" w:rsidR="003D4933" w:rsidRDefault="003D4933" w:rsidP="003D4933">
      <w:r>
        <w:t xml:space="preserve">Some groups of </w:t>
      </w:r>
      <w:r w:rsidR="00D33C03">
        <w:t>participant</w:t>
      </w:r>
      <w:r>
        <w:t xml:space="preserve">s formed bonds and stayed in contact </w:t>
      </w:r>
      <w:r w:rsidR="00EF2B4B">
        <w:t>with each other</w:t>
      </w:r>
      <w:r>
        <w:t xml:space="preserve"> after completing the </w:t>
      </w:r>
      <w:r w:rsidR="00EF2B4B">
        <w:t>p</w:t>
      </w:r>
      <w:r w:rsidR="00555463">
        <w:t>rogram</w:t>
      </w:r>
      <w:r>
        <w:t>. They provided mutual ongoing support to one another, sometimes with the involvement of the facilitator. This would appear to be a model which has some promise, although ongoing involvement of facilitators may raise questions of financial viability.</w:t>
      </w:r>
      <w:r w:rsidR="00A86EFA">
        <w:t xml:space="preserve"> </w:t>
      </w:r>
    </w:p>
    <w:p w14:paraId="2667E17A" w14:textId="65DB34D7" w:rsidR="00A421FB" w:rsidRPr="00A421FB" w:rsidRDefault="002F58DC" w:rsidP="007A72E8">
      <w:pPr>
        <w:pStyle w:val="QuoteGREEN"/>
      </w:pPr>
      <w:r w:rsidRPr="002F58DC">
        <w:t xml:space="preserve">We often still have </w:t>
      </w:r>
      <w:r w:rsidR="00D33C03">
        <w:t>participant</w:t>
      </w:r>
      <w:r w:rsidRPr="002F58DC">
        <w:t>s coming in and catching up with the facilitator, letting them know what they</w:t>
      </w:r>
      <w:r w:rsidR="008A362F">
        <w:t>’</w:t>
      </w:r>
      <w:r w:rsidRPr="002F58DC">
        <w:t>ve been up to. So we had one recently, she actually was going through chemotherapy while she was doing the CTA course and she came back to show the facilitator how much her hair had grown, how she was still looking for a job.</w:t>
      </w:r>
    </w:p>
    <w:p w14:paraId="5AB8C644" w14:textId="437F1F0D" w:rsidR="008F7AAC" w:rsidRDefault="008F7AAC" w:rsidP="007A72E8">
      <w:pPr>
        <w:pStyle w:val="QuoteSource"/>
      </w:pPr>
      <w:r>
        <w:t xml:space="preserve">CTA </w:t>
      </w:r>
      <w:r w:rsidR="00446965">
        <w:t>provider</w:t>
      </w:r>
      <w:r>
        <w:t xml:space="preserve"> </w:t>
      </w:r>
      <w:r w:rsidR="00446965">
        <w:t>in-depth interview</w:t>
      </w:r>
      <w:r>
        <w:t xml:space="preserve"> </w:t>
      </w:r>
    </w:p>
    <w:p w14:paraId="7112A083" w14:textId="1168AA5B" w:rsidR="00FB4594" w:rsidRDefault="00FB4594" w:rsidP="001C3183">
      <w:pPr>
        <w:pStyle w:val="Heading5"/>
        <w:numPr>
          <w:ilvl w:val="0"/>
          <w:numId w:val="0"/>
        </w:numPr>
        <w:spacing w:before="400" w:after="400"/>
      </w:pPr>
      <w:r>
        <w:rPr>
          <w:noProof/>
        </w:rPr>
        <w:drawing>
          <wp:anchor distT="0" distB="0" distL="114300" distR="180340" simplePos="0" relativeHeight="251717649" behindDoc="0" locked="0" layoutInCell="1" allowOverlap="1" wp14:anchorId="0B271382" wp14:editId="1935380D">
            <wp:simplePos x="0" y="0"/>
            <wp:positionH relativeFrom="margin">
              <wp:align>left</wp:align>
            </wp:positionH>
            <wp:positionV relativeFrom="paragraph">
              <wp:posOffset>0</wp:posOffset>
            </wp:positionV>
            <wp:extent cx="432000" cy="432000"/>
            <wp:effectExtent l="0" t="0" r="6350" b="6350"/>
            <wp:wrapSquare wrapText="right"/>
            <wp:docPr id="2106612040" name="Graphic 2106612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FB4594">
        <w:t>Department’s role</w:t>
      </w:r>
    </w:p>
    <w:p w14:paraId="76254AFB" w14:textId="433205BB" w:rsidR="0045535D" w:rsidRDefault="0045535D" w:rsidP="0045535D">
      <w:r>
        <w:t xml:space="preserve">CTA </w:t>
      </w:r>
      <w:r w:rsidR="00732081">
        <w:t>provider</w:t>
      </w:r>
      <w:r>
        <w:t xml:space="preserve">s were complimentary of the role the </w:t>
      </w:r>
      <w:r w:rsidR="002815CE">
        <w:t>department</w:t>
      </w:r>
      <w:r>
        <w:t xml:space="preserve"> played in the original design of the </w:t>
      </w:r>
      <w:r w:rsidR="00732081">
        <w:t>CTA program</w:t>
      </w:r>
      <w:r>
        <w:t xml:space="preserve"> and the way that it allowed flexibility for providers to tailor the </w:t>
      </w:r>
      <w:r w:rsidR="00EF2B4B">
        <w:t>p</w:t>
      </w:r>
      <w:r w:rsidR="00555463">
        <w:t>rogram</w:t>
      </w:r>
      <w:r>
        <w:t xml:space="preserve"> to local needs and introduce innovative approaches.</w:t>
      </w:r>
    </w:p>
    <w:p w14:paraId="0FBA652A" w14:textId="446C65F6" w:rsidR="0045535D" w:rsidRDefault="009555E4" w:rsidP="0045535D">
      <w:r>
        <w:t xml:space="preserve">CTA </w:t>
      </w:r>
      <w:r w:rsidR="00732081">
        <w:t>provider</w:t>
      </w:r>
      <w:r w:rsidR="0045535D">
        <w:t>s appreciated that the guidelines and contractual documentation have been kept simple with clear explanations. This allowed them to concentrate on delivery rather than administration and reporting on compliance.</w:t>
      </w:r>
    </w:p>
    <w:p w14:paraId="7CC7B7F9" w14:textId="0D8BBA21" w:rsidR="0045535D" w:rsidRDefault="0045535D" w:rsidP="0045535D">
      <w:r>
        <w:t xml:space="preserve">While there were some concerns regarding the level of marketing and promotion of the </w:t>
      </w:r>
      <w:r w:rsidR="00EF2B4B">
        <w:t>p</w:t>
      </w:r>
      <w:r w:rsidR="00555463">
        <w:t>rogram</w:t>
      </w:r>
      <w:r>
        <w:t xml:space="preserve"> in the early stages of the roll</w:t>
      </w:r>
      <w:r w:rsidR="00AB54F0">
        <w:t>out</w:t>
      </w:r>
      <w:r w:rsidR="007449D1">
        <w:t>,</w:t>
      </w:r>
      <w:r>
        <w:t xml:space="preserve"> this </w:t>
      </w:r>
      <w:r w:rsidR="00EF2B4B">
        <w:t>has reportedly</w:t>
      </w:r>
      <w:r>
        <w:t xml:space="preserve"> improved as the </w:t>
      </w:r>
      <w:r w:rsidR="00EF2B4B">
        <w:t>p</w:t>
      </w:r>
      <w:r w:rsidR="00555463">
        <w:t>rogram</w:t>
      </w:r>
      <w:r>
        <w:t xml:space="preserve"> has evolved, particularly </w:t>
      </w:r>
      <w:r w:rsidR="00EF2B4B">
        <w:t>through the use of</w:t>
      </w:r>
      <w:r>
        <w:t xml:space="preserve"> case studies highlighting the success of the </w:t>
      </w:r>
      <w:r w:rsidR="00EF2B4B">
        <w:t>p</w:t>
      </w:r>
      <w:r w:rsidR="00555463">
        <w:t>rogram</w:t>
      </w:r>
      <w:r>
        <w:t>.</w:t>
      </w:r>
    </w:p>
    <w:p w14:paraId="5F16890D" w14:textId="473403F6" w:rsidR="00454E7C" w:rsidRDefault="00454E7C" w:rsidP="007A72E8">
      <w:pPr>
        <w:pStyle w:val="QuoteGREEN"/>
      </w:pPr>
      <w:r w:rsidRPr="00454E7C">
        <w:t xml:space="preserve">I think the department have been supportive in the implementation and the rollout. I do believe though that a lot of the </w:t>
      </w:r>
      <w:r w:rsidR="004E1DBA">
        <w:t>j</w:t>
      </w:r>
      <w:r w:rsidRPr="00454E7C">
        <w:t>obactives have missed out on education for CTA. So I don</w:t>
      </w:r>
      <w:r w:rsidR="007449D1">
        <w:t>’</w:t>
      </w:r>
      <w:r w:rsidRPr="00454E7C">
        <w:t>t believe there</w:t>
      </w:r>
      <w:r w:rsidR="007449D1">
        <w:t>’</w:t>
      </w:r>
      <w:r w:rsidRPr="00454E7C">
        <w:t xml:space="preserve">s been enough education on CTA to the </w:t>
      </w:r>
      <w:r w:rsidR="00B81768">
        <w:t>j</w:t>
      </w:r>
      <w:r w:rsidRPr="00454E7C">
        <w:t>obactives</w:t>
      </w:r>
      <w:r>
        <w:t>.</w:t>
      </w:r>
    </w:p>
    <w:p w14:paraId="7E949EE5" w14:textId="44D45466" w:rsidR="00F96524" w:rsidRPr="00F96524" w:rsidRDefault="00454E7C" w:rsidP="007A72E8">
      <w:pPr>
        <w:pStyle w:val="QuoteSource"/>
      </w:pPr>
      <w:r>
        <w:rPr>
          <w:rFonts w:ascii="Arial Narrow" w:hAnsi="Arial Narrow" w:cs="Times New Roman"/>
          <w:i/>
          <w:sz w:val="22"/>
          <w:szCs w:val="22"/>
        </w:rPr>
        <w:t xml:space="preserve"> </w:t>
      </w:r>
      <w:r>
        <w:t xml:space="preserve">CTA </w:t>
      </w:r>
      <w:r w:rsidR="00446965">
        <w:t>provider</w:t>
      </w:r>
      <w:r>
        <w:t xml:space="preserve"> </w:t>
      </w:r>
      <w:r w:rsidR="00446965">
        <w:t>in-depth interview</w:t>
      </w:r>
    </w:p>
    <w:p w14:paraId="2F3CD5AD" w14:textId="11085044" w:rsidR="0015490E" w:rsidRPr="0015490E" w:rsidRDefault="00B9039D" w:rsidP="007A72E8">
      <w:pPr>
        <w:pStyle w:val="QuoteGREEN"/>
      </w:pPr>
      <w:r w:rsidRPr="00B9039D">
        <w:t xml:space="preserve">Process of referrals is marketing and that sales marketing with the </w:t>
      </w:r>
      <w:r w:rsidR="00B81768">
        <w:t>j</w:t>
      </w:r>
      <w:r w:rsidRPr="00B9039D">
        <w:t xml:space="preserve">obactive </w:t>
      </w:r>
      <w:r w:rsidR="00732081">
        <w:t>provider</w:t>
      </w:r>
      <w:r w:rsidRPr="00B9039D">
        <w:t xml:space="preserve">s. So, that would be the first step there. Just working really well with the </w:t>
      </w:r>
      <w:r w:rsidR="002815CE">
        <w:t xml:space="preserve">jobactive </w:t>
      </w:r>
      <w:r w:rsidR="00732081">
        <w:t>provider</w:t>
      </w:r>
      <w:r w:rsidRPr="00B9039D">
        <w:t xml:space="preserve">s, and educating them and pretty much promoting their </w:t>
      </w:r>
      <w:r w:rsidR="00092358">
        <w:t>program</w:t>
      </w:r>
      <w:r w:rsidRPr="00B9039D">
        <w:t>, not only for us, but for the department as well.</w:t>
      </w:r>
    </w:p>
    <w:p w14:paraId="4CAB9A0E" w14:textId="20B6AACB" w:rsidR="00ED4790" w:rsidRPr="00992456" w:rsidRDefault="00ED4790" w:rsidP="007A72E8">
      <w:pPr>
        <w:pStyle w:val="QuoteSource"/>
      </w:pPr>
      <w:r w:rsidRPr="00992456">
        <w:t xml:space="preserve">CTA </w:t>
      </w:r>
      <w:r w:rsidR="00446965">
        <w:t>provider</w:t>
      </w:r>
      <w:r w:rsidRPr="00992456">
        <w:t xml:space="preserve"> </w:t>
      </w:r>
      <w:r w:rsidR="00446965">
        <w:t>in-depth interview</w:t>
      </w:r>
      <w:r w:rsidRPr="00992456">
        <w:t xml:space="preserve"> </w:t>
      </w:r>
    </w:p>
    <w:p w14:paraId="4BCB00E5" w14:textId="015948ED" w:rsidR="007A4B24" w:rsidRDefault="007A4B24" w:rsidP="00035551">
      <w:r>
        <w:t xml:space="preserve">The responsiveness of the </w:t>
      </w:r>
      <w:r w:rsidR="002815CE">
        <w:t>department</w:t>
      </w:r>
      <w:r>
        <w:t xml:space="preserve"> to addressing issues and refining the </w:t>
      </w:r>
      <w:r w:rsidR="00EF2B4B">
        <w:t>p</w:t>
      </w:r>
      <w:r w:rsidR="00555463">
        <w:t>rogram</w:t>
      </w:r>
      <w:r>
        <w:t xml:space="preserve"> was well received. In particular, CTA providers appreciated that issues experienced with the early low level of referrals (arising from the use of the Employment Fund) were addressed. The responsiveness and support provided by </w:t>
      </w:r>
      <w:r w:rsidR="002815CE">
        <w:t>department</w:t>
      </w:r>
      <w:r>
        <w:t>al state-based staff was also highly valued.</w:t>
      </w:r>
    </w:p>
    <w:p w14:paraId="45EE299B" w14:textId="40520BB3" w:rsidR="007A4B24" w:rsidRDefault="007A4B24" w:rsidP="00035551">
      <w:r w:rsidRPr="00217DB9">
        <w:t xml:space="preserve">Given the </w:t>
      </w:r>
      <w:r w:rsidR="00092358" w:rsidRPr="00217DB9">
        <w:t xml:space="preserve">program </w:t>
      </w:r>
      <w:r w:rsidRPr="00217DB9">
        <w:t xml:space="preserve">is voluntary, jobactive </w:t>
      </w:r>
      <w:r w:rsidR="00732081" w:rsidRPr="00217DB9">
        <w:t>provider</w:t>
      </w:r>
      <w:r w:rsidRPr="00217DB9">
        <w:t>s had discretion regarding whether they ma</w:t>
      </w:r>
      <w:r w:rsidR="0097782D">
        <w:t>d</w:t>
      </w:r>
      <w:r w:rsidRPr="00217DB9">
        <w:t xml:space="preserve">e a referral to the </w:t>
      </w:r>
      <w:r w:rsidR="00732081" w:rsidRPr="00217DB9">
        <w:t>CTA program</w:t>
      </w:r>
      <w:r w:rsidRPr="00217DB9">
        <w:t xml:space="preserve"> or used other interventions.</w:t>
      </w:r>
      <w:r>
        <w:t xml:space="preserve"> The </w:t>
      </w:r>
      <w:r w:rsidR="002815CE">
        <w:t>department</w:t>
      </w:r>
      <w:r>
        <w:t xml:space="preserve"> played an important role in helping to promote the </w:t>
      </w:r>
      <w:r w:rsidR="00732081">
        <w:t>CTA program</w:t>
      </w:r>
      <w:r>
        <w:t xml:space="preserve"> and encouraging </w:t>
      </w:r>
      <w:r w:rsidR="002815CE">
        <w:t xml:space="preserve">jobactive </w:t>
      </w:r>
      <w:r w:rsidR="00732081">
        <w:t>provider</w:t>
      </w:r>
      <w:r>
        <w:t xml:space="preserve">s to make referrals to the </w:t>
      </w:r>
      <w:r w:rsidR="00EF2B4B">
        <w:t>p</w:t>
      </w:r>
      <w:r w:rsidR="00555463">
        <w:t>rogram</w:t>
      </w:r>
      <w:r>
        <w:t>.</w:t>
      </w:r>
    </w:p>
    <w:tbl>
      <w:tblPr>
        <w:tblStyle w:val="TableGrid"/>
        <w:tblW w:w="10206" w:type="dxa"/>
        <w:tblBorders>
          <w:top w:val="single" w:sz="4" w:space="0" w:color="00AE4D" w:themeColor="accent1"/>
          <w:left w:val="none" w:sz="0" w:space="0" w:color="auto"/>
          <w:bottom w:val="single" w:sz="4" w:space="0" w:color="00AE4D"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072"/>
      </w:tblGrid>
      <w:tr w:rsidR="00BF2CCA" w14:paraId="32609A1C" w14:textId="77777777" w:rsidTr="00F73F05">
        <w:trPr>
          <w:cantSplit/>
          <w:trHeight w:val="1361"/>
        </w:trPr>
        <w:tc>
          <w:tcPr>
            <w:tcW w:w="1134" w:type="dxa"/>
          </w:tcPr>
          <w:p w14:paraId="318D3CC8" w14:textId="77777777" w:rsidR="00BF2CCA" w:rsidRDefault="00BF2CCA" w:rsidP="00035551">
            <w:pPr>
              <w:pStyle w:val="TableText"/>
              <w:spacing w:before="0" w:after="0"/>
            </w:pPr>
          </w:p>
          <w:p w14:paraId="12618579" w14:textId="77777777" w:rsidR="00BF2CCA" w:rsidRPr="00663D88" w:rsidRDefault="00BF2CCA" w:rsidP="00035551">
            <w:pPr>
              <w:pStyle w:val="TableText"/>
              <w:spacing w:before="0" w:after="0"/>
            </w:pPr>
            <w:r w:rsidRPr="00663D88">
              <w:rPr>
                <w:noProof/>
              </w:rPr>
              <w:drawing>
                <wp:inline distT="0" distB="0" distL="0" distR="0" wp14:anchorId="3F04E85B" wp14:editId="40369DBC">
                  <wp:extent cx="632195" cy="540000"/>
                  <wp:effectExtent l="0" t="0" r="0" b="0"/>
                  <wp:docPr id="2106612079" name="Graphic 2106612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79" name="Graphic 2106612079">
                            <a:extLst>
                              <a:ext uri="{C183D7F6-B498-43B3-948B-1728B52AA6E4}">
                                <adec:decorative xmlns:adec="http://schemas.microsoft.com/office/drawing/2017/decorative" val="1"/>
                              </a:ext>
                            </a:extLst>
                          </pic:cNvPr>
                          <pic:cNvPicPr/>
                        </pic:nvPicPr>
                        <pic:blipFill>
                          <a:blip r:embed="rId117">
                            <a:extLst>
                              <a:ext uri="{96DAC541-7B7A-43D3-8B79-37D633B846F1}">
                                <asvg:svgBlip xmlns:asvg="http://schemas.microsoft.com/office/drawing/2016/SVG/main" r:embed="rId118"/>
                              </a:ext>
                            </a:extLst>
                          </a:blip>
                          <a:stretch>
                            <a:fillRect/>
                          </a:stretch>
                        </pic:blipFill>
                        <pic:spPr>
                          <a:xfrm>
                            <a:off x="0" y="0"/>
                            <a:ext cx="632195" cy="540000"/>
                          </a:xfrm>
                          <a:prstGeom prst="rect">
                            <a:avLst/>
                          </a:prstGeom>
                        </pic:spPr>
                      </pic:pic>
                    </a:graphicData>
                  </a:graphic>
                </wp:inline>
              </w:drawing>
            </w:r>
          </w:p>
        </w:tc>
        <w:tc>
          <w:tcPr>
            <w:tcW w:w="9072" w:type="dxa"/>
            <w:vAlign w:val="center"/>
          </w:tcPr>
          <w:p w14:paraId="5E2EFF4D" w14:textId="79662A9B" w:rsidR="00BF2CCA" w:rsidRDefault="00BF2CCA" w:rsidP="00035551">
            <w:pPr>
              <w:spacing w:before="160" w:after="160"/>
              <w:rPr>
                <w:b/>
                <w:bCs/>
                <w:color w:val="00AE4D" w:themeColor="accent1"/>
              </w:rPr>
            </w:pPr>
            <w:r>
              <w:rPr>
                <w:b/>
                <w:bCs/>
                <w:color w:val="00AE4D" w:themeColor="accent1"/>
              </w:rPr>
              <w:t xml:space="preserve">Potential </w:t>
            </w:r>
            <w:r w:rsidR="0097782D">
              <w:rPr>
                <w:b/>
                <w:bCs/>
                <w:color w:val="00AE4D" w:themeColor="accent1"/>
              </w:rPr>
              <w:t>i</w:t>
            </w:r>
            <w:r>
              <w:rPr>
                <w:b/>
                <w:bCs/>
                <w:color w:val="00AE4D" w:themeColor="accent1"/>
              </w:rPr>
              <w:t>mprovements</w:t>
            </w:r>
          </w:p>
          <w:p w14:paraId="18C9A2FF" w14:textId="5C454A88" w:rsidR="00BF2CCA" w:rsidRDefault="00BF2CCA" w:rsidP="00035551">
            <w:pPr>
              <w:pStyle w:val="BulletGREEN"/>
              <w:spacing w:before="160" w:after="160"/>
              <w:ind w:left="420"/>
            </w:pPr>
            <w:r>
              <w:t>Continued and greater promotion of the benefits and case studies of the CTA program</w:t>
            </w:r>
          </w:p>
          <w:p w14:paraId="0A7EDD71" w14:textId="36D054BA" w:rsidR="00BF2CCA" w:rsidRDefault="00BF2CCA" w:rsidP="00035551">
            <w:pPr>
              <w:pStyle w:val="BulletGREEN"/>
              <w:spacing w:before="160" w:after="160"/>
              <w:ind w:left="420"/>
            </w:pPr>
            <w:r>
              <w:t>Given the significance of health and wellbeing issues</w:t>
            </w:r>
            <w:r w:rsidR="0097782D">
              <w:t>,</w:t>
            </w:r>
            <w:r>
              <w:t xml:space="preserve"> consider incorporating modules on health and wellbeing in the program</w:t>
            </w:r>
          </w:p>
          <w:p w14:paraId="4001F27F" w14:textId="5AEFEA4A" w:rsidR="00BF2CCA" w:rsidRDefault="00BF2CCA" w:rsidP="00035551">
            <w:pPr>
              <w:pStyle w:val="BulletGREEN"/>
              <w:spacing w:before="160" w:after="160"/>
              <w:ind w:left="420"/>
            </w:pPr>
            <w:r>
              <w:t>Provide greater visibility to CTA providers on employment outcomes and feedback from jobactive providers after the ‘warm handover’</w:t>
            </w:r>
          </w:p>
          <w:p w14:paraId="25C0BFB0" w14:textId="6C2FBE8F" w:rsidR="00BF2CCA" w:rsidRDefault="00BF2CCA" w:rsidP="00035551">
            <w:pPr>
              <w:pStyle w:val="BulletGREEN"/>
              <w:spacing w:before="160" w:after="160"/>
              <w:ind w:left="420"/>
            </w:pPr>
            <w:r>
              <w:t xml:space="preserve">Better enforce the effective delivery of the </w:t>
            </w:r>
            <w:r w:rsidR="002A7D99">
              <w:t>w</w:t>
            </w:r>
            <w:r>
              <w:t xml:space="preserve">arm </w:t>
            </w:r>
            <w:r w:rsidR="002A7D99">
              <w:t>h</w:t>
            </w:r>
            <w:r>
              <w:t>andover and ensure that jobactive providers follow up actions in the Career Pathway Plan</w:t>
            </w:r>
          </w:p>
          <w:p w14:paraId="6E869CB3" w14:textId="326B7B3E" w:rsidR="00BF2CCA" w:rsidRDefault="00BF2CCA" w:rsidP="00035551">
            <w:pPr>
              <w:pStyle w:val="BulletGREEN"/>
              <w:spacing w:before="160" w:after="160"/>
              <w:ind w:left="420"/>
            </w:pPr>
            <w:r>
              <w:t>Allow the use of blended or online delivery in regional areas, or for particular cohorts of participants, to help reduce the costs</w:t>
            </w:r>
            <w:r w:rsidR="00916A7A">
              <w:t xml:space="preserve"> of</w:t>
            </w:r>
            <w:r>
              <w:t xml:space="preserve"> and barriers to participation and broaden the reach of the program</w:t>
            </w:r>
          </w:p>
          <w:p w14:paraId="424A2B01" w14:textId="7EAE61F1" w:rsidR="00BF2CCA" w:rsidRPr="0032639A" w:rsidRDefault="00BF2CCA" w:rsidP="00035551">
            <w:pPr>
              <w:pStyle w:val="BulletGREEN"/>
              <w:spacing w:before="160" w:after="160"/>
              <w:ind w:left="420"/>
            </w:pPr>
            <w:r>
              <w:t>Continue to encourage jobactive providers to make referrals to the CTA program</w:t>
            </w:r>
          </w:p>
        </w:tc>
      </w:tr>
    </w:tbl>
    <w:p w14:paraId="4125C372" w14:textId="60C7CA73" w:rsidR="00BF2CCA" w:rsidRDefault="00BF2CCA" w:rsidP="00035551">
      <w:pPr>
        <w:pStyle w:val="TableText"/>
      </w:pPr>
    </w:p>
    <w:p w14:paraId="248B1515" w14:textId="77777777" w:rsidR="001C7387" w:rsidRDefault="001C7387" w:rsidP="00035551">
      <w:pPr>
        <w:pStyle w:val="TableText"/>
        <w:sectPr w:rsidR="001C7387" w:rsidSect="000217AD">
          <w:headerReference w:type="even" r:id="rId119"/>
          <w:headerReference w:type="default" r:id="rId120"/>
          <w:headerReference w:type="first" r:id="rId121"/>
          <w:pgSz w:w="11906" w:h="16838" w:code="9"/>
          <w:pgMar w:top="1418" w:right="851" w:bottom="1418" w:left="851" w:header="567" w:footer="567" w:gutter="0"/>
          <w:cols w:space="708"/>
          <w:docGrid w:linePitch="360"/>
        </w:sectPr>
      </w:pPr>
      <w:bookmarkStart w:id="65" w:name="_Toc11768239"/>
    </w:p>
    <w:p w14:paraId="078DB079" w14:textId="422396DA" w:rsidR="001C7387" w:rsidRDefault="00FB5304" w:rsidP="001C7387">
      <w:r w:rsidRPr="00A33938">
        <w:rPr>
          <w:noProof/>
        </w:rPr>
        <w:drawing>
          <wp:anchor distT="0" distB="0" distL="114300" distR="114300" simplePos="0" relativeHeight="251657230" behindDoc="1" locked="1" layoutInCell="1" allowOverlap="1" wp14:anchorId="4CD47612" wp14:editId="0A4E1057">
            <wp:simplePos x="0" y="0"/>
            <wp:positionH relativeFrom="page">
              <wp:align>right</wp:align>
            </wp:positionH>
            <wp:positionV relativeFrom="page">
              <wp:align>top</wp:align>
            </wp:positionV>
            <wp:extent cx="7560000" cy="10684800"/>
            <wp:effectExtent l="0" t="0" r="3175" b="2540"/>
            <wp:wrapNone/>
            <wp:docPr id="4120" name="Picture 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1B7C3A2" w14:textId="77777777" w:rsidR="001C7387" w:rsidRDefault="001C7387" w:rsidP="001C7387">
      <w:pPr>
        <w:sectPr w:rsidR="001C7387" w:rsidSect="000217AD">
          <w:pgSz w:w="11906" w:h="16838" w:code="9"/>
          <w:pgMar w:top="1418" w:right="851" w:bottom="1418" w:left="851" w:header="567" w:footer="567" w:gutter="0"/>
          <w:cols w:space="708"/>
          <w:docGrid w:linePitch="360"/>
        </w:sectPr>
      </w:pPr>
    </w:p>
    <w:p w14:paraId="66B1025B" w14:textId="3E1374D5" w:rsidR="00A6217F" w:rsidRDefault="00A6217F" w:rsidP="002037C7">
      <w:pPr>
        <w:pStyle w:val="Heading1"/>
        <w:tabs>
          <w:tab w:val="clear" w:pos="2126"/>
          <w:tab w:val="num" w:pos="1134"/>
        </w:tabs>
        <w:ind w:left="1134" w:hanging="1134"/>
      </w:pPr>
      <w:bookmarkStart w:id="66" w:name="_Toc74829533"/>
      <w:bookmarkStart w:id="67" w:name="_Toc118468120"/>
      <w:r>
        <w:t xml:space="preserve">Overall experiences of the </w:t>
      </w:r>
      <w:bookmarkEnd w:id="65"/>
      <w:r w:rsidR="00732081">
        <w:t xml:space="preserve">CTA </w:t>
      </w:r>
      <w:r w:rsidR="00732081" w:rsidRPr="00FA6E45">
        <w:t>program</w:t>
      </w:r>
      <w:bookmarkEnd w:id="66"/>
      <w:bookmarkEnd w:id="67"/>
    </w:p>
    <w:p w14:paraId="0A28DA20" w14:textId="02F04D45" w:rsidR="005D3F60" w:rsidRDefault="005D3F60" w:rsidP="00AC3903">
      <w:r w:rsidRPr="003763ED">
        <w:t>Th</w:t>
      </w:r>
      <w:r w:rsidR="0044791A" w:rsidRPr="003763ED">
        <w:t>e following</w:t>
      </w:r>
      <w:r>
        <w:t xml:space="preserve"> se</w:t>
      </w:r>
      <w:r w:rsidR="0086488F">
        <w:t>ction</w:t>
      </w:r>
      <w:r w:rsidR="00691387">
        <w:t xml:space="preserve"> </w:t>
      </w:r>
      <w:r w:rsidR="007C16BD">
        <w:t xml:space="preserve">describes the </w:t>
      </w:r>
      <w:r w:rsidR="00A0019D">
        <w:t xml:space="preserve">content of the </w:t>
      </w:r>
      <w:r w:rsidR="00732081">
        <w:t>CTA program</w:t>
      </w:r>
      <w:r w:rsidR="00A0019D">
        <w:t xml:space="preserve"> as it was experienced by those in the </w:t>
      </w:r>
      <w:r w:rsidR="00EF2B4B">
        <w:t>t</w:t>
      </w:r>
      <w:r w:rsidR="00A0019D">
        <w:t xml:space="preserve">rial and </w:t>
      </w:r>
      <w:r w:rsidR="00EF2B4B">
        <w:t>p</w:t>
      </w:r>
      <w:r w:rsidR="00A0019D">
        <w:t>rogram cohorts</w:t>
      </w:r>
      <w:r w:rsidR="007A786A">
        <w:t xml:space="preserve">, and </w:t>
      </w:r>
      <w:r w:rsidR="00D33C03">
        <w:t>participant</w:t>
      </w:r>
      <w:r w:rsidR="007A786A">
        <w:t xml:space="preserve">s’ overall assessment of the </w:t>
      </w:r>
      <w:r w:rsidR="00EF2B4B">
        <w:t>p</w:t>
      </w:r>
      <w:r w:rsidR="00555463">
        <w:t>rogram</w:t>
      </w:r>
      <w:r w:rsidR="00A0019D">
        <w:t xml:space="preserve">. It </w:t>
      </w:r>
      <w:r w:rsidR="007A786A">
        <w:t>also</w:t>
      </w:r>
      <w:r w:rsidR="00A0019D">
        <w:t xml:space="preserve"> describes the </w:t>
      </w:r>
      <w:r w:rsidR="001A6FC6">
        <w:t xml:space="preserve">experiences of those who undertook </w:t>
      </w:r>
      <w:r w:rsidR="00F1237C">
        <w:t xml:space="preserve">the </w:t>
      </w:r>
      <w:r w:rsidR="00732081">
        <w:t>CTA program</w:t>
      </w:r>
      <w:r w:rsidR="001A6FC6">
        <w:t xml:space="preserve"> during the COVID-</w:t>
      </w:r>
      <w:r w:rsidR="00F1237C">
        <w:t>19 restrictions</w:t>
      </w:r>
      <w:r w:rsidR="007A786A">
        <w:t>, whe</w:t>
      </w:r>
      <w:r w:rsidR="0009617C">
        <w:t>n</w:t>
      </w:r>
      <w:r w:rsidR="007A786A">
        <w:t xml:space="preserve"> delivery models were changed </w:t>
      </w:r>
      <w:r w:rsidR="00EA501A">
        <w:t xml:space="preserve">to account for </w:t>
      </w:r>
      <w:r w:rsidR="009B4E19">
        <w:t xml:space="preserve">restrictions which arose in relation to the COVID-19 pandemic. </w:t>
      </w:r>
    </w:p>
    <w:p w14:paraId="4C97A675" w14:textId="4A443F9A" w:rsidR="005A52D0" w:rsidRDefault="005A52D0" w:rsidP="006C41AC">
      <w:pPr>
        <w:pStyle w:val="Heading2"/>
      </w:pPr>
      <w:bookmarkStart w:id="68" w:name="_Toc74829534"/>
      <w:bookmarkStart w:id="69" w:name="_Toc118468121"/>
      <w:r>
        <w:t>Overall participant perceptions of the CTA program</w:t>
      </w:r>
      <w:bookmarkEnd w:id="68"/>
      <w:bookmarkEnd w:id="69"/>
    </w:p>
    <w:p w14:paraId="70D9C5EB" w14:textId="43CB8269" w:rsidR="005A52D0" w:rsidRDefault="005A52D0" w:rsidP="005A52D0">
      <w:r>
        <w:fldChar w:fldCharType="begin"/>
      </w:r>
      <w:r>
        <w:instrText xml:space="preserve"> REF _Ref73118372 \h </w:instrText>
      </w:r>
      <w:r>
        <w:fldChar w:fldCharType="separate"/>
      </w:r>
      <w:r w:rsidR="00EB1661">
        <w:t xml:space="preserve">Figure </w:t>
      </w:r>
      <w:r w:rsidR="00EB1661">
        <w:rPr>
          <w:noProof/>
        </w:rPr>
        <w:t>10</w:t>
      </w:r>
      <w:r>
        <w:fldChar w:fldCharType="end"/>
      </w:r>
      <w:r>
        <w:t xml:space="preserve"> shows that participants in the CTA program rated it highly overall. On a scale from zero to </w:t>
      </w:r>
      <w:r w:rsidR="0009617C">
        <w:t>10</w:t>
      </w:r>
      <w:r>
        <w:t xml:space="preserve">, mean ratings of satisfaction were 8.3 for the CTA trial (based on 174 participants) and 8.4 for the CTA program (from 558 participants). For CTA delivered during the COVID-19 restrictions, mean satisfaction was slightly lower at 8.2 (from 650 participants). Similarly high ratings can be observed on the question of whether CTA participants would recommend the program to another person in their situation. </w:t>
      </w:r>
    </w:p>
    <w:p w14:paraId="6D8ACC64" w14:textId="2B26FD96" w:rsidR="005A52D0" w:rsidRDefault="005A52D0" w:rsidP="0008564F">
      <w:pPr>
        <w:pStyle w:val="Caption"/>
      </w:pPr>
      <w:bookmarkStart w:id="70" w:name="_Ref73118372"/>
      <w:bookmarkStart w:id="71" w:name="_Toc74829491"/>
      <w:bookmarkStart w:id="72" w:name="_Toc120527554"/>
      <w:r>
        <w:t xml:space="preserve">Figure </w:t>
      </w:r>
      <w:r w:rsidR="00EB1661">
        <w:fldChar w:fldCharType="begin"/>
      </w:r>
      <w:r w:rsidR="00EB1661">
        <w:instrText xml:space="preserve"> SEQ Figure \* ARABIC </w:instrText>
      </w:r>
      <w:r w:rsidR="00EB1661">
        <w:fldChar w:fldCharType="separate"/>
      </w:r>
      <w:r w:rsidR="00EB1661">
        <w:rPr>
          <w:noProof/>
        </w:rPr>
        <w:t>10</w:t>
      </w:r>
      <w:r w:rsidR="00EB1661">
        <w:rPr>
          <w:noProof/>
        </w:rPr>
        <w:fldChar w:fldCharType="end"/>
      </w:r>
      <w:bookmarkEnd w:id="70"/>
      <w:r>
        <w:tab/>
        <w:t>Mean satisfaction and likelihood to recommend ratings – across CTA program types</w:t>
      </w:r>
      <w:bookmarkEnd w:id="71"/>
      <w:bookmarkEnd w:id="72"/>
    </w:p>
    <w:p w14:paraId="2358C68D" w14:textId="2A5C53D4" w:rsidR="0055484B" w:rsidRPr="0055484B" w:rsidRDefault="0055484B" w:rsidP="00095309">
      <w:pPr>
        <w:jc w:val="center"/>
      </w:pPr>
      <w:r w:rsidRPr="0055484B">
        <w:rPr>
          <w:noProof/>
        </w:rPr>
        <w:drawing>
          <wp:inline distT="0" distB="0" distL="0" distR="0" wp14:anchorId="3308BF1D" wp14:editId="147C6A36">
            <wp:extent cx="6479315" cy="4094922"/>
            <wp:effectExtent l="0" t="0" r="0" b="1270"/>
            <wp:docPr id="2106612048" name="Picture 2106612048" descr="Satisfaction mean score: CTA Trial: 8.0; CTA Program: 8.4; COVID Delivery: 8.2&#10;Quote from CTA participant in in-depth interview: They helped me to improve my skills. Especially around communication. Around the use of social media. They helped me in modifying my CV. They helped me to get an interview. They helped me to work on my confidence in interview.&#10;Likelihood to recommend mean score: CTA Trial: 8.0; CTA Program: 8.4; COVID Delivery: 8.1&#10;Quote from CTA participant in in-depth interview: It made me realise (there are) a lot of people in my situation, in different levels of past employment, it was eye opening - people at my level and people at higher levels, good to listen through what they went through, different ages, I would recommend anyone to d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8" name="Picture 2106612048" descr="Satisfaction mean score: CTA Trial: 8.0; CTA Program: 8.4; COVID Delivery: 8.2&#10;Quote from CTA participant in in-depth interview: They helped me to improve my skills. Especially around communication. Around the use of social media. They helped me in modifying my CV. They helped me to get an interview. They helped me to work on my confidence in interview.&#10;Likelihood to recommend mean score: CTA Trial: 8.0; CTA Program: 8.4; COVID Delivery: 8.1&#10;Quote from CTA participant in in-depth interview: It made me realise (there are) a lot of people in my situation, in different levels of past employment, it was eye opening - people at my level and people at higher levels, good to listen through what they went through, different ages, I would recommend anyone to do it ..."/>
                    <pic:cNvPicPr/>
                  </pic:nvPicPr>
                  <pic:blipFill rotWithShape="1">
                    <a:blip r:embed="rId123"/>
                    <a:srcRect t="2881" b="2713"/>
                    <a:stretch/>
                  </pic:blipFill>
                  <pic:spPr bwMode="auto">
                    <a:xfrm>
                      <a:off x="0" y="0"/>
                      <a:ext cx="6479540" cy="4095064"/>
                    </a:xfrm>
                    <a:prstGeom prst="rect">
                      <a:avLst/>
                    </a:prstGeom>
                    <a:ln>
                      <a:noFill/>
                    </a:ln>
                    <a:extLst>
                      <a:ext uri="{53640926-AAD7-44D8-BBD7-CCE9431645EC}">
                        <a14:shadowObscured xmlns:a14="http://schemas.microsoft.com/office/drawing/2010/main"/>
                      </a:ext>
                    </a:extLst>
                  </pic:spPr>
                </pic:pic>
              </a:graphicData>
            </a:graphic>
          </wp:inline>
        </w:drawing>
      </w:r>
    </w:p>
    <w:p w14:paraId="4F2AA4B4" w14:textId="77777777" w:rsidR="005A52D0" w:rsidRPr="00C656B6" w:rsidRDefault="005A52D0" w:rsidP="005A52D0">
      <w:pPr>
        <w:pStyle w:val="BaseText"/>
      </w:pPr>
      <w:r w:rsidRPr="00C656B6">
        <w:t>EV8: Overall, on a scale of 0 to 10, how satisfied are you with the training provided by &lt;CTAPROVIDER&gt;?</w:t>
      </w:r>
    </w:p>
    <w:p w14:paraId="31FD6356" w14:textId="77777777" w:rsidR="005A52D0" w:rsidRPr="00C656B6" w:rsidRDefault="005A52D0" w:rsidP="005A52D0">
      <w:pPr>
        <w:pStyle w:val="BaseText"/>
      </w:pPr>
      <w:r w:rsidRPr="00C656B6">
        <w:t>EV9: Overall, on a scale of 0 to 10, how likely would you be to recommend the training provided by &lt;CTAPROVIDER&gt; to another person in your situation?</w:t>
      </w:r>
    </w:p>
    <w:p w14:paraId="60D89AD4" w14:textId="3F1BCC8F" w:rsidR="005A52D0" w:rsidRDefault="005A52D0" w:rsidP="005A52D0">
      <w:pPr>
        <w:pStyle w:val="BaseText"/>
      </w:pPr>
      <w:r>
        <w:t>Base: Wave 1 Group 1 and</w:t>
      </w:r>
      <w:r w:rsidR="00005571">
        <w:t xml:space="preserve"> Group</w:t>
      </w:r>
      <w:r>
        <w:t xml:space="preserve"> 2 </w:t>
      </w:r>
      <w:r w:rsidR="00005571">
        <w:t>t</w:t>
      </w:r>
      <w:r w:rsidRPr="00005571">
        <w:t>rial/</w:t>
      </w:r>
      <w:r w:rsidR="00005571">
        <w:t>p</w:t>
      </w:r>
      <w:r w:rsidRPr="00005571">
        <w:t>rogram</w:t>
      </w:r>
      <w:r>
        <w:t xml:space="preserve"> </w:t>
      </w:r>
      <w:r w:rsidRPr="00C656B6">
        <w:t>respondents</w:t>
      </w:r>
      <w:r>
        <w:t xml:space="preserve"> (</w:t>
      </w:r>
      <w:r w:rsidR="00005571">
        <w:t>t</w:t>
      </w:r>
      <w:r w:rsidRPr="00005571">
        <w:t>rial</w:t>
      </w:r>
      <w:r>
        <w:t xml:space="preserve"> n=174, </w:t>
      </w:r>
      <w:r w:rsidR="00005571">
        <w:t>p</w:t>
      </w:r>
      <w:r w:rsidRPr="00005571">
        <w:t>rogram</w:t>
      </w:r>
      <w:r>
        <w:t xml:space="preserve"> </w:t>
      </w:r>
      <w:r w:rsidRPr="00C656B6">
        <w:t>n=</w:t>
      </w:r>
      <w:r>
        <w:t>558)</w:t>
      </w:r>
      <w:r w:rsidR="0041298F">
        <w:t>;</w:t>
      </w:r>
      <w:r>
        <w:t xml:space="preserve"> </w:t>
      </w:r>
      <w:r w:rsidR="0041298F">
        <w:t>a</w:t>
      </w:r>
      <w:r>
        <w:t xml:space="preserve">ll CTA COVID </w:t>
      </w:r>
      <w:r w:rsidR="0041298F">
        <w:t>d</w:t>
      </w:r>
      <w:r>
        <w:t>elivery respondents (650)</w:t>
      </w:r>
    </w:p>
    <w:p w14:paraId="1B378BB3" w14:textId="77777777" w:rsidR="00763920" w:rsidRDefault="00763920">
      <w:pPr>
        <w:spacing w:before="0" w:after="0" w:line="240" w:lineRule="auto"/>
      </w:pPr>
      <w:r>
        <w:br w:type="page"/>
      </w:r>
    </w:p>
    <w:p w14:paraId="70B8A6E2" w14:textId="408EADCC" w:rsidR="005A52D0" w:rsidRDefault="005A52D0" w:rsidP="005A52D0">
      <w:r>
        <w:t>Likelihood to recommend was often mentioned by participants during the qualitative fieldwork. Many participants saw the positive aspects of how the course could assist people who were in a similar situation to them.</w:t>
      </w:r>
    </w:p>
    <w:p w14:paraId="76E70D35" w14:textId="4E02B9DF" w:rsidR="005A52D0" w:rsidRDefault="005A52D0" w:rsidP="005A52D0">
      <w:pPr>
        <w:pStyle w:val="QuoteGREEN"/>
      </w:pPr>
      <w:r w:rsidRPr="00AA1FEF">
        <w:t>“Where have you been?</w:t>
      </w:r>
      <w:r w:rsidR="005159A9">
        <w:t>’</w:t>
      </w:r>
      <w:r w:rsidRPr="00AA1FEF">
        <w:t xml:space="preserve"> I said </w:t>
      </w:r>
      <w:r w:rsidR="005159A9">
        <w:t>‘</w:t>
      </w:r>
      <w:r w:rsidRPr="00AA1FEF">
        <w:t>I did a CTA course.</w:t>
      </w:r>
      <w:r w:rsidR="005159A9">
        <w:t>’</w:t>
      </w:r>
      <w:r w:rsidRPr="00AA1FEF">
        <w:t xml:space="preserve"> And they said, </w:t>
      </w:r>
      <w:r w:rsidR="005159A9">
        <w:t>‘</w:t>
      </w:r>
      <w:r w:rsidRPr="00AA1FEF">
        <w:t>What’s that?</w:t>
      </w:r>
      <w:r w:rsidR="005159A9">
        <w:t>’</w:t>
      </w:r>
      <w:r w:rsidRPr="00AA1FEF">
        <w:t xml:space="preserve"> And I said, </w:t>
      </w:r>
      <w:r w:rsidR="005159A9">
        <w:t>‘</w:t>
      </w:r>
      <w:r w:rsidRPr="00AA1FEF">
        <w:t>It’s a Career Transition Assistance program that helps you to go on to the computer, do job searching and be approached by employers, and how to act, and dress, and computer shortcuts.</w:t>
      </w:r>
      <w:r w:rsidR="005159A9">
        <w:t>’</w:t>
      </w:r>
      <w:r w:rsidRPr="00AA1FEF">
        <w:t xml:space="preserve"> The main thing I suggest is I recommend to join it.</w:t>
      </w:r>
    </w:p>
    <w:p w14:paraId="18F293AE" w14:textId="45780F2F" w:rsidR="005A52D0" w:rsidRPr="006D00AE" w:rsidRDefault="005A52D0" w:rsidP="005A52D0">
      <w:pPr>
        <w:pStyle w:val="QuoteSource"/>
      </w:pPr>
      <w:r>
        <w:t xml:space="preserve">CTA participant in-depth interview </w:t>
      </w:r>
    </w:p>
    <w:p w14:paraId="2D184391" w14:textId="77777777" w:rsidR="005A52D0" w:rsidRDefault="005A52D0" w:rsidP="005A52D0">
      <w:pPr>
        <w:pStyle w:val="QuoteGREEN"/>
      </w:pPr>
      <w:r>
        <w:t>K</w:t>
      </w:r>
      <w:r w:rsidRPr="00684AA0">
        <w:t>nowing that you're not alone out there, at that age. Knowing that there is help if you need it. There's probably things out there that we don't even know, and this course sort of opened up a whole world of things out there. So yeah, I would recommend someone that was over 45 do this.</w:t>
      </w:r>
    </w:p>
    <w:p w14:paraId="5562DBD0" w14:textId="7D9E17B9" w:rsidR="00763920" w:rsidRDefault="005A52D0" w:rsidP="00AC3903">
      <w:pPr>
        <w:pStyle w:val="QuoteSource"/>
      </w:pPr>
      <w:r>
        <w:t xml:space="preserve">CTA participant in-depth interview </w:t>
      </w:r>
    </w:p>
    <w:p w14:paraId="771208AB" w14:textId="77777777" w:rsidR="00035551" w:rsidRDefault="00035551">
      <w:pPr>
        <w:spacing w:before="0" w:after="0" w:line="240" w:lineRule="auto"/>
        <w:rPr>
          <w:rFonts w:eastAsia="Times New Roman" w:cs="Arial"/>
          <w:b/>
          <w:bCs/>
          <w:color w:val="58595B"/>
          <w:sz w:val="32"/>
          <w:szCs w:val="32"/>
        </w:rPr>
      </w:pPr>
      <w:bookmarkStart w:id="73" w:name="_Toc74829535"/>
      <w:r>
        <w:br w:type="page"/>
      </w:r>
    </w:p>
    <w:p w14:paraId="645824B9" w14:textId="06758A83" w:rsidR="00D9460A" w:rsidRDefault="00766CD6" w:rsidP="006C41AC">
      <w:pPr>
        <w:pStyle w:val="Heading2"/>
      </w:pPr>
      <w:bookmarkStart w:id="74" w:name="_Toc118468122"/>
      <w:r>
        <w:t>Program components</w:t>
      </w:r>
      <w:bookmarkEnd w:id="73"/>
      <w:bookmarkEnd w:id="74"/>
    </w:p>
    <w:p w14:paraId="26473CBE" w14:textId="69F07058" w:rsidR="004A057D" w:rsidRDefault="0045524A" w:rsidP="00E81351">
      <w:r>
        <w:t xml:space="preserve">At </w:t>
      </w:r>
      <w:r w:rsidRPr="0038234A">
        <w:t xml:space="preserve">the time of </w:t>
      </w:r>
      <w:r w:rsidR="0038234A">
        <w:t xml:space="preserve">the </w:t>
      </w:r>
      <w:r w:rsidRPr="0038234A">
        <w:t>trial</w:t>
      </w:r>
      <w:r>
        <w:t>,</w:t>
      </w:r>
      <w:r w:rsidR="00BA1AA2">
        <w:t xml:space="preserve"> the</w:t>
      </w:r>
      <w:r>
        <w:t xml:space="preserve"> </w:t>
      </w:r>
      <w:r w:rsidR="00732081">
        <w:t>CTA program</w:t>
      </w:r>
      <w:r>
        <w:t xml:space="preserve"> </w:t>
      </w:r>
      <w:r w:rsidR="00F1237C">
        <w:t>had</w:t>
      </w:r>
      <w:r w:rsidR="0023601C">
        <w:t xml:space="preserve"> </w:t>
      </w:r>
      <w:r w:rsidR="005159A9">
        <w:t xml:space="preserve">2 </w:t>
      </w:r>
      <w:r>
        <w:t xml:space="preserve">components: </w:t>
      </w:r>
      <w:r w:rsidR="00B0192C">
        <w:t xml:space="preserve">Functional Digital Literacy and Tailored Career </w:t>
      </w:r>
      <w:r w:rsidR="00426AEC">
        <w:t>A</w:t>
      </w:r>
      <w:r w:rsidR="00B0192C">
        <w:t xml:space="preserve">ssistance. </w:t>
      </w:r>
      <w:r w:rsidR="005C1F07">
        <w:t>Partic</w:t>
      </w:r>
      <w:r w:rsidR="00634AB9">
        <w:t xml:space="preserve">ipants in the trial experienced a mix of these components. </w:t>
      </w:r>
      <w:r w:rsidR="002E3107">
        <w:t>The majority</w:t>
      </w:r>
      <w:r w:rsidR="002C4190">
        <w:t xml:space="preserve"> (58</w:t>
      </w:r>
      <w:r w:rsidR="00495FBE">
        <w:t>%</w:t>
      </w:r>
      <w:r w:rsidR="002C4190">
        <w:t>)</w:t>
      </w:r>
      <w:r w:rsidR="002E3107">
        <w:t xml:space="preserve"> of </w:t>
      </w:r>
      <w:r w:rsidR="00092358">
        <w:t>trial participants</w:t>
      </w:r>
      <w:r w:rsidR="002E3107">
        <w:t xml:space="preserve"> experienced both components. However, </w:t>
      </w:r>
      <w:r w:rsidR="002F5A01">
        <w:t>just under a third (31</w:t>
      </w:r>
      <w:r w:rsidR="00495FBE">
        <w:t>%</w:t>
      </w:r>
      <w:r w:rsidR="002F5A01">
        <w:t xml:space="preserve">) </w:t>
      </w:r>
      <w:r w:rsidR="00EA7058">
        <w:t xml:space="preserve">of </w:t>
      </w:r>
      <w:r w:rsidR="00092358">
        <w:t>trial participants</w:t>
      </w:r>
      <w:r w:rsidR="00EA7058">
        <w:t xml:space="preserve"> </w:t>
      </w:r>
      <w:r w:rsidR="002F5A01">
        <w:t xml:space="preserve">only experienced </w:t>
      </w:r>
      <w:r w:rsidR="00426AEC">
        <w:t>the Tailored Career Assistance component, while a little under a tenth (</w:t>
      </w:r>
      <w:r w:rsidR="00495FBE">
        <w:t>8%</w:t>
      </w:r>
      <w:r w:rsidR="00426AEC">
        <w:t xml:space="preserve">) only experienced the Functional Digital Literacy </w:t>
      </w:r>
      <w:r w:rsidR="00BA1AA2">
        <w:t xml:space="preserve">component. </w:t>
      </w:r>
    </w:p>
    <w:p w14:paraId="64C6E588" w14:textId="73A2457F" w:rsidR="007E6135" w:rsidRDefault="007E6135" w:rsidP="00E81351">
      <w:r>
        <w:t>Given that a</w:t>
      </w:r>
      <w:r w:rsidR="00DA52C3">
        <w:t>round a</w:t>
      </w:r>
      <w:r>
        <w:t xml:space="preserve"> third </w:t>
      </w:r>
      <w:r w:rsidR="008E7625">
        <w:t xml:space="preserve">of </w:t>
      </w:r>
      <w:r w:rsidR="00092358">
        <w:t>trial participants</w:t>
      </w:r>
      <w:r w:rsidR="00DA52C3">
        <w:t xml:space="preserve"> </w:t>
      </w:r>
      <w:r w:rsidR="00937B74">
        <w:t xml:space="preserve">did not experience the Functional Digital Literacy component </w:t>
      </w:r>
      <w:r w:rsidR="00B6011E">
        <w:t>of the</w:t>
      </w:r>
      <w:r w:rsidR="005B7C6C">
        <w:t xml:space="preserve"> </w:t>
      </w:r>
      <w:r w:rsidR="00732081">
        <w:t>CTA program</w:t>
      </w:r>
      <w:r w:rsidR="00B6011E">
        <w:t xml:space="preserve">, </w:t>
      </w:r>
      <w:r w:rsidR="008D1D2C">
        <w:t xml:space="preserve">it is unsurprising that </w:t>
      </w:r>
      <w:r w:rsidR="00092358">
        <w:t>trial participants</w:t>
      </w:r>
      <w:r w:rsidR="008D1D2C">
        <w:t xml:space="preserve"> reported </w:t>
      </w:r>
      <w:r w:rsidR="00F30F14">
        <w:t xml:space="preserve">being less likely to have experienced the individual digital literacy </w:t>
      </w:r>
      <w:r w:rsidR="00CC05B4">
        <w:t>activities</w:t>
      </w:r>
      <w:r w:rsidR="00F30F14">
        <w:t xml:space="preserve">, as shown in </w:t>
      </w:r>
      <w:r w:rsidR="001753BD">
        <w:fldChar w:fldCharType="begin"/>
      </w:r>
      <w:r w:rsidR="001753BD">
        <w:instrText xml:space="preserve"> REF _Ref73117447 \h </w:instrText>
      </w:r>
      <w:r w:rsidR="001753BD">
        <w:fldChar w:fldCharType="separate"/>
      </w:r>
      <w:r w:rsidR="00EB1661">
        <w:t xml:space="preserve">Figure </w:t>
      </w:r>
      <w:r w:rsidR="00EB1661">
        <w:rPr>
          <w:noProof/>
        </w:rPr>
        <w:t>11</w:t>
      </w:r>
      <w:r w:rsidR="001753BD">
        <w:fldChar w:fldCharType="end"/>
      </w:r>
      <w:r w:rsidR="00F30F14">
        <w:t>.</w:t>
      </w:r>
      <w:r w:rsidR="00745909">
        <w:t xml:space="preserve"> The largest difference </w:t>
      </w:r>
      <w:r w:rsidR="001753BD">
        <w:t>is for</w:t>
      </w:r>
      <w:r w:rsidR="00745909">
        <w:t xml:space="preserve"> ‘Setting up a </w:t>
      </w:r>
      <w:r w:rsidR="00BA505F">
        <w:t>m</w:t>
      </w:r>
      <w:r w:rsidR="00745909">
        <w:t>yGov account</w:t>
      </w:r>
      <w:r w:rsidR="006772CA">
        <w:t>’</w:t>
      </w:r>
      <w:r w:rsidR="001753BD">
        <w:t>,</w:t>
      </w:r>
      <w:r w:rsidR="006772CA">
        <w:t xml:space="preserve"> where 84</w:t>
      </w:r>
      <w:r w:rsidR="00495FBE">
        <w:t>%</w:t>
      </w:r>
      <w:r w:rsidR="001A69F4">
        <w:t xml:space="preserve"> </w:t>
      </w:r>
      <w:r w:rsidR="006772CA">
        <w:t xml:space="preserve">of </w:t>
      </w:r>
      <w:r w:rsidR="005B7C6C">
        <w:t>CTA</w:t>
      </w:r>
      <w:r w:rsidR="006772CA">
        <w:t xml:space="preserve"> </w:t>
      </w:r>
      <w:r w:rsidR="00D33C03">
        <w:t>participant</w:t>
      </w:r>
      <w:r w:rsidR="006772CA">
        <w:t xml:space="preserve">s reported </w:t>
      </w:r>
      <w:r w:rsidR="001753BD">
        <w:t>doing</w:t>
      </w:r>
      <w:r w:rsidR="006772CA">
        <w:t xml:space="preserve"> this </w:t>
      </w:r>
      <w:r w:rsidR="00CC05B4">
        <w:t>activity</w:t>
      </w:r>
      <w:r w:rsidR="006772CA">
        <w:t>, but only 71</w:t>
      </w:r>
      <w:r w:rsidR="00495FBE">
        <w:t>%</w:t>
      </w:r>
      <w:r w:rsidR="001A69F4">
        <w:t xml:space="preserve"> </w:t>
      </w:r>
      <w:r w:rsidR="006772CA">
        <w:t xml:space="preserve">of </w:t>
      </w:r>
      <w:r w:rsidR="00092358">
        <w:t>trial participants</w:t>
      </w:r>
      <w:r w:rsidR="0009689F">
        <w:t>.</w:t>
      </w:r>
    </w:p>
    <w:p w14:paraId="719E4D76" w14:textId="56048809" w:rsidR="00134185" w:rsidRDefault="00E81351" w:rsidP="0008564F">
      <w:pPr>
        <w:pStyle w:val="Caption"/>
      </w:pPr>
      <w:bookmarkStart w:id="75" w:name="_Ref73117447"/>
      <w:bookmarkStart w:id="76" w:name="_Toc74829492"/>
      <w:bookmarkStart w:id="77" w:name="_Toc120527555"/>
      <w:r>
        <w:t xml:space="preserve">Figure </w:t>
      </w:r>
      <w:r w:rsidR="00EB1661">
        <w:fldChar w:fldCharType="begin"/>
      </w:r>
      <w:r w:rsidR="00EB1661">
        <w:instrText xml:space="preserve"> SEQ Figure \* ARABIC </w:instrText>
      </w:r>
      <w:r w:rsidR="00EB1661">
        <w:fldChar w:fldCharType="separate"/>
      </w:r>
      <w:r w:rsidR="00EB1661">
        <w:rPr>
          <w:noProof/>
        </w:rPr>
        <w:t>11</w:t>
      </w:r>
      <w:r w:rsidR="00EB1661">
        <w:rPr>
          <w:noProof/>
        </w:rPr>
        <w:fldChar w:fldCharType="end"/>
      </w:r>
      <w:bookmarkEnd w:id="75"/>
      <w:r>
        <w:tab/>
      </w:r>
      <w:r w:rsidR="00F255B7" w:rsidRPr="00F255B7">
        <w:t xml:space="preserve">Activities or topics </w:t>
      </w:r>
      <w:r w:rsidR="00FA3D88">
        <w:t>covered</w:t>
      </w:r>
      <w:r w:rsidR="00806ADD">
        <w:t xml:space="preserve"> – </w:t>
      </w:r>
      <w:r w:rsidR="001076E8">
        <w:t xml:space="preserve">as part of </w:t>
      </w:r>
      <w:r w:rsidR="00BA505F">
        <w:t>F</w:t>
      </w:r>
      <w:r w:rsidR="00806ADD">
        <w:t>unctional</w:t>
      </w:r>
      <w:r w:rsidR="009269DA">
        <w:t xml:space="preserve"> D</w:t>
      </w:r>
      <w:r w:rsidR="00806ADD">
        <w:t>igita</w:t>
      </w:r>
      <w:r w:rsidR="009269DA">
        <w:t>l L</w:t>
      </w:r>
      <w:r w:rsidR="00806ADD">
        <w:t>iteracy</w:t>
      </w:r>
      <w:bookmarkEnd w:id="76"/>
      <w:bookmarkEnd w:id="77"/>
    </w:p>
    <w:p w14:paraId="7DCEDB11" w14:textId="46A98D4B" w:rsidR="001E2378" w:rsidRPr="001E2378" w:rsidRDefault="00134185" w:rsidP="00134185">
      <w:r w:rsidRPr="009A06D4">
        <w:rPr>
          <w:rStyle w:val="BaseTextChar"/>
          <w:rFonts w:eastAsiaTheme="minorHAnsi" w:cs="Times New Roman"/>
          <w:i w:val="0"/>
          <w:iCs w:val="0"/>
          <w:noProof/>
          <w:color w:val="58595B" w:themeColor="text1"/>
          <w:sz w:val="20"/>
          <w:szCs w:val="20"/>
        </w:rPr>
        <w:drawing>
          <wp:inline distT="0" distB="0" distL="0" distR="0" wp14:anchorId="1E82E807" wp14:editId="1F0C19A1">
            <wp:extent cx="6478905" cy="4830445"/>
            <wp:effectExtent l="0" t="0" r="0" b="0"/>
            <wp:docPr id="7" name="Picture 7" descr="Job search activities&#10;Finding out about different online sites to look for jobs: Trial 87%, Program 97%&#10;Editing and uploading a resume or a response to selection : Trial 91%, Program 95%&#10;Applying for jobs online, including how to use the Jobactive website: Trial 87%, Program 94%&#10;Responding to online employment advertisements: Trial 87%, Program 94%&#10;Setting up and using an email account to apply for jobs: Trial 80%, Program 88%&#10;Setting up and using Jobactive provider apps: Trial 74%, Program 83%&#10;Broad digital skills&#10;Getting online and using general search tools, including via social media: Trial 85%, Program 91%&#10;Creating and editing documents: Trial 88%, Program 90%&#10;Setting up and using a MyGov account: Trial 71%, Program 84%&#10;Using smartphones and tablets: Trial 65%, Progra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b search activities&#10;Finding out about different online sites to look for jobs: Trial 87%, Program 97%&#10;Editing and uploading a resume or a response to selection : Trial 91%, Program 95%&#10;Applying for jobs online, including how to use the Jobactive website: Trial 87%, Program 94%&#10;Responding to online employment advertisements: Trial 87%, Program 94%&#10;Setting up and using an email account to apply for jobs: Trial 80%, Program 88%&#10;Setting up and using Jobactive provider apps: Trial 74%, Program 83%&#10;Broad digital skills&#10;Getting online and using general search tools, including via social media: Trial 85%, Program 91%&#10;Creating and editing documents: Trial 88%, Program 90%&#10;Setting up and using a MyGov account: Trial 71%, Program 84%&#10;Using smartphones and tablets: Trial 65%, Program 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8905" cy="4830445"/>
                    </a:xfrm>
                    <a:prstGeom prst="rect">
                      <a:avLst/>
                    </a:prstGeom>
                    <a:noFill/>
                    <a:ln>
                      <a:noFill/>
                    </a:ln>
                  </pic:spPr>
                </pic:pic>
              </a:graphicData>
            </a:graphic>
          </wp:inline>
        </w:drawing>
      </w:r>
    </w:p>
    <w:p w14:paraId="36CF4F9D" w14:textId="6099CC37" w:rsidR="003463CE" w:rsidRDefault="00591712" w:rsidP="003463CE">
      <w:pPr>
        <w:pStyle w:val="BaseText"/>
      </w:pPr>
      <w:r w:rsidRPr="002A153F">
        <w:rPr>
          <w:rStyle w:val="BaseTextChar"/>
        </w:rPr>
        <w:t>EX2</w:t>
      </w:r>
      <w:r w:rsidR="00F45F17" w:rsidRPr="002A153F">
        <w:rPr>
          <w:rStyle w:val="BaseTextChar"/>
        </w:rPr>
        <w:t>:</w:t>
      </w:r>
      <w:r w:rsidR="00EC39A4" w:rsidRPr="002A153F">
        <w:rPr>
          <w:rStyle w:val="BaseTextChar"/>
        </w:rPr>
        <w:t xml:space="preserve"> </w:t>
      </w:r>
      <w:r w:rsidRPr="002A153F">
        <w:rPr>
          <w:rStyle w:val="BaseTextChar"/>
        </w:rPr>
        <w:t>Some of the training with &lt;CTAPROVIDER&gt; covered various areas of digital literacy. Can you please let me know which of the following activities or topics were included as part of your training with &lt;CTAPROVIDER&gt;?</w:t>
      </w:r>
    </w:p>
    <w:p w14:paraId="0AA1B539" w14:textId="5CAB685B" w:rsidR="00E81351" w:rsidRPr="003463CE" w:rsidRDefault="0078490E" w:rsidP="003463CE">
      <w:pPr>
        <w:pStyle w:val="BaseText"/>
        <w:rPr>
          <w:highlight w:val="yellow"/>
        </w:rPr>
      </w:pPr>
      <w:r w:rsidRPr="0078490E">
        <w:t xml:space="preserve">Base: </w:t>
      </w:r>
      <w:r w:rsidR="001B6E38">
        <w:t xml:space="preserve">Trial and </w:t>
      </w:r>
      <w:r w:rsidR="00085BAE">
        <w:t>p</w:t>
      </w:r>
      <w:r w:rsidR="001B6E38">
        <w:t xml:space="preserve">rogram </w:t>
      </w:r>
      <w:r w:rsidRPr="0078490E">
        <w:t xml:space="preserve">Group 1 and </w:t>
      </w:r>
      <w:r w:rsidR="00023EFC">
        <w:t xml:space="preserve">Group </w:t>
      </w:r>
      <w:r w:rsidRPr="0078490E">
        <w:t>2 respondents</w:t>
      </w:r>
      <w:r>
        <w:t xml:space="preserve"> </w:t>
      </w:r>
      <w:r w:rsidR="000F511A" w:rsidRPr="00A53248">
        <w:t>(</w:t>
      </w:r>
      <w:r w:rsidR="00085BAE">
        <w:t>t</w:t>
      </w:r>
      <w:r w:rsidR="00DD3FAB">
        <w:t xml:space="preserve">rial n=155, </w:t>
      </w:r>
      <w:r w:rsidR="00085BAE">
        <w:t>p</w:t>
      </w:r>
      <w:r w:rsidR="00DD3FAB">
        <w:t xml:space="preserve">rogram </w:t>
      </w:r>
      <w:r w:rsidR="000F511A" w:rsidRPr="00A53248">
        <w:t>n=</w:t>
      </w:r>
      <w:r w:rsidR="00DD3FAB">
        <w:t>558</w:t>
      </w:r>
      <w:r w:rsidR="000F511A" w:rsidRPr="00A53248">
        <w:t>)</w:t>
      </w:r>
    </w:p>
    <w:p w14:paraId="050EE319" w14:textId="77777777" w:rsidR="00EF36A3" w:rsidRDefault="00EF36A3">
      <w:pPr>
        <w:spacing w:before="0" w:after="0" w:line="240" w:lineRule="auto"/>
      </w:pPr>
      <w:r>
        <w:br w:type="page"/>
      </w:r>
    </w:p>
    <w:p w14:paraId="3569DE62" w14:textId="34D1637B" w:rsidR="00030152" w:rsidRDefault="001047A3" w:rsidP="001047A3">
      <w:r w:rsidRPr="001047A3">
        <w:t xml:space="preserve">Given that </w:t>
      </w:r>
      <w:r>
        <w:t>over 90</w:t>
      </w:r>
      <w:r w:rsidR="00495FBE">
        <w:t>%</w:t>
      </w:r>
      <w:r w:rsidR="001A69F4">
        <w:t xml:space="preserve"> </w:t>
      </w:r>
      <w:r>
        <w:t xml:space="preserve">of </w:t>
      </w:r>
      <w:r w:rsidR="00092358">
        <w:t>trial participants</w:t>
      </w:r>
      <w:r>
        <w:t xml:space="preserve"> experienced the </w:t>
      </w:r>
      <w:r w:rsidRPr="001047A3">
        <w:t>Tailored Career Assistance component</w:t>
      </w:r>
      <w:r>
        <w:t xml:space="preserve"> of the </w:t>
      </w:r>
      <w:r w:rsidR="00BA505F">
        <w:t>p</w:t>
      </w:r>
      <w:r w:rsidR="00555463">
        <w:t>rogram</w:t>
      </w:r>
      <w:r>
        <w:t xml:space="preserve">, </w:t>
      </w:r>
      <w:r w:rsidR="002F4F91">
        <w:t xml:space="preserve">there are very few differences between </w:t>
      </w:r>
      <w:r w:rsidR="00555463">
        <w:t>CTA</w:t>
      </w:r>
      <w:r w:rsidR="002F4F91">
        <w:t xml:space="preserve"> </w:t>
      </w:r>
      <w:r w:rsidR="00D33C03">
        <w:t>participant</w:t>
      </w:r>
      <w:r w:rsidR="002F4F91">
        <w:t xml:space="preserve">s and </w:t>
      </w:r>
      <w:r w:rsidR="00092358">
        <w:t>trial participants</w:t>
      </w:r>
      <w:r w:rsidR="005115FF">
        <w:t xml:space="preserve"> in terms of </w:t>
      </w:r>
      <w:r w:rsidR="00CC05B4">
        <w:t xml:space="preserve">likelihood of having experienced activities related to finding work. However, there were a </w:t>
      </w:r>
      <w:r w:rsidR="00F92D12">
        <w:t>small number of</w:t>
      </w:r>
      <w:r w:rsidR="00CC05B4">
        <w:t xml:space="preserve"> </w:t>
      </w:r>
      <w:r w:rsidR="00030495">
        <w:t xml:space="preserve">noticeable differences, as can be seen in </w:t>
      </w:r>
      <w:r w:rsidR="00B93D9F">
        <w:fldChar w:fldCharType="begin"/>
      </w:r>
      <w:r w:rsidR="00B93D9F">
        <w:instrText xml:space="preserve"> REF _Ref73117553 \h </w:instrText>
      </w:r>
      <w:r w:rsidR="00B93D9F">
        <w:fldChar w:fldCharType="separate"/>
      </w:r>
      <w:r w:rsidR="00EB1661">
        <w:t xml:space="preserve">Figure </w:t>
      </w:r>
      <w:r w:rsidR="00EB1661">
        <w:rPr>
          <w:noProof/>
        </w:rPr>
        <w:t>12</w:t>
      </w:r>
      <w:r w:rsidR="00B93D9F">
        <w:fldChar w:fldCharType="end"/>
      </w:r>
      <w:r w:rsidR="00030495">
        <w:t xml:space="preserve">. </w:t>
      </w:r>
      <w:r w:rsidR="00F92D12">
        <w:t>These</w:t>
      </w:r>
      <w:r w:rsidR="00030495">
        <w:t xml:space="preserve"> </w:t>
      </w:r>
      <w:r w:rsidR="00B93D9F">
        <w:t>differences</w:t>
      </w:r>
      <w:r w:rsidR="00030495">
        <w:t xml:space="preserve"> </w:t>
      </w:r>
      <w:r w:rsidR="00F92D12">
        <w:t xml:space="preserve">mostly related to interaction with </w:t>
      </w:r>
      <w:r w:rsidR="00CB1726">
        <w:t xml:space="preserve">an employer. In particular, </w:t>
      </w:r>
      <w:r w:rsidR="00555463">
        <w:t>CTA</w:t>
      </w:r>
      <w:r w:rsidR="00CB1726">
        <w:t xml:space="preserve"> </w:t>
      </w:r>
      <w:r w:rsidR="00D33C03">
        <w:t>participant</w:t>
      </w:r>
      <w:r w:rsidR="00CB1726">
        <w:t>s (64</w:t>
      </w:r>
      <w:r w:rsidR="00495FBE">
        <w:t>%</w:t>
      </w:r>
      <w:r w:rsidR="00CB1726">
        <w:t xml:space="preserve">) were </w:t>
      </w:r>
      <w:r w:rsidR="00EF2B4B">
        <w:t xml:space="preserve">far </w:t>
      </w:r>
      <w:r w:rsidR="00BE4E1A">
        <w:t>more likely tha</w:t>
      </w:r>
      <w:r w:rsidR="00EF2B4B">
        <w:t>n</w:t>
      </w:r>
      <w:r w:rsidR="00BE4E1A">
        <w:t xml:space="preserve"> </w:t>
      </w:r>
      <w:r w:rsidR="00092358">
        <w:t>trial participants</w:t>
      </w:r>
      <w:r w:rsidR="00BE4E1A">
        <w:t xml:space="preserve"> (35</w:t>
      </w:r>
      <w:r w:rsidR="00495FBE">
        <w:t>%</w:t>
      </w:r>
      <w:r w:rsidR="00BE4E1A">
        <w:t>)</w:t>
      </w:r>
      <w:r w:rsidR="00702B29">
        <w:t xml:space="preserve"> to have had an employer come and speak with the group. </w:t>
      </w:r>
    </w:p>
    <w:p w14:paraId="6C6DD143" w14:textId="28F64BBC" w:rsidR="00AC71E5" w:rsidRPr="00AC71E5" w:rsidRDefault="00AF2096" w:rsidP="00AC71E5">
      <w:r>
        <w:t xml:space="preserve">Furthermore, regardless of whether the </w:t>
      </w:r>
      <w:r w:rsidR="00D33C03">
        <w:t>participant</w:t>
      </w:r>
      <w:r>
        <w:t xml:space="preserve"> was in the </w:t>
      </w:r>
      <w:r w:rsidR="00732081">
        <w:t>CTA program</w:t>
      </w:r>
      <w:r>
        <w:t xml:space="preserve"> or the </w:t>
      </w:r>
      <w:r w:rsidR="00EF2B4B">
        <w:t>t</w:t>
      </w:r>
      <w:r>
        <w:t>rial, activities involving interaction with an employer were much less likely to have taken place than any of the other activities the survey asked about.</w:t>
      </w:r>
      <w:r w:rsidR="009769FD">
        <w:t xml:space="preserve"> For example, </w:t>
      </w:r>
      <w:r w:rsidR="006E5D0C">
        <w:t xml:space="preserve">only around a third of </w:t>
      </w:r>
      <w:r w:rsidR="00030152">
        <w:t xml:space="preserve">all </w:t>
      </w:r>
      <w:r w:rsidR="00D33C03">
        <w:t>participant</w:t>
      </w:r>
      <w:r w:rsidR="006E5D0C">
        <w:t>s (37</w:t>
      </w:r>
      <w:r w:rsidR="00495FBE">
        <w:t>%</w:t>
      </w:r>
      <w:r w:rsidR="001A69F4">
        <w:t xml:space="preserve"> </w:t>
      </w:r>
      <w:r w:rsidR="006E5D0C">
        <w:t xml:space="preserve">for </w:t>
      </w:r>
      <w:r w:rsidR="00732081">
        <w:t>CTA program</w:t>
      </w:r>
      <w:r w:rsidR="006E5D0C">
        <w:t>, 31</w:t>
      </w:r>
      <w:r w:rsidR="00495FBE">
        <w:t>%</w:t>
      </w:r>
      <w:r w:rsidR="001A69F4">
        <w:t xml:space="preserve"> </w:t>
      </w:r>
      <w:r w:rsidR="006E5D0C">
        <w:t xml:space="preserve">for </w:t>
      </w:r>
      <w:r w:rsidR="00555463">
        <w:t xml:space="preserve">CTA </w:t>
      </w:r>
      <w:r w:rsidR="00092358">
        <w:t>trial</w:t>
      </w:r>
      <w:r w:rsidR="006E5D0C">
        <w:t>)</w:t>
      </w:r>
      <w:r w:rsidR="00030152">
        <w:t xml:space="preserve"> attended a visit to an employer.</w:t>
      </w:r>
    </w:p>
    <w:p w14:paraId="08262DDF" w14:textId="449C5A35" w:rsidR="00367777" w:rsidRDefault="004C4C14" w:rsidP="001047A3">
      <w:r>
        <w:t>In the</w:t>
      </w:r>
      <w:r w:rsidR="009F7866">
        <w:t xml:space="preserve"> </w:t>
      </w:r>
      <w:r w:rsidR="006668AB">
        <w:t>i</w:t>
      </w:r>
      <w:r w:rsidR="00690C0D">
        <w:t>n-depth</w:t>
      </w:r>
      <w:r>
        <w:t xml:space="preserve"> interviews, many </w:t>
      </w:r>
      <w:r w:rsidR="00555463">
        <w:t xml:space="preserve">CTA </w:t>
      </w:r>
      <w:r w:rsidR="00D33C03">
        <w:t>participant</w:t>
      </w:r>
      <w:r w:rsidR="004C777D">
        <w:t>s</w:t>
      </w:r>
      <w:r>
        <w:t xml:space="preserve"> mentioned that </w:t>
      </w:r>
      <w:r w:rsidR="0042149A">
        <w:t xml:space="preserve">while they </w:t>
      </w:r>
      <w:r w:rsidR="00E63DC6">
        <w:t>largely</w:t>
      </w:r>
      <w:r w:rsidR="0042149A">
        <w:t xml:space="preserve"> enjoyed</w:t>
      </w:r>
      <w:r w:rsidR="00E63DC6">
        <w:t xml:space="preserve"> and valued</w:t>
      </w:r>
      <w:r w:rsidR="0042149A">
        <w:t xml:space="preserve"> the </w:t>
      </w:r>
      <w:r w:rsidR="00BA505F">
        <w:t>p</w:t>
      </w:r>
      <w:r w:rsidR="00555463">
        <w:t>rogram</w:t>
      </w:r>
      <w:r w:rsidR="00E63DC6">
        <w:t xml:space="preserve">, they were disappointed to miss out on experiencing </w:t>
      </w:r>
      <w:r w:rsidR="00B93D9F">
        <w:t>a</w:t>
      </w:r>
      <w:r w:rsidR="00E63DC6">
        <w:t xml:space="preserve"> </w:t>
      </w:r>
      <w:r w:rsidR="00065DEF">
        <w:t>visit from/to an employer</w:t>
      </w:r>
      <w:r w:rsidR="00C537AD">
        <w:t>, which was a visit they had been expecting.</w:t>
      </w:r>
    </w:p>
    <w:p w14:paraId="359507CD" w14:textId="7E18E1A0" w:rsidR="00FB4AA9" w:rsidRDefault="00D056A3" w:rsidP="007A72E8">
      <w:pPr>
        <w:pStyle w:val="QuoteGREEN"/>
      </w:pPr>
      <w:r>
        <w:t xml:space="preserve">I've always thought that that </w:t>
      </w:r>
      <w:r w:rsidR="00325E00">
        <w:t xml:space="preserve">[employer engagement] </w:t>
      </w:r>
      <w:r>
        <w:t>should have been an absolute focal, crucial point. I would have brought in people from industry, employers, to do mock interviews, and practice</w:t>
      </w:r>
      <w:r w:rsidR="00C73599">
        <w:t>…</w:t>
      </w:r>
      <w:r w:rsidR="008E64DE">
        <w:t xml:space="preserve"> </w:t>
      </w:r>
      <w:r>
        <w:t>there were no employers brought in at all to speak to the group, or nothing like that</w:t>
      </w:r>
      <w:r w:rsidR="008E64DE">
        <w:t xml:space="preserve"> </w:t>
      </w:r>
      <w:r>
        <w:t>…</w:t>
      </w:r>
      <w:r w:rsidR="008E64DE">
        <w:t xml:space="preserve"> </w:t>
      </w:r>
      <w:r>
        <w:t>it was talked about, but it never happened.</w:t>
      </w:r>
    </w:p>
    <w:p w14:paraId="0C58F4A4" w14:textId="156EAA54" w:rsidR="00C62ABC" w:rsidRPr="00C62ABC" w:rsidRDefault="00C62ABC" w:rsidP="007A72E8">
      <w:pPr>
        <w:pStyle w:val="QuoteSource"/>
      </w:pPr>
      <w:r w:rsidRPr="00C62ABC">
        <w:t xml:space="preserve">CTA </w:t>
      </w:r>
      <w:r w:rsidR="00092358">
        <w:t>participant</w:t>
      </w:r>
      <w:r w:rsidRPr="00C62ABC">
        <w:t xml:space="preserve"> </w:t>
      </w:r>
      <w:r w:rsidR="00446965">
        <w:t>in-depth interview</w:t>
      </w:r>
      <w:r w:rsidRPr="00C62ABC">
        <w:t xml:space="preserve"> </w:t>
      </w:r>
    </w:p>
    <w:p w14:paraId="10B687EA" w14:textId="0BC42765" w:rsidR="00FB4AA9" w:rsidRDefault="00DA044F" w:rsidP="007A72E8">
      <w:pPr>
        <w:pStyle w:val="QuoteGREEN"/>
      </w:pPr>
      <w:r w:rsidRPr="00DA044F">
        <w:t>I think because I didn</w:t>
      </w:r>
      <w:r w:rsidR="008E64DE">
        <w:t>’</w:t>
      </w:r>
      <w:r w:rsidRPr="00DA044F">
        <w:t>t get to speak to either employers or employment groups</w:t>
      </w:r>
      <w:r w:rsidR="001E70BD">
        <w:t xml:space="preserve"> </w:t>
      </w:r>
      <w:r w:rsidR="0050565D">
        <w:t>…</w:t>
      </w:r>
      <w:r w:rsidR="001E70BD">
        <w:t xml:space="preserve"> </w:t>
      </w:r>
      <w:r w:rsidRPr="00DA044F">
        <w:t>that seemed to be a stumbling block getting those sort of people involved. As I say, lots of promises, but unfortunately that was the big aspect that couldn't be delivered on</w:t>
      </w:r>
      <w:r w:rsidR="0016625A">
        <w:t>.</w:t>
      </w:r>
    </w:p>
    <w:p w14:paraId="56C6F418" w14:textId="51892385" w:rsidR="00DA044F" w:rsidRPr="00DA044F" w:rsidRDefault="0016625A" w:rsidP="007A72E8">
      <w:pPr>
        <w:pStyle w:val="QuoteSource"/>
      </w:pPr>
      <w:r w:rsidRPr="00B372C5">
        <w:t xml:space="preserve">CTA </w:t>
      </w:r>
      <w:r w:rsidR="00092358">
        <w:t>participant</w:t>
      </w:r>
      <w:r w:rsidRPr="00B372C5">
        <w:t xml:space="preserve"> </w:t>
      </w:r>
      <w:r w:rsidR="00446965">
        <w:t>in-depth interview</w:t>
      </w:r>
      <w:r w:rsidRPr="00B372C5">
        <w:t xml:space="preserve"> </w:t>
      </w:r>
    </w:p>
    <w:p w14:paraId="206043B5" w14:textId="7B6D8B0A" w:rsidR="00EB7B7C" w:rsidRDefault="009627F4" w:rsidP="00F332AE">
      <w:pPr>
        <w:pStyle w:val="Caption"/>
      </w:pPr>
      <w:bookmarkStart w:id="78" w:name="_Ref73117553"/>
      <w:bookmarkStart w:id="79" w:name="_Toc74829493"/>
      <w:bookmarkStart w:id="80" w:name="_Toc120527556"/>
      <w:r>
        <w:t xml:space="preserve">Figure </w:t>
      </w:r>
      <w:r w:rsidR="00EB1661">
        <w:fldChar w:fldCharType="begin"/>
      </w:r>
      <w:r w:rsidR="00EB1661">
        <w:instrText xml:space="preserve"> SEQ Figure \* ARABIC </w:instrText>
      </w:r>
      <w:r w:rsidR="00EB1661">
        <w:fldChar w:fldCharType="separate"/>
      </w:r>
      <w:r w:rsidR="00EB1661">
        <w:rPr>
          <w:noProof/>
        </w:rPr>
        <w:t>12</w:t>
      </w:r>
      <w:r w:rsidR="00EB1661">
        <w:rPr>
          <w:noProof/>
        </w:rPr>
        <w:fldChar w:fldCharType="end"/>
      </w:r>
      <w:bookmarkEnd w:id="78"/>
      <w:r>
        <w:tab/>
      </w:r>
      <w:r w:rsidR="001236C0" w:rsidRPr="00F255B7">
        <w:t xml:space="preserve">Activities </w:t>
      </w:r>
      <w:r w:rsidR="0061192D">
        <w:t>and</w:t>
      </w:r>
      <w:r w:rsidR="001236C0" w:rsidRPr="00F255B7">
        <w:t xml:space="preserve"> topics </w:t>
      </w:r>
      <w:r w:rsidR="001236C0">
        <w:t xml:space="preserve">covered – </w:t>
      </w:r>
      <w:r w:rsidR="009269DA">
        <w:t>Tailored Career A</w:t>
      </w:r>
      <w:r w:rsidR="001236C0">
        <w:t>ssistance</w:t>
      </w:r>
      <w:bookmarkStart w:id="81" w:name="_Hlk118196158"/>
      <w:bookmarkEnd w:id="79"/>
      <w:bookmarkEnd w:id="80"/>
    </w:p>
    <w:p w14:paraId="635E99D3" w14:textId="01D2BC1F" w:rsidR="003463CE" w:rsidRPr="003463CE" w:rsidRDefault="003463CE" w:rsidP="003463CE">
      <w:r w:rsidRPr="00F42621">
        <w:rPr>
          <w:noProof/>
        </w:rPr>
        <w:drawing>
          <wp:inline distT="0" distB="0" distL="0" distR="0" wp14:anchorId="0C8790A9" wp14:editId="47C55AFE">
            <wp:extent cx="6313777" cy="5213350"/>
            <wp:effectExtent l="0" t="0" r="0" b="6350"/>
            <wp:docPr id="20" name="Picture 20" descr="Section heading: Research phase&#10;Thinking about the skills you already have, and how these could be useful for other jobs: Trial 95%, Program 96%&#10;Learning about the job application process: Trial 95%, Program 95%&#10;Looking at the local job market to identify suitable opportunities: Trial 93%, Program 95%&#10;Completing a Career Pathway Assessment: Trial 89%, Program 93%&#10;Preparing a Career Pathway Plan: Trial 83%, Program 89%&#10;Section heading: Applied job searching&#10;Improving your resume: Trial 98%, Program 98%&#10;Adjusting your resume for each different job application: Trial 91%, Program 95%&#10;Practising interview skills: Trial 90%, Program 89%&#10;Having an employer come and speak with the group: Trial 35%, Program 64%&#10;Going on a visit to an employer: Trial 31%, Program 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ction heading: Research phase&#10;Thinking about the skills you already have, and how these could be useful for other jobs: Trial 95%, Program 96%&#10;Learning about the job application process: Trial 95%, Program 95%&#10;Looking at the local job market to identify suitable opportunities: Trial 93%, Program 95%&#10;Completing a Career Pathway Assessment: Trial 89%, Program 93%&#10;Preparing a Career Pathway Plan: Trial 83%, Program 89%&#10;Section heading: Applied job searching&#10;Improving your resume: Trial 98%, Program 98%&#10;Adjusting your resume for each different job application: Trial 91%, Program 95%&#10;Practising interview skills: Trial 90%, Program 89%&#10;Having an employer come and speak with the group: Trial 35%, Program 64%&#10;Going on a visit to an employer: Trial 31%, Program 37% "/>
                    <pic:cNvPicPr/>
                  </pic:nvPicPr>
                  <pic:blipFill rotWithShape="1">
                    <a:blip r:embed="rId125"/>
                    <a:srcRect l="2542" t="1266" b="1857"/>
                    <a:stretch/>
                  </pic:blipFill>
                  <pic:spPr bwMode="auto">
                    <a:xfrm>
                      <a:off x="0" y="0"/>
                      <a:ext cx="6314808" cy="5214201"/>
                    </a:xfrm>
                    <a:prstGeom prst="rect">
                      <a:avLst/>
                    </a:prstGeom>
                    <a:ln>
                      <a:noFill/>
                    </a:ln>
                    <a:extLst>
                      <a:ext uri="{53640926-AAD7-44D8-BBD7-CCE9431645EC}">
                        <a14:shadowObscured xmlns:a14="http://schemas.microsoft.com/office/drawing/2010/main"/>
                      </a:ext>
                    </a:extLst>
                  </pic:spPr>
                </pic:pic>
              </a:graphicData>
            </a:graphic>
          </wp:inline>
        </w:drawing>
      </w:r>
    </w:p>
    <w:bookmarkEnd w:id="81"/>
    <w:p w14:paraId="372CC8CB" w14:textId="54EB3420" w:rsidR="00770F23" w:rsidRPr="002A153F" w:rsidRDefault="009F66EB" w:rsidP="003463CE">
      <w:pPr>
        <w:pStyle w:val="BaseText"/>
        <w:rPr>
          <w:rStyle w:val="BaseTextChar"/>
          <w:highlight w:val="yellow"/>
        </w:rPr>
      </w:pPr>
      <w:r w:rsidRPr="002A153F">
        <w:rPr>
          <w:rStyle w:val="BaseTextChar"/>
        </w:rPr>
        <w:t>EX3</w:t>
      </w:r>
      <w:r w:rsidR="00F45F17" w:rsidRPr="002A153F">
        <w:rPr>
          <w:rStyle w:val="BaseTextChar"/>
        </w:rPr>
        <w:t>:</w:t>
      </w:r>
      <w:r w:rsidRPr="002A153F">
        <w:rPr>
          <w:rStyle w:val="BaseTextChar"/>
        </w:rPr>
        <w:t xml:space="preserve"> Some of the training with &lt;CTAPROVIDER&gt; covered topics which might help you find work. Please can you let me know which of the following activities or topics were included as part of your training with &lt;CTAPROVIDER&gt;?</w:t>
      </w:r>
    </w:p>
    <w:p w14:paraId="79FDB198" w14:textId="6341A5AB" w:rsidR="00EF36A3" w:rsidRDefault="00F45F17" w:rsidP="003463CE">
      <w:pPr>
        <w:pStyle w:val="BaseText"/>
      </w:pPr>
      <w:r w:rsidRPr="00F45F17">
        <w:t xml:space="preserve">Base: </w:t>
      </w:r>
      <w:r w:rsidR="00323E2E">
        <w:t xml:space="preserve">Trial and </w:t>
      </w:r>
      <w:r w:rsidR="00085BAE">
        <w:t>p</w:t>
      </w:r>
      <w:r w:rsidR="00323E2E">
        <w:t xml:space="preserve">rogram </w:t>
      </w:r>
      <w:r w:rsidRPr="00F45F17">
        <w:t xml:space="preserve">Group 1 and </w:t>
      </w:r>
      <w:r w:rsidR="00023EFC">
        <w:t xml:space="preserve">Group </w:t>
      </w:r>
      <w:r w:rsidRPr="00F45F17">
        <w:t>2 respondents</w:t>
      </w:r>
      <w:r>
        <w:t xml:space="preserve"> </w:t>
      </w:r>
      <w:r w:rsidRPr="002422DE">
        <w:t>(</w:t>
      </w:r>
      <w:r w:rsidR="00085BAE">
        <w:t>t</w:t>
      </w:r>
      <w:r w:rsidR="00323E2E">
        <w:t xml:space="preserve">rial n=169, </w:t>
      </w:r>
      <w:r w:rsidR="00085BAE">
        <w:t>p</w:t>
      </w:r>
      <w:r w:rsidR="00323E2E">
        <w:t xml:space="preserve">rogram </w:t>
      </w:r>
      <w:r w:rsidRPr="002422DE">
        <w:t>n=</w:t>
      </w:r>
      <w:r w:rsidR="00323E2E">
        <w:t>558</w:t>
      </w:r>
      <w:r w:rsidRPr="002422DE">
        <w:t>)</w:t>
      </w:r>
    </w:p>
    <w:p w14:paraId="687D7569" w14:textId="77777777" w:rsidR="00EF36A3" w:rsidRDefault="00EF36A3">
      <w:pPr>
        <w:spacing w:before="0" w:after="0" w:line="240" w:lineRule="auto"/>
        <w:rPr>
          <w:rFonts w:eastAsia="Arial" w:cs="Arial"/>
          <w:i/>
          <w:iCs/>
          <w:color w:val="58595B"/>
          <w:sz w:val="16"/>
          <w:szCs w:val="16"/>
        </w:rPr>
      </w:pPr>
      <w:r>
        <w:br w:type="page"/>
      </w:r>
    </w:p>
    <w:p w14:paraId="04A8152F" w14:textId="3D6B32FD" w:rsidR="00A46DA7" w:rsidRPr="00A46DA7" w:rsidRDefault="009733C4" w:rsidP="006C41AC">
      <w:pPr>
        <w:pStyle w:val="Heading2"/>
      </w:pPr>
      <w:bookmarkStart w:id="82" w:name="_Toc74829536"/>
      <w:bookmarkStart w:id="83" w:name="_Toc118468123"/>
      <w:r>
        <w:t>Program d</w:t>
      </w:r>
      <w:r w:rsidR="004A057D">
        <w:t>elivery during COVID</w:t>
      </w:r>
      <w:r w:rsidR="006441F5">
        <w:t>-19 restrictions</w:t>
      </w:r>
      <w:bookmarkEnd w:id="82"/>
      <w:bookmarkEnd w:id="83"/>
    </w:p>
    <w:p w14:paraId="7FF4AB41" w14:textId="7431FFA5" w:rsidR="00731861" w:rsidRDefault="005966BB" w:rsidP="00817639">
      <w:r>
        <w:t>The</w:t>
      </w:r>
      <w:r w:rsidR="005600FF">
        <w:t xml:space="preserve"> COVID-19 pandemic </w:t>
      </w:r>
      <w:r>
        <w:t>seriously</w:t>
      </w:r>
      <w:r w:rsidR="005600FF">
        <w:t xml:space="preserve"> </w:t>
      </w:r>
      <w:r w:rsidR="009D3861">
        <w:t xml:space="preserve">impacted Australia and most of the world </w:t>
      </w:r>
      <w:r>
        <w:t xml:space="preserve">during 2020. </w:t>
      </w:r>
      <w:r w:rsidR="002A0E5B">
        <w:t xml:space="preserve">The most significant social distancing measures </w:t>
      </w:r>
      <w:r w:rsidR="002331F0">
        <w:t xml:space="preserve">were implemented in Australia from </w:t>
      </w:r>
      <w:r w:rsidR="0059425C">
        <w:t xml:space="preserve">March 2020. These social distancing measures necessitated a change in the delivery format </w:t>
      </w:r>
      <w:r w:rsidR="003D5403">
        <w:t xml:space="preserve">of the </w:t>
      </w:r>
      <w:r w:rsidR="00732081">
        <w:t>CTA program</w:t>
      </w:r>
      <w:r w:rsidR="003D5403">
        <w:t>.</w:t>
      </w:r>
    </w:p>
    <w:p w14:paraId="746622F3" w14:textId="7F09E88C" w:rsidR="00085EC5" w:rsidRDefault="00085EC5" w:rsidP="00817639">
      <w:r>
        <w:t xml:space="preserve">In order to better understand the delivery of CTA during the COVID-19 restrictions, an additional survey was undertaken among those who had participated in the program </w:t>
      </w:r>
      <w:r w:rsidRPr="007B05D5">
        <w:t xml:space="preserve">during </w:t>
      </w:r>
      <w:r w:rsidR="007B05D5" w:rsidRPr="007B05D5">
        <w:t>January</w:t>
      </w:r>
      <w:r w:rsidR="00252E46">
        <w:t>–</w:t>
      </w:r>
      <w:r w:rsidR="007B05D5" w:rsidRPr="007B05D5">
        <w:t>December</w:t>
      </w:r>
      <w:r w:rsidRPr="007B05D5">
        <w:t xml:space="preserve"> 2020. It should</w:t>
      </w:r>
      <w:r>
        <w:t xml:space="preserve"> be noted, of course, that differing levels of restrictions were in place across different states and territories, and at different times during this period. </w:t>
      </w:r>
    </w:p>
    <w:p w14:paraId="023A7FA4" w14:textId="2EA65B03" w:rsidR="00731861" w:rsidRPr="00731861" w:rsidRDefault="009B335B" w:rsidP="00817639">
      <w:r>
        <w:t xml:space="preserve">During </w:t>
      </w:r>
      <w:r w:rsidR="00A3375A">
        <w:t>the COVID</w:t>
      </w:r>
      <w:r w:rsidR="003845B8">
        <w:t xml:space="preserve">-19 </w:t>
      </w:r>
      <w:r w:rsidR="0063776B">
        <w:t>restrictions</w:t>
      </w:r>
      <w:r w:rsidR="00A04BB3">
        <w:t xml:space="preserve">, </w:t>
      </w:r>
      <w:r w:rsidR="00500DBF">
        <w:t>m</w:t>
      </w:r>
      <w:r w:rsidR="00731861" w:rsidRPr="00731861">
        <w:t>ost</w:t>
      </w:r>
      <w:r w:rsidR="00500DBF">
        <w:t xml:space="preserve"> (79</w:t>
      </w:r>
      <w:r w:rsidR="00495FBE">
        <w:t>%</w:t>
      </w:r>
      <w:r w:rsidR="00500DBF">
        <w:t>)</w:t>
      </w:r>
      <w:r w:rsidR="00731861" w:rsidRPr="00731861">
        <w:t xml:space="preserve"> </w:t>
      </w:r>
      <w:r w:rsidR="00D33C03">
        <w:t>participant</w:t>
      </w:r>
      <w:r w:rsidR="0063776B">
        <w:t>s</w:t>
      </w:r>
      <w:r w:rsidR="00731861" w:rsidRPr="00731861">
        <w:t xml:space="preserve"> experienced remote-only delivery</w:t>
      </w:r>
      <w:r w:rsidR="00500DBF">
        <w:t xml:space="preserve"> of the </w:t>
      </w:r>
      <w:r w:rsidR="00092358">
        <w:t>program</w:t>
      </w:r>
      <w:r w:rsidR="00731861">
        <w:t xml:space="preserve">. </w:t>
      </w:r>
      <w:r w:rsidR="00731861" w:rsidRPr="00FA5B69">
        <w:t>Delivery entirely in</w:t>
      </w:r>
      <w:r w:rsidR="00C21A54">
        <w:t xml:space="preserve"> </w:t>
      </w:r>
      <w:r w:rsidR="00731861" w:rsidRPr="00FA5B69">
        <w:t xml:space="preserve">person was </w:t>
      </w:r>
      <w:r w:rsidR="00D93BC9">
        <w:t xml:space="preserve">only experienced by </w:t>
      </w:r>
      <w:r w:rsidR="009C6D0D">
        <w:t>a minority (15</w:t>
      </w:r>
      <w:r w:rsidR="00495FBE">
        <w:t>%</w:t>
      </w:r>
      <w:r w:rsidR="009C6D0D">
        <w:t xml:space="preserve">) and even </w:t>
      </w:r>
      <w:r w:rsidR="005E7A3D">
        <w:t>fewer</w:t>
      </w:r>
      <w:r w:rsidR="009C6D0D">
        <w:t xml:space="preserve"> experienced a</w:t>
      </w:r>
      <w:r w:rsidR="00731861" w:rsidRPr="00FA5B69">
        <w:t xml:space="preserve"> mixed format</w:t>
      </w:r>
      <w:r w:rsidR="009C6D0D">
        <w:t xml:space="preserve"> (</w:t>
      </w:r>
      <w:r w:rsidR="005159A9">
        <w:t>7</w:t>
      </w:r>
      <w:r w:rsidR="00495FBE">
        <w:t>%</w:t>
      </w:r>
      <w:r w:rsidR="009C6D0D">
        <w:t>).</w:t>
      </w:r>
      <w:r w:rsidR="00E0596A">
        <w:t xml:space="preserve"> See </w:t>
      </w:r>
      <w:r w:rsidR="00E0596A">
        <w:fldChar w:fldCharType="begin"/>
      </w:r>
      <w:r w:rsidR="00E0596A">
        <w:instrText xml:space="preserve"> REF _Ref73118173 \h </w:instrText>
      </w:r>
      <w:r w:rsidR="00817639">
        <w:instrText xml:space="preserve"> \* MERGEFORMAT </w:instrText>
      </w:r>
      <w:r w:rsidR="00E0596A">
        <w:fldChar w:fldCharType="separate"/>
      </w:r>
      <w:r w:rsidR="00EB1661">
        <w:t xml:space="preserve">Figure </w:t>
      </w:r>
      <w:r w:rsidR="00EB1661">
        <w:rPr>
          <w:noProof/>
        </w:rPr>
        <w:t>13</w:t>
      </w:r>
      <w:r w:rsidR="00E0596A">
        <w:fldChar w:fldCharType="end"/>
      </w:r>
      <w:r w:rsidR="00E0596A">
        <w:t xml:space="preserve">. </w:t>
      </w:r>
    </w:p>
    <w:p w14:paraId="5A1EAEBA" w14:textId="1F9BFD96" w:rsidR="001C3ECA" w:rsidRDefault="001C3ECA" w:rsidP="0008564F">
      <w:pPr>
        <w:pStyle w:val="Caption"/>
      </w:pPr>
      <w:bookmarkStart w:id="84" w:name="_Ref73118173"/>
      <w:bookmarkStart w:id="85" w:name="_Toc74829494"/>
      <w:bookmarkStart w:id="86" w:name="_Toc120527557"/>
      <w:r>
        <w:t xml:space="preserve">Figure </w:t>
      </w:r>
      <w:r w:rsidR="00EB1661">
        <w:fldChar w:fldCharType="begin"/>
      </w:r>
      <w:r w:rsidR="00EB1661">
        <w:instrText xml:space="preserve"> SEQ Figure \* ARABIC </w:instrText>
      </w:r>
      <w:r w:rsidR="00EB1661">
        <w:fldChar w:fldCharType="separate"/>
      </w:r>
      <w:r w:rsidR="00EB1661">
        <w:rPr>
          <w:noProof/>
        </w:rPr>
        <w:t>13</w:t>
      </w:r>
      <w:r w:rsidR="00EB1661">
        <w:rPr>
          <w:noProof/>
        </w:rPr>
        <w:fldChar w:fldCharType="end"/>
      </w:r>
      <w:bookmarkEnd w:id="84"/>
      <w:r>
        <w:tab/>
      </w:r>
      <w:r w:rsidR="009C6D0D">
        <w:t>Delivery format experienced during COVID</w:t>
      </w:r>
      <w:bookmarkEnd w:id="85"/>
      <w:bookmarkEnd w:id="86"/>
    </w:p>
    <w:p w14:paraId="6621EC09" w14:textId="3E0A223E" w:rsidR="001C3ECA" w:rsidRDefault="298061B8" w:rsidP="003463CE">
      <w:pPr>
        <w:jc w:val="center"/>
      </w:pPr>
      <w:r>
        <w:rPr>
          <w:noProof/>
        </w:rPr>
        <w:drawing>
          <wp:inline distT="0" distB="0" distL="0" distR="0" wp14:anchorId="78B626D0" wp14:editId="66535795">
            <wp:extent cx="5399405" cy="2504661"/>
            <wp:effectExtent l="0" t="0" r="0" b="0"/>
            <wp:docPr id="17" name="Picture 17" descr="Visual representation of percentages detail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 representation of percentages detailed in previous paragraph"/>
                    <pic:cNvPicPr/>
                  </pic:nvPicPr>
                  <pic:blipFill rotWithShape="1">
                    <a:blip r:embed="rId126" cstate="print">
                      <a:extLst>
                        <a:ext uri="{28A0092B-C50C-407E-A947-70E740481C1C}">
                          <a14:useLocalDpi xmlns:a14="http://schemas.microsoft.com/office/drawing/2010/main"/>
                        </a:ext>
                      </a:extLst>
                    </a:blip>
                    <a:srcRect b="3296"/>
                    <a:stretch/>
                  </pic:blipFill>
                  <pic:spPr bwMode="auto">
                    <a:xfrm>
                      <a:off x="0" y="0"/>
                      <a:ext cx="5399998" cy="2504936"/>
                    </a:xfrm>
                    <a:prstGeom prst="rect">
                      <a:avLst/>
                    </a:prstGeom>
                    <a:ln>
                      <a:noFill/>
                    </a:ln>
                    <a:extLst>
                      <a:ext uri="{53640926-AAD7-44D8-BBD7-CCE9431645EC}">
                        <a14:shadowObscured xmlns:a14="http://schemas.microsoft.com/office/drawing/2010/main"/>
                      </a:ext>
                    </a:extLst>
                  </pic:spPr>
                </pic:pic>
              </a:graphicData>
            </a:graphic>
          </wp:inline>
        </w:drawing>
      </w:r>
    </w:p>
    <w:p w14:paraId="244AAC81" w14:textId="77777777" w:rsidR="006F4EA2" w:rsidRDefault="006F4EA2" w:rsidP="001C3ECA">
      <w:pPr>
        <w:pStyle w:val="BaseText"/>
      </w:pPr>
      <w:r w:rsidRPr="006F4EA2">
        <w:t>HY1: Can you please let me know how the CTA training you participated in was delivered?</w:t>
      </w:r>
    </w:p>
    <w:p w14:paraId="0301D788" w14:textId="44EAD7D4" w:rsidR="001C3ECA" w:rsidRDefault="00116E8B" w:rsidP="001C3ECA">
      <w:pPr>
        <w:pStyle w:val="BaseText"/>
      </w:pPr>
      <w:r>
        <w:t xml:space="preserve">Base: </w:t>
      </w:r>
      <w:r w:rsidR="006F4EA2" w:rsidRPr="006F4EA2">
        <w:t xml:space="preserve">All </w:t>
      </w:r>
      <w:r w:rsidR="0051253A">
        <w:t>C</w:t>
      </w:r>
      <w:r w:rsidR="00576954">
        <w:t xml:space="preserve">TA </w:t>
      </w:r>
      <w:r w:rsidR="0051253A">
        <w:t xml:space="preserve">COVID </w:t>
      </w:r>
      <w:r w:rsidR="00023EFC">
        <w:t>d</w:t>
      </w:r>
      <w:r w:rsidR="00576954">
        <w:t>elivery</w:t>
      </w:r>
      <w:r w:rsidR="00CE165C">
        <w:t xml:space="preserve"> </w:t>
      </w:r>
      <w:r w:rsidR="006F4EA2" w:rsidRPr="006F4EA2">
        <w:t xml:space="preserve">respondents </w:t>
      </w:r>
      <w:r>
        <w:t>(</w:t>
      </w:r>
      <w:r w:rsidR="006F4EA2" w:rsidRPr="006F4EA2">
        <w:t>n=650)</w:t>
      </w:r>
    </w:p>
    <w:p w14:paraId="2C9914F1" w14:textId="77777777" w:rsidR="00817639" w:rsidRDefault="00817639">
      <w:pPr>
        <w:spacing w:before="0" w:after="0" w:line="240" w:lineRule="auto"/>
      </w:pPr>
      <w:r>
        <w:br w:type="page"/>
      </w:r>
    </w:p>
    <w:p w14:paraId="482A2974" w14:textId="6EF473D9" w:rsidR="00731861" w:rsidRDefault="00E0596A" w:rsidP="00817639">
      <w:r>
        <w:t>During the COVID</w:t>
      </w:r>
      <w:r w:rsidR="00992643">
        <w:t>-19 restrictions</w:t>
      </w:r>
      <w:r w:rsidR="009840EF">
        <w:t>, v</w:t>
      </w:r>
      <w:r w:rsidR="00547640">
        <w:t xml:space="preserve">arious delivery methods were used in combination. </w:t>
      </w:r>
      <w:r w:rsidR="009840EF">
        <w:t xml:space="preserve">As shown in </w:t>
      </w:r>
      <w:r w:rsidR="009840EF">
        <w:fldChar w:fldCharType="begin"/>
      </w:r>
      <w:r w:rsidR="009840EF">
        <w:instrText xml:space="preserve"> REF _Ref73118233 \h </w:instrText>
      </w:r>
      <w:r w:rsidR="00817639">
        <w:instrText xml:space="preserve"> \* MERGEFORMAT </w:instrText>
      </w:r>
      <w:r w:rsidR="009840EF">
        <w:fldChar w:fldCharType="separate"/>
      </w:r>
      <w:r w:rsidR="00EB1661">
        <w:t xml:space="preserve">Figure </w:t>
      </w:r>
      <w:r w:rsidR="00EB1661">
        <w:rPr>
          <w:noProof/>
        </w:rPr>
        <w:t>14</w:t>
      </w:r>
      <w:r w:rsidR="009840EF">
        <w:fldChar w:fldCharType="end"/>
      </w:r>
      <w:r w:rsidR="009840EF">
        <w:t xml:space="preserve">, </w:t>
      </w:r>
      <w:r w:rsidR="004976BD" w:rsidRPr="00AD5538">
        <w:t>v</w:t>
      </w:r>
      <w:r w:rsidR="00731861" w:rsidRPr="00AD5538">
        <w:t>ideoconferencing</w:t>
      </w:r>
      <w:r w:rsidR="00731861">
        <w:t xml:space="preserve"> </w:t>
      </w:r>
      <w:r w:rsidR="003B729D">
        <w:t>(78</w:t>
      </w:r>
      <w:r w:rsidR="00495FBE">
        <w:t>%</w:t>
      </w:r>
      <w:r w:rsidR="003B729D">
        <w:t xml:space="preserve">) </w:t>
      </w:r>
      <w:r w:rsidR="00731861">
        <w:t xml:space="preserve">and email </w:t>
      </w:r>
      <w:r w:rsidR="003B729D">
        <w:t>(79</w:t>
      </w:r>
      <w:r w:rsidR="00495FBE">
        <w:t>%</w:t>
      </w:r>
      <w:r w:rsidR="003B729D">
        <w:t xml:space="preserve">) </w:t>
      </w:r>
      <w:r w:rsidR="00731861">
        <w:t xml:space="preserve">were the most commonly used delivery methods. Non-online methods were still widely used, including telephone </w:t>
      </w:r>
      <w:r w:rsidR="00F367BA">
        <w:t>or teleconferences (48</w:t>
      </w:r>
      <w:r w:rsidR="00495FBE">
        <w:t>%</w:t>
      </w:r>
      <w:r w:rsidR="00F367BA">
        <w:t xml:space="preserve">) </w:t>
      </w:r>
      <w:r w:rsidR="00731861">
        <w:t xml:space="preserve">and </w:t>
      </w:r>
      <w:r w:rsidR="00547640">
        <w:t>even</w:t>
      </w:r>
      <w:r w:rsidR="00731861">
        <w:t xml:space="preserve"> posted materials</w:t>
      </w:r>
      <w:r w:rsidR="007B47B2">
        <w:t xml:space="preserve">, although </w:t>
      </w:r>
      <w:r w:rsidR="00E65006">
        <w:t>that was less typically used</w:t>
      </w:r>
      <w:r w:rsidR="00547640">
        <w:t xml:space="preserve"> (24</w:t>
      </w:r>
      <w:r w:rsidR="00495FBE">
        <w:t>%</w:t>
      </w:r>
      <w:r w:rsidR="00547640">
        <w:t>)</w:t>
      </w:r>
      <w:r w:rsidR="00E65006">
        <w:t>.</w:t>
      </w:r>
    </w:p>
    <w:p w14:paraId="426E2268" w14:textId="60DFF2F2" w:rsidR="00465151" w:rsidRDefault="00465151" w:rsidP="0008564F">
      <w:pPr>
        <w:pStyle w:val="Caption"/>
      </w:pPr>
      <w:bookmarkStart w:id="87" w:name="_Ref73118233"/>
      <w:bookmarkStart w:id="88" w:name="_Toc74829495"/>
      <w:bookmarkStart w:id="89" w:name="_Toc120527558"/>
      <w:r>
        <w:t xml:space="preserve">Figure </w:t>
      </w:r>
      <w:r w:rsidR="00EB1661">
        <w:fldChar w:fldCharType="begin"/>
      </w:r>
      <w:r w:rsidR="00EB1661">
        <w:instrText xml:space="preserve"> SEQ Figure \* ARABIC </w:instrText>
      </w:r>
      <w:r w:rsidR="00EB1661">
        <w:fldChar w:fldCharType="separate"/>
      </w:r>
      <w:r w:rsidR="00EB1661">
        <w:rPr>
          <w:noProof/>
        </w:rPr>
        <w:t>14</w:t>
      </w:r>
      <w:r w:rsidR="00EB1661">
        <w:rPr>
          <w:noProof/>
        </w:rPr>
        <w:fldChar w:fldCharType="end"/>
      </w:r>
      <w:bookmarkEnd w:id="87"/>
      <w:r>
        <w:tab/>
      </w:r>
      <w:r w:rsidR="004D6C06">
        <w:t>Delivery formats accessed during COVID</w:t>
      </w:r>
      <w:r w:rsidR="003928DB">
        <w:t xml:space="preserve"> </w:t>
      </w:r>
      <w:r w:rsidR="004D6C06">
        <w:t>delivery CTA</w:t>
      </w:r>
      <w:bookmarkEnd w:id="88"/>
      <w:bookmarkEnd w:id="89"/>
    </w:p>
    <w:p w14:paraId="16B42E8E" w14:textId="3C5E80CE" w:rsidR="003E2F88" w:rsidRDefault="24D0F267" w:rsidP="00D256CC">
      <w:pPr>
        <w:jc w:val="center"/>
      </w:pPr>
      <w:r>
        <w:rPr>
          <w:noProof/>
        </w:rPr>
        <w:drawing>
          <wp:inline distT="0" distB="0" distL="0" distR="0" wp14:anchorId="1C2B5F5E" wp14:editId="69C7FB89">
            <wp:extent cx="6480000" cy="3685750"/>
            <wp:effectExtent l="0" t="0" r="0" b="0"/>
            <wp:docPr id="23" name="Picture 23" descr="Visual representation of percentages detailed in previous paragraph, with addition of:&#10;Face-to-face 22%&#10;Oth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sual representation of percentages detailed in previous paragraph, with addition of:&#10;Face-to-face 22%&#10;Other 4%"/>
                    <pic:cNvPicPr/>
                  </pic:nvPicPr>
                  <pic:blipFill>
                    <a:blip r:embed="rId127" cstate="print">
                      <a:extLst>
                        <a:ext uri="{28A0092B-C50C-407E-A947-70E740481C1C}">
                          <a14:useLocalDpi xmlns:a14="http://schemas.microsoft.com/office/drawing/2010/main"/>
                        </a:ext>
                      </a:extLst>
                    </a:blip>
                    <a:stretch>
                      <a:fillRect/>
                    </a:stretch>
                  </pic:blipFill>
                  <pic:spPr>
                    <a:xfrm>
                      <a:off x="0" y="0"/>
                      <a:ext cx="6480000" cy="3685750"/>
                    </a:xfrm>
                    <a:prstGeom prst="rect">
                      <a:avLst/>
                    </a:prstGeom>
                  </pic:spPr>
                </pic:pic>
              </a:graphicData>
            </a:graphic>
          </wp:inline>
        </w:drawing>
      </w:r>
    </w:p>
    <w:p w14:paraId="76C9598D" w14:textId="77777777" w:rsidR="009916A9" w:rsidRPr="009E74F4" w:rsidRDefault="009916A9" w:rsidP="009E74F4">
      <w:pPr>
        <w:pStyle w:val="BaseText"/>
      </w:pPr>
      <w:r w:rsidRPr="009E74F4">
        <w:t>HY2: Which of the following delivery formats were included as part of your CTA course?</w:t>
      </w:r>
    </w:p>
    <w:p w14:paraId="4D28F908" w14:textId="2C95A505" w:rsidR="004A7FEC" w:rsidRPr="009E74F4" w:rsidRDefault="002F1359" w:rsidP="009E74F4">
      <w:pPr>
        <w:pStyle w:val="BaseText"/>
      </w:pPr>
      <w:r w:rsidRPr="009E74F4">
        <w:t xml:space="preserve">Base: </w:t>
      </w:r>
      <w:r w:rsidR="009916A9" w:rsidRPr="009E74F4">
        <w:t xml:space="preserve">All </w:t>
      </w:r>
      <w:r w:rsidR="00576954" w:rsidRPr="009E74F4">
        <w:t xml:space="preserve">CTA COVID </w:t>
      </w:r>
      <w:r w:rsidR="00023EFC">
        <w:t>d</w:t>
      </w:r>
      <w:r w:rsidR="00576954" w:rsidRPr="009E74F4">
        <w:t>elivery</w:t>
      </w:r>
      <w:r w:rsidR="005F4D60" w:rsidRPr="009E74F4">
        <w:t xml:space="preserve"> </w:t>
      </w:r>
      <w:r w:rsidR="009916A9" w:rsidRPr="009E74F4">
        <w:t>respondents</w:t>
      </w:r>
      <w:r w:rsidR="00F224BB" w:rsidRPr="009E74F4">
        <w:t xml:space="preserve"> </w:t>
      </w:r>
      <w:r w:rsidRPr="009E74F4">
        <w:t>(</w:t>
      </w:r>
      <w:r w:rsidR="009916A9" w:rsidRPr="009E74F4">
        <w:t>n=</w:t>
      </w:r>
      <w:r w:rsidR="00A24440" w:rsidRPr="009E74F4">
        <w:t>650</w:t>
      </w:r>
      <w:r w:rsidR="009916A9" w:rsidRPr="009E74F4">
        <w:t>)</w:t>
      </w:r>
    </w:p>
    <w:p w14:paraId="02EA2518" w14:textId="77777777" w:rsidR="00817639" w:rsidRDefault="00817639">
      <w:pPr>
        <w:spacing w:before="0" w:after="0" w:line="240" w:lineRule="auto"/>
      </w:pPr>
      <w:r>
        <w:br w:type="page"/>
      </w:r>
    </w:p>
    <w:p w14:paraId="72E34148" w14:textId="493A300B" w:rsidR="004522C0" w:rsidRDefault="00F332AE" w:rsidP="009E74F4">
      <w:r>
        <w:fldChar w:fldCharType="begin"/>
      </w:r>
      <w:r>
        <w:instrText xml:space="preserve"> REF _Ref118462348 \h </w:instrText>
      </w:r>
      <w:r>
        <w:fldChar w:fldCharType="separate"/>
      </w:r>
      <w:r w:rsidR="00EB1661">
        <w:t xml:space="preserve">Figure </w:t>
      </w:r>
      <w:r w:rsidR="00EB1661">
        <w:rPr>
          <w:noProof/>
        </w:rPr>
        <w:t>15</w:t>
      </w:r>
      <w:r>
        <w:fldChar w:fldCharType="end"/>
      </w:r>
      <w:r>
        <w:t xml:space="preserve"> </w:t>
      </w:r>
      <w:r w:rsidR="0021490A">
        <w:t>provides</w:t>
      </w:r>
      <w:r w:rsidR="00B93B2F">
        <w:t xml:space="preserve"> </w:t>
      </w:r>
      <w:r w:rsidR="00B50753">
        <w:t>quotes</w:t>
      </w:r>
      <w:r w:rsidR="005E2583">
        <w:t xml:space="preserve"> from </w:t>
      </w:r>
      <w:r w:rsidR="00D33C03">
        <w:t>participant</w:t>
      </w:r>
      <w:r w:rsidR="00985EDF">
        <w:t xml:space="preserve">s relating to the various delivery formats experienced during </w:t>
      </w:r>
      <w:r w:rsidR="00EF72D9">
        <w:t xml:space="preserve">the </w:t>
      </w:r>
      <w:r w:rsidR="00985EDF">
        <w:t>COVID</w:t>
      </w:r>
      <w:r w:rsidR="00EF72D9">
        <w:t>-19 restrictions</w:t>
      </w:r>
      <w:r w:rsidR="00C3743E">
        <w:t>.</w:t>
      </w:r>
      <w:r w:rsidR="00EF72D9">
        <w:t xml:space="preserve"> </w:t>
      </w:r>
    </w:p>
    <w:p w14:paraId="229908DE" w14:textId="465EE2B3" w:rsidR="00F332AE" w:rsidRDefault="00F332AE" w:rsidP="00F332AE">
      <w:pPr>
        <w:pStyle w:val="Caption"/>
      </w:pPr>
      <w:bookmarkStart w:id="90" w:name="_Ref118462348"/>
      <w:bookmarkStart w:id="91" w:name="_Ref118462312"/>
      <w:bookmarkStart w:id="92" w:name="_Toc120527559"/>
      <w:r>
        <w:t xml:space="preserve">Figure </w:t>
      </w:r>
      <w:fldSimple w:instr=" SEQ Figure \* ARABIC ">
        <w:r w:rsidR="00EB1661">
          <w:rPr>
            <w:noProof/>
          </w:rPr>
          <w:t>15</w:t>
        </w:r>
      </w:fldSimple>
      <w:bookmarkEnd w:id="90"/>
      <w:r>
        <w:tab/>
        <w:t>Selected participant quotes on delivery formats</w:t>
      </w:r>
      <w:bookmarkEnd w:id="91"/>
      <w:bookmarkEnd w:id="92"/>
    </w:p>
    <w:p w14:paraId="757BCFA2" w14:textId="095B29ED" w:rsidR="00231ED4" w:rsidRPr="00354AA3" w:rsidRDefault="00231ED4" w:rsidP="00D256CC">
      <w:pPr>
        <w:jc w:val="center"/>
      </w:pPr>
      <w:r w:rsidRPr="00CB7EEA">
        <w:rPr>
          <w:noProof/>
        </w:rPr>
        <w:drawing>
          <wp:inline distT="0" distB="0" distL="0" distR="0" wp14:anchorId="09641B14" wp14:editId="7CAFA5F2">
            <wp:extent cx="6479373" cy="4174435"/>
            <wp:effectExtent l="0" t="0" r="0" b="0"/>
            <wp:docPr id="42" name="Picture 42" descr="Quote: The webinars and the presentations online that were provided were good.&#10;Quote: She'd just phone out of the session. When she'd have time, she'd phone ... Just sort of as required. It wasn’t on a daily [basis] but maybe a couple of times a week. &#10;Quote: I've spoken to a few who obviously have reasonable levels of digital literacy skills and they're doing it via Zoom and other teleconferencing forms … it’s a good thing … being able to be delivered depending where people are at on their level of digital literacy.&#10;Quote: It was a little bit of a shock doing it all online.&#10;Quote: I appreciated the fact I had a workbook … (it) covered things and also directed me to look things up, so the written stuff was professionally done.&#10;Quote: I could work at my own pace yet still have a deadline I could keep up with. I was emailed work and if I had trouble with it, I was able to contact the teacher and he would take me through it.&#10;Quote: Zoom was handy, now I can also use on a personal basis.&#10;Quote: The paperwork, I couldn't have followed instructions they sent out to me without person on Zoom explaining, it was hard to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uote: The webinars and the presentations online that were provided were good.&#10;Quote: She'd just phone out of the session. When she'd have time, she'd phone ... Just sort of as required. It wasn’t on a daily [basis] but maybe a couple of times a week. &#10;Quote: I've spoken to a few who obviously have reasonable levels of digital literacy skills and they're doing it via Zoom and other teleconferencing forms … it’s a good thing … being able to be delivered depending where people are at on their level of digital literacy.&#10;Quote: It was a little bit of a shock doing it all online.&#10;Quote: I appreciated the fact I had a workbook … (it) covered things and also directed me to look things up, so the written stuff was professionally done.&#10;Quote: I could work at my own pace yet still have a deadline I could keep up with. I was emailed work and if I had trouble with it, I was able to contact the teacher and he would take me through it.&#10;Quote: Zoom was handy, now I can also use on a personal basis.&#10;Quote: The paperwork, I couldn't have followed instructions they sent out to me without person on Zoom explaining, it was hard to understan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8250"/>
                    <a:stretch/>
                  </pic:blipFill>
                  <pic:spPr bwMode="auto">
                    <a:xfrm>
                      <a:off x="0" y="0"/>
                      <a:ext cx="6480000" cy="4174839"/>
                    </a:xfrm>
                    <a:prstGeom prst="rect">
                      <a:avLst/>
                    </a:prstGeom>
                    <a:noFill/>
                    <a:ln>
                      <a:noFill/>
                    </a:ln>
                    <a:extLst>
                      <a:ext uri="{53640926-AAD7-44D8-BBD7-CCE9431645EC}">
                        <a14:shadowObscured xmlns:a14="http://schemas.microsoft.com/office/drawing/2010/main"/>
                      </a:ext>
                    </a:extLst>
                  </pic:spPr>
                </pic:pic>
              </a:graphicData>
            </a:graphic>
          </wp:inline>
        </w:drawing>
      </w:r>
    </w:p>
    <w:p w14:paraId="374EC009" w14:textId="77777777" w:rsidR="00817639" w:rsidRDefault="00817639">
      <w:pPr>
        <w:spacing w:before="0" w:after="0" w:line="240" w:lineRule="auto"/>
      </w:pPr>
      <w:r>
        <w:br w:type="page"/>
      </w:r>
    </w:p>
    <w:p w14:paraId="2F6B6D03" w14:textId="419D040E" w:rsidR="00A439A9" w:rsidRDefault="00EF72D9" w:rsidP="009627F4">
      <w:r>
        <w:fldChar w:fldCharType="begin"/>
      </w:r>
      <w:r>
        <w:instrText xml:space="preserve"> REF _Ref73118319 \h </w:instrText>
      </w:r>
      <w:r>
        <w:fldChar w:fldCharType="separate"/>
      </w:r>
      <w:r w:rsidR="00EB1661">
        <w:t xml:space="preserve">Figure </w:t>
      </w:r>
      <w:r w:rsidR="00EB1661">
        <w:rPr>
          <w:noProof/>
        </w:rPr>
        <w:t>16</w:t>
      </w:r>
      <w:r>
        <w:fldChar w:fldCharType="end"/>
      </w:r>
      <w:r w:rsidR="00AA026D">
        <w:t xml:space="preserve"> displays the fr</w:t>
      </w:r>
      <w:r w:rsidR="00AA026D" w:rsidRPr="00AA026D">
        <w:t>equency of and satisfaction with</w:t>
      </w:r>
      <w:r w:rsidR="00AA026D">
        <w:t xml:space="preserve"> various</w:t>
      </w:r>
      <w:r w:rsidR="00AA026D" w:rsidRPr="00AA026D">
        <w:t xml:space="preserve"> combinations of delivery methods</w:t>
      </w:r>
      <w:r w:rsidR="00AA026D">
        <w:t>.</w:t>
      </w:r>
      <w:r w:rsidR="007300CF">
        <w:t xml:space="preserve"> </w:t>
      </w:r>
      <w:r w:rsidR="00760F27">
        <w:t>T</w:t>
      </w:r>
      <w:r>
        <w:t>he</w:t>
      </w:r>
      <w:r w:rsidR="008B4445">
        <w:t xml:space="preserve"> most frequent combinations included email, videoconferencing</w:t>
      </w:r>
      <w:r w:rsidR="000E1AAC">
        <w:t>, and often tele</w:t>
      </w:r>
      <w:r w:rsidR="00646C66">
        <w:t>phone or teleconferences a</w:t>
      </w:r>
      <w:r w:rsidR="000729CC">
        <w:t xml:space="preserve">nd/or </w:t>
      </w:r>
      <w:r w:rsidR="00D04F92">
        <w:t>online discussion boards</w:t>
      </w:r>
      <w:r w:rsidR="00367777">
        <w:t>.</w:t>
      </w:r>
      <w:r w:rsidR="005E00D8">
        <w:t xml:space="preserve"> Posted materials were typically not included among the most frequent combinations of delivery methods.</w:t>
      </w:r>
      <w:r w:rsidR="002E7F78">
        <w:t xml:space="preserve"> One of the key messages from this chart is the great variety of delivery combinations that were employed </w:t>
      </w:r>
      <w:r w:rsidR="002C2319">
        <w:t>as part of the rapidly rolled</w:t>
      </w:r>
      <w:r w:rsidR="00965703">
        <w:t xml:space="preserve"> </w:t>
      </w:r>
      <w:r w:rsidR="002C2319">
        <w:t xml:space="preserve">out delivery </w:t>
      </w:r>
      <w:r w:rsidR="00406EBA">
        <w:t>methods during the COVID-19 restrictions</w:t>
      </w:r>
      <w:r w:rsidR="002C2319">
        <w:t>.</w:t>
      </w:r>
      <w:r w:rsidR="00A86EFA">
        <w:t xml:space="preserve"> </w:t>
      </w:r>
    </w:p>
    <w:p w14:paraId="04799D13" w14:textId="2D40030C" w:rsidR="001A1405" w:rsidRDefault="001A1405" w:rsidP="0008564F">
      <w:pPr>
        <w:pStyle w:val="Caption"/>
      </w:pPr>
      <w:bookmarkStart w:id="93" w:name="_Ref73118319"/>
      <w:bookmarkStart w:id="94" w:name="_Toc74829496"/>
      <w:bookmarkStart w:id="95" w:name="_Toc120527560"/>
      <w:r>
        <w:t xml:space="preserve">Figure </w:t>
      </w:r>
      <w:r w:rsidR="00EB1661">
        <w:fldChar w:fldCharType="begin"/>
      </w:r>
      <w:r w:rsidR="00EB1661">
        <w:instrText xml:space="preserve"> SEQ Figure \* ARABIC </w:instrText>
      </w:r>
      <w:r w:rsidR="00EB1661">
        <w:fldChar w:fldCharType="separate"/>
      </w:r>
      <w:r w:rsidR="00EB1661">
        <w:rPr>
          <w:noProof/>
        </w:rPr>
        <w:t>16</w:t>
      </w:r>
      <w:r w:rsidR="00EB1661">
        <w:rPr>
          <w:noProof/>
        </w:rPr>
        <w:fldChar w:fldCharType="end"/>
      </w:r>
      <w:bookmarkEnd w:id="93"/>
      <w:r>
        <w:tab/>
      </w:r>
      <w:r w:rsidR="00604382">
        <w:t>Frequency of</w:t>
      </w:r>
      <w:r w:rsidR="002E7F78">
        <w:t>,</w:t>
      </w:r>
      <w:r w:rsidR="00604382">
        <w:t xml:space="preserve"> and satisfaction</w:t>
      </w:r>
      <w:r w:rsidR="00B84EDD">
        <w:t xml:space="preserve"> </w:t>
      </w:r>
      <w:r w:rsidR="00604382">
        <w:t>with</w:t>
      </w:r>
      <w:r w:rsidR="002E7F78">
        <w:t>,</w:t>
      </w:r>
      <w:r w:rsidR="00604382">
        <w:t xml:space="preserve"> </w:t>
      </w:r>
      <w:r w:rsidR="008A4EBB">
        <w:t xml:space="preserve">combinations of delivery </w:t>
      </w:r>
      <w:r w:rsidR="001A54CB">
        <w:t>methods</w:t>
      </w:r>
      <w:bookmarkEnd w:id="94"/>
      <w:bookmarkEnd w:id="95"/>
    </w:p>
    <w:p w14:paraId="77C099BF" w14:textId="4864B741" w:rsidR="001A1405" w:rsidRDefault="338DCE57" w:rsidP="00D256CC">
      <w:pPr>
        <w:jc w:val="center"/>
      </w:pPr>
      <w:r>
        <w:rPr>
          <w:noProof/>
        </w:rPr>
        <w:drawing>
          <wp:inline distT="0" distB="0" distL="0" distR="0" wp14:anchorId="5AD7269B" wp14:editId="0BECF834">
            <wp:extent cx="6480000" cy="4528774"/>
            <wp:effectExtent l="0" t="0" r="0" b="5715"/>
            <wp:docPr id="28" name="Picture 28" descr="All surveyed participants experienced program delivery through video conferencing (509 instances ) and email (513 instances). The other delivery modes included using telephone or teleconferences (311 instances), discussion boards or online portals (273), pre-recorded webinars (248) and mailed out materials in the post (156). Overall satisfaction varied from 7.5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ll surveyed participants experienced program delivery through video conferencing (509 instances ) and email (513 instances). The other delivery modes included using telephone or teleconferences (311 instances), discussion boards or online portals (273), pre-recorded webinars (248) and mailed out materials in the post (156). Overall satisfaction varied from 7.5 to 9.0. "/>
                    <pic:cNvPicPr/>
                  </pic:nvPicPr>
                  <pic:blipFill>
                    <a:blip r:embed="rId129" cstate="print">
                      <a:extLst>
                        <a:ext uri="{28A0092B-C50C-407E-A947-70E740481C1C}">
                          <a14:useLocalDpi xmlns:a14="http://schemas.microsoft.com/office/drawing/2010/main"/>
                        </a:ext>
                      </a:extLst>
                    </a:blip>
                    <a:stretch>
                      <a:fillRect/>
                    </a:stretch>
                  </pic:blipFill>
                  <pic:spPr>
                    <a:xfrm>
                      <a:off x="0" y="0"/>
                      <a:ext cx="6480000" cy="4528774"/>
                    </a:xfrm>
                    <a:prstGeom prst="rect">
                      <a:avLst/>
                    </a:prstGeom>
                  </pic:spPr>
                </pic:pic>
              </a:graphicData>
            </a:graphic>
          </wp:inline>
        </w:drawing>
      </w:r>
    </w:p>
    <w:p w14:paraId="0647A808" w14:textId="45B61A66" w:rsidR="00C03F8E" w:rsidRDefault="00C03F8E" w:rsidP="001A1405">
      <w:pPr>
        <w:pStyle w:val="BaseText"/>
      </w:pPr>
      <w:r>
        <w:t xml:space="preserve">* </w:t>
      </w:r>
      <w:r w:rsidR="002F5774">
        <w:t>T</w:t>
      </w:r>
      <w:r>
        <w:t>hese are raw numbers</w:t>
      </w:r>
      <w:r w:rsidR="002F5774">
        <w:t>.</w:t>
      </w:r>
    </w:p>
    <w:p w14:paraId="625D9640" w14:textId="71B34AC0" w:rsidR="001A1405" w:rsidRPr="009916A9" w:rsidRDefault="001A1405" w:rsidP="001A1405">
      <w:pPr>
        <w:pStyle w:val="BaseText"/>
      </w:pPr>
      <w:r w:rsidRPr="009916A9">
        <w:t>HY2: Which of the following delivery formats were included as part of your CTA course?</w:t>
      </w:r>
    </w:p>
    <w:p w14:paraId="20128961" w14:textId="63EBE5E2" w:rsidR="002E093B" w:rsidRDefault="00277735" w:rsidP="001A1405">
      <w:pPr>
        <w:pStyle w:val="BaseText"/>
      </w:pPr>
      <w:r>
        <w:t xml:space="preserve">EV8: Overall, </w:t>
      </w:r>
      <w:r w:rsidR="00E7336F" w:rsidRPr="00E7336F">
        <w:t>on a scale of 0 to 10, where 0 is totally dissatisfied and 10 is extremely satisfied, how satisfied are you with the training provided by &lt;CTAPROVIDER&gt;?</w:t>
      </w:r>
    </w:p>
    <w:p w14:paraId="52E773E0" w14:textId="761F8515" w:rsidR="009D4528" w:rsidRDefault="009D4528" w:rsidP="009D4528">
      <w:pPr>
        <w:pStyle w:val="BaseText"/>
      </w:pPr>
      <w:r>
        <w:t xml:space="preserve">Base: </w:t>
      </w:r>
      <w:r w:rsidRPr="009916A9">
        <w:t xml:space="preserve">All </w:t>
      </w:r>
      <w:r w:rsidR="00C925A1">
        <w:t xml:space="preserve">CTA COVID </w:t>
      </w:r>
      <w:r w:rsidR="00023EFC">
        <w:t>d</w:t>
      </w:r>
      <w:r w:rsidR="00C925A1">
        <w:t>elivery</w:t>
      </w:r>
      <w:r>
        <w:t xml:space="preserve"> </w:t>
      </w:r>
      <w:r w:rsidRPr="009916A9">
        <w:t xml:space="preserve">respondents </w:t>
      </w:r>
      <w:r>
        <w:t>(</w:t>
      </w:r>
      <w:r w:rsidRPr="009916A9">
        <w:t>n=</w:t>
      </w:r>
      <w:r>
        <w:t>650</w:t>
      </w:r>
      <w:r w:rsidRPr="009916A9">
        <w:t>)</w:t>
      </w:r>
      <w:r w:rsidRPr="009D4528">
        <w:t xml:space="preserve"> </w:t>
      </w:r>
    </w:p>
    <w:p w14:paraId="1018E414" w14:textId="115F3ED3" w:rsidR="009D4528" w:rsidRDefault="00605222" w:rsidP="009D4528">
      <w:pPr>
        <w:pStyle w:val="BaseText"/>
      </w:pPr>
      <w:r>
        <w:t xml:space="preserve">Note: </w:t>
      </w:r>
      <w:r w:rsidR="00023EFC">
        <w:t>F</w:t>
      </w:r>
      <w:r>
        <w:t>igures in this chart are based o</w:t>
      </w:r>
      <w:r w:rsidR="00023EFC">
        <w:t>n</w:t>
      </w:r>
      <w:r>
        <w:t xml:space="preserve"> raw figures rather than weighted figures.</w:t>
      </w:r>
    </w:p>
    <w:p w14:paraId="04B8E309" w14:textId="77777777" w:rsidR="0051502C" w:rsidRDefault="0051502C">
      <w:pPr>
        <w:spacing w:before="0" w:after="0" w:line="240" w:lineRule="auto"/>
        <w:rPr>
          <w:rFonts w:eastAsia="Times New Roman"/>
          <w:b/>
          <w:bCs/>
          <w:sz w:val="32"/>
          <w:szCs w:val="32"/>
        </w:rPr>
      </w:pPr>
      <w:r>
        <w:br w:type="page"/>
      </w:r>
    </w:p>
    <w:p w14:paraId="53CD409F" w14:textId="77777777" w:rsidR="000217AD" w:rsidRDefault="000217AD" w:rsidP="000217AD">
      <w:pPr>
        <w:sectPr w:rsidR="000217AD" w:rsidSect="000217AD">
          <w:headerReference w:type="even" r:id="rId130"/>
          <w:headerReference w:type="default" r:id="rId131"/>
          <w:headerReference w:type="first" r:id="rId132"/>
          <w:pgSz w:w="11906" w:h="16838" w:code="9"/>
          <w:pgMar w:top="1418" w:right="851" w:bottom="1418" w:left="851" w:header="567" w:footer="567" w:gutter="0"/>
          <w:cols w:space="708"/>
          <w:docGrid w:linePitch="360"/>
        </w:sectPr>
      </w:pPr>
    </w:p>
    <w:p w14:paraId="6F32919D" w14:textId="0AB890DA" w:rsidR="000217AD" w:rsidRDefault="00FB5304" w:rsidP="00A33938">
      <w:r>
        <w:rPr>
          <w:noProof/>
        </w:rPr>
        <w:drawing>
          <wp:anchor distT="0" distB="0" distL="114300" distR="114300" simplePos="0" relativeHeight="251657231" behindDoc="1" locked="1" layoutInCell="1" allowOverlap="1" wp14:anchorId="182E94E3" wp14:editId="7D01F909">
            <wp:simplePos x="3111500" y="889000"/>
            <wp:positionH relativeFrom="page">
              <wp:align>right</wp:align>
            </wp:positionH>
            <wp:positionV relativeFrom="page">
              <wp:align>top</wp:align>
            </wp:positionV>
            <wp:extent cx="7560000" cy="10684800"/>
            <wp:effectExtent l="0" t="0" r="3175" b="2540"/>
            <wp:wrapNone/>
            <wp:docPr id="4121" name="Picture 4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020932F8" w14:textId="77777777" w:rsidR="000217AD" w:rsidRDefault="000217AD" w:rsidP="00A33938">
      <w:pPr>
        <w:sectPr w:rsidR="000217AD" w:rsidSect="000217AD">
          <w:pgSz w:w="11906" w:h="16838" w:code="9"/>
          <w:pgMar w:top="1418" w:right="851" w:bottom="1418" w:left="851" w:header="567" w:footer="567" w:gutter="0"/>
          <w:cols w:space="708"/>
          <w:docGrid w:linePitch="360"/>
        </w:sectPr>
      </w:pPr>
      <w:bookmarkStart w:id="96" w:name="_Toc11768240"/>
    </w:p>
    <w:p w14:paraId="46904B4B" w14:textId="35785AA0" w:rsidR="00A6217F" w:rsidRDefault="00A6217F" w:rsidP="002037C7">
      <w:pPr>
        <w:pStyle w:val="Heading1"/>
        <w:tabs>
          <w:tab w:val="clear" w:pos="2126"/>
          <w:tab w:val="num" w:pos="1134"/>
        </w:tabs>
        <w:ind w:left="1134" w:hanging="1134"/>
      </w:pPr>
      <w:bookmarkStart w:id="97" w:name="_Toc74829537"/>
      <w:bookmarkStart w:id="98" w:name="_Toc118468124"/>
      <w:r>
        <w:t>Outcomes</w:t>
      </w:r>
      <w:bookmarkEnd w:id="96"/>
      <w:bookmarkEnd w:id="97"/>
      <w:bookmarkEnd w:id="98"/>
    </w:p>
    <w:p w14:paraId="01BE8898" w14:textId="5D4EE396" w:rsidR="00C57E76" w:rsidRDefault="00C57E76" w:rsidP="006C41AC">
      <w:pPr>
        <w:pStyle w:val="Heading2"/>
      </w:pPr>
      <w:bookmarkStart w:id="99" w:name="_Toc74829538"/>
      <w:bookmarkStart w:id="100" w:name="_Toc118468125"/>
      <w:r>
        <w:t xml:space="preserve">Digital literacy among </w:t>
      </w:r>
      <w:r w:rsidR="00D33C03">
        <w:t>participant</w:t>
      </w:r>
      <w:r>
        <w:t>s immediately post-</w:t>
      </w:r>
      <w:r w:rsidR="00092358">
        <w:t>program</w:t>
      </w:r>
      <w:bookmarkEnd w:id="99"/>
      <w:bookmarkEnd w:id="100"/>
      <w:r>
        <w:t xml:space="preserve"> </w:t>
      </w:r>
    </w:p>
    <w:p w14:paraId="058ACEB1" w14:textId="7BF2DB7D" w:rsidR="00C57E76" w:rsidRDefault="00C57E76" w:rsidP="00C57E76">
      <w:r>
        <w:t>In terms of experience with difference device types, there was little difference between groups</w:t>
      </w:r>
      <w:r w:rsidR="00D57EEF">
        <w:t xml:space="preserve"> </w:t>
      </w:r>
      <w:r w:rsidR="00B25F2B">
        <w:t>(</w:t>
      </w:r>
      <w:r w:rsidR="004C78BC">
        <w:t>s</w:t>
      </w:r>
      <w:r w:rsidR="005D0295">
        <w:t xml:space="preserve">ee </w:t>
      </w:r>
      <w:r w:rsidR="00F332AE">
        <w:fldChar w:fldCharType="begin"/>
      </w:r>
      <w:r w:rsidR="00F332AE">
        <w:instrText xml:space="preserve"> REF _Ref73118872 \h </w:instrText>
      </w:r>
      <w:r w:rsidR="00F332AE">
        <w:fldChar w:fldCharType="separate"/>
      </w:r>
      <w:r w:rsidR="00EB1661">
        <w:t xml:space="preserve">Figure </w:t>
      </w:r>
      <w:r w:rsidR="00EB1661">
        <w:rPr>
          <w:noProof/>
        </w:rPr>
        <w:t>17</w:t>
      </w:r>
      <w:r w:rsidR="00F332AE">
        <w:fldChar w:fldCharType="end"/>
      </w:r>
      <w:r w:rsidR="00B25F2B">
        <w:t>)</w:t>
      </w:r>
      <w:r w:rsidR="00CB2C3B">
        <w:t xml:space="preserve">. </w:t>
      </w:r>
      <w:r>
        <w:t xml:space="preserve">Just under half of all survey </w:t>
      </w:r>
      <w:r w:rsidR="00D33C03">
        <w:t>participant</w:t>
      </w:r>
      <w:r>
        <w:t xml:space="preserve">s had daily experience with a desktop or laptop computer. Just over a fifth had everyday experience with a tablet. However, the device that the highest proportion of survey </w:t>
      </w:r>
      <w:r w:rsidR="00D33C03">
        <w:t>participant</w:t>
      </w:r>
      <w:r>
        <w:t xml:space="preserve">s had experience with was a smartphone with internet access, with at least </w:t>
      </w:r>
      <w:r w:rsidR="005159A9">
        <w:t>7</w:t>
      </w:r>
      <w:r>
        <w:t xml:space="preserve"> in </w:t>
      </w:r>
      <w:r w:rsidR="005159A9">
        <w:t>10</w:t>
      </w:r>
      <w:r>
        <w:t xml:space="preserve"> having at least daily experience with such a device.</w:t>
      </w:r>
    </w:p>
    <w:p w14:paraId="16AD540B" w14:textId="68428E5C" w:rsidR="00DC7962" w:rsidRPr="007A72E8" w:rsidRDefault="006812A7" w:rsidP="007A72E8">
      <w:pPr>
        <w:pStyle w:val="QuoteGREEN"/>
      </w:pPr>
      <w:r w:rsidRPr="007A72E8">
        <w:t>T</w:t>
      </w:r>
      <w:r w:rsidR="00DC7962" w:rsidRPr="007A72E8">
        <w:t>ablets and smartphones and things are so integrated into daily lives these days but being on a computer or laptop is quite different.</w:t>
      </w:r>
    </w:p>
    <w:p w14:paraId="5573B522" w14:textId="0F7D2EFA" w:rsidR="00DC7962" w:rsidRPr="007A72E8" w:rsidRDefault="00DC7962" w:rsidP="007A72E8">
      <w:pPr>
        <w:pStyle w:val="QuoteSource"/>
      </w:pPr>
      <w:r w:rsidRPr="007A72E8">
        <w:t xml:space="preserve">CTA </w:t>
      </w:r>
      <w:r w:rsidR="00092358" w:rsidRPr="007A72E8">
        <w:t>participant</w:t>
      </w:r>
      <w:r w:rsidRPr="007A72E8">
        <w:t xml:space="preserve"> </w:t>
      </w:r>
      <w:r w:rsidR="00600582" w:rsidRPr="007A72E8">
        <w:t>focus group</w:t>
      </w:r>
      <w:r w:rsidRPr="007A72E8">
        <w:t xml:space="preserve"> </w:t>
      </w:r>
    </w:p>
    <w:p w14:paraId="39281ADE" w14:textId="24FDA672" w:rsidR="00C57E76" w:rsidRDefault="00C57E76" w:rsidP="0008564F">
      <w:pPr>
        <w:pStyle w:val="Caption"/>
      </w:pPr>
      <w:bookmarkStart w:id="101" w:name="_Ref73118872"/>
      <w:bookmarkStart w:id="102" w:name="_Toc74829497"/>
      <w:bookmarkStart w:id="103" w:name="_Toc120527561"/>
      <w:r>
        <w:t xml:space="preserve">Figure </w:t>
      </w:r>
      <w:r w:rsidR="00EB1661">
        <w:fldChar w:fldCharType="begin"/>
      </w:r>
      <w:r w:rsidR="00EB1661">
        <w:instrText xml:space="preserve"> SEQ Figure \* ARABIC </w:instrText>
      </w:r>
      <w:r w:rsidR="00EB1661">
        <w:fldChar w:fldCharType="separate"/>
      </w:r>
      <w:r w:rsidR="00EB1661">
        <w:rPr>
          <w:noProof/>
        </w:rPr>
        <w:t>17</w:t>
      </w:r>
      <w:r w:rsidR="00EB1661">
        <w:rPr>
          <w:noProof/>
        </w:rPr>
        <w:fldChar w:fldCharType="end"/>
      </w:r>
      <w:bookmarkEnd w:id="101"/>
      <w:r>
        <w:tab/>
      </w:r>
      <w:r w:rsidR="00CE7CFD">
        <w:t>Percentage using</w:t>
      </w:r>
      <w:r>
        <w:t xml:space="preserve"> digital devices</w:t>
      </w:r>
      <w:r w:rsidR="00CE7CFD">
        <w:t xml:space="preserve"> daily or more often</w:t>
      </w:r>
      <w:bookmarkEnd w:id="102"/>
      <w:bookmarkEnd w:id="103"/>
    </w:p>
    <w:p w14:paraId="100D66AB" w14:textId="0E746504" w:rsidR="007809B9" w:rsidRDefault="007809B9" w:rsidP="00D256CC">
      <w:pPr>
        <w:jc w:val="center"/>
        <w:rPr>
          <w:rFonts w:ascii="Calibri" w:eastAsia="Times New Roman" w:hAnsi="Calibri" w:cs="Calibri"/>
          <w:lang w:eastAsia="en-AU"/>
        </w:rPr>
      </w:pPr>
      <w:r>
        <w:rPr>
          <w:noProof/>
        </w:rPr>
        <w:drawing>
          <wp:inline distT="0" distB="0" distL="0" distR="0" wp14:anchorId="2253F072" wp14:editId="7C0AC1AD">
            <wp:extent cx="6120002" cy="2647307"/>
            <wp:effectExtent l="0" t="0" r="0" b="1270"/>
            <wp:docPr id="3" name="Graphic 3" descr="Desktop or laptop computer: Trial 49%, Program 50%, comparison 46%&#10;Tablet: Trial 20%, Program 23%, Comparison 21%&#10;Smartphone with internet access: Trial 69%, Program 71%, Comparison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sktop or laptop computer: Trial 49%, Program 50%, comparison 46%&#10;Tablet: Trial 20%, Program 23%, Comparison 21%&#10;Smartphone with internet access: Trial 69%, Program 71%, Comparison 74% "/>
                    <pic:cNvPicPr/>
                  </pic:nvPicPr>
                  <pic:blipFill>
                    <a:blip r:embed="rId134">
                      <a:extLst>
                        <a:ext uri="{28A0092B-C50C-407E-A947-70E740481C1C}">
                          <a14:useLocalDpi xmlns:a14="http://schemas.microsoft.com/office/drawing/2010/main"/>
                        </a:ext>
                      </a:extLst>
                    </a:blip>
                    <a:stretch>
                      <a:fillRect/>
                    </a:stretch>
                  </pic:blipFill>
                  <pic:spPr>
                    <a:xfrm>
                      <a:off x="0" y="0"/>
                      <a:ext cx="6120002" cy="2647307"/>
                    </a:xfrm>
                    <a:prstGeom prst="rect">
                      <a:avLst/>
                    </a:prstGeom>
                  </pic:spPr>
                </pic:pic>
              </a:graphicData>
            </a:graphic>
          </wp:inline>
        </w:drawing>
      </w:r>
    </w:p>
    <w:p w14:paraId="368F2F39" w14:textId="4FC79413" w:rsidR="00C57E76" w:rsidRPr="009D0822" w:rsidRDefault="00C57E76" w:rsidP="00C57E76">
      <w:pPr>
        <w:pStyle w:val="BaseText"/>
      </w:pPr>
      <w:r w:rsidRPr="009D0822">
        <w:t>DA1a</w:t>
      </w:r>
      <w:r w:rsidR="00A357B4">
        <w:t>:</w:t>
      </w:r>
      <w:r w:rsidRPr="009D0822">
        <w:t xml:space="preserve"> Frequency </w:t>
      </w:r>
      <w:r w:rsidR="005B6FD7">
        <w:t>–</w:t>
      </w:r>
      <w:r w:rsidRPr="009D0822">
        <w:t xml:space="preserve"> Desktop or laptop computer</w:t>
      </w:r>
    </w:p>
    <w:p w14:paraId="2E137BBE" w14:textId="26F2FB28" w:rsidR="00C57E76" w:rsidRDefault="00C57E76" w:rsidP="00C57E76">
      <w:pPr>
        <w:pStyle w:val="BaseText"/>
      </w:pPr>
      <w:r w:rsidRPr="009D0822">
        <w:t xml:space="preserve">Base: </w:t>
      </w:r>
      <w:r w:rsidR="008C68B3">
        <w:t>Trial/</w:t>
      </w:r>
      <w:r w:rsidR="00CF687F">
        <w:t>p</w:t>
      </w:r>
      <w:r w:rsidR="008C68B3">
        <w:t>rogram/</w:t>
      </w:r>
      <w:r w:rsidR="00CF687F">
        <w:t>c</w:t>
      </w:r>
      <w:r w:rsidR="008C68B3" w:rsidRPr="00CF687F">
        <w:t>omparison</w:t>
      </w:r>
      <w:r w:rsidR="008C68B3">
        <w:t xml:space="preserve"> </w:t>
      </w:r>
      <w:r w:rsidRPr="009D0822">
        <w:t>W</w:t>
      </w:r>
      <w:r w:rsidR="002E7A27">
        <w:t>ave</w:t>
      </w:r>
      <w:r w:rsidRPr="009D0822">
        <w:t>1 respondents</w:t>
      </w:r>
      <w:r w:rsidR="00394159">
        <w:t xml:space="preserve"> (</w:t>
      </w:r>
      <w:r w:rsidR="00CF687F">
        <w:t>t</w:t>
      </w:r>
      <w:r w:rsidR="007B0CD7">
        <w:t>rial n=</w:t>
      </w:r>
      <w:r w:rsidR="00902E94">
        <w:t xml:space="preserve">174, </w:t>
      </w:r>
      <w:r w:rsidR="00CF687F">
        <w:t>p</w:t>
      </w:r>
      <w:r w:rsidR="00902E94">
        <w:t>rogram n=</w:t>
      </w:r>
      <w:r w:rsidR="00F2178C">
        <w:t xml:space="preserve">558, </w:t>
      </w:r>
      <w:r w:rsidR="00CF687F">
        <w:t>c</w:t>
      </w:r>
      <w:r w:rsidR="00F2178C">
        <w:t>omparison n=893</w:t>
      </w:r>
      <w:r w:rsidR="0093213E">
        <w:t>)</w:t>
      </w:r>
    </w:p>
    <w:p w14:paraId="05733914" w14:textId="04AE30A9" w:rsidR="00FA4858" w:rsidRDefault="00FA4858">
      <w:pPr>
        <w:spacing w:before="0" w:after="0" w:line="240" w:lineRule="auto"/>
      </w:pPr>
      <w:r>
        <w:br w:type="page"/>
      </w:r>
    </w:p>
    <w:p w14:paraId="24546CA0" w14:textId="2581AA20" w:rsidR="00A473AA" w:rsidRPr="00FA4858" w:rsidRDefault="00732081" w:rsidP="00FA4858">
      <w:r>
        <w:t>CTA program</w:t>
      </w:r>
      <w:r w:rsidR="00C57E76">
        <w:t xml:space="preserve"> </w:t>
      </w:r>
      <w:r w:rsidR="00D33C03">
        <w:t>participant</w:t>
      </w:r>
      <w:r w:rsidR="00C57E76">
        <w:t xml:space="preserve">s </w:t>
      </w:r>
      <w:r w:rsidR="00C661EA">
        <w:t>were</w:t>
      </w:r>
      <w:r w:rsidR="00C57E76">
        <w:t xml:space="preserve"> more likely to be confident than the </w:t>
      </w:r>
      <w:r w:rsidR="00726AD7">
        <w:t>comparison</w:t>
      </w:r>
      <w:r w:rsidR="00C57E76">
        <w:t xml:space="preserve"> group with using digital technology</w:t>
      </w:r>
      <w:r w:rsidR="00E14245">
        <w:t xml:space="preserve">. As shown </w:t>
      </w:r>
      <w:r w:rsidR="00F332AE">
        <w:t xml:space="preserve">in </w:t>
      </w:r>
      <w:r w:rsidR="00F332AE">
        <w:fldChar w:fldCharType="begin"/>
      </w:r>
      <w:r w:rsidR="00F332AE">
        <w:instrText xml:space="preserve"> REF _Ref73118902 \h </w:instrText>
      </w:r>
      <w:r w:rsidR="00F332AE">
        <w:fldChar w:fldCharType="separate"/>
      </w:r>
      <w:r w:rsidR="00EB1661">
        <w:t xml:space="preserve">Figure </w:t>
      </w:r>
      <w:r w:rsidR="00EB1661">
        <w:rPr>
          <w:noProof/>
        </w:rPr>
        <w:t>18</w:t>
      </w:r>
      <w:r w:rsidR="00F332AE">
        <w:fldChar w:fldCharType="end"/>
      </w:r>
      <w:r w:rsidR="00E14245">
        <w:t>,</w:t>
      </w:r>
      <w:r w:rsidR="00C57E76">
        <w:t xml:space="preserve"> around </w:t>
      </w:r>
      <w:r w:rsidR="005159A9">
        <w:t>8</w:t>
      </w:r>
      <w:r w:rsidR="00C57E76">
        <w:t xml:space="preserve"> in </w:t>
      </w:r>
      <w:r w:rsidR="005159A9">
        <w:t>10</w:t>
      </w:r>
      <w:r w:rsidR="00C57E76">
        <w:t xml:space="preserve"> </w:t>
      </w:r>
      <w:r w:rsidR="00555463">
        <w:t>CTA</w:t>
      </w:r>
      <w:r w:rsidR="00C57E76">
        <w:t xml:space="preserve"> </w:t>
      </w:r>
      <w:r w:rsidR="00D33C03">
        <w:t>participant</w:t>
      </w:r>
      <w:r w:rsidR="00C57E76">
        <w:t xml:space="preserve">s </w:t>
      </w:r>
      <w:r w:rsidR="00E14245">
        <w:t xml:space="preserve">were </w:t>
      </w:r>
      <w:r w:rsidR="00C57E76">
        <w:t xml:space="preserve">confident, while only around two-thirds of the </w:t>
      </w:r>
      <w:r w:rsidR="00726AD7">
        <w:t>comparison</w:t>
      </w:r>
      <w:r w:rsidR="00C57E76">
        <w:t xml:space="preserve"> group </w:t>
      </w:r>
      <w:r w:rsidR="00CD151F">
        <w:t>were</w:t>
      </w:r>
      <w:r w:rsidR="00C57E76">
        <w:t xml:space="preserve"> confident in using digital technology.</w:t>
      </w:r>
    </w:p>
    <w:p w14:paraId="6F3AEFAC" w14:textId="2BC4E33B" w:rsidR="00C57E76" w:rsidRDefault="00C57E76" w:rsidP="0008564F">
      <w:pPr>
        <w:pStyle w:val="Caption"/>
      </w:pPr>
      <w:bookmarkStart w:id="104" w:name="_Ref73118902"/>
      <w:bookmarkStart w:id="105" w:name="_Toc74829498"/>
      <w:bookmarkStart w:id="106" w:name="_Toc120527562"/>
      <w:r>
        <w:t xml:space="preserve">Figure </w:t>
      </w:r>
      <w:r w:rsidR="00EB1661">
        <w:fldChar w:fldCharType="begin"/>
      </w:r>
      <w:r w:rsidR="00EB1661">
        <w:instrText xml:space="preserve"> SEQ Figure \* ARABIC </w:instrText>
      </w:r>
      <w:r w:rsidR="00EB1661">
        <w:fldChar w:fldCharType="separate"/>
      </w:r>
      <w:r w:rsidR="00EB1661">
        <w:rPr>
          <w:noProof/>
        </w:rPr>
        <w:t>18</w:t>
      </w:r>
      <w:r w:rsidR="00EB1661">
        <w:rPr>
          <w:noProof/>
        </w:rPr>
        <w:fldChar w:fldCharType="end"/>
      </w:r>
      <w:bookmarkEnd w:id="104"/>
      <w:r>
        <w:tab/>
      </w:r>
      <w:r w:rsidR="005E3E8F">
        <w:t>C</w:t>
      </w:r>
      <w:r w:rsidRPr="009E3375">
        <w:t>onfidence in using digital technology</w:t>
      </w:r>
      <w:bookmarkEnd w:id="105"/>
      <w:bookmarkEnd w:id="106"/>
    </w:p>
    <w:p w14:paraId="43097CB1" w14:textId="5DA67438" w:rsidR="00C57E76" w:rsidRPr="00E81351" w:rsidRDefault="00C57E76" w:rsidP="003463CE">
      <w:pPr>
        <w:jc w:val="center"/>
      </w:pPr>
      <w:r>
        <w:rPr>
          <w:noProof/>
        </w:rPr>
        <w:drawing>
          <wp:inline distT="0" distB="0" distL="0" distR="0" wp14:anchorId="37C0B956" wp14:editId="064F6129">
            <wp:extent cx="5219999" cy="2524240"/>
            <wp:effectExtent l="0" t="0" r="0" b="0"/>
            <wp:docPr id="407" name="Picture 407" descr="Trial: 75% NET confident, 52% quite confident, 22% very confident&#10;Program: 81% NET confident, 52% quite confident, 28% very confident&#10;Comparison 68% net confident, 43% quite confident, 25% very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rial: 75% NET confident, 52% quite confident, 22% very confident&#10;Program: 81% NET confident, 52% quite confident, 28% very confident&#10;Comparison 68% net confident, 43% quite confident, 25% very confident"/>
                    <pic:cNvPicPr/>
                  </pic:nvPicPr>
                  <pic:blipFill>
                    <a:blip r:embed="rId135">
                      <a:extLst>
                        <a:ext uri="{28A0092B-C50C-407E-A947-70E740481C1C}">
                          <a14:useLocalDpi xmlns:a14="http://schemas.microsoft.com/office/drawing/2010/main"/>
                        </a:ext>
                      </a:extLst>
                    </a:blip>
                    <a:stretch>
                      <a:fillRect/>
                    </a:stretch>
                  </pic:blipFill>
                  <pic:spPr>
                    <a:xfrm>
                      <a:off x="0" y="0"/>
                      <a:ext cx="5219999" cy="2524240"/>
                    </a:xfrm>
                    <a:prstGeom prst="rect">
                      <a:avLst/>
                    </a:prstGeom>
                  </pic:spPr>
                </pic:pic>
              </a:graphicData>
            </a:graphic>
          </wp:inline>
        </w:drawing>
      </w:r>
    </w:p>
    <w:p w14:paraId="332F4FFE" w14:textId="1900BC01" w:rsidR="00582155" w:rsidRDefault="00C57E76" w:rsidP="00C57E76">
      <w:pPr>
        <w:pStyle w:val="BaseText"/>
      </w:pPr>
      <w:r w:rsidRPr="009D0822">
        <w:t>DA3</w:t>
      </w:r>
      <w:r w:rsidR="001374A1">
        <w:t xml:space="preserve">: </w:t>
      </w:r>
      <w:r w:rsidR="00582155" w:rsidRPr="00582155">
        <w:t>Overall how would you rate your confidence in using digital technology as part of your everyday life?</w:t>
      </w:r>
    </w:p>
    <w:p w14:paraId="74B3145F" w14:textId="6B7E61ED" w:rsidR="00C57E76" w:rsidRDefault="00C57E76" w:rsidP="00C57E76">
      <w:pPr>
        <w:pStyle w:val="BaseText"/>
      </w:pPr>
      <w:r w:rsidRPr="009D0822">
        <w:t>Base: All</w:t>
      </w:r>
      <w:r w:rsidR="00F66D53">
        <w:t xml:space="preserve"> </w:t>
      </w:r>
      <w:r w:rsidR="00661552">
        <w:t>t</w:t>
      </w:r>
      <w:r w:rsidR="00F66D53">
        <w:t>rial</w:t>
      </w:r>
      <w:r w:rsidR="00C5596E">
        <w:t>/</w:t>
      </w:r>
      <w:r w:rsidR="00661552">
        <w:t>p</w:t>
      </w:r>
      <w:r w:rsidR="00C5596E">
        <w:t>rogram/</w:t>
      </w:r>
      <w:r w:rsidR="00661552">
        <w:t>c</w:t>
      </w:r>
      <w:r w:rsidR="00C5596E">
        <w:t xml:space="preserve">omparison </w:t>
      </w:r>
      <w:r w:rsidRPr="009D0822">
        <w:t>respondents</w:t>
      </w:r>
      <w:r w:rsidR="00C5596E">
        <w:t xml:space="preserve"> (</w:t>
      </w:r>
      <w:r w:rsidR="00661552">
        <w:t>t</w:t>
      </w:r>
      <w:r w:rsidR="00CD5838">
        <w:t xml:space="preserve">rial n=174, </w:t>
      </w:r>
      <w:r w:rsidR="00661552">
        <w:t>p</w:t>
      </w:r>
      <w:r w:rsidR="00CD5838">
        <w:t xml:space="preserve">rogram n=558, </w:t>
      </w:r>
      <w:r w:rsidR="00661552">
        <w:t>c</w:t>
      </w:r>
      <w:r w:rsidR="00CD5838">
        <w:t xml:space="preserve">omparison </w:t>
      </w:r>
      <w:r w:rsidR="00C5596E">
        <w:t>n=</w:t>
      </w:r>
      <w:r w:rsidR="00CD5838">
        <w:t>893</w:t>
      </w:r>
      <w:r w:rsidR="00C5596E">
        <w:t>)</w:t>
      </w:r>
    </w:p>
    <w:p w14:paraId="7835AF8A" w14:textId="6A7FBCCD" w:rsidR="009562E6" w:rsidRDefault="00117FC6" w:rsidP="00C57E76">
      <w:r>
        <w:t xml:space="preserve">During the </w:t>
      </w:r>
      <w:r w:rsidR="00967A5E">
        <w:t>qualitative fieldwork s</w:t>
      </w:r>
      <w:r w:rsidR="00D839C1">
        <w:t xml:space="preserve">ome </w:t>
      </w:r>
      <w:r w:rsidR="004C78BC">
        <w:t>p</w:t>
      </w:r>
      <w:r w:rsidR="003A7ACD">
        <w:t>articipant</w:t>
      </w:r>
      <w:r w:rsidR="00172413">
        <w:t>s</w:t>
      </w:r>
      <w:r w:rsidR="00D839C1">
        <w:t xml:space="preserve"> mentioned that the course provided them with confidence to use </w:t>
      </w:r>
      <w:r w:rsidR="0053421B">
        <w:t>their smartphone</w:t>
      </w:r>
      <w:r w:rsidR="00D839C1">
        <w:t xml:space="preserve"> for </w:t>
      </w:r>
      <w:r w:rsidR="00D839C1" w:rsidRPr="00B71523">
        <w:t>job searching</w:t>
      </w:r>
      <w:r w:rsidR="00D839C1">
        <w:t xml:space="preserve"> activities – something that was not </w:t>
      </w:r>
      <w:r w:rsidR="0072377A">
        <w:t xml:space="preserve">explored prior to </w:t>
      </w:r>
      <w:r w:rsidR="000119C2">
        <w:t xml:space="preserve">participating </w:t>
      </w:r>
      <w:r w:rsidR="00D74CEC">
        <w:t xml:space="preserve">in </w:t>
      </w:r>
      <w:r w:rsidR="0072377A">
        <w:t>the CTA</w:t>
      </w:r>
      <w:r w:rsidR="00816A5C">
        <w:t xml:space="preserve"> </w:t>
      </w:r>
      <w:r w:rsidR="004C78BC">
        <w:t>p</w:t>
      </w:r>
      <w:r w:rsidR="00816A5C">
        <w:t>rogram</w:t>
      </w:r>
      <w:r w:rsidR="0072377A">
        <w:t>.</w:t>
      </w:r>
      <w:r w:rsidR="00264DFA">
        <w:t xml:space="preserve"> </w:t>
      </w:r>
      <w:r w:rsidR="00816A5C">
        <w:t>Ot</w:t>
      </w:r>
      <w:r w:rsidR="00264DFA">
        <w:t>her</w:t>
      </w:r>
      <w:r w:rsidR="00816A5C">
        <w:t xml:space="preserve"> </w:t>
      </w:r>
      <w:r w:rsidR="004C78BC">
        <w:t>p</w:t>
      </w:r>
      <w:r w:rsidR="003A7ACD">
        <w:t>articipant</w:t>
      </w:r>
      <w:r w:rsidR="00292B99">
        <w:t>s</w:t>
      </w:r>
      <w:r w:rsidR="00264DFA">
        <w:t xml:space="preserve"> </w:t>
      </w:r>
      <w:r w:rsidR="00CF0EA5">
        <w:t xml:space="preserve">highlighted the </w:t>
      </w:r>
      <w:r w:rsidR="00720105">
        <w:t xml:space="preserve">independence they gained by learning to use </w:t>
      </w:r>
      <w:r w:rsidR="004C16DB">
        <w:t>an email address.</w:t>
      </w:r>
    </w:p>
    <w:p w14:paraId="09EB245B" w14:textId="04BD52E4" w:rsidR="009562E6" w:rsidRPr="001203EB" w:rsidRDefault="00D03313" w:rsidP="007A72E8">
      <w:pPr>
        <w:pStyle w:val="QuoteGREEN"/>
      </w:pPr>
      <w:r w:rsidRPr="001203EB">
        <w:t>I</w:t>
      </w:r>
      <w:r w:rsidR="00A86234" w:rsidRPr="001203EB">
        <w:t xml:space="preserve"> </w:t>
      </w:r>
      <w:r w:rsidR="00354AA3">
        <w:t>[</w:t>
      </w:r>
      <w:r w:rsidR="00A86234" w:rsidRPr="00861D20">
        <w:t>now</w:t>
      </w:r>
      <w:r w:rsidR="00354AA3">
        <w:t>]</w:t>
      </w:r>
      <w:r w:rsidRPr="001203EB">
        <w:t>know how to go to S</w:t>
      </w:r>
      <w:r w:rsidR="00BA505F">
        <w:t>EEK</w:t>
      </w:r>
      <w:r w:rsidRPr="001203EB">
        <w:t>, I know how to look up the jobs, put the keywords in. I can send my resume on my phone, where I didn't have any of that before</w:t>
      </w:r>
      <w:r w:rsidR="00292B99">
        <w:t xml:space="preserve"> </w:t>
      </w:r>
      <w:r w:rsidR="000524FF" w:rsidRPr="001203EB">
        <w:t>… I hadn</w:t>
      </w:r>
      <w:r w:rsidR="00292B99">
        <w:t>’</w:t>
      </w:r>
      <w:r w:rsidR="000524FF" w:rsidRPr="001203EB">
        <w:t xml:space="preserve">t </w:t>
      </w:r>
      <w:r w:rsidR="00354AA3">
        <w:t>[</w:t>
      </w:r>
      <w:r w:rsidR="00F80B62" w:rsidRPr="001203EB">
        <w:t>connect</w:t>
      </w:r>
      <w:r w:rsidR="006C5335" w:rsidRPr="001203EB">
        <w:t>ed</w:t>
      </w:r>
      <w:r w:rsidR="00F80B62" w:rsidRPr="001203EB">
        <w:t xml:space="preserve"> to </w:t>
      </w:r>
      <w:r w:rsidR="004F2C7B" w:rsidRPr="001203EB">
        <w:t>my</w:t>
      </w:r>
      <w:r w:rsidR="006C5335" w:rsidRPr="001203EB">
        <w:t>Gov</w:t>
      </w:r>
      <w:r w:rsidR="00354AA3">
        <w:t>]</w:t>
      </w:r>
      <w:r w:rsidR="000524FF" w:rsidRPr="001203EB">
        <w:t xml:space="preserve"> because I don</w:t>
      </w:r>
      <w:r w:rsidR="00292B99">
        <w:t>’</w:t>
      </w:r>
      <w:r w:rsidR="000524FF" w:rsidRPr="001203EB">
        <w:t>t have a computer or laptop. But yeah, she showed me how to do it, and yeah, I'm on LinkedIn and I</w:t>
      </w:r>
      <w:r w:rsidR="00292B99">
        <w:t>’</w:t>
      </w:r>
      <w:r w:rsidR="000524FF" w:rsidRPr="001203EB">
        <w:t>m linked into Centrelink with it.</w:t>
      </w:r>
    </w:p>
    <w:p w14:paraId="4945E565" w14:textId="129670B5" w:rsidR="00C474D1" w:rsidRPr="00C474D1" w:rsidRDefault="00C474D1" w:rsidP="007A72E8">
      <w:pPr>
        <w:pStyle w:val="QuoteSource"/>
      </w:pPr>
      <w:bookmarkStart w:id="107" w:name="_Hlk72776081"/>
      <w:r w:rsidRPr="00C474D1">
        <w:t xml:space="preserve">CTA </w:t>
      </w:r>
      <w:r w:rsidR="00092358">
        <w:t>participant</w:t>
      </w:r>
      <w:r w:rsidRPr="00C474D1">
        <w:t xml:space="preserve"> </w:t>
      </w:r>
      <w:r w:rsidR="00446965">
        <w:t>in-depth interview</w:t>
      </w:r>
      <w:r w:rsidRPr="00C474D1">
        <w:t xml:space="preserve"> </w:t>
      </w:r>
    </w:p>
    <w:bookmarkEnd w:id="107"/>
    <w:p w14:paraId="67CACFB5" w14:textId="279F5919" w:rsidR="004A6EBA" w:rsidRDefault="00B54D80" w:rsidP="007A72E8">
      <w:pPr>
        <w:pStyle w:val="QuoteGREEN"/>
      </w:pPr>
      <w:r w:rsidRPr="00B54D80">
        <w:t>I did have an email address, but I didn’t know how to use it</w:t>
      </w:r>
      <w:r w:rsidR="00EE7FB1">
        <w:t xml:space="preserve"> </w:t>
      </w:r>
      <w:r w:rsidR="00264DFA">
        <w:t>…</w:t>
      </w:r>
      <w:r w:rsidR="00EE7FB1">
        <w:t xml:space="preserve"> </w:t>
      </w:r>
      <w:r w:rsidR="00264DFA">
        <w:t>I</w:t>
      </w:r>
      <w:r w:rsidRPr="00B54D80">
        <w:t xml:space="preserve"> used to get the person at the job place to do my emails </w:t>
      </w:r>
      <w:r w:rsidR="007A72A0">
        <w:t>…</w:t>
      </w:r>
      <w:r w:rsidRPr="00B54D80">
        <w:t xml:space="preserve"> it just turned out to be too hard, I’d go there and then they’d be busy, and not much got done.</w:t>
      </w:r>
    </w:p>
    <w:p w14:paraId="3A50D755" w14:textId="306E9C2F" w:rsidR="005530CA" w:rsidRPr="005530CA" w:rsidRDefault="005530CA" w:rsidP="007A72E8">
      <w:pPr>
        <w:pStyle w:val="QuoteSource"/>
      </w:pPr>
      <w:bookmarkStart w:id="108" w:name="_Hlk72777707"/>
      <w:r w:rsidRPr="005530CA">
        <w:t xml:space="preserve">CTA </w:t>
      </w:r>
      <w:r w:rsidR="00092358">
        <w:t>trial</w:t>
      </w:r>
      <w:r w:rsidR="008A5AF3">
        <w:t xml:space="preserve"> </w:t>
      </w:r>
      <w:r w:rsidR="00092358">
        <w:t>participant</w:t>
      </w:r>
      <w:r w:rsidRPr="005530CA">
        <w:t xml:space="preserve"> </w:t>
      </w:r>
      <w:r w:rsidR="00446965">
        <w:t>in-depth interview</w:t>
      </w:r>
      <w:r w:rsidRPr="005530CA">
        <w:t xml:space="preserve"> </w:t>
      </w:r>
    </w:p>
    <w:bookmarkEnd w:id="108"/>
    <w:p w14:paraId="505D90D6" w14:textId="05A4DD40" w:rsidR="00E930D7" w:rsidRDefault="00E930D7" w:rsidP="00C57E76">
      <w:r w:rsidRPr="00E930D7">
        <w:t xml:space="preserve">There was a </w:t>
      </w:r>
      <w:r w:rsidR="0085604A" w:rsidRPr="00E930D7">
        <w:t>large variation</w:t>
      </w:r>
      <w:r w:rsidRPr="00E930D7">
        <w:t xml:space="preserve"> in terms of </w:t>
      </w:r>
      <w:r w:rsidR="00555463">
        <w:t xml:space="preserve">CTA </w:t>
      </w:r>
      <w:r w:rsidR="00D33C03">
        <w:t>participant</w:t>
      </w:r>
      <w:r w:rsidRPr="00E930D7">
        <w:t xml:space="preserve"> use of digital devices</w:t>
      </w:r>
      <w:r w:rsidR="00C933E5">
        <w:t>. Some</w:t>
      </w:r>
      <w:r w:rsidRPr="00E930D7">
        <w:t xml:space="preserve"> were very capable </w:t>
      </w:r>
      <w:r w:rsidR="00C933E5">
        <w:t>while others</w:t>
      </w:r>
      <w:r w:rsidRPr="00E930D7">
        <w:t xml:space="preserve"> needed a lot of </w:t>
      </w:r>
      <w:r w:rsidR="0085604A" w:rsidRPr="00E930D7">
        <w:t>instruction</w:t>
      </w:r>
      <w:r w:rsidRPr="00E930D7">
        <w:t>.</w:t>
      </w:r>
    </w:p>
    <w:p w14:paraId="40874709" w14:textId="1D847B87" w:rsidR="00E930D7" w:rsidRDefault="00AE0474" w:rsidP="007A72E8">
      <w:pPr>
        <w:pStyle w:val="QuoteGREEN"/>
      </w:pPr>
      <w:r w:rsidRPr="00AE0474">
        <w:t xml:space="preserve">Some people are </w:t>
      </w:r>
      <w:r w:rsidR="00AC46C5">
        <w:t xml:space="preserve">really </w:t>
      </w:r>
      <w:r w:rsidR="00AC46C5" w:rsidRPr="00AE0474">
        <w:t>savvy</w:t>
      </w:r>
      <w:r w:rsidRPr="00AE0474">
        <w:t xml:space="preserve"> with phones. That's what they</w:t>
      </w:r>
      <w:r w:rsidR="00EE7FB1">
        <w:t>’</w:t>
      </w:r>
      <w:r w:rsidRPr="00AE0474">
        <w:t>ve been brought up with. Us older generation tend to struggle with it, because we just pick the phone up and use it for a phone call. We</w:t>
      </w:r>
      <w:r w:rsidR="00EE7FB1">
        <w:t>’</w:t>
      </w:r>
      <w:r w:rsidRPr="00AE0474">
        <w:t>ve never had to use our phone as a miniature computer before. It makes it a little bit hard. There are some people who have never touched a computer before, or only ever used a phone.</w:t>
      </w:r>
    </w:p>
    <w:p w14:paraId="1BE89C3F" w14:textId="1E6A750B" w:rsidR="00AE0474" w:rsidRPr="00AE0474" w:rsidRDefault="00AE0474" w:rsidP="007A72E8">
      <w:pPr>
        <w:pStyle w:val="QuoteSource"/>
      </w:pPr>
      <w:r>
        <w:t xml:space="preserve">CTA </w:t>
      </w:r>
      <w:r w:rsidR="00092358">
        <w:t>participant</w:t>
      </w:r>
      <w:r w:rsidR="00AC46C5">
        <w:t xml:space="preserve"> </w:t>
      </w:r>
      <w:r w:rsidR="00446965">
        <w:t>in-depth interview</w:t>
      </w:r>
      <w:r w:rsidR="00AC46C5">
        <w:t xml:space="preserve"> </w:t>
      </w:r>
    </w:p>
    <w:p w14:paraId="2E625058" w14:textId="77777777" w:rsidR="00CF4F9B" w:rsidRDefault="00CF4F9B">
      <w:pPr>
        <w:spacing w:before="0" w:after="0" w:line="240" w:lineRule="auto"/>
      </w:pPr>
      <w:r>
        <w:br w:type="page"/>
      </w:r>
    </w:p>
    <w:p w14:paraId="15217D92" w14:textId="448A991E" w:rsidR="00C57E76" w:rsidRDefault="000850E9" w:rsidP="00C57E76">
      <w:r>
        <w:t xml:space="preserve">A series of general statements regarding technology were presented to </w:t>
      </w:r>
      <w:r w:rsidR="00C677BC">
        <w:t xml:space="preserve">survey </w:t>
      </w:r>
      <w:r w:rsidR="00D33C03">
        <w:t>participant</w:t>
      </w:r>
      <w:r w:rsidR="00C677BC">
        <w:t xml:space="preserve">s. </w:t>
      </w:r>
      <w:r w:rsidR="00C57E76">
        <w:t xml:space="preserve">Looking at the key item of whether technology will result in more jobs, only half of the </w:t>
      </w:r>
      <w:r w:rsidR="00555463">
        <w:t xml:space="preserve">CTA </w:t>
      </w:r>
      <w:r w:rsidR="00B25F2B">
        <w:t>t</w:t>
      </w:r>
      <w:r w:rsidR="00C57E76">
        <w:t xml:space="preserve">rial and </w:t>
      </w:r>
      <w:r w:rsidR="00B25F2B">
        <w:t>c</w:t>
      </w:r>
      <w:r w:rsidR="00C57E76">
        <w:t>omparison group</w:t>
      </w:r>
      <w:r w:rsidR="00617A85">
        <w:t>s</w:t>
      </w:r>
      <w:r w:rsidR="00C57E76">
        <w:t xml:space="preserve"> agreed with this statement</w:t>
      </w:r>
      <w:r w:rsidR="00B25F2B">
        <w:t xml:space="preserve"> (</w:t>
      </w:r>
      <w:r w:rsidR="00B25F2B">
        <w:fldChar w:fldCharType="begin"/>
      </w:r>
      <w:r w:rsidR="00B25F2B">
        <w:instrText xml:space="preserve"> REF _Ref73119003 \h </w:instrText>
      </w:r>
      <w:r w:rsidR="00B25F2B">
        <w:fldChar w:fldCharType="separate"/>
      </w:r>
      <w:r w:rsidR="00EB1661">
        <w:t xml:space="preserve">Figure </w:t>
      </w:r>
      <w:r w:rsidR="00EB1661">
        <w:rPr>
          <w:noProof/>
        </w:rPr>
        <w:t>19</w:t>
      </w:r>
      <w:r w:rsidR="00B25F2B">
        <w:fldChar w:fldCharType="end"/>
      </w:r>
      <w:r w:rsidR="00B25F2B">
        <w:t>)</w:t>
      </w:r>
      <w:r w:rsidR="00C57E76">
        <w:t xml:space="preserve">. This proportion was a little higher for the </w:t>
      </w:r>
      <w:r w:rsidR="00732081">
        <w:t>CTA program</w:t>
      </w:r>
      <w:r w:rsidR="00C57E76">
        <w:t xml:space="preserve"> group</w:t>
      </w:r>
      <w:r w:rsidR="00B25F2B">
        <w:t xml:space="preserve"> than the other cohorts</w:t>
      </w:r>
      <w:r w:rsidR="00C57E76">
        <w:t xml:space="preserve">. Concerning whether technology usually improves people’s lives, the vast majority agreed with this, although the proportion agreeing was higher for </w:t>
      </w:r>
      <w:r w:rsidR="00555463">
        <w:t>CTA</w:t>
      </w:r>
      <w:r w:rsidR="00C57E76">
        <w:t xml:space="preserve"> </w:t>
      </w:r>
      <w:r w:rsidR="00D33C03">
        <w:t>participant</w:t>
      </w:r>
      <w:r w:rsidR="00C57E76">
        <w:t>s (81</w:t>
      </w:r>
      <w:r w:rsidR="00495FBE">
        <w:t>%</w:t>
      </w:r>
      <w:r w:rsidR="00C57E76">
        <w:t xml:space="preserve">) compared to </w:t>
      </w:r>
      <w:r w:rsidR="001A28E1">
        <w:t xml:space="preserve">the </w:t>
      </w:r>
      <w:r w:rsidR="00555463">
        <w:t xml:space="preserve">CTA </w:t>
      </w:r>
      <w:r w:rsidR="00092358">
        <w:t>trial</w:t>
      </w:r>
      <w:r w:rsidR="001A28E1">
        <w:t xml:space="preserve"> </w:t>
      </w:r>
      <w:r w:rsidR="00D33C03">
        <w:t>participant</w:t>
      </w:r>
      <w:r w:rsidR="001A28E1">
        <w:t>s</w:t>
      </w:r>
      <w:r w:rsidR="00C57E76">
        <w:t xml:space="preserve"> (73</w:t>
      </w:r>
      <w:r w:rsidR="00495FBE">
        <w:t>%</w:t>
      </w:r>
      <w:r w:rsidR="00C57E76">
        <w:t xml:space="preserve">) or the </w:t>
      </w:r>
      <w:r w:rsidR="00726AD7">
        <w:t>comparison</w:t>
      </w:r>
      <w:r w:rsidR="00C57E76">
        <w:t xml:space="preserve"> group (69</w:t>
      </w:r>
      <w:r w:rsidR="00495FBE">
        <w:t>%</w:t>
      </w:r>
      <w:r w:rsidR="00C57E76">
        <w:t xml:space="preserve">). </w:t>
      </w:r>
      <w:r w:rsidR="0077231A">
        <w:t>Almost</w:t>
      </w:r>
      <w:r w:rsidR="00C57E76">
        <w:t xml:space="preserve"> all survey </w:t>
      </w:r>
      <w:r w:rsidR="00D33C03">
        <w:t>participant</w:t>
      </w:r>
      <w:r w:rsidR="00C57E76">
        <w:t>s, regardless of group, agreed that technology can give people ways to connect with each other.</w:t>
      </w:r>
    </w:p>
    <w:p w14:paraId="1E14D15C" w14:textId="08995E1F" w:rsidR="0091006E" w:rsidRDefault="00C57E76" w:rsidP="0008564F">
      <w:pPr>
        <w:pStyle w:val="Caption"/>
      </w:pPr>
      <w:bookmarkStart w:id="109" w:name="_Ref73119003"/>
      <w:bookmarkStart w:id="110" w:name="_Toc74829499"/>
      <w:bookmarkStart w:id="111" w:name="_Toc120527563"/>
      <w:r>
        <w:t xml:space="preserve">Figure </w:t>
      </w:r>
      <w:r w:rsidR="00EB1661">
        <w:fldChar w:fldCharType="begin"/>
      </w:r>
      <w:r w:rsidR="00EB1661">
        <w:instrText xml:space="preserve"> SEQ Figure \* ARABIC </w:instrText>
      </w:r>
      <w:r w:rsidR="00EB1661">
        <w:fldChar w:fldCharType="separate"/>
      </w:r>
      <w:r w:rsidR="00EB1661">
        <w:rPr>
          <w:noProof/>
        </w:rPr>
        <w:t>19</w:t>
      </w:r>
      <w:r w:rsidR="00EB1661">
        <w:rPr>
          <w:noProof/>
        </w:rPr>
        <w:fldChar w:fldCharType="end"/>
      </w:r>
      <w:bookmarkEnd w:id="109"/>
      <w:r>
        <w:tab/>
      </w:r>
      <w:r w:rsidR="00D54D49">
        <w:t>A</w:t>
      </w:r>
      <w:r w:rsidRPr="00A70711">
        <w:t>ttitudinal sentiment regarding technology</w:t>
      </w:r>
      <w:bookmarkEnd w:id="110"/>
      <w:bookmarkEnd w:id="111"/>
    </w:p>
    <w:p w14:paraId="7AF9F88C" w14:textId="69AC4177" w:rsidR="00C57E76" w:rsidRPr="00E81351" w:rsidRDefault="0091006E" w:rsidP="00D256CC">
      <w:pPr>
        <w:jc w:val="center"/>
      </w:pPr>
      <w:r>
        <w:rPr>
          <w:noProof/>
        </w:rPr>
        <w:drawing>
          <wp:inline distT="0" distB="0" distL="0" distR="0" wp14:anchorId="2865DC74" wp14:editId="0E4D59B7">
            <wp:extent cx="4344820" cy="2743200"/>
            <wp:effectExtent l="0" t="0" r="0" b="0"/>
            <wp:docPr id="45" name="Picture 45" descr="Technology usually improves people's lives: Trial 73%, Program 81%, Comparison 69%&#10;Technology will result in more jobs/opportunities: Trial 50%, Program 60%, Comparison 50%&#10;Technology can give people ways to connect with each other: Trial 94%, Program 97%, Compariso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chnology usually improves people's lives: Trial 73%, Program 81%, Comparison 69%&#10;Technology will result in more jobs/opportunities: Trial 50%, Program 60%, Comparison 50%&#10;Technology can give people ways to connect with each other: Trial 94%, Program 97%, Comparison 9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3448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2C0FFCE" w14:textId="4438F8BC" w:rsidR="00C57E76" w:rsidRPr="00BB548A" w:rsidRDefault="00DC17A2" w:rsidP="00BB548A">
      <w:pPr>
        <w:pStyle w:val="BaseText"/>
      </w:pPr>
      <w:r w:rsidRPr="00BB548A">
        <w:t>DA4</w:t>
      </w:r>
      <w:r w:rsidR="000958BC" w:rsidRPr="00BB548A">
        <w:t xml:space="preserve">: </w:t>
      </w:r>
      <w:r w:rsidRPr="00BB548A">
        <w:t>I am going to read out a number of statements about technology and would like you to tell me how much you agree or disagree with each one.</w:t>
      </w:r>
      <w:r w:rsidR="00F81DA2" w:rsidRPr="00BB548A">
        <w:t xml:space="preserve"> A) Technology usually improves people’s lives</w:t>
      </w:r>
      <w:r w:rsidR="00222B26" w:rsidRPr="00BB548A">
        <w:t xml:space="preserve"> C) Technology will result in more jobs/opportunities</w:t>
      </w:r>
      <w:r w:rsidR="002065F2" w:rsidRPr="00BB548A">
        <w:t xml:space="preserve"> D) Technology can give people ways to connect with each other</w:t>
      </w:r>
    </w:p>
    <w:p w14:paraId="425BAF94" w14:textId="6EF46E52" w:rsidR="0049496B" w:rsidRPr="00BB548A" w:rsidRDefault="00C57E76" w:rsidP="00BB548A">
      <w:pPr>
        <w:pStyle w:val="BaseText"/>
      </w:pPr>
      <w:r w:rsidRPr="00BB548A">
        <w:t xml:space="preserve">Base: All </w:t>
      </w:r>
      <w:r w:rsidR="00661552">
        <w:t>t</w:t>
      </w:r>
      <w:r w:rsidR="002065F2" w:rsidRPr="00BB548A">
        <w:t>rial/</w:t>
      </w:r>
      <w:r w:rsidR="00661552">
        <w:t>p</w:t>
      </w:r>
      <w:r w:rsidR="002065F2" w:rsidRPr="00BB548A">
        <w:t>rogram/</w:t>
      </w:r>
      <w:r w:rsidR="00661552">
        <w:t>c</w:t>
      </w:r>
      <w:r w:rsidR="002065F2" w:rsidRPr="00BB548A">
        <w:t xml:space="preserve">omparison </w:t>
      </w:r>
      <w:r w:rsidRPr="00BB548A">
        <w:t>respondents</w:t>
      </w:r>
      <w:r w:rsidR="000958BC" w:rsidRPr="00BB548A">
        <w:t xml:space="preserve"> (</w:t>
      </w:r>
      <w:r w:rsidR="00661552">
        <w:t>t</w:t>
      </w:r>
      <w:r w:rsidR="009D0CAA" w:rsidRPr="00BB548A">
        <w:t xml:space="preserve">rial n=174, </w:t>
      </w:r>
      <w:r w:rsidR="00661552">
        <w:t>p</w:t>
      </w:r>
      <w:r w:rsidR="009D0CAA" w:rsidRPr="00BB548A">
        <w:t>rogram n=</w:t>
      </w:r>
      <w:r w:rsidR="009668AB" w:rsidRPr="00BB548A">
        <w:t xml:space="preserve">558, </w:t>
      </w:r>
      <w:r w:rsidR="00661552">
        <w:t>c</w:t>
      </w:r>
      <w:r w:rsidR="009668AB" w:rsidRPr="00BB548A">
        <w:t xml:space="preserve">omparison </w:t>
      </w:r>
      <w:r w:rsidR="000958BC" w:rsidRPr="00BB548A">
        <w:t>n=</w:t>
      </w:r>
      <w:r w:rsidR="004114C3" w:rsidRPr="00BB548A">
        <w:t>893</w:t>
      </w:r>
      <w:r w:rsidR="000958BC" w:rsidRPr="00BB548A">
        <w:t>)</w:t>
      </w:r>
    </w:p>
    <w:p w14:paraId="46CC6325" w14:textId="32393FD8" w:rsidR="0049496B" w:rsidRDefault="0049496B" w:rsidP="00BB548A">
      <w:r>
        <w:t xml:space="preserve">Some </w:t>
      </w:r>
      <w:r w:rsidR="00D33C03">
        <w:t>participant</w:t>
      </w:r>
      <w:r>
        <w:t xml:space="preserve">s </w:t>
      </w:r>
      <w:r w:rsidR="006C5A6E">
        <w:t xml:space="preserve">highlighted </w:t>
      </w:r>
      <w:r w:rsidR="001F1D15">
        <w:t xml:space="preserve">that </w:t>
      </w:r>
      <w:r w:rsidR="006C5A6E">
        <w:t xml:space="preserve">the use of technology </w:t>
      </w:r>
      <w:r w:rsidR="00CE4089">
        <w:t xml:space="preserve">enabled them to keep in contact with family overseas </w:t>
      </w:r>
      <w:r w:rsidR="00B7440D">
        <w:t>by learning how to use videoconferencing</w:t>
      </w:r>
      <w:r w:rsidR="001F1D15">
        <w:t xml:space="preserve"> – a skill learn</w:t>
      </w:r>
      <w:r w:rsidR="00AB54F0">
        <w:t>ed</w:t>
      </w:r>
      <w:r w:rsidR="001F1D15">
        <w:t xml:space="preserve"> from participating in </w:t>
      </w:r>
      <w:r w:rsidR="00C362B0">
        <w:t xml:space="preserve">the </w:t>
      </w:r>
      <w:r w:rsidR="00732081">
        <w:t>CTA program</w:t>
      </w:r>
      <w:r w:rsidR="00B7440D">
        <w:t>.</w:t>
      </w:r>
    </w:p>
    <w:p w14:paraId="0E82194B" w14:textId="60FE5D64" w:rsidR="00B7440D" w:rsidRDefault="000C0836" w:rsidP="007A72E8">
      <w:pPr>
        <w:pStyle w:val="QuoteGREEN"/>
      </w:pPr>
      <w:r>
        <w:t xml:space="preserve">It's very valuable, I've learned a lot more </w:t>
      </w:r>
      <w:r w:rsidR="00BC3139">
        <w:t>..</w:t>
      </w:r>
      <w:r>
        <w:t>. I didn</w:t>
      </w:r>
      <w:r w:rsidR="000E000F">
        <w:t>’</w:t>
      </w:r>
      <w:r>
        <w:t>t even know how to even open the computer or to turn it off</w:t>
      </w:r>
      <w:r w:rsidR="000E000F">
        <w:t xml:space="preserve"> </w:t>
      </w:r>
      <w:r w:rsidR="003B4098">
        <w:t>…</w:t>
      </w:r>
      <w:r>
        <w:t xml:space="preserve"> </w:t>
      </w:r>
      <w:r w:rsidR="00E7691D">
        <w:t>now I</w:t>
      </w:r>
      <w:r>
        <w:t xml:space="preserve"> can do an interview on Skype</w:t>
      </w:r>
      <w:r w:rsidR="000E000F">
        <w:t xml:space="preserve"> </w:t>
      </w:r>
      <w:r w:rsidR="00BC3139">
        <w:t>..</w:t>
      </w:r>
      <w:r>
        <w:t>.</w:t>
      </w:r>
      <w:r w:rsidR="00BC3139" w:rsidRPr="00BC3139">
        <w:t xml:space="preserve"> </w:t>
      </w:r>
      <w:r w:rsidR="00BC3139">
        <w:t>Especially like when I want to get in contact with my family to see how they're going because they</w:t>
      </w:r>
      <w:r w:rsidR="00B077AD">
        <w:t>’</w:t>
      </w:r>
      <w:r w:rsidR="00BC3139">
        <w:t>re in America.</w:t>
      </w:r>
    </w:p>
    <w:p w14:paraId="19B887C5" w14:textId="300E2F09" w:rsidR="006F2BB0" w:rsidRDefault="006F2BB0" w:rsidP="007A72E8">
      <w:pPr>
        <w:pStyle w:val="QuoteSource"/>
      </w:pPr>
      <w:r w:rsidRPr="006F2BB0">
        <w:t xml:space="preserve">CTA </w:t>
      </w:r>
      <w:bookmarkStart w:id="112" w:name="_Toc11768241"/>
      <w:r w:rsidR="00092358">
        <w:t>participant</w:t>
      </w:r>
      <w:r w:rsidRPr="006F2BB0">
        <w:t xml:space="preserve"> </w:t>
      </w:r>
      <w:r w:rsidR="00446965">
        <w:t>in-depth interview</w:t>
      </w:r>
      <w:r w:rsidRPr="006F2BB0">
        <w:t xml:space="preserve"> </w:t>
      </w:r>
    </w:p>
    <w:p w14:paraId="2B2F49B5" w14:textId="65D0F86F" w:rsidR="00EF36A3" w:rsidRDefault="00EF36A3">
      <w:pPr>
        <w:spacing w:before="0" w:after="0" w:line="240" w:lineRule="auto"/>
      </w:pPr>
      <w:r>
        <w:br w:type="page"/>
      </w:r>
    </w:p>
    <w:p w14:paraId="6A7F94AE" w14:textId="7B8F4D68" w:rsidR="00F608D5" w:rsidRPr="00F608D5" w:rsidRDefault="00A6217F" w:rsidP="006C41AC">
      <w:pPr>
        <w:pStyle w:val="Heading2"/>
      </w:pPr>
      <w:bookmarkStart w:id="113" w:name="_Toc74829539"/>
      <w:bookmarkStart w:id="114" w:name="_Toc118468126"/>
      <w:r>
        <w:t>Short</w:t>
      </w:r>
      <w:r w:rsidR="00B077AD">
        <w:t>-</w:t>
      </w:r>
      <w:r w:rsidR="009269DA">
        <w:t>t</w:t>
      </w:r>
      <w:r>
        <w:t xml:space="preserve">erm </w:t>
      </w:r>
      <w:r w:rsidR="00EE7DD9">
        <w:t>outcomes</w:t>
      </w:r>
      <w:bookmarkEnd w:id="112"/>
      <w:bookmarkEnd w:id="113"/>
      <w:bookmarkEnd w:id="114"/>
    </w:p>
    <w:p w14:paraId="2610A701" w14:textId="526D00C0" w:rsidR="00506CB6" w:rsidRDefault="0004650C" w:rsidP="0004650C">
      <w:r w:rsidRPr="0004650C">
        <w:t>The findings in this section focus on short</w:t>
      </w:r>
      <w:r w:rsidR="00B077AD">
        <w:t>-</w:t>
      </w:r>
      <w:r w:rsidRPr="0004650C">
        <w:t xml:space="preserve">term outcomes associated with digital literacy, increased confidence, and improved job search skills. </w:t>
      </w:r>
    </w:p>
    <w:p w14:paraId="7B1AD21F" w14:textId="3AC295D9" w:rsidR="0004650C" w:rsidRDefault="00506CB6" w:rsidP="0004650C">
      <w:r>
        <w:t xml:space="preserve">Confidence and resilience outcomes are </w:t>
      </w:r>
      <w:r w:rsidR="0004650C" w:rsidRPr="0004650C">
        <w:t xml:space="preserve">related to </w:t>
      </w:r>
      <w:r w:rsidR="00253B04">
        <w:t xml:space="preserve">the </w:t>
      </w:r>
      <w:r w:rsidR="0004650C" w:rsidRPr="0004650C">
        <w:t xml:space="preserve">building of human </w:t>
      </w:r>
      <w:r w:rsidR="00F50B83">
        <w:t>capability</w:t>
      </w:r>
      <w:r w:rsidR="0004650C" w:rsidRPr="0004650C">
        <w:t xml:space="preserve"> that can improve the prospects for a mature age </w:t>
      </w:r>
      <w:r w:rsidR="004229E7">
        <w:t>job seeker</w:t>
      </w:r>
      <w:r w:rsidR="0004650C" w:rsidRPr="0004650C">
        <w:t>.</w:t>
      </w:r>
      <w:r>
        <w:t xml:space="preserve"> In a broad sense, t</w:t>
      </w:r>
      <w:r w:rsidR="00F00A71">
        <w:t>he</w:t>
      </w:r>
      <w:r w:rsidR="00F50B83">
        <w:t xml:space="preserve">se impacts </w:t>
      </w:r>
      <w:r>
        <w:t>c</w:t>
      </w:r>
      <w:r w:rsidR="0004650C" w:rsidRPr="0004650C">
        <w:t xml:space="preserve">an improve </w:t>
      </w:r>
      <w:r>
        <w:t>an individual’s</w:t>
      </w:r>
      <w:r w:rsidR="0004650C" w:rsidRPr="0004650C">
        <w:t xml:space="preserve"> general quality of life. Many providers and respondents described situations and examples where the skills taught in the </w:t>
      </w:r>
      <w:r w:rsidR="00092358">
        <w:t>program</w:t>
      </w:r>
      <w:r w:rsidR="0004650C" w:rsidRPr="0004650C">
        <w:t xml:space="preserve"> were applied in settings not related to employment. For instance, digital literacy is important for keeping in contact with family and friends</w:t>
      </w:r>
      <w:r w:rsidR="00345A7C">
        <w:t>; this was</w:t>
      </w:r>
      <w:r w:rsidR="0004650C" w:rsidRPr="0004650C">
        <w:t xml:space="preserve"> particularly</w:t>
      </w:r>
      <w:r w:rsidR="00345A7C">
        <w:t xml:space="preserve"> important</w:t>
      </w:r>
      <w:r w:rsidR="0004650C" w:rsidRPr="0004650C">
        <w:t xml:space="preserve"> during the period of COVID-19 restrictions. In addition, increased resilience and confidence in job seeking readily transfers to social settings. </w:t>
      </w:r>
    </w:p>
    <w:p w14:paraId="406C4DD7" w14:textId="66B231A2" w:rsidR="00B51BF7" w:rsidRDefault="00506CB6" w:rsidP="00506CB6">
      <w:r w:rsidRPr="00506CB6">
        <w:rPr>
          <w:b/>
          <w:bCs/>
        </w:rPr>
        <w:t xml:space="preserve">Nevertheless, development of human capability aspects </w:t>
      </w:r>
      <w:r w:rsidR="00BE7ECE">
        <w:rPr>
          <w:b/>
          <w:bCs/>
        </w:rPr>
        <w:t>is</w:t>
      </w:r>
      <w:r w:rsidRPr="00506CB6">
        <w:rPr>
          <w:b/>
          <w:bCs/>
        </w:rPr>
        <w:t xml:space="preserve"> important for the development of human capital, and subsequent success in the job market</w:t>
      </w:r>
      <w:r>
        <w:t>.</w:t>
      </w:r>
      <w:r w:rsidR="002F17B8">
        <w:t xml:space="preserve"> T</w:t>
      </w:r>
      <w:r>
        <w:t>he accumulation of human capability aspects, such as confidence and agency</w:t>
      </w:r>
      <w:r w:rsidR="00751EEF">
        <w:t>,</w:t>
      </w:r>
      <w:r>
        <w:t xml:space="preserve"> </w:t>
      </w:r>
      <w:r w:rsidR="002F17B8">
        <w:t>can be key</w:t>
      </w:r>
      <w:r>
        <w:t xml:space="preserve"> in positioning an individual to be able to learn and then leverage job</w:t>
      </w:r>
      <w:r w:rsidR="00C21A54">
        <w:t xml:space="preserve"> </w:t>
      </w:r>
      <w:r>
        <w:t>search specific and digital skills in the pursuit of finding a job.</w:t>
      </w:r>
      <w:r w:rsidR="002F17B8">
        <w:t xml:space="preserve"> For example, on their own, new skills in how to use LinkedIn or search for a role in a related industry may not be sufficient to enable successful job searching, unless they are underpinned by the confidence to engage with LinkedIn or the </w:t>
      </w:r>
      <w:r w:rsidR="00E86DE9">
        <w:t>self-</w:t>
      </w:r>
      <w:r w:rsidR="002F17B8">
        <w:t xml:space="preserve">belief that </w:t>
      </w:r>
      <w:r w:rsidR="00E86DE9">
        <w:t xml:space="preserve">the individual can successfully make the transfer across to a new industry. </w:t>
      </w:r>
    </w:p>
    <w:p w14:paraId="5D26F9AD" w14:textId="77777777" w:rsidR="00B51BF7" w:rsidRDefault="00B51BF7">
      <w:pPr>
        <w:spacing w:before="0" w:after="0" w:line="240" w:lineRule="auto"/>
      </w:pPr>
      <w:r>
        <w:br w:type="page"/>
      </w:r>
    </w:p>
    <w:p w14:paraId="7AE404FA" w14:textId="592959E3" w:rsidR="00A6217F" w:rsidRDefault="00A6217F" w:rsidP="006C41AC">
      <w:pPr>
        <w:pStyle w:val="Heading3"/>
      </w:pPr>
      <w:r>
        <w:t>Improving digital literacy</w:t>
      </w:r>
    </w:p>
    <w:p w14:paraId="41A08CDE" w14:textId="1399ED43" w:rsidR="00E83CFE" w:rsidRDefault="00E83CFE" w:rsidP="005651F9">
      <w:pPr>
        <w:spacing w:before="0" w:after="0" w:line="240" w:lineRule="auto"/>
      </w:pPr>
      <w:r>
        <w:t xml:space="preserve">The majority of respondents across both </w:t>
      </w:r>
      <w:r w:rsidR="005C114D">
        <w:t xml:space="preserve">the CTA </w:t>
      </w:r>
      <w:r w:rsidR="00092358">
        <w:t>trial</w:t>
      </w:r>
      <w:r w:rsidR="005C114D">
        <w:t xml:space="preserve"> and the </w:t>
      </w:r>
      <w:r w:rsidR="00732081">
        <w:t>CTA program</w:t>
      </w:r>
      <w:r w:rsidR="004C7BA3">
        <w:t xml:space="preserve"> reported </w:t>
      </w:r>
      <w:r w:rsidR="00513F85">
        <w:t>that the training received from their provider</w:t>
      </w:r>
      <w:r w:rsidR="004C7BA3">
        <w:t xml:space="preserve"> </w:t>
      </w:r>
      <w:r w:rsidR="00A478B5">
        <w:t xml:space="preserve">improved </w:t>
      </w:r>
      <w:r w:rsidR="00513F85">
        <w:t xml:space="preserve">their </w:t>
      </w:r>
      <w:r w:rsidR="00A478B5">
        <w:t xml:space="preserve">ability </w:t>
      </w:r>
      <w:r w:rsidR="00513F85">
        <w:t>to use</w:t>
      </w:r>
      <w:r w:rsidR="00A478B5">
        <w:t xml:space="preserve"> digital </w:t>
      </w:r>
      <w:r w:rsidR="009D1BD4">
        <w:t>devices</w:t>
      </w:r>
      <w:r w:rsidR="00942890">
        <w:t xml:space="preserve">. </w:t>
      </w:r>
      <w:bookmarkStart w:id="115" w:name="_Hlk118197617"/>
      <w:r w:rsidR="00EB74E1">
        <w:t>As shown</w:t>
      </w:r>
      <w:r w:rsidR="00114F5F">
        <w:t xml:space="preserve"> in </w:t>
      </w:r>
      <w:r w:rsidR="00EB74E1">
        <w:fldChar w:fldCharType="begin"/>
      </w:r>
      <w:r w:rsidR="00EB74E1">
        <w:instrText xml:space="preserve"> REF _Ref73119085 \h </w:instrText>
      </w:r>
      <w:r w:rsidR="00EB74E1">
        <w:fldChar w:fldCharType="separate"/>
      </w:r>
      <w:r w:rsidR="00EB1661">
        <w:t xml:space="preserve">Figure </w:t>
      </w:r>
      <w:r w:rsidR="00EB1661">
        <w:rPr>
          <w:noProof/>
        </w:rPr>
        <w:t>20</w:t>
      </w:r>
      <w:r w:rsidR="00EB74E1">
        <w:fldChar w:fldCharType="end"/>
      </w:r>
      <w:r w:rsidR="00482509">
        <w:t>, r</w:t>
      </w:r>
      <w:r w:rsidR="00114F5F">
        <w:t xml:space="preserve">espondents in the </w:t>
      </w:r>
      <w:r w:rsidR="00732081">
        <w:t>CTA program</w:t>
      </w:r>
      <w:r w:rsidR="00114F5F">
        <w:t xml:space="preserve"> were more likely to report this (</w:t>
      </w:r>
      <w:r w:rsidR="00864395">
        <w:t>78</w:t>
      </w:r>
      <w:r w:rsidR="00495FBE">
        <w:t>%</w:t>
      </w:r>
      <w:r w:rsidR="00864395">
        <w:t xml:space="preserve">) compared to </w:t>
      </w:r>
      <w:r w:rsidR="009C0A26">
        <w:t xml:space="preserve">respondents in the CTA </w:t>
      </w:r>
      <w:r w:rsidR="00092358">
        <w:t>trial</w:t>
      </w:r>
      <w:r w:rsidR="009C0A26">
        <w:t xml:space="preserve"> (</w:t>
      </w:r>
      <w:r w:rsidR="00A211F4">
        <w:t>73</w:t>
      </w:r>
      <w:r w:rsidR="00495FBE">
        <w:t>%</w:t>
      </w:r>
      <w:r w:rsidR="009C0A26">
        <w:t xml:space="preserve">). Respondents who </w:t>
      </w:r>
      <w:r w:rsidR="004D5F61">
        <w:t>experienced COVID</w:t>
      </w:r>
      <w:r w:rsidR="004624B8">
        <w:t xml:space="preserve"> </w:t>
      </w:r>
      <w:r w:rsidR="00D95A7E">
        <w:t>d</w:t>
      </w:r>
      <w:r w:rsidR="004624B8">
        <w:t xml:space="preserve">elivery </w:t>
      </w:r>
      <w:r w:rsidR="00656AC5">
        <w:t>were leas</w:t>
      </w:r>
      <w:r w:rsidR="00991055">
        <w:t>t</w:t>
      </w:r>
      <w:r w:rsidR="00656AC5">
        <w:t xml:space="preserve"> likely </w:t>
      </w:r>
      <w:r w:rsidR="00CB1487">
        <w:t>(66</w:t>
      </w:r>
      <w:r w:rsidR="00495FBE">
        <w:t>%</w:t>
      </w:r>
      <w:r w:rsidR="00CB1487">
        <w:t>)</w:t>
      </w:r>
      <w:r w:rsidR="00656AC5">
        <w:t xml:space="preserve"> to report </w:t>
      </w:r>
      <w:r w:rsidR="0031008F">
        <w:t>improved ability to use digital devices</w:t>
      </w:r>
      <w:r w:rsidR="00CB1487">
        <w:t>.</w:t>
      </w:r>
      <w:r w:rsidR="00F438B3">
        <w:t xml:space="preserve"> </w:t>
      </w:r>
      <w:r w:rsidR="004F27B7">
        <w:t>Similar, though slightly lower</w:t>
      </w:r>
      <w:r w:rsidR="00F00A71">
        <w:t>,</w:t>
      </w:r>
      <w:r w:rsidR="004F27B7">
        <w:t xml:space="preserve"> results were achieved </w:t>
      </w:r>
      <w:r w:rsidR="009D3AED">
        <w:t xml:space="preserve">in the area of improving ability to use software. </w:t>
      </w:r>
      <w:bookmarkEnd w:id="115"/>
    </w:p>
    <w:p w14:paraId="7F7B6186" w14:textId="74D7E0D0" w:rsidR="00F86749" w:rsidRDefault="00F86749" w:rsidP="00E83CFE">
      <w:r>
        <w:t xml:space="preserve">Some </w:t>
      </w:r>
      <w:r w:rsidR="00D33C03">
        <w:t>participant</w:t>
      </w:r>
      <w:r w:rsidR="00AD6EDB">
        <w:t xml:space="preserve">s appreciated </w:t>
      </w:r>
      <w:r w:rsidR="00C96F71">
        <w:t xml:space="preserve">the software </w:t>
      </w:r>
      <w:r w:rsidR="00232969">
        <w:t>training</w:t>
      </w:r>
      <w:r w:rsidR="008A7A77">
        <w:t>,</w:t>
      </w:r>
      <w:r w:rsidR="00232969">
        <w:t xml:space="preserve"> which allowed them to </w:t>
      </w:r>
      <w:r w:rsidR="00482509">
        <w:t>gain familiarity</w:t>
      </w:r>
      <w:r w:rsidR="00A14C18">
        <w:t xml:space="preserve"> with current packages</w:t>
      </w:r>
      <w:r w:rsidR="00B31DC7">
        <w:t xml:space="preserve"> and </w:t>
      </w:r>
      <w:r w:rsidR="00B914A7">
        <w:t xml:space="preserve">to increase </w:t>
      </w:r>
      <w:r w:rsidR="00B31DC7">
        <w:t>confidence in using computers</w:t>
      </w:r>
      <w:r w:rsidR="00A14C18">
        <w:t>.</w:t>
      </w:r>
    </w:p>
    <w:p w14:paraId="1CF977CF" w14:textId="62264140" w:rsidR="00A14C18" w:rsidRDefault="00A14C18" w:rsidP="007A72E8">
      <w:pPr>
        <w:pStyle w:val="QuoteGREEN"/>
      </w:pPr>
      <w:r w:rsidRPr="00A14C18">
        <w:t xml:space="preserve">I think it was good. I enjoyed that. I had used Office before, but only the earlier versions. And it's good to catch up and run the latest of the </w:t>
      </w:r>
      <w:r w:rsidR="00A32638" w:rsidRPr="00A14C18">
        <w:t>software and</w:t>
      </w:r>
      <w:r w:rsidRPr="00A14C18">
        <w:t xml:space="preserve"> notice the differences.</w:t>
      </w:r>
    </w:p>
    <w:p w14:paraId="65AAA70D" w14:textId="362CAE58" w:rsidR="004646EB" w:rsidRPr="004646EB" w:rsidRDefault="004646EB" w:rsidP="007A72E8">
      <w:pPr>
        <w:pStyle w:val="QuoteSource"/>
      </w:pPr>
      <w:r w:rsidRPr="004646EB">
        <w:t xml:space="preserve">CTA </w:t>
      </w:r>
      <w:r w:rsidR="00092358">
        <w:t>participant</w:t>
      </w:r>
      <w:r w:rsidRPr="004646EB">
        <w:t xml:space="preserve"> </w:t>
      </w:r>
      <w:r w:rsidR="00446965">
        <w:t>in-depth interview</w:t>
      </w:r>
      <w:r w:rsidRPr="004646EB">
        <w:t xml:space="preserve"> </w:t>
      </w:r>
    </w:p>
    <w:p w14:paraId="481D37FD" w14:textId="15C98599" w:rsidR="00B31DC7" w:rsidRDefault="00594541" w:rsidP="007A72E8">
      <w:pPr>
        <w:pStyle w:val="QuoteGREEN"/>
      </w:pPr>
      <w:r w:rsidRPr="00594541">
        <w:t>I thought it was all helpful because it gave me a lot of confidence on the computer.</w:t>
      </w:r>
    </w:p>
    <w:p w14:paraId="653A40CA" w14:textId="6B292654" w:rsidR="00594541" w:rsidRPr="00594541" w:rsidRDefault="00594541" w:rsidP="007A72E8">
      <w:pPr>
        <w:pStyle w:val="QuoteSource"/>
      </w:pPr>
      <w:r>
        <w:t xml:space="preserve">CTA </w:t>
      </w:r>
      <w:r w:rsidR="00092358">
        <w:t>participant</w:t>
      </w:r>
      <w:r>
        <w:t xml:space="preserve"> </w:t>
      </w:r>
      <w:r w:rsidR="00446965">
        <w:t>in-depth interview</w:t>
      </w:r>
      <w:r>
        <w:t xml:space="preserve"> </w:t>
      </w:r>
    </w:p>
    <w:p w14:paraId="13A444CA" w14:textId="29FE88CB" w:rsidR="006910D6" w:rsidRDefault="006910D6" w:rsidP="0008564F">
      <w:pPr>
        <w:pStyle w:val="Caption"/>
      </w:pPr>
      <w:bookmarkStart w:id="116" w:name="_Ref73119085"/>
      <w:bookmarkStart w:id="117" w:name="_Toc74829500"/>
      <w:bookmarkStart w:id="118" w:name="_Toc120527564"/>
      <w:r>
        <w:t xml:space="preserve">Figure </w:t>
      </w:r>
      <w:r w:rsidR="00EB1661">
        <w:fldChar w:fldCharType="begin"/>
      </w:r>
      <w:r w:rsidR="00EB1661">
        <w:instrText xml:space="preserve"> SEQ Figure \* ARABIC </w:instrText>
      </w:r>
      <w:r w:rsidR="00EB1661">
        <w:fldChar w:fldCharType="separate"/>
      </w:r>
      <w:r w:rsidR="00EB1661">
        <w:rPr>
          <w:noProof/>
        </w:rPr>
        <w:t>20</w:t>
      </w:r>
      <w:r w:rsidR="00EB1661">
        <w:rPr>
          <w:noProof/>
        </w:rPr>
        <w:fldChar w:fldCharType="end"/>
      </w:r>
      <w:bookmarkEnd w:id="116"/>
      <w:r>
        <w:tab/>
      </w:r>
      <w:r w:rsidR="00E72198">
        <w:t xml:space="preserve">Improved </w:t>
      </w:r>
      <w:r w:rsidR="00F033CC">
        <w:t>digit</w:t>
      </w:r>
      <w:r w:rsidR="0047460D">
        <w:t>al literacy</w:t>
      </w:r>
      <w:bookmarkEnd w:id="117"/>
      <w:bookmarkEnd w:id="118"/>
    </w:p>
    <w:p w14:paraId="3AE648F7" w14:textId="36008FF2" w:rsidR="00D256CC" w:rsidRDefault="00D256CC" w:rsidP="00D256CC">
      <w:pPr>
        <w:jc w:val="center"/>
        <w:rPr>
          <w:rStyle w:val="BaseTextChar"/>
        </w:rPr>
      </w:pPr>
      <w:r w:rsidRPr="009577E1">
        <w:rPr>
          <w:noProof/>
        </w:rPr>
        <w:drawing>
          <wp:inline distT="0" distB="0" distL="0" distR="0" wp14:anchorId="4E9F06C9" wp14:editId="6EFEBF43">
            <wp:extent cx="6479540" cy="2879090"/>
            <wp:effectExtent l="0" t="0" r="0" b="0"/>
            <wp:docPr id="52" name="Picture 52" descr="Improved your ability to use digital devices: CTA Trial 73%, CTA Program 78%, COVID Delivery 66%&#10;Improved your ability to use software: CTA Trial 64%, CTA Program 72%, COVID Delivery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proved your ability to use digital devices: CTA Trial 73%, CTA Program 78%, COVID Delivery 66%&#10;Improved your ability to use software: CTA Trial 64%, CTA Program 72%, COVID Delivery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9540" cy="2879090"/>
                    </a:xfrm>
                    <a:prstGeom prst="rect">
                      <a:avLst/>
                    </a:prstGeom>
                    <a:noFill/>
                    <a:ln>
                      <a:noFill/>
                    </a:ln>
                  </pic:spPr>
                </pic:pic>
              </a:graphicData>
            </a:graphic>
          </wp:inline>
        </w:drawing>
      </w:r>
    </w:p>
    <w:p w14:paraId="788A0872" w14:textId="3374C24E" w:rsidR="00603D09" w:rsidRPr="002A153F" w:rsidRDefault="00B807AB" w:rsidP="00B51BF7">
      <w:pPr>
        <w:pStyle w:val="BaseText"/>
        <w:rPr>
          <w:rStyle w:val="BaseTextChar"/>
        </w:rPr>
      </w:pPr>
      <w:r w:rsidRPr="002A153F">
        <w:rPr>
          <w:rStyle w:val="BaseTextChar"/>
        </w:rPr>
        <w:t>EV1</w:t>
      </w:r>
      <w:r w:rsidR="006E7775" w:rsidRPr="002A153F">
        <w:rPr>
          <w:rStyle w:val="BaseTextChar"/>
        </w:rPr>
        <w:t xml:space="preserve"> </w:t>
      </w:r>
      <w:r w:rsidR="009D3AED" w:rsidRPr="002A153F">
        <w:rPr>
          <w:rStyle w:val="BaseTextChar"/>
        </w:rPr>
        <w:t>a, c</w:t>
      </w:r>
      <w:r w:rsidRPr="002A153F">
        <w:rPr>
          <w:rStyle w:val="BaseTextChar"/>
        </w:rPr>
        <w:t xml:space="preserve">: I would like to know </w:t>
      </w:r>
      <w:r w:rsidR="0022012A" w:rsidRPr="002A153F">
        <w:rPr>
          <w:rStyle w:val="BaseTextChar"/>
        </w:rPr>
        <w:t>how strongly you agree or disagree that the training from &lt;CTAPROVIDER&gt;?</w:t>
      </w:r>
      <w:r w:rsidR="00B23DF0" w:rsidRPr="002A153F">
        <w:rPr>
          <w:rStyle w:val="BaseTextChar"/>
        </w:rPr>
        <w:t xml:space="preserve"> A) Improved your ability to use digital devices (for example, smartphones, tablets, laptops and computers)</w:t>
      </w:r>
      <w:r w:rsidR="00456CAF" w:rsidRPr="002A153F">
        <w:rPr>
          <w:rStyle w:val="BaseTextChar"/>
        </w:rPr>
        <w:t xml:space="preserve"> C) Improved your ability to use software (such as MS Word, Excel and Outlook, Google docs, Apple Pages)</w:t>
      </w:r>
    </w:p>
    <w:p w14:paraId="0FB84A78" w14:textId="633E872A" w:rsidR="000F025D" w:rsidRDefault="0008113B" w:rsidP="00B51BF7">
      <w:pPr>
        <w:pStyle w:val="BaseText"/>
      </w:pPr>
      <w:r w:rsidRPr="00D76698">
        <w:t xml:space="preserve">Base: </w:t>
      </w:r>
      <w:r w:rsidR="006910D6" w:rsidRPr="00D76698">
        <w:t xml:space="preserve">All </w:t>
      </w:r>
      <w:r w:rsidR="00661552">
        <w:t>t</w:t>
      </w:r>
      <w:r w:rsidR="001E1D73" w:rsidRPr="00D76698">
        <w:t>rial</w:t>
      </w:r>
      <w:r w:rsidR="00BA7D40" w:rsidRPr="00D76698">
        <w:t>/</w:t>
      </w:r>
      <w:r w:rsidR="00661552">
        <w:t>p</w:t>
      </w:r>
      <w:r w:rsidR="00BA7D40" w:rsidRPr="00D76698">
        <w:t>rogram</w:t>
      </w:r>
      <w:r w:rsidR="001E1D73" w:rsidRPr="00D76698">
        <w:t xml:space="preserve"> </w:t>
      </w:r>
      <w:r w:rsidR="006910D6" w:rsidRPr="00D76698">
        <w:t>respondents</w:t>
      </w:r>
      <w:r w:rsidRPr="00D76698">
        <w:t xml:space="preserve"> </w:t>
      </w:r>
      <w:r w:rsidR="00A14E3A">
        <w:t>who did the career</w:t>
      </w:r>
      <w:r w:rsidR="001A7774">
        <w:t xml:space="preserve"> </w:t>
      </w:r>
      <w:r w:rsidR="00C9592A">
        <w:t xml:space="preserve">assistance component </w:t>
      </w:r>
      <w:r w:rsidRPr="00D76698">
        <w:t>(</w:t>
      </w:r>
      <w:r w:rsidR="00661552">
        <w:t>t</w:t>
      </w:r>
      <w:r w:rsidR="00AA58C3">
        <w:t xml:space="preserve">rial n=153, </w:t>
      </w:r>
      <w:r w:rsidR="00661552">
        <w:t>p</w:t>
      </w:r>
      <w:r w:rsidR="00AA58C3">
        <w:t>rogram n=558</w:t>
      </w:r>
      <w:r w:rsidR="006910D6" w:rsidRPr="00D76698">
        <w:t>)</w:t>
      </w:r>
      <w:r w:rsidR="001B0686">
        <w:t>;</w:t>
      </w:r>
      <w:r w:rsidR="00D76698" w:rsidRPr="00D76698">
        <w:t xml:space="preserve"> </w:t>
      </w:r>
      <w:r w:rsidR="001B0686">
        <w:t>a</w:t>
      </w:r>
      <w:r w:rsidR="00D76698" w:rsidRPr="00D76698">
        <w:t xml:space="preserve">ll </w:t>
      </w:r>
      <w:r w:rsidR="00957AC8">
        <w:t xml:space="preserve">CTA COVID </w:t>
      </w:r>
      <w:r w:rsidR="00FA6E45">
        <w:t>d</w:t>
      </w:r>
      <w:r w:rsidR="00957AC8">
        <w:t>elivery</w:t>
      </w:r>
      <w:r w:rsidR="00D76698">
        <w:t xml:space="preserve"> respondents (n=650)</w:t>
      </w:r>
    </w:p>
    <w:p w14:paraId="4DA3D132" w14:textId="7773EA4D" w:rsidR="00B51BF7" w:rsidRDefault="00F37945" w:rsidP="00BB548A">
      <w:r>
        <w:fldChar w:fldCharType="begin"/>
      </w:r>
      <w:r>
        <w:instrText xml:space="preserve"> REF _Ref73119237 \h </w:instrText>
      </w:r>
      <w:r w:rsidR="00BB548A">
        <w:instrText xml:space="preserve"> \* MERGEFORMAT </w:instrText>
      </w:r>
      <w:r>
        <w:fldChar w:fldCharType="separate"/>
      </w:r>
      <w:r w:rsidR="00EB1661">
        <w:t xml:space="preserve">Figure </w:t>
      </w:r>
      <w:r w:rsidR="00EB1661">
        <w:rPr>
          <w:noProof/>
        </w:rPr>
        <w:t>21</w:t>
      </w:r>
      <w:r>
        <w:fldChar w:fldCharType="end"/>
      </w:r>
      <w:r>
        <w:t xml:space="preserve"> shows that o</w:t>
      </w:r>
      <w:r w:rsidR="00194948">
        <w:t xml:space="preserve">ver three-quarters of </w:t>
      </w:r>
      <w:r w:rsidR="00732081">
        <w:t>CTA program</w:t>
      </w:r>
      <w:r w:rsidR="00194948">
        <w:t xml:space="preserve"> respondents (77</w:t>
      </w:r>
      <w:r w:rsidR="00495FBE">
        <w:t>%</w:t>
      </w:r>
      <w:r w:rsidR="00194948">
        <w:t xml:space="preserve">) agreed that the training they received from their provider encouraged them to use software, with slightly fewer CTA </w:t>
      </w:r>
      <w:r w:rsidR="00092358">
        <w:t>trial</w:t>
      </w:r>
      <w:r w:rsidR="00194948">
        <w:t xml:space="preserve"> respondents agreeing (72</w:t>
      </w:r>
      <w:r w:rsidR="00495FBE">
        <w:t>%</w:t>
      </w:r>
      <w:r w:rsidR="00194948">
        <w:t xml:space="preserve">). Respondents who experienced COVID </w:t>
      </w:r>
      <w:r w:rsidR="00D95A7E">
        <w:t>d</w:t>
      </w:r>
      <w:r w:rsidR="00194948">
        <w:t>elivery were less likely to agree (67</w:t>
      </w:r>
      <w:r w:rsidR="00495FBE">
        <w:t>%</w:t>
      </w:r>
      <w:r w:rsidR="00194948">
        <w:t xml:space="preserve">). </w:t>
      </w:r>
      <w:r w:rsidR="00732081">
        <w:t>CTA program</w:t>
      </w:r>
      <w:r w:rsidR="00194948">
        <w:t xml:space="preserve"> respondents were also more likely to agree that the training given by their provider improved their ability to connect with people using social networks (70</w:t>
      </w:r>
      <w:r w:rsidR="00495FBE">
        <w:t>%</w:t>
      </w:r>
      <w:r w:rsidR="00194948">
        <w:t xml:space="preserve">) compared to COVID </w:t>
      </w:r>
      <w:r w:rsidR="00D95A7E">
        <w:t>d</w:t>
      </w:r>
      <w:r w:rsidR="00194948">
        <w:t>elivery (65</w:t>
      </w:r>
      <w:r w:rsidR="00495FBE">
        <w:t>%</w:t>
      </w:r>
      <w:r w:rsidR="00194948">
        <w:t xml:space="preserve">) and CTA </w:t>
      </w:r>
      <w:r w:rsidR="00092358">
        <w:t>trial</w:t>
      </w:r>
      <w:r w:rsidR="00194948">
        <w:t xml:space="preserve"> respondents (64</w:t>
      </w:r>
      <w:r w:rsidR="00495FBE">
        <w:t>%</w:t>
      </w:r>
      <w:r w:rsidR="00194948">
        <w:t>).</w:t>
      </w:r>
    </w:p>
    <w:p w14:paraId="5FDE9C5C" w14:textId="77777777" w:rsidR="00B51BF7" w:rsidRDefault="00B51BF7">
      <w:pPr>
        <w:spacing w:before="0" w:after="0" w:line="240" w:lineRule="auto"/>
      </w:pPr>
      <w:r>
        <w:br w:type="page"/>
      </w:r>
    </w:p>
    <w:p w14:paraId="4156FA9F" w14:textId="0162C68F" w:rsidR="00C84150" w:rsidRDefault="00C84150" w:rsidP="002A153F">
      <w:pPr>
        <w:pStyle w:val="Caption"/>
      </w:pPr>
      <w:bookmarkStart w:id="119" w:name="_Ref73119237"/>
      <w:bookmarkStart w:id="120" w:name="_Toc74829501"/>
      <w:bookmarkStart w:id="121" w:name="_Toc120527565"/>
      <w:r>
        <w:t xml:space="preserve">Figure </w:t>
      </w:r>
      <w:r w:rsidR="00EB1661">
        <w:fldChar w:fldCharType="begin"/>
      </w:r>
      <w:r w:rsidR="00EB1661">
        <w:instrText xml:space="preserve"> SEQ Figure \* ARABIC </w:instrText>
      </w:r>
      <w:r w:rsidR="00EB1661">
        <w:fldChar w:fldCharType="separate"/>
      </w:r>
      <w:r w:rsidR="00EB1661">
        <w:rPr>
          <w:noProof/>
        </w:rPr>
        <w:t>21</w:t>
      </w:r>
      <w:r w:rsidR="00EB1661">
        <w:rPr>
          <w:noProof/>
        </w:rPr>
        <w:fldChar w:fldCharType="end"/>
      </w:r>
      <w:bookmarkEnd w:id="119"/>
      <w:r>
        <w:tab/>
      </w:r>
      <w:r w:rsidR="00A6217F" w:rsidRPr="008B636A">
        <w:t xml:space="preserve">Increased </w:t>
      </w:r>
      <w:r w:rsidR="00956908">
        <w:t>ability to use digital platforms</w:t>
      </w:r>
      <w:bookmarkEnd w:id="120"/>
      <w:bookmarkEnd w:id="121"/>
    </w:p>
    <w:p w14:paraId="17BD7CDE" w14:textId="42BB7D90" w:rsidR="003463CE" w:rsidRPr="003463CE" w:rsidRDefault="003463CE" w:rsidP="003463CE">
      <w:pPr>
        <w:jc w:val="center"/>
      </w:pPr>
      <w:r w:rsidRPr="00F2396F">
        <w:rPr>
          <w:noProof/>
        </w:rPr>
        <w:drawing>
          <wp:inline distT="0" distB="0" distL="0" distR="0" wp14:anchorId="2DCCD129" wp14:editId="2580CF30">
            <wp:extent cx="6478563" cy="2720482"/>
            <wp:effectExtent l="0" t="0" r="0" b="3810"/>
            <wp:docPr id="46" name="Picture 46" descr="Encouraged you to use software: CTA Trial 72%, CTA Program 77%, COVID Delivery 67%&#10;Improved your ability to connect with people using social networks: CTA Trial 64%, CTA Program 70%, COVID Delivery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couraged you to use software: CTA Trial 72%, CTA Program 77%, COVID Delivery 67%&#10;Improved your ability to connect with people using social networks: CTA Trial 64%, CTA Program 70%, COVID Delivery 6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4323" b="1533"/>
                    <a:stretch/>
                  </pic:blipFill>
                  <pic:spPr bwMode="auto">
                    <a:xfrm>
                      <a:off x="0" y="0"/>
                      <a:ext cx="6478905" cy="2720626"/>
                    </a:xfrm>
                    <a:prstGeom prst="rect">
                      <a:avLst/>
                    </a:prstGeom>
                    <a:noFill/>
                    <a:ln>
                      <a:noFill/>
                    </a:ln>
                    <a:extLst>
                      <a:ext uri="{53640926-AAD7-44D8-BBD7-CCE9431645EC}">
                        <a14:shadowObscured xmlns:a14="http://schemas.microsoft.com/office/drawing/2010/main"/>
                      </a:ext>
                    </a:extLst>
                  </pic:spPr>
                </pic:pic>
              </a:graphicData>
            </a:graphic>
          </wp:inline>
        </w:drawing>
      </w:r>
    </w:p>
    <w:p w14:paraId="6FF32BCB" w14:textId="2AFF5F3C" w:rsidR="00C84150" w:rsidRDefault="00C84150" w:rsidP="00E01E20">
      <w:pPr>
        <w:pStyle w:val="BaseText"/>
      </w:pPr>
      <w:r>
        <w:t>EV1</w:t>
      </w:r>
      <w:r w:rsidR="00105240">
        <w:t xml:space="preserve"> d, b</w:t>
      </w:r>
      <w:r>
        <w:t>: I would like to know how strongly you agree or disagree that the training from &lt;CTAPROVIDER&gt;?</w:t>
      </w:r>
      <w:r w:rsidR="00851EC3" w:rsidRPr="00851EC3">
        <w:t xml:space="preserve"> D</w:t>
      </w:r>
      <w:r w:rsidR="00851EC3">
        <w:t xml:space="preserve">) </w:t>
      </w:r>
      <w:r w:rsidR="00851EC3" w:rsidRPr="00851EC3">
        <w:t>Encouraged you to use software (such as MS Word, Excel, Outlook, Google docs, Apple Pages) more often</w:t>
      </w:r>
      <w:r w:rsidR="00420CE6">
        <w:t xml:space="preserve"> </w:t>
      </w:r>
      <w:r w:rsidR="00420CE6" w:rsidRPr="00420CE6">
        <w:t>B</w:t>
      </w:r>
      <w:r w:rsidR="00420CE6">
        <w:t xml:space="preserve">) </w:t>
      </w:r>
      <w:r w:rsidR="00420CE6" w:rsidRPr="00420CE6">
        <w:t>Improved your ability to connect with people using social networks</w:t>
      </w:r>
    </w:p>
    <w:p w14:paraId="446704B5" w14:textId="74F2416A" w:rsidR="00FA4858" w:rsidRDefault="006E7775" w:rsidP="00E01E20">
      <w:pPr>
        <w:pStyle w:val="BaseText"/>
      </w:pPr>
      <w:r w:rsidRPr="00EE039A">
        <w:t xml:space="preserve">Base: </w:t>
      </w:r>
      <w:r w:rsidR="00C84150" w:rsidRPr="00EE039A">
        <w:t xml:space="preserve">All </w:t>
      </w:r>
      <w:r w:rsidR="001B0686">
        <w:t>t</w:t>
      </w:r>
      <w:r w:rsidR="005D12E6" w:rsidRPr="00EE039A">
        <w:t>rial/</w:t>
      </w:r>
      <w:r w:rsidR="001B0686">
        <w:t>p</w:t>
      </w:r>
      <w:r w:rsidR="00235AB6" w:rsidRPr="00EE039A">
        <w:t xml:space="preserve">rogram </w:t>
      </w:r>
      <w:r w:rsidR="00C84150" w:rsidRPr="00EE039A">
        <w:t>respondents</w:t>
      </w:r>
      <w:r w:rsidRPr="00EE039A">
        <w:t xml:space="preserve"> </w:t>
      </w:r>
      <w:r w:rsidR="00E45D35">
        <w:t>who did the career assistance component</w:t>
      </w:r>
      <w:r w:rsidRPr="00EE039A">
        <w:t xml:space="preserve"> (</w:t>
      </w:r>
      <w:r w:rsidR="001B0686">
        <w:t>t</w:t>
      </w:r>
      <w:r w:rsidR="00005D97">
        <w:t>rial n=</w:t>
      </w:r>
      <w:r w:rsidR="00F43445">
        <w:t xml:space="preserve">153, </w:t>
      </w:r>
      <w:r w:rsidR="001B0686">
        <w:t>p</w:t>
      </w:r>
      <w:r w:rsidR="00F43445">
        <w:t xml:space="preserve">rogram </w:t>
      </w:r>
      <w:r w:rsidR="00C84150" w:rsidRPr="00EE039A">
        <w:t>n=</w:t>
      </w:r>
      <w:r w:rsidR="00D940E5">
        <w:t>558</w:t>
      </w:r>
      <w:r w:rsidR="00C84150" w:rsidRPr="00EE039A">
        <w:t>)</w:t>
      </w:r>
      <w:r w:rsidR="001B0686">
        <w:t>;</w:t>
      </w:r>
      <w:r w:rsidR="00422B8E">
        <w:t xml:space="preserve"> </w:t>
      </w:r>
      <w:r w:rsidR="001B0686">
        <w:t>a</w:t>
      </w:r>
      <w:r w:rsidR="00422B8E">
        <w:t xml:space="preserve">ll </w:t>
      </w:r>
      <w:r w:rsidR="00957AC8">
        <w:t xml:space="preserve">CTA COVID </w:t>
      </w:r>
      <w:r w:rsidR="00FA6E45">
        <w:t>d</w:t>
      </w:r>
      <w:r w:rsidR="00957AC8">
        <w:t>elivery</w:t>
      </w:r>
      <w:r w:rsidR="00D338B7">
        <w:t xml:space="preserve"> respondents (n=</w:t>
      </w:r>
      <w:r w:rsidR="00EE039A">
        <w:t>650</w:t>
      </w:r>
      <w:r w:rsidR="00D338B7">
        <w:t>)</w:t>
      </w:r>
    </w:p>
    <w:p w14:paraId="566C1CBA" w14:textId="7D22E56A" w:rsidR="003A4FF1" w:rsidRDefault="003A4FF1" w:rsidP="003A4FF1">
      <w:r>
        <w:t xml:space="preserve">Across all programs and delivery times, </w:t>
      </w:r>
      <w:r w:rsidR="00BC4D44">
        <w:t xml:space="preserve">most respondents </w:t>
      </w:r>
      <w:r w:rsidR="008C2C60">
        <w:t>agreed that the training they received from their provider</w:t>
      </w:r>
      <w:r w:rsidR="00BC4D44">
        <w:t xml:space="preserve"> </w:t>
      </w:r>
      <w:r w:rsidR="0028555B">
        <w:t>increased their digital job search activities.</w:t>
      </w:r>
    </w:p>
    <w:p w14:paraId="241ADE66" w14:textId="7775B414" w:rsidR="00310FDF" w:rsidRPr="00310FDF" w:rsidRDefault="009E44FB" w:rsidP="00310FDF">
      <w:r>
        <w:t xml:space="preserve">As shown in </w:t>
      </w:r>
      <w:r>
        <w:fldChar w:fldCharType="begin"/>
      </w:r>
      <w:r>
        <w:instrText xml:space="preserve"> REF _Ref73119269 \h </w:instrText>
      </w:r>
      <w:r>
        <w:fldChar w:fldCharType="separate"/>
      </w:r>
      <w:r w:rsidR="00EB1661">
        <w:t xml:space="preserve">Figure </w:t>
      </w:r>
      <w:r w:rsidR="00EB1661">
        <w:rPr>
          <w:noProof/>
        </w:rPr>
        <w:t>22</w:t>
      </w:r>
      <w:r>
        <w:fldChar w:fldCharType="end"/>
      </w:r>
      <w:r>
        <w:t>, a</w:t>
      </w:r>
      <w:r w:rsidR="00914176">
        <w:t xml:space="preserve">bout </w:t>
      </w:r>
      <w:r w:rsidR="005159A9">
        <w:t>4</w:t>
      </w:r>
      <w:r w:rsidR="00914176">
        <w:t xml:space="preserve"> in </w:t>
      </w:r>
      <w:r w:rsidR="005159A9">
        <w:t>5</w:t>
      </w:r>
      <w:r w:rsidR="00914176">
        <w:t xml:space="preserve"> r</w:t>
      </w:r>
      <w:r w:rsidR="00C436A1">
        <w:t xml:space="preserve">espondents in the </w:t>
      </w:r>
      <w:r w:rsidR="00732081">
        <w:t>CTA program</w:t>
      </w:r>
      <w:r w:rsidR="00914176">
        <w:t xml:space="preserve"> </w:t>
      </w:r>
      <w:r w:rsidR="001B5241">
        <w:t>(81</w:t>
      </w:r>
      <w:r w:rsidR="00495FBE">
        <w:t>%</w:t>
      </w:r>
      <w:r w:rsidR="001B5241">
        <w:t xml:space="preserve">) </w:t>
      </w:r>
      <w:r w:rsidR="001A6B7D">
        <w:t xml:space="preserve">agreed that the training they received from their provider </w:t>
      </w:r>
      <w:r w:rsidR="0011372F">
        <w:t>made them more</w:t>
      </w:r>
      <w:r w:rsidR="00D447AA">
        <w:t xml:space="preserve"> open to using digital tools when looking for work</w:t>
      </w:r>
      <w:r w:rsidR="002C2CD6">
        <w:t>, with slightly fewer (79</w:t>
      </w:r>
      <w:r w:rsidR="00495FBE">
        <w:t>%</w:t>
      </w:r>
      <w:r w:rsidR="002C2CD6">
        <w:t>) respondents</w:t>
      </w:r>
      <w:r w:rsidR="00D447AA">
        <w:t xml:space="preserve"> </w:t>
      </w:r>
      <w:r w:rsidR="00357D2E">
        <w:t xml:space="preserve">in the CTA </w:t>
      </w:r>
      <w:r w:rsidR="00092358">
        <w:t>trial</w:t>
      </w:r>
      <w:r w:rsidR="00594699">
        <w:t xml:space="preserve"> </w:t>
      </w:r>
      <w:r w:rsidR="00357D2E">
        <w:t xml:space="preserve">agreeing. </w:t>
      </w:r>
      <w:r w:rsidR="00307ED7">
        <w:t xml:space="preserve">COVID </w:t>
      </w:r>
      <w:r w:rsidR="00371EFC">
        <w:t>d</w:t>
      </w:r>
      <w:r w:rsidR="00AB53A5">
        <w:t xml:space="preserve">elivery respondents were less likely to agree </w:t>
      </w:r>
      <w:r w:rsidR="00A555F7">
        <w:t>(77</w:t>
      </w:r>
      <w:r w:rsidR="00495FBE">
        <w:t>%</w:t>
      </w:r>
      <w:r w:rsidR="00A555F7">
        <w:t>).</w:t>
      </w:r>
      <w:r w:rsidR="00AB7FC8">
        <w:t xml:space="preserve"> The same proportion of </w:t>
      </w:r>
      <w:r w:rsidR="00E10AD3">
        <w:t xml:space="preserve">COVID </w:t>
      </w:r>
      <w:r w:rsidR="00371EFC">
        <w:t>d</w:t>
      </w:r>
      <w:r w:rsidR="00E10AD3">
        <w:t>elivery respondents</w:t>
      </w:r>
      <w:r w:rsidR="000E3709">
        <w:t xml:space="preserve"> (77</w:t>
      </w:r>
      <w:r w:rsidR="00495FBE">
        <w:t>%</w:t>
      </w:r>
      <w:r w:rsidR="000E3709">
        <w:t xml:space="preserve">) agreed that the training </w:t>
      </w:r>
      <w:r w:rsidR="006E49E2">
        <w:t xml:space="preserve">improved their confidence in applying for jobs during </w:t>
      </w:r>
      <w:r w:rsidR="003847D5">
        <w:t xml:space="preserve">the </w:t>
      </w:r>
      <w:r w:rsidR="006E49E2">
        <w:t>COVID</w:t>
      </w:r>
      <w:r w:rsidR="003847D5">
        <w:t>-19 restrictions</w:t>
      </w:r>
      <w:r w:rsidR="006E49E2">
        <w:t>.</w:t>
      </w:r>
      <w:r w:rsidR="006271F5">
        <w:t xml:space="preserve"> Improved confidence in applying for jobs </w:t>
      </w:r>
      <w:r w:rsidR="001B7F2C">
        <w:t xml:space="preserve">during COVID </w:t>
      </w:r>
      <w:r w:rsidR="006271F5">
        <w:t xml:space="preserve">was most likely </w:t>
      </w:r>
      <w:r w:rsidR="0057785D">
        <w:t xml:space="preserve">to be reported by </w:t>
      </w:r>
      <w:r w:rsidR="00732081">
        <w:t>CTA program</w:t>
      </w:r>
      <w:r w:rsidR="0057785D">
        <w:t xml:space="preserve"> </w:t>
      </w:r>
      <w:r w:rsidR="001E424A">
        <w:t>respondents (88</w:t>
      </w:r>
      <w:r w:rsidR="00495FBE">
        <w:t>%</w:t>
      </w:r>
      <w:r w:rsidR="001E424A">
        <w:t xml:space="preserve">), with a smaller proportion of CTA </w:t>
      </w:r>
      <w:r w:rsidR="00092358">
        <w:t>trial</w:t>
      </w:r>
      <w:r w:rsidR="001E424A">
        <w:t xml:space="preserve"> respondents agreeing (80</w:t>
      </w:r>
      <w:r w:rsidR="00495FBE">
        <w:t>%</w:t>
      </w:r>
      <w:r w:rsidR="001E424A">
        <w:t>).</w:t>
      </w:r>
    </w:p>
    <w:p w14:paraId="0DC334C1" w14:textId="0F3ABD57" w:rsidR="00B772E6" w:rsidRDefault="0020714E" w:rsidP="00310FDF">
      <w:r>
        <w:t xml:space="preserve">Participants </w:t>
      </w:r>
      <w:r w:rsidR="00E221F4">
        <w:t>in the qualitative fieldwork</w:t>
      </w:r>
      <w:r>
        <w:t xml:space="preserve"> mentioned the benefits of the </w:t>
      </w:r>
      <w:r w:rsidR="00732081">
        <w:t>CTA program</w:t>
      </w:r>
      <w:r w:rsidR="003847D5">
        <w:t xml:space="preserve"> in</w:t>
      </w:r>
      <w:r>
        <w:t xml:space="preserve"> providing many with additional </w:t>
      </w:r>
      <w:r w:rsidR="00E221F4">
        <w:t xml:space="preserve">avenues </w:t>
      </w:r>
      <w:r w:rsidR="003847D5">
        <w:t>for</w:t>
      </w:r>
      <w:r w:rsidR="006B595A">
        <w:t xml:space="preserve"> finding work.</w:t>
      </w:r>
    </w:p>
    <w:p w14:paraId="71D30D7A" w14:textId="59BF40B6" w:rsidR="006B595A" w:rsidRDefault="006B595A" w:rsidP="007A72E8">
      <w:pPr>
        <w:pStyle w:val="QuoteGREEN"/>
      </w:pPr>
      <w:r w:rsidRPr="006B595A">
        <w:t xml:space="preserve">And actually finding </w:t>
      </w:r>
      <w:r w:rsidR="00354AA3">
        <w:t>[</w:t>
      </w:r>
      <w:r w:rsidR="00263E67">
        <w:t>jobs</w:t>
      </w:r>
      <w:r w:rsidR="00354AA3">
        <w:t>]</w:t>
      </w:r>
      <w:r w:rsidR="00263E67">
        <w:t xml:space="preserve"> </w:t>
      </w:r>
      <w:r w:rsidRPr="006B595A">
        <w:t>online</w:t>
      </w:r>
      <w:r w:rsidR="00263E67">
        <w:t xml:space="preserve"> r</w:t>
      </w:r>
      <w:r w:rsidRPr="006B595A">
        <w:t>ather than sitting there looking into a paper and trying to find work.</w:t>
      </w:r>
    </w:p>
    <w:p w14:paraId="4260BE5A" w14:textId="70E3A329" w:rsidR="00820037" w:rsidRPr="00820037" w:rsidRDefault="006B595A" w:rsidP="007A72E8">
      <w:pPr>
        <w:pStyle w:val="QuoteSource"/>
      </w:pPr>
      <w:r>
        <w:t xml:space="preserve">CTA </w:t>
      </w:r>
      <w:r w:rsidR="00092358">
        <w:t>participant</w:t>
      </w:r>
      <w:r>
        <w:t xml:space="preserve"> </w:t>
      </w:r>
      <w:r w:rsidR="00446965">
        <w:t>in-depth interview</w:t>
      </w:r>
      <w:r>
        <w:t xml:space="preserve"> </w:t>
      </w:r>
    </w:p>
    <w:p w14:paraId="35589FA0" w14:textId="2697B8FB" w:rsidR="004A4B9A" w:rsidRPr="004A4B9A" w:rsidRDefault="00706751" w:rsidP="007A72E8">
      <w:pPr>
        <w:pStyle w:val="QuoteGREEN"/>
      </w:pPr>
      <w:r w:rsidRPr="00706751">
        <w:t>Because I learn</w:t>
      </w:r>
      <w:r w:rsidR="00AB54F0">
        <w:t>ed</w:t>
      </w:r>
      <w:r w:rsidRPr="00706751">
        <w:t xml:space="preserve"> a couple of other different places that were always looking for workers that I wasn't aware of</w:t>
      </w:r>
      <w:r w:rsidR="009C3682">
        <w:t xml:space="preserve"> </w:t>
      </w:r>
      <w:r w:rsidR="00682F6D">
        <w:t>–</w:t>
      </w:r>
      <w:r w:rsidR="009C3682">
        <w:t xml:space="preserve"> s</w:t>
      </w:r>
      <w:r w:rsidRPr="00706751">
        <w:t>o that was handy, definitely.</w:t>
      </w:r>
    </w:p>
    <w:p w14:paraId="7C09F988" w14:textId="67F73FD9" w:rsidR="00706751" w:rsidRPr="00706751" w:rsidRDefault="00706751" w:rsidP="007A72E8">
      <w:pPr>
        <w:pStyle w:val="QuoteSource"/>
      </w:pPr>
      <w:r>
        <w:t xml:space="preserve">CTA </w:t>
      </w:r>
      <w:r w:rsidR="00092358">
        <w:t>participant</w:t>
      </w:r>
      <w:r>
        <w:t xml:space="preserve"> </w:t>
      </w:r>
      <w:r w:rsidR="00446965">
        <w:t>in-depth interview</w:t>
      </w:r>
      <w:r>
        <w:t xml:space="preserve"> </w:t>
      </w:r>
    </w:p>
    <w:p w14:paraId="01F2DCB5" w14:textId="3FB7ED69" w:rsidR="00A473AA" w:rsidRPr="00FA4858" w:rsidRDefault="003847D5" w:rsidP="00FA4858">
      <w:r>
        <w:t xml:space="preserve">As shown in </w:t>
      </w:r>
      <w:r>
        <w:fldChar w:fldCharType="begin"/>
      </w:r>
      <w:r>
        <w:instrText xml:space="preserve"> REF _Ref73119269 \h </w:instrText>
      </w:r>
      <w:r>
        <w:fldChar w:fldCharType="separate"/>
      </w:r>
      <w:r w:rsidR="00EB1661">
        <w:t xml:space="preserve">Figure </w:t>
      </w:r>
      <w:r w:rsidR="00EB1661">
        <w:rPr>
          <w:noProof/>
        </w:rPr>
        <w:t>22</w:t>
      </w:r>
      <w:r>
        <w:fldChar w:fldCharType="end"/>
      </w:r>
      <w:r>
        <w:t>, m</w:t>
      </w:r>
      <w:r w:rsidR="000775E9">
        <w:t>ost</w:t>
      </w:r>
      <w:r w:rsidR="0076456B">
        <w:t xml:space="preserve"> respondents in </w:t>
      </w:r>
      <w:r w:rsidR="00A06E63">
        <w:t xml:space="preserve">the </w:t>
      </w:r>
      <w:r w:rsidR="0076456B">
        <w:t xml:space="preserve">CTA </w:t>
      </w:r>
      <w:r w:rsidR="00092358">
        <w:t>trial</w:t>
      </w:r>
      <w:r w:rsidR="0076456B">
        <w:t xml:space="preserve"> and </w:t>
      </w:r>
      <w:r w:rsidR="00732081">
        <w:t>CTA program</w:t>
      </w:r>
      <w:r w:rsidR="0076456B">
        <w:t xml:space="preserve"> </w:t>
      </w:r>
      <w:r w:rsidR="00847672">
        <w:t>(</w:t>
      </w:r>
      <w:r w:rsidR="00177E94">
        <w:t xml:space="preserve">both </w:t>
      </w:r>
      <w:r w:rsidR="00847672">
        <w:t>86</w:t>
      </w:r>
      <w:r w:rsidR="00495FBE">
        <w:t>%</w:t>
      </w:r>
      <w:r w:rsidR="00847672">
        <w:t>)</w:t>
      </w:r>
      <w:r w:rsidR="0076456B">
        <w:t xml:space="preserve"> agreed that the </w:t>
      </w:r>
      <w:r w:rsidR="009F75C9">
        <w:t xml:space="preserve">training delivered by their provider improved </w:t>
      </w:r>
      <w:r w:rsidR="00D64162">
        <w:t xml:space="preserve">their confidence in </w:t>
      </w:r>
      <w:r w:rsidR="00254DC1">
        <w:t xml:space="preserve">looking for jobs online during </w:t>
      </w:r>
      <w:r w:rsidR="00A06E63">
        <w:t xml:space="preserve">the </w:t>
      </w:r>
      <w:r w:rsidR="00254DC1">
        <w:t>COVID</w:t>
      </w:r>
      <w:r w:rsidR="00A06E63">
        <w:t>-19 restrictions</w:t>
      </w:r>
      <w:r w:rsidR="004212A9">
        <w:t xml:space="preserve">. Respondents who </w:t>
      </w:r>
      <w:r w:rsidR="00414D67">
        <w:t xml:space="preserve">undertook </w:t>
      </w:r>
      <w:r w:rsidR="00A06E63">
        <w:t xml:space="preserve">the </w:t>
      </w:r>
      <w:r w:rsidR="00414D67">
        <w:t xml:space="preserve">COVID </w:t>
      </w:r>
      <w:r w:rsidR="00371EFC">
        <w:t>d</w:t>
      </w:r>
      <w:r w:rsidR="00414D67">
        <w:t xml:space="preserve">elivery </w:t>
      </w:r>
      <w:r w:rsidR="00A06E63">
        <w:t xml:space="preserve">version </w:t>
      </w:r>
      <w:r w:rsidR="00414D67">
        <w:t xml:space="preserve">of the training were less likely to </w:t>
      </w:r>
      <w:r w:rsidR="00063317">
        <w:t xml:space="preserve">report </w:t>
      </w:r>
      <w:r w:rsidR="00C26BB8">
        <w:t>improved confidence (76</w:t>
      </w:r>
      <w:r w:rsidR="00495FBE">
        <w:t>%</w:t>
      </w:r>
      <w:r w:rsidR="00C26BB8">
        <w:t>).</w:t>
      </w:r>
    </w:p>
    <w:p w14:paraId="20011549" w14:textId="2AA14FCC" w:rsidR="00C84150" w:rsidRPr="00A33D80" w:rsidRDefault="00C84150" w:rsidP="0008564F">
      <w:pPr>
        <w:pStyle w:val="Caption"/>
      </w:pPr>
      <w:bookmarkStart w:id="122" w:name="_Ref73119269"/>
      <w:bookmarkStart w:id="123" w:name="_Toc74829502"/>
      <w:bookmarkStart w:id="124" w:name="_Toc120527566"/>
      <w:r>
        <w:t xml:space="preserve">Figure </w:t>
      </w:r>
      <w:r w:rsidR="00EB1661">
        <w:fldChar w:fldCharType="begin"/>
      </w:r>
      <w:r w:rsidR="00EB1661">
        <w:instrText xml:space="preserve"> SEQ Figure \* ARABIC </w:instrText>
      </w:r>
      <w:r w:rsidR="00EB1661">
        <w:fldChar w:fldCharType="separate"/>
      </w:r>
      <w:r w:rsidR="00EB1661">
        <w:rPr>
          <w:noProof/>
        </w:rPr>
        <w:t>22</w:t>
      </w:r>
      <w:r w:rsidR="00EB1661">
        <w:rPr>
          <w:noProof/>
        </w:rPr>
        <w:fldChar w:fldCharType="end"/>
      </w:r>
      <w:bookmarkEnd w:id="122"/>
      <w:r>
        <w:tab/>
      </w:r>
      <w:r w:rsidR="00956908" w:rsidRPr="00956908">
        <w:t>Increased use of digital job search activities</w:t>
      </w:r>
      <w:bookmarkStart w:id="125" w:name="_Hlk118197906"/>
      <w:bookmarkEnd w:id="123"/>
      <w:bookmarkEnd w:id="124"/>
    </w:p>
    <w:p w14:paraId="2A08AC48" w14:textId="5A00D033" w:rsidR="00D2732B" w:rsidRPr="00A33D80" w:rsidRDefault="00130CF4" w:rsidP="00D256CC">
      <w:pPr>
        <w:jc w:val="center"/>
      </w:pPr>
      <w:r w:rsidRPr="00F2396F">
        <w:rPr>
          <w:noProof/>
        </w:rPr>
        <w:drawing>
          <wp:inline distT="0" distB="0" distL="0" distR="0" wp14:anchorId="1054C6C6" wp14:editId="2B83BAA4">
            <wp:extent cx="6478348" cy="3668959"/>
            <wp:effectExtent l="0" t="0" r="0" b="8255"/>
            <wp:docPr id="48" name="Picture 48" descr="Made you more open to using digital tools when looking for work: CTA Trial 79%, CTA Program 81%, COVID Delivery 77%&#10;Improved your confidence in applying for jobs (during COVID): CTA Trial 80%, CTA Program 88%, COVID Delivery 77%&#10;Improved your confidence in looking for jobs online (during COVID): CTA Trial 86% CTA Program 86%, COVID Delivery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de you more open to using digital tools when looking for work: CTA Trial 79%, CTA Program 81%, COVID Delivery 77%&#10;Improved your confidence in applying for jobs (during COVID): CTA Trial 80%, CTA Program 88%, COVID Delivery 77%&#10;Improved your confidence in looking for jobs online (during COVID): CTA Trial 86% CTA Program 86%, COVID Delivery 7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358" b="1182"/>
                    <a:stretch/>
                  </pic:blipFill>
                  <pic:spPr bwMode="auto">
                    <a:xfrm>
                      <a:off x="0" y="0"/>
                      <a:ext cx="6478905" cy="3669274"/>
                    </a:xfrm>
                    <a:prstGeom prst="rect">
                      <a:avLst/>
                    </a:prstGeom>
                    <a:noFill/>
                    <a:ln>
                      <a:noFill/>
                    </a:ln>
                    <a:extLst>
                      <a:ext uri="{53640926-AAD7-44D8-BBD7-CCE9431645EC}">
                        <a14:shadowObscured xmlns:a14="http://schemas.microsoft.com/office/drawing/2010/main"/>
                      </a:ext>
                    </a:extLst>
                  </pic:spPr>
                </pic:pic>
              </a:graphicData>
            </a:graphic>
          </wp:inline>
        </w:drawing>
      </w:r>
    </w:p>
    <w:bookmarkEnd w:id="125"/>
    <w:p w14:paraId="4102FE39" w14:textId="48DA4AF5" w:rsidR="00FA6E45" w:rsidRDefault="00C84150" w:rsidP="00692A4F">
      <w:pPr>
        <w:pStyle w:val="BaseText"/>
      </w:pPr>
      <w:r>
        <w:t>EV1</w:t>
      </w:r>
      <w:r w:rsidR="000E58DC">
        <w:t xml:space="preserve"> </w:t>
      </w:r>
      <w:r w:rsidR="00AE2288">
        <w:t>e, f, g</w:t>
      </w:r>
      <w:r>
        <w:t>: I would like to know how strongly you agree or disagree that the training from &lt;CTAPROVIDER&gt;</w:t>
      </w:r>
      <w:r w:rsidR="0094478B">
        <w:t xml:space="preserve">? </w:t>
      </w:r>
      <w:r w:rsidR="0049676A" w:rsidRPr="0049676A">
        <w:t>E</w:t>
      </w:r>
      <w:r w:rsidR="0049676A">
        <w:t xml:space="preserve">) </w:t>
      </w:r>
      <w:r w:rsidR="0049676A" w:rsidRPr="0049676A">
        <w:t>Made you more open to using digital tools when looking for work</w:t>
      </w:r>
      <w:r w:rsidR="003E61DD">
        <w:t xml:space="preserve"> </w:t>
      </w:r>
      <w:r w:rsidR="003E61DD" w:rsidRPr="003E61DD">
        <w:t>F</w:t>
      </w:r>
      <w:r w:rsidR="003E61DD">
        <w:t xml:space="preserve">) </w:t>
      </w:r>
      <w:r w:rsidR="003E61DD" w:rsidRPr="003E61DD">
        <w:t>Improved your confidence in applying for jobs</w:t>
      </w:r>
      <w:r w:rsidR="0094478B">
        <w:t xml:space="preserve"> </w:t>
      </w:r>
      <w:r w:rsidR="0094478B" w:rsidRPr="0094478B">
        <w:t>G</w:t>
      </w:r>
      <w:r w:rsidR="0094478B">
        <w:t xml:space="preserve">) </w:t>
      </w:r>
      <w:r w:rsidR="0094478B" w:rsidRPr="0094478B">
        <w:t>Improved your confidence in looking and applying for jobs online</w:t>
      </w:r>
    </w:p>
    <w:p w14:paraId="72EE7658" w14:textId="3B455C48" w:rsidR="00233764" w:rsidRDefault="000E58DC" w:rsidP="00692A4F">
      <w:pPr>
        <w:pStyle w:val="BaseText"/>
      </w:pPr>
      <w:r w:rsidRPr="00692A4F">
        <w:t xml:space="preserve">Base: </w:t>
      </w:r>
      <w:r w:rsidR="00692A4F" w:rsidRPr="00692A4F">
        <w:t>All</w:t>
      </w:r>
      <w:r w:rsidR="00692A4F" w:rsidRPr="00EE039A">
        <w:t xml:space="preserve"> </w:t>
      </w:r>
      <w:r w:rsidR="000F6FFE">
        <w:t>t</w:t>
      </w:r>
      <w:r w:rsidR="00692A4F" w:rsidRPr="00EE039A">
        <w:t>rial/</w:t>
      </w:r>
      <w:r w:rsidR="000F6FFE">
        <w:t>p</w:t>
      </w:r>
      <w:r w:rsidR="00692A4F" w:rsidRPr="00EE039A">
        <w:t>rogram respondents</w:t>
      </w:r>
      <w:r w:rsidR="00692A4F">
        <w:t xml:space="preserve"> who did the career assistance component</w:t>
      </w:r>
      <w:r w:rsidR="00692A4F" w:rsidRPr="00EE039A">
        <w:t xml:space="preserve"> (</w:t>
      </w:r>
      <w:r w:rsidR="000F6FFE">
        <w:t>t</w:t>
      </w:r>
      <w:r w:rsidR="002E293F">
        <w:t xml:space="preserve">rial </w:t>
      </w:r>
      <w:r w:rsidR="00692A4F" w:rsidRPr="00EE039A">
        <w:t>n=</w:t>
      </w:r>
      <w:r w:rsidR="005960EF">
        <w:t xml:space="preserve">153, </w:t>
      </w:r>
      <w:r w:rsidR="000F6FFE">
        <w:t>p</w:t>
      </w:r>
      <w:r w:rsidR="005960EF">
        <w:t>rogram n=558</w:t>
      </w:r>
      <w:r w:rsidR="00692A4F" w:rsidRPr="00EE039A">
        <w:t>)</w:t>
      </w:r>
      <w:r w:rsidR="000F6FFE">
        <w:t>;</w:t>
      </w:r>
      <w:r w:rsidR="00692A4F" w:rsidRPr="00EE039A">
        <w:t xml:space="preserve"> </w:t>
      </w:r>
      <w:r w:rsidR="000F6FFE">
        <w:t>a</w:t>
      </w:r>
      <w:r w:rsidR="00692A4F" w:rsidRPr="00EE039A">
        <w:t xml:space="preserve">ll </w:t>
      </w:r>
      <w:r w:rsidR="00957AC8">
        <w:t xml:space="preserve">CTA COVID </w:t>
      </w:r>
      <w:r w:rsidR="00FA6E45">
        <w:t>d</w:t>
      </w:r>
      <w:r w:rsidR="00957AC8">
        <w:t>elivery</w:t>
      </w:r>
      <w:r w:rsidR="00692A4F">
        <w:t xml:space="preserve"> respondents (n=650)</w:t>
      </w:r>
    </w:p>
    <w:p w14:paraId="6EF2085A" w14:textId="56374880" w:rsidR="00B51BF7" w:rsidRDefault="00B51BF7">
      <w:pPr>
        <w:spacing w:before="0" w:after="0" w:line="240" w:lineRule="auto"/>
        <w:rPr>
          <w:rFonts w:eastAsia="Arial" w:cs="Arial"/>
          <w:i/>
          <w:iCs/>
          <w:color w:val="58595B"/>
          <w:sz w:val="16"/>
          <w:szCs w:val="16"/>
        </w:rPr>
      </w:pPr>
      <w:r>
        <w:br w:type="page"/>
      </w:r>
    </w:p>
    <w:p w14:paraId="4AE4AC05" w14:textId="1635B00A" w:rsidR="00A6217F" w:rsidRPr="00DC154E" w:rsidRDefault="00A6217F" w:rsidP="006C41AC">
      <w:pPr>
        <w:pStyle w:val="Heading3"/>
      </w:pPr>
      <w:bookmarkStart w:id="126" w:name="_Ref77152565"/>
      <w:r w:rsidRPr="00DC154E">
        <w:t>Improving confidence</w:t>
      </w:r>
      <w:bookmarkEnd w:id="126"/>
    </w:p>
    <w:p w14:paraId="57750F40" w14:textId="17631B8A" w:rsidR="001B4E13" w:rsidRPr="00B97311" w:rsidRDefault="00CE10BC" w:rsidP="001B4E13">
      <w:r>
        <w:t>There were high levels of agreement from r</w:t>
      </w:r>
      <w:r w:rsidR="001B4E13">
        <w:t xml:space="preserve">espondents in all </w:t>
      </w:r>
      <w:r w:rsidR="005159A9">
        <w:t>3</w:t>
      </w:r>
      <w:r w:rsidR="001B4E13">
        <w:t xml:space="preserve"> cohorts </w:t>
      </w:r>
      <w:r w:rsidR="00F215C5">
        <w:t xml:space="preserve">that the training they received </w:t>
      </w:r>
      <w:r w:rsidR="00C764E5">
        <w:t xml:space="preserve">helped them to </w:t>
      </w:r>
      <w:r w:rsidR="0085136C">
        <w:t xml:space="preserve">gain confidence </w:t>
      </w:r>
      <w:r w:rsidR="00C965AA">
        <w:t xml:space="preserve">in </w:t>
      </w:r>
      <w:r w:rsidR="00382802">
        <w:t xml:space="preserve">themselves. </w:t>
      </w:r>
      <w:r w:rsidR="00D60FBD">
        <w:fldChar w:fldCharType="begin"/>
      </w:r>
      <w:r w:rsidR="00D60FBD">
        <w:instrText xml:space="preserve"> REF _Ref73119436 \h </w:instrText>
      </w:r>
      <w:r w:rsidR="00D60FBD">
        <w:fldChar w:fldCharType="separate"/>
      </w:r>
      <w:r w:rsidR="00EB1661" w:rsidRPr="0008564F">
        <w:t xml:space="preserve">Figure </w:t>
      </w:r>
      <w:r w:rsidR="00EB1661">
        <w:rPr>
          <w:noProof/>
        </w:rPr>
        <w:t>23</w:t>
      </w:r>
      <w:r w:rsidR="00D60FBD">
        <w:fldChar w:fldCharType="end"/>
      </w:r>
      <w:r w:rsidR="00D60FBD">
        <w:t xml:space="preserve"> shows that </w:t>
      </w:r>
      <w:r w:rsidR="00D33C03">
        <w:t>participant</w:t>
      </w:r>
      <w:r w:rsidR="00D60FBD">
        <w:t>s</w:t>
      </w:r>
      <w:r w:rsidR="003B3C50">
        <w:t xml:space="preserve"> in the </w:t>
      </w:r>
      <w:r w:rsidR="00732081">
        <w:t>program</w:t>
      </w:r>
      <w:r w:rsidR="003B3C50">
        <w:t xml:space="preserve"> </w:t>
      </w:r>
      <w:r w:rsidR="00A23657">
        <w:t>were most likely to report this (87</w:t>
      </w:r>
      <w:r w:rsidR="00495FBE">
        <w:t>%</w:t>
      </w:r>
      <w:r w:rsidR="00A23657">
        <w:t xml:space="preserve">) compared to the CTA </w:t>
      </w:r>
      <w:r w:rsidR="00092358">
        <w:t>trial</w:t>
      </w:r>
      <w:r w:rsidR="00A23657">
        <w:t xml:space="preserve"> </w:t>
      </w:r>
      <w:r w:rsidR="00E022D1">
        <w:t xml:space="preserve">and COVID </w:t>
      </w:r>
      <w:r w:rsidR="00D95A7E">
        <w:t>d</w:t>
      </w:r>
      <w:r w:rsidR="00E022D1">
        <w:t>elivery respondents (both 80</w:t>
      </w:r>
      <w:r w:rsidR="00495FBE">
        <w:t>%</w:t>
      </w:r>
      <w:r w:rsidR="00E022D1">
        <w:t>).</w:t>
      </w:r>
    </w:p>
    <w:p w14:paraId="140194BB" w14:textId="6CA6A4A1" w:rsidR="00484ED9" w:rsidRPr="0008564F" w:rsidRDefault="00484ED9" w:rsidP="002A153F">
      <w:pPr>
        <w:pStyle w:val="Caption"/>
      </w:pPr>
      <w:bookmarkStart w:id="127" w:name="_Ref73119436"/>
      <w:bookmarkStart w:id="128" w:name="_Toc74829503"/>
      <w:bookmarkStart w:id="129" w:name="_Toc120527567"/>
      <w:r w:rsidRPr="0008564F">
        <w:t xml:space="preserve">Figure </w:t>
      </w:r>
      <w:r w:rsidR="002A153F" w:rsidRPr="0008564F">
        <w:fldChar w:fldCharType="begin"/>
      </w:r>
      <w:r w:rsidR="002A153F" w:rsidRPr="002A153F">
        <w:instrText xml:space="preserve"> SEQ Figure \* ARABIC </w:instrText>
      </w:r>
      <w:r w:rsidR="002A153F" w:rsidRPr="0008564F">
        <w:fldChar w:fldCharType="separate"/>
      </w:r>
      <w:r w:rsidR="00EB1661">
        <w:rPr>
          <w:noProof/>
        </w:rPr>
        <w:t>23</w:t>
      </w:r>
      <w:r w:rsidR="002A153F" w:rsidRPr="0008564F">
        <w:fldChar w:fldCharType="end"/>
      </w:r>
      <w:bookmarkEnd w:id="127"/>
      <w:r w:rsidRPr="0008564F">
        <w:tab/>
      </w:r>
      <w:r w:rsidR="00C8566E" w:rsidRPr="0008564F">
        <w:t xml:space="preserve">Improved </w:t>
      </w:r>
      <w:r w:rsidR="00646AD8" w:rsidRPr="0008564F">
        <w:t>c</w:t>
      </w:r>
      <w:r w:rsidR="00C8566E" w:rsidRPr="0008564F">
        <w:t>onfidence</w:t>
      </w:r>
      <w:bookmarkEnd w:id="128"/>
      <w:bookmarkEnd w:id="129"/>
    </w:p>
    <w:p w14:paraId="46E64738" w14:textId="779D09F0" w:rsidR="00130CF4" w:rsidRPr="00130CF4" w:rsidRDefault="00130CF4" w:rsidP="00D256CC">
      <w:pPr>
        <w:jc w:val="center"/>
      </w:pPr>
      <w:r w:rsidRPr="00F2396F">
        <w:rPr>
          <w:noProof/>
        </w:rPr>
        <w:drawing>
          <wp:inline distT="0" distB="0" distL="0" distR="0" wp14:anchorId="5E9332B9" wp14:editId="7B8CD82B">
            <wp:extent cx="6478175" cy="1470991"/>
            <wp:effectExtent l="0" t="0" r="0" b="0"/>
            <wp:docPr id="49" name="Picture 49" descr="I have gained confidence in myself from doing the training: CTA Trial 80% CTA Program 87%, COVID Delivery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 have gained confidence in myself from doing the training: CTA Trial 80% CTA Program 87%, COVID Delivery 8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257" b="3013"/>
                    <a:stretch/>
                  </pic:blipFill>
                  <pic:spPr bwMode="auto">
                    <a:xfrm>
                      <a:off x="0" y="0"/>
                      <a:ext cx="6479540" cy="1471301"/>
                    </a:xfrm>
                    <a:prstGeom prst="rect">
                      <a:avLst/>
                    </a:prstGeom>
                    <a:noFill/>
                    <a:ln>
                      <a:noFill/>
                    </a:ln>
                    <a:extLst>
                      <a:ext uri="{53640926-AAD7-44D8-BBD7-CCE9431645EC}">
                        <a14:shadowObscured xmlns:a14="http://schemas.microsoft.com/office/drawing/2010/main"/>
                      </a:ext>
                    </a:extLst>
                  </pic:spPr>
                </pic:pic>
              </a:graphicData>
            </a:graphic>
          </wp:inline>
        </w:drawing>
      </w:r>
    </w:p>
    <w:p w14:paraId="01E73575" w14:textId="60108F1F" w:rsidR="00484ED9" w:rsidRDefault="00484ED9" w:rsidP="00484ED9">
      <w:pPr>
        <w:pStyle w:val="BaseText"/>
      </w:pPr>
      <w:r>
        <w:t>EV4</w:t>
      </w:r>
      <w:r w:rsidR="00A64068">
        <w:t>e</w:t>
      </w:r>
      <w:r>
        <w:t>: Some of the training provided by &lt;CTAPROVIDER&gt; would have been in a group setting. I would like to know how strongly you agree or disagree with the following statements</w:t>
      </w:r>
      <w:r w:rsidR="008C3299">
        <w:t xml:space="preserve"> </w:t>
      </w:r>
      <w:r w:rsidR="008C3299" w:rsidRPr="008C3299">
        <w:t>E</w:t>
      </w:r>
      <w:r w:rsidR="008C3299">
        <w:t xml:space="preserve">) </w:t>
      </w:r>
      <w:r w:rsidR="008C3299" w:rsidRPr="008C3299">
        <w:t>I have gained confidence in myself from doing the training</w:t>
      </w:r>
    </w:p>
    <w:p w14:paraId="1DFA7929" w14:textId="1F24DE08" w:rsidR="00484ED9" w:rsidRDefault="00484ED9" w:rsidP="00484ED9">
      <w:pPr>
        <w:pStyle w:val="BaseText"/>
      </w:pPr>
      <w:r w:rsidRPr="008C3299">
        <w:t>Base: All</w:t>
      </w:r>
      <w:r w:rsidR="00B50E26" w:rsidRPr="008C3299">
        <w:t xml:space="preserve"> </w:t>
      </w:r>
      <w:r w:rsidR="000F6FFE">
        <w:t>t</w:t>
      </w:r>
      <w:r w:rsidR="00B50E26" w:rsidRPr="008C3299">
        <w:t>rial/</w:t>
      </w:r>
      <w:r w:rsidR="000F6FFE">
        <w:t>p</w:t>
      </w:r>
      <w:r w:rsidR="00B50E26" w:rsidRPr="008C3299">
        <w:t>rogram</w:t>
      </w:r>
      <w:r w:rsidR="00F96097" w:rsidRPr="008C3299">
        <w:t xml:space="preserve"> </w:t>
      </w:r>
      <w:r w:rsidR="00A752FB">
        <w:t xml:space="preserve">Wave 1 Group 1 and </w:t>
      </w:r>
      <w:r w:rsidR="0039531B">
        <w:t xml:space="preserve">Group </w:t>
      </w:r>
      <w:r w:rsidR="00A752FB">
        <w:t xml:space="preserve">2 </w:t>
      </w:r>
      <w:r w:rsidR="00F96097" w:rsidRPr="008C3299">
        <w:t>respondents (</w:t>
      </w:r>
      <w:r w:rsidR="000F6FFE">
        <w:t>t</w:t>
      </w:r>
      <w:r w:rsidR="00A752FB">
        <w:t xml:space="preserve">rial </w:t>
      </w:r>
      <w:r w:rsidR="00F96097" w:rsidRPr="008C3299">
        <w:t>n=</w:t>
      </w:r>
      <w:r w:rsidR="006F6F8C">
        <w:t>174, n=558</w:t>
      </w:r>
      <w:r w:rsidR="00F96097" w:rsidRPr="008C3299">
        <w:t>)</w:t>
      </w:r>
      <w:r w:rsidR="0039531B">
        <w:t>.</w:t>
      </w:r>
      <w:r w:rsidR="00F96097" w:rsidRPr="008C3299">
        <w:t xml:space="preserve"> All </w:t>
      </w:r>
      <w:r w:rsidR="00957AC8">
        <w:t xml:space="preserve">CTA COVID </w:t>
      </w:r>
      <w:r w:rsidR="0039531B">
        <w:t>d</w:t>
      </w:r>
      <w:r w:rsidR="00957AC8">
        <w:t>elivery</w:t>
      </w:r>
      <w:r w:rsidRPr="008C3299">
        <w:t xml:space="preserve"> in</w:t>
      </w:r>
      <w:r w:rsidR="0039531B">
        <w:t>-</w:t>
      </w:r>
      <w:r w:rsidRPr="008C3299">
        <w:t>person/group</w:t>
      </w:r>
      <w:r w:rsidR="0039531B">
        <w:t>-</w:t>
      </w:r>
      <w:r w:rsidRPr="008C3299">
        <w:t>based aspects were included</w:t>
      </w:r>
      <w:r w:rsidR="00FE59C2" w:rsidRPr="008C3299">
        <w:t xml:space="preserve"> </w:t>
      </w:r>
      <w:r w:rsidRPr="008C3299">
        <w:t>(n=</w:t>
      </w:r>
      <w:r w:rsidR="001D4EA7" w:rsidRPr="008C3299">
        <w:t>631</w:t>
      </w:r>
      <w:r w:rsidRPr="008C3299">
        <w:t>)</w:t>
      </w:r>
      <w:r w:rsidR="00E870B5">
        <w:t>.</w:t>
      </w:r>
    </w:p>
    <w:p w14:paraId="072CE2EF" w14:textId="32B00467" w:rsidR="00690761" w:rsidRDefault="00690761" w:rsidP="002A3FD5">
      <w:r>
        <w:t xml:space="preserve">Some </w:t>
      </w:r>
      <w:r w:rsidR="00D33C03">
        <w:t>participant</w:t>
      </w:r>
      <w:r>
        <w:t xml:space="preserve">s </w:t>
      </w:r>
      <w:r w:rsidR="009F55A5">
        <w:t xml:space="preserve">mentioned how the </w:t>
      </w:r>
      <w:r w:rsidR="00732081">
        <w:t>CTA program</w:t>
      </w:r>
      <w:r w:rsidR="009F55A5">
        <w:t xml:space="preserve"> provided them with </w:t>
      </w:r>
      <w:r w:rsidR="00FB26E6">
        <w:t xml:space="preserve">confidence in </w:t>
      </w:r>
      <w:r w:rsidR="00022779">
        <w:t>apply</w:t>
      </w:r>
      <w:r w:rsidR="00A767D1">
        <w:t>ing</w:t>
      </w:r>
      <w:r w:rsidR="00022779">
        <w:t xml:space="preserve"> for jobs</w:t>
      </w:r>
      <w:r w:rsidR="00FB26E6">
        <w:t>.</w:t>
      </w:r>
      <w:r w:rsidR="00A96A74">
        <w:t xml:space="preserve"> </w:t>
      </w:r>
    </w:p>
    <w:p w14:paraId="127EC09D" w14:textId="6B583686" w:rsidR="00B10E6D" w:rsidRPr="00B10E6D" w:rsidRDefault="00254651" w:rsidP="00D53E73">
      <w:pPr>
        <w:pStyle w:val="QuoteGREEN"/>
        <w:spacing w:before="240"/>
      </w:pPr>
      <w:r w:rsidRPr="00254651">
        <w:t>I think I learned that there</w:t>
      </w:r>
      <w:r w:rsidR="006F2751">
        <w:t>’</w:t>
      </w:r>
      <w:r w:rsidRPr="00254651">
        <w:t>s a lot of people out there that are worse off than me. I suppose that is confidence. You tend to think of yourself at one level, and then you do a course like that and you sort of think, I'm not that bad. I guess that</w:t>
      </w:r>
      <w:r w:rsidR="00E95B5B">
        <w:t>:</w:t>
      </w:r>
      <w:r w:rsidRPr="00254651">
        <w:t xml:space="preserve"> there</w:t>
      </w:r>
      <w:r w:rsidR="006F2751">
        <w:t>’</w:t>
      </w:r>
      <w:r w:rsidRPr="00254651">
        <w:t>s a bit of confidence in there</w:t>
      </w:r>
      <w:r w:rsidR="00EB6731" w:rsidRPr="00EB6731">
        <w:t>.</w:t>
      </w:r>
    </w:p>
    <w:p w14:paraId="52456BA3" w14:textId="25A5BB29" w:rsidR="00022779" w:rsidRPr="00022779" w:rsidRDefault="00022779" w:rsidP="007A72E8">
      <w:pPr>
        <w:pStyle w:val="QuoteSource"/>
      </w:pPr>
      <w:r>
        <w:t xml:space="preserve">CTA </w:t>
      </w:r>
      <w:r w:rsidR="00092358">
        <w:t>participant</w:t>
      </w:r>
      <w:r>
        <w:t xml:space="preserve"> </w:t>
      </w:r>
      <w:r w:rsidR="00446965">
        <w:t>in-depth interview</w:t>
      </w:r>
      <w:r>
        <w:t xml:space="preserve"> </w:t>
      </w:r>
    </w:p>
    <w:p w14:paraId="36947541" w14:textId="2FDB7C36" w:rsidR="002A3FD5" w:rsidRDefault="002A3FD5" w:rsidP="002A3FD5">
      <w:r>
        <w:t xml:space="preserve">Overall, most respondents </w:t>
      </w:r>
      <w:r w:rsidR="00E346AA">
        <w:t xml:space="preserve">reported enhanced social </w:t>
      </w:r>
      <w:r w:rsidR="001B1285">
        <w:t xml:space="preserve">connections </w:t>
      </w:r>
      <w:r w:rsidR="002418F2">
        <w:t>resulting from</w:t>
      </w:r>
      <w:r w:rsidR="001B1285">
        <w:t xml:space="preserve"> the </w:t>
      </w:r>
      <w:r w:rsidR="00B85413">
        <w:t xml:space="preserve">training’s </w:t>
      </w:r>
      <w:r w:rsidR="001B1285">
        <w:t>group setting</w:t>
      </w:r>
      <w:r w:rsidR="00B85413">
        <w:t>.</w:t>
      </w:r>
      <w:r w:rsidR="00E6348B">
        <w:t xml:space="preserve"> </w:t>
      </w:r>
      <w:r w:rsidR="002418F2">
        <w:t>However,</w:t>
      </w:r>
      <w:r w:rsidR="00E6348B">
        <w:t xml:space="preserve"> this was </w:t>
      </w:r>
      <w:r w:rsidR="004A1D5B">
        <w:t xml:space="preserve">more strongly </w:t>
      </w:r>
      <w:r w:rsidR="00F90983">
        <w:t>the case for</w:t>
      </w:r>
      <w:r w:rsidR="004A1D5B">
        <w:t xml:space="preserve"> those in the CTA </w:t>
      </w:r>
      <w:r w:rsidR="00092358">
        <w:t>trial</w:t>
      </w:r>
      <w:r w:rsidR="004A1D5B">
        <w:t xml:space="preserve"> and </w:t>
      </w:r>
      <w:r w:rsidR="00732081">
        <w:t>CTA program</w:t>
      </w:r>
      <w:r w:rsidR="004A1D5B">
        <w:t xml:space="preserve"> compared to those who experienced </w:t>
      </w:r>
      <w:r w:rsidR="00726AD7">
        <w:t>COVID delivery</w:t>
      </w:r>
      <w:r w:rsidR="004F547D">
        <w:t>.</w:t>
      </w:r>
      <w:r w:rsidR="00DA0CCE">
        <w:t xml:space="preserve"> This sentiment was echoed during the qualitative fieldwork.</w:t>
      </w:r>
    </w:p>
    <w:p w14:paraId="4536C12D" w14:textId="7B46DAA8" w:rsidR="0097660A" w:rsidRPr="0097660A" w:rsidRDefault="00466953" w:rsidP="00D53E73">
      <w:pPr>
        <w:pStyle w:val="QuoteGREEN"/>
        <w:spacing w:before="240"/>
      </w:pPr>
      <w:r w:rsidRPr="00466953">
        <w:t>I keep in contact with nearly everybody from that course</w:t>
      </w:r>
      <w:r>
        <w:t>.</w:t>
      </w:r>
      <w:r w:rsidR="006D1A0D" w:rsidRPr="006D1A0D">
        <w:t xml:space="preserve"> Yeah, we helped each other. I had to help </w:t>
      </w:r>
      <w:r w:rsidR="00354AA3">
        <w:t>[</w:t>
      </w:r>
      <w:r w:rsidR="006C1815">
        <w:t>him</w:t>
      </w:r>
      <w:r w:rsidR="00354AA3">
        <w:t>]</w:t>
      </w:r>
      <w:r w:rsidR="006D1A0D" w:rsidRPr="006D1A0D">
        <w:t xml:space="preserve"> get his business and his ABN number and all that registered.</w:t>
      </w:r>
    </w:p>
    <w:p w14:paraId="74057903" w14:textId="303A4AC2" w:rsidR="006C1815" w:rsidRPr="006C1815" w:rsidRDefault="006C1815" w:rsidP="007A72E8">
      <w:pPr>
        <w:pStyle w:val="QuoteSource"/>
      </w:pPr>
      <w:r>
        <w:t xml:space="preserve">CTA </w:t>
      </w:r>
      <w:r w:rsidR="00092358">
        <w:t>participant</w:t>
      </w:r>
      <w:r>
        <w:t xml:space="preserve"> </w:t>
      </w:r>
      <w:r w:rsidR="00446965">
        <w:t>in-depth interview</w:t>
      </w:r>
      <w:r w:rsidR="00E36960">
        <w:t xml:space="preserve"> </w:t>
      </w:r>
    </w:p>
    <w:p w14:paraId="06AEE396" w14:textId="5FE26451" w:rsidR="0031254F" w:rsidRPr="0031254F" w:rsidRDefault="0008787A" w:rsidP="007A72E8">
      <w:pPr>
        <w:pStyle w:val="QuoteGREEN"/>
      </w:pPr>
      <w:r w:rsidRPr="0008787A">
        <w:t>There</w:t>
      </w:r>
      <w:r w:rsidR="006F2751">
        <w:t>’</w:t>
      </w:r>
      <w:r w:rsidRPr="0008787A">
        <w:t>s a couple of people from the course that I keep in contact with, that I see around and I talk to</w:t>
      </w:r>
      <w:r w:rsidR="00C30493">
        <w:t xml:space="preserve"> them</w:t>
      </w:r>
      <w:r w:rsidR="00E47D5F">
        <w:t xml:space="preserve"> </w:t>
      </w:r>
      <w:r w:rsidR="000B41E7">
        <w:t>…</w:t>
      </w:r>
      <w:r w:rsidR="00E47D5F">
        <w:t xml:space="preserve"> </w:t>
      </w:r>
      <w:r w:rsidRPr="0008787A">
        <w:t>we have a good conversation. And so that</w:t>
      </w:r>
      <w:r w:rsidR="00E47D5F">
        <w:t>’</w:t>
      </w:r>
      <w:r w:rsidRPr="0008787A">
        <w:t>s always good for them and always good for me.</w:t>
      </w:r>
    </w:p>
    <w:p w14:paraId="33108F18" w14:textId="4752B836" w:rsidR="00212B9D" w:rsidRPr="00212B9D" w:rsidRDefault="00212B9D" w:rsidP="007A72E8">
      <w:pPr>
        <w:pStyle w:val="QuoteSource"/>
      </w:pPr>
      <w:r>
        <w:t xml:space="preserve">CTA </w:t>
      </w:r>
      <w:r w:rsidR="00092358">
        <w:t>participant</w:t>
      </w:r>
      <w:r>
        <w:t xml:space="preserve"> </w:t>
      </w:r>
      <w:r w:rsidR="00446965">
        <w:t>in-depth interview</w:t>
      </w:r>
      <w:r>
        <w:t xml:space="preserve"> </w:t>
      </w:r>
    </w:p>
    <w:p w14:paraId="361B8F31" w14:textId="7FFE73BC" w:rsidR="00824F6C" w:rsidRDefault="004C0C05" w:rsidP="00706B5B">
      <w:r>
        <w:t xml:space="preserve">Based on discussions with </w:t>
      </w:r>
      <w:r w:rsidR="00555463">
        <w:t xml:space="preserve">CTA </w:t>
      </w:r>
      <w:r w:rsidR="00732081">
        <w:t>provider</w:t>
      </w:r>
      <w:r>
        <w:t>s, o</w:t>
      </w:r>
      <w:r w:rsidR="00824F6C">
        <w:t>ne of the key benefits from</w:t>
      </w:r>
      <w:r>
        <w:t xml:space="preserve"> this increase</w:t>
      </w:r>
      <w:r w:rsidR="004561FD">
        <w:t xml:space="preserve"> in confidence </w:t>
      </w:r>
      <w:r w:rsidR="00374D7D">
        <w:t xml:space="preserve">is that it allows some </w:t>
      </w:r>
      <w:r w:rsidR="00D33C03">
        <w:t>participant</w:t>
      </w:r>
      <w:r w:rsidR="00374D7D">
        <w:t xml:space="preserve">s to take a greater degree of agency in their job search. </w:t>
      </w:r>
      <w:r w:rsidR="00F347C8">
        <w:t xml:space="preserve">Rather than viewing their </w:t>
      </w:r>
      <w:r w:rsidR="00185679">
        <w:t>lot in the job market as fixed,</w:t>
      </w:r>
      <w:r w:rsidR="005D1B6E">
        <w:t xml:space="preserve"> the confidence gained through</w:t>
      </w:r>
      <w:r w:rsidR="00555463">
        <w:t xml:space="preserve"> the</w:t>
      </w:r>
      <w:r w:rsidR="005D1B6E">
        <w:t xml:space="preserve"> </w:t>
      </w:r>
      <w:r w:rsidR="00732081">
        <w:t>CTA program</w:t>
      </w:r>
      <w:r w:rsidR="00555463">
        <w:t xml:space="preserve"> </w:t>
      </w:r>
      <w:r w:rsidR="005D1B6E">
        <w:t xml:space="preserve">can enable them to </w:t>
      </w:r>
      <w:r w:rsidR="0025538B">
        <w:t xml:space="preserve">consider their current position, and then chart </w:t>
      </w:r>
      <w:r w:rsidR="00FB75C4">
        <w:t>a course forward</w:t>
      </w:r>
      <w:r w:rsidR="00FF7377">
        <w:t xml:space="preserve"> towards a desired outcome.</w:t>
      </w:r>
    </w:p>
    <w:p w14:paraId="0D4CC996" w14:textId="6C5CDB98" w:rsidR="00706B5B" w:rsidRPr="00706B5B" w:rsidRDefault="00F00673" w:rsidP="00706B5B">
      <w:r>
        <w:t xml:space="preserve">As shown in </w:t>
      </w:r>
      <w:r>
        <w:fldChar w:fldCharType="begin"/>
      </w:r>
      <w:r>
        <w:instrText xml:space="preserve"> REF _Ref73119500 \h </w:instrText>
      </w:r>
      <w:r>
        <w:fldChar w:fldCharType="separate"/>
      </w:r>
      <w:r w:rsidR="00EB1661">
        <w:t xml:space="preserve">Figure </w:t>
      </w:r>
      <w:r w:rsidR="00EB1661">
        <w:rPr>
          <w:noProof/>
        </w:rPr>
        <w:t>24</w:t>
      </w:r>
      <w:r>
        <w:fldChar w:fldCharType="end"/>
      </w:r>
      <w:r>
        <w:t>, t</w:t>
      </w:r>
      <w:r w:rsidR="008F11D8">
        <w:t xml:space="preserve">he vast majority of </w:t>
      </w:r>
      <w:r w:rsidR="00732081">
        <w:t>CTA program</w:t>
      </w:r>
      <w:r w:rsidR="00AF1970">
        <w:t xml:space="preserve"> </w:t>
      </w:r>
      <w:r w:rsidR="00D758DD">
        <w:t>respondents</w:t>
      </w:r>
      <w:r w:rsidR="00AF1970">
        <w:t xml:space="preserve"> </w:t>
      </w:r>
      <w:r w:rsidR="00097516">
        <w:t>(94</w:t>
      </w:r>
      <w:r w:rsidR="00495FBE">
        <w:t>%</w:t>
      </w:r>
      <w:r w:rsidR="00097516">
        <w:t xml:space="preserve">) agreed that they enjoyed being able to mix with other people as part of the training, with </w:t>
      </w:r>
      <w:r w:rsidR="00B97311">
        <w:t xml:space="preserve">a similar proportion of CTA </w:t>
      </w:r>
      <w:r w:rsidR="00092358">
        <w:t>trial</w:t>
      </w:r>
      <w:r w:rsidR="00B97311">
        <w:t xml:space="preserve"> </w:t>
      </w:r>
      <w:r w:rsidR="00D758DD">
        <w:t>respondent</w:t>
      </w:r>
      <w:r w:rsidR="00B97311">
        <w:t>s agreeing (92</w:t>
      </w:r>
      <w:r w:rsidR="00495FBE">
        <w:t>%</w:t>
      </w:r>
      <w:r w:rsidR="00B97311">
        <w:t xml:space="preserve">). Compared to these </w:t>
      </w:r>
      <w:r w:rsidR="005159A9">
        <w:t>2</w:t>
      </w:r>
      <w:r w:rsidR="00B97311">
        <w:t xml:space="preserve"> cohorts, </w:t>
      </w:r>
      <w:r w:rsidR="00D758DD">
        <w:t>re</w:t>
      </w:r>
      <w:r w:rsidR="00074849">
        <w:t xml:space="preserve">spondents who experienced </w:t>
      </w:r>
      <w:r w:rsidR="00726AD7">
        <w:t>COVID delivery</w:t>
      </w:r>
      <w:r w:rsidR="00D65102">
        <w:t xml:space="preserve"> were less likely to agree (78</w:t>
      </w:r>
      <w:r w:rsidR="00495FBE">
        <w:t>%</w:t>
      </w:r>
      <w:r w:rsidR="00D65102">
        <w:t>).</w:t>
      </w:r>
    </w:p>
    <w:p w14:paraId="27AF1844" w14:textId="77777777" w:rsidR="00B51BF7" w:rsidRDefault="00B51BF7">
      <w:pPr>
        <w:spacing w:before="0" w:after="0" w:line="240" w:lineRule="auto"/>
      </w:pPr>
      <w:r>
        <w:br w:type="page"/>
      </w:r>
    </w:p>
    <w:p w14:paraId="2235162A" w14:textId="1CC75FB3" w:rsidR="00555735" w:rsidRDefault="007D3065" w:rsidP="008F11D8">
      <w:r>
        <w:t xml:space="preserve">Respondents </w:t>
      </w:r>
      <w:r w:rsidR="007061F2">
        <w:t xml:space="preserve">in the </w:t>
      </w:r>
      <w:r w:rsidR="00732081">
        <w:t>CTA program</w:t>
      </w:r>
      <w:r w:rsidR="007061F2">
        <w:t xml:space="preserve"> </w:t>
      </w:r>
      <w:r w:rsidR="00A20FC1">
        <w:t>(87</w:t>
      </w:r>
      <w:r w:rsidR="00495FBE">
        <w:t>%</w:t>
      </w:r>
      <w:r w:rsidR="00A20FC1">
        <w:t xml:space="preserve">) </w:t>
      </w:r>
      <w:r w:rsidR="007061F2">
        <w:t xml:space="preserve">were most likely to </w:t>
      </w:r>
      <w:r w:rsidR="00531BA5">
        <w:t>agree</w:t>
      </w:r>
      <w:r w:rsidR="007061F2">
        <w:t xml:space="preserve"> that they had made </w:t>
      </w:r>
      <w:r w:rsidR="00BE1259">
        <w:t xml:space="preserve">friends with some people </w:t>
      </w:r>
      <w:r w:rsidR="00C672DC">
        <w:t>during</w:t>
      </w:r>
      <w:r w:rsidR="00531BA5">
        <w:t xml:space="preserve"> the training</w:t>
      </w:r>
      <w:r w:rsidR="005901FC">
        <w:t>,</w:t>
      </w:r>
      <w:r w:rsidR="00FE3E6B">
        <w:t xml:space="preserve"> compared to 76</w:t>
      </w:r>
      <w:r w:rsidR="00495FBE">
        <w:t>%</w:t>
      </w:r>
      <w:r w:rsidR="001A69F4">
        <w:t xml:space="preserve"> </w:t>
      </w:r>
      <w:r w:rsidR="00FE3E6B">
        <w:t xml:space="preserve">of respondents in the </w:t>
      </w:r>
      <w:r w:rsidR="00E27F2D">
        <w:t xml:space="preserve">CTA </w:t>
      </w:r>
      <w:r w:rsidR="00092358">
        <w:t>trial</w:t>
      </w:r>
      <w:r w:rsidR="00E27F2D">
        <w:t>. Contrastingly, just over half (53</w:t>
      </w:r>
      <w:r w:rsidR="00495FBE">
        <w:t>%</w:t>
      </w:r>
      <w:r w:rsidR="00E27F2D">
        <w:t xml:space="preserve">) of respondents </w:t>
      </w:r>
      <w:r w:rsidR="002E07D5">
        <w:t xml:space="preserve">experiencing </w:t>
      </w:r>
      <w:r w:rsidR="00726AD7">
        <w:t>COVID delivery</w:t>
      </w:r>
      <w:r w:rsidR="00E67BF8">
        <w:t xml:space="preserve"> agreed that they had made frien</w:t>
      </w:r>
      <w:r w:rsidR="00FF390D">
        <w:t>ds</w:t>
      </w:r>
      <w:r w:rsidR="008E6AB2">
        <w:t xml:space="preserve"> </w:t>
      </w:r>
      <w:r w:rsidR="00011265">
        <w:t xml:space="preserve">with </w:t>
      </w:r>
      <w:r w:rsidR="00FF390D">
        <w:t>some of</w:t>
      </w:r>
      <w:r w:rsidR="00E30146">
        <w:t xml:space="preserve"> the </w:t>
      </w:r>
      <w:r w:rsidR="00FF390D">
        <w:t xml:space="preserve">people </w:t>
      </w:r>
      <w:r w:rsidR="002A1C84">
        <w:t>during</w:t>
      </w:r>
      <w:r w:rsidR="00FF390D">
        <w:t xml:space="preserve"> the training.</w:t>
      </w:r>
      <w:r w:rsidR="00E30146">
        <w:t xml:space="preserve"> </w:t>
      </w:r>
    </w:p>
    <w:p w14:paraId="4B5C876F" w14:textId="4B71D140" w:rsidR="005F5D9A" w:rsidRDefault="00DF369F" w:rsidP="007A72E8">
      <w:pPr>
        <w:pStyle w:val="QuoteGREEN"/>
      </w:pPr>
      <w:r>
        <w:t>T</w:t>
      </w:r>
      <w:r w:rsidR="005F5D9A" w:rsidRPr="005F5D9A">
        <w:t xml:space="preserve">here were people that I did click with, yeah, and they are friends now, we still keep in touch and go and meet and that sort of stuff. </w:t>
      </w:r>
    </w:p>
    <w:p w14:paraId="64620A40" w14:textId="687551B9" w:rsidR="005F5D9A" w:rsidRPr="005F5D9A" w:rsidRDefault="005F5D9A" w:rsidP="007A72E8">
      <w:pPr>
        <w:pStyle w:val="QuoteSource"/>
      </w:pPr>
      <w:r>
        <w:t xml:space="preserve">CTA </w:t>
      </w:r>
      <w:r w:rsidR="00092358">
        <w:t>trial</w:t>
      </w:r>
      <w:r w:rsidR="00957AC8">
        <w:t xml:space="preserve"> </w:t>
      </w:r>
      <w:r w:rsidR="00092358">
        <w:t>participant</w:t>
      </w:r>
      <w:r>
        <w:t xml:space="preserve"> </w:t>
      </w:r>
      <w:r w:rsidR="00446965">
        <w:t>in-depth interview</w:t>
      </w:r>
      <w:r>
        <w:t xml:space="preserve"> </w:t>
      </w:r>
    </w:p>
    <w:p w14:paraId="01807000" w14:textId="1C4FBDB6" w:rsidR="00940836" w:rsidRPr="00940836" w:rsidRDefault="00957AC8" w:rsidP="007A72E8">
      <w:pPr>
        <w:pStyle w:val="QuoteGREEN"/>
      </w:pPr>
      <w:r>
        <w:t>W</w:t>
      </w:r>
      <w:r w:rsidR="007432E8" w:rsidRPr="007432E8">
        <w:t>e really found there was a lot of us have become friends and stayed in touch with each other, even networking between each other which is an enormous asset. Especially with a lot of us that had life experience and know different things in different areas.</w:t>
      </w:r>
    </w:p>
    <w:p w14:paraId="1CC6DC64" w14:textId="77CD1F5D" w:rsidR="005E4983" w:rsidRPr="005E4983" w:rsidRDefault="005E4983" w:rsidP="007A72E8">
      <w:pPr>
        <w:pStyle w:val="QuoteSource"/>
      </w:pPr>
      <w:r>
        <w:t xml:space="preserve">CTA </w:t>
      </w:r>
      <w:r w:rsidR="00092358">
        <w:t>participant</w:t>
      </w:r>
      <w:r>
        <w:t xml:space="preserve"> </w:t>
      </w:r>
      <w:r w:rsidR="00446965">
        <w:t>in-depth interview</w:t>
      </w:r>
      <w:r>
        <w:t xml:space="preserve"> </w:t>
      </w:r>
    </w:p>
    <w:p w14:paraId="31818A3B" w14:textId="30B5BC9F" w:rsidR="00B50753" w:rsidRDefault="00AD01B2" w:rsidP="00B51BF7">
      <w:r>
        <w:t xml:space="preserve">Four in </w:t>
      </w:r>
      <w:r w:rsidR="005159A9">
        <w:t>5</w:t>
      </w:r>
      <w:r>
        <w:t xml:space="preserve"> respondents in the </w:t>
      </w:r>
      <w:r w:rsidR="00732081">
        <w:t>CTA program</w:t>
      </w:r>
      <w:r>
        <w:t xml:space="preserve"> (80</w:t>
      </w:r>
      <w:r w:rsidR="00495FBE">
        <w:t>%</w:t>
      </w:r>
      <w:r>
        <w:t>) agreed that th</w:t>
      </w:r>
      <w:r w:rsidR="0065106A">
        <w:t>e</w:t>
      </w:r>
      <w:r>
        <w:t xml:space="preserve"> training that they received from their provider </w:t>
      </w:r>
      <w:r w:rsidR="000F0011">
        <w:t xml:space="preserve">made them feel more comfortable </w:t>
      </w:r>
      <w:r w:rsidR="00C75940">
        <w:t>speaking up in a group setting</w:t>
      </w:r>
      <w:r w:rsidR="000C7DBC">
        <w:t xml:space="preserve">, </w:t>
      </w:r>
      <w:r w:rsidR="0072073B">
        <w:t xml:space="preserve">while </w:t>
      </w:r>
      <w:r w:rsidR="00F91062">
        <w:t xml:space="preserve">respondents in the </w:t>
      </w:r>
      <w:r w:rsidR="001E1C58">
        <w:t xml:space="preserve">CTA </w:t>
      </w:r>
      <w:r w:rsidR="00092358">
        <w:t>trial</w:t>
      </w:r>
      <w:r w:rsidR="001E1C58">
        <w:t xml:space="preserve"> were </w:t>
      </w:r>
      <w:r w:rsidR="002F09C8">
        <w:t xml:space="preserve">slightly </w:t>
      </w:r>
      <w:r w:rsidR="001E1C58">
        <w:t xml:space="preserve">less </w:t>
      </w:r>
      <w:r w:rsidR="002F09C8">
        <w:t>likely to agree (73</w:t>
      </w:r>
      <w:r w:rsidR="00495FBE">
        <w:t>%</w:t>
      </w:r>
      <w:r w:rsidR="002F09C8">
        <w:t xml:space="preserve">). Respondents experiencing </w:t>
      </w:r>
      <w:r w:rsidR="00726AD7">
        <w:t>COVID delivery</w:t>
      </w:r>
      <w:r w:rsidR="002F09C8">
        <w:t xml:space="preserve"> were the least likely to</w:t>
      </w:r>
      <w:r w:rsidR="001E1C58">
        <w:t xml:space="preserve"> </w:t>
      </w:r>
      <w:r w:rsidR="00A32212">
        <w:t xml:space="preserve">agree that </w:t>
      </w:r>
      <w:r w:rsidR="00374723">
        <w:t xml:space="preserve">they </w:t>
      </w:r>
      <w:r w:rsidR="00711BA6">
        <w:t xml:space="preserve">felt </w:t>
      </w:r>
      <w:r w:rsidR="00563FAE">
        <w:t xml:space="preserve">more comfortable speaking up in a group setting </w:t>
      </w:r>
      <w:r w:rsidR="006102F6">
        <w:t>because</w:t>
      </w:r>
      <w:r w:rsidR="00563FAE">
        <w:t xml:space="preserve"> of the training</w:t>
      </w:r>
      <w:r w:rsidR="00C6297F">
        <w:t xml:space="preserve"> (67</w:t>
      </w:r>
      <w:r w:rsidR="00495FBE">
        <w:t>%</w:t>
      </w:r>
      <w:r w:rsidR="00C6297F">
        <w:t>).</w:t>
      </w:r>
    </w:p>
    <w:p w14:paraId="70F3DD9B" w14:textId="1BCE7F4D" w:rsidR="00466BCA" w:rsidRDefault="00874FBE" w:rsidP="000C51F1">
      <w:pPr>
        <w:pStyle w:val="QuoteGREEN"/>
      </w:pPr>
      <w:r>
        <w:t>I would rather us talking face</w:t>
      </w:r>
      <w:r w:rsidR="00C21A54">
        <w:t xml:space="preserve"> </w:t>
      </w:r>
      <w:r>
        <w:t>to</w:t>
      </w:r>
      <w:r w:rsidR="00C21A54">
        <w:t xml:space="preserve"> </w:t>
      </w:r>
      <w:r>
        <w:t>face because you got a chance to be more yourself.</w:t>
      </w:r>
    </w:p>
    <w:p w14:paraId="2F83A060" w14:textId="77777777" w:rsidR="00466BCA" w:rsidRPr="00483A69" w:rsidRDefault="00466BCA" w:rsidP="00466BCA">
      <w:pPr>
        <w:pStyle w:val="QuoteSource"/>
      </w:pPr>
      <w:r>
        <w:t xml:space="preserve">CTA participant focus group </w:t>
      </w:r>
    </w:p>
    <w:p w14:paraId="030D2A15" w14:textId="514851F7" w:rsidR="00466BCA" w:rsidRDefault="00466BCA" w:rsidP="007A72E8">
      <w:pPr>
        <w:pStyle w:val="QuoteGREEN"/>
      </w:pPr>
      <w:r w:rsidRPr="00466BCA">
        <w:t>I waited until it was face</w:t>
      </w:r>
      <w:r w:rsidR="00C21A54">
        <w:t xml:space="preserve"> </w:t>
      </w:r>
      <w:r w:rsidRPr="00466BCA">
        <w:t>to</w:t>
      </w:r>
      <w:r w:rsidR="00C21A54">
        <w:t xml:space="preserve"> </w:t>
      </w:r>
      <w:r w:rsidRPr="00466BCA">
        <w:t>face, because it</w:t>
      </w:r>
      <w:r w:rsidR="00984FCD">
        <w:t>’</w:t>
      </w:r>
      <w:r w:rsidRPr="00466BCA">
        <w:t>s no good putting me on Skype and the like</w:t>
      </w:r>
      <w:r w:rsidR="00984FCD">
        <w:t xml:space="preserve"> </w:t>
      </w:r>
      <w:r w:rsidR="00874FBE">
        <w:t>…</w:t>
      </w:r>
      <w:r w:rsidR="00984FCD">
        <w:t xml:space="preserve"> </w:t>
      </w:r>
      <w:r w:rsidRPr="00466BCA">
        <w:t>Too distracting because there</w:t>
      </w:r>
      <w:r w:rsidR="00984FCD">
        <w:t>’</w:t>
      </w:r>
      <w:r w:rsidRPr="00466BCA">
        <w:t>s too many people on it, talking rubbish. It just doesn</w:t>
      </w:r>
      <w:r w:rsidR="00984FCD">
        <w:t>’</w:t>
      </w:r>
      <w:r w:rsidRPr="00466BCA">
        <w:t>t work.</w:t>
      </w:r>
    </w:p>
    <w:p w14:paraId="6AE3573F" w14:textId="4711EB11" w:rsidR="00466BCA" w:rsidRDefault="00466BCA" w:rsidP="00466BCA">
      <w:pPr>
        <w:pStyle w:val="QuoteSource"/>
      </w:pPr>
      <w:r>
        <w:t xml:space="preserve">CTA </w:t>
      </w:r>
      <w:r w:rsidR="00264C77">
        <w:t>p</w:t>
      </w:r>
      <w:r>
        <w:t>articipant in</w:t>
      </w:r>
      <w:r w:rsidR="00C21A54">
        <w:t>-</w:t>
      </w:r>
      <w:r>
        <w:t>depth</w:t>
      </w:r>
    </w:p>
    <w:p w14:paraId="1573CAB6" w14:textId="1634724D" w:rsidR="00B51BF7" w:rsidRDefault="00B51BF7">
      <w:pPr>
        <w:spacing w:before="0" w:after="0" w:line="240" w:lineRule="auto"/>
      </w:pPr>
      <w:r>
        <w:br w:type="page"/>
      </w:r>
    </w:p>
    <w:p w14:paraId="58EDA860" w14:textId="613F5BC8" w:rsidR="009C17CD" w:rsidRDefault="009C17CD" w:rsidP="0008564F">
      <w:pPr>
        <w:pStyle w:val="Caption"/>
      </w:pPr>
      <w:bookmarkStart w:id="130" w:name="_Ref73119500"/>
      <w:bookmarkStart w:id="131" w:name="_Toc74829504"/>
      <w:bookmarkStart w:id="132" w:name="_Toc120527568"/>
      <w:r>
        <w:t xml:space="preserve">Figure </w:t>
      </w:r>
      <w:r w:rsidR="00EB1661">
        <w:fldChar w:fldCharType="begin"/>
      </w:r>
      <w:r w:rsidR="00EB1661">
        <w:instrText xml:space="preserve"> SEQ Figure \* ARABIC </w:instrText>
      </w:r>
      <w:r w:rsidR="00EB1661">
        <w:fldChar w:fldCharType="separate"/>
      </w:r>
      <w:r w:rsidR="00EB1661">
        <w:rPr>
          <w:noProof/>
        </w:rPr>
        <w:t>24</w:t>
      </w:r>
      <w:r w:rsidR="00EB1661">
        <w:rPr>
          <w:noProof/>
        </w:rPr>
        <w:fldChar w:fldCharType="end"/>
      </w:r>
      <w:bookmarkEnd w:id="130"/>
      <w:r>
        <w:tab/>
      </w:r>
      <w:r w:rsidR="000637E4">
        <w:t>Social connections</w:t>
      </w:r>
      <w:bookmarkStart w:id="133" w:name="_Hlk118198196"/>
      <w:bookmarkEnd w:id="131"/>
      <w:bookmarkEnd w:id="132"/>
    </w:p>
    <w:p w14:paraId="1405A4A5" w14:textId="2984671C" w:rsidR="00E01E20" w:rsidRDefault="00E01E20" w:rsidP="00E01E20">
      <w:r w:rsidRPr="00F2396F">
        <w:rPr>
          <w:noProof/>
        </w:rPr>
        <w:drawing>
          <wp:inline distT="0" distB="0" distL="0" distR="0" wp14:anchorId="57745AB0" wp14:editId="0F57B914">
            <wp:extent cx="6479059" cy="3782549"/>
            <wp:effectExtent l="0" t="0" r="0" b="8890"/>
            <wp:docPr id="50" name="Picture 50" descr="I enjoyed being able to mix with other people as part of the training: CTA Trial 92%, CTA Program 94%, COVID Delivery 78%.&#10;I made some friends with some of the people on the training: CTA Trial 76%, CTA Program 87%, COVID Delivery 53%.&#10;Participating in the training made me more comfortable speaking up in a group setting: CTA Trial 73% CTA Program 80%, COVID Delivery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 enjoyed being able to mix with other people as part of the training: CTA Trial 92%, CTA Program 94%, COVID Delivery 78%.&#10;I made some friends with some of the people on the training: CTA Trial 76%, CTA Program 87%, COVID Delivery 53%.&#10;Participating in the training made me more comfortable speaking up in a group setting: CTA Trial 73% CTA Program 80%, COVID Delivery 6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174" b="1070"/>
                    <a:stretch/>
                  </pic:blipFill>
                  <pic:spPr bwMode="auto">
                    <a:xfrm>
                      <a:off x="0" y="0"/>
                      <a:ext cx="6479540" cy="37828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33"/>
    <w:p w14:paraId="1C577563" w14:textId="5F4724FD" w:rsidR="009C17CD" w:rsidRPr="002A153F" w:rsidRDefault="009C17CD" w:rsidP="00E01E20">
      <w:pPr>
        <w:pStyle w:val="BaseText"/>
        <w:rPr>
          <w:rStyle w:val="BaseTextChar"/>
        </w:rPr>
      </w:pPr>
      <w:r w:rsidRPr="002A153F">
        <w:rPr>
          <w:rStyle w:val="BaseTextChar"/>
        </w:rPr>
        <w:t>EV</w:t>
      </w:r>
      <w:r w:rsidR="004918BA" w:rsidRPr="002A153F">
        <w:rPr>
          <w:rStyle w:val="BaseTextChar"/>
        </w:rPr>
        <w:t>4</w:t>
      </w:r>
      <w:r w:rsidR="00197246" w:rsidRPr="002A153F">
        <w:rPr>
          <w:rStyle w:val="BaseTextChar"/>
        </w:rPr>
        <w:t>d, b, a</w:t>
      </w:r>
      <w:r w:rsidRPr="002A153F">
        <w:rPr>
          <w:rStyle w:val="BaseTextChar"/>
        </w:rPr>
        <w:t xml:space="preserve">: </w:t>
      </w:r>
      <w:r w:rsidR="004918BA" w:rsidRPr="002A153F">
        <w:rPr>
          <w:rStyle w:val="BaseTextChar"/>
        </w:rPr>
        <w:t>Some of the training provided by &lt;CTAPROVIDER&gt; would have been in a group setting. I would like to know how strongly you agree or disagree with the following statements</w:t>
      </w:r>
      <w:r w:rsidR="00B83AA2" w:rsidRPr="002A153F">
        <w:rPr>
          <w:rStyle w:val="BaseTextChar"/>
        </w:rPr>
        <w:t xml:space="preserve"> D) I enjoyed being able to mix with other people as part of the training</w:t>
      </w:r>
      <w:r w:rsidR="002428FF" w:rsidRPr="002A153F">
        <w:rPr>
          <w:rStyle w:val="BaseTextChar"/>
        </w:rPr>
        <w:t xml:space="preserve"> B) I made friends with some of the people on the training</w:t>
      </w:r>
      <w:r w:rsidR="001B7EB7" w:rsidRPr="002A153F">
        <w:rPr>
          <w:rStyle w:val="BaseTextChar"/>
        </w:rPr>
        <w:t xml:space="preserve"> A) Participating in the training made me more comfortable speaking up in a group setting</w:t>
      </w:r>
    </w:p>
    <w:p w14:paraId="627F598A" w14:textId="70712F94" w:rsidR="00B77BBE" w:rsidRDefault="00986461" w:rsidP="00E01E20">
      <w:pPr>
        <w:pStyle w:val="BaseText"/>
      </w:pPr>
      <w:r w:rsidRPr="000D06FB">
        <w:t xml:space="preserve">Base: </w:t>
      </w:r>
      <w:r w:rsidR="00F93DFA" w:rsidRPr="000D06FB">
        <w:t>All</w:t>
      </w:r>
      <w:r w:rsidR="00DF1CDD">
        <w:t xml:space="preserve"> Wave 1 Group 1 and </w:t>
      </w:r>
      <w:r w:rsidR="00E870B5">
        <w:t xml:space="preserve">Group </w:t>
      </w:r>
      <w:r w:rsidR="00DF1CDD">
        <w:t>2</w:t>
      </w:r>
      <w:r w:rsidR="00F93DFA" w:rsidRPr="000D06FB">
        <w:t xml:space="preserve"> </w:t>
      </w:r>
      <w:r w:rsidR="00E93FC7">
        <w:t>t</w:t>
      </w:r>
      <w:r w:rsidR="000D06FB" w:rsidRPr="000D06FB">
        <w:t>rial/</w:t>
      </w:r>
      <w:r w:rsidR="00E93FC7">
        <w:t>p</w:t>
      </w:r>
      <w:r w:rsidR="000D06FB" w:rsidRPr="000D06FB">
        <w:t>rogram respondents (</w:t>
      </w:r>
      <w:r w:rsidR="00E93FC7">
        <w:t>t</w:t>
      </w:r>
      <w:r w:rsidR="00532E09">
        <w:t xml:space="preserve">rial </w:t>
      </w:r>
      <w:r w:rsidR="000D06FB" w:rsidRPr="000D06FB">
        <w:t>n=</w:t>
      </w:r>
      <w:r w:rsidR="001B55DF">
        <w:t xml:space="preserve">174, </w:t>
      </w:r>
      <w:r w:rsidR="00E93FC7">
        <w:t>p</w:t>
      </w:r>
      <w:r w:rsidR="001B55DF">
        <w:t>rogram n=558</w:t>
      </w:r>
      <w:r w:rsidR="000D06FB" w:rsidRPr="000D06FB">
        <w:t>)</w:t>
      </w:r>
      <w:r w:rsidR="00E870B5">
        <w:t>.</w:t>
      </w:r>
      <w:r w:rsidR="000D06FB" w:rsidRPr="000D06FB">
        <w:t xml:space="preserve"> </w:t>
      </w:r>
      <w:r w:rsidRPr="000D06FB">
        <w:t>All</w:t>
      </w:r>
      <w:r w:rsidR="00A439C2" w:rsidRPr="000D06FB">
        <w:t xml:space="preserve"> </w:t>
      </w:r>
      <w:r w:rsidR="00957AC8">
        <w:t xml:space="preserve">CTA COVID </w:t>
      </w:r>
      <w:r w:rsidR="00E870B5">
        <w:t>d</w:t>
      </w:r>
      <w:r w:rsidR="00957AC8">
        <w:t>elivery</w:t>
      </w:r>
      <w:r w:rsidR="00A439C2" w:rsidRPr="000D06FB">
        <w:t xml:space="preserve"> </w:t>
      </w:r>
      <w:r w:rsidRPr="000D06FB">
        <w:t>in</w:t>
      </w:r>
      <w:r w:rsidR="00E870B5">
        <w:t>-</w:t>
      </w:r>
      <w:r w:rsidRPr="000D06FB">
        <w:t>person/group</w:t>
      </w:r>
      <w:r w:rsidR="00E870B5">
        <w:t>-</w:t>
      </w:r>
      <w:r w:rsidRPr="000D06FB">
        <w:t>based aspects were included</w:t>
      </w:r>
      <w:r w:rsidR="00A11DC7" w:rsidRPr="000D06FB">
        <w:t xml:space="preserve"> </w:t>
      </w:r>
      <w:r w:rsidR="00667D90" w:rsidRPr="000D06FB">
        <w:t>(n=</w:t>
      </w:r>
      <w:r w:rsidR="00B04BCD" w:rsidRPr="000D06FB">
        <w:t>631</w:t>
      </w:r>
      <w:r w:rsidR="00667D90" w:rsidRPr="000D06FB">
        <w:t>)</w:t>
      </w:r>
      <w:r w:rsidR="00E870B5">
        <w:t>.</w:t>
      </w:r>
    </w:p>
    <w:p w14:paraId="417E5068" w14:textId="413B40BE" w:rsidR="00684FA4" w:rsidRPr="00684FA4" w:rsidRDefault="00B24D53" w:rsidP="00684FA4">
      <w:r>
        <w:t xml:space="preserve">While respondents engaged in </w:t>
      </w:r>
      <w:r w:rsidR="00726AD7">
        <w:t>COVID delivery</w:t>
      </w:r>
      <w:r>
        <w:t xml:space="preserve"> were less likely to report enhanced social connections and confidence to speak up in a group setting </w:t>
      </w:r>
      <w:r w:rsidR="00252733">
        <w:t>because</w:t>
      </w:r>
      <w:r>
        <w:t xml:space="preserve"> of the training, 71</w:t>
      </w:r>
      <w:r w:rsidR="00495FBE">
        <w:t>%</w:t>
      </w:r>
      <w:r w:rsidR="001A69F4">
        <w:t xml:space="preserve"> </w:t>
      </w:r>
      <w:r>
        <w:t xml:space="preserve">of this cohort did agree that participating in CTA helped ease the isolation </w:t>
      </w:r>
      <w:r w:rsidR="00973923">
        <w:t>caused by the</w:t>
      </w:r>
      <w:r>
        <w:t xml:space="preserve"> COVID</w:t>
      </w:r>
      <w:r w:rsidR="005F014F">
        <w:t>-19 restrictions</w:t>
      </w:r>
      <w:r>
        <w:t xml:space="preserve">. </w:t>
      </w:r>
    </w:p>
    <w:p w14:paraId="1778AAA1" w14:textId="685CE22F" w:rsidR="004C0F23" w:rsidRPr="00684FA4" w:rsidRDefault="009064C0" w:rsidP="00684FA4">
      <w:r>
        <w:t xml:space="preserve">A number of </w:t>
      </w:r>
      <w:r w:rsidR="00726AD7">
        <w:t>COVID delivery</w:t>
      </w:r>
      <w:r>
        <w:t xml:space="preserve"> </w:t>
      </w:r>
      <w:r w:rsidR="00586CF2">
        <w:t xml:space="preserve">qualitative </w:t>
      </w:r>
      <w:r w:rsidR="00D33C03">
        <w:t>participant</w:t>
      </w:r>
      <w:r w:rsidR="006E3931">
        <w:t>s</w:t>
      </w:r>
      <w:r w:rsidR="00586CF2">
        <w:t xml:space="preserve"> discussed the benefits of </w:t>
      </w:r>
      <w:r w:rsidR="006F193D">
        <w:t xml:space="preserve">the </w:t>
      </w:r>
      <w:r w:rsidR="00C24871">
        <w:t xml:space="preserve">social connectivity </w:t>
      </w:r>
      <w:r w:rsidR="005F014F">
        <w:t>arising from participation</w:t>
      </w:r>
      <w:r w:rsidR="00586CF2">
        <w:t xml:space="preserve"> in </w:t>
      </w:r>
      <w:r w:rsidR="008457E2">
        <w:t xml:space="preserve">the </w:t>
      </w:r>
      <w:r w:rsidR="00732081">
        <w:t>CTA program</w:t>
      </w:r>
      <w:r w:rsidR="008457E2">
        <w:t xml:space="preserve"> </w:t>
      </w:r>
      <w:r w:rsidR="00586CF2">
        <w:t xml:space="preserve">during the </w:t>
      </w:r>
      <w:r w:rsidR="008457E2">
        <w:t>COVID-19 restrictions</w:t>
      </w:r>
      <w:r>
        <w:t>.</w:t>
      </w:r>
      <w:r w:rsidR="000A78EA">
        <w:t xml:space="preserve"> The interactions provided welcome relief from the sense of isolation many participants were feeling as a result of various restrictions. In some cases, this additional social connectivity was helpful in motivating participants in their job searching. </w:t>
      </w:r>
    </w:p>
    <w:p w14:paraId="210492B5" w14:textId="528669EB" w:rsidR="0020054C" w:rsidRPr="00DD34C0" w:rsidRDefault="0020054C" w:rsidP="007A72E8">
      <w:pPr>
        <w:pStyle w:val="QuoteGREEN"/>
      </w:pPr>
      <w:r w:rsidRPr="006350B4">
        <w:t xml:space="preserve">I probably got more motivation to look for jobs. Also because of COVID there’s isolation around, even using Zoom, not having face to face but mentally </w:t>
      </w:r>
      <w:r w:rsidR="00E05C57">
        <w:t>–</w:t>
      </w:r>
      <w:r w:rsidRPr="006350B4">
        <w:t xml:space="preserve"> good way to communicate with somebody, that</w:t>
      </w:r>
      <w:r w:rsidR="00E05C57">
        <w:t>’</w:t>
      </w:r>
      <w:r w:rsidRPr="006350B4">
        <w:t>s what I appreciate.</w:t>
      </w:r>
    </w:p>
    <w:p w14:paraId="477CFEB9" w14:textId="6A160EB8" w:rsidR="0020054C" w:rsidRPr="005311E0" w:rsidRDefault="0020054C" w:rsidP="007A72E8">
      <w:pPr>
        <w:pStyle w:val="QuoteSource"/>
      </w:pPr>
      <w:r>
        <w:t xml:space="preserve">CTA </w:t>
      </w:r>
      <w:r w:rsidR="00092358">
        <w:t>participant</w:t>
      </w:r>
      <w:r>
        <w:t xml:space="preserve"> (</w:t>
      </w:r>
      <w:r w:rsidR="00726AD7">
        <w:t>COVID delivery</w:t>
      </w:r>
      <w:r>
        <w:t>)</w:t>
      </w:r>
    </w:p>
    <w:p w14:paraId="2144D84D" w14:textId="099A4FD7" w:rsidR="0020054C" w:rsidRPr="00DD34C0" w:rsidRDefault="0020054C" w:rsidP="007A72E8">
      <w:pPr>
        <w:pStyle w:val="QuoteGREEN"/>
      </w:pPr>
      <w:r w:rsidRPr="005311E0">
        <w:t xml:space="preserve">We were in lockdown, you appreciate the communication, everyone in same position, learning from others </w:t>
      </w:r>
      <w:r w:rsidR="00E05C57">
        <w:t>–</w:t>
      </w:r>
      <w:r w:rsidRPr="005311E0">
        <w:t xml:space="preserve"> as an older group struggling to get jobs.</w:t>
      </w:r>
    </w:p>
    <w:p w14:paraId="692AB453" w14:textId="294C2699" w:rsidR="00763920" w:rsidRDefault="0020054C" w:rsidP="007A72E8">
      <w:pPr>
        <w:pStyle w:val="QuoteSource"/>
      </w:pPr>
      <w:r>
        <w:t xml:space="preserve">CTA </w:t>
      </w:r>
      <w:r w:rsidR="00092358">
        <w:t>participant</w:t>
      </w:r>
      <w:r>
        <w:t xml:space="preserve"> (</w:t>
      </w:r>
      <w:r w:rsidR="00726AD7">
        <w:t>COVID delivery</w:t>
      </w:r>
      <w:r>
        <w:t>)</w:t>
      </w:r>
    </w:p>
    <w:p w14:paraId="6971915F" w14:textId="44E2E8E4" w:rsidR="00B51BF7" w:rsidRDefault="00B51BF7">
      <w:pPr>
        <w:spacing w:before="0" w:after="0" w:line="240" w:lineRule="auto"/>
      </w:pPr>
      <w:r>
        <w:br w:type="page"/>
      </w:r>
    </w:p>
    <w:p w14:paraId="549F2576" w14:textId="0CEE613F" w:rsidR="00A6217F" w:rsidRDefault="00A6217F" w:rsidP="006C41AC">
      <w:pPr>
        <w:pStyle w:val="Heading3"/>
      </w:pPr>
      <w:r>
        <w:t>Job search skills</w:t>
      </w:r>
    </w:p>
    <w:p w14:paraId="5A16F45B" w14:textId="3C636919" w:rsidR="00A419DF" w:rsidRPr="00A419DF" w:rsidRDefault="00D55DC6" w:rsidP="00A419DF">
      <w:r>
        <w:t xml:space="preserve">Overall, respondents </w:t>
      </w:r>
      <w:r w:rsidR="00A470A0">
        <w:t xml:space="preserve">who undertook the digital literacy component of the </w:t>
      </w:r>
      <w:r w:rsidR="00732081">
        <w:t>CTA program</w:t>
      </w:r>
      <w:r w:rsidR="00A35AFA">
        <w:t xml:space="preserve"> were </w:t>
      </w:r>
      <w:r w:rsidR="0097747E">
        <w:t xml:space="preserve">likely to </w:t>
      </w:r>
      <w:r w:rsidR="00A35AFA">
        <w:t xml:space="preserve">report </w:t>
      </w:r>
      <w:r w:rsidR="00996B64">
        <w:t xml:space="preserve">enhancements in their </w:t>
      </w:r>
      <w:r w:rsidR="00826CEC">
        <w:t>job search skills</w:t>
      </w:r>
      <w:r w:rsidR="004A7E58">
        <w:t>. This enhancement was</w:t>
      </w:r>
      <w:r w:rsidR="00826CEC">
        <w:t xml:space="preserve"> particularly in relation to </w:t>
      </w:r>
      <w:r w:rsidR="00BA1A36">
        <w:t xml:space="preserve">undertaking research to </w:t>
      </w:r>
      <w:r w:rsidR="001A2F20">
        <w:t xml:space="preserve">identify </w:t>
      </w:r>
      <w:r w:rsidR="00494D06">
        <w:t>re</w:t>
      </w:r>
      <w:r w:rsidR="00DC55F0">
        <w:t>alistic and relevant job opportunities</w:t>
      </w:r>
      <w:r w:rsidR="000B3080">
        <w:t>,</w:t>
      </w:r>
      <w:r w:rsidR="00DC55F0">
        <w:t xml:space="preserve"> and </w:t>
      </w:r>
      <w:r w:rsidR="00930624">
        <w:t>in</w:t>
      </w:r>
      <w:r w:rsidR="00DC55F0">
        <w:t xml:space="preserve"> </w:t>
      </w:r>
      <w:r w:rsidR="001E718B">
        <w:t>applying for jo</w:t>
      </w:r>
      <w:r w:rsidR="00392CDA">
        <w:t>bs.</w:t>
      </w:r>
      <w:r w:rsidR="00D157C1">
        <w:t xml:space="preserve"> </w:t>
      </w:r>
    </w:p>
    <w:p w14:paraId="2A9A71C1" w14:textId="77777777" w:rsidR="00EB1661" w:rsidRDefault="004A7E58" w:rsidP="005B6869">
      <w:r>
        <w:t>As shown in</w:t>
      </w:r>
      <w:r w:rsidR="00E86DE9">
        <w:t xml:space="preserve"> </w:t>
      </w:r>
      <w:r w:rsidR="00003B8E">
        <w:fldChar w:fldCharType="begin"/>
      </w:r>
      <w:r w:rsidR="00003B8E">
        <w:instrText xml:space="preserve"> REF _Ref73119707 \h </w:instrText>
      </w:r>
      <w:r w:rsidR="00003B8E">
        <w:fldChar w:fldCharType="separate"/>
      </w:r>
    </w:p>
    <w:p w14:paraId="020AD19C" w14:textId="77777777" w:rsidR="00EB1661" w:rsidRDefault="00EB1661">
      <w:pPr>
        <w:spacing w:before="0" w:after="0" w:line="240" w:lineRule="auto"/>
      </w:pPr>
      <w:r>
        <w:br w:type="page"/>
      </w:r>
    </w:p>
    <w:p w14:paraId="12BADDDC" w14:textId="56E41C92" w:rsidR="007474FF" w:rsidRDefault="00EB1661" w:rsidP="00354AA3">
      <w:r>
        <w:t xml:space="preserve">Figure </w:t>
      </w:r>
      <w:r>
        <w:rPr>
          <w:noProof/>
        </w:rPr>
        <w:t>25</w:t>
      </w:r>
      <w:r w:rsidR="00003B8E">
        <w:fldChar w:fldCharType="end"/>
      </w:r>
      <w:r w:rsidR="00003B8E">
        <w:t xml:space="preserve">, </w:t>
      </w:r>
      <w:r w:rsidR="005159A9">
        <w:t>9</w:t>
      </w:r>
      <w:r w:rsidR="00FE0811">
        <w:t xml:space="preserve"> out of </w:t>
      </w:r>
      <w:r w:rsidR="005159A9">
        <w:t>10</w:t>
      </w:r>
      <w:r w:rsidR="00FE0811">
        <w:t xml:space="preserve"> respondents </w:t>
      </w:r>
      <w:r w:rsidR="001825E2">
        <w:t xml:space="preserve">in the </w:t>
      </w:r>
      <w:r w:rsidR="00732081">
        <w:t>CTA program</w:t>
      </w:r>
      <w:r w:rsidR="001825E2">
        <w:t xml:space="preserve"> (90</w:t>
      </w:r>
      <w:r w:rsidR="00495FBE">
        <w:t>%</w:t>
      </w:r>
      <w:r w:rsidR="001825E2">
        <w:t xml:space="preserve">) agreed that the training helped them to identify skills they already possessed </w:t>
      </w:r>
      <w:r w:rsidR="00A740BC">
        <w:t xml:space="preserve">that </w:t>
      </w:r>
      <w:r w:rsidR="001825E2">
        <w:t xml:space="preserve">could be transferred to other jobs or industries. </w:t>
      </w:r>
      <w:r w:rsidR="00E02ED7">
        <w:t xml:space="preserve">A slightly smaller proportion </w:t>
      </w:r>
      <w:r w:rsidR="00F44204">
        <w:t xml:space="preserve">of those undertaking COVID </w:t>
      </w:r>
      <w:r w:rsidR="00726AD7">
        <w:t>d</w:t>
      </w:r>
      <w:r w:rsidR="00F44204">
        <w:t>elivery (86</w:t>
      </w:r>
      <w:r w:rsidR="00495FBE">
        <w:t>%</w:t>
      </w:r>
      <w:r w:rsidR="00F44204">
        <w:t xml:space="preserve">) and </w:t>
      </w:r>
      <w:r w:rsidR="00C12B85">
        <w:t xml:space="preserve">those in the CTA </w:t>
      </w:r>
      <w:r w:rsidR="00092358">
        <w:t>trial</w:t>
      </w:r>
      <w:r w:rsidR="00C12B85">
        <w:t xml:space="preserve"> agreed (85</w:t>
      </w:r>
      <w:r w:rsidR="00495FBE">
        <w:t>%</w:t>
      </w:r>
      <w:r w:rsidR="00C12B85">
        <w:t>).</w:t>
      </w:r>
    </w:p>
    <w:p w14:paraId="4ACE3F5E" w14:textId="22115E03" w:rsidR="00091626" w:rsidRPr="00091626" w:rsidRDefault="00B342DC" w:rsidP="007A72E8">
      <w:pPr>
        <w:pStyle w:val="QuoteGREEN"/>
      </w:pPr>
      <w:r w:rsidRPr="00B342DC">
        <w:t>They talked about things that you</w:t>
      </w:r>
      <w:r w:rsidR="00DF5855">
        <w:t>’</w:t>
      </w:r>
      <w:r w:rsidRPr="00B342DC">
        <w:t>ve done, that you perhaps didn</w:t>
      </w:r>
      <w:r w:rsidR="00DF5855">
        <w:t>’</w:t>
      </w:r>
      <w:r w:rsidRPr="00B342DC">
        <w:t>t relate to, and skills that you actually didn</w:t>
      </w:r>
      <w:r w:rsidR="00DF5855">
        <w:t>’</w:t>
      </w:r>
      <w:r w:rsidRPr="00B342DC">
        <w:t>t know that you had, and how you could use your past experience to expand the selection criteria of a job</w:t>
      </w:r>
      <w:r w:rsidR="00DF5855">
        <w:t xml:space="preserve"> </w:t>
      </w:r>
      <w:r w:rsidR="003714E3">
        <w:t>…</w:t>
      </w:r>
      <w:r w:rsidR="003714E3" w:rsidRPr="003714E3">
        <w:t xml:space="preserve"> because it gave you the stimulus to think left </w:t>
      </w:r>
      <w:r w:rsidR="00A740BC">
        <w:t xml:space="preserve">of </w:t>
      </w:r>
      <w:r w:rsidR="003714E3" w:rsidRPr="003714E3">
        <w:t>field, and from a personal point of view, it gave me stimulus to just basically have a crack at anything</w:t>
      </w:r>
      <w:r w:rsidR="003714E3">
        <w:t>.</w:t>
      </w:r>
    </w:p>
    <w:p w14:paraId="0D3B791A" w14:textId="5E7AB6F1" w:rsidR="00D53E73" w:rsidRDefault="006447C4" w:rsidP="00B55FDE">
      <w:pPr>
        <w:pStyle w:val="QuoteSource"/>
      </w:pPr>
      <w:r>
        <w:t xml:space="preserve">CTA </w:t>
      </w:r>
      <w:r w:rsidR="00092358">
        <w:t>participant</w:t>
      </w:r>
      <w:r>
        <w:t xml:space="preserve"> </w:t>
      </w:r>
      <w:r w:rsidR="00446965">
        <w:t>in-depth interview</w:t>
      </w:r>
      <w:r>
        <w:t xml:space="preserve"> </w:t>
      </w:r>
    </w:p>
    <w:p w14:paraId="462EA6F2" w14:textId="3AE4C5AA" w:rsidR="000E3FC4" w:rsidRPr="000E3FC4" w:rsidRDefault="000A40AA" w:rsidP="000E3FC4">
      <w:r>
        <w:t>There was also strong agreement</w:t>
      </w:r>
      <w:r w:rsidR="00630709">
        <w:t xml:space="preserve"> </w:t>
      </w:r>
      <w:r w:rsidR="00936A50">
        <w:t xml:space="preserve">across the cohorts that the training helped </w:t>
      </w:r>
      <w:r w:rsidR="00317A10">
        <w:t xml:space="preserve">them to understand the different ways that they can search for </w:t>
      </w:r>
      <w:r w:rsidR="006E75DE">
        <w:t xml:space="preserve">and apply for jobs. Agreement was strongest among the </w:t>
      </w:r>
      <w:r w:rsidR="00732081">
        <w:t>CTA program</w:t>
      </w:r>
      <w:r w:rsidR="009B7B55">
        <w:t xml:space="preserve"> respondents (91</w:t>
      </w:r>
      <w:r w:rsidR="00495FBE">
        <w:t>%</w:t>
      </w:r>
      <w:r w:rsidR="009B7B55">
        <w:t xml:space="preserve">), compared to the </w:t>
      </w:r>
      <w:r w:rsidR="00726AD7">
        <w:t>COVID delivery</w:t>
      </w:r>
      <w:r w:rsidR="009B7B55">
        <w:t xml:space="preserve"> </w:t>
      </w:r>
      <w:r w:rsidR="00936797">
        <w:t>(85</w:t>
      </w:r>
      <w:r w:rsidR="00495FBE">
        <w:t>%</w:t>
      </w:r>
      <w:r w:rsidR="00936797">
        <w:t xml:space="preserve">) and CTA </w:t>
      </w:r>
      <w:r w:rsidR="00092358">
        <w:t>trial</w:t>
      </w:r>
      <w:r w:rsidR="00936797">
        <w:t xml:space="preserve"> respondents (</w:t>
      </w:r>
      <w:r w:rsidR="009A57A3">
        <w:t>83</w:t>
      </w:r>
      <w:r w:rsidR="00495FBE">
        <w:t>%</w:t>
      </w:r>
      <w:r w:rsidR="009A57A3">
        <w:t>).</w:t>
      </w:r>
    </w:p>
    <w:p w14:paraId="203C0C72" w14:textId="633B5EB5" w:rsidR="0062274B" w:rsidRDefault="0021258A" w:rsidP="00D55DC6">
      <w:r>
        <w:t xml:space="preserve">The majority of respondents </w:t>
      </w:r>
      <w:r w:rsidR="00B63C57">
        <w:t>felt</w:t>
      </w:r>
      <w:r w:rsidR="00DC131B">
        <w:t xml:space="preserve"> </w:t>
      </w:r>
      <w:r w:rsidR="00CE4B8F">
        <w:t xml:space="preserve">that the training helped them to </w:t>
      </w:r>
      <w:r w:rsidR="00D70C43">
        <w:t xml:space="preserve">create better targeted </w:t>
      </w:r>
      <w:r w:rsidR="009A00E7">
        <w:t>job applications</w:t>
      </w:r>
      <w:r w:rsidR="0009597B">
        <w:t xml:space="preserve">, with </w:t>
      </w:r>
      <w:r w:rsidR="001579D7">
        <w:t>91</w:t>
      </w:r>
      <w:r w:rsidR="00495FBE">
        <w:t>%</w:t>
      </w:r>
      <w:r w:rsidR="001A69F4">
        <w:t xml:space="preserve"> </w:t>
      </w:r>
      <w:r w:rsidR="001579D7">
        <w:t xml:space="preserve">of the </w:t>
      </w:r>
      <w:r w:rsidR="00732081">
        <w:t>CTA program</w:t>
      </w:r>
      <w:r w:rsidR="00E53DB9">
        <w:t xml:space="preserve"> respondents agreeing. </w:t>
      </w:r>
      <w:r w:rsidR="00456C71">
        <w:t xml:space="preserve">A slightly smaller proportion of </w:t>
      </w:r>
      <w:r w:rsidR="00D86368">
        <w:t xml:space="preserve">CTA </w:t>
      </w:r>
      <w:r w:rsidR="00092358">
        <w:t>trial</w:t>
      </w:r>
      <w:r w:rsidR="00D86368">
        <w:t xml:space="preserve"> (</w:t>
      </w:r>
      <w:r w:rsidR="0064428D">
        <w:t>89</w:t>
      </w:r>
      <w:r w:rsidR="00495FBE">
        <w:t>%</w:t>
      </w:r>
      <w:r w:rsidR="0064428D">
        <w:t xml:space="preserve">) and </w:t>
      </w:r>
      <w:r w:rsidR="00726AD7">
        <w:t>COVID delivery</w:t>
      </w:r>
      <w:r w:rsidR="00231948">
        <w:t xml:space="preserve"> respondents agreed (</w:t>
      </w:r>
      <w:r w:rsidR="00B44855">
        <w:t>86</w:t>
      </w:r>
      <w:r w:rsidR="00495FBE">
        <w:t>%</w:t>
      </w:r>
      <w:r w:rsidR="00B44855">
        <w:t>).</w:t>
      </w:r>
    </w:p>
    <w:p w14:paraId="4C167361" w14:textId="2694F944" w:rsidR="00B44855" w:rsidRDefault="00025EB6" w:rsidP="00D55DC6">
      <w:r>
        <w:t xml:space="preserve">About </w:t>
      </w:r>
      <w:r w:rsidR="005159A9">
        <w:t>3</w:t>
      </w:r>
      <w:r w:rsidR="00260912">
        <w:t xml:space="preserve"> in </w:t>
      </w:r>
      <w:r w:rsidR="005159A9">
        <w:t>4</w:t>
      </w:r>
      <w:r>
        <w:t xml:space="preserve"> CTA </w:t>
      </w:r>
      <w:r w:rsidR="00092358">
        <w:t>trial</w:t>
      </w:r>
      <w:r>
        <w:t xml:space="preserve"> </w:t>
      </w:r>
      <w:r w:rsidR="008468F3">
        <w:t>(74</w:t>
      </w:r>
      <w:r w:rsidR="00495FBE">
        <w:t>%</w:t>
      </w:r>
      <w:r w:rsidR="008468F3">
        <w:t xml:space="preserve">) and </w:t>
      </w:r>
      <w:r w:rsidR="00726AD7">
        <w:t>COVID delivery</w:t>
      </w:r>
      <w:r w:rsidR="008468F3">
        <w:t xml:space="preserve"> respondents </w:t>
      </w:r>
      <w:r w:rsidR="009A25BB">
        <w:t>(75</w:t>
      </w:r>
      <w:r w:rsidR="00495FBE">
        <w:t>%</w:t>
      </w:r>
      <w:r w:rsidR="009A25BB">
        <w:t>)</w:t>
      </w:r>
      <w:r w:rsidR="008468F3">
        <w:t xml:space="preserve"> </w:t>
      </w:r>
      <w:r w:rsidR="00E81599">
        <w:t xml:space="preserve">agreed that </w:t>
      </w:r>
      <w:r w:rsidR="006732FB">
        <w:t>the training encouraged them t</w:t>
      </w:r>
      <w:r w:rsidR="005C21AA">
        <w:t>o submit</w:t>
      </w:r>
      <w:r w:rsidR="006732FB">
        <w:t xml:space="preserve"> </w:t>
      </w:r>
      <w:r w:rsidR="00F52AA3">
        <w:t xml:space="preserve">a greater number of online job applications </w:t>
      </w:r>
      <w:r w:rsidR="00E81599">
        <w:t xml:space="preserve">compared to </w:t>
      </w:r>
      <w:r w:rsidR="00260912">
        <w:t xml:space="preserve">about </w:t>
      </w:r>
      <w:r w:rsidR="005159A9">
        <w:t>4</w:t>
      </w:r>
      <w:r w:rsidR="0054374D">
        <w:t xml:space="preserve"> in </w:t>
      </w:r>
      <w:r w:rsidR="005159A9">
        <w:t>5</w:t>
      </w:r>
      <w:r w:rsidR="0054374D">
        <w:t xml:space="preserve"> </w:t>
      </w:r>
      <w:r w:rsidR="00732081">
        <w:t>CTA program</w:t>
      </w:r>
      <w:r w:rsidR="00502950">
        <w:t xml:space="preserve"> respondents </w:t>
      </w:r>
      <w:r w:rsidR="007B1137">
        <w:t>(83</w:t>
      </w:r>
      <w:r w:rsidR="00495FBE">
        <w:t>%</w:t>
      </w:r>
      <w:r w:rsidR="0054374D">
        <w:t>).</w:t>
      </w:r>
      <w:r w:rsidR="00A86EFA">
        <w:t xml:space="preserve"> </w:t>
      </w:r>
      <w:r w:rsidR="008B39EB">
        <w:t xml:space="preserve">During the qualitative </w:t>
      </w:r>
      <w:r w:rsidR="00E30789">
        <w:t>fieldwork</w:t>
      </w:r>
      <w:r w:rsidR="00DD3C6A">
        <w:t>,</w:t>
      </w:r>
      <w:r w:rsidR="0059686C">
        <w:t xml:space="preserve"> a number of </w:t>
      </w:r>
      <w:r w:rsidR="00D33C03">
        <w:t>participant</w:t>
      </w:r>
      <w:r w:rsidR="00E25571">
        <w:t xml:space="preserve">s </w:t>
      </w:r>
      <w:r w:rsidR="00464F21">
        <w:t xml:space="preserve">discussed how their </w:t>
      </w:r>
      <w:r w:rsidR="000C4680">
        <w:t xml:space="preserve">confidence </w:t>
      </w:r>
      <w:r w:rsidR="00003B8E">
        <w:t>in preparing</w:t>
      </w:r>
      <w:r w:rsidR="00F85EC3">
        <w:t xml:space="preserve"> online </w:t>
      </w:r>
      <w:r w:rsidR="00B052E4">
        <w:t xml:space="preserve">job applications </w:t>
      </w:r>
      <w:r w:rsidR="00E30789">
        <w:t>had improved after participating in CTA.</w:t>
      </w:r>
      <w:r w:rsidR="00E25571">
        <w:t xml:space="preserve"> </w:t>
      </w:r>
    </w:p>
    <w:p w14:paraId="61FF58A4" w14:textId="034D0FD4" w:rsidR="00000F58" w:rsidRDefault="00000F58" w:rsidP="007A72E8">
      <w:pPr>
        <w:pStyle w:val="QuoteGREEN"/>
      </w:pPr>
      <w:r w:rsidRPr="00000F58">
        <w:t>I</w:t>
      </w:r>
      <w:r w:rsidR="001C4CD3">
        <w:t>’</w:t>
      </w:r>
      <w:r w:rsidRPr="00000F58">
        <w:t>d apply for work and it meant that you</w:t>
      </w:r>
      <w:r w:rsidR="001C4CD3">
        <w:t>’</w:t>
      </w:r>
      <w:r w:rsidRPr="00000F58">
        <w:t>d go for an interview</w:t>
      </w:r>
      <w:r w:rsidR="001C4CD3">
        <w:t xml:space="preserve"> </w:t>
      </w:r>
      <w:r w:rsidR="007A52FA">
        <w:t>…</w:t>
      </w:r>
      <w:r w:rsidR="001C4CD3">
        <w:t xml:space="preserve"> </w:t>
      </w:r>
      <w:r w:rsidRPr="00000F58">
        <w:t>it</w:t>
      </w:r>
      <w:r w:rsidR="001C4CD3">
        <w:t>’</w:t>
      </w:r>
      <w:r w:rsidRPr="00000F58">
        <w:t>s all done online now, and I can do that now. So that</w:t>
      </w:r>
      <w:r w:rsidR="001C4CD3">
        <w:t>’</w:t>
      </w:r>
      <w:r w:rsidRPr="00000F58">
        <w:t>s made me feel a lot better now about applying for online jobs.</w:t>
      </w:r>
    </w:p>
    <w:p w14:paraId="60FB89ED" w14:textId="4EF716C2" w:rsidR="006908CE" w:rsidRPr="006908CE" w:rsidRDefault="00000F58" w:rsidP="007A72E8">
      <w:pPr>
        <w:pStyle w:val="QuoteSource"/>
      </w:pPr>
      <w:r>
        <w:t xml:space="preserve">CTA </w:t>
      </w:r>
      <w:r w:rsidR="00092358">
        <w:t>participant</w:t>
      </w:r>
      <w:r>
        <w:t xml:space="preserve"> </w:t>
      </w:r>
      <w:r w:rsidR="00446965">
        <w:t>in-depth interview</w:t>
      </w:r>
      <w:r>
        <w:t xml:space="preserve"> </w:t>
      </w:r>
    </w:p>
    <w:p w14:paraId="3F98DAC6" w14:textId="4091339D" w:rsidR="00383767" w:rsidRPr="00383767" w:rsidRDefault="00957AC8" w:rsidP="007A72E8">
      <w:pPr>
        <w:pStyle w:val="QuoteGREEN"/>
      </w:pPr>
      <w:r>
        <w:t>B</w:t>
      </w:r>
      <w:r w:rsidR="005063F7" w:rsidRPr="005063F7">
        <w:t>efore the course I</w:t>
      </w:r>
      <w:r w:rsidR="001C4CD3">
        <w:t>’</w:t>
      </w:r>
      <w:r w:rsidR="005063F7" w:rsidRPr="005063F7">
        <w:t>d certainly looked at some things on SEEK</w:t>
      </w:r>
      <w:r w:rsidR="001C4CD3">
        <w:t xml:space="preserve"> </w:t>
      </w:r>
      <w:r w:rsidR="005063F7">
        <w:t>…</w:t>
      </w:r>
      <w:r w:rsidR="001C4CD3">
        <w:t xml:space="preserve"> </w:t>
      </w:r>
      <w:r w:rsidR="005063F7">
        <w:t>b</w:t>
      </w:r>
      <w:r w:rsidR="005063F7" w:rsidRPr="005063F7">
        <w:t>ut for me it was a very long-winded process because I wasn</w:t>
      </w:r>
      <w:r w:rsidR="001C4CD3">
        <w:t>’</w:t>
      </w:r>
      <w:r w:rsidR="005063F7" w:rsidRPr="005063F7">
        <w:t>t a comfortable operative of those things. So certainly, in terms of searching, and if you wanted to apply and all those things, within reason I can do it with my eyes shut now</w:t>
      </w:r>
      <w:r w:rsidR="001C7728" w:rsidRPr="005063F7">
        <w:t>.</w:t>
      </w:r>
    </w:p>
    <w:p w14:paraId="6EA38053" w14:textId="7830F361" w:rsidR="0069212D" w:rsidRPr="0069212D" w:rsidRDefault="0069212D" w:rsidP="007A72E8">
      <w:pPr>
        <w:pStyle w:val="QuoteSource"/>
      </w:pPr>
      <w:r w:rsidRPr="0069212D">
        <w:t xml:space="preserve">CTA </w:t>
      </w:r>
      <w:r w:rsidR="00092358">
        <w:t>participant</w:t>
      </w:r>
      <w:r w:rsidRPr="0069212D">
        <w:t xml:space="preserve"> </w:t>
      </w:r>
      <w:r w:rsidR="00446965">
        <w:t>in-depth interview</w:t>
      </w:r>
      <w:r w:rsidRPr="0069212D">
        <w:t xml:space="preserve"> </w:t>
      </w:r>
    </w:p>
    <w:p w14:paraId="59C34ED7" w14:textId="344A54BF" w:rsidR="00356A73" w:rsidRPr="00356A73" w:rsidRDefault="00990526" w:rsidP="00356A73">
      <w:r>
        <w:t xml:space="preserve">While most respondents </w:t>
      </w:r>
      <w:r w:rsidR="002531B7">
        <w:t xml:space="preserve">across the </w:t>
      </w:r>
      <w:r w:rsidR="005159A9">
        <w:t>3</w:t>
      </w:r>
      <w:r w:rsidR="002531B7">
        <w:t xml:space="preserve"> cohorts</w:t>
      </w:r>
      <w:r>
        <w:t xml:space="preserve"> </w:t>
      </w:r>
      <w:r w:rsidR="0085641E">
        <w:t xml:space="preserve">agreed that the training </w:t>
      </w:r>
      <w:r w:rsidR="00B56E48">
        <w:t xml:space="preserve">provided them with skills to perform better at job interviews, </w:t>
      </w:r>
      <w:r w:rsidR="00041D0E">
        <w:t>they were less likely to agree that the skills they learn</w:t>
      </w:r>
      <w:r w:rsidR="00AB54F0">
        <w:t>ed</w:t>
      </w:r>
      <w:r w:rsidR="000A5C7C">
        <w:t xml:space="preserve"> </w:t>
      </w:r>
      <w:r w:rsidR="008F2884">
        <w:t>helped them to get through to more job interviews.</w:t>
      </w:r>
      <w:r w:rsidR="00DD5E3A">
        <w:t xml:space="preserve"> </w:t>
      </w:r>
      <w:r w:rsidR="00732081">
        <w:t>CTA program</w:t>
      </w:r>
      <w:r w:rsidR="00AE0E22">
        <w:t xml:space="preserve"> </w:t>
      </w:r>
      <w:r w:rsidR="00D33C03">
        <w:t>participant</w:t>
      </w:r>
      <w:r w:rsidR="00297570">
        <w:t xml:space="preserve">s were the most likely to agree that the </w:t>
      </w:r>
      <w:r w:rsidR="00AB2C60">
        <w:t>training provided them to better perform at job interviews (86</w:t>
      </w:r>
      <w:r w:rsidR="00495FBE">
        <w:t>%</w:t>
      </w:r>
      <w:r w:rsidR="00AB2C60">
        <w:t xml:space="preserve">), with </w:t>
      </w:r>
      <w:r w:rsidR="000B7B32">
        <w:t xml:space="preserve">a slightly smaller proportion of </w:t>
      </w:r>
      <w:r w:rsidR="00FE7AB5">
        <w:t xml:space="preserve">CTA </w:t>
      </w:r>
      <w:r w:rsidR="00092358">
        <w:t>trial</w:t>
      </w:r>
      <w:r w:rsidR="00FE7AB5">
        <w:t xml:space="preserve"> (83</w:t>
      </w:r>
      <w:r w:rsidR="00495FBE">
        <w:t>%</w:t>
      </w:r>
      <w:r w:rsidR="00FE7AB5">
        <w:t>)</w:t>
      </w:r>
      <w:r w:rsidR="00EE1784">
        <w:t xml:space="preserve"> and </w:t>
      </w:r>
      <w:r w:rsidR="00726AD7">
        <w:t>COVID delivery</w:t>
      </w:r>
      <w:r w:rsidR="00EE1784">
        <w:t xml:space="preserve"> </w:t>
      </w:r>
      <w:r w:rsidR="004E2F1C">
        <w:t>(</w:t>
      </w:r>
      <w:r w:rsidR="00E776AA">
        <w:t>80</w:t>
      </w:r>
      <w:r w:rsidR="00495FBE">
        <w:t>%</w:t>
      </w:r>
      <w:r w:rsidR="00E776AA">
        <w:t>) respondents agreeing.</w:t>
      </w:r>
      <w:r w:rsidR="002C5788">
        <w:t xml:space="preserve"> </w:t>
      </w:r>
    </w:p>
    <w:p w14:paraId="06C051F3" w14:textId="77777777" w:rsidR="00B51BF7" w:rsidRDefault="00B51BF7">
      <w:pPr>
        <w:spacing w:before="0" w:after="0" w:line="240" w:lineRule="auto"/>
      </w:pPr>
      <w:r>
        <w:br w:type="page"/>
      </w:r>
    </w:p>
    <w:p w14:paraId="233BA9CF" w14:textId="280C9BC3" w:rsidR="002C5788" w:rsidRPr="00356A73" w:rsidRDefault="008D1203" w:rsidP="00356A73">
      <w:r>
        <w:t>After completing the training, s</w:t>
      </w:r>
      <w:r w:rsidR="00D3433B">
        <w:t xml:space="preserve">ome </w:t>
      </w:r>
      <w:r w:rsidR="00D33C03">
        <w:t>participant</w:t>
      </w:r>
      <w:r w:rsidR="00164084">
        <w:t xml:space="preserve">s </w:t>
      </w:r>
      <w:r w:rsidR="006F59FB">
        <w:t xml:space="preserve">still </w:t>
      </w:r>
      <w:r w:rsidR="00021BAC">
        <w:t>expressed</w:t>
      </w:r>
      <w:r w:rsidR="00151A5D">
        <w:t xml:space="preserve"> </w:t>
      </w:r>
      <w:r w:rsidR="00021BAC">
        <w:t xml:space="preserve">apprehension </w:t>
      </w:r>
      <w:r>
        <w:t>about</w:t>
      </w:r>
      <w:r w:rsidR="00DA0763">
        <w:t xml:space="preserve"> job interviews</w:t>
      </w:r>
      <w:r>
        <w:t xml:space="preserve">. However, </w:t>
      </w:r>
      <w:r w:rsidR="00420E23">
        <w:t xml:space="preserve">others </w:t>
      </w:r>
      <w:r w:rsidR="00DE356B">
        <w:t>referred to</w:t>
      </w:r>
      <w:r w:rsidR="006076F3">
        <w:t xml:space="preserve"> the</w:t>
      </w:r>
      <w:r w:rsidR="00360A91">
        <w:t xml:space="preserve"> </w:t>
      </w:r>
      <w:r w:rsidR="00DE356B">
        <w:t>benefits</w:t>
      </w:r>
      <w:r w:rsidR="00360A91">
        <w:t xml:space="preserve"> </w:t>
      </w:r>
      <w:r w:rsidR="00DE356B">
        <w:t xml:space="preserve">they </w:t>
      </w:r>
      <w:r w:rsidR="00360A91">
        <w:t xml:space="preserve">gained during the CTA </w:t>
      </w:r>
      <w:r w:rsidR="00DE356B">
        <w:t>training.</w:t>
      </w:r>
      <w:r w:rsidR="00EE3250">
        <w:t xml:space="preserve"> Some participants felt that age discrimination was a further barrier they faced once they made it to interview. </w:t>
      </w:r>
    </w:p>
    <w:p w14:paraId="620C5F59" w14:textId="653602FC" w:rsidR="00CC71FA" w:rsidRDefault="00CC71FA" w:rsidP="007A72E8">
      <w:pPr>
        <w:pStyle w:val="QuoteGREEN"/>
      </w:pPr>
      <w:r w:rsidRPr="00CC71FA">
        <w:t>I still get nervous going to them</w:t>
      </w:r>
      <w:r w:rsidR="001F654E">
        <w:t xml:space="preserve"> </w:t>
      </w:r>
      <w:r w:rsidR="00354AA3">
        <w:t>[</w:t>
      </w:r>
      <w:r w:rsidR="001F654E">
        <w:t>interviews</w:t>
      </w:r>
      <w:r w:rsidR="00354AA3">
        <w:t>]</w:t>
      </w:r>
      <w:r w:rsidRPr="00CC71FA">
        <w:t>, but yeah. I am prepared and I guess the course taught me to research the company, all that sort of stuff, that you</w:t>
      </w:r>
      <w:r w:rsidR="00C211C0">
        <w:t>’</w:t>
      </w:r>
      <w:r w:rsidRPr="00CC71FA">
        <w:t>re going to know as much about the company as you can</w:t>
      </w:r>
      <w:r>
        <w:t>.</w:t>
      </w:r>
    </w:p>
    <w:p w14:paraId="453EA1F2" w14:textId="08F5C774" w:rsidR="00CC71FA" w:rsidRPr="00CC71FA" w:rsidRDefault="00CC71FA" w:rsidP="007A72E8">
      <w:pPr>
        <w:pStyle w:val="QuoteSource"/>
      </w:pPr>
      <w:r>
        <w:t xml:space="preserve">CTA </w:t>
      </w:r>
      <w:r w:rsidR="00092358">
        <w:t>participant</w:t>
      </w:r>
      <w:r>
        <w:t xml:space="preserve"> </w:t>
      </w:r>
      <w:r w:rsidR="00446965">
        <w:t>in-depth interview</w:t>
      </w:r>
      <w:r>
        <w:t xml:space="preserve"> </w:t>
      </w:r>
    </w:p>
    <w:p w14:paraId="361C2070" w14:textId="56018731" w:rsidR="00801DCF" w:rsidRPr="00801DCF" w:rsidRDefault="00801DCF" w:rsidP="007A72E8">
      <w:pPr>
        <w:pStyle w:val="QuoteGREEN"/>
      </w:pPr>
      <w:r w:rsidRPr="00801DCF">
        <w:t>I</w:t>
      </w:r>
      <w:r w:rsidR="00C211C0">
        <w:t>’</w:t>
      </w:r>
      <w:r w:rsidRPr="00801DCF">
        <w:t xml:space="preserve">ve heard that from many </w:t>
      </w:r>
      <w:r w:rsidR="00D33C03">
        <w:t>participant</w:t>
      </w:r>
      <w:r w:rsidRPr="00801DCF">
        <w:t xml:space="preserve">s that </w:t>
      </w:r>
      <w:r>
        <w:t xml:space="preserve">have </w:t>
      </w:r>
      <w:r w:rsidRPr="00801DCF">
        <w:t>be</w:t>
      </w:r>
      <w:r>
        <w:t>en</w:t>
      </w:r>
      <w:r w:rsidRPr="00801DCF">
        <w:t xml:space="preserve"> quite successful in getting job interviews when they</w:t>
      </w:r>
      <w:r w:rsidR="00C211C0">
        <w:t>’</w:t>
      </w:r>
      <w:r w:rsidRPr="00801DCF">
        <w:t>re interacting via the written word or via phone, but as soon as they turn up in person, it becomes a different experience</w:t>
      </w:r>
      <w:r w:rsidR="00C211C0">
        <w:t xml:space="preserve"> </w:t>
      </w:r>
      <w:r w:rsidR="00517F8E">
        <w:t>…</w:t>
      </w:r>
      <w:r w:rsidR="00C211C0">
        <w:t xml:space="preserve"> </w:t>
      </w:r>
      <w:r w:rsidR="003B6474">
        <w:t>a</w:t>
      </w:r>
      <w:r w:rsidRPr="00801DCF">
        <w:t>nd that</w:t>
      </w:r>
      <w:r w:rsidR="00C211C0">
        <w:t>’</w:t>
      </w:r>
      <w:r w:rsidRPr="00801DCF">
        <w:t>s something that this course tries to help.</w:t>
      </w:r>
    </w:p>
    <w:p w14:paraId="2F41BDB5" w14:textId="78535B18" w:rsidR="00D53E73" w:rsidRDefault="00820539" w:rsidP="00B55FDE">
      <w:pPr>
        <w:pStyle w:val="QuoteSource"/>
      </w:pPr>
      <w:r>
        <w:t xml:space="preserve">CTA </w:t>
      </w:r>
      <w:r w:rsidR="00092358">
        <w:t>participant</w:t>
      </w:r>
      <w:r>
        <w:t xml:space="preserve"> </w:t>
      </w:r>
      <w:r w:rsidR="00600582">
        <w:t>focus group</w:t>
      </w:r>
      <w:r w:rsidR="00B24334">
        <w:t xml:space="preserve"> </w:t>
      </w:r>
    </w:p>
    <w:p w14:paraId="31521729" w14:textId="3A0F496B" w:rsidR="00B51BF7" w:rsidRDefault="00FA145E" w:rsidP="005B6869">
      <w:r>
        <w:t xml:space="preserve">Of all the job search skill measures, </w:t>
      </w:r>
      <w:r w:rsidR="00651727">
        <w:t xml:space="preserve">the </w:t>
      </w:r>
      <w:r w:rsidR="00420E23">
        <w:t>skills relating</w:t>
      </w:r>
      <w:r w:rsidR="00E058CA">
        <w:t xml:space="preserve"> to </w:t>
      </w:r>
      <w:r w:rsidR="00A13770">
        <w:t>helping</w:t>
      </w:r>
      <w:r w:rsidR="002B7B1A">
        <w:t xml:space="preserve"> to</w:t>
      </w:r>
      <w:r w:rsidR="00A13770">
        <w:t xml:space="preserve"> </w:t>
      </w:r>
      <w:r w:rsidR="00E058CA">
        <w:t>get through to more</w:t>
      </w:r>
      <w:r w:rsidR="008D6004">
        <w:t xml:space="preserve"> job interview</w:t>
      </w:r>
      <w:r w:rsidR="00DC53C5">
        <w:t>s</w:t>
      </w:r>
      <w:r w:rsidR="008D6004">
        <w:t xml:space="preserve"> </w:t>
      </w:r>
      <w:r w:rsidR="00CE74A0">
        <w:t>had</w:t>
      </w:r>
      <w:r w:rsidR="00DA2C78">
        <w:t xml:space="preserve"> </w:t>
      </w:r>
      <w:r w:rsidR="00783F7E">
        <w:t xml:space="preserve">the lowest </w:t>
      </w:r>
      <w:r w:rsidR="00A13770">
        <w:t xml:space="preserve">level of </w:t>
      </w:r>
      <w:r w:rsidR="00CE74A0">
        <w:t xml:space="preserve">agreement among </w:t>
      </w:r>
      <w:r w:rsidR="004B4141">
        <w:t xml:space="preserve">the </w:t>
      </w:r>
      <w:r w:rsidR="005159A9">
        <w:t>3</w:t>
      </w:r>
      <w:r w:rsidR="00CE74A0">
        <w:t xml:space="preserve"> </w:t>
      </w:r>
      <w:r w:rsidR="007427A0">
        <w:t xml:space="preserve">respondent </w:t>
      </w:r>
      <w:r w:rsidR="004B4141">
        <w:t>cohorts</w:t>
      </w:r>
      <w:r w:rsidR="00783F7E">
        <w:t>.</w:t>
      </w:r>
      <w:r w:rsidR="005E16FF">
        <w:t xml:space="preserve"> While two-thirds of </w:t>
      </w:r>
      <w:r w:rsidR="00732081">
        <w:t>CTA program</w:t>
      </w:r>
      <w:r w:rsidR="005E16FF">
        <w:t xml:space="preserve"> </w:t>
      </w:r>
      <w:r w:rsidR="00155544">
        <w:t>respondents agreed</w:t>
      </w:r>
      <w:r w:rsidR="005907B9">
        <w:t xml:space="preserve"> (66</w:t>
      </w:r>
      <w:r w:rsidR="00495FBE">
        <w:t>%</w:t>
      </w:r>
      <w:r w:rsidR="005907B9">
        <w:t>)</w:t>
      </w:r>
      <w:r w:rsidR="00155544">
        <w:t>,</w:t>
      </w:r>
      <w:r w:rsidR="005907B9">
        <w:t xml:space="preserve"> there were lower levels of agreement </w:t>
      </w:r>
      <w:r w:rsidR="003D29F8">
        <w:t xml:space="preserve">for both the CTA </w:t>
      </w:r>
      <w:r w:rsidR="00092358">
        <w:t>trial</w:t>
      </w:r>
      <w:r w:rsidR="003D29F8">
        <w:t xml:space="preserve"> (60</w:t>
      </w:r>
      <w:r w:rsidR="00495FBE">
        <w:t>%</w:t>
      </w:r>
      <w:r w:rsidR="003D29F8">
        <w:t xml:space="preserve">) and </w:t>
      </w:r>
      <w:r w:rsidR="00726AD7">
        <w:t>COVID delivery</w:t>
      </w:r>
      <w:r w:rsidR="00E62399">
        <w:t xml:space="preserve"> cohorts (57</w:t>
      </w:r>
      <w:r w:rsidR="00495FBE">
        <w:t>%</w:t>
      </w:r>
      <w:r w:rsidR="00E62399">
        <w:t>).</w:t>
      </w:r>
      <w:r w:rsidR="00155544">
        <w:t xml:space="preserve"> </w:t>
      </w:r>
      <w:bookmarkStart w:id="134" w:name="_Ref73119707"/>
    </w:p>
    <w:p w14:paraId="77806469" w14:textId="77777777" w:rsidR="00B51BF7" w:rsidRDefault="00B51BF7">
      <w:pPr>
        <w:spacing w:before="0" w:after="0" w:line="240" w:lineRule="auto"/>
      </w:pPr>
      <w:r>
        <w:br w:type="page"/>
      </w:r>
    </w:p>
    <w:p w14:paraId="40070139" w14:textId="070AE655" w:rsidR="004F362F" w:rsidRDefault="004F362F" w:rsidP="0008564F">
      <w:pPr>
        <w:pStyle w:val="Caption"/>
      </w:pPr>
      <w:bookmarkStart w:id="135" w:name="_Toc74829505"/>
      <w:bookmarkStart w:id="136" w:name="_Toc120527569"/>
      <w:r>
        <w:t xml:space="preserve">Figure </w:t>
      </w:r>
      <w:r w:rsidR="00EB1661">
        <w:fldChar w:fldCharType="begin"/>
      </w:r>
      <w:r w:rsidR="00EB1661">
        <w:instrText xml:space="preserve"> SEQ Figure \* ARABIC </w:instrText>
      </w:r>
      <w:r w:rsidR="00EB1661">
        <w:fldChar w:fldCharType="separate"/>
      </w:r>
      <w:r w:rsidR="00EB1661">
        <w:rPr>
          <w:noProof/>
        </w:rPr>
        <w:t>25</w:t>
      </w:r>
      <w:r w:rsidR="00EB1661">
        <w:rPr>
          <w:noProof/>
        </w:rPr>
        <w:fldChar w:fldCharType="end"/>
      </w:r>
      <w:bookmarkEnd w:id="134"/>
      <w:r>
        <w:tab/>
      </w:r>
      <w:r w:rsidR="006A5354">
        <w:t xml:space="preserve">Improving </w:t>
      </w:r>
      <w:r w:rsidR="00FE635D">
        <w:t>j</w:t>
      </w:r>
      <w:r w:rsidR="006A5354">
        <w:t xml:space="preserve">ob </w:t>
      </w:r>
      <w:r w:rsidR="00FE635D">
        <w:t>s</w:t>
      </w:r>
      <w:r w:rsidR="006A5354">
        <w:t xml:space="preserve">earch </w:t>
      </w:r>
      <w:r w:rsidR="00FE635D">
        <w:t>s</w:t>
      </w:r>
      <w:r w:rsidR="006A5354">
        <w:t>kills</w:t>
      </w:r>
      <w:bookmarkEnd w:id="135"/>
      <w:bookmarkEnd w:id="136"/>
    </w:p>
    <w:p w14:paraId="135D93B8" w14:textId="6E04D3CC" w:rsidR="00E01E20" w:rsidRDefault="00E01E20" w:rsidP="00E01E20">
      <w:pPr>
        <w:jc w:val="center"/>
      </w:pPr>
      <w:r w:rsidRPr="009577E1">
        <w:rPr>
          <w:noProof/>
        </w:rPr>
        <w:drawing>
          <wp:inline distT="0" distB="0" distL="0" distR="0" wp14:anchorId="4A3E20F6" wp14:editId="4C834DEA">
            <wp:extent cx="6475044" cy="4935488"/>
            <wp:effectExtent l="0" t="0" r="0" b="0"/>
            <wp:docPr id="57" name="Picture 57" descr="Section header: Research &#10;Helped you identify the skills you already have that could be useful for other jobs/industries: CTA Trial: 85%, CTA Program 90%, COVID Delivery 86%&#10;Helped you understand the different ways that you can search and apply for jobs: CTA Trial 83%, CTA Program 91%, COVID Delivery 85%&#10;Helped you to better understand the kinds of jobs and industries: CTA Trial 84%, CTA Program 88%, COVID Delivery 76%&#10;Section header: Application&#10;Helped you create job applications that were better targeted: CTA Trial 89%, CTA Program 91%, COVID Delivery 86%&#10;Encouraged you to submit a greater number of online job applications: CTA Trial 74%, CTA Program 83%, COVID Delivery 75%&#10;Section header: Interview&#10;Provided you with skills to perform better at job interviews: CTA Trial 83%, CTA Program 86%, COVID Delivery 80%&#10;Helped you to get through to more job interviews: CTA Trial 60%, CTA Program 66%, COVID Deliver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ection header: Research &#10;Helped you identify the skills you already have that could be useful for other jobs/industries: CTA Trial: 85%, CTA Program 90%, COVID Delivery 86%&#10;Helped you understand the different ways that you can search and apply for jobs: CTA Trial 83%, CTA Program 91%, COVID Delivery 85%&#10;Helped you to better understand the kinds of jobs and industries: CTA Trial 84%, CTA Program 88%, COVID Delivery 76%&#10;Section header: Application&#10;Helped you create job applications that were better targeted: CTA Trial 89%, CTA Program 91%, COVID Delivery 86%&#10;Encouraged you to submit a greater number of online job applications: CTA Trial 74%, CTA Program 83%, COVID Delivery 75%&#10;Section header: Interview&#10;Provided you with skills to perform better at job interviews: CTA Trial 83%, CTA Program 86%, COVID Delivery 80%&#10;Helped you to get through to more job interviews: CTA Trial 60%, CTA Program 66%, COVID Delivery 5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2088" b="2403"/>
                    <a:stretch/>
                  </pic:blipFill>
                  <pic:spPr bwMode="auto">
                    <a:xfrm>
                      <a:off x="0" y="0"/>
                      <a:ext cx="6475095" cy="4935527"/>
                    </a:xfrm>
                    <a:prstGeom prst="rect">
                      <a:avLst/>
                    </a:prstGeom>
                    <a:noFill/>
                    <a:ln>
                      <a:noFill/>
                    </a:ln>
                    <a:extLst>
                      <a:ext uri="{53640926-AAD7-44D8-BBD7-CCE9431645EC}">
                        <a14:shadowObscured xmlns:a14="http://schemas.microsoft.com/office/drawing/2010/main"/>
                      </a:ext>
                    </a:extLst>
                  </pic:spPr>
                </pic:pic>
              </a:graphicData>
            </a:graphic>
          </wp:inline>
        </w:drawing>
      </w:r>
    </w:p>
    <w:p w14:paraId="50AB1622" w14:textId="0BEDCBC7" w:rsidR="004F362F" w:rsidRPr="002A153F" w:rsidRDefault="004F362F" w:rsidP="00E01E20">
      <w:pPr>
        <w:pStyle w:val="BaseText"/>
        <w:rPr>
          <w:rStyle w:val="BaseTextChar"/>
        </w:rPr>
      </w:pPr>
      <w:r w:rsidRPr="002A153F">
        <w:rPr>
          <w:rStyle w:val="BaseTextChar"/>
        </w:rPr>
        <w:t>EV</w:t>
      </w:r>
      <w:r w:rsidR="00975A8C" w:rsidRPr="002A153F">
        <w:rPr>
          <w:rStyle w:val="BaseTextChar"/>
        </w:rPr>
        <w:t>3</w:t>
      </w:r>
      <w:r w:rsidRPr="002A153F">
        <w:rPr>
          <w:rStyle w:val="BaseTextChar"/>
        </w:rPr>
        <w:t xml:space="preserve">: I would like to know how strongly you agree or disagree </w:t>
      </w:r>
      <w:r w:rsidR="007F36C5" w:rsidRPr="002A153F">
        <w:rPr>
          <w:rStyle w:val="BaseTextChar"/>
        </w:rPr>
        <w:t>that the training from &lt;CTAPROVIDER&gt; … ?</w:t>
      </w:r>
      <w:r w:rsidR="003C4ABF" w:rsidRPr="002A153F">
        <w:rPr>
          <w:rStyle w:val="BaseTextChar"/>
        </w:rPr>
        <w:t xml:space="preserve"> A) Helped you identify the skills you already have that could be useful for other jobs or industries</w:t>
      </w:r>
      <w:r w:rsidR="00B85D8F" w:rsidRPr="002A153F">
        <w:rPr>
          <w:rStyle w:val="BaseTextChar"/>
        </w:rPr>
        <w:t xml:space="preserve"> C) Helped you understand the different ways that you can search and apply for jobs</w:t>
      </w:r>
      <w:r w:rsidR="00D71269" w:rsidRPr="002A153F">
        <w:rPr>
          <w:rStyle w:val="BaseTextChar"/>
        </w:rPr>
        <w:t xml:space="preserve"> E) Helped you to better understand the kind of jobs and industries where you might be able to find work nearby</w:t>
      </w:r>
      <w:r w:rsidR="004D3146" w:rsidRPr="002A153F">
        <w:rPr>
          <w:rStyle w:val="BaseTextChar"/>
        </w:rPr>
        <w:t xml:space="preserve"> D) Helped you create job applications that were better targeted</w:t>
      </w:r>
      <w:r w:rsidR="00D250B0" w:rsidRPr="002A153F">
        <w:rPr>
          <w:rStyle w:val="BaseTextChar"/>
        </w:rPr>
        <w:t xml:space="preserve"> B) Encouraged you to submit a greater number of online job applications</w:t>
      </w:r>
      <w:r w:rsidR="002146C0" w:rsidRPr="002A153F">
        <w:rPr>
          <w:rStyle w:val="BaseTextChar"/>
        </w:rPr>
        <w:t xml:space="preserve"> G) Provided you with skills to perform better at job interviews</w:t>
      </w:r>
      <w:r w:rsidR="0052788D" w:rsidRPr="002A153F">
        <w:rPr>
          <w:rStyle w:val="BaseTextChar"/>
        </w:rPr>
        <w:t xml:space="preserve"> F) Helped you to get through to more job interviews</w:t>
      </w:r>
    </w:p>
    <w:p w14:paraId="04960673" w14:textId="51A0BFCA" w:rsidR="004F362F" w:rsidRPr="00763920" w:rsidRDefault="004F362F" w:rsidP="00B50753">
      <w:pPr>
        <w:pStyle w:val="BaseText"/>
        <w:rPr>
          <w:i w:val="0"/>
          <w:iCs w:val="0"/>
        </w:rPr>
      </w:pPr>
      <w:r w:rsidRPr="00F06901">
        <w:t xml:space="preserve">Base: </w:t>
      </w:r>
      <w:r w:rsidR="00C13839" w:rsidRPr="00F06901">
        <w:t>Trial/</w:t>
      </w:r>
      <w:r w:rsidR="00E93FC7">
        <w:t>p</w:t>
      </w:r>
      <w:r w:rsidR="00C13839" w:rsidRPr="00F06901">
        <w:t xml:space="preserve">rogram </w:t>
      </w:r>
      <w:r w:rsidR="00E870B5">
        <w:t>r</w:t>
      </w:r>
      <w:r w:rsidR="007F435A" w:rsidRPr="00F06901">
        <w:t>espondents who did the digi</w:t>
      </w:r>
      <w:r w:rsidR="00BF1FDF" w:rsidRPr="00F06901">
        <w:t>tal</w:t>
      </w:r>
      <w:r w:rsidR="00C21A54">
        <w:t xml:space="preserve"> </w:t>
      </w:r>
      <w:r w:rsidR="007F435A" w:rsidRPr="00F06901">
        <w:t>lit</w:t>
      </w:r>
      <w:r w:rsidR="00BF1FDF" w:rsidRPr="00F06901">
        <w:t>eracy</w:t>
      </w:r>
      <w:r w:rsidR="007F435A" w:rsidRPr="00F06901">
        <w:t xml:space="preserve"> component</w:t>
      </w:r>
      <w:r w:rsidR="00A11DC7" w:rsidRPr="00F06901">
        <w:t xml:space="preserve"> (</w:t>
      </w:r>
      <w:r w:rsidR="00E93FC7">
        <w:t>t</w:t>
      </w:r>
      <w:r w:rsidR="007A74BD" w:rsidRPr="00F06901">
        <w:t xml:space="preserve">rial </w:t>
      </w:r>
      <w:r w:rsidRPr="00F06901">
        <w:t>n=</w:t>
      </w:r>
      <w:r w:rsidR="0050148B" w:rsidRPr="00F06901">
        <w:t>167</w:t>
      </w:r>
      <w:r w:rsidR="00E93FC7">
        <w:t>, p</w:t>
      </w:r>
      <w:r w:rsidR="0050148B" w:rsidRPr="00F06901">
        <w:t>rogram n=</w:t>
      </w:r>
      <w:r w:rsidR="00F06901" w:rsidRPr="00F06901">
        <w:t>558)</w:t>
      </w:r>
      <w:r w:rsidR="00E870B5">
        <w:t>.</w:t>
      </w:r>
      <w:r w:rsidR="00BF1053" w:rsidRPr="00F06901">
        <w:t xml:space="preserve"> All </w:t>
      </w:r>
      <w:r w:rsidR="00957AC8">
        <w:t xml:space="preserve">CTA COVID </w:t>
      </w:r>
      <w:r w:rsidR="00E93FC7">
        <w:t>d</w:t>
      </w:r>
      <w:r w:rsidR="00957AC8">
        <w:t>elivery</w:t>
      </w:r>
      <w:r w:rsidR="00BF1053" w:rsidRPr="00F06901">
        <w:t xml:space="preserve"> respondents </w:t>
      </w:r>
      <w:r w:rsidR="00B511CB">
        <w:t xml:space="preserve">were included </w:t>
      </w:r>
      <w:r w:rsidR="00BF1053" w:rsidRPr="00F06901">
        <w:t>(</w:t>
      </w:r>
      <w:r w:rsidR="00A12696" w:rsidRPr="00F06901">
        <w:t>n=650)</w:t>
      </w:r>
      <w:r w:rsidR="00B511CB">
        <w:t>.</w:t>
      </w:r>
      <w:r w:rsidR="00763920">
        <w:br w:type="page"/>
      </w:r>
    </w:p>
    <w:p w14:paraId="3521F960" w14:textId="43C40F8D" w:rsidR="00A6217F" w:rsidRDefault="00AB78F4" w:rsidP="006C41AC">
      <w:pPr>
        <w:pStyle w:val="Heading2"/>
      </w:pPr>
      <w:bookmarkStart w:id="137" w:name="_Toc74829540"/>
      <w:bookmarkStart w:id="138" w:name="_Toc118468127"/>
      <w:r>
        <w:t>Experiences</w:t>
      </w:r>
      <w:r w:rsidR="00F850A6">
        <w:t xml:space="preserve"> </w:t>
      </w:r>
      <w:r w:rsidR="00DD30F9">
        <w:t>post-CTA</w:t>
      </w:r>
      <w:bookmarkEnd w:id="137"/>
      <w:bookmarkEnd w:id="138"/>
    </w:p>
    <w:p w14:paraId="6330260F" w14:textId="1D0A8E9E" w:rsidR="00762983" w:rsidRPr="00C77402" w:rsidRDefault="007D75BE" w:rsidP="00957AC8">
      <w:pPr>
        <w:pStyle w:val="Heading5"/>
        <w:numPr>
          <w:ilvl w:val="0"/>
          <w:numId w:val="0"/>
        </w:numPr>
      </w:pPr>
      <w:r w:rsidRPr="00C77402">
        <w:t>Activity at Wave 1</w:t>
      </w:r>
    </w:p>
    <w:p w14:paraId="09411DAF" w14:textId="45615848" w:rsidR="00BF5B16" w:rsidRDefault="003620F9" w:rsidP="007D75BE">
      <w:r>
        <w:t>R</w:t>
      </w:r>
      <w:r w:rsidR="00FA1609">
        <w:t xml:space="preserve">espondents were </w:t>
      </w:r>
      <w:r w:rsidR="00E210FB">
        <w:t xml:space="preserve">asked </w:t>
      </w:r>
      <w:r w:rsidR="0057771D">
        <w:t xml:space="preserve">about </w:t>
      </w:r>
      <w:r w:rsidR="00E210FB">
        <w:t xml:space="preserve">their </w:t>
      </w:r>
      <w:r w:rsidR="0057771D">
        <w:t xml:space="preserve">situation </w:t>
      </w:r>
      <w:r w:rsidR="0001358D">
        <w:t>soon</w:t>
      </w:r>
      <w:r w:rsidR="00FA1609">
        <w:t xml:space="preserve"> </w:t>
      </w:r>
      <w:r w:rsidR="0001358D">
        <w:t>after</w:t>
      </w:r>
      <w:r w:rsidR="00FA1609">
        <w:t xml:space="preserve"> </w:t>
      </w:r>
      <w:r w:rsidR="00C55313">
        <w:t xml:space="preserve">completing </w:t>
      </w:r>
      <w:r w:rsidR="00FA1609">
        <w:t xml:space="preserve">the </w:t>
      </w:r>
      <w:r w:rsidR="00732081">
        <w:t>CTA program</w:t>
      </w:r>
      <w:r w:rsidR="000C5E4A">
        <w:t xml:space="preserve"> (at the time of the Wave 1 survey)</w:t>
      </w:r>
      <w:r w:rsidR="00A87CA7">
        <w:t>.</w:t>
      </w:r>
      <w:r w:rsidR="00C55313">
        <w:t xml:space="preserve"> The question format allowed</w:t>
      </w:r>
      <w:r w:rsidR="003E751D">
        <w:t xml:space="preserve"> multiple response</w:t>
      </w:r>
      <w:r w:rsidR="009C439F">
        <w:t>s</w:t>
      </w:r>
      <w:r w:rsidR="00397D86">
        <w:t>,</w:t>
      </w:r>
      <w:r w:rsidR="009C439F">
        <w:t xml:space="preserve"> to reflect that </w:t>
      </w:r>
      <w:r w:rsidR="00D33C03">
        <w:t>participant</w:t>
      </w:r>
      <w:r w:rsidR="00A302C5">
        <w:t>s</w:t>
      </w:r>
      <w:r w:rsidR="009C439F">
        <w:t xml:space="preserve"> may simultaneously be involved in multiple activities</w:t>
      </w:r>
      <w:r w:rsidR="003E751D">
        <w:t>.</w:t>
      </w:r>
      <w:r w:rsidR="0001358D">
        <w:t xml:space="preserve"> </w:t>
      </w:r>
      <w:r w:rsidR="00A302C5">
        <w:t xml:space="preserve">As shown in </w:t>
      </w:r>
      <w:r w:rsidR="00CA0293">
        <w:fldChar w:fldCharType="begin"/>
      </w:r>
      <w:r w:rsidR="00CA0293">
        <w:instrText xml:space="preserve"> REF _Ref73119954 \h </w:instrText>
      </w:r>
      <w:r w:rsidR="00CA0293">
        <w:fldChar w:fldCharType="separate"/>
      </w:r>
      <w:r w:rsidR="00EB1661">
        <w:t xml:space="preserve">Figure </w:t>
      </w:r>
      <w:r w:rsidR="00EB1661">
        <w:rPr>
          <w:noProof/>
        </w:rPr>
        <w:t>26</w:t>
      </w:r>
      <w:r w:rsidR="00CA0293">
        <w:fldChar w:fldCharType="end"/>
      </w:r>
      <w:r w:rsidR="00CA0293">
        <w:t>, n</w:t>
      </w:r>
      <w:r w:rsidR="0001358D">
        <w:t xml:space="preserve">early </w:t>
      </w:r>
      <w:r w:rsidR="005159A9">
        <w:t>9</w:t>
      </w:r>
      <w:r w:rsidR="00723919">
        <w:t xml:space="preserve"> out of </w:t>
      </w:r>
      <w:r w:rsidR="005159A9">
        <w:t>10</w:t>
      </w:r>
      <w:r w:rsidR="00723919">
        <w:t xml:space="preserve"> </w:t>
      </w:r>
      <w:r w:rsidR="009408AE">
        <w:t xml:space="preserve">CTA </w:t>
      </w:r>
      <w:r w:rsidR="00D33C03">
        <w:t>participant</w:t>
      </w:r>
      <w:r w:rsidR="00723919">
        <w:t xml:space="preserve">s </w:t>
      </w:r>
      <w:r w:rsidR="00CA0293">
        <w:t>(88</w:t>
      </w:r>
      <w:r w:rsidR="00495FBE">
        <w:t>%</w:t>
      </w:r>
      <w:r w:rsidR="00CA0293">
        <w:t xml:space="preserve">) </w:t>
      </w:r>
      <w:r w:rsidR="00723919">
        <w:t>were looking for work</w:t>
      </w:r>
      <w:r w:rsidR="00C502FE">
        <w:t xml:space="preserve">, as were </w:t>
      </w:r>
      <w:r w:rsidR="005159A9">
        <w:t>7</w:t>
      </w:r>
      <w:r w:rsidR="00C502FE">
        <w:t xml:space="preserve"> out of </w:t>
      </w:r>
      <w:r w:rsidR="005159A9">
        <w:t>10</w:t>
      </w:r>
      <w:r w:rsidR="00C502FE">
        <w:t xml:space="preserve"> </w:t>
      </w:r>
      <w:r w:rsidR="00092358">
        <w:t>trial participants</w:t>
      </w:r>
      <w:r w:rsidR="00FF5433">
        <w:t xml:space="preserve"> (70</w:t>
      </w:r>
      <w:r w:rsidR="00495FBE">
        <w:t>%</w:t>
      </w:r>
      <w:r w:rsidR="00FF5433">
        <w:t>)</w:t>
      </w:r>
      <w:r w:rsidR="00C502FE">
        <w:t>.</w:t>
      </w:r>
      <w:r w:rsidR="00B10325">
        <w:t xml:space="preserve"> While 22</w:t>
      </w:r>
      <w:r w:rsidR="00495FBE">
        <w:t>%</w:t>
      </w:r>
      <w:r w:rsidR="001A69F4">
        <w:t xml:space="preserve"> </w:t>
      </w:r>
      <w:r w:rsidR="00B10325">
        <w:t xml:space="preserve">of </w:t>
      </w:r>
      <w:r w:rsidR="00092358">
        <w:t>trial participants</w:t>
      </w:r>
      <w:r w:rsidR="00B10325">
        <w:t xml:space="preserve"> were working</w:t>
      </w:r>
      <w:r w:rsidR="003E751D">
        <w:t>, only 14</w:t>
      </w:r>
      <w:r w:rsidR="00495FBE">
        <w:t>%</w:t>
      </w:r>
      <w:r w:rsidR="001A69F4">
        <w:t xml:space="preserve"> </w:t>
      </w:r>
      <w:r w:rsidR="003E751D">
        <w:t xml:space="preserve">of </w:t>
      </w:r>
      <w:r w:rsidR="009408AE">
        <w:t xml:space="preserve">CTA </w:t>
      </w:r>
      <w:r w:rsidR="00D33C03">
        <w:t>participant</w:t>
      </w:r>
      <w:r w:rsidR="003E751D">
        <w:t>s were.</w:t>
      </w:r>
      <w:r w:rsidR="00161FA8">
        <w:t xml:space="preserve"> Interesting</w:t>
      </w:r>
      <w:r w:rsidR="002F4C71">
        <w:t>ly</w:t>
      </w:r>
      <w:r w:rsidR="00161FA8">
        <w:t xml:space="preserve">, around </w:t>
      </w:r>
      <w:r w:rsidR="00F42890">
        <w:t>1</w:t>
      </w:r>
      <w:r w:rsidR="00161FA8">
        <w:t xml:space="preserve"> in </w:t>
      </w:r>
      <w:r w:rsidR="005159A9">
        <w:t>5</w:t>
      </w:r>
      <w:r w:rsidR="009408AE">
        <w:t xml:space="preserve"> CTA</w:t>
      </w:r>
      <w:r w:rsidR="003A24DC">
        <w:t xml:space="preserve"> </w:t>
      </w:r>
      <w:r w:rsidR="00D33C03">
        <w:t>participant</w:t>
      </w:r>
      <w:r w:rsidR="00FF5433">
        <w:t xml:space="preserve">s </w:t>
      </w:r>
      <w:r w:rsidR="003A24DC">
        <w:t xml:space="preserve">were engaged </w:t>
      </w:r>
      <w:r w:rsidR="004832B5">
        <w:t xml:space="preserve">in </w:t>
      </w:r>
      <w:r w:rsidR="003A24DC">
        <w:t>unpaid/volunteer work also.</w:t>
      </w:r>
      <w:r w:rsidR="00C846F6">
        <w:t xml:space="preserve"> </w:t>
      </w:r>
    </w:p>
    <w:p w14:paraId="39076A66" w14:textId="6ACF3B41" w:rsidR="007D75BE" w:rsidRDefault="00C846F6" w:rsidP="007D75BE">
      <w:r>
        <w:t xml:space="preserve">Participants from the qualitative fieldwork </w:t>
      </w:r>
      <w:r w:rsidR="000C3566">
        <w:t xml:space="preserve">provided </w:t>
      </w:r>
      <w:r w:rsidR="00226129">
        <w:t xml:space="preserve">insight </w:t>
      </w:r>
      <w:r w:rsidR="00FF5433">
        <w:t xml:space="preserve">about a range of </w:t>
      </w:r>
      <w:r w:rsidR="00226129">
        <w:t xml:space="preserve">experiences </w:t>
      </w:r>
      <w:r w:rsidR="00AF71FA">
        <w:t xml:space="preserve">arising from </w:t>
      </w:r>
      <w:r w:rsidR="00226129">
        <w:t xml:space="preserve">their </w:t>
      </w:r>
      <w:r w:rsidR="00AA39C5">
        <w:t xml:space="preserve">current </w:t>
      </w:r>
      <w:r w:rsidR="00226129">
        <w:t>activity</w:t>
      </w:r>
      <w:r w:rsidR="00BF5B16">
        <w:t>.</w:t>
      </w:r>
    </w:p>
    <w:p w14:paraId="3AC77117" w14:textId="3B313400" w:rsidR="00642E22" w:rsidRDefault="004000B8" w:rsidP="007A72E8">
      <w:pPr>
        <w:pStyle w:val="QuoteGREEN"/>
      </w:pPr>
      <w:r w:rsidRPr="004000B8">
        <w:t xml:space="preserve">I went and volunteered for a little bit and did some volunteer work and then I thought, </w:t>
      </w:r>
      <w:r w:rsidR="005159A9">
        <w:t>‘</w:t>
      </w:r>
      <w:r w:rsidRPr="004000B8">
        <w:t>Maybe I should get back into disabilities</w:t>
      </w:r>
      <w:r w:rsidR="004832B5">
        <w:t xml:space="preserve"> </w:t>
      </w:r>
      <w:r w:rsidR="006600BC">
        <w:t>…</w:t>
      </w:r>
      <w:r w:rsidR="004832B5">
        <w:t xml:space="preserve"> </w:t>
      </w:r>
      <w:r w:rsidR="006600BC">
        <w:t>g</w:t>
      </w:r>
      <w:r w:rsidRPr="004000B8">
        <w:t>o and get my Cert III</w:t>
      </w:r>
      <w:r w:rsidR="005159A9">
        <w:t>’</w:t>
      </w:r>
      <w:r w:rsidRPr="004000B8">
        <w:t>. I went and studied for that, did that. I was just finding the job market really hard to get a foot in the door.</w:t>
      </w:r>
    </w:p>
    <w:p w14:paraId="117F57AD" w14:textId="1E684DE1" w:rsidR="004000B8" w:rsidRDefault="004000B8" w:rsidP="007A72E8">
      <w:pPr>
        <w:pStyle w:val="QuoteSource"/>
      </w:pPr>
      <w:r>
        <w:t xml:space="preserve">CTA </w:t>
      </w:r>
      <w:r w:rsidR="00092358">
        <w:t>participant</w:t>
      </w:r>
      <w:r>
        <w:t xml:space="preserve"> </w:t>
      </w:r>
      <w:r w:rsidR="00446965">
        <w:t>in-depth interview</w:t>
      </w:r>
      <w:r w:rsidR="006600BC">
        <w:t xml:space="preserve"> </w:t>
      </w:r>
    </w:p>
    <w:p w14:paraId="75F43E7B" w14:textId="71DF9E15" w:rsidR="004E732A" w:rsidRDefault="004E732A" w:rsidP="007A72E8">
      <w:pPr>
        <w:pStyle w:val="QuoteGREEN"/>
      </w:pPr>
      <w:r w:rsidRPr="00452FB3">
        <w:t>I</w:t>
      </w:r>
      <w:r w:rsidR="004832B5">
        <w:t>’</w:t>
      </w:r>
      <w:r w:rsidRPr="00452FB3">
        <w:t xml:space="preserve">m working now </w:t>
      </w:r>
      <w:r>
        <w:t xml:space="preserve">because of </w:t>
      </w:r>
      <w:r w:rsidRPr="00452FB3">
        <w:t>CTA and I hadn</w:t>
      </w:r>
      <w:r w:rsidR="004832B5">
        <w:t>’</w:t>
      </w:r>
      <w:r w:rsidRPr="00452FB3">
        <w:t>t worked for over five years before that.</w:t>
      </w:r>
    </w:p>
    <w:p w14:paraId="360DEB4C" w14:textId="0904B294" w:rsidR="004E732A" w:rsidRDefault="004E732A" w:rsidP="007A72E8">
      <w:pPr>
        <w:pStyle w:val="QuoteSource"/>
      </w:pPr>
      <w:r>
        <w:t xml:space="preserve">CTA </w:t>
      </w:r>
      <w:r w:rsidR="00092358">
        <w:t>participant</w:t>
      </w:r>
      <w:r>
        <w:t xml:space="preserve"> </w:t>
      </w:r>
      <w:r w:rsidR="00600582">
        <w:t>focus group</w:t>
      </w:r>
    </w:p>
    <w:p w14:paraId="0CA02990" w14:textId="2AC08431" w:rsidR="00D40599" w:rsidRDefault="00D40599" w:rsidP="007A72E8">
      <w:pPr>
        <w:pStyle w:val="QuoteGREEN"/>
      </w:pPr>
      <w:r w:rsidRPr="00D40599">
        <w:t>I</w:t>
      </w:r>
      <w:r w:rsidR="00F54262">
        <w:t>’</w:t>
      </w:r>
      <w:r w:rsidRPr="00D40599">
        <w:t>ve had my own business for several years</w:t>
      </w:r>
      <w:r w:rsidR="004E732A">
        <w:t xml:space="preserve"> a</w:t>
      </w:r>
      <w:r w:rsidRPr="00D40599">
        <w:t>nd I just knew that I needed to update skills to be marketable in the job sector.</w:t>
      </w:r>
    </w:p>
    <w:p w14:paraId="58F9E230" w14:textId="22806437" w:rsidR="00B65A0F" w:rsidRPr="00B65A0F" w:rsidRDefault="00B65A0F" w:rsidP="007A72E8">
      <w:pPr>
        <w:pStyle w:val="QuoteSource"/>
      </w:pPr>
      <w:r w:rsidRPr="00B65A0F">
        <w:t xml:space="preserve">CTA </w:t>
      </w:r>
      <w:r w:rsidR="00092358">
        <w:t>participant</w:t>
      </w:r>
      <w:r w:rsidRPr="00B65A0F">
        <w:t xml:space="preserve"> </w:t>
      </w:r>
      <w:r w:rsidR="00446965">
        <w:t>in-depth interview</w:t>
      </w:r>
      <w:r>
        <w:t xml:space="preserve"> </w:t>
      </w:r>
    </w:p>
    <w:p w14:paraId="67FD30A5" w14:textId="3E6C91DA" w:rsidR="007D75BE" w:rsidRDefault="005E7E1A" w:rsidP="0008564F">
      <w:pPr>
        <w:pStyle w:val="Caption"/>
      </w:pPr>
      <w:bookmarkStart w:id="139" w:name="_Ref73119954"/>
      <w:bookmarkStart w:id="140" w:name="_Toc74829506"/>
      <w:bookmarkStart w:id="141" w:name="_Toc120527570"/>
      <w:r>
        <w:t xml:space="preserve">Figure </w:t>
      </w:r>
      <w:r w:rsidR="00EB1661">
        <w:fldChar w:fldCharType="begin"/>
      </w:r>
      <w:r w:rsidR="00EB1661">
        <w:instrText xml:space="preserve"> SEQ Figure \* ARABIC </w:instrText>
      </w:r>
      <w:r w:rsidR="00EB1661">
        <w:fldChar w:fldCharType="separate"/>
      </w:r>
      <w:r w:rsidR="00EB1661">
        <w:rPr>
          <w:noProof/>
        </w:rPr>
        <w:t>26</w:t>
      </w:r>
      <w:r w:rsidR="00EB1661">
        <w:rPr>
          <w:noProof/>
        </w:rPr>
        <w:fldChar w:fldCharType="end"/>
      </w:r>
      <w:bookmarkEnd w:id="139"/>
      <w:r>
        <w:tab/>
      </w:r>
      <w:r w:rsidR="007B36A2">
        <w:t>Respondent status immediat</w:t>
      </w:r>
      <w:r w:rsidR="00FA1609">
        <w:t>ely post-CTA</w:t>
      </w:r>
      <w:bookmarkStart w:id="142" w:name="_Hlk118209032"/>
      <w:bookmarkEnd w:id="140"/>
      <w:bookmarkEnd w:id="141"/>
    </w:p>
    <w:bookmarkEnd w:id="142"/>
    <w:p w14:paraId="213AABB7" w14:textId="77777777" w:rsidR="00D256CC" w:rsidRDefault="009577E1" w:rsidP="009E36A9">
      <w:pPr>
        <w:jc w:val="center"/>
        <w:rPr>
          <w:rStyle w:val="BaseTextChar"/>
        </w:rPr>
      </w:pPr>
      <w:r w:rsidRPr="009577E1">
        <w:rPr>
          <w:noProof/>
        </w:rPr>
        <w:drawing>
          <wp:inline distT="0" distB="0" distL="0" distR="0" wp14:anchorId="3CE60B5F" wp14:editId="00F678CE">
            <wp:extent cx="6478546" cy="3583767"/>
            <wp:effectExtent l="0" t="0" r="0" b="0"/>
            <wp:docPr id="63" name="Picture 63" descr="Looking for work: CTA Trial 70%; CTA Program 88%. &#10;Unpaid or volunteer work: CTA Trial 18%; CTA Program 23%.&#10;Working: CTA Trial 22%; CTA Program 14%.&#10;Studying or training: CTA Trial 16%; CTA Program 12%.&#10;Started or working in your own business: CTA Trial 4%, CTA Pr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oking for work: CTA Trial 70%; CTA Program 88%. &#10;Unpaid or volunteer work: CTA Trial 18%; CTA Program 23%.&#10;Working: CTA Trial 22%; CTA Program 14%.&#10;Studying or training: CTA Trial 16%; CTA Program 12%.&#10;Started or working in your own business: CTA Trial 4%, CTA Program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396" b="3135"/>
                    <a:stretch/>
                  </pic:blipFill>
                  <pic:spPr bwMode="auto">
                    <a:xfrm>
                      <a:off x="0" y="0"/>
                      <a:ext cx="6479540" cy="3584317"/>
                    </a:xfrm>
                    <a:prstGeom prst="rect">
                      <a:avLst/>
                    </a:prstGeom>
                    <a:noFill/>
                    <a:ln>
                      <a:noFill/>
                    </a:ln>
                    <a:extLst>
                      <a:ext uri="{53640926-AAD7-44D8-BBD7-CCE9431645EC}">
                        <a14:shadowObscured xmlns:a14="http://schemas.microsoft.com/office/drawing/2010/main"/>
                      </a:ext>
                    </a:extLst>
                  </pic:spPr>
                </pic:pic>
              </a:graphicData>
            </a:graphic>
          </wp:inline>
        </w:drawing>
      </w:r>
    </w:p>
    <w:p w14:paraId="507C34AC" w14:textId="77777777" w:rsidR="00E01E20" w:rsidRDefault="0080201D" w:rsidP="009E36A9">
      <w:pPr>
        <w:pStyle w:val="BaseText"/>
        <w:rPr>
          <w:rStyle w:val="BaseTextChar"/>
        </w:rPr>
      </w:pPr>
      <w:r w:rsidRPr="002A153F">
        <w:rPr>
          <w:rStyle w:val="BaseTextChar"/>
        </w:rPr>
        <w:t>CS1</w:t>
      </w:r>
      <w:r w:rsidR="00C31C6E" w:rsidRPr="002A153F">
        <w:rPr>
          <w:rStyle w:val="BaseTextChar"/>
        </w:rPr>
        <w:t>:</w:t>
      </w:r>
      <w:r w:rsidRPr="002A153F">
        <w:rPr>
          <w:rStyle w:val="BaseTextChar"/>
        </w:rPr>
        <w:t xml:space="preserve"> </w:t>
      </w:r>
      <w:r w:rsidR="00224A8A" w:rsidRPr="002A153F">
        <w:rPr>
          <w:rStyle w:val="BaseTextChar"/>
        </w:rPr>
        <w:t>At the moment, are you</w:t>
      </w:r>
      <w:r w:rsidR="00F54262" w:rsidRPr="002A153F">
        <w:rPr>
          <w:rStyle w:val="BaseTextChar"/>
        </w:rPr>
        <w:t xml:space="preserve"> </w:t>
      </w:r>
      <w:r w:rsidR="00224A8A" w:rsidRPr="002A153F">
        <w:rPr>
          <w:rStyle w:val="BaseTextChar"/>
        </w:rPr>
        <w:t>…</w:t>
      </w:r>
    </w:p>
    <w:p w14:paraId="16FCE606" w14:textId="32DC8237" w:rsidR="00271CE0" w:rsidRPr="008A46E1" w:rsidRDefault="0080201D" w:rsidP="009E36A9">
      <w:pPr>
        <w:pStyle w:val="BaseText"/>
      </w:pPr>
      <w:r w:rsidRPr="001E7B17">
        <w:t>Base: All respondents</w:t>
      </w:r>
      <w:r w:rsidR="00851324" w:rsidRPr="001E7B17">
        <w:t xml:space="preserve"> </w:t>
      </w:r>
      <w:r w:rsidR="005F4579" w:rsidRPr="001E7B17">
        <w:t>(</w:t>
      </w:r>
      <w:r w:rsidR="00E93FC7">
        <w:t>t</w:t>
      </w:r>
      <w:r w:rsidR="006916BE" w:rsidRPr="001E7B17">
        <w:t xml:space="preserve">rial n=174, </w:t>
      </w:r>
      <w:r w:rsidR="00E93FC7">
        <w:t>p</w:t>
      </w:r>
      <w:r w:rsidR="00C31C6E" w:rsidRPr="001E7B17">
        <w:t xml:space="preserve">rogram </w:t>
      </w:r>
      <w:r w:rsidR="005F4579" w:rsidRPr="001E7B17">
        <w:t>n</w:t>
      </w:r>
      <w:r w:rsidR="00C31C6E" w:rsidRPr="001E7B17">
        <w:t>=</w:t>
      </w:r>
      <w:r w:rsidR="005F4579" w:rsidRPr="001E7B17">
        <w:t>558)</w:t>
      </w:r>
    </w:p>
    <w:p w14:paraId="0E0E7748" w14:textId="619DEE95" w:rsidR="007D75BE" w:rsidRPr="007C308C" w:rsidRDefault="007D75BE" w:rsidP="00B414F7">
      <w:pPr>
        <w:pStyle w:val="Heading5"/>
        <w:numPr>
          <w:ilvl w:val="0"/>
          <w:numId w:val="0"/>
        </w:numPr>
        <w:ind w:left="992" w:hanging="992"/>
      </w:pPr>
      <w:r w:rsidRPr="007C308C">
        <w:t>Working</w:t>
      </w:r>
    </w:p>
    <w:p w14:paraId="72BC2AA1" w14:textId="7FDF8423" w:rsidR="007D75BE" w:rsidRPr="005B6869" w:rsidRDefault="00AF71FA" w:rsidP="005B6869">
      <w:pPr>
        <w:spacing w:before="0" w:after="0" w:line="240" w:lineRule="auto"/>
        <w:rPr>
          <w:b/>
          <w:bCs/>
          <w:color w:val="939598" w:themeColor="accent6"/>
        </w:rPr>
      </w:pPr>
      <w:r>
        <w:t>Among respond</w:t>
      </w:r>
      <w:r w:rsidR="006F5F83">
        <w:t>ents</w:t>
      </w:r>
      <w:r w:rsidR="000D09E1">
        <w:t xml:space="preserve"> who were working</w:t>
      </w:r>
      <w:r w:rsidR="00DB608B">
        <w:t xml:space="preserve">, </w:t>
      </w:r>
      <w:r w:rsidR="00903E28">
        <w:t xml:space="preserve">the majority were working </w:t>
      </w:r>
      <w:r w:rsidR="009C439F">
        <w:t>fewer</w:t>
      </w:r>
      <w:r w:rsidR="00903E28">
        <w:t xml:space="preserve"> than 35 hours per week</w:t>
      </w:r>
      <w:r w:rsidR="006F5F83">
        <w:t xml:space="preserve"> (See </w:t>
      </w:r>
      <w:r w:rsidR="006F5F83">
        <w:fldChar w:fldCharType="begin"/>
      </w:r>
      <w:r w:rsidR="006F5F83">
        <w:instrText xml:space="preserve"> REF _Ref73120091 \h </w:instrText>
      </w:r>
      <w:r w:rsidR="006F5F83">
        <w:fldChar w:fldCharType="separate"/>
      </w:r>
      <w:r w:rsidR="00EB1661">
        <w:t xml:space="preserve">Figure </w:t>
      </w:r>
      <w:r w:rsidR="00EB1661">
        <w:rPr>
          <w:noProof/>
        </w:rPr>
        <w:t>27</w:t>
      </w:r>
      <w:r w:rsidR="006F5F83">
        <w:fldChar w:fldCharType="end"/>
      </w:r>
      <w:r w:rsidR="006F5F83">
        <w:t>)</w:t>
      </w:r>
      <w:r w:rsidR="00F54321">
        <w:t xml:space="preserve"> across all cohorts</w:t>
      </w:r>
      <w:r w:rsidR="006C0E5D">
        <w:t>.</w:t>
      </w:r>
      <w:r w:rsidR="009B1E19">
        <w:t xml:space="preserve"> Only 16</w:t>
      </w:r>
      <w:r w:rsidR="00495FBE">
        <w:t>%</w:t>
      </w:r>
      <w:r w:rsidR="001A69F4">
        <w:t xml:space="preserve"> </w:t>
      </w:r>
      <w:r w:rsidR="009B1E19">
        <w:t xml:space="preserve">of </w:t>
      </w:r>
      <w:r w:rsidR="009408AE">
        <w:t>CTA</w:t>
      </w:r>
      <w:r w:rsidR="009B1E19">
        <w:t xml:space="preserve"> </w:t>
      </w:r>
      <w:r w:rsidR="00092358">
        <w:t>participant</w:t>
      </w:r>
      <w:r w:rsidR="009B1E19">
        <w:t xml:space="preserve">s </w:t>
      </w:r>
      <w:r w:rsidR="00617FBF">
        <w:t xml:space="preserve">who were working </w:t>
      </w:r>
      <w:r w:rsidR="006F5F83">
        <w:t>said</w:t>
      </w:r>
      <w:r w:rsidR="00240C5E">
        <w:t xml:space="preserve"> that they </w:t>
      </w:r>
      <w:r w:rsidR="009B1E19">
        <w:t xml:space="preserve">were working </w:t>
      </w:r>
      <w:r w:rsidR="009B1E19" w:rsidRPr="00FD68C7">
        <w:t>full</w:t>
      </w:r>
      <w:r w:rsidR="00FD68C7">
        <w:t>-</w:t>
      </w:r>
      <w:r w:rsidR="009B1E19" w:rsidRPr="00FD68C7">
        <w:t>time</w:t>
      </w:r>
      <w:r w:rsidR="009B1E19">
        <w:t xml:space="preserve"> hours (</w:t>
      </w:r>
      <w:r w:rsidR="00240C5E">
        <w:t>i.e.</w:t>
      </w:r>
      <w:r w:rsidR="009B1E19">
        <w:t xml:space="preserve"> 35+ hours) while </w:t>
      </w:r>
      <w:r w:rsidR="00617FBF">
        <w:t>29</w:t>
      </w:r>
      <w:r w:rsidR="00495FBE">
        <w:t>%</w:t>
      </w:r>
      <w:r w:rsidR="001A69F4">
        <w:t xml:space="preserve"> </w:t>
      </w:r>
      <w:r w:rsidR="00617FBF">
        <w:t xml:space="preserve">of those from the </w:t>
      </w:r>
      <w:r w:rsidR="00092358">
        <w:t>trial</w:t>
      </w:r>
      <w:r w:rsidR="00617FBF">
        <w:t xml:space="preserve"> and </w:t>
      </w:r>
      <w:r w:rsidR="00726AD7">
        <w:t>comparison</w:t>
      </w:r>
      <w:r w:rsidR="00617FBF">
        <w:t xml:space="preserve"> group</w:t>
      </w:r>
      <w:r w:rsidR="004701AD">
        <w:t>s</w:t>
      </w:r>
      <w:r w:rsidR="00617FBF">
        <w:t xml:space="preserve"> </w:t>
      </w:r>
      <w:r w:rsidR="004B1CE1">
        <w:t>who</w:t>
      </w:r>
      <w:r w:rsidR="00955BCB">
        <w:t xml:space="preserve"> were working </w:t>
      </w:r>
      <w:r w:rsidR="00240C5E">
        <w:t xml:space="preserve">stated that they </w:t>
      </w:r>
      <w:r w:rsidR="00617FBF">
        <w:t>were working full</w:t>
      </w:r>
      <w:r w:rsidR="00FD68C7">
        <w:t>-</w:t>
      </w:r>
      <w:r w:rsidR="00617FBF">
        <w:t>time hours</w:t>
      </w:r>
      <w:r w:rsidR="00955BCB">
        <w:t>.</w:t>
      </w:r>
    </w:p>
    <w:p w14:paraId="3074EE68" w14:textId="123C7D00" w:rsidR="00D974B1" w:rsidRDefault="00FF5F9D" w:rsidP="0008564F">
      <w:pPr>
        <w:pStyle w:val="Caption"/>
      </w:pPr>
      <w:bookmarkStart w:id="143" w:name="_Ref73120091"/>
      <w:bookmarkStart w:id="144" w:name="_Toc74829507"/>
      <w:bookmarkStart w:id="145" w:name="_Toc120527571"/>
      <w:r>
        <w:t xml:space="preserve">Figure </w:t>
      </w:r>
      <w:r w:rsidR="00EB1661">
        <w:fldChar w:fldCharType="begin"/>
      </w:r>
      <w:r w:rsidR="00EB1661">
        <w:instrText xml:space="preserve"> SEQ Figure \* ARABIC </w:instrText>
      </w:r>
      <w:r w:rsidR="00EB1661">
        <w:fldChar w:fldCharType="separate"/>
      </w:r>
      <w:r w:rsidR="00EB1661">
        <w:rPr>
          <w:noProof/>
        </w:rPr>
        <w:t>27</w:t>
      </w:r>
      <w:r w:rsidR="00EB1661">
        <w:rPr>
          <w:noProof/>
        </w:rPr>
        <w:fldChar w:fldCharType="end"/>
      </w:r>
      <w:bookmarkEnd w:id="143"/>
      <w:r w:rsidR="00D974B1">
        <w:tab/>
      </w:r>
      <w:r w:rsidR="00396ECA">
        <w:t>Full</w:t>
      </w:r>
      <w:r w:rsidR="004B1CE1">
        <w:t>-</w:t>
      </w:r>
      <w:r w:rsidR="00396ECA">
        <w:t xml:space="preserve">time </w:t>
      </w:r>
      <w:r w:rsidR="00396ECA" w:rsidRPr="00AA4E74">
        <w:t>v</w:t>
      </w:r>
      <w:r w:rsidR="001960CF">
        <w:t>ersu</w:t>
      </w:r>
      <w:r w:rsidR="00396ECA" w:rsidRPr="00AA4E74">
        <w:t>s</w:t>
      </w:r>
      <w:r w:rsidR="00396ECA">
        <w:t xml:space="preserve"> part</w:t>
      </w:r>
      <w:r w:rsidR="004B1CE1">
        <w:t>-</w:t>
      </w:r>
      <w:r w:rsidR="00396ECA">
        <w:t>time work</w:t>
      </w:r>
      <w:bookmarkEnd w:id="144"/>
      <w:bookmarkEnd w:id="145"/>
    </w:p>
    <w:p w14:paraId="6487ED49" w14:textId="5DADE7E7" w:rsidR="00E01E20" w:rsidRDefault="00E01E20" w:rsidP="00E01E20">
      <w:pPr>
        <w:jc w:val="center"/>
      </w:pPr>
      <w:r>
        <w:rPr>
          <w:noProof/>
        </w:rPr>
        <w:drawing>
          <wp:inline distT="0" distB="0" distL="0" distR="0" wp14:anchorId="73A668E6" wp14:editId="5213338B">
            <wp:extent cx="5869173" cy="2883970"/>
            <wp:effectExtent l="0" t="0" r="0" b="0"/>
            <wp:docPr id="2053" name="Picture 2053" descr="Less than 35 hours: 69% CTA Trial, 77% CTA Program, 69% Comparison&#10;35% hours: 29% CTA Trial, 16% CTA Program, 29% Comparison &#10;Don't know: 2% CTA Trial, 7% CTA Program, 2%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Less than 35 hours: 69% CTA Trial, 77% CTA Program, 69% Comparison&#10;35% hours: 29% CTA Trial, 16% CTA Program, 29% Comparison &#10;Don't know: 2% CTA Trial, 7% CTA Program, 2% Comparison"/>
                    <pic:cNvPicPr/>
                  </pic:nvPicPr>
                  <pic:blipFill>
                    <a:blip r:embed="rId144" cstate="print">
                      <a:extLst>
                        <a:ext uri="{28A0092B-C50C-407E-A947-70E740481C1C}">
                          <a14:useLocalDpi xmlns:a14="http://schemas.microsoft.com/office/drawing/2010/main"/>
                        </a:ext>
                      </a:extLst>
                    </a:blip>
                    <a:stretch>
                      <a:fillRect/>
                    </a:stretch>
                  </pic:blipFill>
                  <pic:spPr>
                    <a:xfrm>
                      <a:off x="0" y="0"/>
                      <a:ext cx="5874620" cy="2886646"/>
                    </a:xfrm>
                    <a:prstGeom prst="rect">
                      <a:avLst/>
                    </a:prstGeom>
                  </pic:spPr>
                </pic:pic>
              </a:graphicData>
            </a:graphic>
          </wp:inline>
        </w:drawing>
      </w:r>
    </w:p>
    <w:p w14:paraId="45F32BC6" w14:textId="22A20F1E" w:rsidR="0080201D" w:rsidRPr="0080201D" w:rsidRDefault="0080201D" w:rsidP="00E01E20">
      <w:pPr>
        <w:pStyle w:val="BaseText"/>
        <w:rPr>
          <w:highlight w:val="yellow"/>
        </w:rPr>
      </w:pPr>
      <w:r w:rsidRPr="00A519C6">
        <w:t>CS9</w:t>
      </w:r>
      <w:r w:rsidR="00A17BDE" w:rsidRPr="00A519C6">
        <w:t>:</w:t>
      </w:r>
      <w:r w:rsidRPr="00A519C6">
        <w:t xml:space="preserve"> </w:t>
      </w:r>
      <w:r w:rsidR="00A519C6" w:rsidRPr="00A519C6">
        <w:t>Altogether, how many hours do you usually work each week in your [CS3=01: main] job?</w:t>
      </w:r>
    </w:p>
    <w:p w14:paraId="511646E5" w14:textId="1CD953A7" w:rsidR="00D974B1" w:rsidRPr="008A46E1" w:rsidRDefault="0080201D" w:rsidP="00E01E20">
      <w:pPr>
        <w:pStyle w:val="BaseText"/>
      </w:pPr>
      <w:r w:rsidRPr="000473D5">
        <w:t xml:space="preserve">Base: </w:t>
      </w:r>
      <w:r w:rsidR="002A05E6" w:rsidRPr="000473D5">
        <w:t>Trial</w:t>
      </w:r>
      <w:r w:rsidR="000473D5" w:rsidRPr="000473D5">
        <w:t>/</w:t>
      </w:r>
      <w:r w:rsidR="00E93FC7">
        <w:t>p</w:t>
      </w:r>
      <w:r w:rsidR="000473D5" w:rsidRPr="000473D5">
        <w:t>rogram/</w:t>
      </w:r>
      <w:r w:rsidR="00E93FC7">
        <w:t>c</w:t>
      </w:r>
      <w:r w:rsidR="000473D5" w:rsidRPr="000473D5">
        <w:t>omparison respondents who s</w:t>
      </w:r>
      <w:r w:rsidRPr="000473D5">
        <w:t>tarted in own business/</w:t>
      </w:r>
      <w:r w:rsidR="007A2758">
        <w:t>w</w:t>
      </w:r>
      <w:r w:rsidRPr="000473D5">
        <w:t>orking</w:t>
      </w:r>
      <w:r w:rsidR="00240C5E" w:rsidRPr="000473D5">
        <w:t xml:space="preserve"> (</w:t>
      </w:r>
      <w:r w:rsidR="00E93FC7">
        <w:t>t</w:t>
      </w:r>
      <w:r w:rsidR="002A05E6" w:rsidRPr="000473D5">
        <w:t>rial</w:t>
      </w:r>
      <w:r w:rsidR="002A05E6">
        <w:t xml:space="preserve"> n=38, </w:t>
      </w:r>
      <w:r w:rsidR="00E93FC7">
        <w:t>p</w:t>
      </w:r>
      <w:r w:rsidR="00240C5E">
        <w:t>rogram n</w:t>
      </w:r>
      <w:r w:rsidR="00965C83">
        <w:t>=</w:t>
      </w:r>
      <w:r w:rsidR="009708FE">
        <w:t>98</w:t>
      </w:r>
      <w:r w:rsidR="00965C83">
        <w:t xml:space="preserve">, </w:t>
      </w:r>
      <w:r w:rsidR="00E93FC7">
        <w:t>c</w:t>
      </w:r>
      <w:r w:rsidR="00D05891">
        <w:t xml:space="preserve">omparison </w:t>
      </w:r>
      <w:r w:rsidR="00965C83">
        <w:t>n=</w:t>
      </w:r>
      <w:r w:rsidR="00D05891">
        <w:t>378</w:t>
      </w:r>
      <w:r w:rsidR="00240C5E">
        <w:t>)</w:t>
      </w:r>
    </w:p>
    <w:p w14:paraId="365B6CBB" w14:textId="609E051E" w:rsidR="007515D6" w:rsidRPr="007515D6" w:rsidRDefault="006C0F83" w:rsidP="007515D6">
      <w:r>
        <w:t xml:space="preserve">Of </w:t>
      </w:r>
      <w:r w:rsidR="00307C25">
        <w:t xml:space="preserve">the </w:t>
      </w:r>
      <w:r w:rsidR="00344850">
        <w:t>survey respondents</w:t>
      </w:r>
      <w:r>
        <w:t xml:space="preserve"> who were working, the majority were employed on a casual basis. </w:t>
      </w:r>
      <w:r w:rsidR="00307C25">
        <w:t xml:space="preserve">As shown in </w:t>
      </w:r>
      <w:r w:rsidR="00307C25">
        <w:fldChar w:fldCharType="begin"/>
      </w:r>
      <w:r w:rsidR="00307C25">
        <w:instrText xml:space="preserve"> REF _Ref73120130 \h </w:instrText>
      </w:r>
      <w:r w:rsidR="00307C25">
        <w:fldChar w:fldCharType="separate"/>
      </w:r>
      <w:r w:rsidR="00EB1661">
        <w:t xml:space="preserve">Figure </w:t>
      </w:r>
      <w:r w:rsidR="00EB1661">
        <w:rPr>
          <w:noProof/>
        </w:rPr>
        <w:t>28</w:t>
      </w:r>
      <w:r w:rsidR="00307C25">
        <w:fldChar w:fldCharType="end"/>
      </w:r>
      <w:r w:rsidR="00307C25">
        <w:t>, t</w:t>
      </w:r>
      <w:r w:rsidR="00A818F6">
        <w:t xml:space="preserve">his was particularly so for </w:t>
      </w:r>
      <w:r w:rsidR="009408AE">
        <w:t>CTA</w:t>
      </w:r>
      <w:r w:rsidR="00A818F6">
        <w:t xml:space="preserve"> </w:t>
      </w:r>
      <w:r w:rsidR="00092358">
        <w:t>participant</w:t>
      </w:r>
      <w:r w:rsidR="00BC378D">
        <w:t xml:space="preserve">s, </w:t>
      </w:r>
      <w:r w:rsidR="00512235">
        <w:t xml:space="preserve">of whom </w:t>
      </w:r>
      <w:r w:rsidR="00BC378D">
        <w:t>63</w:t>
      </w:r>
      <w:r w:rsidR="00495FBE">
        <w:t>%</w:t>
      </w:r>
      <w:r w:rsidR="001A69F4">
        <w:t xml:space="preserve"> </w:t>
      </w:r>
      <w:r w:rsidR="00BC378D">
        <w:t xml:space="preserve">of those working were </w:t>
      </w:r>
      <w:r w:rsidR="00F17906">
        <w:t xml:space="preserve">casual </w:t>
      </w:r>
      <w:r w:rsidR="00F8249B">
        <w:t>e</w:t>
      </w:r>
      <w:r w:rsidR="00F17906">
        <w:t>mployees</w:t>
      </w:r>
      <w:r w:rsidR="003E342E">
        <w:t>. Only 16</w:t>
      </w:r>
      <w:r w:rsidR="00495FBE">
        <w:t>%</w:t>
      </w:r>
      <w:r w:rsidR="001A69F4">
        <w:t xml:space="preserve"> </w:t>
      </w:r>
      <w:r w:rsidR="003E342E">
        <w:t xml:space="preserve">of </w:t>
      </w:r>
      <w:r w:rsidR="009408AE">
        <w:t>CTA</w:t>
      </w:r>
      <w:r w:rsidR="003E342E">
        <w:t xml:space="preserve"> </w:t>
      </w:r>
      <w:r w:rsidR="00092358">
        <w:t>participant</w:t>
      </w:r>
      <w:r w:rsidR="003E342E">
        <w:t xml:space="preserve">s </w:t>
      </w:r>
      <w:r w:rsidR="00C21B81">
        <w:t>had a permanent position</w:t>
      </w:r>
      <w:r w:rsidR="00512235">
        <w:t>,</w:t>
      </w:r>
      <w:r w:rsidR="00C21B81">
        <w:t xml:space="preserve"> while around a quarter of the </w:t>
      </w:r>
      <w:r w:rsidR="00092358">
        <w:t>trial</w:t>
      </w:r>
      <w:r w:rsidR="00C21B81">
        <w:t xml:space="preserve"> and </w:t>
      </w:r>
      <w:r w:rsidR="00726AD7">
        <w:t>comparison</w:t>
      </w:r>
      <w:r w:rsidR="00C21B81">
        <w:t xml:space="preserve"> group</w:t>
      </w:r>
      <w:r w:rsidR="00512235">
        <w:t>s</w:t>
      </w:r>
      <w:r w:rsidR="00C21B81">
        <w:t xml:space="preserve"> </w:t>
      </w:r>
      <w:r w:rsidR="00F8249B">
        <w:t>were permanent employees</w:t>
      </w:r>
      <w:r w:rsidR="00C21B81">
        <w:t>.</w:t>
      </w:r>
      <w:r w:rsidR="003D607F">
        <w:t xml:space="preserve"> It must be noted that this is only one self-reported measure of employment category and does not necessarily indicate that CTA participants are more likely to move into casual work. It could be, for instance, that the cohort was more likely to be in this type of employment prior to participating</w:t>
      </w:r>
      <w:r w:rsidR="00113EC8">
        <w:t xml:space="preserve">. </w:t>
      </w:r>
    </w:p>
    <w:p w14:paraId="6C6702BF" w14:textId="2D9618CB" w:rsidR="00456655" w:rsidRPr="005E7E1A" w:rsidRDefault="00456655" w:rsidP="009E36A9">
      <w:pPr>
        <w:pStyle w:val="Caption"/>
        <w:pageBreakBefore/>
      </w:pPr>
      <w:bookmarkStart w:id="146" w:name="_Ref73120130"/>
      <w:bookmarkStart w:id="147" w:name="_Toc74829508"/>
      <w:bookmarkStart w:id="148" w:name="_Toc120527572"/>
      <w:r>
        <w:t xml:space="preserve">Figure </w:t>
      </w:r>
      <w:r w:rsidR="00EB1661">
        <w:fldChar w:fldCharType="begin"/>
      </w:r>
      <w:r w:rsidR="00EB1661">
        <w:instrText xml:space="preserve"> SEQ Figure \* ARABIC </w:instrText>
      </w:r>
      <w:r w:rsidR="00EB1661">
        <w:fldChar w:fldCharType="separate"/>
      </w:r>
      <w:r w:rsidR="00EB1661">
        <w:rPr>
          <w:noProof/>
        </w:rPr>
        <w:t>28</w:t>
      </w:r>
      <w:r w:rsidR="00EB1661">
        <w:rPr>
          <w:noProof/>
        </w:rPr>
        <w:fldChar w:fldCharType="end"/>
      </w:r>
      <w:bookmarkEnd w:id="146"/>
      <w:r>
        <w:tab/>
      </w:r>
      <w:r w:rsidR="00AB0DA1">
        <w:t>Employment category</w:t>
      </w:r>
      <w:bookmarkEnd w:id="147"/>
      <w:bookmarkEnd w:id="148"/>
    </w:p>
    <w:p w14:paraId="71CE8742" w14:textId="034A33D0" w:rsidR="009E36A9" w:rsidRDefault="009E36A9" w:rsidP="00E01E20">
      <w:pPr>
        <w:jc w:val="center"/>
      </w:pPr>
      <w:r w:rsidRPr="009577E1">
        <w:rPr>
          <w:noProof/>
        </w:rPr>
        <w:drawing>
          <wp:inline distT="0" distB="0" distL="0" distR="0" wp14:anchorId="50B25D59" wp14:editId="65B3EE4F">
            <wp:extent cx="6478902" cy="2470584"/>
            <wp:effectExtent l="0" t="0" r="0" b="6350"/>
            <wp:docPr id="2106612033" name="Picture 2106612033" descr="Permanent: CTA Trial 24%, CTA Program 16%, Comparison 26%&#10;Casual: CTA Trial 50%, CTA Program 63%, CTA Comparison 52%&#10;Contractor: CTA Trial 16%, CTA Program 9%, Comparis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3" name="Picture 2106612033" descr="Permanent: CTA Trial 24%, CTA Program 16%, Comparison 26%&#10;Casual: CTA Trial 50%, CTA Program 63%, CTA Comparison 52%&#10;Contractor: CTA Trial 16%, CTA Program 9%, Comparison 1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552" b="1869"/>
                    <a:stretch/>
                  </pic:blipFill>
                  <pic:spPr bwMode="auto">
                    <a:xfrm>
                      <a:off x="0" y="0"/>
                      <a:ext cx="6479540" cy="2470827"/>
                    </a:xfrm>
                    <a:prstGeom prst="rect">
                      <a:avLst/>
                    </a:prstGeom>
                    <a:noFill/>
                    <a:ln>
                      <a:noFill/>
                    </a:ln>
                    <a:extLst>
                      <a:ext uri="{53640926-AAD7-44D8-BBD7-CCE9431645EC}">
                        <a14:shadowObscured xmlns:a14="http://schemas.microsoft.com/office/drawing/2010/main"/>
                      </a:ext>
                    </a:extLst>
                  </pic:spPr>
                </pic:pic>
              </a:graphicData>
            </a:graphic>
          </wp:inline>
        </w:drawing>
      </w:r>
    </w:p>
    <w:p w14:paraId="6B119ADB" w14:textId="00EDC0CF" w:rsidR="004227AB" w:rsidRPr="009E36A9" w:rsidRDefault="009E3435" w:rsidP="009E36A9">
      <w:pPr>
        <w:pStyle w:val="BaseText"/>
      </w:pPr>
      <w:r w:rsidRPr="009E36A9">
        <w:t>CS10</w:t>
      </w:r>
      <w:r w:rsidR="004227AB" w:rsidRPr="009E36A9">
        <w:t>:</w:t>
      </w:r>
      <w:r w:rsidRPr="009E36A9">
        <w:t xml:space="preserve"> </w:t>
      </w:r>
      <w:r w:rsidR="00BA51C4" w:rsidRPr="009E36A9">
        <w:t>Are you working as a</w:t>
      </w:r>
      <w:r w:rsidR="00D6241C" w:rsidRPr="009E36A9">
        <w:t xml:space="preserve"> </w:t>
      </w:r>
      <w:r w:rsidR="00BA51C4" w:rsidRPr="009E36A9">
        <w:t>…</w:t>
      </w:r>
      <w:r w:rsidR="009E36A9">
        <w:br/>
      </w:r>
      <w:r w:rsidR="004227AB" w:rsidRPr="009E36A9">
        <w:t xml:space="preserve">Base: </w:t>
      </w:r>
      <w:r w:rsidR="007A2758" w:rsidRPr="009E36A9">
        <w:t>Trial/</w:t>
      </w:r>
      <w:r w:rsidR="00FF4DB7" w:rsidRPr="009E36A9">
        <w:t>p</w:t>
      </w:r>
      <w:r w:rsidR="007A2758" w:rsidRPr="009E36A9">
        <w:t>rogram/</w:t>
      </w:r>
      <w:r w:rsidR="00FF4DB7" w:rsidRPr="009E36A9">
        <w:t>c</w:t>
      </w:r>
      <w:r w:rsidR="007A2758" w:rsidRPr="009E36A9">
        <w:t>omparison respondents who s</w:t>
      </w:r>
      <w:r w:rsidR="004227AB" w:rsidRPr="009E36A9">
        <w:t>tarted in own business/</w:t>
      </w:r>
      <w:r w:rsidR="007A2758" w:rsidRPr="009E36A9">
        <w:t>w</w:t>
      </w:r>
      <w:r w:rsidR="004227AB" w:rsidRPr="009E36A9">
        <w:t>orking (</w:t>
      </w:r>
      <w:r w:rsidR="00FF4DB7" w:rsidRPr="009E36A9">
        <w:t>t</w:t>
      </w:r>
      <w:r w:rsidR="00881D9C" w:rsidRPr="009E36A9">
        <w:t xml:space="preserve">rial n=38, </w:t>
      </w:r>
      <w:r w:rsidR="00FF4DB7" w:rsidRPr="009E36A9">
        <w:t>p</w:t>
      </w:r>
      <w:r w:rsidR="004227AB" w:rsidRPr="009E36A9">
        <w:t xml:space="preserve">rogram n=98, </w:t>
      </w:r>
      <w:r w:rsidR="00FF4DB7" w:rsidRPr="009E36A9">
        <w:t>c</w:t>
      </w:r>
      <w:r w:rsidR="004227AB" w:rsidRPr="009E36A9">
        <w:t>omparison n=378)</w:t>
      </w:r>
    </w:p>
    <w:p w14:paraId="7082C202" w14:textId="392CA4B6" w:rsidR="00707E72" w:rsidRDefault="00707E72" w:rsidP="00707E72">
      <w:r>
        <w:t xml:space="preserve">Furthermore, among those who were employed, most were willing to work more hours if offered the opportunity. Again, this was especially true for </w:t>
      </w:r>
      <w:r w:rsidR="00555463">
        <w:t>CTA</w:t>
      </w:r>
      <w:r>
        <w:t xml:space="preserve"> </w:t>
      </w:r>
      <w:r w:rsidR="00092358">
        <w:t>participant</w:t>
      </w:r>
      <w:r>
        <w:t xml:space="preserve">s, </w:t>
      </w:r>
      <w:r w:rsidR="00D6241C">
        <w:t xml:space="preserve">of whom </w:t>
      </w:r>
      <w:r>
        <w:t>88</w:t>
      </w:r>
      <w:r w:rsidR="00495FBE">
        <w:t>%</w:t>
      </w:r>
      <w:r>
        <w:t xml:space="preserve"> were willing to work more hours. For the </w:t>
      </w:r>
      <w:r w:rsidR="00092358">
        <w:t>trial</w:t>
      </w:r>
      <w:r>
        <w:t xml:space="preserve"> group, 79</w:t>
      </w:r>
      <w:r w:rsidR="00495FBE">
        <w:t>%</w:t>
      </w:r>
      <w:r>
        <w:t xml:space="preserve"> were willing to work more hours, while 77</w:t>
      </w:r>
      <w:r w:rsidR="00495FBE">
        <w:t>%</w:t>
      </w:r>
      <w:r>
        <w:t xml:space="preserve"> of the </w:t>
      </w:r>
      <w:r w:rsidR="00726AD7">
        <w:t>comparison</w:t>
      </w:r>
      <w:r>
        <w:t xml:space="preserve"> group were also willing to work more hours. </w:t>
      </w:r>
    </w:p>
    <w:p w14:paraId="6FFAEAEC" w14:textId="77E4D150" w:rsidR="00B3376B" w:rsidRPr="001671DF" w:rsidRDefault="00707E72" w:rsidP="00B3376B">
      <w:pPr>
        <w:pStyle w:val="BulletGREEN"/>
        <w:numPr>
          <w:ilvl w:val="0"/>
          <w:numId w:val="0"/>
        </w:numPr>
      </w:pPr>
      <w:r>
        <w:fldChar w:fldCharType="begin"/>
      </w:r>
      <w:r>
        <w:instrText xml:space="preserve"> REF _Ref73120266 \h </w:instrText>
      </w:r>
      <w:r>
        <w:fldChar w:fldCharType="separate"/>
      </w:r>
      <w:r w:rsidR="00EB1661" w:rsidRPr="001671DF">
        <w:t xml:space="preserve">Figure </w:t>
      </w:r>
      <w:r w:rsidR="00EB1661">
        <w:rPr>
          <w:noProof/>
        </w:rPr>
        <w:t>29</w:t>
      </w:r>
      <w:r>
        <w:fldChar w:fldCharType="end"/>
      </w:r>
      <w:r>
        <w:t xml:space="preserve"> shows that t</w:t>
      </w:r>
      <w:r w:rsidR="003A1296">
        <w:t xml:space="preserve">here were high levels of agreement </w:t>
      </w:r>
      <w:r w:rsidR="00B43A92">
        <w:t xml:space="preserve">among all respondents that their main </w:t>
      </w:r>
      <w:r w:rsidR="003805D8">
        <w:t>job afforded them the opportunity to use their skills and abilities</w:t>
      </w:r>
      <w:r w:rsidR="00902FC4">
        <w:t xml:space="preserve"> </w:t>
      </w:r>
      <w:r w:rsidR="00E17970">
        <w:t>(</w:t>
      </w:r>
      <w:r w:rsidR="00A069AF">
        <w:t>95</w:t>
      </w:r>
      <w:r w:rsidR="00495FBE">
        <w:t>%</w:t>
      </w:r>
      <w:r w:rsidR="00A069AF">
        <w:t xml:space="preserve"> and 87</w:t>
      </w:r>
      <w:r w:rsidR="00495FBE">
        <w:t>%</w:t>
      </w:r>
      <w:r w:rsidR="00A069AF">
        <w:t xml:space="preserve"> for </w:t>
      </w:r>
      <w:r w:rsidR="00951F95">
        <w:t>program</w:t>
      </w:r>
      <w:r w:rsidR="00A069AF">
        <w:t xml:space="preserve"> and </w:t>
      </w:r>
      <w:r w:rsidR="00092358">
        <w:t>trial</w:t>
      </w:r>
      <w:r w:rsidR="00A069AF">
        <w:t>, respectively)</w:t>
      </w:r>
      <w:r w:rsidR="00B3376B">
        <w:t>.</w:t>
      </w:r>
      <w:r w:rsidR="001F33CB">
        <w:t xml:space="preserve"> </w:t>
      </w:r>
      <w:r w:rsidR="00B3376B">
        <w:t>The levels of agreement were similar for ‘I am able to gain useful experience’ (90</w:t>
      </w:r>
      <w:r w:rsidR="00495FBE">
        <w:t>%</w:t>
      </w:r>
      <w:r w:rsidR="00B3376B">
        <w:t xml:space="preserve"> and 87</w:t>
      </w:r>
      <w:r w:rsidR="00495FBE">
        <w:t>%</w:t>
      </w:r>
      <w:r w:rsidR="00B3376B">
        <w:t>). There were also high levels of agreement that their job enabled them to learn new skills (both 75</w:t>
      </w:r>
      <w:r w:rsidR="00495FBE">
        <w:t>%</w:t>
      </w:r>
      <w:r w:rsidR="00B3376B">
        <w:t xml:space="preserve">). Despite this, there </w:t>
      </w:r>
      <w:r w:rsidR="00B40B69">
        <w:t xml:space="preserve">were </w:t>
      </w:r>
      <w:r w:rsidR="00B3376B">
        <w:t xml:space="preserve">also considerable levels of agreement that their current job was temporary until something better came along. Agreement with this statement was particularly high among </w:t>
      </w:r>
      <w:r w:rsidR="00555463">
        <w:t>CTA</w:t>
      </w:r>
      <w:r w:rsidR="00B3376B">
        <w:t xml:space="preserve"> </w:t>
      </w:r>
      <w:r w:rsidR="00092358">
        <w:t>participant</w:t>
      </w:r>
      <w:r w:rsidR="00B3376B">
        <w:t>s (58</w:t>
      </w:r>
      <w:r w:rsidR="00495FBE">
        <w:t>%</w:t>
      </w:r>
      <w:r w:rsidR="00B3376B">
        <w:t xml:space="preserve">) compared with the </w:t>
      </w:r>
      <w:r w:rsidR="00726AD7">
        <w:t>comparison</w:t>
      </w:r>
      <w:r w:rsidR="00B3376B">
        <w:t xml:space="preserve"> group (41</w:t>
      </w:r>
      <w:r w:rsidR="00495FBE">
        <w:t>%</w:t>
      </w:r>
      <w:r w:rsidR="00B3376B">
        <w:t xml:space="preserve">) and the </w:t>
      </w:r>
      <w:r w:rsidR="00092358">
        <w:t>trial</w:t>
      </w:r>
      <w:r w:rsidR="00B3376B">
        <w:t xml:space="preserve"> group (37</w:t>
      </w:r>
      <w:r w:rsidR="00495FBE">
        <w:t>%</w:t>
      </w:r>
      <w:r w:rsidR="00B3376B">
        <w:t>).</w:t>
      </w:r>
    </w:p>
    <w:p w14:paraId="5AEB8A7B" w14:textId="6CF90B97" w:rsidR="001579E4" w:rsidRDefault="001579E4" w:rsidP="007A72E8">
      <w:pPr>
        <w:pStyle w:val="QuoteGREEN"/>
      </w:pPr>
      <w:r w:rsidRPr="001579E4">
        <w:t>Basically</w:t>
      </w:r>
      <w:r w:rsidR="00AC3217" w:rsidRPr="001579E4">
        <w:t>,</w:t>
      </w:r>
      <w:r w:rsidRPr="001579E4">
        <w:t xml:space="preserve"> I</w:t>
      </w:r>
      <w:r w:rsidR="007918FC">
        <w:t>’</w:t>
      </w:r>
      <w:r w:rsidRPr="001579E4">
        <w:t>ll just stick with what</w:t>
      </w:r>
      <w:r w:rsidR="007918FC">
        <w:t>’</w:t>
      </w:r>
      <w:r w:rsidRPr="001579E4">
        <w:t>s going on now. It is only a temporary, casual thing but I</w:t>
      </w:r>
      <w:r w:rsidR="007918FC">
        <w:t>’</w:t>
      </w:r>
      <w:r w:rsidRPr="001579E4">
        <w:t>ll just stick with what</w:t>
      </w:r>
      <w:r w:rsidR="007918FC">
        <w:t>’</w:t>
      </w:r>
      <w:r w:rsidRPr="001579E4">
        <w:t>s going on at the moment. I</w:t>
      </w:r>
      <w:r w:rsidR="007918FC">
        <w:t>’</w:t>
      </w:r>
      <w:r w:rsidR="00AC3217">
        <w:t>ll</w:t>
      </w:r>
      <w:r w:rsidRPr="001579E4">
        <w:t xml:space="preserve"> take each day as it comes, so once this has finished</w:t>
      </w:r>
      <w:r w:rsidR="00AC3217" w:rsidRPr="001579E4">
        <w:t>,</w:t>
      </w:r>
      <w:r w:rsidRPr="001579E4">
        <w:t xml:space="preserve"> I</w:t>
      </w:r>
      <w:r w:rsidR="007918FC">
        <w:t>’</w:t>
      </w:r>
      <w:r w:rsidRPr="001579E4">
        <w:t>ll start looking again.</w:t>
      </w:r>
    </w:p>
    <w:p w14:paraId="4D69CDAC" w14:textId="7C7ADD60" w:rsidR="001579E4" w:rsidRPr="001579E4" w:rsidRDefault="001579E4" w:rsidP="007A72E8">
      <w:pPr>
        <w:pStyle w:val="QuoteSource"/>
      </w:pPr>
      <w:r w:rsidRPr="001579E4">
        <w:t xml:space="preserve">CTA </w:t>
      </w:r>
      <w:r w:rsidR="00092358">
        <w:t>participant</w:t>
      </w:r>
      <w:r w:rsidRPr="001579E4">
        <w:t xml:space="preserve"> </w:t>
      </w:r>
      <w:r w:rsidR="00446965">
        <w:t>in-depth interview</w:t>
      </w:r>
      <w:r w:rsidRPr="001579E4">
        <w:t xml:space="preserve"> </w:t>
      </w:r>
    </w:p>
    <w:p w14:paraId="6F456D81" w14:textId="18FC9DF4" w:rsidR="00CF4C1C" w:rsidRDefault="00C77379" w:rsidP="0008564F">
      <w:pPr>
        <w:pStyle w:val="Caption"/>
      </w:pPr>
      <w:bookmarkStart w:id="149" w:name="_Ref73120266"/>
      <w:bookmarkStart w:id="150" w:name="_Toc74829509"/>
      <w:bookmarkStart w:id="151" w:name="_Toc120527573"/>
      <w:r w:rsidRPr="001671DF">
        <w:t xml:space="preserve">Figure </w:t>
      </w:r>
      <w:r w:rsidR="00EB1661">
        <w:fldChar w:fldCharType="begin"/>
      </w:r>
      <w:r w:rsidR="00EB1661">
        <w:instrText xml:space="preserve"> SEQ Figure \* ARABIC </w:instrText>
      </w:r>
      <w:r w:rsidR="00EB1661">
        <w:fldChar w:fldCharType="separate"/>
      </w:r>
      <w:r w:rsidR="00EB1661">
        <w:rPr>
          <w:noProof/>
        </w:rPr>
        <w:t>29</w:t>
      </w:r>
      <w:r w:rsidR="00EB1661">
        <w:rPr>
          <w:noProof/>
        </w:rPr>
        <w:fldChar w:fldCharType="end"/>
      </w:r>
      <w:bookmarkEnd w:id="149"/>
      <w:r w:rsidRPr="001671DF">
        <w:tab/>
      </w:r>
      <w:r w:rsidR="00001461">
        <w:t>Self-evaluation of quality of main job</w:t>
      </w:r>
      <w:bookmarkEnd w:id="150"/>
      <w:bookmarkEnd w:id="151"/>
    </w:p>
    <w:p w14:paraId="6C9D9B82" w14:textId="23B5097E" w:rsidR="008A46E1" w:rsidRDefault="00C76BE9" w:rsidP="009E36A9">
      <w:pPr>
        <w:jc w:val="center"/>
      </w:pPr>
      <w:r>
        <w:rPr>
          <w:noProof/>
        </w:rPr>
        <w:drawing>
          <wp:inline distT="0" distB="0" distL="0" distR="0" wp14:anchorId="6B39DD52" wp14:editId="699BC02D">
            <wp:extent cx="6479540" cy="3099625"/>
            <wp:effectExtent l="0" t="0" r="0" b="5715"/>
            <wp:docPr id="30" name="Picture 30" descr="In my job I am able to use my skills and abilities: CTA Trial 87%, CTA Program 95%, Comparison 92%&#10;In my job I am able to learn new skills: CTA Trial 75%, CTA Program, 75%, Comparison 81%&#10;In my job I am able to gain useful experience: CTA Trial 87%, CTA Program 90%, Comparison 89%&#10;My job is only temporary until something better comes along: CTA Trial 37%, CTA Program 58%, Comparis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 my job I am able to use my skills and abilities: CTA Trial 87%, CTA Program 95%, Comparison 92%&#10;In my job I am able to learn new skills: CTA Trial 75%, CTA Program, 75%, Comparison 81%&#10;In my job I am able to gain useful experience: CTA Trial 87%, CTA Program 90%, Comparison 89%&#10;My job is only temporary until something better comes along: CTA Trial 37%, CTA Program 58%, Comparison 41%"/>
                    <pic:cNvPicPr/>
                  </pic:nvPicPr>
                  <pic:blipFill rotWithShape="1">
                    <a:blip r:embed="rId146">
                      <a:extLst>
                        <a:ext uri="{28A0092B-C50C-407E-A947-70E740481C1C}">
                          <a14:useLocalDpi xmlns:a14="http://schemas.microsoft.com/office/drawing/2010/main"/>
                        </a:ext>
                      </a:extLst>
                    </a:blip>
                    <a:srcRect t="1266"/>
                    <a:stretch/>
                  </pic:blipFill>
                  <pic:spPr bwMode="auto">
                    <a:xfrm>
                      <a:off x="0" y="0"/>
                      <a:ext cx="6480001" cy="3099846"/>
                    </a:xfrm>
                    <a:prstGeom prst="rect">
                      <a:avLst/>
                    </a:prstGeom>
                    <a:ln>
                      <a:noFill/>
                    </a:ln>
                    <a:extLst>
                      <a:ext uri="{53640926-AAD7-44D8-BBD7-CCE9431645EC}">
                        <a14:shadowObscured xmlns:a14="http://schemas.microsoft.com/office/drawing/2010/main"/>
                      </a:ext>
                    </a:extLst>
                  </pic:spPr>
                </pic:pic>
              </a:graphicData>
            </a:graphic>
          </wp:inline>
        </w:drawing>
      </w:r>
    </w:p>
    <w:p w14:paraId="0B6048ED" w14:textId="0E9BE864" w:rsidR="008A46E1" w:rsidRPr="008A46E1" w:rsidRDefault="008C27BF" w:rsidP="008A46E1">
      <w:pPr>
        <w:pStyle w:val="BaseText"/>
      </w:pPr>
      <w:r w:rsidRPr="007159E4">
        <w:t>CS12</w:t>
      </w:r>
      <w:r w:rsidR="0017104C" w:rsidRPr="007159E4">
        <w:t>:</w:t>
      </w:r>
      <w:r w:rsidRPr="007159E4">
        <w:t xml:space="preserve"> </w:t>
      </w:r>
      <w:r w:rsidR="00174C5B" w:rsidRPr="007159E4">
        <w:t>Now I’m</w:t>
      </w:r>
      <w:r w:rsidR="00174C5B" w:rsidRPr="00174C5B">
        <w:t xml:space="preserve"> going to read a list of statements about your job and I’d like you to tell me how strongly you agree or disagree with each.</w:t>
      </w:r>
      <w:r w:rsidR="00174C5B">
        <w:t xml:space="preserve"> </w:t>
      </w:r>
      <w:r w:rsidR="007E6D48" w:rsidRPr="007E6D48">
        <w:t>A</w:t>
      </w:r>
      <w:r w:rsidR="007E6D48">
        <w:t xml:space="preserve">) </w:t>
      </w:r>
      <w:r w:rsidR="007E6D48" w:rsidRPr="007E6D48">
        <w:t>In my [CS3=01: main] job I am able to use my skills and abilities</w:t>
      </w:r>
      <w:r w:rsidR="00B96F86" w:rsidRPr="00B96F86">
        <w:t xml:space="preserve"> B</w:t>
      </w:r>
      <w:r w:rsidR="00B96F86">
        <w:t xml:space="preserve">) </w:t>
      </w:r>
      <w:r w:rsidR="00B96F86" w:rsidRPr="00B96F86">
        <w:t>In my [CS3=01: main] job I am able to learn new skills</w:t>
      </w:r>
      <w:r w:rsidR="008C7F64">
        <w:t xml:space="preserve"> </w:t>
      </w:r>
      <w:r w:rsidR="008C7F64" w:rsidRPr="008C7F64">
        <w:t>C</w:t>
      </w:r>
      <w:r w:rsidR="008C7F64">
        <w:t xml:space="preserve">) </w:t>
      </w:r>
      <w:r w:rsidR="008C7F64" w:rsidRPr="008C7F64">
        <w:t>In my [CS3=01: main] job I am able to gain useful experience</w:t>
      </w:r>
      <w:r w:rsidR="00AD0A36" w:rsidRPr="00AD0A36">
        <w:t xml:space="preserve"> D</w:t>
      </w:r>
      <w:r w:rsidR="00AD0A36">
        <w:t xml:space="preserve">) </w:t>
      </w:r>
      <w:r w:rsidR="00AD0A36" w:rsidRPr="00AD0A36">
        <w:t>My [CS3=01: main] job is only temporary until something better comes along</w:t>
      </w:r>
    </w:p>
    <w:p w14:paraId="41157403" w14:textId="2C980129" w:rsidR="00573B79" w:rsidRPr="008A46E1" w:rsidRDefault="00573B79" w:rsidP="00573B79">
      <w:pPr>
        <w:pStyle w:val="BaseText"/>
      </w:pPr>
      <w:r w:rsidRPr="007159E4">
        <w:t xml:space="preserve">Base: </w:t>
      </w:r>
      <w:r w:rsidR="00AD0A36" w:rsidRPr="007159E4">
        <w:t>Trial/</w:t>
      </w:r>
      <w:r w:rsidR="00FF4DB7">
        <w:t>p</w:t>
      </w:r>
      <w:r w:rsidR="00AD0A36" w:rsidRPr="007159E4">
        <w:t>rogram/</w:t>
      </w:r>
      <w:r w:rsidR="00FF4DB7">
        <w:t>c</w:t>
      </w:r>
      <w:r w:rsidR="00AD0A36" w:rsidRPr="007159E4">
        <w:t>omparison respondents who s</w:t>
      </w:r>
      <w:r w:rsidRPr="007159E4">
        <w:t>tarted in own business/</w:t>
      </w:r>
      <w:r w:rsidR="00600582" w:rsidRPr="007159E4">
        <w:t>wo</w:t>
      </w:r>
      <w:r w:rsidR="00600582">
        <w:t>r</w:t>
      </w:r>
      <w:r w:rsidR="00600582" w:rsidRPr="007159E4">
        <w:t>king</w:t>
      </w:r>
      <w:r w:rsidRPr="007159E4">
        <w:t xml:space="preserve"> (</w:t>
      </w:r>
      <w:r w:rsidR="00FF4DB7">
        <w:t>t</w:t>
      </w:r>
      <w:r w:rsidR="007159E4" w:rsidRPr="007159E4">
        <w:t>rial</w:t>
      </w:r>
      <w:r w:rsidR="007159E4">
        <w:t xml:space="preserve"> n=38, </w:t>
      </w:r>
      <w:r w:rsidR="00FF4DB7">
        <w:t>p</w:t>
      </w:r>
      <w:r>
        <w:t xml:space="preserve">rogram n=98, </w:t>
      </w:r>
      <w:r w:rsidR="00FF4DB7">
        <w:t>c</w:t>
      </w:r>
      <w:r>
        <w:t>omparison n=378)</w:t>
      </w:r>
    </w:p>
    <w:p w14:paraId="074556D2" w14:textId="599B64C0" w:rsidR="00B877BB" w:rsidRPr="008A46E1" w:rsidRDefault="00B877BB" w:rsidP="009226DF">
      <w:pPr>
        <w:spacing w:before="0" w:after="0" w:line="240" w:lineRule="auto"/>
      </w:pPr>
      <w:r>
        <w:t xml:space="preserve">In a question included in later waves of the survey, </w:t>
      </w:r>
      <w:r w:rsidR="00092358">
        <w:t>participant</w:t>
      </w:r>
      <w:r>
        <w:t xml:space="preserve">s were asked how long after completing the </w:t>
      </w:r>
      <w:r w:rsidR="00732081">
        <w:t>CTA program</w:t>
      </w:r>
      <w:r w:rsidR="00246CE2">
        <w:t xml:space="preserve"> they secured their job. </w:t>
      </w:r>
      <w:r w:rsidR="000F241B">
        <w:t xml:space="preserve">Around </w:t>
      </w:r>
      <w:r w:rsidR="00397D86">
        <w:t>1</w:t>
      </w:r>
      <w:r w:rsidR="000F241B">
        <w:t xml:space="preserve"> in </w:t>
      </w:r>
      <w:r w:rsidR="005159A9">
        <w:t>7</w:t>
      </w:r>
      <w:r w:rsidR="000F241B">
        <w:t xml:space="preserve"> (14</w:t>
      </w:r>
      <w:r w:rsidR="00495FBE">
        <w:t>%</w:t>
      </w:r>
      <w:r w:rsidR="000F241B">
        <w:t>)</w:t>
      </w:r>
      <w:r w:rsidR="00474B89">
        <w:t xml:space="preserve"> had secured the job within </w:t>
      </w:r>
      <w:r w:rsidR="005159A9">
        <w:t>4</w:t>
      </w:r>
      <w:r w:rsidR="00474B89">
        <w:t xml:space="preserve"> weeks of completing CTA. Almost half secured the job </w:t>
      </w:r>
      <w:r w:rsidR="002115F0">
        <w:t xml:space="preserve">between </w:t>
      </w:r>
      <w:r w:rsidR="005159A9">
        <w:t>5</w:t>
      </w:r>
      <w:r w:rsidR="002115F0">
        <w:t xml:space="preserve"> and 12 weeks (46</w:t>
      </w:r>
      <w:r w:rsidR="00495FBE">
        <w:t>%</w:t>
      </w:r>
      <w:r w:rsidR="002115F0">
        <w:t>), with a further 11</w:t>
      </w:r>
      <w:r w:rsidR="00495FBE">
        <w:t>%</w:t>
      </w:r>
      <w:r w:rsidR="001A69F4">
        <w:t xml:space="preserve"> </w:t>
      </w:r>
      <w:r w:rsidR="002115F0">
        <w:t xml:space="preserve">securing the job </w:t>
      </w:r>
      <w:r w:rsidR="00064AB8">
        <w:t>between 13 and 26</w:t>
      </w:r>
      <w:r w:rsidR="00027E7C">
        <w:t> </w:t>
      </w:r>
      <w:r w:rsidR="00064AB8">
        <w:t xml:space="preserve">weeks. </w:t>
      </w:r>
    </w:p>
    <w:p w14:paraId="090211E5" w14:textId="77777777" w:rsidR="002555D7" w:rsidRDefault="002555D7">
      <w:pPr>
        <w:spacing w:before="0" w:after="0" w:line="240" w:lineRule="auto"/>
        <w:rPr>
          <w:b/>
        </w:rPr>
      </w:pPr>
      <w:r>
        <w:br w:type="page"/>
      </w:r>
    </w:p>
    <w:p w14:paraId="3794288B" w14:textId="5C02CE96" w:rsidR="00A6217F" w:rsidRDefault="00F00EA9" w:rsidP="00B414F7">
      <w:pPr>
        <w:pStyle w:val="Heading5"/>
        <w:numPr>
          <w:ilvl w:val="0"/>
          <w:numId w:val="0"/>
        </w:numPr>
        <w:ind w:left="992" w:hanging="992"/>
      </w:pPr>
      <w:r>
        <w:t>Job searching</w:t>
      </w:r>
    </w:p>
    <w:p w14:paraId="29B39058" w14:textId="3BCA1B17" w:rsidR="00932675" w:rsidRDefault="00932675" w:rsidP="003D4766">
      <w:r>
        <w:t>Of those</w:t>
      </w:r>
      <w:r w:rsidR="00B34005">
        <w:t xml:space="preserve"> </w:t>
      </w:r>
      <w:r w:rsidR="00092358">
        <w:t>participant</w:t>
      </w:r>
      <w:r w:rsidR="0001117D">
        <w:t>s</w:t>
      </w:r>
      <w:r w:rsidR="00B34005">
        <w:t xml:space="preserve"> who were looking for work at the time of the Wave 1 interview, around one</w:t>
      </w:r>
      <w:r w:rsidR="008D4EB8">
        <w:t>-</w:t>
      </w:r>
      <w:r w:rsidR="00B34005">
        <w:t xml:space="preserve">third had </w:t>
      </w:r>
      <w:r w:rsidR="003D4766">
        <w:t xml:space="preserve">secured a job interview since completing </w:t>
      </w:r>
      <w:r w:rsidR="00555463">
        <w:t xml:space="preserve">the </w:t>
      </w:r>
      <w:r w:rsidR="00732081">
        <w:t>CTA program</w:t>
      </w:r>
      <w:r w:rsidR="00555463">
        <w:t xml:space="preserve"> </w:t>
      </w:r>
      <w:r w:rsidR="003D4766">
        <w:t>(35</w:t>
      </w:r>
      <w:r w:rsidR="00495FBE">
        <w:t>%</w:t>
      </w:r>
      <w:r w:rsidR="001A69F4">
        <w:t xml:space="preserve"> </w:t>
      </w:r>
      <w:r w:rsidR="003D4766">
        <w:t xml:space="preserve">among </w:t>
      </w:r>
      <w:r w:rsidR="00092358">
        <w:t>trial</w:t>
      </w:r>
      <w:r w:rsidR="003D4766">
        <w:t xml:space="preserve"> </w:t>
      </w:r>
      <w:r w:rsidR="00092358">
        <w:t>participant</w:t>
      </w:r>
      <w:r w:rsidR="007F083B">
        <w:t>s</w:t>
      </w:r>
      <w:r w:rsidR="003D4766">
        <w:t xml:space="preserve">, and </w:t>
      </w:r>
      <w:r w:rsidR="007F083B">
        <w:t>30</w:t>
      </w:r>
      <w:r w:rsidR="00495FBE">
        <w:t>%</w:t>
      </w:r>
      <w:r w:rsidR="001A69F4">
        <w:t xml:space="preserve"> </w:t>
      </w:r>
      <w:r w:rsidR="007F083B">
        <w:t xml:space="preserve">among </w:t>
      </w:r>
      <w:r w:rsidR="00555463">
        <w:t>CTA</w:t>
      </w:r>
      <w:r w:rsidR="007F083B">
        <w:t xml:space="preserve"> </w:t>
      </w:r>
      <w:r w:rsidR="00092358">
        <w:t>participant</w:t>
      </w:r>
      <w:r w:rsidR="007F083B">
        <w:t>s)</w:t>
      </w:r>
      <w:r w:rsidR="004D357F">
        <w:t>, similar to</w:t>
      </w:r>
      <w:r w:rsidR="00F06722">
        <w:t xml:space="preserve"> the proportions in</w:t>
      </w:r>
      <w:r w:rsidR="004D357F">
        <w:t xml:space="preserve"> the </w:t>
      </w:r>
      <w:r w:rsidR="00726AD7">
        <w:t>comparison</w:t>
      </w:r>
      <w:r w:rsidR="004D357F">
        <w:t xml:space="preserve"> </w:t>
      </w:r>
      <w:r w:rsidR="00E27294">
        <w:t>groups</w:t>
      </w:r>
      <w:r w:rsidR="009E6A3B">
        <w:t xml:space="preserve"> (27</w:t>
      </w:r>
      <w:r w:rsidR="00495FBE">
        <w:t>%</w:t>
      </w:r>
      <w:r w:rsidR="009E6A3B">
        <w:t>)</w:t>
      </w:r>
      <w:r w:rsidR="00E27294">
        <w:t>.</w:t>
      </w:r>
    </w:p>
    <w:p w14:paraId="313CBEF8" w14:textId="7912701F" w:rsidR="007D6F44" w:rsidRDefault="003A7ACD" w:rsidP="003D4766">
      <w:r>
        <w:t>Participant</w:t>
      </w:r>
      <w:r w:rsidR="006C7D9D">
        <w:t xml:space="preserve">s </w:t>
      </w:r>
      <w:r w:rsidR="00E85F19">
        <w:t xml:space="preserve">generally felt the </w:t>
      </w:r>
      <w:r w:rsidR="00732081">
        <w:t>CTA program</w:t>
      </w:r>
      <w:r w:rsidR="00E85F19">
        <w:t xml:space="preserve"> </w:t>
      </w:r>
      <w:r w:rsidR="00A91F8E">
        <w:t xml:space="preserve">was helpful in getting </w:t>
      </w:r>
      <w:r w:rsidR="00E85F19">
        <w:t xml:space="preserve">them </w:t>
      </w:r>
      <w:r w:rsidR="009A32DE">
        <w:t xml:space="preserve">to the interview stage. </w:t>
      </w:r>
      <w:r w:rsidR="00F35619">
        <w:t xml:space="preserve">As shown in </w:t>
      </w:r>
      <w:r w:rsidR="00F35619">
        <w:fldChar w:fldCharType="begin"/>
      </w:r>
      <w:r w:rsidR="00F35619">
        <w:instrText xml:space="preserve"> REF _Ref73120414 \h </w:instrText>
      </w:r>
      <w:r w:rsidR="00F35619">
        <w:fldChar w:fldCharType="separate"/>
      </w:r>
      <w:r w:rsidR="00EB1661" w:rsidRPr="0008564F">
        <w:t xml:space="preserve">Figure </w:t>
      </w:r>
      <w:r w:rsidR="00EB1661">
        <w:rPr>
          <w:noProof/>
        </w:rPr>
        <w:t>30</w:t>
      </w:r>
      <w:r w:rsidR="00F35619">
        <w:fldChar w:fldCharType="end"/>
      </w:r>
      <w:r w:rsidR="00C71178">
        <w:t>, 71</w:t>
      </w:r>
      <w:r w:rsidR="00495FBE">
        <w:t>%</w:t>
      </w:r>
      <w:r w:rsidR="00C71178">
        <w:t xml:space="preserve"> </w:t>
      </w:r>
      <w:r w:rsidR="009A32DE">
        <w:t xml:space="preserve">of </w:t>
      </w:r>
      <w:r w:rsidR="00092358">
        <w:t>trial</w:t>
      </w:r>
      <w:r w:rsidR="009A32DE">
        <w:t xml:space="preserve"> </w:t>
      </w:r>
      <w:r w:rsidR="00223973">
        <w:t xml:space="preserve">interviewees felt the </w:t>
      </w:r>
      <w:r w:rsidR="00732081">
        <w:t>CTA program</w:t>
      </w:r>
      <w:r w:rsidR="00223973">
        <w:t xml:space="preserve"> had helped them either a little or a lot, while the figure was 91</w:t>
      </w:r>
      <w:r w:rsidR="00495FBE">
        <w:t>%</w:t>
      </w:r>
      <w:r w:rsidR="001A69F4">
        <w:t xml:space="preserve"> </w:t>
      </w:r>
      <w:r w:rsidR="00223973">
        <w:t xml:space="preserve">among </w:t>
      </w:r>
      <w:r w:rsidR="00732081">
        <w:t>CTA program</w:t>
      </w:r>
      <w:r w:rsidR="00223973">
        <w:t xml:space="preserve"> participants.</w:t>
      </w:r>
      <w:r w:rsidR="00D23A91">
        <w:t xml:space="preserve"> </w:t>
      </w:r>
      <w:r w:rsidR="00BE667A">
        <w:t>Across both groups, the proportion</w:t>
      </w:r>
      <w:r w:rsidR="00B75591">
        <w:t>s</w:t>
      </w:r>
      <w:r w:rsidR="00BE667A">
        <w:t xml:space="preserve"> who felt that their jobactive provider had assisted them to get through to the interview </w:t>
      </w:r>
      <w:r w:rsidR="00B75591">
        <w:t>were</w:t>
      </w:r>
      <w:r w:rsidR="00BE667A">
        <w:t xml:space="preserve"> 54</w:t>
      </w:r>
      <w:r w:rsidR="00495FBE">
        <w:t>%</w:t>
      </w:r>
      <w:r w:rsidR="00BE667A">
        <w:t xml:space="preserve"> and 71</w:t>
      </w:r>
      <w:r w:rsidR="00495FBE">
        <w:t>%</w:t>
      </w:r>
      <w:r w:rsidR="00BE667A">
        <w:t>, respectively.</w:t>
      </w:r>
    </w:p>
    <w:p w14:paraId="1E0F46B6" w14:textId="096D4460" w:rsidR="00393014" w:rsidRPr="002A153F" w:rsidRDefault="00393014" w:rsidP="0008564F">
      <w:pPr>
        <w:pStyle w:val="Caption"/>
      </w:pPr>
      <w:bookmarkStart w:id="152" w:name="_Ref73120414"/>
      <w:bookmarkStart w:id="153" w:name="_Toc74829510"/>
      <w:bookmarkStart w:id="154" w:name="_Toc120527574"/>
      <w:r w:rsidRPr="0008564F">
        <w:t xml:space="preserve">Figure </w:t>
      </w:r>
      <w:r w:rsidR="00EB1661">
        <w:fldChar w:fldCharType="begin"/>
      </w:r>
      <w:r w:rsidR="00EB1661">
        <w:instrText xml:space="preserve"> SEQ Figure \* ARABIC </w:instrText>
      </w:r>
      <w:r w:rsidR="00EB1661">
        <w:fldChar w:fldCharType="separate"/>
      </w:r>
      <w:r w:rsidR="00EB1661">
        <w:rPr>
          <w:noProof/>
        </w:rPr>
        <w:t>30</w:t>
      </w:r>
      <w:r w:rsidR="00EB1661">
        <w:rPr>
          <w:noProof/>
        </w:rPr>
        <w:fldChar w:fldCharType="end"/>
      </w:r>
      <w:bookmarkEnd w:id="152"/>
      <w:r w:rsidRPr="0008564F">
        <w:tab/>
      </w:r>
      <w:r w:rsidR="00C702AC" w:rsidRPr="0008564F">
        <w:t xml:space="preserve">Helpfulness of </w:t>
      </w:r>
      <w:r w:rsidR="000A4093" w:rsidRPr="0008564F">
        <w:t xml:space="preserve">CTA and </w:t>
      </w:r>
      <w:r w:rsidR="003A7ACD" w:rsidRPr="0008564F">
        <w:t>jobactive</w:t>
      </w:r>
      <w:r w:rsidR="000A4093" w:rsidRPr="0008564F">
        <w:t xml:space="preserve"> </w:t>
      </w:r>
      <w:r w:rsidR="00732081" w:rsidRPr="0008564F">
        <w:t>provider</w:t>
      </w:r>
      <w:r w:rsidR="000A4093" w:rsidRPr="0008564F">
        <w:t>s</w:t>
      </w:r>
      <w:r w:rsidR="00C702AC" w:rsidRPr="0008564F">
        <w:t xml:space="preserve"> in g</w:t>
      </w:r>
      <w:r w:rsidR="00AB06D8" w:rsidRPr="002A153F">
        <w:t>etting through to the interview stage</w:t>
      </w:r>
      <w:bookmarkEnd w:id="153"/>
      <w:bookmarkEnd w:id="154"/>
    </w:p>
    <w:p w14:paraId="34428F5C" w14:textId="444E8316" w:rsidR="007D6F44" w:rsidRDefault="06020CB1" w:rsidP="009E36A9">
      <w:pPr>
        <w:jc w:val="center"/>
        <w:rPr>
          <w:noProof/>
        </w:rPr>
      </w:pPr>
      <w:r>
        <w:rPr>
          <w:noProof/>
        </w:rPr>
        <w:drawing>
          <wp:inline distT="0" distB="0" distL="0" distR="0" wp14:anchorId="131BC1A2" wp14:editId="4AC464F7">
            <wp:extent cx="4680000" cy="3406108"/>
            <wp:effectExtent l="0" t="0" r="6350" b="4445"/>
            <wp:docPr id="400" name="Picture 400" descr="Helpfulness of &#10;CTA Trial providers: 49% Yes, a lot; 22% Yes, a little; NET 71%&#10;jobactive: 29% Yes, a lot; 25% Yes, a little; NET 54%&#10;&#10;CTA Program  64% Yes, a lot; 27% Yes, a little; NET 91%&#10;Jobactive 34% Yes, a lot; 37% Yes, a little; NE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Helpfulness of &#10;CTA Trial providers: 49% Yes, a lot; 22% Yes, a little; NET 71%&#10;jobactive: 29% Yes, a lot; 25% Yes, a little; NET 54%&#10;&#10;CTA Program  64% Yes, a lot; 27% Yes, a little; NET 91%&#10;Jobactive 34% Yes, a lot; 37% Yes, a little; NET 71%"/>
                    <pic:cNvPicPr/>
                  </pic:nvPicPr>
                  <pic:blipFill>
                    <a:blip r:embed="rId147" cstate="print">
                      <a:extLst>
                        <a:ext uri="{28A0092B-C50C-407E-A947-70E740481C1C}">
                          <a14:useLocalDpi xmlns:a14="http://schemas.microsoft.com/office/drawing/2010/main"/>
                        </a:ext>
                      </a:extLst>
                    </a:blip>
                    <a:stretch>
                      <a:fillRect/>
                    </a:stretch>
                  </pic:blipFill>
                  <pic:spPr>
                    <a:xfrm>
                      <a:off x="0" y="0"/>
                      <a:ext cx="4680000" cy="3406108"/>
                    </a:xfrm>
                    <a:prstGeom prst="rect">
                      <a:avLst/>
                    </a:prstGeom>
                  </pic:spPr>
                </pic:pic>
              </a:graphicData>
            </a:graphic>
          </wp:inline>
        </w:drawing>
      </w:r>
    </w:p>
    <w:p w14:paraId="5308E3D4" w14:textId="28F8F8CF" w:rsidR="00D63CA9" w:rsidRDefault="00E45693" w:rsidP="00A74118">
      <w:pPr>
        <w:pStyle w:val="BaseText"/>
      </w:pPr>
      <w:r w:rsidRPr="00E45693">
        <w:t>CS20</w:t>
      </w:r>
      <w:r w:rsidR="00A4408D">
        <w:t xml:space="preserve">: </w:t>
      </w:r>
      <w:r w:rsidRPr="00E45693">
        <w:t>How much would you say participating in the training from &lt;CTAPROVIDER&gt; helped you to get this interview / these interviews, if at all</w:t>
      </w:r>
      <w:r>
        <w:t>?</w:t>
      </w:r>
      <w:r w:rsidR="00A86EFA">
        <w:t xml:space="preserve"> </w:t>
      </w:r>
    </w:p>
    <w:p w14:paraId="524D37BB" w14:textId="7AE28365" w:rsidR="00E45693" w:rsidRDefault="0D6A091E" w:rsidP="00A74118">
      <w:pPr>
        <w:pStyle w:val="BaseText"/>
      </w:pPr>
      <w:r>
        <w:t xml:space="preserve">Base: Group 1 and </w:t>
      </w:r>
      <w:r w:rsidR="00D63CA9">
        <w:t xml:space="preserve">Group </w:t>
      </w:r>
      <w:r>
        <w:t xml:space="preserve">2 respondents who are looking for work and had </w:t>
      </w:r>
      <w:r w:rsidR="00D63CA9">
        <w:t xml:space="preserve">a </w:t>
      </w:r>
      <w:r>
        <w:t>job interview (</w:t>
      </w:r>
      <w:r w:rsidR="00FF4DB7">
        <w:t>t</w:t>
      </w:r>
      <w:r w:rsidR="753691CF">
        <w:t xml:space="preserve">rial n=43, </w:t>
      </w:r>
      <w:r w:rsidR="00FF4DB7">
        <w:t>p</w:t>
      </w:r>
      <w:r w:rsidR="753691CF">
        <w:t>rogram n=145)</w:t>
      </w:r>
      <w:r w:rsidR="00E45693">
        <w:tab/>
      </w:r>
    </w:p>
    <w:p w14:paraId="3AA72A5E" w14:textId="77777777" w:rsidR="00D63CA9" w:rsidRDefault="008320D8" w:rsidP="00A74118">
      <w:pPr>
        <w:pStyle w:val="BaseText"/>
      </w:pPr>
      <w:r w:rsidRPr="008320D8">
        <w:t>CS22</w:t>
      </w:r>
      <w:r w:rsidR="002555D7">
        <w:t xml:space="preserve">: </w:t>
      </w:r>
      <w:r w:rsidRPr="008320D8">
        <w:t xml:space="preserve">How much would you say the advice and assistance you received from your </w:t>
      </w:r>
      <w:r w:rsidR="002815CE">
        <w:t xml:space="preserve">jobactive </w:t>
      </w:r>
      <w:r w:rsidR="00732081">
        <w:t>provider</w:t>
      </w:r>
      <w:r w:rsidRPr="008320D8">
        <w:t xml:space="preserve"> has helped you to get these interviews</w:t>
      </w:r>
      <w:r w:rsidR="00630F25">
        <w:t>,</w:t>
      </w:r>
      <w:r w:rsidRPr="008320D8">
        <w:t xml:space="preserve"> if at all?</w:t>
      </w:r>
      <w:r w:rsidR="00A86EFA">
        <w:t xml:space="preserve"> </w:t>
      </w:r>
    </w:p>
    <w:p w14:paraId="433BA3FF" w14:textId="6C2AEB3F" w:rsidR="00BC30DA" w:rsidRDefault="00A74118" w:rsidP="009E36A9">
      <w:pPr>
        <w:pStyle w:val="BaseText"/>
      </w:pPr>
      <w:r w:rsidRPr="007848F1">
        <w:t>Base: Looking for work</w:t>
      </w:r>
      <w:r w:rsidR="00171A7A" w:rsidRPr="007848F1">
        <w:t xml:space="preserve"> </w:t>
      </w:r>
      <w:r w:rsidR="001525A1">
        <w:t>(</w:t>
      </w:r>
      <w:r w:rsidR="00FF4DB7">
        <w:t>t</w:t>
      </w:r>
      <w:r w:rsidR="7E10F934">
        <w:t xml:space="preserve">rial n=43, </w:t>
      </w:r>
      <w:r w:rsidR="00FF4DB7">
        <w:t>t</w:t>
      </w:r>
      <w:r w:rsidR="0013689D">
        <w:t>rial</w:t>
      </w:r>
      <w:r w:rsidR="5DA25CE8">
        <w:t xml:space="preserve"> (</w:t>
      </w:r>
      <w:r w:rsidR="00171A7A" w:rsidRPr="007848F1">
        <w:t xml:space="preserve">with </w:t>
      </w:r>
      <w:r w:rsidR="002815CE">
        <w:t xml:space="preserve">jobactive </w:t>
      </w:r>
      <w:r w:rsidR="00732081">
        <w:t>provider</w:t>
      </w:r>
      <w:r w:rsidR="001525A1">
        <w:t xml:space="preserve">) </w:t>
      </w:r>
      <w:r w:rsidR="0013689D">
        <w:t>n=</w:t>
      </w:r>
      <w:r w:rsidR="00A5318B">
        <w:t>11</w:t>
      </w:r>
      <w:r w:rsidR="0013689D">
        <w:t xml:space="preserve">8, </w:t>
      </w:r>
      <w:r w:rsidR="00FF4DB7">
        <w:t>p</w:t>
      </w:r>
      <w:r w:rsidR="0013689D">
        <w:t>rogram n=</w:t>
      </w:r>
      <w:r w:rsidR="00086070">
        <w:t>1</w:t>
      </w:r>
      <w:r w:rsidR="630C5976">
        <w:t>45,</w:t>
      </w:r>
      <w:r w:rsidR="43DD711B">
        <w:t xml:space="preserve"> </w:t>
      </w:r>
      <w:r w:rsidR="0046331A">
        <w:t>p</w:t>
      </w:r>
      <w:r w:rsidR="0013689D">
        <w:t xml:space="preserve">rogram </w:t>
      </w:r>
      <w:r w:rsidR="4FA09708">
        <w:t xml:space="preserve">(with </w:t>
      </w:r>
      <w:r w:rsidR="002815CE">
        <w:t xml:space="preserve">jobactive </w:t>
      </w:r>
      <w:r w:rsidR="00732081">
        <w:t>provider</w:t>
      </w:r>
      <w:r w:rsidR="4FA09708">
        <w:t xml:space="preserve">) </w:t>
      </w:r>
      <w:r w:rsidR="0013689D">
        <w:t>n=</w:t>
      </w:r>
      <w:r w:rsidR="00B16A40">
        <w:t>489</w:t>
      </w:r>
      <w:r w:rsidR="0013689D">
        <w:t>)</w:t>
      </w:r>
      <w:r w:rsidR="00BC30DA">
        <w:br w:type="page"/>
      </w:r>
    </w:p>
    <w:p w14:paraId="20CC2B5F" w14:textId="64562D01" w:rsidR="00A91F8E" w:rsidRDefault="00C71178" w:rsidP="0067733A">
      <w:r>
        <w:t xml:space="preserve">As shown in </w:t>
      </w:r>
      <w:r>
        <w:fldChar w:fldCharType="begin"/>
      </w:r>
      <w:r>
        <w:instrText xml:space="preserve"> REF _Ref73120457 \h </w:instrText>
      </w:r>
      <w:r>
        <w:fldChar w:fldCharType="separate"/>
      </w:r>
      <w:r w:rsidR="00EB1661" w:rsidRPr="001671DF">
        <w:t xml:space="preserve">Figure </w:t>
      </w:r>
      <w:r w:rsidR="00EB1661">
        <w:rPr>
          <w:noProof/>
        </w:rPr>
        <w:t>31</w:t>
      </w:r>
      <w:r>
        <w:fldChar w:fldCharType="end"/>
      </w:r>
      <w:r>
        <w:t>, w</w:t>
      </w:r>
      <w:r w:rsidR="00301B9E">
        <w:t>hen asked to identify which was the most valuable aspect of assistance from CTA</w:t>
      </w:r>
      <w:r w:rsidR="0067733A">
        <w:t xml:space="preserve">, the most popular response was assistance with </w:t>
      </w:r>
      <w:r w:rsidR="00B56B66">
        <w:t>r</w:t>
      </w:r>
      <w:r w:rsidR="00B65C3A">
        <w:rPr>
          <w:rFonts w:cs="Arial"/>
        </w:rPr>
        <w:t>é</w:t>
      </w:r>
      <w:r w:rsidR="00B56B66">
        <w:t>sum</w:t>
      </w:r>
      <w:r w:rsidR="00C05F91">
        <w:rPr>
          <w:rFonts w:cs="Arial"/>
        </w:rPr>
        <w:t>é</w:t>
      </w:r>
      <w:r w:rsidR="00B56B66">
        <w:t>s (30</w:t>
      </w:r>
      <w:r w:rsidR="00495FBE">
        <w:t>%</w:t>
      </w:r>
      <w:r w:rsidR="00B56B66">
        <w:t xml:space="preserve">). </w:t>
      </w:r>
      <w:r w:rsidR="008A705E">
        <w:t>T</w:t>
      </w:r>
      <w:r w:rsidR="00A96EF1">
        <w:t xml:space="preserve">he remaining aspects identified were a mix </w:t>
      </w:r>
      <w:r w:rsidR="002B0F64">
        <w:t>of specific</w:t>
      </w:r>
      <w:r w:rsidR="00AF60CB">
        <w:t xml:space="preserve"> skills such as job search or computer skills (11</w:t>
      </w:r>
      <w:r w:rsidR="00495FBE">
        <w:t>%</w:t>
      </w:r>
      <w:r w:rsidR="005C55D3">
        <w:t xml:space="preserve"> </w:t>
      </w:r>
      <w:r w:rsidR="00AF60CB">
        <w:t xml:space="preserve">and </w:t>
      </w:r>
      <w:r w:rsidR="005159A9">
        <w:t>9</w:t>
      </w:r>
      <w:r w:rsidR="00495FBE">
        <w:t>%</w:t>
      </w:r>
      <w:r w:rsidR="00AF60CB">
        <w:t xml:space="preserve">, respectively) and </w:t>
      </w:r>
      <w:r w:rsidR="00CA0BFC">
        <w:t>more general confidence and motivation (18</w:t>
      </w:r>
      <w:r w:rsidR="00495FBE">
        <w:t>%</w:t>
      </w:r>
      <w:r w:rsidR="00CA0BFC">
        <w:t xml:space="preserve">). </w:t>
      </w:r>
      <w:r w:rsidR="004062D4">
        <w:t>Only 8</w:t>
      </w:r>
      <w:r w:rsidR="00495FBE">
        <w:t>%</w:t>
      </w:r>
      <w:r w:rsidR="004062D4">
        <w:t xml:space="preserve"> mentioned ‘help with interviews’.</w:t>
      </w:r>
    </w:p>
    <w:p w14:paraId="08110A7C" w14:textId="7308C722" w:rsidR="003F0412" w:rsidRDefault="00EC42F1" w:rsidP="007A72E8">
      <w:pPr>
        <w:pStyle w:val="QuoteGREEN"/>
      </w:pPr>
      <w:r w:rsidRPr="00EC42F1">
        <w:t>I know how much I can transfer, like transferable skills. I know I have a lot more skills than I thought I did and can transfer to other jobs and so I can apply for jobs I would not have before</w:t>
      </w:r>
      <w:r w:rsidR="00E1771A" w:rsidRPr="00E1771A">
        <w:t>.</w:t>
      </w:r>
    </w:p>
    <w:p w14:paraId="33DE8562" w14:textId="26960832" w:rsidR="0014429E" w:rsidRPr="0014429E" w:rsidRDefault="0014429E" w:rsidP="007A72E8">
      <w:pPr>
        <w:pStyle w:val="QuoteSource"/>
      </w:pPr>
      <w:r>
        <w:t xml:space="preserve">CTA </w:t>
      </w:r>
      <w:r w:rsidR="00092358">
        <w:t>participant</w:t>
      </w:r>
    </w:p>
    <w:p w14:paraId="4F3E367B" w14:textId="53420BFA" w:rsidR="000772DE" w:rsidRPr="000772DE" w:rsidRDefault="000772DE" w:rsidP="007A72E8">
      <w:pPr>
        <w:pStyle w:val="QuoteGREEN"/>
      </w:pPr>
      <w:r w:rsidRPr="000772DE">
        <w:t>(The digital literacy training) certainly made me a lot more confident with applying for jobs, which I probably wouldn</w:t>
      </w:r>
      <w:r w:rsidR="00C05F91">
        <w:t>’</w:t>
      </w:r>
      <w:r w:rsidRPr="000772DE">
        <w:t>t have thought of before.</w:t>
      </w:r>
    </w:p>
    <w:p w14:paraId="383F2DEA" w14:textId="64C54000" w:rsidR="0014429E" w:rsidRPr="0014429E" w:rsidRDefault="0014429E" w:rsidP="007A72E8">
      <w:pPr>
        <w:pStyle w:val="QuoteSource"/>
      </w:pPr>
      <w:r>
        <w:t xml:space="preserve">CTA </w:t>
      </w:r>
      <w:r w:rsidR="00092358">
        <w:t>participant</w:t>
      </w:r>
    </w:p>
    <w:p w14:paraId="35730747" w14:textId="74AC6A15" w:rsidR="00393014" w:rsidRDefault="00393014" w:rsidP="0008564F">
      <w:pPr>
        <w:pStyle w:val="Caption"/>
      </w:pPr>
      <w:bookmarkStart w:id="155" w:name="_Ref73120457"/>
      <w:bookmarkStart w:id="156" w:name="_Toc74829511"/>
      <w:bookmarkStart w:id="157" w:name="_Toc120527575"/>
      <w:r w:rsidRPr="001671DF">
        <w:t xml:space="preserve">Figure </w:t>
      </w:r>
      <w:r w:rsidR="00EB1661">
        <w:fldChar w:fldCharType="begin"/>
      </w:r>
      <w:r w:rsidR="00EB1661">
        <w:instrText xml:space="preserve"> SEQ Figure \* ARABIC </w:instrText>
      </w:r>
      <w:r w:rsidR="00EB1661">
        <w:fldChar w:fldCharType="separate"/>
      </w:r>
      <w:r w:rsidR="00EB1661">
        <w:rPr>
          <w:noProof/>
        </w:rPr>
        <w:t>31</w:t>
      </w:r>
      <w:r w:rsidR="00EB1661">
        <w:rPr>
          <w:noProof/>
        </w:rPr>
        <w:fldChar w:fldCharType="end"/>
      </w:r>
      <w:bookmarkEnd w:id="155"/>
      <w:r w:rsidRPr="001671DF">
        <w:tab/>
      </w:r>
      <w:r w:rsidR="00D74041">
        <w:t xml:space="preserve">Most valuable aspect of the assistance from the CTA </w:t>
      </w:r>
      <w:r w:rsidR="00732081">
        <w:t>provider</w:t>
      </w:r>
      <w:bookmarkEnd w:id="156"/>
      <w:bookmarkEnd w:id="157"/>
    </w:p>
    <w:p w14:paraId="474A2D7F" w14:textId="05438B8F" w:rsidR="00840F7C" w:rsidRDefault="470F772A" w:rsidP="009E36A9">
      <w:pPr>
        <w:jc w:val="center"/>
      </w:pPr>
      <w:r>
        <w:rPr>
          <w:noProof/>
        </w:rPr>
        <w:drawing>
          <wp:inline distT="0" distB="0" distL="0" distR="0" wp14:anchorId="75CA8A18" wp14:editId="2C220809">
            <wp:extent cx="5337545" cy="2717580"/>
            <wp:effectExtent l="0" t="0" r="0" b="6985"/>
            <wp:docPr id="33" name="Picture 2" descr="Help with resume/curriculum vitae 30%&#10;Help with confidence/motivation 18%&#10;Finding/applying for jobs 11%&#10;General computing skills 9%&#10;Help with intervie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lp with resume/curriculum vitae 30%&#10;Help with confidence/motivation 18%&#10;Finding/applying for jobs 11%&#10;General computing skills 9%&#10;Help with interviews 8%"/>
                    <pic:cNvPicPr/>
                  </pic:nvPicPr>
                  <pic:blipFill>
                    <a:blip r:embed="rId148" cstate="print">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c="http://schemas.openxmlformats.org/drawingml/2006/chart"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8F8D0C0-DC99-47C1-858B-A8AE2C12B8CB}"/>
                        </a:ext>
                      </a:extLst>
                    </a:blip>
                    <a:stretch>
                      <a:fillRect/>
                    </a:stretch>
                  </pic:blipFill>
                  <pic:spPr>
                    <a:xfrm>
                      <a:off x="0" y="0"/>
                      <a:ext cx="5341869" cy="2719781"/>
                    </a:xfrm>
                    <a:prstGeom prst="rect">
                      <a:avLst/>
                    </a:prstGeom>
                  </pic:spPr>
                </pic:pic>
              </a:graphicData>
            </a:graphic>
          </wp:inline>
        </w:drawing>
      </w:r>
    </w:p>
    <w:p w14:paraId="427B7CDB" w14:textId="26315C53" w:rsidR="00602955" w:rsidRPr="00C6779C" w:rsidRDefault="00602955" w:rsidP="00602955">
      <w:pPr>
        <w:pStyle w:val="BaseText"/>
      </w:pPr>
      <w:r w:rsidRPr="00C6779C">
        <w:t>CS21</w:t>
      </w:r>
      <w:r w:rsidR="00AF3398" w:rsidRPr="00C6779C">
        <w:t>:</w:t>
      </w:r>
      <w:r w:rsidRPr="00C6779C">
        <w:t xml:space="preserve"> </w:t>
      </w:r>
      <w:r w:rsidR="008F1463" w:rsidRPr="00C6779C">
        <w:t>What was the most valuable aspect of the assistance from &lt;CTAPROVIDER&gt;?</w:t>
      </w:r>
    </w:p>
    <w:p w14:paraId="1A222E2E" w14:textId="3BAD7714" w:rsidR="00393014" w:rsidRPr="008A46E1" w:rsidRDefault="00602955" w:rsidP="00602955">
      <w:pPr>
        <w:pStyle w:val="BaseText"/>
      </w:pPr>
      <w:r w:rsidRPr="00C6779C">
        <w:t xml:space="preserve">Base: Group 1 and </w:t>
      </w:r>
      <w:r w:rsidR="00D63CA9">
        <w:t xml:space="preserve">Group </w:t>
      </w:r>
      <w:r w:rsidRPr="00C6779C">
        <w:t xml:space="preserve">2 </w:t>
      </w:r>
      <w:r w:rsidR="0046331A">
        <w:t>t</w:t>
      </w:r>
      <w:r w:rsidR="00075C89" w:rsidRPr="00C6779C">
        <w:t xml:space="preserve">rial and </w:t>
      </w:r>
      <w:r w:rsidR="0046331A">
        <w:t>p</w:t>
      </w:r>
      <w:r w:rsidR="00075C89" w:rsidRPr="00C6779C">
        <w:t>rogram respond</w:t>
      </w:r>
      <w:r w:rsidR="008E309D" w:rsidRPr="00C6779C">
        <w:t xml:space="preserve">ents </w:t>
      </w:r>
      <w:r w:rsidRPr="00C6779C">
        <w:t xml:space="preserve">who are looking for work and had </w:t>
      </w:r>
      <w:r w:rsidR="0028060D">
        <w:t xml:space="preserve">a </w:t>
      </w:r>
      <w:r w:rsidRPr="00C6779C">
        <w:t>job interview</w:t>
      </w:r>
      <w:r w:rsidR="008E309D" w:rsidRPr="00C6779C">
        <w:t xml:space="preserve"> (</w:t>
      </w:r>
      <w:r w:rsidR="00353CAB" w:rsidRPr="00C6779C">
        <w:t>n=</w:t>
      </w:r>
      <w:r w:rsidR="00C6779C" w:rsidRPr="00C6779C">
        <w:t>162)</w:t>
      </w:r>
    </w:p>
    <w:p w14:paraId="4460427B" w14:textId="6532549F" w:rsidR="00107D5B" w:rsidRDefault="00417F85" w:rsidP="0067733A">
      <w:r>
        <w:t xml:space="preserve">Most </w:t>
      </w:r>
      <w:r w:rsidR="00092358">
        <w:t>participant</w:t>
      </w:r>
      <w:r>
        <w:t xml:space="preserve">s </w:t>
      </w:r>
      <w:r w:rsidR="007F4057">
        <w:t xml:space="preserve">who were looking for work at the time of the Wave 1 interview were </w:t>
      </w:r>
      <w:r w:rsidR="00E35246">
        <w:t xml:space="preserve">either very or fairly confident of finding work in the next 12 months. </w:t>
      </w:r>
      <w:r w:rsidR="004062D4">
        <w:t xml:space="preserve">As shown in </w:t>
      </w:r>
      <w:r w:rsidR="004062D4">
        <w:fldChar w:fldCharType="begin"/>
      </w:r>
      <w:r w:rsidR="004062D4">
        <w:instrText xml:space="preserve"> REF _Ref73120518 \h </w:instrText>
      </w:r>
      <w:r w:rsidR="004062D4">
        <w:fldChar w:fldCharType="separate"/>
      </w:r>
      <w:r w:rsidR="00EB1661" w:rsidRPr="001671DF">
        <w:t xml:space="preserve">Figure </w:t>
      </w:r>
      <w:r w:rsidR="00EB1661">
        <w:rPr>
          <w:noProof/>
        </w:rPr>
        <w:t>32</w:t>
      </w:r>
      <w:r w:rsidR="004062D4">
        <w:fldChar w:fldCharType="end"/>
      </w:r>
      <w:r w:rsidR="004062D4">
        <w:t>, t</w:t>
      </w:r>
      <w:r w:rsidR="00410B42">
        <w:t xml:space="preserve">he proportion of </w:t>
      </w:r>
      <w:r w:rsidR="00732081">
        <w:t>CTA program</w:t>
      </w:r>
      <w:r w:rsidR="00410B42">
        <w:t xml:space="preserve"> </w:t>
      </w:r>
      <w:r w:rsidR="00092358">
        <w:t>participant</w:t>
      </w:r>
      <w:r w:rsidR="00410B42">
        <w:t xml:space="preserve">s </w:t>
      </w:r>
      <w:r w:rsidR="005F5EB5">
        <w:t>with these levels of</w:t>
      </w:r>
      <w:r w:rsidR="00410B42">
        <w:t xml:space="preserve"> confidence (69</w:t>
      </w:r>
      <w:r w:rsidR="00495FBE">
        <w:t>%</w:t>
      </w:r>
      <w:r w:rsidR="00410B42">
        <w:t>) was higher than</w:t>
      </w:r>
      <w:r w:rsidR="00DB160E">
        <w:t xml:space="preserve"> among</w:t>
      </w:r>
      <w:r w:rsidR="00410B42">
        <w:t xml:space="preserve"> CTA </w:t>
      </w:r>
      <w:r w:rsidR="00092358">
        <w:t>trial</w:t>
      </w:r>
      <w:r w:rsidR="00410B42">
        <w:t xml:space="preserve"> </w:t>
      </w:r>
      <w:r w:rsidR="00092358">
        <w:t>participant</w:t>
      </w:r>
      <w:r w:rsidR="00410B42">
        <w:t>s (</w:t>
      </w:r>
      <w:r w:rsidR="009A674A">
        <w:t>59</w:t>
      </w:r>
      <w:r w:rsidR="00495FBE">
        <w:t>%</w:t>
      </w:r>
      <w:r w:rsidR="009A674A">
        <w:t xml:space="preserve">) and </w:t>
      </w:r>
      <w:r w:rsidR="00726AD7">
        <w:t>comparison</w:t>
      </w:r>
      <w:r w:rsidR="009A674A">
        <w:t xml:space="preserve"> group members</w:t>
      </w:r>
      <w:r w:rsidR="00662433">
        <w:t xml:space="preserve"> (55</w:t>
      </w:r>
      <w:r w:rsidR="00495FBE">
        <w:t>%</w:t>
      </w:r>
      <w:r w:rsidR="00662433">
        <w:t>)</w:t>
      </w:r>
      <w:r w:rsidR="009A674A">
        <w:t xml:space="preserve">. </w:t>
      </w:r>
    </w:p>
    <w:p w14:paraId="25B55E9E" w14:textId="1FD961F2" w:rsidR="005A6544" w:rsidRPr="005A6544" w:rsidRDefault="00A47349" w:rsidP="007A72E8">
      <w:pPr>
        <w:pStyle w:val="QuoteGREEN"/>
      </w:pPr>
      <w:r>
        <w:t>…</w:t>
      </w:r>
      <w:r w:rsidRPr="00A47349">
        <w:t xml:space="preserve"> it</w:t>
      </w:r>
      <w:r w:rsidR="00DB160E">
        <w:t>’</w:t>
      </w:r>
      <w:r w:rsidRPr="00A47349">
        <w:t>s already been successful twice</w:t>
      </w:r>
      <w:r w:rsidR="00DB160E">
        <w:t xml:space="preserve"> </w:t>
      </w:r>
      <w:r w:rsidR="002F39D4">
        <w:t>…</w:t>
      </w:r>
      <w:r w:rsidR="002F39D4" w:rsidRPr="002F39D4">
        <w:t xml:space="preserve"> I walked in because it put me in touch with a direct employer that</w:t>
      </w:r>
      <w:r w:rsidR="00DB160E">
        <w:t>’</w:t>
      </w:r>
      <w:r w:rsidR="002F39D4" w:rsidRPr="002F39D4">
        <w:t>s right in my area</w:t>
      </w:r>
      <w:r w:rsidR="00C52038">
        <w:t>.</w:t>
      </w:r>
    </w:p>
    <w:p w14:paraId="052F285A" w14:textId="49F56DA9" w:rsidR="004B04E2" w:rsidRPr="004B04E2" w:rsidRDefault="004B04E2" w:rsidP="007A72E8">
      <w:pPr>
        <w:pStyle w:val="QuoteSource"/>
      </w:pPr>
      <w:r>
        <w:t xml:space="preserve">CTA </w:t>
      </w:r>
      <w:r w:rsidR="00092358">
        <w:t>participant</w:t>
      </w:r>
      <w:r>
        <w:t xml:space="preserve"> </w:t>
      </w:r>
      <w:r w:rsidR="00446965">
        <w:t>in-depth interview</w:t>
      </w:r>
      <w:r>
        <w:t xml:space="preserve"> </w:t>
      </w:r>
    </w:p>
    <w:p w14:paraId="65EE3A2D" w14:textId="67974C51" w:rsidR="000F1A1C" w:rsidRDefault="00D34188" w:rsidP="007A72E8">
      <w:pPr>
        <w:pStyle w:val="QuoteGREEN"/>
      </w:pPr>
      <w:r w:rsidRPr="00D34188">
        <w:t>(CTA) made me feel more confident to get out there on the internet and start searching for jobs, because I was confident that what I was doing was 100 times better than what I was able to do before, so it made a big difference.</w:t>
      </w:r>
    </w:p>
    <w:p w14:paraId="086976CB" w14:textId="677CD3DE" w:rsidR="00F212BE" w:rsidRDefault="00F212BE" w:rsidP="007A72E8">
      <w:pPr>
        <w:pStyle w:val="QuoteSource"/>
      </w:pPr>
      <w:r>
        <w:t xml:space="preserve">CTA </w:t>
      </w:r>
      <w:r w:rsidR="00092358">
        <w:t>participant</w:t>
      </w:r>
      <w:r w:rsidR="00730943">
        <w:t xml:space="preserve"> </w:t>
      </w:r>
      <w:r w:rsidR="00446965">
        <w:t>in-depth interview</w:t>
      </w:r>
    </w:p>
    <w:p w14:paraId="2B259267" w14:textId="77777777" w:rsidR="00D0731F" w:rsidRDefault="00D0731F">
      <w:pPr>
        <w:spacing w:before="0" w:after="0" w:line="240" w:lineRule="auto"/>
        <w:rPr>
          <w:rFonts w:eastAsia="Arial" w:cs="Arial"/>
          <w:i/>
          <w:iCs/>
        </w:rPr>
      </w:pPr>
      <w:r>
        <w:br w:type="page"/>
      </w:r>
    </w:p>
    <w:p w14:paraId="16C8A24E" w14:textId="1FF059F3" w:rsidR="00B73983" w:rsidRPr="00B73983" w:rsidRDefault="005F5EB5" w:rsidP="007A72E8">
      <w:pPr>
        <w:pStyle w:val="QuoteGREEN"/>
      </w:pPr>
      <w:r>
        <w:t>J</w:t>
      </w:r>
      <w:r w:rsidR="00F212BE" w:rsidRPr="00F212BE">
        <w:t>ust the ability to do the reprogramming to a certain extent, is like breaking it all down, and giving us a sense of resilience because there</w:t>
      </w:r>
      <w:r w:rsidR="00483109">
        <w:t>’</w:t>
      </w:r>
      <w:r w:rsidR="00F212BE" w:rsidRPr="00F212BE">
        <w:t>s no immediate answers. And there</w:t>
      </w:r>
      <w:r w:rsidR="00483109">
        <w:t>’</w:t>
      </w:r>
      <w:r w:rsidR="00F212BE" w:rsidRPr="00F212BE">
        <w:t xml:space="preserve">s no immediate solutions, and giving us a sense of resilience, and a sense of </w:t>
      </w:r>
      <w:r w:rsidR="00277373" w:rsidRPr="00F212BE">
        <w:t>self-worth</w:t>
      </w:r>
      <w:r w:rsidR="00F212BE" w:rsidRPr="00F212BE">
        <w:t>, and understanding, just helps us manage the knock backs that we get along the way, in respect of not being successful in employment.</w:t>
      </w:r>
    </w:p>
    <w:p w14:paraId="25462A33" w14:textId="3AD8E5EF" w:rsidR="0048168D" w:rsidRPr="0048168D" w:rsidRDefault="0048168D" w:rsidP="007A72E8">
      <w:pPr>
        <w:pStyle w:val="QuoteSource"/>
      </w:pPr>
      <w:r>
        <w:t xml:space="preserve">CTA </w:t>
      </w:r>
      <w:r w:rsidR="00092358">
        <w:t>participant</w:t>
      </w:r>
      <w:r>
        <w:t xml:space="preserve"> </w:t>
      </w:r>
      <w:r w:rsidR="00446965">
        <w:t>in-depth interview</w:t>
      </w:r>
      <w:r w:rsidR="006B53B1">
        <w:t xml:space="preserve"> </w:t>
      </w:r>
    </w:p>
    <w:p w14:paraId="61DB1544" w14:textId="469A9338" w:rsidR="00393014" w:rsidRDefault="00393014" w:rsidP="0008564F">
      <w:pPr>
        <w:pStyle w:val="Caption"/>
      </w:pPr>
      <w:bookmarkStart w:id="158" w:name="_Ref73120518"/>
      <w:bookmarkStart w:id="159" w:name="_Toc74829512"/>
      <w:bookmarkStart w:id="160" w:name="_Toc120527576"/>
      <w:r w:rsidRPr="001671DF">
        <w:t xml:space="preserve">Figure </w:t>
      </w:r>
      <w:r w:rsidR="00EB1661">
        <w:fldChar w:fldCharType="begin"/>
      </w:r>
      <w:r w:rsidR="00EB1661">
        <w:instrText xml:space="preserve"> SEQ Figure \* ARABIC </w:instrText>
      </w:r>
      <w:r w:rsidR="00EB1661">
        <w:fldChar w:fldCharType="separate"/>
      </w:r>
      <w:r w:rsidR="00EB1661">
        <w:rPr>
          <w:noProof/>
        </w:rPr>
        <w:t>32</w:t>
      </w:r>
      <w:r w:rsidR="00EB1661">
        <w:rPr>
          <w:noProof/>
        </w:rPr>
        <w:fldChar w:fldCharType="end"/>
      </w:r>
      <w:bookmarkEnd w:id="158"/>
      <w:r w:rsidRPr="001671DF">
        <w:tab/>
      </w:r>
      <w:r w:rsidR="006F3890">
        <w:t>Confidence in finding a job in the next 12 months</w:t>
      </w:r>
      <w:bookmarkEnd w:id="159"/>
      <w:bookmarkEnd w:id="160"/>
    </w:p>
    <w:p w14:paraId="6BC0DB6C" w14:textId="1E5C8321" w:rsidR="0074197B" w:rsidRPr="0074197B" w:rsidRDefault="0074197B" w:rsidP="009E36A9">
      <w:pPr>
        <w:jc w:val="center"/>
      </w:pPr>
      <w:r>
        <w:rPr>
          <w:noProof/>
        </w:rPr>
        <w:drawing>
          <wp:inline distT="0" distB="0" distL="0" distR="0" wp14:anchorId="5E1F4561" wp14:editId="3C10B917">
            <wp:extent cx="5399998" cy="2528100"/>
            <wp:effectExtent l="0" t="0" r="0" b="5715"/>
            <wp:docPr id="394" name="Picture 394" descr="CTA Trial: Very confident 22%, Fairly confident 38%, NET Confident 59%&#10;CTA Program: Very confident 34%, Fairly confident 35%, NET Confident 69%&#10;Comparison: Very confident 27%, Fairly confident 29%, NET Confiden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CTA Trial: Very confident 22%, Fairly confident 38%, NET Confident 59%&#10;CTA Program: Very confident 34%, Fairly confident 35%, NET Confident 69%&#10;Comparison: Very confident 27%, Fairly confident 29%, NET Confident 55%"/>
                    <pic:cNvPicPr/>
                  </pic:nvPicPr>
                  <pic:blipFill>
                    <a:blip r:embed="rId149">
                      <a:extLst>
                        <a:ext uri="{28A0092B-C50C-407E-A947-70E740481C1C}">
                          <a14:useLocalDpi xmlns:a14="http://schemas.microsoft.com/office/drawing/2010/main"/>
                        </a:ext>
                      </a:extLst>
                    </a:blip>
                    <a:stretch>
                      <a:fillRect/>
                    </a:stretch>
                  </pic:blipFill>
                  <pic:spPr>
                    <a:xfrm>
                      <a:off x="0" y="0"/>
                      <a:ext cx="5399998" cy="2528100"/>
                    </a:xfrm>
                    <a:prstGeom prst="rect">
                      <a:avLst/>
                    </a:prstGeom>
                  </pic:spPr>
                </pic:pic>
              </a:graphicData>
            </a:graphic>
          </wp:inline>
        </w:drawing>
      </w:r>
    </w:p>
    <w:p w14:paraId="5CF02D90" w14:textId="59609A27" w:rsidR="00313AE1" w:rsidRPr="00313AE1" w:rsidRDefault="00313AE1" w:rsidP="00313AE1">
      <w:pPr>
        <w:pStyle w:val="BaseText"/>
        <w:rPr>
          <w:highlight w:val="yellow"/>
        </w:rPr>
      </w:pPr>
      <w:r w:rsidRPr="005D48A2">
        <w:t>CS23</w:t>
      </w:r>
      <w:r w:rsidR="00AF3398" w:rsidRPr="005D48A2">
        <w:t>:</w:t>
      </w:r>
      <w:r w:rsidRPr="005D48A2">
        <w:t xml:space="preserve"> </w:t>
      </w:r>
      <w:r w:rsidR="005D48A2" w:rsidRPr="005D48A2">
        <w:t>How confident are you about finding a [IF CS1 = 02 or 03: new] job within the next 12 months?</w:t>
      </w:r>
    </w:p>
    <w:p w14:paraId="710FE781" w14:textId="33920DDD" w:rsidR="00393014" w:rsidRPr="008A46E1" w:rsidRDefault="00313AE1" w:rsidP="00313AE1">
      <w:pPr>
        <w:pStyle w:val="BaseText"/>
      </w:pPr>
      <w:r w:rsidRPr="006F16C0">
        <w:t>Base:</w:t>
      </w:r>
      <w:r w:rsidR="00C61F37" w:rsidRPr="006F16C0">
        <w:t xml:space="preserve"> Trial</w:t>
      </w:r>
      <w:r w:rsidR="004327AD" w:rsidRPr="006F16C0">
        <w:t>/</w:t>
      </w:r>
      <w:r w:rsidR="000D35D3">
        <w:t>p</w:t>
      </w:r>
      <w:r w:rsidR="004327AD" w:rsidRPr="006F16C0">
        <w:t>rogram/</w:t>
      </w:r>
      <w:r w:rsidR="000D35D3">
        <w:t>c</w:t>
      </w:r>
      <w:r w:rsidR="004327AD" w:rsidRPr="006F16C0">
        <w:t>omparison</w:t>
      </w:r>
      <w:r w:rsidR="00B76537" w:rsidRPr="006F16C0">
        <w:t xml:space="preserve"> respondents who are l</w:t>
      </w:r>
      <w:r w:rsidRPr="006F16C0">
        <w:t>ooking for work</w:t>
      </w:r>
      <w:r w:rsidR="00B76537" w:rsidRPr="006F16C0">
        <w:t xml:space="preserve"> (</w:t>
      </w:r>
      <w:r w:rsidR="000D35D3">
        <w:t>t</w:t>
      </w:r>
      <w:r w:rsidR="00B76537" w:rsidRPr="006F16C0">
        <w:t>rial n=</w:t>
      </w:r>
      <w:r w:rsidR="000F4F15" w:rsidRPr="006F16C0">
        <w:t xml:space="preserve">122, </w:t>
      </w:r>
      <w:r w:rsidR="000D35D3">
        <w:t>p</w:t>
      </w:r>
      <w:r w:rsidR="000F4F15" w:rsidRPr="006F16C0">
        <w:t>rogram n=494</w:t>
      </w:r>
      <w:r w:rsidR="0028060D">
        <w:t>,</w:t>
      </w:r>
      <w:r w:rsidR="000F4F15" w:rsidRPr="006F16C0">
        <w:t xml:space="preserve"> </w:t>
      </w:r>
      <w:r w:rsidR="000D35D3">
        <w:t>c</w:t>
      </w:r>
      <w:r w:rsidR="000F4F15" w:rsidRPr="006F16C0">
        <w:t xml:space="preserve">omparison </w:t>
      </w:r>
      <w:r w:rsidR="0028060D">
        <w:t>n</w:t>
      </w:r>
      <w:r w:rsidR="000F4F15" w:rsidRPr="006F16C0">
        <w:t>=</w:t>
      </w:r>
      <w:r w:rsidR="006F16C0" w:rsidRPr="006F16C0">
        <w:t>565)</w:t>
      </w:r>
    </w:p>
    <w:p w14:paraId="3C8983F2" w14:textId="478162A1" w:rsidR="0093169A" w:rsidRPr="006C41AC" w:rsidRDefault="00A6217F" w:rsidP="006C41AC">
      <w:pPr>
        <w:pStyle w:val="Heading2"/>
      </w:pPr>
      <w:bookmarkStart w:id="161" w:name="_Toc11768242"/>
      <w:bookmarkStart w:id="162" w:name="_Toc74829541"/>
      <w:bookmarkStart w:id="163" w:name="_Toc118468128"/>
      <w:r w:rsidRPr="006C41AC">
        <w:t xml:space="preserve">Longer </w:t>
      </w:r>
      <w:r w:rsidR="00EE7DD9" w:rsidRPr="006C41AC">
        <w:t>t</w:t>
      </w:r>
      <w:r w:rsidRPr="006C41AC">
        <w:t>erm</w:t>
      </w:r>
      <w:r w:rsidR="009269DA" w:rsidRPr="006C41AC">
        <w:t xml:space="preserve"> o</w:t>
      </w:r>
      <w:r w:rsidRPr="006C41AC">
        <w:t>utcomes</w:t>
      </w:r>
      <w:bookmarkEnd w:id="161"/>
      <w:bookmarkEnd w:id="162"/>
      <w:bookmarkEnd w:id="163"/>
    </w:p>
    <w:p w14:paraId="0BCC3761" w14:textId="4911400C" w:rsidR="00A71451" w:rsidRPr="00A71451" w:rsidRDefault="00E84C40" w:rsidP="00A71451">
      <w:r>
        <w:t xml:space="preserve">The data in this section is based on the respondents included in the longitudinal analysis. </w:t>
      </w:r>
      <w:r w:rsidR="00045778">
        <w:t xml:space="preserve">These are the respondents who responded at each of </w:t>
      </w:r>
      <w:r w:rsidR="003357CC">
        <w:t xml:space="preserve">survey </w:t>
      </w:r>
      <w:r w:rsidR="00741A19">
        <w:t>w</w:t>
      </w:r>
      <w:r w:rsidR="00045778">
        <w:t>aves 1</w:t>
      </w:r>
      <w:r w:rsidR="00D21203">
        <w:t xml:space="preserve"> to </w:t>
      </w:r>
      <w:r w:rsidR="00045778">
        <w:t xml:space="preserve">4. </w:t>
      </w:r>
      <w:r w:rsidR="000A40F3">
        <w:t>An additional Wave 5 survey was conducted, for a smaller number of respondents</w:t>
      </w:r>
      <w:r w:rsidR="00FF3632">
        <w:t xml:space="preserve"> from the early </w:t>
      </w:r>
      <w:r w:rsidR="00BA505F">
        <w:t>streams.</w:t>
      </w:r>
      <w:r w:rsidR="00FF3632">
        <w:t xml:space="preserve"> Given that these responses are filtered to only include </w:t>
      </w:r>
      <w:r w:rsidR="00D5214D">
        <w:t xml:space="preserve">respondents who participated across each of the </w:t>
      </w:r>
      <w:r w:rsidR="00D21203">
        <w:t>w</w:t>
      </w:r>
      <w:r w:rsidR="00D5214D">
        <w:t xml:space="preserve">aves, </w:t>
      </w:r>
      <w:r w:rsidR="00FF3632">
        <w:t>b</w:t>
      </w:r>
      <w:r>
        <w:t>ase size</w:t>
      </w:r>
      <w:r w:rsidR="00C21B5E">
        <w:t xml:space="preserve">s and frequencies differ from the </w:t>
      </w:r>
      <w:r w:rsidR="00D053DD">
        <w:t>reporting</w:t>
      </w:r>
      <w:r w:rsidR="00D5214D">
        <w:t xml:space="preserve"> </w:t>
      </w:r>
      <w:r w:rsidR="004A5776">
        <w:t xml:space="preserve">of Wave 1 </w:t>
      </w:r>
      <w:r w:rsidR="00D5214D">
        <w:t xml:space="preserve">in the previous section. </w:t>
      </w:r>
    </w:p>
    <w:p w14:paraId="10CF6685" w14:textId="52D06E16" w:rsidR="003E7D77" w:rsidRPr="006C41AC" w:rsidRDefault="004E08C2" w:rsidP="006C41AC">
      <w:pPr>
        <w:pStyle w:val="Heading3"/>
      </w:pPr>
      <w:r w:rsidRPr="006C41AC">
        <w:t xml:space="preserve">Results from the longitudinal </w:t>
      </w:r>
      <w:r w:rsidR="004A5776" w:rsidRPr="006C41AC">
        <w:t>analysis</w:t>
      </w:r>
    </w:p>
    <w:p w14:paraId="5A8EC098" w14:textId="7BE1437D" w:rsidR="00DD29C1" w:rsidRDefault="00DD29C1" w:rsidP="00AB6AE0">
      <w:pPr>
        <w:pStyle w:val="Heading5"/>
      </w:pPr>
      <w:r>
        <w:t>Employment outcomes</w:t>
      </w:r>
    </w:p>
    <w:p w14:paraId="129EA969" w14:textId="23BE02E5" w:rsidR="00F962E8" w:rsidRDefault="00F962E8" w:rsidP="00DD6CE7">
      <w:pPr>
        <w:pStyle w:val="ExecSumBullet"/>
        <w:numPr>
          <w:ilvl w:val="0"/>
          <w:numId w:val="0"/>
        </w:numPr>
      </w:pPr>
      <w:r>
        <w:t>The question</w:t>
      </w:r>
      <w:r w:rsidR="007A1C5D">
        <w:t xml:space="preserve"> </w:t>
      </w:r>
      <w:r w:rsidR="00D54363">
        <w:t xml:space="preserve">asking </w:t>
      </w:r>
      <w:r w:rsidR="004B1378">
        <w:t xml:space="preserve">about </w:t>
      </w:r>
      <w:r w:rsidR="00D54363">
        <w:t>respondents</w:t>
      </w:r>
      <w:r w:rsidR="004D496F">
        <w:t xml:space="preserve">’ current situation </w:t>
      </w:r>
      <w:r w:rsidR="004043B1">
        <w:t xml:space="preserve">was </w:t>
      </w:r>
      <w:r w:rsidR="00453556">
        <w:t xml:space="preserve">asked as a multiple response question. However, in this section, the </w:t>
      </w:r>
      <w:r w:rsidR="008B2771">
        <w:t xml:space="preserve">responses </w:t>
      </w:r>
      <w:r w:rsidR="003A0ACA">
        <w:t>are</w:t>
      </w:r>
      <w:r w:rsidR="008B2771">
        <w:t xml:space="preserve"> recoded so that each respondent </w:t>
      </w:r>
      <w:r w:rsidR="004920D1">
        <w:t xml:space="preserve">is allocated a </w:t>
      </w:r>
      <w:r w:rsidR="008B2771">
        <w:t>response that reflect</w:t>
      </w:r>
      <w:r w:rsidR="004920D1">
        <w:t>s</w:t>
      </w:r>
      <w:r w:rsidR="008B2771">
        <w:t xml:space="preserve"> </w:t>
      </w:r>
      <w:r w:rsidR="004920D1">
        <w:t>the</w:t>
      </w:r>
      <w:r w:rsidR="001974AD">
        <w:t xml:space="preserve"> status at their highest level of </w:t>
      </w:r>
      <w:r w:rsidR="008B2771">
        <w:t>engage</w:t>
      </w:r>
      <w:r w:rsidR="001974AD">
        <w:t>ment</w:t>
      </w:r>
      <w:r w:rsidR="008B2771">
        <w:t xml:space="preserve"> with the workforce</w:t>
      </w:r>
      <w:r w:rsidR="00D5214D">
        <w:t xml:space="preserve">. </w:t>
      </w:r>
      <w:r w:rsidR="004825B2">
        <w:t xml:space="preserve">Results over time are plotted </w:t>
      </w:r>
      <w:r w:rsidR="003C304A">
        <w:t xml:space="preserve">in </w:t>
      </w:r>
      <w:r w:rsidR="003C304A">
        <w:fldChar w:fldCharType="begin"/>
      </w:r>
      <w:r w:rsidR="003C304A">
        <w:instrText xml:space="preserve"> REF _Ref73120744 \h </w:instrText>
      </w:r>
      <w:r w:rsidR="003C304A">
        <w:fldChar w:fldCharType="separate"/>
      </w:r>
      <w:r w:rsidR="00EB1661">
        <w:t xml:space="preserve">Figure </w:t>
      </w:r>
      <w:r w:rsidR="00EB1661">
        <w:rPr>
          <w:noProof/>
        </w:rPr>
        <w:t>33</w:t>
      </w:r>
      <w:r w:rsidR="003C304A">
        <w:fldChar w:fldCharType="end"/>
      </w:r>
      <w:r w:rsidR="004825B2">
        <w:t xml:space="preserve">. </w:t>
      </w:r>
    </w:p>
    <w:p w14:paraId="6972D964" w14:textId="28A94920" w:rsidR="004825B2" w:rsidRDefault="00646131" w:rsidP="00DD6CE7">
      <w:pPr>
        <w:pStyle w:val="ExecSumBullet"/>
        <w:numPr>
          <w:ilvl w:val="0"/>
          <w:numId w:val="0"/>
        </w:numPr>
      </w:pPr>
      <w:r>
        <w:t xml:space="preserve">The top half of </w:t>
      </w:r>
      <w:r>
        <w:fldChar w:fldCharType="begin"/>
      </w:r>
      <w:r>
        <w:instrText xml:space="preserve"> REF _Ref73120744 \h </w:instrText>
      </w:r>
      <w:r>
        <w:fldChar w:fldCharType="separate"/>
      </w:r>
      <w:r w:rsidR="00EB1661">
        <w:t xml:space="preserve">Figure </w:t>
      </w:r>
      <w:r w:rsidR="00EB1661">
        <w:rPr>
          <w:noProof/>
        </w:rPr>
        <w:t>33</w:t>
      </w:r>
      <w:r>
        <w:fldChar w:fldCharType="end"/>
      </w:r>
      <w:r>
        <w:t xml:space="preserve"> show</w:t>
      </w:r>
      <w:r w:rsidR="00315402">
        <w:t>s</w:t>
      </w:r>
      <w:r>
        <w:t xml:space="preserve"> the </w:t>
      </w:r>
      <w:r w:rsidR="0059051F">
        <w:t xml:space="preserve">CTA </w:t>
      </w:r>
      <w:r w:rsidR="00092358">
        <w:t>trial</w:t>
      </w:r>
      <w:r w:rsidR="0059051F">
        <w:t xml:space="preserve"> and its </w:t>
      </w:r>
      <w:r w:rsidR="00726AD7">
        <w:t>comparison</w:t>
      </w:r>
      <w:r w:rsidR="0059051F">
        <w:t xml:space="preserve"> cohort. </w:t>
      </w:r>
      <w:r w:rsidR="00234DBE">
        <w:t xml:space="preserve">For the CTA </w:t>
      </w:r>
      <w:r w:rsidR="00092358">
        <w:t>trial</w:t>
      </w:r>
      <w:r w:rsidR="00234DBE">
        <w:t xml:space="preserve"> and </w:t>
      </w:r>
      <w:r w:rsidR="00C36BC7">
        <w:t>its</w:t>
      </w:r>
      <w:r w:rsidR="00234DBE">
        <w:t xml:space="preserve"> equivalent </w:t>
      </w:r>
      <w:r w:rsidR="00726AD7">
        <w:t>comparison</w:t>
      </w:r>
      <w:r w:rsidR="00234DBE">
        <w:t xml:space="preserve"> cohort, </w:t>
      </w:r>
      <w:r w:rsidR="0054232D">
        <w:t xml:space="preserve">a higher proportion of </w:t>
      </w:r>
      <w:r w:rsidR="00726AD7">
        <w:t>comparison</w:t>
      </w:r>
      <w:r w:rsidR="0054232D">
        <w:t xml:space="preserve"> respondents were working at each stage. Overall, </w:t>
      </w:r>
      <w:r w:rsidR="0059051F">
        <w:t>however</w:t>
      </w:r>
      <w:r w:rsidR="0054232D">
        <w:t xml:space="preserve">, the relative proportions remain broadly similar – as evidenced by the parallel lines. </w:t>
      </w:r>
      <w:r w:rsidR="00534EA4">
        <w:t>A marked dip can be observed at the time of the Wave 3 surveys, which broadly coincide</w:t>
      </w:r>
      <w:r w:rsidR="007B0C00">
        <w:t>s</w:t>
      </w:r>
      <w:r w:rsidR="00534EA4">
        <w:t xml:space="preserve"> with the rapid decline i</w:t>
      </w:r>
      <w:r w:rsidR="00C36BC7">
        <w:t>n</w:t>
      </w:r>
      <w:r w:rsidR="00534EA4">
        <w:t xml:space="preserve"> the labour market associated with the COVID-19 lockdowns in early 2020. </w:t>
      </w:r>
      <w:r w:rsidR="00C639E8">
        <w:t xml:space="preserve">(Note the low base sizes for data in this part of the figure. Results should be considered indicative.) </w:t>
      </w:r>
    </w:p>
    <w:p w14:paraId="192A150D" w14:textId="77777777" w:rsidR="00D0731F" w:rsidRDefault="00D0731F">
      <w:pPr>
        <w:spacing w:before="0" w:after="0" w:line="240" w:lineRule="auto"/>
        <w:rPr>
          <w:rFonts w:eastAsia="Arial" w:cs="Arial"/>
          <w:color w:val="58595B"/>
        </w:rPr>
      </w:pPr>
      <w:r>
        <w:br w:type="page"/>
      </w:r>
    </w:p>
    <w:p w14:paraId="05815BA4" w14:textId="2FC24279" w:rsidR="00FC346A" w:rsidRPr="00FA4858" w:rsidRDefault="007B0C00" w:rsidP="00DD6CE7">
      <w:pPr>
        <w:pStyle w:val="ExecSumBullet"/>
        <w:numPr>
          <w:ilvl w:val="0"/>
          <w:numId w:val="0"/>
        </w:numPr>
      </w:pPr>
      <w:r>
        <w:t xml:space="preserve">The bottom half of </w:t>
      </w:r>
      <w:r>
        <w:fldChar w:fldCharType="begin"/>
      </w:r>
      <w:r>
        <w:instrText xml:space="preserve"> REF _Ref73120744 \h </w:instrText>
      </w:r>
      <w:r>
        <w:fldChar w:fldCharType="separate"/>
      </w:r>
      <w:r w:rsidR="00EB1661">
        <w:t xml:space="preserve">Figure </w:t>
      </w:r>
      <w:r w:rsidR="00EB1661">
        <w:rPr>
          <w:noProof/>
        </w:rPr>
        <w:t>33</w:t>
      </w:r>
      <w:r>
        <w:fldChar w:fldCharType="end"/>
      </w:r>
      <w:r>
        <w:t xml:space="preserve"> shows the </w:t>
      </w:r>
      <w:r w:rsidR="00732081">
        <w:t>CTA program</w:t>
      </w:r>
      <w:r>
        <w:t xml:space="preserve"> and its </w:t>
      </w:r>
      <w:r w:rsidR="00726AD7">
        <w:t>comparison</w:t>
      </w:r>
      <w:r>
        <w:t xml:space="preserve"> cohort. </w:t>
      </w:r>
      <w:r w:rsidR="00FC346A">
        <w:t xml:space="preserve">For the </w:t>
      </w:r>
      <w:r w:rsidR="00732081">
        <w:t>CTA program</w:t>
      </w:r>
      <w:r w:rsidR="00FC346A">
        <w:t xml:space="preserve"> and the equivalent </w:t>
      </w:r>
      <w:r w:rsidR="00726AD7">
        <w:t>comparison</w:t>
      </w:r>
      <w:r w:rsidR="00FC346A">
        <w:t xml:space="preserve"> cohort, a different pattern emerges. While the </w:t>
      </w:r>
      <w:r w:rsidR="00726AD7">
        <w:t>comparison</w:t>
      </w:r>
      <w:r w:rsidR="00FC346A">
        <w:t xml:space="preserve"> group always had a higher percentage working, the gap decreased markedly across the study period. The gap of 25</w:t>
      </w:r>
      <w:r w:rsidR="00495FBE">
        <w:t>%</w:t>
      </w:r>
      <w:r w:rsidR="00FC346A">
        <w:t xml:space="preserve"> at the time of Wave 1 decreased to just </w:t>
      </w:r>
      <w:r w:rsidR="005159A9">
        <w:t>10</w:t>
      </w:r>
      <w:r w:rsidR="00495FBE">
        <w:t>%</w:t>
      </w:r>
      <w:r w:rsidR="00FC346A">
        <w:t xml:space="preserve"> at the time of the fifth and final wave. </w:t>
      </w:r>
    </w:p>
    <w:p w14:paraId="19F424CF" w14:textId="1808013D" w:rsidR="00F26F7D" w:rsidRDefault="00F26F7D" w:rsidP="0008564F">
      <w:pPr>
        <w:pStyle w:val="Caption"/>
      </w:pPr>
      <w:bookmarkStart w:id="164" w:name="_Ref73120744"/>
      <w:bookmarkStart w:id="165" w:name="_Toc74829513"/>
      <w:bookmarkStart w:id="166" w:name="_Toc120527577"/>
      <w:r>
        <w:t xml:space="preserve">Figure </w:t>
      </w:r>
      <w:r w:rsidR="00EB1661">
        <w:fldChar w:fldCharType="begin"/>
      </w:r>
      <w:r w:rsidR="00EB1661">
        <w:instrText xml:space="preserve"> SEQ Figure \* ARABIC </w:instrText>
      </w:r>
      <w:r w:rsidR="00EB1661">
        <w:fldChar w:fldCharType="separate"/>
      </w:r>
      <w:r w:rsidR="00EB1661">
        <w:rPr>
          <w:noProof/>
        </w:rPr>
        <w:t>33</w:t>
      </w:r>
      <w:r w:rsidR="00EB1661">
        <w:rPr>
          <w:noProof/>
        </w:rPr>
        <w:fldChar w:fldCharType="end"/>
      </w:r>
      <w:bookmarkEnd w:id="164"/>
      <w:r>
        <w:tab/>
      </w:r>
      <w:r w:rsidR="00BC2776" w:rsidRPr="00BC2776">
        <w:t xml:space="preserve">CTA </w:t>
      </w:r>
      <w:r w:rsidR="00F60ABD">
        <w:t>p</w:t>
      </w:r>
      <w:r w:rsidR="00E420C9">
        <w:t>ercentage</w:t>
      </w:r>
      <w:r w:rsidR="00BC2776" w:rsidRPr="00BC2776">
        <w:t xml:space="preserve"> working by wave</w:t>
      </w:r>
      <w:bookmarkEnd w:id="165"/>
      <w:bookmarkEnd w:id="166"/>
    </w:p>
    <w:p w14:paraId="721B8056" w14:textId="35521531" w:rsidR="00F26F7D" w:rsidRDefault="00F120B4" w:rsidP="009E36A9">
      <w:pPr>
        <w:jc w:val="center"/>
      </w:pPr>
      <w:r>
        <w:rPr>
          <w:noProof/>
        </w:rPr>
        <w:drawing>
          <wp:inline distT="0" distB="0" distL="0" distR="0" wp14:anchorId="2BEB589F" wp14:editId="65819CFA">
            <wp:extent cx="6477907" cy="4527242"/>
            <wp:effectExtent l="0" t="0" r="0" b="6985"/>
            <wp:docPr id="195" name="Picture 195" descr="Chart described in previous paragraph&#10;CTA Trial Comparison values range from 38% to 55% across 4 waves&#10;CTA Trial values range from 21% to 37% across 4 waves&#10;CTA Program Comparison values range from 43% to 53% across 5 waves&#10;CTA Program values range from 18% to 43% across 5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described in previous paragraph&#10;CTA Trial Comparison values range from 38% to 55% across 4 waves&#10;CTA Trial values range from 21% to 37% across 4 waves&#10;CTA Program Comparison values range from 43% to 53% across 5 waves&#10;CTA Program values range from 18% to 43% across 5 waves."/>
                    <pic:cNvPicPr/>
                  </pic:nvPicPr>
                  <pic:blipFill>
                    <a:blip r:embed="rId150">
                      <a:extLst>
                        <a:ext uri="{28A0092B-C50C-407E-A947-70E740481C1C}">
                          <a14:useLocalDpi xmlns:a14="http://schemas.microsoft.com/office/drawing/2010/main"/>
                        </a:ext>
                      </a:extLst>
                    </a:blip>
                    <a:stretch>
                      <a:fillRect/>
                    </a:stretch>
                  </pic:blipFill>
                  <pic:spPr>
                    <a:xfrm>
                      <a:off x="0" y="0"/>
                      <a:ext cx="6477907" cy="4527242"/>
                    </a:xfrm>
                    <a:prstGeom prst="rect">
                      <a:avLst/>
                    </a:prstGeom>
                  </pic:spPr>
                </pic:pic>
              </a:graphicData>
            </a:graphic>
          </wp:inline>
        </w:drawing>
      </w:r>
    </w:p>
    <w:p w14:paraId="71A0AD90" w14:textId="629490B7" w:rsidR="005C7F2B" w:rsidRDefault="002E4448" w:rsidP="009206F8">
      <w:pPr>
        <w:pStyle w:val="BaseText"/>
      </w:pPr>
      <w:r w:rsidRPr="00273AEB">
        <w:t>CS1</w:t>
      </w:r>
      <w:r w:rsidR="00471889">
        <w:t>:</w:t>
      </w:r>
      <w:r w:rsidR="009206F8" w:rsidRPr="00273AEB">
        <w:t xml:space="preserve"> </w:t>
      </w:r>
      <w:r w:rsidR="005C7F2B" w:rsidRPr="005C7F2B">
        <w:t>At the moment, are you</w:t>
      </w:r>
      <w:r w:rsidR="00F60ABD">
        <w:t xml:space="preserve"> </w:t>
      </w:r>
      <w:r w:rsidR="005C7F2B" w:rsidRPr="005C7F2B">
        <w:t xml:space="preserve">… </w:t>
      </w:r>
    </w:p>
    <w:p w14:paraId="23D5949A" w14:textId="0DD50833" w:rsidR="009206F8" w:rsidRPr="008A46E1" w:rsidRDefault="005C7F2B" w:rsidP="009206F8">
      <w:pPr>
        <w:pStyle w:val="BaseText"/>
      </w:pPr>
      <w:r>
        <w:t>Base</w:t>
      </w:r>
      <w:r w:rsidR="00B967A1">
        <w:t xml:space="preserve">: </w:t>
      </w:r>
      <w:r w:rsidR="00CF7158">
        <w:t>All respondents</w:t>
      </w:r>
      <w:r w:rsidR="009D0CE0">
        <w:t xml:space="preserve"> (</w:t>
      </w:r>
      <w:r w:rsidR="00732081">
        <w:t xml:space="preserve">CTA </w:t>
      </w:r>
      <w:r w:rsidR="000D35D3">
        <w:t>p</w:t>
      </w:r>
      <w:r w:rsidR="00726AD7" w:rsidRPr="000D35D3">
        <w:t>rogram</w:t>
      </w:r>
      <w:r w:rsidR="00712DA4" w:rsidRPr="000D35D3">
        <w:t xml:space="preserve"> </w:t>
      </w:r>
      <w:r w:rsidR="000D35D3">
        <w:t>w</w:t>
      </w:r>
      <w:r w:rsidR="00712DA4" w:rsidRPr="000D35D3">
        <w:t>ave</w:t>
      </w:r>
      <w:r w:rsidR="00C639E8" w:rsidRPr="000D35D3">
        <w:t>s</w:t>
      </w:r>
      <w:r w:rsidR="00712DA4">
        <w:t xml:space="preserve"> 1</w:t>
      </w:r>
      <w:r w:rsidR="0028060D">
        <w:t>–</w:t>
      </w:r>
      <w:r w:rsidR="00C639E8">
        <w:t>4</w:t>
      </w:r>
      <w:r w:rsidR="00712DA4">
        <w:t xml:space="preserve"> n=</w:t>
      </w:r>
      <w:r w:rsidR="00CE0287">
        <w:t>181</w:t>
      </w:r>
      <w:r w:rsidR="000465D0">
        <w:t xml:space="preserve">, </w:t>
      </w:r>
      <w:r w:rsidR="00A51286">
        <w:t>Wave 5 n=38</w:t>
      </w:r>
      <w:r w:rsidR="005E1C4C">
        <w:t xml:space="preserve">, </w:t>
      </w:r>
      <w:r w:rsidR="00732081">
        <w:t xml:space="preserve">CTA </w:t>
      </w:r>
      <w:r w:rsidR="000D35D3">
        <w:t>p</w:t>
      </w:r>
      <w:r w:rsidR="00726AD7" w:rsidRPr="000D35D3">
        <w:t>rogram</w:t>
      </w:r>
      <w:r w:rsidR="005E1C4C" w:rsidRPr="000D35D3">
        <w:t xml:space="preserve"> </w:t>
      </w:r>
      <w:r w:rsidR="000D35D3">
        <w:t>c</w:t>
      </w:r>
      <w:r w:rsidR="005E1C4C" w:rsidRPr="000D35D3">
        <w:t xml:space="preserve">omparison </w:t>
      </w:r>
      <w:r w:rsidR="000D35D3">
        <w:t>w</w:t>
      </w:r>
      <w:r w:rsidR="004F0F8C" w:rsidRPr="000D35D3">
        <w:t>ave</w:t>
      </w:r>
      <w:r w:rsidR="00C639E8" w:rsidRPr="000D35D3">
        <w:t>s</w:t>
      </w:r>
      <w:r w:rsidR="004F0F8C">
        <w:t xml:space="preserve"> </w:t>
      </w:r>
      <w:r w:rsidR="0084546E">
        <w:t>1</w:t>
      </w:r>
      <w:r w:rsidR="0028060D">
        <w:t>–</w:t>
      </w:r>
      <w:r w:rsidR="00C639E8">
        <w:t>4</w:t>
      </w:r>
      <w:r w:rsidR="0084546E">
        <w:t xml:space="preserve"> n=159, </w:t>
      </w:r>
      <w:r w:rsidR="00466448">
        <w:t>Wave 5 n=39</w:t>
      </w:r>
      <w:r w:rsidR="005E49ED">
        <w:t xml:space="preserve">, CTA </w:t>
      </w:r>
      <w:r w:rsidR="000D35D3">
        <w:t>t</w:t>
      </w:r>
      <w:r w:rsidR="005E49ED" w:rsidRPr="000D35D3">
        <w:t xml:space="preserve">rial </w:t>
      </w:r>
      <w:r w:rsidR="000D35D3">
        <w:t>w</w:t>
      </w:r>
      <w:r w:rsidR="00CE52AE" w:rsidRPr="000D35D3">
        <w:t>ave</w:t>
      </w:r>
      <w:r w:rsidR="0028060D" w:rsidRPr="000D35D3">
        <w:t>s</w:t>
      </w:r>
      <w:r w:rsidR="00CE52AE">
        <w:t xml:space="preserve"> 1</w:t>
      </w:r>
      <w:r w:rsidR="0028060D">
        <w:t>–</w:t>
      </w:r>
      <w:r w:rsidR="00C639E8">
        <w:t>4</w:t>
      </w:r>
      <w:r w:rsidR="00CE52AE">
        <w:t xml:space="preserve"> n=</w:t>
      </w:r>
      <w:r w:rsidR="00E17A27">
        <w:t xml:space="preserve">59, </w:t>
      </w:r>
      <w:r w:rsidR="0038747A">
        <w:t xml:space="preserve">CTA </w:t>
      </w:r>
      <w:r w:rsidR="000D35D3">
        <w:t>t</w:t>
      </w:r>
      <w:r w:rsidR="0038747A" w:rsidRPr="000D35D3">
        <w:t xml:space="preserve">rial </w:t>
      </w:r>
      <w:r w:rsidR="000D35D3">
        <w:t>c</w:t>
      </w:r>
      <w:r w:rsidR="0038747A" w:rsidRPr="000D35D3">
        <w:t xml:space="preserve">omparison </w:t>
      </w:r>
      <w:r w:rsidR="000D35D3">
        <w:t>w</w:t>
      </w:r>
      <w:r w:rsidR="0038747A" w:rsidRPr="000D35D3">
        <w:t>ave</w:t>
      </w:r>
      <w:r w:rsidR="0028060D" w:rsidRPr="000D35D3">
        <w:t>s</w:t>
      </w:r>
      <w:r w:rsidR="0038747A">
        <w:t xml:space="preserve"> 1</w:t>
      </w:r>
      <w:r w:rsidR="0028060D">
        <w:t>–</w:t>
      </w:r>
      <w:r w:rsidR="00C639E8">
        <w:t>4</w:t>
      </w:r>
      <w:r w:rsidR="0038747A">
        <w:t xml:space="preserve"> n=</w:t>
      </w:r>
      <w:r w:rsidR="00E32C0D">
        <w:t>1</w:t>
      </w:r>
      <w:r w:rsidR="00C639E8">
        <w:t>9)</w:t>
      </w:r>
    </w:p>
    <w:p w14:paraId="71A479F4" w14:textId="77777777" w:rsidR="006B2ABB" w:rsidRDefault="006B2ABB">
      <w:pPr>
        <w:spacing w:before="0" w:after="0" w:line="240" w:lineRule="auto"/>
      </w:pPr>
      <w:r>
        <w:br w:type="page"/>
      </w:r>
    </w:p>
    <w:p w14:paraId="46F255DF" w14:textId="56B2985C" w:rsidR="00DE2B6B" w:rsidRDefault="000074D5" w:rsidP="00DD6CE7">
      <w:pPr>
        <w:pStyle w:val="ExecSumBullet"/>
        <w:numPr>
          <w:ilvl w:val="0"/>
          <w:numId w:val="0"/>
        </w:numPr>
      </w:pPr>
      <w:r>
        <w:fldChar w:fldCharType="begin"/>
      </w:r>
      <w:r>
        <w:instrText xml:space="preserve"> REF _Ref73120999 \h </w:instrText>
      </w:r>
      <w:r>
        <w:fldChar w:fldCharType="separate"/>
      </w:r>
      <w:r w:rsidR="00EB1661">
        <w:t xml:space="preserve">Figure </w:t>
      </w:r>
      <w:r w:rsidR="00EB1661">
        <w:rPr>
          <w:noProof/>
        </w:rPr>
        <w:t>34</w:t>
      </w:r>
      <w:r>
        <w:fldChar w:fldCharType="end"/>
      </w:r>
      <w:r w:rsidR="00DE2B6B">
        <w:t xml:space="preserve"> shows the </w:t>
      </w:r>
      <w:r w:rsidR="00F420F9">
        <w:t>activities u</w:t>
      </w:r>
      <w:r w:rsidR="002044B2">
        <w:t xml:space="preserve">ndertaken by </w:t>
      </w:r>
      <w:r w:rsidR="00732081">
        <w:t>CTA program</w:t>
      </w:r>
      <w:r w:rsidR="003606AA">
        <w:t xml:space="preserve"> </w:t>
      </w:r>
      <w:r w:rsidR="00C352AB">
        <w:t>p</w:t>
      </w:r>
      <w:r w:rsidR="003A7ACD">
        <w:t>articipant</w:t>
      </w:r>
      <w:r w:rsidR="002044B2">
        <w:t>s across survey waves</w:t>
      </w:r>
      <w:r>
        <w:t xml:space="preserve"> 1</w:t>
      </w:r>
      <w:r w:rsidR="00D21203">
        <w:t xml:space="preserve"> to </w:t>
      </w:r>
      <w:r>
        <w:t>4</w:t>
      </w:r>
      <w:r w:rsidR="002044B2">
        <w:t xml:space="preserve">. </w:t>
      </w:r>
      <w:r w:rsidR="00030693">
        <w:t xml:space="preserve">Consistent with the findings of </w:t>
      </w:r>
      <w:r w:rsidR="00030693">
        <w:fldChar w:fldCharType="begin"/>
      </w:r>
      <w:r w:rsidR="00030693">
        <w:instrText xml:space="preserve"> REF _Ref73120744 \h </w:instrText>
      </w:r>
      <w:r w:rsidR="00030693">
        <w:fldChar w:fldCharType="separate"/>
      </w:r>
      <w:r w:rsidR="00EB1661">
        <w:t xml:space="preserve">Figure </w:t>
      </w:r>
      <w:r w:rsidR="00EB1661">
        <w:rPr>
          <w:noProof/>
        </w:rPr>
        <w:t>33</w:t>
      </w:r>
      <w:r w:rsidR="00030693">
        <w:fldChar w:fldCharType="end"/>
      </w:r>
      <w:r w:rsidR="00D11E80">
        <w:t>,</w:t>
      </w:r>
      <w:r w:rsidR="000259E9">
        <w:t xml:space="preserve"> a notable feature </w:t>
      </w:r>
      <w:r w:rsidR="00D11E80">
        <w:t xml:space="preserve">of </w:t>
      </w:r>
      <w:r w:rsidR="00030693">
        <w:fldChar w:fldCharType="begin"/>
      </w:r>
      <w:r w:rsidR="00030693">
        <w:instrText xml:space="preserve"> REF _Ref73120999 \h </w:instrText>
      </w:r>
      <w:r w:rsidR="00030693">
        <w:fldChar w:fldCharType="separate"/>
      </w:r>
      <w:r w:rsidR="00EB1661">
        <w:t xml:space="preserve">Figure </w:t>
      </w:r>
      <w:r w:rsidR="00EB1661">
        <w:rPr>
          <w:noProof/>
        </w:rPr>
        <w:t>34</w:t>
      </w:r>
      <w:r w:rsidR="00030693">
        <w:fldChar w:fldCharType="end"/>
      </w:r>
      <w:r w:rsidR="00030693">
        <w:t xml:space="preserve"> </w:t>
      </w:r>
      <w:r w:rsidR="000259E9">
        <w:t xml:space="preserve">is the increasing proportion of </w:t>
      </w:r>
      <w:r w:rsidR="00092358">
        <w:t>participant</w:t>
      </w:r>
      <w:r w:rsidR="00312C7E">
        <w:t xml:space="preserve">s who are working across each of the waves (represented by the green </w:t>
      </w:r>
      <w:r w:rsidR="006F0393">
        <w:t>wave-to-wave path</w:t>
      </w:r>
      <w:r w:rsidR="00312C7E">
        <w:t>).</w:t>
      </w:r>
      <w:r w:rsidR="003C1C9A">
        <w:t xml:space="preserve"> Another notable feature of </w:t>
      </w:r>
      <w:r w:rsidR="00092358">
        <w:t>participant</w:t>
      </w:r>
      <w:r w:rsidR="003C1C9A">
        <w:t xml:space="preserve">s’ post-CTA pathways is that </w:t>
      </w:r>
      <w:r w:rsidR="00FB152B">
        <w:t xml:space="preserve">some of those looking for work in one wave are subsequently in training or study at the next. </w:t>
      </w:r>
      <w:r w:rsidR="0063040B">
        <w:t xml:space="preserve">While many return to looking for work, others move on to employment. </w:t>
      </w:r>
    </w:p>
    <w:p w14:paraId="70EBAD2F" w14:textId="51A7C196" w:rsidR="007661DA" w:rsidRDefault="007661DA" w:rsidP="0008564F">
      <w:pPr>
        <w:pStyle w:val="Caption"/>
      </w:pPr>
      <w:bookmarkStart w:id="167" w:name="_Ref73120999"/>
      <w:bookmarkStart w:id="168" w:name="_Toc74829514"/>
      <w:bookmarkStart w:id="169" w:name="_Toc120527578"/>
      <w:r>
        <w:t xml:space="preserve">Figure </w:t>
      </w:r>
      <w:r w:rsidR="00EB1661">
        <w:fldChar w:fldCharType="begin"/>
      </w:r>
      <w:r w:rsidR="00EB1661">
        <w:instrText xml:space="preserve"> SEQ Figure \* ARABIC </w:instrText>
      </w:r>
      <w:r w:rsidR="00EB1661">
        <w:fldChar w:fldCharType="separate"/>
      </w:r>
      <w:r w:rsidR="00EB1661">
        <w:rPr>
          <w:noProof/>
        </w:rPr>
        <w:t>34</w:t>
      </w:r>
      <w:r w:rsidR="00EB1661">
        <w:rPr>
          <w:noProof/>
        </w:rPr>
        <w:fldChar w:fldCharType="end"/>
      </w:r>
      <w:bookmarkEnd w:id="167"/>
      <w:r>
        <w:tab/>
      </w:r>
      <w:r w:rsidR="006605BE">
        <w:t>Post-CTA pathways</w:t>
      </w:r>
      <w:bookmarkEnd w:id="168"/>
      <w:bookmarkEnd w:id="169"/>
    </w:p>
    <w:p w14:paraId="2B084AD0" w14:textId="23B4DB2A" w:rsidR="000A0875" w:rsidRDefault="000A0875" w:rsidP="009E36A9">
      <w:pPr>
        <w:jc w:val="center"/>
      </w:pPr>
      <w:r>
        <w:rPr>
          <w:noProof/>
        </w:rPr>
        <w:drawing>
          <wp:inline distT="0" distB="0" distL="0" distR="0" wp14:anchorId="782AE7EC" wp14:editId="7DC8FAD7">
            <wp:extent cx="6401148" cy="3491230"/>
            <wp:effectExtent l="0" t="0" r="0" b="0"/>
            <wp:docPr id="16" name="Picture 16" descr="Visual representation of findings outlin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sual representation of findings outlined in previous paragraph"/>
                    <pic:cNvPicPr/>
                  </pic:nvPicPr>
                  <pic:blipFill>
                    <a:blip r:embed="rId151">
                      <a:extLst>
                        <a:ext uri="{28A0092B-C50C-407E-A947-70E740481C1C}">
                          <a14:useLocalDpi xmlns:a14="http://schemas.microsoft.com/office/drawing/2010/main"/>
                        </a:ext>
                      </a:extLst>
                    </a:blip>
                    <a:stretch>
                      <a:fillRect/>
                    </a:stretch>
                  </pic:blipFill>
                  <pic:spPr>
                    <a:xfrm>
                      <a:off x="0" y="0"/>
                      <a:ext cx="6401148" cy="3491230"/>
                    </a:xfrm>
                    <a:prstGeom prst="rect">
                      <a:avLst/>
                    </a:prstGeom>
                  </pic:spPr>
                </pic:pic>
              </a:graphicData>
            </a:graphic>
          </wp:inline>
        </w:drawing>
      </w:r>
    </w:p>
    <w:p w14:paraId="7046FE82" w14:textId="43C46FA3" w:rsidR="0033041E" w:rsidRDefault="0033041E" w:rsidP="00CF7158">
      <w:pPr>
        <w:pStyle w:val="BaseText"/>
      </w:pPr>
      <w:r w:rsidRPr="0033041E">
        <w:t>CS1 At the moment, are you</w:t>
      </w:r>
      <w:r w:rsidR="00E74F77">
        <w:t xml:space="preserve"> </w:t>
      </w:r>
      <w:r w:rsidRPr="0033041E">
        <w:t xml:space="preserve">… </w:t>
      </w:r>
    </w:p>
    <w:p w14:paraId="68891E85" w14:textId="4403484E" w:rsidR="00CF7158" w:rsidRPr="008A46E1" w:rsidRDefault="0033041E" w:rsidP="00CF7158">
      <w:pPr>
        <w:pStyle w:val="BaseText"/>
      </w:pPr>
      <w:r>
        <w:t xml:space="preserve">Base: </w:t>
      </w:r>
      <w:r w:rsidR="00CF7158">
        <w:t>All</w:t>
      </w:r>
      <w:r>
        <w:t xml:space="preserve"> </w:t>
      </w:r>
      <w:r w:rsidR="00732081">
        <w:t xml:space="preserve">CTA </w:t>
      </w:r>
      <w:r w:rsidR="000D35D3">
        <w:t>p</w:t>
      </w:r>
      <w:r w:rsidR="00726AD7" w:rsidRPr="000D35D3">
        <w:t>rogram</w:t>
      </w:r>
      <w:r w:rsidR="00CF7158">
        <w:t xml:space="preserve"> respondents</w:t>
      </w:r>
      <w:r w:rsidR="001E2511">
        <w:t xml:space="preserve"> (</w:t>
      </w:r>
      <w:r w:rsidR="00732081">
        <w:t xml:space="preserve">CTA </w:t>
      </w:r>
      <w:r w:rsidR="000D35D3">
        <w:t>p</w:t>
      </w:r>
      <w:r w:rsidR="00726AD7">
        <w:t>rogram</w:t>
      </w:r>
      <w:r w:rsidR="001E2511">
        <w:t xml:space="preserve"> Wave 1 n=181, Wave 2 n=181, Wave 3 n=181, Wave 4 n=181, Wave 5 n=38)</w:t>
      </w:r>
      <w:r w:rsidR="00CF7158">
        <w:t xml:space="preserve"> </w:t>
      </w:r>
    </w:p>
    <w:p w14:paraId="1CAFEDDC" w14:textId="0E5D983C" w:rsidR="002839F8" w:rsidRDefault="009408AE" w:rsidP="002839F8">
      <w:r>
        <w:fldChar w:fldCharType="begin"/>
      </w:r>
      <w:r>
        <w:instrText xml:space="preserve"> REF _Ref73365029 \h </w:instrText>
      </w:r>
      <w:r>
        <w:fldChar w:fldCharType="separate"/>
      </w:r>
      <w:r w:rsidR="00EB1661" w:rsidRPr="0008564F">
        <w:t xml:space="preserve">Figure </w:t>
      </w:r>
      <w:r w:rsidR="00EB1661">
        <w:rPr>
          <w:noProof/>
        </w:rPr>
        <w:t>35</w:t>
      </w:r>
      <w:r>
        <w:fldChar w:fldCharType="end"/>
      </w:r>
      <w:r>
        <w:t xml:space="preserve"> </w:t>
      </w:r>
      <w:r w:rsidR="002839F8">
        <w:t xml:space="preserve">shows the trajectory of </w:t>
      </w:r>
      <w:r w:rsidR="00092358">
        <w:t>participant</w:t>
      </w:r>
      <w:r w:rsidR="002839F8">
        <w:t xml:space="preserve">s employed over time for the different survey </w:t>
      </w:r>
      <w:r w:rsidR="00B05067">
        <w:t>s</w:t>
      </w:r>
      <w:r w:rsidR="002839F8">
        <w:t xml:space="preserve">treams. Stream 5 was the first </w:t>
      </w:r>
      <w:r w:rsidR="00732081">
        <w:t>CTA program</w:t>
      </w:r>
      <w:r w:rsidR="002839F8">
        <w:t xml:space="preserve"> </w:t>
      </w:r>
      <w:r w:rsidR="00B05067">
        <w:t>s</w:t>
      </w:r>
      <w:r w:rsidR="002839F8">
        <w:t xml:space="preserve">tream and comprised </w:t>
      </w:r>
      <w:r w:rsidR="00092358">
        <w:t>participant</w:t>
      </w:r>
      <w:r w:rsidR="002839F8">
        <w:t xml:space="preserve">s who completed the </w:t>
      </w:r>
      <w:r w:rsidR="00951F95">
        <w:t>program</w:t>
      </w:r>
      <w:r w:rsidR="002839F8">
        <w:t xml:space="preserve"> around September 2020. Streams 6 and onwards were drawn at subsequent monthly intervals.</w:t>
      </w:r>
    </w:p>
    <w:p w14:paraId="292C26FE" w14:textId="2E3C0BF3" w:rsidR="00C639E8" w:rsidRDefault="00B6720F" w:rsidP="00B6720F">
      <w:bookmarkStart w:id="170" w:name="_Ref73121164"/>
      <w:r>
        <w:t>A third of Stream 5 were already working at Wave 1. By Wave 6, the proportion working had risen to 44</w:t>
      </w:r>
      <w:r w:rsidR="00495FBE">
        <w:t>%</w:t>
      </w:r>
      <w:r>
        <w:t xml:space="preserve">. A group comprising </w:t>
      </w:r>
      <w:r w:rsidR="00C4295F">
        <w:t>s</w:t>
      </w:r>
      <w:r>
        <w:t>treams 6 and 7 ha</w:t>
      </w:r>
      <w:r w:rsidR="0087475E">
        <w:t>d</w:t>
      </w:r>
      <w:r>
        <w:t xml:space="preserve"> a similar proportion working at Wave 5 (42</w:t>
      </w:r>
      <w:r w:rsidR="00495FBE">
        <w:t>%</w:t>
      </w:r>
      <w:r>
        <w:t xml:space="preserve">), but </w:t>
      </w:r>
      <w:r w:rsidR="0087475E">
        <w:t xml:space="preserve">it </w:t>
      </w:r>
      <w:r>
        <w:t>rose from a lower base (only 18</w:t>
      </w:r>
      <w:r w:rsidR="00495FBE">
        <w:t>%</w:t>
      </w:r>
      <w:r>
        <w:t xml:space="preserve"> working at Wave 1). </w:t>
      </w:r>
    </w:p>
    <w:p w14:paraId="4EDC1B09" w14:textId="1BBD19F9" w:rsidR="00C639E8" w:rsidRDefault="00B6720F" w:rsidP="00B6720F">
      <w:r>
        <w:t xml:space="preserve">Similarly, a group comprising </w:t>
      </w:r>
      <w:r w:rsidR="00C4295F">
        <w:t>s</w:t>
      </w:r>
      <w:r>
        <w:t>treams 8, 9 and 10 started from an even lower base (only 12</w:t>
      </w:r>
      <w:r w:rsidR="00495FBE">
        <w:t>%</w:t>
      </w:r>
      <w:r>
        <w:t xml:space="preserve"> working at Wave 1) and rose the same number of percentage points from Wave 1 to Wave 5 (24 </w:t>
      </w:r>
      <w:r w:rsidR="00BF6CDD">
        <w:t>percentage points</w:t>
      </w:r>
      <w:r>
        <w:t>)</w:t>
      </w:r>
      <w:r w:rsidR="00455409">
        <w:t>,</w:t>
      </w:r>
      <w:r>
        <w:t xml:space="preserve"> as did </w:t>
      </w:r>
      <w:r w:rsidR="00C4295F">
        <w:t>s</w:t>
      </w:r>
      <w:r w:rsidRPr="00C4295F">
        <w:t>treams</w:t>
      </w:r>
      <w:r>
        <w:t xml:space="preserve"> 6 and 7. </w:t>
      </w:r>
    </w:p>
    <w:p w14:paraId="36A495DB" w14:textId="16667540" w:rsidR="00B6720F" w:rsidRDefault="00B6720F" w:rsidP="00B6720F">
      <w:r>
        <w:t xml:space="preserve">As a proportion, </w:t>
      </w:r>
      <w:r w:rsidR="00C4295F">
        <w:t>s</w:t>
      </w:r>
      <w:r>
        <w:t>treams 8 to 10 rose the most, with the proportion working having tripled from Wave 1 to Wave 5. The decreasing Wave 1 employment levels are likely to be caused by the labour market conditions</w:t>
      </w:r>
      <w:r w:rsidR="00455409">
        <w:t>,</w:t>
      </w:r>
      <w:r>
        <w:t xml:space="preserve"> which were affected by the COVID-19 restrictions. This was a factor for CTA </w:t>
      </w:r>
      <w:r w:rsidR="00092358">
        <w:t>participant</w:t>
      </w:r>
      <w:r>
        <w:t xml:space="preserve">s from Stream 6 onwards. Pleasingly, the trajectories of the group comprising </w:t>
      </w:r>
      <w:r w:rsidR="00C4295F">
        <w:t>s</w:t>
      </w:r>
      <w:r>
        <w:t>treams 6 and 7</w:t>
      </w:r>
      <w:r w:rsidR="00A86EFA">
        <w:t xml:space="preserve"> </w:t>
      </w:r>
      <w:r>
        <w:t xml:space="preserve">and the group comprising </w:t>
      </w:r>
      <w:r w:rsidR="00C4295F">
        <w:t>s</w:t>
      </w:r>
      <w:r>
        <w:t>treams 8 to 10 are notably steeper than</w:t>
      </w:r>
      <w:r w:rsidR="00ED6FCE">
        <w:t xml:space="preserve"> for</w:t>
      </w:r>
      <w:r>
        <w:t xml:space="preserve"> Stream 5. This</w:t>
      </w:r>
      <w:r w:rsidR="00A86EFA">
        <w:t xml:space="preserve"> </w:t>
      </w:r>
      <w:r>
        <w:t>indicates that the impact of the</w:t>
      </w:r>
      <w:r w:rsidR="00696649">
        <w:t xml:space="preserve"> 2020</w:t>
      </w:r>
      <w:r>
        <w:t xml:space="preserve"> COVID-19 restrictions on the labour market were short lived.</w:t>
      </w:r>
    </w:p>
    <w:p w14:paraId="1DD107C8" w14:textId="213A66BB" w:rsidR="003E5D9E" w:rsidRDefault="003E5D9E" w:rsidP="0008564F">
      <w:pPr>
        <w:pStyle w:val="Caption"/>
      </w:pPr>
      <w:bookmarkStart w:id="171" w:name="_Ref73365029"/>
      <w:bookmarkStart w:id="172" w:name="_Toc74829515"/>
      <w:bookmarkStart w:id="173" w:name="_Toc120527579"/>
      <w:r w:rsidRPr="0008564F">
        <w:t xml:space="preserve">Figure </w:t>
      </w:r>
      <w:r w:rsidR="00EB1661">
        <w:fldChar w:fldCharType="begin"/>
      </w:r>
      <w:r w:rsidR="00EB1661">
        <w:instrText xml:space="preserve"> SEQ Figure \* ARABIC </w:instrText>
      </w:r>
      <w:r w:rsidR="00EB1661">
        <w:fldChar w:fldCharType="separate"/>
      </w:r>
      <w:r w:rsidR="00EB1661">
        <w:rPr>
          <w:noProof/>
        </w:rPr>
        <w:t>35</w:t>
      </w:r>
      <w:r w:rsidR="00EB1661">
        <w:rPr>
          <w:noProof/>
        </w:rPr>
        <w:fldChar w:fldCharType="end"/>
      </w:r>
      <w:bookmarkEnd w:id="170"/>
      <w:bookmarkEnd w:id="171"/>
      <w:r w:rsidRPr="0008564F">
        <w:tab/>
      </w:r>
      <w:r w:rsidR="00532B04" w:rsidRPr="0008564F">
        <w:t xml:space="preserve">Proportion of </w:t>
      </w:r>
      <w:r w:rsidR="00732081" w:rsidRPr="0008564F">
        <w:t>CTA program</w:t>
      </w:r>
      <w:r w:rsidR="00532B04" w:rsidRPr="0008564F">
        <w:t xml:space="preserve"> </w:t>
      </w:r>
      <w:r w:rsidR="00092358" w:rsidRPr="0008564F">
        <w:t>participant</w:t>
      </w:r>
      <w:r w:rsidR="00532B04" w:rsidRPr="0008564F">
        <w:t>s working</w:t>
      </w:r>
      <w:r w:rsidR="008E09BB" w:rsidRPr="002A153F">
        <w:t xml:space="preserve"> over time, by stream</w:t>
      </w:r>
      <w:bookmarkEnd w:id="172"/>
      <w:bookmarkEnd w:id="173"/>
    </w:p>
    <w:p w14:paraId="318948EF" w14:textId="25F339D4" w:rsidR="00E01E20" w:rsidRDefault="00E01E20" w:rsidP="00E01E20">
      <w:pPr>
        <w:jc w:val="center"/>
      </w:pPr>
      <w:r>
        <w:rPr>
          <w:noProof/>
        </w:rPr>
        <w:drawing>
          <wp:inline distT="0" distB="0" distL="0" distR="0" wp14:anchorId="7EFE4CBC" wp14:editId="7CD2B683">
            <wp:extent cx="6156252" cy="2803316"/>
            <wp:effectExtent l="0" t="0" r="0" b="0"/>
            <wp:docPr id="194" name="Picture 194" descr="Visual representation of findings outlined in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Visual representation of findings outlined in preceding paragraphs"/>
                    <pic:cNvPicPr/>
                  </pic:nvPicPr>
                  <pic:blipFill>
                    <a:blip r:embed="rId152" cstate="print">
                      <a:extLst>
                        <a:ext uri="{28A0092B-C50C-407E-A947-70E740481C1C}">
                          <a14:useLocalDpi xmlns:a14="http://schemas.microsoft.com/office/drawing/2010/main"/>
                        </a:ext>
                      </a:extLst>
                    </a:blip>
                    <a:stretch>
                      <a:fillRect/>
                    </a:stretch>
                  </pic:blipFill>
                  <pic:spPr>
                    <a:xfrm>
                      <a:off x="0" y="0"/>
                      <a:ext cx="6185558" cy="2816661"/>
                    </a:xfrm>
                    <a:prstGeom prst="rect">
                      <a:avLst/>
                    </a:prstGeom>
                  </pic:spPr>
                </pic:pic>
              </a:graphicData>
            </a:graphic>
          </wp:inline>
        </w:drawing>
      </w:r>
    </w:p>
    <w:p w14:paraId="6BD83CA8" w14:textId="090A96A8" w:rsidR="008A4292" w:rsidRPr="00A55752" w:rsidRDefault="00CF7158" w:rsidP="00E01E20">
      <w:pPr>
        <w:pStyle w:val="BaseText"/>
      </w:pPr>
      <w:r w:rsidRPr="00A55752">
        <w:t>CS1</w:t>
      </w:r>
      <w:r w:rsidR="00471889" w:rsidRPr="00A55752">
        <w:t>:</w:t>
      </w:r>
      <w:r w:rsidRPr="00A55752">
        <w:t xml:space="preserve"> </w:t>
      </w:r>
      <w:r w:rsidR="00B4044B" w:rsidRPr="0033041E">
        <w:t>At the moment, are you</w:t>
      </w:r>
      <w:r w:rsidR="00ED6FCE">
        <w:t xml:space="preserve"> </w:t>
      </w:r>
      <w:r w:rsidR="00B4044B" w:rsidRPr="0033041E">
        <w:t xml:space="preserve">… </w:t>
      </w:r>
    </w:p>
    <w:p w14:paraId="55B6BE0D" w14:textId="15FE866A" w:rsidR="003B3D0D" w:rsidRDefault="008A4292" w:rsidP="00E01E20">
      <w:pPr>
        <w:pStyle w:val="BaseText"/>
      </w:pPr>
      <w:r w:rsidRPr="00A55752">
        <w:t>Base:</w:t>
      </w:r>
      <w:r w:rsidR="00CF7158" w:rsidRPr="00A55752">
        <w:t xml:space="preserve"> All </w:t>
      </w:r>
      <w:r w:rsidR="000D35D3">
        <w:t>p</w:t>
      </w:r>
      <w:r w:rsidR="00B768FB" w:rsidRPr="00A55752">
        <w:t>rogram/</w:t>
      </w:r>
      <w:r w:rsidR="000D35D3">
        <w:t>c</w:t>
      </w:r>
      <w:r w:rsidR="00B768FB" w:rsidRPr="00A55752">
        <w:t xml:space="preserve">omparison </w:t>
      </w:r>
      <w:r w:rsidR="00CF7158" w:rsidRPr="00A55752">
        <w:t>respondents</w:t>
      </w:r>
      <w:r w:rsidR="00B4044B" w:rsidRPr="00A55752">
        <w:t xml:space="preserve"> </w:t>
      </w:r>
      <w:r w:rsidR="0028060D">
        <w:t>–</w:t>
      </w:r>
      <w:r w:rsidR="00B4044B" w:rsidRPr="00A55752">
        <w:t xml:space="preserve"> Status </w:t>
      </w:r>
      <w:r w:rsidR="0028060D">
        <w:t>–</w:t>
      </w:r>
      <w:r w:rsidR="00B4044B" w:rsidRPr="00A55752">
        <w:t xml:space="preserve"> Recoded </w:t>
      </w:r>
      <w:r w:rsidR="00B768FB" w:rsidRPr="00A55752">
        <w:t>–</w:t>
      </w:r>
      <w:r w:rsidR="00B4044B" w:rsidRPr="00A55752">
        <w:t xml:space="preserve"> Working</w:t>
      </w:r>
      <w:r w:rsidR="00B768FB" w:rsidRPr="00A55752">
        <w:t xml:space="preserve"> </w:t>
      </w:r>
      <w:r w:rsidR="00492D8F" w:rsidRPr="00A55752">
        <w:t>(</w:t>
      </w:r>
      <w:r w:rsidR="00732081">
        <w:t xml:space="preserve">CTA </w:t>
      </w:r>
      <w:r w:rsidR="00707026">
        <w:t>p</w:t>
      </w:r>
      <w:r w:rsidR="00726AD7">
        <w:t>rogram</w:t>
      </w:r>
      <w:r w:rsidR="00492D8F">
        <w:t xml:space="preserve"> Stream 5 </w:t>
      </w:r>
      <w:r w:rsidR="00E2585C">
        <w:t>Wave 1</w:t>
      </w:r>
      <w:r w:rsidR="00F13FCC">
        <w:t xml:space="preserve"> </w:t>
      </w:r>
      <w:r w:rsidR="00A71A38">
        <w:t>n=22, Wave 2 n=22, Wave 3 n=</w:t>
      </w:r>
      <w:r w:rsidR="002A2D15">
        <w:t>22, Wave 4 n=22, Wave 5 n=18</w:t>
      </w:r>
      <w:r w:rsidR="00707026">
        <w:t>;</w:t>
      </w:r>
      <w:r w:rsidR="008C6846">
        <w:t xml:space="preserve"> </w:t>
      </w:r>
      <w:r w:rsidR="00707026">
        <w:t>s</w:t>
      </w:r>
      <w:r w:rsidR="008C6846" w:rsidRPr="00707026">
        <w:t>trea</w:t>
      </w:r>
      <w:r w:rsidR="0062724A" w:rsidRPr="00707026">
        <w:t>ms</w:t>
      </w:r>
      <w:r w:rsidR="0062724A">
        <w:t xml:space="preserve"> 6</w:t>
      </w:r>
      <w:r w:rsidR="00BF178B">
        <w:t>–</w:t>
      </w:r>
      <w:r w:rsidR="0062724A">
        <w:t>7 Wave 1 n=87, Wave 2</w:t>
      </w:r>
      <w:r w:rsidR="003248F7">
        <w:t xml:space="preserve"> n=87, Wave 3 n=</w:t>
      </w:r>
      <w:r w:rsidR="00A1505C">
        <w:t>87, Wave 4</w:t>
      </w:r>
      <w:r w:rsidR="00B04AE4">
        <w:t xml:space="preserve"> n=87, Wave 5 n=14</w:t>
      </w:r>
      <w:r w:rsidR="00707026">
        <w:t>;</w:t>
      </w:r>
      <w:r w:rsidR="001D518A">
        <w:t xml:space="preserve"> </w:t>
      </w:r>
      <w:r w:rsidR="00707026">
        <w:t>s</w:t>
      </w:r>
      <w:r w:rsidR="00652042">
        <w:t>treams 8</w:t>
      </w:r>
      <w:r w:rsidR="00BF178B">
        <w:t>–</w:t>
      </w:r>
      <w:r w:rsidR="00652042">
        <w:t>10 Wave 1</w:t>
      </w:r>
      <w:r w:rsidR="00D203DA">
        <w:t xml:space="preserve"> n=</w:t>
      </w:r>
      <w:r w:rsidR="00A41DD9">
        <w:t>52</w:t>
      </w:r>
      <w:r w:rsidR="00652042">
        <w:t>,</w:t>
      </w:r>
      <w:r w:rsidR="00A41DD9">
        <w:t xml:space="preserve"> Wave 2</w:t>
      </w:r>
      <w:r w:rsidR="000D5487">
        <w:t xml:space="preserve"> n=52, Wave 3 n=</w:t>
      </w:r>
      <w:r w:rsidR="00197982">
        <w:t>52, Wave 4 n=</w:t>
      </w:r>
      <w:r w:rsidR="00E91AF8">
        <w:t>52</w:t>
      </w:r>
      <w:r w:rsidR="00707026">
        <w:t>;</w:t>
      </w:r>
      <w:r w:rsidR="008E7254">
        <w:t xml:space="preserve"> </w:t>
      </w:r>
      <w:r w:rsidR="00707026">
        <w:t>c</w:t>
      </w:r>
      <w:r w:rsidR="000575B5">
        <w:t>omparison Stream 5</w:t>
      </w:r>
      <w:r w:rsidR="004D4E65">
        <w:t xml:space="preserve"> Wave 1 n=</w:t>
      </w:r>
      <w:r w:rsidR="00C6726B">
        <w:t xml:space="preserve">52, Wave 2, </w:t>
      </w:r>
      <w:r w:rsidR="00247822">
        <w:t>n=52, Wave 3 n=</w:t>
      </w:r>
      <w:r w:rsidR="00CF419B">
        <w:t>52, Wave 4 n=</w:t>
      </w:r>
      <w:r w:rsidR="00EB7FF4">
        <w:t>52, Wave 5 n=</w:t>
      </w:r>
      <w:r w:rsidR="00F541FD">
        <w:t>23</w:t>
      </w:r>
      <w:r w:rsidR="00707026">
        <w:t>;</w:t>
      </w:r>
      <w:r w:rsidR="00F541FD">
        <w:t xml:space="preserve"> </w:t>
      </w:r>
      <w:r w:rsidR="00707026">
        <w:t>s</w:t>
      </w:r>
      <w:r w:rsidR="00A634CF">
        <w:t>treams 6</w:t>
      </w:r>
      <w:r w:rsidR="00BF178B">
        <w:t>–</w:t>
      </w:r>
      <w:r w:rsidR="00A634CF">
        <w:t xml:space="preserve">7 </w:t>
      </w:r>
      <w:r w:rsidR="009348E5">
        <w:t>Wave 1</w:t>
      </w:r>
      <w:r w:rsidR="00F8414C">
        <w:t xml:space="preserve"> </w:t>
      </w:r>
      <w:r w:rsidR="009348E5">
        <w:t>n=</w:t>
      </w:r>
      <w:r w:rsidR="00702953">
        <w:t>82</w:t>
      </w:r>
      <w:r w:rsidR="00D12E00">
        <w:t>, Wave 2 n=82, Wave 3 n=82, Wave 4 n=82, Wave 5 n=24</w:t>
      </w:r>
      <w:r w:rsidR="00707026">
        <w:t>;</w:t>
      </w:r>
      <w:r w:rsidR="00CC5842">
        <w:t xml:space="preserve"> </w:t>
      </w:r>
      <w:r w:rsidR="00707026">
        <w:t>s</w:t>
      </w:r>
      <w:r w:rsidR="00647174">
        <w:t xml:space="preserve">treams </w:t>
      </w:r>
      <w:r w:rsidR="00271608">
        <w:t>8</w:t>
      </w:r>
      <w:r w:rsidR="00BF178B">
        <w:t>–</w:t>
      </w:r>
      <w:r w:rsidR="00271608">
        <w:t xml:space="preserve">10 Wave 1 n=52, </w:t>
      </w:r>
      <w:r w:rsidR="008B79D8">
        <w:t xml:space="preserve">Wave 2 n=52, Wave </w:t>
      </w:r>
      <w:r w:rsidR="00355723">
        <w:t>3 n=52, Wave 4 n=52</w:t>
      </w:r>
      <w:r w:rsidR="008E7254">
        <w:t>)</w:t>
      </w:r>
      <w:r w:rsidR="00652042">
        <w:t xml:space="preserve"> </w:t>
      </w:r>
    </w:p>
    <w:p w14:paraId="7ACAFEC3" w14:textId="4B585C8C" w:rsidR="00DD2857" w:rsidRDefault="00DD2857" w:rsidP="00B51BF7">
      <w:pPr>
        <w:pStyle w:val="Heading5"/>
        <w:numPr>
          <w:ilvl w:val="0"/>
          <w:numId w:val="0"/>
        </w:numPr>
      </w:pPr>
      <w:r>
        <w:t>Digital comfort outcomes</w:t>
      </w:r>
      <w:r w:rsidR="00841A5B">
        <w:t xml:space="preserve"> during COVID</w:t>
      </w:r>
    </w:p>
    <w:p w14:paraId="5AE3034F" w14:textId="48125E39" w:rsidR="00763920" w:rsidRDefault="0098078B" w:rsidP="0098078B">
      <w:r>
        <w:t xml:space="preserve">During late 2020, </w:t>
      </w:r>
      <w:r w:rsidR="00092358">
        <w:t>participant</w:t>
      </w:r>
      <w:r>
        <w:t xml:space="preserve">s were asked whether the COVID-19 restrictions had changed their use of digital activities. The results are shown in </w:t>
      </w:r>
      <w:r>
        <w:fldChar w:fldCharType="begin"/>
      </w:r>
      <w:r>
        <w:instrText xml:space="preserve"> REF _Ref73121372 \h </w:instrText>
      </w:r>
      <w:r>
        <w:fldChar w:fldCharType="separate"/>
      </w:r>
      <w:r w:rsidR="00EB1661">
        <w:t xml:space="preserve">Figure </w:t>
      </w:r>
      <w:r w:rsidR="00EB1661">
        <w:rPr>
          <w:noProof/>
        </w:rPr>
        <w:t>36</w:t>
      </w:r>
      <w:r>
        <w:fldChar w:fldCharType="end"/>
      </w:r>
      <w:r>
        <w:t>.</w:t>
      </w:r>
      <w:r w:rsidR="00A86EFA">
        <w:t xml:space="preserve"> </w:t>
      </w:r>
      <w:r>
        <w:t xml:space="preserve">Overall, the activities that increased the most as a result of the COVID-19 restrictions were use of digital devices and use of websites to access information and news. Participants in the </w:t>
      </w:r>
      <w:r w:rsidR="00732081">
        <w:t>CTA program</w:t>
      </w:r>
      <w:r>
        <w:t xml:space="preserve"> were more likely to say they increased their use of technology to undertake aspects of their job online (31</w:t>
      </w:r>
      <w:r w:rsidR="00495FBE">
        <w:t>%</w:t>
      </w:r>
      <w:r>
        <w:t>) and to use the internet to apply for jobs online (30</w:t>
      </w:r>
      <w:r w:rsidR="00495FBE">
        <w:t>%</w:t>
      </w:r>
      <w:r>
        <w:t xml:space="preserve">), </w:t>
      </w:r>
      <w:r w:rsidRPr="0035045E">
        <w:t>compared</w:t>
      </w:r>
      <w:r>
        <w:t xml:space="preserve"> to the </w:t>
      </w:r>
      <w:r w:rsidR="00726AD7">
        <w:t>comparison</w:t>
      </w:r>
      <w:r>
        <w:t xml:space="preserve"> cohort (25</w:t>
      </w:r>
      <w:r w:rsidR="00495FBE">
        <w:t>%</w:t>
      </w:r>
      <w:r>
        <w:t xml:space="preserve"> and 26</w:t>
      </w:r>
      <w:r w:rsidR="00495FBE">
        <w:t>%</w:t>
      </w:r>
      <w:r>
        <w:t>, respectively).</w:t>
      </w:r>
    </w:p>
    <w:p w14:paraId="7B8B39F0" w14:textId="724E0DD2" w:rsidR="003E5D9E" w:rsidRDefault="003E5D9E" w:rsidP="0008564F">
      <w:pPr>
        <w:pStyle w:val="Caption"/>
      </w:pPr>
      <w:bookmarkStart w:id="174" w:name="_Ref73121372"/>
      <w:bookmarkStart w:id="175" w:name="_Toc74829516"/>
      <w:bookmarkStart w:id="176" w:name="_Toc120527580"/>
      <w:r>
        <w:t xml:space="preserve">Figure </w:t>
      </w:r>
      <w:r w:rsidR="00EB1661">
        <w:fldChar w:fldCharType="begin"/>
      </w:r>
      <w:r w:rsidR="00EB1661">
        <w:instrText xml:space="preserve"> SEQ Figure \* ARABIC </w:instrText>
      </w:r>
      <w:r w:rsidR="00EB1661">
        <w:fldChar w:fldCharType="separate"/>
      </w:r>
      <w:r w:rsidR="00EB1661">
        <w:rPr>
          <w:noProof/>
        </w:rPr>
        <w:t>36</w:t>
      </w:r>
      <w:r w:rsidR="00EB1661">
        <w:rPr>
          <w:noProof/>
        </w:rPr>
        <w:fldChar w:fldCharType="end"/>
      </w:r>
      <w:bookmarkEnd w:id="174"/>
      <w:r>
        <w:tab/>
      </w:r>
      <w:r w:rsidR="009078E0">
        <w:t>Percentage</w:t>
      </w:r>
      <w:r w:rsidR="009078E0" w:rsidRPr="009078E0">
        <w:t xml:space="preserve"> </w:t>
      </w:r>
      <w:r w:rsidR="00630840">
        <w:t>who had i</w:t>
      </w:r>
      <w:r w:rsidR="009078E0" w:rsidRPr="009078E0">
        <w:t xml:space="preserve">ncreased </w:t>
      </w:r>
      <w:r w:rsidR="00630840">
        <w:t>their use of various</w:t>
      </w:r>
      <w:r w:rsidR="009078E0" w:rsidRPr="009078E0">
        <w:t xml:space="preserve"> digital </w:t>
      </w:r>
      <w:r w:rsidR="00630840">
        <w:t>activities</w:t>
      </w:r>
      <w:bookmarkEnd w:id="175"/>
      <w:bookmarkEnd w:id="176"/>
    </w:p>
    <w:p w14:paraId="0FFEEFEF" w14:textId="77777777" w:rsidR="009E36A9" w:rsidRDefault="0008564F" w:rsidP="009E36A9">
      <w:pPr>
        <w:jc w:val="center"/>
      </w:pPr>
      <w:r w:rsidRPr="007320EC">
        <w:rPr>
          <w:noProof/>
        </w:rPr>
        <w:drawing>
          <wp:inline distT="0" distB="0" distL="0" distR="0" wp14:anchorId="41E4B2E3" wp14:editId="13173344">
            <wp:extent cx="6479536" cy="5634067"/>
            <wp:effectExtent l="0" t="0" r="0" b="5080"/>
            <wp:docPr id="2106612034" name="Picture 2106612034" descr="Section heading: Job search activities&#10;Digital devices: CTA Trial 36%, CTA Program 41%, Comparison 42%&#10;Technology to undertake aspects of your job online: CTA Trial 21%, CTA Program 31%, Comparison 25%&#10;The internet to apply for jobs online: CTA Trial 25%, CTA Program 30%, Comparison 26%&#10;Section heading: Social activities&#10;Websites to access information and news: CTA Trial 34%, CTA Program 36%, Comparison 36%&#10;Video conferencing to keep in touch with friends: CTA Trial 23%, CTA Program 34%, Comparison 31%&#10;Retail websites or mobile shopping apps: CTA Trial 25%, CTA Program 25%, Comparison 30%&#10;Telehealth or education online through video conferencing: CTA Trial 16%, CTA Program 21%, Comparison 19%&#10;Social media to keep in touch with friends: CTA Trial 25%, CTA Program 18%, Comparis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4" name="Picture 2106612034" descr="Section heading: Job search activities&#10;Digital devices: CTA Trial 36%, CTA Program 41%, Comparison 42%&#10;Technology to undertake aspects of your job online: CTA Trial 21%, CTA Program 31%, Comparison 25%&#10;The internet to apply for jobs online: CTA Trial 25%, CTA Program 30%, Comparison 26%&#10;Section heading: Social activities&#10;Websites to access information and news: CTA Trial 34%, CTA Program 36%, Comparison 36%&#10;Video conferencing to keep in touch with friends: CTA Trial 23%, CTA Program 34%, Comparison 31%&#10;Retail websites or mobile shopping apps: CTA Trial 25%, CTA Program 25%, Comparison 30%&#10;Telehealth or education online through video conferencing: CTA Trial 16%, CTA Program 21%, Comparison 19%&#10;Social media to keep in touch with friends: CTA Trial 25%, CTA Program 18%, Comparison 2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743" b="2213"/>
                    <a:stretch/>
                  </pic:blipFill>
                  <pic:spPr bwMode="auto">
                    <a:xfrm>
                      <a:off x="0" y="0"/>
                      <a:ext cx="6479540" cy="5634071"/>
                    </a:xfrm>
                    <a:prstGeom prst="rect">
                      <a:avLst/>
                    </a:prstGeom>
                    <a:noFill/>
                    <a:ln>
                      <a:noFill/>
                    </a:ln>
                    <a:extLst>
                      <a:ext uri="{53640926-AAD7-44D8-BBD7-CCE9431645EC}">
                        <a14:shadowObscured xmlns:a14="http://schemas.microsoft.com/office/drawing/2010/main"/>
                      </a:ext>
                    </a:extLst>
                  </pic:spPr>
                </pic:pic>
              </a:graphicData>
            </a:graphic>
          </wp:inline>
        </w:drawing>
      </w:r>
    </w:p>
    <w:p w14:paraId="689B9F34" w14:textId="3AF2CF13" w:rsidR="00CD2EAD" w:rsidRDefault="00CE771A" w:rsidP="009E36A9">
      <w:pPr>
        <w:pStyle w:val="BaseText"/>
      </w:pPr>
      <w:r w:rsidRPr="007E56CD">
        <w:t>CS32</w:t>
      </w:r>
      <w:r w:rsidR="00CE64F0">
        <w:t>:</w:t>
      </w:r>
      <w:r w:rsidR="00E72E80" w:rsidRPr="007E56CD">
        <w:t xml:space="preserve"> To</w:t>
      </w:r>
      <w:r w:rsidR="00E72E80" w:rsidRPr="00E72E80">
        <w:t xml:space="preserve"> what extent have you changed your use of the following digital activities as a result of COVID-19. Has your use of</w:t>
      </w:r>
      <w:r w:rsidR="00F67F55">
        <w:t xml:space="preserve"> </w:t>
      </w:r>
      <w:r w:rsidR="00E72E80" w:rsidRPr="00E72E80">
        <w:t>…</w:t>
      </w:r>
      <w:r w:rsidR="001A407D" w:rsidRPr="001A407D">
        <w:t xml:space="preserve"> </w:t>
      </w:r>
      <w:r w:rsidR="00BC64CD" w:rsidRPr="003D0FF6">
        <w:t>A</w:t>
      </w:r>
      <w:r w:rsidR="00BC64CD">
        <w:t xml:space="preserve">) </w:t>
      </w:r>
      <w:r w:rsidR="00BC64CD" w:rsidRPr="003D0FF6">
        <w:t>Digital devices (for example smartphones, tablets, laptops, computers)</w:t>
      </w:r>
      <w:r w:rsidR="00662037">
        <w:t xml:space="preserve"> </w:t>
      </w:r>
      <w:r w:rsidR="001A407D" w:rsidRPr="001A407D">
        <w:t>H</w:t>
      </w:r>
      <w:r w:rsidR="001A407D">
        <w:t xml:space="preserve">) </w:t>
      </w:r>
      <w:r w:rsidR="001A407D" w:rsidRPr="001A407D">
        <w:t>[CS1=02 OR 03 ONLY: Technology to undertake aspects of your job online]</w:t>
      </w:r>
      <w:r w:rsidR="007E4FB8">
        <w:t xml:space="preserve"> </w:t>
      </w:r>
      <w:r w:rsidR="007E4FB8" w:rsidRPr="007E4FB8">
        <w:t>G</w:t>
      </w:r>
      <w:r w:rsidR="007E4FB8">
        <w:t xml:space="preserve">) </w:t>
      </w:r>
      <w:r w:rsidR="007E4FB8" w:rsidRPr="007E4FB8">
        <w:t>[CS1=01 ONLY: The internet to apply for jobs online]</w:t>
      </w:r>
      <w:r w:rsidR="00EE4332">
        <w:t xml:space="preserve"> </w:t>
      </w:r>
      <w:r w:rsidR="00A22923" w:rsidRPr="00DB229B">
        <w:t>E</w:t>
      </w:r>
      <w:r w:rsidR="00A22923">
        <w:t xml:space="preserve">) </w:t>
      </w:r>
      <w:r w:rsidR="00A22923" w:rsidRPr="00DB229B">
        <w:t>Websites to access information and news</w:t>
      </w:r>
      <w:r w:rsidR="00A22923">
        <w:t xml:space="preserve"> </w:t>
      </w:r>
      <w:r w:rsidR="00784087" w:rsidRPr="009F6B2D">
        <w:t>C</w:t>
      </w:r>
      <w:r w:rsidR="00784087">
        <w:t xml:space="preserve">) </w:t>
      </w:r>
      <w:r w:rsidR="00784087" w:rsidRPr="009F6B2D">
        <w:t>Video conferencing (for example Zoom or Microsoft Teams) to keep in touch with family and friends</w:t>
      </w:r>
      <w:r w:rsidR="00784087" w:rsidRPr="00EE4332">
        <w:t xml:space="preserve"> </w:t>
      </w:r>
      <w:r w:rsidR="00784087" w:rsidRPr="005F250D">
        <w:t>D</w:t>
      </w:r>
      <w:r w:rsidR="00784087">
        <w:t xml:space="preserve">) </w:t>
      </w:r>
      <w:r w:rsidR="00784087" w:rsidRPr="005F250D">
        <w:t>Retail websites or mobile shopping apps to buy and sell things online</w:t>
      </w:r>
      <w:r w:rsidR="00784087">
        <w:t xml:space="preserve"> </w:t>
      </w:r>
      <w:r w:rsidR="00EE4332" w:rsidRPr="00EE4332">
        <w:t>F</w:t>
      </w:r>
      <w:r w:rsidR="00EE4332">
        <w:t xml:space="preserve">) </w:t>
      </w:r>
      <w:r w:rsidR="00EE4332" w:rsidRPr="00EE4332">
        <w:t>Services such as telehealth or education online through video conferencing platforms (for example Zoom or Microsoft Teams)</w:t>
      </w:r>
      <w:r w:rsidR="00DB229B">
        <w:t xml:space="preserve"> </w:t>
      </w:r>
      <w:r w:rsidR="00C15A22" w:rsidRPr="00C15A22">
        <w:t>B</w:t>
      </w:r>
      <w:r w:rsidR="00C15A22">
        <w:t xml:space="preserve">) </w:t>
      </w:r>
      <w:r w:rsidR="00C15A22" w:rsidRPr="00C15A22">
        <w:t>Social media (for example Facebook, Instagram, LinkedIn) to keep in touch with family and friends</w:t>
      </w:r>
    </w:p>
    <w:p w14:paraId="7A32D8E6" w14:textId="42A93863" w:rsidR="003E5D9E" w:rsidRDefault="003D0FF6" w:rsidP="003E5D9E">
      <w:pPr>
        <w:pStyle w:val="BaseText"/>
      </w:pPr>
      <w:r w:rsidRPr="000C151C">
        <w:t>Base:</w:t>
      </w:r>
      <w:r w:rsidR="003E5D9E" w:rsidRPr="000C151C">
        <w:t xml:space="preserve"> </w:t>
      </w:r>
      <w:r w:rsidR="009236DB" w:rsidRPr="000C151C">
        <w:t>All</w:t>
      </w:r>
      <w:r w:rsidRPr="000C151C">
        <w:t xml:space="preserve"> </w:t>
      </w:r>
      <w:r w:rsidR="001603F3">
        <w:t>t</w:t>
      </w:r>
      <w:r w:rsidRPr="000C151C">
        <w:t>rial/</w:t>
      </w:r>
      <w:r w:rsidR="001603F3">
        <w:t>p</w:t>
      </w:r>
      <w:r w:rsidRPr="000C151C">
        <w:t>rogram/</w:t>
      </w:r>
      <w:r w:rsidR="001603F3">
        <w:t>c</w:t>
      </w:r>
      <w:r w:rsidRPr="000C151C">
        <w:t>omparison</w:t>
      </w:r>
      <w:r w:rsidR="009236DB" w:rsidRPr="000C151C">
        <w:t xml:space="preserve"> respondents</w:t>
      </w:r>
      <w:r w:rsidRPr="000C151C">
        <w:t xml:space="preserve"> (</w:t>
      </w:r>
      <w:r w:rsidR="00C22107" w:rsidRPr="000C151C">
        <w:t>A</w:t>
      </w:r>
      <w:r w:rsidR="0085759F">
        <w:t>–</w:t>
      </w:r>
      <w:r w:rsidR="000A7C4F" w:rsidRPr="000C151C">
        <w:t>F</w:t>
      </w:r>
      <w:r w:rsidR="00C22107" w:rsidRPr="000C151C">
        <w:t xml:space="preserve"> </w:t>
      </w:r>
      <w:r w:rsidR="001603F3">
        <w:t>t</w:t>
      </w:r>
      <w:r w:rsidRPr="000C151C">
        <w:t>rial n=</w:t>
      </w:r>
      <w:r w:rsidR="00C22107" w:rsidRPr="000C151C">
        <w:t>53,</w:t>
      </w:r>
      <w:r w:rsidR="00A86EFA">
        <w:t xml:space="preserve"> </w:t>
      </w:r>
      <w:r w:rsidR="001603F3">
        <w:t>p</w:t>
      </w:r>
      <w:r w:rsidR="00974F86" w:rsidRPr="000C151C">
        <w:t>rogram n=</w:t>
      </w:r>
      <w:r w:rsidR="0063466C" w:rsidRPr="000C151C">
        <w:t>181</w:t>
      </w:r>
      <w:r w:rsidR="00974F86" w:rsidRPr="000C151C">
        <w:t xml:space="preserve">, </w:t>
      </w:r>
      <w:r w:rsidR="001603F3">
        <w:t>c</w:t>
      </w:r>
      <w:r w:rsidR="00974F86" w:rsidRPr="000C151C">
        <w:t>omparison n=</w:t>
      </w:r>
      <w:r w:rsidR="0063466C" w:rsidRPr="000C151C">
        <w:t>169</w:t>
      </w:r>
      <w:r w:rsidR="001603F3">
        <w:t>;</w:t>
      </w:r>
      <w:r w:rsidR="000A7C4F" w:rsidRPr="000C151C">
        <w:t xml:space="preserve"> G </w:t>
      </w:r>
      <w:r w:rsidR="001603F3">
        <w:t>t</w:t>
      </w:r>
      <w:r w:rsidR="000A7C4F" w:rsidRPr="000C151C">
        <w:t>rial n=32,</w:t>
      </w:r>
      <w:r w:rsidR="00A86EFA">
        <w:t xml:space="preserve"> </w:t>
      </w:r>
      <w:r w:rsidR="001603F3">
        <w:t>p</w:t>
      </w:r>
      <w:r w:rsidR="000A7C4F" w:rsidRPr="000C151C">
        <w:t xml:space="preserve">rogram n=118, </w:t>
      </w:r>
      <w:r w:rsidR="001603F3">
        <w:t>c</w:t>
      </w:r>
      <w:r w:rsidR="000A7C4F" w:rsidRPr="000C151C">
        <w:t>omparison n=82</w:t>
      </w:r>
      <w:r w:rsidR="00CF44FD">
        <w:t>;</w:t>
      </w:r>
      <w:r w:rsidR="00683D25" w:rsidRPr="000C151C">
        <w:t xml:space="preserve"> H </w:t>
      </w:r>
      <w:r w:rsidR="00CF44FD">
        <w:t>t</w:t>
      </w:r>
      <w:r w:rsidR="00683D25" w:rsidRPr="000C151C">
        <w:t>rial n=18,</w:t>
      </w:r>
      <w:r w:rsidR="00A86EFA">
        <w:t xml:space="preserve"> </w:t>
      </w:r>
      <w:r w:rsidR="00CF44FD">
        <w:t>p</w:t>
      </w:r>
      <w:r w:rsidR="00683D25" w:rsidRPr="000C151C">
        <w:t xml:space="preserve">rogram n=66, </w:t>
      </w:r>
      <w:r w:rsidR="00CF44FD">
        <w:t>c</w:t>
      </w:r>
      <w:r w:rsidR="00683D25" w:rsidRPr="000C151C">
        <w:t>omparison n=84</w:t>
      </w:r>
      <w:r w:rsidR="00974F86" w:rsidRPr="000C151C">
        <w:t>)</w:t>
      </w:r>
    </w:p>
    <w:p w14:paraId="22524B6B" w14:textId="4DF59A3B" w:rsidR="00CF7388" w:rsidRDefault="00CF7388" w:rsidP="00CF7388">
      <w:pPr>
        <w:pStyle w:val="BaseText"/>
        <w:rPr>
          <w:highlight w:val="yellow"/>
        </w:rPr>
      </w:pPr>
      <w:r>
        <w:t xml:space="preserve">Note: CTA </w:t>
      </w:r>
      <w:r w:rsidR="00F4290F">
        <w:t>t</w:t>
      </w:r>
      <w:r>
        <w:t>rial participant cohort includes</w:t>
      </w:r>
      <w:r w:rsidRPr="00CD2EAD">
        <w:t xml:space="preserve"> all CTA trial participants</w:t>
      </w:r>
      <w:r>
        <w:t xml:space="preserve"> due to low sample sizes. This cohort may include participants who completed one or both of the 2</w:t>
      </w:r>
      <w:r w:rsidRPr="00CD2EAD">
        <w:t xml:space="preserve"> components</w:t>
      </w:r>
      <w:r>
        <w:t xml:space="preserve"> available to trial participants</w:t>
      </w:r>
      <w:r w:rsidRPr="00CD2EAD">
        <w:t>: Functional Digital Literacy and Tailored Career Assistance</w:t>
      </w:r>
      <w:r>
        <w:t>.</w:t>
      </w:r>
    </w:p>
    <w:p w14:paraId="11462DD2" w14:textId="77777777" w:rsidR="006B2ABB" w:rsidRDefault="006B2ABB">
      <w:pPr>
        <w:spacing w:before="0" w:after="0" w:line="240" w:lineRule="auto"/>
      </w:pPr>
      <w:r>
        <w:br w:type="page"/>
      </w:r>
    </w:p>
    <w:p w14:paraId="184B7E45" w14:textId="24B0E15A" w:rsidR="00A922DC" w:rsidRDefault="00A922DC" w:rsidP="00A922DC">
      <w:r>
        <w:t xml:space="preserve">Late in 2020, CTA </w:t>
      </w:r>
      <w:r w:rsidR="00092358">
        <w:t>participant</w:t>
      </w:r>
      <w:r>
        <w:t xml:space="preserve">s were asked whether the training as part of the </w:t>
      </w:r>
      <w:r w:rsidR="00732081">
        <w:t>CTA program</w:t>
      </w:r>
      <w:r>
        <w:t xml:space="preserve"> enabled them to better adapt to the changing landscape associated with the COVID-19 restrictions, in terms of</w:t>
      </w:r>
      <w:r w:rsidR="0005180A">
        <w:t xml:space="preserve"> both</w:t>
      </w:r>
      <w:r>
        <w:t xml:space="preserve"> digital activity and finding employment. The results are shown in </w:t>
      </w:r>
      <w:r>
        <w:fldChar w:fldCharType="begin"/>
      </w:r>
      <w:r>
        <w:instrText xml:space="preserve"> REF _Ref73121397 \h </w:instrText>
      </w:r>
      <w:r>
        <w:fldChar w:fldCharType="separate"/>
      </w:r>
      <w:r w:rsidR="00EB1661">
        <w:t xml:space="preserve">Figure </w:t>
      </w:r>
      <w:r w:rsidR="00EB1661">
        <w:rPr>
          <w:noProof/>
        </w:rPr>
        <w:t>37</w:t>
      </w:r>
      <w:r>
        <w:fldChar w:fldCharType="end"/>
      </w:r>
      <w:r>
        <w:t xml:space="preserve">. Overall, a majority of </w:t>
      </w:r>
      <w:r w:rsidR="00732081">
        <w:t>CTA program</w:t>
      </w:r>
      <w:r>
        <w:t xml:space="preserve"> </w:t>
      </w:r>
      <w:r w:rsidR="00092358">
        <w:t>participant</w:t>
      </w:r>
      <w:r>
        <w:t xml:space="preserve">s agreed that CTA had made them more confident and open to using digital technology when looking for jobs. Around </w:t>
      </w:r>
      <w:r w:rsidR="005159A9">
        <w:t>6</w:t>
      </w:r>
      <w:r>
        <w:t xml:space="preserve"> in </w:t>
      </w:r>
      <w:r w:rsidR="005159A9">
        <w:t>10</w:t>
      </w:r>
      <w:r>
        <w:t xml:space="preserve"> also agreed that the CTA training had made them more open to using new technologies (59</w:t>
      </w:r>
      <w:r w:rsidR="00495FBE">
        <w:t>%</w:t>
      </w:r>
      <w:r>
        <w:t>) and had made it easier to adapt to new technologies (61</w:t>
      </w:r>
      <w:r w:rsidR="00495FBE">
        <w:t>%</w:t>
      </w:r>
      <w:r>
        <w:t xml:space="preserve">). </w:t>
      </w:r>
      <w:r w:rsidRPr="002C0661">
        <w:t xml:space="preserve">Compared to </w:t>
      </w:r>
      <w:r w:rsidR="00092358">
        <w:t>trial</w:t>
      </w:r>
      <w:r w:rsidRPr="002C0661">
        <w:t xml:space="preserve"> </w:t>
      </w:r>
      <w:r w:rsidR="00092358">
        <w:t>participant</w:t>
      </w:r>
      <w:r w:rsidRPr="002C0661">
        <w:t xml:space="preserve">s, </w:t>
      </w:r>
      <w:r w:rsidR="00A86EFA">
        <w:t xml:space="preserve">CTA </w:t>
      </w:r>
      <w:r w:rsidR="00092358">
        <w:t>participant</w:t>
      </w:r>
      <w:r w:rsidRPr="002C0661">
        <w:t xml:space="preserve">s consistently had higher </w:t>
      </w:r>
      <w:r>
        <w:t xml:space="preserve">levels of </w:t>
      </w:r>
      <w:r w:rsidRPr="002C0661">
        <w:t>agreement regarding adapting to new technologies</w:t>
      </w:r>
      <w:r w:rsidR="000F5719">
        <w:t>,</w:t>
      </w:r>
      <w:r w:rsidRPr="002C0661">
        <w:t xml:space="preserve"> as well as being more open to using digital technologies</w:t>
      </w:r>
      <w:r>
        <w:t xml:space="preserve"> during the COVID-19 restrictions.</w:t>
      </w:r>
    </w:p>
    <w:p w14:paraId="03D45C93" w14:textId="1710B7B4" w:rsidR="00DD2857" w:rsidRDefault="003E5D9E" w:rsidP="0008564F">
      <w:pPr>
        <w:pStyle w:val="Caption"/>
      </w:pPr>
      <w:bookmarkStart w:id="177" w:name="_Ref73121397"/>
      <w:bookmarkStart w:id="178" w:name="_Toc74829517"/>
      <w:bookmarkStart w:id="179" w:name="_Toc120527581"/>
      <w:r>
        <w:t xml:space="preserve">Figure </w:t>
      </w:r>
      <w:r w:rsidR="00EB1661">
        <w:fldChar w:fldCharType="begin"/>
      </w:r>
      <w:r w:rsidR="00EB1661">
        <w:instrText xml:space="preserve"> SEQ Figure \* ARABIC </w:instrText>
      </w:r>
      <w:r w:rsidR="00EB1661">
        <w:fldChar w:fldCharType="separate"/>
      </w:r>
      <w:r w:rsidR="00EB1661">
        <w:rPr>
          <w:noProof/>
        </w:rPr>
        <w:t>37</w:t>
      </w:r>
      <w:r w:rsidR="00EB1661">
        <w:rPr>
          <w:noProof/>
        </w:rPr>
        <w:fldChar w:fldCharType="end"/>
      </w:r>
      <w:bookmarkEnd w:id="177"/>
      <w:r>
        <w:tab/>
      </w:r>
      <w:r w:rsidR="00D1418E">
        <w:t>Percentage</w:t>
      </w:r>
      <w:r w:rsidRPr="003E5D9E">
        <w:t xml:space="preserve"> </w:t>
      </w:r>
      <w:r w:rsidR="00D1418E">
        <w:t>n</w:t>
      </w:r>
      <w:r w:rsidRPr="003E5D9E">
        <w:t>et agree</w:t>
      </w:r>
      <w:r>
        <w:t>:</w:t>
      </w:r>
      <w:r w:rsidRPr="003E5D9E">
        <w:t xml:space="preserve"> </w:t>
      </w:r>
      <w:r w:rsidR="0035472D">
        <w:t>d</w:t>
      </w:r>
      <w:r w:rsidRPr="003E5D9E">
        <w:t>uring COVID-19</w:t>
      </w:r>
      <w:bookmarkEnd w:id="178"/>
      <w:bookmarkEnd w:id="179"/>
    </w:p>
    <w:p w14:paraId="48BE762F" w14:textId="2F5E6DF9" w:rsidR="009E36A9" w:rsidRDefault="009E36A9" w:rsidP="009E36A9">
      <w:pPr>
        <w:jc w:val="center"/>
      </w:pPr>
      <w:r w:rsidRPr="007320EC">
        <w:rPr>
          <w:noProof/>
        </w:rPr>
        <w:drawing>
          <wp:inline distT="0" distB="0" distL="0" distR="0" wp14:anchorId="54ADA519" wp14:editId="24A3A067">
            <wp:extent cx="6478839" cy="3515612"/>
            <wp:effectExtent l="0" t="0" r="0" b="8890"/>
            <wp:docPr id="2106612035" name="Picture 2106612035" descr="Easier for me to adapt to new technologies: CTA Trial 52%, CTA Program 61%&#10;More open to using digital technology: 46%, 59%&#10;Increased confidence in my ability to look and apply for jobs online: CTA Trial 57%, CTA Program 59%&#10;Increased confidence when applying for jobs: CTA Trial 59%, CTA Program 56%&#10;More open to using digital technology when looking for work: CTA Trial 57%, CTA Program 56%&#10;Able to better adapt to changes in my job: CTA Trial 44%, CTA Progra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5" name="Picture 2106612035" descr="Easier for me to adapt to new technologies: CTA Trial 52%, CTA Program 61%&#10;More open to using digital technology: 46%, 59%&#10;Increased confidence in my ability to look and apply for jobs online: CTA Trial 57%, CTA Program 59%&#10;Increased confidence when applying for jobs: CTA Trial 59%, CTA Program 56%&#10;More open to using digital technology when looking for work: CTA Trial 57%, CTA Program 56%&#10;Able to better adapt to changes in my job: CTA Trial 44%, CTA Program 4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698" b="2704"/>
                    <a:stretch/>
                  </pic:blipFill>
                  <pic:spPr bwMode="auto">
                    <a:xfrm>
                      <a:off x="0" y="0"/>
                      <a:ext cx="6479540" cy="3515992"/>
                    </a:xfrm>
                    <a:prstGeom prst="rect">
                      <a:avLst/>
                    </a:prstGeom>
                    <a:noFill/>
                    <a:ln>
                      <a:noFill/>
                    </a:ln>
                    <a:extLst>
                      <a:ext uri="{53640926-AAD7-44D8-BBD7-CCE9431645EC}">
                        <a14:shadowObscured xmlns:a14="http://schemas.microsoft.com/office/drawing/2010/main"/>
                      </a:ext>
                    </a:extLst>
                  </pic:spPr>
                </pic:pic>
              </a:graphicData>
            </a:graphic>
          </wp:inline>
        </w:drawing>
      </w:r>
    </w:p>
    <w:p w14:paraId="7A4B9FFE" w14:textId="27ECCA3E" w:rsidR="00623DE2" w:rsidRPr="00623DE2" w:rsidRDefault="00765169" w:rsidP="009E36A9">
      <w:pPr>
        <w:pStyle w:val="BaseText"/>
      </w:pPr>
      <w:r w:rsidRPr="00BE0A43">
        <w:t>CS33</w:t>
      </w:r>
      <w:r w:rsidR="00AA4202">
        <w:t xml:space="preserve">: </w:t>
      </w:r>
      <w:r w:rsidR="00623DE2" w:rsidRPr="00623DE2">
        <w:t xml:space="preserve">To what extent do you agree or disagree with the following statements. Because of the training through the </w:t>
      </w:r>
      <w:r w:rsidR="00732081">
        <w:t xml:space="preserve">CTA </w:t>
      </w:r>
      <w:r w:rsidR="00726AD7">
        <w:t>Program</w:t>
      </w:r>
      <w:r w:rsidR="00BD45AF">
        <w:t xml:space="preserve"> </w:t>
      </w:r>
      <w:r w:rsidR="00623DE2" w:rsidRPr="00623DE2">
        <w:t>…</w:t>
      </w:r>
      <w:r w:rsidR="00FF6822" w:rsidRPr="00FF6822">
        <w:t xml:space="preserve"> </w:t>
      </w:r>
      <w:r w:rsidR="002F32ED" w:rsidRPr="00BA75DB">
        <w:t>B</w:t>
      </w:r>
      <w:r w:rsidR="002F32ED">
        <w:t xml:space="preserve">) </w:t>
      </w:r>
      <w:r w:rsidR="002F32ED" w:rsidRPr="00BA75DB">
        <w:t>It was easier for me to adapt to new technologies in my everyday life during COVID-19</w:t>
      </w:r>
      <w:r w:rsidR="002F32ED">
        <w:t xml:space="preserve"> </w:t>
      </w:r>
      <w:r w:rsidR="001C5D1E" w:rsidRPr="002E67CD">
        <w:t>A</w:t>
      </w:r>
      <w:r w:rsidR="001C5D1E">
        <w:t xml:space="preserve">) </w:t>
      </w:r>
      <w:r w:rsidR="001C5D1E" w:rsidRPr="002E67CD">
        <w:t>I was more open to using digital technology during COVID-</w:t>
      </w:r>
      <w:r w:rsidR="00E3326D">
        <w:t>19</w:t>
      </w:r>
      <w:r w:rsidR="00E3326D" w:rsidRPr="00E3326D">
        <w:t xml:space="preserve"> </w:t>
      </w:r>
      <w:r w:rsidR="00E3326D" w:rsidRPr="00FF6822">
        <w:t>E</w:t>
      </w:r>
      <w:r w:rsidR="00E3326D">
        <w:t xml:space="preserve">) </w:t>
      </w:r>
      <w:r w:rsidR="00E3326D" w:rsidRPr="00FF6822">
        <w:t>[CS1=01 ONLY: I had increased confidence in my ability to look and apply for jobs online during COVID-19</w:t>
      </w:r>
      <w:r w:rsidR="007B47E3">
        <w:t>]</w:t>
      </w:r>
      <w:r w:rsidR="00AC48E4">
        <w:t xml:space="preserve"> </w:t>
      </w:r>
      <w:r w:rsidR="00AC48E4" w:rsidRPr="00A808E9">
        <w:t>F</w:t>
      </w:r>
      <w:r w:rsidR="00AC48E4">
        <w:t xml:space="preserve">) </w:t>
      </w:r>
      <w:r w:rsidR="00AC48E4" w:rsidRPr="00A808E9">
        <w:t>[CS1=01 ONLY: I had increased confidence when applying for jobs during COVID-19]</w:t>
      </w:r>
      <w:r w:rsidR="00E3326D">
        <w:t xml:space="preserve"> </w:t>
      </w:r>
      <w:r w:rsidR="00DA5B78" w:rsidRPr="00347DBE">
        <w:t>D</w:t>
      </w:r>
      <w:r w:rsidR="00DA5B78">
        <w:t xml:space="preserve">) </w:t>
      </w:r>
      <w:r w:rsidR="00DA5B78" w:rsidRPr="00347DBE">
        <w:t>[CS1=01 ONLY: I was more open to using digital technology when looking for work during COVID-19]</w:t>
      </w:r>
      <w:r w:rsidR="00DA5B78">
        <w:t xml:space="preserve"> </w:t>
      </w:r>
      <w:r w:rsidR="005C418A" w:rsidRPr="005C418A">
        <w:t>C</w:t>
      </w:r>
      <w:r w:rsidR="005C418A">
        <w:t xml:space="preserve">) </w:t>
      </w:r>
      <w:r w:rsidR="005C418A" w:rsidRPr="005C418A">
        <w:t>[CS1=02 OR 03 ONLY: I was able to better adapt to changes in my job during COVID-19]</w:t>
      </w:r>
    </w:p>
    <w:p w14:paraId="0982D2F4" w14:textId="3A2313A0" w:rsidR="003E5D9E" w:rsidRPr="008A46E1" w:rsidRDefault="00765169" w:rsidP="00765169">
      <w:pPr>
        <w:pStyle w:val="BaseText"/>
      </w:pPr>
      <w:r w:rsidRPr="00BE0A43">
        <w:t xml:space="preserve">Base: All </w:t>
      </w:r>
      <w:r w:rsidR="00CF44FD">
        <w:t>t</w:t>
      </w:r>
      <w:r w:rsidR="00CA6F7A" w:rsidRPr="00BE0A43">
        <w:t>rial/</w:t>
      </w:r>
      <w:r w:rsidR="00CF44FD">
        <w:t>p</w:t>
      </w:r>
      <w:r w:rsidR="00CA6F7A" w:rsidRPr="00BE0A43">
        <w:t xml:space="preserve">rogram </w:t>
      </w:r>
      <w:r w:rsidRPr="00BE0A43">
        <w:t>respondents</w:t>
      </w:r>
      <w:r w:rsidR="000258B4" w:rsidRPr="00BE0A43">
        <w:t xml:space="preserve"> (</w:t>
      </w:r>
      <w:r w:rsidR="0059614A" w:rsidRPr="00BE0A43">
        <w:t>A</w:t>
      </w:r>
      <w:r w:rsidR="0085759F">
        <w:t>–</w:t>
      </w:r>
      <w:r w:rsidR="0059614A" w:rsidRPr="00BE0A43">
        <w:t xml:space="preserve">B </w:t>
      </w:r>
      <w:r w:rsidR="00CF44FD">
        <w:t>t</w:t>
      </w:r>
      <w:r w:rsidR="0059614A" w:rsidRPr="00BE0A43">
        <w:t xml:space="preserve">rial </w:t>
      </w:r>
      <w:r w:rsidR="000258B4" w:rsidRPr="00BE0A43">
        <w:t>n</w:t>
      </w:r>
      <w:r w:rsidR="00D465AF" w:rsidRPr="00BE0A43">
        <w:t>=</w:t>
      </w:r>
      <w:r w:rsidR="0059614A" w:rsidRPr="00BE0A43">
        <w:t xml:space="preserve">53, </w:t>
      </w:r>
      <w:r w:rsidR="00CF44FD">
        <w:t>p</w:t>
      </w:r>
      <w:r w:rsidR="0059614A" w:rsidRPr="00BE0A43">
        <w:t>rogram n=181</w:t>
      </w:r>
      <w:r w:rsidR="00CF44FD">
        <w:t>;</w:t>
      </w:r>
      <w:r w:rsidR="00C143C4" w:rsidRPr="00BE0A43">
        <w:t xml:space="preserve"> C </w:t>
      </w:r>
      <w:r w:rsidR="00CF44FD">
        <w:t>t</w:t>
      </w:r>
      <w:r w:rsidR="00C143C4" w:rsidRPr="00BE0A43">
        <w:t xml:space="preserve">rial n=18, </w:t>
      </w:r>
      <w:r w:rsidR="00CF44FD">
        <w:t>p</w:t>
      </w:r>
      <w:r w:rsidR="00C143C4" w:rsidRPr="00BE0A43">
        <w:t>rogram n=66</w:t>
      </w:r>
      <w:r w:rsidR="00CF44FD">
        <w:t>;</w:t>
      </w:r>
      <w:r w:rsidR="005F33CD" w:rsidRPr="00BE0A43">
        <w:t xml:space="preserve"> D</w:t>
      </w:r>
      <w:r w:rsidR="00574767">
        <w:t>–</w:t>
      </w:r>
      <w:r w:rsidR="00236DEF" w:rsidRPr="00BE0A43">
        <w:t>F</w:t>
      </w:r>
      <w:r w:rsidR="005F33CD" w:rsidRPr="00BE0A43">
        <w:t xml:space="preserve"> </w:t>
      </w:r>
      <w:r w:rsidR="00CF44FD">
        <w:t>t</w:t>
      </w:r>
      <w:r w:rsidR="005F33CD" w:rsidRPr="00BE0A43">
        <w:t xml:space="preserve">rial n=32, </w:t>
      </w:r>
      <w:r w:rsidR="00CF44FD">
        <w:t>p</w:t>
      </w:r>
      <w:r w:rsidR="005F33CD" w:rsidRPr="00BE0A43">
        <w:t>rogram n=118</w:t>
      </w:r>
      <w:r w:rsidR="00D465AF" w:rsidRPr="00BE0A43">
        <w:t>)</w:t>
      </w:r>
    </w:p>
    <w:p w14:paraId="797E26E2" w14:textId="77777777" w:rsidR="006B2ABB" w:rsidRDefault="006B2ABB">
      <w:pPr>
        <w:spacing w:before="0" w:after="0" w:line="240" w:lineRule="auto"/>
        <w:rPr>
          <w:b/>
        </w:rPr>
      </w:pPr>
      <w:r>
        <w:br w:type="page"/>
      </w:r>
    </w:p>
    <w:p w14:paraId="68F63966" w14:textId="5B9836E0" w:rsidR="00696D33" w:rsidRDefault="00696D33" w:rsidP="00B51BF7">
      <w:pPr>
        <w:pStyle w:val="Heading5"/>
        <w:numPr>
          <w:ilvl w:val="0"/>
          <w:numId w:val="0"/>
        </w:numPr>
      </w:pPr>
      <w:r>
        <w:t xml:space="preserve">Health and </w:t>
      </w:r>
      <w:r w:rsidR="007F1D8B">
        <w:t>wellbeing</w:t>
      </w:r>
      <w:r>
        <w:t xml:space="preserve"> outcomes</w:t>
      </w:r>
    </w:p>
    <w:p w14:paraId="04F90B14" w14:textId="2FFA7FAA" w:rsidR="00BE2B37" w:rsidRPr="00227AAD" w:rsidRDefault="00BE2B37" w:rsidP="00BE2B37">
      <w:r>
        <w:t xml:space="preserve">CTA </w:t>
      </w:r>
      <w:r w:rsidR="00092358">
        <w:t>participant</w:t>
      </w:r>
      <w:r>
        <w:t xml:space="preserve">s were asked to self-describe their overall physical and mental health at each wave of the survey. As shown in </w:t>
      </w:r>
      <w:r>
        <w:fldChar w:fldCharType="begin"/>
      </w:r>
      <w:r>
        <w:instrText xml:space="preserve"> REF _Ref73121431 \h </w:instrText>
      </w:r>
      <w:r>
        <w:fldChar w:fldCharType="separate"/>
      </w:r>
      <w:r w:rsidR="00EB1661">
        <w:t xml:space="preserve">Figure </w:t>
      </w:r>
      <w:r w:rsidR="00EB1661">
        <w:rPr>
          <w:noProof/>
        </w:rPr>
        <w:t>38</w:t>
      </w:r>
      <w:r>
        <w:fldChar w:fldCharType="end"/>
      </w:r>
      <w:r>
        <w:t xml:space="preserve">, for both CTA </w:t>
      </w:r>
      <w:r w:rsidR="00951F95">
        <w:t>trial</w:t>
      </w:r>
      <w:r>
        <w:t xml:space="preserve"> and </w:t>
      </w:r>
      <w:r w:rsidR="00732081">
        <w:t>CTA program</w:t>
      </w:r>
      <w:r>
        <w:t xml:space="preserve"> </w:t>
      </w:r>
      <w:r w:rsidR="00092358">
        <w:t>participant</w:t>
      </w:r>
      <w:r>
        <w:t xml:space="preserve">s, there was little variation in self-described physical/mental health across the waves, with </w:t>
      </w:r>
      <w:r w:rsidR="005159A9">
        <w:t>6</w:t>
      </w:r>
      <w:r w:rsidR="00EF22BC">
        <w:t xml:space="preserve"> </w:t>
      </w:r>
      <w:r>
        <w:t>to</w:t>
      </w:r>
      <w:r w:rsidR="00EF22BC">
        <w:t xml:space="preserve"> </w:t>
      </w:r>
      <w:r w:rsidR="005159A9">
        <w:t>7</w:t>
      </w:r>
      <w:r>
        <w:t xml:space="preserve"> in </w:t>
      </w:r>
      <w:r w:rsidR="005159A9">
        <w:t>10</w:t>
      </w:r>
      <w:r>
        <w:t xml:space="preserve"> describing their health as excellent or very good. There was greater variation in the scores across the </w:t>
      </w:r>
      <w:r w:rsidR="00726AD7">
        <w:t>comparison</w:t>
      </w:r>
      <w:r>
        <w:t xml:space="preserve"> cohorts</w:t>
      </w:r>
      <w:r w:rsidR="006448F9">
        <w:t xml:space="preserve">, but overall, self-reported health and wellbeing of CTA participants was generally similar to </w:t>
      </w:r>
      <w:r w:rsidR="00F21985">
        <w:t>that of</w:t>
      </w:r>
      <w:r w:rsidR="006448F9">
        <w:t xml:space="preserve"> the comparison group. </w:t>
      </w:r>
    </w:p>
    <w:p w14:paraId="73824DF9" w14:textId="0665CFEE" w:rsidR="00696D33" w:rsidRDefault="00851EDC" w:rsidP="0008564F">
      <w:pPr>
        <w:pStyle w:val="Caption"/>
      </w:pPr>
      <w:bookmarkStart w:id="180" w:name="_Ref73121431"/>
      <w:bookmarkStart w:id="181" w:name="_Toc74829518"/>
      <w:bookmarkStart w:id="182" w:name="_Toc120527582"/>
      <w:r>
        <w:t xml:space="preserve">Figure </w:t>
      </w:r>
      <w:r w:rsidR="00EB1661">
        <w:fldChar w:fldCharType="begin"/>
      </w:r>
      <w:r w:rsidR="00EB1661">
        <w:instrText xml:space="preserve"> SEQ Figure \* ARABIC </w:instrText>
      </w:r>
      <w:r w:rsidR="00EB1661">
        <w:fldChar w:fldCharType="separate"/>
      </w:r>
      <w:r w:rsidR="00EB1661">
        <w:rPr>
          <w:noProof/>
        </w:rPr>
        <w:t>38</w:t>
      </w:r>
      <w:r w:rsidR="00EB1661">
        <w:rPr>
          <w:noProof/>
        </w:rPr>
        <w:fldChar w:fldCharType="end"/>
      </w:r>
      <w:bookmarkEnd w:id="180"/>
      <w:r>
        <w:tab/>
      </w:r>
      <w:r w:rsidR="00B17C7D">
        <w:t>Self-described p</w:t>
      </w:r>
      <w:r w:rsidR="00FF6AB9">
        <w:t xml:space="preserve">hysical and mental health </w:t>
      </w:r>
      <w:r w:rsidR="00B17C7D">
        <w:t>over time</w:t>
      </w:r>
      <w:bookmarkEnd w:id="181"/>
      <w:bookmarkEnd w:id="182"/>
    </w:p>
    <w:p w14:paraId="0DDE4943" w14:textId="4B981EB0" w:rsidR="005B6869" w:rsidRPr="005B6869" w:rsidRDefault="005B6869" w:rsidP="009E36A9">
      <w:pPr>
        <w:jc w:val="center"/>
      </w:pPr>
      <w:r>
        <w:rPr>
          <w:noProof/>
        </w:rPr>
        <w:drawing>
          <wp:inline distT="0" distB="0" distL="0" distR="0" wp14:anchorId="25DE2BD8" wp14:editId="4182EDFC">
            <wp:extent cx="6479540" cy="3742690"/>
            <wp:effectExtent l="0" t="0" r="0" b="0"/>
            <wp:docPr id="2051" name="Picture 2051" descr="Visual representation of findings outlined in previous paragraph&#10;CTA Program values range from 66% to 69% across Wave 1 to Wave 4&#10;CTA Program Comparison values range from 69% to 70% with a 76% spike in Wave 2.&#10;CTA Trial values range from 63% to 67% across Wave 1 to Wave 4&#10;CTA Trial Comparison values range from 52% to 70%. The legend flags &quot;Caution - low base siz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Visual representation of findings outlined in previous paragraph&#10;CTA Program values range from 66% to 69% across Wave 1 to Wave 4&#10;CTA Program Comparison values range from 69% to 70% with a 76% spike in Wave 2.&#10;CTA Trial values range from 63% to 67% across Wave 1 to Wave 4&#10;CTA Trial Comparison values range from 52% to 70%. The legend flags &quot;Caution - low base size&quot;. "/>
                    <pic:cNvPicPr/>
                  </pic:nvPicPr>
                  <pic:blipFill>
                    <a:blip r:embed="rId155">
                      <a:extLst>
                        <a:ext uri="{28A0092B-C50C-407E-A947-70E740481C1C}">
                          <a14:useLocalDpi xmlns:a14="http://schemas.microsoft.com/office/drawing/2010/main"/>
                        </a:ext>
                      </a:extLst>
                    </a:blip>
                    <a:stretch>
                      <a:fillRect/>
                    </a:stretch>
                  </pic:blipFill>
                  <pic:spPr>
                    <a:xfrm>
                      <a:off x="0" y="0"/>
                      <a:ext cx="6479540" cy="3742690"/>
                    </a:xfrm>
                    <a:prstGeom prst="rect">
                      <a:avLst/>
                    </a:prstGeom>
                  </pic:spPr>
                </pic:pic>
              </a:graphicData>
            </a:graphic>
          </wp:inline>
        </w:drawing>
      </w:r>
    </w:p>
    <w:p w14:paraId="43929250" w14:textId="65712773" w:rsidR="003911DD" w:rsidRDefault="003911DD" w:rsidP="003911DD">
      <w:pPr>
        <w:pStyle w:val="BaseText"/>
      </w:pPr>
      <w:r>
        <w:t>H1</w:t>
      </w:r>
      <w:r w:rsidR="00CE64F0">
        <w:t>:</w:t>
      </w:r>
      <w:r>
        <w:t xml:space="preserve"> </w:t>
      </w:r>
      <w:r w:rsidR="00651D34" w:rsidRPr="00651D34">
        <w:t>We would now like to ask you some questions about your physical and mental health. In general, would you say your health, including both physical and mental health is</w:t>
      </w:r>
      <w:r w:rsidR="00F21985">
        <w:t xml:space="preserve"> </w:t>
      </w:r>
      <w:r w:rsidR="00651D34" w:rsidRPr="00651D34">
        <w:t>…?</w:t>
      </w:r>
    </w:p>
    <w:p w14:paraId="3889E7B1" w14:textId="0EE0906A" w:rsidR="008E4943" w:rsidRPr="008A46E1" w:rsidRDefault="003911DD" w:rsidP="003911DD">
      <w:pPr>
        <w:pStyle w:val="BaseText"/>
      </w:pPr>
      <w:r>
        <w:t>Base: All respondents</w:t>
      </w:r>
      <w:r w:rsidR="006E0851">
        <w:t xml:space="preserve"> (</w:t>
      </w:r>
      <w:r w:rsidR="00732081">
        <w:t xml:space="preserve">CTA </w:t>
      </w:r>
      <w:r w:rsidR="006210CC">
        <w:t>p</w:t>
      </w:r>
      <w:r w:rsidR="00732081">
        <w:t>rogram</w:t>
      </w:r>
      <w:r w:rsidR="006E0851">
        <w:t xml:space="preserve"> Wave</w:t>
      </w:r>
      <w:r w:rsidR="0054185A">
        <w:t xml:space="preserve"> 1</w:t>
      </w:r>
      <w:r w:rsidR="006E0851">
        <w:t xml:space="preserve"> </w:t>
      </w:r>
      <w:r w:rsidR="0054185A">
        <w:t>n=181, Wave 2 n=181, Wave 3 n=177, Wave 4 n=</w:t>
      </w:r>
      <w:r w:rsidR="00AB68DF">
        <w:t>85</w:t>
      </w:r>
      <w:r w:rsidR="006210CC">
        <w:t>;</w:t>
      </w:r>
      <w:r w:rsidR="00AB68DF">
        <w:t xml:space="preserve"> </w:t>
      </w:r>
      <w:r w:rsidR="00732081">
        <w:t xml:space="preserve">CTA </w:t>
      </w:r>
      <w:r w:rsidR="006210CC">
        <w:t>p</w:t>
      </w:r>
      <w:r w:rsidR="00726AD7">
        <w:t>rogram</w:t>
      </w:r>
      <w:r w:rsidR="00AB68DF">
        <w:t xml:space="preserve"> </w:t>
      </w:r>
      <w:r w:rsidR="006210CC">
        <w:t>c</w:t>
      </w:r>
      <w:r w:rsidR="00AB68DF">
        <w:t>omparison Wave 1 n=</w:t>
      </w:r>
      <w:r w:rsidR="00657A46">
        <w:t>159, Wave 2</w:t>
      </w:r>
      <w:r w:rsidR="000F793D">
        <w:t xml:space="preserve"> n=159, Wave 3 n=155, Wave 4 n=54</w:t>
      </w:r>
      <w:r w:rsidR="006210CC">
        <w:t>;</w:t>
      </w:r>
      <w:r w:rsidR="00A049E9">
        <w:t xml:space="preserve"> CTA </w:t>
      </w:r>
      <w:r w:rsidR="006210CC">
        <w:t>t</w:t>
      </w:r>
      <w:r w:rsidR="00A049E9">
        <w:t>rial Wave 1 n=59, Wave 2 n=</w:t>
      </w:r>
      <w:r w:rsidR="00B03F0A">
        <w:t>59, Wave 3 n=58, Wave 4 n=50</w:t>
      </w:r>
      <w:r w:rsidR="006210CC">
        <w:t>;</w:t>
      </w:r>
      <w:r w:rsidR="006F3DC2">
        <w:t xml:space="preserve"> CTA </w:t>
      </w:r>
      <w:r w:rsidR="006210CC">
        <w:t>t</w:t>
      </w:r>
      <w:r w:rsidR="006F3DC2">
        <w:t xml:space="preserve">rial </w:t>
      </w:r>
      <w:r w:rsidR="006210CC">
        <w:t>c</w:t>
      </w:r>
      <w:r w:rsidR="006F3DC2">
        <w:t>omparison Wave</w:t>
      </w:r>
      <w:r w:rsidR="00574767">
        <w:t> </w:t>
      </w:r>
      <w:r w:rsidR="006F3DC2">
        <w:t>1 n=</w:t>
      </w:r>
      <w:r w:rsidR="00914CCB">
        <w:t>19, Wave 2 n=19, Wave 3 n=19, Wave 4 n=19)</w:t>
      </w:r>
    </w:p>
    <w:p w14:paraId="5472FCB5" w14:textId="62DAE925" w:rsidR="00B13A96" w:rsidRDefault="00B13A96" w:rsidP="00B13A96">
      <w:r>
        <w:t xml:space="preserve">The improvement in mental health arising from participation in the </w:t>
      </w:r>
      <w:r w:rsidR="00732081">
        <w:t>CTA program</w:t>
      </w:r>
      <w:r>
        <w:t xml:space="preserve"> was mentioned spontaneously on many occasions during the qualitative fieldwork. Many </w:t>
      </w:r>
      <w:r w:rsidR="00092358">
        <w:t>participant</w:t>
      </w:r>
      <w:r>
        <w:t>s claimed that social interaction positively impacted their mental health.</w:t>
      </w:r>
    </w:p>
    <w:p w14:paraId="0226E95C" w14:textId="495C2884" w:rsidR="00D14F28" w:rsidRDefault="00353507" w:rsidP="007A72E8">
      <w:pPr>
        <w:pStyle w:val="QuoteGREEN"/>
      </w:pPr>
      <w:r w:rsidRPr="00353507">
        <w:t xml:space="preserve">It was more the social interaction, the mixing with people. Working as a team. Improving my mental health. Improving my </w:t>
      </w:r>
      <w:r w:rsidR="004B100F" w:rsidRPr="00353507">
        <w:t>self-esteem</w:t>
      </w:r>
      <w:r w:rsidRPr="00353507">
        <w:t>. It was a pleasure to work with a team of other people. For me, it was mostly about mental health growth.</w:t>
      </w:r>
    </w:p>
    <w:p w14:paraId="6832E4A2" w14:textId="778A1FAF" w:rsidR="00730943" w:rsidRPr="001B29AA" w:rsidRDefault="001B29AA" w:rsidP="007A72E8">
      <w:pPr>
        <w:pStyle w:val="QuoteSource"/>
      </w:pPr>
      <w:r w:rsidRPr="001B29AA">
        <w:t xml:space="preserve">CTA </w:t>
      </w:r>
      <w:r w:rsidR="00092358">
        <w:t>participant</w:t>
      </w:r>
      <w:r w:rsidRPr="001B29AA">
        <w:t xml:space="preserve"> </w:t>
      </w:r>
      <w:r w:rsidR="00446965">
        <w:t>in-depth interview</w:t>
      </w:r>
    </w:p>
    <w:p w14:paraId="58EE749B" w14:textId="77777777" w:rsidR="00B12C81" w:rsidRDefault="00B12C81">
      <w:pPr>
        <w:spacing w:before="0" w:after="0" w:line="240" w:lineRule="auto"/>
      </w:pPr>
      <w:r>
        <w:br w:type="page"/>
      </w:r>
    </w:p>
    <w:p w14:paraId="69C5D58B" w14:textId="4828DF4F" w:rsidR="000217AD" w:rsidRDefault="00300B46" w:rsidP="000217AD">
      <w:r>
        <w:t xml:space="preserve">Respondents were also asked a series of </w:t>
      </w:r>
      <w:r w:rsidR="005159A9">
        <w:t>6</w:t>
      </w:r>
      <w:r w:rsidR="009E2B18">
        <w:t xml:space="preserve"> </w:t>
      </w:r>
      <w:r>
        <w:t>questions that</w:t>
      </w:r>
      <w:r w:rsidR="009E2B18">
        <w:t xml:space="preserve"> can </w:t>
      </w:r>
      <w:r w:rsidR="00B13A96">
        <w:t>be used to indicate</w:t>
      </w:r>
      <w:r w:rsidR="009E2B18">
        <w:t xml:space="preserve"> the potential presence of mental health illness</w:t>
      </w:r>
      <w:r w:rsidR="003C6A4F">
        <w:t>.</w:t>
      </w:r>
      <w:r w:rsidR="004065F1">
        <w:rPr>
          <w:rStyle w:val="FootnoteReference"/>
        </w:rPr>
        <w:footnoteReference w:id="22"/>
      </w:r>
      <w:r w:rsidR="009E2B18">
        <w:t xml:space="preserve"> </w:t>
      </w:r>
      <w:r w:rsidR="00B13A96">
        <w:t xml:space="preserve">As shown in </w:t>
      </w:r>
      <w:r w:rsidR="00B13A96">
        <w:fldChar w:fldCharType="begin"/>
      </w:r>
      <w:r w:rsidR="00B13A96">
        <w:instrText xml:space="preserve"> REF _Ref73121491 \h </w:instrText>
      </w:r>
      <w:r w:rsidR="00B13A96">
        <w:fldChar w:fldCharType="separate"/>
      </w:r>
      <w:r w:rsidR="00EB1661">
        <w:t xml:space="preserve">Figure </w:t>
      </w:r>
      <w:r w:rsidR="00EB1661">
        <w:rPr>
          <w:noProof/>
        </w:rPr>
        <w:t>39</w:t>
      </w:r>
      <w:r w:rsidR="00B13A96">
        <w:fldChar w:fldCharType="end"/>
      </w:r>
      <w:r w:rsidR="00884338">
        <w:t xml:space="preserve">, results </w:t>
      </w:r>
      <w:r w:rsidR="00727D95">
        <w:t>for</w:t>
      </w:r>
      <w:r w:rsidR="00884338">
        <w:t xml:space="preserve"> CTA </w:t>
      </w:r>
      <w:r w:rsidR="00092358">
        <w:t>participant</w:t>
      </w:r>
      <w:r w:rsidR="00884338">
        <w:t xml:space="preserve">s were largely stable across the </w:t>
      </w:r>
      <w:r w:rsidR="005159A9">
        <w:t>5</w:t>
      </w:r>
      <w:r w:rsidR="00727D95">
        <w:t xml:space="preserve"> waves</w:t>
      </w:r>
      <w:r w:rsidR="00884338">
        <w:t xml:space="preserve">, with </w:t>
      </w:r>
      <w:r w:rsidR="001C25AE">
        <w:t xml:space="preserve">around </w:t>
      </w:r>
      <w:r w:rsidR="005159A9">
        <w:t>9</w:t>
      </w:r>
      <w:r w:rsidR="001C25AE">
        <w:t xml:space="preserve"> in </w:t>
      </w:r>
      <w:r w:rsidR="005159A9">
        <w:t>10</w:t>
      </w:r>
      <w:r w:rsidR="001C25AE">
        <w:t xml:space="preserve"> </w:t>
      </w:r>
      <w:r w:rsidR="00092358">
        <w:t>participant</w:t>
      </w:r>
      <w:r w:rsidR="001C25AE">
        <w:t xml:space="preserve">s providing responses that suggest </w:t>
      </w:r>
      <w:r w:rsidR="005159A9">
        <w:t>‘</w:t>
      </w:r>
      <w:r w:rsidR="001C25AE">
        <w:t xml:space="preserve">no </w:t>
      </w:r>
      <w:r w:rsidR="00FA5A79">
        <w:t xml:space="preserve">probable </w:t>
      </w:r>
      <w:r w:rsidR="001C25AE">
        <w:t xml:space="preserve">severe mental </w:t>
      </w:r>
      <w:r w:rsidR="00805869">
        <w:t>illness</w:t>
      </w:r>
      <w:r w:rsidR="005159A9">
        <w:t>’</w:t>
      </w:r>
      <w:r w:rsidR="00FA5A79">
        <w:t>.</w:t>
      </w:r>
    </w:p>
    <w:p w14:paraId="064785DE" w14:textId="460FDDB4" w:rsidR="00D573B5" w:rsidRDefault="00D573B5" w:rsidP="0008564F">
      <w:pPr>
        <w:pStyle w:val="Caption"/>
      </w:pPr>
      <w:bookmarkStart w:id="183" w:name="_Ref73121491"/>
      <w:bookmarkStart w:id="184" w:name="_Toc74829519"/>
      <w:bookmarkStart w:id="185" w:name="_Toc120527583"/>
      <w:bookmarkStart w:id="186" w:name="_Hlk72159552"/>
      <w:r>
        <w:t xml:space="preserve">Figure </w:t>
      </w:r>
      <w:r w:rsidR="00EB1661">
        <w:fldChar w:fldCharType="begin"/>
      </w:r>
      <w:r w:rsidR="00EB1661">
        <w:instrText xml:space="preserve"> SEQ Figur</w:instrText>
      </w:r>
      <w:r w:rsidR="00EB1661">
        <w:instrText xml:space="preserve">e \* ARABIC </w:instrText>
      </w:r>
      <w:r w:rsidR="00EB1661">
        <w:fldChar w:fldCharType="separate"/>
      </w:r>
      <w:r w:rsidR="00EB1661">
        <w:rPr>
          <w:noProof/>
        </w:rPr>
        <w:t>39</w:t>
      </w:r>
      <w:r w:rsidR="00EB1661">
        <w:rPr>
          <w:noProof/>
        </w:rPr>
        <w:fldChar w:fldCharType="end"/>
      </w:r>
      <w:bookmarkEnd w:id="183"/>
      <w:r>
        <w:tab/>
        <w:t xml:space="preserve">Percentage </w:t>
      </w:r>
      <w:r w:rsidRPr="00D573B5">
        <w:t xml:space="preserve">no </w:t>
      </w:r>
      <w:r w:rsidR="009D041B">
        <w:t xml:space="preserve">probable </w:t>
      </w:r>
      <w:r w:rsidRPr="00D573B5">
        <w:t>severe mental illnes</w:t>
      </w:r>
      <w:r>
        <w:t>s</w:t>
      </w:r>
      <w:bookmarkEnd w:id="184"/>
      <w:bookmarkEnd w:id="185"/>
    </w:p>
    <w:bookmarkEnd w:id="186"/>
    <w:p w14:paraId="01C51D7A" w14:textId="403130C6" w:rsidR="00407630" w:rsidRDefault="00A5245D" w:rsidP="009E36A9">
      <w:pPr>
        <w:jc w:val="center"/>
      </w:pPr>
      <w:r w:rsidRPr="00A5245D">
        <w:rPr>
          <w:noProof/>
        </w:rPr>
        <w:drawing>
          <wp:inline distT="0" distB="0" distL="0" distR="0" wp14:anchorId="7026866E" wp14:editId="3B5A0F76">
            <wp:extent cx="6478439" cy="3237317"/>
            <wp:effectExtent l="0" t="0" r="0" b="1270"/>
            <wp:docPr id="2106612036" name="Picture 2106612036" descr="Visual representation of findings outlined in previous paragraph&#10;CTA Program values range from 90% to 92% across Wave 1 to Wave 4&#10;CTA Program Comparison values range from 83% t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6" name="Picture 2106612036" descr="Visual representation of findings outlined in previous paragraph&#10;CTA Program values range from 90% to 92% across Wave 1 to Wave 4&#10;CTA Program Comparison values range from 83% to 90%"/>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646" b="3085"/>
                    <a:stretch/>
                  </pic:blipFill>
                  <pic:spPr bwMode="auto">
                    <a:xfrm>
                      <a:off x="0" y="0"/>
                      <a:ext cx="6479540" cy="3237867"/>
                    </a:xfrm>
                    <a:prstGeom prst="rect">
                      <a:avLst/>
                    </a:prstGeom>
                    <a:noFill/>
                    <a:ln>
                      <a:noFill/>
                    </a:ln>
                    <a:extLst>
                      <a:ext uri="{53640926-AAD7-44D8-BBD7-CCE9431645EC}">
                        <a14:shadowObscured xmlns:a14="http://schemas.microsoft.com/office/drawing/2010/main"/>
                      </a:ext>
                    </a:extLst>
                  </pic:spPr>
                </pic:pic>
              </a:graphicData>
            </a:graphic>
          </wp:inline>
        </w:drawing>
      </w:r>
    </w:p>
    <w:p w14:paraId="1E14ECDC" w14:textId="54479BBC" w:rsidR="006E461A" w:rsidRPr="000C6477" w:rsidRDefault="006E461A" w:rsidP="00E01E20">
      <w:pPr>
        <w:pStyle w:val="BaseText"/>
      </w:pPr>
      <w:r w:rsidRPr="000C6477">
        <w:t>H2</w:t>
      </w:r>
      <w:r w:rsidR="00AA4202">
        <w:t>:</w:t>
      </w:r>
      <w:r>
        <w:t xml:space="preserve"> </w:t>
      </w:r>
      <w:r w:rsidR="00DC612F" w:rsidRPr="00DC612F">
        <w:t>The following questions are about your feelings in the past 4 weeks. In the past 4 weeks, how often did you feel</w:t>
      </w:r>
      <w:r w:rsidR="00883033">
        <w:t xml:space="preserve"> </w:t>
      </w:r>
      <w:r w:rsidR="00DC612F" w:rsidRPr="00DC612F">
        <w:t>…?</w:t>
      </w:r>
    </w:p>
    <w:p w14:paraId="21A845E8" w14:textId="103A98F4" w:rsidR="009C6805" w:rsidRPr="008A46E1" w:rsidRDefault="006E461A" w:rsidP="00E01E20">
      <w:pPr>
        <w:pStyle w:val="BaseText"/>
      </w:pPr>
      <w:r w:rsidRPr="000C6477">
        <w:t xml:space="preserve">Base: </w:t>
      </w:r>
      <w:r w:rsidR="005C4148" w:rsidRPr="000C6477">
        <w:t>All respondents</w:t>
      </w:r>
      <w:r w:rsidR="005C4148" w:rsidRPr="005C4148">
        <w:t xml:space="preserve"> (</w:t>
      </w:r>
      <w:r w:rsidR="00732081">
        <w:t xml:space="preserve">CTA </w:t>
      </w:r>
      <w:r w:rsidR="006210CC">
        <w:t>p</w:t>
      </w:r>
      <w:r w:rsidR="00726AD7">
        <w:t>rogram</w:t>
      </w:r>
      <w:r w:rsidR="005C4148" w:rsidRPr="005C4148">
        <w:t xml:space="preserve"> Wave 1 n=1</w:t>
      </w:r>
      <w:r w:rsidR="005C4148">
        <w:t>75</w:t>
      </w:r>
      <w:r w:rsidR="005C4148" w:rsidRPr="005C4148">
        <w:t>, Wave 2 n=1</w:t>
      </w:r>
      <w:r w:rsidR="00253877">
        <w:t>74</w:t>
      </w:r>
      <w:r w:rsidR="005C4148" w:rsidRPr="005C4148">
        <w:t>, Wave 3 n=17</w:t>
      </w:r>
      <w:r w:rsidR="00253877">
        <w:t>4</w:t>
      </w:r>
      <w:r w:rsidR="005C4148" w:rsidRPr="005C4148">
        <w:t>, Wave 4 n=</w:t>
      </w:r>
      <w:r w:rsidR="00253877">
        <w:t>177</w:t>
      </w:r>
      <w:r w:rsidR="006210CC">
        <w:t>;</w:t>
      </w:r>
      <w:r w:rsidR="005C4148" w:rsidRPr="005C4148">
        <w:t xml:space="preserve"> </w:t>
      </w:r>
      <w:r w:rsidR="00732081">
        <w:t xml:space="preserve">CTA </w:t>
      </w:r>
      <w:r w:rsidR="006210CC">
        <w:t>p</w:t>
      </w:r>
      <w:r w:rsidR="00726AD7">
        <w:t>rogram</w:t>
      </w:r>
      <w:r w:rsidR="005C4148" w:rsidRPr="005C4148">
        <w:t xml:space="preserve"> </w:t>
      </w:r>
      <w:r w:rsidR="006210CC">
        <w:t>c</w:t>
      </w:r>
      <w:r w:rsidR="005C4148" w:rsidRPr="005C4148">
        <w:t>omparison Wave 1 n=15</w:t>
      </w:r>
      <w:r w:rsidR="00500ED6">
        <w:t>2</w:t>
      </w:r>
      <w:r w:rsidR="005C4148" w:rsidRPr="005C4148">
        <w:t>, Wave 2 n=15</w:t>
      </w:r>
      <w:r w:rsidR="00500ED6">
        <w:t>5</w:t>
      </w:r>
      <w:r w:rsidR="005C4148" w:rsidRPr="005C4148">
        <w:t>, Wave 3 n=15</w:t>
      </w:r>
      <w:r w:rsidR="00500ED6">
        <w:t>8</w:t>
      </w:r>
      <w:r w:rsidR="005C4148" w:rsidRPr="005C4148">
        <w:t>, Wave 4 n=</w:t>
      </w:r>
      <w:r w:rsidR="00500ED6">
        <w:t>157)</w:t>
      </w:r>
    </w:p>
    <w:p w14:paraId="12B546BD" w14:textId="21415C68" w:rsidR="00113EC8" w:rsidRDefault="00C06A5C" w:rsidP="00CB2744">
      <w:r>
        <w:fldChar w:fldCharType="begin"/>
      </w:r>
      <w:r>
        <w:instrText xml:space="preserve"> REF _Ref73121727 \h </w:instrText>
      </w:r>
      <w:r>
        <w:fldChar w:fldCharType="separate"/>
      </w:r>
      <w:r w:rsidR="00EB1661">
        <w:t xml:space="preserve">Figure </w:t>
      </w:r>
      <w:r w:rsidR="00EB1661">
        <w:rPr>
          <w:noProof/>
        </w:rPr>
        <w:t>40</w:t>
      </w:r>
      <w:r>
        <w:fldChar w:fldCharType="end"/>
      </w:r>
      <w:r>
        <w:t xml:space="preserve"> </w:t>
      </w:r>
      <w:r w:rsidR="00634592">
        <w:t xml:space="preserve">shows </w:t>
      </w:r>
      <w:r w:rsidR="00CB2744">
        <w:t xml:space="preserve">the proportion of respondents who rated a variety of </w:t>
      </w:r>
      <w:r w:rsidR="00113EC8">
        <w:t xml:space="preserve">resilience indicators </w:t>
      </w:r>
      <w:r w:rsidR="00CB2744">
        <w:t xml:space="preserve">as either </w:t>
      </w:r>
      <w:r w:rsidR="005159A9">
        <w:t>‘</w:t>
      </w:r>
      <w:r w:rsidR="00CB2744">
        <w:t>very much</w:t>
      </w:r>
      <w:r w:rsidR="005159A9">
        <w:t>’</w:t>
      </w:r>
      <w:r w:rsidR="00CB2744">
        <w:t xml:space="preserve"> or </w:t>
      </w:r>
      <w:r w:rsidR="005159A9">
        <w:t>‘</w:t>
      </w:r>
      <w:r w:rsidR="00CB2744">
        <w:t>often</w:t>
      </w:r>
      <w:r w:rsidR="005159A9">
        <w:t>’</w:t>
      </w:r>
      <w:r w:rsidR="00CB2744">
        <w:t xml:space="preserve"> like them. </w:t>
      </w:r>
    </w:p>
    <w:p w14:paraId="54C50AD9" w14:textId="3ADAB7C9" w:rsidR="005D3416" w:rsidRDefault="00CB2744" w:rsidP="00634592">
      <w:r>
        <w:t xml:space="preserve">While some measures were similar across the CTA and </w:t>
      </w:r>
      <w:r w:rsidR="00726AD7">
        <w:t>comparison</w:t>
      </w:r>
      <w:r>
        <w:t xml:space="preserve"> groups (e.g. having clear goals, and keeping cool under stress), the CTA </w:t>
      </w:r>
      <w:r w:rsidR="00951F95">
        <w:t>trial</w:t>
      </w:r>
      <w:r>
        <w:t xml:space="preserve"> and </w:t>
      </w:r>
      <w:r w:rsidR="00732081">
        <w:t>CTA program</w:t>
      </w:r>
      <w:r>
        <w:t xml:space="preserve"> cohorts were less inclined to feel positive about the future (49</w:t>
      </w:r>
      <w:r w:rsidR="00495FBE">
        <w:t>%</w:t>
      </w:r>
      <w:r>
        <w:t xml:space="preserve"> and 55</w:t>
      </w:r>
      <w:r w:rsidR="00495FBE">
        <w:t>%</w:t>
      </w:r>
      <w:r>
        <w:t xml:space="preserve"> respectively) than the </w:t>
      </w:r>
      <w:r w:rsidR="00726AD7">
        <w:t>comparison</w:t>
      </w:r>
      <w:r>
        <w:t xml:space="preserve"> group (61</w:t>
      </w:r>
      <w:r w:rsidR="00495FBE">
        <w:t>%</w:t>
      </w:r>
      <w:r>
        <w:t xml:space="preserve">). </w:t>
      </w:r>
      <w:r w:rsidR="00113EC8">
        <w:t xml:space="preserve">However, </w:t>
      </w:r>
      <w:r w:rsidR="00741E87">
        <w:t>s</w:t>
      </w:r>
      <w:r w:rsidR="005D3416">
        <w:t xml:space="preserve">ome </w:t>
      </w:r>
      <w:r w:rsidR="00652E9C">
        <w:t xml:space="preserve">respondents </w:t>
      </w:r>
      <w:r>
        <w:t>in</w:t>
      </w:r>
      <w:r w:rsidR="00741E87">
        <w:t xml:space="preserve"> the qualitative fieldwork </w:t>
      </w:r>
      <w:r w:rsidR="00B57D91">
        <w:t>indicated</w:t>
      </w:r>
      <w:r w:rsidR="00567613">
        <w:t xml:space="preserve"> that </w:t>
      </w:r>
      <w:r w:rsidR="00B6245B">
        <w:t xml:space="preserve">participating in the </w:t>
      </w:r>
      <w:r w:rsidR="00732081">
        <w:t>CTA program</w:t>
      </w:r>
      <w:r>
        <w:t xml:space="preserve"> </w:t>
      </w:r>
      <w:r w:rsidR="00567613">
        <w:t>improve</w:t>
      </w:r>
      <w:r w:rsidR="00B6245B">
        <w:t>d</w:t>
      </w:r>
      <w:r w:rsidR="00567613">
        <w:t xml:space="preserve"> their resilience and confidence</w:t>
      </w:r>
      <w:r w:rsidR="00B6245B">
        <w:t>.</w:t>
      </w:r>
    </w:p>
    <w:p w14:paraId="06564506" w14:textId="126BB0BA" w:rsidR="00B6245B" w:rsidRDefault="00A157AB" w:rsidP="007A72E8">
      <w:pPr>
        <w:pStyle w:val="QuoteGREEN"/>
      </w:pPr>
      <w:r w:rsidRPr="00A157AB">
        <w:t>It brought my confidence back up on skills I had, but I haven</w:t>
      </w:r>
      <w:r w:rsidR="00AC2A34">
        <w:t>’</w:t>
      </w:r>
      <w:r w:rsidRPr="00A157AB">
        <w:t>t used for a while. Skills like computer skills. I was working in offices but I haven</w:t>
      </w:r>
      <w:r w:rsidR="00AC2A34">
        <w:t>’</w:t>
      </w:r>
      <w:r w:rsidRPr="00A157AB">
        <w:t>t been working for a while. I found that some things I had forgotten</w:t>
      </w:r>
      <w:r w:rsidR="00667C7F">
        <w:t xml:space="preserve"> </w:t>
      </w:r>
      <w:r w:rsidRPr="00A157AB">
        <w:t>… It helped me remember how to work things out.</w:t>
      </w:r>
    </w:p>
    <w:p w14:paraId="2B205930" w14:textId="7B2466EF" w:rsidR="000C4B2B" w:rsidRPr="001B29AA" w:rsidRDefault="000C4B2B" w:rsidP="007A72E8">
      <w:pPr>
        <w:pStyle w:val="QuoteSource"/>
      </w:pPr>
      <w:r w:rsidRPr="001B29AA">
        <w:t xml:space="preserve">CTA </w:t>
      </w:r>
      <w:r w:rsidR="00092358">
        <w:t>participant</w:t>
      </w:r>
      <w:r w:rsidRPr="001B29AA">
        <w:t xml:space="preserve"> </w:t>
      </w:r>
      <w:r w:rsidR="00446965">
        <w:t>in-depth interview</w:t>
      </w:r>
    </w:p>
    <w:p w14:paraId="4082B426" w14:textId="576D2B5D" w:rsidR="00A157AB" w:rsidRPr="00A157AB" w:rsidRDefault="00A157AB" w:rsidP="007A72E8">
      <w:pPr>
        <w:pStyle w:val="QuoteGREEN"/>
      </w:pPr>
      <w:r w:rsidRPr="00A157AB">
        <w:t>They provided us with a sense of confidence. They helped people to overcome a lack of self confidence. One person was not piping up and the facilitator gave her some confidence by saying that there is no fear in talking in front of people. The following day she spoke up more in front of my team.</w:t>
      </w:r>
    </w:p>
    <w:p w14:paraId="15E9F0C5" w14:textId="00DFA9E0" w:rsidR="00763920" w:rsidRDefault="000C4B2B" w:rsidP="007A72E8">
      <w:pPr>
        <w:pStyle w:val="QuoteSource"/>
      </w:pPr>
      <w:r w:rsidRPr="001B29AA">
        <w:t xml:space="preserve">CTA </w:t>
      </w:r>
      <w:r w:rsidR="00092358">
        <w:t>participant</w:t>
      </w:r>
      <w:r w:rsidRPr="001B29AA">
        <w:t xml:space="preserve"> </w:t>
      </w:r>
      <w:r w:rsidR="00446965">
        <w:t>in-depth interview</w:t>
      </w:r>
      <w:r w:rsidRPr="001B29AA">
        <w:t xml:space="preserve"> </w:t>
      </w:r>
    </w:p>
    <w:p w14:paraId="323A448F" w14:textId="728F093D" w:rsidR="00FF43F7" w:rsidRDefault="00F33F40" w:rsidP="0008564F">
      <w:pPr>
        <w:pStyle w:val="Caption"/>
      </w:pPr>
      <w:bookmarkStart w:id="187" w:name="_Ref73121727"/>
      <w:bookmarkStart w:id="188" w:name="_Toc74829520"/>
      <w:bookmarkStart w:id="189" w:name="_Toc120527584"/>
      <w:r>
        <w:t xml:space="preserve">Figure </w:t>
      </w:r>
      <w:r w:rsidR="00EB1661">
        <w:fldChar w:fldCharType="begin"/>
      </w:r>
      <w:r w:rsidR="00EB1661">
        <w:instrText xml:space="preserve"> SEQ Figure \* ARABIC </w:instrText>
      </w:r>
      <w:r w:rsidR="00EB1661">
        <w:fldChar w:fldCharType="separate"/>
      </w:r>
      <w:r w:rsidR="00EB1661">
        <w:rPr>
          <w:noProof/>
        </w:rPr>
        <w:t>40</w:t>
      </w:r>
      <w:r w:rsidR="00EB1661">
        <w:rPr>
          <w:noProof/>
        </w:rPr>
        <w:fldChar w:fldCharType="end"/>
      </w:r>
      <w:bookmarkEnd w:id="187"/>
      <w:r>
        <w:tab/>
        <w:t xml:space="preserve">Resilience </w:t>
      </w:r>
      <w:r w:rsidR="000D461A">
        <w:t>i</w:t>
      </w:r>
      <w:r>
        <w:t>n the last 12 months</w:t>
      </w:r>
      <w:bookmarkStart w:id="190" w:name="_Hlk118211941"/>
      <w:bookmarkEnd w:id="188"/>
      <w:bookmarkEnd w:id="189"/>
    </w:p>
    <w:bookmarkEnd w:id="190"/>
    <w:p w14:paraId="3D74106F" w14:textId="72DF4AAB" w:rsidR="003463CE" w:rsidRDefault="003463CE" w:rsidP="003463CE">
      <w:r w:rsidRPr="00A5245D">
        <w:rPr>
          <w:noProof/>
        </w:rPr>
        <w:drawing>
          <wp:inline distT="0" distB="0" distL="0" distR="0" wp14:anchorId="7B408A30" wp14:editId="76024E3E">
            <wp:extent cx="6479269" cy="4242588"/>
            <wp:effectExtent l="0" t="0" r="0" b="5715"/>
            <wp:docPr id="2106612037" name="Picture 2106612037" descr="I have confidence in my ability to solve a problem: CTA Trial 77%, CTA Program 70%, Comparison 78%&#10;I keep my cool under stressful situations: CTA Trial 64%, CTA Program 60%, Comparison 63%&#10;I feel positive about the future: CTA Trial 49%, CTA Program 55%, Comparison 61%&#10;I have clear goals that I am working towards: CTA Trial 46%, CTA Program 45%, Comparison 46%&#10;I lose motivation when things get tough: CTA Trial 18%, CTA Program 15%, Comparis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7" name="Picture 2106612037" descr="I have confidence in my ability to solve a problem: CTA Trial 77%, CTA Program 70%, Comparison 78%&#10;I keep my cool under stressful situations: CTA Trial 64%, CTA Program 60%, Comparison 63%&#10;I feel positive about the future: CTA Trial 49%, CTA Program 55%, Comparison 61%&#10;I have clear goals that I am working towards: CTA Trial 46%, CTA Program 45%, Comparison 46%&#10;I lose motivation when things get tough: CTA Trial 18%, CTA Program 15%, Comparison 1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911" b="2530"/>
                    <a:stretch/>
                  </pic:blipFill>
                  <pic:spPr bwMode="auto">
                    <a:xfrm>
                      <a:off x="0" y="0"/>
                      <a:ext cx="6479540" cy="4242765"/>
                    </a:xfrm>
                    <a:prstGeom prst="rect">
                      <a:avLst/>
                    </a:prstGeom>
                    <a:noFill/>
                    <a:ln>
                      <a:noFill/>
                    </a:ln>
                    <a:extLst>
                      <a:ext uri="{53640926-AAD7-44D8-BBD7-CCE9431645EC}">
                        <a14:shadowObscured xmlns:a14="http://schemas.microsoft.com/office/drawing/2010/main"/>
                      </a:ext>
                    </a:extLst>
                  </pic:spPr>
                </pic:pic>
              </a:graphicData>
            </a:graphic>
          </wp:inline>
        </w:drawing>
      </w:r>
    </w:p>
    <w:p w14:paraId="4432D376" w14:textId="1CD1E4A6" w:rsidR="000F6EB2" w:rsidRPr="003463CE" w:rsidRDefault="000265A5" w:rsidP="003463CE">
      <w:pPr>
        <w:pStyle w:val="BaseText"/>
      </w:pPr>
      <w:r w:rsidRPr="003463CE">
        <w:t>RE1</w:t>
      </w:r>
      <w:r w:rsidR="00AA4202" w:rsidRPr="003463CE">
        <w:t xml:space="preserve">: </w:t>
      </w:r>
      <w:r w:rsidRPr="003463CE">
        <w:t xml:space="preserve">Thinking about the last twelve months, to what extent do you agree with the following statements. </w:t>
      </w:r>
      <w:r w:rsidR="003D4C3F" w:rsidRPr="003463CE">
        <w:t>D) I have confidence in my ability to solve a problem</w:t>
      </w:r>
      <w:r w:rsidR="003F7EA2" w:rsidRPr="003463CE">
        <w:t xml:space="preserve"> A) I keep my cool under stressful situations </w:t>
      </w:r>
      <w:r w:rsidR="009F5831" w:rsidRPr="003463CE">
        <w:t>E) I feel positive about the future</w:t>
      </w:r>
      <w:r w:rsidR="00F65D64" w:rsidRPr="003463CE">
        <w:t xml:space="preserve"> C)</w:t>
      </w:r>
      <w:r w:rsidR="000C6477" w:rsidRPr="003463CE">
        <w:t xml:space="preserve"> </w:t>
      </w:r>
      <w:r w:rsidR="00F65D64" w:rsidRPr="003463CE">
        <w:t>I have clear goals that I am working towards</w:t>
      </w:r>
      <w:r w:rsidR="00CB469F" w:rsidRPr="003463CE">
        <w:t xml:space="preserve"> B)</w:t>
      </w:r>
      <w:r w:rsidR="000C6477" w:rsidRPr="003463CE">
        <w:t xml:space="preserve"> </w:t>
      </w:r>
      <w:r w:rsidR="00CB469F" w:rsidRPr="003463CE">
        <w:t>I lose motivation when things get tough</w:t>
      </w:r>
    </w:p>
    <w:p w14:paraId="19C0099A" w14:textId="6C114A09" w:rsidR="000217AD" w:rsidRDefault="00FF43F7" w:rsidP="003463CE">
      <w:pPr>
        <w:pStyle w:val="BaseText"/>
      </w:pPr>
      <w:r w:rsidRPr="003463CE">
        <w:t>Base</w:t>
      </w:r>
      <w:r w:rsidR="001172E9" w:rsidRPr="003463CE">
        <w:t xml:space="preserve">: All </w:t>
      </w:r>
      <w:r w:rsidR="006210CC" w:rsidRPr="003463CE">
        <w:t>t</w:t>
      </w:r>
      <w:r w:rsidR="001172E9" w:rsidRPr="003463CE">
        <w:t>rial/</w:t>
      </w:r>
      <w:r w:rsidR="006210CC" w:rsidRPr="003463CE">
        <w:t>p</w:t>
      </w:r>
      <w:r w:rsidR="001172E9" w:rsidRPr="003463CE">
        <w:t>rogram/</w:t>
      </w:r>
      <w:r w:rsidR="006210CC" w:rsidRPr="003463CE">
        <w:t>c</w:t>
      </w:r>
      <w:r w:rsidR="001172E9" w:rsidRPr="003463CE">
        <w:t>omparison respondents (</w:t>
      </w:r>
      <w:r w:rsidR="006210CC" w:rsidRPr="003463CE">
        <w:t>t</w:t>
      </w:r>
      <w:r w:rsidR="001172E9" w:rsidRPr="003463CE">
        <w:t xml:space="preserve">rial n=53, </w:t>
      </w:r>
      <w:r w:rsidR="006210CC" w:rsidRPr="003463CE">
        <w:t>p</w:t>
      </w:r>
      <w:r w:rsidR="001172E9" w:rsidRPr="003463CE">
        <w:t xml:space="preserve">rogram n=181, </w:t>
      </w:r>
      <w:r w:rsidR="006210CC" w:rsidRPr="003463CE">
        <w:t>c</w:t>
      </w:r>
      <w:r w:rsidR="001172E9" w:rsidRPr="003463CE">
        <w:t>omparison</w:t>
      </w:r>
      <w:r w:rsidR="00E813D6" w:rsidRPr="003463CE">
        <w:t xml:space="preserve"> n=169)</w:t>
      </w:r>
    </w:p>
    <w:p w14:paraId="773D091F" w14:textId="77777777" w:rsidR="000217AD" w:rsidRDefault="000217AD" w:rsidP="000217AD">
      <w:pPr>
        <w:sectPr w:rsidR="000217AD" w:rsidSect="000217AD">
          <w:headerReference w:type="even" r:id="rId158"/>
          <w:headerReference w:type="default" r:id="rId159"/>
          <w:headerReference w:type="first" r:id="rId160"/>
          <w:pgSz w:w="11906" w:h="16838" w:code="9"/>
          <w:pgMar w:top="1418" w:right="851" w:bottom="1418" w:left="851" w:header="567" w:footer="567" w:gutter="0"/>
          <w:cols w:space="708"/>
          <w:docGrid w:linePitch="360"/>
        </w:sectPr>
      </w:pPr>
    </w:p>
    <w:p w14:paraId="2595965D" w14:textId="4600CE10" w:rsidR="000217AD" w:rsidRDefault="0021619B" w:rsidP="000217AD">
      <w:r>
        <w:rPr>
          <w:noProof/>
          <w:sz w:val="52"/>
          <w:szCs w:val="52"/>
        </w:rPr>
        <w:drawing>
          <wp:anchor distT="0" distB="0" distL="114300" distR="114300" simplePos="0" relativeHeight="251657232" behindDoc="1" locked="1" layoutInCell="1" allowOverlap="1" wp14:anchorId="3372720F" wp14:editId="646167E8">
            <wp:simplePos x="2408222" y="0"/>
            <wp:positionH relativeFrom="page">
              <wp:align>left</wp:align>
            </wp:positionH>
            <wp:positionV relativeFrom="page">
              <wp:align>top</wp:align>
            </wp:positionV>
            <wp:extent cx="7542000" cy="10684800"/>
            <wp:effectExtent l="0" t="0" r="1905" b="2540"/>
            <wp:wrapNone/>
            <wp:docPr id="4122" name="Picture 4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a:extLst>
                        <a:ext uri="{C183D7F6-B498-43B3-948B-1728B52AA6E4}">
                          <adec:decorative xmlns:adec="http://schemas.microsoft.com/office/drawing/2017/decorative" val="1"/>
                        </a:ext>
                      </a:extLst>
                    </pic:cNvPr>
                    <pic:cNvPicPr/>
                  </pic:nvPicPr>
                  <pic:blipFill>
                    <a:blip r:embed="rId161" cstate="print">
                      <a:extLst>
                        <a:ext uri="{28A0092B-C50C-407E-A947-70E740481C1C}">
                          <a14:useLocalDpi xmlns:a14="http://schemas.microsoft.com/office/drawing/2010/main"/>
                        </a:ext>
                      </a:extLst>
                    </a:blip>
                    <a:stretch>
                      <a:fillRect/>
                    </a:stretch>
                  </pic:blipFill>
                  <pic:spPr>
                    <a:xfrm>
                      <a:off x="0" y="0"/>
                      <a:ext cx="7542000" cy="10684800"/>
                    </a:xfrm>
                    <a:prstGeom prst="rect">
                      <a:avLst/>
                    </a:prstGeom>
                  </pic:spPr>
                </pic:pic>
              </a:graphicData>
            </a:graphic>
            <wp14:sizeRelH relativeFrom="margin">
              <wp14:pctWidth>0</wp14:pctWidth>
            </wp14:sizeRelH>
            <wp14:sizeRelV relativeFrom="margin">
              <wp14:pctHeight>0</wp14:pctHeight>
            </wp14:sizeRelV>
          </wp:anchor>
        </w:drawing>
      </w:r>
    </w:p>
    <w:p w14:paraId="76B62F45" w14:textId="77777777" w:rsidR="000217AD" w:rsidRDefault="000217AD" w:rsidP="000217AD">
      <w:pPr>
        <w:sectPr w:rsidR="000217AD" w:rsidSect="000217AD">
          <w:pgSz w:w="11906" w:h="16838" w:code="9"/>
          <w:pgMar w:top="1418" w:right="851" w:bottom="1418" w:left="851" w:header="567" w:footer="567" w:gutter="0"/>
          <w:cols w:space="708"/>
          <w:docGrid w:linePitch="360"/>
        </w:sectPr>
      </w:pPr>
    </w:p>
    <w:p w14:paraId="129C93F0" w14:textId="5298F95D" w:rsidR="00A6217F" w:rsidRDefault="00813C53" w:rsidP="002037C7">
      <w:pPr>
        <w:pStyle w:val="Heading1"/>
        <w:tabs>
          <w:tab w:val="clear" w:pos="2126"/>
          <w:tab w:val="num" w:pos="1134"/>
        </w:tabs>
        <w:ind w:left="1134" w:hanging="1134"/>
      </w:pPr>
      <w:bookmarkStart w:id="191" w:name="_Toc74829542"/>
      <w:bookmarkStart w:id="192" w:name="_Toc118468129"/>
      <w:r>
        <w:t xml:space="preserve">Delivery in the </w:t>
      </w:r>
      <w:r w:rsidR="00A6217F">
        <w:t xml:space="preserve">COVID </w:t>
      </w:r>
      <w:r>
        <w:t>context</w:t>
      </w:r>
      <w:bookmarkEnd w:id="191"/>
      <w:bookmarkEnd w:id="192"/>
    </w:p>
    <w:p w14:paraId="57934FFC" w14:textId="17094764" w:rsidR="005A3552" w:rsidRDefault="005A3552" w:rsidP="005A3552">
      <w:r>
        <w:t>In addition to the quantitative survey conducted with COV</w:t>
      </w:r>
      <w:r w:rsidR="00D25007">
        <w:t>ID</w:t>
      </w:r>
      <w:r w:rsidR="003928DB">
        <w:t xml:space="preserve"> </w:t>
      </w:r>
      <w:r w:rsidR="00D25007">
        <w:t xml:space="preserve">delivery CTA </w:t>
      </w:r>
      <w:r w:rsidR="00092358">
        <w:t>participant</w:t>
      </w:r>
      <w:r w:rsidR="00D25007">
        <w:t xml:space="preserve">s, </w:t>
      </w:r>
      <w:r w:rsidR="001C75C9">
        <w:t xml:space="preserve">interviews were also undertaken with </w:t>
      </w:r>
      <w:r w:rsidR="00732081">
        <w:t>provider</w:t>
      </w:r>
      <w:r w:rsidR="001C75C9">
        <w:t xml:space="preserve">s and </w:t>
      </w:r>
      <w:r w:rsidR="00092358">
        <w:t>participant</w:t>
      </w:r>
      <w:r w:rsidR="001C75C9">
        <w:t xml:space="preserve">s to unpack the </w:t>
      </w:r>
      <w:r w:rsidR="009D1350">
        <w:t xml:space="preserve">emerging </w:t>
      </w:r>
      <w:r w:rsidR="001C75C9">
        <w:t xml:space="preserve">issues </w:t>
      </w:r>
      <w:r w:rsidR="009D1350">
        <w:t xml:space="preserve">relating to delivery of the </w:t>
      </w:r>
      <w:r w:rsidR="00092358">
        <w:t>program</w:t>
      </w:r>
      <w:r w:rsidR="009D1350">
        <w:t xml:space="preserve"> in the COVID-19 context. This section contains insights from these qualitative consultations. </w:t>
      </w:r>
    </w:p>
    <w:p w14:paraId="7A96C40E" w14:textId="66D82D4D" w:rsidR="00845945" w:rsidRPr="00B56B5F" w:rsidRDefault="00845945" w:rsidP="006C41AC">
      <w:pPr>
        <w:pStyle w:val="Heading2"/>
      </w:pPr>
      <w:bookmarkStart w:id="193" w:name="_Toc74829543"/>
      <w:bookmarkStart w:id="194" w:name="_Toc118468130"/>
      <w:r w:rsidRPr="00B56B5F">
        <w:t xml:space="preserve">CTA </w:t>
      </w:r>
      <w:r w:rsidR="004E0E9C">
        <w:t>d</w:t>
      </w:r>
      <w:r w:rsidRPr="00B56B5F">
        <w:t>elivery during COVID</w:t>
      </w:r>
      <w:bookmarkEnd w:id="193"/>
      <w:bookmarkEnd w:id="194"/>
    </w:p>
    <w:p w14:paraId="7477517B" w14:textId="77777777" w:rsidR="003374C1" w:rsidRPr="00027C3E" w:rsidRDefault="003374C1" w:rsidP="00C45BFB">
      <w:pPr>
        <w:pStyle w:val="Heading5"/>
      </w:pPr>
      <w:r w:rsidRPr="00B56B5F">
        <w:t xml:space="preserve">Successful </w:t>
      </w:r>
      <w:r w:rsidRPr="003572D4">
        <w:t>transition to online delivery</w:t>
      </w:r>
    </w:p>
    <w:p w14:paraId="207DC197" w14:textId="00508D93" w:rsidR="003374C1" w:rsidRPr="00464F5C" w:rsidRDefault="003374C1" w:rsidP="003374C1">
      <w:r w:rsidRPr="00027C3E">
        <w:t xml:space="preserve">CTA </w:t>
      </w:r>
      <w:r w:rsidR="00732081" w:rsidRPr="00027C3E">
        <w:t>provider</w:t>
      </w:r>
      <w:r w:rsidRPr="00027C3E">
        <w:t xml:space="preserve">s made a considerable effort to continue to deliver the </w:t>
      </w:r>
      <w:r w:rsidR="00732081" w:rsidRPr="00027C3E">
        <w:t>CTA program</w:t>
      </w:r>
      <w:r w:rsidRPr="00027C3E">
        <w:t xml:space="preserve"> online and most were able to transition to online delivery in a relatively short time.</w:t>
      </w:r>
      <w:r w:rsidR="00987B00" w:rsidRPr="007E1F18">
        <w:t xml:space="preserve"> </w:t>
      </w:r>
      <w:r w:rsidR="00535DE0" w:rsidRPr="00464F5C">
        <w:t xml:space="preserve">Five providers ceased delivering services temporarily during the period. </w:t>
      </w:r>
    </w:p>
    <w:p w14:paraId="13787288" w14:textId="10A600F7" w:rsidR="003374C1" w:rsidRPr="00594734" w:rsidRDefault="003374C1" w:rsidP="003374C1">
      <w:r w:rsidRPr="00464F5C">
        <w:t xml:space="preserve">CTA </w:t>
      </w:r>
      <w:r w:rsidR="00732081" w:rsidRPr="00464F5C">
        <w:t>provider</w:t>
      </w:r>
      <w:r w:rsidRPr="00464F5C">
        <w:t>s used a range of technologies and platforms depending on their existing systems or capabilities</w:t>
      </w:r>
      <w:r w:rsidR="00952A5B">
        <w:t>;</w:t>
      </w:r>
      <w:r w:rsidRPr="00464F5C">
        <w:t xml:space="preserve"> this included:</w:t>
      </w:r>
    </w:p>
    <w:p w14:paraId="0ECE997C" w14:textId="754224B4" w:rsidR="003374C1" w:rsidRPr="00594734" w:rsidRDefault="003374C1" w:rsidP="00663B9C">
      <w:pPr>
        <w:pStyle w:val="BulletGREEN"/>
      </w:pPr>
      <w:r w:rsidRPr="00594734">
        <w:t>transferring curriculum to e-learning platforms</w:t>
      </w:r>
    </w:p>
    <w:p w14:paraId="26E2E7DD" w14:textId="7F977FB7" w:rsidR="003374C1" w:rsidRPr="00DB574C" w:rsidRDefault="003374C1" w:rsidP="00663B9C">
      <w:pPr>
        <w:pStyle w:val="BulletGREEN"/>
      </w:pPr>
      <w:r w:rsidRPr="00DB574C">
        <w:t xml:space="preserve">development of online modules </w:t>
      </w:r>
    </w:p>
    <w:p w14:paraId="69E5DD81" w14:textId="130730DE" w:rsidR="003374C1" w:rsidRPr="00DB574C" w:rsidRDefault="00952A5B" w:rsidP="00663B9C">
      <w:pPr>
        <w:pStyle w:val="BulletGREEN"/>
      </w:pPr>
      <w:r>
        <w:t>u</w:t>
      </w:r>
      <w:r w:rsidR="003374C1" w:rsidRPr="00DB574C">
        <w:t>se of teleconferencing platforms such as Teams</w:t>
      </w:r>
      <w:r>
        <w:t xml:space="preserve"> and</w:t>
      </w:r>
      <w:r w:rsidR="003374C1" w:rsidRPr="00DB574C">
        <w:t xml:space="preserve"> Zoom</w:t>
      </w:r>
    </w:p>
    <w:p w14:paraId="326F7DFF" w14:textId="5BA3D110" w:rsidR="00A83112" w:rsidRPr="00DB574C" w:rsidRDefault="00952A5B" w:rsidP="00A83112">
      <w:pPr>
        <w:pStyle w:val="BulletGREEN"/>
      </w:pPr>
      <w:r>
        <w:t>u</w:t>
      </w:r>
      <w:r w:rsidR="003374C1" w:rsidRPr="00DB574C">
        <w:t>se of file</w:t>
      </w:r>
      <w:r>
        <w:t>-</w:t>
      </w:r>
      <w:r w:rsidR="003374C1" w:rsidRPr="00DB574C">
        <w:t xml:space="preserve">sharing platforms such as Office 365 </w:t>
      </w:r>
    </w:p>
    <w:p w14:paraId="53995850" w14:textId="3B08E7A1" w:rsidR="00AF54E7" w:rsidRPr="00DB574C" w:rsidRDefault="00AF54E7" w:rsidP="00AF54E7">
      <w:pPr>
        <w:pStyle w:val="BulletGREEN"/>
      </w:pPr>
      <w:r w:rsidRPr="00DB574C">
        <w:t xml:space="preserve">use of web platforms including dedicated </w:t>
      </w:r>
      <w:r w:rsidR="00F72861" w:rsidRPr="00DB574C">
        <w:t>YouTube</w:t>
      </w:r>
      <w:r w:rsidRPr="00DB574C">
        <w:t xml:space="preserve"> channels</w:t>
      </w:r>
      <w:r w:rsidR="00952A5B">
        <w:t>.</w:t>
      </w:r>
      <w:r w:rsidRPr="00DB574C">
        <w:t xml:space="preserve"> </w:t>
      </w:r>
    </w:p>
    <w:p w14:paraId="3D202C05" w14:textId="31C1A213" w:rsidR="003374C1" w:rsidRPr="00DB574C" w:rsidRDefault="003374C1" w:rsidP="003374C1">
      <w:r w:rsidRPr="00DB574C">
        <w:t xml:space="preserve">In terms of content and curriculum a number of </w:t>
      </w:r>
      <w:r w:rsidR="00732081" w:rsidRPr="00DB574C">
        <w:t>provider</w:t>
      </w:r>
      <w:r w:rsidRPr="00DB574C">
        <w:t>s were able to transfer existing content and curriculum online</w:t>
      </w:r>
      <w:r w:rsidR="009A0F96">
        <w:t>,</w:t>
      </w:r>
      <w:r w:rsidRPr="00DB574C">
        <w:t xml:space="preserve"> while others </w:t>
      </w:r>
      <w:r w:rsidR="001F0D37" w:rsidRPr="00DB574C">
        <w:t>needed</w:t>
      </w:r>
      <w:r w:rsidRPr="00DB574C">
        <w:t xml:space="preserve"> to amend the curriculum and include addition</w:t>
      </w:r>
      <w:r w:rsidR="00BC7401" w:rsidRPr="00DB574C">
        <w:t>al</w:t>
      </w:r>
      <w:r w:rsidRPr="00DB574C">
        <w:t xml:space="preserve"> content to better suit online delivery.</w:t>
      </w:r>
    </w:p>
    <w:p w14:paraId="4229840D" w14:textId="0B59C1C7" w:rsidR="0030471C" w:rsidRPr="00DB574C" w:rsidRDefault="00572606" w:rsidP="0030471C">
      <w:r w:rsidRPr="00DB574C">
        <w:t xml:space="preserve">While most </w:t>
      </w:r>
      <w:r w:rsidR="00732081" w:rsidRPr="00DB574C">
        <w:t>provider</w:t>
      </w:r>
      <w:r w:rsidRPr="00DB574C">
        <w:t xml:space="preserve">s </w:t>
      </w:r>
      <w:r w:rsidR="00CC7BDB" w:rsidRPr="00DB574C">
        <w:t xml:space="preserve">were </w:t>
      </w:r>
      <w:r w:rsidR="00463F22" w:rsidRPr="00DB574C">
        <w:t xml:space="preserve">pleased with how the </w:t>
      </w:r>
      <w:r w:rsidR="00183AC4" w:rsidRPr="00DB574C">
        <w:t xml:space="preserve">transition to online delivery had been achieved, some noted that </w:t>
      </w:r>
      <w:r w:rsidR="0037077C" w:rsidRPr="00DB574C">
        <w:t xml:space="preserve">there were </w:t>
      </w:r>
      <w:r w:rsidR="005159A9">
        <w:t>‘</w:t>
      </w:r>
      <w:r w:rsidR="0037077C" w:rsidRPr="00DB574C">
        <w:t>hidden costs</w:t>
      </w:r>
      <w:r w:rsidR="005159A9">
        <w:t>’</w:t>
      </w:r>
      <w:r w:rsidR="0037077C" w:rsidRPr="00DB574C">
        <w:t xml:space="preserve"> associated with online delivery which they had not fully </w:t>
      </w:r>
      <w:r w:rsidR="00A524C3" w:rsidRPr="00DB574C">
        <w:t xml:space="preserve">considered before </w:t>
      </w:r>
      <w:r w:rsidR="00687F3E" w:rsidRPr="00DB574C">
        <w:t>commencing the roll</w:t>
      </w:r>
      <w:r w:rsidR="00AB54F0">
        <w:t>out</w:t>
      </w:r>
      <w:r w:rsidR="00687F3E" w:rsidRPr="00DB574C">
        <w:t>. These included:</w:t>
      </w:r>
    </w:p>
    <w:p w14:paraId="5680280F" w14:textId="0B7AC6E0" w:rsidR="00687F3E" w:rsidRPr="00464F5C" w:rsidRDefault="00732081" w:rsidP="00687F3E">
      <w:pPr>
        <w:pStyle w:val="BulletGREEN"/>
      </w:pPr>
      <w:r w:rsidRPr="003572D4">
        <w:t>provider</w:t>
      </w:r>
      <w:r w:rsidR="00687F3E" w:rsidRPr="00027C3E">
        <w:t>s purchasing or provid</w:t>
      </w:r>
      <w:r w:rsidR="008A1E03" w:rsidRPr="00027C3E">
        <w:t>ing</w:t>
      </w:r>
      <w:r w:rsidR="00687F3E" w:rsidRPr="007E1F18">
        <w:t xml:space="preserve"> loan laptops and phones to </w:t>
      </w:r>
      <w:r w:rsidR="008A1E03" w:rsidRPr="007E1F18">
        <w:t>enabl</w:t>
      </w:r>
      <w:r w:rsidR="008A1E03" w:rsidRPr="00464F5C">
        <w:t xml:space="preserve">e </w:t>
      </w:r>
      <w:r w:rsidR="00687F3E" w:rsidRPr="00464F5C">
        <w:t>internet access</w:t>
      </w:r>
    </w:p>
    <w:p w14:paraId="0D8DA6C3" w14:textId="0D6BA23F" w:rsidR="00687F3E" w:rsidRPr="00594734" w:rsidRDefault="009A0F96" w:rsidP="00687F3E">
      <w:pPr>
        <w:pStyle w:val="BulletGREEN"/>
      </w:pPr>
      <w:r>
        <w:t>l</w:t>
      </w:r>
      <w:r w:rsidR="00687F3E" w:rsidRPr="00594734">
        <w:t>oan hardware donated by a service organisation</w:t>
      </w:r>
    </w:p>
    <w:p w14:paraId="69F23792" w14:textId="753C1224" w:rsidR="00687F3E" w:rsidRDefault="009A0F96" w:rsidP="00687F3E">
      <w:pPr>
        <w:pStyle w:val="BulletGREEN"/>
      </w:pPr>
      <w:r>
        <w:t>e</w:t>
      </w:r>
      <w:r w:rsidR="00687F3E" w:rsidRPr="00687F3E">
        <w:t>mploy</w:t>
      </w:r>
      <w:r w:rsidR="00772498">
        <w:t>ing</w:t>
      </w:r>
      <w:r w:rsidR="00687F3E" w:rsidRPr="00687F3E">
        <w:t xml:space="preserve"> additional staff as ‘digital mentors’ to assist </w:t>
      </w:r>
      <w:r w:rsidR="00092358">
        <w:t>participant</w:t>
      </w:r>
      <w:r w:rsidR="00687F3E" w:rsidRPr="00687F3E">
        <w:t>s to get online</w:t>
      </w:r>
      <w:r w:rsidR="00772498">
        <w:t xml:space="preserve">. </w:t>
      </w:r>
    </w:p>
    <w:p w14:paraId="62D6F10D" w14:textId="77777777" w:rsidR="00DD6CE7" w:rsidRDefault="00DD6CE7" w:rsidP="00DD6CE7">
      <w:pPr>
        <w:pStyle w:val="DividerLine"/>
        <w:spacing w:before="360" w:after="0"/>
      </w:pPr>
    </w:p>
    <w:p w14:paraId="575DE562" w14:textId="7DBA202D" w:rsidR="00AB6975" w:rsidRPr="001E614C" w:rsidRDefault="005E1F17" w:rsidP="00DD6CE7">
      <w:pPr>
        <w:pStyle w:val="QuoteGREEN"/>
        <w:spacing w:before="120"/>
      </w:pPr>
      <w:r>
        <w:t xml:space="preserve">… </w:t>
      </w:r>
      <w:r w:rsidR="00AB6975" w:rsidRPr="005E1F17">
        <w:t>we</w:t>
      </w:r>
      <w:r w:rsidR="00AB6975" w:rsidRPr="001E614C">
        <w:t xml:space="preserve"> actually put on staff, digital technology mentors</w:t>
      </w:r>
      <w:r w:rsidR="009A0F96">
        <w:t xml:space="preserve"> </w:t>
      </w:r>
      <w:r w:rsidR="001316D2" w:rsidRPr="001E614C">
        <w:t>…</w:t>
      </w:r>
      <w:r w:rsidR="009A0F96">
        <w:t xml:space="preserve"> </w:t>
      </w:r>
      <w:r w:rsidR="00AB6975" w:rsidRPr="001E614C">
        <w:t xml:space="preserve">we hired two mentors, and then that way if </w:t>
      </w:r>
      <w:r w:rsidR="00092358">
        <w:t>participant</w:t>
      </w:r>
      <w:r w:rsidR="00AB6975" w:rsidRPr="001E614C">
        <w:t>s required assistance in order to participate, either they didn</w:t>
      </w:r>
      <w:r w:rsidR="009A0F96">
        <w:t>’</w:t>
      </w:r>
      <w:r w:rsidR="00AB6975" w:rsidRPr="001E614C">
        <w:t>t have an email address, or they didn</w:t>
      </w:r>
      <w:r w:rsidR="009A0F96">
        <w:t>’</w:t>
      </w:r>
      <w:r w:rsidR="00AB6975" w:rsidRPr="001E614C">
        <w:t>t have knowledge on how to actually utili</w:t>
      </w:r>
      <w:r w:rsidR="000E0516" w:rsidRPr="001E614C">
        <w:t>s</w:t>
      </w:r>
      <w:r w:rsidR="00AB6975" w:rsidRPr="001E614C">
        <w:t xml:space="preserve">e the video conferencing technology, then those digital mentors would work with the </w:t>
      </w:r>
      <w:r w:rsidR="00092358">
        <w:t>participant</w:t>
      </w:r>
      <w:r w:rsidR="00AB6975" w:rsidRPr="001E614C">
        <w:t>, get them connected so that the trainers and the facilitators could just facilitate.</w:t>
      </w:r>
    </w:p>
    <w:p w14:paraId="62AA6AC9" w14:textId="29A39725" w:rsidR="00AB6975" w:rsidRPr="00DC0798" w:rsidRDefault="00AB6975" w:rsidP="007A72E8">
      <w:pPr>
        <w:pStyle w:val="QuoteSource"/>
      </w:pPr>
      <w:r w:rsidRPr="00DC0798">
        <w:t xml:space="preserve">CTA </w:t>
      </w:r>
      <w:r w:rsidR="00726AD7">
        <w:t>COVID delivery</w:t>
      </w:r>
      <w:r w:rsidRPr="00DC0798">
        <w:t xml:space="preserve"> </w:t>
      </w:r>
      <w:r w:rsidR="00446965">
        <w:t>provider</w:t>
      </w:r>
      <w:r w:rsidRPr="00DC0798">
        <w:t xml:space="preserve"> </w:t>
      </w:r>
      <w:r w:rsidR="00446965">
        <w:t>in-depth interview</w:t>
      </w:r>
    </w:p>
    <w:p w14:paraId="6A64935C" w14:textId="584B8805" w:rsidR="00D12413" w:rsidRDefault="00D12413" w:rsidP="00D12413">
      <w:pPr>
        <w:pStyle w:val="Heading5"/>
        <w:numPr>
          <w:ilvl w:val="0"/>
          <w:numId w:val="0"/>
        </w:numPr>
      </w:pPr>
      <w:r>
        <w:t xml:space="preserve">Structure of the </w:t>
      </w:r>
      <w:r w:rsidR="00732081">
        <w:t>CTA program</w:t>
      </w:r>
      <w:r>
        <w:t xml:space="preserve"> online</w:t>
      </w:r>
    </w:p>
    <w:p w14:paraId="2F7612BB" w14:textId="5C5EBDEA" w:rsidR="00D12413" w:rsidRDefault="00D12413" w:rsidP="00D12413">
      <w:r>
        <w:t xml:space="preserve">Discussions with </w:t>
      </w:r>
      <w:r w:rsidR="00732081">
        <w:t>provider</w:t>
      </w:r>
      <w:r>
        <w:t xml:space="preserve">s regarding the structure of delivery during COVID revealed </w:t>
      </w:r>
      <w:r w:rsidR="008A1E03">
        <w:t xml:space="preserve">that </w:t>
      </w:r>
      <w:r>
        <w:t>a great variety of delivery modes</w:t>
      </w:r>
      <w:r w:rsidR="008A1E03">
        <w:t xml:space="preserve"> were used during this time</w:t>
      </w:r>
      <w:r>
        <w:t xml:space="preserve">. This included variability in terms of the combination of delivery modes (e.g. </w:t>
      </w:r>
      <w:r w:rsidR="00EE7DD9">
        <w:t>Z</w:t>
      </w:r>
      <w:r>
        <w:t xml:space="preserve">oom sessions, discussion boards, email/telephone support and even hard-copy materials). It also included a great deal of variability in terms of how sophisticated </w:t>
      </w:r>
      <w:r w:rsidR="00732081">
        <w:t>provider</w:t>
      </w:r>
      <w:r>
        <w:t xml:space="preserve">s were in terms of shifting to online delivery: while some </w:t>
      </w:r>
      <w:r w:rsidR="00732081">
        <w:t>provider</w:t>
      </w:r>
      <w:r>
        <w:t xml:space="preserve">s effectively shifted existing content online, others took the opportunity to implement changes in the way content was delivered, including making key employers or speakers available across multiple CTA groups. </w:t>
      </w:r>
    </w:p>
    <w:p w14:paraId="5FB94F65" w14:textId="687150B0" w:rsidR="00D12413" w:rsidRDefault="00D12413" w:rsidP="00D12413">
      <w:r>
        <w:t xml:space="preserve">A number of CTA </w:t>
      </w:r>
      <w:r w:rsidR="00732081">
        <w:t>provider</w:t>
      </w:r>
      <w:r>
        <w:t xml:space="preserve">s found that a key challenge for both </w:t>
      </w:r>
      <w:r w:rsidR="00092358">
        <w:t>participant</w:t>
      </w:r>
      <w:r>
        <w:t xml:space="preserve">s and facilitators was having </w:t>
      </w:r>
      <w:r w:rsidR="005159A9">
        <w:t>8</w:t>
      </w:r>
      <w:r>
        <w:t xml:space="preserve"> hours of online delivery a day. </w:t>
      </w:r>
      <w:r w:rsidR="00AB3A02">
        <w:t>Some</w:t>
      </w:r>
      <w:r>
        <w:t xml:space="preserve"> CTA </w:t>
      </w:r>
      <w:r w:rsidR="00732081">
        <w:t>provider</w:t>
      </w:r>
      <w:r>
        <w:t>s restructured the course to allow greater flexibility with shorter blocks of online delivery.</w:t>
      </w:r>
    </w:p>
    <w:p w14:paraId="6327D01F" w14:textId="76E01A9F" w:rsidR="00D12413" w:rsidRPr="003042E8" w:rsidRDefault="00D12413" w:rsidP="00D12413">
      <w:r>
        <w:t xml:space="preserve">Other </w:t>
      </w:r>
      <w:r w:rsidR="00732081">
        <w:t>provider</w:t>
      </w:r>
      <w:r>
        <w:t xml:space="preserve">s operating at a larger scale were in a position to adopt a model whereby some components were delivered to a larger group, </w:t>
      </w:r>
      <w:r w:rsidR="008A1E03">
        <w:t xml:space="preserve">then used </w:t>
      </w:r>
      <w:r>
        <w:t>location-based or topic-based breakout rooms. While acknowledging the efficiencies of scale that could be gained by large</w:t>
      </w:r>
      <w:r w:rsidR="00370ED6">
        <w:t>-</w:t>
      </w:r>
      <w:r>
        <w:t xml:space="preserve">group interactions, these </w:t>
      </w:r>
      <w:r w:rsidR="00732081">
        <w:t>provider</w:t>
      </w:r>
      <w:r>
        <w:t>s still emphasised the importance of the small</w:t>
      </w:r>
      <w:r w:rsidR="00370ED6">
        <w:t>-</w:t>
      </w:r>
      <w:r>
        <w:t xml:space="preserve">group interactions, and the necessity </w:t>
      </w:r>
      <w:r w:rsidR="00370ED6">
        <w:t xml:space="preserve">for </w:t>
      </w:r>
      <w:r>
        <w:t xml:space="preserve">the material to be tailored to the local labour market of </w:t>
      </w:r>
      <w:r w:rsidR="00092358">
        <w:t>participant</w:t>
      </w:r>
      <w:r>
        <w:t xml:space="preserve">s. </w:t>
      </w:r>
    </w:p>
    <w:p w14:paraId="09682DD3" w14:textId="5B63B211" w:rsidR="00167700" w:rsidRPr="00167700" w:rsidRDefault="00D12413" w:rsidP="007A72E8">
      <w:pPr>
        <w:pStyle w:val="QuoteGREEN"/>
      </w:pPr>
      <w:r w:rsidRPr="00324394">
        <w:t>I still wanted that we would all communicate, all be together initially on the large group sector, the Zoom session and do the component of the week that we were studying, for example, smart goals. Then once we had done that group piece, we would divide out into the breakout rooms, and people would go into a New South Wales breakout, for example, or if we were doing résumés and cover letters rather than a state breakout, it would be more, what part of it are you up to</w:t>
      </w:r>
      <w:r w:rsidR="00375D27">
        <w:t>.</w:t>
      </w:r>
    </w:p>
    <w:p w14:paraId="67723E17" w14:textId="05821AE5" w:rsidR="007B3B52" w:rsidRDefault="007B3B52" w:rsidP="007A72E8">
      <w:pPr>
        <w:pStyle w:val="QuoteSource"/>
      </w:pPr>
      <w:r w:rsidRPr="007B3B52">
        <w:t xml:space="preserve">CTA </w:t>
      </w:r>
      <w:r w:rsidR="00726AD7">
        <w:t>COVID delivery</w:t>
      </w:r>
      <w:r w:rsidRPr="007B3B52">
        <w:t xml:space="preserve"> </w:t>
      </w:r>
      <w:r w:rsidR="00092358">
        <w:t>participant</w:t>
      </w:r>
      <w:r w:rsidRPr="007B3B52">
        <w:t xml:space="preserve"> </w:t>
      </w:r>
      <w:r w:rsidR="00446965">
        <w:t>in-depth interview</w:t>
      </w:r>
      <w:r w:rsidRPr="007B3B52">
        <w:t xml:space="preserve"> </w:t>
      </w:r>
    </w:p>
    <w:p w14:paraId="2BCA5106" w14:textId="306CAC9D" w:rsidR="00C74D72" w:rsidRDefault="00C74D72" w:rsidP="00C74D72">
      <w:pPr>
        <w:pStyle w:val="Heading5"/>
      </w:pPr>
      <w:r>
        <w:t xml:space="preserve">Referrals to the </w:t>
      </w:r>
      <w:r w:rsidR="00732081">
        <w:t>CTA program</w:t>
      </w:r>
      <w:r>
        <w:t xml:space="preserve"> during COVID-19 restrictions</w:t>
      </w:r>
    </w:p>
    <w:p w14:paraId="0B9326E1" w14:textId="0E6A37F5" w:rsidR="00C74D72" w:rsidRDefault="00C74D72" w:rsidP="00C74D72">
      <w:r>
        <w:t xml:space="preserve">The </w:t>
      </w:r>
      <w:r w:rsidR="00732081">
        <w:t>CTA program</w:t>
      </w:r>
      <w:r>
        <w:t xml:space="preserve"> was originally funded from the Employment Fund available to jobactive </w:t>
      </w:r>
      <w:r w:rsidR="00732081">
        <w:t>provider</w:t>
      </w:r>
      <w:r>
        <w:t xml:space="preserve">s. This significantly limited referrals from jobactive </w:t>
      </w:r>
      <w:r w:rsidR="00732081">
        <w:t>provider</w:t>
      </w:r>
      <w:r>
        <w:t>s</w:t>
      </w:r>
      <w:r w:rsidR="00146FF7">
        <w:t>,</w:t>
      </w:r>
      <w:r>
        <w:t xml:space="preserve"> who had little visibility </w:t>
      </w:r>
      <w:r w:rsidR="006C09E8">
        <w:t>of</w:t>
      </w:r>
      <w:r>
        <w:t xml:space="preserve"> the </w:t>
      </w:r>
      <w:r w:rsidR="00732081">
        <w:t>CTA program</w:t>
      </w:r>
      <w:r>
        <w:t xml:space="preserve"> in the early stages of its roll</w:t>
      </w:r>
      <w:r w:rsidR="00AB54F0">
        <w:t>out</w:t>
      </w:r>
      <w:r>
        <w:t xml:space="preserve">. jobactive </w:t>
      </w:r>
      <w:r w:rsidR="00732081">
        <w:t>provider</w:t>
      </w:r>
      <w:r>
        <w:t>s would choose to fund other interventions from the Employment Fund such as skill sets or licen</w:t>
      </w:r>
      <w:r w:rsidR="00146FF7">
        <w:t>s</w:t>
      </w:r>
      <w:r>
        <w:t xml:space="preserve">ing where they believed there were greater prospects of obtaining a job outcome. </w:t>
      </w:r>
    </w:p>
    <w:p w14:paraId="27473518" w14:textId="1BF15E97" w:rsidR="00C74D72" w:rsidRDefault="00C74D72" w:rsidP="00C74D72">
      <w:r>
        <w:t xml:space="preserve">The </w:t>
      </w:r>
      <w:r w:rsidR="00FE6345">
        <w:t>g</w:t>
      </w:r>
      <w:r>
        <w:t xml:space="preserve">overnment’s decision to provide dedicated funding to the </w:t>
      </w:r>
      <w:r w:rsidR="00732081">
        <w:t>CTA program</w:t>
      </w:r>
      <w:r w:rsidR="008A1E03">
        <w:t>,</w:t>
      </w:r>
      <w:r>
        <w:t xml:space="preserve"> separate from the Employment Fund</w:t>
      </w:r>
      <w:r w:rsidR="008A1E03">
        <w:t>,</w:t>
      </w:r>
      <w:r>
        <w:t xml:space="preserve"> significantly increased referrals to the </w:t>
      </w:r>
      <w:r w:rsidR="00732081">
        <w:t>CTA program</w:t>
      </w:r>
      <w:r>
        <w:t xml:space="preserve"> from jobactive </w:t>
      </w:r>
      <w:r w:rsidR="00732081">
        <w:t>provider</w:t>
      </w:r>
      <w:r>
        <w:t xml:space="preserve">s. </w:t>
      </w:r>
    </w:p>
    <w:p w14:paraId="71CCABC3" w14:textId="72DF1F2B" w:rsidR="00C74D72" w:rsidRDefault="00C74D72" w:rsidP="00C74D72">
      <w:r>
        <w:t xml:space="preserve">Discussions with </w:t>
      </w:r>
      <w:r w:rsidR="00732081">
        <w:t>provider</w:t>
      </w:r>
      <w:r>
        <w:t>s suggested that referrals during</w:t>
      </w:r>
      <w:r w:rsidR="00FE6345">
        <w:t xml:space="preserve"> the</w:t>
      </w:r>
      <w:r>
        <w:t xml:space="preserve"> period of COVID-19 restrictions were strong. This is in part because:</w:t>
      </w:r>
    </w:p>
    <w:p w14:paraId="53E65412" w14:textId="25A06EE5" w:rsidR="00C74D72" w:rsidRDefault="00C74D72" w:rsidP="00C74D72">
      <w:pPr>
        <w:pStyle w:val="BulletGREEN"/>
      </w:pPr>
      <w:r>
        <w:t xml:space="preserve">the more difficult labour market as a result of COVID-19 meant that </w:t>
      </w:r>
      <w:r w:rsidR="00701630">
        <w:t xml:space="preserve">more </w:t>
      </w:r>
      <w:r w:rsidR="004229E7">
        <w:t>job seeker</w:t>
      </w:r>
      <w:r>
        <w:t>s were seeking additional support</w:t>
      </w:r>
    </w:p>
    <w:p w14:paraId="463416AC" w14:textId="77777777" w:rsidR="00C74D72" w:rsidRDefault="00C74D72" w:rsidP="00C74D72">
      <w:pPr>
        <w:pStyle w:val="BulletGREEN"/>
      </w:pPr>
      <w:r>
        <w:t>the shift to increased teleconferencing and online delivery of many services during COVID-19 restrictions has highlighted more than ever the importance of digital literacy skills</w:t>
      </w:r>
    </w:p>
    <w:p w14:paraId="5756A00C" w14:textId="6935A4D3" w:rsidR="00C74D72" w:rsidRDefault="00C74D72" w:rsidP="00C74D72">
      <w:pPr>
        <w:pStyle w:val="BulletGREEN"/>
      </w:pPr>
      <w:r>
        <w:t>a number of alternative employment programs such as Work for the Dole were not able to proceed</w:t>
      </w:r>
      <w:r w:rsidR="00E12EA9">
        <w:t>,</w:t>
      </w:r>
      <w:r>
        <w:t xml:space="preserve"> as a result of COVID-19 restrictions</w:t>
      </w:r>
      <w:r w:rsidR="00701630">
        <w:t>.</w:t>
      </w:r>
    </w:p>
    <w:p w14:paraId="3146C4DA" w14:textId="07F8D604" w:rsidR="00BF2F4E" w:rsidRPr="00BF2F4E" w:rsidRDefault="00C74D72" w:rsidP="00BF2F4E">
      <w:r>
        <w:t xml:space="preserve">While referrals to the </w:t>
      </w:r>
      <w:r w:rsidR="00732081">
        <w:t>CTA program</w:t>
      </w:r>
      <w:r>
        <w:t xml:space="preserve"> increased during the period of COVID-19 restrictions</w:t>
      </w:r>
      <w:r w:rsidR="00701630">
        <w:t>,</w:t>
      </w:r>
      <w:r>
        <w:t xml:space="preserve"> they are still driven in part by the perceptions of jobactive </w:t>
      </w:r>
      <w:r w:rsidR="00732081">
        <w:t>provider</w:t>
      </w:r>
      <w:r>
        <w:t xml:space="preserve">s as to which intervention or program provides the best employment outcome. The </w:t>
      </w:r>
      <w:r w:rsidR="00732081">
        <w:t>CTA program</w:t>
      </w:r>
      <w:r>
        <w:t xml:space="preserve"> has not always </w:t>
      </w:r>
      <w:r w:rsidR="00701630">
        <w:t xml:space="preserve">been </w:t>
      </w:r>
      <w:r>
        <w:t xml:space="preserve">seen by jobactive </w:t>
      </w:r>
      <w:r w:rsidR="00732081">
        <w:t>provider</w:t>
      </w:r>
      <w:r>
        <w:t xml:space="preserve">s as the program that </w:t>
      </w:r>
      <w:r w:rsidR="00701630">
        <w:t>would get</w:t>
      </w:r>
      <w:r>
        <w:t xml:space="preserve"> the best employment results.</w:t>
      </w:r>
    </w:p>
    <w:p w14:paraId="60721F20" w14:textId="15C67D42" w:rsidR="00E415BD" w:rsidRPr="00E415BD" w:rsidRDefault="0034317A" w:rsidP="007A72E8">
      <w:pPr>
        <w:pStyle w:val="QuoteGREEN"/>
      </w:pPr>
      <w:r>
        <w:t xml:space="preserve">… </w:t>
      </w:r>
      <w:r w:rsidR="00B366EF" w:rsidRPr="0034317A">
        <w:t>our</w:t>
      </w:r>
      <w:r w:rsidR="00B366EF" w:rsidRPr="00B366EF">
        <w:t xml:space="preserve"> referral rate increased at that point in time. The referral rate has increased through </w:t>
      </w:r>
      <w:r w:rsidR="00701630">
        <w:t>COVID</w:t>
      </w:r>
      <w:r w:rsidR="00701630" w:rsidRPr="00B366EF">
        <w:t xml:space="preserve"> </w:t>
      </w:r>
      <w:r w:rsidR="00B366EF" w:rsidRPr="00B366EF">
        <w:t>and all I can put it down to is that it</w:t>
      </w:r>
      <w:r w:rsidR="000416A3">
        <w:t>’</w:t>
      </w:r>
      <w:r w:rsidR="00B366EF" w:rsidRPr="00B366EF">
        <w:t xml:space="preserve">s actually the fact that we were delivering online and this was something that </w:t>
      </w:r>
      <w:r w:rsidR="003A7ACD">
        <w:t>jobactive</w:t>
      </w:r>
      <w:r w:rsidR="00B366EF" w:rsidRPr="00B366EF">
        <w:t xml:space="preserve"> could refer </w:t>
      </w:r>
      <w:r w:rsidR="004229E7">
        <w:t>job seeker</w:t>
      </w:r>
      <w:r w:rsidR="00B366EF" w:rsidRPr="00B366EF">
        <w:t xml:space="preserve">s to. And obviously </w:t>
      </w:r>
      <w:r w:rsidR="004229E7">
        <w:t>job seeker</w:t>
      </w:r>
      <w:r w:rsidR="00B366EF" w:rsidRPr="00B366EF">
        <w:t>s were willing to do that too.</w:t>
      </w:r>
    </w:p>
    <w:p w14:paraId="0EA1C566" w14:textId="0A71A0B9" w:rsidR="002D5995" w:rsidRPr="002D5995" w:rsidRDefault="002D5995" w:rsidP="007A72E8">
      <w:pPr>
        <w:pStyle w:val="QuoteSource"/>
      </w:pPr>
      <w:r w:rsidRPr="002D5995">
        <w:t xml:space="preserve">CTA </w:t>
      </w:r>
      <w:r w:rsidR="00726AD7">
        <w:t>COVID delivery</w:t>
      </w:r>
      <w:r w:rsidRPr="002D5995">
        <w:t xml:space="preserve"> </w:t>
      </w:r>
      <w:r w:rsidR="00446965">
        <w:t>provider</w:t>
      </w:r>
      <w:r w:rsidRPr="002D5995">
        <w:t xml:space="preserve"> </w:t>
      </w:r>
      <w:r w:rsidR="00446965">
        <w:t>in-depth interview</w:t>
      </w:r>
      <w:r w:rsidRPr="002D5995">
        <w:t xml:space="preserve"> </w:t>
      </w:r>
    </w:p>
    <w:p w14:paraId="02FAA688" w14:textId="49B38267" w:rsidR="00C74D72" w:rsidRDefault="00C74D72" w:rsidP="00C74D72">
      <w:r>
        <w:t xml:space="preserve">There was a view </w:t>
      </w:r>
      <w:r w:rsidR="006C09E8">
        <w:t>among</w:t>
      </w:r>
      <w:r>
        <w:t xml:space="preserve"> some CTA </w:t>
      </w:r>
      <w:r w:rsidR="00732081">
        <w:t>provider</w:t>
      </w:r>
      <w:r>
        <w:t xml:space="preserve">s that more could be done to promote case studies of successful outcomes from the </w:t>
      </w:r>
      <w:r w:rsidR="00732081">
        <w:t>CTA program</w:t>
      </w:r>
      <w:r>
        <w:t>.</w:t>
      </w:r>
    </w:p>
    <w:p w14:paraId="64D35FE2" w14:textId="32207C59" w:rsidR="00C74D72" w:rsidRDefault="00C74D72" w:rsidP="00C74D72">
      <w:r>
        <w:t xml:space="preserve">There are some indications that referrals to CTA </w:t>
      </w:r>
      <w:r w:rsidR="00732081">
        <w:t>provider</w:t>
      </w:r>
      <w:r>
        <w:t xml:space="preserve">s associated with TAFE colleges were not as strong. This may be due to a perception </w:t>
      </w:r>
      <w:r w:rsidR="006C09E8">
        <w:t xml:space="preserve">among </w:t>
      </w:r>
      <w:r>
        <w:t xml:space="preserve">jobactive </w:t>
      </w:r>
      <w:r w:rsidR="00732081">
        <w:t>provider</w:t>
      </w:r>
      <w:r>
        <w:t xml:space="preserve">s that CTA </w:t>
      </w:r>
      <w:r w:rsidR="00732081">
        <w:t>provider</w:t>
      </w:r>
      <w:r>
        <w:t xml:space="preserve">s based in TAFE institutes may have a greater focus on delivering training and </w:t>
      </w:r>
      <w:r w:rsidR="00D25AD5">
        <w:t xml:space="preserve">do </w:t>
      </w:r>
      <w:r>
        <w:t>not have as strong a linkage with employers</w:t>
      </w:r>
      <w:r w:rsidR="00701630">
        <w:t>,</w:t>
      </w:r>
      <w:r>
        <w:t xml:space="preserve"> which</w:t>
      </w:r>
      <w:r w:rsidR="00701630">
        <w:t>, in turn,</w:t>
      </w:r>
      <w:r>
        <w:t xml:space="preserve"> may result in poorer employment outcomes.</w:t>
      </w:r>
    </w:p>
    <w:p w14:paraId="1645833A" w14:textId="002F02D9" w:rsidR="003374C1" w:rsidRDefault="003374C1" w:rsidP="003374C1">
      <w:pPr>
        <w:pStyle w:val="Heading5"/>
      </w:pPr>
      <w:r>
        <w:t>Facilitators</w:t>
      </w:r>
    </w:p>
    <w:p w14:paraId="03C7FF85" w14:textId="7003DDEF" w:rsidR="003374C1" w:rsidRDefault="003374C1" w:rsidP="003374C1">
      <w:r>
        <w:t>Having effective and well-trained facilitators who could engage</w:t>
      </w:r>
      <w:r w:rsidR="00701630">
        <w:t xml:space="preserve"> with</w:t>
      </w:r>
      <w:r>
        <w:t xml:space="preserve"> and motivate </w:t>
      </w:r>
      <w:r w:rsidR="00092358">
        <w:t>participant</w:t>
      </w:r>
      <w:r>
        <w:t xml:space="preserve">s and </w:t>
      </w:r>
      <w:r w:rsidR="00603FF4">
        <w:t>were</w:t>
      </w:r>
      <w:r>
        <w:t xml:space="preserve"> empathetic to their needs was key to the successful delivery of the </w:t>
      </w:r>
      <w:r w:rsidR="00732081">
        <w:t>CTA program</w:t>
      </w:r>
      <w:r>
        <w:t xml:space="preserve">. While the transition to online delivery as a result of COVID-19 restrictions posed many challenges, facilitators overall were able to adapt relatively quickly to the changes. In a small number of cases where the facilitator was not able to adapt and had a strong preference for face-to face delivery, they chose to leave the </w:t>
      </w:r>
      <w:r w:rsidR="00092358">
        <w:t>program</w:t>
      </w:r>
      <w:r>
        <w:t>. In other instances</w:t>
      </w:r>
      <w:r w:rsidR="001215AF">
        <w:t>,</w:t>
      </w:r>
      <w:r>
        <w:t xml:space="preserve"> CTA </w:t>
      </w:r>
      <w:r w:rsidR="00732081">
        <w:t>provider</w:t>
      </w:r>
      <w:r>
        <w:t xml:space="preserve">s engaged extra facilitators to assist with the transition to online delivery. </w:t>
      </w:r>
    </w:p>
    <w:p w14:paraId="7F36130A" w14:textId="3237307C" w:rsidR="00A811F7" w:rsidRDefault="00CE7C39" w:rsidP="001C144F">
      <w:pPr>
        <w:tabs>
          <w:tab w:val="num" w:pos="720"/>
        </w:tabs>
      </w:pPr>
      <w:r w:rsidRPr="00CE7C39">
        <w:t xml:space="preserve">In many cases, </w:t>
      </w:r>
      <w:r w:rsidR="00F261B5">
        <w:t xml:space="preserve">however, </w:t>
      </w:r>
      <w:r w:rsidRPr="00CE7C39">
        <w:t xml:space="preserve">there was an enlarged facilitator role </w:t>
      </w:r>
      <w:r w:rsidR="00F9028D">
        <w:t>b</w:t>
      </w:r>
      <w:r w:rsidR="00EC0321">
        <w:t>r</w:t>
      </w:r>
      <w:r w:rsidR="00F9028D">
        <w:t>ought about</w:t>
      </w:r>
      <w:r w:rsidR="00EC0321">
        <w:t xml:space="preserve"> by</w:t>
      </w:r>
      <w:r w:rsidR="00F9028D">
        <w:t xml:space="preserve"> </w:t>
      </w:r>
      <w:r w:rsidR="00C56A09">
        <w:t xml:space="preserve">the transition to online delivery. This involved some facilitators </w:t>
      </w:r>
      <w:r w:rsidRPr="00CE7C39">
        <w:t>needing to both deliver training and provide a higher level of operational support</w:t>
      </w:r>
      <w:r w:rsidR="00C56A09">
        <w:t xml:space="preserve"> for </w:t>
      </w:r>
      <w:r w:rsidR="00092358">
        <w:t>participant</w:t>
      </w:r>
      <w:r w:rsidR="00C56A09">
        <w:t xml:space="preserve">s. </w:t>
      </w:r>
      <w:r w:rsidR="005C5AE5">
        <w:t xml:space="preserve">In some cases this involved going </w:t>
      </w:r>
      <w:r w:rsidR="005159A9">
        <w:t>‘</w:t>
      </w:r>
      <w:r w:rsidR="005C5AE5">
        <w:t>above and beyond</w:t>
      </w:r>
      <w:r w:rsidR="005159A9">
        <w:t>’</w:t>
      </w:r>
      <w:r w:rsidR="005C5AE5">
        <w:t xml:space="preserve"> to </w:t>
      </w:r>
      <w:r w:rsidR="00F429E4">
        <w:t>ensure</w:t>
      </w:r>
      <w:r w:rsidR="005C5AE5">
        <w:t xml:space="preserve"> </w:t>
      </w:r>
      <w:r w:rsidR="00F429E4">
        <w:t xml:space="preserve">new </w:t>
      </w:r>
      <w:r w:rsidR="00092358">
        <w:t>participant</w:t>
      </w:r>
      <w:r w:rsidR="00F429E4">
        <w:t xml:space="preserve">s could access the </w:t>
      </w:r>
      <w:r w:rsidR="00092358">
        <w:t>program</w:t>
      </w:r>
      <w:r w:rsidR="00F429E4">
        <w:t xml:space="preserve">. </w:t>
      </w:r>
      <w:r w:rsidR="00732CDE">
        <w:t>One e</w:t>
      </w:r>
      <w:r w:rsidR="00F429E4">
        <w:t xml:space="preserve">xample included </w:t>
      </w:r>
      <w:r w:rsidR="00732CDE">
        <w:t xml:space="preserve">a facilitator dropping off course materials and hardware at the homes of potential </w:t>
      </w:r>
      <w:r w:rsidR="00092358">
        <w:t>participant</w:t>
      </w:r>
      <w:r w:rsidR="00732CDE">
        <w:t>s</w:t>
      </w:r>
      <w:r w:rsidR="00B810C8">
        <w:t xml:space="preserve">. </w:t>
      </w:r>
      <w:r w:rsidR="00673BAD">
        <w:t xml:space="preserve">Some </w:t>
      </w:r>
      <w:r w:rsidR="00732081">
        <w:t>provider</w:t>
      </w:r>
      <w:r w:rsidR="00673BAD">
        <w:t xml:space="preserve">s </w:t>
      </w:r>
      <w:r w:rsidR="00E32D4B">
        <w:t>invested in pre-</w:t>
      </w:r>
      <w:r w:rsidR="00092358">
        <w:t>program</w:t>
      </w:r>
      <w:r w:rsidR="00E32D4B">
        <w:t xml:space="preserve"> support to </w:t>
      </w:r>
      <w:r w:rsidR="00466289">
        <w:t>en</w:t>
      </w:r>
      <w:r w:rsidR="00E32D4B">
        <w:t>able this to happen more smoothly</w:t>
      </w:r>
      <w:r w:rsidR="009813F0">
        <w:t>, for example</w:t>
      </w:r>
      <w:r w:rsidR="00A82725">
        <w:t xml:space="preserve"> using administrative support to pre-</w:t>
      </w:r>
      <w:r w:rsidR="00892236">
        <w:t xml:space="preserve">train </w:t>
      </w:r>
      <w:r w:rsidR="00092358">
        <w:t>participant</w:t>
      </w:r>
      <w:r w:rsidR="00892236">
        <w:t xml:space="preserve">s in how to access the platforms. </w:t>
      </w:r>
    </w:p>
    <w:p w14:paraId="7AEB7B06" w14:textId="540329BD" w:rsidR="00F877D0" w:rsidRDefault="00F877D0" w:rsidP="007A72E8">
      <w:pPr>
        <w:pStyle w:val="QuoteGREEN"/>
      </w:pPr>
      <w:r w:rsidRPr="00F877D0">
        <w:t xml:space="preserve">So we would deliver their laptop to them at their </w:t>
      </w:r>
      <w:r w:rsidR="003A7ACD">
        <w:t>jobactive</w:t>
      </w:r>
      <w:r w:rsidRPr="00F877D0">
        <w:t xml:space="preserve"> site, we would sit there for an hour. I used to show them how to use it, get them logged in, show them the system that they were going to use, teach them how to log into a </w:t>
      </w:r>
      <w:r w:rsidR="00EE7DD9">
        <w:t>Z</w:t>
      </w:r>
      <w:r w:rsidRPr="00F877D0">
        <w:t xml:space="preserve">oom meeting and things like that. So we started with sort of covering off this face to face, the phone, the </w:t>
      </w:r>
      <w:r w:rsidR="00EE7DD9">
        <w:t>Z</w:t>
      </w:r>
      <w:r w:rsidRPr="00F877D0">
        <w:t>oom and the online portal that they can access at any point in time now.</w:t>
      </w:r>
    </w:p>
    <w:p w14:paraId="5809CD78" w14:textId="5F65FD67" w:rsidR="00F877D0" w:rsidRPr="00F877D0" w:rsidRDefault="00F877D0" w:rsidP="007A72E8">
      <w:pPr>
        <w:pStyle w:val="QuoteSource"/>
      </w:pPr>
      <w:r w:rsidRPr="00F877D0">
        <w:t xml:space="preserve">CTA </w:t>
      </w:r>
      <w:r w:rsidR="00726AD7">
        <w:t>COVID delivery</w:t>
      </w:r>
      <w:r w:rsidRPr="00F877D0">
        <w:t xml:space="preserve"> </w:t>
      </w:r>
      <w:r w:rsidR="00446965">
        <w:t>provider</w:t>
      </w:r>
      <w:r w:rsidRPr="00F877D0">
        <w:t xml:space="preserve"> </w:t>
      </w:r>
      <w:r w:rsidR="00446965">
        <w:t>in-depth interview</w:t>
      </w:r>
      <w:r w:rsidRPr="00F877D0">
        <w:t xml:space="preserve"> </w:t>
      </w:r>
    </w:p>
    <w:p w14:paraId="6A81DEB3" w14:textId="19EC5093" w:rsidR="002B55C8" w:rsidRDefault="00A6670B" w:rsidP="007A72E8">
      <w:pPr>
        <w:pStyle w:val="QuoteGREEN"/>
      </w:pPr>
      <w:r>
        <w:t>W</w:t>
      </w:r>
      <w:r w:rsidRPr="00A82725">
        <w:t>e had our admin people who would send the Zoom link. Sometimes it would take a half an hour to get them on. So</w:t>
      </w:r>
      <w:r w:rsidR="00A82725">
        <w:t>,</w:t>
      </w:r>
      <w:r w:rsidRPr="00A82725">
        <w:t xml:space="preserve"> prior to even an interview, our admin staff would send the link to the potential </w:t>
      </w:r>
      <w:r w:rsidR="00092358">
        <w:t>participant</w:t>
      </w:r>
      <w:r w:rsidRPr="00A82725">
        <w:t>s, and then they would take care of instructing them on how to get onto Zoom.</w:t>
      </w:r>
      <w:r w:rsidR="00A82725">
        <w:t xml:space="preserve"> </w:t>
      </w:r>
      <w:r w:rsidRPr="00A82725">
        <w:t xml:space="preserve">So by the time the program started, they would have had that initial, </w:t>
      </w:r>
      <w:r w:rsidR="005159A9">
        <w:t>‘</w:t>
      </w:r>
      <w:r w:rsidRPr="00A82725">
        <w:t xml:space="preserve">this is how we get onto </w:t>
      </w:r>
      <w:r w:rsidR="00EE7DD9">
        <w:t>Z</w:t>
      </w:r>
      <w:r w:rsidRPr="00A82725">
        <w:t>oom</w:t>
      </w:r>
      <w:r w:rsidR="005159A9">
        <w:t>’</w:t>
      </w:r>
      <w:r w:rsidR="00F877D0">
        <w:t>.</w:t>
      </w:r>
    </w:p>
    <w:p w14:paraId="70B075D2" w14:textId="66B741B1" w:rsidR="00CE7C39" w:rsidRPr="00CE7C39" w:rsidRDefault="00892236" w:rsidP="007A72E8">
      <w:pPr>
        <w:pStyle w:val="QuoteSource"/>
      </w:pPr>
      <w:r>
        <w:t xml:space="preserve">CTA </w:t>
      </w:r>
      <w:r w:rsidR="00726AD7">
        <w:t>COVID delivery</w:t>
      </w:r>
      <w:r w:rsidR="008A667F" w:rsidRPr="008A667F">
        <w:t xml:space="preserve"> </w:t>
      </w:r>
      <w:r w:rsidR="00446965">
        <w:t>provider</w:t>
      </w:r>
      <w:r>
        <w:t xml:space="preserve"> </w:t>
      </w:r>
      <w:r w:rsidR="00446965">
        <w:t>in-depth interview</w:t>
      </w:r>
    </w:p>
    <w:p w14:paraId="3C8E7FA8" w14:textId="654498D7" w:rsidR="003374C1" w:rsidRDefault="003374C1" w:rsidP="00FD03A5">
      <w:pPr>
        <w:pStyle w:val="Heading5"/>
        <w:numPr>
          <w:ilvl w:val="0"/>
          <w:numId w:val="0"/>
        </w:numPr>
      </w:pPr>
      <w:r>
        <w:t>The impact of online delivery on on</w:t>
      </w:r>
      <w:r w:rsidR="00F11F1A">
        <w:t>e</w:t>
      </w:r>
      <w:r>
        <w:t>-on-one time and group sessions</w:t>
      </w:r>
    </w:p>
    <w:p w14:paraId="41C4211B" w14:textId="63A0E615" w:rsidR="003374C1" w:rsidRDefault="003374C1" w:rsidP="003374C1">
      <w:r>
        <w:t xml:space="preserve">A number of </w:t>
      </w:r>
      <w:r w:rsidR="00732081">
        <w:t>provider</w:t>
      </w:r>
      <w:r>
        <w:t xml:space="preserve">s indicated that one-on-one time with </w:t>
      </w:r>
      <w:r w:rsidR="00092358">
        <w:t>participant</w:t>
      </w:r>
      <w:r>
        <w:t>s increased as a result of online delivery. The increased efficiencies and self-directed learning with online delivery allowed facilitators to have</w:t>
      </w:r>
      <w:r w:rsidR="00354AA3">
        <w:t xml:space="preserve"> more</w:t>
      </w:r>
      <w:r>
        <w:t xml:space="preserve"> one-on-one sessions with </w:t>
      </w:r>
      <w:r w:rsidR="00092358">
        <w:t>participant</w:t>
      </w:r>
      <w:r>
        <w:t>s.</w:t>
      </w:r>
    </w:p>
    <w:p w14:paraId="5088DDCF" w14:textId="6166A3F8" w:rsidR="005C7BD4" w:rsidRPr="005C7BD4" w:rsidRDefault="003374C1" w:rsidP="003374C1">
      <w:r>
        <w:t>Likewise, while the group sessions w</w:t>
      </w:r>
      <w:r w:rsidR="00131F6C">
        <w:t>ere</w:t>
      </w:r>
      <w:r>
        <w:t xml:space="preserve"> an important and </w:t>
      </w:r>
      <w:r w:rsidRPr="00106B37">
        <w:t>much</w:t>
      </w:r>
      <w:r w:rsidR="00106B37">
        <w:t>-</w:t>
      </w:r>
      <w:r w:rsidRPr="00106B37">
        <w:t>valued</w:t>
      </w:r>
      <w:r>
        <w:t xml:space="preserve"> aspect of the </w:t>
      </w:r>
      <w:r w:rsidR="004F1ED8">
        <w:t>face-to-face</w:t>
      </w:r>
      <w:r>
        <w:t xml:space="preserve"> delivery of the </w:t>
      </w:r>
      <w:r w:rsidR="00732081">
        <w:t>CTA program</w:t>
      </w:r>
      <w:r w:rsidR="0037099F">
        <w:t>,</w:t>
      </w:r>
      <w:r>
        <w:t xml:space="preserve"> </w:t>
      </w:r>
      <w:r w:rsidR="00402150">
        <w:t>some</w:t>
      </w:r>
      <w:r>
        <w:t xml:space="preserve"> </w:t>
      </w:r>
      <w:r w:rsidR="00732081">
        <w:t>provider</w:t>
      </w:r>
      <w:r>
        <w:t>s indicated that the camaraderie and benefits of group sessions w</w:t>
      </w:r>
      <w:r w:rsidR="002E2886">
        <w:t>ere</w:t>
      </w:r>
      <w:r>
        <w:t xml:space="preserve"> not significantly impacted due to online delivery. Once </w:t>
      </w:r>
      <w:r w:rsidR="00092358">
        <w:t>participant</w:t>
      </w:r>
      <w:r>
        <w:t xml:space="preserve">s were comfortable with the use of technology there was still strong interaction </w:t>
      </w:r>
      <w:r w:rsidR="001215AF">
        <w:t>among</w:t>
      </w:r>
      <w:r>
        <w:t xml:space="preserve"> </w:t>
      </w:r>
      <w:r w:rsidR="00092358">
        <w:t>participant</w:t>
      </w:r>
      <w:r>
        <w:t>s.</w:t>
      </w:r>
      <w:r w:rsidR="00D70689">
        <w:t xml:space="preserve"> </w:t>
      </w:r>
      <w:r w:rsidR="00F7470C">
        <w:t>However, t</w:t>
      </w:r>
      <w:r w:rsidR="00D70689">
        <w:t>his experience was not universal</w:t>
      </w:r>
      <w:r w:rsidR="00F7470C">
        <w:t xml:space="preserve">. Some </w:t>
      </w:r>
      <w:r w:rsidR="00092358">
        <w:t>participant</w:t>
      </w:r>
      <w:r w:rsidR="00F7470C">
        <w:t xml:space="preserve">s </w:t>
      </w:r>
      <w:r w:rsidR="0002359B">
        <w:t>struggled to connect meaningfully with others</w:t>
      </w:r>
      <w:r w:rsidR="00CB0449">
        <w:t xml:space="preserve"> in the group setting, and this result was borne out in the </w:t>
      </w:r>
      <w:r w:rsidR="00FE4B1C">
        <w:t>quantitative survey findings</w:t>
      </w:r>
      <w:r w:rsidR="00987B00">
        <w:t xml:space="preserve"> (see </w:t>
      </w:r>
      <w:r w:rsidR="00987B00">
        <w:fldChar w:fldCharType="begin"/>
      </w:r>
      <w:r w:rsidR="00987B00">
        <w:instrText xml:space="preserve"> REF _Ref77152565 \r \h </w:instrText>
      </w:r>
      <w:r w:rsidR="00987B00">
        <w:fldChar w:fldCharType="separate"/>
      </w:r>
      <w:r w:rsidR="00EB1661">
        <w:t>5.2.2</w:t>
      </w:r>
      <w:r w:rsidR="00987B00">
        <w:fldChar w:fldCharType="end"/>
      </w:r>
      <w:r w:rsidR="00987B00">
        <w:t>)</w:t>
      </w:r>
      <w:r w:rsidR="00FE4B1C">
        <w:t xml:space="preserve">. </w:t>
      </w:r>
    </w:p>
    <w:p w14:paraId="1C36ADD7" w14:textId="7128E847" w:rsidR="00155C06" w:rsidRDefault="0098665A" w:rsidP="007A72E8">
      <w:pPr>
        <w:pStyle w:val="QuoteGREEN"/>
      </w:pPr>
      <w:r w:rsidRPr="0098665A">
        <w:t>Everyone spoke their mind and everyone was friendly and we helped each other. Some of the students would actually tell a little story about how some of the difficulties they had and we would all chip in and support them and encourage them, and I think that was great.</w:t>
      </w:r>
      <w:r w:rsidR="00C148E3">
        <w:t xml:space="preserve"> </w:t>
      </w:r>
    </w:p>
    <w:p w14:paraId="625EC2CA" w14:textId="246DB134" w:rsidR="008A667F" w:rsidRPr="001B29AA" w:rsidRDefault="008A667F" w:rsidP="007A72E8">
      <w:pPr>
        <w:pStyle w:val="QuoteSource"/>
      </w:pPr>
      <w:r w:rsidRPr="001B29AA">
        <w:t xml:space="preserve">CTA </w:t>
      </w:r>
      <w:r w:rsidR="00092358">
        <w:t>participant</w:t>
      </w:r>
      <w:r w:rsidRPr="001B29AA">
        <w:t xml:space="preserve"> </w:t>
      </w:r>
      <w:r w:rsidR="00726AD7">
        <w:t>COVID delivery</w:t>
      </w:r>
      <w:r w:rsidRPr="001B29AA">
        <w:t xml:space="preserve"> </w:t>
      </w:r>
      <w:r w:rsidR="00446965">
        <w:t>in-depth interview</w:t>
      </w:r>
    </w:p>
    <w:p w14:paraId="2765CF52" w14:textId="6E43F6BE" w:rsidR="00155C06" w:rsidRDefault="00805B75" w:rsidP="007A72E8">
      <w:pPr>
        <w:pStyle w:val="QuoteGREEN"/>
      </w:pPr>
      <w:r w:rsidRPr="00805B75">
        <w:t>No, there was no group dynamic. I can</w:t>
      </w:r>
      <w:r w:rsidR="0077030B">
        <w:t>’</w:t>
      </w:r>
      <w:r w:rsidRPr="00805B75">
        <w:t>t remember how many weeks it was</w:t>
      </w:r>
      <w:r w:rsidR="0077030B">
        <w:t xml:space="preserve"> </w:t>
      </w:r>
      <w:r w:rsidRPr="00805B75">
        <w:t>… But we didn</w:t>
      </w:r>
      <w:r w:rsidR="0077030B">
        <w:t>’</w:t>
      </w:r>
      <w:r w:rsidRPr="00805B75">
        <w:t>t forge any kind of connection in the group at all. I did with the trainer because she would call in occasionally and individually ring us, and check things.</w:t>
      </w:r>
    </w:p>
    <w:p w14:paraId="1744E631" w14:textId="1F33EE9F" w:rsidR="004A1A32" w:rsidRDefault="008A667F" w:rsidP="007A72E8">
      <w:pPr>
        <w:pStyle w:val="QuoteSource"/>
      </w:pPr>
      <w:r w:rsidRPr="001B29AA">
        <w:t xml:space="preserve">CTA </w:t>
      </w:r>
      <w:r w:rsidR="00092358">
        <w:t>participant</w:t>
      </w:r>
      <w:r w:rsidRPr="001B29AA">
        <w:t xml:space="preserve"> </w:t>
      </w:r>
      <w:r w:rsidR="00726AD7">
        <w:t>COVID delivery</w:t>
      </w:r>
      <w:r w:rsidRPr="001B29AA">
        <w:t xml:space="preserve"> </w:t>
      </w:r>
      <w:r w:rsidR="00446965">
        <w:t>in-depth interview</w:t>
      </w:r>
    </w:p>
    <w:p w14:paraId="7783983A" w14:textId="784BEDF2" w:rsidR="00B77FCD" w:rsidRPr="00B77FCD" w:rsidRDefault="00B77FCD" w:rsidP="00B77FCD">
      <w:r>
        <w:t xml:space="preserve">In response to the extraordinary </w:t>
      </w:r>
      <w:r w:rsidR="008A452F">
        <w:t>situation with lockdowns and social isolation, s</w:t>
      </w:r>
      <w:r>
        <w:t xml:space="preserve">ome </w:t>
      </w:r>
      <w:r w:rsidR="00732081">
        <w:t>provider</w:t>
      </w:r>
      <w:r>
        <w:t xml:space="preserve">s explicitly included </w:t>
      </w:r>
      <w:r w:rsidR="008A452F">
        <w:t xml:space="preserve">wellbeing or mental health aspects </w:t>
      </w:r>
      <w:r w:rsidR="002E2886">
        <w:t xml:space="preserve">in </w:t>
      </w:r>
      <w:r w:rsidR="008A452F">
        <w:t xml:space="preserve">the </w:t>
      </w:r>
      <w:r w:rsidR="00092358">
        <w:t>program</w:t>
      </w:r>
      <w:r w:rsidR="00FA2542">
        <w:t xml:space="preserve">. While these </w:t>
      </w:r>
      <w:r w:rsidR="00233450">
        <w:t xml:space="preserve">were not universally viewed as a great success among </w:t>
      </w:r>
      <w:r w:rsidR="00092358">
        <w:t>participant</w:t>
      </w:r>
      <w:r w:rsidR="00233450">
        <w:t xml:space="preserve">s, there was a consensus among </w:t>
      </w:r>
      <w:r w:rsidR="00732081">
        <w:t>provider</w:t>
      </w:r>
      <w:r w:rsidR="00233450">
        <w:t xml:space="preserve">s that </w:t>
      </w:r>
      <w:r w:rsidR="000B29C5">
        <w:t>inclusion of these kind of aspects ha</w:t>
      </w:r>
      <w:r w:rsidR="002E2886">
        <w:t>s</w:t>
      </w:r>
      <w:r w:rsidR="000B29C5">
        <w:t xml:space="preserve"> the potential to be valuable. Quite apart from facing </w:t>
      </w:r>
      <w:r w:rsidR="005315C7">
        <w:t>the trauma of a pandemic, the issues which confront mature</w:t>
      </w:r>
      <w:r w:rsidR="00C21A54">
        <w:t xml:space="preserve"> </w:t>
      </w:r>
      <w:r w:rsidR="005315C7">
        <w:t xml:space="preserve">age </w:t>
      </w:r>
      <w:r w:rsidR="004229E7">
        <w:t>job seeker</w:t>
      </w:r>
      <w:r w:rsidR="005315C7">
        <w:t xml:space="preserve">s </w:t>
      </w:r>
      <w:r w:rsidR="002751A8">
        <w:t xml:space="preserve">are such that making </w:t>
      </w:r>
      <w:r w:rsidR="004D025F">
        <w:t>sp</w:t>
      </w:r>
      <w:r w:rsidR="002751A8">
        <w:t xml:space="preserve">ace </w:t>
      </w:r>
      <w:r w:rsidR="004D025F">
        <w:t xml:space="preserve">for </w:t>
      </w:r>
      <w:r w:rsidR="002E2886">
        <w:t xml:space="preserve">discussion of </w:t>
      </w:r>
      <w:r w:rsidR="004D025F">
        <w:t xml:space="preserve">resilience or wellbeing </w:t>
      </w:r>
      <w:r w:rsidR="002E2886">
        <w:t xml:space="preserve">is </w:t>
      </w:r>
      <w:r w:rsidR="004D025F">
        <w:t xml:space="preserve">likely to be valued by </w:t>
      </w:r>
      <w:r w:rsidR="00092358">
        <w:t>participant</w:t>
      </w:r>
      <w:r w:rsidR="004D025F">
        <w:t>s.</w:t>
      </w:r>
    </w:p>
    <w:p w14:paraId="4520EFFA" w14:textId="6BA65759" w:rsidR="00481BF3" w:rsidRPr="007005DE" w:rsidRDefault="00E74B8E" w:rsidP="007A72E8">
      <w:pPr>
        <w:pStyle w:val="QuoteGREEN"/>
      </w:pPr>
      <w:r w:rsidRPr="007005DE">
        <w:t>I think it probably helped a lot of people during COVID because they weren</w:t>
      </w:r>
      <w:r w:rsidR="007A03CC">
        <w:t>’</w:t>
      </w:r>
      <w:r w:rsidRPr="007005DE">
        <w:t>t getting out and about, and to be able to sit in a group of 10 or 15 people and still have a chat, I actually think it was a good thing for them. Quite often I</w:t>
      </w:r>
      <w:r w:rsidR="007A03CC">
        <w:t>’</w:t>
      </w:r>
      <w:r w:rsidRPr="007005DE">
        <w:t xml:space="preserve">d walk by the trainer and I could hear </w:t>
      </w:r>
      <w:r w:rsidR="00092358">
        <w:t>participant</w:t>
      </w:r>
      <w:r w:rsidRPr="007005DE">
        <w:t>s in the background having a laugh and asking each other questions.</w:t>
      </w:r>
    </w:p>
    <w:p w14:paraId="24712CEE" w14:textId="09CBFB98" w:rsidR="008A667F" w:rsidRPr="008A667F" w:rsidRDefault="008A667F" w:rsidP="007A72E8">
      <w:pPr>
        <w:pStyle w:val="QuoteSource"/>
      </w:pPr>
      <w:r>
        <w:t xml:space="preserve">CTA </w:t>
      </w:r>
      <w:r w:rsidR="00726AD7">
        <w:t>COVID delivery</w:t>
      </w:r>
      <w:r>
        <w:t xml:space="preserve"> </w:t>
      </w:r>
      <w:r w:rsidR="00446965">
        <w:t>provider</w:t>
      </w:r>
      <w:r>
        <w:t xml:space="preserve"> </w:t>
      </w:r>
      <w:r w:rsidR="00446965">
        <w:t>in-depth interview</w:t>
      </w:r>
      <w:r>
        <w:t xml:space="preserve"> </w:t>
      </w:r>
    </w:p>
    <w:p w14:paraId="5E32727C" w14:textId="13F44F08" w:rsidR="001F4DBC" w:rsidRDefault="001F4DBC" w:rsidP="001F4DBC">
      <w:pPr>
        <w:pStyle w:val="Heading5"/>
        <w:numPr>
          <w:ilvl w:val="0"/>
          <w:numId w:val="0"/>
        </w:numPr>
      </w:pPr>
      <w:r>
        <w:t xml:space="preserve">Employer </w:t>
      </w:r>
      <w:r w:rsidR="00EE7DD9">
        <w:t>v</w:t>
      </w:r>
      <w:r>
        <w:t>isits</w:t>
      </w:r>
    </w:p>
    <w:p w14:paraId="505EE03A" w14:textId="35A7BAC2" w:rsidR="001F4DBC" w:rsidRDefault="001F4DBC" w:rsidP="001F4DBC">
      <w:r>
        <w:t xml:space="preserve">COVID-19 restrictions and subsequent changes to </w:t>
      </w:r>
      <w:r w:rsidR="00092358">
        <w:t>program</w:t>
      </w:r>
      <w:r>
        <w:t xml:space="preserve"> delivery had both a positive and </w:t>
      </w:r>
      <w:r w:rsidR="007A03CC">
        <w:t xml:space="preserve">a </w:t>
      </w:r>
      <w:r>
        <w:t>negative impact in engaging with employers.</w:t>
      </w:r>
    </w:p>
    <w:p w14:paraId="62CD0176" w14:textId="317FBBB4" w:rsidR="001F4DBC" w:rsidRDefault="001F4DBC" w:rsidP="001F4DBC">
      <w:r>
        <w:t xml:space="preserve">Many employers who had previously participated in the </w:t>
      </w:r>
      <w:r w:rsidR="00732081">
        <w:t>CTA program</w:t>
      </w:r>
      <w:r>
        <w:t xml:space="preserve"> were fully focused on responding to COVID-19 restrictions and recession and keeping their business viable during the recession</w:t>
      </w:r>
      <w:r w:rsidR="000D088B">
        <w:t>,</w:t>
      </w:r>
      <w:r>
        <w:t xml:space="preserve"> and therefore did not have the time available for employer visits.</w:t>
      </w:r>
    </w:p>
    <w:p w14:paraId="6DBDF763" w14:textId="0C50B665" w:rsidR="001F4DBC" w:rsidRDefault="001F4DBC" w:rsidP="001F4DBC">
      <w:r>
        <w:t>On the other hand, the use of online delivery allowed employers to have a one</w:t>
      </w:r>
      <w:r w:rsidR="000D088B">
        <w:t>-</w:t>
      </w:r>
      <w:r>
        <w:t>hour online session without the need for site visits</w:t>
      </w:r>
      <w:r w:rsidR="000D088B">
        <w:t>,</w:t>
      </w:r>
      <w:r>
        <w:t xml:space="preserve"> and as a result a number of CTA </w:t>
      </w:r>
      <w:r w:rsidR="00732081">
        <w:t>provider</w:t>
      </w:r>
      <w:r>
        <w:t>s were able to secure greater engagement with employers.</w:t>
      </w:r>
    </w:p>
    <w:p w14:paraId="2BC883E8" w14:textId="0F71F78B" w:rsidR="001F4DBC" w:rsidRDefault="001F4DBC" w:rsidP="007A72E8">
      <w:pPr>
        <w:pStyle w:val="QuoteGREEN"/>
      </w:pPr>
      <w:r>
        <w:t>I</w:t>
      </w:r>
      <w:r w:rsidRPr="000F3063">
        <w:t>t was very hard to get employers to come in to talk to the group, because everyone</w:t>
      </w:r>
      <w:r w:rsidR="000D088B">
        <w:t>’</w:t>
      </w:r>
      <w:r w:rsidRPr="000F3063">
        <w:t>s busy, as you can imagine. So it was very hard to get employers to actually come into the room to address the group.</w:t>
      </w:r>
      <w:r>
        <w:t xml:space="preserve"> [During the COVID delivery period]</w:t>
      </w:r>
      <w:r w:rsidRPr="000F3063">
        <w:t xml:space="preserve"> I was able to get all these employers to come in and talk to the group, because it only took about 20 minutes to pull them out of their day. So</w:t>
      </w:r>
      <w:r>
        <w:t>,</w:t>
      </w:r>
      <w:r w:rsidRPr="000F3063">
        <w:t xml:space="preserve"> employer engagement went triple, even quadruple from the face</w:t>
      </w:r>
      <w:r w:rsidR="00C21A54">
        <w:t xml:space="preserve"> </w:t>
      </w:r>
      <w:r w:rsidRPr="000F3063">
        <w:t>to</w:t>
      </w:r>
      <w:r w:rsidR="00C21A54">
        <w:t xml:space="preserve"> </w:t>
      </w:r>
      <w:r w:rsidRPr="000F3063">
        <w:t>face delivery. We still do that now because it was so successful.</w:t>
      </w:r>
    </w:p>
    <w:p w14:paraId="18977D3A" w14:textId="717FAA71" w:rsidR="004A6283" w:rsidRPr="004A6283" w:rsidRDefault="004A6283" w:rsidP="007A72E8">
      <w:pPr>
        <w:pStyle w:val="QuoteSource"/>
      </w:pPr>
      <w:r w:rsidRPr="004A6283">
        <w:t xml:space="preserve">CTA </w:t>
      </w:r>
      <w:r w:rsidR="00726AD7">
        <w:t>COVID delivery</w:t>
      </w:r>
      <w:r w:rsidRPr="004A6283">
        <w:t xml:space="preserve"> </w:t>
      </w:r>
      <w:r w:rsidR="00446965">
        <w:t>provider</w:t>
      </w:r>
      <w:r w:rsidRPr="004A6283">
        <w:t xml:space="preserve"> </w:t>
      </w:r>
      <w:r w:rsidR="00446965">
        <w:t>in-depth interview</w:t>
      </w:r>
    </w:p>
    <w:p w14:paraId="5DE9EA40" w14:textId="4A6466D4" w:rsidR="008507E5" w:rsidRPr="00F81B09" w:rsidRDefault="008507E5" w:rsidP="006C41AC">
      <w:pPr>
        <w:pStyle w:val="Heading2"/>
      </w:pPr>
      <w:bookmarkStart w:id="195" w:name="_Toc74829544"/>
      <w:bookmarkStart w:id="196" w:name="_Toc118468131"/>
      <w:r w:rsidRPr="00F81B09">
        <w:t>Challenges in delivery due to COVID-19 restrictions</w:t>
      </w:r>
      <w:bookmarkEnd w:id="195"/>
      <w:bookmarkEnd w:id="196"/>
    </w:p>
    <w:p w14:paraId="4919BF56" w14:textId="1AB4E8AE" w:rsidR="008C12CF" w:rsidRDefault="008C12CF" w:rsidP="00FD03A5">
      <w:pPr>
        <w:pStyle w:val="Heading5"/>
        <w:numPr>
          <w:ilvl w:val="0"/>
          <w:numId w:val="0"/>
        </w:numPr>
      </w:pPr>
      <w:r>
        <w:t>Onboarding of applicants</w:t>
      </w:r>
    </w:p>
    <w:p w14:paraId="7BCE1E0E" w14:textId="49A42D95" w:rsidR="008C12CF" w:rsidRDefault="008C12CF" w:rsidP="008C12CF">
      <w:r>
        <w:t xml:space="preserve">The onboarding process for new </w:t>
      </w:r>
      <w:r w:rsidR="00092358">
        <w:t>participant</w:t>
      </w:r>
      <w:r>
        <w:t>s was one of the most challenging aspect</w:t>
      </w:r>
      <w:r w:rsidR="00131F6C">
        <w:t>s</w:t>
      </w:r>
      <w:r>
        <w:t xml:space="preserve"> of transitioning to online delivery for </w:t>
      </w:r>
      <w:r w:rsidR="00732081">
        <w:t>provider</w:t>
      </w:r>
      <w:r>
        <w:t>s.</w:t>
      </w:r>
    </w:p>
    <w:p w14:paraId="2D63FACB" w14:textId="2E3187BE" w:rsidR="008C12CF" w:rsidRDefault="008C12CF" w:rsidP="008C12CF">
      <w:r>
        <w:t xml:space="preserve">This was particularly the case where </w:t>
      </w:r>
      <w:r w:rsidR="00092358">
        <w:t>participant</w:t>
      </w:r>
      <w:r>
        <w:t>s had:</w:t>
      </w:r>
    </w:p>
    <w:p w14:paraId="7C4965C4" w14:textId="7D069EB6" w:rsidR="00463FF0" w:rsidRDefault="008C12CF" w:rsidP="00663B9C">
      <w:pPr>
        <w:pStyle w:val="BulletGREEN"/>
      </w:pPr>
      <w:r>
        <w:t xml:space="preserve">low levels of digital literacy and in some cases </w:t>
      </w:r>
      <w:r w:rsidR="004F3B6D">
        <w:t>no</w:t>
      </w:r>
      <w:r>
        <w:t xml:space="preserve"> email account</w:t>
      </w:r>
    </w:p>
    <w:p w14:paraId="6F991363" w14:textId="462AC60D" w:rsidR="008C12CF" w:rsidRDefault="00463FF0" w:rsidP="00663B9C">
      <w:pPr>
        <w:pStyle w:val="BulletGREEN"/>
      </w:pPr>
      <w:r>
        <w:t xml:space="preserve">low levels of </w:t>
      </w:r>
      <w:r w:rsidR="00517526">
        <w:t>English proficiency</w:t>
      </w:r>
      <w:r w:rsidR="008C12CF">
        <w:t xml:space="preserve"> </w:t>
      </w:r>
    </w:p>
    <w:p w14:paraId="5E89AE68" w14:textId="17E7568B" w:rsidR="008C12CF" w:rsidRDefault="00410F78" w:rsidP="00663B9C">
      <w:pPr>
        <w:pStyle w:val="BulletGREEN"/>
      </w:pPr>
      <w:r>
        <w:t>no</w:t>
      </w:r>
      <w:r w:rsidR="008C12CF">
        <w:t xml:space="preserve"> access to </w:t>
      </w:r>
      <w:r>
        <w:t>a</w:t>
      </w:r>
      <w:r w:rsidR="008C12CF">
        <w:t xml:space="preserve"> computer</w:t>
      </w:r>
    </w:p>
    <w:p w14:paraId="00648FD5" w14:textId="2447F62D" w:rsidR="00463FF0" w:rsidRDefault="008C12CF" w:rsidP="00663B9C">
      <w:pPr>
        <w:pStyle w:val="BulletGREEN"/>
      </w:pPr>
      <w:r>
        <w:t>poor internet connectivity</w:t>
      </w:r>
      <w:r w:rsidR="004F3B6D">
        <w:t>.</w:t>
      </w:r>
    </w:p>
    <w:p w14:paraId="0BEBA148" w14:textId="79A2A81F" w:rsidR="008C12CF" w:rsidRDefault="008C12CF" w:rsidP="008C12CF">
      <w:r>
        <w:t xml:space="preserve">To overcome these challenges CTA </w:t>
      </w:r>
      <w:r w:rsidR="00732081">
        <w:t>provider</w:t>
      </w:r>
      <w:r>
        <w:t>s would assess applicants and</w:t>
      </w:r>
      <w:r w:rsidR="00671512">
        <w:t>,</w:t>
      </w:r>
      <w:r>
        <w:t xml:space="preserve"> if they had a very low level of digital literacy</w:t>
      </w:r>
      <w:r w:rsidR="00671512">
        <w:t>,</w:t>
      </w:r>
      <w:r>
        <w:t xml:space="preserve"> some CTA </w:t>
      </w:r>
      <w:r w:rsidR="00732081">
        <w:t>provider</w:t>
      </w:r>
      <w:r>
        <w:t xml:space="preserve">s would suggest to applicants that they defer participation until </w:t>
      </w:r>
      <w:r w:rsidR="004F1ED8">
        <w:t>face-to-face</w:t>
      </w:r>
      <w:r>
        <w:t xml:space="preserve"> delivery was possible. </w:t>
      </w:r>
      <w:r w:rsidR="003F7DD8">
        <w:t>Overall</w:t>
      </w:r>
      <w:r w:rsidR="00671512">
        <w:t>,</w:t>
      </w:r>
      <w:r>
        <w:t xml:space="preserve"> however</w:t>
      </w:r>
      <w:r w:rsidR="00B5630F">
        <w:t>,</w:t>
      </w:r>
      <w:r>
        <w:t xml:space="preserve"> most CTA </w:t>
      </w:r>
      <w:r w:rsidR="00732081">
        <w:t>provider</w:t>
      </w:r>
      <w:r>
        <w:t xml:space="preserve">s would do whatever was possible to support applicants </w:t>
      </w:r>
      <w:r w:rsidR="00410F78">
        <w:t xml:space="preserve">to </w:t>
      </w:r>
      <w:r>
        <w:t xml:space="preserve">participate in the </w:t>
      </w:r>
      <w:r w:rsidR="00092358">
        <w:t>program</w:t>
      </w:r>
      <w:r w:rsidR="00410F78">
        <w:t>;</w:t>
      </w:r>
      <w:r>
        <w:t xml:space="preserve"> it appear</w:t>
      </w:r>
      <w:r w:rsidR="00410F78">
        <w:t>s</w:t>
      </w:r>
      <w:r>
        <w:t xml:space="preserve"> from </w:t>
      </w:r>
      <w:r w:rsidR="00410F78">
        <w:t xml:space="preserve">interviews </w:t>
      </w:r>
      <w:r>
        <w:t xml:space="preserve">with </w:t>
      </w:r>
      <w:r w:rsidR="00732081">
        <w:t>provider</w:t>
      </w:r>
      <w:r>
        <w:t xml:space="preserve">s that only a small proportion of </w:t>
      </w:r>
      <w:r w:rsidR="00092358">
        <w:t>participant</w:t>
      </w:r>
      <w:r>
        <w:t>s were not accepted because of low levels of digital literacy.</w:t>
      </w:r>
    </w:p>
    <w:p w14:paraId="1368E208" w14:textId="701893FC" w:rsidR="0045535D" w:rsidRPr="0045535D" w:rsidRDefault="007546A8" w:rsidP="007A72E8">
      <w:pPr>
        <w:pStyle w:val="QuoteGREEN"/>
      </w:pPr>
      <w:r w:rsidRPr="007546A8">
        <w:t>I would definitely say that the two biggest barriers would be the language barrier and technology because there were also some students that didn</w:t>
      </w:r>
      <w:r w:rsidR="00671512">
        <w:t>’</w:t>
      </w:r>
      <w:r w:rsidRPr="007546A8">
        <w:t xml:space="preserve">t have access to any technology whatsoever as well. So, they've also had to wait </w:t>
      </w:r>
      <w:r w:rsidR="002E2886">
        <w:t xml:space="preserve">for </w:t>
      </w:r>
      <w:r w:rsidRPr="007546A8">
        <w:t>to face</w:t>
      </w:r>
      <w:r w:rsidR="00C21A54">
        <w:t xml:space="preserve"> </w:t>
      </w:r>
      <w:r w:rsidRPr="007546A8">
        <w:t>to</w:t>
      </w:r>
      <w:r w:rsidR="00C21A54">
        <w:t xml:space="preserve"> </w:t>
      </w:r>
      <w:r w:rsidRPr="007546A8">
        <w:t>face.</w:t>
      </w:r>
    </w:p>
    <w:p w14:paraId="64EA21EB" w14:textId="4B74BC2C" w:rsidR="00085264" w:rsidRPr="007005DE" w:rsidRDefault="00085264" w:rsidP="007A72E8">
      <w:pPr>
        <w:pStyle w:val="QuoteSource"/>
      </w:pPr>
      <w:r w:rsidRPr="007005DE">
        <w:t xml:space="preserve">CTA </w:t>
      </w:r>
      <w:r w:rsidR="00726AD7">
        <w:t>COVID delivery</w:t>
      </w:r>
      <w:r w:rsidRPr="007005DE">
        <w:t xml:space="preserve"> </w:t>
      </w:r>
      <w:r w:rsidR="00446965">
        <w:t>provider</w:t>
      </w:r>
      <w:r w:rsidRPr="007005DE">
        <w:t xml:space="preserve"> </w:t>
      </w:r>
      <w:r w:rsidR="00446965">
        <w:t>in-depth interview</w:t>
      </w:r>
      <w:r w:rsidRPr="007005DE">
        <w:t xml:space="preserve"> </w:t>
      </w:r>
    </w:p>
    <w:p w14:paraId="6996F084" w14:textId="77777777" w:rsidR="008C12CF" w:rsidRDefault="008C12CF" w:rsidP="00DE0CF3">
      <w:pPr>
        <w:pStyle w:val="Heading5"/>
        <w:numPr>
          <w:ilvl w:val="0"/>
          <w:numId w:val="0"/>
        </w:numPr>
      </w:pPr>
      <w:r>
        <w:t>Technological challenges</w:t>
      </w:r>
    </w:p>
    <w:p w14:paraId="3728E5B1" w14:textId="68315BD1" w:rsidR="00BA5E0A" w:rsidRDefault="00BA5E0A" w:rsidP="00BA5E0A">
      <w:r>
        <w:t xml:space="preserve">While there were a number of technological challenges faced in transitioning the </w:t>
      </w:r>
      <w:r w:rsidR="00732081">
        <w:t>CTA program</w:t>
      </w:r>
      <w:r>
        <w:t xml:space="preserve"> online</w:t>
      </w:r>
      <w:r w:rsidR="00410F78">
        <w:t>,</w:t>
      </w:r>
      <w:r>
        <w:t xml:space="preserve"> </w:t>
      </w:r>
      <w:r w:rsidR="00732081">
        <w:t>provider</w:t>
      </w:r>
      <w:r>
        <w:t>s as a whole responded well and exercised great initiative and adopted innovati</w:t>
      </w:r>
      <w:r w:rsidR="00B02FD6">
        <w:t>ve</w:t>
      </w:r>
      <w:r>
        <w:t xml:space="preserve"> delivery models to ensure that the </w:t>
      </w:r>
      <w:r w:rsidR="005159A9">
        <w:t>‘</w:t>
      </w:r>
      <w:r>
        <w:t>show could go on</w:t>
      </w:r>
      <w:r w:rsidR="005159A9">
        <w:t>’</w:t>
      </w:r>
      <w:r w:rsidR="007A72E8">
        <w:t>.</w:t>
      </w:r>
    </w:p>
    <w:p w14:paraId="37008C45" w14:textId="6BBA21DE" w:rsidR="00BA5E0A" w:rsidRPr="00464F5C" w:rsidRDefault="00BA5E0A" w:rsidP="00BA5E0A">
      <w:r w:rsidRPr="003572D4">
        <w:t>It was found that most applicants had some form of technology</w:t>
      </w:r>
      <w:r w:rsidR="00410F78" w:rsidRPr="00027C3E">
        <w:t>,</w:t>
      </w:r>
      <w:r w:rsidRPr="00027C3E">
        <w:t xml:space="preserve"> whether this be a tablet or</w:t>
      </w:r>
      <w:r w:rsidR="00B02FD6">
        <w:t xml:space="preserve"> a</w:t>
      </w:r>
      <w:r w:rsidRPr="00027C3E">
        <w:t xml:space="preserve"> borrowed computer. Where applicants did not have their own computer or access to a computer</w:t>
      </w:r>
      <w:r w:rsidR="00410F78" w:rsidRPr="00027C3E">
        <w:t>,</w:t>
      </w:r>
      <w:r w:rsidRPr="00027C3E">
        <w:t xml:space="preserve"> a number of CTA </w:t>
      </w:r>
      <w:r w:rsidR="00732081" w:rsidRPr="00027C3E">
        <w:t>provider</w:t>
      </w:r>
      <w:r w:rsidRPr="007E1F18">
        <w:t>s went to considerable lengths to support applicants in gaining access</w:t>
      </w:r>
      <w:r w:rsidR="00410F78" w:rsidRPr="00464F5C">
        <w:t>. T</w:t>
      </w:r>
      <w:r w:rsidRPr="00464F5C">
        <w:t>his included:</w:t>
      </w:r>
    </w:p>
    <w:p w14:paraId="48366564" w14:textId="6A9AD6E3" w:rsidR="008C12CF" w:rsidRPr="00674927" w:rsidRDefault="008C12CF" w:rsidP="00663B9C">
      <w:pPr>
        <w:pStyle w:val="BulletGREEN"/>
      </w:pPr>
      <w:r w:rsidRPr="00594734">
        <w:t xml:space="preserve">encouraging the use of a family member’s (often </w:t>
      </w:r>
      <w:r w:rsidR="00B02FD6">
        <w:t xml:space="preserve">a </w:t>
      </w:r>
      <w:r w:rsidRPr="00594734">
        <w:t>son</w:t>
      </w:r>
      <w:r w:rsidR="00832AD2">
        <w:t>’s</w:t>
      </w:r>
      <w:r w:rsidRPr="00594734">
        <w:t xml:space="preserve"> or daughter</w:t>
      </w:r>
      <w:r w:rsidR="00B02FD6">
        <w:t>’s</w:t>
      </w:r>
      <w:r w:rsidRPr="00594734">
        <w:t>) computer</w:t>
      </w:r>
    </w:p>
    <w:p w14:paraId="69DC8824" w14:textId="3E9AB02B" w:rsidR="008C12CF" w:rsidRPr="00674927" w:rsidRDefault="008C12CF" w:rsidP="00663B9C">
      <w:pPr>
        <w:pStyle w:val="BulletGREEN"/>
      </w:pPr>
      <w:r w:rsidRPr="00674927">
        <w:t>providing a computer on a loan basis</w:t>
      </w:r>
    </w:p>
    <w:p w14:paraId="4C5FAC9C" w14:textId="3B4DC7E9" w:rsidR="008C12CF" w:rsidRPr="00674927" w:rsidRDefault="008C12CF" w:rsidP="00663B9C">
      <w:pPr>
        <w:pStyle w:val="BulletGREEN"/>
      </w:pPr>
      <w:r w:rsidRPr="00674927">
        <w:t xml:space="preserve">purchasing a computer for the </w:t>
      </w:r>
      <w:r w:rsidR="00092358" w:rsidRPr="00674927">
        <w:t>participant</w:t>
      </w:r>
      <w:r w:rsidRPr="00674927">
        <w:t>’s use and having it couriered to their home.</w:t>
      </w:r>
    </w:p>
    <w:p w14:paraId="48668A13" w14:textId="025C3999" w:rsidR="008C12CF" w:rsidRDefault="008C12CF" w:rsidP="008C12CF">
      <w:r w:rsidRPr="00674927">
        <w:t xml:space="preserve">While most </w:t>
      </w:r>
      <w:r w:rsidR="00490F87" w:rsidRPr="00674927">
        <w:t xml:space="preserve">CTA </w:t>
      </w:r>
      <w:r w:rsidR="00092358" w:rsidRPr="00674927">
        <w:t>participant</w:t>
      </w:r>
      <w:r w:rsidR="007E1AF8" w:rsidRPr="00674927">
        <w:t>s</w:t>
      </w:r>
      <w:r w:rsidRPr="00674927">
        <w:t xml:space="preserve"> appear</w:t>
      </w:r>
      <w:r w:rsidR="00410F78" w:rsidRPr="00674927">
        <w:t>ed</w:t>
      </w:r>
      <w:r w:rsidRPr="00674927">
        <w:t xml:space="preserve"> to have sufficient data and broadband access, in some cases</w:t>
      </w:r>
      <w:r w:rsidR="00200D07" w:rsidRPr="00674927">
        <w:t>,</w:t>
      </w:r>
      <w:r w:rsidRPr="00674927">
        <w:t xml:space="preserve"> particularly in regional areas, the CTA </w:t>
      </w:r>
      <w:r w:rsidR="00732081" w:rsidRPr="00674927">
        <w:t>provider</w:t>
      </w:r>
      <w:r w:rsidRPr="00674927">
        <w:t xml:space="preserve"> assisted in providing internet or data access.</w:t>
      </w:r>
    </w:p>
    <w:p w14:paraId="6E2A9F5C" w14:textId="3000FCED" w:rsidR="008C12CF" w:rsidRDefault="008C12CF" w:rsidP="008C12CF">
      <w:pPr>
        <w:pStyle w:val="Heading5"/>
      </w:pPr>
      <w:r>
        <w:t xml:space="preserve">Differences between public and private </w:t>
      </w:r>
      <w:r w:rsidR="00732081">
        <w:t>provider</w:t>
      </w:r>
      <w:r>
        <w:t>s</w:t>
      </w:r>
    </w:p>
    <w:p w14:paraId="74306CED" w14:textId="7DD7EDF4" w:rsidR="008C12CF" w:rsidRDefault="008C12CF" w:rsidP="008C12CF">
      <w:r>
        <w:t xml:space="preserve">It would appear that public providers, where the </w:t>
      </w:r>
      <w:r w:rsidR="00732081">
        <w:t>CTA program</w:t>
      </w:r>
      <w:r>
        <w:t xml:space="preserve"> was delivered by a TAFE institute</w:t>
      </w:r>
      <w:r w:rsidR="00410F78">
        <w:t>,</w:t>
      </w:r>
      <w:r>
        <w:t xml:space="preserve"> were far less flexible in responding to online delivery.</w:t>
      </w:r>
    </w:p>
    <w:p w14:paraId="3999EE00" w14:textId="0D4851BF" w:rsidR="008507E5" w:rsidRPr="008507E5" w:rsidRDefault="008C12CF" w:rsidP="008C12CF">
      <w:r>
        <w:t xml:space="preserve">Whereas private </w:t>
      </w:r>
      <w:r w:rsidR="00732081">
        <w:t>provider</w:t>
      </w:r>
      <w:r w:rsidR="00DC6C93">
        <w:t>s</w:t>
      </w:r>
      <w:r>
        <w:t xml:space="preserve"> were able to pivot relatively quickly to online and remote delivery, </w:t>
      </w:r>
      <w:r w:rsidR="002E2886">
        <w:t xml:space="preserve">an </w:t>
      </w:r>
      <w:r w:rsidR="00410F78">
        <w:t>interview</w:t>
      </w:r>
      <w:r>
        <w:t xml:space="preserve"> with one TAFE CTA </w:t>
      </w:r>
      <w:r w:rsidR="00732081">
        <w:t>provider</w:t>
      </w:r>
      <w:r>
        <w:t xml:space="preserve"> indicated that their TAFE was not able to respond as quickly and they stopped delivery of the </w:t>
      </w:r>
      <w:r w:rsidR="00732081">
        <w:t>CTA program</w:t>
      </w:r>
      <w:r>
        <w:t xml:space="preserve"> for the </w:t>
      </w:r>
      <w:r w:rsidR="005159A9">
        <w:t>6</w:t>
      </w:r>
      <w:r w:rsidR="00832AD2">
        <w:t>-</w:t>
      </w:r>
      <w:r>
        <w:t>week period when TAFE campuses were shut.</w:t>
      </w:r>
      <w:r w:rsidR="002E2886">
        <w:t xml:space="preserve"> The i</w:t>
      </w:r>
      <w:r w:rsidR="00410F78">
        <w:t>nterview</w:t>
      </w:r>
      <w:r>
        <w:t xml:space="preserve"> with the TAFE </w:t>
      </w:r>
      <w:r w:rsidR="00732081">
        <w:t>provider</w:t>
      </w:r>
      <w:r>
        <w:t xml:space="preserve"> found that </w:t>
      </w:r>
      <w:r w:rsidR="00092358">
        <w:t>participant</w:t>
      </w:r>
      <w:r>
        <w:t xml:space="preserve">s still wanted face-to face delivery and the TAFE institute had a network of </w:t>
      </w:r>
      <w:r w:rsidR="005159A9">
        <w:t>11</w:t>
      </w:r>
      <w:r>
        <w:t xml:space="preserve"> campuses</w:t>
      </w:r>
      <w:r w:rsidR="007004CE">
        <w:t>,</w:t>
      </w:r>
      <w:r>
        <w:t xml:space="preserve"> including in regional areas</w:t>
      </w:r>
      <w:r w:rsidR="007004CE">
        <w:t>,</w:t>
      </w:r>
      <w:r>
        <w:t xml:space="preserve"> to facilitate on</w:t>
      </w:r>
      <w:r w:rsidR="007004CE">
        <w:t>-</w:t>
      </w:r>
      <w:r>
        <w:t xml:space="preserve">campus delivery of programs. </w:t>
      </w:r>
    </w:p>
    <w:p w14:paraId="6B3DB6FB" w14:textId="6E4FE529" w:rsidR="00F81B09" w:rsidRPr="00F81B09" w:rsidRDefault="00555463" w:rsidP="006C41AC">
      <w:pPr>
        <w:pStyle w:val="Heading2"/>
      </w:pPr>
      <w:bookmarkStart w:id="197" w:name="_Toc74829545"/>
      <w:bookmarkStart w:id="198" w:name="_Toc118468132"/>
      <w:r>
        <w:t xml:space="preserve">CTA </w:t>
      </w:r>
      <w:r w:rsidR="00092358">
        <w:t>participant</w:t>
      </w:r>
      <w:r w:rsidR="00F81B09" w:rsidRPr="00F81B09">
        <w:t xml:space="preserve"> perspectives on delivery</w:t>
      </w:r>
      <w:bookmarkEnd w:id="197"/>
      <w:bookmarkEnd w:id="198"/>
    </w:p>
    <w:p w14:paraId="063EE6C5" w14:textId="12E0AB36" w:rsidR="005578F2" w:rsidRPr="00D92231" w:rsidRDefault="005578F2" w:rsidP="004A4B9A">
      <w:pPr>
        <w:pStyle w:val="Heading5"/>
        <w:numPr>
          <w:ilvl w:val="0"/>
          <w:numId w:val="0"/>
        </w:numPr>
      </w:pPr>
      <w:r w:rsidRPr="00D92231">
        <w:t>Participant feedback</w:t>
      </w:r>
      <w:r w:rsidR="004A4B9A" w:rsidRPr="00D92231">
        <w:t xml:space="preserve"> relayed by</w:t>
      </w:r>
      <w:r w:rsidR="00555463" w:rsidRPr="00D92231">
        <w:t xml:space="preserve"> CTA</w:t>
      </w:r>
      <w:r w:rsidR="004A4B9A" w:rsidRPr="00D92231">
        <w:t xml:space="preserve"> </w:t>
      </w:r>
      <w:r w:rsidR="00732081" w:rsidRPr="00D92231">
        <w:t>provider</w:t>
      </w:r>
      <w:r w:rsidR="004A4B9A" w:rsidRPr="00D92231">
        <w:t>s</w:t>
      </w:r>
    </w:p>
    <w:p w14:paraId="3627C5D8" w14:textId="263B3221" w:rsidR="005578F2" w:rsidRPr="00594734" w:rsidRDefault="00DE7D70" w:rsidP="005578F2">
      <w:r w:rsidRPr="003572D4">
        <w:t xml:space="preserve">Reinforcing the results of the </w:t>
      </w:r>
      <w:r w:rsidR="00555463" w:rsidRPr="00027C3E">
        <w:t xml:space="preserve">CTA </w:t>
      </w:r>
      <w:r w:rsidR="00092358" w:rsidRPr="00027C3E">
        <w:t>participant</w:t>
      </w:r>
      <w:r w:rsidRPr="00027C3E">
        <w:t xml:space="preserve"> survey, </w:t>
      </w:r>
      <w:r w:rsidR="00410F78" w:rsidRPr="00027C3E">
        <w:t xml:space="preserve">interviews </w:t>
      </w:r>
      <w:r w:rsidR="005578F2" w:rsidRPr="00027C3E">
        <w:t xml:space="preserve">with CTA </w:t>
      </w:r>
      <w:r w:rsidR="00732081" w:rsidRPr="00027C3E">
        <w:t>provider</w:t>
      </w:r>
      <w:r w:rsidR="005578F2" w:rsidRPr="007E1F18">
        <w:t xml:space="preserve">s indicated that </w:t>
      </w:r>
      <w:r w:rsidR="00092358" w:rsidRPr="007E1F18">
        <w:t>participant</w:t>
      </w:r>
      <w:r w:rsidR="005578F2" w:rsidRPr="00464F5C">
        <w:t xml:space="preserve"> feedback </w:t>
      </w:r>
      <w:r w:rsidR="00887E97" w:rsidRPr="00464F5C">
        <w:t>they had received on</w:t>
      </w:r>
      <w:r w:rsidR="005578F2" w:rsidRPr="00464F5C">
        <w:t xml:space="preserve"> the online delivery was generally positive</w:t>
      </w:r>
      <w:r w:rsidRPr="00594734">
        <w:t xml:space="preserve">. </w:t>
      </w:r>
      <w:r w:rsidR="00D57FC3" w:rsidRPr="00594734">
        <w:t>According to providers, i</w:t>
      </w:r>
      <w:r w:rsidRPr="00594734">
        <w:t>t</w:t>
      </w:r>
      <w:r w:rsidR="005578F2" w:rsidRPr="00594734">
        <w:t>:</w:t>
      </w:r>
    </w:p>
    <w:p w14:paraId="2EDDC4BD" w14:textId="47FED5AF" w:rsidR="005578F2" w:rsidRPr="00D92231" w:rsidRDefault="005578F2" w:rsidP="00663B9C">
      <w:pPr>
        <w:pStyle w:val="BulletGREEN"/>
      </w:pPr>
      <w:r w:rsidRPr="00D92231">
        <w:t xml:space="preserve">allowed </w:t>
      </w:r>
      <w:r w:rsidR="00092358" w:rsidRPr="00D92231">
        <w:t>participant</w:t>
      </w:r>
      <w:r w:rsidRPr="00D92231">
        <w:t>s greater flexibility in attending sessions</w:t>
      </w:r>
    </w:p>
    <w:p w14:paraId="0CD15543" w14:textId="193C0778" w:rsidR="005578F2" w:rsidRPr="00D92231" w:rsidRDefault="005578F2" w:rsidP="00663B9C">
      <w:pPr>
        <w:pStyle w:val="BulletGREEN"/>
      </w:pPr>
      <w:r w:rsidRPr="00D92231">
        <w:t xml:space="preserve">overcame some of the barriers faced by </w:t>
      </w:r>
      <w:r w:rsidR="00092358" w:rsidRPr="00D92231">
        <w:t>participant</w:t>
      </w:r>
      <w:r w:rsidRPr="00D92231">
        <w:t>s in terms of travel time and costs</w:t>
      </w:r>
    </w:p>
    <w:p w14:paraId="55C0B392" w14:textId="5CA1200A" w:rsidR="005578F2" w:rsidRPr="00D92231" w:rsidRDefault="005578F2" w:rsidP="00663B9C">
      <w:pPr>
        <w:pStyle w:val="BulletGREEN"/>
      </w:pPr>
      <w:r w:rsidRPr="00D92231">
        <w:t xml:space="preserve">provided greater access to </w:t>
      </w:r>
      <w:r w:rsidR="00092358" w:rsidRPr="00D92231">
        <w:t>participant</w:t>
      </w:r>
      <w:r w:rsidRPr="00D92231">
        <w:t>s in regional areas</w:t>
      </w:r>
    </w:p>
    <w:p w14:paraId="5CB5C5C6" w14:textId="2C56FF51" w:rsidR="005578F2" w:rsidRDefault="005578F2" w:rsidP="00663B9C">
      <w:pPr>
        <w:pStyle w:val="BulletGREEN"/>
      </w:pPr>
      <w:r>
        <w:t xml:space="preserve">required </w:t>
      </w:r>
      <w:r w:rsidR="00092358">
        <w:t>participant</w:t>
      </w:r>
      <w:r>
        <w:t>s to use technology from the outset and in some respects increased the uptake and learning of digital literacy skills.</w:t>
      </w:r>
    </w:p>
    <w:p w14:paraId="48B54571" w14:textId="61681486" w:rsidR="005578F2" w:rsidRDefault="00DC6C93" w:rsidP="00820037">
      <w:r>
        <w:t>F</w:t>
      </w:r>
      <w:r w:rsidR="005578F2">
        <w:t xml:space="preserve">eedback from some CTA </w:t>
      </w:r>
      <w:r w:rsidR="00732081">
        <w:t>provider</w:t>
      </w:r>
      <w:r w:rsidR="005578F2">
        <w:t xml:space="preserve">s was that completion rates improved as </w:t>
      </w:r>
      <w:r w:rsidR="00092358">
        <w:t>participant</w:t>
      </w:r>
      <w:r w:rsidR="005578F2">
        <w:t>s</w:t>
      </w:r>
      <w:r w:rsidR="002F1396">
        <w:t>’</w:t>
      </w:r>
      <w:r w:rsidR="005578F2">
        <w:t xml:space="preserve"> attendance increased and the greater flexibility offered by e-learning facilitated higher completion rates</w:t>
      </w:r>
      <w:r w:rsidR="003D5362">
        <w:t>.</w:t>
      </w:r>
      <w:r w:rsidR="005578F2">
        <w:t xml:space="preserve"> </w:t>
      </w:r>
    </w:p>
    <w:p w14:paraId="0041A1E8" w14:textId="70ECE0E6" w:rsidR="00C050DD" w:rsidRDefault="00C050DD" w:rsidP="000217AD"/>
    <w:p w14:paraId="7AE88A3E" w14:textId="77777777" w:rsidR="000217AD" w:rsidRDefault="000217AD" w:rsidP="004B77CE">
      <w:pPr>
        <w:pStyle w:val="Heading1"/>
        <w:tabs>
          <w:tab w:val="clear" w:pos="2126"/>
          <w:tab w:val="num" w:pos="1134"/>
        </w:tabs>
        <w:ind w:left="1134" w:hanging="1134"/>
        <w:sectPr w:rsidR="000217AD" w:rsidSect="000217AD">
          <w:headerReference w:type="even" r:id="rId162"/>
          <w:headerReference w:type="default" r:id="rId163"/>
          <w:headerReference w:type="first" r:id="rId164"/>
          <w:pgSz w:w="11906" w:h="16838" w:code="9"/>
          <w:pgMar w:top="1418" w:right="851" w:bottom="1418" w:left="851" w:header="567" w:footer="567" w:gutter="0"/>
          <w:cols w:space="708"/>
          <w:docGrid w:linePitch="360"/>
        </w:sectPr>
      </w:pPr>
    </w:p>
    <w:p w14:paraId="71937179" w14:textId="638EAC7F" w:rsidR="000217AD" w:rsidRPr="00A33938" w:rsidRDefault="00603A6A" w:rsidP="000217AD">
      <w:pPr>
        <w:rPr>
          <w:highlight w:val="cyan"/>
        </w:rPr>
      </w:pPr>
      <w:r>
        <w:rPr>
          <w:noProof/>
          <w:sz w:val="52"/>
          <w:szCs w:val="52"/>
        </w:rPr>
        <w:drawing>
          <wp:anchor distT="0" distB="0" distL="114300" distR="114300" simplePos="0" relativeHeight="251657233" behindDoc="1" locked="1" layoutInCell="1" allowOverlap="1" wp14:anchorId="232BB123" wp14:editId="07DC1D5B">
            <wp:simplePos x="2942376" y="235390"/>
            <wp:positionH relativeFrom="page">
              <wp:align>right</wp:align>
            </wp:positionH>
            <wp:positionV relativeFrom="page">
              <wp:align>top</wp:align>
            </wp:positionV>
            <wp:extent cx="7560000" cy="10684800"/>
            <wp:effectExtent l="0" t="0" r="3175" b="2540"/>
            <wp:wrapNone/>
            <wp:docPr id="4123" name="Picture 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a:extLst>
                        <a:ext uri="{C183D7F6-B498-43B3-948B-1728B52AA6E4}">
                          <adec:decorative xmlns:adec="http://schemas.microsoft.com/office/drawing/2017/decorative" val="1"/>
                        </a:ext>
                      </a:extLst>
                    </pic:cNvPr>
                    <pic:cNvPicPr/>
                  </pic:nvPicPr>
                  <pic:blipFill>
                    <a:blip r:embed="rId165">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4075141D" w14:textId="77777777" w:rsidR="000217AD" w:rsidRDefault="000217AD" w:rsidP="000217AD">
      <w:pPr>
        <w:sectPr w:rsidR="000217AD" w:rsidSect="000217AD">
          <w:pgSz w:w="11906" w:h="16838" w:code="9"/>
          <w:pgMar w:top="1418" w:right="851" w:bottom="1418" w:left="851" w:header="567" w:footer="567" w:gutter="0"/>
          <w:cols w:space="708"/>
          <w:docGrid w:linePitch="360"/>
        </w:sectPr>
      </w:pPr>
    </w:p>
    <w:p w14:paraId="306E64A1" w14:textId="5366E035" w:rsidR="00C050DD" w:rsidRDefault="000746E0" w:rsidP="00BB0D8A">
      <w:pPr>
        <w:pStyle w:val="Heading1"/>
        <w:spacing w:after="0"/>
      </w:pPr>
      <w:bookmarkStart w:id="199" w:name="_Toc74829546"/>
      <w:bookmarkStart w:id="200" w:name="_Toc118468133"/>
      <w:r>
        <w:rPr>
          <w:noProof/>
        </w:rPr>
        <mc:AlternateContent>
          <mc:Choice Requires="wpg">
            <w:drawing>
              <wp:anchor distT="0" distB="0" distL="114300" distR="114300" simplePos="0" relativeHeight="251675665" behindDoc="0" locked="1" layoutInCell="1" allowOverlap="1" wp14:anchorId="2091926A" wp14:editId="1F2A3507">
                <wp:simplePos x="0" y="0"/>
                <wp:positionH relativeFrom="page">
                  <wp:posOffset>-15875</wp:posOffset>
                </wp:positionH>
                <wp:positionV relativeFrom="page">
                  <wp:posOffset>-617220</wp:posOffset>
                </wp:positionV>
                <wp:extent cx="7559675" cy="3963035"/>
                <wp:effectExtent l="0" t="0" r="3175" b="0"/>
                <wp:wrapNone/>
                <wp:docPr id="4116" name="Group 4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3963035"/>
                          <a:chOff x="-10160" y="130796"/>
                          <a:chExt cx="7560000" cy="3964616"/>
                        </a:xfrm>
                      </wpg:grpSpPr>
                      <pic:pic xmlns:pic="http://schemas.openxmlformats.org/drawingml/2006/picture">
                        <pic:nvPicPr>
                          <pic:cNvPr id="4125" name="Picture 4125"/>
                          <pic:cNvPicPr>
                            <a:picLocks noChangeAspect="1"/>
                          </pic:cNvPicPr>
                        </pic:nvPicPr>
                        <pic:blipFill rotWithShape="1">
                          <a:blip r:embed="rId166" cstate="print">
                            <a:extLst>
                              <a:ext uri="{BEBA8EAE-BF5A-486C-A8C5-ECC9F3942E4B}">
                                <a14:imgProps xmlns:a14="http://schemas.microsoft.com/office/drawing/2010/main">
                                  <a14:imgLayer r:embed="rId167">
                                    <a14:imgEffect>
                                      <a14:saturation sat="0"/>
                                    </a14:imgEffect>
                                  </a14:imgLayer>
                                </a14:imgProps>
                              </a:ext>
                              <a:ext uri="{28A0092B-C50C-407E-A947-70E740481C1C}">
                                <a14:useLocalDpi xmlns:a14="http://schemas.microsoft.com/office/drawing/2010/main"/>
                              </a:ext>
                            </a:extLst>
                          </a:blip>
                          <a:srcRect/>
                          <a:stretch/>
                        </pic:blipFill>
                        <pic:spPr bwMode="auto">
                          <a:xfrm>
                            <a:off x="-10160" y="130796"/>
                            <a:ext cx="7560000" cy="3964586"/>
                          </a:xfrm>
                          <a:prstGeom prst="rect">
                            <a:avLst/>
                          </a:prstGeom>
                          <a:ln>
                            <a:noFill/>
                          </a:ln>
                          <a:extLst>
                            <a:ext uri="{53640926-AAD7-44D8-BBD7-CCE9431645EC}">
                              <a14:shadowObscured xmlns:a14="http://schemas.microsoft.com/office/drawing/2010/main"/>
                            </a:ext>
                          </a:extLst>
                        </pic:spPr>
                      </pic:pic>
                      <wps:wsp>
                        <wps:cNvPr id="4127" name="Text Box 2" descr="What worked"/>
                        <wps:cNvSpPr txBox="1">
                          <a:spLocks noChangeArrowheads="1"/>
                        </wps:cNvSpPr>
                        <wps:spPr bwMode="auto">
                          <a:xfrm>
                            <a:off x="0" y="3605192"/>
                            <a:ext cx="3063834" cy="490220"/>
                          </a:xfrm>
                          <a:prstGeom prst="rect">
                            <a:avLst/>
                          </a:prstGeom>
                          <a:solidFill>
                            <a:schemeClr val="accent1"/>
                          </a:solidFill>
                          <a:ln w="9525">
                            <a:noFill/>
                            <a:miter lim="800000"/>
                            <a:headEnd/>
                            <a:tailEnd/>
                          </a:ln>
                        </wps:spPr>
                        <wps:txbx>
                          <w:txbxContent>
                            <w:p w14:paraId="735BD96F" w14:textId="77777777" w:rsidR="00EB23C4" w:rsidRPr="000A5A09" w:rsidRDefault="00EB23C4" w:rsidP="00F93C59">
                              <w:pPr>
                                <w:spacing w:before="0" w:after="0"/>
                                <w:ind w:firstLine="720"/>
                                <w:rPr>
                                  <w:b/>
                                  <w:bCs/>
                                  <w:color w:val="FFFFFF" w:themeColor="background1"/>
                                  <w:sz w:val="50"/>
                                  <w:szCs w:val="50"/>
                                </w:rPr>
                              </w:pPr>
                              <w:r>
                                <w:rPr>
                                  <w:b/>
                                  <w:bCs/>
                                  <w:color w:val="FFFFFF" w:themeColor="background1"/>
                                  <w:sz w:val="50"/>
                                  <w:szCs w:val="50"/>
                                </w:rPr>
                                <w:t>What worke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1926A" id="Group 4116" o:spid="_x0000_s1029" alt="&quot;&quot;" style="position:absolute;left:0;text-align:left;margin-left:-1.25pt;margin-top:-48.6pt;width:595.25pt;height:312.05pt;z-index:251675665;mso-position-horizontal-relative:page;mso-position-vertical-relative:page;mso-width-relative:margin;mso-height-relative:margin" coordorigin="-101,1307" coordsize="75600,396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">
                <v:shape id="Picture 4125" o:spid="_x0000_s1030" type="#_x0000_t75" style="position:absolute;left:-101;top:1307;width:75599;height:3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">
                  <v:imagedata r:id="rId168" o:title=""/>
                </v:shape>
                <v:shape id="Text Box 2" o:spid="_x0000_s1031" type="#_x0000_t202" alt="What worked" style="position:absolute;top:36051;width:30638;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" fillcolor="#00ae4d [3204]" stroked="f">
                  <v:textbox>
                    <w:txbxContent>
                      <w:p w14:paraId="735BD96F" w14:textId="77777777" w:rsidR="00EB23C4" w:rsidRPr="000A5A09" w:rsidRDefault="00EB23C4" w:rsidP="00F93C59">
                        <w:pPr>
                          <w:spacing w:before="0" w:after="0"/>
                          <w:ind w:firstLine="720"/>
                          <w:rPr>
                            <w:b/>
                            <w:bCs/>
                            <w:color w:val="FFFFFF" w:themeColor="background1"/>
                            <w:sz w:val="50"/>
                            <w:szCs w:val="50"/>
                          </w:rPr>
                        </w:pPr>
                        <w:r>
                          <w:rPr>
                            <w:b/>
                            <w:bCs/>
                            <w:color w:val="FFFFFF" w:themeColor="background1"/>
                            <w:sz w:val="50"/>
                            <w:szCs w:val="50"/>
                          </w:rPr>
                          <w:t>What worked</w:t>
                        </w:r>
                      </w:p>
                    </w:txbxContent>
                  </v:textbox>
                </v:shape>
                <w10:wrap anchorx="page" anchory="page"/>
                <w10:anchorlock/>
              </v:group>
            </w:pict>
          </mc:Fallback>
        </mc:AlternateContent>
      </w:r>
      <w:r w:rsidR="00C050DD">
        <w:t xml:space="preserve">Conclusions and </w:t>
      </w:r>
      <w:r w:rsidR="00754ED8">
        <w:t>r</w:t>
      </w:r>
      <w:r w:rsidR="00C050DD">
        <w:t>ecommendations</w:t>
      </w:r>
      <w:bookmarkEnd w:id="199"/>
      <w:bookmarkEnd w:id="200"/>
    </w:p>
    <w:p w14:paraId="2CB4234D" w14:textId="1F99ED79" w:rsidR="004D5B18" w:rsidRPr="004D5B18" w:rsidRDefault="004D5B18" w:rsidP="004D5B18">
      <w:pPr>
        <w:pStyle w:val="Heading2"/>
      </w:pPr>
      <w:r>
        <w:t>What worked</w:t>
      </w:r>
    </w:p>
    <w:p w14:paraId="77CD7A5D" w14:textId="77777777" w:rsidR="00BB0D8A" w:rsidRDefault="00BB0D8A" w:rsidP="00BB0D8A">
      <w:pPr>
        <w:spacing w:before="2400"/>
      </w:pPr>
    </w:p>
    <w:p w14:paraId="16CAC89E" w14:textId="44DD1A83" w:rsidR="003659F5" w:rsidRPr="00661FFD" w:rsidRDefault="003659F5" w:rsidP="007874C0">
      <w:pPr>
        <w:spacing w:before="0" w:after="0"/>
        <w:sectPr w:rsidR="003659F5" w:rsidRPr="00661FFD" w:rsidSect="00661FFD">
          <w:pgSz w:w="11906" w:h="16838" w:code="9"/>
          <w:pgMar w:top="1418" w:right="851" w:bottom="1418" w:left="851" w:header="567" w:footer="567" w:gutter="0"/>
          <w:cols w:space="708"/>
          <w:docGrid w:linePitch="360"/>
        </w:sectPr>
      </w:pPr>
    </w:p>
    <w:tbl>
      <w:tblPr>
        <w:tblStyle w:val="TableGREEN"/>
        <w:tblW w:w="0" w:type="auto"/>
        <w:tblLook w:val="04A0" w:firstRow="1" w:lastRow="0" w:firstColumn="1" w:lastColumn="0" w:noHBand="0" w:noVBand="1"/>
      </w:tblPr>
      <w:tblGrid>
        <w:gridCol w:w="4741"/>
      </w:tblGrid>
      <w:tr w:rsidR="00DD6CE7" w14:paraId="761CE849" w14:textId="77777777" w:rsidTr="00F73F05">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58F2CFDB" w14:textId="08BBCBD7" w:rsidR="00DD6CE7" w:rsidRPr="00D52837" w:rsidRDefault="00DD6CE7" w:rsidP="00F73F05">
            <w:pPr>
              <w:pStyle w:val="ExecSumHeading2"/>
              <w:spacing w:before="60" w:after="60"/>
              <w:rPr>
                <w:color w:val="FFFFFF" w:themeColor="background1"/>
              </w:rPr>
            </w:pPr>
            <w:r>
              <w:rPr>
                <w:color w:val="FFFFFF" w:themeColor="background1"/>
                <w:sz w:val="24"/>
                <w:szCs w:val="28"/>
              </w:rPr>
              <w:t>CTA program design</w:t>
            </w:r>
          </w:p>
        </w:tc>
      </w:tr>
    </w:tbl>
    <w:p w14:paraId="56DADB0A" w14:textId="5CB9EB9B" w:rsidR="00644AA6" w:rsidRPr="00347BF8" w:rsidRDefault="00644AA6" w:rsidP="00DD6CE7">
      <w:pPr>
        <w:pStyle w:val="ExecSumHeading2"/>
      </w:pPr>
      <w:r w:rsidRPr="00347BF8">
        <w:t xml:space="preserve">A focus on </w:t>
      </w:r>
      <w:r w:rsidR="00412FB9">
        <w:t xml:space="preserve">building and developing </w:t>
      </w:r>
      <w:r w:rsidRPr="00347BF8">
        <w:t xml:space="preserve">the individual </w:t>
      </w:r>
    </w:p>
    <w:p w14:paraId="4BF54530" w14:textId="5C1F50E3" w:rsidR="00E81C98" w:rsidRPr="00DD6CE7" w:rsidRDefault="00E81C98" w:rsidP="00DD6CE7">
      <w:pPr>
        <w:pStyle w:val="ExecSumBullet"/>
      </w:pPr>
      <w:r w:rsidRPr="00DD6CE7">
        <w:t>A significant benefit of the CTA program has been its capacity to build confidence</w:t>
      </w:r>
      <w:r w:rsidR="00DF6DAB">
        <w:t xml:space="preserve"> and to</w:t>
      </w:r>
      <w:r w:rsidRPr="00DD6CE7">
        <w:t xml:space="preserve"> motivate mature age job</w:t>
      </w:r>
      <w:r w:rsidR="00DF6DAB">
        <w:t xml:space="preserve"> </w:t>
      </w:r>
      <w:r w:rsidRPr="00DD6CE7">
        <w:t xml:space="preserve">seekers. These human capabilities are key precursors </w:t>
      </w:r>
      <w:r w:rsidR="00E2640A">
        <w:t xml:space="preserve">to </w:t>
      </w:r>
      <w:r w:rsidRPr="00DD6CE7">
        <w:t xml:space="preserve">or foundations for positive life outcomes, including employment outcomes. </w:t>
      </w:r>
    </w:p>
    <w:p w14:paraId="3BF0718B" w14:textId="08E3E372" w:rsidR="00644AA6" w:rsidRPr="00871CB2" w:rsidRDefault="00644AA6" w:rsidP="00DD6CE7">
      <w:pPr>
        <w:pStyle w:val="ExecSumBullet"/>
      </w:pPr>
      <w:r w:rsidRPr="00871CB2">
        <w:t xml:space="preserve">The structure </w:t>
      </w:r>
      <w:r w:rsidR="00412FB9">
        <w:t xml:space="preserve">and delivery </w:t>
      </w:r>
      <w:r w:rsidRPr="00871CB2">
        <w:t xml:space="preserve">of the </w:t>
      </w:r>
      <w:r w:rsidR="00732081">
        <w:t>CTA program</w:t>
      </w:r>
      <w:r w:rsidRPr="00871CB2">
        <w:t xml:space="preserve"> treated mature </w:t>
      </w:r>
      <w:r w:rsidR="002E2886">
        <w:t xml:space="preserve">age </w:t>
      </w:r>
      <w:r w:rsidR="004229E7">
        <w:t>job seeker</w:t>
      </w:r>
      <w:r w:rsidRPr="00871CB2">
        <w:t>s with respect and dignity</w:t>
      </w:r>
      <w:r w:rsidR="002E2886">
        <w:t xml:space="preserve">, fostering a </w:t>
      </w:r>
      <w:r w:rsidR="002E2886" w:rsidRPr="00871CB2">
        <w:t>sense of self-worth</w:t>
      </w:r>
      <w:r w:rsidRPr="00871CB2">
        <w:t xml:space="preserve">. The </w:t>
      </w:r>
      <w:r w:rsidR="00092358">
        <w:t>program</w:t>
      </w:r>
      <w:r w:rsidRPr="00871CB2">
        <w:t xml:space="preserve"> facilitated their reconnection with the labour market and provided intensive support at a time when disconnection can quickly become entrenched.</w:t>
      </w:r>
    </w:p>
    <w:p w14:paraId="1240AC5A" w14:textId="45A10840" w:rsidR="00644AA6" w:rsidRPr="00347BF8" w:rsidRDefault="00644AA6" w:rsidP="00DD6CE7">
      <w:pPr>
        <w:pStyle w:val="ExecSumHeading2"/>
      </w:pPr>
      <w:r w:rsidRPr="00347BF8">
        <w:t>A tailored approach that addresses a need</w:t>
      </w:r>
    </w:p>
    <w:p w14:paraId="5620BDC7" w14:textId="594C9FB0" w:rsidR="00644AA6" w:rsidRPr="00871CB2" w:rsidRDefault="00644AA6" w:rsidP="00DD6CE7">
      <w:pPr>
        <w:pStyle w:val="ExecSumBullet"/>
      </w:pPr>
      <w:r w:rsidRPr="00871CB2">
        <w:t xml:space="preserve">The </w:t>
      </w:r>
      <w:r w:rsidR="00732081">
        <w:t>CTA program</w:t>
      </w:r>
      <w:r w:rsidRPr="00871CB2">
        <w:t xml:space="preserve"> provides a good combination of job search skills with digital literacy training</w:t>
      </w:r>
      <w:r w:rsidR="001565C0">
        <w:t>,</w:t>
      </w:r>
      <w:r w:rsidRPr="00871CB2">
        <w:t xml:space="preserve"> recognis</w:t>
      </w:r>
      <w:r w:rsidR="001565C0">
        <w:t>ing</w:t>
      </w:r>
      <w:r w:rsidRPr="00871CB2">
        <w:t xml:space="preserve"> the multiple barriers faced by mature age </w:t>
      </w:r>
      <w:r w:rsidR="004229E7">
        <w:t>job seeker</w:t>
      </w:r>
      <w:r w:rsidRPr="00871CB2">
        <w:t xml:space="preserve">s. It also addresses the challenges of structural adjustment in the economy and the needs of some mature age </w:t>
      </w:r>
      <w:r w:rsidR="004229E7">
        <w:t>job seeker</w:t>
      </w:r>
      <w:r w:rsidRPr="00871CB2">
        <w:t xml:space="preserve">s to </w:t>
      </w:r>
      <w:r w:rsidR="001565C0">
        <w:t>identify their own</w:t>
      </w:r>
      <w:r w:rsidR="001565C0" w:rsidRPr="00871CB2">
        <w:t xml:space="preserve"> </w:t>
      </w:r>
      <w:r w:rsidRPr="00871CB2">
        <w:t>transferrable skills so as to transition between sectors to secure employment.</w:t>
      </w:r>
    </w:p>
    <w:p w14:paraId="411D6744" w14:textId="4F045307" w:rsidR="00644AA6" w:rsidRDefault="00103CB8" w:rsidP="003F689B">
      <w:pPr>
        <w:pStyle w:val="ExecSumBullet"/>
      </w:pPr>
      <w:r>
        <w:br w:type="column"/>
      </w:r>
      <w:r w:rsidR="00644AA6" w:rsidRPr="00871CB2">
        <w:t xml:space="preserve">The </w:t>
      </w:r>
      <w:r w:rsidR="00732081">
        <w:t>CTA program</w:t>
      </w:r>
      <w:r w:rsidR="00644AA6" w:rsidRPr="00871CB2">
        <w:t xml:space="preserve"> addresses a</w:t>
      </w:r>
      <w:r w:rsidR="00E50739">
        <w:t>n</w:t>
      </w:r>
      <w:r w:rsidR="00644AA6" w:rsidRPr="00871CB2">
        <w:t xml:space="preserve"> </w:t>
      </w:r>
      <w:r w:rsidR="00FB6887" w:rsidRPr="00FB6887">
        <w:t>increasing</w:t>
      </w:r>
      <w:r w:rsidR="00644AA6" w:rsidRPr="00871CB2">
        <w:t xml:space="preserve"> need for </w:t>
      </w:r>
      <w:r w:rsidR="004229E7">
        <w:t>job seeker</w:t>
      </w:r>
      <w:r w:rsidR="00644AA6" w:rsidRPr="00871CB2">
        <w:t xml:space="preserve">s over 45 years and fills a gap for this growing cohort which </w:t>
      </w:r>
      <w:r w:rsidR="00153561">
        <w:t>cannot</w:t>
      </w:r>
      <w:r w:rsidR="00644AA6" w:rsidRPr="00871CB2">
        <w:t xml:space="preserve"> </w:t>
      </w:r>
      <w:r w:rsidR="002E2886">
        <w:t xml:space="preserve">necessarily </w:t>
      </w:r>
      <w:r w:rsidR="00644AA6" w:rsidRPr="00871CB2">
        <w:t xml:space="preserve">be fully addressed by jobactive </w:t>
      </w:r>
      <w:r w:rsidR="00732081">
        <w:t>provider</w:t>
      </w:r>
      <w:r w:rsidR="00644AA6" w:rsidRPr="00871CB2">
        <w:t xml:space="preserve">s given their extensive </w:t>
      </w:r>
      <w:r w:rsidR="00644AA6" w:rsidRPr="00B73A44">
        <w:t>caseload</w:t>
      </w:r>
      <w:r w:rsidR="00644AA6" w:rsidRPr="00871CB2">
        <w:t xml:space="preserve">. In addition to promoting and providing referrals to CTA themselves, jobactive </w:t>
      </w:r>
      <w:r w:rsidR="00732081">
        <w:t>provider</w:t>
      </w:r>
      <w:r w:rsidR="00644AA6" w:rsidRPr="00871CB2">
        <w:t xml:space="preserve">s reported that they often received </w:t>
      </w:r>
      <w:r w:rsidR="00E50739">
        <w:t xml:space="preserve">interest from job seekers who had heard about the program by </w:t>
      </w:r>
      <w:r w:rsidR="00E50739" w:rsidRPr="00BC1C74">
        <w:t>word-of-mouth</w:t>
      </w:r>
      <w:r w:rsidR="00E50739">
        <w:t>.</w:t>
      </w:r>
    </w:p>
    <w:p w14:paraId="200F6BBB" w14:textId="55C67BCB" w:rsidR="00644AA6" w:rsidRPr="00347BF8" w:rsidRDefault="00644AA6" w:rsidP="00DD6CE7">
      <w:pPr>
        <w:pStyle w:val="ExecSumHeading2"/>
      </w:pPr>
      <w:r w:rsidRPr="00347BF8">
        <w:t>Group settings are important</w:t>
      </w:r>
    </w:p>
    <w:p w14:paraId="0AA4981D" w14:textId="283A574D" w:rsidR="00644AA6" w:rsidRPr="00871CB2" w:rsidRDefault="00644AA6" w:rsidP="00DD6CE7">
      <w:pPr>
        <w:pStyle w:val="ExecSumBullet"/>
      </w:pPr>
      <w:r w:rsidRPr="00871CB2">
        <w:t xml:space="preserve">A unique and highly valued aspect of the </w:t>
      </w:r>
      <w:r w:rsidR="00732081">
        <w:t>CTA program</w:t>
      </w:r>
      <w:r w:rsidRPr="00871CB2">
        <w:t xml:space="preserve"> is the delivery of training in group settings to strengthen engagement and social interaction. Many </w:t>
      </w:r>
      <w:r w:rsidR="00092358">
        <w:t>participant</w:t>
      </w:r>
      <w:r w:rsidRPr="00871CB2">
        <w:t xml:space="preserve">s expressed the view that this was one of the best aspects of the </w:t>
      </w:r>
      <w:r w:rsidR="00732081">
        <w:t>CTA program</w:t>
      </w:r>
      <w:r w:rsidRPr="00871CB2">
        <w:t>. The group setting</w:t>
      </w:r>
      <w:r w:rsidR="00F8414C" w:rsidRPr="00871CB2">
        <w:t xml:space="preserve"> </w:t>
      </w:r>
      <w:r w:rsidRPr="00871CB2">
        <w:t xml:space="preserve">allows </w:t>
      </w:r>
      <w:r w:rsidR="00092358">
        <w:t>participant</w:t>
      </w:r>
      <w:r w:rsidRPr="00871CB2">
        <w:t>s to support each other and realise that there are other people who are in a situation</w:t>
      </w:r>
      <w:r w:rsidR="00455F62">
        <w:t xml:space="preserve"> similar</w:t>
      </w:r>
      <w:r w:rsidRPr="00871CB2">
        <w:t xml:space="preserve"> </w:t>
      </w:r>
      <w:r w:rsidR="00455F62">
        <w:t>to theirs</w:t>
      </w:r>
      <w:r w:rsidRPr="00871CB2">
        <w:t xml:space="preserve">. This is particularly important for mature age </w:t>
      </w:r>
      <w:r w:rsidR="004229E7">
        <w:t>job seeker</w:t>
      </w:r>
      <w:r w:rsidRPr="00871CB2">
        <w:t xml:space="preserve">s </w:t>
      </w:r>
      <w:r w:rsidR="00E50739">
        <w:t>who</w:t>
      </w:r>
      <w:r w:rsidRPr="00871CB2">
        <w:t xml:space="preserve"> have been unemployed for an extended period and may have become quite socially isolated.</w:t>
      </w:r>
    </w:p>
    <w:p w14:paraId="5A00B53D" w14:textId="720B923A" w:rsidR="00E1795E" w:rsidRPr="00871CB2" w:rsidRDefault="00E1795E" w:rsidP="00DD6CE7">
      <w:pPr>
        <w:pStyle w:val="ExecSumBullet"/>
      </w:pPr>
      <w:r>
        <w:t xml:space="preserve">Some group members reported </w:t>
      </w:r>
      <w:r w:rsidR="005915E5">
        <w:t xml:space="preserve">that their group stayed in touch, and that members were able to provide mutual ongoing support. </w:t>
      </w:r>
      <w:r w:rsidR="00E03180">
        <w:t>Greater e</w:t>
      </w:r>
      <w:r w:rsidR="00EA6638">
        <w:t xml:space="preserve">ncouragement or facilitation of this </w:t>
      </w:r>
      <w:r w:rsidR="000A27B0">
        <w:t>opportunity</w:t>
      </w:r>
      <w:r w:rsidR="00EA6638">
        <w:t xml:space="preserve"> </w:t>
      </w:r>
      <w:r w:rsidR="000A27B0">
        <w:t>could be considered</w:t>
      </w:r>
      <w:r w:rsidR="00E03180">
        <w:t xml:space="preserve"> by CTA </w:t>
      </w:r>
      <w:r w:rsidR="00732081">
        <w:t>provider</w:t>
      </w:r>
      <w:r w:rsidR="00E03180">
        <w:t>s</w:t>
      </w:r>
      <w:r w:rsidR="000A27B0">
        <w:t>.</w:t>
      </w:r>
      <w:r w:rsidR="00600582">
        <w:t xml:space="preserve"> </w:t>
      </w:r>
    </w:p>
    <w:p w14:paraId="676C4655" w14:textId="39ACF124" w:rsidR="00644AA6" w:rsidRPr="003F689B" w:rsidRDefault="00103CB8" w:rsidP="003F689B">
      <w:pPr>
        <w:spacing w:before="60" w:after="60"/>
        <w:rPr>
          <w:rFonts w:eastAsia="Arial" w:cs="Arial"/>
          <w:b/>
          <w:color w:val="00AE4D" w:themeColor="accent1"/>
          <w:sz w:val="22"/>
          <w:szCs w:val="24"/>
        </w:rPr>
      </w:pPr>
      <w:r w:rsidRPr="003542B6">
        <w:br w:type="column"/>
      </w:r>
      <w:r w:rsidR="00644AA6" w:rsidRPr="003F689B">
        <w:rPr>
          <w:rFonts w:eastAsia="Arial" w:cs="Arial"/>
          <w:b/>
          <w:color w:val="00AE4D" w:themeColor="accent1"/>
          <w:sz w:val="22"/>
          <w:szCs w:val="24"/>
        </w:rPr>
        <w:t>Continuity of service</w:t>
      </w:r>
    </w:p>
    <w:p w14:paraId="3FD314C1" w14:textId="404D6D15" w:rsidR="00644AA6" w:rsidRPr="00A673D2" w:rsidRDefault="00644AA6" w:rsidP="00DD6CE7">
      <w:pPr>
        <w:pStyle w:val="ExecSumBullet"/>
        <w:rPr>
          <w:b/>
          <w:bCs/>
        </w:rPr>
      </w:pPr>
      <w:r>
        <w:t>The length and continuity of service</w:t>
      </w:r>
      <w:r w:rsidR="00C23E8A">
        <w:t>,</w:t>
      </w:r>
      <w:r>
        <w:t xml:space="preserve"> where </w:t>
      </w:r>
      <w:r w:rsidR="00092358">
        <w:t>participant</w:t>
      </w:r>
      <w:r w:rsidRPr="00E03E65">
        <w:t xml:space="preserve">s are engaged for </w:t>
      </w:r>
      <w:r w:rsidR="005159A9">
        <w:t>2</w:t>
      </w:r>
      <w:r w:rsidRPr="00E03E65">
        <w:t xml:space="preserve"> to </w:t>
      </w:r>
      <w:r w:rsidR="005159A9">
        <w:t>3</w:t>
      </w:r>
      <w:r w:rsidRPr="00E03E65">
        <w:t xml:space="preserve"> full days over </w:t>
      </w:r>
      <w:r w:rsidR="005159A9">
        <w:t>8</w:t>
      </w:r>
      <w:r w:rsidRPr="00E03E65">
        <w:t xml:space="preserve"> weeks, helps </w:t>
      </w:r>
      <w:r>
        <w:t xml:space="preserve">establish </w:t>
      </w:r>
      <w:r w:rsidRPr="00E03E65">
        <w:t xml:space="preserve">a group culture and allows </w:t>
      </w:r>
      <w:r w:rsidR="00092358">
        <w:t>participant</w:t>
      </w:r>
      <w:r w:rsidRPr="00E03E65">
        <w:t xml:space="preserve">s to develop a good </w:t>
      </w:r>
      <w:r>
        <w:t>rappor</w:t>
      </w:r>
      <w:r w:rsidRPr="00E03E65">
        <w:t xml:space="preserve">t with the facilitator. Motivation and confidence </w:t>
      </w:r>
      <w:r>
        <w:t>w</w:t>
      </w:r>
      <w:r w:rsidR="000B0FAE">
        <w:t>ere</w:t>
      </w:r>
      <w:r>
        <w:t xml:space="preserve"> reported to </w:t>
      </w:r>
      <w:r w:rsidRPr="00E03E65">
        <w:t xml:space="preserve">improve </w:t>
      </w:r>
      <w:r>
        <w:t>due to regular exposure to</w:t>
      </w:r>
      <w:r w:rsidRPr="00E03E65">
        <w:t xml:space="preserve"> the </w:t>
      </w:r>
      <w:r w:rsidR="00732081">
        <w:t>CTA program</w:t>
      </w:r>
      <w:r w:rsidRPr="00E03E65">
        <w:t xml:space="preserve"> over a number of weeks.</w:t>
      </w:r>
    </w:p>
    <w:p w14:paraId="1FCFFCD8" w14:textId="5CBE1873" w:rsidR="00644AA6" w:rsidRPr="003542B6" w:rsidRDefault="00644AA6" w:rsidP="00DD6CE7">
      <w:pPr>
        <w:pStyle w:val="ExecSumHeading2"/>
      </w:pPr>
      <w:r w:rsidRPr="003542B6">
        <w:t xml:space="preserve">Voluntary nature of </w:t>
      </w:r>
      <w:r w:rsidR="00555463">
        <w:t xml:space="preserve">the </w:t>
      </w:r>
      <w:r w:rsidR="00732081">
        <w:t>CTA program</w:t>
      </w:r>
    </w:p>
    <w:p w14:paraId="09239DF3" w14:textId="755EA3C7" w:rsidR="00644AA6" w:rsidRDefault="00644AA6" w:rsidP="00DD6CE7">
      <w:pPr>
        <w:pStyle w:val="ExecSumBullet"/>
      </w:pPr>
      <w:r w:rsidRPr="005D0638">
        <w:t xml:space="preserve">The voluntary nature of the </w:t>
      </w:r>
      <w:r w:rsidR="00732081">
        <w:t>CTA program</w:t>
      </w:r>
      <w:r w:rsidRPr="005D0638">
        <w:t xml:space="preserve"> </w:t>
      </w:r>
      <w:r w:rsidR="00ED5322">
        <w:t>is</w:t>
      </w:r>
      <w:r w:rsidRPr="005D0638">
        <w:t xml:space="preserve"> </w:t>
      </w:r>
      <w:r>
        <w:t xml:space="preserve">a key benefit, in that </w:t>
      </w:r>
      <w:r w:rsidRPr="005D0638">
        <w:t xml:space="preserve">applicants </w:t>
      </w:r>
      <w:r>
        <w:t>are self-</w:t>
      </w:r>
      <w:r w:rsidRPr="005D0638">
        <w:t xml:space="preserve">motivated to </w:t>
      </w:r>
      <w:r>
        <w:t>attend</w:t>
      </w:r>
      <w:r w:rsidRPr="005D0638">
        <w:t xml:space="preserve"> the course as opposed to participating for compliance reasons.</w:t>
      </w:r>
    </w:p>
    <w:p w14:paraId="366F1E96" w14:textId="4A8F7719" w:rsidR="00644AA6" w:rsidRPr="003542B6" w:rsidRDefault="00732081" w:rsidP="00DD6CE7">
      <w:pPr>
        <w:pStyle w:val="ExecSumHeading2"/>
      </w:pPr>
      <w:r>
        <w:t>CTA program</w:t>
      </w:r>
      <w:r w:rsidR="00644AA6" w:rsidRPr="003542B6">
        <w:t xml:space="preserve"> flexibility and management</w:t>
      </w:r>
    </w:p>
    <w:p w14:paraId="5FF539E1" w14:textId="4ABE11BD" w:rsidR="00644AA6" w:rsidRDefault="00644AA6" w:rsidP="00DD6CE7">
      <w:pPr>
        <w:pStyle w:val="ExecSumBullet"/>
      </w:pPr>
      <w:r>
        <w:t xml:space="preserve">The </w:t>
      </w:r>
      <w:r w:rsidR="007239D7">
        <w:t>d</w:t>
      </w:r>
      <w:r>
        <w:t xml:space="preserve">epartment has played an important role through both the flexible design of the </w:t>
      </w:r>
      <w:r w:rsidR="00732081">
        <w:t>CTA program</w:t>
      </w:r>
      <w:r>
        <w:t xml:space="preserve"> </w:t>
      </w:r>
      <w:r w:rsidR="000B33CD">
        <w:t>and</w:t>
      </w:r>
      <w:r>
        <w:t xml:space="preserve"> minimising red tape and compliance obligations</w:t>
      </w:r>
      <w:r w:rsidR="00901A1A">
        <w:t>.</w:t>
      </w:r>
      <w:r>
        <w:t xml:space="preserve"> </w:t>
      </w:r>
      <w:r w:rsidR="00901A1A">
        <w:t>It has also been</w:t>
      </w:r>
      <w:r>
        <w:t xml:space="preserve"> responsive to implementation issues and learnings th</w:t>
      </w:r>
      <w:r w:rsidR="00901A1A">
        <w:t>at</w:t>
      </w:r>
      <w:r>
        <w:t xml:space="preserve"> arose</w:t>
      </w:r>
      <w:r w:rsidR="00DF6DAB">
        <w:t>,</w:t>
      </w:r>
      <w:r>
        <w:t xml:space="preserve"> </w:t>
      </w:r>
      <w:r w:rsidR="00261EF7">
        <w:t xml:space="preserve">as well as </w:t>
      </w:r>
      <w:r>
        <w:t xml:space="preserve">supporting </w:t>
      </w:r>
      <w:r w:rsidR="00732081">
        <w:t>provider</w:t>
      </w:r>
      <w:r>
        <w:t>s through marketing, advice</w:t>
      </w:r>
      <w:r w:rsidR="00261EF7">
        <w:t>,</w:t>
      </w:r>
      <w:r>
        <w:t xml:space="preserve"> and other resources.</w:t>
      </w:r>
    </w:p>
    <w:p w14:paraId="679B374A" w14:textId="0B91D580" w:rsidR="003F689B" w:rsidRDefault="000746E0" w:rsidP="000746E0">
      <w:pPr>
        <w:pStyle w:val="ExecSumBullet"/>
        <w:numPr>
          <w:ilvl w:val="0"/>
          <w:numId w:val="0"/>
        </w:numPr>
      </w:pPr>
      <w:r>
        <w:rPr>
          <w:noProof/>
        </w:rPr>
        <w:drawing>
          <wp:inline distT="0" distB="0" distL="0" distR="0" wp14:anchorId="3333A5EA" wp14:editId="3256CA65">
            <wp:extent cx="3014980" cy="3620135"/>
            <wp:effectExtent l="0" t="0" r="0" b="0"/>
            <wp:docPr id="1039" name="Picture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a:extLst>
                        <a:ext uri="{C183D7F6-B498-43B3-948B-1728B52AA6E4}">
                          <adec:decorative xmlns:adec="http://schemas.microsoft.com/office/drawing/2017/decorative" val="1"/>
                        </a:ext>
                      </a:extLst>
                    </pic:cNvPr>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a:ext>
                      </a:extLst>
                    </a:blip>
                    <a:srcRect/>
                    <a:stretch/>
                  </pic:blipFill>
                  <pic:spPr bwMode="auto">
                    <a:xfrm>
                      <a:off x="0" y="0"/>
                      <a:ext cx="3014980" cy="3620135"/>
                    </a:xfrm>
                    <a:prstGeom prst="rect">
                      <a:avLst/>
                    </a:prstGeom>
                    <a:noFill/>
                    <a:ln>
                      <a:noFill/>
                    </a:ln>
                    <a:extLst>
                      <a:ext uri="{53640926-AAD7-44D8-BBD7-CCE9431645EC}">
                        <a14:shadowObscured xmlns:a14="http://schemas.microsoft.com/office/drawing/2010/main"/>
                      </a:ext>
                    </a:extLst>
                  </pic:spPr>
                </pic:pic>
              </a:graphicData>
            </a:graphic>
          </wp:inline>
        </w:drawing>
      </w:r>
    </w:p>
    <w:p w14:paraId="7070D9BD" w14:textId="07DD7297" w:rsidR="000746E0" w:rsidRDefault="000746E0" w:rsidP="000746E0">
      <w:pPr>
        <w:spacing w:before="60" w:after="60"/>
      </w:pPr>
      <w:r>
        <w:br w:type="column"/>
      </w:r>
    </w:p>
    <w:tbl>
      <w:tblPr>
        <w:tblStyle w:val="TableGREEN"/>
        <w:tblW w:w="0" w:type="auto"/>
        <w:tblLook w:val="04A0" w:firstRow="1" w:lastRow="0" w:firstColumn="1" w:lastColumn="0" w:noHBand="0" w:noVBand="1"/>
      </w:tblPr>
      <w:tblGrid>
        <w:gridCol w:w="4741"/>
      </w:tblGrid>
      <w:tr w:rsidR="00DD6CE7" w14:paraId="44350539" w14:textId="77777777" w:rsidTr="00F73F05">
        <w:trPr>
          <w:cnfStyle w:val="100000000000" w:firstRow="1" w:lastRow="0" w:firstColumn="0" w:lastColumn="0" w:oddVBand="0" w:evenVBand="0" w:oddHBand="0" w:evenHBand="0" w:firstRowFirstColumn="0" w:firstRowLastColumn="0" w:lastRowFirstColumn="0" w:lastRowLastColumn="0"/>
          <w:trHeight w:val="454"/>
        </w:trPr>
        <w:tc>
          <w:tcPr>
            <w:tcW w:w="4741" w:type="dxa"/>
            <w:shd w:val="clear" w:color="auto" w:fill="00AE4D" w:themeFill="accent1"/>
            <w:vAlign w:val="top"/>
          </w:tcPr>
          <w:p w14:paraId="266678CD" w14:textId="34029AC6" w:rsidR="00DD6CE7" w:rsidRPr="00D52837" w:rsidRDefault="00DD6CE7" w:rsidP="00F73F05">
            <w:pPr>
              <w:pStyle w:val="ExecSumHeading2"/>
              <w:spacing w:before="60" w:after="60"/>
              <w:rPr>
                <w:color w:val="FFFFFF" w:themeColor="background1"/>
              </w:rPr>
            </w:pPr>
            <w:r>
              <w:rPr>
                <w:color w:val="FFFFFF" w:themeColor="background1"/>
                <w:sz w:val="24"/>
                <w:szCs w:val="28"/>
              </w:rPr>
              <w:t>CTA program delivery</w:t>
            </w:r>
          </w:p>
        </w:tc>
      </w:tr>
    </w:tbl>
    <w:p w14:paraId="71D7499E" w14:textId="37669DD9" w:rsidR="00644AA6" w:rsidRPr="003542B6" w:rsidRDefault="00644AA6" w:rsidP="00DD6CE7">
      <w:pPr>
        <w:pStyle w:val="ExecSumHeading2"/>
      </w:pPr>
      <w:r w:rsidRPr="003542B6">
        <w:t>The role of facilitators</w:t>
      </w:r>
    </w:p>
    <w:p w14:paraId="1A272DA2" w14:textId="78BB50A8" w:rsidR="00F42695" w:rsidRDefault="00644AA6" w:rsidP="00DD6CE7">
      <w:pPr>
        <w:pStyle w:val="ExecSumBullet"/>
      </w:pPr>
      <w:r>
        <w:t xml:space="preserve">Having effective and well-trained facilitators who could engage and motivate </w:t>
      </w:r>
      <w:r w:rsidR="00092358">
        <w:t>participant</w:t>
      </w:r>
      <w:r>
        <w:t xml:space="preserve">s and were empathetic to their needs was key to the successful delivery of the </w:t>
      </w:r>
      <w:r w:rsidR="00732081">
        <w:t>CTA program</w:t>
      </w:r>
      <w:r>
        <w:t>.</w:t>
      </w:r>
      <w:r w:rsidR="00387AD9">
        <w:t xml:space="preserve"> In many cases, having a facil</w:t>
      </w:r>
      <w:r w:rsidR="00C97CDA">
        <w:t xml:space="preserve">itator who </w:t>
      </w:r>
      <w:r w:rsidR="00AF124A">
        <w:t xml:space="preserve">was </w:t>
      </w:r>
      <w:r w:rsidR="00F73E87">
        <w:t>of a similar age helped in this regard.</w:t>
      </w:r>
      <w:r>
        <w:t xml:space="preserve"> Facilitators were valued not just for their expertise in terms of job search or digital literacy but as a motivator, mentor and support</w:t>
      </w:r>
      <w:r w:rsidR="00AF50D7">
        <w:t>er</w:t>
      </w:r>
      <w:r>
        <w:t xml:space="preserve"> </w:t>
      </w:r>
      <w:r w:rsidR="00740FB7">
        <w:t xml:space="preserve">of </w:t>
      </w:r>
      <w:r w:rsidR="004229E7">
        <w:t>job seeker</w:t>
      </w:r>
      <w:r>
        <w:t>s</w:t>
      </w:r>
      <w:r w:rsidR="00AF50D7">
        <w:t>,</w:t>
      </w:r>
      <w:r>
        <w:t xml:space="preserve"> providing encouragement and one-on-one support to build capability </w:t>
      </w:r>
      <w:r w:rsidR="000B0FAE">
        <w:t xml:space="preserve">and </w:t>
      </w:r>
      <w:r>
        <w:t xml:space="preserve">self-belief for </w:t>
      </w:r>
      <w:r w:rsidR="00092358">
        <w:t>participant</w:t>
      </w:r>
      <w:r>
        <w:t>s.</w:t>
      </w:r>
      <w:r w:rsidR="006D58D2">
        <w:t xml:space="preserve"> </w:t>
      </w:r>
    </w:p>
    <w:p w14:paraId="665A0AE1" w14:textId="77777777" w:rsidR="002F2CFA" w:rsidRPr="00347BF8" w:rsidRDefault="002F2CFA" w:rsidP="00DD6CE7">
      <w:pPr>
        <w:pStyle w:val="ExecSumHeading2"/>
      </w:pPr>
      <w:r w:rsidRPr="00347BF8">
        <w:t xml:space="preserve">Flexibility and responsiveness of the </w:t>
      </w:r>
      <w:r>
        <w:t>CTA program</w:t>
      </w:r>
      <w:r w:rsidRPr="00347BF8">
        <w:t xml:space="preserve"> to COVID-19 restrictions</w:t>
      </w:r>
    </w:p>
    <w:p w14:paraId="27604A82" w14:textId="77777777" w:rsidR="002F2CFA" w:rsidRDefault="002F2CFA" w:rsidP="00DD6CE7">
      <w:pPr>
        <w:pStyle w:val="ExecSumBullet"/>
      </w:pPr>
      <w:r>
        <w:t xml:space="preserve">The benefits of the flexibility in the program’s design were particularly evident in its ability to respond rapidly and effectively to the COVID restrictions. Indeed, the program’s adaptation to COVID resulted in some delivery improvements that can potentially endure. </w:t>
      </w:r>
    </w:p>
    <w:p w14:paraId="34171EDD" w14:textId="77777777" w:rsidR="002F2CFA" w:rsidRDefault="002F2CFA" w:rsidP="00DD6CE7">
      <w:pPr>
        <w:pStyle w:val="ExecSumBullet"/>
      </w:pPr>
      <w:r>
        <w:t xml:space="preserve">The approach by the department to encourage providers </w:t>
      </w:r>
      <w:r w:rsidRPr="0010336D">
        <w:t xml:space="preserve">to use innovative approaches </w:t>
      </w:r>
      <w:r>
        <w:t xml:space="preserve">to </w:t>
      </w:r>
      <w:r w:rsidRPr="0010336D">
        <w:t>tailor the</w:t>
      </w:r>
      <w:r>
        <w:t xml:space="preserve"> </w:t>
      </w:r>
      <w:r w:rsidRPr="0010336D">
        <w:t>program to meet local needs</w:t>
      </w:r>
      <w:r>
        <w:t xml:space="preserve"> enabled the CTA program to be flexible and responsive to changing needs. In response to the COVID-19 restrictions, most CTA providers demonstrated great agility and innovation in transitioning the CTA program to online and remote delivery, without pause and with strong engagement from participants.</w:t>
      </w:r>
    </w:p>
    <w:p w14:paraId="7607E29E" w14:textId="4C6040FD" w:rsidR="002F2CFA" w:rsidRDefault="002F2CFA" w:rsidP="00DD6CE7">
      <w:pPr>
        <w:pStyle w:val="ExecSumBullet"/>
      </w:pPr>
      <w:r>
        <w:t xml:space="preserve">The use of online delivery during COVID-19 restrictions was successful, with positive feedback </w:t>
      </w:r>
      <w:r w:rsidR="00DA3B96">
        <w:t xml:space="preserve">received </w:t>
      </w:r>
      <w:r>
        <w:t>from both participants and CTA providers. While there were a number of technological challenges faced in transitioning the CTA program online, CTA providers were largely able to innovate and overcome these</w:t>
      </w:r>
      <w:r w:rsidR="00DA3B96">
        <w:t>. Most</w:t>
      </w:r>
      <w:r>
        <w:t xml:space="preserve"> </w:t>
      </w:r>
      <w:r w:rsidR="00DA3B96">
        <w:t xml:space="preserve">providers </w:t>
      </w:r>
      <w:r>
        <w:t>view</w:t>
      </w:r>
      <w:r w:rsidR="00DA3B96">
        <w:t>ed</w:t>
      </w:r>
      <w:r>
        <w:t xml:space="preserve"> the blended delivery model as appropriate into the future, particularly for those job seekers who found travel a barrier to attendance.</w:t>
      </w:r>
      <w:r w:rsidR="00DA3B96">
        <w:t xml:space="preserve"> The central challenge for future blended delivery models will be to ensure that benefits associated with the group dynamic are retained. </w:t>
      </w:r>
    </w:p>
    <w:p w14:paraId="1C4DA6EB" w14:textId="6C0E6DD9" w:rsidR="005C6880" w:rsidRDefault="005C6880" w:rsidP="00DD6CE7">
      <w:pPr>
        <w:pStyle w:val="ExecSumBullet"/>
        <w:sectPr w:rsidR="005C6880" w:rsidSect="00661FFD">
          <w:type w:val="continuous"/>
          <w:pgSz w:w="11906" w:h="16838" w:code="9"/>
          <w:pgMar w:top="1418" w:right="851" w:bottom="1418" w:left="851" w:header="567" w:footer="567" w:gutter="0"/>
          <w:cols w:num="2" w:space="708"/>
          <w:docGrid w:linePitch="360"/>
        </w:sectPr>
      </w:pPr>
    </w:p>
    <w:p w14:paraId="44A81C5D" w14:textId="7EEC5273" w:rsidR="00F020E4" w:rsidRPr="00B8052E" w:rsidRDefault="000746E0" w:rsidP="006C41AC">
      <w:pPr>
        <w:pStyle w:val="Heading2"/>
      </w:pPr>
      <w:bookmarkStart w:id="201" w:name="_Toc118468134"/>
      <w:r>
        <w:rPr>
          <w:noProof/>
        </w:rPr>
        <mc:AlternateContent>
          <mc:Choice Requires="wpg">
            <w:drawing>
              <wp:anchor distT="0" distB="0" distL="114300" distR="114300" simplePos="0" relativeHeight="251657226" behindDoc="0" locked="1" layoutInCell="1" allowOverlap="1" wp14:anchorId="3806421D" wp14:editId="79EC83D5">
                <wp:simplePos x="0" y="0"/>
                <wp:positionH relativeFrom="page">
                  <wp:posOffset>-1905</wp:posOffset>
                </wp:positionH>
                <wp:positionV relativeFrom="page">
                  <wp:posOffset>-283210</wp:posOffset>
                </wp:positionV>
                <wp:extent cx="7559675" cy="4128770"/>
                <wp:effectExtent l="0" t="0" r="3175" b="508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4128770"/>
                          <a:chOff x="-2" y="178534"/>
                          <a:chExt cx="7558407" cy="4128741"/>
                        </a:xfrm>
                      </wpg:grpSpPr>
                      <pic:pic xmlns:pic="http://schemas.openxmlformats.org/drawingml/2006/picture">
                        <pic:nvPicPr>
                          <pic:cNvPr id="1027" name="Picture 1027" descr="Areas for improvement"/>
                          <pic:cNvPicPr>
                            <a:picLocks noChangeAspect="1"/>
                          </pic:cNvPicPr>
                        </pic:nvPicPr>
                        <pic:blipFill>
                          <a:blip r:embed="rId171" cstate="print">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a:ext>
                            </a:extLst>
                          </a:blip>
                          <a:srcRect/>
                          <a:stretch/>
                        </pic:blipFill>
                        <pic:spPr bwMode="auto">
                          <a:xfrm>
                            <a:off x="0" y="178534"/>
                            <a:ext cx="7558405" cy="4128564"/>
                          </a:xfrm>
                          <a:prstGeom prst="rect">
                            <a:avLst/>
                          </a:prstGeom>
                          <a:ln>
                            <a:noFill/>
                          </a:ln>
                          <a:extLst>
                            <a:ext uri="{53640926-AAD7-44D8-BBD7-CCE9431645EC}">
                              <a14:shadowObscured xmlns:a14="http://schemas.microsoft.com/office/drawing/2010/main"/>
                            </a:ext>
                          </a:extLst>
                        </pic:spPr>
                      </pic:pic>
                      <wps:wsp>
                        <wps:cNvPr id="1029" name="Text Box 2" descr="Areas for improvement"/>
                        <wps:cNvSpPr txBox="1">
                          <a:spLocks noChangeArrowheads="1"/>
                        </wps:cNvSpPr>
                        <wps:spPr bwMode="auto">
                          <a:xfrm>
                            <a:off x="-2" y="3817055"/>
                            <a:ext cx="4655127" cy="490220"/>
                          </a:xfrm>
                          <a:prstGeom prst="rect">
                            <a:avLst/>
                          </a:prstGeom>
                          <a:solidFill>
                            <a:schemeClr val="accent1"/>
                          </a:solidFill>
                          <a:ln w="9525">
                            <a:noFill/>
                            <a:miter lim="800000"/>
                            <a:headEnd/>
                            <a:tailEnd/>
                          </a:ln>
                        </wps:spPr>
                        <wps:txbx>
                          <w:txbxContent>
                            <w:p w14:paraId="2898F5CD" w14:textId="0AEFD9A7" w:rsidR="00EB23C4" w:rsidRPr="000A5A09" w:rsidRDefault="00EB23C4" w:rsidP="004A42CE">
                              <w:pPr>
                                <w:spacing w:before="0" w:after="0"/>
                                <w:ind w:firstLine="720"/>
                                <w:rPr>
                                  <w:b/>
                                  <w:bCs/>
                                  <w:color w:val="FFFFFF" w:themeColor="background1"/>
                                  <w:sz w:val="50"/>
                                  <w:szCs w:val="50"/>
                                </w:rPr>
                              </w:pPr>
                              <w:r>
                                <w:rPr>
                                  <w:b/>
                                  <w:bCs/>
                                  <w:color w:val="FFFFFF" w:themeColor="background1"/>
                                  <w:sz w:val="50"/>
                                  <w:szCs w:val="50"/>
                                </w:rPr>
                                <w:t>Areas for improvemen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06421D" id="Group 1026" o:spid="_x0000_s1032" alt="&quot;&quot;" style="position:absolute;left:0;text-align:left;margin-left:-.15pt;margin-top:-22.3pt;width:595.25pt;height:325.1pt;z-index:251657226;mso-position-horizontal-relative:page;mso-position-vertical-relative:page;mso-width-relative:margin;mso-height-relative:margin" coordorigin=",1785" coordsize="75584,412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">
                <v:shape id="Picture 1027" o:spid="_x0000_s1033" type="#_x0000_t75" alt="Areas for improvement" style="position:absolute;top:1785;width:75584;height:4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">
                  <v:imagedata r:id="rId173" o:title="Areas for improvement"/>
                </v:shape>
                <v:shape id="Text Box 2" o:spid="_x0000_s1034" type="#_x0000_t202" alt="Areas for improvement" style="position:absolute;top:38170;width:46551;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" fillcolor="#00ae4d [3204]" stroked="f">
                  <v:textbox>
                    <w:txbxContent>
                      <w:p w14:paraId="2898F5CD" w14:textId="0AEFD9A7" w:rsidR="00EB23C4" w:rsidRPr="000A5A09" w:rsidRDefault="00EB23C4" w:rsidP="004A42CE">
                        <w:pPr>
                          <w:spacing w:before="0" w:after="0"/>
                          <w:ind w:firstLine="720"/>
                          <w:rPr>
                            <w:b/>
                            <w:bCs/>
                            <w:color w:val="FFFFFF" w:themeColor="background1"/>
                            <w:sz w:val="50"/>
                            <w:szCs w:val="50"/>
                          </w:rPr>
                        </w:pPr>
                        <w:r>
                          <w:rPr>
                            <w:b/>
                            <w:bCs/>
                            <w:color w:val="FFFFFF" w:themeColor="background1"/>
                            <w:sz w:val="50"/>
                            <w:szCs w:val="50"/>
                          </w:rPr>
                          <w:t>Areas for improvement</w:t>
                        </w:r>
                      </w:p>
                    </w:txbxContent>
                  </v:textbox>
                </v:shape>
                <w10:wrap anchorx="page" anchory="page"/>
                <w10:anchorlock/>
              </v:group>
            </w:pict>
          </mc:Fallback>
        </mc:AlternateContent>
      </w:r>
      <w:r w:rsidR="00B8052E">
        <w:t>Areas for improvement</w:t>
      </w:r>
      <w:bookmarkEnd w:id="201"/>
      <w:r w:rsidR="00B8052E">
        <w:t xml:space="preserve"> </w:t>
      </w:r>
    </w:p>
    <w:p w14:paraId="6C721B40" w14:textId="77777777" w:rsidR="004A42CE" w:rsidRDefault="004A42CE" w:rsidP="00BB0D8A">
      <w:pPr>
        <w:spacing w:before="4400" w:after="0"/>
      </w:pPr>
    </w:p>
    <w:p w14:paraId="59F49347" w14:textId="2F6262B9" w:rsidR="00B8052E" w:rsidRPr="00B8052E" w:rsidRDefault="00B8052E" w:rsidP="00B8052E">
      <w:pPr>
        <w:spacing w:after="1440"/>
        <w:sectPr w:rsidR="00B8052E" w:rsidRPr="00B8052E" w:rsidSect="004A42CE">
          <w:headerReference w:type="even" r:id="rId174"/>
          <w:headerReference w:type="default" r:id="rId175"/>
          <w:headerReference w:type="first" r:id="rId176"/>
          <w:pgSz w:w="11906" w:h="16838" w:code="9"/>
          <w:pgMar w:top="1418" w:right="851" w:bottom="1418" w:left="851" w:header="567" w:footer="567" w:gutter="0"/>
          <w:cols w:space="708"/>
          <w:docGrid w:linePitch="360"/>
        </w:sectPr>
      </w:pPr>
    </w:p>
    <w:p w14:paraId="7AC43D24" w14:textId="041FBBE2" w:rsidR="00644AA6" w:rsidRPr="003542B6" w:rsidRDefault="00644AA6" w:rsidP="00DD6CE7">
      <w:pPr>
        <w:pStyle w:val="ExecSumHeading2"/>
      </w:pPr>
      <w:r w:rsidRPr="003542B6">
        <w:t xml:space="preserve">Engaging with </w:t>
      </w:r>
      <w:r w:rsidR="00EE4CE7">
        <w:t>e</w:t>
      </w:r>
      <w:r w:rsidRPr="003542B6">
        <w:t>mployers</w:t>
      </w:r>
    </w:p>
    <w:p w14:paraId="7262E32D" w14:textId="4512246F" w:rsidR="00644AA6" w:rsidRPr="00A66169" w:rsidRDefault="00644AA6" w:rsidP="003F36BB">
      <w:pPr>
        <w:pStyle w:val="ExecSumBullet"/>
      </w:pPr>
      <w:r w:rsidRPr="00A66169">
        <w:t xml:space="preserve">Industry engagement was a challenge for most CTA </w:t>
      </w:r>
      <w:r w:rsidR="00732081" w:rsidRPr="00A66169">
        <w:t>provider</w:t>
      </w:r>
      <w:r w:rsidRPr="00A66169">
        <w:t>s, in terms of</w:t>
      </w:r>
      <w:r w:rsidR="002E4E8B">
        <w:t xml:space="preserve"> both</w:t>
      </w:r>
      <w:r w:rsidRPr="00A66169">
        <w:t xml:space="preserve"> outbound site visits and inbound visits by employers to the CTA </w:t>
      </w:r>
      <w:r w:rsidR="00732081" w:rsidRPr="00A66169">
        <w:t>provider</w:t>
      </w:r>
      <w:r w:rsidRPr="00A66169">
        <w:t xml:space="preserve">. In a number of cases </w:t>
      </w:r>
      <w:r w:rsidR="00092358" w:rsidRPr="00A66169">
        <w:t>participant</w:t>
      </w:r>
      <w:r w:rsidRPr="00A66169">
        <w:t>s were not provided with any opportunities to engage with employers.</w:t>
      </w:r>
      <w:r w:rsidR="000B33CD" w:rsidRPr="00A66169">
        <w:t xml:space="preserve"> This is particularly important as p</w:t>
      </w:r>
      <w:r w:rsidRPr="00A66169">
        <w:t xml:space="preserve">articipants </w:t>
      </w:r>
      <w:r w:rsidR="005332F1" w:rsidRPr="00A66169">
        <w:t>placed a high value on</w:t>
      </w:r>
      <w:r w:rsidRPr="00A66169">
        <w:t xml:space="preserve"> engagement with employers, where it occurred, especially hearing first-hand about new industry sectors and what employers are really looking for. These site visits helped shape future career choices and even provided direct employment opportunities</w:t>
      </w:r>
      <w:r w:rsidR="000B0FAE">
        <w:t xml:space="preserve"> in some cases</w:t>
      </w:r>
      <w:r w:rsidRPr="00A66169">
        <w:t xml:space="preserve">. </w:t>
      </w:r>
    </w:p>
    <w:p w14:paraId="56B227B0" w14:textId="66AF161C" w:rsidR="00644AA6" w:rsidRPr="00AE6BD6" w:rsidRDefault="00644AA6" w:rsidP="003F36BB">
      <w:pPr>
        <w:pStyle w:val="ExecSumBullet"/>
      </w:pPr>
      <w:r w:rsidRPr="005D0638">
        <w:t xml:space="preserve">The more flexible delivery models adopted during COVID-19 restrictions allowed for </w:t>
      </w:r>
      <w:r>
        <w:t xml:space="preserve">some </w:t>
      </w:r>
      <w:r w:rsidRPr="005D0638">
        <w:t>innovative approaches to engage with employers</w:t>
      </w:r>
      <w:r w:rsidR="00D75FB5">
        <w:t>,</w:t>
      </w:r>
      <w:r w:rsidRPr="005D0638">
        <w:t xml:space="preserve"> including virtual site visits or guest speaker presentations via teleconferencing</w:t>
      </w:r>
      <w:r>
        <w:t xml:space="preserve"> or use of YouTube.</w:t>
      </w:r>
    </w:p>
    <w:p w14:paraId="0BA96BF9" w14:textId="77777777" w:rsidR="00644AA6" w:rsidRPr="003542B6" w:rsidRDefault="00644AA6" w:rsidP="00DD6CE7">
      <w:pPr>
        <w:pStyle w:val="ExecSumHeading2"/>
      </w:pPr>
      <w:r w:rsidRPr="003542B6">
        <w:t>Referrals</w:t>
      </w:r>
    </w:p>
    <w:p w14:paraId="74724545" w14:textId="0CBB346C" w:rsidR="0038561E" w:rsidRPr="0038561E" w:rsidRDefault="00644AA6" w:rsidP="003F36BB">
      <w:pPr>
        <w:pStyle w:val="ExecSumBullet"/>
        <w:rPr>
          <w:b/>
          <w:bCs/>
        </w:rPr>
      </w:pPr>
      <w:r>
        <w:t xml:space="preserve">While referrals from jobactive </w:t>
      </w:r>
      <w:r w:rsidR="00732081">
        <w:t>provider</w:t>
      </w:r>
      <w:r>
        <w:t xml:space="preserve">s to the </w:t>
      </w:r>
      <w:r w:rsidR="00732081">
        <w:t>CTA program</w:t>
      </w:r>
      <w:r w:rsidR="00555463">
        <w:t xml:space="preserve"> </w:t>
      </w:r>
      <w:r w:rsidR="000B33CD">
        <w:t>were</w:t>
      </w:r>
      <w:r>
        <w:t xml:space="preserve"> a challenge at the commencement of the </w:t>
      </w:r>
      <w:r w:rsidR="00092358">
        <w:t>program</w:t>
      </w:r>
      <w:r>
        <w:t xml:space="preserve">, this was </w:t>
      </w:r>
      <w:r w:rsidR="005332F1">
        <w:t>helped considerably</w:t>
      </w:r>
      <w:r>
        <w:t xml:space="preserve"> </w:t>
      </w:r>
      <w:r w:rsidR="000B0FAE">
        <w:t>with the shift to using</w:t>
      </w:r>
      <w:r>
        <w:t xml:space="preserve"> dedicated funding rather than the prior use of funding from the Employment Fund allocated to each jobactive </w:t>
      </w:r>
      <w:r w:rsidR="00732081">
        <w:t>provider</w:t>
      </w:r>
      <w:r>
        <w:t>.</w:t>
      </w:r>
      <w:r w:rsidR="00114F35">
        <w:t xml:space="preserve"> Some providers report that </w:t>
      </w:r>
      <w:r w:rsidR="00CA468F">
        <w:t>obtaining sufficient referrals is still a challenge.</w:t>
      </w:r>
      <w:r w:rsidR="008F4171">
        <w:t xml:space="preserve"> </w:t>
      </w:r>
    </w:p>
    <w:p w14:paraId="302ED52C" w14:textId="4AEAF273" w:rsidR="000B407F" w:rsidRPr="000B407F" w:rsidRDefault="003F36BB" w:rsidP="003F36BB">
      <w:pPr>
        <w:pStyle w:val="ExecSumBullet"/>
        <w:rPr>
          <w:b/>
          <w:bCs/>
        </w:rPr>
      </w:pPr>
      <w:r>
        <w:br w:type="column"/>
      </w:r>
      <w:r w:rsidR="008F4171">
        <w:t xml:space="preserve">There were </w:t>
      </w:r>
      <w:r w:rsidR="00E16DE6">
        <w:t xml:space="preserve">isolated </w:t>
      </w:r>
      <w:r w:rsidR="008F4171">
        <w:t xml:space="preserve">reports of </w:t>
      </w:r>
      <w:r w:rsidR="00BA70A9">
        <w:t xml:space="preserve">referrals being made </w:t>
      </w:r>
      <w:r w:rsidR="002A6CE4">
        <w:t xml:space="preserve">for individuals who </w:t>
      </w:r>
      <w:r w:rsidR="00E16DE6">
        <w:t xml:space="preserve">clearly had underlying issues </w:t>
      </w:r>
      <w:r w:rsidR="00A66169">
        <w:t xml:space="preserve">preventing them from </w:t>
      </w:r>
      <w:r w:rsidR="00E16DE6">
        <w:t>effectively engag</w:t>
      </w:r>
      <w:r w:rsidR="00A66169">
        <w:t>ing</w:t>
      </w:r>
      <w:r w:rsidR="00E16DE6">
        <w:t xml:space="preserve"> with the course. </w:t>
      </w:r>
      <w:r w:rsidR="00160624">
        <w:t>Increased awareness</w:t>
      </w:r>
      <w:r w:rsidR="00F73D4C">
        <w:t xml:space="preserve"> of the scope of the </w:t>
      </w:r>
      <w:r w:rsidR="00732081">
        <w:t>CTA program</w:t>
      </w:r>
      <w:r w:rsidR="000B407F">
        <w:t xml:space="preserve"> among jobactive </w:t>
      </w:r>
      <w:r w:rsidR="00732081">
        <w:t>provider</w:t>
      </w:r>
      <w:r w:rsidR="000B407F">
        <w:t>s</w:t>
      </w:r>
      <w:r w:rsidR="00F73D4C">
        <w:t xml:space="preserve">, and more sophisticated screening of potential </w:t>
      </w:r>
      <w:r w:rsidR="00092358">
        <w:t>participant</w:t>
      </w:r>
      <w:r w:rsidR="00F73D4C">
        <w:t>s</w:t>
      </w:r>
      <w:r w:rsidR="001774F6">
        <w:t>,</w:t>
      </w:r>
      <w:r w:rsidR="000B407F">
        <w:t xml:space="preserve"> is likely to benefit all parties.</w:t>
      </w:r>
    </w:p>
    <w:p w14:paraId="7B1C4D9F" w14:textId="77777777" w:rsidR="00644AA6" w:rsidRPr="003542B6" w:rsidRDefault="00644AA6" w:rsidP="00DD6CE7">
      <w:pPr>
        <w:pStyle w:val="ExecSumHeading2"/>
      </w:pPr>
      <w:r w:rsidRPr="003542B6">
        <w:t>Rolling enrolments</w:t>
      </w:r>
    </w:p>
    <w:p w14:paraId="355D17F2" w14:textId="74279AA7" w:rsidR="004A42CE" w:rsidRDefault="00644AA6" w:rsidP="003F36BB">
      <w:pPr>
        <w:pStyle w:val="ExecSumBullet"/>
        <w:tabs>
          <w:tab w:val="num" w:pos="426"/>
        </w:tabs>
        <w:ind w:left="426" w:hanging="426"/>
        <w:sectPr w:rsidR="004A42CE" w:rsidSect="004A42CE">
          <w:type w:val="continuous"/>
          <w:pgSz w:w="11906" w:h="16838" w:code="9"/>
          <w:pgMar w:top="1418" w:right="851" w:bottom="1418" w:left="851" w:header="567" w:footer="567" w:gutter="0"/>
          <w:cols w:num="2" w:space="708"/>
          <w:docGrid w:linePitch="360"/>
        </w:sectPr>
      </w:pPr>
      <w:r>
        <w:t>T</w:t>
      </w:r>
      <w:r w:rsidRPr="005D0638">
        <w:t>he rolling</w:t>
      </w:r>
      <w:r>
        <w:t xml:space="preserve"> enrolments under the </w:t>
      </w:r>
      <w:r w:rsidR="00732081">
        <w:t>CTA program</w:t>
      </w:r>
      <w:r>
        <w:t>,</w:t>
      </w:r>
      <w:r w:rsidRPr="005D0638">
        <w:t xml:space="preserve"> whereby </w:t>
      </w:r>
      <w:r w:rsidR="00092358">
        <w:t>participant</w:t>
      </w:r>
      <w:r w:rsidRPr="005D0638">
        <w:t xml:space="preserve">s joined the </w:t>
      </w:r>
      <w:r>
        <w:t>group</w:t>
      </w:r>
      <w:r w:rsidRPr="005D0638">
        <w:t xml:space="preserve"> at any stage of the course,</w:t>
      </w:r>
      <w:r>
        <w:t xml:space="preserve"> </w:t>
      </w:r>
      <w:r w:rsidR="00DA3B96">
        <w:t xml:space="preserve">was one of the commonly identified shortcomings of the program. While </w:t>
      </w:r>
      <w:r w:rsidR="001774F6">
        <w:t xml:space="preserve">it </w:t>
      </w:r>
      <w:r>
        <w:t xml:space="preserve">provided some flexibility </w:t>
      </w:r>
      <w:r w:rsidR="00DA3B96">
        <w:t>for</w:t>
      </w:r>
      <w:r>
        <w:t xml:space="preserve"> the </w:t>
      </w:r>
      <w:r w:rsidR="00092358">
        <w:t>program</w:t>
      </w:r>
      <w:r>
        <w:t xml:space="preserve"> </w:t>
      </w:r>
      <w:r w:rsidR="00DA3B96">
        <w:t>in</w:t>
      </w:r>
      <w:r>
        <w:t xml:space="preserve"> accept</w:t>
      </w:r>
      <w:r w:rsidR="00DA3B96">
        <w:t>ing</w:t>
      </w:r>
      <w:r>
        <w:t xml:space="preserve"> intakes as needed, </w:t>
      </w:r>
      <w:r w:rsidR="00DA3B96">
        <w:t>it</w:t>
      </w:r>
      <w:r>
        <w:t xml:space="preserve"> did create challenges for </w:t>
      </w:r>
      <w:r w:rsidR="00092358">
        <w:t>participant</w:t>
      </w:r>
      <w:r>
        <w:t xml:space="preserve">s, especially where there were smaller classes and new </w:t>
      </w:r>
      <w:r w:rsidR="00092358">
        <w:t>participant</w:t>
      </w:r>
      <w:r>
        <w:t>s had different skill levels impacting on the dynamics of the group. For larger classes</w:t>
      </w:r>
      <w:r w:rsidR="00DA3B96">
        <w:t xml:space="preserve"> (generally 6</w:t>
      </w:r>
      <w:r w:rsidR="003E7C22">
        <w:t>–</w:t>
      </w:r>
      <w:r w:rsidR="00DA3B96">
        <w:t>8+ participants)</w:t>
      </w:r>
      <w:r>
        <w:t xml:space="preserve">, rolling enrolments were more seamless and had less impact on the </w:t>
      </w:r>
      <w:r w:rsidR="00092358">
        <w:t>participant</w:t>
      </w:r>
      <w:r>
        <w:t>s, which suggests that careful case-by-case decisions are important.</w:t>
      </w:r>
    </w:p>
    <w:p w14:paraId="3DB4BA50" w14:textId="57E0F511" w:rsidR="00B8052E" w:rsidRDefault="00B8052E" w:rsidP="006C41AC">
      <w:pPr>
        <w:pStyle w:val="Heading2"/>
      </w:pPr>
      <w:bookmarkStart w:id="202" w:name="_Toc118468135"/>
      <w:r>
        <w:rPr>
          <w:noProof/>
        </w:rPr>
        <mc:AlternateContent>
          <mc:Choice Requires="wpg">
            <w:drawing>
              <wp:anchor distT="0" distB="0" distL="114300" distR="114300" simplePos="0" relativeHeight="251657227" behindDoc="0" locked="1" layoutInCell="1" allowOverlap="1" wp14:anchorId="57AD2352" wp14:editId="25AAB15A">
                <wp:simplePos x="0" y="0"/>
                <wp:positionH relativeFrom="page">
                  <wp:posOffset>-220980</wp:posOffset>
                </wp:positionH>
                <wp:positionV relativeFrom="page">
                  <wp:posOffset>-635</wp:posOffset>
                </wp:positionV>
                <wp:extent cx="7559675" cy="2289175"/>
                <wp:effectExtent l="0" t="0" r="3175" b="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89175"/>
                          <a:chOff x="-1" y="2015407"/>
                          <a:chExt cx="7558405" cy="2290009"/>
                        </a:xfrm>
                      </wpg:grpSpPr>
                      <pic:pic xmlns:pic="http://schemas.openxmlformats.org/drawingml/2006/picture">
                        <pic:nvPicPr>
                          <pic:cNvPr id="1034" name="Picture 1034">
                            <a:extLst>
                              <a:ext uri="{C183D7F6-B498-43B3-948B-1728B52AA6E4}">
                                <adec:decorative xmlns:adec="http://schemas.microsoft.com/office/drawing/2017/decorative" val="1"/>
                              </a:ext>
                            </a:extLst>
                          </pic:cNvPr>
                          <pic:cNvPicPr>
                            <a:picLocks noChangeAspect="1"/>
                          </pic:cNvPicPr>
                        </pic:nvPicPr>
                        <pic:blipFill rotWithShape="1">
                          <a:blip r:embed="rId177" cstate="print">
                            <a:extLst>
                              <a:ext uri="{BEBA8EAE-BF5A-486C-A8C5-ECC9F3942E4B}">
                                <a14:imgProps xmlns:a14="http://schemas.microsoft.com/office/drawing/2010/main">
                                  <a14:imgLayer r:embed="rId178">
                                    <a14:imgEffect>
                                      <a14:saturation sat="0"/>
                                    </a14:imgEffect>
                                  </a14:imgLayer>
                                </a14:imgProps>
                              </a:ext>
                              <a:ext uri="{28A0092B-C50C-407E-A947-70E740481C1C}">
                                <a14:useLocalDpi xmlns:a14="http://schemas.microsoft.com/office/drawing/2010/main"/>
                              </a:ext>
                            </a:extLst>
                          </a:blip>
                          <a:srcRect/>
                          <a:stretch/>
                        </pic:blipFill>
                        <pic:spPr bwMode="auto">
                          <a:xfrm>
                            <a:off x="0" y="2015407"/>
                            <a:ext cx="7558404" cy="2290009"/>
                          </a:xfrm>
                          <a:prstGeom prst="rect">
                            <a:avLst/>
                          </a:prstGeom>
                          <a:ln>
                            <a:noFill/>
                          </a:ln>
                          <a:extLst>
                            <a:ext uri="{53640926-AAD7-44D8-BBD7-CCE9431645EC}">
                              <a14:shadowObscured xmlns:a14="http://schemas.microsoft.com/office/drawing/2010/main"/>
                            </a:ext>
                          </a:extLst>
                        </pic:spPr>
                      </pic:pic>
                      <wps:wsp>
                        <wps:cNvPr id="1038" name="Text Box 2" descr="Recommendations"/>
                        <wps:cNvSpPr txBox="1">
                          <a:spLocks noChangeArrowheads="1"/>
                        </wps:cNvSpPr>
                        <wps:spPr bwMode="auto">
                          <a:xfrm>
                            <a:off x="-1" y="3815138"/>
                            <a:ext cx="4001984" cy="490220"/>
                          </a:xfrm>
                          <a:prstGeom prst="rect">
                            <a:avLst/>
                          </a:prstGeom>
                          <a:solidFill>
                            <a:schemeClr val="accent1"/>
                          </a:solidFill>
                          <a:ln w="9525">
                            <a:noFill/>
                            <a:miter lim="800000"/>
                            <a:headEnd/>
                            <a:tailEnd/>
                          </a:ln>
                        </wps:spPr>
                        <wps:txbx>
                          <w:txbxContent>
                            <w:p w14:paraId="4438D66E" w14:textId="4E1E7BB4" w:rsidR="00EB23C4" w:rsidRPr="000A5A09" w:rsidRDefault="00EB23C4" w:rsidP="004A42CE">
                              <w:pPr>
                                <w:spacing w:before="0" w:after="0"/>
                                <w:ind w:firstLine="720"/>
                                <w:rPr>
                                  <w:b/>
                                  <w:bCs/>
                                  <w:color w:val="FFFFFF" w:themeColor="background1"/>
                                  <w:sz w:val="50"/>
                                  <w:szCs w:val="50"/>
                                </w:rPr>
                              </w:pPr>
                              <w:r>
                                <w:rPr>
                                  <w:b/>
                                  <w:bCs/>
                                  <w:color w:val="FFFFFF" w:themeColor="background1"/>
                                  <w:sz w:val="50"/>
                                  <w:szCs w:val="50"/>
                                </w:rPr>
                                <w:t>Recommendation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AD2352" id="Group 1031" o:spid="_x0000_s1035" alt="&quot;&quot;" style="position:absolute;left:0;text-align:left;margin-left:-17.4pt;margin-top:-.05pt;width:595.25pt;height:180.25pt;z-index:251657227;mso-position-horizontal-relative:page;mso-position-vertical-relative:page;mso-width-relative:margin;mso-height-relative:margin" coordorigin=",20154" coordsize="75584,229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">
                <v:shape id="Picture 1034" o:spid="_x0000_s1036" type="#_x0000_t75" alt="&quot;&quot;" style="position:absolute;top:20154;width:75584;height:2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">
                  <v:imagedata r:id="rId179" o:title=""/>
                </v:shape>
                <v:shape id="Text Box 2" o:spid="_x0000_s1037" type="#_x0000_t202" alt="Recommendations" style="position:absolute;top:38151;width:4001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" fillcolor="#00ae4d [3204]" stroked="f">
                  <v:textbox>
                    <w:txbxContent>
                      <w:p w14:paraId="4438D66E" w14:textId="4E1E7BB4" w:rsidR="00EB23C4" w:rsidRPr="000A5A09" w:rsidRDefault="00EB23C4" w:rsidP="004A42CE">
                        <w:pPr>
                          <w:spacing w:before="0" w:after="0"/>
                          <w:ind w:firstLine="720"/>
                          <w:rPr>
                            <w:b/>
                            <w:bCs/>
                            <w:color w:val="FFFFFF" w:themeColor="background1"/>
                            <w:sz w:val="50"/>
                            <w:szCs w:val="50"/>
                          </w:rPr>
                        </w:pPr>
                        <w:r>
                          <w:rPr>
                            <w:b/>
                            <w:bCs/>
                            <w:color w:val="FFFFFF" w:themeColor="background1"/>
                            <w:sz w:val="50"/>
                            <w:szCs w:val="50"/>
                          </w:rPr>
                          <w:t>Recommendations</w:t>
                        </w:r>
                      </w:p>
                    </w:txbxContent>
                  </v:textbox>
                </v:shape>
                <w10:wrap anchorx="page" anchory="page"/>
                <w10:anchorlock/>
              </v:group>
            </w:pict>
          </mc:Fallback>
        </mc:AlternateContent>
      </w:r>
      <w:r>
        <w:t>Recommendations</w:t>
      </w:r>
      <w:bookmarkEnd w:id="202"/>
    </w:p>
    <w:p w14:paraId="24469757" w14:textId="61BA4154" w:rsidR="00B8052E" w:rsidRDefault="00B8052E" w:rsidP="00BB0D8A">
      <w:pPr>
        <w:spacing w:before="1800" w:after="0"/>
      </w:pPr>
    </w:p>
    <w:p w14:paraId="0414589B" w14:textId="568E1849" w:rsidR="00B8052E" w:rsidRDefault="00B8052E" w:rsidP="00B8052E">
      <w:pPr>
        <w:spacing w:after="1440"/>
        <w:sectPr w:rsidR="00B8052E" w:rsidSect="004A42CE">
          <w:pgSz w:w="11906" w:h="16838" w:code="9"/>
          <w:pgMar w:top="1418" w:right="851" w:bottom="1418" w:left="851" w:header="567" w:footer="567" w:gutter="0"/>
          <w:cols w:space="708"/>
          <w:docGrid w:linePitch="360"/>
        </w:sectPr>
      </w:pPr>
    </w:p>
    <w:p w14:paraId="627FF2DA" w14:textId="2E64F98C" w:rsidR="00EF25E5" w:rsidRDefault="00EF25E5" w:rsidP="003F36BB">
      <w:pPr>
        <w:pStyle w:val="ExecSumBullet"/>
      </w:pPr>
      <w:r>
        <w:t xml:space="preserve">Consideration of </w:t>
      </w:r>
      <w:r w:rsidRPr="00E26701">
        <w:t>online components</w:t>
      </w:r>
      <w:r>
        <w:t xml:space="preserve"> may allow a broadened reach based on geographies and differing levels of ability. It will potentially be even more important into the future given the increasing number of mature age job seekers and impacts of COVID-19 leading to increased use of digital technologies.</w:t>
      </w:r>
    </w:p>
    <w:p w14:paraId="79FD5899" w14:textId="72C63384" w:rsidR="00644AA6" w:rsidRDefault="00644AA6" w:rsidP="003F36BB">
      <w:pPr>
        <w:pStyle w:val="ExecSumBullet"/>
      </w:pPr>
      <w:r>
        <w:t xml:space="preserve">The positive design elements of the </w:t>
      </w:r>
      <w:r w:rsidR="00732081">
        <w:t>CTA program</w:t>
      </w:r>
      <w:r w:rsidR="00EF5A1F">
        <w:t>,</w:t>
      </w:r>
      <w:r>
        <w:t xml:space="preserve"> particularly its flexibility, use of group settings and trained facilitators, continuity of service and focus on transferable skills, should be considered and factored into the design and delivery of other employment</w:t>
      </w:r>
      <w:r w:rsidR="004430D6">
        <w:t>-</w:t>
      </w:r>
      <w:r>
        <w:t>related programs</w:t>
      </w:r>
      <w:r w:rsidR="00EC42F1">
        <w:t>.</w:t>
      </w:r>
    </w:p>
    <w:p w14:paraId="073CDAEC" w14:textId="5DF5947B" w:rsidR="00644AA6" w:rsidRDefault="00644AA6" w:rsidP="003F36BB">
      <w:pPr>
        <w:pStyle w:val="ExecSumBullet"/>
      </w:pPr>
      <w:r>
        <w:t xml:space="preserve">Given the success of </w:t>
      </w:r>
      <w:r w:rsidR="00732081">
        <w:t>provider</w:t>
      </w:r>
      <w:r>
        <w:t xml:space="preserve">s in continuing to deliver the </w:t>
      </w:r>
      <w:r w:rsidR="00732081">
        <w:t>CTA program</w:t>
      </w:r>
      <w:r>
        <w:t xml:space="preserve"> online during COVID-19 restrictions and the positive results from online delivery, consideration should be given to continuing to offer the </w:t>
      </w:r>
      <w:r w:rsidR="00092358">
        <w:t>program</w:t>
      </w:r>
      <w:r>
        <w:t xml:space="preserve"> through a blended delivery model.</w:t>
      </w:r>
      <w:r w:rsidR="00F8414C">
        <w:t xml:space="preserve"> </w:t>
      </w:r>
    </w:p>
    <w:p w14:paraId="44A75498" w14:textId="3595E77C" w:rsidR="00644AA6" w:rsidRDefault="00644AA6" w:rsidP="003F36BB">
      <w:pPr>
        <w:pStyle w:val="ExecSumBullet"/>
        <w:numPr>
          <w:ilvl w:val="1"/>
          <w:numId w:val="24"/>
        </w:numPr>
        <w:ind w:left="709"/>
      </w:pPr>
      <w:r>
        <w:t xml:space="preserve">This is particularly relevant in remote and regional areas where there are thin markets and significant travel costs for </w:t>
      </w:r>
      <w:r w:rsidR="00092358">
        <w:t>participant</w:t>
      </w:r>
      <w:r>
        <w:t xml:space="preserve">s. </w:t>
      </w:r>
    </w:p>
    <w:p w14:paraId="62652249" w14:textId="52DE41E8" w:rsidR="00644AA6" w:rsidRDefault="00644AA6" w:rsidP="003F36BB">
      <w:pPr>
        <w:pStyle w:val="ExecSumBullet"/>
        <w:numPr>
          <w:ilvl w:val="1"/>
          <w:numId w:val="24"/>
        </w:numPr>
        <w:ind w:left="709"/>
      </w:pPr>
      <w:r>
        <w:t xml:space="preserve">This would also help extend the reach of the </w:t>
      </w:r>
      <w:r w:rsidR="00732081">
        <w:t>CTA program</w:t>
      </w:r>
      <w:r>
        <w:t xml:space="preserve">, increase flexibility, improve sustainability, reduce travel and other costs for </w:t>
      </w:r>
      <w:r w:rsidR="00092358">
        <w:t>participant</w:t>
      </w:r>
      <w:r>
        <w:t>s and potentially increase the uptake of digital technologies.</w:t>
      </w:r>
      <w:r w:rsidR="00F8414C">
        <w:t xml:space="preserve"> </w:t>
      </w:r>
    </w:p>
    <w:p w14:paraId="5CE126E8" w14:textId="63995BD9" w:rsidR="00644AA6" w:rsidRDefault="00644AA6" w:rsidP="003F36BB">
      <w:pPr>
        <w:pStyle w:val="ExecSumBullet"/>
        <w:numPr>
          <w:ilvl w:val="1"/>
          <w:numId w:val="24"/>
        </w:numPr>
        <w:ind w:left="709"/>
      </w:pPr>
      <w:r>
        <w:t>It would need to be supported at referral stage by a checklist for technology support requirements in relation to appropriate devices and data plans. It may also need a small and separate bridging module for those requiring the very basic skills in access</w:t>
      </w:r>
      <w:r w:rsidR="005A5ABD">
        <w:t>ing</w:t>
      </w:r>
      <w:r>
        <w:t xml:space="preserve"> online delivery, albeit many CTA </w:t>
      </w:r>
      <w:r w:rsidR="00732081">
        <w:t>provider</w:t>
      </w:r>
      <w:r>
        <w:t>s were able to address this during COVID.</w:t>
      </w:r>
    </w:p>
    <w:p w14:paraId="596088E5" w14:textId="715F353F" w:rsidR="00E81C98" w:rsidRPr="00E81C98" w:rsidRDefault="003F36BB" w:rsidP="003F36BB">
      <w:pPr>
        <w:pStyle w:val="ExecSumBullet"/>
      </w:pPr>
      <w:r>
        <w:br w:type="column"/>
      </w:r>
      <w:r w:rsidR="00E81C98" w:rsidRPr="00E81C98">
        <w:t xml:space="preserve">The department could look to strengthen the employer engagement model by promoting best practice examples of employer engagement and providing increased work experience opportunities. This would be valuable in terms of building skills in the workplace and also breaking down any potential barriers related to age. </w:t>
      </w:r>
    </w:p>
    <w:p w14:paraId="0C701565" w14:textId="77777777" w:rsidR="00644AA6" w:rsidRDefault="00644AA6" w:rsidP="003F36BB">
      <w:pPr>
        <w:pStyle w:val="ExecSumBullet"/>
      </w:pPr>
      <w:r>
        <w:t>In terms of program design, there should be a greater focus on referrals, completions and employment outcomes, for example:</w:t>
      </w:r>
    </w:p>
    <w:p w14:paraId="42F1784B" w14:textId="6E6C65F1" w:rsidR="00644AA6" w:rsidRDefault="00644AA6" w:rsidP="003F36BB">
      <w:pPr>
        <w:pStyle w:val="ExecSumBullet"/>
        <w:numPr>
          <w:ilvl w:val="1"/>
          <w:numId w:val="24"/>
        </w:numPr>
        <w:ind w:left="709"/>
      </w:pPr>
      <w:r>
        <w:t xml:space="preserve">greater promotion of case studies and outcomes from the </w:t>
      </w:r>
      <w:r w:rsidR="00732081">
        <w:t>CTA program</w:t>
      </w:r>
      <w:r>
        <w:t xml:space="preserve"> in order to support increased referrals from jobactive </w:t>
      </w:r>
      <w:r w:rsidR="00732081">
        <w:t>provider</w:t>
      </w:r>
      <w:r>
        <w:t xml:space="preserve">s </w:t>
      </w:r>
    </w:p>
    <w:p w14:paraId="5D23E6B2" w14:textId="0136EE6B" w:rsidR="00E813D9" w:rsidRDefault="00644AA6" w:rsidP="003F36BB">
      <w:pPr>
        <w:pStyle w:val="ExecSumBullet"/>
        <w:numPr>
          <w:ilvl w:val="1"/>
          <w:numId w:val="24"/>
        </w:numPr>
        <w:ind w:left="709"/>
      </w:pPr>
      <w:r>
        <w:t xml:space="preserve">providing visibility and feedback to CTA </w:t>
      </w:r>
      <w:r w:rsidR="00732081">
        <w:t>provider</w:t>
      </w:r>
      <w:r>
        <w:t xml:space="preserve">s on employment outcomes and increased feedback from jobactive </w:t>
      </w:r>
      <w:r w:rsidR="00732081">
        <w:t>provider</w:t>
      </w:r>
      <w:r>
        <w:t xml:space="preserve">s after the final </w:t>
      </w:r>
      <w:r w:rsidR="00951F95">
        <w:t>‘w</w:t>
      </w:r>
      <w:r>
        <w:t xml:space="preserve">arm </w:t>
      </w:r>
      <w:r w:rsidR="00951F95">
        <w:t>h</w:t>
      </w:r>
      <w:r>
        <w:t>andover</w:t>
      </w:r>
      <w:r w:rsidR="00951F95">
        <w:t>’</w:t>
      </w:r>
      <w:r w:rsidR="0051039E">
        <w:t>.</w:t>
      </w:r>
    </w:p>
    <w:p w14:paraId="609B10FE" w14:textId="38B34FFB" w:rsidR="00644AA6" w:rsidRDefault="00E813D9" w:rsidP="00354AA3">
      <w:pPr>
        <w:pStyle w:val="ExecSumBullet"/>
      </w:pPr>
      <w:r w:rsidRPr="00E813D9">
        <w:t xml:space="preserve">The </w:t>
      </w:r>
      <w:r w:rsidR="00951F95">
        <w:t>d</w:t>
      </w:r>
      <w:r w:rsidRPr="00E813D9">
        <w:t xml:space="preserve">epartment should work with CTA and jobactive </w:t>
      </w:r>
      <w:r w:rsidR="00732081">
        <w:t>provider</w:t>
      </w:r>
      <w:r w:rsidRPr="00E813D9">
        <w:t xml:space="preserve">s to improve the quality of data on key outcomes from the </w:t>
      </w:r>
      <w:r w:rsidR="00732081">
        <w:t>CTA program</w:t>
      </w:r>
      <w:r w:rsidRPr="00E813D9">
        <w:t xml:space="preserve"> including data relating to completion rates, improvements in job search activities </w:t>
      </w:r>
      <w:r w:rsidR="00B73063">
        <w:t>(</w:t>
      </w:r>
      <w:r w:rsidRPr="00E813D9">
        <w:t>including the number of interviews secured</w:t>
      </w:r>
      <w:r w:rsidR="00B73063">
        <w:t>)</w:t>
      </w:r>
      <w:r w:rsidR="003D7E95">
        <w:t>, and</w:t>
      </w:r>
      <w:r w:rsidRPr="00E813D9">
        <w:t xml:space="preserve"> employment outcomes</w:t>
      </w:r>
      <w:r w:rsidR="00644AA6">
        <w:t>.</w:t>
      </w:r>
    </w:p>
    <w:p w14:paraId="03282C3A" w14:textId="54C5CE11" w:rsidR="002B6AF2" w:rsidRPr="005F3647" w:rsidRDefault="00E72B26" w:rsidP="003F36BB">
      <w:pPr>
        <w:pStyle w:val="ExecSumBullet"/>
      </w:pPr>
      <w:r>
        <w:t>C</w:t>
      </w:r>
      <w:r w:rsidR="00644AA6">
        <w:t>onsideration should be given to incorporating health and wellbeing</w:t>
      </w:r>
      <w:r w:rsidR="0054585B">
        <w:t xml:space="preserve"> element</w:t>
      </w:r>
      <w:r>
        <w:t>s</w:t>
      </w:r>
      <w:r w:rsidR="00644AA6">
        <w:t xml:space="preserve"> in</w:t>
      </w:r>
      <w:r>
        <w:t>to</w:t>
      </w:r>
      <w:r w:rsidR="00644AA6">
        <w:t xml:space="preserve"> the </w:t>
      </w:r>
      <w:r w:rsidR="00951F95">
        <w:t>program</w:t>
      </w:r>
      <w:r w:rsidR="00644AA6">
        <w:t xml:space="preserve">. </w:t>
      </w:r>
      <w:r>
        <w:t>This could include discussion of mental health issues</w:t>
      </w:r>
      <w:r w:rsidR="00BA390B">
        <w:t xml:space="preserve">, </w:t>
      </w:r>
      <w:r>
        <w:t xml:space="preserve">encouraging participants to monitor their mental health, referring and providing access to support services, </w:t>
      </w:r>
      <w:r w:rsidR="00645BED">
        <w:t xml:space="preserve">and following up on participants post course completion. </w:t>
      </w:r>
      <w:bookmarkEnd w:id="1"/>
    </w:p>
    <w:sectPr w:rsidR="002B6AF2" w:rsidRPr="005F3647" w:rsidSect="004A42CE">
      <w:type w:val="continuous"/>
      <w:pgSz w:w="11906" w:h="16838" w:code="9"/>
      <w:pgMar w:top="1418" w:right="851" w:bottom="1418" w:left="851"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E318" w14:textId="77777777" w:rsidR="0069762C" w:rsidRDefault="0069762C">
      <w:pPr>
        <w:spacing w:before="0" w:after="0" w:line="240" w:lineRule="auto"/>
      </w:pPr>
      <w:r>
        <w:separator/>
      </w:r>
    </w:p>
  </w:endnote>
  <w:endnote w:type="continuationSeparator" w:id="0">
    <w:p w14:paraId="01BF91BE" w14:textId="77777777" w:rsidR="0069762C" w:rsidRDefault="0069762C">
      <w:pPr>
        <w:spacing w:before="0" w:after="0" w:line="240" w:lineRule="auto"/>
      </w:pPr>
      <w:r>
        <w:continuationSeparator/>
      </w:r>
    </w:p>
  </w:endnote>
  <w:endnote w:type="continuationNotice" w:id="1">
    <w:p w14:paraId="13D34101" w14:textId="77777777" w:rsidR="0069762C" w:rsidRDefault="006976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4D4EA93E-6262-4C65-90D5-EE75C0585DCF}"/>
  </w:font>
  <w:font w:name="Calibri">
    <w:panose1 w:val="020F0502020204030204"/>
    <w:charset w:val="00"/>
    <w:family w:val="swiss"/>
    <w:pitch w:val="variable"/>
    <w:sig w:usb0="E4002EFF" w:usb1="C000247B" w:usb2="00000009" w:usb3="00000000" w:csb0="000001FF" w:csb1="00000000"/>
    <w:embedRegular r:id="rId2" w:fontKey="{4CC056BC-261E-4A8B-992A-E6B7B440BEC4}"/>
    <w:embedBold r:id="rId3" w:fontKey="{DED62635-9641-4233-9FF7-5D3ADD7CA668}"/>
    <w:embedItalic r:id="rId4" w:fontKey="{10753496-C096-4057-851D-D2E381924C99}"/>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embedRegular r:id="rId5" w:fontKey="{6A0BA859-2AE5-4BF1-B57C-FD9B9BB46F0F}"/>
  </w:font>
  <w:font w:name="Arial Nova Light">
    <w:charset w:val="00"/>
    <w:family w:val="swiss"/>
    <w:pitch w:val="variable"/>
    <w:sig w:usb0="0000028F" w:usb1="00000002" w:usb2="00000000" w:usb3="00000000" w:csb0="0000019F" w:csb1="00000000"/>
    <w:embedRegular r:id="rId6" w:fontKey="{50A74E5D-1ABF-4274-B6A7-BEAF1DF0418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5DFCED52-7C68-4B1C-B9C2-23E9E7F230E7}"/>
  </w:font>
  <w:font w:name="Arial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embedRegular r:id="rId8" w:fontKey="{73D73516-A73E-4AA6-A572-3E93FBCC560C}"/>
  </w:font>
  <w:font w:name="Arial Narrow">
    <w:panose1 w:val="020B0606020202030204"/>
    <w:charset w:val="00"/>
    <w:family w:val="swiss"/>
    <w:pitch w:val="variable"/>
    <w:sig w:usb0="00000287" w:usb1="00000800" w:usb2="00000000" w:usb3="00000000" w:csb0="0000009F" w:csb1="00000000"/>
    <w:embedItalic r:id="rId9" w:fontKey="{0A6C2C7C-C122-4A62-A2BF-727A884DB1D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CCBDF7F3-CDB0-4B28-A694-AE0B85264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5DB" w14:textId="77777777" w:rsidR="00EB1661" w:rsidRDefault="00EB16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C709" w14:textId="3EC0BF39" w:rsidR="00DB149F" w:rsidRPr="00DB149F" w:rsidRDefault="00DB149F" w:rsidP="00894882">
    <w:pPr>
      <w:pStyle w:val="Footer"/>
      <w:jc w:val="right"/>
      <w:rPr>
        <w:rFonts w:asciiTheme="minorHAnsi" w:hAnsiTheme="minorHAnsi" w:cstheme="minorHAnsi"/>
        <w:color w:val="auto"/>
        <w:sz w:val="22"/>
        <w:szCs w:val="22"/>
      </w:rPr>
    </w:pPr>
    <w:r w:rsidRPr="00DB149F">
      <w:rPr>
        <w:rFonts w:asciiTheme="minorHAnsi" w:hAnsiTheme="minorHAnsi" w:cstheme="minorHAnsi"/>
        <w:noProof/>
        <w:color w:val="auto"/>
        <w:sz w:val="22"/>
        <w:szCs w:val="22"/>
      </w:rPr>
      <mc:AlternateContent>
        <mc:Choice Requires="wps">
          <w:drawing>
            <wp:anchor distT="0" distB="0" distL="114300" distR="114300" simplePos="0" relativeHeight="251654656" behindDoc="1" locked="1" layoutInCell="1" allowOverlap="1" wp14:anchorId="2C2EBA42" wp14:editId="613C5F08">
              <wp:simplePos x="0" y="0"/>
              <wp:positionH relativeFrom="page">
                <wp:align>left</wp:align>
              </wp:positionH>
              <wp:positionV relativeFrom="page">
                <wp:align>bottom</wp:align>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FA9A" id="Rectangle 1" o:spid="_x0000_s1026" alt="&quot;&quot;" style="position:absolute;margin-left:0;margin-top:0;width:595.25pt;height:15.55pt;z-index:-25157119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" fillcolor="#404246" stroked="f" strokeweight="1pt">
              <w10:wrap anchorx="page" anchory="page"/>
              <w10:anchorlock/>
            </v:rect>
          </w:pict>
        </mc:Fallback>
      </mc:AlternateContent>
    </w:r>
    <w:r w:rsidR="00CD4585">
      <w:rPr>
        <w:rFonts w:asciiTheme="minorHAnsi" w:hAnsiTheme="minorHAnsi" w:cstheme="minorHAnsi"/>
        <w:color w:val="auto"/>
        <w:sz w:val="22"/>
        <w:szCs w:val="22"/>
      </w:rPr>
      <w:t xml:space="preserve">Department of Employment and Workplace Relations response to evaluation </w:t>
    </w:r>
    <w:r w:rsidRPr="00DB149F">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968857997"/>
        <w:docPartObj>
          <w:docPartGallery w:val="Page Numbers (Bottom of Page)"/>
          <w:docPartUnique/>
        </w:docPartObj>
      </w:sdtPr>
      <w:sdtEndPr>
        <w:rPr>
          <w:noProof/>
        </w:rPr>
      </w:sdtEndPr>
      <w:sdtContent>
        <w:r w:rsidRPr="00DB149F">
          <w:rPr>
            <w:rFonts w:asciiTheme="minorHAnsi" w:hAnsiTheme="minorHAnsi" w:cstheme="minorHAnsi"/>
            <w:color w:val="auto"/>
            <w:sz w:val="22"/>
            <w:szCs w:val="22"/>
          </w:rPr>
          <w:fldChar w:fldCharType="begin"/>
        </w:r>
        <w:r w:rsidRPr="00DB149F">
          <w:rPr>
            <w:rFonts w:asciiTheme="minorHAnsi" w:hAnsiTheme="minorHAnsi" w:cstheme="minorHAnsi"/>
            <w:color w:val="auto"/>
            <w:sz w:val="22"/>
            <w:szCs w:val="22"/>
          </w:rPr>
          <w:instrText xml:space="preserve"> PAGE   \* MERGEFORMAT </w:instrText>
        </w:r>
        <w:r w:rsidRPr="00DB149F">
          <w:rPr>
            <w:rFonts w:asciiTheme="minorHAnsi" w:hAnsiTheme="minorHAnsi" w:cstheme="minorHAnsi"/>
            <w:color w:val="auto"/>
            <w:sz w:val="22"/>
            <w:szCs w:val="22"/>
          </w:rPr>
          <w:fldChar w:fldCharType="separate"/>
        </w:r>
        <w:r w:rsidRPr="00DB149F">
          <w:rPr>
            <w:rFonts w:asciiTheme="minorHAnsi" w:hAnsiTheme="minorHAnsi" w:cstheme="minorHAnsi"/>
            <w:noProof/>
            <w:color w:val="auto"/>
            <w:sz w:val="22"/>
            <w:szCs w:val="22"/>
          </w:rPr>
          <w:t>2</w:t>
        </w:r>
        <w:r w:rsidRPr="00DB149F">
          <w:rPr>
            <w:rFonts w:asciiTheme="minorHAnsi" w:hAnsiTheme="minorHAnsi" w:cstheme="minorHAnsi"/>
            <w:noProof/>
            <w:color w:val="auto"/>
            <w:sz w:val="22"/>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F74" w14:textId="77777777" w:rsidR="00C64E93" w:rsidRPr="005F1EB4" w:rsidRDefault="00C64E93" w:rsidP="005F1EB4">
    <w:pPr>
      <w:tabs>
        <w:tab w:val="center" w:pos="4513"/>
        <w:tab w:val="right" w:pos="9026"/>
      </w:tabs>
      <w:spacing w:after="0" w:line="240" w:lineRule="auto"/>
      <w:jc w:val="right"/>
      <w:rPr>
        <w:rFonts w:asciiTheme="minorHAnsi" w:eastAsia="Calibri" w:hAnsiTheme="minorHAnsi" w:cstheme="minorHAnsi"/>
        <w:color w:val="auto"/>
        <w:sz w:val="22"/>
        <w:szCs w:val="22"/>
      </w:rPr>
    </w:pPr>
    <w:r w:rsidRPr="00D00E8E">
      <w:rPr>
        <w:noProof/>
        <w:sz w:val="16"/>
        <w:szCs w:val="16"/>
      </w:rPr>
      <mc:AlternateContent>
        <mc:Choice Requires="wps">
          <w:drawing>
            <wp:anchor distT="0" distB="0" distL="114300" distR="114300" simplePos="0" relativeHeight="251653632" behindDoc="1" locked="1" layoutInCell="1" allowOverlap="1" wp14:anchorId="2D9A9CD9" wp14:editId="76E30BA3">
              <wp:simplePos x="0" y="0"/>
              <wp:positionH relativeFrom="page">
                <wp:align>right</wp:align>
              </wp:positionH>
              <wp:positionV relativeFrom="page">
                <wp:align>bottom</wp:align>
              </wp:positionV>
              <wp:extent cx="7559675" cy="197485"/>
              <wp:effectExtent l="0" t="0" r="3175" b="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785D" id="Rectangle 62" o:spid="_x0000_s1026" alt="&quot;&quot;" style="position:absolute;margin-left:544.05pt;margin-top:0;width:595.25pt;height:15.55pt;z-index:-25157939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" fillcolor="#404246" stroked="f" strokeweight="1pt">
              <w10:wrap anchorx="page" anchory="page"/>
              <w10:anchorlock/>
            </v:rect>
          </w:pict>
        </mc:Fallback>
      </mc:AlternateContent>
    </w:r>
    <w:r>
      <w:rPr>
        <w:rFonts w:asciiTheme="minorHAnsi" w:eastAsia="Calibri" w:hAnsiTheme="minorHAnsi" w:cstheme="minorHAnsi"/>
        <w:color w:val="auto"/>
        <w:sz w:val="22"/>
        <w:szCs w:val="22"/>
      </w:rPr>
      <w:t>Departmental response to findings</w:t>
    </w:r>
    <w:r w:rsidRPr="005F1EB4">
      <w:rPr>
        <w:rFonts w:asciiTheme="minorHAnsi" w:eastAsia="Calibri" w:hAnsiTheme="minorHAnsi" w:cstheme="minorHAnsi"/>
        <w:color w:val="auto"/>
        <w:sz w:val="22"/>
        <w:szCs w:val="22"/>
      </w:rPr>
      <w:t xml:space="preserve"> | </w:t>
    </w:r>
    <w:sdt>
      <w:sdtPr>
        <w:rPr>
          <w:rFonts w:asciiTheme="minorHAnsi" w:eastAsia="Calibri" w:hAnsiTheme="minorHAnsi" w:cstheme="minorHAnsi"/>
          <w:color w:val="auto"/>
          <w:sz w:val="22"/>
          <w:szCs w:val="22"/>
        </w:rPr>
        <w:id w:val="23913306"/>
        <w:docPartObj>
          <w:docPartGallery w:val="Page Numbers (Bottom of Page)"/>
          <w:docPartUnique/>
        </w:docPartObj>
      </w:sdtPr>
      <w:sdtEndPr>
        <w:rPr>
          <w:noProof/>
        </w:rPr>
      </w:sdtEndPr>
      <w:sdtContent>
        <w:r w:rsidRPr="005F1EB4">
          <w:rPr>
            <w:rFonts w:asciiTheme="minorHAnsi" w:eastAsia="Calibri" w:hAnsiTheme="minorHAnsi" w:cstheme="minorHAnsi"/>
            <w:color w:val="auto"/>
            <w:sz w:val="22"/>
            <w:szCs w:val="22"/>
          </w:rPr>
          <w:fldChar w:fldCharType="begin"/>
        </w:r>
        <w:r w:rsidRPr="005F1EB4">
          <w:rPr>
            <w:rFonts w:asciiTheme="minorHAnsi" w:eastAsia="Calibri" w:hAnsiTheme="minorHAnsi" w:cstheme="minorHAnsi"/>
            <w:color w:val="auto"/>
            <w:sz w:val="22"/>
            <w:szCs w:val="22"/>
          </w:rPr>
          <w:instrText xml:space="preserve"> PAGE   \* MERGEFORMAT </w:instrText>
        </w:r>
        <w:r w:rsidRPr="005F1EB4">
          <w:rPr>
            <w:rFonts w:asciiTheme="minorHAnsi" w:eastAsia="Calibri" w:hAnsiTheme="minorHAnsi" w:cstheme="minorHAnsi"/>
            <w:color w:val="auto"/>
            <w:sz w:val="22"/>
            <w:szCs w:val="22"/>
          </w:rPr>
          <w:fldChar w:fldCharType="separate"/>
        </w:r>
        <w:r w:rsidRPr="005F1EB4">
          <w:rPr>
            <w:rFonts w:asciiTheme="minorHAnsi" w:eastAsia="Calibri" w:hAnsiTheme="minorHAnsi" w:cstheme="minorHAnsi"/>
            <w:color w:val="auto"/>
            <w:sz w:val="22"/>
            <w:szCs w:val="22"/>
          </w:rPr>
          <w:t>ii</w:t>
        </w:r>
        <w:r w:rsidRPr="005F1EB4">
          <w:rPr>
            <w:rFonts w:asciiTheme="minorHAnsi" w:eastAsia="Calibri" w:hAnsiTheme="minorHAnsi" w:cstheme="minorHAnsi"/>
            <w:noProof/>
            <w:color w:val="auto"/>
            <w:sz w:val="22"/>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D68" w14:textId="77777777" w:rsidR="00C64E93" w:rsidRPr="00894882" w:rsidRDefault="00C64E93" w:rsidP="00894882">
    <w:pPr>
      <w:pStyle w:val="Footer"/>
      <w:jc w:val="right"/>
      <w:rPr>
        <w:rFonts w:asciiTheme="minorHAnsi" w:hAnsiTheme="minorHAnsi" w:cstheme="minorHAnsi"/>
        <w:color w:val="auto"/>
        <w:sz w:val="22"/>
        <w:szCs w:val="22"/>
      </w:rPr>
    </w:pPr>
    <w:r>
      <w:rPr>
        <w:rFonts w:asciiTheme="minorHAnsi" w:hAnsiTheme="minorHAnsi" w:cstheme="minorHAnsi"/>
        <w:color w:val="auto"/>
        <w:sz w:val="22"/>
        <w:szCs w:val="22"/>
      </w:rPr>
      <w:t>|</w:t>
    </w:r>
    <w:sdt>
      <w:sdtPr>
        <w:rPr>
          <w:rFonts w:asciiTheme="minorHAnsi" w:hAnsiTheme="minorHAnsi" w:cstheme="minorHAnsi"/>
          <w:color w:val="auto"/>
          <w:sz w:val="22"/>
          <w:szCs w:val="22"/>
        </w:rPr>
        <w:id w:val="-1043596504"/>
        <w:docPartObj>
          <w:docPartGallery w:val="Page Numbers (Bottom of Page)"/>
          <w:docPartUnique/>
        </w:docPartObj>
      </w:sdtPr>
      <w:sdtEndPr>
        <w:rPr>
          <w:noProof/>
        </w:rPr>
      </w:sdtEndPr>
      <w:sdtContent>
        <w:r w:rsidRPr="00894882">
          <w:rPr>
            <w:rFonts w:asciiTheme="minorHAnsi" w:hAnsiTheme="minorHAnsi" w:cstheme="minorHAnsi"/>
            <w:color w:val="auto"/>
            <w:sz w:val="22"/>
            <w:szCs w:val="22"/>
          </w:rPr>
          <w:fldChar w:fldCharType="begin"/>
        </w:r>
        <w:r w:rsidRPr="00894882">
          <w:rPr>
            <w:rFonts w:asciiTheme="minorHAnsi" w:hAnsiTheme="minorHAnsi" w:cstheme="minorHAnsi"/>
            <w:color w:val="auto"/>
            <w:sz w:val="22"/>
            <w:szCs w:val="22"/>
          </w:rPr>
          <w:instrText xml:space="preserve"> PAGE   \* MERGEFORMAT </w:instrText>
        </w:r>
        <w:r w:rsidRPr="00894882">
          <w:rPr>
            <w:rFonts w:asciiTheme="minorHAnsi" w:hAnsiTheme="minorHAnsi" w:cstheme="minorHAnsi"/>
            <w:color w:val="auto"/>
            <w:sz w:val="22"/>
            <w:szCs w:val="22"/>
          </w:rPr>
          <w:fldChar w:fldCharType="separate"/>
        </w:r>
        <w:r w:rsidRPr="00894882">
          <w:rPr>
            <w:rFonts w:asciiTheme="minorHAnsi" w:hAnsiTheme="minorHAnsi" w:cstheme="minorHAnsi"/>
            <w:noProof/>
            <w:color w:val="auto"/>
            <w:sz w:val="22"/>
            <w:szCs w:val="22"/>
          </w:rPr>
          <w:t>2</w:t>
        </w:r>
        <w:r w:rsidRPr="00894882">
          <w:rPr>
            <w:rFonts w:asciiTheme="minorHAnsi" w:hAnsiTheme="minorHAnsi" w:cstheme="minorHAnsi"/>
            <w:noProof/>
            <w:color w:val="auto"/>
            <w:sz w:val="22"/>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332" w14:textId="40A5618E" w:rsidR="00C64E93" w:rsidRPr="00C64E93" w:rsidRDefault="000B0FF4" w:rsidP="000B0FF4">
    <w:pPr>
      <w:tabs>
        <w:tab w:val="left" w:pos="7797"/>
      </w:tabs>
      <w:spacing w:before="0" w:after="0"/>
    </w:pPr>
    <w:r>
      <w:rPr>
        <w:noProof/>
      </w:rPr>
      <w:drawing>
        <wp:anchor distT="0" distB="0" distL="114300" distR="114300" simplePos="0" relativeHeight="251658752" behindDoc="0" locked="0" layoutInCell="1" allowOverlap="1" wp14:anchorId="11DD5520" wp14:editId="58E07895">
          <wp:simplePos x="0" y="0"/>
          <wp:positionH relativeFrom="column">
            <wp:posOffset>1066800</wp:posOffset>
          </wp:positionH>
          <wp:positionV relativeFrom="paragraph">
            <wp:posOffset>34290</wp:posOffset>
          </wp:positionV>
          <wp:extent cx="1738800" cy="252000"/>
          <wp:effectExtent l="0" t="0" r="0" b="0"/>
          <wp:wrapNone/>
          <wp:docPr id="2106612074" name="Picture 2106612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193683" wp14:editId="47638413">
          <wp:extent cx="895026" cy="252000"/>
          <wp:effectExtent l="0" t="0" r="635" b="0"/>
          <wp:docPr id="2106612075" name="Picture 2106612075" descr="Logo of Wallis Social Research and ACIL All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Wallis Social Research and ACIL Allen Consulting"/>
                  <pic:cNvPicPr/>
                </pic:nvPicPr>
                <pic:blipFill>
                  <a:blip r:embed="rId2">
                    <a:extLst>
                      <a:ext uri="{28A0092B-C50C-407E-A947-70E740481C1C}">
                        <a14:useLocalDpi xmlns:a14="http://schemas.microsoft.com/office/drawing/2010/main" val="0"/>
                      </a:ext>
                    </a:extLst>
                  </a:blip>
                  <a:stretch>
                    <a:fillRect/>
                  </a:stretch>
                </pic:blipFill>
                <pic:spPr>
                  <a:xfrm>
                    <a:off x="0" y="0"/>
                    <a:ext cx="895026" cy="252000"/>
                  </a:xfrm>
                  <a:prstGeom prst="rect">
                    <a:avLst/>
                  </a:prstGeom>
                </pic:spPr>
              </pic:pic>
            </a:graphicData>
          </a:graphic>
        </wp:inline>
      </w:drawing>
    </w:r>
    <w:r>
      <w:rPr>
        <w:rFonts w:eastAsia="Calibri" w:cs="Arial"/>
        <w:color w:val="58595B"/>
      </w:rPr>
      <w:tab/>
      <w:t xml:space="preserve">Full Evaluation Report </w:t>
    </w:r>
    <w:r w:rsidR="00CD4585">
      <w:t xml:space="preserve">| </w:t>
    </w:r>
    <w:sdt>
      <w:sdtPr>
        <w:id w:val="-959637871"/>
        <w:docPartObj>
          <w:docPartGallery w:val="Page Numbers (Bottom of Page)"/>
          <w:docPartUnique/>
        </w:docPartObj>
      </w:sdtPr>
      <w:sdtEndPr>
        <w:rPr>
          <w:noProof/>
        </w:rPr>
      </w:sdtEndPr>
      <w:sdtContent>
        <w:r w:rsidR="00C64E93" w:rsidRPr="005F1EB4">
          <w:fldChar w:fldCharType="begin"/>
        </w:r>
        <w:r w:rsidR="00C64E93" w:rsidRPr="005F1EB4">
          <w:instrText xml:space="preserve"> PAGE   \* MERGEFORMAT </w:instrText>
        </w:r>
        <w:r w:rsidR="00C64E93" w:rsidRPr="005F1EB4">
          <w:fldChar w:fldCharType="separate"/>
        </w:r>
        <w:r w:rsidR="00C64E93" w:rsidRPr="005F1EB4">
          <w:t>ii</w:t>
        </w:r>
        <w:r w:rsidR="00C64E93" w:rsidRPr="005F1EB4">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E02F" w14:textId="77777777" w:rsidR="000B0FF4" w:rsidRPr="00C64E93" w:rsidRDefault="000B0FF4" w:rsidP="000B0FF4">
    <w:pPr>
      <w:tabs>
        <w:tab w:val="left" w:pos="12191"/>
      </w:tabs>
      <w:spacing w:before="0" w:after="0"/>
    </w:pPr>
    <w:r>
      <w:rPr>
        <w:noProof/>
      </w:rPr>
      <w:drawing>
        <wp:anchor distT="0" distB="0" distL="114300" distR="114300" simplePos="0" relativeHeight="251659776" behindDoc="0" locked="0" layoutInCell="1" allowOverlap="1" wp14:anchorId="73864D9A" wp14:editId="29C5F1F9">
          <wp:simplePos x="0" y="0"/>
          <wp:positionH relativeFrom="column">
            <wp:posOffset>1066800</wp:posOffset>
          </wp:positionH>
          <wp:positionV relativeFrom="paragraph">
            <wp:posOffset>34290</wp:posOffset>
          </wp:positionV>
          <wp:extent cx="1738800" cy="252000"/>
          <wp:effectExtent l="0" t="0" r="0" b="0"/>
          <wp:wrapNone/>
          <wp:docPr id="2106612076" name="Picture 2106612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9F6612" wp14:editId="411B7B6F">
          <wp:extent cx="895026" cy="252000"/>
          <wp:effectExtent l="0" t="0" r="635" b="0"/>
          <wp:docPr id="2106612077" name="Picture 2106612077" descr="Logo of Wallis Social Research and ACIL All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Wallis Social Research and ACIL Allen Consulting"/>
                  <pic:cNvPicPr/>
                </pic:nvPicPr>
                <pic:blipFill>
                  <a:blip r:embed="rId2">
                    <a:extLst>
                      <a:ext uri="{28A0092B-C50C-407E-A947-70E740481C1C}">
                        <a14:useLocalDpi xmlns:a14="http://schemas.microsoft.com/office/drawing/2010/main" val="0"/>
                      </a:ext>
                    </a:extLst>
                  </a:blip>
                  <a:stretch>
                    <a:fillRect/>
                  </a:stretch>
                </pic:blipFill>
                <pic:spPr>
                  <a:xfrm>
                    <a:off x="0" y="0"/>
                    <a:ext cx="895026" cy="252000"/>
                  </a:xfrm>
                  <a:prstGeom prst="rect">
                    <a:avLst/>
                  </a:prstGeom>
                </pic:spPr>
              </pic:pic>
            </a:graphicData>
          </a:graphic>
        </wp:inline>
      </w:drawing>
    </w:r>
    <w:r>
      <w:rPr>
        <w:rFonts w:eastAsia="Calibri" w:cs="Arial"/>
        <w:color w:val="58595B"/>
      </w:rPr>
      <w:tab/>
      <w:t xml:space="preserve">Full Evaluation Report </w:t>
    </w:r>
    <w:r>
      <w:t xml:space="preserve">| </w:t>
    </w:r>
    <w:sdt>
      <w:sdtPr>
        <w:id w:val="1688948003"/>
        <w:docPartObj>
          <w:docPartGallery w:val="Page Numbers (Bottom of Page)"/>
          <w:docPartUnique/>
        </w:docPartObj>
      </w:sdtPr>
      <w:sdtEndPr>
        <w:rPr>
          <w:noProof/>
        </w:rPr>
      </w:sdtEndPr>
      <w:sdtContent>
        <w:r w:rsidRPr="005F1EB4">
          <w:fldChar w:fldCharType="begin"/>
        </w:r>
        <w:r w:rsidRPr="005F1EB4">
          <w:instrText xml:space="preserve"> PAGE   \* MERGEFORMAT </w:instrText>
        </w:r>
        <w:r w:rsidRPr="005F1EB4">
          <w:fldChar w:fldCharType="separate"/>
        </w:r>
        <w:r w:rsidRPr="005F1EB4">
          <w:t>ii</w:t>
        </w:r>
        <w:r w:rsidRPr="005F1EB4">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21D" w14:textId="78F6A1DB" w:rsidR="000B0FF4" w:rsidRPr="00C64E93" w:rsidRDefault="000B0FF4" w:rsidP="000B0FF4">
    <w:pPr>
      <w:tabs>
        <w:tab w:val="left" w:pos="7655"/>
        <w:tab w:val="left" w:pos="12191"/>
      </w:tabs>
      <w:spacing w:before="0" w:after="0"/>
    </w:pPr>
    <w:r>
      <w:rPr>
        <w:noProof/>
      </w:rPr>
      <w:drawing>
        <wp:anchor distT="0" distB="0" distL="114300" distR="114300" simplePos="0" relativeHeight="251660800" behindDoc="0" locked="0" layoutInCell="1" allowOverlap="1" wp14:anchorId="30C38628" wp14:editId="57FE7B48">
          <wp:simplePos x="0" y="0"/>
          <wp:positionH relativeFrom="column">
            <wp:posOffset>1066800</wp:posOffset>
          </wp:positionH>
          <wp:positionV relativeFrom="paragraph">
            <wp:posOffset>34290</wp:posOffset>
          </wp:positionV>
          <wp:extent cx="1738800" cy="252000"/>
          <wp:effectExtent l="0" t="0" r="0" b="0"/>
          <wp:wrapNone/>
          <wp:docPr id="2106612078" name="Picture 2106612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CC4F53" wp14:editId="310BF8A6">
          <wp:extent cx="895026" cy="252000"/>
          <wp:effectExtent l="0" t="0" r="635" b="0"/>
          <wp:docPr id="2106612080" name="Picture 2106612080" descr="Logo of Wallis Social Research and ACIL All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Wallis Social Research and ACIL Allen Consulting"/>
                  <pic:cNvPicPr/>
                </pic:nvPicPr>
                <pic:blipFill>
                  <a:blip r:embed="rId2">
                    <a:extLst>
                      <a:ext uri="{28A0092B-C50C-407E-A947-70E740481C1C}">
                        <a14:useLocalDpi xmlns:a14="http://schemas.microsoft.com/office/drawing/2010/main" val="0"/>
                      </a:ext>
                    </a:extLst>
                  </a:blip>
                  <a:stretch>
                    <a:fillRect/>
                  </a:stretch>
                </pic:blipFill>
                <pic:spPr>
                  <a:xfrm>
                    <a:off x="0" y="0"/>
                    <a:ext cx="895026" cy="252000"/>
                  </a:xfrm>
                  <a:prstGeom prst="rect">
                    <a:avLst/>
                  </a:prstGeom>
                </pic:spPr>
              </pic:pic>
            </a:graphicData>
          </a:graphic>
        </wp:inline>
      </w:drawing>
    </w:r>
    <w:r>
      <w:rPr>
        <w:rFonts w:eastAsia="Calibri" w:cs="Arial"/>
        <w:color w:val="58595B"/>
      </w:rPr>
      <w:t xml:space="preserve"> </w:t>
    </w:r>
    <w:r>
      <w:rPr>
        <w:rFonts w:eastAsia="Calibri" w:cs="Arial"/>
        <w:color w:val="58595B"/>
      </w:rPr>
      <w:tab/>
      <w:t xml:space="preserve">Full Evaluation Report </w:t>
    </w:r>
    <w:r>
      <w:t xml:space="preserve">| </w:t>
    </w:r>
    <w:sdt>
      <w:sdtPr>
        <w:id w:val="2103605653"/>
        <w:docPartObj>
          <w:docPartGallery w:val="Page Numbers (Bottom of Page)"/>
          <w:docPartUnique/>
        </w:docPartObj>
      </w:sdtPr>
      <w:sdtEndPr>
        <w:rPr>
          <w:noProof/>
        </w:rPr>
      </w:sdtEndPr>
      <w:sdtContent>
        <w:r w:rsidRPr="005F1EB4">
          <w:fldChar w:fldCharType="begin"/>
        </w:r>
        <w:r w:rsidRPr="005F1EB4">
          <w:instrText xml:space="preserve"> PAGE   \* MERGEFORMAT </w:instrText>
        </w:r>
        <w:r w:rsidRPr="005F1EB4">
          <w:fldChar w:fldCharType="separate"/>
        </w:r>
        <w:r w:rsidRPr="005F1EB4">
          <w:t>ii</w:t>
        </w:r>
        <w:r w:rsidRPr="005F1E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BB4C" w14:textId="282B6939" w:rsidR="00EB23C4" w:rsidRPr="00972FE5" w:rsidRDefault="005F1EB4" w:rsidP="005F1EB4">
    <w:pPr>
      <w:tabs>
        <w:tab w:val="center" w:pos="4513"/>
        <w:tab w:val="right" w:pos="9026"/>
      </w:tabs>
      <w:spacing w:after="0" w:line="240" w:lineRule="auto"/>
      <w:jc w:val="right"/>
      <w:rPr>
        <w:rFonts w:asciiTheme="minorHAnsi" w:eastAsia="Calibri" w:hAnsiTheme="minorHAnsi" w:cstheme="minorHAnsi"/>
        <w:color w:val="auto"/>
        <w:sz w:val="22"/>
        <w:szCs w:val="22"/>
      </w:rPr>
    </w:pPr>
    <w:r w:rsidRPr="00972FE5">
      <w:rPr>
        <w:rFonts w:asciiTheme="minorHAnsi" w:hAnsiTheme="minorHAnsi" w:cstheme="minorHAnsi"/>
        <w:noProof/>
        <w:sz w:val="22"/>
        <w:szCs w:val="22"/>
      </w:rPr>
      <mc:AlternateContent>
        <mc:Choice Requires="wps">
          <w:drawing>
            <wp:anchor distT="0" distB="0" distL="114300" distR="114300" simplePos="0" relativeHeight="251652608" behindDoc="1" locked="1" layoutInCell="1" allowOverlap="1" wp14:anchorId="403A897A" wp14:editId="6AFF86E1">
              <wp:simplePos x="0" y="0"/>
              <wp:positionH relativeFrom="page">
                <wp:align>right</wp:align>
              </wp:positionH>
              <wp:positionV relativeFrom="page">
                <wp:align>bottom</wp:align>
              </wp:positionV>
              <wp:extent cx="7559675" cy="197485"/>
              <wp:effectExtent l="0" t="0" r="3175" b="0"/>
              <wp:wrapNone/>
              <wp:docPr id="372820432" name="Rectangle 372820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1417" id="Rectangle 372820432" o:spid="_x0000_s1026" alt="&quot;&quot;" style="position:absolute;margin-left:544.05pt;margin-top:0;width:595.25pt;height:15.55pt;z-index:-25159577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" fillcolor="#404246" stroked="f" strokeweight="1pt">
              <w10:wrap anchorx="page" anchory="page"/>
              <w10:anchorlock/>
            </v:rect>
          </w:pict>
        </mc:Fallback>
      </mc:AlternateContent>
    </w:r>
    <w:r w:rsidR="002F354A" w:rsidRPr="00972FE5">
      <w:rPr>
        <w:rFonts w:asciiTheme="minorHAnsi" w:eastAsia="Calibri" w:hAnsiTheme="minorHAnsi" w:cstheme="minorHAnsi"/>
        <w:color w:val="auto"/>
        <w:sz w:val="22"/>
        <w:szCs w:val="22"/>
      </w:rPr>
      <w:t>Career Transition Assistance Program 2019–2021 Evaluation Report</w:t>
    </w:r>
    <w:r w:rsidR="00972FE5" w:rsidRPr="00972FE5">
      <w:rPr>
        <w:rFonts w:asciiTheme="minorHAnsi" w:eastAsia="Calibri" w:hAnsiTheme="minorHAnsi" w:cstheme="minorHAnsi"/>
        <w:color w:val="auto"/>
        <w:sz w:val="22"/>
        <w:szCs w:val="22"/>
      </w:rPr>
      <w:t xml:space="preserve"> </w:t>
    </w:r>
    <w:r w:rsidRPr="005F1EB4">
      <w:rPr>
        <w:rFonts w:asciiTheme="minorHAnsi" w:eastAsia="Calibri" w:hAnsiTheme="minorHAnsi" w:cstheme="minorHAnsi"/>
        <w:color w:val="auto"/>
        <w:sz w:val="22"/>
        <w:szCs w:val="22"/>
      </w:rPr>
      <w:t xml:space="preserve">| </w:t>
    </w:r>
    <w:sdt>
      <w:sdtPr>
        <w:rPr>
          <w:rFonts w:asciiTheme="minorHAnsi" w:eastAsia="Calibri" w:hAnsiTheme="minorHAnsi" w:cstheme="minorHAnsi"/>
          <w:color w:val="auto"/>
          <w:sz w:val="22"/>
          <w:szCs w:val="22"/>
        </w:rPr>
        <w:id w:val="-571893745"/>
        <w:docPartObj>
          <w:docPartGallery w:val="Page Numbers (Bottom of Page)"/>
          <w:docPartUnique/>
        </w:docPartObj>
      </w:sdtPr>
      <w:sdtEndPr>
        <w:rPr>
          <w:noProof/>
        </w:rPr>
      </w:sdtEndPr>
      <w:sdtContent>
        <w:r w:rsidRPr="005F1EB4">
          <w:rPr>
            <w:rFonts w:asciiTheme="minorHAnsi" w:eastAsia="Calibri" w:hAnsiTheme="minorHAnsi" w:cstheme="minorHAnsi"/>
            <w:color w:val="auto"/>
            <w:sz w:val="22"/>
            <w:szCs w:val="22"/>
          </w:rPr>
          <w:fldChar w:fldCharType="begin"/>
        </w:r>
        <w:r w:rsidRPr="005F1EB4">
          <w:rPr>
            <w:rFonts w:asciiTheme="minorHAnsi" w:eastAsia="Calibri" w:hAnsiTheme="minorHAnsi" w:cstheme="minorHAnsi"/>
            <w:color w:val="auto"/>
            <w:sz w:val="22"/>
            <w:szCs w:val="22"/>
          </w:rPr>
          <w:instrText xml:space="preserve"> PAGE   \* MERGEFORMAT </w:instrText>
        </w:r>
        <w:r w:rsidRPr="005F1EB4">
          <w:rPr>
            <w:rFonts w:asciiTheme="minorHAnsi" w:eastAsia="Calibri" w:hAnsiTheme="minorHAnsi" w:cstheme="minorHAnsi"/>
            <w:color w:val="auto"/>
            <w:sz w:val="22"/>
            <w:szCs w:val="22"/>
          </w:rPr>
          <w:fldChar w:fldCharType="separate"/>
        </w:r>
        <w:r w:rsidRPr="005F1EB4">
          <w:rPr>
            <w:rFonts w:asciiTheme="minorHAnsi" w:eastAsia="Calibri" w:hAnsiTheme="minorHAnsi" w:cstheme="minorHAnsi"/>
            <w:color w:val="auto"/>
            <w:sz w:val="22"/>
            <w:szCs w:val="22"/>
          </w:rPr>
          <w:t>ii</w:t>
        </w:r>
        <w:r w:rsidRPr="005F1EB4">
          <w:rPr>
            <w:rFonts w:asciiTheme="minorHAnsi" w:eastAsia="Calibri" w:hAnsiTheme="minorHAnsi" w:cstheme="minorHAnsi"/>
            <w:noProof/>
            <w:color w:val="auto"/>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080" w14:textId="1EDC5037" w:rsidR="00894882" w:rsidRPr="007601E2" w:rsidRDefault="00894882" w:rsidP="00375578">
    <w:pPr>
      <w:pStyle w:val="Footer"/>
      <w:spacing w:before="0"/>
      <w:jc w:val="right"/>
      <w:rPr>
        <w:rFonts w:asciiTheme="minorHAnsi" w:hAnsiTheme="minorHAnsi" w:cstheme="minorHAnsi"/>
        <w:color w:val="auto"/>
        <w:sz w:val="22"/>
        <w:szCs w:val="22"/>
      </w:rPr>
    </w:pPr>
    <w:r w:rsidRPr="007601E2">
      <w:rPr>
        <w:rFonts w:asciiTheme="minorHAnsi" w:hAnsiTheme="minorHAnsi" w:cstheme="minorHAnsi"/>
        <w:color w:val="auto"/>
        <w:sz w:val="22"/>
        <w:szCs w:val="22"/>
      </w:rPr>
      <w:t>|</w:t>
    </w:r>
    <w:sdt>
      <w:sdtPr>
        <w:rPr>
          <w:rFonts w:asciiTheme="minorHAnsi" w:hAnsiTheme="minorHAnsi" w:cstheme="minorHAnsi"/>
          <w:color w:val="auto"/>
          <w:sz w:val="22"/>
          <w:szCs w:val="22"/>
        </w:rPr>
        <w:id w:val="-1224591056"/>
        <w:docPartObj>
          <w:docPartGallery w:val="Page Numbers (Bottom of Page)"/>
          <w:docPartUnique/>
        </w:docPartObj>
      </w:sdtPr>
      <w:sdtEndPr>
        <w:rPr>
          <w:noProof/>
        </w:rPr>
      </w:sdtEndPr>
      <w:sdtContent>
        <w:r w:rsidRPr="007601E2">
          <w:rPr>
            <w:rFonts w:asciiTheme="minorHAnsi" w:hAnsiTheme="minorHAnsi" w:cstheme="minorHAnsi"/>
            <w:color w:val="auto"/>
            <w:sz w:val="22"/>
            <w:szCs w:val="22"/>
          </w:rPr>
          <w:fldChar w:fldCharType="begin"/>
        </w:r>
        <w:r w:rsidRPr="007601E2">
          <w:rPr>
            <w:rFonts w:asciiTheme="minorHAnsi" w:hAnsiTheme="minorHAnsi" w:cstheme="minorHAnsi"/>
            <w:color w:val="auto"/>
            <w:sz w:val="22"/>
            <w:szCs w:val="22"/>
          </w:rPr>
          <w:instrText xml:space="preserve"> PAGE   \* MERGEFORMAT </w:instrText>
        </w:r>
        <w:r w:rsidRPr="007601E2">
          <w:rPr>
            <w:rFonts w:asciiTheme="minorHAnsi" w:hAnsiTheme="minorHAnsi" w:cstheme="minorHAnsi"/>
            <w:color w:val="auto"/>
            <w:sz w:val="22"/>
            <w:szCs w:val="22"/>
          </w:rPr>
          <w:fldChar w:fldCharType="separate"/>
        </w:r>
        <w:r w:rsidRPr="007601E2">
          <w:rPr>
            <w:rFonts w:asciiTheme="minorHAnsi" w:hAnsiTheme="minorHAnsi" w:cstheme="minorHAnsi"/>
            <w:noProof/>
            <w:color w:val="auto"/>
            <w:sz w:val="22"/>
            <w:szCs w:val="22"/>
          </w:rPr>
          <w:t>2</w:t>
        </w:r>
        <w:r w:rsidRPr="007601E2">
          <w:rPr>
            <w:rFonts w:asciiTheme="minorHAnsi" w:hAnsiTheme="minorHAnsi" w:cstheme="minorHAnsi"/>
            <w:noProof/>
            <w:color w:val="auto"/>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E9D" w14:textId="101AA427" w:rsidR="00972FE5" w:rsidRPr="00972FE5" w:rsidRDefault="00972FE5" w:rsidP="003A5CFC">
    <w:pPr>
      <w:pStyle w:val="Footer"/>
      <w:jc w:val="right"/>
    </w:pPr>
    <w:r w:rsidRPr="00972FE5">
      <w:t xml:space="preserve">| </w:t>
    </w:r>
    <w:sdt>
      <w:sdtPr>
        <w:id w:val="-1913841307"/>
        <w:docPartObj>
          <w:docPartGallery w:val="Page Numbers (Bottom of Page)"/>
          <w:docPartUnique/>
        </w:docPartObj>
      </w:sdtPr>
      <w:sdtEndPr>
        <w:rPr>
          <w:noProof/>
        </w:rPr>
      </w:sdtEndPr>
      <w:sdtContent>
        <w:r w:rsidRPr="00972FE5">
          <w:fldChar w:fldCharType="begin"/>
        </w:r>
        <w:r w:rsidRPr="00972FE5">
          <w:instrText xml:space="preserve"> PAGE   \* MERGEFORMAT </w:instrText>
        </w:r>
        <w:r w:rsidRPr="00972FE5">
          <w:fldChar w:fldCharType="separate"/>
        </w:r>
        <w:r w:rsidRPr="00972FE5">
          <w:rPr>
            <w:noProof/>
          </w:rPr>
          <w:t>2</w:t>
        </w:r>
        <w:r w:rsidRPr="00972FE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5E7" w14:textId="4D895629" w:rsidR="00C64E93" w:rsidRPr="00972FE5" w:rsidRDefault="00972FE5" w:rsidP="00972FE5">
    <w:pPr>
      <w:pStyle w:val="Footer"/>
      <w:jc w:val="right"/>
      <w:rPr>
        <w:color w:val="58595B"/>
      </w:rPr>
    </w:pPr>
    <w:r w:rsidRPr="00972FE5">
      <w:rPr>
        <w:color w:val="58595B"/>
      </w:rPr>
      <w:t xml:space="preserve">| </w:t>
    </w:r>
    <w:sdt>
      <w:sdtPr>
        <w:rPr>
          <w:color w:val="58595B"/>
        </w:rPr>
        <w:id w:val="-90324685"/>
        <w:docPartObj>
          <w:docPartGallery w:val="Page Numbers (Bottom of Page)"/>
          <w:docPartUnique/>
        </w:docPartObj>
      </w:sdtPr>
      <w:sdtEndPr>
        <w:rPr>
          <w:noProof/>
        </w:rPr>
      </w:sdtEndPr>
      <w:sdtContent>
        <w:r w:rsidRPr="00972FE5">
          <w:rPr>
            <w:color w:val="58595B"/>
          </w:rPr>
          <w:fldChar w:fldCharType="begin"/>
        </w:r>
        <w:r w:rsidRPr="00972FE5">
          <w:rPr>
            <w:color w:val="58595B"/>
          </w:rPr>
          <w:instrText xml:space="preserve"> PAGE   \* MERGEFORMAT </w:instrText>
        </w:r>
        <w:r w:rsidRPr="00972FE5">
          <w:rPr>
            <w:color w:val="58595B"/>
          </w:rPr>
          <w:fldChar w:fldCharType="separate"/>
        </w:r>
        <w:r w:rsidRPr="00972FE5">
          <w:rPr>
            <w:noProof/>
            <w:color w:val="58595B"/>
          </w:rPr>
          <w:t>2</w:t>
        </w:r>
        <w:r w:rsidRPr="00972FE5">
          <w:rPr>
            <w:noProof/>
            <w:color w:val="58595B"/>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851" w14:textId="3F3E7750" w:rsidR="003A5CFC" w:rsidRPr="00972FE5" w:rsidRDefault="003A5CFC" w:rsidP="00EF36A3">
    <w:pPr>
      <w:pStyle w:val="Footer"/>
      <w:tabs>
        <w:tab w:val="clear" w:pos="9026"/>
        <w:tab w:val="left" w:pos="9923"/>
      </w:tabs>
    </w:pPr>
    <w:r>
      <w:rPr>
        <w:noProof/>
      </w:rPr>
      <w:drawing>
        <wp:anchor distT="0" distB="0" distL="114300" distR="114300" simplePos="0" relativeHeight="251656704" behindDoc="0" locked="0" layoutInCell="1" allowOverlap="1" wp14:anchorId="60F036B1" wp14:editId="1041E401">
          <wp:simplePos x="0" y="0"/>
          <wp:positionH relativeFrom="column">
            <wp:posOffset>1033599</wp:posOffset>
          </wp:positionH>
          <wp:positionV relativeFrom="paragraph">
            <wp:posOffset>168637</wp:posOffset>
          </wp:positionV>
          <wp:extent cx="1738800" cy="252000"/>
          <wp:effectExtent l="0" t="0" r="0" b="0"/>
          <wp:wrapNone/>
          <wp:docPr id="2106612068" name="Picture 2106612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FDEFE1" wp14:editId="32E83347">
          <wp:extent cx="895026" cy="252000"/>
          <wp:effectExtent l="0" t="0" r="635" b="0"/>
          <wp:docPr id="2106612069" name="Picture 2106612069" descr="Logo of Wallis Social Research and ACIL All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Wallis Social Research and ACIL Allen Consulting"/>
                  <pic:cNvPicPr/>
                </pic:nvPicPr>
                <pic:blipFill>
                  <a:blip r:embed="rId2">
                    <a:extLst>
                      <a:ext uri="{28A0092B-C50C-407E-A947-70E740481C1C}">
                        <a14:useLocalDpi xmlns:a14="http://schemas.microsoft.com/office/drawing/2010/main" val="0"/>
                      </a:ext>
                    </a:extLst>
                  </a:blip>
                  <a:stretch>
                    <a:fillRect/>
                  </a:stretch>
                </pic:blipFill>
                <pic:spPr>
                  <a:xfrm>
                    <a:off x="0" y="0"/>
                    <a:ext cx="895026" cy="252000"/>
                  </a:xfrm>
                  <a:prstGeom prst="rect">
                    <a:avLst/>
                  </a:prstGeom>
                </pic:spPr>
              </pic:pic>
            </a:graphicData>
          </a:graphic>
        </wp:inline>
      </w:drawing>
    </w:r>
    <w:r>
      <w:tab/>
    </w:r>
    <w:r>
      <w:tab/>
    </w:r>
    <w:r w:rsidRPr="00972FE5">
      <w:t xml:space="preserve">| </w:t>
    </w:r>
    <w:sdt>
      <w:sdtPr>
        <w:id w:val="800887842"/>
        <w:docPartObj>
          <w:docPartGallery w:val="Page Numbers (Bottom of Page)"/>
          <w:docPartUnique/>
        </w:docPartObj>
      </w:sdtPr>
      <w:sdtEndPr>
        <w:rPr>
          <w:noProof/>
        </w:rPr>
      </w:sdtEndPr>
      <w:sdtContent>
        <w:r w:rsidRPr="00972FE5">
          <w:fldChar w:fldCharType="begin"/>
        </w:r>
        <w:r w:rsidRPr="00972FE5">
          <w:instrText xml:space="preserve"> PAGE   \* MERGEFORMAT </w:instrText>
        </w:r>
        <w:r w:rsidRPr="00972FE5">
          <w:fldChar w:fldCharType="separate"/>
        </w:r>
        <w:r w:rsidRPr="00972FE5">
          <w:rPr>
            <w:noProof/>
          </w:rPr>
          <w:t>2</w:t>
        </w:r>
        <w:r w:rsidRPr="00972FE5">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0852" w14:textId="21B2986D" w:rsidR="00910F52" w:rsidRPr="00972FE5" w:rsidRDefault="00910F52" w:rsidP="00EF36A3">
    <w:pPr>
      <w:pStyle w:val="Footer"/>
      <w:tabs>
        <w:tab w:val="clear" w:pos="9026"/>
        <w:tab w:val="left" w:pos="7938"/>
        <w:tab w:val="right" w:pos="9923"/>
      </w:tabs>
    </w:pPr>
    <w:r>
      <w:rPr>
        <w:noProof/>
      </w:rPr>
      <w:drawing>
        <wp:anchor distT="0" distB="0" distL="114300" distR="114300" simplePos="0" relativeHeight="251661824" behindDoc="0" locked="0" layoutInCell="1" allowOverlap="1" wp14:anchorId="6739045C" wp14:editId="11691DB5">
          <wp:simplePos x="0" y="0"/>
          <wp:positionH relativeFrom="column">
            <wp:posOffset>1033599</wp:posOffset>
          </wp:positionH>
          <wp:positionV relativeFrom="paragraph">
            <wp:posOffset>168637</wp:posOffset>
          </wp:positionV>
          <wp:extent cx="1738800" cy="252000"/>
          <wp:effectExtent l="0" t="0" r="0" b="0"/>
          <wp:wrapNone/>
          <wp:docPr id="2106612070" name="Picture 2106612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A56BE5" wp14:editId="4D28DA13">
          <wp:extent cx="895026" cy="252000"/>
          <wp:effectExtent l="0" t="0" r="635" b="0"/>
          <wp:docPr id="2106612071" name="Picture 2106612071" descr="Logo of Wallis Social Research and ACIL All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Wallis Social Research and ACIL Allen Consulting"/>
                  <pic:cNvPicPr/>
                </pic:nvPicPr>
                <pic:blipFill>
                  <a:blip r:embed="rId2">
                    <a:extLst>
                      <a:ext uri="{28A0092B-C50C-407E-A947-70E740481C1C}">
                        <a14:useLocalDpi xmlns:a14="http://schemas.microsoft.com/office/drawing/2010/main" val="0"/>
                      </a:ext>
                    </a:extLst>
                  </a:blip>
                  <a:stretch>
                    <a:fillRect/>
                  </a:stretch>
                </pic:blipFill>
                <pic:spPr>
                  <a:xfrm>
                    <a:off x="0" y="0"/>
                    <a:ext cx="895026" cy="252000"/>
                  </a:xfrm>
                  <a:prstGeom prst="rect">
                    <a:avLst/>
                  </a:prstGeom>
                </pic:spPr>
              </pic:pic>
            </a:graphicData>
          </a:graphic>
        </wp:inline>
      </w:drawing>
    </w:r>
    <w:r>
      <w:tab/>
    </w:r>
    <w:r>
      <w:tab/>
      <w:t xml:space="preserve">Executive Summary </w:t>
    </w:r>
    <w:r w:rsidRPr="00972FE5">
      <w:t xml:space="preserve">| </w:t>
    </w:r>
    <w:sdt>
      <w:sdtPr>
        <w:id w:val="1284154853"/>
        <w:docPartObj>
          <w:docPartGallery w:val="Page Numbers (Bottom of Page)"/>
          <w:docPartUnique/>
        </w:docPartObj>
      </w:sdtPr>
      <w:sdtEndPr>
        <w:rPr>
          <w:noProof/>
        </w:rPr>
      </w:sdtEndPr>
      <w:sdtContent>
        <w:r w:rsidRPr="00972FE5">
          <w:fldChar w:fldCharType="begin"/>
        </w:r>
        <w:r w:rsidRPr="00972FE5">
          <w:instrText xml:space="preserve"> PAGE   \* MERGEFORMAT </w:instrText>
        </w:r>
        <w:r w:rsidRPr="00972FE5">
          <w:fldChar w:fldCharType="separate"/>
        </w:r>
        <w:r w:rsidRPr="00972FE5">
          <w:rPr>
            <w:noProof/>
          </w:rPr>
          <w:t>2</w:t>
        </w:r>
        <w:r w:rsidRPr="00972FE5">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938" w14:textId="6BF020D6" w:rsidR="002F354A" w:rsidRPr="00972FE5" w:rsidRDefault="003A5CFC" w:rsidP="000B0FF4">
    <w:pPr>
      <w:pStyle w:val="Footer"/>
      <w:tabs>
        <w:tab w:val="clear" w:pos="4513"/>
        <w:tab w:val="clear" w:pos="9026"/>
        <w:tab w:val="left" w:pos="5529"/>
        <w:tab w:val="left" w:pos="5812"/>
        <w:tab w:val="left" w:pos="9781"/>
      </w:tabs>
      <w:spacing w:before="0"/>
      <w:rPr>
        <w:rFonts w:cs="Arial"/>
        <w:color w:val="58595B"/>
      </w:rPr>
    </w:pPr>
    <w:r>
      <w:rPr>
        <w:noProof/>
      </w:rPr>
      <w:drawing>
        <wp:anchor distT="0" distB="0" distL="114300" distR="114300" simplePos="0" relativeHeight="251657728" behindDoc="0" locked="0" layoutInCell="1" allowOverlap="1" wp14:anchorId="40E8A89E" wp14:editId="7966E673">
          <wp:simplePos x="0" y="0"/>
          <wp:positionH relativeFrom="column">
            <wp:posOffset>1014730</wp:posOffset>
          </wp:positionH>
          <wp:positionV relativeFrom="paragraph">
            <wp:posOffset>85725</wp:posOffset>
          </wp:positionV>
          <wp:extent cx="1738800" cy="252000"/>
          <wp:effectExtent l="0" t="0" r="0" b="0"/>
          <wp:wrapNone/>
          <wp:docPr id="2106612072" name="Picture 2106612072" descr="A picture containing text, watch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ing,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88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F4CE75" wp14:editId="027A6E08">
          <wp:extent cx="895803" cy="252000"/>
          <wp:effectExtent l="0" t="0" r="0" b="0"/>
          <wp:docPr id="2106612073" name="Picture 2106612073"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
                  <pic:cNvPicPr/>
                </pic:nvPicPr>
                <pic:blipFill>
                  <a:blip r:embed="rId2">
                    <a:extLst>
                      <a:ext uri="{28A0092B-C50C-407E-A947-70E740481C1C}">
                        <a14:useLocalDpi xmlns:a14="http://schemas.microsoft.com/office/drawing/2010/main" val="0"/>
                      </a:ext>
                    </a:extLst>
                  </a:blip>
                  <a:stretch>
                    <a:fillRect/>
                  </a:stretch>
                </pic:blipFill>
                <pic:spPr>
                  <a:xfrm>
                    <a:off x="0" y="0"/>
                    <a:ext cx="895803" cy="252000"/>
                  </a:xfrm>
                  <a:prstGeom prst="rect">
                    <a:avLst/>
                  </a:prstGeom>
                </pic:spPr>
              </pic:pic>
            </a:graphicData>
          </a:graphic>
        </wp:inline>
      </w:drawing>
    </w:r>
    <w:r w:rsidR="000B0FF4">
      <w:rPr>
        <w:rFonts w:eastAsia="Calibri" w:cs="Arial"/>
        <w:color w:val="58595B"/>
      </w:rPr>
      <w:tab/>
    </w:r>
    <w:r w:rsidR="000B0FF4" w:rsidRPr="000B0FF4">
      <w:rPr>
        <w:rFonts w:eastAsia="Calibri" w:cs="Arial"/>
        <w:color w:val="58595B"/>
      </w:rPr>
      <w:t xml:space="preserve">Wallis Social Research &amp; ACIL Allen Consulting </w:t>
    </w:r>
    <w:r w:rsidR="002F354A" w:rsidRPr="00972FE5">
      <w:rPr>
        <w:rFonts w:cs="Arial"/>
        <w:color w:val="58595B"/>
      </w:rPr>
      <w:t>|</w:t>
    </w:r>
    <w:r w:rsidR="00972FE5">
      <w:rPr>
        <w:rFonts w:cs="Arial"/>
        <w:color w:val="58595B"/>
      </w:rPr>
      <w:t xml:space="preserve"> </w:t>
    </w:r>
    <w:sdt>
      <w:sdtPr>
        <w:rPr>
          <w:rFonts w:cs="Arial"/>
          <w:color w:val="58595B"/>
        </w:rPr>
        <w:id w:val="-1800371334"/>
        <w:docPartObj>
          <w:docPartGallery w:val="Page Numbers (Bottom of Page)"/>
          <w:docPartUnique/>
        </w:docPartObj>
      </w:sdtPr>
      <w:sdtEndPr>
        <w:rPr>
          <w:noProof/>
        </w:rPr>
      </w:sdtEndPr>
      <w:sdtContent>
        <w:r w:rsidR="002F354A" w:rsidRPr="00972FE5">
          <w:rPr>
            <w:rFonts w:cs="Arial"/>
            <w:color w:val="58595B"/>
          </w:rPr>
          <w:fldChar w:fldCharType="begin"/>
        </w:r>
        <w:r w:rsidR="002F354A" w:rsidRPr="00972FE5">
          <w:rPr>
            <w:rFonts w:cs="Arial"/>
            <w:color w:val="58595B"/>
          </w:rPr>
          <w:instrText xml:space="preserve"> PAGE   \* MERGEFORMAT </w:instrText>
        </w:r>
        <w:r w:rsidR="002F354A" w:rsidRPr="00972FE5">
          <w:rPr>
            <w:rFonts w:cs="Arial"/>
            <w:color w:val="58595B"/>
          </w:rPr>
          <w:fldChar w:fldCharType="separate"/>
        </w:r>
        <w:r w:rsidR="002F354A" w:rsidRPr="00972FE5">
          <w:rPr>
            <w:rFonts w:cs="Arial"/>
            <w:noProof/>
            <w:color w:val="58595B"/>
          </w:rPr>
          <w:t>2</w:t>
        </w:r>
        <w:r w:rsidR="002F354A" w:rsidRPr="00972FE5">
          <w:rPr>
            <w:rFonts w:cs="Arial"/>
            <w:noProof/>
            <w:color w:val="58595B"/>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A25" w14:textId="0374C6E0" w:rsidR="00DB149F" w:rsidRPr="00DB149F" w:rsidRDefault="00DB149F" w:rsidP="005F1EB4">
    <w:pPr>
      <w:tabs>
        <w:tab w:val="center" w:pos="4513"/>
        <w:tab w:val="right" w:pos="9026"/>
      </w:tabs>
      <w:spacing w:after="0" w:line="240" w:lineRule="auto"/>
      <w:jc w:val="right"/>
      <w:rPr>
        <w:rFonts w:asciiTheme="minorHAnsi" w:eastAsia="Calibri" w:hAnsiTheme="minorHAnsi" w:cstheme="minorHAnsi"/>
        <w:color w:val="auto"/>
        <w:sz w:val="22"/>
        <w:szCs w:val="22"/>
      </w:rPr>
    </w:pPr>
    <w:r w:rsidRPr="00DB149F">
      <w:rPr>
        <w:rFonts w:asciiTheme="minorHAnsi" w:hAnsiTheme="minorHAnsi" w:cstheme="minorHAnsi"/>
        <w:noProof/>
        <w:color w:val="auto"/>
        <w:sz w:val="22"/>
        <w:szCs w:val="22"/>
      </w:rPr>
      <mc:AlternateContent>
        <mc:Choice Requires="wps">
          <w:drawing>
            <wp:anchor distT="0" distB="0" distL="114300" distR="114300" simplePos="0" relativeHeight="251655680" behindDoc="1" locked="1" layoutInCell="1" allowOverlap="1" wp14:anchorId="19CC75DB" wp14:editId="53D20223">
              <wp:simplePos x="0" y="0"/>
              <wp:positionH relativeFrom="page">
                <wp:align>left</wp:align>
              </wp:positionH>
              <wp:positionV relativeFrom="page">
                <wp:align>bottom</wp:align>
              </wp:positionV>
              <wp:extent cx="7559675" cy="197485"/>
              <wp:effectExtent l="0" t="0" r="317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0619" id="Rectangle 9" o:spid="_x0000_s1026" alt="&quot;&quot;" style="position:absolute;margin-left:0;margin-top:0;width:595.25pt;height:15.55pt;z-index:-25156710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" fillcolor="#404246" stroked="f" strokeweight="1pt">
              <w10:wrap anchorx="page" anchory="page"/>
              <w10:anchorlock/>
            </v:rect>
          </w:pict>
        </mc:Fallback>
      </mc:AlternateContent>
    </w:r>
    <w:r w:rsidR="00CD4585">
      <w:rPr>
        <w:rFonts w:asciiTheme="minorHAnsi" w:hAnsiTheme="minorHAnsi" w:cstheme="minorHAnsi"/>
        <w:color w:val="auto"/>
        <w:sz w:val="22"/>
        <w:szCs w:val="22"/>
      </w:rPr>
      <w:t xml:space="preserve">Department of Employment and Workplace Relations response to evaluation </w:t>
    </w:r>
    <w:r w:rsidRPr="00DB149F">
      <w:rPr>
        <w:rFonts w:asciiTheme="minorHAnsi" w:eastAsia="Calibri" w:hAnsiTheme="minorHAnsi" w:cstheme="minorHAnsi"/>
        <w:color w:val="auto"/>
        <w:sz w:val="22"/>
        <w:szCs w:val="22"/>
      </w:rPr>
      <w:t xml:space="preserve">| </w:t>
    </w:r>
    <w:sdt>
      <w:sdtPr>
        <w:rPr>
          <w:rFonts w:asciiTheme="minorHAnsi" w:eastAsia="Calibri" w:hAnsiTheme="minorHAnsi" w:cstheme="minorHAnsi"/>
          <w:color w:val="auto"/>
          <w:sz w:val="22"/>
          <w:szCs w:val="22"/>
        </w:rPr>
        <w:id w:val="85355883"/>
        <w:docPartObj>
          <w:docPartGallery w:val="Page Numbers (Bottom of Page)"/>
          <w:docPartUnique/>
        </w:docPartObj>
      </w:sdtPr>
      <w:sdtEndPr>
        <w:rPr>
          <w:noProof/>
        </w:rPr>
      </w:sdtEndPr>
      <w:sdtContent>
        <w:r w:rsidRPr="00DB149F">
          <w:rPr>
            <w:rFonts w:asciiTheme="minorHAnsi" w:eastAsia="Calibri" w:hAnsiTheme="minorHAnsi" w:cstheme="minorHAnsi"/>
            <w:color w:val="auto"/>
            <w:sz w:val="22"/>
            <w:szCs w:val="22"/>
          </w:rPr>
          <w:fldChar w:fldCharType="begin"/>
        </w:r>
        <w:r w:rsidRPr="00DB149F">
          <w:rPr>
            <w:rFonts w:asciiTheme="minorHAnsi" w:eastAsia="Calibri" w:hAnsiTheme="minorHAnsi" w:cstheme="minorHAnsi"/>
            <w:color w:val="auto"/>
            <w:sz w:val="22"/>
            <w:szCs w:val="22"/>
          </w:rPr>
          <w:instrText xml:space="preserve"> PAGE   \* MERGEFORMAT </w:instrText>
        </w:r>
        <w:r w:rsidRPr="00DB149F">
          <w:rPr>
            <w:rFonts w:asciiTheme="minorHAnsi" w:eastAsia="Calibri" w:hAnsiTheme="minorHAnsi" w:cstheme="minorHAnsi"/>
            <w:color w:val="auto"/>
            <w:sz w:val="22"/>
            <w:szCs w:val="22"/>
          </w:rPr>
          <w:fldChar w:fldCharType="separate"/>
        </w:r>
        <w:r w:rsidRPr="00DB149F">
          <w:rPr>
            <w:rFonts w:asciiTheme="minorHAnsi" w:eastAsia="Calibri" w:hAnsiTheme="minorHAnsi" w:cstheme="minorHAnsi"/>
            <w:color w:val="auto"/>
            <w:sz w:val="22"/>
            <w:szCs w:val="22"/>
          </w:rPr>
          <w:t>ii</w:t>
        </w:r>
        <w:r w:rsidRPr="00DB149F">
          <w:rPr>
            <w:rFonts w:asciiTheme="minorHAnsi" w:eastAsia="Calibri" w:hAnsiTheme="minorHAnsi" w:cstheme="minorHAnsi"/>
            <w:noProof/>
            <w:color w:val="auto"/>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0300" w14:textId="77777777" w:rsidR="0069762C" w:rsidRDefault="0069762C">
      <w:pPr>
        <w:spacing w:before="0" w:after="0" w:line="240" w:lineRule="auto"/>
      </w:pPr>
      <w:r>
        <w:separator/>
      </w:r>
    </w:p>
  </w:footnote>
  <w:footnote w:type="continuationSeparator" w:id="0">
    <w:p w14:paraId="6D2B8EBA" w14:textId="77777777" w:rsidR="0069762C" w:rsidRDefault="0069762C">
      <w:pPr>
        <w:spacing w:before="0" w:after="0" w:line="240" w:lineRule="auto"/>
      </w:pPr>
      <w:r>
        <w:continuationSeparator/>
      </w:r>
    </w:p>
  </w:footnote>
  <w:footnote w:type="continuationNotice" w:id="1">
    <w:p w14:paraId="57A52706" w14:textId="77777777" w:rsidR="0069762C" w:rsidRDefault="0069762C">
      <w:pPr>
        <w:spacing w:before="0" w:after="0" w:line="240" w:lineRule="auto"/>
      </w:pPr>
    </w:p>
  </w:footnote>
  <w:footnote w:id="2">
    <w:p w14:paraId="5EEF8AFC" w14:textId="3972A663" w:rsidR="00F96B66" w:rsidRDefault="00F96B66" w:rsidP="00F96B66">
      <w:pPr>
        <w:pStyle w:val="FootnoteText"/>
      </w:pPr>
      <w:r>
        <w:rPr>
          <w:rStyle w:val="FootnoteReference"/>
        </w:rPr>
        <w:footnoteRef/>
      </w:r>
      <w:r>
        <w:rPr>
          <w:rFonts w:asciiTheme="minorHAnsi" w:hAnsiTheme="minorHAnsi" w:cstheme="minorHAnsi"/>
          <w:sz w:val="18"/>
          <w:szCs w:val="18"/>
        </w:rPr>
        <w:t xml:space="preserve"> Sample size: n=181 total across first </w:t>
      </w:r>
      <w:r w:rsidR="00F31F88">
        <w:rPr>
          <w:rFonts w:asciiTheme="minorHAnsi" w:hAnsiTheme="minorHAnsi" w:cstheme="minorHAnsi"/>
          <w:sz w:val="18"/>
          <w:szCs w:val="18"/>
        </w:rPr>
        <w:t>4</w:t>
      </w:r>
      <w:r>
        <w:rPr>
          <w:rFonts w:asciiTheme="minorHAnsi" w:hAnsiTheme="minorHAnsi" w:cstheme="minorHAnsi"/>
          <w:sz w:val="18"/>
          <w:szCs w:val="18"/>
        </w:rPr>
        <w:t xml:space="preserve"> waves for CTA program participants, n=159 for comparison group.</w:t>
      </w:r>
    </w:p>
  </w:footnote>
  <w:footnote w:id="3">
    <w:p w14:paraId="0741C5AB" w14:textId="1F8AF3FE" w:rsidR="00EB23C4" w:rsidRPr="004D23A2" w:rsidRDefault="00EB23C4">
      <w:pPr>
        <w:pStyle w:val="FootnoteText"/>
      </w:pPr>
      <w:r>
        <w:rPr>
          <w:rStyle w:val="FootnoteReference"/>
        </w:rPr>
        <w:footnoteRef/>
      </w:r>
      <w:r>
        <w:t xml:space="preserve"> Department of Employment, Skills, Small and Family Business (2019). </w:t>
      </w:r>
      <w:r w:rsidRPr="00ED5121">
        <w:rPr>
          <w:i/>
          <w:iCs/>
        </w:rPr>
        <w:t>Changes in the Australian labour market: a 30-year</w:t>
      </w:r>
      <w:r>
        <w:rPr>
          <w:i/>
          <w:iCs/>
        </w:rPr>
        <w:t xml:space="preserve"> p</w:t>
      </w:r>
      <w:r w:rsidRPr="00ED5121">
        <w:rPr>
          <w:i/>
          <w:iCs/>
        </w:rPr>
        <w:t>erspective</w:t>
      </w:r>
      <w:r w:rsidRPr="00354AA3">
        <w:t>.</w:t>
      </w:r>
      <w:r>
        <w:rPr>
          <w:i/>
          <w:iCs/>
        </w:rPr>
        <w:t xml:space="preserve"> </w:t>
      </w:r>
      <w:r w:rsidRPr="00ED5121">
        <w:t xml:space="preserve">Available: </w:t>
      </w:r>
      <w:hyperlink r:id="rId1" w:history="1">
        <w:r w:rsidRPr="003A0BDE">
          <w:rPr>
            <w:rStyle w:val="Hyperlink"/>
            <w:sz w:val="16"/>
          </w:rPr>
          <w:t>https://lmip.gov.au/default.aspx?LMIP/GainInsights/SpecialTopicReports</w:t>
        </w:r>
      </w:hyperlink>
      <w:r>
        <w:t xml:space="preserve"> </w:t>
      </w:r>
    </w:p>
  </w:footnote>
  <w:footnote w:id="4">
    <w:p w14:paraId="2C38C7E8" w14:textId="77777777" w:rsidR="00EB23C4" w:rsidRPr="00E806D2" w:rsidRDefault="00EB23C4" w:rsidP="00F73F05">
      <w:pPr>
        <w:pStyle w:val="FootnoteText"/>
      </w:pPr>
      <w:r w:rsidRPr="00E806D2">
        <w:rPr>
          <w:rStyle w:val="FootnoteReference"/>
          <w:sz w:val="17"/>
          <w:szCs w:val="17"/>
        </w:rPr>
        <w:footnoteRef/>
      </w:r>
      <w:r w:rsidRPr="00E806D2">
        <w:t xml:space="preserve"> Gustafsson, L (2021). Australian labour force</w:t>
      </w:r>
    </w:p>
    <w:p w14:paraId="1959E214" w14:textId="77777777" w:rsidR="00EB23C4" w:rsidRPr="00E806D2" w:rsidRDefault="00EB23C4" w:rsidP="00F73F05">
      <w:pPr>
        <w:pStyle w:val="FootnoteText"/>
      </w:pPr>
      <w:r w:rsidRPr="00E806D2">
        <w:t>participation: historical trends and future prospects, The Treasury, Commonwealth of Australia, Canberra.</w:t>
      </w:r>
    </w:p>
  </w:footnote>
  <w:footnote w:id="5">
    <w:p w14:paraId="2842E818" w14:textId="77777777" w:rsidR="00EB23C4" w:rsidRPr="00E806D2" w:rsidRDefault="00EB23C4" w:rsidP="00F73F05">
      <w:pPr>
        <w:pStyle w:val="FootnoteText"/>
      </w:pPr>
      <w:r w:rsidRPr="00E806D2">
        <w:rPr>
          <w:rStyle w:val="FootnoteReference"/>
          <w:sz w:val="17"/>
          <w:szCs w:val="17"/>
        </w:rPr>
        <w:footnoteRef/>
      </w:r>
      <w:r w:rsidRPr="00E806D2">
        <w:rPr>
          <w:rStyle w:val="FootnoteReference"/>
          <w:sz w:val="17"/>
          <w:szCs w:val="17"/>
        </w:rPr>
        <w:t xml:space="preserve"> </w:t>
      </w:r>
      <w:r w:rsidRPr="00E806D2">
        <w:t xml:space="preserve">Productivity Commission (2013). </w:t>
      </w:r>
      <w:r w:rsidRPr="00E806D2">
        <w:rPr>
          <w:i/>
        </w:rPr>
        <w:t>An Ageing Australia. Preparing for the Future</w:t>
      </w:r>
      <w:r w:rsidRPr="00E806D2">
        <w:t>, Commission Research Paper, Canberra.</w:t>
      </w:r>
    </w:p>
  </w:footnote>
  <w:footnote w:id="6">
    <w:p w14:paraId="1CBAC131" w14:textId="6A7C8979" w:rsidR="00EB23C4" w:rsidRPr="0056413E" w:rsidRDefault="00EB23C4" w:rsidP="008D18F2">
      <w:pPr>
        <w:pStyle w:val="FootnoteText"/>
      </w:pPr>
      <w:r w:rsidRPr="008E69B1">
        <w:rPr>
          <w:rStyle w:val="FootnoteReference"/>
          <w:sz w:val="17"/>
          <w:szCs w:val="17"/>
        </w:rPr>
        <w:footnoteRef/>
      </w:r>
      <w:r w:rsidRPr="00D71121">
        <w:t xml:space="preserve"> </w:t>
      </w:r>
      <w:r>
        <w:t>Australian Government, Department of Education, Skills and Employment, jobactive Caseload 31 March 2020 (internal report, unpublished)</w:t>
      </w:r>
      <w:r w:rsidR="00936D03">
        <w:t>.</w:t>
      </w:r>
    </w:p>
  </w:footnote>
  <w:footnote w:id="7">
    <w:p w14:paraId="29CE977E" w14:textId="77777777" w:rsidR="00EB23C4" w:rsidRPr="00E806D2" w:rsidRDefault="00EB23C4" w:rsidP="00F73F05">
      <w:pPr>
        <w:pStyle w:val="FootnoteText"/>
      </w:pPr>
      <w:r w:rsidRPr="00E806D2">
        <w:rPr>
          <w:rStyle w:val="FootnoteReference"/>
          <w:sz w:val="17"/>
          <w:szCs w:val="17"/>
        </w:rPr>
        <w:footnoteRef/>
      </w:r>
      <w:r w:rsidRPr="00E806D2">
        <w:t xml:space="preserve"> OECD (2020) </w:t>
      </w:r>
      <w:r w:rsidRPr="00E806D2">
        <w:rPr>
          <w:i/>
        </w:rPr>
        <w:t>Employment Outlook</w:t>
      </w:r>
      <w:r w:rsidRPr="00E806D2">
        <w:t>, Labour Force Participation Data.</w:t>
      </w:r>
    </w:p>
  </w:footnote>
  <w:footnote w:id="8">
    <w:p w14:paraId="75968E25" w14:textId="7E65FB54" w:rsidR="00EB23C4" w:rsidRPr="00E806D2" w:rsidRDefault="00EB23C4" w:rsidP="00F73F05">
      <w:pPr>
        <w:pStyle w:val="FootnoteText"/>
        <w:rPr>
          <w:lang w:val="en-US"/>
        </w:rPr>
      </w:pPr>
      <w:r w:rsidRPr="00E806D2">
        <w:rPr>
          <w:rStyle w:val="FootnoteReference"/>
          <w:sz w:val="17"/>
          <w:szCs w:val="17"/>
        </w:rPr>
        <w:footnoteRef/>
      </w:r>
      <w:r w:rsidRPr="00E806D2">
        <w:t xml:space="preserve"> Mills, A, Ng, S, Finnis, J, Grutzner, K &amp; Raman, B </w:t>
      </w:r>
      <w:r w:rsidR="0044663F">
        <w:t>(</w:t>
      </w:r>
      <w:r w:rsidRPr="00E806D2">
        <w:t>2020</w:t>
      </w:r>
      <w:r w:rsidR="0044663F">
        <w:t>).</w:t>
      </w:r>
      <w:r w:rsidRPr="00E806D2">
        <w:t xml:space="preserve"> </w:t>
      </w:r>
      <w:r w:rsidRPr="00E806D2">
        <w:rPr>
          <w:i/>
          <w:iCs/>
        </w:rPr>
        <w:t>Hidden in plain sight: The impact of the COVID-19 response on mature-age, low-income people in Australia</w:t>
      </w:r>
      <w:r w:rsidRPr="00E806D2">
        <w:t>, Brotherhood of St Laurence and Nous Group, Melbourne.</w:t>
      </w:r>
    </w:p>
  </w:footnote>
  <w:footnote w:id="9">
    <w:p w14:paraId="0872D81F" w14:textId="3659C468" w:rsidR="00EB23C4" w:rsidRDefault="00EB23C4" w:rsidP="008D18F2">
      <w:pPr>
        <w:pStyle w:val="FootnoteText"/>
      </w:pPr>
      <w:r>
        <w:rPr>
          <w:rStyle w:val="FootnoteReference"/>
        </w:rPr>
        <w:footnoteRef/>
      </w:r>
      <w:r>
        <w:t xml:space="preserve"> Australian Government, Department of Education, Skills and Employment, internal report (unpublished)</w:t>
      </w:r>
    </w:p>
  </w:footnote>
  <w:footnote w:id="10">
    <w:p w14:paraId="2BD80553" w14:textId="2967BDC7" w:rsidR="00EB23C4" w:rsidRPr="00E806D2" w:rsidRDefault="00EB23C4" w:rsidP="00F73F05">
      <w:pPr>
        <w:pStyle w:val="FootnoteText"/>
      </w:pPr>
      <w:r w:rsidRPr="00E806D2">
        <w:rPr>
          <w:rStyle w:val="FootnoteReference"/>
        </w:rPr>
        <w:footnoteRef/>
      </w:r>
      <w:r w:rsidRPr="00E806D2">
        <w:t xml:space="preserve"> Australian Human Rights Commission (2016). National Inquiry into Employment Discrimination </w:t>
      </w:r>
      <w:r w:rsidRPr="005F158F">
        <w:t>Against</w:t>
      </w:r>
      <w:r w:rsidRPr="00E806D2">
        <w:t xml:space="preserve"> Older Australians and Australians with Disability, Sydney, p</w:t>
      </w:r>
      <w:r w:rsidR="006A5294">
        <w:t>p</w:t>
      </w:r>
      <w:r w:rsidRPr="00E806D2">
        <w:t>. 56</w:t>
      </w:r>
      <w:r w:rsidR="006A5294">
        <w:t>–</w:t>
      </w:r>
      <w:r w:rsidRPr="00E806D2">
        <w:t>7.</w:t>
      </w:r>
    </w:p>
  </w:footnote>
  <w:footnote w:id="11">
    <w:p w14:paraId="1950F993" w14:textId="77777777" w:rsidR="00EB23C4" w:rsidRPr="007A563F" w:rsidRDefault="00EB23C4" w:rsidP="00F73F05">
      <w:pPr>
        <w:pStyle w:val="NoSpacing"/>
        <w:rPr>
          <w:sz w:val="16"/>
          <w:szCs w:val="16"/>
        </w:rPr>
      </w:pPr>
      <w:r w:rsidRPr="00E806D2">
        <w:rPr>
          <w:rStyle w:val="FootnoteReference"/>
          <w:sz w:val="17"/>
          <w:szCs w:val="17"/>
        </w:rPr>
        <w:footnoteRef/>
      </w:r>
      <w:r w:rsidRPr="00E806D2">
        <w:t xml:space="preserve"> </w:t>
      </w:r>
      <w:r w:rsidRPr="007A563F">
        <w:rPr>
          <w:sz w:val="16"/>
          <w:szCs w:val="16"/>
        </w:rPr>
        <w:t xml:space="preserve">Australian Department of Employment, Skills, Small and Family Business (2019). </w:t>
      </w:r>
      <w:r w:rsidRPr="007A563F">
        <w:rPr>
          <w:i/>
          <w:iCs/>
          <w:sz w:val="16"/>
          <w:szCs w:val="16"/>
        </w:rPr>
        <w:t>Employers’ experiences and attitudes to hiring mature age workers</w:t>
      </w:r>
      <w:r w:rsidRPr="00354AA3">
        <w:rPr>
          <w:sz w:val="16"/>
          <w:szCs w:val="16"/>
        </w:rPr>
        <w:t>.</w:t>
      </w:r>
      <w:r w:rsidRPr="007A563F">
        <w:rPr>
          <w:sz w:val="16"/>
          <w:szCs w:val="16"/>
        </w:rPr>
        <w:t xml:space="preserve"> Available: </w:t>
      </w:r>
      <w:hyperlink r:id="rId2" w:history="1">
        <w:r w:rsidRPr="007A563F">
          <w:rPr>
            <w:rStyle w:val="Hyperlink"/>
            <w:sz w:val="16"/>
            <w:szCs w:val="16"/>
          </w:rPr>
          <w:t>https://lmip.gov.au/default.aspx?LMIP/GainInsights/EmployersRecruitmentInsights</w:t>
        </w:r>
      </w:hyperlink>
      <w:r w:rsidRPr="007A563F">
        <w:rPr>
          <w:sz w:val="16"/>
          <w:szCs w:val="16"/>
        </w:rPr>
        <w:t xml:space="preserve"> </w:t>
      </w:r>
    </w:p>
  </w:footnote>
  <w:footnote w:id="12">
    <w:p w14:paraId="30CA7AE1" w14:textId="045C59ED" w:rsidR="00EB23C4" w:rsidRPr="00A014BF" w:rsidRDefault="00EB23C4" w:rsidP="009D4A7D">
      <w:pPr>
        <w:pStyle w:val="FootnoteText"/>
        <w:rPr>
          <w:lang w:val="en-US"/>
        </w:rPr>
      </w:pPr>
      <w:r w:rsidRPr="00A014BF">
        <w:rPr>
          <w:rStyle w:val="FootnoteReference"/>
          <w:sz w:val="17"/>
          <w:szCs w:val="17"/>
        </w:rPr>
        <w:footnoteRef/>
      </w:r>
      <w:r w:rsidRPr="00A014BF">
        <w:t xml:space="preserve"> </w:t>
      </w:r>
      <w:r w:rsidRPr="005B5728">
        <w:rPr>
          <w:lang w:val="en-US"/>
        </w:rPr>
        <w:t>National Skills Commission (2021). The Australian Skills Classification BETA Release 1.1</w:t>
      </w:r>
      <w:r w:rsidR="00F46932">
        <w:rPr>
          <w:lang w:val="en-US"/>
        </w:rPr>
        <w:t>. Available:</w:t>
      </w:r>
      <w:r w:rsidRPr="005B5728">
        <w:rPr>
          <w:lang w:val="en-US"/>
        </w:rPr>
        <w:t xml:space="preserve"> www.nationalskillscommission.gov.au/our-work/australian-skills-classification#resources</w:t>
      </w:r>
    </w:p>
  </w:footnote>
  <w:footnote w:id="13">
    <w:p w14:paraId="5BAA99BE" w14:textId="5E365D1A" w:rsidR="00EB23C4" w:rsidRPr="00B51284" w:rsidRDefault="00EB23C4" w:rsidP="009D4A7D">
      <w:pPr>
        <w:pStyle w:val="FootnoteText"/>
      </w:pPr>
      <w:r w:rsidRPr="00C153CA">
        <w:rPr>
          <w:rStyle w:val="FootnoteReference"/>
          <w:sz w:val="17"/>
          <w:szCs w:val="17"/>
        </w:rPr>
        <w:footnoteRef/>
      </w:r>
      <w:r w:rsidRPr="00B51284">
        <w:t xml:space="preserve"> National Skills Commission</w:t>
      </w:r>
      <w:r w:rsidR="00F46932">
        <w:t>.</w:t>
      </w:r>
      <w:r w:rsidRPr="00B51284">
        <w:t xml:space="preserve"> </w:t>
      </w:r>
      <w:r w:rsidR="00F46932">
        <w:t>A</w:t>
      </w:r>
      <w:r w:rsidRPr="00B51284">
        <w:t>vailable: https://www.nationalskillscommission.gov.au/23-core-competencies-importance-set-base-transferable-skills</w:t>
      </w:r>
    </w:p>
  </w:footnote>
  <w:footnote w:id="14">
    <w:p w14:paraId="494698D0" w14:textId="57332914" w:rsidR="00EB23C4" w:rsidRDefault="00EB23C4" w:rsidP="00ED5121">
      <w:pPr>
        <w:pStyle w:val="FootnoteText"/>
      </w:pPr>
      <w:r>
        <w:rPr>
          <w:rStyle w:val="FootnoteReference"/>
        </w:rPr>
        <w:footnoteRef/>
      </w:r>
      <w:r>
        <w:t xml:space="preserve"> Thomas, J, Barraket, J, Wilson, CK,</w:t>
      </w:r>
      <w:r w:rsidR="0044663F">
        <w:t xml:space="preserve"> </w:t>
      </w:r>
      <w:r>
        <w:t>Holcombe-James, I, Kennedy, J, Rennie, E, Ewing, S,</w:t>
      </w:r>
      <w:r w:rsidR="0044663F">
        <w:t xml:space="preserve"> </w:t>
      </w:r>
      <w:r>
        <w:t xml:space="preserve">MacDonald, T </w:t>
      </w:r>
      <w:r w:rsidR="00F46932">
        <w:t>(</w:t>
      </w:r>
      <w:r>
        <w:t>2020</w:t>
      </w:r>
      <w:r w:rsidR="00F46932">
        <w:t>).</w:t>
      </w:r>
      <w:r>
        <w:t xml:space="preserve"> Measuring Australia’s Digital Divide:</w:t>
      </w:r>
      <w:r w:rsidR="0044663F">
        <w:t xml:space="preserve"> </w:t>
      </w:r>
      <w:r>
        <w:t>The Australian Digital Inclusion Index 2020, RMIT and</w:t>
      </w:r>
      <w:r w:rsidR="0044663F">
        <w:t xml:space="preserve"> </w:t>
      </w:r>
      <w:r>
        <w:t>Swinburne University of Technology, Melbourne, for Telstra.</w:t>
      </w:r>
    </w:p>
  </w:footnote>
  <w:footnote w:id="15">
    <w:p w14:paraId="16080A6E" w14:textId="08E7527F" w:rsidR="00EB23C4" w:rsidRPr="00811382" w:rsidRDefault="00EB23C4" w:rsidP="009D4A7D">
      <w:pPr>
        <w:pStyle w:val="FootnoteText"/>
        <w:rPr>
          <w:lang w:val="en-US"/>
        </w:rPr>
      </w:pPr>
      <w:r>
        <w:rPr>
          <w:rStyle w:val="FootnoteReference"/>
        </w:rPr>
        <w:footnoteRef/>
      </w:r>
      <w:r>
        <w:t xml:space="preserve"> </w:t>
      </w:r>
      <w:r w:rsidRPr="006E4789">
        <w:rPr>
          <w:lang w:val="en-US"/>
        </w:rPr>
        <w:t xml:space="preserve">Perales, F, Higginson, A, Baxter, J, Western, M, Zubric, SR, Mitrou, F (2018) </w:t>
      </w:r>
      <w:r w:rsidRPr="006E4789">
        <w:rPr>
          <w:i/>
          <w:iCs/>
          <w:lang w:val="en-US"/>
        </w:rPr>
        <w:t xml:space="preserve">Intergenerational Welfare Dependency in Australia: A </w:t>
      </w:r>
      <w:r w:rsidR="00611BAC">
        <w:rPr>
          <w:i/>
          <w:iCs/>
          <w:lang w:val="en-US"/>
        </w:rPr>
        <w:t>R</w:t>
      </w:r>
      <w:r w:rsidRPr="006E4789">
        <w:rPr>
          <w:i/>
          <w:iCs/>
          <w:lang w:val="en-US"/>
        </w:rPr>
        <w:t xml:space="preserve">eview of the Literature. </w:t>
      </w:r>
      <w:r w:rsidRPr="006E4789">
        <w:rPr>
          <w:lang w:val="en-US"/>
        </w:rPr>
        <w:t>Life Course Centre Working Paper Series.</w:t>
      </w:r>
      <w:r>
        <w:rPr>
          <w:lang w:val="en-US"/>
        </w:rPr>
        <w:t xml:space="preserve"> </w:t>
      </w:r>
    </w:p>
  </w:footnote>
  <w:footnote w:id="16">
    <w:p w14:paraId="78FE35F6" w14:textId="5626A86F" w:rsidR="00EB23C4" w:rsidRPr="00A014BF" w:rsidRDefault="00EB23C4" w:rsidP="009D4A7D">
      <w:pPr>
        <w:pStyle w:val="FootnoteText"/>
        <w:rPr>
          <w:lang w:val="en-US"/>
        </w:rPr>
      </w:pPr>
      <w:r w:rsidRPr="00A014BF">
        <w:rPr>
          <w:rStyle w:val="FootnoteReference"/>
          <w:sz w:val="17"/>
          <w:szCs w:val="17"/>
        </w:rPr>
        <w:footnoteRef/>
      </w:r>
      <w:r w:rsidRPr="00A014BF">
        <w:t xml:space="preserve"> Anand, P, Hunter, G, Carter, I, Dowding, K, Guala, F</w:t>
      </w:r>
      <w:r w:rsidR="00611BAC">
        <w:t>,</w:t>
      </w:r>
      <w:r w:rsidRPr="00A014BF">
        <w:t xml:space="preserve"> van Hees, M (2009</w:t>
      </w:r>
      <w:r w:rsidRPr="00EE3250">
        <w:t>).</w:t>
      </w:r>
      <w:r w:rsidRPr="00EE3250">
        <w:rPr>
          <w:i/>
          <w:iCs/>
        </w:rPr>
        <w:t xml:space="preserve"> </w:t>
      </w:r>
      <w:r w:rsidRPr="00C65BD9">
        <w:t>The Development of Capability Indicators</w:t>
      </w:r>
      <w:r w:rsidRPr="00A014BF">
        <w:t xml:space="preserve">. </w:t>
      </w:r>
      <w:r w:rsidRPr="00C65BD9">
        <w:rPr>
          <w:i/>
          <w:iCs/>
        </w:rPr>
        <w:t>Journal of Human Development and Capabilities</w:t>
      </w:r>
      <w:r w:rsidRPr="00A014BF">
        <w:t>, 10(1), 125</w:t>
      </w:r>
      <w:r w:rsidR="00611BAC">
        <w:t>–</w:t>
      </w:r>
      <w:r w:rsidRPr="00A014BF">
        <w:t>152.</w:t>
      </w:r>
    </w:p>
  </w:footnote>
  <w:footnote w:id="17">
    <w:p w14:paraId="61D9F875" w14:textId="24188C2F" w:rsidR="00EB23C4" w:rsidRPr="00EE3250" w:rsidRDefault="00EB23C4" w:rsidP="009D4A7D">
      <w:pPr>
        <w:pStyle w:val="FootnoteText"/>
        <w:rPr>
          <w:lang w:val="en-US"/>
        </w:rPr>
      </w:pPr>
      <w:r>
        <w:rPr>
          <w:rStyle w:val="FootnoteReference"/>
        </w:rPr>
        <w:footnoteRef/>
      </w:r>
      <w:r>
        <w:t xml:space="preserve"> </w:t>
      </w:r>
      <w:r w:rsidRPr="00EE3250">
        <w:t xml:space="preserve">Bowles, M (2020) </w:t>
      </w:r>
      <w:r w:rsidRPr="00EE3250">
        <w:rPr>
          <w:i/>
          <w:iCs/>
        </w:rPr>
        <w:t>Human Capability Reference Framework: Complete 7 Levels</w:t>
      </w:r>
      <w:r w:rsidRPr="00EE3250">
        <w:t>.</w:t>
      </w:r>
      <w:r>
        <w:t xml:space="preserve"> The Institute for Working Futures. </w:t>
      </w:r>
    </w:p>
  </w:footnote>
  <w:footnote w:id="18">
    <w:p w14:paraId="4B80425B" w14:textId="1ABC262E" w:rsidR="00EB23C4" w:rsidRDefault="00EB23C4" w:rsidP="009D4A7D">
      <w:pPr>
        <w:pStyle w:val="FootnoteText"/>
      </w:pPr>
      <w:r>
        <w:rPr>
          <w:rStyle w:val="FootnoteReference"/>
        </w:rPr>
        <w:footnoteRef/>
      </w:r>
      <w:r>
        <w:t xml:space="preserve"> </w:t>
      </w:r>
      <w:r w:rsidRPr="00027C3E">
        <w:t>Comparison cohort: this is a group of non-participants who would be eligible for CTA but who have not been involved with the CTA program, and who have agreed to participate in the quantitative research.</w:t>
      </w:r>
    </w:p>
  </w:footnote>
  <w:footnote w:id="19">
    <w:p w14:paraId="78D06CFA" w14:textId="7BF4988B" w:rsidR="00EB23C4" w:rsidRPr="00A014BF" w:rsidRDefault="00EB23C4" w:rsidP="009D4A7D">
      <w:pPr>
        <w:pStyle w:val="FootnoteText"/>
        <w:rPr>
          <w:rFonts w:ascii="Calibri" w:eastAsia="Calibri" w:hAnsi="Calibri"/>
          <w:color w:val="auto"/>
        </w:rPr>
      </w:pPr>
      <w:r w:rsidRPr="00A014BF">
        <w:rPr>
          <w:rStyle w:val="FootnoteReference"/>
          <w:sz w:val="17"/>
          <w:szCs w:val="17"/>
        </w:rPr>
        <w:footnoteRef/>
      </w:r>
      <w:r w:rsidRPr="00A014BF">
        <w:t xml:space="preserve"> Employment Services Outcomes Report (jobactive) 1 January 2019 to 31 December 2019, Australian Government, Department</w:t>
      </w:r>
      <w:r>
        <w:t xml:space="preserve"> of Education</w:t>
      </w:r>
      <w:r w:rsidR="00233728">
        <w:t>,</w:t>
      </w:r>
      <w:r>
        <w:t xml:space="preserve"> Skills and Employment. </w:t>
      </w:r>
    </w:p>
  </w:footnote>
  <w:footnote w:id="20">
    <w:p w14:paraId="5EA7F84B" w14:textId="10D4927F" w:rsidR="00EB23C4" w:rsidRDefault="00EB23C4" w:rsidP="009D4A7D">
      <w:pPr>
        <w:pStyle w:val="FootnoteText"/>
      </w:pPr>
      <w:r>
        <w:rPr>
          <w:rStyle w:val="FootnoteReference"/>
        </w:rPr>
        <w:footnoteRef/>
      </w:r>
      <w:r>
        <w:t xml:space="preserve"> Participants who responded to the question ‘</w:t>
      </w:r>
      <w:r w:rsidRPr="00547CFD">
        <w:t xml:space="preserve">Just so that we have some background about your experience with the </w:t>
      </w:r>
      <w:r>
        <w:t>p</w:t>
      </w:r>
      <w:r w:rsidRPr="00547CFD">
        <w:t>rogram, can you tell me are you</w:t>
      </w:r>
      <w:r w:rsidR="00F31BCF">
        <w:t xml:space="preserve"> </w:t>
      </w:r>
      <w:r w:rsidRPr="00547CFD">
        <w:t>…</w:t>
      </w:r>
      <w:r>
        <w:t xml:space="preserve">’ with ‘Finished the program’. </w:t>
      </w:r>
    </w:p>
  </w:footnote>
  <w:footnote w:id="21">
    <w:p w14:paraId="6C9DEC32" w14:textId="5CC6A317" w:rsidR="00EB23C4" w:rsidRPr="00202898" w:rsidRDefault="00EB23C4" w:rsidP="009D4A7D">
      <w:pPr>
        <w:pStyle w:val="FootnoteText"/>
        <w:rPr>
          <w:lang w:val="en-US"/>
        </w:rPr>
      </w:pPr>
      <w:r>
        <w:rPr>
          <w:rStyle w:val="FootnoteReference"/>
        </w:rPr>
        <w:footnoteRef/>
      </w:r>
      <w:r>
        <w:t xml:space="preserve"> ACIL Allen and Wallis (2020)</w:t>
      </w:r>
      <w:r w:rsidR="00F93FD4">
        <w:t>.</w:t>
      </w:r>
      <w:r>
        <w:t xml:space="preserve"> </w:t>
      </w:r>
      <w:r w:rsidRPr="00202898">
        <w:rPr>
          <w:i/>
          <w:iCs/>
        </w:rPr>
        <w:t xml:space="preserve">The Transition of the Australian Car </w:t>
      </w:r>
      <w:r>
        <w:rPr>
          <w:i/>
          <w:iCs/>
        </w:rPr>
        <w:t>M</w:t>
      </w:r>
      <w:r w:rsidRPr="00202898">
        <w:rPr>
          <w:i/>
          <w:iCs/>
        </w:rPr>
        <w:t>anufacturing Sector: Outcomes and Best Practice</w:t>
      </w:r>
      <w:r>
        <w:t xml:space="preserve">, a report for the Australian </w:t>
      </w:r>
      <w:r w:rsidRPr="00D3199F">
        <w:t>Government, Department</w:t>
      </w:r>
      <w:r>
        <w:t xml:space="preserve"> of Education, Skills and Employment. </w:t>
      </w:r>
    </w:p>
  </w:footnote>
  <w:footnote w:id="22">
    <w:p w14:paraId="032FC242" w14:textId="0A671F08" w:rsidR="00EB23C4" w:rsidRPr="00A014BF" w:rsidRDefault="00EB23C4" w:rsidP="009D4A7D">
      <w:pPr>
        <w:pStyle w:val="FootnoteText"/>
        <w:rPr>
          <w:lang w:val="en-US"/>
        </w:rPr>
      </w:pPr>
      <w:r w:rsidRPr="00A014BF">
        <w:rPr>
          <w:rStyle w:val="FootnoteReference"/>
          <w:sz w:val="17"/>
          <w:szCs w:val="17"/>
        </w:rPr>
        <w:footnoteRef/>
      </w:r>
      <w:r w:rsidRPr="00A014BF">
        <w:t xml:space="preserve"> </w:t>
      </w:r>
      <w:hyperlink r:id="rId3" w:history="1">
        <w:r w:rsidRPr="00A014BF">
          <w:rPr>
            <w:rStyle w:val="Hyperlink"/>
            <w:sz w:val="17"/>
            <w:szCs w:val="17"/>
          </w:rPr>
          <w:t>https://www.abs.gov.au/ausstats/abs@.nsf/lookup/4817.0.55.001chapter92007-08</w:t>
        </w:r>
      </w:hyperlink>
      <w:r w:rsidRPr="00A014BF">
        <w:t xml:space="preserve"> </w:t>
      </w:r>
      <w:r>
        <w:t xml:space="preserve">The scoring of the K6 scale leads to an overall dichotomous result of </w:t>
      </w:r>
      <w:r w:rsidR="005159A9">
        <w:t>‘</w:t>
      </w:r>
      <w:r>
        <w:t>No probable serious mental illness</w:t>
      </w:r>
      <w:r w:rsidR="005159A9">
        <w:t>’</w:t>
      </w:r>
      <w:r>
        <w:t xml:space="preserve"> or </w:t>
      </w:r>
      <w:r w:rsidR="005159A9">
        <w:t>‘</w:t>
      </w:r>
      <w:r>
        <w:t>Probable serious mental illness</w:t>
      </w:r>
      <w:r w:rsidR="005159A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6C04" w14:textId="77777777" w:rsidR="00EB1661" w:rsidRDefault="00EB16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93D6" w14:textId="1FFD5953" w:rsidR="00F96B66" w:rsidRDefault="00EB1661">
    <w:pPr>
      <w:pStyle w:val="Header"/>
    </w:pPr>
    <w:r>
      <w:rPr>
        <w:noProof/>
      </w:rPr>
      <w:pict w14:anchorId="26B3D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656.75pt;height:62.55pt;rotation:315;z-index:-251653632;mso-position-horizontal:center;mso-position-horizontal-relative:margin;mso-position-vertical:center;mso-position-vertical-relative:margin" o:allowincell="f" fillcolor="silver" stroked="f">
          <v:fill opacity=".5"/>
          <v:textpath style="font-family:&quot;Arial&quot;;font-size:1pt" string="PENDING PUBLIC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6FC" w14:textId="3CDE4CDE" w:rsidR="00F96B66" w:rsidRPr="000B0FF4" w:rsidRDefault="00F96B66" w:rsidP="000B0F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3305" w14:textId="68978E12" w:rsidR="00F96B66" w:rsidRDefault="00F96B66" w:rsidP="00B364F5">
    <w:pPr>
      <w:pStyle w:val="Header"/>
      <w:spacing w:after="570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D83F" w14:textId="0D85AE41" w:rsidR="006B0BE3" w:rsidRDefault="006B0B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944" w14:textId="5C7ABB18" w:rsidR="006B0BE3" w:rsidRDefault="006B0B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652" w14:textId="364BF328" w:rsidR="003F689B" w:rsidRDefault="003F689B" w:rsidP="003F689B">
    <w:pPr>
      <w:pStyle w:val="Header"/>
      <w:spacing w:after="180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03E6" w14:textId="201729BE" w:rsidR="00EB23C4" w:rsidRDefault="00EB23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4D8" w14:textId="33A91D30" w:rsidR="00EB23C4" w:rsidRPr="00D32CC9" w:rsidRDefault="00EB23C4" w:rsidP="00D32C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DA8" w14:textId="6B686C7F" w:rsidR="00EB23C4" w:rsidRDefault="00EB23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5947" w14:textId="78E75150" w:rsidR="006B0BE3" w:rsidRDefault="006B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29BD" w14:textId="77777777" w:rsidR="00EB1661" w:rsidRDefault="00EB16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BFCE" w14:textId="22422098" w:rsidR="006B0BE3" w:rsidRDefault="006B0B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D1F9" w14:textId="79D198FE" w:rsidR="006B0BE3" w:rsidRDefault="006B0B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C106" w14:textId="4B5537AC" w:rsidR="00EB23C4" w:rsidRDefault="00EB23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3897" w14:textId="1F458FF0" w:rsidR="00EB23C4" w:rsidRPr="00D32CC9" w:rsidRDefault="00EB23C4" w:rsidP="00D32C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6B45" w14:textId="4D6C35B5" w:rsidR="00EB23C4" w:rsidRDefault="00EB23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51FD" w14:textId="4F45E8A9" w:rsidR="00EB23C4" w:rsidRDefault="00EB23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FC5C" w14:textId="47FB7D67" w:rsidR="00EB23C4" w:rsidRPr="00D32CC9" w:rsidRDefault="00EB23C4" w:rsidP="00D32C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70B" w14:textId="4AAFA47B" w:rsidR="00EB23C4" w:rsidRDefault="00EB23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9D8" w14:textId="178FFB11" w:rsidR="00EB23C4" w:rsidRDefault="00EB23C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0964" w14:textId="099F8BE1" w:rsidR="00646CE2" w:rsidRDefault="00EB1661">
    <w:pPr>
      <w:pStyle w:val="Header"/>
      <w:jc w:val="right"/>
    </w:pPr>
    <w:sdt>
      <w:sdtPr>
        <w:id w:val="-1384254435"/>
        <w:docPartObj>
          <w:docPartGallery w:val="Page Numbers (Top of Page)"/>
          <w:docPartUnique/>
        </w:docPartObj>
      </w:sdtPr>
      <w:sdtEndPr>
        <w:rPr>
          <w:noProof/>
        </w:rPr>
      </w:sdtEndPr>
      <w:sdtContent>
        <w:r w:rsidR="00646CE2">
          <w:fldChar w:fldCharType="begin"/>
        </w:r>
        <w:r w:rsidR="00646CE2">
          <w:instrText xml:space="preserve"> PAGE   \* MERGEFORMAT </w:instrText>
        </w:r>
        <w:r w:rsidR="00646CE2">
          <w:fldChar w:fldCharType="separate"/>
        </w:r>
        <w:r w:rsidR="00646CE2">
          <w:rPr>
            <w:noProof/>
          </w:rPr>
          <w:t>2</w:t>
        </w:r>
        <w:r w:rsidR="00646CE2">
          <w:rPr>
            <w:noProof/>
          </w:rPr>
          <w:fldChar w:fldCharType="end"/>
        </w:r>
      </w:sdtContent>
    </w:sdt>
  </w:p>
  <w:p w14:paraId="735E527D" w14:textId="39F6DFE4" w:rsidR="00EB23C4" w:rsidRDefault="00EB2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8126" w14:textId="77777777" w:rsidR="00EB1661" w:rsidRDefault="00EB16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0506" w14:textId="1606A260" w:rsidR="00EB23C4" w:rsidRDefault="00EB23C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5F65" w14:textId="69920A5A" w:rsidR="00EB23C4" w:rsidRDefault="00EB23C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819" w14:textId="22A40BF1" w:rsidR="00EB23C4" w:rsidRPr="00D32CC9" w:rsidRDefault="00EB23C4" w:rsidP="00D32C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0431" w14:textId="48C5DBE7" w:rsidR="00EB23C4" w:rsidRDefault="00EB23C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08B0" w14:textId="4383F71F" w:rsidR="00EB23C4" w:rsidRDefault="00EB23C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FC2E" w14:textId="38AC42CB" w:rsidR="00EB23C4" w:rsidRPr="00D32CC9" w:rsidRDefault="00EB23C4" w:rsidP="00D32CC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9B6" w14:textId="0A6AEFF3" w:rsidR="00EB23C4" w:rsidRDefault="00EB23C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4FE" w14:textId="4F41589B" w:rsidR="00EB23C4" w:rsidRDefault="00EB23C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0D4" w14:textId="18F105A2" w:rsidR="00EB23C4" w:rsidRPr="00D32CC9" w:rsidRDefault="00EB23C4" w:rsidP="00D32CC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69E" w14:textId="438B3A1E" w:rsidR="00EB23C4" w:rsidRDefault="00EB2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DC93" w14:textId="5528453C" w:rsidR="006B0BE3" w:rsidRDefault="006B0B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9724" w14:textId="357B2839" w:rsidR="00EB23C4" w:rsidRDefault="00EB23C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F54" w14:textId="50C2E6DA" w:rsidR="00EB23C4" w:rsidRPr="00D32CC9" w:rsidRDefault="00EB23C4" w:rsidP="00D32CC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7F52" w14:textId="7171CABA" w:rsidR="00EB23C4" w:rsidRDefault="00EB23C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8BA3" w14:textId="2310331B" w:rsidR="006B0BE3" w:rsidRDefault="006B0B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A42" w14:textId="2382B647" w:rsidR="000746E0" w:rsidRPr="00D32CC9" w:rsidRDefault="000746E0" w:rsidP="00B8052E">
    <w:pPr>
      <w:pStyle w:val="Header"/>
      <w:spacing w:before="0" w:after="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E2B" w14:textId="601F125C" w:rsidR="006B0BE3" w:rsidRDefault="006B0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DE7" w14:textId="04F4E27F" w:rsidR="006B0BE3" w:rsidRDefault="006B0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CAFA" w14:textId="202561DE" w:rsidR="006B0BE3" w:rsidRDefault="006B0B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BC85" w14:textId="77EEA0D1" w:rsidR="002F354A" w:rsidRDefault="002F3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5D8" w14:textId="6EF48A8A" w:rsidR="002F354A" w:rsidRPr="00D32CC9" w:rsidRDefault="00666F11" w:rsidP="00D32CC9">
    <w:pPr>
      <w:pStyle w:val="Header"/>
    </w:pPr>
    <w:r>
      <w:tab/>
    </w:r>
    <w:r w:rsidR="00AB3132">
      <w:tab/>
    </w:r>
    <w:r w:rsidR="00AB313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87FF" w14:textId="41A1D17E" w:rsidR="002F354A" w:rsidRDefault="002F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Asset 2bullet"/>
      </v:shape>
    </w:pict>
  </w:numPicBullet>
  <w:numPicBullet w:numPicBulletId="1">
    <w:pict>
      <v:shape w14:anchorId="10FB0E1F" id="_x0000_i1027" type="#_x0000_t75" style="width:6.75pt;height:6.75pt" o:bullet="t">
        <v:imagedata r:id="rId2" o:title="Asset 6bullet"/>
      </v:shape>
    </w:pict>
  </w:numPicBullet>
  <w:numPicBullet w:numPicBulletId="2">
    <w:pict>
      <v:shape id="_x0000_i1028" type="#_x0000_t75" style="width:6.75pt;height:6.75pt" o:bullet="t">
        <v:imagedata r:id="rId3" o:title="Asset 3bullet"/>
      </v:shape>
    </w:pict>
  </w:numPicBullet>
  <w:numPicBullet w:numPicBulletId="3">
    <w:pict>
      <v:shape id="_x0000_i1029" type="#_x0000_t75" style="width:6.75pt;height:6.75pt" o:bullet="t">
        <v:imagedata r:id="rId4" o:title="Asset 4bullet"/>
      </v:shape>
    </w:pict>
  </w:numPicBullet>
  <w:numPicBullet w:numPicBulletId="4">
    <w:pict>
      <v:shape id="_x0000_i1030" type="#_x0000_t75" style="width:36.75pt;height:36.75pt" o:bullet="t">
        <v:imagedata r:id="rId5" o:title="bullet_grey"/>
      </v:shape>
    </w:pict>
  </w:numPicBullet>
  <w:numPicBullet w:numPicBulletId="5">
    <w:pict>
      <v:shape id="_x0000_i1031" type="#_x0000_t75" style="width:104.25pt;height:48pt" o:bullet="t">
        <v:imagedata r:id="rId6" o:title="quote pink"/>
      </v:shape>
    </w:pict>
  </w:numPicBullet>
  <w:numPicBullet w:numPicBulletId="6">
    <w:pict>
      <v:shape id="_x0000_i1032" type="#_x0000_t75" style="width:16.5pt;height:6.75pt" o:bullet="t">
        <v:imagedata r:id="rId7" o:title="Asset 12quote"/>
      </v:shape>
    </w:pict>
  </w:numPicBullet>
  <w:numPicBullet w:numPicBulletId="7">
    <w:pict>
      <v:shape id="_x0000_i1033" type="#_x0000_t75" style="width:16.5pt;height:6.75pt" o:bullet="t">
        <v:imagedata r:id="rId8" o:title="Asset 13quote"/>
      </v:shape>
    </w:pict>
  </w:numPicBullet>
  <w:numPicBullet w:numPicBulletId="8">
    <w:pict>
      <v:shape id="_x0000_i1034" type="#_x0000_t75" style="width:80.25pt;height:36.75pt" o:bullet="t">
        <v:imagedata r:id="rId9" o:title="quote_grey"/>
      </v:shape>
    </w:pict>
  </w:numPicBullet>
  <w:numPicBullet w:numPicBulletId="9">
    <w:pict>
      <v:shape id="_x0000_i1035" type="#_x0000_t75" style="width:80.25pt;height:36.75pt" o:bullet="t">
        <v:imagedata r:id="rId10" o:title="quote_green"/>
      </v:shape>
    </w:pict>
  </w:numPicBullet>
  <w:numPicBullet w:numPicBulletId="10">
    <w:pict>
      <v:shape id="_x0000_i1036" type="#_x0000_t75" style="width:36.75pt;height:36.75pt" o:bullet="t">
        <v:imagedata r:id="rId11" o:title="bullet_green-outline"/>
      </v:shape>
    </w:pict>
  </w:numPicBullet>
  <w:numPicBullet w:numPicBulletId="11">
    <w:pict>
      <v:shape id="_x0000_i1037" type="#_x0000_t75" style="width:80.25pt;height:36.75pt" o:bullet="t">
        <v:imagedata r:id="rId12" o:title="quote_orange"/>
      </v:shape>
    </w:pict>
  </w:numPicBullet>
  <w:numPicBullet w:numPicBulletId="12">
    <w:pict>
      <v:shape id="_x0000_i1038" type="#_x0000_t75" style="width:80.25pt;height:36.75pt" o:bullet="t">
        <v:imagedata r:id="rId13" o:title="quote_blue"/>
      </v:shape>
    </w:pict>
  </w:numPicBullet>
  <w:numPicBullet w:numPicBulletId="13">
    <w:pict>
      <v:shape id="_x0000_i1039" type="#_x0000_t75" style="width:80.25pt;height:36.75pt" o:bullet="t">
        <v:imagedata r:id="rId14" o:title="quote_pink"/>
      </v:shape>
    </w:pict>
  </w:numPicBullet>
  <w:abstractNum w:abstractNumId="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D5543"/>
    <w:multiLevelType w:val="multilevel"/>
    <w:tmpl w:val="B4386ED8"/>
    <w:lvl w:ilvl="0">
      <w:start w:val="1"/>
      <w:numFmt w:val="bullet"/>
      <w:pStyle w:val="BulletGREEN"/>
      <w:lvlText w:val=""/>
      <w:lvlPicBulletId w:val="1"/>
      <w:lvlJc w:val="left"/>
      <w:pPr>
        <w:ind w:left="1559" w:hanging="425"/>
      </w:pPr>
      <w:rPr>
        <w:rFonts w:ascii="Symbol" w:hAnsi="Symbol" w:hint="default"/>
        <w:color w:val="auto"/>
        <w:sz w:val="20"/>
        <w:szCs w:val="20"/>
      </w:rPr>
    </w:lvl>
    <w:lvl w:ilvl="1">
      <w:start w:val="1"/>
      <w:numFmt w:val="bullet"/>
      <w:lvlRestart w:val="0"/>
      <w:lvlText w:val=""/>
      <w:lvlJc w:val="left"/>
      <w:pPr>
        <w:ind w:left="1985" w:hanging="426"/>
      </w:pPr>
      <w:rPr>
        <w:rFonts w:ascii="Wingdings" w:hAnsi="Wingdings" w:hint="default"/>
        <w:color w:val="00AE4D" w:themeColor="accent1"/>
      </w:rPr>
    </w:lvl>
    <w:lvl w:ilvl="2">
      <w:start w:val="1"/>
      <w:numFmt w:val="bullet"/>
      <w:lvlRestart w:val="0"/>
      <w:lvlText w:val=""/>
      <w:lvlJc w:val="left"/>
      <w:pPr>
        <w:ind w:left="2410" w:hanging="425"/>
      </w:pPr>
      <w:rPr>
        <w:rFonts w:ascii="Wingdings" w:hAnsi="Wingdings" w:hint="default"/>
        <w:color w:val="00AE4D" w:themeColor="accent1"/>
      </w:rPr>
    </w:lvl>
    <w:lvl w:ilvl="3">
      <w:start w:val="1"/>
      <w:numFmt w:val="bullet"/>
      <w:lvlText w:val=""/>
      <w:lvlJc w:val="left"/>
      <w:pPr>
        <w:ind w:left="2835" w:hanging="425"/>
      </w:pPr>
      <w:rPr>
        <w:rFonts w:ascii="Symbol" w:hAnsi="Symbol" w:hint="default"/>
        <w:color w:val="00AE4D" w:themeColor="accent1"/>
      </w:rPr>
    </w:lvl>
    <w:lvl w:ilvl="4">
      <w:start w:val="1"/>
      <w:numFmt w:val="bullet"/>
      <w:lvlText w:val="―"/>
      <w:lvlJc w:val="left"/>
      <w:pPr>
        <w:ind w:left="3260" w:hanging="425"/>
      </w:pPr>
      <w:rPr>
        <w:rFonts w:ascii="Arial Nova" w:hAnsi="Arial Nova" w:hint="default"/>
        <w:color w:val="00AE4D" w:themeColor="accent1"/>
      </w:rPr>
    </w:lvl>
    <w:lvl w:ilvl="5">
      <w:start w:val="1"/>
      <w:numFmt w:val="bullet"/>
      <w:lvlText w:val="―"/>
      <w:lvlJc w:val="left"/>
      <w:pPr>
        <w:ind w:left="3686" w:hanging="426"/>
      </w:pPr>
      <w:rPr>
        <w:rFonts w:ascii="Arial Nova" w:hAnsi="Arial Nova" w:hint="default"/>
        <w:color w:val="58595B" w:themeColor="text1"/>
      </w:rPr>
    </w:lvl>
    <w:lvl w:ilvl="6">
      <w:start w:val="1"/>
      <w:numFmt w:val="bullet"/>
      <w:lvlText w:val="―"/>
      <w:lvlJc w:val="left"/>
      <w:pPr>
        <w:ind w:left="4111" w:hanging="425"/>
      </w:pPr>
      <w:rPr>
        <w:rFonts w:ascii="Arial Nova" w:hAnsi="Arial Nova" w:hint="default"/>
        <w:color w:val="58595B" w:themeColor="text1"/>
      </w:rPr>
    </w:lvl>
    <w:lvl w:ilvl="7">
      <w:start w:val="1"/>
      <w:numFmt w:val="bullet"/>
      <w:lvlText w:val="―"/>
      <w:lvlJc w:val="left"/>
      <w:pPr>
        <w:ind w:left="4536" w:hanging="425"/>
      </w:pPr>
      <w:rPr>
        <w:rFonts w:ascii="Arial Nova" w:hAnsi="Arial Nova" w:hint="default"/>
        <w:color w:val="58595B" w:themeColor="text1"/>
      </w:rPr>
    </w:lvl>
    <w:lvl w:ilvl="8">
      <w:start w:val="1"/>
      <w:numFmt w:val="bullet"/>
      <w:lvlText w:val="―"/>
      <w:lvlJc w:val="left"/>
      <w:pPr>
        <w:ind w:left="4961" w:hanging="425"/>
      </w:pPr>
      <w:rPr>
        <w:rFonts w:ascii="Arial Nova" w:hAnsi="Arial Nova" w:hint="default"/>
        <w:color w:val="58595B" w:themeColor="text1"/>
      </w:rPr>
    </w:lvl>
  </w:abstractNum>
  <w:abstractNum w:abstractNumId="2" w15:restartNumberingAfterBreak="0">
    <w:nsid w:val="0C57099C"/>
    <w:multiLevelType w:val="hybridMultilevel"/>
    <w:tmpl w:val="0D6C5FD2"/>
    <w:lvl w:ilvl="0" w:tplc="5218D8D4">
      <w:start w:val="1"/>
      <w:numFmt w:val="bullet"/>
      <w:pStyle w:val="QuoteSource"/>
      <w:lvlText w:val="−"/>
      <w:lvlJc w:val="left"/>
      <w:pPr>
        <w:ind w:left="2487" w:hanging="360"/>
      </w:pPr>
      <w:rPr>
        <w:rFonts w:ascii="Calibri" w:hAnsi="Calibri"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 w15:restartNumberingAfterBreak="0">
    <w:nsid w:val="1171424B"/>
    <w:multiLevelType w:val="multilevel"/>
    <w:tmpl w:val="DB3ABA4A"/>
    <w:lvl w:ilvl="0">
      <w:start w:val="1"/>
      <w:numFmt w:val="bullet"/>
      <w:pStyle w:val="BulletBLUE"/>
      <w:lvlText w:val=""/>
      <w:lvlPicBulletId w:val="2"/>
      <w:lvlJc w:val="left"/>
      <w:pPr>
        <w:ind w:left="1559" w:hanging="425"/>
      </w:pPr>
      <w:rPr>
        <w:rFonts w:ascii="Symbol" w:hAnsi="Symbol" w:hint="default"/>
        <w:color w:val="auto"/>
      </w:rPr>
    </w:lvl>
    <w:lvl w:ilvl="1">
      <w:start w:val="1"/>
      <w:numFmt w:val="bullet"/>
      <w:lvlRestart w:val="0"/>
      <w:lvlText w:val=""/>
      <w:lvlJc w:val="left"/>
      <w:pPr>
        <w:ind w:left="1985" w:hanging="426"/>
      </w:pPr>
      <w:rPr>
        <w:rFonts w:ascii="Wingdings" w:hAnsi="Wingdings" w:hint="default"/>
        <w:color w:val="0072BC" w:themeColor="accent3"/>
      </w:rPr>
    </w:lvl>
    <w:lvl w:ilvl="2">
      <w:start w:val="1"/>
      <w:numFmt w:val="bullet"/>
      <w:lvlRestart w:val="0"/>
      <w:lvlText w:val=""/>
      <w:lvlJc w:val="left"/>
      <w:pPr>
        <w:ind w:left="2410" w:hanging="425"/>
      </w:pPr>
      <w:rPr>
        <w:rFonts w:ascii="Wingdings" w:hAnsi="Wingdings" w:hint="default"/>
        <w:color w:val="0072BC" w:themeColor="accent3"/>
      </w:rPr>
    </w:lvl>
    <w:lvl w:ilvl="3">
      <w:start w:val="1"/>
      <w:numFmt w:val="bullet"/>
      <w:lvlRestart w:val="0"/>
      <w:lvlText w:val=""/>
      <w:lvlJc w:val="left"/>
      <w:pPr>
        <w:ind w:left="2835" w:hanging="425"/>
      </w:pPr>
      <w:rPr>
        <w:rFonts w:ascii="Symbol" w:hAnsi="Symbol" w:hint="default"/>
        <w:color w:val="0072BC" w:themeColor="accent3"/>
      </w:rPr>
    </w:lvl>
    <w:lvl w:ilvl="4">
      <w:start w:val="1"/>
      <w:numFmt w:val="bullet"/>
      <w:lvlRestart w:val="0"/>
      <w:lvlText w:val="―"/>
      <w:lvlJc w:val="left"/>
      <w:pPr>
        <w:ind w:left="3260" w:hanging="425"/>
      </w:pPr>
      <w:rPr>
        <w:rFonts w:ascii="Arial Nova" w:hAnsi="Arial Nova" w:hint="default"/>
        <w:color w:val="0072BC" w:themeColor="accent3"/>
      </w:rPr>
    </w:lvl>
    <w:lvl w:ilvl="5">
      <w:start w:val="1"/>
      <w:numFmt w:val="bullet"/>
      <w:lvlText w:val="―"/>
      <w:lvlJc w:val="left"/>
      <w:pPr>
        <w:ind w:left="3686" w:hanging="426"/>
      </w:pPr>
      <w:rPr>
        <w:rFonts w:ascii="Arial Nova" w:hAnsi="Arial Nova" w:hint="default"/>
        <w:color w:val="58595B" w:themeColor="text1"/>
      </w:rPr>
    </w:lvl>
    <w:lvl w:ilvl="6">
      <w:start w:val="1"/>
      <w:numFmt w:val="bullet"/>
      <w:lvlText w:val="―"/>
      <w:lvlJc w:val="left"/>
      <w:pPr>
        <w:ind w:left="4111" w:hanging="425"/>
      </w:pPr>
      <w:rPr>
        <w:rFonts w:ascii="Arial Nova" w:hAnsi="Arial Nova" w:hint="default"/>
        <w:color w:val="58595B" w:themeColor="text1"/>
      </w:rPr>
    </w:lvl>
    <w:lvl w:ilvl="7">
      <w:start w:val="1"/>
      <w:numFmt w:val="bullet"/>
      <w:lvlText w:val="―"/>
      <w:lvlJc w:val="left"/>
      <w:pPr>
        <w:ind w:left="4536" w:hanging="425"/>
      </w:pPr>
      <w:rPr>
        <w:rFonts w:ascii="Arial Nova" w:hAnsi="Arial Nova" w:hint="default"/>
        <w:color w:val="58595B" w:themeColor="text1"/>
      </w:rPr>
    </w:lvl>
    <w:lvl w:ilvl="8">
      <w:start w:val="1"/>
      <w:numFmt w:val="bullet"/>
      <w:lvlText w:val="―"/>
      <w:lvlJc w:val="left"/>
      <w:pPr>
        <w:ind w:left="4961" w:hanging="425"/>
      </w:pPr>
      <w:rPr>
        <w:rFonts w:ascii="Arial Nova" w:hAnsi="Arial Nova" w:hint="default"/>
        <w:color w:val="58595B" w:themeColor="text1"/>
      </w:rPr>
    </w:lvl>
  </w:abstractNum>
  <w:abstractNum w:abstractNumId="4" w15:restartNumberingAfterBreak="0">
    <w:nsid w:val="18BB6FA1"/>
    <w:multiLevelType w:val="hybridMultilevel"/>
    <w:tmpl w:val="BFE6962E"/>
    <w:lvl w:ilvl="0" w:tplc="0BFE7812">
      <w:start w:val="1"/>
      <w:numFmt w:val="bullet"/>
      <w:pStyle w:val="EYBulletedList1"/>
      <w:lvlText w:val=""/>
      <w:lvlJc w:val="left"/>
      <w:pPr>
        <w:tabs>
          <w:tab w:val="num" w:pos="284"/>
        </w:tabs>
        <w:ind w:left="284" w:hanging="284"/>
      </w:pPr>
      <w:rPr>
        <w:rFonts w:ascii="Symbol" w:hAnsi="Symbol" w:hint="default"/>
        <w:b/>
        <w:i w:val="0"/>
        <w:color w:val="auto"/>
        <w:sz w:val="24"/>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B4F0F"/>
    <w:multiLevelType w:val="hybridMultilevel"/>
    <w:tmpl w:val="DA7E9474"/>
    <w:lvl w:ilvl="0" w:tplc="8F681DB6">
      <w:start w:val="1"/>
      <w:numFmt w:val="bullet"/>
      <w:pStyle w:val="CaseStudyQuoteGREEN"/>
      <w:lvlText w:val=""/>
      <w:lvlPicBulletId w:val="9"/>
      <w:lvlJc w:val="left"/>
      <w:pPr>
        <w:ind w:left="743" w:hanging="360"/>
      </w:pPr>
      <w:rPr>
        <w:rFonts w:ascii="Symbol" w:hAnsi="Symbol" w:hint="default"/>
        <w:color w:val="auto"/>
        <w:sz w:val="20"/>
        <w:szCs w:val="2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6" w15:restartNumberingAfterBreak="0">
    <w:nsid w:val="1F3E37B3"/>
    <w:multiLevelType w:val="hybridMultilevel"/>
    <w:tmpl w:val="FBDCB2F8"/>
    <w:lvl w:ilvl="0" w:tplc="748CB864">
      <w:start w:val="1"/>
      <w:numFmt w:val="bullet"/>
      <w:pStyle w:val="QuoteBLUE"/>
      <w:lvlText w:val=""/>
      <w:lvlPicBulletId w:val="7"/>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64F"/>
    <w:multiLevelType w:val="multilevel"/>
    <w:tmpl w:val="3C7E3742"/>
    <w:lvl w:ilvl="0">
      <w:start w:val="1"/>
      <w:numFmt w:val="bullet"/>
      <w:pStyle w:val="BulletORANGE"/>
      <w:lvlText w:val=""/>
      <w:lvlPicBulletId w:val="3"/>
      <w:lvlJc w:val="left"/>
      <w:pPr>
        <w:ind w:left="1559" w:hanging="425"/>
      </w:pPr>
      <w:rPr>
        <w:rFonts w:ascii="Symbol" w:hAnsi="Symbol" w:hint="default"/>
        <w:color w:val="auto"/>
      </w:rPr>
    </w:lvl>
    <w:lvl w:ilvl="1">
      <w:start w:val="1"/>
      <w:numFmt w:val="bullet"/>
      <w:lvlRestart w:val="0"/>
      <w:lvlText w:val=""/>
      <w:lvlJc w:val="left"/>
      <w:pPr>
        <w:ind w:left="1985" w:hanging="426"/>
      </w:pPr>
      <w:rPr>
        <w:rFonts w:ascii="Wingdings" w:hAnsi="Wingdings" w:hint="default"/>
        <w:color w:val="F47920" w:themeColor="accent2"/>
      </w:rPr>
    </w:lvl>
    <w:lvl w:ilvl="2">
      <w:start w:val="1"/>
      <w:numFmt w:val="bullet"/>
      <w:lvlRestart w:val="0"/>
      <w:lvlText w:val=""/>
      <w:lvlJc w:val="left"/>
      <w:pPr>
        <w:ind w:left="2410" w:hanging="425"/>
      </w:pPr>
      <w:rPr>
        <w:rFonts w:ascii="Wingdings" w:hAnsi="Wingdings" w:hint="default"/>
        <w:color w:val="F47920" w:themeColor="accent2"/>
      </w:rPr>
    </w:lvl>
    <w:lvl w:ilvl="3">
      <w:start w:val="1"/>
      <w:numFmt w:val="bullet"/>
      <w:lvlRestart w:val="0"/>
      <w:lvlText w:val=""/>
      <w:lvlJc w:val="left"/>
      <w:pPr>
        <w:ind w:left="2835" w:hanging="425"/>
      </w:pPr>
      <w:rPr>
        <w:rFonts w:ascii="Symbol" w:hAnsi="Symbol" w:hint="default"/>
        <w:color w:val="F47920" w:themeColor="accent2"/>
      </w:rPr>
    </w:lvl>
    <w:lvl w:ilvl="4">
      <w:start w:val="1"/>
      <w:numFmt w:val="bullet"/>
      <w:lvlRestart w:val="0"/>
      <w:lvlText w:val="―"/>
      <w:lvlJc w:val="left"/>
      <w:pPr>
        <w:ind w:left="3260" w:hanging="425"/>
      </w:pPr>
      <w:rPr>
        <w:rFonts w:ascii="Arial Nova" w:hAnsi="Arial Nova" w:hint="default"/>
        <w:color w:val="F47920" w:themeColor="accent2"/>
      </w:rPr>
    </w:lvl>
    <w:lvl w:ilvl="5">
      <w:start w:val="1"/>
      <w:numFmt w:val="bullet"/>
      <w:lvlText w:val="―"/>
      <w:lvlJc w:val="left"/>
      <w:pPr>
        <w:ind w:left="3686" w:hanging="426"/>
      </w:pPr>
      <w:rPr>
        <w:rFonts w:ascii="Arial Nova" w:hAnsi="Arial Nova" w:hint="default"/>
        <w:color w:val="58595B" w:themeColor="text1"/>
      </w:rPr>
    </w:lvl>
    <w:lvl w:ilvl="6">
      <w:start w:val="1"/>
      <w:numFmt w:val="bullet"/>
      <w:lvlText w:val="―"/>
      <w:lvlJc w:val="left"/>
      <w:pPr>
        <w:ind w:left="4111" w:hanging="425"/>
      </w:pPr>
      <w:rPr>
        <w:rFonts w:ascii="Arial Nova" w:hAnsi="Arial Nova" w:hint="default"/>
        <w:color w:val="58595B" w:themeColor="text1"/>
      </w:rPr>
    </w:lvl>
    <w:lvl w:ilvl="7">
      <w:start w:val="1"/>
      <w:numFmt w:val="bullet"/>
      <w:lvlText w:val="―"/>
      <w:lvlJc w:val="left"/>
      <w:pPr>
        <w:ind w:left="4536" w:hanging="425"/>
      </w:pPr>
      <w:rPr>
        <w:rFonts w:ascii="Arial Nova" w:hAnsi="Arial Nova" w:hint="default"/>
        <w:color w:val="58595B" w:themeColor="text1"/>
      </w:rPr>
    </w:lvl>
    <w:lvl w:ilvl="8">
      <w:start w:val="1"/>
      <w:numFmt w:val="bullet"/>
      <w:lvlText w:val="―"/>
      <w:lvlJc w:val="left"/>
      <w:pPr>
        <w:ind w:left="4961" w:hanging="425"/>
      </w:pPr>
      <w:rPr>
        <w:rFonts w:ascii="Arial Nova" w:hAnsi="Arial Nova" w:hint="default"/>
        <w:color w:val="58595B" w:themeColor="text1"/>
      </w:rPr>
    </w:lvl>
  </w:abstractNum>
  <w:abstractNum w:abstractNumId="8" w15:restartNumberingAfterBreak="0">
    <w:nsid w:val="230528D6"/>
    <w:multiLevelType w:val="hybridMultilevel"/>
    <w:tmpl w:val="E932BD14"/>
    <w:lvl w:ilvl="0" w:tplc="2F6CB968">
      <w:start w:val="1"/>
      <w:numFmt w:val="bullet"/>
      <w:pStyle w:val="QuoteGREY"/>
      <w:lvlText w:val=""/>
      <w:lvlPicBulletId w:val="8"/>
      <w:lvlJc w:val="left"/>
      <w:pPr>
        <w:ind w:left="3054" w:hanging="360"/>
      </w:pPr>
      <w:rPr>
        <w:rFonts w:ascii="Symbol" w:hAnsi="Symbol" w:hint="default"/>
        <w:color w:val="auto"/>
        <w:sz w:val="20"/>
        <w:szCs w:val="20"/>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9" w15:restartNumberingAfterBreak="0">
    <w:nsid w:val="27D55323"/>
    <w:multiLevelType w:val="hybridMultilevel"/>
    <w:tmpl w:val="8766F91C"/>
    <w:lvl w:ilvl="0" w:tplc="4C421854">
      <w:start w:val="1"/>
      <w:numFmt w:val="bullet"/>
      <w:pStyle w:val="ExecSumBullet"/>
      <w:lvlText w:val=""/>
      <w:lvlPicBulletId w:val="10"/>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C20855"/>
    <w:multiLevelType w:val="hybridMultilevel"/>
    <w:tmpl w:val="C2E2CBEE"/>
    <w:lvl w:ilvl="0" w:tplc="E7227F8E">
      <w:start w:val="1"/>
      <w:numFmt w:val="bullet"/>
      <w:pStyle w:val="CaseStudyQuotePINK"/>
      <w:lvlText w:val=""/>
      <w:lvlPicBulletId w:val="13"/>
      <w:lvlJc w:val="left"/>
      <w:pPr>
        <w:ind w:left="743" w:hanging="360"/>
      </w:pPr>
      <w:rPr>
        <w:rFonts w:ascii="Symbol" w:hAnsi="Symbol" w:hint="default"/>
        <w:color w:val="auto"/>
        <w:sz w:val="20"/>
        <w:szCs w:val="2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349441D4"/>
    <w:multiLevelType w:val="hybridMultilevel"/>
    <w:tmpl w:val="A80429A8"/>
    <w:lvl w:ilvl="0" w:tplc="7182EA3A">
      <w:start w:val="1"/>
      <w:numFmt w:val="bullet"/>
      <w:pStyle w:val="CaseStudyQuoteGREY"/>
      <w:lvlText w:val=""/>
      <w:lvlPicBulletId w:val="8"/>
      <w:lvlJc w:val="left"/>
      <w:pPr>
        <w:ind w:left="599" w:hanging="360"/>
      </w:pPr>
      <w:rPr>
        <w:rFonts w:ascii="Symbol" w:hAnsi="Symbol" w:hint="default"/>
        <w:color w:val="auto"/>
        <w:sz w:val="20"/>
        <w:szCs w:val="20"/>
      </w:rPr>
    </w:lvl>
    <w:lvl w:ilvl="1" w:tplc="0C090003" w:tentative="1">
      <w:start w:val="1"/>
      <w:numFmt w:val="bullet"/>
      <w:lvlText w:val="o"/>
      <w:lvlJc w:val="left"/>
      <w:pPr>
        <w:ind w:left="1319" w:hanging="360"/>
      </w:pPr>
      <w:rPr>
        <w:rFonts w:ascii="Courier New" w:hAnsi="Courier New" w:cs="Courier New" w:hint="default"/>
      </w:rPr>
    </w:lvl>
    <w:lvl w:ilvl="2" w:tplc="0C090005" w:tentative="1">
      <w:start w:val="1"/>
      <w:numFmt w:val="bullet"/>
      <w:lvlText w:val=""/>
      <w:lvlJc w:val="left"/>
      <w:pPr>
        <w:ind w:left="2039" w:hanging="360"/>
      </w:pPr>
      <w:rPr>
        <w:rFonts w:ascii="Wingdings" w:hAnsi="Wingdings" w:hint="default"/>
      </w:rPr>
    </w:lvl>
    <w:lvl w:ilvl="3" w:tplc="0C090001" w:tentative="1">
      <w:start w:val="1"/>
      <w:numFmt w:val="bullet"/>
      <w:lvlText w:val=""/>
      <w:lvlJc w:val="left"/>
      <w:pPr>
        <w:ind w:left="2759" w:hanging="360"/>
      </w:pPr>
      <w:rPr>
        <w:rFonts w:ascii="Symbol" w:hAnsi="Symbol" w:hint="default"/>
      </w:rPr>
    </w:lvl>
    <w:lvl w:ilvl="4" w:tplc="0C090003" w:tentative="1">
      <w:start w:val="1"/>
      <w:numFmt w:val="bullet"/>
      <w:lvlText w:val="o"/>
      <w:lvlJc w:val="left"/>
      <w:pPr>
        <w:ind w:left="3479" w:hanging="360"/>
      </w:pPr>
      <w:rPr>
        <w:rFonts w:ascii="Courier New" w:hAnsi="Courier New" w:cs="Courier New" w:hint="default"/>
      </w:rPr>
    </w:lvl>
    <w:lvl w:ilvl="5" w:tplc="0C090005" w:tentative="1">
      <w:start w:val="1"/>
      <w:numFmt w:val="bullet"/>
      <w:lvlText w:val=""/>
      <w:lvlJc w:val="left"/>
      <w:pPr>
        <w:ind w:left="4199" w:hanging="360"/>
      </w:pPr>
      <w:rPr>
        <w:rFonts w:ascii="Wingdings" w:hAnsi="Wingdings" w:hint="default"/>
      </w:rPr>
    </w:lvl>
    <w:lvl w:ilvl="6" w:tplc="0C090001" w:tentative="1">
      <w:start w:val="1"/>
      <w:numFmt w:val="bullet"/>
      <w:lvlText w:val=""/>
      <w:lvlJc w:val="left"/>
      <w:pPr>
        <w:ind w:left="4919" w:hanging="360"/>
      </w:pPr>
      <w:rPr>
        <w:rFonts w:ascii="Symbol" w:hAnsi="Symbol" w:hint="default"/>
      </w:rPr>
    </w:lvl>
    <w:lvl w:ilvl="7" w:tplc="0C090003" w:tentative="1">
      <w:start w:val="1"/>
      <w:numFmt w:val="bullet"/>
      <w:lvlText w:val="o"/>
      <w:lvlJc w:val="left"/>
      <w:pPr>
        <w:ind w:left="5639" w:hanging="360"/>
      </w:pPr>
      <w:rPr>
        <w:rFonts w:ascii="Courier New" w:hAnsi="Courier New" w:cs="Courier New" w:hint="default"/>
      </w:rPr>
    </w:lvl>
    <w:lvl w:ilvl="8" w:tplc="0C090005" w:tentative="1">
      <w:start w:val="1"/>
      <w:numFmt w:val="bullet"/>
      <w:lvlText w:val=""/>
      <w:lvlJc w:val="left"/>
      <w:pPr>
        <w:ind w:left="6359" w:hanging="360"/>
      </w:pPr>
      <w:rPr>
        <w:rFonts w:ascii="Wingdings" w:hAnsi="Wingdings" w:hint="default"/>
      </w:rPr>
    </w:lvl>
  </w:abstractNum>
  <w:abstractNum w:abstractNumId="12" w15:restartNumberingAfterBreak="0">
    <w:nsid w:val="3DAE750F"/>
    <w:multiLevelType w:val="hybridMultilevel"/>
    <w:tmpl w:val="297CEB3A"/>
    <w:lvl w:ilvl="0" w:tplc="FFFFFFFF">
      <w:start w:val="1"/>
      <w:numFmt w:val="bullet"/>
      <w:lvlText w:val=""/>
      <w:lvlPicBulletId w:val="10"/>
      <w:lvlJc w:val="left"/>
      <w:pPr>
        <w:ind w:left="360" w:hanging="360"/>
      </w:pPr>
      <w:rPr>
        <w:rFonts w:ascii="Symbol" w:hAnsi="Symbol" w:hint="default"/>
        <w:color w:val="auto"/>
      </w:rPr>
    </w:lvl>
    <w:lvl w:ilvl="1" w:tplc="401A7CBE">
      <w:start w:val="1"/>
      <w:numFmt w:val="bullet"/>
      <w:lvlText w:val=""/>
      <w:lvlPicBulletId w:val="1"/>
      <w:lvlJc w:val="left"/>
      <w:pPr>
        <w:ind w:left="1080" w:hanging="360"/>
      </w:pPr>
      <w:rPr>
        <w:rFonts w:ascii="Symbol" w:hAnsi="Symbol" w:hint="default"/>
        <w:color w:val="auto"/>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5928F5"/>
    <w:multiLevelType w:val="hybridMultilevel"/>
    <w:tmpl w:val="28FEFB82"/>
    <w:lvl w:ilvl="0" w:tplc="73B2E136">
      <w:start w:val="1"/>
      <w:numFmt w:val="bullet"/>
      <w:pStyle w:val="QuotePINK"/>
      <w:lvlText w:val=""/>
      <w:lvlPicBulletId w:val="5"/>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85973"/>
    <w:multiLevelType w:val="hybridMultilevel"/>
    <w:tmpl w:val="FBDE1E00"/>
    <w:lvl w:ilvl="0" w:tplc="3E1054DC">
      <w:start w:val="1"/>
      <w:numFmt w:val="bullet"/>
      <w:pStyle w:val="QuoteORANGE"/>
      <w:lvlText w:val=""/>
      <w:lvlPicBulletId w:val="6"/>
      <w:lvlJc w:val="left"/>
      <w:pPr>
        <w:ind w:left="2912" w:hanging="360"/>
      </w:pPr>
      <w:rPr>
        <w:rFonts w:ascii="Symbol" w:hAnsi="Symbol" w:hint="default"/>
        <w:color w:val="auto"/>
        <w:position w:val="0"/>
        <w:sz w:val="20"/>
        <w:szCs w:val="20"/>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5" w15:restartNumberingAfterBreak="0">
    <w:nsid w:val="4A9861DE"/>
    <w:multiLevelType w:val="hybridMultilevel"/>
    <w:tmpl w:val="8E6E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135020"/>
    <w:multiLevelType w:val="hybridMultilevel"/>
    <w:tmpl w:val="B3323930"/>
    <w:lvl w:ilvl="0" w:tplc="2DF2F9A8">
      <w:start w:val="1"/>
      <w:numFmt w:val="bullet"/>
      <w:pStyle w:val="CaseStudyQuoteBLUE"/>
      <w:lvlText w:val=""/>
      <w:lvlPicBulletId w:val="12"/>
      <w:lvlJc w:val="left"/>
      <w:pPr>
        <w:ind w:left="743" w:hanging="360"/>
      </w:pPr>
      <w:rPr>
        <w:rFonts w:ascii="Symbol" w:hAnsi="Symbol" w:hint="default"/>
        <w:color w:val="auto"/>
        <w:sz w:val="20"/>
        <w:szCs w:val="2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8" w15:restartNumberingAfterBreak="0">
    <w:nsid w:val="4F2B60F9"/>
    <w:multiLevelType w:val="hybridMultilevel"/>
    <w:tmpl w:val="46DCE60C"/>
    <w:lvl w:ilvl="0" w:tplc="19A2B61E">
      <w:numFmt w:val="bullet"/>
      <w:pStyle w:val="QuoteGREEN"/>
      <w:lvlText w:val=""/>
      <w:lvlPicBulletId w:val="9"/>
      <w:lvlJc w:val="left"/>
      <w:pPr>
        <w:ind w:left="720" w:hanging="360"/>
      </w:pPr>
      <w:rPr>
        <w:rFonts w:ascii="Symbol" w:hAnsi="Symbol" w:hint="default"/>
        <w:color w:val="auto"/>
        <w:position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F6060"/>
    <w:multiLevelType w:val="hybridMultilevel"/>
    <w:tmpl w:val="28B4EA02"/>
    <w:lvl w:ilvl="0" w:tplc="1DBABB58">
      <w:start w:val="1"/>
      <w:numFmt w:val="bullet"/>
      <w:pStyle w:val="ListBulletCrosses"/>
      <w:lvlText w:val=""/>
      <w:lvlJc w:val="left"/>
      <w:pPr>
        <w:tabs>
          <w:tab w:val="num" w:pos="284"/>
        </w:tabs>
        <w:ind w:left="284" w:hanging="284"/>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95556"/>
    <w:multiLevelType w:val="multilevel"/>
    <w:tmpl w:val="067059EE"/>
    <w:numStyleLink w:val="Style1"/>
  </w:abstractNum>
  <w:abstractNum w:abstractNumId="21" w15:restartNumberingAfterBreak="0">
    <w:nsid w:val="61AA052A"/>
    <w:multiLevelType w:val="multilevel"/>
    <w:tmpl w:val="72022B92"/>
    <w:lvl w:ilvl="0">
      <w:start w:val="1"/>
      <w:numFmt w:val="bullet"/>
      <w:pStyle w:val="BulletGREY"/>
      <w:lvlText w:val=""/>
      <w:lvlPicBulletId w:val="4"/>
      <w:lvlJc w:val="left"/>
      <w:pPr>
        <w:ind w:left="1559" w:hanging="425"/>
      </w:pPr>
      <w:rPr>
        <w:rFonts w:ascii="Symbol" w:hAnsi="Symbol" w:hint="default"/>
        <w:color w:val="auto"/>
      </w:rPr>
    </w:lvl>
    <w:lvl w:ilvl="1">
      <w:start w:val="1"/>
      <w:numFmt w:val="bullet"/>
      <w:lvlRestart w:val="0"/>
      <w:lvlText w:val=""/>
      <w:lvlJc w:val="left"/>
      <w:pPr>
        <w:ind w:left="1985" w:hanging="426"/>
      </w:pPr>
      <w:rPr>
        <w:rFonts w:ascii="Wingdings" w:hAnsi="Wingdings" w:hint="default"/>
        <w:color w:val="939598" w:themeColor="text2"/>
      </w:rPr>
    </w:lvl>
    <w:lvl w:ilvl="2">
      <w:start w:val="1"/>
      <w:numFmt w:val="bullet"/>
      <w:lvlRestart w:val="0"/>
      <w:lvlText w:val=""/>
      <w:lvlJc w:val="left"/>
      <w:pPr>
        <w:ind w:left="2410" w:hanging="425"/>
      </w:pPr>
      <w:rPr>
        <w:rFonts w:ascii="Wingdings" w:hAnsi="Wingdings" w:hint="default"/>
        <w:color w:val="939598" w:themeColor="accent6"/>
      </w:rPr>
    </w:lvl>
    <w:lvl w:ilvl="3">
      <w:start w:val="1"/>
      <w:numFmt w:val="bullet"/>
      <w:lvlRestart w:val="0"/>
      <w:lvlText w:val=""/>
      <w:lvlJc w:val="left"/>
      <w:pPr>
        <w:ind w:left="2835" w:hanging="425"/>
      </w:pPr>
      <w:rPr>
        <w:rFonts w:ascii="Wingdings" w:hAnsi="Wingdings" w:hint="default"/>
        <w:color w:val="939598" w:themeColor="accent6"/>
      </w:rPr>
    </w:lvl>
    <w:lvl w:ilvl="4">
      <w:start w:val="1"/>
      <w:numFmt w:val="bullet"/>
      <w:lvlText w:val="―"/>
      <w:lvlJc w:val="left"/>
      <w:pPr>
        <w:ind w:left="3260" w:hanging="425"/>
      </w:pPr>
      <w:rPr>
        <w:rFonts w:ascii="Arial Nova" w:hAnsi="Arial Nova" w:hint="default"/>
        <w:color w:val="939598" w:themeColor="accent6"/>
      </w:rPr>
    </w:lvl>
    <w:lvl w:ilvl="5">
      <w:start w:val="1"/>
      <w:numFmt w:val="bullet"/>
      <w:lvlText w:val="―"/>
      <w:lvlJc w:val="left"/>
      <w:pPr>
        <w:ind w:left="3686" w:hanging="426"/>
      </w:pPr>
      <w:rPr>
        <w:rFonts w:ascii="Arial Nova" w:hAnsi="Arial Nova" w:hint="default"/>
        <w:color w:val="58595B" w:themeColor="text1"/>
      </w:rPr>
    </w:lvl>
    <w:lvl w:ilvl="6">
      <w:start w:val="1"/>
      <w:numFmt w:val="bullet"/>
      <w:lvlText w:val="―"/>
      <w:lvlJc w:val="left"/>
      <w:pPr>
        <w:ind w:left="4111" w:hanging="425"/>
      </w:pPr>
      <w:rPr>
        <w:rFonts w:ascii="Arial Nova" w:hAnsi="Arial Nova" w:hint="default"/>
        <w:color w:val="58595B" w:themeColor="text1"/>
      </w:rPr>
    </w:lvl>
    <w:lvl w:ilvl="7">
      <w:start w:val="1"/>
      <w:numFmt w:val="bullet"/>
      <w:lvlText w:val="―"/>
      <w:lvlJc w:val="left"/>
      <w:pPr>
        <w:ind w:left="4536" w:hanging="425"/>
      </w:pPr>
      <w:rPr>
        <w:rFonts w:ascii="Arial Nova" w:hAnsi="Arial Nova" w:hint="default"/>
        <w:color w:val="58595B" w:themeColor="text1"/>
      </w:rPr>
    </w:lvl>
    <w:lvl w:ilvl="8">
      <w:start w:val="1"/>
      <w:numFmt w:val="bullet"/>
      <w:lvlText w:val="―"/>
      <w:lvlJc w:val="left"/>
      <w:pPr>
        <w:ind w:left="4961" w:hanging="425"/>
      </w:pPr>
      <w:rPr>
        <w:rFonts w:ascii="Arial Nova" w:hAnsi="Arial Nova" w:hint="default"/>
        <w:color w:val="58595B" w:themeColor="text1"/>
      </w:rPr>
    </w:lvl>
  </w:abstractNum>
  <w:abstractNum w:abstractNumId="22" w15:restartNumberingAfterBreak="0">
    <w:nsid w:val="65861947"/>
    <w:multiLevelType w:val="multilevel"/>
    <w:tmpl w:val="582E59D4"/>
    <w:lvl w:ilvl="0">
      <w:start w:val="1"/>
      <w:numFmt w:val="decimal"/>
      <w:pStyle w:val="Heading1"/>
      <w:lvlText w:val="%1"/>
      <w:lvlJc w:val="left"/>
      <w:pPr>
        <w:tabs>
          <w:tab w:val="num" w:pos="2126"/>
        </w:tabs>
        <w:ind w:left="992" w:hanging="992"/>
      </w:pPr>
      <w:rPr>
        <w:rFonts w:hint="default"/>
        <w:color w:val="58595B"/>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pStyle w:val="Heading5"/>
      <w:lvlText w:val=""/>
      <w:lvlJc w:val="left"/>
      <w:pPr>
        <w:tabs>
          <w:tab w:val="num" w:pos="2126"/>
        </w:tabs>
        <w:ind w:left="992" w:hanging="992"/>
      </w:pPr>
      <w:rPr>
        <w:rFonts w:hint="default"/>
      </w:rPr>
    </w:lvl>
    <w:lvl w:ilvl="5">
      <w:start w:val="1"/>
      <w:numFmt w:val="none"/>
      <w:pStyle w:val="Heading6"/>
      <w:lvlText w:val=""/>
      <w:lvlJc w:val="left"/>
      <w:pPr>
        <w:tabs>
          <w:tab w:val="num" w:pos="2126"/>
        </w:tabs>
        <w:ind w:left="992" w:hanging="992"/>
      </w:pPr>
      <w:rPr>
        <w:rFonts w:hint="default"/>
      </w:rPr>
    </w:lvl>
    <w:lvl w:ilvl="6">
      <w:start w:val="1"/>
      <w:numFmt w:val="none"/>
      <w:pStyle w:val="Heading7"/>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23" w15:restartNumberingAfterBreak="0">
    <w:nsid w:val="6CEA1419"/>
    <w:multiLevelType w:val="hybridMultilevel"/>
    <w:tmpl w:val="09484D16"/>
    <w:lvl w:ilvl="0" w:tplc="AAA06CAE">
      <w:start w:val="1"/>
      <w:numFmt w:val="bullet"/>
      <w:pStyle w:val="TableBullet"/>
      <w:lvlText w:val="o"/>
      <w:lvlJc w:val="left"/>
      <w:pPr>
        <w:ind w:left="720" w:hanging="360"/>
      </w:pPr>
      <w:rPr>
        <w:rFonts w:ascii="Courier New" w:hAnsi="Courier New" w:cs="Courier New" w:hint="default"/>
        <w:color w:val="58595B"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F580E"/>
    <w:multiLevelType w:val="multilevel"/>
    <w:tmpl w:val="38301056"/>
    <w:lvl w:ilvl="0">
      <w:start w:val="1"/>
      <w:numFmt w:val="bullet"/>
      <w:pStyle w:val="BulletPINK"/>
      <w:lvlText w:val=""/>
      <w:lvlPicBulletId w:val="0"/>
      <w:lvlJc w:val="left"/>
      <w:pPr>
        <w:ind w:left="1559" w:hanging="425"/>
      </w:pPr>
      <w:rPr>
        <w:rFonts w:ascii="Symbol" w:hAnsi="Symbol" w:hint="default"/>
        <w:color w:val="auto"/>
      </w:rPr>
    </w:lvl>
    <w:lvl w:ilvl="1">
      <w:start w:val="1"/>
      <w:numFmt w:val="bullet"/>
      <w:lvlRestart w:val="0"/>
      <w:lvlText w:val=""/>
      <w:lvlJc w:val="left"/>
      <w:pPr>
        <w:ind w:left="1985" w:hanging="426"/>
      </w:pPr>
      <w:rPr>
        <w:rFonts w:ascii="Wingdings" w:hAnsi="Wingdings" w:hint="default"/>
        <w:color w:val="F17DB1" w:themeColor="accent4"/>
      </w:rPr>
    </w:lvl>
    <w:lvl w:ilvl="2">
      <w:start w:val="1"/>
      <w:numFmt w:val="bullet"/>
      <w:lvlRestart w:val="0"/>
      <w:lvlText w:val=""/>
      <w:lvlJc w:val="left"/>
      <w:pPr>
        <w:ind w:left="2410" w:hanging="425"/>
      </w:pPr>
      <w:rPr>
        <w:rFonts w:ascii="Wingdings" w:hAnsi="Wingdings" w:hint="default"/>
        <w:color w:val="F17DB1" w:themeColor="accent4"/>
      </w:rPr>
    </w:lvl>
    <w:lvl w:ilvl="3">
      <w:start w:val="1"/>
      <w:numFmt w:val="bullet"/>
      <w:lvlRestart w:val="0"/>
      <w:lvlText w:val=""/>
      <w:lvlJc w:val="left"/>
      <w:pPr>
        <w:ind w:left="2835" w:hanging="425"/>
      </w:pPr>
      <w:rPr>
        <w:rFonts w:ascii="Symbol" w:hAnsi="Symbol" w:hint="default"/>
        <w:color w:val="F17DB1" w:themeColor="accent4"/>
      </w:rPr>
    </w:lvl>
    <w:lvl w:ilvl="4">
      <w:start w:val="1"/>
      <w:numFmt w:val="bullet"/>
      <w:lvlRestart w:val="0"/>
      <w:lvlText w:val="―"/>
      <w:lvlJc w:val="left"/>
      <w:pPr>
        <w:ind w:left="3260" w:hanging="425"/>
      </w:pPr>
      <w:rPr>
        <w:rFonts w:ascii="Arial Nova" w:hAnsi="Arial Nova" w:hint="default"/>
        <w:color w:val="F17DB1" w:themeColor="accent4"/>
      </w:rPr>
    </w:lvl>
    <w:lvl w:ilvl="5">
      <w:start w:val="1"/>
      <w:numFmt w:val="bullet"/>
      <w:lvlRestart w:val="0"/>
      <w:lvlText w:val="―"/>
      <w:lvlJc w:val="left"/>
      <w:pPr>
        <w:ind w:left="3686" w:hanging="426"/>
      </w:pPr>
      <w:rPr>
        <w:rFonts w:ascii="Arial Nova" w:hAnsi="Arial Nova" w:hint="default"/>
        <w:color w:val="58595B" w:themeColor="text1"/>
      </w:rPr>
    </w:lvl>
    <w:lvl w:ilvl="6">
      <w:start w:val="1"/>
      <w:numFmt w:val="bullet"/>
      <w:lvlRestart w:val="0"/>
      <w:lvlText w:val="―"/>
      <w:lvlJc w:val="left"/>
      <w:pPr>
        <w:ind w:left="4111" w:hanging="425"/>
      </w:pPr>
      <w:rPr>
        <w:rFonts w:ascii="Arial Nova" w:hAnsi="Arial Nova" w:hint="default"/>
        <w:color w:val="58595B" w:themeColor="text1"/>
      </w:rPr>
    </w:lvl>
    <w:lvl w:ilvl="7">
      <w:start w:val="1"/>
      <w:numFmt w:val="bullet"/>
      <w:lvlRestart w:val="0"/>
      <w:lvlText w:val="―"/>
      <w:lvlJc w:val="left"/>
      <w:pPr>
        <w:ind w:left="4536" w:hanging="425"/>
      </w:pPr>
      <w:rPr>
        <w:rFonts w:ascii="Arial Nova" w:hAnsi="Arial Nova" w:hint="default"/>
        <w:color w:val="58595B" w:themeColor="text1"/>
      </w:rPr>
    </w:lvl>
    <w:lvl w:ilvl="8">
      <w:start w:val="1"/>
      <w:numFmt w:val="bullet"/>
      <w:lvlRestart w:val="0"/>
      <w:lvlText w:val="―"/>
      <w:lvlJc w:val="left"/>
      <w:pPr>
        <w:ind w:left="4961" w:hanging="425"/>
      </w:pPr>
      <w:rPr>
        <w:rFonts w:ascii="Arial Nova" w:hAnsi="Arial Nova" w:hint="default"/>
        <w:color w:val="58595B" w:themeColor="text1"/>
      </w:rPr>
    </w:lvl>
  </w:abstractNum>
  <w:abstractNum w:abstractNumId="25" w15:restartNumberingAfterBreak="0">
    <w:nsid w:val="7B430751"/>
    <w:multiLevelType w:val="hybridMultilevel"/>
    <w:tmpl w:val="9946B576"/>
    <w:lvl w:ilvl="0" w:tplc="FFFFFFFF">
      <w:start w:val="1"/>
      <w:numFmt w:val="bullet"/>
      <w:lvlText w:val=""/>
      <w:lvlPicBulletId w:val="10"/>
      <w:lvlJc w:val="left"/>
      <w:pPr>
        <w:ind w:left="360" w:hanging="360"/>
      </w:pPr>
      <w:rPr>
        <w:rFonts w:ascii="Symbol" w:hAnsi="Symbol" w:hint="default"/>
        <w:color w:val="auto"/>
      </w:rPr>
    </w:lvl>
    <w:lvl w:ilvl="1" w:tplc="401A7CBE">
      <w:start w:val="1"/>
      <w:numFmt w:val="bullet"/>
      <w:lvlText w:val=""/>
      <w:lvlPicBulletId w:val="1"/>
      <w:lvlJc w:val="left"/>
      <w:pPr>
        <w:ind w:left="1080" w:hanging="360"/>
      </w:pPr>
      <w:rPr>
        <w:rFonts w:ascii="Symbol" w:hAnsi="Symbol" w:hint="default"/>
        <w:color w:val="auto"/>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FFD5C34"/>
    <w:multiLevelType w:val="hybridMultilevel"/>
    <w:tmpl w:val="1D26B568"/>
    <w:lvl w:ilvl="0" w:tplc="D584CE70">
      <w:start w:val="1"/>
      <w:numFmt w:val="bullet"/>
      <w:pStyle w:val="CaseStudyQuoteORANGE"/>
      <w:lvlText w:val=""/>
      <w:lvlPicBulletId w:val="11"/>
      <w:lvlJc w:val="left"/>
      <w:pPr>
        <w:ind w:left="743" w:hanging="360"/>
      </w:pPr>
      <w:rPr>
        <w:rFonts w:ascii="Symbol" w:hAnsi="Symbol" w:hint="default"/>
        <w:color w:val="auto"/>
        <w:sz w:val="20"/>
        <w:szCs w:val="2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abstractNumId w:val="16"/>
  </w:num>
  <w:num w:numId="2">
    <w:abstractNumId w:val="20"/>
  </w:num>
  <w:num w:numId="3">
    <w:abstractNumId w:val="0"/>
  </w:num>
  <w:num w:numId="4">
    <w:abstractNumId w:val="24"/>
  </w:num>
  <w:num w:numId="5">
    <w:abstractNumId w:val="1"/>
  </w:num>
  <w:num w:numId="6">
    <w:abstractNumId w:val="3"/>
  </w:num>
  <w:num w:numId="7">
    <w:abstractNumId w:val="7"/>
  </w:num>
  <w:num w:numId="8">
    <w:abstractNumId w:val="21"/>
  </w:num>
  <w:num w:numId="9">
    <w:abstractNumId w:val="2"/>
  </w:num>
  <w:num w:numId="10">
    <w:abstractNumId w:val="14"/>
  </w:num>
  <w:num w:numId="11">
    <w:abstractNumId w:val="6"/>
  </w:num>
  <w:num w:numId="12">
    <w:abstractNumId w:val="13"/>
  </w:num>
  <w:num w:numId="13">
    <w:abstractNumId w:val="8"/>
  </w:num>
  <w:num w:numId="14">
    <w:abstractNumId w:val="18"/>
  </w:num>
  <w:num w:numId="15">
    <w:abstractNumId w:val="9"/>
  </w:num>
  <w:num w:numId="16">
    <w:abstractNumId w:val="23"/>
  </w:num>
  <w:num w:numId="17">
    <w:abstractNumId w:val="12"/>
  </w:num>
  <w:num w:numId="18">
    <w:abstractNumId w:val="22"/>
    <w:lvlOverride w:ilvl="0">
      <w:lvl w:ilvl="0">
        <w:start w:val="1"/>
        <w:numFmt w:val="decimal"/>
        <w:pStyle w:val="Heading1"/>
        <w:lvlText w:val="%1"/>
        <w:lvlJc w:val="left"/>
        <w:pPr>
          <w:tabs>
            <w:tab w:val="num" w:pos="2126"/>
          </w:tabs>
          <w:ind w:left="2126" w:hanging="183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19">
    <w:abstractNumId w:val="11"/>
  </w:num>
  <w:num w:numId="20">
    <w:abstractNumId w:val="26"/>
  </w:num>
  <w:num w:numId="21">
    <w:abstractNumId w:val="17"/>
  </w:num>
  <w:num w:numId="22">
    <w:abstractNumId w:val="10"/>
  </w:num>
  <w:num w:numId="23">
    <w:abstractNumId w:val="5"/>
  </w:num>
  <w:num w:numId="24">
    <w:abstractNumId w:val="25"/>
  </w:num>
  <w:num w:numId="25">
    <w:abstractNumId w:val="15"/>
  </w:num>
  <w:num w:numId="26">
    <w:abstractNumId w:val="19"/>
  </w:num>
  <w:num w:numId="27">
    <w:abstractNumId w:val="4"/>
  </w:num>
  <w:num w:numId="28">
    <w:abstractNumId w:val="9"/>
  </w:num>
  <w:num w:numId="29">
    <w:abstractNumId w:val="9"/>
  </w:num>
  <w:num w:numId="30">
    <w:abstractNumId w:val="22"/>
    <w:lvlOverride w:ilvl="0">
      <w:lvl w:ilvl="0">
        <w:start w:val="1"/>
        <w:numFmt w:val="decimal"/>
        <w:pStyle w:val="Heading1"/>
        <w:lvlText w:val="%1"/>
        <w:lvlJc w:val="left"/>
        <w:pPr>
          <w:tabs>
            <w:tab w:val="num" w:pos="2126"/>
          </w:tabs>
          <w:ind w:left="2126" w:hanging="183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90"/>
    <w:rsid w:val="0000055A"/>
    <w:rsid w:val="000005D7"/>
    <w:rsid w:val="00000A86"/>
    <w:rsid w:val="00000F58"/>
    <w:rsid w:val="00001093"/>
    <w:rsid w:val="00001461"/>
    <w:rsid w:val="00001806"/>
    <w:rsid w:val="00001C5C"/>
    <w:rsid w:val="000021FF"/>
    <w:rsid w:val="000024D5"/>
    <w:rsid w:val="00002B36"/>
    <w:rsid w:val="00002CB2"/>
    <w:rsid w:val="000031C4"/>
    <w:rsid w:val="00003706"/>
    <w:rsid w:val="00003B77"/>
    <w:rsid w:val="00003B8E"/>
    <w:rsid w:val="00004264"/>
    <w:rsid w:val="00004282"/>
    <w:rsid w:val="000045F5"/>
    <w:rsid w:val="00004AD6"/>
    <w:rsid w:val="00004B43"/>
    <w:rsid w:val="00004B7C"/>
    <w:rsid w:val="00004EFD"/>
    <w:rsid w:val="00005571"/>
    <w:rsid w:val="000056C5"/>
    <w:rsid w:val="00005AE3"/>
    <w:rsid w:val="00005D97"/>
    <w:rsid w:val="000061C1"/>
    <w:rsid w:val="000063CA"/>
    <w:rsid w:val="0000662A"/>
    <w:rsid w:val="00006E58"/>
    <w:rsid w:val="00006EBD"/>
    <w:rsid w:val="000072D2"/>
    <w:rsid w:val="000074D5"/>
    <w:rsid w:val="00007C1B"/>
    <w:rsid w:val="00007F7B"/>
    <w:rsid w:val="00010A88"/>
    <w:rsid w:val="00010CFC"/>
    <w:rsid w:val="00010DEE"/>
    <w:rsid w:val="00010ED2"/>
    <w:rsid w:val="0001117D"/>
    <w:rsid w:val="0001122A"/>
    <w:rsid w:val="00011265"/>
    <w:rsid w:val="0001137F"/>
    <w:rsid w:val="0001180A"/>
    <w:rsid w:val="00011947"/>
    <w:rsid w:val="000119C2"/>
    <w:rsid w:val="00012188"/>
    <w:rsid w:val="000123E8"/>
    <w:rsid w:val="00012421"/>
    <w:rsid w:val="000124EB"/>
    <w:rsid w:val="00013499"/>
    <w:rsid w:val="0001358D"/>
    <w:rsid w:val="00013684"/>
    <w:rsid w:val="00013702"/>
    <w:rsid w:val="0001387C"/>
    <w:rsid w:val="00013B42"/>
    <w:rsid w:val="00013F9C"/>
    <w:rsid w:val="00013FF3"/>
    <w:rsid w:val="0001441E"/>
    <w:rsid w:val="00014CBD"/>
    <w:rsid w:val="00014F21"/>
    <w:rsid w:val="0001522A"/>
    <w:rsid w:val="00015884"/>
    <w:rsid w:val="00015C72"/>
    <w:rsid w:val="00015D7C"/>
    <w:rsid w:val="00015DBE"/>
    <w:rsid w:val="00015F21"/>
    <w:rsid w:val="00016460"/>
    <w:rsid w:val="00016900"/>
    <w:rsid w:val="00016FB6"/>
    <w:rsid w:val="000172F7"/>
    <w:rsid w:val="0001740A"/>
    <w:rsid w:val="0001755F"/>
    <w:rsid w:val="000179C0"/>
    <w:rsid w:val="00017B9B"/>
    <w:rsid w:val="00017C43"/>
    <w:rsid w:val="00017D69"/>
    <w:rsid w:val="0002042E"/>
    <w:rsid w:val="000204CF"/>
    <w:rsid w:val="0002076A"/>
    <w:rsid w:val="00020F5C"/>
    <w:rsid w:val="00021068"/>
    <w:rsid w:val="0002142A"/>
    <w:rsid w:val="000215D8"/>
    <w:rsid w:val="0002172C"/>
    <w:rsid w:val="000217AD"/>
    <w:rsid w:val="000219E7"/>
    <w:rsid w:val="00021BAC"/>
    <w:rsid w:val="00021CE7"/>
    <w:rsid w:val="000220C2"/>
    <w:rsid w:val="00022177"/>
    <w:rsid w:val="000221B2"/>
    <w:rsid w:val="00022503"/>
    <w:rsid w:val="00022779"/>
    <w:rsid w:val="00022860"/>
    <w:rsid w:val="00022935"/>
    <w:rsid w:val="00022A3D"/>
    <w:rsid w:val="00022BA7"/>
    <w:rsid w:val="00022F69"/>
    <w:rsid w:val="00022F91"/>
    <w:rsid w:val="0002312A"/>
    <w:rsid w:val="0002318E"/>
    <w:rsid w:val="0002359B"/>
    <w:rsid w:val="00023A74"/>
    <w:rsid w:val="00023D7D"/>
    <w:rsid w:val="00023EE7"/>
    <w:rsid w:val="00023EFC"/>
    <w:rsid w:val="00023F62"/>
    <w:rsid w:val="000243B5"/>
    <w:rsid w:val="0002444B"/>
    <w:rsid w:val="00024559"/>
    <w:rsid w:val="0002481C"/>
    <w:rsid w:val="00024989"/>
    <w:rsid w:val="00024C04"/>
    <w:rsid w:val="00024CB9"/>
    <w:rsid w:val="00024DE9"/>
    <w:rsid w:val="00024EB7"/>
    <w:rsid w:val="00024F39"/>
    <w:rsid w:val="00024F90"/>
    <w:rsid w:val="00025448"/>
    <w:rsid w:val="000254B2"/>
    <w:rsid w:val="00025682"/>
    <w:rsid w:val="00025690"/>
    <w:rsid w:val="000258B4"/>
    <w:rsid w:val="000259E9"/>
    <w:rsid w:val="00025C6C"/>
    <w:rsid w:val="00025EB6"/>
    <w:rsid w:val="00026136"/>
    <w:rsid w:val="0002628E"/>
    <w:rsid w:val="000264AD"/>
    <w:rsid w:val="000265A5"/>
    <w:rsid w:val="00026930"/>
    <w:rsid w:val="000269CD"/>
    <w:rsid w:val="00026C8F"/>
    <w:rsid w:val="00026E2D"/>
    <w:rsid w:val="00027161"/>
    <w:rsid w:val="000278EB"/>
    <w:rsid w:val="000279A3"/>
    <w:rsid w:val="00027C3E"/>
    <w:rsid w:val="00027E7C"/>
    <w:rsid w:val="00030152"/>
    <w:rsid w:val="00030308"/>
    <w:rsid w:val="00030412"/>
    <w:rsid w:val="00030495"/>
    <w:rsid w:val="00030693"/>
    <w:rsid w:val="00030700"/>
    <w:rsid w:val="00030C93"/>
    <w:rsid w:val="00031044"/>
    <w:rsid w:val="0003181E"/>
    <w:rsid w:val="00031AC0"/>
    <w:rsid w:val="00031B46"/>
    <w:rsid w:val="00031F6D"/>
    <w:rsid w:val="00032102"/>
    <w:rsid w:val="0003273D"/>
    <w:rsid w:val="00032B6E"/>
    <w:rsid w:val="000336C8"/>
    <w:rsid w:val="00033E16"/>
    <w:rsid w:val="00033F8F"/>
    <w:rsid w:val="0003412F"/>
    <w:rsid w:val="0003457F"/>
    <w:rsid w:val="0003458A"/>
    <w:rsid w:val="000345BE"/>
    <w:rsid w:val="0003471E"/>
    <w:rsid w:val="0003476B"/>
    <w:rsid w:val="000347FF"/>
    <w:rsid w:val="00034973"/>
    <w:rsid w:val="00034A37"/>
    <w:rsid w:val="00034AA5"/>
    <w:rsid w:val="00034E1A"/>
    <w:rsid w:val="00035191"/>
    <w:rsid w:val="000351F5"/>
    <w:rsid w:val="00035471"/>
    <w:rsid w:val="00035551"/>
    <w:rsid w:val="000357F8"/>
    <w:rsid w:val="000359C7"/>
    <w:rsid w:val="00035F71"/>
    <w:rsid w:val="0003628E"/>
    <w:rsid w:val="0003634A"/>
    <w:rsid w:val="000368CA"/>
    <w:rsid w:val="00036B3B"/>
    <w:rsid w:val="000372BA"/>
    <w:rsid w:val="000377F5"/>
    <w:rsid w:val="0003785C"/>
    <w:rsid w:val="00037E4D"/>
    <w:rsid w:val="0004011B"/>
    <w:rsid w:val="00040277"/>
    <w:rsid w:val="0004055E"/>
    <w:rsid w:val="000409F0"/>
    <w:rsid w:val="00040AB9"/>
    <w:rsid w:val="000416A3"/>
    <w:rsid w:val="00041A72"/>
    <w:rsid w:val="00041D0E"/>
    <w:rsid w:val="0004202A"/>
    <w:rsid w:val="000428BF"/>
    <w:rsid w:val="00042B34"/>
    <w:rsid w:val="00042CBA"/>
    <w:rsid w:val="00042F7A"/>
    <w:rsid w:val="000433C3"/>
    <w:rsid w:val="000433EE"/>
    <w:rsid w:val="000435FC"/>
    <w:rsid w:val="00043745"/>
    <w:rsid w:val="0004376B"/>
    <w:rsid w:val="0004392F"/>
    <w:rsid w:val="00043B76"/>
    <w:rsid w:val="00043D40"/>
    <w:rsid w:val="000447B6"/>
    <w:rsid w:val="000447E8"/>
    <w:rsid w:val="00044F64"/>
    <w:rsid w:val="00045778"/>
    <w:rsid w:val="00045806"/>
    <w:rsid w:val="00045D7C"/>
    <w:rsid w:val="00045E0D"/>
    <w:rsid w:val="000460C9"/>
    <w:rsid w:val="00046474"/>
    <w:rsid w:val="0004650C"/>
    <w:rsid w:val="000465D0"/>
    <w:rsid w:val="00046E57"/>
    <w:rsid w:val="00047252"/>
    <w:rsid w:val="0004727E"/>
    <w:rsid w:val="000473D5"/>
    <w:rsid w:val="000476B8"/>
    <w:rsid w:val="00047974"/>
    <w:rsid w:val="00047B45"/>
    <w:rsid w:val="00047BFD"/>
    <w:rsid w:val="00047D71"/>
    <w:rsid w:val="00047F51"/>
    <w:rsid w:val="00050A84"/>
    <w:rsid w:val="00050AB9"/>
    <w:rsid w:val="00050BD2"/>
    <w:rsid w:val="00050EF1"/>
    <w:rsid w:val="00051304"/>
    <w:rsid w:val="00051751"/>
    <w:rsid w:val="0005180A"/>
    <w:rsid w:val="00052271"/>
    <w:rsid w:val="0005238D"/>
    <w:rsid w:val="000524FF"/>
    <w:rsid w:val="00052652"/>
    <w:rsid w:val="000526D5"/>
    <w:rsid w:val="000526FA"/>
    <w:rsid w:val="00052B97"/>
    <w:rsid w:val="00052D9E"/>
    <w:rsid w:val="00052E07"/>
    <w:rsid w:val="00053578"/>
    <w:rsid w:val="00053B2B"/>
    <w:rsid w:val="00053BB8"/>
    <w:rsid w:val="00053DA1"/>
    <w:rsid w:val="00054026"/>
    <w:rsid w:val="0005459A"/>
    <w:rsid w:val="0005479E"/>
    <w:rsid w:val="000547AF"/>
    <w:rsid w:val="000547ED"/>
    <w:rsid w:val="000548DA"/>
    <w:rsid w:val="00054AC2"/>
    <w:rsid w:val="00054C66"/>
    <w:rsid w:val="00055622"/>
    <w:rsid w:val="000559C2"/>
    <w:rsid w:val="00055A5D"/>
    <w:rsid w:val="0005620B"/>
    <w:rsid w:val="00056306"/>
    <w:rsid w:val="0005652E"/>
    <w:rsid w:val="00056922"/>
    <w:rsid w:val="00056A89"/>
    <w:rsid w:val="00056ACB"/>
    <w:rsid w:val="00056E0C"/>
    <w:rsid w:val="00056FDD"/>
    <w:rsid w:val="00057107"/>
    <w:rsid w:val="000571B7"/>
    <w:rsid w:val="000574DF"/>
    <w:rsid w:val="00057509"/>
    <w:rsid w:val="000575B5"/>
    <w:rsid w:val="00057CD9"/>
    <w:rsid w:val="00057E58"/>
    <w:rsid w:val="000604CE"/>
    <w:rsid w:val="000604F4"/>
    <w:rsid w:val="000607A2"/>
    <w:rsid w:val="000607F9"/>
    <w:rsid w:val="00060854"/>
    <w:rsid w:val="00060E7E"/>
    <w:rsid w:val="00060E97"/>
    <w:rsid w:val="00061275"/>
    <w:rsid w:val="000613D8"/>
    <w:rsid w:val="0006177E"/>
    <w:rsid w:val="0006199B"/>
    <w:rsid w:val="00061F26"/>
    <w:rsid w:val="0006237C"/>
    <w:rsid w:val="00062570"/>
    <w:rsid w:val="00062761"/>
    <w:rsid w:val="00062854"/>
    <w:rsid w:val="00062EB3"/>
    <w:rsid w:val="00062F98"/>
    <w:rsid w:val="00063317"/>
    <w:rsid w:val="000634F5"/>
    <w:rsid w:val="000637E4"/>
    <w:rsid w:val="000638DA"/>
    <w:rsid w:val="00063C65"/>
    <w:rsid w:val="00064321"/>
    <w:rsid w:val="000644DE"/>
    <w:rsid w:val="00064605"/>
    <w:rsid w:val="0006470C"/>
    <w:rsid w:val="00064AB8"/>
    <w:rsid w:val="00064EEA"/>
    <w:rsid w:val="00065545"/>
    <w:rsid w:val="0006564D"/>
    <w:rsid w:val="00065838"/>
    <w:rsid w:val="000658B3"/>
    <w:rsid w:val="0006595C"/>
    <w:rsid w:val="00065A2D"/>
    <w:rsid w:val="00065DEF"/>
    <w:rsid w:val="000664D6"/>
    <w:rsid w:val="00066622"/>
    <w:rsid w:val="000668E4"/>
    <w:rsid w:val="00066CDE"/>
    <w:rsid w:val="00066DD5"/>
    <w:rsid w:val="000675E0"/>
    <w:rsid w:val="00067889"/>
    <w:rsid w:val="00067930"/>
    <w:rsid w:val="0006798C"/>
    <w:rsid w:val="00067FAF"/>
    <w:rsid w:val="0007090B"/>
    <w:rsid w:val="00070BDD"/>
    <w:rsid w:val="00070FE5"/>
    <w:rsid w:val="00071207"/>
    <w:rsid w:val="000718B0"/>
    <w:rsid w:val="00071D27"/>
    <w:rsid w:val="00072419"/>
    <w:rsid w:val="0007260B"/>
    <w:rsid w:val="000729CC"/>
    <w:rsid w:val="00072E90"/>
    <w:rsid w:val="0007315F"/>
    <w:rsid w:val="000731CD"/>
    <w:rsid w:val="00073432"/>
    <w:rsid w:val="00073882"/>
    <w:rsid w:val="00073BB5"/>
    <w:rsid w:val="00073BEC"/>
    <w:rsid w:val="00073EF7"/>
    <w:rsid w:val="000745FD"/>
    <w:rsid w:val="000746E0"/>
    <w:rsid w:val="0007475B"/>
    <w:rsid w:val="00074826"/>
    <w:rsid w:val="0007482B"/>
    <w:rsid w:val="00074849"/>
    <w:rsid w:val="00074A1B"/>
    <w:rsid w:val="00074BC3"/>
    <w:rsid w:val="00074C9F"/>
    <w:rsid w:val="00074CCF"/>
    <w:rsid w:val="00074EAD"/>
    <w:rsid w:val="00074F3E"/>
    <w:rsid w:val="00074FD8"/>
    <w:rsid w:val="00075068"/>
    <w:rsid w:val="00075249"/>
    <w:rsid w:val="000753C8"/>
    <w:rsid w:val="00075AED"/>
    <w:rsid w:val="00075C89"/>
    <w:rsid w:val="00075EC2"/>
    <w:rsid w:val="00075EEF"/>
    <w:rsid w:val="0007614B"/>
    <w:rsid w:val="00076295"/>
    <w:rsid w:val="000772DE"/>
    <w:rsid w:val="00077597"/>
    <w:rsid w:val="000775E9"/>
    <w:rsid w:val="00077651"/>
    <w:rsid w:val="00077B1A"/>
    <w:rsid w:val="00080018"/>
    <w:rsid w:val="000809F5"/>
    <w:rsid w:val="00080B34"/>
    <w:rsid w:val="00080C95"/>
    <w:rsid w:val="00080DF1"/>
    <w:rsid w:val="00080FE2"/>
    <w:rsid w:val="00081111"/>
    <w:rsid w:val="0008113B"/>
    <w:rsid w:val="000811A6"/>
    <w:rsid w:val="000815D7"/>
    <w:rsid w:val="000819E3"/>
    <w:rsid w:val="00081BB9"/>
    <w:rsid w:val="00081E05"/>
    <w:rsid w:val="00081F23"/>
    <w:rsid w:val="00082057"/>
    <w:rsid w:val="0008245D"/>
    <w:rsid w:val="0008248E"/>
    <w:rsid w:val="000824E5"/>
    <w:rsid w:val="000826C4"/>
    <w:rsid w:val="00082791"/>
    <w:rsid w:val="0008292B"/>
    <w:rsid w:val="00082A1A"/>
    <w:rsid w:val="00082A74"/>
    <w:rsid w:val="00082DF8"/>
    <w:rsid w:val="00082F2D"/>
    <w:rsid w:val="0008347A"/>
    <w:rsid w:val="00083951"/>
    <w:rsid w:val="00083C9B"/>
    <w:rsid w:val="000843EC"/>
    <w:rsid w:val="000844CD"/>
    <w:rsid w:val="00084550"/>
    <w:rsid w:val="000846AE"/>
    <w:rsid w:val="00084A1F"/>
    <w:rsid w:val="00084C4A"/>
    <w:rsid w:val="00084D33"/>
    <w:rsid w:val="000850E9"/>
    <w:rsid w:val="00085160"/>
    <w:rsid w:val="00085206"/>
    <w:rsid w:val="00085264"/>
    <w:rsid w:val="0008564F"/>
    <w:rsid w:val="00085B44"/>
    <w:rsid w:val="00085BAE"/>
    <w:rsid w:val="00085EC5"/>
    <w:rsid w:val="00085F47"/>
    <w:rsid w:val="00086043"/>
    <w:rsid w:val="00086070"/>
    <w:rsid w:val="000866EE"/>
    <w:rsid w:val="000867BD"/>
    <w:rsid w:val="000869FC"/>
    <w:rsid w:val="00086AEB"/>
    <w:rsid w:val="00086D13"/>
    <w:rsid w:val="00086E4C"/>
    <w:rsid w:val="00086EB0"/>
    <w:rsid w:val="00087686"/>
    <w:rsid w:val="0008787A"/>
    <w:rsid w:val="00087A4B"/>
    <w:rsid w:val="000900F2"/>
    <w:rsid w:val="000903DA"/>
    <w:rsid w:val="0009076A"/>
    <w:rsid w:val="00090AB7"/>
    <w:rsid w:val="00091170"/>
    <w:rsid w:val="00091584"/>
    <w:rsid w:val="00091626"/>
    <w:rsid w:val="00091FD2"/>
    <w:rsid w:val="00092190"/>
    <w:rsid w:val="00092358"/>
    <w:rsid w:val="000925AA"/>
    <w:rsid w:val="0009307F"/>
    <w:rsid w:val="0009349D"/>
    <w:rsid w:val="000938E4"/>
    <w:rsid w:val="00093A79"/>
    <w:rsid w:val="0009422D"/>
    <w:rsid w:val="00094698"/>
    <w:rsid w:val="00094ACE"/>
    <w:rsid w:val="00095017"/>
    <w:rsid w:val="000950DA"/>
    <w:rsid w:val="00095156"/>
    <w:rsid w:val="00095309"/>
    <w:rsid w:val="00095514"/>
    <w:rsid w:val="000958BC"/>
    <w:rsid w:val="000958D4"/>
    <w:rsid w:val="0009597B"/>
    <w:rsid w:val="00095C2D"/>
    <w:rsid w:val="00095E31"/>
    <w:rsid w:val="00095EE5"/>
    <w:rsid w:val="0009617C"/>
    <w:rsid w:val="000962E0"/>
    <w:rsid w:val="0009638C"/>
    <w:rsid w:val="00096852"/>
    <w:rsid w:val="0009689F"/>
    <w:rsid w:val="000969C5"/>
    <w:rsid w:val="00096E1B"/>
    <w:rsid w:val="00097125"/>
    <w:rsid w:val="0009726B"/>
    <w:rsid w:val="00097516"/>
    <w:rsid w:val="000979B0"/>
    <w:rsid w:val="00097CC1"/>
    <w:rsid w:val="000A07AF"/>
    <w:rsid w:val="000A0875"/>
    <w:rsid w:val="000A0D8F"/>
    <w:rsid w:val="000A0DDC"/>
    <w:rsid w:val="000A0F2D"/>
    <w:rsid w:val="000A11D3"/>
    <w:rsid w:val="000A19D5"/>
    <w:rsid w:val="000A20AD"/>
    <w:rsid w:val="000A21DF"/>
    <w:rsid w:val="000A22ED"/>
    <w:rsid w:val="000A2409"/>
    <w:rsid w:val="000A27B0"/>
    <w:rsid w:val="000A2E4C"/>
    <w:rsid w:val="000A32B6"/>
    <w:rsid w:val="000A387F"/>
    <w:rsid w:val="000A3A57"/>
    <w:rsid w:val="000A3EBC"/>
    <w:rsid w:val="000A4093"/>
    <w:rsid w:val="000A40AA"/>
    <w:rsid w:val="000A40F3"/>
    <w:rsid w:val="000A411D"/>
    <w:rsid w:val="000A4BE4"/>
    <w:rsid w:val="000A4BF3"/>
    <w:rsid w:val="000A4E53"/>
    <w:rsid w:val="000A4F33"/>
    <w:rsid w:val="000A538C"/>
    <w:rsid w:val="000A54D7"/>
    <w:rsid w:val="000A56FF"/>
    <w:rsid w:val="000A5A09"/>
    <w:rsid w:val="000A5C7C"/>
    <w:rsid w:val="000A60A5"/>
    <w:rsid w:val="000A61C7"/>
    <w:rsid w:val="000A6280"/>
    <w:rsid w:val="000A6480"/>
    <w:rsid w:val="000A653C"/>
    <w:rsid w:val="000A668D"/>
    <w:rsid w:val="000A6D62"/>
    <w:rsid w:val="000A709F"/>
    <w:rsid w:val="000A76A8"/>
    <w:rsid w:val="000A7854"/>
    <w:rsid w:val="000A78EA"/>
    <w:rsid w:val="000A7C4F"/>
    <w:rsid w:val="000A7D51"/>
    <w:rsid w:val="000B07B9"/>
    <w:rsid w:val="000B0AA3"/>
    <w:rsid w:val="000B0BF3"/>
    <w:rsid w:val="000B0C28"/>
    <w:rsid w:val="000B0FAE"/>
    <w:rsid w:val="000B0FF4"/>
    <w:rsid w:val="000B1519"/>
    <w:rsid w:val="000B16F5"/>
    <w:rsid w:val="000B17CD"/>
    <w:rsid w:val="000B1AF5"/>
    <w:rsid w:val="000B1F4D"/>
    <w:rsid w:val="000B1FA5"/>
    <w:rsid w:val="000B29C5"/>
    <w:rsid w:val="000B2B38"/>
    <w:rsid w:val="000B3080"/>
    <w:rsid w:val="000B311D"/>
    <w:rsid w:val="000B33CD"/>
    <w:rsid w:val="000B396F"/>
    <w:rsid w:val="000B3D6E"/>
    <w:rsid w:val="000B3D84"/>
    <w:rsid w:val="000B3FF9"/>
    <w:rsid w:val="000B407F"/>
    <w:rsid w:val="000B41E7"/>
    <w:rsid w:val="000B4451"/>
    <w:rsid w:val="000B4455"/>
    <w:rsid w:val="000B4465"/>
    <w:rsid w:val="000B508A"/>
    <w:rsid w:val="000B5186"/>
    <w:rsid w:val="000B56A7"/>
    <w:rsid w:val="000B575D"/>
    <w:rsid w:val="000B5955"/>
    <w:rsid w:val="000B598C"/>
    <w:rsid w:val="000B5A6C"/>
    <w:rsid w:val="000B5B3B"/>
    <w:rsid w:val="000B5DB2"/>
    <w:rsid w:val="000B5E66"/>
    <w:rsid w:val="000B6329"/>
    <w:rsid w:val="000B6388"/>
    <w:rsid w:val="000B7440"/>
    <w:rsid w:val="000B75AB"/>
    <w:rsid w:val="000B7B32"/>
    <w:rsid w:val="000C0305"/>
    <w:rsid w:val="000C03ED"/>
    <w:rsid w:val="000C0836"/>
    <w:rsid w:val="000C09B1"/>
    <w:rsid w:val="000C0BDC"/>
    <w:rsid w:val="000C0DC0"/>
    <w:rsid w:val="000C151C"/>
    <w:rsid w:val="000C1B76"/>
    <w:rsid w:val="000C1CD4"/>
    <w:rsid w:val="000C203C"/>
    <w:rsid w:val="000C2ABF"/>
    <w:rsid w:val="000C2B82"/>
    <w:rsid w:val="000C2D03"/>
    <w:rsid w:val="000C2E54"/>
    <w:rsid w:val="000C3245"/>
    <w:rsid w:val="000C3566"/>
    <w:rsid w:val="000C38AC"/>
    <w:rsid w:val="000C393F"/>
    <w:rsid w:val="000C3C72"/>
    <w:rsid w:val="000C3FF7"/>
    <w:rsid w:val="000C4160"/>
    <w:rsid w:val="000C4357"/>
    <w:rsid w:val="000C4680"/>
    <w:rsid w:val="000C492C"/>
    <w:rsid w:val="000C4A62"/>
    <w:rsid w:val="000C4B2B"/>
    <w:rsid w:val="000C51F1"/>
    <w:rsid w:val="000C522F"/>
    <w:rsid w:val="000C54A5"/>
    <w:rsid w:val="000C55BA"/>
    <w:rsid w:val="000C55D1"/>
    <w:rsid w:val="000C5676"/>
    <w:rsid w:val="000C5CF4"/>
    <w:rsid w:val="000C5E4A"/>
    <w:rsid w:val="000C5E4D"/>
    <w:rsid w:val="000C5E53"/>
    <w:rsid w:val="000C6133"/>
    <w:rsid w:val="000C61F6"/>
    <w:rsid w:val="000C6477"/>
    <w:rsid w:val="000C66BB"/>
    <w:rsid w:val="000C6BBA"/>
    <w:rsid w:val="000C6C23"/>
    <w:rsid w:val="000C6E1E"/>
    <w:rsid w:val="000C71A9"/>
    <w:rsid w:val="000C7D83"/>
    <w:rsid w:val="000C7DBC"/>
    <w:rsid w:val="000D06FB"/>
    <w:rsid w:val="000D0791"/>
    <w:rsid w:val="000D088B"/>
    <w:rsid w:val="000D08D0"/>
    <w:rsid w:val="000D09A3"/>
    <w:rsid w:val="000D09E1"/>
    <w:rsid w:val="000D0D2D"/>
    <w:rsid w:val="000D0FD4"/>
    <w:rsid w:val="000D1064"/>
    <w:rsid w:val="000D17D8"/>
    <w:rsid w:val="000D1821"/>
    <w:rsid w:val="000D1B21"/>
    <w:rsid w:val="000D1F9A"/>
    <w:rsid w:val="000D2124"/>
    <w:rsid w:val="000D2428"/>
    <w:rsid w:val="000D25A6"/>
    <w:rsid w:val="000D2A98"/>
    <w:rsid w:val="000D2D3B"/>
    <w:rsid w:val="000D2F3A"/>
    <w:rsid w:val="000D2F4C"/>
    <w:rsid w:val="000D35D3"/>
    <w:rsid w:val="000D3869"/>
    <w:rsid w:val="000D3928"/>
    <w:rsid w:val="000D4464"/>
    <w:rsid w:val="000D44C9"/>
    <w:rsid w:val="000D44CA"/>
    <w:rsid w:val="000D4551"/>
    <w:rsid w:val="000D4613"/>
    <w:rsid w:val="000D461A"/>
    <w:rsid w:val="000D4A91"/>
    <w:rsid w:val="000D4B7A"/>
    <w:rsid w:val="000D4C70"/>
    <w:rsid w:val="000D5487"/>
    <w:rsid w:val="000D56B6"/>
    <w:rsid w:val="000D5758"/>
    <w:rsid w:val="000D5ED1"/>
    <w:rsid w:val="000D61B1"/>
    <w:rsid w:val="000D6357"/>
    <w:rsid w:val="000D6705"/>
    <w:rsid w:val="000D6749"/>
    <w:rsid w:val="000D67E8"/>
    <w:rsid w:val="000D6947"/>
    <w:rsid w:val="000D6CCB"/>
    <w:rsid w:val="000D76AC"/>
    <w:rsid w:val="000D76F9"/>
    <w:rsid w:val="000D7954"/>
    <w:rsid w:val="000D7A2D"/>
    <w:rsid w:val="000D7CE5"/>
    <w:rsid w:val="000D7E0D"/>
    <w:rsid w:val="000D7F64"/>
    <w:rsid w:val="000E000F"/>
    <w:rsid w:val="000E01F9"/>
    <w:rsid w:val="000E024F"/>
    <w:rsid w:val="000E0264"/>
    <w:rsid w:val="000E050B"/>
    <w:rsid w:val="000E0516"/>
    <w:rsid w:val="000E107B"/>
    <w:rsid w:val="000E1104"/>
    <w:rsid w:val="000E1AAC"/>
    <w:rsid w:val="000E1FA8"/>
    <w:rsid w:val="000E20D4"/>
    <w:rsid w:val="000E2380"/>
    <w:rsid w:val="000E29FD"/>
    <w:rsid w:val="000E3179"/>
    <w:rsid w:val="000E3193"/>
    <w:rsid w:val="000E3294"/>
    <w:rsid w:val="000E349D"/>
    <w:rsid w:val="000E3709"/>
    <w:rsid w:val="000E3827"/>
    <w:rsid w:val="000E3FC4"/>
    <w:rsid w:val="000E4627"/>
    <w:rsid w:val="000E4DFD"/>
    <w:rsid w:val="000E564C"/>
    <w:rsid w:val="000E56D8"/>
    <w:rsid w:val="000E58DC"/>
    <w:rsid w:val="000E5BD0"/>
    <w:rsid w:val="000E5C23"/>
    <w:rsid w:val="000E5ED0"/>
    <w:rsid w:val="000E5FAC"/>
    <w:rsid w:val="000E60E3"/>
    <w:rsid w:val="000E65E6"/>
    <w:rsid w:val="000E6653"/>
    <w:rsid w:val="000E6A3E"/>
    <w:rsid w:val="000E6AD4"/>
    <w:rsid w:val="000E6D44"/>
    <w:rsid w:val="000E6E4A"/>
    <w:rsid w:val="000E7757"/>
    <w:rsid w:val="000E779A"/>
    <w:rsid w:val="000E7894"/>
    <w:rsid w:val="000E7A89"/>
    <w:rsid w:val="000E7C94"/>
    <w:rsid w:val="000E7E70"/>
    <w:rsid w:val="000F0011"/>
    <w:rsid w:val="000F00B7"/>
    <w:rsid w:val="000F0125"/>
    <w:rsid w:val="000F017D"/>
    <w:rsid w:val="000F01D7"/>
    <w:rsid w:val="000F0242"/>
    <w:rsid w:val="000F025D"/>
    <w:rsid w:val="000F0300"/>
    <w:rsid w:val="000F0702"/>
    <w:rsid w:val="000F0ECD"/>
    <w:rsid w:val="000F12AC"/>
    <w:rsid w:val="000F12D1"/>
    <w:rsid w:val="000F1441"/>
    <w:rsid w:val="000F14DD"/>
    <w:rsid w:val="000F152A"/>
    <w:rsid w:val="000F1A1C"/>
    <w:rsid w:val="000F1B32"/>
    <w:rsid w:val="000F1BBE"/>
    <w:rsid w:val="000F1C77"/>
    <w:rsid w:val="000F1DF3"/>
    <w:rsid w:val="000F2117"/>
    <w:rsid w:val="000F241B"/>
    <w:rsid w:val="000F2770"/>
    <w:rsid w:val="000F28AF"/>
    <w:rsid w:val="000F2AC8"/>
    <w:rsid w:val="000F2E90"/>
    <w:rsid w:val="000F302A"/>
    <w:rsid w:val="000F3063"/>
    <w:rsid w:val="000F3317"/>
    <w:rsid w:val="000F36E1"/>
    <w:rsid w:val="000F3E1E"/>
    <w:rsid w:val="000F3E21"/>
    <w:rsid w:val="000F42EB"/>
    <w:rsid w:val="000F434F"/>
    <w:rsid w:val="000F4760"/>
    <w:rsid w:val="000F49F7"/>
    <w:rsid w:val="000F4B31"/>
    <w:rsid w:val="000F4F15"/>
    <w:rsid w:val="000F4F45"/>
    <w:rsid w:val="000F50E4"/>
    <w:rsid w:val="000F511A"/>
    <w:rsid w:val="000F561C"/>
    <w:rsid w:val="000F5719"/>
    <w:rsid w:val="000F573B"/>
    <w:rsid w:val="000F5957"/>
    <w:rsid w:val="000F5A52"/>
    <w:rsid w:val="000F64D3"/>
    <w:rsid w:val="000F66EE"/>
    <w:rsid w:val="000F6B23"/>
    <w:rsid w:val="000F6E14"/>
    <w:rsid w:val="000F6EB2"/>
    <w:rsid w:val="000F6F48"/>
    <w:rsid w:val="000F6FFE"/>
    <w:rsid w:val="000F7037"/>
    <w:rsid w:val="000F7126"/>
    <w:rsid w:val="000F722A"/>
    <w:rsid w:val="000F72BC"/>
    <w:rsid w:val="000F7829"/>
    <w:rsid w:val="000F793D"/>
    <w:rsid w:val="000F7B64"/>
    <w:rsid w:val="00100076"/>
    <w:rsid w:val="001004FB"/>
    <w:rsid w:val="00100A0B"/>
    <w:rsid w:val="00100A3B"/>
    <w:rsid w:val="00100C44"/>
    <w:rsid w:val="00100CCB"/>
    <w:rsid w:val="001014B6"/>
    <w:rsid w:val="00101934"/>
    <w:rsid w:val="00101F6C"/>
    <w:rsid w:val="00102320"/>
    <w:rsid w:val="001027AD"/>
    <w:rsid w:val="001027F4"/>
    <w:rsid w:val="001028C6"/>
    <w:rsid w:val="00102CE8"/>
    <w:rsid w:val="00103197"/>
    <w:rsid w:val="001031BE"/>
    <w:rsid w:val="0010336D"/>
    <w:rsid w:val="001034CF"/>
    <w:rsid w:val="0010394C"/>
    <w:rsid w:val="00103CB8"/>
    <w:rsid w:val="00103FC5"/>
    <w:rsid w:val="0010437E"/>
    <w:rsid w:val="001047A3"/>
    <w:rsid w:val="00104D3C"/>
    <w:rsid w:val="00104DB3"/>
    <w:rsid w:val="00105240"/>
    <w:rsid w:val="00105369"/>
    <w:rsid w:val="0010560D"/>
    <w:rsid w:val="00105829"/>
    <w:rsid w:val="00106147"/>
    <w:rsid w:val="001061B4"/>
    <w:rsid w:val="0010631E"/>
    <w:rsid w:val="001065B3"/>
    <w:rsid w:val="00106737"/>
    <w:rsid w:val="00106B37"/>
    <w:rsid w:val="00106C9B"/>
    <w:rsid w:val="001073F1"/>
    <w:rsid w:val="001073F4"/>
    <w:rsid w:val="001076E8"/>
    <w:rsid w:val="00107B12"/>
    <w:rsid w:val="00107D5B"/>
    <w:rsid w:val="001108C6"/>
    <w:rsid w:val="00110D3E"/>
    <w:rsid w:val="00110EB4"/>
    <w:rsid w:val="00111070"/>
    <w:rsid w:val="0011112B"/>
    <w:rsid w:val="00111559"/>
    <w:rsid w:val="00111611"/>
    <w:rsid w:val="00111789"/>
    <w:rsid w:val="00111865"/>
    <w:rsid w:val="001118FF"/>
    <w:rsid w:val="00111DC0"/>
    <w:rsid w:val="00111DC2"/>
    <w:rsid w:val="00111DD3"/>
    <w:rsid w:val="001121FF"/>
    <w:rsid w:val="0011246D"/>
    <w:rsid w:val="00112541"/>
    <w:rsid w:val="0011255C"/>
    <w:rsid w:val="001125FD"/>
    <w:rsid w:val="0011266C"/>
    <w:rsid w:val="001127D0"/>
    <w:rsid w:val="00112899"/>
    <w:rsid w:val="001129B2"/>
    <w:rsid w:val="00112BDF"/>
    <w:rsid w:val="0011317A"/>
    <w:rsid w:val="00113292"/>
    <w:rsid w:val="0011372F"/>
    <w:rsid w:val="00113745"/>
    <w:rsid w:val="00113C01"/>
    <w:rsid w:val="00113E48"/>
    <w:rsid w:val="00113E95"/>
    <w:rsid w:val="00113EC8"/>
    <w:rsid w:val="001143B4"/>
    <w:rsid w:val="00114597"/>
    <w:rsid w:val="001148E7"/>
    <w:rsid w:val="00114BB6"/>
    <w:rsid w:val="00114CE7"/>
    <w:rsid w:val="00114F35"/>
    <w:rsid w:val="00114F5F"/>
    <w:rsid w:val="00115249"/>
    <w:rsid w:val="001153CF"/>
    <w:rsid w:val="001155F0"/>
    <w:rsid w:val="0011571B"/>
    <w:rsid w:val="00115790"/>
    <w:rsid w:val="001157F8"/>
    <w:rsid w:val="001160CA"/>
    <w:rsid w:val="001165DA"/>
    <w:rsid w:val="0011672F"/>
    <w:rsid w:val="00116932"/>
    <w:rsid w:val="00116BF6"/>
    <w:rsid w:val="00116D80"/>
    <w:rsid w:val="00116E8B"/>
    <w:rsid w:val="00116EEB"/>
    <w:rsid w:val="00117028"/>
    <w:rsid w:val="001172BF"/>
    <w:rsid w:val="001172E9"/>
    <w:rsid w:val="0011736C"/>
    <w:rsid w:val="001174F1"/>
    <w:rsid w:val="0011782F"/>
    <w:rsid w:val="00117E6D"/>
    <w:rsid w:val="00117EF4"/>
    <w:rsid w:val="00117FC6"/>
    <w:rsid w:val="00120056"/>
    <w:rsid w:val="001203EB"/>
    <w:rsid w:val="001207E4"/>
    <w:rsid w:val="00120878"/>
    <w:rsid w:val="001209F6"/>
    <w:rsid w:val="00120C62"/>
    <w:rsid w:val="0012112E"/>
    <w:rsid w:val="001214D2"/>
    <w:rsid w:val="001215AF"/>
    <w:rsid w:val="0012199B"/>
    <w:rsid w:val="00121BA2"/>
    <w:rsid w:val="00121DF8"/>
    <w:rsid w:val="00122924"/>
    <w:rsid w:val="001229B3"/>
    <w:rsid w:val="00122F4F"/>
    <w:rsid w:val="00123093"/>
    <w:rsid w:val="001230A4"/>
    <w:rsid w:val="001234FD"/>
    <w:rsid w:val="001236C0"/>
    <w:rsid w:val="0012380B"/>
    <w:rsid w:val="001241AC"/>
    <w:rsid w:val="001246F7"/>
    <w:rsid w:val="00124788"/>
    <w:rsid w:val="00124B56"/>
    <w:rsid w:val="00125211"/>
    <w:rsid w:val="00125C43"/>
    <w:rsid w:val="00125E49"/>
    <w:rsid w:val="001260DE"/>
    <w:rsid w:val="00126F7D"/>
    <w:rsid w:val="001270A5"/>
    <w:rsid w:val="001271EE"/>
    <w:rsid w:val="00127560"/>
    <w:rsid w:val="00127AB3"/>
    <w:rsid w:val="00127B75"/>
    <w:rsid w:val="00127E28"/>
    <w:rsid w:val="00127E9C"/>
    <w:rsid w:val="00127FE8"/>
    <w:rsid w:val="00130355"/>
    <w:rsid w:val="00130360"/>
    <w:rsid w:val="0013036A"/>
    <w:rsid w:val="0013042C"/>
    <w:rsid w:val="001305CE"/>
    <w:rsid w:val="001309E5"/>
    <w:rsid w:val="00130CF4"/>
    <w:rsid w:val="00130DA6"/>
    <w:rsid w:val="001316D2"/>
    <w:rsid w:val="00131BE6"/>
    <w:rsid w:val="00131C0A"/>
    <w:rsid w:val="00131D75"/>
    <w:rsid w:val="00131F6C"/>
    <w:rsid w:val="0013222A"/>
    <w:rsid w:val="0013272E"/>
    <w:rsid w:val="00132775"/>
    <w:rsid w:val="00132AFA"/>
    <w:rsid w:val="00132F1A"/>
    <w:rsid w:val="00133020"/>
    <w:rsid w:val="00133052"/>
    <w:rsid w:val="0013313E"/>
    <w:rsid w:val="001332FE"/>
    <w:rsid w:val="0013379F"/>
    <w:rsid w:val="00133AB6"/>
    <w:rsid w:val="00133E54"/>
    <w:rsid w:val="00133EA1"/>
    <w:rsid w:val="00134185"/>
    <w:rsid w:val="0013445B"/>
    <w:rsid w:val="001348F5"/>
    <w:rsid w:val="0013525F"/>
    <w:rsid w:val="00135557"/>
    <w:rsid w:val="00135679"/>
    <w:rsid w:val="001359F0"/>
    <w:rsid w:val="00135B94"/>
    <w:rsid w:val="00135EA8"/>
    <w:rsid w:val="00136104"/>
    <w:rsid w:val="0013689D"/>
    <w:rsid w:val="00136928"/>
    <w:rsid w:val="001369BD"/>
    <w:rsid w:val="00136DDE"/>
    <w:rsid w:val="00136FB0"/>
    <w:rsid w:val="00137039"/>
    <w:rsid w:val="00137046"/>
    <w:rsid w:val="00137160"/>
    <w:rsid w:val="001374A1"/>
    <w:rsid w:val="001377E9"/>
    <w:rsid w:val="00137829"/>
    <w:rsid w:val="00140225"/>
    <w:rsid w:val="0014078E"/>
    <w:rsid w:val="001407E1"/>
    <w:rsid w:val="00140A4A"/>
    <w:rsid w:val="00140AF4"/>
    <w:rsid w:val="00140C2A"/>
    <w:rsid w:val="00140D06"/>
    <w:rsid w:val="00140F30"/>
    <w:rsid w:val="001410C5"/>
    <w:rsid w:val="00141267"/>
    <w:rsid w:val="001415EC"/>
    <w:rsid w:val="001419EF"/>
    <w:rsid w:val="00141B57"/>
    <w:rsid w:val="00141D44"/>
    <w:rsid w:val="00141DD2"/>
    <w:rsid w:val="001421AA"/>
    <w:rsid w:val="00142215"/>
    <w:rsid w:val="0014237B"/>
    <w:rsid w:val="001423DC"/>
    <w:rsid w:val="0014254E"/>
    <w:rsid w:val="00142EF7"/>
    <w:rsid w:val="00142FAB"/>
    <w:rsid w:val="0014308A"/>
    <w:rsid w:val="0014353B"/>
    <w:rsid w:val="00143D6D"/>
    <w:rsid w:val="00143E61"/>
    <w:rsid w:val="00144125"/>
    <w:rsid w:val="0014429E"/>
    <w:rsid w:val="001444D9"/>
    <w:rsid w:val="00144CD0"/>
    <w:rsid w:val="00145319"/>
    <w:rsid w:val="00145476"/>
    <w:rsid w:val="001455F9"/>
    <w:rsid w:val="00145A00"/>
    <w:rsid w:val="00145ACE"/>
    <w:rsid w:val="0014689A"/>
    <w:rsid w:val="001469C2"/>
    <w:rsid w:val="00146B05"/>
    <w:rsid w:val="00146C07"/>
    <w:rsid w:val="00146DD7"/>
    <w:rsid w:val="00146EFB"/>
    <w:rsid w:val="00146FF7"/>
    <w:rsid w:val="001472FF"/>
    <w:rsid w:val="001478F8"/>
    <w:rsid w:val="00147C43"/>
    <w:rsid w:val="00147DB1"/>
    <w:rsid w:val="00147E5F"/>
    <w:rsid w:val="00147F11"/>
    <w:rsid w:val="00147FAC"/>
    <w:rsid w:val="00150137"/>
    <w:rsid w:val="001507CB"/>
    <w:rsid w:val="001507D4"/>
    <w:rsid w:val="001518F2"/>
    <w:rsid w:val="00151A5D"/>
    <w:rsid w:val="001521DA"/>
    <w:rsid w:val="001525A1"/>
    <w:rsid w:val="00152714"/>
    <w:rsid w:val="00152A23"/>
    <w:rsid w:val="00152A4E"/>
    <w:rsid w:val="001530EE"/>
    <w:rsid w:val="001534FD"/>
    <w:rsid w:val="00153561"/>
    <w:rsid w:val="00153599"/>
    <w:rsid w:val="00153617"/>
    <w:rsid w:val="001537D2"/>
    <w:rsid w:val="00153C4E"/>
    <w:rsid w:val="00153C9C"/>
    <w:rsid w:val="00154263"/>
    <w:rsid w:val="001543CC"/>
    <w:rsid w:val="00154649"/>
    <w:rsid w:val="0015490E"/>
    <w:rsid w:val="0015491D"/>
    <w:rsid w:val="00154E84"/>
    <w:rsid w:val="00154ED1"/>
    <w:rsid w:val="00155248"/>
    <w:rsid w:val="0015549A"/>
    <w:rsid w:val="001554F7"/>
    <w:rsid w:val="00155544"/>
    <w:rsid w:val="001555E9"/>
    <w:rsid w:val="00155C06"/>
    <w:rsid w:val="00155FE7"/>
    <w:rsid w:val="0015639F"/>
    <w:rsid w:val="00156578"/>
    <w:rsid w:val="001565C0"/>
    <w:rsid w:val="00157541"/>
    <w:rsid w:val="001576D0"/>
    <w:rsid w:val="00157928"/>
    <w:rsid w:val="001579D7"/>
    <w:rsid w:val="001579E4"/>
    <w:rsid w:val="00157A7C"/>
    <w:rsid w:val="00157FDB"/>
    <w:rsid w:val="0016010A"/>
    <w:rsid w:val="0016023E"/>
    <w:rsid w:val="001603F3"/>
    <w:rsid w:val="00160624"/>
    <w:rsid w:val="001606A6"/>
    <w:rsid w:val="00160CF1"/>
    <w:rsid w:val="00160D36"/>
    <w:rsid w:val="001611FE"/>
    <w:rsid w:val="00161969"/>
    <w:rsid w:val="0016199B"/>
    <w:rsid w:val="00161FA8"/>
    <w:rsid w:val="0016231B"/>
    <w:rsid w:val="00162398"/>
    <w:rsid w:val="00162502"/>
    <w:rsid w:val="00162A7F"/>
    <w:rsid w:val="00162D73"/>
    <w:rsid w:val="00163652"/>
    <w:rsid w:val="001637D6"/>
    <w:rsid w:val="00163970"/>
    <w:rsid w:val="00163E85"/>
    <w:rsid w:val="00163EF6"/>
    <w:rsid w:val="00164031"/>
    <w:rsid w:val="00164084"/>
    <w:rsid w:val="00164377"/>
    <w:rsid w:val="0016466B"/>
    <w:rsid w:val="00164743"/>
    <w:rsid w:val="00164A04"/>
    <w:rsid w:val="00164BFB"/>
    <w:rsid w:val="0016552A"/>
    <w:rsid w:val="00165B18"/>
    <w:rsid w:val="00165CD2"/>
    <w:rsid w:val="00165FB2"/>
    <w:rsid w:val="00166034"/>
    <w:rsid w:val="00166216"/>
    <w:rsid w:val="0016622B"/>
    <w:rsid w:val="0016625A"/>
    <w:rsid w:val="00166D8C"/>
    <w:rsid w:val="001671DF"/>
    <w:rsid w:val="00167700"/>
    <w:rsid w:val="001677DB"/>
    <w:rsid w:val="00167AD1"/>
    <w:rsid w:val="00167C1A"/>
    <w:rsid w:val="00167C94"/>
    <w:rsid w:val="00167E31"/>
    <w:rsid w:val="001706AD"/>
    <w:rsid w:val="00170782"/>
    <w:rsid w:val="00170A89"/>
    <w:rsid w:val="00170C2C"/>
    <w:rsid w:val="00170CF6"/>
    <w:rsid w:val="0017104C"/>
    <w:rsid w:val="001711CA"/>
    <w:rsid w:val="0017130F"/>
    <w:rsid w:val="00171386"/>
    <w:rsid w:val="00171617"/>
    <w:rsid w:val="0017180C"/>
    <w:rsid w:val="00171A7A"/>
    <w:rsid w:val="00171A92"/>
    <w:rsid w:val="00172413"/>
    <w:rsid w:val="00172D21"/>
    <w:rsid w:val="00173093"/>
    <w:rsid w:val="00173259"/>
    <w:rsid w:val="00173AA8"/>
    <w:rsid w:val="00173DDB"/>
    <w:rsid w:val="00173F16"/>
    <w:rsid w:val="00173F75"/>
    <w:rsid w:val="00173F88"/>
    <w:rsid w:val="0017470E"/>
    <w:rsid w:val="001747A2"/>
    <w:rsid w:val="00174A74"/>
    <w:rsid w:val="00174C5B"/>
    <w:rsid w:val="00174EF2"/>
    <w:rsid w:val="0017505F"/>
    <w:rsid w:val="0017525D"/>
    <w:rsid w:val="001753BD"/>
    <w:rsid w:val="001754A9"/>
    <w:rsid w:val="001757D2"/>
    <w:rsid w:val="00175D47"/>
    <w:rsid w:val="00175E93"/>
    <w:rsid w:val="00176235"/>
    <w:rsid w:val="00176603"/>
    <w:rsid w:val="001769ED"/>
    <w:rsid w:val="00176DFD"/>
    <w:rsid w:val="00176F9F"/>
    <w:rsid w:val="00177397"/>
    <w:rsid w:val="001774F6"/>
    <w:rsid w:val="00177AA8"/>
    <w:rsid w:val="00177E94"/>
    <w:rsid w:val="0018000C"/>
    <w:rsid w:val="00180192"/>
    <w:rsid w:val="001801F9"/>
    <w:rsid w:val="001802AE"/>
    <w:rsid w:val="0018046B"/>
    <w:rsid w:val="00180EA3"/>
    <w:rsid w:val="00181131"/>
    <w:rsid w:val="0018128E"/>
    <w:rsid w:val="0018141A"/>
    <w:rsid w:val="00181457"/>
    <w:rsid w:val="00181550"/>
    <w:rsid w:val="00181562"/>
    <w:rsid w:val="001815D2"/>
    <w:rsid w:val="001819D8"/>
    <w:rsid w:val="00182063"/>
    <w:rsid w:val="00182580"/>
    <w:rsid w:val="001825E2"/>
    <w:rsid w:val="001826CA"/>
    <w:rsid w:val="00182982"/>
    <w:rsid w:val="00182B35"/>
    <w:rsid w:val="00182B37"/>
    <w:rsid w:val="00182F1E"/>
    <w:rsid w:val="00182F43"/>
    <w:rsid w:val="00183060"/>
    <w:rsid w:val="0018311E"/>
    <w:rsid w:val="00183A7D"/>
    <w:rsid w:val="00183AC4"/>
    <w:rsid w:val="00184611"/>
    <w:rsid w:val="00184995"/>
    <w:rsid w:val="00184BF0"/>
    <w:rsid w:val="001853E8"/>
    <w:rsid w:val="00185679"/>
    <w:rsid w:val="0018579B"/>
    <w:rsid w:val="00185918"/>
    <w:rsid w:val="00185BD3"/>
    <w:rsid w:val="00186C1B"/>
    <w:rsid w:val="00187619"/>
    <w:rsid w:val="00187EE8"/>
    <w:rsid w:val="0019016C"/>
    <w:rsid w:val="0019019B"/>
    <w:rsid w:val="001903D9"/>
    <w:rsid w:val="0019081A"/>
    <w:rsid w:val="00190BB2"/>
    <w:rsid w:val="00191F91"/>
    <w:rsid w:val="00192148"/>
    <w:rsid w:val="00192471"/>
    <w:rsid w:val="00192916"/>
    <w:rsid w:val="001929BB"/>
    <w:rsid w:val="00192C55"/>
    <w:rsid w:val="00192E88"/>
    <w:rsid w:val="00192FC6"/>
    <w:rsid w:val="00193419"/>
    <w:rsid w:val="00193829"/>
    <w:rsid w:val="0019392A"/>
    <w:rsid w:val="00193B6A"/>
    <w:rsid w:val="00193DCC"/>
    <w:rsid w:val="00194272"/>
    <w:rsid w:val="001944E1"/>
    <w:rsid w:val="001946A9"/>
    <w:rsid w:val="0019483A"/>
    <w:rsid w:val="00194948"/>
    <w:rsid w:val="00194EAD"/>
    <w:rsid w:val="001951AB"/>
    <w:rsid w:val="001951C6"/>
    <w:rsid w:val="0019530B"/>
    <w:rsid w:val="001953CC"/>
    <w:rsid w:val="001953E7"/>
    <w:rsid w:val="001957FC"/>
    <w:rsid w:val="00195939"/>
    <w:rsid w:val="00195AAF"/>
    <w:rsid w:val="00195AE8"/>
    <w:rsid w:val="00195C89"/>
    <w:rsid w:val="00195E6D"/>
    <w:rsid w:val="001960CF"/>
    <w:rsid w:val="001962CC"/>
    <w:rsid w:val="00196372"/>
    <w:rsid w:val="001963AD"/>
    <w:rsid w:val="0019695C"/>
    <w:rsid w:val="001971E8"/>
    <w:rsid w:val="00197246"/>
    <w:rsid w:val="00197268"/>
    <w:rsid w:val="001973C8"/>
    <w:rsid w:val="001974AD"/>
    <w:rsid w:val="00197968"/>
    <w:rsid w:val="00197982"/>
    <w:rsid w:val="00197C5E"/>
    <w:rsid w:val="00197F05"/>
    <w:rsid w:val="001A0146"/>
    <w:rsid w:val="001A031F"/>
    <w:rsid w:val="001A0704"/>
    <w:rsid w:val="001A0962"/>
    <w:rsid w:val="001A0B9E"/>
    <w:rsid w:val="001A0BAB"/>
    <w:rsid w:val="001A0CDA"/>
    <w:rsid w:val="001A0F16"/>
    <w:rsid w:val="001A1049"/>
    <w:rsid w:val="001A10B4"/>
    <w:rsid w:val="001A10DD"/>
    <w:rsid w:val="001A135A"/>
    <w:rsid w:val="001A1405"/>
    <w:rsid w:val="001A1526"/>
    <w:rsid w:val="001A1645"/>
    <w:rsid w:val="001A179A"/>
    <w:rsid w:val="001A1E1F"/>
    <w:rsid w:val="001A1F7B"/>
    <w:rsid w:val="001A2629"/>
    <w:rsid w:val="001A270E"/>
    <w:rsid w:val="001A28E1"/>
    <w:rsid w:val="001A2A4C"/>
    <w:rsid w:val="001A2F20"/>
    <w:rsid w:val="001A309A"/>
    <w:rsid w:val="001A30D1"/>
    <w:rsid w:val="001A3244"/>
    <w:rsid w:val="001A359C"/>
    <w:rsid w:val="001A3639"/>
    <w:rsid w:val="001A407D"/>
    <w:rsid w:val="001A40F1"/>
    <w:rsid w:val="001A442F"/>
    <w:rsid w:val="001A463E"/>
    <w:rsid w:val="001A475E"/>
    <w:rsid w:val="001A4A6E"/>
    <w:rsid w:val="001A4DB4"/>
    <w:rsid w:val="001A4DE6"/>
    <w:rsid w:val="001A4FA0"/>
    <w:rsid w:val="001A4FCE"/>
    <w:rsid w:val="001A50D7"/>
    <w:rsid w:val="001A54CB"/>
    <w:rsid w:val="001A5937"/>
    <w:rsid w:val="001A5D29"/>
    <w:rsid w:val="001A5D38"/>
    <w:rsid w:val="001A602D"/>
    <w:rsid w:val="001A6189"/>
    <w:rsid w:val="001A61FC"/>
    <w:rsid w:val="001A6948"/>
    <w:rsid w:val="001A69F4"/>
    <w:rsid w:val="001A6B7D"/>
    <w:rsid w:val="001A6E99"/>
    <w:rsid w:val="001A6EBB"/>
    <w:rsid w:val="001A6EE4"/>
    <w:rsid w:val="001A6FC6"/>
    <w:rsid w:val="001A74AB"/>
    <w:rsid w:val="001A75BF"/>
    <w:rsid w:val="001A7666"/>
    <w:rsid w:val="001A7774"/>
    <w:rsid w:val="001B056C"/>
    <w:rsid w:val="001B0686"/>
    <w:rsid w:val="001B0833"/>
    <w:rsid w:val="001B0CAE"/>
    <w:rsid w:val="001B0F81"/>
    <w:rsid w:val="001B0FEB"/>
    <w:rsid w:val="001B1285"/>
    <w:rsid w:val="001B19FC"/>
    <w:rsid w:val="001B1DB2"/>
    <w:rsid w:val="001B2834"/>
    <w:rsid w:val="001B29AA"/>
    <w:rsid w:val="001B426C"/>
    <w:rsid w:val="001B447D"/>
    <w:rsid w:val="001B4572"/>
    <w:rsid w:val="001B4765"/>
    <w:rsid w:val="001B484B"/>
    <w:rsid w:val="001B4BFA"/>
    <w:rsid w:val="001B4E13"/>
    <w:rsid w:val="001B4F53"/>
    <w:rsid w:val="001B4FA8"/>
    <w:rsid w:val="001B505F"/>
    <w:rsid w:val="001B5241"/>
    <w:rsid w:val="001B53E2"/>
    <w:rsid w:val="001B55DF"/>
    <w:rsid w:val="001B58B4"/>
    <w:rsid w:val="001B5AD3"/>
    <w:rsid w:val="001B5B10"/>
    <w:rsid w:val="001B5C50"/>
    <w:rsid w:val="001B635E"/>
    <w:rsid w:val="001B6764"/>
    <w:rsid w:val="001B6A4C"/>
    <w:rsid w:val="001B6B8C"/>
    <w:rsid w:val="001B6D5F"/>
    <w:rsid w:val="001B6E38"/>
    <w:rsid w:val="001B79E2"/>
    <w:rsid w:val="001B7A5E"/>
    <w:rsid w:val="001B7AB5"/>
    <w:rsid w:val="001B7AF1"/>
    <w:rsid w:val="001B7D5B"/>
    <w:rsid w:val="001B7EB7"/>
    <w:rsid w:val="001B7F2C"/>
    <w:rsid w:val="001B7FB8"/>
    <w:rsid w:val="001C0282"/>
    <w:rsid w:val="001C05F7"/>
    <w:rsid w:val="001C06A4"/>
    <w:rsid w:val="001C095B"/>
    <w:rsid w:val="001C0EA8"/>
    <w:rsid w:val="001C11F4"/>
    <w:rsid w:val="001C144F"/>
    <w:rsid w:val="001C1706"/>
    <w:rsid w:val="001C17DD"/>
    <w:rsid w:val="001C19A1"/>
    <w:rsid w:val="001C1A6A"/>
    <w:rsid w:val="001C1BA2"/>
    <w:rsid w:val="001C1C55"/>
    <w:rsid w:val="001C1D04"/>
    <w:rsid w:val="001C239F"/>
    <w:rsid w:val="001C2472"/>
    <w:rsid w:val="001C25AE"/>
    <w:rsid w:val="001C2621"/>
    <w:rsid w:val="001C28D9"/>
    <w:rsid w:val="001C3183"/>
    <w:rsid w:val="001C33C9"/>
    <w:rsid w:val="001C35F7"/>
    <w:rsid w:val="001C3629"/>
    <w:rsid w:val="001C3C1A"/>
    <w:rsid w:val="001C3ECA"/>
    <w:rsid w:val="001C3F70"/>
    <w:rsid w:val="001C42B8"/>
    <w:rsid w:val="001C4B3C"/>
    <w:rsid w:val="001C4CD3"/>
    <w:rsid w:val="001C4D45"/>
    <w:rsid w:val="001C4E12"/>
    <w:rsid w:val="001C51D7"/>
    <w:rsid w:val="001C53CA"/>
    <w:rsid w:val="001C585E"/>
    <w:rsid w:val="001C596B"/>
    <w:rsid w:val="001C5B40"/>
    <w:rsid w:val="001C5D1E"/>
    <w:rsid w:val="001C5E3A"/>
    <w:rsid w:val="001C5E92"/>
    <w:rsid w:val="001C6395"/>
    <w:rsid w:val="001C658E"/>
    <w:rsid w:val="001C65B9"/>
    <w:rsid w:val="001C684E"/>
    <w:rsid w:val="001C6A54"/>
    <w:rsid w:val="001C6C4C"/>
    <w:rsid w:val="001C6ED4"/>
    <w:rsid w:val="001C721B"/>
    <w:rsid w:val="001C7387"/>
    <w:rsid w:val="001C75C9"/>
    <w:rsid w:val="001C7728"/>
    <w:rsid w:val="001C782D"/>
    <w:rsid w:val="001C7D98"/>
    <w:rsid w:val="001D01DB"/>
    <w:rsid w:val="001D0267"/>
    <w:rsid w:val="001D070B"/>
    <w:rsid w:val="001D08A6"/>
    <w:rsid w:val="001D0C9A"/>
    <w:rsid w:val="001D0EDA"/>
    <w:rsid w:val="001D1363"/>
    <w:rsid w:val="001D158C"/>
    <w:rsid w:val="001D17C3"/>
    <w:rsid w:val="001D1D2E"/>
    <w:rsid w:val="001D1F97"/>
    <w:rsid w:val="001D1FC6"/>
    <w:rsid w:val="001D1FEA"/>
    <w:rsid w:val="001D200C"/>
    <w:rsid w:val="001D2C8D"/>
    <w:rsid w:val="001D2D0F"/>
    <w:rsid w:val="001D2E7B"/>
    <w:rsid w:val="001D2EC0"/>
    <w:rsid w:val="001D3092"/>
    <w:rsid w:val="001D30D9"/>
    <w:rsid w:val="001D34AD"/>
    <w:rsid w:val="001D364C"/>
    <w:rsid w:val="001D38F2"/>
    <w:rsid w:val="001D3A0C"/>
    <w:rsid w:val="001D3A25"/>
    <w:rsid w:val="001D3ACB"/>
    <w:rsid w:val="001D3DD4"/>
    <w:rsid w:val="001D40E8"/>
    <w:rsid w:val="001D4457"/>
    <w:rsid w:val="001D44AE"/>
    <w:rsid w:val="001D4838"/>
    <w:rsid w:val="001D48E1"/>
    <w:rsid w:val="001D4E1D"/>
    <w:rsid w:val="001D4EA7"/>
    <w:rsid w:val="001D518A"/>
    <w:rsid w:val="001D52AA"/>
    <w:rsid w:val="001D53F2"/>
    <w:rsid w:val="001D5A96"/>
    <w:rsid w:val="001D5CAF"/>
    <w:rsid w:val="001D5D2C"/>
    <w:rsid w:val="001D5E0B"/>
    <w:rsid w:val="001D60EA"/>
    <w:rsid w:val="001D6338"/>
    <w:rsid w:val="001D637F"/>
    <w:rsid w:val="001D66E5"/>
    <w:rsid w:val="001D75A7"/>
    <w:rsid w:val="001D75AE"/>
    <w:rsid w:val="001D7C9D"/>
    <w:rsid w:val="001D7EB0"/>
    <w:rsid w:val="001E02B0"/>
    <w:rsid w:val="001E042F"/>
    <w:rsid w:val="001E06C5"/>
    <w:rsid w:val="001E08C6"/>
    <w:rsid w:val="001E0A71"/>
    <w:rsid w:val="001E101B"/>
    <w:rsid w:val="001E13B7"/>
    <w:rsid w:val="001E141C"/>
    <w:rsid w:val="001E163F"/>
    <w:rsid w:val="001E1C58"/>
    <w:rsid w:val="001E1D73"/>
    <w:rsid w:val="001E1D74"/>
    <w:rsid w:val="001E1D95"/>
    <w:rsid w:val="001E21ED"/>
    <w:rsid w:val="001E2378"/>
    <w:rsid w:val="001E2401"/>
    <w:rsid w:val="001E2511"/>
    <w:rsid w:val="001E2789"/>
    <w:rsid w:val="001E2CA8"/>
    <w:rsid w:val="001E34C7"/>
    <w:rsid w:val="001E383F"/>
    <w:rsid w:val="001E388B"/>
    <w:rsid w:val="001E39A4"/>
    <w:rsid w:val="001E424A"/>
    <w:rsid w:val="001E444D"/>
    <w:rsid w:val="001E45AB"/>
    <w:rsid w:val="001E4813"/>
    <w:rsid w:val="001E4CA1"/>
    <w:rsid w:val="001E54C6"/>
    <w:rsid w:val="001E5680"/>
    <w:rsid w:val="001E5922"/>
    <w:rsid w:val="001E593B"/>
    <w:rsid w:val="001E5D37"/>
    <w:rsid w:val="001E614C"/>
    <w:rsid w:val="001E6511"/>
    <w:rsid w:val="001E6DC1"/>
    <w:rsid w:val="001E6E2A"/>
    <w:rsid w:val="001E6EFF"/>
    <w:rsid w:val="001E70BD"/>
    <w:rsid w:val="001E718B"/>
    <w:rsid w:val="001E74DD"/>
    <w:rsid w:val="001E757F"/>
    <w:rsid w:val="001E75D4"/>
    <w:rsid w:val="001E776B"/>
    <w:rsid w:val="001E780A"/>
    <w:rsid w:val="001E7AB1"/>
    <w:rsid w:val="001E7B17"/>
    <w:rsid w:val="001E7BF8"/>
    <w:rsid w:val="001F01C6"/>
    <w:rsid w:val="001F0241"/>
    <w:rsid w:val="001F0288"/>
    <w:rsid w:val="001F0349"/>
    <w:rsid w:val="001F040B"/>
    <w:rsid w:val="001F09F6"/>
    <w:rsid w:val="001F0D37"/>
    <w:rsid w:val="001F10F6"/>
    <w:rsid w:val="001F11C0"/>
    <w:rsid w:val="001F19C0"/>
    <w:rsid w:val="001F1D15"/>
    <w:rsid w:val="001F220F"/>
    <w:rsid w:val="001F240B"/>
    <w:rsid w:val="001F288B"/>
    <w:rsid w:val="001F2D28"/>
    <w:rsid w:val="001F2E99"/>
    <w:rsid w:val="001F3023"/>
    <w:rsid w:val="001F3271"/>
    <w:rsid w:val="001F33C9"/>
    <w:rsid w:val="001F33CB"/>
    <w:rsid w:val="001F3E36"/>
    <w:rsid w:val="001F46C4"/>
    <w:rsid w:val="001F49AA"/>
    <w:rsid w:val="001F4AE4"/>
    <w:rsid w:val="001F4DBC"/>
    <w:rsid w:val="001F516F"/>
    <w:rsid w:val="001F550E"/>
    <w:rsid w:val="001F5720"/>
    <w:rsid w:val="001F5CEC"/>
    <w:rsid w:val="001F5E7B"/>
    <w:rsid w:val="001F5E8E"/>
    <w:rsid w:val="001F61BE"/>
    <w:rsid w:val="001F654E"/>
    <w:rsid w:val="001F6CEB"/>
    <w:rsid w:val="001F6CFF"/>
    <w:rsid w:val="001F6E32"/>
    <w:rsid w:val="001F6E3D"/>
    <w:rsid w:val="001F6FD3"/>
    <w:rsid w:val="001F70D7"/>
    <w:rsid w:val="001F7181"/>
    <w:rsid w:val="001F7221"/>
    <w:rsid w:val="001F7814"/>
    <w:rsid w:val="001F7A22"/>
    <w:rsid w:val="001F7C53"/>
    <w:rsid w:val="001F7C6D"/>
    <w:rsid w:val="002000FA"/>
    <w:rsid w:val="002003DF"/>
    <w:rsid w:val="0020054C"/>
    <w:rsid w:val="00200BEA"/>
    <w:rsid w:val="00200D07"/>
    <w:rsid w:val="00200FFE"/>
    <w:rsid w:val="00201111"/>
    <w:rsid w:val="00201113"/>
    <w:rsid w:val="00201344"/>
    <w:rsid w:val="00201BA3"/>
    <w:rsid w:val="00201EC9"/>
    <w:rsid w:val="00202220"/>
    <w:rsid w:val="002027A4"/>
    <w:rsid w:val="002028B6"/>
    <w:rsid w:val="0020290C"/>
    <w:rsid w:val="00202B25"/>
    <w:rsid w:val="00202D64"/>
    <w:rsid w:val="002034F2"/>
    <w:rsid w:val="0020363B"/>
    <w:rsid w:val="002037C7"/>
    <w:rsid w:val="00203910"/>
    <w:rsid w:val="00203CAA"/>
    <w:rsid w:val="00203F91"/>
    <w:rsid w:val="002041EA"/>
    <w:rsid w:val="002044B2"/>
    <w:rsid w:val="00204ABA"/>
    <w:rsid w:val="0020542B"/>
    <w:rsid w:val="002056D0"/>
    <w:rsid w:val="00205BB3"/>
    <w:rsid w:val="00205C0B"/>
    <w:rsid w:val="00205FD8"/>
    <w:rsid w:val="0020610A"/>
    <w:rsid w:val="002061C9"/>
    <w:rsid w:val="002065F2"/>
    <w:rsid w:val="00206868"/>
    <w:rsid w:val="00206BCD"/>
    <w:rsid w:val="00206D75"/>
    <w:rsid w:val="0020703A"/>
    <w:rsid w:val="0020714E"/>
    <w:rsid w:val="002071F6"/>
    <w:rsid w:val="002072D0"/>
    <w:rsid w:val="00207436"/>
    <w:rsid w:val="00207615"/>
    <w:rsid w:val="00207773"/>
    <w:rsid w:val="002077D9"/>
    <w:rsid w:val="0021088D"/>
    <w:rsid w:val="00210913"/>
    <w:rsid w:val="00210E97"/>
    <w:rsid w:val="00211076"/>
    <w:rsid w:val="0021147B"/>
    <w:rsid w:val="002115F0"/>
    <w:rsid w:val="002116A2"/>
    <w:rsid w:val="00211717"/>
    <w:rsid w:val="002118B0"/>
    <w:rsid w:val="00211C00"/>
    <w:rsid w:val="00211CA2"/>
    <w:rsid w:val="00211EF7"/>
    <w:rsid w:val="00211FF8"/>
    <w:rsid w:val="00212352"/>
    <w:rsid w:val="0021258A"/>
    <w:rsid w:val="002126C3"/>
    <w:rsid w:val="00212B9D"/>
    <w:rsid w:val="00212E47"/>
    <w:rsid w:val="00212FCC"/>
    <w:rsid w:val="002133B3"/>
    <w:rsid w:val="00213BBD"/>
    <w:rsid w:val="00213F93"/>
    <w:rsid w:val="00214324"/>
    <w:rsid w:val="002143B5"/>
    <w:rsid w:val="002144C4"/>
    <w:rsid w:val="002146C0"/>
    <w:rsid w:val="0021490A"/>
    <w:rsid w:val="00214C2B"/>
    <w:rsid w:val="00214DF5"/>
    <w:rsid w:val="002155BC"/>
    <w:rsid w:val="0021619B"/>
    <w:rsid w:val="002162A9"/>
    <w:rsid w:val="00216794"/>
    <w:rsid w:val="002172A5"/>
    <w:rsid w:val="002174D0"/>
    <w:rsid w:val="00217817"/>
    <w:rsid w:val="00217877"/>
    <w:rsid w:val="00217DB9"/>
    <w:rsid w:val="0022012A"/>
    <w:rsid w:val="002203D8"/>
    <w:rsid w:val="00220401"/>
    <w:rsid w:val="002205D4"/>
    <w:rsid w:val="00220E4A"/>
    <w:rsid w:val="00221447"/>
    <w:rsid w:val="00221516"/>
    <w:rsid w:val="00221C14"/>
    <w:rsid w:val="00221D82"/>
    <w:rsid w:val="00221D91"/>
    <w:rsid w:val="00222335"/>
    <w:rsid w:val="002225FF"/>
    <w:rsid w:val="00222A10"/>
    <w:rsid w:val="00222B26"/>
    <w:rsid w:val="00223023"/>
    <w:rsid w:val="002231F8"/>
    <w:rsid w:val="002232C7"/>
    <w:rsid w:val="002236C0"/>
    <w:rsid w:val="00223973"/>
    <w:rsid w:val="002241CE"/>
    <w:rsid w:val="00224386"/>
    <w:rsid w:val="00224A8A"/>
    <w:rsid w:val="0022500E"/>
    <w:rsid w:val="002250AF"/>
    <w:rsid w:val="00225364"/>
    <w:rsid w:val="00225734"/>
    <w:rsid w:val="0022578D"/>
    <w:rsid w:val="00225FD3"/>
    <w:rsid w:val="002260E0"/>
    <w:rsid w:val="00226129"/>
    <w:rsid w:val="00226206"/>
    <w:rsid w:val="00226379"/>
    <w:rsid w:val="002264DA"/>
    <w:rsid w:val="00226A3B"/>
    <w:rsid w:val="00226A3F"/>
    <w:rsid w:val="00226AD4"/>
    <w:rsid w:val="00226ADB"/>
    <w:rsid w:val="00226D0F"/>
    <w:rsid w:val="0022736F"/>
    <w:rsid w:val="00227425"/>
    <w:rsid w:val="00227650"/>
    <w:rsid w:val="002276A0"/>
    <w:rsid w:val="002277D6"/>
    <w:rsid w:val="0022799F"/>
    <w:rsid w:val="00227AAD"/>
    <w:rsid w:val="0023023C"/>
    <w:rsid w:val="0023039F"/>
    <w:rsid w:val="00230531"/>
    <w:rsid w:val="00230576"/>
    <w:rsid w:val="00230C9F"/>
    <w:rsid w:val="00230DB1"/>
    <w:rsid w:val="00230E72"/>
    <w:rsid w:val="00231324"/>
    <w:rsid w:val="00231338"/>
    <w:rsid w:val="00231948"/>
    <w:rsid w:val="00231ED4"/>
    <w:rsid w:val="00231F15"/>
    <w:rsid w:val="002323A6"/>
    <w:rsid w:val="00232969"/>
    <w:rsid w:val="002331F0"/>
    <w:rsid w:val="00233425"/>
    <w:rsid w:val="00233450"/>
    <w:rsid w:val="002334EA"/>
    <w:rsid w:val="00233728"/>
    <w:rsid w:val="00233762"/>
    <w:rsid w:val="00233764"/>
    <w:rsid w:val="002339A6"/>
    <w:rsid w:val="00233ACD"/>
    <w:rsid w:val="00233E48"/>
    <w:rsid w:val="00234DBE"/>
    <w:rsid w:val="002359D7"/>
    <w:rsid w:val="002359EC"/>
    <w:rsid w:val="00235AB6"/>
    <w:rsid w:val="00235D78"/>
    <w:rsid w:val="0023601C"/>
    <w:rsid w:val="0023607F"/>
    <w:rsid w:val="002361C2"/>
    <w:rsid w:val="002367E5"/>
    <w:rsid w:val="00236A0C"/>
    <w:rsid w:val="00236B1E"/>
    <w:rsid w:val="00236C87"/>
    <w:rsid w:val="00236CB4"/>
    <w:rsid w:val="00236DEF"/>
    <w:rsid w:val="00237078"/>
    <w:rsid w:val="00237113"/>
    <w:rsid w:val="0023727A"/>
    <w:rsid w:val="0023740F"/>
    <w:rsid w:val="0023771D"/>
    <w:rsid w:val="00237CAB"/>
    <w:rsid w:val="00237D0A"/>
    <w:rsid w:val="00237F2B"/>
    <w:rsid w:val="00237F94"/>
    <w:rsid w:val="0024079E"/>
    <w:rsid w:val="002407B8"/>
    <w:rsid w:val="00240C5E"/>
    <w:rsid w:val="00241133"/>
    <w:rsid w:val="00241418"/>
    <w:rsid w:val="002418F2"/>
    <w:rsid w:val="00241F7F"/>
    <w:rsid w:val="00241FC5"/>
    <w:rsid w:val="00242180"/>
    <w:rsid w:val="002422DE"/>
    <w:rsid w:val="002428FF"/>
    <w:rsid w:val="00242FEA"/>
    <w:rsid w:val="0024350E"/>
    <w:rsid w:val="00243613"/>
    <w:rsid w:val="002439D2"/>
    <w:rsid w:val="00243D03"/>
    <w:rsid w:val="00243FA8"/>
    <w:rsid w:val="002444B7"/>
    <w:rsid w:val="00244674"/>
    <w:rsid w:val="00244735"/>
    <w:rsid w:val="00244834"/>
    <w:rsid w:val="00244EE9"/>
    <w:rsid w:val="00245359"/>
    <w:rsid w:val="0024556E"/>
    <w:rsid w:val="0024584B"/>
    <w:rsid w:val="002459F2"/>
    <w:rsid w:val="00245F21"/>
    <w:rsid w:val="00246307"/>
    <w:rsid w:val="002465FC"/>
    <w:rsid w:val="00246630"/>
    <w:rsid w:val="00246769"/>
    <w:rsid w:val="0024694C"/>
    <w:rsid w:val="0024697D"/>
    <w:rsid w:val="00246CE2"/>
    <w:rsid w:val="00246E61"/>
    <w:rsid w:val="00247301"/>
    <w:rsid w:val="00247690"/>
    <w:rsid w:val="002476CF"/>
    <w:rsid w:val="00247822"/>
    <w:rsid w:val="00247CBD"/>
    <w:rsid w:val="00247EF5"/>
    <w:rsid w:val="00250139"/>
    <w:rsid w:val="00250367"/>
    <w:rsid w:val="00250677"/>
    <w:rsid w:val="002508EA"/>
    <w:rsid w:val="00250D87"/>
    <w:rsid w:val="002518F1"/>
    <w:rsid w:val="00251A5F"/>
    <w:rsid w:val="00251A76"/>
    <w:rsid w:val="00251B9C"/>
    <w:rsid w:val="00251BB1"/>
    <w:rsid w:val="00251BFF"/>
    <w:rsid w:val="00251CB0"/>
    <w:rsid w:val="00251F47"/>
    <w:rsid w:val="002521CC"/>
    <w:rsid w:val="0025231A"/>
    <w:rsid w:val="00252520"/>
    <w:rsid w:val="00252563"/>
    <w:rsid w:val="00252733"/>
    <w:rsid w:val="00252C09"/>
    <w:rsid w:val="00252E46"/>
    <w:rsid w:val="00253138"/>
    <w:rsid w:val="002531B7"/>
    <w:rsid w:val="00253350"/>
    <w:rsid w:val="002535C7"/>
    <w:rsid w:val="00253808"/>
    <w:rsid w:val="00253877"/>
    <w:rsid w:val="00253ACD"/>
    <w:rsid w:val="00253B04"/>
    <w:rsid w:val="00253DEF"/>
    <w:rsid w:val="0025443D"/>
    <w:rsid w:val="00254651"/>
    <w:rsid w:val="00254A53"/>
    <w:rsid w:val="00254AF5"/>
    <w:rsid w:val="00254C05"/>
    <w:rsid w:val="00254DC1"/>
    <w:rsid w:val="00255071"/>
    <w:rsid w:val="002551B9"/>
    <w:rsid w:val="0025538B"/>
    <w:rsid w:val="002553C2"/>
    <w:rsid w:val="002555D7"/>
    <w:rsid w:val="002557A1"/>
    <w:rsid w:val="00255DA9"/>
    <w:rsid w:val="00255ED1"/>
    <w:rsid w:val="00255ED4"/>
    <w:rsid w:val="002560A5"/>
    <w:rsid w:val="002569B6"/>
    <w:rsid w:val="00256B5B"/>
    <w:rsid w:val="00256D4F"/>
    <w:rsid w:val="00256E4B"/>
    <w:rsid w:val="002574D9"/>
    <w:rsid w:val="0025773A"/>
    <w:rsid w:val="002577C7"/>
    <w:rsid w:val="00257880"/>
    <w:rsid w:val="00257917"/>
    <w:rsid w:val="00257BFF"/>
    <w:rsid w:val="00257DFD"/>
    <w:rsid w:val="00257EAD"/>
    <w:rsid w:val="00260912"/>
    <w:rsid w:val="002609C5"/>
    <w:rsid w:val="00260B0F"/>
    <w:rsid w:val="00260CE6"/>
    <w:rsid w:val="00260CF8"/>
    <w:rsid w:val="00260FA8"/>
    <w:rsid w:val="002612FF"/>
    <w:rsid w:val="0026136C"/>
    <w:rsid w:val="0026165F"/>
    <w:rsid w:val="00261807"/>
    <w:rsid w:val="00261829"/>
    <w:rsid w:val="00261E40"/>
    <w:rsid w:val="00261EF7"/>
    <w:rsid w:val="00262329"/>
    <w:rsid w:val="0026274C"/>
    <w:rsid w:val="0026289B"/>
    <w:rsid w:val="002637D1"/>
    <w:rsid w:val="0026393B"/>
    <w:rsid w:val="00263A04"/>
    <w:rsid w:val="00263AF9"/>
    <w:rsid w:val="00263B44"/>
    <w:rsid w:val="00263E67"/>
    <w:rsid w:val="00263EFF"/>
    <w:rsid w:val="00263FEC"/>
    <w:rsid w:val="002643A1"/>
    <w:rsid w:val="00264C77"/>
    <w:rsid w:val="00264DFA"/>
    <w:rsid w:val="00265230"/>
    <w:rsid w:val="00265354"/>
    <w:rsid w:val="00265385"/>
    <w:rsid w:val="00265477"/>
    <w:rsid w:val="00265B2A"/>
    <w:rsid w:val="00265D56"/>
    <w:rsid w:val="00265EAD"/>
    <w:rsid w:val="0026641A"/>
    <w:rsid w:val="00266724"/>
    <w:rsid w:val="00266901"/>
    <w:rsid w:val="00266BD8"/>
    <w:rsid w:val="00266C30"/>
    <w:rsid w:val="00266E1A"/>
    <w:rsid w:val="00266E86"/>
    <w:rsid w:val="00267307"/>
    <w:rsid w:val="00267600"/>
    <w:rsid w:val="00270723"/>
    <w:rsid w:val="00270D80"/>
    <w:rsid w:val="00270E39"/>
    <w:rsid w:val="00270E3B"/>
    <w:rsid w:val="00271608"/>
    <w:rsid w:val="002719B2"/>
    <w:rsid w:val="00271A06"/>
    <w:rsid w:val="00271CE0"/>
    <w:rsid w:val="00271D74"/>
    <w:rsid w:val="00271F31"/>
    <w:rsid w:val="0027266A"/>
    <w:rsid w:val="00272DE6"/>
    <w:rsid w:val="00272F5F"/>
    <w:rsid w:val="002731CB"/>
    <w:rsid w:val="0027392F"/>
    <w:rsid w:val="00273A35"/>
    <w:rsid w:val="00273AEB"/>
    <w:rsid w:val="00274269"/>
    <w:rsid w:val="00274673"/>
    <w:rsid w:val="00274C4D"/>
    <w:rsid w:val="002751A8"/>
    <w:rsid w:val="00275445"/>
    <w:rsid w:val="002754F2"/>
    <w:rsid w:val="00275502"/>
    <w:rsid w:val="0027576F"/>
    <w:rsid w:val="00275DE9"/>
    <w:rsid w:val="00275F14"/>
    <w:rsid w:val="00276015"/>
    <w:rsid w:val="0027609B"/>
    <w:rsid w:val="00276A90"/>
    <w:rsid w:val="00276B8D"/>
    <w:rsid w:val="00276F0F"/>
    <w:rsid w:val="002771B2"/>
    <w:rsid w:val="00277373"/>
    <w:rsid w:val="00277384"/>
    <w:rsid w:val="00277735"/>
    <w:rsid w:val="002779C7"/>
    <w:rsid w:val="00277F19"/>
    <w:rsid w:val="0028014F"/>
    <w:rsid w:val="0028027A"/>
    <w:rsid w:val="00280601"/>
    <w:rsid w:val="0028060D"/>
    <w:rsid w:val="002815CE"/>
    <w:rsid w:val="00281A88"/>
    <w:rsid w:val="00281D31"/>
    <w:rsid w:val="002822D4"/>
    <w:rsid w:val="002822DD"/>
    <w:rsid w:val="00282413"/>
    <w:rsid w:val="00282615"/>
    <w:rsid w:val="002828BA"/>
    <w:rsid w:val="0028298B"/>
    <w:rsid w:val="00282BAF"/>
    <w:rsid w:val="00282BB2"/>
    <w:rsid w:val="00283126"/>
    <w:rsid w:val="0028325B"/>
    <w:rsid w:val="00283399"/>
    <w:rsid w:val="0028350F"/>
    <w:rsid w:val="002837CA"/>
    <w:rsid w:val="002838ED"/>
    <w:rsid w:val="002839F8"/>
    <w:rsid w:val="00283AA7"/>
    <w:rsid w:val="00283FDD"/>
    <w:rsid w:val="00284174"/>
    <w:rsid w:val="00284C25"/>
    <w:rsid w:val="00284C7A"/>
    <w:rsid w:val="00284DB3"/>
    <w:rsid w:val="00285479"/>
    <w:rsid w:val="0028555B"/>
    <w:rsid w:val="002856E6"/>
    <w:rsid w:val="00285B86"/>
    <w:rsid w:val="00285F5B"/>
    <w:rsid w:val="002867A2"/>
    <w:rsid w:val="00286CBF"/>
    <w:rsid w:val="00286D6D"/>
    <w:rsid w:val="00286DF7"/>
    <w:rsid w:val="00287023"/>
    <w:rsid w:val="00287030"/>
    <w:rsid w:val="0028708E"/>
    <w:rsid w:val="00287652"/>
    <w:rsid w:val="00287863"/>
    <w:rsid w:val="00287C53"/>
    <w:rsid w:val="00290AFE"/>
    <w:rsid w:val="00290B92"/>
    <w:rsid w:val="00290D36"/>
    <w:rsid w:val="00290E6A"/>
    <w:rsid w:val="00290FC3"/>
    <w:rsid w:val="0029105F"/>
    <w:rsid w:val="0029109F"/>
    <w:rsid w:val="0029133D"/>
    <w:rsid w:val="002913E1"/>
    <w:rsid w:val="0029145F"/>
    <w:rsid w:val="002919B7"/>
    <w:rsid w:val="00292011"/>
    <w:rsid w:val="0029209A"/>
    <w:rsid w:val="0029281D"/>
    <w:rsid w:val="002928CA"/>
    <w:rsid w:val="00292B61"/>
    <w:rsid w:val="00292B99"/>
    <w:rsid w:val="00292CE4"/>
    <w:rsid w:val="00292D79"/>
    <w:rsid w:val="00293016"/>
    <w:rsid w:val="0029314A"/>
    <w:rsid w:val="0029353E"/>
    <w:rsid w:val="00293E6C"/>
    <w:rsid w:val="00294631"/>
    <w:rsid w:val="002954BD"/>
    <w:rsid w:val="00295825"/>
    <w:rsid w:val="00295E94"/>
    <w:rsid w:val="00295F0B"/>
    <w:rsid w:val="00296160"/>
    <w:rsid w:val="002968B6"/>
    <w:rsid w:val="00296F3C"/>
    <w:rsid w:val="00297463"/>
    <w:rsid w:val="00297517"/>
    <w:rsid w:val="00297538"/>
    <w:rsid w:val="00297570"/>
    <w:rsid w:val="002977E1"/>
    <w:rsid w:val="002A013C"/>
    <w:rsid w:val="002A0270"/>
    <w:rsid w:val="002A02EA"/>
    <w:rsid w:val="002A05E6"/>
    <w:rsid w:val="002A0E2C"/>
    <w:rsid w:val="002A0E5B"/>
    <w:rsid w:val="002A0EE1"/>
    <w:rsid w:val="002A1013"/>
    <w:rsid w:val="002A153F"/>
    <w:rsid w:val="002A165C"/>
    <w:rsid w:val="002A1C67"/>
    <w:rsid w:val="002A1C84"/>
    <w:rsid w:val="002A22BF"/>
    <w:rsid w:val="002A2357"/>
    <w:rsid w:val="002A2443"/>
    <w:rsid w:val="002A24DD"/>
    <w:rsid w:val="002A27EC"/>
    <w:rsid w:val="002A2D15"/>
    <w:rsid w:val="002A2FD6"/>
    <w:rsid w:val="002A3235"/>
    <w:rsid w:val="002A3397"/>
    <w:rsid w:val="002A3544"/>
    <w:rsid w:val="002A3618"/>
    <w:rsid w:val="002A3706"/>
    <w:rsid w:val="002A3794"/>
    <w:rsid w:val="002A37CE"/>
    <w:rsid w:val="002A3ACF"/>
    <w:rsid w:val="002A3BC0"/>
    <w:rsid w:val="002A3C53"/>
    <w:rsid w:val="002A3E03"/>
    <w:rsid w:val="002A3E41"/>
    <w:rsid w:val="002A3FD5"/>
    <w:rsid w:val="002A41F8"/>
    <w:rsid w:val="002A477F"/>
    <w:rsid w:val="002A4D43"/>
    <w:rsid w:val="002A4F82"/>
    <w:rsid w:val="002A56D7"/>
    <w:rsid w:val="002A5DC8"/>
    <w:rsid w:val="002A5DDE"/>
    <w:rsid w:val="002A5E34"/>
    <w:rsid w:val="002A62BE"/>
    <w:rsid w:val="002A64F3"/>
    <w:rsid w:val="002A6509"/>
    <w:rsid w:val="002A65ED"/>
    <w:rsid w:val="002A68EE"/>
    <w:rsid w:val="002A6CE4"/>
    <w:rsid w:val="002A718B"/>
    <w:rsid w:val="002A7529"/>
    <w:rsid w:val="002A758B"/>
    <w:rsid w:val="002A7793"/>
    <w:rsid w:val="002A7D99"/>
    <w:rsid w:val="002B06BE"/>
    <w:rsid w:val="002B0990"/>
    <w:rsid w:val="002B0E69"/>
    <w:rsid w:val="002B0F64"/>
    <w:rsid w:val="002B10A9"/>
    <w:rsid w:val="002B10FB"/>
    <w:rsid w:val="002B1174"/>
    <w:rsid w:val="002B1823"/>
    <w:rsid w:val="002B1A10"/>
    <w:rsid w:val="002B1BF4"/>
    <w:rsid w:val="002B20DB"/>
    <w:rsid w:val="002B2182"/>
    <w:rsid w:val="002B2870"/>
    <w:rsid w:val="002B2E45"/>
    <w:rsid w:val="002B38A5"/>
    <w:rsid w:val="002B45A1"/>
    <w:rsid w:val="002B4786"/>
    <w:rsid w:val="002B48CC"/>
    <w:rsid w:val="002B4DC4"/>
    <w:rsid w:val="002B4EAC"/>
    <w:rsid w:val="002B508E"/>
    <w:rsid w:val="002B55C8"/>
    <w:rsid w:val="002B56DC"/>
    <w:rsid w:val="002B5998"/>
    <w:rsid w:val="002B5A5F"/>
    <w:rsid w:val="002B5FA0"/>
    <w:rsid w:val="002B6086"/>
    <w:rsid w:val="002B644B"/>
    <w:rsid w:val="002B68D7"/>
    <w:rsid w:val="002B6AF2"/>
    <w:rsid w:val="002B6D8C"/>
    <w:rsid w:val="002B6DEB"/>
    <w:rsid w:val="002B7542"/>
    <w:rsid w:val="002B7679"/>
    <w:rsid w:val="002B76FE"/>
    <w:rsid w:val="002B77A5"/>
    <w:rsid w:val="002B7B1A"/>
    <w:rsid w:val="002C0647"/>
    <w:rsid w:val="002C0661"/>
    <w:rsid w:val="002C0A40"/>
    <w:rsid w:val="002C0ACA"/>
    <w:rsid w:val="002C0F87"/>
    <w:rsid w:val="002C0FBA"/>
    <w:rsid w:val="002C109F"/>
    <w:rsid w:val="002C14BC"/>
    <w:rsid w:val="002C19A7"/>
    <w:rsid w:val="002C1B7F"/>
    <w:rsid w:val="002C1E0A"/>
    <w:rsid w:val="002C2319"/>
    <w:rsid w:val="002C24AC"/>
    <w:rsid w:val="002C281E"/>
    <w:rsid w:val="002C2CD6"/>
    <w:rsid w:val="002C2DC6"/>
    <w:rsid w:val="002C3210"/>
    <w:rsid w:val="002C4190"/>
    <w:rsid w:val="002C45B6"/>
    <w:rsid w:val="002C469E"/>
    <w:rsid w:val="002C4CB5"/>
    <w:rsid w:val="002C531C"/>
    <w:rsid w:val="002C56ED"/>
    <w:rsid w:val="002C5788"/>
    <w:rsid w:val="002C5A3E"/>
    <w:rsid w:val="002C5D09"/>
    <w:rsid w:val="002C5D46"/>
    <w:rsid w:val="002C648B"/>
    <w:rsid w:val="002C6737"/>
    <w:rsid w:val="002C6780"/>
    <w:rsid w:val="002C6AB4"/>
    <w:rsid w:val="002C7294"/>
    <w:rsid w:val="002C74EB"/>
    <w:rsid w:val="002C7B7B"/>
    <w:rsid w:val="002C7BCF"/>
    <w:rsid w:val="002D03D0"/>
    <w:rsid w:val="002D06AA"/>
    <w:rsid w:val="002D0C94"/>
    <w:rsid w:val="002D0F92"/>
    <w:rsid w:val="002D1505"/>
    <w:rsid w:val="002D1C09"/>
    <w:rsid w:val="002D237C"/>
    <w:rsid w:val="002D261A"/>
    <w:rsid w:val="002D2902"/>
    <w:rsid w:val="002D2B0D"/>
    <w:rsid w:val="002D2C0B"/>
    <w:rsid w:val="002D2FCE"/>
    <w:rsid w:val="002D3301"/>
    <w:rsid w:val="002D33F5"/>
    <w:rsid w:val="002D34BD"/>
    <w:rsid w:val="002D3560"/>
    <w:rsid w:val="002D3679"/>
    <w:rsid w:val="002D371A"/>
    <w:rsid w:val="002D3850"/>
    <w:rsid w:val="002D387F"/>
    <w:rsid w:val="002D3B1F"/>
    <w:rsid w:val="002D3BD4"/>
    <w:rsid w:val="002D3E46"/>
    <w:rsid w:val="002D3F17"/>
    <w:rsid w:val="002D410C"/>
    <w:rsid w:val="002D4361"/>
    <w:rsid w:val="002D4656"/>
    <w:rsid w:val="002D475C"/>
    <w:rsid w:val="002D4B97"/>
    <w:rsid w:val="002D549F"/>
    <w:rsid w:val="002D5995"/>
    <w:rsid w:val="002D5A33"/>
    <w:rsid w:val="002D5E21"/>
    <w:rsid w:val="002D6011"/>
    <w:rsid w:val="002D60FC"/>
    <w:rsid w:val="002D6651"/>
    <w:rsid w:val="002D69E0"/>
    <w:rsid w:val="002D6DB4"/>
    <w:rsid w:val="002D7205"/>
    <w:rsid w:val="002D74C8"/>
    <w:rsid w:val="002D772C"/>
    <w:rsid w:val="002D7C30"/>
    <w:rsid w:val="002D7C71"/>
    <w:rsid w:val="002D7F62"/>
    <w:rsid w:val="002E0066"/>
    <w:rsid w:val="002E0290"/>
    <w:rsid w:val="002E02FD"/>
    <w:rsid w:val="002E0309"/>
    <w:rsid w:val="002E0498"/>
    <w:rsid w:val="002E04C8"/>
    <w:rsid w:val="002E0702"/>
    <w:rsid w:val="002E07D5"/>
    <w:rsid w:val="002E093B"/>
    <w:rsid w:val="002E09A7"/>
    <w:rsid w:val="002E0C7C"/>
    <w:rsid w:val="002E0E23"/>
    <w:rsid w:val="002E0EBA"/>
    <w:rsid w:val="002E1634"/>
    <w:rsid w:val="002E17A4"/>
    <w:rsid w:val="002E2023"/>
    <w:rsid w:val="002E2886"/>
    <w:rsid w:val="002E291A"/>
    <w:rsid w:val="002E293F"/>
    <w:rsid w:val="002E3107"/>
    <w:rsid w:val="002E3130"/>
    <w:rsid w:val="002E395F"/>
    <w:rsid w:val="002E39BC"/>
    <w:rsid w:val="002E3C03"/>
    <w:rsid w:val="002E3C49"/>
    <w:rsid w:val="002E42DE"/>
    <w:rsid w:val="002E4398"/>
    <w:rsid w:val="002E4448"/>
    <w:rsid w:val="002E45A5"/>
    <w:rsid w:val="002E46DB"/>
    <w:rsid w:val="002E496C"/>
    <w:rsid w:val="002E4D0E"/>
    <w:rsid w:val="002E4D24"/>
    <w:rsid w:val="002E4E5C"/>
    <w:rsid w:val="002E4E8B"/>
    <w:rsid w:val="002E55BF"/>
    <w:rsid w:val="002E5A46"/>
    <w:rsid w:val="002E5CA3"/>
    <w:rsid w:val="002E62C5"/>
    <w:rsid w:val="002E6304"/>
    <w:rsid w:val="002E64FA"/>
    <w:rsid w:val="002E67C3"/>
    <w:rsid w:val="002E67CD"/>
    <w:rsid w:val="002E67EF"/>
    <w:rsid w:val="002E6B09"/>
    <w:rsid w:val="002E6B49"/>
    <w:rsid w:val="002E70A9"/>
    <w:rsid w:val="002E738B"/>
    <w:rsid w:val="002E739D"/>
    <w:rsid w:val="002E7A27"/>
    <w:rsid w:val="002E7BC8"/>
    <w:rsid w:val="002E7D7D"/>
    <w:rsid w:val="002E7D9B"/>
    <w:rsid w:val="002E7E18"/>
    <w:rsid w:val="002E7F78"/>
    <w:rsid w:val="002F001C"/>
    <w:rsid w:val="002F0143"/>
    <w:rsid w:val="002F01AA"/>
    <w:rsid w:val="002F054A"/>
    <w:rsid w:val="002F09C8"/>
    <w:rsid w:val="002F0BC2"/>
    <w:rsid w:val="002F0DB2"/>
    <w:rsid w:val="002F0E0E"/>
    <w:rsid w:val="002F0E11"/>
    <w:rsid w:val="002F0E7E"/>
    <w:rsid w:val="002F0EAD"/>
    <w:rsid w:val="002F1181"/>
    <w:rsid w:val="002F1359"/>
    <w:rsid w:val="002F1396"/>
    <w:rsid w:val="002F1793"/>
    <w:rsid w:val="002F17B8"/>
    <w:rsid w:val="002F1918"/>
    <w:rsid w:val="002F2220"/>
    <w:rsid w:val="002F22F1"/>
    <w:rsid w:val="002F2891"/>
    <w:rsid w:val="002F2932"/>
    <w:rsid w:val="002F2CFA"/>
    <w:rsid w:val="002F32ED"/>
    <w:rsid w:val="002F354A"/>
    <w:rsid w:val="002F360D"/>
    <w:rsid w:val="002F377E"/>
    <w:rsid w:val="002F39D4"/>
    <w:rsid w:val="002F3E42"/>
    <w:rsid w:val="002F4216"/>
    <w:rsid w:val="002F44E7"/>
    <w:rsid w:val="002F4997"/>
    <w:rsid w:val="002F4BB5"/>
    <w:rsid w:val="002F4C71"/>
    <w:rsid w:val="002F4F91"/>
    <w:rsid w:val="002F5047"/>
    <w:rsid w:val="002F537A"/>
    <w:rsid w:val="002F5774"/>
    <w:rsid w:val="002F58DC"/>
    <w:rsid w:val="002F591E"/>
    <w:rsid w:val="002F5A01"/>
    <w:rsid w:val="002F5A8C"/>
    <w:rsid w:val="002F6286"/>
    <w:rsid w:val="002F62E1"/>
    <w:rsid w:val="002F661D"/>
    <w:rsid w:val="002F6792"/>
    <w:rsid w:val="002F6C30"/>
    <w:rsid w:val="002F6EB9"/>
    <w:rsid w:val="002F6F34"/>
    <w:rsid w:val="002F6F94"/>
    <w:rsid w:val="002F736A"/>
    <w:rsid w:val="002F73A1"/>
    <w:rsid w:val="002F75C1"/>
    <w:rsid w:val="002F764E"/>
    <w:rsid w:val="002F7F86"/>
    <w:rsid w:val="00300324"/>
    <w:rsid w:val="003005F3"/>
    <w:rsid w:val="00300916"/>
    <w:rsid w:val="00300B46"/>
    <w:rsid w:val="00300BA2"/>
    <w:rsid w:val="00300BB6"/>
    <w:rsid w:val="00300C25"/>
    <w:rsid w:val="00300C66"/>
    <w:rsid w:val="00300D05"/>
    <w:rsid w:val="00300F25"/>
    <w:rsid w:val="0030104C"/>
    <w:rsid w:val="0030119C"/>
    <w:rsid w:val="00301289"/>
    <w:rsid w:val="0030165B"/>
    <w:rsid w:val="00301AAC"/>
    <w:rsid w:val="00301AC5"/>
    <w:rsid w:val="00301B9E"/>
    <w:rsid w:val="00301C6E"/>
    <w:rsid w:val="00302229"/>
    <w:rsid w:val="00302382"/>
    <w:rsid w:val="003023E3"/>
    <w:rsid w:val="00302546"/>
    <w:rsid w:val="0030275D"/>
    <w:rsid w:val="00302EC5"/>
    <w:rsid w:val="00302FD9"/>
    <w:rsid w:val="00303907"/>
    <w:rsid w:val="0030412D"/>
    <w:rsid w:val="003042E8"/>
    <w:rsid w:val="00304461"/>
    <w:rsid w:val="0030471C"/>
    <w:rsid w:val="00304CCF"/>
    <w:rsid w:val="00304DF3"/>
    <w:rsid w:val="00304EA7"/>
    <w:rsid w:val="00304F10"/>
    <w:rsid w:val="0030510E"/>
    <w:rsid w:val="003051A9"/>
    <w:rsid w:val="00305544"/>
    <w:rsid w:val="0030556A"/>
    <w:rsid w:val="00306386"/>
    <w:rsid w:val="00306805"/>
    <w:rsid w:val="00306E4C"/>
    <w:rsid w:val="00307C25"/>
    <w:rsid w:val="00307DBE"/>
    <w:rsid w:val="00307E21"/>
    <w:rsid w:val="00307E47"/>
    <w:rsid w:val="00307ED7"/>
    <w:rsid w:val="0031008F"/>
    <w:rsid w:val="003101A6"/>
    <w:rsid w:val="00310241"/>
    <w:rsid w:val="00310664"/>
    <w:rsid w:val="00310B10"/>
    <w:rsid w:val="00310DD0"/>
    <w:rsid w:val="00310FDF"/>
    <w:rsid w:val="00311249"/>
    <w:rsid w:val="00311BDE"/>
    <w:rsid w:val="00312093"/>
    <w:rsid w:val="0031221E"/>
    <w:rsid w:val="0031254F"/>
    <w:rsid w:val="0031266D"/>
    <w:rsid w:val="003127B2"/>
    <w:rsid w:val="003128B2"/>
    <w:rsid w:val="00312C7E"/>
    <w:rsid w:val="00312D3E"/>
    <w:rsid w:val="00313918"/>
    <w:rsid w:val="00313AE1"/>
    <w:rsid w:val="00313B54"/>
    <w:rsid w:val="00313C48"/>
    <w:rsid w:val="00313FEE"/>
    <w:rsid w:val="003140B3"/>
    <w:rsid w:val="00314405"/>
    <w:rsid w:val="00314437"/>
    <w:rsid w:val="00314856"/>
    <w:rsid w:val="00314B6C"/>
    <w:rsid w:val="00314BC4"/>
    <w:rsid w:val="00314D47"/>
    <w:rsid w:val="00315402"/>
    <w:rsid w:val="0031542B"/>
    <w:rsid w:val="003159DD"/>
    <w:rsid w:val="00315C2C"/>
    <w:rsid w:val="00315C8F"/>
    <w:rsid w:val="00315D84"/>
    <w:rsid w:val="00315E36"/>
    <w:rsid w:val="00315E6A"/>
    <w:rsid w:val="0031607D"/>
    <w:rsid w:val="003162B6"/>
    <w:rsid w:val="003165BB"/>
    <w:rsid w:val="003165C8"/>
    <w:rsid w:val="0031676E"/>
    <w:rsid w:val="0031687C"/>
    <w:rsid w:val="00316A8A"/>
    <w:rsid w:val="00316E22"/>
    <w:rsid w:val="003177FB"/>
    <w:rsid w:val="00317967"/>
    <w:rsid w:val="00317A10"/>
    <w:rsid w:val="00317DA2"/>
    <w:rsid w:val="003203D9"/>
    <w:rsid w:val="00320684"/>
    <w:rsid w:val="003206A6"/>
    <w:rsid w:val="0032072D"/>
    <w:rsid w:val="0032074C"/>
    <w:rsid w:val="003209F7"/>
    <w:rsid w:val="00320B82"/>
    <w:rsid w:val="00320EFB"/>
    <w:rsid w:val="003210AC"/>
    <w:rsid w:val="00321139"/>
    <w:rsid w:val="003212B4"/>
    <w:rsid w:val="00321536"/>
    <w:rsid w:val="003215ED"/>
    <w:rsid w:val="00321607"/>
    <w:rsid w:val="0032187E"/>
    <w:rsid w:val="00321A92"/>
    <w:rsid w:val="00321C6B"/>
    <w:rsid w:val="00321C76"/>
    <w:rsid w:val="00321FD0"/>
    <w:rsid w:val="003221E6"/>
    <w:rsid w:val="00322342"/>
    <w:rsid w:val="0032250C"/>
    <w:rsid w:val="00322682"/>
    <w:rsid w:val="00322A44"/>
    <w:rsid w:val="00322AF3"/>
    <w:rsid w:val="00322CD8"/>
    <w:rsid w:val="00322D71"/>
    <w:rsid w:val="00322EDA"/>
    <w:rsid w:val="00323240"/>
    <w:rsid w:val="003232AB"/>
    <w:rsid w:val="003232B7"/>
    <w:rsid w:val="0032370F"/>
    <w:rsid w:val="00323766"/>
    <w:rsid w:val="00323E2E"/>
    <w:rsid w:val="00323F6B"/>
    <w:rsid w:val="003240F6"/>
    <w:rsid w:val="00324394"/>
    <w:rsid w:val="003246EE"/>
    <w:rsid w:val="00324729"/>
    <w:rsid w:val="003248F7"/>
    <w:rsid w:val="00324AC9"/>
    <w:rsid w:val="00324EB4"/>
    <w:rsid w:val="00325050"/>
    <w:rsid w:val="00325E00"/>
    <w:rsid w:val="003260A2"/>
    <w:rsid w:val="00326114"/>
    <w:rsid w:val="003263BF"/>
    <w:rsid w:val="0032666A"/>
    <w:rsid w:val="00326840"/>
    <w:rsid w:val="003270A2"/>
    <w:rsid w:val="003273BF"/>
    <w:rsid w:val="00327615"/>
    <w:rsid w:val="00327A1D"/>
    <w:rsid w:val="00327D0B"/>
    <w:rsid w:val="00327F50"/>
    <w:rsid w:val="0033035B"/>
    <w:rsid w:val="0033041E"/>
    <w:rsid w:val="00330446"/>
    <w:rsid w:val="003306E9"/>
    <w:rsid w:val="00330B77"/>
    <w:rsid w:val="00330B85"/>
    <w:rsid w:val="00330E92"/>
    <w:rsid w:val="00330FEC"/>
    <w:rsid w:val="0033120F"/>
    <w:rsid w:val="0033135D"/>
    <w:rsid w:val="003315D6"/>
    <w:rsid w:val="0033160B"/>
    <w:rsid w:val="00331ACD"/>
    <w:rsid w:val="00331B60"/>
    <w:rsid w:val="00331F58"/>
    <w:rsid w:val="00332151"/>
    <w:rsid w:val="00332166"/>
    <w:rsid w:val="003323A3"/>
    <w:rsid w:val="003327B3"/>
    <w:rsid w:val="003327D0"/>
    <w:rsid w:val="0033293A"/>
    <w:rsid w:val="00332C9A"/>
    <w:rsid w:val="00332D19"/>
    <w:rsid w:val="00332FFD"/>
    <w:rsid w:val="0033325B"/>
    <w:rsid w:val="0033385A"/>
    <w:rsid w:val="00333AF5"/>
    <w:rsid w:val="00333C03"/>
    <w:rsid w:val="00333D64"/>
    <w:rsid w:val="0033426C"/>
    <w:rsid w:val="003342E1"/>
    <w:rsid w:val="00334439"/>
    <w:rsid w:val="0033449B"/>
    <w:rsid w:val="003348BF"/>
    <w:rsid w:val="00334A35"/>
    <w:rsid w:val="00334AEC"/>
    <w:rsid w:val="00334BD6"/>
    <w:rsid w:val="00334BE6"/>
    <w:rsid w:val="00334D55"/>
    <w:rsid w:val="003352B1"/>
    <w:rsid w:val="0033541A"/>
    <w:rsid w:val="003357CC"/>
    <w:rsid w:val="00335887"/>
    <w:rsid w:val="00335898"/>
    <w:rsid w:val="00335923"/>
    <w:rsid w:val="00335B77"/>
    <w:rsid w:val="00335C9E"/>
    <w:rsid w:val="0033618D"/>
    <w:rsid w:val="00336C38"/>
    <w:rsid w:val="00336CA9"/>
    <w:rsid w:val="0033725F"/>
    <w:rsid w:val="00337393"/>
    <w:rsid w:val="003374C1"/>
    <w:rsid w:val="003378E9"/>
    <w:rsid w:val="00337A94"/>
    <w:rsid w:val="00340746"/>
    <w:rsid w:val="0034086A"/>
    <w:rsid w:val="00340DD7"/>
    <w:rsid w:val="00340F84"/>
    <w:rsid w:val="00341018"/>
    <w:rsid w:val="003411C3"/>
    <w:rsid w:val="003412B7"/>
    <w:rsid w:val="00341414"/>
    <w:rsid w:val="00341529"/>
    <w:rsid w:val="00341B46"/>
    <w:rsid w:val="00341C89"/>
    <w:rsid w:val="00341E03"/>
    <w:rsid w:val="00342A2D"/>
    <w:rsid w:val="00342E97"/>
    <w:rsid w:val="0034317A"/>
    <w:rsid w:val="003431E7"/>
    <w:rsid w:val="00343321"/>
    <w:rsid w:val="0034340B"/>
    <w:rsid w:val="0034366B"/>
    <w:rsid w:val="003438CA"/>
    <w:rsid w:val="003442EE"/>
    <w:rsid w:val="0034435E"/>
    <w:rsid w:val="00344850"/>
    <w:rsid w:val="0034501C"/>
    <w:rsid w:val="00345633"/>
    <w:rsid w:val="00345A7C"/>
    <w:rsid w:val="00345B27"/>
    <w:rsid w:val="003463CE"/>
    <w:rsid w:val="00346B4C"/>
    <w:rsid w:val="00347BC0"/>
    <w:rsid w:val="00347BF8"/>
    <w:rsid w:val="00347DBE"/>
    <w:rsid w:val="00347E99"/>
    <w:rsid w:val="00347ECE"/>
    <w:rsid w:val="003502CD"/>
    <w:rsid w:val="0035045E"/>
    <w:rsid w:val="003505A7"/>
    <w:rsid w:val="00350AF2"/>
    <w:rsid w:val="00350CBE"/>
    <w:rsid w:val="00350D5C"/>
    <w:rsid w:val="00350E54"/>
    <w:rsid w:val="003515D3"/>
    <w:rsid w:val="003519B8"/>
    <w:rsid w:val="00351C43"/>
    <w:rsid w:val="00351DBC"/>
    <w:rsid w:val="00351F52"/>
    <w:rsid w:val="0035221C"/>
    <w:rsid w:val="003522DC"/>
    <w:rsid w:val="003522E1"/>
    <w:rsid w:val="0035240E"/>
    <w:rsid w:val="003527B8"/>
    <w:rsid w:val="003528A5"/>
    <w:rsid w:val="003528B9"/>
    <w:rsid w:val="00352B00"/>
    <w:rsid w:val="00352B99"/>
    <w:rsid w:val="00352D42"/>
    <w:rsid w:val="00352FB1"/>
    <w:rsid w:val="00353479"/>
    <w:rsid w:val="00353507"/>
    <w:rsid w:val="00353591"/>
    <w:rsid w:val="003535E9"/>
    <w:rsid w:val="00353BF8"/>
    <w:rsid w:val="00353CAB"/>
    <w:rsid w:val="00353E1B"/>
    <w:rsid w:val="00353ED0"/>
    <w:rsid w:val="00353FE4"/>
    <w:rsid w:val="0035424E"/>
    <w:rsid w:val="003542B6"/>
    <w:rsid w:val="003542E0"/>
    <w:rsid w:val="003543EB"/>
    <w:rsid w:val="0035472D"/>
    <w:rsid w:val="0035474A"/>
    <w:rsid w:val="003549C3"/>
    <w:rsid w:val="00354A21"/>
    <w:rsid w:val="00354AA3"/>
    <w:rsid w:val="00355022"/>
    <w:rsid w:val="003551D6"/>
    <w:rsid w:val="00355723"/>
    <w:rsid w:val="00355FAC"/>
    <w:rsid w:val="00356098"/>
    <w:rsid w:val="00356278"/>
    <w:rsid w:val="00356352"/>
    <w:rsid w:val="00356598"/>
    <w:rsid w:val="00356634"/>
    <w:rsid w:val="0035693B"/>
    <w:rsid w:val="0035698C"/>
    <w:rsid w:val="00356A73"/>
    <w:rsid w:val="00356D1B"/>
    <w:rsid w:val="00356E72"/>
    <w:rsid w:val="003571D5"/>
    <w:rsid w:val="003572D4"/>
    <w:rsid w:val="0035731C"/>
    <w:rsid w:val="0035737B"/>
    <w:rsid w:val="00357392"/>
    <w:rsid w:val="00357875"/>
    <w:rsid w:val="00357AB4"/>
    <w:rsid w:val="00357D19"/>
    <w:rsid w:val="00357D2E"/>
    <w:rsid w:val="00357DEE"/>
    <w:rsid w:val="0036007A"/>
    <w:rsid w:val="0036033E"/>
    <w:rsid w:val="003605B5"/>
    <w:rsid w:val="003606AA"/>
    <w:rsid w:val="00360A91"/>
    <w:rsid w:val="003611DF"/>
    <w:rsid w:val="00361480"/>
    <w:rsid w:val="00361BB4"/>
    <w:rsid w:val="00361CF1"/>
    <w:rsid w:val="003620A1"/>
    <w:rsid w:val="003620F9"/>
    <w:rsid w:val="003623A1"/>
    <w:rsid w:val="00362554"/>
    <w:rsid w:val="00362703"/>
    <w:rsid w:val="003629A7"/>
    <w:rsid w:val="00362D03"/>
    <w:rsid w:val="00362F90"/>
    <w:rsid w:val="00362FCA"/>
    <w:rsid w:val="003631EC"/>
    <w:rsid w:val="00363B95"/>
    <w:rsid w:val="00363BE6"/>
    <w:rsid w:val="00364164"/>
    <w:rsid w:val="00364737"/>
    <w:rsid w:val="0036477E"/>
    <w:rsid w:val="00364853"/>
    <w:rsid w:val="00364C3C"/>
    <w:rsid w:val="00364CC4"/>
    <w:rsid w:val="00364E50"/>
    <w:rsid w:val="003659F5"/>
    <w:rsid w:val="00366841"/>
    <w:rsid w:val="0036696D"/>
    <w:rsid w:val="00366A92"/>
    <w:rsid w:val="00367467"/>
    <w:rsid w:val="00367486"/>
    <w:rsid w:val="00367777"/>
    <w:rsid w:val="0036780A"/>
    <w:rsid w:val="003701DA"/>
    <w:rsid w:val="0037077C"/>
    <w:rsid w:val="0037099F"/>
    <w:rsid w:val="00370ED6"/>
    <w:rsid w:val="0037111A"/>
    <w:rsid w:val="003711A8"/>
    <w:rsid w:val="003714E3"/>
    <w:rsid w:val="0037151B"/>
    <w:rsid w:val="00371C4A"/>
    <w:rsid w:val="00371C78"/>
    <w:rsid w:val="00371DAD"/>
    <w:rsid w:val="00371DCB"/>
    <w:rsid w:val="00371EFC"/>
    <w:rsid w:val="00372A6A"/>
    <w:rsid w:val="00372BB1"/>
    <w:rsid w:val="00372BC0"/>
    <w:rsid w:val="003731A2"/>
    <w:rsid w:val="00373356"/>
    <w:rsid w:val="00373C69"/>
    <w:rsid w:val="00373EAB"/>
    <w:rsid w:val="003741DF"/>
    <w:rsid w:val="003744A5"/>
    <w:rsid w:val="00374700"/>
    <w:rsid w:val="00374723"/>
    <w:rsid w:val="003748CF"/>
    <w:rsid w:val="0037493B"/>
    <w:rsid w:val="00374947"/>
    <w:rsid w:val="00374BB0"/>
    <w:rsid w:val="00374D7D"/>
    <w:rsid w:val="00375215"/>
    <w:rsid w:val="00375348"/>
    <w:rsid w:val="00375397"/>
    <w:rsid w:val="00375578"/>
    <w:rsid w:val="00375875"/>
    <w:rsid w:val="00375A3C"/>
    <w:rsid w:val="00375D27"/>
    <w:rsid w:val="00376038"/>
    <w:rsid w:val="003763ED"/>
    <w:rsid w:val="0037654F"/>
    <w:rsid w:val="00376A33"/>
    <w:rsid w:val="00376E45"/>
    <w:rsid w:val="00376ED3"/>
    <w:rsid w:val="00377324"/>
    <w:rsid w:val="003777C3"/>
    <w:rsid w:val="003805D8"/>
    <w:rsid w:val="00380E49"/>
    <w:rsid w:val="00381039"/>
    <w:rsid w:val="00381791"/>
    <w:rsid w:val="00381BA9"/>
    <w:rsid w:val="00381C08"/>
    <w:rsid w:val="00381F02"/>
    <w:rsid w:val="0038234A"/>
    <w:rsid w:val="0038235B"/>
    <w:rsid w:val="00382802"/>
    <w:rsid w:val="00382A6A"/>
    <w:rsid w:val="00382E33"/>
    <w:rsid w:val="00382E99"/>
    <w:rsid w:val="00383246"/>
    <w:rsid w:val="00383633"/>
    <w:rsid w:val="00383767"/>
    <w:rsid w:val="00383E4A"/>
    <w:rsid w:val="0038421B"/>
    <w:rsid w:val="003844D9"/>
    <w:rsid w:val="003845B8"/>
    <w:rsid w:val="003847D5"/>
    <w:rsid w:val="00384B25"/>
    <w:rsid w:val="00385206"/>
    <w:rsid w:val="0038520A"/>
    <w:rsid w:val="0038543C"/>
    <w:rsid w:val="003854B3"/>
    <w:rsid w:val="00385581"/>
    <w:rsid w:val="003855FB"/>
    <w:rsid w:val="0038561E"/>
    <w:rsid w:val="00385E9F"/>
    <w:rsid w:val="00386254"/>
    <w:rsid w:val="00386A7E"/>
    <w:rsid w:val="00386E29"/>
    <w:rsid w:val="0038747A"/>
    <w:rsid w:val="003876E9"/>
    <w:rsid w:val="003876FF"/>
    <w:rsid w:val="00387967"/>
    <w:rsid w:val="00387A63"/>
    <w:rsid w:val="00387AD9"/>
    <w:rsid w:val="00387AF7"/>
    <w:rsid w:val="00387C6E"/>
    <w:rsid w:val="00390823"/>
    <w:rsid w:val="00390D17"/>
    <w:rsid w:val="00390EE0"/>
    <w:rsid w:val="003911DD"/>
    <w:rsid w:val="0039120C"/>
    <w:rsid w:val="00391393"/>
    <w:rsid w:val="00391759"/>
    <w:rsid w:val="003918A9"/>
    <w:rsid w:val="0039190F"/>
    <w:rsid w:val="00391BF4"/>
    <w:rsid w:val="00392384"/>
    <w:rsid w:val="00392611"/>
    <w:rsid w:val="0039289A"/>
    <w:rsid w:val="003928DB"/>
    <w:rsid w:val="00392C5D"/>
    <w:rsid w:val="00392CDA"/>
    <w:rsid w:val="00393014"/>
    <w:rsid w:val="0039349A"/>
    <w:rsid w:val="003936E8"/>
    <w:rsid w:val="003939D0"/>
    <w:rsid w:val="003939D9"/>
    <w:rsid w:val="00393A2E"/>
    <w:rsid w:val="00393CB0"/>
    <w:rsid w:val="00393CBA"/>
    <w:rsid w:val="0039405B"/>
    <w:rsid w:val="00394159"/>
    <w:rsid w:val="00394261"/>
    <w:rsid w:val="003943D2"/>
    <w:rsid w:val="00394451"/>
    <w:rsid w:val="00394664"/>
    <w:rsid w:val="003947E9"/>
    <w:rsid w:val="00394D82"/>
    <w:rsid w:val="00394EA9"/>
    <w:rsid w:val="00394EC7"/>
    <w:rsid w:val="0039515A"/>
    <w:rsid w:val="00395303"/>
    <w:rsid w:val="0039531B"/>
    <w:rsid w:val="0039561B"/>
    <w:rsid w:val="00395870"/>
    <w:rsid w:val="00395CDB"/>
    <w:rsid w:val="00395DB5"/>
    <w:rsid w:val="003960BE"/>
    <w:rsid w:val="00396ECA"/>
    <w:rsid w:val="003970C8"/>
    <w:rsid w:val="003975CD"/>
    <w:rsid w:val="003975F3"/>
    <w:rsid w:val="00397BC2"/>
    <w:rsid w:val="00397CB7"/>
    <w:rsid w:val="00397D1E"/>
    <w:rsid w:val="00397D86"/>
    <w:rsid w:val="00397DBB"/>
    <w:rsid w:val="00397FE2"/>
    <w:rsid w:val="003A0318"/>
    <w:rsid w:val="003A056D"/>
    <w:rsid w:val="003A0665"/>
    <w:rsid w:val="003A068A"/>
    <w:rsid w:val="003A0847"/>
    <w:rsid w:val="003A0A37"/>
    <w:rsid w:val="003A0A7D"/>
    <w:rsid w:val="003A0ACA"/>
    <w:rsid w:val="003A0ADA"/>
    <w:rsid w:val="003A0FCE"/>
    <w:rsid w:val="003A1296"/>
    <w:rsid w:val="003A1309"/>
    <w:rsid w:val="003A14F5"/>
    <w:rsid w:val="003A1907"/>
    <w:rsid w:val="003A1948"/>
    <w:rsid w:val="003A1B3E"/>
    <w:rsid w:val="003A1F5A"/>
    <w:rsid w:val="003A203C"/>
    <w:rsid w:val="003A21A4"/>
    <w:rsid w:val="003A24DC"/>
    <w:rsid w:val="003A2C58"/>
    <w:rsid w:val="003A4573"/>
    <w:rsid w:val="003A46BD"/>
    <w:rsid w:val="003A4764"/>
    <w:rsid w:val="003A4833"/>
    <w:rsid w:val="003A4889"/>
    <w:rsid w:val="003A48E8"/>
    <w:rsid w:val="003A4B0D"/>
    <w:rsid w:val="003A4BD4"/>
    <w:rsid w:val="003A4FF1"/>
    <w:rsid w:val="003A5785"/>
    <w:rsid w:val="003A5A9F"/>
    <w:rsid w:val="003A5B28"/>
    <w:rsid w:val="003A5CFC"/>
    <w:rsid w:val="003A5D88"/>
    <w:rsid w:val="003A5E29"/>
    <w:rsid w:val="003A5E34"/>
    <w:rsid w:val="003A5E6A"/>
    <w:rsid w:val="003A626F"/>
    <w:rsid w:val="003A63D3"/>
    <w:rsid w:val="003A648E"/>
    <w:rsid w:val="003A67EA"/>
    <w:rsid w:val="003A6878"/>
    <w:rsid w:val="003A6F70"/>
    <w:rsid w:val="003A7078"/>
    <w:rsid w:val="003A7272"/>
    <w:rsid w:val="003A72BA"/>
    <w:rsid w:val="003A7640"/>
    <w:rsid w:val="003A7ABA"/>
    <w:rsid w:val="003A7ACD"/>
    <w:rsid w:val="003A7C8A"/>
    <w:rsid w:val="003A7D17"/>
    <w:rsid w:val="003A7EA8"/>
    <w:rsid w:val="003B020B"/>
    <w:rsid w:val="003B047E"/>
    <w:rsid w:val="003B0718"/>
    <w:rsid w:val="003B0734"/>
    <w:rsid w:val="003B0A0E"/>
    <w:rsid w:val="003B0E39"/>
    <w:rsid w:val="003B1232"/>
    <w:rsid w:val="003B18EA"/>
    <w:rsid w:val="003B1EEF"/>
    <w:rsid w:val="003B2CFC"/>
    <w:rsid w:val="003B2F25"/>
    <w:rsid w:val="003B37C0"/>
    <w:rsid w:val="003B3A4F"/>
    <w:rsid w:val="003B3C50"/>
    <w:rsid w:val="003B3CAA"/>
    <w:rsid w:val="003B3D0D"/>
    <w:rsid w:val="003B3D5A"/>
    <w:rsid w:val="003B4098"/>
    <w:rsid w:val="003B41C2"/>
    <w:rsid w:val="003B435B"/>
    <w:rsid w:val="003B44F9"/>
    <w:rsid w:val="003B460D"/>
    <w:rsid w:val="003B46C6"/>
    <w:rsid w:val="003B47D1"/>
    <w:rsid w:val="003B50B8"/>
    <w:rsid w:val="003B50F3"/>
    <w:rsid w:val="003B55E3"/>
    <w:rsid w:val="003B5754"/>
    <w:rsid w:val="003B579B"/>
    <w:rsid w:val="003B5A2D"/>
    <w:rsid w:val="003B5D17"/>
    <w:rsid w:val="003B5EA2"/>
    <w:rsid w:val="003B6404"/>
    <w:rsid w:val="003B6474"/>
    <w:rsid w:val="003B66E5"/>
    <w:rsid w:val="003B689C"/>
    <w:rsid w:val="003B6CFA"/>
    <w:rsid w:val="003B6DEE"/>
    <w:rsid w:val="003B6E83"/>
    <w:rsid w:val="003B7031"/>
    <w:rsid w:val="003B729D"/>
    <w:rsid w:val="003B72A4"/>
    <w:rsid w:val="003B78A1"/>
    <w:rsid w:val="003B7A4B"/>
    <w:rsid w:val="003C040E"/>
    <w:rsid w:val="003C0578"/>
    <w:rsid w:val="003C1249"/>
    <w:rsid w:val="003C1393"/>
    <w:rsid w:val="003C1502"/>
    <w:rsid w:val="003C1641"/>
    <w:rsid w:val="003C1B0B"/>
    <w:rsid w:val="003C1C9A"/>
    <w:rsid w:val="003C1FB4"/>
    <w:rsid w:val="003C2248"/>
    <w:rsid w:val="003C22AA"/>
    <w:rsid w:val="003C2625"/>
    <w:rsid w:val="003C2993"/>
    <w:rsid w:val="003C29D4"/>
    <w:rsid w:val="003C304A"/>
    <w:rsid w:val="003C3095"/>
    <w:rsid w:val="003C32D8"/>
    <w:rsid w:val="003C3445"/>
    <w:rsid w:val="003C36DF"/>
    <w:rsid w:val="003C3ABD"/>
    <w:rsid w:val="003C4ABF"/>
    <w:rsid w:val="003C4B3C"/>
    <w:rsid w:val="003C4C4C"/>
    <w:rsid w:val="003C4F29"/>
    <w:rsid w:val="003C5118"/>
    <w:rsid w:val="003C5141"/>
    <w:rsid w:val="003C51E0"/>
    <w:rsid w:val="003C5B6B"/>
    <w:rsid w:val="003C5B72"/>
    <w:rsid w:val="003C5F48"/>
    <w:rsid w:val="003C697C"/>
    <w:rsid w:val="003C6A4F"/>
    <w:rsid w:val="003C6AB1"/>
    <w:rsid w:val="003C745A"/>
    <w:rsid w:val="003C7549"/>
    <w:rsid w:val="003C7875"/>
    <w:rsid w:val="003C7A8F"/>
    <w:rsid w:val="003C7B7F"/>
    <w:rsid w:val="003C7D1D"/>
    <w:rsid w:val="003C7DAF"/>
    <w:rsid w:val="003C7DEC"/>
    <w:rsid w:val="003C7E4A"/>
    <w:rsid w:val="003D04EB"/>
    <w:rsid w:val="003D054C"/>
    <w:rsid w:val="003D09D2"/>
    <w:rsid w:val="003D0FF6"/>
    <w:rsid w:val="003D1255"/>
    <w:rsid w:val="003D137A"/>
    <w:rsid w:val="003D140F"/>
    <w:rsid w:val="003D1B49"/>
    <w:rsid w:val="003D1B7B"/>
    <w:rsid w:val="003D1BF6"/>
    <w:rsid w:val="003D1CC1"/>
    <w:rsid w:val="003D1EB8"/>
    <w:rsid w:val="003D1F10"/>
    <w:rsid w:val="003D1FBF"/>
    <w:rsid w:val="003D27E5"/>
    <w:rsid w:val="003D29F8"/>
    <w:rsid w:val="003D2A66"/>
    <w:rsid w:val="003D2AA2"/>
    <w:rsid w:val="003D2AE3"/>
    <w:rsid w:val="003D2E23"/>
    <w:rsid w:val="003D2E52"/>
    <w:rsid w:val="003D3708"/>
    <w:rsid w:val="003D3791"/>
    <w:rsid w:val="003D380D"/>
    <w:rsid w:val="003D39BF"/>
    <w:rsid w:val="003D3A16"/>
    <w:rsid w:val="003D3A62"/>
    <w:rsid w:val="003D3E11"/>
    <w:rsid w:val="003D4130"/>
    <w:rsid w:val="003D434B"/>
    <w:rsid w:val="003D473A"/>
    <w:rsid w:val="003D4766"/>
    <w:rsid w:val="003D4933"/>
    <w:rsid w:val="003D49A6"/>
    <w:rsid w:val="003D4BD1"/>
    <w:rsid w:val="003D4C3F"/>
    <w:rsid w:val="003D523F"/>
    <w:rsid w:val="003D524F"/>
    <w:rsid w:val="003D5344"/>
    <w:rsid w:val="003D5362"/>
    <w:rsid w:val="003D53F4"/>
    <w:rsid w:val="003D5403"/>
    <w:rsid w:val="003D5479"/>
    <w:rsid w:val="003D5EEB"/>
    <w:rsid w:val="003D607F"/>
    <w:rsid w:val="003D61C7"/>
    <w:rsid w:val="003D64C2"/>
    <w:rsid w:val="003D64D2"/>
    <w:rsid w:val="003D6892"/>
    <w:rsid w:val="003D6908"/>
    <w:rsid w:val="003D6A12"/>
    <w:rsid w:val="003D6C5E"/>
    <w:rsid w:val="003D75DE"/>
    <w:rsid w:val="003D7BDA"/>
    <w:rsid w:val="003D7E95"/>
    <w:rsid w:val="003D7FF8"/>
    <w:rsid w:val="003E003A"/>
    <w:rsid w:val="003E00D7"/>
    <w:rsid w:val="003E01F3"/>
    <w:rsid w:val="003E06A1"/>
    <w:rsid w:val="003E0A28"/>
    <w:rsid w:val="003E0E60"/>
    <w:rsid w:val="003E0EC5"/>
    <w:rsid w:val="003E133E"/>
    <w:rsid w:val="003E1727"/>
    <w:rsid w:val="003E1916"/>
    <w:rsid w:val="003E24D7"/>
    <w:rsid w:val="003E25D9"/>
    <w:rsid w:val="003E2632"/>
    <w:rsid w:val="003E27ED"/>
    <w:rsid w:val="003E28E4"/>
    <w:rsid w:val="003E2D6C"/>
    <w:rsid w:val="003E2F44"/>
    <w:rsid w:val="003E2F88"/>
    <w:rsid w:val="003E2FFE"/>
    <w:rsid w:val="003E3007"/>
    <w:rsid w:val="003E30BF"/>
    <w:rsid w:val="003E342E"/>
    <w:rsid w:val="003E35D0"/>
    <w:rsid w:val="003E38E0"/>
    <w:rsid w:val="003E3BE7"/>
    <w:rsid w:val="003E41BD"/>
    <w:rsid w:val="003E43A4"/>
    <w:rsid w:val="003E484E"/>
    <w:rsid w:val="003E4A8C"/>
    <w:rsid w:val="003E5995"/>
    <w:rsid w:val="003E5BB2"/>
    <w:rsid w:val="003E5C0B"/>
    <w:rsid w:val="003E5D9E"/>
    <w:rsid w:val="003E5F29"/>
    <w:rsid w:val="003E61DD"/>
    <w:rsid w:val="003E6597"/>
    <w:rsid w:val="003E6728"/>
    <w:rsid w:val="003E672E"/>
    <w:rsid w:val="003E6B69"/>
    <w:rsid w:val="003E6E51"/>
    <w:rsid w:val="003E6F06"/>
    <w:rsid w:val="003E7343"/>
    <w:rsid w:val="003E7410"/>
    <w:rsid w:val="003E751D"/>
    <w:rsid w:val="003E7C22"/>
    <w:rsid w:val="003E7D77"/>
    <w:rsid w:val="003F0412"/>
    <w:rsid w:val="003F0C0B"/>
    <w:rsid w:val="003F0EA2"/>
    <w:rsid w:val="003F13FA"/>
    <w:rsid w:val="003F14CB"/>
    <w:rsid w:val="003F152D"/>
    <w:rsid w:val="003F1EC2"/>
    <w:rsid w:val="003F1F02"/>
    <w:rsid w:val="003F2204"/>
    <w:rsid w:val="003F2420"/>
    <w:rsid w:val="003F2745"/>
    <w:rsid w:val="003F3070"/>
    <w:rsid w:val="003F3194"/>
    <w:rsid w:val="003F33D4"/>
    <w:rsid w:val="003F359A"/>
    <w:rsid w:val="003F36A7"/>
    <w:rsid w:val="003F36BB"/>
    <w:rsid w:val="003F36E1"/>
    <w:rsid w:val="003F3CD5"/>
    <w:rsid w:val="003F41CE"/>
    <w:rsid w:val="003F48AE"/>
    <w:rsid w:val="003F5223"/>
    <w:rsid w:val="003F55CB"/>
    <w:rsid w:val="003F56F5"/>
    <w:rsid w:val="003F5A34"/>
    <w:rsid w:val="003F5E4A"/>
    <w:rsid w:val="003F5E83"/>
    <w:rsid w:val="003F61A2"/>
    <w:rsid w:val="003F62D5"/>
    <w:rsid w:val="003F64D0"/>
    <w:rsid w:val="003F67D0"/>
    <w:rsid w:val="003F689B"/>
    <w:rsid w:val="003F689F"/>
    <w:rsid w:val="003F6A81"/>
    <w:rsid w:val="003F744D"/>
    <w:rsid w:val="003F7821"/>
    <w:rsid w:val="003F7DD8"/>
    <w:rsid w:val="003F7E42"/>
    <w:rsid w:val="003F7E74"/>
    <w:rsid w:val="003F7EA2"/>
    <w:rsid w:val="004000B8"/>
    <w:rsid w:val="0040026C"/>
    <w:rsid w:val="00400974"/>
    <w:rsid w:val="00401F27"/>
    <w:rsid w:val="00401FD7"/>
    <w:rsid w:val="00402150"/>
    <w:rsid w:val="004022D5"/>
    <w:rsid w:val="004024CB"/>
    <w:rsid w:val="004028E7"/>
    <w:rsid w:val="004029D7"/>
    <w:rsid w:val="00402EBD"/>
    <w:rsid w:val="0040323B"/>
    <w:rsid w:val="00403ED0"/>
    <w:rsid w:val="00404238"/>
    <w:rsid w:val="004042D0"/>
    <w:rsid w:val="00404341"/>
    <w:rsid w:val="004043B1"/>
    <w:rsid w:val="00404D6F"/>
    <w:rsid w:val="00404DCC"/>
    <w:rsid w:val="00404EF2"/>
    <w:rsid w:val="00405738"/>
    <w:rsid w:val="0040586A"/>
    <w:rsid w:val="00405A0D"/>
    <w:rsid w:val="00405F7D"/>
    <w:rsid w:val="00406083"/>
    <w:rsid w:val="004062D4"/>
    <w:rsid w:val="004065F1"/>
    <w:rsid w:val="004066C0"/>
    <w:rsid w:val="004066DA"/>
    <w:rsid w:val="00406E00"/>
    <w:rsid w:val="00406EBA"/>
    <w:rsid w:val="00407132"/>
    <w:rsid w:val="004074C9"/>
    <w:rsid w:val="00407630"/>
    <w:rsid w:val="00407646"/>
    <w:rsid w:val="0040794C"/>
    <w:rsid w:val="00407B10"/>
    <w:rsid w:val="00407E81"/>
    <w:rsid w:val="0041038F"/>
    <w:rsid w:val="004103B3"/>
    <w:rsid w:val="004103D0"/>
    <w:rsid w:val="0041088D"/>
    <w:rsid w:val="00410A33"/>
    <w:rsid w:val="00410B42"/>
    <w:rsid w:val="00410CFD"/>
    <w:rsid w:val="00410F78"/>
    <w:rsid w:val="0041143A"/>
    <w:rsid w:val="004114C3"/>
    <w:rsid w:val="00411740"/>
    <w:rsid w:val="00411858"/>
    <w:rsid w:val="00411C52"/>
    <w:rsid w:val="00411E3D"/>
    <w:rsid w:val="00411F99"/>
    <w:rsid w:val="004121C5"/>
    <w:rsid w:val="0041232F"/>
    <w:rsid w:val="00412361"/>
    <w:rsid w:val="004125E3"/>
    <w:rsid w:val="00412611"/>
    <w:rsid w:val="004126AF"/>
    <w:rsid w:val="0041298F"/>
    <w:rsid w:val="00412B8C"/>
    <w:rsid w:val="00412E19"/>
    <w:rsid w:val="00412E33"/>
    <w:rsid w:val="00412EC0"/>
    <w:rsid w:val="00412FB9"/>
    <w:rsid w:val="00413182"/>
    <w:rsid w:val="0041376E"/>
    <w:rsid w:val="00413AF4"/>
    <w:rsid w:val="00413D10"/>
    <w:rsid w:val="004140A1"/>
    <w:rsid w:val="004147EA"/>
    <w:rsid w:val="004149F4"/>
    <w:rsid w:val="00414B8C"/>
    <w:rsid w:val="00414D67"/>
    <w:rsid w:val="00414D93"/>
    <w:rsid w:val="00414EEA"/>
    <w:rsid w:val="004152DA"/>
    <w:rsid w:val="004153D9"/>
    <w:rsid w:val="00415462"/>
    <w:rsid w:val="00415488"/>
    <w:rsid w:val="00415EA7"/>
    <w:rsid w:val="00415F62"/>
    <w:rsid w:val="004160C4"/>
    <w:rsid w:val="004161E4"/>
    <w:rsid w:val="0041696C"/>
    <w:rsid w:val="00416BE2"/>
    <w:rsid w:val="00416CAE"/>
    <w:rsid w:val="00416D0E"/>
    <w:rsid w:val="00416D93"/>
    <w:rsid w:val="0041718D"/>
    <w:rsid w:val="00417192"/>
    <w:rsid w:val="00417A65"/>
    <w:rsid w:val="00417F85"/>
    <w:rsid w:val="00420165"/>
    <w:rsid w:val="0042017F"/>
    <w:rsid w:val="0042091D"/>
    <w:rsid w:val="00420A17"/>
    <w:rsid w:val="00420CE6"/>
    <w:rsid w:val="00420E23"/>
    <w:rsid w:val="004212A9"/>
    <w:rsid w:val="0042149A"/>
    <w:rsid w:val="00421C5E"/>
    <w:rsid w:val="00421DF2"/>
    <w:rsid w:val="00422284"/>
    <w:rsid w:val="00422404"/>
    <w:rsid w:val="00422437"/>
    <w:rsid w:val="004227AB"/>
    <w:rsid w:val="00422913"/>
    <w:rsid w:val="004229E7"/>
    <w:rsid w:val="00422B8E"/>
    <w:rsid w:val="00423172"/>
    <w:rsid w:val="00423494"/>
    <w:rsid w:val="00423965"/>
    <w:rsid w:val="00423A8C"/>
    <w:rsid w:val="0042412C"/>
    <w:rsid w:val="00424591"/>
    <w:rsid w:val="00425205"/>
    <w:rsid w:val="0042537F"/>
    <w:rsid w:val="004253BA"/>
    <w:rsid w:val="00425A7B"/>
    <w:rsid w:val="00425CD0"/>
    <w:rsid w:val="00425CF2"/>
    <w:rsid w:val="00425DD9"/>
    <w:rsid w:val="00425FE1"/>
    <w:rsid w:val="00426042"/>
    <w:rsid w:val="00426318"/>
    <w:rsid w:val="004263CA"/>
    <w:rsid w:val="0042649C"/>
    <w:rsid w:val="00426760"/>
    <w:rsid w:val="0042684B"/>
    <w:rsid w:val="00426AEC"/>
    <w:rsid w:val="00426C11"/>
    <w:rsid w:val="00426ED0"/>
    <w:rsid w:val="00427010"/>
    <w:rsid w:val="00427472"/>
    <w:rsid w:val="00427F1F"/>
    <w:rsid w:val="00427FA0"/>
    <w:rsid w:val="0043007A"/>
    <w:rsid w:val="00430360"/>
    <w:rsid w:val="0043087A"/>
    <w:rsid w:val="00430DB8"/>
    <w:rsid w:val="00430F50"/>
    <w:rsid w:val="00431229"/>
    <w:rsid w:val="00431D3A"/>
    <w:rsid w:val="00431DE8"/>
    <w:rsid w:val="00431F5B"/>
    <w:rsid w:val="00432002"/>
    <w:rsid w:val="0043204F"/>
    <w:rsid w:val="004322A6"/>
    <w:rsid w:val="0043259A"/>
    <w:rsid w:val="0043268A"/>
    <w:rsid w:val="004326EC"/>
    <w:rsid w:val="004327AD"/>
    <w:rsid w:val="00432AD7"/>
    <w:rsid w:val="00432EB7"/>
    <w:rsid w:val="004330BE"/>
    <w:rsid w:val="0043362F"/>
    <w:rsid w:val="00433647"/>
    <w:rsid w:val="004337C6"/>
    <w:rsid w:val="00433A2E"/>
    <w:rsid w:val="0043477B"/>
    <w:rsid w:val="00434B5E"/>
    <w:rsid w:val="00434FAE"/>
    <w:rsid w:val="0043572B"/>
    <w:rsid w:val="00435A90"/>
    <w:rsid w:val="00435A9F"/>
    <w:rsid w:val="00435C53"/>
    <w:rsid w:val="00435E2F"/>
    <w:rsid w:val="00435F2D"/>
    <w:rsid w:val="00435F91"/>
    <w:rsid w:val="00436116"/>
    <w:rsid w:val="004362C3"/>
    <w:rsid w:val="004364A3"/>
    <w:rsid w:val="00436DA9"/>
    <w:rsid w:val="00436DE4"/>
    <w:rsid w:val="00436F35"/>
    <w:rsid w:val="00437CCD"/>
    <w:rsid w:val="00437D12"/>
    <w:rsid w:val="00440063"/>
    <w:rsid w:val="0044007B"/>
    <w:rsid w:val="004401C0"/>
    <w:rsid w:val="00440420"/>
    <w:rsid w:val="00440537"/>
    <w:rsid w:val="004405BF"/>
    <w:rsid w:val="004407D6"/>
    <w:rsid w:val="004408E5"/>
    <w:rsid w:val="00440DCF"/>
    <w:rsid w:val="00441171"/>
    <w:rsid w:val="0044190E"/>
    <w:rsid w:val="00441B58"/>
    <w:rsid w:val="00441C7E"/>
    <w:rsid w:val="00441D87"/>
    <w:rsid w:val="0044269D"/>
    <w:rsid w:val="00442860"/>
    <w:rsid w:val="004430D6"/>
    <w:rsid w:val="00443358"/>
    <w:rsid w:val="00443997"/>
    <w:rsid w:val="0044406C"/>
    <w:rsid w:val="004441AD"/>
    <w:rsid w:val="00444361"/>
    <w:rsid w:val="00444509"/>
    <w:rsid w:val="004445F9"/>
    <w:rsid w:val="004446B4"/>
    <w:rsid w:val="004449E4"/>
    <w:rsid w:val="00444B09"/>
    <w:rsid w:val="00444D6F"/>
    <w:rsid w:val="00444E15"/>
    <w:rsid w:val="004454E2"/>
    <w:rsid w:val="004454FD"/>
    <w:rsid w:val="00445765"/>
    <w:rsid w:val="00445F78"/>
    <w:rsid w:val="00446590"/>
    <w:rsid w:val="0044663F"/>
    <w:rsid w:val="004467BB"/>
    <w:rsid w:val="00446965"/>
    <w:rsid w:val="00446B69"/>
    <w:rsid w:val="00447134"/>
    <w:rsid w:val="004472C8"/>
    <w:rsid w:val="0044791A"/>
    <w:rsid w:val="0044797D"/>
    <w:rsid w:val="00447A79"/>
    <w:rsid w:val="0045025F"/>
    <w:rsid w:val="00450DE4"/>
    <w:rsid w:val="00450E72"/>
    <w:rsid w:val="00450EB2"/>
    <w:rsid w:val="00451918"/>
    <w:rsid w:val="00451C56"/>
    <w:rsid w:val="00451DF3"/>
    <w:rsid w:val="00451EB0"/>
    <w:rsid w:val="00452061"/>
    <w:rsid w:val="004520DB"/>
    <w:rsid w:val="004522C0"/>
    <w:rsid w:val="00452667"/>
    <w:rsid w:val="00452D27"/>
    <w:rsid w:val="00452FB3"/>
    <w:rsid w:val="00453004"/>
    <w:rsid w:val="00453432"/>
    <w:rsid w:val="00453556"/>
    <w:rsid w:val="0045387B"/>
    <w:rsid w:val="004539A5"/>
    <w:rsid w:val="00453F85"/>
    <w:rsid w:val="00454B57"/>
    <w:rsid w:val="00454E7C"/>
    <w:rsid w:val="00454FBC"/>
    <w:rsid w:val="0045524A"/>
    <w:rsid w:val="0045535D"/>
    <w:rsid w:val="004553EF"/>
    <w:rsid w:val="00455409"/>
    <w:rsid w:val="004557D5"/>
    <w:rsid w:val="00455F62"/>
    <w:rsid w:val="004561FD"/>
    <w:rsid w:val="004562D2"/>
    <w:rsid w:val="004564E9"/>
    <w:rsid w:val="004565C2"/>
    <w:rsid w:val="00456655"/>
    <w:rsid w:val="00456B71"/>
    <w:rsid w:val="00456C1A"/>
    <w:rsid w:val="00456C71"/>
    <w:rsid w:val="00456CAF"/>
    <w:rsid w:val="00457031"/>
    <w:rsid w:val="00457614"/>
    <w:rsid w:val="00457890"/>
    <w:rsid w:val="00457A4B"/>
    <w:rsid w:val="00457AA1"/>
    <w:rsid w:val="00457C28"/>
    <w:rsid w:val="00457CF8"/>
    <w:rsid w:val="00460375"/>
    <w:rsid w:val="00460477"/>
    <w:rsid w:val="004606A9"/>
    <w:rsid w:val="00460BAF"/>
    <w:rsid w:val="004612FA"/>
    <w:rsid w:val="004614EF"/>
    <w:rsid w:val="00461524"/>
    <w:rsid w:val="00461680"/>
    <w:rsid w:val="00461C93"/>
    <w:rsid w:val="00461CB4"/>
    <w:rsid w:val="00461E1F"/>
    <w:rsid w:val="00462090"/>
    <w:rsid w:val="004620D4"/>
    <w:rsid w:val="0046214E"/>
    <w:rsid w:val="004621B8"/>
    <w:rsid w:val="00462295"/>
    <w:rsid w:val="00462473"/>
    <w:rsid w:val="00462494"/>
    <w:rsid w:val="004624B8"/>
    <w:rsid w:val="004628CD"/>
    <w:rsid w:val="00463055"/>
    <w:rsid w:val="0046331A"/>
    <w:rsid w:val="0046356D"/>
    <w:rsid w:val="00463675"/>
    <w:rsid w:val="00463812"/>
    <w:rsid w:val="0046391B"/>
    <w:rsid w:val="00463D8B"/>
    <w:rsid w:val="00463E98"/>
    <w:rsid w:val="00463F00"/>
    <w:rsid w:val="00463F22"/>
    <w:rsid w:val="00463FF0"/>
    <w:rsid w:val="0046420F"/>
    <w:rsid w:val="0046432C"/>
    <w:rsid w:val="004645C7"/>
    <w:rsid w:val="004646EB"/>
    <w:rsid w:val="00464846"/>
    <w:rsid w:val="00464B1F"/>
    <w:rsid w:val="00464F21"/>
    <w:rsid w:val="00464F5C"/>
    <w:rsid w:val="0046508D"/>
    <w:rsid w:val="00465151"/>
    <w:rsid w:val="0046537E"/>
    <w:rsid w:val="00465440"/>
    <w:rsid w:val="0046544A"/>
    <w:rsid w:val="00465736"/>
    <w:rsid w:val="00465C4C"/>
    <w:rsid w:val="00466160"/>
    <w:rsid w:val="00466235"/>
    <w:rsid w:val="00466289"/>
    <w:rsid w:val="00466318"/>
    <w:rsid w:val="004663CE"/>
    <w:rsid w:val="004663D2"/>
    <w:rsid w:val="00466448"/>
    <w:rsid w:val="00466493"/>
    <w:rsid w:val="00466953"/>
    <w:rsid w:val="00466BCA"/>
    <w:rsid w:val="00466FE8"/>
    <w:rsid w:val="00467101"/>
    <w:rsid w:val="00467224"/>
    <w:rsid w:val="004672C3"/>
    <w:rsid w:val="00467503"/>
    <w:rsid w:val="00467B03"/>
    <w:rsid w:val="00467F32"/>
    <w:rsid w:val="00467FAE"/>
    <w:rsid w:val="004701AD"/>
    <w:rsid w:val="004706EA"/>
    <w:rsid w:val="00470806"/>
    <w:rsid w:val="00470C84"/>
    <w:rsid w:val="00470EB7"/>
    <w:rsid w:val="00471889"/>
    <w:rsid w:val="004718A6"/>
    <w:rsid w:val="00471C60"/>
    <w:rsid w:val="00471F2C"/>
    <w:rsid w:val="00471F98"/>
    <w:rsid w:val="00472176"/>
    <w:rsid w:val="0047231E"/>
    <w:rsid w:val="004726AA"/>
    <w:rsid w:val="00472812"/>
    <w:rsid w:val="00472E87"/>
    <w:rsid w:val="00473018"/>
    <w:rsid w:val="00473424"/>
    <w:rsid w:val="00473615"/>
    <w:rsid w:val="00473645"/>
    <w:rsid w:val="0047381D"/>
    <w:rsid w:val="00473927"/>
    <w:rsid w:val="00473E66"/>
    <w:rsid w:val="004740C9"/>
    <w:rsid w:val="00474112"/>
    <w:rsid w:val="0047460D"/>
    <w:rsid w:val="00474B89"/>
    <w:rsid w:val="00474C68"/>
    <w:rsid w:val="00474D98"/>
    <w:rsid w:val="00475247"/>
    <w:rsid w:val="0047547C"/>
    <w:rsid w:val="00475C9A"/>
    <w:rsid w:val="00475F10"/>
    <w:rsid w:val="004760A4"/>
    <w:rsid w:val="0047614A"/>
    <w:rsid w:val="0047638C"/>
    <w:rsid w:val="00476B2A"/>
    <w:rsid w:val="00476FE1"/>
    <w:rsid w:val="0047727D"/>
    <w:rsid w:val="0047728D"/>
    <w:rsid w:val="0047768C"/>
    <w:rsid w:val="00477886"/>
    <w:rsid w:val="0047795A"/>
    <w:rsid w:val="00477BB2"/>
    <w:rsid w:val="00477D3B"/>
    <w:rsid w:val="00477F0D"/>
    <w:rsid w:val="00480180"/>
    <w:rsid w:val="00480735"/>
    <w:rsid w:val="00480E5C"/>
    <w:rsid w:val="004814F5"/>
    <w:rsid w:val="00481616"/>
    <w:rsid w:val="0048168D"/>
    <w:rsid w:val="004818AF"/>
    <w:rsid w:val="00481BF3"/>
    <w:rsid w:val="00481C5A"/>
    <w:rsid w:val="00481C8B"/>
    <w:rsid w:val="004820FE"/>
    <w:rsid w:val="004824FE"/>
    <w:rsid w:val="00482509"/>
    <w:rsid w:val="00482514"/>
    <w:rsid w:val="004825B2"/>
    <w:rsid w:val="004829BF"/>
    <w:rsid w:val="00482B2C"/>
    <w:rsid w:val="00482F94"/>
    <w:rsid w:val="004830DC"/>
    <w:rsid w:val="00483109"/>
    <w:rsid w:val="004832B5"/>
    <w:rsid w:val="00483383"/>
    <w:rsid w:val="0048360A"/>
    <w:rsid w:val="00483859"/>
    <w:rsid w:val="00483919"/>
    <w:rsid w:val="00483971"/>
    <w:rsid w:val="00483A69"/>
    <w:rsid w:val="00484205"/>
    <w:rsid w:val="00484207"/>
    <w:rsid w:val="00484352"/>
    <w:rsid w:val="00484A54"/>
    <w:rsid w:val="00484D8C"/>
    <w:rsid w:val="00484E49"/>
    <w:rsid w:val="00484E8A"/>
    <w:rsid w:val="00484ED9"/>
    <w:rsid w:val="004850A3"/>
    <w:rsid w:val="004856DB"/>
    <w:rsid w:val="00485D4F"/>
    <w:rsid w:val="00485F8E"/>
    <w:rsid w:val="00486101"/>
    <w:rsid w:val="0048626C"/>
    <w:rsid w:val="00486601"/>
    <w:rsid w:val="00486C9D"/>
    <w:rsid w:val="00486EB4"/>
    <w:rsid w:val="00487527"/>
    <w:rsid w:val="00487760"/>
    <w:rsid w:val="004879E9"/>
    <w:rsid w:val="00487B50"/>
    <w:rsid w:val="00487BF8"/>
    <w:rsid w:val="004900E0"/>
    <w:rsid w:val="0049021B"/>
    <w:rsid w:val="004902B0"/>
    <w:rsid w:val="00490930"/>
    <w:rsid w:val="00490960"/>
    <w:rsid w:val="00490A0E"/>
    <w:rsid w:val="00490E9C"/>
    <w:rsid w:val="00490F1C"/>
    <w:rsid w:val="00490F87"/>
    <w:rsid w:val="004911EB"/>
    <w:rsid w:val="00491737"/>
    <w:rsid w:val="004918BA"/>
    <w:rsid w:val="00491B6D"/>
    <w:rsid w:val="00491CE2"/>
    <w:rsid w:val="004920D1"/>
    <w:rsid w:val="004921D2"/>
    <w:rsid w:val="0049241D"/>
    <w:rsid w:val="00492549"/>
    <w:rsid w:val="004927C1"/>
    <w:rsid w:val="00492D8F"/>
    <w:rsid w:val="00492DC6"/>
    <w:rsid w:val="00492F3E"/>
    <w:rsid w:val="004931D6"/>
    <w:rsid w:val="00494202"/>
    <w:rsid w:val="004942C7"/>
    <w:rsid w:val="0049463E"/>
    <w:rsid w:val="004947D7"/>
    <w:rsid w:val="0049487B"/>
    <w:rsid w:val="00494897"/>
    <w:rsid w:val="0049496B"/>
    <w:rsid w:val="00494A06"/>
    <w:rsid w:val="00494A09"/>
    <w:rsid w:val="00494D06"/>
    <w:rsid w:val="004952C1"/>
    <w:rsid w:val="00495360"/>
    <w:rsid w:val="004953E4"/>
    <w:rsid w:val="004955A9"/>
    <w:rsid w:val="004955CE"/>
    <w:rsid w:val="004956D7"/>
    <w:rsid w:val="00495DB4"/>
    <w:rsid w:val="00495E9E"/>
    <w:rsid w:val="00495FBE"/>
    <w:rsid w:val="00496323"/>
    <w:rsid w:val="004965BC"/>
    <w:rsid w:val="00496616"/>
    <w:rsid w:val="0049676A"/>
    <w:rsid w:val="00496FBF"/>
    <w:rsid w:val="00497293"/>
    <w:rsid w:val="004975D5"/>
    <w:rsid w:val="004976BD"/>
    <w:rsid w:val="00497C3A"/>
    <w:rsid w:val="00497DE8"/>
    <w:rsid w:val="00497F83"/>
    <w:rsid w:val="004A010E"/>
    <w:rsid w:val="004A01F6"/>
    <w:rsid w:val="004A0326"/>
    <w:rsid w:val="004A04D6"/>
    <w:rsid w:val="004A057D"/>
    <w:rsid w:val="004A09CD"/>
    <w:rsid w:val="004A0CE5"/>
    <w:rsid w:val="004A0DFF"/>
    <w:rsid w:val="004A0F4C"/>
    <w:rsid w:val="004A108E"/>
    <w:rsid w:val="004A10A0"/>
    <w:rsid w:val="004A1198"/>
    <w:rsid w:val="004A11BB"/>
    <w:rsid w:val="004A134C"/>
    <w:rsid w:val="004A18B3"/>
    <w:rsid w:val="004A1944"/>
    <w:rsid w:val="004A1A32"/>
    <w:rsid w:val="004A1B13"/>
    <w:rsid w:val="004A1D5B"/>
    <w:rsid w:val="004A242D"/>
    <w:rsid w:val="004A2794"/>
    <w:rsid w:val="004A2B20"/>
    <w:rsid w:val="004A2F18"/>
    <w:rsid w:val="004A2F36"/>
    <w:rsid w:val="004A3F1E"/>
    <w:rsid w:val="004A4193"/>
    <w:rsid w:val="004A42CE"/>
    <w:rsid w:val="004A46AF"/>
    <w:rsid w:val="004A4B9A"/>
    <w:rsid w:val="004A4BD3"/>
    <w:rsid w:val="004A4D0F"/>
    <w:rsid w:val="004A509D"/>
    <w:rsid w:val="004A52D4"/>
    <w:rsid w:val="004A55D3"/>
    <w:rsid w:val="004A5776"/>
    <w:rsid w:val="004A5795"/>
    <w:rsid w:val="004A5895"/>
    <w:rsid w:val="004A5D8B"/>
    <w:rsid w:val="004A5E80"/>
    <w:rsid w:val="004A6283"/>
    <w:rsid w:val="004A6339"/>
    <w:rsid w:val="004A634A"/>
    <w:rsid w:val="004A64C6"/>
    <w:rsid w:val="004A699D"/>
    <w:rsid w:val="004A6B92"/>
    <w:rsid w:val="004A6E33"/>
    <w:rsid w:val="004A6EBA"/>
    <w:rsid w:val="004A7204"/>
    <w:rsid w:val="004A7237"/>
    <w:rsid w:val="004A74A6"/>
    <w:rsid w:val="004A751C"/>
    <w:rsid w:val="004A7B75"/>
    <w:rsid w:val="004A7E58"/>
    <w:rsid w:val="004A7ED5"/>
    <w:rsid w:val="004A7F1C"/>
    <w:rsid w:val="004A7FEC"/>
    <w:rsid w:val="004B0008"/>
    <w:rsid w:val="004B04E2"/>
    <w:rsid w:val="004B08F1"/>
    <w:rsid w:val="004B0986"/>
    <w:rsid w:val="004B0B23"/>
    <w:rsid w:val="004B0B34"/>
    <w:rsid w:val="004B100F"/>
    <w:rsid w:val="004B10ED"/>
    <w:rsid w:val="004B1378"/>
    <w:rsid w:val="004B16CB"/>
    <w:rsid w:val="004B1CE1"/>
    <w:rsid w:val="004B20CE"/>
    <w:rsid w:val="004B263A"/>
    <w:rsid w:val="004B27D7"/>
    <w:rsid w:val="004B2899"/>
    <w:rsid w:val="004B2A49"/>
    <w:rsid w:val="004B3DB6"/>
    <w:rsid w:val="004B4141"/>
    <w:rsid w:val="004B4235"/>
    <w:rsid w:val="004B4286"/>
    <w:rsid w:val="004B4495"/>
    <w:rsid w:val="004B45E7"/>
    <w:rsid w:val="004B4660"/>
    <w:rsid w:val="004B4F65"/>
    <w:rsid w:val="004B510C"/>
    <w:rsid w:val="004B532A"/>
    <w:rsid w:val="004B5919"/>
    <w:rsid w:val="004B5C9A"/>
    <w:rsid w:val="004B5DD5"/>
    <w:rsid w:val="004B627A"/>
    <w:rsid w:val="004B6453"/>
    <w:rsid w:val="004B712F"/>
    <w:rsid w:val="004B723E"/>
    <w:rsid w:val="004B736D"/>
    <w:rsid w:val="004B73BF"/>
    <w:rsid w:val="004B74F5"/>
    <w:rsid w:val="004B77CE"/>
    <w:rsid w:val="004B7950"/>
    <w:rsid w:val="004B7A08"/>
    <w:rsid w:val="004B7D4B"/>
    <w:rsid w:val="004C01EF"/>
    <w:rsid w:val="004C078E"/>
    <w:rsid w:val="004C0A3A"/>
    <w:rsid w:val="004C0AEE"/>
    <w:rsid w:val="004C0C05"/>
    <w:rsid w:val="004C0F23"/>
    <w:rsid w:val="004C16DB"/>
    <w:rsid w:val="004C16EF"/>
    <w:rsid w:val="004C1B71"/>
    <w:rsid w:val="004C2222"/>
    <w:rsid w:val="004C225A"/>
    <w:rsid w:val="004C271A"/>
    <w:rsid w:val="004C274D"/>
    <w:rsid w:val="004C2816"/>
    <w:rsid w:val="004C2E07"/>
    <w:rsid w:val="004C2EF6"/>
    <w:rsid w:val="004C37E0"/>
    <w:rsid w:val="004C3961"/>
    <w:rsid w:val="004C39D0"/>
    <w:rsid w:val="004C3B78"/>
    <w:rsid w:val="004C3D05"/>
    <w:rsid w:val="004C3D90"/>
    <w:rsid w:val="004C3F6B"/>
    <w:rsid w:val="004C3FE5"/>
    <w:rsid w:val="004C3FEE"/>
    <w:rsid w:val="004C41C3"/>
    <w:rsid w:val="004C43E0"/>
    <w:rsid w:val="004C481C"/>
    <w:rsid w:val="004C4914"/>
    <w:rsid w:val="004C496E"/>
    <w:rsid w:val="004C49C6"/>
    <w:rsid w:val="004C4C14"/>
    <w:rsid w:val="004C5076"/>
    <w:rsid w:val="004C541E"/>
    <w:rsid w:val="004C556F"/>
    <w:rsid w:val="004C5965"/>
    <w:rsid w:val="004C5DFF"/>
    <w:rsid w:val="004C5E7D"/>
    <w:rsid w:val="004C5EBD"/>
    <w:rsid w:val="004C63CE"/>
    <w:rsid w:val="004C6710"/>
    <w:rsid w:val="004C6808"/>
    <w:rsid w:val="004C6A68"/>
    <w:rsid w:val="004C6ACC"/>
    <w:rsid w:val="004C6D1F"/>
    <w:rsid w:val="004C7066"/>
    <w:rsid w:val="004C734F"/>
    <w:rsid w:val="004C7376"/>
    <w:rsid w:val="004C76A7"/>
    <w:rsid w:val="004C7708"/>
    <w:rsid w:val="004C777D"/>
    <w:rsid w:val="004C78BC"/>
    <w:rsid w:val="004C7BA3"/>
    <w:rsid w:val="004C7C57"/>
    <w:rsid w:val="004D020C"/>
    <w:rsid w:val="004D025F"/>
    <w:rsid w:val="004D03D3"/>
    <w:rsid w:val="004D040C"/>
    <w:rsid w:val="004D04D9"/>
    <w:rsid w:val="004D0B5B"/>
    <w:rsid w:val="004D0BA1"/>
    <w:rsid w:val="004D1272"/>
    <w:rsid w:val="004D13B8"/>
    <w:rsid w:val="004D13BE"/>
    <w:rsid w:val="004D18AE"/>
    <w:rsid w:val="004D23A2"/>
    <w:rsid w:val="004D275A"/>
    <w:rsid w:val="004D27D1"/>
    <w:rsid w:val="004D2918"/>
    <w:rsid w:val="004D3146"/>
    <w:rsid w:val="004D357F"/>
    <w:rsid w:val="004D35DC"/>
    <w:rsid w:val="004D3CFC"/>
    <w:rsid w:val="004D3F5A"/>
    <w:rsid w:val="004D4027"/>
    <w:rsid w:val="004D4287"/>
    <w:rsid w:val="004D433B"/>
    <w:rsid w:val="004D437F"/>
    <w:rsid w:val="004D496F"/>
    <w:rsid w:val="004D4CD6"/>
    <w:rsid w:val="004D4E65"/>
    <w:rsid w:val="004D507A"/>
    <w:rsid w:val="004D52D2"/>
    <w:rsid w:val="004D555E"/>
    <w:rsid w:val="004D580E"/>
    <w:rsid w:val="004D5B18"/>
    <w:rsid w:val="004D5E84"/>
    <w:rsid w:val="004D5F61"/>
    <w:rsid w:val="004D612D"/>
    <w:rsid w:val="004D6330"/>
    <w:rsid w:val="004D6417"/>
    <w:rsid w:val="004D6A3B"/>
    <w:rsid w:val="004D6B5B"/>
    <w:rsid w:val="004D6C06"/>
    <w:rsid w:val="004D6CC4"/>
    <w:rsid w:val="004D6F38"/>
    <w:rsid w:val="004D766E"/>
    <w:rsid w:val="004D79F6"/>
    <w:rsid w:val="004D7D28"/>
    <w:rsid w:val="004D7D8A"/>
    <w:rsid w:val="004E0311"/>
    <w:rsid w:val="004E06BD"/>
    <w:rsid w:val="004E0892"/>
    <w:rsid w:val="004E08C2"/>
    <w:rsid w:val="004E0B00"/>
    <w:rsid w:val="004E0DAC"/>
    <w:rsid w:val="004E0E9C"/>
    <w:rsid w:val="004E115C"/>
    <w:rsid w:val="004E1384"/>
    <w:rsid w:val="004E15E6"/>
    <w:rsid w:val="004E199B"/>
    <w:rsid w:val="004E1A41"/>
    <w:rsid w:val="004E1DBA"/>
    <w:rsid w:val="004E23EE"/>
    <w:rsid w:val="004E26AD"/>
    <w:rsid w:val="004E278A"/>
    <w:rsid w:val="004E2B93"/>
    <w:rsid w:val="004E2F1C"/>
    <w:rsid w:val="004E31C0"/>
    <w:rsid w:val="004E3B59"/>
    <w:rsid w:val="004E40A3"/>
    <w:rsid w:val="004E44AB"/>
    <w:rsid w:val="004E45C5"/>
    <w:rsid w:val="004E4BD4"/>
    <w:rsid w:val="004E4BEC"/>
    <w:rsid w:val="004E5128"/>
    <w:rsid w:val="004E53EF"/>
    <w:rsid w:val="004E56D9"/>
    <w:rsid w:val="004E57BC"/>
    <w:rsid w:val="004E5ACF"/>
    <w:rsid w:val="004E5B8F"/>
    <w:rsid w:val="004E5FB0"/>
    <w:rsid w:val="004E60CC"/>
    <w:rsid w:val="004E60DA"/>
    <w:rsid w:val="004E6850"/>
    <w:rsid w:val="004E6A2C"/>
    <w:rsid w:val="004E7237"/>
    <w:rsid w:val="004E732A"/>
    <w:rsid w:val="004E74BF"/>
    <w:rsid w:val="004E7C9C"/>
    <w:rsid w:val="004E7D26"/>
    <w:rsid w:val="004F0144"/>
    <w:rsid w:val="004F0161"/>
    <w:rsid w:val="004F019B"/>
    <w:rsid w:val="004F01AB"/>
    <w:rsid w:val="004F01FB"/>
    <w:rsid w:val="004F05C7"/>
    <w:rsid w:val="004F0DB8"/>
    <w:rsid w:val="004F0F8C"/>
    <w:rsid w:val="004F13BB"/>
    <w:rsid w:val="004F18D8"/>
    <w:rsid w:val="004F1984"/>
    <w:rsid w:val="004F1ED8"/>
    <w:rsid w:val="004F1F6A"/>
    <w:rsid w:val="004F25C6"/>
    <w:rsid w:val="004F2757"/>
    <w:rsid w:val="004F27B7"/>
    <w:rsid w:val="004F284C"/>
    <w:rsid w:val="004F288B"/>
    <w:rsid w:val="004F2C7B"/>
    <w:rsid w:val="004F3195"/>
    <w:rsid w:val="004F3201"/>
    <w:rsid w:val="004F34B2"/>
    <w:rsid w:val="004F34BB"/>
    <w:rsid w:val="004F362F"/>
    <w:rsid w:val="004F38C1"/>
    <w:rsid w:val="004F3B6D"/>
    <w:rsid w:val="004F3E35"/>
    <w:rsid w:val="004F40EF"/>
    <w:rsid w:val="004F415C"/>
    <w:rsid w:val="004F4251"/>
    <w:rsid w:val="004F44B8"/>
    <w:rsid w:val="004F47A8"/>
    <w:rsid w:val="004F4C67"/>
    <w:rsid w:val="004F5352"/>
    <w:rsid w:val="004F5431"/>
    <w:rsid w:val="004F547D"/>
    <w:rsid w:val="004F568A"/>
    <w:rsid w:val="004F5B53"/>
    <w:rsid w:val="004F5B70"/>
    <w:rsid w:val="004F5D27"/>
    <w:rsid w:val="004F5EC5"/>
    <w:rsid w:val="004F6451"/>
    <w:rsid w:val="004F6B19"/>
    <w:rsid w:val="004F6BA2"/>
    <w:rsid w:val="004F6F0E"/>
    <w:rsid w:val="004F6FF2"/>
    <w:rsid w:val="004F7458"/>
    <w:rsid w:val="004F75FC"/>
    <w:rsid w:val="004F77AB"/>
    <w:rsid w:val="004F7C9E"/>
    <w:rsid w:val="004F7CA0"/>
    <w:rsid w:val="005003D6"/>
    <w:rsid w:val="00500429"/>
    <w:rsid w:val="0050047C"/>
    <w:rsid w:val="00500898"/>
    <w:rsid w:val="00500CA4"/>
    <w:rsid w:val="00500DBF"/>
    <w:rsid w:val="00500ED6"/>
    <w:rsid w:val="00500ED9"/>
    <w:rsid w:val="00501171"/>
    <w:rsid w:val="00501396"/>
    <w:rsid w:val="00501449"/>
    <w:rsid w:val="0050148B"/>
    <w:rsid w:val="005014C4"/>
    <w:rsid w:val="00501628"/>
    <w:rsid w:val="005016C1"/>
    <w:rsid w:val="0050172D"/>
    <w:rsid w:val="005017D2"/>
    <w:rsid w:val="00501A75"/>
    <w:rsid w:val="00501B3F"/>
    <w:rsid w:val="00501BEA"/>
    <w:rsid w:val="00501ECC"/>
    <w:rsid w:val="00502167"/>
    <w:rsid w:val="00502248"/>
    <w:rsid w:val="0050262A"/>
    <w:rsid w:val="00502950"/>
    <w:rsid w:val="0050305A"/>
    <w:rsid w:val="00503772"/>
    <w:rsid w:val="00503846"/>
    <w:rsid w:val="00503F00"/>
    <w:rsid w:val="00503F46"/>
    <w:rsid w:val="00504080"/>
    <w:rsid w:val="005041B2"/>
    <w:rsid w:val="00504509"/>
    <w:rsid w:val="005048C2"/>
    <w:rsid w:val="0050499F"/>
    <w:rsid w:val="00504B38"/>
    <w:rsid w:val="00504CA0"/>
    <w:rsid w:val="00505369"/>
    <w:rsid w:val="0050565D"/>
    <w:rsid w:val="00505793"/>
    <w:rsid w:val="005059D7"/>
    <w:rsid w:val="00505AD0"/>
    <w:rsid w:val="00505F60"/>
    <w:rsid w:val="005063F7"/>
    <w:rsid w:val="005066A8"/>
    <w:rsid w:val="005066CA"/>
    <w:rsid w:val="00506CB6"/>
    <w:rsid w:val="00506CCE"/>
    <w:rsid w:val="00507227"/>
    <w:rsid w:val="005074C2"/>
    <w:rsid w:val="005075A0"/>
    <w:rsid w:val="0050791A"/>
    <w:rsid w:val="00507A22"/>
    <w:rsid w:val="00507B0E"/>
    <w:rsid w:val="00507B29"/>
    <w:rsid w:val="00507BB5"/>
    <w:rsid w:val="00507D69"/>
    <w:rsid w:val="005100E0"/>
    <w:rsid w:val="005102CC"/>
    <w:rsid w:val="00510355"/>
    <w:rsid w:val="0051039E"/>
    <w:rsid w:val="0051072E"/>
    <w:rsid w:val="00510D5B"/>
    <w:rsid w:val="00510E2E"/>
    <w:rsid w:val="00510EB4"/>
    <w:rsid w:val="005114E4"/>
    <w:rsid w:val="0051157D"/>
    <w:rsid w:val="005115FF"/>
    <w:rsid w:val="005116AB"/>
    <w:rsid w:val="0051170D"/>
    <w:rsid w:val="005117B8"/>
    <w:rsid w:val="00511ACC"/>
    <w:rsid w:val="00512082"/>
    <w:rsid w:val="00512235"/>
    <w:rsid w:val="005122FA"/>
    <w:rsid w:val="0051253A"/>
    <w:rsid w:val="0051266E"/>
    <w:rsid w:val="005126E3"/>
    <w:rsid w:val="00512ABB"/>
    <w:rsid w:val="00512B2F"/>
    <w:rsid w:val="00513098"/>
    <w:rsid w:val="005132A2"/>
    <w:rsid w:val="00513992"/>
    <w:rsid w:val="00513CDC"/>
    <w:rsid w:val="00513CF5"/>
    <w:rsid w:val="00513D3F"/>
    <w:rsid w:val="00513F85"/>
    <w:rsid w:val="00514314"/>
    <w:rsid w:val="0051431C"/>
    <w:rsid w:val="0051462A"/>
    <w:rsid w:val="0051497E"/>
    <w:rsid w:val="00514AFF"/>
    <w:rsid w:val="00514D28"/>
    <w:rsid w:val="0051502C"/>
    <w:rsid w:val="005153A9"/>
    <w:rsid w:val="0051563C"/>
    <w:rsid w:val="005159A9"/>
    <w:rsid w:val="00515F42"/>
    <w:rsid w:val="005167BF"/>
    <w:rsid w:val="005167C5"/>
    <w:rsid w:val="005168F9"/>
    <w:rsid w:val="005168FA"/>
    <w:rsid w:val="00516D85"/>
    <w:rsid w:val="00516DE7"/>
    <w:rsid w:val="0051721B"/>
    <w:rsid w:val="005172F5"/>
    <w:rsid w:val="00517331"/>
    <w:rsid w:val="00517526"/>
    <w:rsid w:val="00517658"/>
    <w:rsid w:val="00517D57"/>
    <w:rsid w:val="00517E42"/>
    <w:rsid w:val="00517F8E"/>
    <w:rsid w:val="00520418"/>
    <w:rsid w:val="00521083"/>
    <w:rsid w:val="005215D9"/>
    <w:rsid w:val="005217DC"/>
    <w:rsid w:val="00521F9B"/>
    <w:rsid w:val="00522BEB"/>
    <w:rsid w:val="00522D2E"/>
    <w:rsid w:val="00522E22"/>
    <w:rsid w:val="00522EDE"/>
    <w:rsid w:val="005237D7"/>
    <w:rsid w:val="00523BD6"/>
    <w:rsid w:val="00523F6B"/>
    <w:rsid w:val="00524185"/>
    <w:rsid w:val="005242ED"/>
    <w:rsid w:val="0052461A"/>
    <w:rsid w:val="00524AE8"/>
    <w:rsid w:val="00524D77"/>
    <w:rsid w:val="00524EF9"/>
    <w:rsid w:val="00525046"/>
    <w:rsid w:val="005253AA"/>
    <w:rsid w:val="005255D6"/>
    <w:rsid w:val="00525636"/>
    <w:rsid w:val="00525C50"/>
    <w:rsid w:val="005260A0"/>
    <w:rsid w:val="0052619A"/>
    <w:rsid w:val="00526352"/>
    <w:rsid w:val="005264FE"/>
    <w:rsid w:val="00526870"/>
    <w:rsid w:val="005268B3"/>
    <w:rsid w:val="00526B2F"/>
    <w:rsid w:val="00526C7D"/>
    <w:rsid w:val="00526D78"/>
    <w:rsid w:val="00527051"/>
    <w:rsid w:val="0052759A"/>
    <w:rsid w:val="005276C3"/>
    <w:rsid w:val="005277D7"/>
    <w:rsid w:val="005277F2"/>
    <w:rsid w:val="0052788D"/>
    <w:rsid w:val="00527957"/>
    <w:rsid w:val="00527A7D"/>
    <w:rsid w:val="00530821"/>
    <w:rsid w:val="00530A21"/>
    <w:rsid w:val="0053100F"/>
    <w:rsid w:val="005311E0"/>
    <w:rsid w:val="00531382"/>
    <w:rsid w:val="005315C7"/>
    <w:rsid w:val="005315FB"/>
    <w:rsid w:val="00531BA5"/>
    <w:rsid w:val="00532088"/>
    <w:rsid w:val="0053233D"/>
    <w:rsid w:val="00532A1B"/>
    <w:rsid w:val="00532A77"/>
    <w:rsid w:val="00532B04"/>
    <w:rsid w:val="00532E09"/>
    <w:rsid w:val="00532E44"/>
    <w:rsid w:val="00533185"/>
    <w:rsid w:val="005332F1"/>
    <w:rsid w:val="00533633"/>
    <w:rsid w:val="00533649"/>
    <w:rsid w:val="00533966"/>
    <w:rsid w:val="005339B0"/>
    <w:rsid w:val="00533C14"/>
    <w:rsid w:val="00533CC7"/>
    <w:rsid w:val="00533D9F"/>
    <w:rsid w:val="00533F64"/>
    <w:rsid w:val="00534203"/>
    <w:rsid w:val="0053421B"/>
    <w:rsid w:val="00534B22"/>
    <w:rsid w:val="00534EA4"/>
    <w:rsid w:val="00535730"/>
    <w:rsid w:val="0053594C"/>
    <w:rsid w:val="00535DE0"/>
    <w:rsid w:val="0053623C"/>
    <w:rsid w:val="005363B2"/>
    <w:rsid w:val="005363D7"/>
    <w:rsid w:val="005365BC"/>
    <w:rsid w:val="005365D4"/>
    <w:rsid w:val="005367A1"/>
    <w:rsid w:val="0053687C"/>
    <w:rsid w:val="00536E3C"/>
    <w:rsid w:val="00536F97"/>
    <w:rsid w:val="0053753A"/>
    <w:rsid w:val="00537675"/>
    <w:rsid w:val="00537719"/>
    <w:rsid w:val="00537796"/>
    <w:rsid w:val="00537990"/>
    <w:rsid w:val="005379CA"/>
    <w:rsid w:val="00537F6F"/>
    <w:rsid w:val="00540839"/>
    <w:rsid w:val="00540957"/>
    <w:rsid w:val="005409FC"/>
    <w:rsid w:val="005410FF"/>
    <w:rsid w:val="00541252"/>
    <w:rsid w:val="0054148C"/>
    <w:rsid w:val="005417A5"/>
    <w:rsid w:val="0054185A"/>
    <w:rsid w:val="00541A25"/>
    <w:rsid w:val="00541CCA"/>
    <w:rsid w:val="00541F71"/>
    <w:rsid w:val="0054232D"/>
    <w:rsid w:val="0054249A"/>
    <w:rsid w:val="00542896"/>
    <w:rsid w:val="00542DE1"/>
    <w:rsid w:val="00542FFC"/>
    <w:rsid w:val="00543274"/>
    <w:rsid w:val="005436EB"/>
    <w:rsid w:val="0054374D"/>
    <w:rsid w:val="005441AC"/>
    <w:rsid w:val="005447EC"/>
    <w:rsid w:val="00544897"/>
    <w:rsid w:val="00544B0A"/>
    <w:rsid w:val="00544BED"/>
    <w:rsid w:val="00544E3F"/>
    <w:rsid w:val="00545029"/>
    <w:rsid w:val="005457E7"/>
    <w:rsid w:val="0054585B"/>
    <w:rsid w:val="00545C5D"/>
    <w:rsid w:val="00546135"/>
    <w:rsid w:val="00546D99"/>
    <w:rsid w:val="005470CB"/>
    <w:rsid w:val="005471CE"/>
    <w:rsid w:val="00547355"/>
    <w:rsid w:val="0054747B"/>
    <w:rsid w:val="00547640"/>
    <w:rsid w:val="00547CFD"/>
    <w:rsid w:val="00550095"/>
    <w:rsid w:val="00550266"/>
    <w:rsid w:val="005506DA"/>
    <w:rsid w:val="005509C4"/>
    <w:rsid w:val="00550AF1"/>
    <w:rsid w:val="005512B0"/>
    <w:rsid w:val="00551464"/>
    <w:rsid w:val="005515D2"/>
    <w:rsid w:val="00551876"/>
    <w:rsid w:val="005519C6"/>
    <w:rsid w:val="00551E35"/>
    <w:rsid w:val="00551EDE"/>
    <w:rsid w:val="00551F6D"/>
    <w:rsid w:val="00551FDF"/>
    <w:rsid w:val="00552210"/>
    <w:rsid w:val="005526AA"/>
    <w:rsid w:val="00552A12"/>
    <w:rsid w:val="00552AC1"/>
    <w:rsid w:val="00552FE9"/>
    <w:rsid w:val="005530C8"/>
    <w:rsid w:val="005530CA"/>
    <w:rsid w:val="00553311"/>
    <w:rsid w:val="005534A0"/>
    <w:rsid w:val="0055369C"/>
    <w:rsid w:val="00553DB9"/>
    <w:rsid w:val="00553F21"/>
    <w:rsid w:val="00554347"/>
    <w:rsid w:val="00554489"/>
    <w:rsid w:val="0055484B"/>
    <w:rsid w:val="005548C2"/>
    <w:rsid w:val="00554D2D"/>
    <w:rsid w:val="00555099"/>
    <w:rsid w:val="005551AF"/>
    <w:rsid w:val="00555463"/>
    <w:rsid w:val="00555735"/>
    <w:rsid w:val="00555A2F"/>
    <w:rsid w:val="00555A74"/>
    <w:rsid w:val="00555BDA"/>
    <w:rsid w:val="00555C39"/>
    <w:rsid w:val="00555F75"/>
    <w:rsid w:val="00555FF6"/>
    <w:rsid w:val="00556584"/>
    <w:rsid w:val="00556EE2"/>
    <w:rsid w:val="00556F04"/>
    <w:rsid w:val="00557362"/>
    <w:rsid w:val="005577F2"/>
    <w:rsid w:val="005578F2"/>
    <w:rsid w:val="00557933"/>
    <w:rsid w:val="00557D3E"/>
    <w:rsid w:val="005600FF"/>
    <w:rsid w:val="0056018E"/>
    <w:rsid w:val="00560231"/>
    <w:rsid w:val="0056036A"/>
    <w:rsid w:val="005605FC"/>
    <w:rsid w:val="00560612"/>
    <w:rsid w:val="00560727"/>
    <w:rsid w:val="005607B0"/>
    <w:rsid w:val="005608F9"/>
    <w:rsid w:val="00560CF1"/>
    <w:rsid w:val="0056103A"/>
    <w:rsid w:val="00561258"/>
    <w:rsid w:val="005613C4"/>
    <w:rsid w:val="00561C20"/>
    <w:rsid w:val="00561F39"/>
    <w:rsid w:val="00562278"/>
    <w:rsid w:val="00562704"/>
    <w:rsid w:val="005627BB"/>
    <w:rsid w:val="00562891"/>
    <w:rsid w:val="00562F1F"/>
    <w:rsid w:val="0056323B"/>
    <w:rsid w:val="00563386"/>
    <w:rsid w:val="005634A9"/>
    <w:rsid w:val="005636FF"/>
    <w:rsid w:val="00563A07"/>
    <w:rsid w:val="00563A6B"/>
    <w:rsid w:val="00563AB5"/>
    <w:rsid w:val="00563B8B"/>
    <w:rsid w:val="00563FAE"/>
    <w:rsid w:val="0056413E"/>
    <w:rsid w:val="00564597"/>
    <w:rsid w:val="005646BE"/>
    <w:rsid w:val="0056478D"/>
    <w:rsid w:val="005647B9"/>
    <w:rsid w:val="005647D1"/>
    <w:rsid w:val="005649E7"/>
    <w:rsid w:val="00564CC6"/>
    <w:rsid w:val="005651F9"/>
    <w:rsid w:val="00565921"/>
    <w:rsid w:val="00565E66"/>
    <w:rsid w:val="0056610E"/>
    <w:rsid w:val="00566A3C"/>
    <w:rsid w:val="00566C3F"/>
    <w:rsid w:val="00566CDF"/>
    <w:rsid w:val="00567078"/>
    <w:rsid w:val="00567127"/>
    <w:rsid w:val="005675C7"/>
    <w:rsid w:val="00567613"/>
    <w:rsid w:val="00567752"/>
    <w:rsid w:val="00567963"/>
    <w:rsid w:val="00567C1F"/>
    <w:rsid w:val="005700D4"/>
    <w:rsid w:val="0057032B"/>
    <w:rsid w:val="0057055B"/>
    <w:rsid w:val="00570667"/>
    <w:rsid w:val="005709D9"/>
    <w:rsid w:val="00570BF0"/>
    <w:rsid w:val="00570E31"/>
    <w:rsid w:val="00570E36"/>
    <w:rsid w:val="00570FEC"/>
    <w:rsid w:val="00571126"/>
    <w:rsid w:val="005711B8"/>
    <w:rsid w:val="005714DA"/>
    <w:rsid w:val="005716BE"/>
    <w:rsid w:val="00571ADE"/>
    <w:rsid w:val="00571BCC"/>
    <w:rsid w:val="00571BFF"/>
    <w:rsid w:val="00572062"/>
    <w:rsid w:val="00572269"/>
    <w:rsid w:val="0057249C"/>
    <w:rsid w:val="00572539"/>
    <w:rsid w:val="00572606"/>
    <w:rsid w:val="00572E49"/>
    <w:rsid w:val="00572E69"/>
    <w:rsid w:val="00572FDD"/>
    <w:rsid w:val="0057315A"/>
    <w:rsid w:val="00573B79"/>
    <w:rsid w:val="00573C46"/>
    <w:rsid w:val="00574130"/>
    <w:rsid w:val="00574387"/>
    <w:rsid w:val="0057471F"/>
    <w:rsid w:val="00574767"/>
    <w:rsid w:val="005748D7"/>
    <w:rsid w:val="00574FA3"/>
    <w:rsid w:val="005753DF"/>
    <w:rsid w:val="00575519"/>
    <w:rsid w:val="00575788"/>
    <w:rsid w:val="00575CA1"/>
    <w:rsid w:val="005766F6"/>
    <w:rsid w:val="005768D6"/>
    <w:rsid w:val="00576954"/>
    <w:rsid w:val="00576CEF"/>
    <w:rsid w:val="00576D4B"/>
    <w:rsid w:val="00576E31"/>
    <w:rsid w:val="005771B2"/>
    <w:rsid w:val="0057720E"/>
    <w:rsid w:val="00577409"/>
    <w:rsid w:val="005775F5"/>
    <w:rsid w:val="0057771D"/>
    <w:rsid w:val="0057785D"/>
    <w:rsid w:val="00577880"/>
    <w:rsid w:val="0058067F"/>
    <w:rsid w:val="00580DC0"/>
    <w:rsid w:val="00580E52"/>
    <w:rsid w:val="005811FB"/>
    <w:rsid w:val="00581303"/>
    <w:rsid w:val="00581801"/>
    <w:rsid w:val="00581E29"/>
    <w:rsid w:val="00581F1B"/>
    <w:rsid w:val="00582155"/>
    <w:rsid w:val="00582F17"/>
    <w:rsid w:val="00582F1B"/>
    <w:rsid w:val="00583000"/>
    <w:rsid w:val="0058308A"/>
    <w:rsid w:val="00583246"/>
    <w:rsid w:val="00583491"/>
    <w:rsid w:val="00583669"/>
    <w:rsid w:val="005838C0"/>
    <w:rsid w:val="00583BED"/>
    <w:rsid w:val="00583C0C"/>
    <w:rsid w:val="00584283"/>
    <w:rsid w:val="0058433E"/>
    <w:rsid w:val="00584363"/>
    <w:rsid w:val="005849E5"/>
    <w:rsid w:val="00584AC8"/>
    <w:rsid w:val="00584C60"/>
    <w:rsid w:val="00584CBE"/>
    <w:rsid w:val="0058550F"/>
    <w:rsid w:val="005855F4"/>
    <w:rsid w:val="00585979"/>
    <w:rsid w:val="00585A67"/>
    <w:rsid w:val="00585B5F"/>
    <w:rsid w:val="00586196"/>
    <w:rsid w:val="00586369"/>
    <w:rsid w:val="00586731"/>
    <w:rsid w:val="00586969"/>
    <w:rsid w:val="00586CF2"/>
    <w:rsid w:val="00586EAA"/>
    <w:rsid w:val="00587171"/>
    <w:rsid w:val="005871B6"/>
    <w:rsid w:val="0058733F"/>
    <w:rsid w:val="005876C8"/>
    <w:rsid w:val="00587A41"/>
    <w:rsid w:val="00587AE8"/>
    <w:rsid w:val="00590065"/>
    <w:rsid w:val="0059013D"/>
    <w:rsid w:val="005901FC"/>
    <w:rsid w:val="0059051F"/>
    <w:rsid w:val="005907B9"/>
    <w:rsid w:val="00590BE1"/>
    <w:rsid w:val="00591326"/>
    <w:rsid w:val="00591378"/>
    <w:rsid w:val="005915E5"/>
    <w:rsid w:val="00591712"/>
    <w:rsid w:val="00591C11"/>
    <w:rsid w:val="005929F3"/>
    <w:rsid w:val="00592C6D"/>
    <w:rsid w:val="00592EF9"/>
    <w:rsid w:val="00593299"/>
    <w:rsid w:val="005936F4"/>
    <w:rsid w:val="00593AE9"/>
    <w:rsid w:val="00593FF9"/>
    <w:rsid w:val="0059425C"/>
    <w:rsid w:val="005942F4"/>
    <w:rsid w:val="00594474"/>
    <w:rsid w:val="00594541"/>
    <w:rsid w:val="00594699"/>
    <w:rsid w:val="00594734"/>
    <w:rsid w:val="0059474B"/>
    <w:rsid w:val="00594E47"/>
    <w:rsid w:val="00595337"/>
    <w:rsid w:val="00595433"/>
    <w:rsid w:val="005958A8"/>
    <w:rsid w:val="00595B8A"/>
    <w:rsid w:val="00595D76"/>
    <w:rsid w:val="00595F3D"/>
    <w:rsid w:val="00595F5A"/>
    <w:rsid w:val="00596043"/>
    <w:rsid w:val="005960EF"/>
    <w:rsid w:val="0059614A"/>
    <w:rsid w:val="005962DE"/>
    <w:rsid w:val="00596454"/>
    <w:rsid w:val="005966BB"/>
    <w:rsid w:val="0059686C"/>
    <w:rsid w:val="00596AD3"/>
    <w:rsid w:val="00596ADA"/>
    <w:rsid w:val="00596B2E"/>
    <w:rsid w:val="00596F85"/>
    <w:rsid w:val="0059714E"/>
    <w:rsid w:val="00597593"/>
    <w:rsid w:val="00597BD4"/>
    <w:rsid w:val="005A036F"/>
    <w:rsid w:val="005A0763"/>
    <w:rsid w:val="005A0AEB"/>
    <w:rsid w:val="005A0C27"/>
    <w:rsid w:val="005A0D22"/>
    <w:rsid w:val="005A0DE9"/>
    <w:rsid w:val="005A0FA5"/>
    <w:rsid w:val="005A113F"/>
    <w:rsid w:val="005A1316"/>
    <w:rsid w:val="005A17C3"/>
    <w:rsid w:val="005A17EB"/>
    <w:rsid w:val="005A1926"/>
    <w:rsid w:val="005A1C93"/>
    <w:rsid w:val="005A1EC6"/>
    <w:rsid w:val="005A257E"/>
    <w:rsid w:val="005A292C"/>
    <w:rsid w:val="005A3552"/>
    <w:rsid w:val="005A37FD"/>
    <w:rsid w:val="005A38F3"/>
    <w:rsid w:val="005A3B28"/>
    <w:rsid w:val="005A3CFB"/>
    <w:rsid w:val="005A4057"/>
    <w:rsid w:val="005A41F2"/>
    <w:rsid w:val="005A4479"/>
    <w:rsid w:val="005A4F54"/>
    <w:rsid w:val="005A52D0"/>
    <w:rsid w:val="005A5458"/>
    <w:rsid w:val="005A5541"/>
    <w:rsid w:val="005A5A1D"/>
    <w:rsid w:val="005A5ABD"/>
    <w:rsid w:val="005A5CF3"/>
    <w:rsid w:val="005A6079"/>
    <w:rsid w:val="005A6139"/>
    <w:rsid w:val="005A646C"/>
    <w:rsid w:val="005A6544"/>
    <w:rsid w:val="005A65D0"/>
    <w:rsid w:val="005A6608"/>
    <w:rsid w:val="005A6753"/>
    <w:rsid w:val="005A6820"/>
    <w:rsid w:val="005A693E"/>
    <w:rsid w:val="005A6B5B"/>
    <w:rsid w:val="005A6D14"/>
    <w:rsid w:val="005A6EFC"/>
    <w:rsid w:val="005A6FB8"/>
    <w:rsid w:val="005A70CD"/>
    <w:rsid w:val="005A777C"/>
    <w:rsid w:val="005A7C6E"/>
    <w:rsid w:val="005A7E10"/>
    <w:rsid w:val="005B015C"/>
    <w:rsid w:val="005B069F"/>
    <w:rsid w:val="005B0B14"/>
    <w:rsid w:val="005B0D12"/>
    <w:rsid w:val="005B0EC7"/>
    <w:rsid w:val="005B110B"/>
    <w:rsid w:val="005B113F"/>
    <w:rsid w:val="005B1ED9"/>
    <w:rsid w:val="005B2022"/>
    <w:rsid w:val="005B203F"/>
    <w:rsid w:val="005B21EC"/>
    <w:rsid w:val="005B2264"/>
    <w:rsid w:val="005B26B9"/>
    <w:rsid w:val="005B29C4"/>
    <w:rsid w:val="005B2BC6"/>
    <w:rsid w:val="005B2EF5"/>
    <w:rsid w:val="005B2F0C"/>
    <w:rsid w:val="005B302B"/>
    <w:rsid w:val="005B3042"/>
    <w:rsid w:val="005B3129"/>
    <w:rsid w:val="005B33F9"/>
    <w:rsid w:val="005B34E3"/>
    <w:rsid w:val="005B351D"/>
    <w:rsid w:val="005B35B0"/>
    <w:rsid w:val="005B3835"/>
    <w:rsid w:val="005B3E6B"/>
    <w:rsid w:val="005B40B3"/>
    <w:rsid w:val="005B4204"/>
    <w:rsid w:val="005B4449"/>
    <w:rsid w:val="005B4527"/>
    <w:rsid w:val="005B497E"/>
    <w:rsid w:val="005B4E11"/>
    <w:rsid w:val="005B4E4A"/>
    <w:rsid w:val="005B4E6A"/>
    <w:rsid w:val="005B4E87"/>
    <w:rsid w:val="005B55AD"/>
    <w:rsid w:val="005B562B"/>
    <w:rsid w:val="005B5728"/>
    <w:rsid w:val="005B5DCB"/>
    <w:rsid w:val="005B5EBC"/>
    <w:rsid w:val="005B627E"/>
    <w:rsid w:val="005B6869"/>
    <w:rsid w:val="005B6FD7"/>
    <w:rsid w:val="005B7183"/>
    <w:rsid w:val="005B79B5"/>
    <w:rsid w:val="005B7C6C"/>
    <w:rsid w:val="005C02EC"/>
    <w:rsid w:val="005C05F5"/>
    <w:rsid w:val="005C0707"/>
    <w:rsid w:val="005C0AA8"/>
    <w:rsid w:val="005C0CF2"/>
    <w:rsid w:val="005C0D3B"/>
    <w:rsid w:val="005C1078"/>
    <w:rsid w:val="005C114D"/>
    <w:rsid w:val="005C1440"/>
    <w:rsid w:val="005C1AA2"/>
    <w:rsid w:val="005C1BCB"/>
    <w:rsid w:val="005C1C5A"/>
    <w:rsid w:val="005C1F07"/>
    <w:rsid w:val="005C21AA"/>
    <w:rsid w:val="005C22C8"/>
    <w:rsid w:val="005C2807"/>
    <w:rsid w:val="005C2827"/>
    <w:rsid w:val="005C2B7A"/>
    <w:rsid w:val="005C2C6B"/>
    <w:rsid w:val="005C2D24"/>
    <w:rsid w:val="005C2F58"/>
    <w:rsid w:val="005C34DD"/>
    <w:rsid w:val="005C397C"/>
    <w:rsid w:val="005C3DEE"/>
    <w:rsid w:val="005C411A"/>
    <w:rsid w:val="005C4148"/>
    <w:rsid w:val="005C418A"/>
    <w:rsid w:val="005C4475"/>
    <w:rsid w:val="005C497E"/>
    <w:rsid w:val="005C4A22"/>
    <w:rsid w:val="005C4DBA"/>
    <w:rsid w:val="005C55D3"/>
    <w:rsid w:val="005C5857"/>
    <w:rsid w:val="005C5AE5"/>
    <w:rsid w:val="005C5C38"/>
    <w:rsid w:val="005C60A2"/>
    <w:rsid w:val="005C6449"/>
    <w:rsid w:val="005C6880"/>
    <w:rsid w:val="005C6C09"/>
    <w:rsid w:val="005C6D48"/>
    <w:rsid w:val="005C6FD1"/>
    <w:rsid w:val="005C7161"/>
    <w:rsid w:val="005C7BD4"/>
    <w:rsid w:val="005C7EF0"/>
    <w:rsid w:val="005C7F2B"/>
    <w:rsid w:val="005D0295"/>
    <w:rsid w:val="005D048D"/>
    <w:rsid w:val="005D0638"/>
    <w:rsid w:val="005D069E"/>
    <w:rsid w:val="005D06B8"/>
    <w:rsid w:val="005D0D53"/>
    <w:rsid w:val="005D1230"/>
    <w:rsid w:val="005D12E6"/>
    <w:rsid w:val="005D154D"/>
    <w:rsid w:val="005D17B7"/>
    <w:rsid w:val="005D17F6"/>
    <w:rsid w:val="005D1B6E"/>
    <w:rsid w:val="005D1DF3"/>
    <w:rsid w:val="005D21E4"/>
    <w:rsid w:val="005D23F1"/>
    <w:rsid w:val="005D2433"/>
    <w:rsid w:val="005D2460"/>
    <w:rsid w:val="005D2712"/>
    <w:rsid w:val="005D282E"/>
    <w:rsid w:val="005D292C"/>
    <w:rsid w:val="005D29A1"/>
    <w:rsid w:val="005D2A99"/>
    <w:rsid w:val="005D2F6F"/>
    <w:rsid w:val="005D3184"/>
    <w:rsid w:val="005D3416"/>
    <w:rsid w:val="005D353C"/>
    <w:rsid w:val="005D3639"/>
    <w:rsid w:val="005D3663"/>
    <w:rsid w:val="005D3DAE"/>
    <w:rsid w:val="005D3DCE"/>
    <w:rsid w:val="005D3DF3"/>
    <w:rsid w:val="005D3EBC"/>
    <w:rsid w:val="005D3F60"/>
    <w:rsid w:val="005D4007"/>
    <w:rsid w:val="005D40A4"/>
    <w:rsid w:val="005D47E7"/>
    <w:rsid w:val="005D48A2"/>
    <w:rsid w:val="005D52C9"/>
    <w:rsid w:val="005D560D"/>
    <w:rsid w:val="005D5854"/>
    <w:rsid w:val="005D5998"/>
    <w:rsid w:val="005D5AF6"/>
    <w:rsid w:val="005D5D72"/>
    <w:rsid w:val="005D5FD3"/>
    <w:rsid w:val="005D63F2"/>
    <w:rsid w:val="005D66F2"/>
    <w:rsid w:val="005D6809"/>
    <w:rsid w:val="005D6D0A"/>
    <w:rsid w:val="005D7225"/>
    <w:rsid w:val="005D7258"/>
    <w:rsid w:val="005D734D"/>
    <w:rsid w:val="005E00D8"/>
    <w:rsid w:val="005E0282"/>
    <w:rsid w:val="005E15B2"/>
    <w:rsid w:val="005E15C6"/>
    <w:rsid w:val="005E16FF"/>
    <w:rsid w:val="005E1A13"/>
    <w:rsid w:val="005E1C4C"/>
    <w:rsid w:val="005E1D39"/>
    <w:rsid w:val="005E1F17"/>
    <w:rsid w:val="005E2583"/>
    <w:rsid w:val="005E3003"/>
    <w:rsid w:val="005E3107"/>
    <w:rsid w:val="005E361E"/>
    <w:rsid w:val="005E3C0A"/>
    <w:rsid w:val="005E3E8F"/>
    <w:rsid w:val="005E3F8E"/>
    <w:rsid w:val="005E4210"/>
    <w:rsid w:val="005E4693"/>
    <w:rsid w:val="005E4866"/>
    <w:rsid w:val="005E4983"/>
    <w:rsid w:val="005E49ED"/>
    <w:rsid w:val="005E4C47"/>
    <w:rsid w:val="005E51C6"/>
    <w:rsid w:val="005E52B4"/>
    <w:rsid w:val="005E5781"/>
    <w:rsid w:val="005E5824"/>
    <w:rsid w:val="005E58C7"/>
    <w:rsid w:val="005E5C0B"/>
    <w:rsid w:val="005E5D8F"/>
    <w:rsid w:val="005E6268"/>
    <w:rsid w:val="005E63C5"/>
    <w:rsid w:val="005E6614"/>
    <w:rsid w:val="005E6F8B"/>
    <w:rsid w:val="005E6F99"/>
    <w:rsid w:val="005E6FDF"/>
    <w:rsid w:val="005E7042"/>
    <w:rsid w:val="005E73A1"/>
    <w:rsid w:val="005E73DE"/>
    <w:rsid w:val="005E7A3D"/>
    <w:rsid w:val="005E7E1A"/>
    <w:rsid w:val="005E7EFD"/>
    <w:rsid w:val="005F014F"/>
    <w:rsid w:val="005F050D"/>
    <w:rsid w:val="005F063C"/>
    <w:rsid w:val="005F0793"/>
    <w:rsid w:val="005F07F3"/>
    <w:rsid w:val="005F097C"/>
    <w:rsid w:val="005F0E05"/>
    <w:rsid w:val="005F111D"/>
    <w:rsid w:val="005F13C6"/>
    <w:rsid w:val="005F158F"/>
    <w:rsid w:val="005F15DB"/>
    <w:rsid w:val="005F17DC"/>
    <w:rsid w:val="005F1A95"/>
    <w:rsid w:val="005F1EB4"/>
    <w:rsid w:val="005F2097"/>
    <w:rsid w:val="005F2486"/>
    <w:rsid w:val="005F250D"/>
    <w:rsid w:val="005F29FB"/>
    <w:rsid w:val="005F2AAD"/>
    <w:rsid w:val="005F2BA2"/>
    <w:rsid w:val="005F2DC4"/>
    <w:rsid w:val="005F332B"/>
    <w:rsid w:val="005F33CD"/>
    <w:rsid w:val="005F34B1"/>
    <w:rsid w:val="005F3647"/>
    <w:rsid w:val="005F36EF"/>
    <w:rsid w:val="005F3B4D"/>
    <w:rsid w:val="005F3C1A"/>
    <w:rsid w:val="005F3D62"/>
    <w:rsid w:val="005F429F"/>
    <w:rsid w:val="005F4579"/>
    <w:rsid w:val="005F45D9"/>
    <w:rsid w:val="005F46FD"/>
    <w:rsid w:val="005F4936"/>
    <w:rsid w:val="005F4BBC"/>
    <w:rsid w:val="005F4BF3"/>
    <w:rsid w:val="005F4D60"/>
    <w:rsid w:val="005F5257"/>
    <w:rsid w:val="005F54DB"/>
    <w:rsid w:val="005F5D9A"/>
    <w:rsid w:val="005F5EB5"/>
    <w:rsid w:val="005F5F2D"/>
    <w:rsid w:val="005F6072"/>
    <w:rsid w:val="005F6224"/>
    <w:rsid w:val="005F6707"/>
    <w:rsid w:val="005F7E10"/>
    <w:rsid w:val="005F7F14"/>
    <w:rsid w:val="005F7FB7"/>
    <w:rsid w:val="00600320"/>
    <w:rsid w:val="00600582"/>
    <w:rsid w:val="00600779"/>
    <w:rsid w:val="00600EE3"/>
    <w:rsid w:val="006016FB"/>
    <w:rsid w:val="00601E87"/>
    <w:rsid w:val="00601ED3"/>
    <w:rsid w:val="00602955"/>
    <w:rsid w:val="00602CA5"/>
    <w:rsid w:val="00602D7E"/>
    <w:rsid w:val="00602FCB"/>
    <w:rsid w:val="006030EB"/>
    <w:rsid w:val="0060364E"/>
    <w:rsid w:val="00603849"/>
    <w:rsid w:val="00603A6A"/>
    <w:rsid w:val="00603D09"/>
    <w:rsid w:val="00603E55"/>
    <w:rsid w:val="00603FF4"/>
    <w:rsid w:val="0060402B"/>
    <w:rsid w:val="00604118"/>
    <w:rsid w:val="00604382"/>
    <w:rsid w:val="0060438F"/>
    <w:rsid w:val="006047DC"/>
    <w:rsid w:val="00604AAB"/>
    <w:rsid w:val="00604BDE"/>
    <w:rsid w:val="00604CCA"/>
    <w:rsid w:val="00604E44"/>
    <w:rsid w:val="00604E85"/>
    <w:rsid w:val="00604FC5"/>
    <w:rsid w:val="00605222"/>
    <w:rsid w:val="006053AF"/>
    <w:rsid w:val="006057B1"/>
    <w:rsid w:val="00605887"/>
    <w:rsid w:val="00605D63"/>
    <w:rsid w:val="00605E0F"/>
    <w:rsid w:val="00605EBF"/>
    <w:rsid w:val="00606500"/>
    <w:rsid w:val="00606861"/>
    <w:rsid w:val="00606AE1"/>
    <w:rsid w:val="00606BEA"/>
    <w:rsid w:val="00606F9B"/>
    <w:rsid w:val="006076F3"/>
    <w:rsid w:val="006077BE"/>
    <w:rsid w:val="00607905"/>
    <w:rsid w:val="00607A0C"/>
    <w:rsid w:val="00607A68"/>
    <w:rsid w:val="00607F80"/>
    <w:rsid w:val="006102E2"/>
    <w:rsid w:val="006102F6"/>
    <w:rsid w:val="0061032E"/>
    <w:rsid w:val="00610A8B"/>
    <w:rsid w:val="00610DA5"/>
    <w:rsid w:val="00610DBE"/>
    <w:rsid w:val="00611077"/>
    <w:rsid w:val="006112AD"/>
    <w:rsid w:val="006114F1"/>
    <w:rsid w:val="00611607"/>
    <w:rsid w:val="006116A9"/>
    <w:rsid w:val="0061192D"/>
    <w:rsid w:val="006119F5"/>
    <w:rsid w:val="00611BAC"/>
    <w:rsid w:val="006121A8"/>
    <w:rsid w:val="00612258"/>
    <w:rsid w:val="00612315"/>
    <w:rsid w:val="00612348"/>
    <w:rsid w:val="006127A1"/>
    <w:rsid w:val="00613102"/>
    <w:rsid w:val="00613121"/>
    <w:rsid w:val="00613470"/>
    <w:rsid w:val="00613A4C"/>
    <w:rsid w:val="00613E2F"/>
    <w:rsid w:val="00613F92"/>
    <w:rsid w:val="00614265"/>
    <w:rsid w:val="006149E7"/>
    <w:rsid w:val="00614A7D"/>
    <w:rsid w:val="00614AD3"/>
    <w:rsid w:val="006152EA"/>
    <w:rsid w:val="0061598A"/>
    <w:rsid w:val="00616042"/>
    <w:rsid w:val="0061616C"/>
    <w:rsid w:val="006165A3"/>
    <w:rsid w:val="0061662E"/>
    <w:rsid w:val="00616BE0"/>
    <w:rsid w:val="00616C87"/>
    <w:rsid w:val="00616DE8"/>
    <w:rsid w:val="00616EF9"/>
    <w:rsid w:val="00616F35"/>
    <w:rsid w:val="0061773C"/>
    <w:rsid w:val="00617A85"/>
    <w:rsid w:val="00617F3A"/>
    <w:rsid w:val="00617FBF"/>
    <w:rsid w:val="006201BC"/>
    <w:rsid w:val="006209A6"/>
    <w:rsid w:val="006209C7"/>
    <w:rsid w:val="006210CC"/>
    <w:rsid w:val="00621153"/>
    <w:rsid w:val="00621635"/>
    <w:rsid w:val="00621645"/>
    <w:rsid w:val="0062165E"/>
    <w:rsid w:val="00621BBE"/>
    <w:rsid w:val="00622741"/>
    <w:rsid w:val="0062274B"/>
    <w:rsid w:val="0062275B"/>
    <w:rsid w:val="00622EAD"/>
    <w:rsid w:val="0062323E"/>
    <w:rsid w:val="006233AC"/>
    <w:rsid w:val="00623458"/>
    <w:rsid w:val="00623B51"/>
    <w:rsid w:val="00623BA3"/>
    <w:rsid w:val="00623DE2"/>
    <w:rsid w:val="00623DE5"/>
    <w:rsid w:val="00623E34"/>
    <w:rsid w:val="00623E66"/>
    <w:rsid w:val="0062443D"/>
    <w:rsid w:val="006245A2"/>
    <w:rsid w:val="006247C0"/>
    <w:rsid w:val="00624DA3"/>
    <w:rsid w:val="00625463"/>
    <w:rsid w:val="006255DE"/>
    <w:rsid w:val="00625841"/>
    <w:rsid w:val="00625B4B"/>
    <w:rsid w:val="00625BDA"/>
    <w:rsid w:val="006260AD"/>
    <w:rsid w:val="00626131"/>
    <w:rsid w:val="00627131"/>
    <w:rsid w:val="006271F5"/>
    <w:rsid w:val="0062724A"/>
    <w:rsid w:val="00627293"/>
    <w:rsid w:val="0062782F"/>
    <w:rsid w:val="00627A87"/>
    <w:rsid w:val="00627BC3"/>
    <w:rsid w:val="006301BF"/>
    <w:rsid w:val="006301FC"/>
    <w:rsid w:val="00630267"/>
    <w:rsid w:val="0063040B"/>
    <w:rsid w:val="006304C8"/>
    <w:rsid w:val="00630709"/>
    <w:rsid w:val="006307F4"/>
    <w:rsid w:val="00630840"/>
    <w:rsid w:val="00630C9D"/>
    <w:rsid w:val="00630F25"/>
    <w:rsid w:val="00631B4D"/>
    <w:rsid w:val="00632219"/>
    <w:rsid w:val="00632432"/>
    <w:rsid w:val="00632561"/>
    <w:rsid w:val="006325A6"/>
    <w:rsid w:val="00632B14"/>
    <w:rsid w:val="00632ECC"/>
    <w:rsid w:val="0063332C"/>
    <w:rsid w:val="00633410"/>
    <w:rsid w:val="0063387E"/>
    <w:rsid w:val="006338B8"/>
    <w:rsid w:val="006339B8"/>
    <w:rsid w:val="00634592"/>
    <w:rsid w:val="0063466B"/>
    <w:rsid w:val="0063466C"/>
    <w:rsid w:val="006348D8"/>
    <w:rsid w:val="00634A99"/>
    <w:rsid w:val="00634AAA"/>
    <w:rsid w:val="00634AB9"/>
    <w:rsid w:val="00634F5D"/>
    <w:rsid w:val="006350B4"/>
    <w:rsid w:val="00635209"/>
    <w:rsid w:val="006352E5"/>
    <w:rsid w:val="00635310"/>
    <w:rsid w:val="00635769"/>
    <w:rsid w:val="00635E88"/>
    <w:rsid w:val="006363C7"/>
    <w:rsid w:val="006365CB"/>
    <w:rsid w:val="00636D61"/>
    <w:rsid w:val="00636D7A"/>
    <w:rsid w:val="00636DF3"/>
    <w:rsid w:val="00636F9D"/>
    <w:rsid w:val="006373A9"/>
    <w:rsid w:val="0063776B"/>
    <w:rsid w:val="00637D77"/>
    <w:rsid w:val="0064003B"/>
    <w:rsid w:val="0064052D"/>
    <w:rsid w:val="00640549"/>
    <w:rsid w:val="0064084F"/>
    <w:rsid w:val="00640B7C"/>
    <w:rsid w:val="00640D23"/>
    <w:rsid w:val="00641105"/>
    <w:rsid w:val="006414C7"/>
    <w:rsid w:val="00641665"/>
    <w:rsid w:val="00641929"/>
    <w:rsid w:val="00641B71"/>
    <w:rsid w:val="00641D9E"/>
    <w:rsid w:val="00642797"/>
    <w:rsid w:val="006427AC"/>
    <w:rsid w:val="00642E22"/>
    <w:rsid w:val="00642F10"/>
    <w:rsid w:val="0064351F"/>
    <w:rsid w:val="00643DE6"/>
    <w:rsid w:val="006441E4"/>
    <w:rsid w:val="006441F5"/>
    <w:rsid w:val="0064428D"/>
    <w:rsid w:val="006446FA"/>
    <w:rsid w:val="006447C4"/>
    <w:rsid w:val="006448F9"/>
    <w:rsid w:val="00644AA6"/>
    <w:rsid w:val="00644EBF"/>
    <w:rsid w:val="00644F1C"/>
    <w:rsid w:val="00645269"/>
    <w:rsid w:val="0064542A"/>
    <w:rsid w:val="006458D4"/>
    <w:rsid w:val="0064590D"/>
    <w:rsid w:val="00645A90"/>
    <w:rsid w:val="00645BED"/>
    <w:rsid w:val="00645D21"/>
    <w:rsid w:val="00645DEA"/>
    <w:rsid w:val="00646131"/>
    <w:rsid w:val="006461C1"/>
    <w:rsid w:val="0064629D"/>
    <w:rsid w:val="0064682A"/>
    <w:rsid w:val="0064690D"/>
    <w:rsid w:val="00646AD8"/>
    <w:rsid w:val="00646BF3"/>
    <w:rsid w:val="00646C66"/>
    <w:rsid w:val="00646CE2"/>
    <w:rsid w:val="00646D7A"/>
    <w:rsid w:val="00647174"/>
    <w:rsid w:val="006476DD"/>
    <w:rsid w:val="00647A1E"/>
    <w:rsid w:val="00647B75"/>
    <w:rsid w:val="00647BF7"/>
    <w:rsid w:val="00647D61"/>
    <w:rsid w:val="00647DA1"/>
    <w:rsid w:val="00647E07"/>
    <w:rsid w:val="00650342"/>
    <w:rsid w:val="00650585"/>
    <w:rsid w:val="006506CC"/>
    <w:rsid w:val="00650CCE"/>
    <w:rsid w:val="00650D15"/>
    <w:rsid w:val="00650EEF"/>
    <w:rsid w:val="00651053"/>
    <w:rsid w:val="0065106A"/>
    <w:rsid w:val="00651724"/>
    <w:rsid w:val="00651727"/>
    <w:rsid w:val="00651785"/>
    <w:rsid w:val="00651D34"/>
    <w:rsid w:val="00651E4E"/>
    <w:rsid w:val="00651EC2"/>
    <w:rsid w:val="00652042"/>
    <w:rsid w:val="00652E9C"/>
    <w:rsid w:val="00652F0C"/>
    <w:rsid w:val="0065303F"/>
    <w:rsid w:val="00653AA7"/>
    <w:rsid w:val="00654249"/>
    <w:rsid w:val="00654415"/>
    <w:rsid w:val="006544AB"/>
    <w:rsid w:val="00654833"/>
    <w:rsid w:val="00654BA2"/>
    <w:rsid w:val="00654C60"/>
    <w:rsid w:val="00654EDF"/>
    <w:rsid w:val="00655075"/>
    <w:rsid w:val="00655300"/>
    <w:rsid w:val="00655432"/>
    <w:rsid w:val="0065555F"/>
    <w:rsid w:val="00655585"/>
    <w:rsid w:val="00655697"/>
    <w:rsid w:val="00655789"/>
    <w:rsid w:val="00655B65"/>
    <w:rsid w:val="00655F56"/>
    <w:rsid w:val="0065614B"/>
    <w:rsid w:val="0065623A"/>
    <w:rsid w:val="006563A2"/>
    <w:rsid w:val="0065662B"/>
    <w:rsid w:val="00656AC5"/>
    <w:rsid w:val="006572F3"/>
    <w:rsid w:val="006573CC"/>
    <w:rsid w:val="006575C3"/>
    <w:rsid w:val="00657689"/>
    <w:rsid w:val="00657709"/>
    <w:rsid w:val="0065775E"/>
    <w:rsid w:val="00657886"/>
    <w:rsid w:val="006579F6"/>
    <w:rsid w:val="00657A46"/>
    <w:rsid w:val="00657EC3"/>
    <w:rsid w:val="006600BC"/>
    <w:rsid w:val="006605BE"/>
    <w:rsid w:val="00660733"/>
    <w:rsid w:val="00661217"/>
    <w:rsid w:val="00661552"/>
    <w:rsid w:val="00661580"/>
    <w:rsid w:val="0066167B"/>
    <w:rsid w:val="00661708"/>
    <w:rsid w:val="00661714"/>
    <w:rsid w:val="00661FE8"/>
    <w:rsid w:val="00661FFD"/>
    <w:rsid w:val="00662037"/>
    <w:rsid w:val="00662229"/>
    <w:rsid w:val="00662398"/>
    <w:rsid w:val="00662433"/>
    <w:rsid w:val="006626A1"/>
    <w:rsid w:val="00662932"/>
    <w:rsid w:val="006629C1"/>
    <w:rsid w:val="00662F6A"/>
    <w:rsid w:val="00663056"/>
    <w:rsid w:val="00663076"/>
    <w:rsid w:val="006632C8"/>
    <w:rsid w:val="00663522"/>
    <w:rsid w:val="006636D7"/>
    <w:rsid w:val="0066395A"/>
    <w:rsid w:val="006639F8"/>
    <w:rsid w:val="00663B9C"/>
    <w:rsid w:val="00663D33"/>
    <w:rsid w:val="00663E86"/>
    <w:rsid w:val="00663E8B"/>
    <w:rsid w:val="006640FB"/>
    <w:rsid w:val="006641EC"/>
    <w:rsid w:val="006644ED"/>
    <w:rsid w:val="00664BE4"/>
    <w:rsid w:val="00664CC1"/>
    <w:rsid w:val="00665029"/>
    <w:rsid w:val="00665906"/>
    <w:rsid w:val="00665B2C"/>
    <w:rsid w:val="00665EED"/>
    <w:rsid w:val="006668AB"/>
    <w:rsid w:val="00666AA0"/>
    <w:rsid w:val="00666F11"/>
    <w:rsid w:val="0066732E"/>
    <w:rsid w:val="00667330"/>
    <w:rsid w:val="006674C6"/>
    <w:rsid w:val="006675FE"/>
    <w:rsid w:val="00667C7F"/>
    <w:rsid w:val="00667D90"/>
    <w:rsid w:val="00667E97"/>
    <w:rsid w:val="00670110"/>
    <w:rsid w:val="0067043B"/>
    <w:rsid w:val="00670450"/>
    <w:rsid w:val="00670763"/>
    <w:rsid w:val="00670918"/>
    <w:rsid w:val="006711FA"/>
    <w:rsid w:val="00671512"/>
    <w:rsid w:val="0067153D"/>
    <w:rsid w:val="006720C5"/>
    <w:rsid w:val="006720E6"/>
    <w:rsid w:val="0067267B"/>
    <w:rsid w:val="00672794"/>
    <w:rsid w:val="006728BE"/>
    <w:rsid w:val="00672AEB"/>
    <w:rsid w:val="006732FB"/>
    <w:rsid w:val="00673307"/>
    <w:rsid w:val="006739C5"/>
    <w:rsid w:val="00673B7C"/>
    <w:rsid w:val="00673BAD"/>
    <w:rsid w:val="00674544"/>
    <w:rsid w:val="00674684"/>
    <w:rsid w:val="00674924"/>
    <w:rsid w:val="00674927"/>
    <w:rsid w:val="00674AF0"/>
    <w:rsid w:val="006752B3"/>
    <w:rsid w:val="006754F3"/>
    <w:rsid w:val="0067569E"/>
    <w:rsid w:val="006759A9"/>
    <w:rsid w:val="00675A9B"/>
    <w:rsid w:val="00675D5F"/>
    <w:rsid w:val="00675E2F"/>
    <w:rsid w:val="00676074"/>
    <w:rsid w:val="006762B5"/>
    <w:rsid w:val="006763BC"/>
    <w:rsid w:val="00676AE3"/>
    <w:rsid w:val="006772CA"/>
    <w:rsid w:val="0067733A"/>
    <w:rsid w:val="0067770D"/>
    <w:rsid w:val="0067787A"/>
    <w:rsid w:val="00677902"/>
    <w:rsid w:val="00677A95"/>
    <w:rsid w:val="00677ACD"/>
    <w:rsid w:val="00677D80"/>
    <w:rsid w:val="00680078"/>
    <w:rsid w:val="0068088D"/>
    <w:rsid w:val="0068090B"/>
    <w:rsid w:val="0068099D"/>
    <w:rsid w:val="00681116"/>
    <w:rsid w:val="006812A7"/>
    <w:rsid w:val="00681392"/>
    <w:rsid w:val="00681578"/>
    <w:rsid w:val="00681690"/>
    <w:rsid w:val="00681734"/>
    <w:rsid w:val="00681A05"/>
    <w:rsid w:val="00681A1C"/>
    <w:rsid w:val="00681E90"/>
    <w:rsid w:val="00681EE7"/>
    <w:rsid w:val="006826FB"/>
    <w:rsid w:val="006827E8"/>
    <w:rsid w:val="00682BDF"/>
    <w:rsid w:val="00682F6D"/>
    <w:rsid w:val="00682F70"/>
    <w:rsid w:val="00683811"/>
    <w:rsid w:val="00683930"/>
    <w:rsid w:val="006839F9"/>
    <w:rsid w:val="00683D25"/>
    <w:rsid w:val="00684090"/>
    <w:rsid w:val="006841FB"/>
    <w:rsid w:val="00684555"/>
    <w:rsid w:val="0068455D"/>
    <w:rsid w:val="006848D3"/>
    <w:rsid w:val="00684AA0"/>
    <w:rsid w:val="00684AE7"/>
    <w:rsid w:val="00684FA4"/>
    <w:rsid w:val="0068519E"/>
    <w:rsid w:val="006853A4"/>
    <w:rsid w:val="006853E6"/>
    <w:rsid w:val="006858A1"/>
    <w:rsid w:val="00685BC8"/>
    <w:rsid w:val="00686178"/>
    <w:rsid w:val="006869F0"/>
    <w:rsid w:val="00686A61"/>
    <w:rsid w:val="00686DC5"/>
    <w:rsid w:val="0068701B"/>
    <w:rsid w:val="00687C49"/>
    <w:rsid w:val="00687F3E"/>
    <w:rsid w:val="006903CB"/>
    <w:rsid w:val="0069072A"/>
    <w:rsid w:val="00690761"/>
    <w:rsid w:val="006908CE"/>
    <w:rsid w:val="00690B57"/>
    <w:rsid w:val="00690C0D"/>
    <w:rsid w:val="00690E10"/>
    <w:rsid w:val="0069106D"/>
    <w:rsid w:val="006910A7"/>
    <w:rsid w:val="006910D6"/>
    <w:rsid w:val="0069116A"/>
    <w:rsid w:val="00691387"/>
    <w:rsid w:val="0069147E"/>
    <w:rsid w:val="006916BE"/>
    <w:rsid w:val="00691704"/>
    <w:rsid w:val="0069186E"/>
    <w:rsid w:val="0069212D"/>
    <w:rsid w:val="006922FE"/>
    <w:rsid w:val="006923CC"/>
    <w:rsid w:val="006923F7"/>
    <w:rsid w:val="006925F9"/>
    <w:rsid w:val="00692815"/>
    <w:rsid w:val="00692A4F"/>
    <w:rsid w:val="0069333F"/>
    <w:rsid w:val="00693B76"/>
    <w:rsid w:val="00693DC0"/>
    <w:rsid w:val="00693F0A"/>
    <w:rsid w:val="00693FBE"/>
    <w:rsid w:val="006945B2"/>
    <w:rsid w:val="006946CF"/>
    <w:rsid w:val="00694BE9"/>
    <w:rsid w:val="00694ED2"/>
    <w:rsid w:val="00694F38"/>
    <w:rsid w:val="006955DC"/>
    <w:rsid w:val="0069593A"/>
    <w:rsid w:val="006959D1"/>
    <w:rsid w:val="00695B2D"/>
    <w:rsid w:val="00695D14"/>
    <w:rsid w:val="00695D6F"/>
    <w:rsid w:val="00695EBA"/>
    <w:rsid w:val="006960B9"/>
    <w:rsid w:val="0069617D"/>
    <w:rsid w:val="00696342"/>
    <w:rsid w:val="00696649"/>
    <w:rsid w:val="006966E8"/>
    <w:rsid w:val="00696B6B"/>
    <w:rsid w:val="00696D33"/>
    <w:rsid w:val="00696DD0"/>
    <w:rsid w:val="00696E2C"/>
    <w:rsid w:val="00697189"/>
    <w:rsid w:val="0069762C"/>
    <w:rsid w:val="006976EF"/>
    <w:rsid w:val="006977F9"/>
    <w:rsid w:val="00697C02"/>
    <w:rsid w:val="00697E8B"/>
    <w:rsid w:val="00697ECD"/>
    <w:rsid w:val="006A02A6"/>
    <w:rsid w:val="006A07D4"/>
    <w:rsid w:val="006A0D57"/>
    <w:rsid w:val="006A1047"/>
    <w:rsid w:val="006A10CB"/>
    <w:rsid w:val="006A1125"/>
    <w:rsid w:val="006A116D"/>
    <w:rsid w:val="006A1500"/>
    <w:rsid w:val="006A1600"/>
    <w:rsid w:val="006A16FC"/>
    <w:rsid w:val="006A1E7E"/>
    <w:rsid w:val="006A1E8C"/>
    <w:rsid w:val="006A1F7E"/>
    <w:rsid w:val="006A2741"/>
    <w:rsid w:val="006A30BB"/>
    <w:rsid w:val="006A3468"/>
    <w:rsid w:val="006A35D6"/>
    <w:rsid w:val="006A3A06"/>
    <w:rsid w:val="006A3A59"/>
    <w:rsid w:val="006A3C06"/>
    <w:rsid w:val="006A3F5F"/>
    <w:rsid w:val="006A4135"/>
    <w:rsid w:val="006A479B"/>
    <w:rsid w:val="006A4802"/>
    <w:rsid w:val="006A4973"/>
    <w:rsid w:val="006A4AA2"/>
    <w:rsid w:val="006A5294"/>
    <w:rsid w:val="006A5354"/>
    <w:rsid w:val="006A541D"/>
    <w:rsid w:val="006A5A04"/>
    <w:rsid w:val="006A5BE5"/>
    <w:rsid w:val="006A5F19"/>
    <w:rsid w:val="006A642C"/>
    <w:rsid w:val="006A660E"/>
    <w:rsid w:val="006A6699"/>
    <w:rsid w:val="006A72A2"/>
    <w:rsid w:val="006A72BF"/>
    <w:rsid w:val="006A7887"/>
    <w:rsid w:val="006A7FD2"/>
    <w:rsid w:val="006B0060"/>
    <w:rsid w:val="006B014F"/>
    <w:rsid w:val="006B03A3"/>
    <w:rsid w:val="006B0750"/>
    <w:rsid w:val="006B0BE3"/>
    <w:rsid w:val="006B102C"/>
    <w:rsid w:val="006B1427"/>
    <w:rsid w:val="006B1BAA"/>
    <w:rsid w:val="006B1DD0"/>
    <w:rsid w:val="006B211E"/>
    <w:rsid w:val="006B27A5"/>
    <w:rsid w:val="006B2ABB"/>
    <w:rsid w:val="006B3108"/>
    <w:rsid w:val="006B31D4"/>
    <w:rsid w:val="006B3311"/>
    <w:rsid w:val="006B3339"/>
    <w:rsid w:val="006B4DA9"/>
    <w:rsid w:val="006B4E4E"/>
    <w:rsid w:val="006B5019"/>
    <w:rsid w:val="006B51FD"/>
    <w:rsid w:val="006B53B1"/>
    <w:rsid w:val="006B5434"/>
    <w:rsid w:val="006B5756"/>
    <w:rsid w:val="006B595A"/>
    <w:rsid w:val="006B5B16"/>
    <w:rsid w:val="006B5CA6"/>
    <w:rsid w:val="006B6168"/>
    <w:rsid w:val="006B6185"/>
    <w:rsid w:val="006B65A5"/>
    <w:rsid w:val="006B691F"/>
    <w:rsid w:val="006B6A8F"/>
    <w:rsid w:val="006B6CD2"/>
    <w:rsid w:val="006B6EDB"/>
    <w:rsid w:val="006B719E"/>
    <w:rsid w:val="006B76F1"/>
    <w:rsid w:val="006B774E"/>
    <w:rsid w:val="006B7992"/>
    <w:rsid w:val="006B7C4D"/>
    <w:rsid w:val="006C0220"/>
    <w:rsid w:val="006C0223"/>
    <w:rsid w:val="006C0239"/>
    <w:rsid w:val="006C0272"/>
    <w:rsid w:val="006C03EB"/>
    <w:rsid w:val="006C04CF"/>
    <w:rsid w:val="006C078B"/>
    <w:rsid w:val="006C087A"/>
    <w:rsid w:val="006C092C"/>
    <w:rsid w:val="006C09E8"/>
    <w:rsid w:val="006C0B8A"/>
    <w:rsid w:val="006C0E5D"/>
    <w:rsid w:val="006C0F83"/>
    <w:rsid w:val="006C1064"/>
    <w:rsid w:val="006C1157"/>
    <w:rsid w:val="006C14FB"/>
    <w:rsid w:val="006C1815"/>
    <w:rsid w:val="006C18E5"/>
    <w:rsid w:val="006C1AB0"/>
    <w:rsid w:val="006C1EE9"/>
    <w:rsid w:val="006C208F"/>
    <w:rsid w:val="006C20C4"/>
    <w:rsid w:val="006C2986"/>
    <w:rsid w:val="006C2F7E"/>
    <w:rsid w:val="006C324F"/>
    <w:rsid w:val="006C34CF"/>
    <w:rsid w:val="006C3926"/>
    <w:rsid w:val="006C3DB7"/>
    <w:rsid w:val="006C41AC"/>
    <w:rsid w:val="006C4DC1"/>
    <w:rsid w:val="006C52B2"/>
    <w:rsid w:val="006C5335"/>
    <w:rsid w:val="006C53AE"/>
    <w:rsid w:val="006C5543"/>
    <w:rsid w:val="006C579A"/>
    <w:rsid w:val="006C5951"/>
    <w:rsid w:val="006C5A6E"/>
    <w:rsid w:val="006C5B2F"/>
    <w:rsid w:val="006C5BEF"/>
    <w:rsid w:val="006C5DE4"/>
    <w:rsid w:val="006C5EC8"/>
    <w:rsid w:val="006C66EA"/>
    <w:rsid w:val="006C6735"/>
    <w:rsid w:val="006C68A3"/>
    <w:rsid w:val="006C6926"/>
    <w:rsid w:val="006C6BE7"/>
    <w:rsid w:val="006C6C19"/>
    <w:rsid w:val="006C772D"/>
    <w:rsid w:val="006C7AA6"/>
    <w:rsid w:val="006C7D9D"/>
    <w:rsid w:val="006C7EC8"/>
    <w:rsid w:val="006D0042"/>
    <w:rsid w:val="006D0083"/>
    <w:rsid w:val="006D00AE"/>
    <w:rsid w:val="006D0720"/>
    <w:rsid w:val="006D0866"/>
    <w:rsid w:val="006D0AB8"/>
    <w:rsid w:val="006D0B6E"/>
    <w:rsid w:val="006D0E89"/>
    <w:rsid w:val="006D1709"/>
    <w:rsid w:val="006D171A"/>
    <w:rsid w:val="006D1A0D"/>
    <w:rsid w:val="006D1B64"/>
    <w:rsid w:val="006D1E3E"/>
    <w:rsid w:val="006D218D"/>
    <w:rsid w:val="006D263F"/>
    <w:rsid w:val="006D2911"/>
    <w:rsid w:val="006D2A96"/>
    <w:rsid w:val="006D3471"/>
    <w:rsid w:val="006D3535"/>
    <w:rsid w:val="006D365A"/>
    <w:rsid w:val="006D3C92"/>
    <w:rsid w:val="006D3D11"/>
    <w:rsid w:val="006D3DA8"/>
    <w:rsid w:val="006D4219"/>
    <w:rsid w:val="006D454D"/>
    <w:rsid w:val="006D4E4D"/>
    <w:rsid w:val="006D568C"/>
    <w:rsid w:val="006D5736"/>
    <w:rsid w:val="006D58D2"/>
    <w:rsid w:val="006D58EB"/>
    <w:rsid w:val="006D593C"/>
    <w:rsid w:val="006D5B11"/>
    <w:rsid w:val="006D6234"/>
    <w:rsid w:val="006D63E2"/>
    <w:rsid w:val="006D6AE0"/>
    <w:rsid w:val="006D719D"/>
    <w:rsid w:val="006D7272"/>
    <w:rsid w:val="006D7286"/>
    <w:rsid w:val="006D7748"/>
    <w:rsid w:val="006D7A1B"/>
    <w:rsid w:val="006D7DB8"/>
    <w:rsid w:val="006D7DF6"/>
    <w:rsid w:val="006D7E6C"/>
    <w:rsid w:val="006E0197"/>
    <w:rsid w:val="006E01D1"/>
    <w:rsid w:val="006E0768"/>
    <w:rsid w:val="006E0851"/>
    <w:rsid w:val="006E095F"/>
    <w:rsid w:val="006E0B4C"/>
    <w:rsid w:val="006E0FDE"/>
    <w:rsid w:val="006E102C"/>
    <w:rsid w:val="006E11BD"/>
    <w:rsid w:val="006E11C9"/>
    <w:rsid w:val="006E12BC"/>
    <w:rsid w:val="006E1500"/>
    <w:rsid w:val="006E15A2"/>
    <w:rsid w:val="006E16DA"/>
    <w:rsid w:val="006E1E6C"/>
    <w:rsid w:val="006E1F8C"/>
    <w:rsid w:val="006E2016"/>
    <w:rsid w:val="006E2109"/>
    <w:rsid w:val="006E23ED"/>
    <w:rsid w:val="006E2444"/>
    <w:rsid w:val="006E283F"/>
    <w:rsid w:val="006E28F6"/>
    <w:rsid w:val="006E2C38"/>
    <w:rsid w:val="006E2D7C"/>
    <w:rsid w:val="006E2F53"/>
    <w:rsid w:val="006E30FB"/>
    <w:rsid w:val="006E3356"/>
    <w:rsid w:val="006E3931"/>
    <w:rsid w:val="006E395A"/>
    <w:rsid w:val="006E3B31"/>
    <w:rsid w:val="006E3EAF"/>
    <w:rsid w:val="006E42D9"/>
    <w:rsid w:val="006E4554"/>
    <w:rsid w:val="006E461A"/>
    <w:rsid w:val="006E4749"/>
    <w:rsid w:val="006E4789"/>
    <w:rsid w:val="006E48D9"/>
    <w:rsid w:val="006E49E2"/>
    <w:rsid w:val="006E5043"/>
    <w:rsid w:val="006E50E9"/>
    <w:rsid w:val="006E5325"/>
    <w:rsid w:val="006E53BA"/>
    <w:rsid w:val="006E53CB"/>
    <w:rsid w:val="006E53F5"/>
    <w:rsid w:val="006E592B"/>
    <w:rsid w:val="006E5D0C"/>
    <w:rsid w:val="006E5EE4"/>
    <w:rsid w:val="006E644E"/>
    <w:rsid w:val="006E6538"/>
    <w:rsid w:val="006E65E2"/>
    <w:rsid w:val="006E6601"/>
    <w:rsid w:val="006E67E4"/>
    <w:rsid w:val="006E6913"/>
    <w:rsid w:val="006E697F"/>
    <w:rsid w:val="006E6B0E"/>
    <w:rsid w:val="006E6D34"/>
    <w:rsid w:val="006E6D83"/>
    <w:rsid w:val="006E7197"/>
    <w:rsid w:val="006E71EF"/>
    <w:rsid w:val="006E72B0"/>
    <w:rsid w:val="006E75DE"/>
    <w:rsid w:val="006E7775"/>
    <w:rsid w:val="006E7888"/>
    <w:rsid w:val="006E7A2A"/>
    <w:rsid w:val="006E7B3E"/>
    <w:rsid w:val="006E7C9D"/>
    <w:rsid w:val="006F01FD"/>
    <w:rsid w:val="006F0393"/>
    <w:rsid w:val="006F0B32"/>
    <w:rsid w:val="006F0C87"/>
    <w:rsid w:val="006F1007"/>
    <w:rsid w:val="006F10D8"/>
    <w:rsid w:val="006F10F7"/>
    <w:rsid w:val="006F1100"/>
    <w:rsid w:val="006F14B1"/>
    <w:rsid w:val="006F16C0"/>
    <w:rsid w:val="006F1915"/>
    <w:rsid w:val="006F193D"/>
    <w:rsid w:val="006F1F40"/>
    <w:rsid w:val="006F20CE"/>
    <w:rsid w:val="006F21A0"/>
    <w:rsid w:val="006F2751"/>
    <w:rsid w:val="006F279E"/>
    <w:rsid w:val="006F2B77"/>
    <w:rsid w:val="006F2BB0"/>
    <w:rsid w:val="006F2CBB"/>
    <w:rsid w:val="006F2ECE"/>
    <w:rsid w:val="006F36BF"/>
    <w:rsid w:val="006F3890"/>
    <w:rsid w:val="006F3B37"/>
    <w:rsid w:val="006F3B94"/>
    <w:rsid w:val="006F3CED"/>
    <w:rsid w:val="006F3DC2"/>
    <w:rsid w:val="006F3E69"/>
    <w:rsid w:val="006F424D"/>
    <w:rsid w:val="006F48E1"/>
    <w:rsid w:val="006F4EA2"/>
    <w:rsid w:val="006F4EEA"/>
    <w:rsid w:val="006F4F59"/>
    <w:rsid w:val="006F5345"/>
    <w:rsid w:val="006F5390"/>
    <w:rsid w:val="006F559C"/>
    <w:rsid w:val="006F5670"/>
    <w:rsid w:val="006F5866"/>
    <w:rsid w:val="006F59FB"/>
    <w:rsid w:val="006F5B34"/>
    <w:rsid w:val="006F5F83"/>
    <w:rsid w:val="006F63A4"/>
    <w:rsid w:val="006F6677"/>
    <w:rsid w:val="006F66F2"/>
    <w:rsid w:val="006F6944"/>
    <w:rsid w:val="006F6AA6"/>
    <w:rsid w:val="006F6BE5"/>
    <w:rsid w:val="006F6CB3"/>
    <w:rsid w:val="006F6F8C"/>
    <w:rsid w:val="006F70A0"/>
    <w:rsid w:val="006F7117"/>
    <w:rsid w:val="00700303"/>
    <w:rsid w:val="007004CE"/>
    <w:rsid w:val="007005DE"/>
    <w:rsid w:val="00700ABA"/>
    <w:rsid w:val="00700EE5"/>
    <w:rsid w:val="00700F2D"/>
    <w:rsid w:val="00700FDD"/>
    <w:rsid w:val="0070117D"/>
    <w:rsid w:val="00701529"/>
    <w:rsid w:val="0070159A"/>
    <w:rsid w:val="00701630"/>
    <w:rsid w:val="00701AF9"/>
    <w:rsid w:val="00702064"/>
    <w:rsid w:val="00702607"/>
    <w:rsid w:val="0070262E"/>
    <w:rsid w:val="00702664"/>
    <w:rsid w:val="00702953"/>
    <w:rsid w:val="00702958"/>
    <w:rsid w:val="00702B29"/>
    <w:rsid w:val="007030DB"/>
    <w:rsid w:val="007030E4"/>
    <w:rsid w:val="00703286"/>
    <w:rsid w:val="00703882"/>
    <w:rsid w:val="00703A8E"/>
    <w:rsid w:val="00703B25"/>
    <w:rsid w:val="00703FBE"/>
    <w:rsid w:val="007045A8"/>
    <w:rsid w:val="007046AA"/>
    <w:rsid w:val="007047D7"/>
    <w:rsid w:val="0070499D"/>
    <w:rsid w:val="00704E54"/>
    <w:rsid w:val="00704F07"/>
    <w:rsid w:val="007053A0"/>
    <w:rsid w:val="0070568D"/>
    <w:rsid w:val="00705778"/>
    <w:rsid w:val="00705BC0"/>
    <w:rsid w:val="00705BD1"/>
    <w:rsid w:val="00705DE1"/>
    <w:rsid w:val="00705F58"/>
    <w:rsid w:val="007060D9"/>
    <w:rsid w:val="007061F2"/>
    <w:rsid w:val="0070650E"/>
    <w:rsid w:val="00706653"/>
    <w:rsid w:val="00706669"/>
    <w:rsid w:val="00706751"/>
    <w:rsid w:val="007069D4"/>
    <w:rsid w:val="00706B0B"/>
    <w:rsid w:val="00706B5B"/>
    <w:rsid w:val="00706F95"/>
    <w:rsid w:val="00707024"/>
    <w:rsid w:val="00707026"/>
    <w:rsid w:val="0070762A"/>
    <w:rsid w:val="00707766"/>
    <w:rsid w:val="00707807"/>
    <w:rsid w:val="0070789A"/>
    <w:rsid w:val="00707A8A"/>
    <w:rsid w:val="00707A9B"/>
    <w:rsid w:val="00707C4E"/>
    <w:rsid w:val="00707E72"/>
    <w:rsid w:val="00710070"/>
    <w:rsid w:val="00710521"/>
    <w:rsid w:val="00710580"/>
    <w:rsid w:val="007105C8"/>
    <w:rsid w:val="007107BA"/>
    <w:rsid w:val="00710A30"/>
    <w:rsid w:val="00710AA1"/>
    <w:rsid w:val="007112EA"/>
    <w:rsid w:val="007118FF"/>
    <w:rsid w:val="00711BA6"/>
    <w:rsid w:val="007126D5"/>
    <w:rsid w:val="0071270B"/>
    <w:rsid w:val="00712B75"/>
    <w:rsid w:val="00712C08"/>
    <w:rsid w:val="00712C23"/>
    <w:rsid w:val="00712DA4"/>
    <w:rsid w:val="00712F0C"/>
    <w:rsid w:val="00713174"/>
    <w:rsid w:val="0071377F"/>
    <w:rsid w:val="007137B1"/>
    <w:rsid w:val="00713E66"/>
    <w:rsid w:val="00713FF1"/>
    <w:rsid w:val="00714780"/>
    <w:rsid w:val="00714F65"/>
    <w:rsid w:val="00715044"/>
    <w:rsid w:val="007158B4"/>
    <w:rsid w:val="007159E4"/>
    <w:rsid w:val="00715EA0"/>
    <w:rsid w:val="00715EFC"/>
    <w:rsid w:val="00716850"/>
    <w:rsid w:val="00716CB4"/>
    <w:rsid w:val="0071719C"/>
    <w:rsid w:val="007175D7"/>
    <w:rsid w:val="00717E95"/>
    <w:rsid w:val="00720105"/>
    <w:rsid w:val="007201F5"/>
    <w:rsid w:val="00720555"/>
    <w:rsid w:val="00720692"/>
    <w:rsid w:val="007206EB"/>
    <w:rsid w:val="0072073B"/>
    <w:rsid w:val="0072091C"/>
    <w:rsid w:val="00720C16"/>
    <w:rsid w:val="0072110C"/>
    <w:rsid w:val="007212BC"/>
    <w:rsid w:val="00721BAF"/>
    <w:rsid w:val="00721BDC"/>
    <w:rsid w:val="00721F2C"/>
    <w:rsid w:val="007221B6"/>
    <w:rsid w:val="007222C5"/>
    <w:rsid w:val="00722A96"/>
    <w:rsid w:val="00722CA5"/>
    <w:rsid w:val="007233AC"/>
    <w:rsid w:val="0072362C"/>
    <w:rsid w:val="0072377A"/>
    <w:rsid w:val="00723782"/>
    <w:rsid w:val="00723919"/>
    <w:rsid w:val="007239D7"/>
    <w:rsid w:val="007239F7"/>
    <w:rsid w:val="00724019"/>
    <w:rsid w:val="007242EB"/>
    <w:rsid w:val="00724476"/>
    <w:rsid w:val="007249DD"/>
    <w:rsid w:val="00724B08"/>
    <w:rsid w:val="00724B1E"/>
    <w:rsid w:val="007256CF"/>
    <w:rsid w:val="00725A4B"/>
    <w:rsid w:val="00725C35"/>
    <w:rsid w:val="00725C46"/>
    <w:rsid w:val="00725EDE"/>
    <w:rsid w:val="00725F9F"/>
    <w:rsid w:val="007261B7"/>
    <w:rsid w:val="00726679"/>
    <w:rsid w:val="0072680F"/>
    <w:rsid w:val="00726AD7"/>
    <w:rsid w:val="00726C33"/>
    <w:rsid w:val="00726D2F"/>
    <w:rsid w:val="007270F8"/>
    <w:rsid w:val="00727441"/>
    <w:rsid w:val="00727653"/>
    <w:rsid w:val="00727A8F"/>
    <w:rsid w:val="00727D95"/>
    <w:rsid w:val="007300CF"/>
    <w:rsid w:val="0073046D"/>
    <w:rsid w:val="00730943"/>
    <w:rsid w:val="00730F0D"/>
    <w:rsid w:val="00731045"/>
    <w:rsid w:val="00731769"/>
    <w:rsid w:val="0073176D"/>
    <w:rsid w:val="00731861"/>
    <w:rsid w:val="00731F9E"/>
    <w:rsid w:val="00732010"/>
    <w:rsid w:val="00732081"/>
    <w:rsid w:val="007320EC"/>
    <w:rsid w:val="00732130"/>
    <w:rsid w:val="007324B0"/>
    <w:rsid w:val="00732995"/>
    <w:rsid w:val="007329B7"/>
    <w:rsid w:val="007329DC"/>
    <w:rsid w:val="00732A57"/>
    <w:rsid w:val="00732CDE"/>
    <w:rsid w:val="007330FD"/>
    <w:rsid w:val="007332E1"/>
    <w:rsid w:val="007336F0"/>
    <w:rsid w:val="00733729"/>
    <w:rsid w:val="0073375F"/>
    <w:rsid w:val="007337A6"/>
    <w:rsid w:val="007339CE"/>
    <w:rsid w:val="00733C01"/>
    <w:rsid w:val="0073446A"/>
    <w:rsid w:val="0073448E"/>
    <w:rsid w:val="0073486D"/>
    <w:rsid w:val="00734C99"/>
    <w:rsid w:val="007354EA"/>
    <w:rsid w:val="00735C16"/>
    <w:rsid w:val="00735FD7"/>
    <w:rsid w:val="007360DC"/>
    <w:rsid w:val="00736102"/>
    <w:rsid w:val="00736172"/>
    <w:rsid w:val="007361DA"/>
    <w:rsid w:val="00736344"/>
    <w:rsid w:val="00736AFE"/>
    <w:rsid w:val="00736C56"/>
    <w:rsid w:val="00736E1C"/>
    <w:rsid w:val="00737168"/>
    <w:rsid w:val="007372BB"/>
    <w:rsid w:val="00737DC7"/>
    <w:rsid w:val="007405D8"/>
    <w:rsid w:val="00740A44"/>
    <w:rsid w:val="00740AC5"/>
    <w:rsid w:val="00740D0F"/>
    <w:rsid w:val="00740FB7"/>
    <w:rsid w:val="007410D4"/>
    <w:rsid w:val="00741104"/>
    <w:rsid w:val="00741124"/>
    <w:rsid w:val="007418BC"/>
    <w:rsid w:val="0074197B"/>
    <w:rsid w:val="00741A19"/>
    <w:rsid w:val="00741AD6"/>
    <w:rsid w:val="00741E87"/>
    <w:rsid w:val="00741FAA"/>
    <w:rsid w:val="00741FAC"/>
    <w:rsid w:val="00742503"/>
    <w:rsid w:val="007427A0"/>
    <w:rsid w:val="00742D5D"/>
    <w:rsid w:val="00742D7C"/>
    <w:rsid w:val="00742DF7"/>
    <w:rsid w:val="00742E1B"/>
    <w:rsid w:val="00742F28"/>
    <w:rsid w:val="007430CA"/>
    <w:rsid w:val="00743145"/>
    <w:rsid w:val="007432E8"/>
    <w:rsid w:val="007435CA"/>
    <w:rsid w:val="007435FF"/>
    <w:rsid w:val="00743D2A"/>
    <w:rsid w:val="007443A3"/>
    <w:rsid w:val="0074453A"/>
    <w:rsid w:val="007447EB"/>
    <w:rsid w:val="007449D1"/>
    <w:rsid w:val="00744BF5"/>
    <w:rsid w:val="00744D12"/>
    <w:rsid w:val="00744E2E"/>
    <w:rsid w:val="0074547D"/>
    <w:rsid w:val="00745496"/>
    <w:rsid w:val="00745909"/>
    <w:rsid w:val="00745CB1"/>
    <w:rsid w:val="00745E86"/>
    <w:rsid w:val="0074625F"/>
    <w:rsid w:val="00746585"/>
    <w:rsid w:val="00746908"/>
    <w:rsid w:val="00746A55"/>
    <w:rsid w:val="00746AB2"/>
    <w:rsid w:val="00746EBB"/>
    <w:rsid w:val="00747222"/>
    <w:rsid w:val="007473B1"/>
    <w:rsid w:val="00747466"/>
    <w:rsid w:val="007474FF"/>
    <w:rsid w:val="00747503"/>
    <w:rsid w:val="00747965"/>
    <w:rsid w:val="00750342"/>
    <w:rsid w:val="00750400"/>
    <w:rsid w:val="00750B10"/>
    <w:rsid w:val="00750BE3"/>
    <w:rsid w:val="00750D79"/>
    <w:rsid w:val="00750F1A"/>
    <w:rsid w:val="007510D8"/>
    <w:rsid w:val="007510E5"/>
    <w:rsid w:val="00751140"/>
    <w:rsid w:val="007513A1"/>
    <w:rsid w:val="007515D6"/>
    <w:rsid w:val="0075189C"/>
    <w:rsid w:val="00751BD7"/>
    <w:rsid w:val="00751EEF"/>
    <w:rsid w:val="0075214D"/>
    <w:rsid w:val="00752F40"/>
    <w:rsid w:val="007532F0"/>
    <w:rsid w:val="00753403"/>
    <w:rsid w:val="0075355F"/>
    <w:rsid w:val="007539E7"/>
    <w:rsid w:val="00753A0A"/>
    <w:rsid w:val="00753E81"/>
    <w:rsid w:val="0075401C"/>
    <w:rsid w:val="00754577"/>
    <w:rsid w:val="007545BA"/>
    <w:rsid w:val="007546A8"/>
    <w:rsid w:val="00754ED8"/>
    <w:rsid w:val="00755A78"/>
    <w:rsid w:val="0075613F"/>
    <w:rsid w:val="0075725E"/>
    <w:rsid w:val="007572BD"/>
    <w:rsid w:val="007572D8"/>
    <w:rsid w:val="0075756D"/>
    <w:rsid w:val="00757BD1"/>
    <w:rsid w:val="00757C94"/>
    <w:rsid w:val="007601E2"/>
    <w:rsid w:val="00760567"/>
    <w:rsid w:val="00760C18"/>
    <w:rsid w:val="00760D65"/>
    <w:rsid w:val="00760F27"/>
    <w:rsid w:val="007612CC"/>
    <w:rsid w:val="00761740"/>
    <w:rsid w:val="007617F6"/>
    <w:rsid w:val="00761960"/>
    <w:rsid w:val="00761D83"/>
    <w:rsid w:val="00761F16"/>
    <w:rsid w:val="00762104"/>
    <w:rsid w:val="007621EE"/>
    <w:rsid w:val="007622ED"/>
    <w:rsid w:val="007625CC"/>
    <w:rsid w:val="0076277A"/>
    <w:rsid w:val="00762983"/>
    <w:rsid w:val="007629C1"/>
    <w:rsid w:val="00763631"/>
    <w:rsid w:val="00763672"/>
    <w:rsid w:val="00763920"/>
    <w:rsid w:val="00763A38"/>
    <w:rsid w:val="00763F18"/>
    <w:rsid w:val="00763FD5"/>
    <w:rsid w:val="007643C3"/>
    <w:rsid w:val="0076456B"/>
    <w:rsid w:val="00764577"/>
    <w:rsid w:val="00764A3E"/>
    <w:rsid w:val="00764C57"/>
    <w:rsid w:val="00765169"/>
    <w:rsid w:val="0076534D"/>
    <w:rsid w:val="007656E4"/>
    <w:rsid w:val="00765D08"/>
    <w:rsid w:val="00765DF6"/>
    <w:rsid w:val="00765F72"/>
    <w:rsid w:val="007661DA"/>
    <w:rsid w:val="007664DE"/>
    <w:rsid w:val="007664ED"/>
    <w:rsid w:val="00766CD6"/>
    <w:rsid w:val="00766DAD"/>
    <w:rsid w:val="00767240"/>
    <w:rsid w:val="00767264"/>
    <w:rsid w:val="007676DE"/>
    <w:rsid w:val="00767D16"/>
    <w:rsid w:val="00767DFA"/>
    <w:rsid w:val="00767F4D"/>
    <w:rsid w:val="007701F5"/>
    <w:rsid w:val="007702CD"/>
    <w:rsid w:val="0077030B"/>
    <w:rsid w:val="007703F4"/>
    <w:rsid w:val="00770596"/>
    <w:rsid w:val="0077091A"/>
    <w:rsid w:val="00770CA7"/>
    <w:rsid w:val="00770F23"/>
    <w:rsid w:val="00771401"/>
    <w:rsid w:val="007719FE"/>
    <w:rsid w:val="0077231A"/>
    <w:rsid w:val="00772498"/>
    <w:rsid w:val="00772633"/>
    <w:rsid w:val="00772A42"/>
    <w:rsid w:val="00772AC6"/>
    <w:rsid w:val="00772D0B"/>
    <w:rsid w:val="00772E48"/>
    <w:rsid w:val="00772F02"/>
    <w:rsid w:val="00773370"/>
    <w:rsid w:val="00773713"/>
    <w:rsid w:val="007737BC"/>
    <w:rsid w:val="007738B3"/>
    <w:rsid w:val="00773A3A"/>
    <w:rsid w:val="00773B9F"/>
    <w:rsid w:val="00773DBB"/>
    <w:rsid w:val="00774113"/>
    <w:rsid w:val="00774698"/>
    <w:rsid w:val="007746BD"/>
    <w:rsid w:val="007747FE"/>
    <w:rsid w:val="00774BED"/>
    <w:rsid w:val="00774EB0"/>
    <w:rsid w:val="00774F97"/>
    <w:rsid w:val="00775210"/>
    <w:rsid w:val="00775A23"/>
    <w:rsid w:val="00775AFF"/>
    <w:rsid w:val="00775D20"/>
    <w:rsid w:val="00775F9C"/>
    <w:rsid w:val="007763FC"/>
    <w:rsid w:val="0077655C"/>
    <w:rsid w:val="00776680"/>
    <w:rsid w:val="00776990"/>
    <w:rsid w:val="00776CED"/>
    <w:rsid w:val="00776DBA"/>
    <w:rsid w:val="00777090"/>
    <w:rsid w:val="0077729C"/>
    <w:rsid w:val="00777CE7"/>
    <w:rsid w:val="00777F18"/>
    <w:rsid w:val="00780122"/>
    <w:rsid w:val="00780361"/>
    <w:rsid w:val="00780563"/>
    <w:rsid w:val="007809B9"/>
    <w:rsid w:val="00780A48"/>
    <w:rsid w:val="00780BB1"/>
    <w:rsid w:val="00780FF6"/>
    <w:rsid w:val="00781129"/>
    <w:rsid w:val="007814B6"/>
    <w:rsid w:val="007815AB"/>
    <w:rsid w:val="007819C9"/>
    <w:rsid w:val="007819D7"/>
    <w:rsid w:val="0078201F"/>
    <w:rsid w:val="00782202"/>
    <w:rsid w:val="00782B5D"/>
    <w:rsid w:val="0078314B"/>
    <w:rsid w:val="0078351F"/>
    <w:rsid w:val="007836A1"/>
    <w:rsid w:val="00783941"/>
    <w:rsid w:val="007839A3"/>
    <w:rsid w:val="00783A09"/>
    <w:rsid w:val="00783F7E"/>
    <w:rsid w:val="00784087"/>
    <w:rsid w:val="0078469F"/>
    <w:rsid w:val="007848E2"/>
    <w:rsid w:val="007848F1"/>
    <w:rsid w:val="0078490E"/>
    <w:rsid w:val="00784DD3"/>
    <w:rsid w:val="00784E27"/>
    <w:rsid w:val="00784E48"/>
    <w:rsid w:val="00785194"/>
    <w:rsid w:val="00785577"/>
    <w:rsid w:val="0078587C"/>
    <w:rsid w:val="00785CF2"/>
    <w:rsid w:val="00786EC6"/>
    <w:rsid w:val="00787175"/>
    <w:rsid w:val="0078733E"/>
    <w:rsid w:val="0078744B"/>
    <w:rsid w:val="00787482"/>
    <w:rsid w:val="007874C0"/>
    <w:rsid w:val="0078761C"/>
    <w:rsid w:val="00787CF5"/>
    <w:rsid w:val="007902AE"/>
    <w:rsid w:val="007905DC"/>
    <w:rsid w:val="00791052"/>
    <w:rsid w:val="00791202"/>
    <w:rsid w:val="007912AE"/>
    <w:rsid w:val="007918FC"/>
    <w:rsid w:val="00791A7B"/>
    <w:rsid w:val="00791DBA"/>
    <w:rsid w:val="0079211E"/>
    <w:rsid w:val="007923A1"/>
    <w:rsid w:val="00792529"/>
    <w:rsid w:val="00792BE5"/>
    <w:rsid w:val="00792CFD"/>
    <w:rsid w:val="00792E9A"/>
    <w:rsid w:val="00792FB6"/>
    <w:rsid w:val="00793569"/>
    <w:rsid w:val="00793681"/>
    <w:rsid w:val="00793779"/>
    <w:rsid w:val="007938A8"/>
    <w:rsid w:val="00793B24"/>
    <w:rsid w:val="00793B82"/>
    <w:rsid w:val="00793C0D"/>
    <w:rsid w:val="00793E06"/>
    <w:rsid w:val="00793FFF"/>
    <w:rsid w:val="00794256"/>
    <w:rsid w:val="00794382"/>
    <w:rsid w:val="007953BE"/>
    <w:rsid w:val="00795DAC"/>
    <w:rsid w:val="00796580"/>
    <w:rsid w:val="00796686"/>
    <w:rsid w:val="0079683B"/>
    <w:rsid w:val="00796BD4"/>
    <w:rsid w:val="00796DAF"/>
    <w:rsid w:val="00796EDF"/>
    <w:rsid w:val="0079722F"/>
    <w:rsid w:val="0079759C"/>
    <w:rsid w:val="00797924"/>
    <w:rsid w:val="00797C55"/>
    <w:rsid w:val="007A0245"/>
    <w:rsid w:val="007A0396"/>
    <w:rsid w:val="007A03CC"/>
    <w:rsid w:val="007A0AE7"/>
    <w:rsid w:val="007A0AF3"/>
    <w:rsid w:val="007A10D1"/>
    <w:rsid w:val="007A13DB"/>
    <w:rsid w:val="007A1C5D"/>
    <w:rsid w:val="007A1C79"/>
    <w:rsid w:val="007A20E1"/>
    <w:rsid w:val="007A249B"/>
    <w:rsid w:val="007A2758"/>
    <w:rsid w:val="007A2B41"/>
    <w:rsid w:val="007A2DC9"/>
    <w:rsid w:val="007A2FAE"/>
    <w:rsid w:val="007A3168"/>
    <w:rsid w:val="007A37F6"/>
    <w:rsid w:val="007A3944"/>
    <w:rsid w:val="007A3D04"/>
    <w:rsid w:val="007A3FCD"/>
    <w:rsid w:val="007A4115"/>
    <w:rsid w:val="007A425E"/>
    <w:rsid w:val="007A440D"/>
    <w:rsid w:val="007A4988"/>
    <w:rsid w:val="007A4B24"/>
    <w:rsid w:val="007A52FA"/>
    <w:rsid w:val="007A52FB"/>
    <w:rsid w:val="007A5590"/>
    <w:rsid w:val="007A563F"/>
    <w:rsid w:val="007A5D81"/>
    <w:rsid w:val="007A5F37"/>
    <w:rsid w:val="007A5F8E"/>
    <w:rsid w:val="007A6089"/>
    <w:rsid w:val="007A6152"/>
    <w:rsid w:val="007A7147"/>
    <w:rsid w:val="007A7201"/>
    <w:rsid w:val="007A72A0"/>
    <w:rsid w:val="007A72E8"/>
    <w:rsid w:val="007A74BD"/>
    <w:rsid w:val="007A786A"/>
    <w:rsid w:val="007A7974"/>
    <w:rsid w:val="007A7A5E"/>
    <w:rsid w:val="007A7BCC"/>
    <w:rsid w:val="007A7DBE"/>
    <w:rsid w:val="007B0079"/>
    <w:rsid w:val="007B0526"/>
    <w:rsid w:val="007B05D5"/>
    <w:rsid w:val="007B0C00"/>
    <w:rsid w:val="007B0CD0"/>
    <w:rsid w:val="007B0CD7"/>
    <w:rsid w:val="007B1137"/>
    <w:rsid w:val="007B127F"/>
    <w:rsid w:val="007B1BDD"/>
    <w:rsid w:val="007B1F4C"/>
    <w:rsid w:val="007B20E4"/>
    <w:rsid w:val="007B22CE"/>
    <w:rsid w:val="007B24A9"/>
    <w:rsid w:val="007B25D8"/>
    <w:rsid w:val="007B2643"/>
    <w:rsid w:val="007B281B"/>
    <w:rsid w:val="007B2B08"/>
    <w:rsid w:val="007B2C0B"/>
    <w:rsid w:val="007B3299"/>
    <w:rsid w:val="007B32D5"/>
    <w:rsid w:val="007B36A2"/>
    <w:rsid w:val="007B3877"/>
    <w:rsid w:val="007B38CF"/>
    <w:rsid w:val="007B3B52"/>
    <w:rsid w:val="007B3BC6"/>
    <w:rsid w:val="007B4535"/>
    <w:rsid w:val="007B47B2"/>
    <w:rsid w:val="007B47C6"/>
    <w:rsid w:val="007B47E3"/>
    <w:rsid w:val="007B4A29"/>
    <w:rsid w:val="007B4DAF"/>
    <w:rsid w:val="007B517E"/>
    <w:rsid w:val="007B58F9"/>
    <w:rsid w:val="007B5A26"/>
    <w:rsid w:val="007B5CA7"/>
    <w:rsid w:val="007B5CDF"/>
    <w:rsid w:val="007B6295"/>
    <w:rsid w:val="007B6ED1"/>
    <w:rsid w:val="007B775C"/>
    <w:rsid w:val="007B782E"/>
    <w:rsid w:val="007B78C0"/>
    <w:rsid w:val="007B7E29"/>
    <w:rsid w:val="007B7EC9"/>
    <w:rsid w:val="007C04C2"/>
    <w:rsid w:val="007C060F"/>
    <w:rsid w:val="007C0ADA"/>
    <w:rsid w:val="007C0C61"/>
    <w:rsid w:val="007C0FEB"/>
    <w:rsid w:val="007C12E6"/>
    <w:rsid w:val="007C1506"/>
    <w:rsid w:val="007C16BD"/>
    <w:rsid w:val="007C1E2C"/>
    <w:rsid w:val="007C1E90"/>
    <w:rsid w:val="007C20B7"/>
    <w:rsid w:val="007C214F"/>
    <w:rsid w:val="007C2344"/>
    <w:rsid w:val="007C243C"/>
    <w:rsid w:val="007C24E3"/>
    <w:rsid w:val="007C25A1"/>
    <w:rsid w:val="007C29E8"/>
    <w:rsid w:val="007C2A0A"/>
    <w:rsid w:val="007C2A37"/>
    <w:rsid w:val="007C308C"/>
    <w:rsid w:val="007C30F5"/>
    <w:rsid w:val="007C3163"/>
    <w:rsid w:val="007C352E"/>
    <w:rsid w:val="007C3632"/>
    <w:rsid w:val="007C39B9"/>
    <w:rsid w:val="007C3B7D"/>
    <w:rsid w:val="007C4747"/>
    <w:rsid w:val="007C5679"/>
    <w:rsid w:val="007C5773"/>
    <w:rsid w:val="007C5784"/>
    <w:rsid w:val="007C5B2D"/>
    <w:rsid w:val="007C5F2A"/>
    <w:rsid w:val="007C5F6B"/>
    <w:rsid w:val="007C6083"/>
    <w:rsid w:val="007C68DF"/>
    <w:rsid w:val="007C72EE"/>
    <w:rsid w:val="007C7445"/>
    <w:rsid w:val="007C7787"/>
    <w:rsid w:val="007C79E9"/>
    <w:rsid w:val="007C7B14"/>
    <w:rsid w:val="007D03BA"/>
    <w:rsid w:val="007D03C4"/>
    <w:rsid w:val="007D03D1"/>
    <w:rsid w:val="007D0729"/>
    <w:rsid w:val="007D0A54"/>
    <w:rsid w:val="007D0B44"/>
    <w:rsid w:val="007D0D36"/>
    <w:rsid w:val="007D0F17"/>
    <w:rsid w:val="007D10FB"/>
    <w:rsid w:val="007D145D"/>
    <w:rsid w:val="007D1B24"/>
    <w:rsid w:val="007D1E66"/>
    <w:rsid w:val="007D2040"/>
    <w:rsid w:val="007D21A5"/>
    <w:rsid w:val="007D2324"/>
    <w:rsid w:val="007D2B06"/>
    <w:rsid w:val="007D2EF2"/>
    <w:rsid w:val="007D3065"/>
    <w:rsid w:val="007D34A4"/>
    <w:rsid w:val="007D3839"/>
    <w:rsid w:val="007D423C"/>
    <w:rsid w:val="007D43D0"/>
    <w:rsid w:val="007D474F"/>
    <w:rsid w:val="007D4A98"/>
    <w:rsid w:val="007D4F8E"/>
    <w:rsid w:val="007D5168"/>
    <w:rsid w:val="007D580D"/>
    <w:rsid w:val="007D584A"/>
    <w:rsid w:val="007D5D56"/>
    <w:rsid w:val="007D5E2F"/>
    <w:rsid w:val="007D5FCD"/>
    <w:rsid w:val="007D67BF"/>
    <w:rsid w:val="007D699F"/>
    <w:rsid w:val="007D6A59"/>
    <w:rsid w:val="007D6F44"/>
    <w:rsid w:val="007D70C9"/>
    <w:rsid w:val="007D70F0"/>
    <w:rsid w:val="007D75BE"/>
    <w:rsid w:val="007D76AA"/>
    <w:rsid w:val="007D7F9E"/>
    <w:rsid w:val="007E0043"/>
    <w:rsid w:val="007E015F"/>
    <w:rsid w:val="007E0252"/>
    <w:rsid w:val="007E0414"/>
    <w:rsid w:val="007E089F"/>
    <w:rsid w:val="007E090F"/>
    <w:rsid w:val="007E098D"/>
    <w:rsid w:val="007E0E1E"/>
    <w:rsid w:val="007E1024"/>
    <w:rsid w:val="007E1AF8"/>
    <w:rsid w:val="007E1F18"/>
    <w:rsid w:val="007E229A"/>
    <w:rsid w:val="007E22C8"/>
    <w:rsid w:val="007E23AF"/>
    <w:rsid w:val="007E2547"/>
    <w:rsid w:val="007E2B5B"/>
    <w:rsid w:val="007E2D60"/>
    <w:rsid w:val="007E2DA3"/>
    <w:rsid w:val="007E2EDE"/>
    <w:rsid w:val="007E2F35"/>
    <w:rsid w:val="007E2F3F"/>
    <w:rsid w:val="007E300B"/>
    <w:rsid w:val="007E31B6"/>
    <w:rsid w:val="007E33B9"/>
    <w:rsid w:val="007E34C4"/>
    <w:rsid w:val="007E36EE"/>
    <w:rsid w:val="007E386C"/>
    <w:rsid w:val="007E3A23"/>
    <w:rsid w:val="007E3ACA"/>
    <w:rsid w:val="007E3B5E"/>
    <w:rsid w:val="007E3FE9"/>
    <w:rsid w:val="007E4DE6"/>
    <w:rsid w:val="007E4E5E"/>
    <w:rsid w:val="007E4FB8"/>
    <w:rsid w:val="007E4FB9"/>
    <w:rsid w:val="007E56CD"/>
    <w:rsid w:val="007E5826"/>
    <w:rsid w:val="007E6135"/>
    <w:rsid w:val="007E674D"/>
    <w:rsid w:val="007E696E"/>
    <w:rsid w:val="007E6D48"/>
    <w:rsid w:val="007E7175"/>
    <w:rsid w:val="007E7686"/>
    <w:rsid w:val="007E7829"/>
    <w:rsid w:val="007E7913"/>
    <w:rsid w:val="007E7917"/>
    <w:rsid w:val="007E7EAE"/>
    <w:rsid w:val="007F0253"/>
    <w:rsid w:val="007F0673"/>
    <w:rsid w:val="007F06C7"/>
    <w:rsid w:val="007F072D"/>
    <w:rsid w:val="007F076F"/>
    <w:rsid w:val="007F083B"/>
    <w:rsid w:val="007F0DB2"/>
    <w:rsid w:val="007F0EBE"/>
    <w:rsid w:val="007F1D8B"/>
    <w:rsid w:val="007F224F"/>
    <w:rsid w:val="007F25EF"/>
    <w:rsid w:val="007F2DAA"/>
    <w:rsid w:val="007F313F"/>
    <w:rsid w:val="007F31D5"/>
    <w:rsid w:val="007F34D4"/>
    <w:rsid w:val="007F3544"/>
    <w:rsid w:val="007F3574"/>
    <w:rsid w:val="007F35C2"/>
    <w:rsid w:val="007F3609"/>
    <w:rsid w:val="007F365F"/>
    <w:rsid w:val="007F36C5"/>
    <w:rsid w:val="007F37F1"/>
    <w:rsid w:val="007F3B2F"/>
    <w:rsid w:val="007F3DBE"/>
    <w:rsid w:val="007F3EC1"/>
    <w:rsid w:val="007F3F1E"/>
    <w:rsid w:val="007F4057"/>
    <w:rsid w:val="007F435A"/>
    <w:rsid w:val="007F43FF"/>
    <w:rsid w:val="007F4B5D"/>
    <w:rsid w:val="007F4D86"/>
    <w:rsid w:val="007F4F99"/>
    <w:rsid w:val="007F53E0"/>
    <w:rsid w:val="007F5BCD"/>
    <w:rsid w:val="007F5C18"/>
    <w:rsid w:val="007F5CC0"/>
    <w:rsid w:val="007F6204"/>
    <w:rsid w:val="007F6687"/>
    <w:rsid w:val="007F69AA"/>
    <w:rsid w:val="007F6B0E"/>
    <w:rsid w:val="007F6CB8"/>
    <w:rsid w:val="007F702C"/>
    <w:rsid w:val="007F7256"/>
    <w:rsid w:val="007F74C9"/>
    <w:rsid w:val="007F77A4"/>
    <w:rsid w:val="007F7A40"/>
    <w:rsid w:val="007F7DA4"/>
    <w:rsid w:val="007F7E70"/>
    <w:rsid w:val="008003C4"/>
    <w:rsid w:val="00800524"/>
    <w:rsid w:val="0080101B"/>
    <w:rsid w:val="0080110A"/>
    <w:rsid w:val="00801137"/>
    <w:rsid w:val="0080135F"/>
    <w:rsid w:val="00801AE2"/>
    <w:rsid w:val="00801BF4"/>
    <w:rsid w:val="00801C71"/>
    <w:rsid w:val="00801DCF"/>
    <w:rsid w:val="0080200E"/>
    <w:rsid w:val="0080201D"/>
    <w:rsid w:val="00802724"/>
    <w:rsid w:val="00802882"/>
    <w:rsid w:val="008037E8"/>
    <w:rsid w:val="008039AE"/>
    <w:rsid w:val="00803ACD"/>
    <w:rsid w:val="00803C8A"/>
    <w:rsid w:val="00803CE4"/>
    <w:rsid w:val="00804B16"/>
    <w:rsid w:val="00804B18"/>
    <w:rsid w:val="00804DE8"/>
    <w:rsid w:val="00804EC9"/>
    <w:rsid w:val="00805869"/>
    <w:rsid w:val="008059C2"/>
    <w:rsid w:val="00805B75"/>
    <w:rsid w:val="00805BDA"/>
    <w:rsid w:val="00805C2A"/>
    <w:rsid w:val="00805F51"/>
    <w:rsid w:val="008060A7"/>
    <w:rsid w:val="00806693"/>
    <w:rsid w:val="00806698"/>
    <w:rsid w:val="008066E8"/>
    <w:rsid w:val="00806862"/>
    <w:rsid w:val="00806890"/>
    <w:rsid w:val="00806955"/>
    <w:rsid w:val="00806ADD"/>
    <w:rsid w:val="00806E08"/>
    <w:rsid w:val="0080740F"/>
    <w:rsid w:val="008077A6"/>
    <w:rsid w:val="00807A10"/>
    <w:rsid w:val="00807DC1"/>
    <w:rsid w:val="00807FF5"/>
    <w:rsid w:val="008100C1"/>
    <w:rsid w:val="00810A38"/>
    <w:rsid w:val="00810B09"/>
    <w:rsid w:val="00810CDD"/>
    <w:rsid w:val="00810FE6"/>
    <w:rsid w:val="0081104B"/>
    <w:rsid w:val="00811214"/>
    <w:rsid w:val="00811382"/>
    <w:rsid w:val="008113D1"/>
    <w:rsid w:val="008116ED"/>
    <w:rsid w:val="00811C7D"/>
    <w:rsid w:val="008121A2"/>
    <w:rsid w:val="008121B1"/>
    <w:rsid w:val="00812D20"/>
    <w:rsid w:val="00812FE9"/>
    <w:rsid w:val="00813011"/>
    <w:rsid w:val="0081327B"/>
    <w:rsid w:val="00813C53"/>
    <w:rsid w:val="00813CA4"/>
    <w:rsid w:val="00813D72"/>
    <w:rsid w:val="00813EC6"/>
    <w:rsid w:val="008145B6"/>
    <w:rsid w:val="00814794"/>
    <w:rsid w:val="008147B2"/>
    <w:rsid w:val="00814A96"/>
    <w:rsid w:val="00814B93"/>
    <w:rsid w:val="00814EF9"/>
    <w:rsid w:val="008151C2"/>
    <w:rsid w:val="00815362"/>
    <w:rsid w:val="008153D2"/>
    <w:rsid w:val="008153FB"/>
    <w:rsid w:val="008154AF"/>
    <w:rsid w:val="008154BA"/>
    <w:rsid w:val="00815A0B"/>
    <w:rsid w:val="00815A27"/>
    <w:rsid w:val="00815E08"/>
    <w:rsid w:val="00815E6A"/>
    <w:rsid w:val="0081616D"/>
    <w:rsid w:val="008161F0"/>
    <w:rsid w:val="00816A5C"/>
    <w:rsid w:val="00816AE6"/>
    <w:rsid w:val="00816B1B"/>
    <w:rsid w:val="00816B90"/>
    <w:rsid w:val="008174DE"/>
    <w:rsid w:val="00817639"/>
    <w:rsid w:val="00817D07"/>
    <w:rsid w:val="00817E77"/>
    <w:rsid w:val="00817FC7"/>
    <w:rsid w:val="00820037"/>
    <w:rsid w:val="00820223"/>
    <w:rsid w:val="00820539"/>
    <w:rsid w:val="00820929"/>
    <w:rsid w:val="00820A4C"/>
    <w:rsid w:val="00820AC7"/>
    <w:rsid w:val="00820C9B"/>
    <w:rsid w:val="008215EE"/>
    <w:rsid w:val="00821612"/>
    <w:rsid w:val="00821680"/>
    <w:rsid w:val="008219D2"/>
    <w:rsid w:val="00821A98"/>
    <w:rsid w:val="00821CD0"/>
    <w:rsid w:val="00822057"/>
    <w:rsid w:val="008220B9"/>
    <w:rsid w:val="0082264D"/>
    <w:rsid w:val="00822A62"/>
    <w:rsid w:val="00822DF1"/>
    <w:rsid w:val="00822F6D"/>
    <w:rsid w:val="008234CA"/>
    <w:rsid w:val="008238B7"/>
    <w:rsid w:val="008238CE"/>
    <w:rsid w:val="00824354"/>
    <w:rsid w:val="008248C7"/>
    <w:rsid w:val="00824B69"/>
    <w:rsid w:val="00824F6C"/>
    <w:rsid w:val="00825927"/>
    <w:rsid w:val="00825A7E"/>
    <w:rsid w:val="00825CF1"/>
    <w:rsid w:val="00825D3C"/>
    <w:rsid w:val="0082627C"/>
    <w:rsid w:val="008262B2"/>
    <w:rsid w:val="00826BC4"/>
    <w:rsid w:val="00826CEC"/>
    <w:rsid w:val="00826D99"/>
    <w:rsid w:val="00827E61"/>
    <w:rsid w:val="00827F99"/>
    <w:rsid w:val="00827FFC"/>
    <w:rsid w:val="00830022"/>
    <w:rsid w:val="00830407"/>
    <w:rsid w:val="00830C88"/>
    <w:rsid w:val="00830E6B"/>
    <w:rsid w:val="008315CB"/>
    <w:rsid w:val="008320D8"/>
    <w:rsid w:val="0083215E"/>
    <w:rsid w:val="00832198"/>
    <w:rsid w:val="00832492"/>
    <w:rsid w:val="00832A34"/>
    <w:rsid w:val="00832AD2"/>
    <w:rsid w:val="00832C35"/>
    <w:rsid w:val="00832D44"/>
    <w:rsid w:val="00833065"/>
    <w:rsid w:val="008330D9"/>
    <w:rsid w:val="008331B6"/>
    <w:rsid w:val="008331D7"/>
    <w:rsid w:val="008332C9"/>
    <w:rsid w:val="00833359"/>
    <w:rsid w:val="0083370A"/>
    <w:rsid w:val="0083373C"/>
    <w:rsid w:val="00833848"/>
    <w:rsid w:val="00833AA1"/>
    <w:rsid w:val="00833AA8"/>
    <w:rsid w:val="00833B9A"/>
    <w:rsid w:val="00833CB1"/>
    <w:rsid w:val="00833CE6"/>
    <w:rsid w:val="00833D57"/>
    <w:rsid w:val="00833E24"/>
    <w:rsid w:val="00834103"/>
    <w:rsid w:val="008347F5"/>
    <w:rsid w:val="00834A7E"/>
    <w:rsid w:val="00835031"/>
    <w:rsid w:val="008352CD"/>
    <w:rsid w:val="00835426"/>
    <w:rsid w:val="0083544D"/>
    <w:rsid w:val="008355F2"/>
    <w:rsid w:val="0083563A"/>
    <w:rsid w:val="008358C9"/>
    <w:rsid w:val="00836279"/>
    <w:rsid w:val="00836282"/>
    <w:rsid w:val="008364FB"/>
    <w:rsid w:val="0083668E"/>
    <w:rsid w:val="00836E0E"/>
    <w:rsid w:val="00836E59"/>
    <w:rsid w:val="00836FB8"/>
    <w:rsid w:val="0083706A"/>
    <w:rsid w:val="00837774"/>
    <w:rsid w:val="00837980"/>
    <w:rsid w:val="00837ABD"/>
    <w:rsid w:val="00837E51"/>
    <w:rsid w:val="00837ED3"/>
    <w:rsid w:val="0084013A"/>
    <w:rsid w:val="00840985"/>
    <w:rsid w:val="00840A8D"/>
    <w:rsid w:val="00840AC7"/>
    <w:rsid w:val="00840F7C"/>
    <w:rsid w:val="00841352"/>
    <w:rsid w:val="00841468"/>
    <w:rsid w:val="00841471"/>
    <w:rsid w:val="00841518"/>
    <w:rsid w:val="0084171C"/>
    <w:rsid w:val="0084187D"/>
    <w:rsid w:val="008418D1"/>
    <w:rsid w:val="00841A5B"/>
    <w:rsid w:val="00841B0A"/>
    <w:rsid w:val="00841B81"/>
    <w:rsid w:val="00841C5E"/>
    <w:rsid w:val="00841E55"/>
    <w:rsid w:val="008420E1"/>
    <w:rsid w:val="0084236F"/>
    <w:rsid w:val="00842672"/>
    <w:rsid w:val="00842C75"/>
    <w:rsid w:val="00842FA1"/>
    <w:rsid w:val="00842FCE"/>
    <w:rsid w:val="00843010"/>
    <w:rsid w:val="008433DD"/>
    <w:rsid w:val="00843793"/>
    <w:rsid w:val="008437BF"/>
    <w:rsid w:val="00843DFD"/>
    <w:rsid w:val="00843E5D"/>
    <w:rsid w:val="00844B35"/>
    <w:rsid w:val="00844B7E"/>
    <w:rsid w:val="00844F9A"/>
    <w:rsid w:val="008451E8"/>
    <w:rsid w:val="0084526F"/>
    <w:rsid w:val="0084537C"/>
    <w:rsid w:val="00845429"/>
    <w:rsid w:val="0084546E"/>
    <w:rsid w:val="00845550"/>
    <w:rsid w:val="008457E2"/>
    <w:rsid w:val="00845945"/>
    <w:rsid w:val="00845A3F"/>
    <w:rsid w:val="00845C8C"/>
    <w:rsid w:val="00845DEA"/>
    <w:rsid w:val="0084643D"/>
    <w:rsid w:val="00846482"/>
    <w:rsid w:val="008468F3"/>
    <w:rsid w:val="00846A6F"/>
    <w:rsid w:val="00846B2C"/>
    <w:rsid w:val="00846E1B"/>
    <w:rsid w:val="00846EE4"/>
    <w:rsid w:val="0084735F"/>
    <w:rsid w:val="00847672"/>
    <w:rsid w:val="00847AE4"/>
    <w:rsid w:val="00847E62"/>
    <w:rsid w:val="0085007B"/>
    <w:rsid w:val="00850554"/>
    <w:rsid w:val="0085069A"/>
    <w:rsid w:val="008507E5"/>
    <w:rsid w:val="0085099A"/>
    <w:rsid w:val="00850FA5"/>
    <w:rsid w:val="00851324"/>
    <w:rsid w:val="0085136C"/>
    <w:rsid w:val="0085188D"/>
    <w:rsid w:val="008519EC"/>
    <w:rsid w:val="00851AF2"/>
    <w:rsid w:val="00851B0F"/>
    <w:rsid w:val="00851BB7"/>
    <w:rsid w:val="00851EC3"/>
    <w:rsid w:val="00851EDC"/>
    <w:rsid w:val="00852909"/>
    <w:rsid w:val="008529CA"/>
    <w:rsid w:val="00852BB0"/>
    <w:rsid w:val="00852F59"/>
    <w:rsid w:val="00853215"/>
    <w:rsid w:val="00853252"/>
    <w:rsid w:val="0085344E"/>
    <w:rsid w:val="00853757"/>
    <w:rsid w:val="00853A94"/>
    <w:rsid w:val="00853FDD"/>
    <w:rsid w:val="00854DBE"/>
    <w:rsid w:val="008550BF"/>
    <w:rsid w:val="00855393"/>
    <w:rsid w:val="008558C1"/>
    <w:rsid w:val="00855A31"/>
    <w:rsid w:val="00855B1F"/>
    <w:rsid w:val="0085604A"/>
    <w:rsid w:val="0085641E"/>
    <w:rsid w:val="0085647A"/>
    <w:rsid w:val="008564F9"/>
    <w:rsid w:val="008566B6"/>
    <w:rsid w:val="0085676B"/>
    <w:rsid w:val="008568CF"/>
    <w:rsid w:val="0085696A"/>
    <w:rsid w:val="00856EF0"/>
    <w:rsid w:val="008572FB"/>
    <w:rsid w:val="0085759F"/>
    <w:rsid w:val="00857675"/>
    <w:rsid w:val="00857848"/>
    <w:rsid w:val="00857ED6"/>
    <w:rsid w:val="00857EEC"/>
    <w:rsid w:val="008601A1"/>
    <w:rsid w:val="00860A1C"/>
    <w:rsid w:val="00860C57"/>
    <w:rsid w:val="00861507"/>
    <w:rsid w:val="00861527"/>
    <w:rsid w:val="00861790"/>
    <w:rsid w:val="00861C61"/>
    <w:rsid w:val="00861D20"/>
    <w:rsid w:val="00862137"/>
    <w:rsid w:val="008621C1"/>
    <w:rsid w:val="00862372"/>
    <w:rsid w:val="00862683"/>
    <w:rsid w:val="00862783"/>
    <w:rsid w:val="0086278B"/>
    <w:rsid w:val="00862CB2"/>
    <w:rsid w:val="00863239"/>
    <w:rsid w:val="0086331B"/>
    <w:rsid w:val="00863708"/>
    <w:rsid w:val="00863AEB"/>
    <w:rsid w:val="00864395"/>
    <w:rsid w:val="00864416"/>
    <w:rsid w:val="00864732"/>
    <w:rsid w:val="0086475A"/>
    <w:rsid w:val="008647CA"/>
    <w:rsid w:val="008647D9"/>
    <w:rsid w:val="0086488F"/>
    <w:rsid w:val="008649A4"/>
    <w:rsid w:val="00864A40"/>
    <w:rsid w:val="00864BBD"/>
    <w:rsid w:val="00864E41"/>
    <w:rsid w:val="00864F41"/>
    <w:rsid w:val="00865261"/>
    <w:rsid w:val="00865BD2"/>
    <w:rsid w:val="0086626B"/>
    <w:rsid w:val="008662D8"/>
    <w:rsid w:val="008662EF"/>
    <w:rsid w:val="008668B1"/>
    <w:rsid w:val="00866C9A"/>
    <w:rsid w:val="00866CA5"/>
    <w:rsid w:val="00866CA6"/>
    <w:rsid w:val="008676DC"/>
    <w:rsid w:val="008677CE"/>
    <w:rsid w:val="00867A1B"/>
    <w:rsid w:val="00867F74"/>
    <w:rsid w:val="00870105"/>
    <w:rsid w:val="00870147"/>
    <w:rsid w:val="0087056A"/>
    <w:rsid w:val="00870833"/>
    <w:rsid w:val="00870989"/>
    <w:rsid w:val="00870D92"/>
    <w:rsid w:val="00870D9F"/>
    <w:rsid w:val="008711D6"/>
    <w:rsid w:val="0087151E"/>
    <w:rsid w:val="008718D9"/>
    <w:rsid w:val="00871B68"/>
    <w:rsid w:val="00871CB2"/>
    <w:rsid w:val="0087257E"/>
    <w:rsid w:val="00872AC8"/>
    <w:rsid w:val="00872B3C"/>
    <w:rsid w:val="00873059"/>
    <w:rsid w:val="00873121"/>
    <w:rsid w:val="00873712"/>
    <w:rsid w:val="00873834"/>
    <w:rsid w:val="00874291"/>
    <w:rsid w:val="00874665"/>
    <w:rsid w:val="0087475E"/>
    <w:rsid w:val="00874ABF"/>
    <w:rsid w:val="00874B74"/>
    <w:rsid w:val="00874FBE"/>
    <w:rsid w:val="00874FC8"/>
    <w:rsid w:val="0087526C"/>
    <w:rsid w:val="00875780"/>
    <w:rsid w:val="00875CFC"/>
    <w:rsid w:val="00875E17"/>
    <w:rsid w:val="00875E5A"/>
    <w:rsid w:val="0087676A"/>
    <w:rsid w:val="0087686D"/>
    <w:rsid w:val="00876AAA"/>
    <w:rsid w:val="00876CDF"/>
    <w:rsid w:val="00877530"/>
    <w:rsid w:val="00877982"/>
    <w:rsid w:val="008801C1"/>
    <w:rsid w:val="0088072F"/>
    <w:rsid w:val="00880EB5"/>
    <w:rsid w:val="00881037"/>
    <w:rsid w:val="008813F4"/>
    <w:rsid w:val="0088154D"/>
    <w:rsid w:val="0088159B"/>
    <w:rsid w:val="008819CC"/>
    <w:rsid w:val="00881D9C"/>
    <w:rsid w:val="0088218B"/>
    <w:rsid w:val="008825D4"/>
    <w:rsid w:val="00882770"/>
    <w:rsid w:val="00882A3A"/>
    <w:rsid w:val="00882C4A"/>
    <w:rsid w:val="00883033"/>
    <w:rsid w:val="0088314A"/>
    <w:rsid w:val="0088340B"/>
    <w:rsid w:val="0088391E"/>
    <w:rsid w:val="00883EBA"/>
    <w:rsid w:val="008841C3"/>
    <w:rsid w:val="00884338"/>
    <w:rsid w:val="008845E2"/>
    <w:rsid w:val="00884642"/>
    <w:rsid w:val="008848D9"/>
    <w:rsid w:val="008855D1"/>
    <w:rsid w:val="0088568D"/>
    <w:rsid w:val="00885721"/>
    <w:rsid w:val="008857D9"/>
    <w:rsid w:val="00885863"/>
    <w:rsid w:val="00885DF4"/>
    <w:rsid w:val="0088600B"/>
    <w:rsid w:val="00886361"/>
    <w:rsid w:val="00886972"/>
    <w:rsid w:val="00886C86"/>
    <w:rsid w:val="00886D79"/>
    <w:rsid w:val="00887107"/>
    <w:rsid w:val="0088725A"/>
    <w:rsid w:val="008873F0"/>
    <w:rsid w:val="0088780B"/>
    <w:rsid w:val="00887839"/>
    <w:rsid w:val="008878C5"/>
    <w:rsid w:val="008878DB"/>
    <w:rsid w:val="008879EE"/>
    <w:rsid w:val="00887BB8"/>
    <w:rsid w:val="00887E1B"/>
    <w:rsid w:val="00887E97"/>
    <w:rsid w:val="00890011"/>
    <w:rsid w:val="00890936"/>
    <w:rsid w:val="00890B29"/>
    <w:rsid w:val="00890BEB"/>
    <w:rsid w:val="00890DA2"/>
    <w:rsid w:val="0089101B"/>
    <w:rsid w:val="0089199E"/>
    <w:rsid w:val="00891A9F"/>
    <w:rsid w:val="00891B87"/>
    <w:rsid w:val="00891E84"/>
    <w:rsid w:val="00891EE2"/>
    <w:rsid w:val="00891F45"/>
    <w:rsid w:val="00892181"/>
    <w:rsid w:val="008921CE"/>
    <w:rsid w:val="008921FE"/>
    <w:rsid w:val="0089221C"/>
    <w:rsid w:val="00892236"/>
    <w:rsid w:val="008928E0"/>
    <w:rsid w:val="00892CB5"/>
    <w:rsid w:val="00892E58"/>
    <w:rsid w:val="008930E1"/>
    <w:rsid w:val="008933DF"/>
    <w:rsid w:val="00893518"/>
    <w:rsid w:val="0089356D"/>
    <w:rsid w:val="008938D0"/>
    <w:rsid w:val="008942B5"/>
    <w:rsid w:val="00894882"/>
    <w:rsid w:val="0089497A"/>
    <w:rsid w:val="00894C6C"/>
    <w:rsid w:val="00894C75"/>
    <w:rsid w:val="008951AF"/>
    <w:rsid w:val="00896124"/>
    <w:rsid w:val="00896414"/>
    <w:rsid w:val="00896777"/>
    <w:rsid w:val="00896ABC"/>
    <w:rsid w:val="00896D4E"/>
    <w:rsid w:val="00897360"/>
    <w:rsid w:val="008975B2"/>
    <w:rsid w:val="00897729"/>
    <w:rsid w:val="00897976"/>
    <w:rsid w:val="008979A5"/>
    <w:rsid w:val="00897C5C"/>
    <w:rsid w:val="008A0056"/>
    <w:rsid w:val="008A047B"/>
    <w:rsid w:val="008A0735"/>
    <w:rsid w:val="008A0CAD"/>
    <w:rsid w:val="008A12F7"/>
    <w:rsid w:val="008A197F"/>
    <w:rsid w:val="008A1A9C"/>
    <w:rsid w:val="008A1C1B"/>
    <w:rsid w:val="008A1CC1"/>
    <w:rsid w:val="008A1E03"/>
    <w:rsid w:val="008A1FA7"/>
    <w:rsid w:val="008A25EC"/>
    <w:rsid w:val="008A274B"/>
    <w:rsid w:val="008A279D"/>
    <w:rsid w:val="008A2A15"/>
    <w:rsid w:val="008A2A69"/>
    <w:rsid w:val="008A2E1D"/>
    <w:rsid w:val="008A362F"/>
    <w:rsid w:val="008A393E"/>
    <w:rsid w:val="008A39AB"/>
    <w:rsid w:val="008A3A96"/>
    <w:rsid w:val="008A3EBC"/>
    <w:rsid w:val="008A40CA"/>
    <w:rsid w:val="008A4111"/>
    <w:rsid w:val="008A4292"/>
    <w:rsid w:val="008A4389"/>
    <w:rsid w:val="008A452F"/>
    <w:rsid w:val="008A46E1"/>
    <w:rsid w:val="008A495F"/>
    <w:rsid w:val="008A4D8B"/>
    <w:rsid w:val="008A4EBB"/>
    <w:rsid w:val="008A4F16"/>
    <w:rsid w:val="008A5878"/>
    <w:rsid w:val="008A5AF3"/>
    <w:rsid w:val="008A62FD"/>
    <w:rsid w:val="008A63AF"/>
    <w:rsid w:val="008A6547"/>
    <w:rsid w:val="008A667F"/>
    <w:rsid w:val="008A6826"/>
    <w:rsid w:val="008A6984"/>
    <w:rsid w:val="008A6A81"/>
    <w:rsid w:val="008A705E"/>
    <w:rsid w:val="008A774C"/>
    <w:rsid w:val="008A7933"/>
    <w:rsid w:val="008A7A25"/>
    <w:rsid w:val="008A7A77"/>
    <w:rsid w:val="008B01F2"/>
    <w:rsid w:val="008B06FF"/>
    <w:rsid w:val="008B0962"/>
    <w:rsid w:val="008B0B0F"/>
    <w:rsid w:val="008B1309"/>
    <w:rsid w:val="008B14C9"/>
    <w:rsid w:val="008B157C"/>
    <w:rsid w:val="008B1B61"/>
    <w:rsid w:val="008B1EB7"/>
    <w:rsid w:val="008B1EBC"/>
    <w:rsid w:val="008B1FCD"/>
    <w:rsid w:val="008B2521"/>
    <w:rsid w:val="008B2620"/>
    <w:rsid w:val="008B2771"/>
    <w:rsid w:val="008B2F40"/>
    <w:rsid w:val="008B352E"/>
    <w:rsid w:val="008B3602"/>
    <w:rsid w:val="008B3618"/>
    <w:rsid w:val="008B39EB"/>
    <w:rsid w:val="008B3AF4"/>
    <w:rsid w:val="008B3CC5"/>
    <w:rsid w:val="008B3D41"/>
    <w:rsid w:val="008B4391"/>
    <w:rsid w:val="008B43BF"/>
    <w:rsid w:val="008B4445"/>
    <w:rsid w:val="008B45AE"/>
    <w:rsid w:val="008B4908"/>
    <w:rsid w:val="008B4940"/>
    <w:rsid w:val="008B4974"/>
    <w:rsid w:val="008B4B8C"/>
    <w:rsid w:val="008B4D32"/>
    <w:rsid w:val="008B4D95"/>
    <w:rsid w:val="008B4DEA"/>
    <w:rsid w:val="008B507A"/>
    <w:rsid w:val="008B519A"/>
    <w:rsid w:val="008B554A"/>
    <w:rsid w:val="008B55E8"/>
    <w:rsid w:val="008B5B24"/>
    <w:rsid w:val="008B5EF7"/>
    <w:rsid w:val="008B6BB6"/>
    <w:rsid w:val="008B6DB9"/>
    <w:rsid w:val="008B6E0D"/>
    <w:rsid w:val="008B6F87"/>
    <w:rsid w:val="008B7794"/>
    <w:rsid w:val="008B780D"/>
    <w:rsid w:val="008B79D8"/>
    <w:rsid w:val="008B7FD1"/>
    <w:rsid w:val="008C0225"/>
    <w:rsid w:val="008C029B"/>
    <w:rsid w:val="008C0492"/>
    <w:rsid w:val="008C06D7"/>
    <w:rsid w:val="008C12CF"/>
    <w:rsid w:val="008C1487"/>
    <w:rsid w:val="008C1489"/>
    <w:rsid w:val="008C1BA2"/>
    <w:rsid w:val="008C215E"/>
    <w:rsid w:val="008C24A9"/>
    <w:rsid w:val="008C24D7"/>
    <w:rsid w:val="008C27BF"/>
    <w:rsid w:val="008C27E1"/>
    <w:rsid w:val="008C28F9"/>
    <w:rsid w:val="008C2C60"/>
    <w:rsid w:val="008C2CD4"/>
    <w:rsid w:val="008C2F3E"/>
    <w:rsid w:val="008C3299"/>
    <w:rsid w:val="008C3436"/>
    <w:rsid w:val="008C389A"/>
    <w:rsid w:val="008C39E0"/>
    <w:rsid w:val="008C3B01"/>
    <w:rsid w:val="008C3DB7"/>
    <w:rsid w:val="008C3FBE"/>
    <w:rsid w:val="008C4771"/>
    <w:rsid w:val="008C4987"/>
    <w:rsid w:val="008C4A50"/>
    <w:rsid w:val="008C4B73"/>
    <w:rsid w:val="008C4CE4"/>
    <w:rsid w:val="008C536B"/>
    <w:rsid w:val="008C54B7"/>
    <w:rsid w:val="008C5508"/>
    <w:rsid w:val="008C5825"/>
    <w:rsid w:val="008C5CB3"/>
    <w:rsid w:val="008C6224"/>
    <w:rsid w:val="008C66A0"/>
    <w:rsid w:val="008C6846"/>
    <w:rsid w:val="008C68B3"/>
    <w:rsid w:val="008C6CE5"/>
    <w:rsid w:val="008C70C5"/>
    <w:rsid w:val="008C71DE"/>
    <w:rsid w:val="008C7519"/>
    <w:rsid w:val="008C781C"/>
    <w:rsid w:val="008C7F64"/>
    <w:rsid w:val="008D0122"/>
    <w:rsid w:val="008D01C1"/>
    <w:rsid w:val="008D022A"/>
    <w:rsid w:val="008D0268"/>
    <w:rsid w:val="008D045D"/>
    <w:rsid w:val="008D0515"/>
    <w:rsid w:val="008D05D3"/>
    <w:rsid w:val="008D08A1"/>
    <w:rsid w:val="008D0BA9"/>
    <w:rsid w:val="008D0EA8"/>
    <w:rsid w:val="008D0EC9"/>
    <w:rsid w:val="008D0F23"/>
    <w:rsid w:val="008D10F5"/>
    <w:rsid w:val="008D1203"/>
    <w:rsid w:val="008D18F2"/>
    <w:rsid w:val="008D1A45"/>
    <w:rsid w:val="008D1D2C"/>
    <w:rsid w:val="008D1F12"/>
    <w:rsid w:val="008D1F57"/>
    <w:rsid w:val="008D258A"/>
    <w:rsid w:val="008D25D5"/>
    <w:rsid w:val="008D2C00"/>
    <w:rsid w:val="008D2F5F"/>
    <w:rsid w:val="008D33B5"/>
    <w:rsid w:val="008D3532"/>
    <w:rsid w:val="008D3D54"/>
    <w:rsid w:val="008D411B"/>
    <w:rsid w:val="008D41D2"/>
    <w:rsid w:val="008D4212"/>
    <w:rsid w:val="008D4288"/>
    <w:rsid w:val="008D43D4"/>
    <w:rsid w:val="008D459D"/>
    <w:rsid w:val="008D47DE"/>
    <w:rsid w:val="008D4D4B"/>
    <w:rsid w:val="008D4EB8"/>
    <w:rsid w:val="008D534A"/>
    <w:rsid w:val="008D54CF"/>
    <w:rsid w:val="008D5814"/>
    <w:rsid w:val="008D5B44"/>
    <w:rsid w:val="008D6004"/>
    <w:rsid w:val="008D607B"/>
    <w:rsid w:val="008D6186"/>
    <w:rsid w:val="008D61F1"/>
    <w:rsid w:val="008D67DC"/>
    <w:rsid w:val="008D6BB7"/>
    <w:rsid w:val="008D6C88"/>
    <w:rsid w:val="008D6EDE"/>
    <w:rsid w:val="008D6F70"/>
    <w:rsid w:val="008D73DD"/>
    <w:rsid w:val="008D75C2"/>
    <w:rsid w:val="008D7AF8"/>
    <w:rsid w:val="008D7CD5"/>
    <w:rsid w:val="008D7CEC"/>
    <w:rsid w:val="008D7FF8"/>
    <w:rsid w:val="008E0558"/>
    <w:rsid w:val="008E09BB"/>
    <w:rsid w:val="008E1698"/>
    <w:rsid w:val="008E1995"/>
    <w:rsid w:val="008E1B25"/>
    <w:rsid w:val="008E1DAF"/>
    <w:rsid w:val="008E233B"/>
    <w:rsid w:val="008E2845"/>
    <w:rsid w:val="008E2A56"/>
    <w:rsid w:val="008E2AFF"/>
    <w:rsid w:val="008E2BDF"/>
    <w:rsid w:val="008E309D"/>
    <w:rsid w:val="008E38F2"/>
    <w:rsid w:val="008E3A0C"/>
    <w:rsid w:val="008E3EE7"/>
    <w:rsid w:val="008E4363"/>
    <w:rsid w:val="008E47AC"/>
    <w:rsid w:val="008E47DC"/>
    <w:rsid w:val="008E4943"/>
    <w:rsid w:val="008E4990"/>
    <w:rsid w:val="008E4BB2"/>
    <w:rsid w:val="008E4C0B"/>
    <w:rsid w:val="008E5931"/>
    <w:rsid w:val="008E596B"/>
    <w:rsid w:val="008E5AB9"/>
    <w:rsid w:val="008E5B06"/>
    <w:rsid w:val="008E5B79"/>
    <w:rsid w:val="008E5C7C"/>
    <w:rsid w:val="008E5D93"/>
    <w:rsid w:val="008E5E2A"/>
    <w:rsid w:val="008E5ED9"/>
    <w:rsid w:val="008E61BA"/>
    <w:rsid w:val="008E64DE"/>
    <w:rsid w:val="008E6548"/>
    <w:rsid w:val="008E658A"/>
    <w:rsid w:val="008E668D"/>
    <w:rsid w:val="008E6851"/>
    <w:rsid w:val="008E69B1"/>
    <w:rsid w:val="008E6AB2"/>
    <w:rsid w:val="008E6C18"/>
    <w:rsid w:val="008E6E90"/>
    <w:rsid w:val="008E7254"/>
    <w:rsid w:val="008E7625"/>
    <w:rsid w:val="008E7901"/>
    <w:rsid w:val="008E7E42"/>
    <w:rsid w:val="008F00C2"/>
    <w:rsid w:val="008F06B9"/>
    <w:rsid w:val="008F0A83"/>
    <w:rsid w:val="008F0B6F"/>
    <w:rsid w:val="008F117D"/>
    <w:rsid w:val="008F11D8"/>
    <w:rsid w:val="008F1463"/>
    <w:rsid w:val="008F1626"/>
    <w:rsid w:val="008F191D"/>
    <w:rsid w:val="008F1936"/>
    <w:rsid w:val="008F1951"/>
    <w:rsid w:val="008F1B2A"/>
    <w:rsid w:val="008F2049"/>
    <w:rsid w:val="008F207B"/>
    <w:rsid w:val="008F2145"/>
    <w:rsid w:val="008F2884"/>
    <w:rsid w:val="008F2B22"/>
    <w:rsid w:val="008F2C90"/>
    <w:rsid w:val="008F31BE"/>
    <w:rsid w:val="008F34C9"/>
    <w:rsid w:val="008F37ED"/>
    <w:rsid w:val="008F3A54"/>
    <w:rsid w:val="008F3C3A"/>
    <w:rsid w:val="008F3FA5"/>
    <w:rsid w:val="008F4171"/>
    <w:rsid w:val="008F4E8C"/>
    <w:rsid w:val="008F513F"/>
    <w:rsid w:val="008F51C8"/>
    <w:rsid w:val="008F53AC"/>
    <w:rsid w:val="008F564A"/>
    <w:rsid w:val="008F5A54"/>
    <w:rsid w:val="008F5B77"/>
    <w:rsid w:val="008F5D93"/>
    <w:rsid w:val="008F5E12"/>
    <w:rsid w:val="008F5EF2"/>
    <w:rsid w:val="008F640A"/>
    <w:rsid w:val="008F6DF3"/>
    <w:rsid w:val="008F7358"/>
    <w:rsid w:val="008F7834"/>
    <w:rsid w:val="008F7925"/>
    <w:rsid w:val="008F7A7E"/>
    <w:rsid w:val="008F7AAC"/>
    <w:rsid w:val="008F7B9F"/>
    <w:rsid w:val="008F7E07"/>
    <w:rsid w:val="009002E0"/>
    <w:rsid w:val="009004C0"/>
    <w:rsid w:val="009006E9"/>
    <w:rsid w:val="0090072E"/>
    <w:rsid w:val="009009A5"/>
    <w:rsid w:val="00900CC7"/>
    <w:rsid w:val="00900E06"/>
    <w:rsid w:val="00901217"/>
    <w:rsid w:val="009012E7"/>
    <w:rsid w:val="009019F8"/>
    <w:rsid w:val="00901A1A"/>
    <w:rsid w:val="00901A6E"/>
    <w:rsid w:val="00901B8F"/>
    <w:rsid w:val="00901C06"/>
    <w:rsid w:val="009021A3"/>
    <w:rsid w:val="009021A9"/>
    <w:rsid w:val="00902929"/>
    <w:rsid w:val="00902DD1"/>
    <w:rsid w:val="00902E94"/>
    <w:rsid w:val="00902F75"/>
    <w:rsid w:val="00902FC4"/>
    <w:rsid w:val="00903701"/>
    <w:rsid w:val="00903A9D"/>
    <w:rsid w:val="00903BC9"/>
    <w:rsid w:val="00903E28"/>
    <w:rsid w:val="0090487B"/>
    <w:rsid w:val="00904920"/>
    <w:rsid w:val="00904956"/>
    <w:rsid w:val="00904A87"/>
    <w:rsid w:val="00904BF0"/>
    <w:rsid w:val="00904D73"/>
    <w:rsid w:val="00905BA0"/>
    <w:rsid w:val="00905F16"/>
    <w:rsid w:val="009062FD"/>
    <w:rsid w:val="009064C0"/>
    <w:rsid w:val="009068D1"/>
    <w:rsid w:val="009068E6"/>
    <w:rsid w:val="0090734B"/>
    <w:rsid w:val="009078E0"/>
    <w:rsid w:val="00907F9A"/>
    <w:rsid w:val="0091004C"/>
    <w:rsid w:val="0091006E"/>
    <w:rsid w:val="00910819"/>
    <w:rsid w:val="009108B7"/>
    <w:rsid w:val="00910F52"/>
    <w:rsid w:val="00910F6C"/>
    <w:rsid w:val="00911177"/>
    <w:rsid w:val="00911784"/>
    <w:rsid w:val="00911BE8"/>
    <w:rsid w:val="00911CB6"/>
    <w:rsid w:val="00911D53"/>
    <w:rsid w:val="00911FC4"/>
    <w:rsid w:val="00912616"/>
    <w:rsid w:val="00912A70"/>
    <w:rsid w:val="00913485"/>
    <w:rsid w:val="00913CE6"/>
    <w:rsid w:val="00913FC3"/>
    <w:rsid w:val="00913FF9"/>
    <w:rsid w:val="0091415F"/>
    <w:rsid w:val="00914176"/>
    <w:rsid w:val="009145EC"/>
    <w:rsid w:val="00914678"/>
    <w:rsid w:val="009146EE"/>
    <w:rsid w:val="009147DA"/>
    <w:rsid w:val="00914C3B"/>
    <w:rsid w:val="00914CCB"/>
    <w:rsid w:val="00914EE7"/>
    <w:rsid w:val="00915C1E"/>
    <w:rsid w:val="00916667"/>
    <w:rsid w:val="00916A75"/>
    <w:rsid w:val="00916A7A"/>
    <w:rsid w:val="00916B4C"/>
    <w:rsid w:val="00916C93"/>
    <w:rsid w:val="00917D04"/>
    <w:rsid w:val="00920318"/>
    <w:rsid w:val="009203FA"/>
    <w:rsid w:val="0092046E"/>
    <w:rsid w:val="009206B6"/>
    <w:rsid w:val="009206F8"/>
    <w:rsid w:val="009207B5"/>
    <w:rsid w:val="00920BAC"/>
    <w:rsid w:val="00920D11"/>
    <w:rsid w:val="00920D3B"/>
    <w:rsid w:val="009210D1"/>
    <w:rsid w:val="009216D2"/>
    <w:rsid w:val="0092185A"/>
    <w:rsid w:val="00921DC7"/>
    <w:rsid w:val="00922614"/>
    <w:rsid w:val="009226DF"/>
    <w:rsid w:val="00922C4B"/>
    <w:rsid w:val="00923527"/>
    <w:rsid w:val="00923614"/>
    <w:rsid w:val="009236DB"/>
    <w:rsid w:val="00923C19"/>
    <w:rsid w:val="00923E82"/>
    <w:rsid w:val="00923F56"/>
    <w:rsid w:val="009241E4"/>
    <w:rsid w:val="0092434F"/>
    <w:rsid w:val="0092437A"/>
    <w:rsid w:val="00924551"/>
    <w:rsid w:val="00924A5C"/>
    <w:rsid w:val="00924AA3"/>
    <w:rsid w:val="00924F2D"/>
    <w:rsid w:val="009250D9"/>
    <w:rsid w:val="009252EA"/>
    <w:rsid w:val="00925376"/>
    <w:rsid w:val="009257D0"/>
    <w:rsid w:val="009258F3"/>
    <w:rsid w:val="00925CC1"/>
    <w:rsid w:val="00925EF4"/>
    <w:rsid w:val="009269DA"/>
    <w:rsid w:val="00926AEA"/>
    <w:rsid w:val="00926EF8"/>
    <w:rsid w:val="00927050"/>
    <w:rsid w:val="00927391"/>
    <w:rsid w:val="00927545"/>
    <w:rsid w:val="00927938"/>
    <w:rsid w:val="00927950"/>
    <w:rsid w:val="00927CAA"/>
    <w:rsid w:val="00927F73"/>
    <w:rsid w:val="009300C4"/>
    <w:rsid w:val="0093016B"/>
    <w:rsid w:val="00930421"/>
    <w:rsid w:val="00930624"/>
    <w:rsid w:val="0093070C"/>
    <w:rsid w:val="00930C64"/>
    <w:rsid w:val="00930FB0"/>
    <w:rsid w:val="0093169A"/>
    <w:rsid w:val="00931804"/>
    <w:rsid w:val="00931847"/>
    <w:rsid w:val="00932079"/>
    <w:rsid w:val="0093213E"/>
    <w:rsid w:val="009322B3"/>
    <w:rsid w:val="00932448"/>
    <w:rsid w:val="00932675"/>
    <w:rsid w:val="009326F8"/>
    <w:rsid w:val="009326FB"/>
    <w:rsid w:val="009328B7"/>
    <w:rsid w:val="00933957"/>
    <w:rsid w:val="00933B88"/>
    <w:rsid w:val="00933C45"/>
    <w:rsid w:val="00933D8F"/>
    <w:rsid w:val="009341CB"/>
    <w:rsid w:val="009341F7"/>
    <w:rsid w:val="0093424B"/>
    <w:rsid w:val="00934398"/>
    <w:rsid w:val="00934449"/>
    <w:rsid w:val="0093462A"/>
    <w:rsid w:val="00934816"/>
    <w:rsid w:val="009348E5"/>
    <w:rsid w:val="00934DB1"/>
    <w:rsid w:val="00934FAC"/>
    <w:rsid w:val="009351C6"/>
    <w:rsid w:val="0093550D"/>
    <w:rsid w:val="00935959"/>
    <w:rsid w:val="00935BE6"/>
    <w:rsid w:val="00935C78"/>
    <w:rsid w:val="0093605E"/>
    <w:rsid w:val="00936073"/>
    <w:rsid w:val="00936760"/>
    <w:rsid w:val="00936797"/>
    <w:rsid w:val="00936A50"/>
    <w:rsid w:val="00936B8F"/>
    <w:rsid w:val="00936BE0"/>
    <w:rsid w:val="00936D03"/>
    <w:rsid w:val="00936E26"/>
    <w:rsid w:val="00936E6C"/>
    <w:rsid w:val="0093718A"/>
    <w:rsid w:val="009371C2"/>
    <w:rsid w:val="009373FA"/>
    <w:rsid w:val="009377FA"/>
    <w:rsid w:val="00937B74"/>
    <w:rsid w:val="00937C50"/>
    <w:rsid w:val="00937E7F"/>
    <w:rsid w:val="00937EB0"/>
    <w:rsid w:val="00937F57"/>
    <w:rsid w:val="009401E8"/>
    <w:rsid w:val="009407BD"/>
    <w:rsid w:val="00940836"/>
    <w:rsid w:val="009408AE"/>
    <w:rsid w:val="009408C5"/>
    <w:rsid w:val="00940A0A"/>
    <w:rsid w:val="00940BD9"/>
    <w:rsid w:val="00940BDC"/>
    <w:rsid w:val="00940C2A"/>
    <w:rsid w:val="00940FCF"/>
    <w:rsid w:val="0094107E"/>
    <w:rsid w:val="009412F0"/>
    <w:rsid w:val="009417AB"/>
    <w:rsid w:val="00941954"/>
    <w:rsid w:val="00941C0C"/>
    <w:rsid w:val="0094204C"/>
    <w:rsid w:val="0094211F"/>
    <w:rsid w:val="00942384"/>
    <w:rsid w:val="00942677"/>
    <w:rsid w:val="00942890"/>
    <w:rsid w:val="00942901"/>
    <w:rsid w:val="009430C1"/>
    <w:rsid w:val="00943823"/>
    <w:rsid w:val="0094413C"/>
    <w:rsid w:val="009441A2"/>
    <w:rsid w:val="0094478B"/>
    <w:rsid w:val="009448A8"/>
    <w:rsid w:val="00944AA9"/>
    <w:rsid w:val="0094513D"/>
    <w:rsid w:val="00945279"/>
    <w:rsid w:val="009453FE"/>
    <w:rsid w:val="00945409"/>
    <w:rsid w:val="0094575E"/>
    <w:rsid w:val="00945B42"/>
    <w:rsid w:val="00945C7E"/>
    <w:rsid w:val="00946A68"/>
    <w:rsid w:val="00947007"/>
    <w:rsid w:val="00947150"/>
    <w:rsid w:val="009478ED"/>
    <w:rsid w:val="00947BD9"/>
    <w:rsid w:val="00947DD8"/>
    <w:rsid w:val="0095027A"/>
    <w:rsid w:val="00950882"/>
    <w:rsid w:val="00950AF8"/>
    <w:rsid w:val="00950E03"/>
    <w:rsid w:val="00951CFC"/>
    <w:rsid w:val="00951E10"/>
    <w:rsid w:val="00951F95"/>
    <w:rsid w:val="0095238F"/>
    <w:rsid w:val="00952810"/>
    <w:rsid w:val="00952A5B"/>
    <w:rsid w:val="00952C91"/>
    <w:rsid w:val="00952E49"/>
    <w:rsid w:val="00953043"/>
    <w:rsid w:val="0095304A"/>
    <w:rsid w:val="009531F3"/>
    <w:rsid w:val="009533DF"/>
    <w:rsid w:val="0095382A"/>
    <w:rsid w:val="00953936"/>
    <w:rsid w:val="00953EF3"/>
    <w:rsid w:val="00953FDF"/>
    <w:rsid w:val="009540CA"/>
    <w:rsid w:val="009541CA"/>
    <w:rsid w:val="00954431"/>
    <w:rsid w:val="00954795"/>
    <w:rsid w:val="00955164"/>
    <w:rsid w:val="009553FC"/>
    <w:rsid w:val="009555E4"/>
    <w:rsid w:val="00955B1B"/>
    <w:rsid w:val="00955BCB"/>
    <w:rsid w:val="00955EB9"/>
    <w:rsid w:val="00956135"/>
    <w:rsid w:val="009562E6"/>
    <w:rsid w:val="00956358"/>
    <w:rsid w:val="00956429"/>
    <w:rsid w:val="009565F4"/>
    <w:rsid w:val="00956908"/>
    <w:rsid w:val="00956FA0"/>
    <w:rsid w:val="0095720C"/>
    <w:rsid w:val="009575F8"/>
    <w:rsid w:val="009577E1"/>
    <w:rsid w:val="00957AC8"/>
    <w:rsid w:val="00957CAE"/>
    <w:rsid w:val="00957CF6"/>
    <w:rsid w:val="00957E4A"/>
    <w:rsid w:val="0096035F"/>
    <w:rsid w:val="00960688"/>
    <w:rsid w:val="00960B99"/>
    <w:rsid w:val="00960D60"/>
    <w:rsid w:val="00961005"/>
    <w:rsid w:val="009616FC"/>
    <w:rsid w:val="0096180B"/>
    <w:rsid w:val="0096182F"/>
    <w:rsid w:val="00961994"/>
    <w:rsid w:val="009626A5"/>
    <w:rsid w:val="009627F4"/>
    <w:rsid w:val="00962834"/>
    <w:rsid w:val="00962BCD"/>
    <w:rsid w:val="00962F3A"/>
    <w:rsid w:val="00962F53"/>
    <w:rsid w:val="00963227"/>
    <w:rsid w:val="00963608"/>
    <w:rsid w:val="00963654"/>
    <w:rsid w:val="00963968"/>
    <w:rsid w:val="00963A1F"/>
    <w:rsid w:val="00963A2B"/>
    <w:rsid w:val="00963B8C"/>
    <w:rsid w:val="00963D3E"/>
    <w:rsid w:val="00963F00"/>
    <w:rsid w:val="00963FDC"/>
    <w:rsid w:val="00964117"/>
    <w:rsid w:val="00964147"/>
    <w:rsid w:val="0096438D"/>
    <w:rsid w:val="009648E7"/>
    <w:rsid w:val="00964AEB"/>
    <w:rsid w:val="00964CA8"/>
    <w:rsid w:val="00964DF9"/>
    <w:rsid w:val="00964EC2"/>
    <w:rsid w:val="00965215"/>
    <w:rsid w:val="00965470"/>
    <w:rsid w:val="00965703"/>
    <w:rsid w:val="009657E7"/>
    <w:rsid w:val="00965B6B"/>
    <w:rsid w:val="00965C46"/>
    <w:rsid w:val="00965C83"/>
    <w:rsid w:val="00965FEE"/>
    <w:rsid w:val="00966001"/>
    <w:rsid w:val="0096613E"/>
    <w:rsid w:val="009662E5"/>
    <w:rsid w:val="009663C7"/>
    <w:rsid w:val="009663DD"/>
    <w:rsid w:val="0096651C"/>
    <w:rsid w:val="009668AB"/>
    <w:rsid w:val="00966A35"/>
    <w:rsid w:val="00966A5D"/>
    <w:rsid w:val="00966BF6"/>
    <w:rsid w:val="00966F72"/>
    <w:rsid w:val="00967010"/>
    <w:rsid w:val="0096725A"/>
    <w:rsid w:val="00967293"/>
    <w:rsid w:val="0096731F"/>
    <w:rsid w:val="00967552"/>
    <w:rsid w:val="00967A5E"/>
    <w:rsid w:val="00967A7A"/>
    <w:rsid w:val="00967B6A"/>
    <w:rsid w:val="00970693"/>
    <w:rsid w:val="009708FE"/>
    <w:rsid w:val="0097090F"/>
    <w:rsid w:val="00971002"/>
    <w:rsid w:val="009711AC"/>
    <w:rsid w:val="0097123E"/>
    <w:rsid w:val="009717CC"/>
    <w:rsid w:val="00971C5F"/>
    <w:rsid w:val="00971CCE"/>
    <w:rsid w:val="00971DCB"/>
    <w:rsid w:val="0097216F"/>
    <w:rsid w:val="009725B4"/>
    <w:rsid w:val="00972CC8"/>
    <w:rsid w:val="00972CE9"/>
    <w:rsid w:val="00972FE5"/>
    <w:rsid w:val="009730C3"/>
    <w:rsid w:val="00973148"/>
    <w:rsid w:val="00973298"/>
    <w:rsid w:val="009733C4"/>
    <w:rsid w:val="00973555"/>
    <w:rsid w:val="00973908"/>
    <w:rsid w:val="00973923"/>
    <w:rsid w:val="00973DD0"/>
    <w:rsid w:val="009740F8"/>
    <w:rsid w:val="009741D8"/>
    <w:rsid w:val="0097489A"/>
    <w:rsid w:val="00974F86"/>
    <w:rsid w:val="00975435"/>
    <w:rsid w:val="0097558F"/>
    <w:rsid w:val="0097560E"/>
    <w:rsid w:val="009756D6"/>
    <w:rsid w:val="00975A8C"/>
    <w:rsid w:val="00975C01"/>
    <w:rsid w:val="00975C28"/>
    <w:rsid w:val="00976112"/>
    <w:rsid w:val="00976474"/>
    <w:rsid w:val="00976563"/>
    <w:rsid w:val="0097660A"/>
    <w:rsid w:val="0097685E"/>
    <w:rsid w:val="009769FD"/>
    <w:rsid w:val="00976F9F"/>
    <w:rsid w:val="00977427"/>
    <w:rsid w:val="0097747E"/>
    <w:rsid w:val="00977618"/>
    <w:rsid w:val="0097779F"/>
    <w:rsid w:val="0097782D"/>
    <w:rsid w:val="00977886"/>
    <w:rsid w:val="009778BB"/>
    <w:rsid w:val="00977B72"/>
    <w:rsid w:val="00977E14"/>
    <w:rsid w:val="00977E1F"/>
    <w:rsid w:val="00980032"/>
    <w:rsid w:val="00980131"/>
    <w:rsid w:val="0098045F"/>
    <w:rsid w:val="00980626"/>
    <w:rsid w:val="0098078B"/>
    <w:rsid w:val="00980A05"/>
    <w:rsid w:val="009812F0"/>
    <w:rsid w:val="009813F0"/>
    <w:rsid w:val="009815DF"/>
    <w:rsid w:val="00981814"/>
    <w:rsid w:val="009818C5"/>
    <w:rsid w:val="0098191E"/>
    <w:rsid w:val="00981AC0"/>
    <w:rsid w:val="00982379"/>
    <w:rsid w:val="0098267C"/>
    <w:rsid w:val="00982C80"/>
    <w:rsid w:val="009830FB"/>
    <w:rsid w:val="00983187"/>
    <w:rsid w:val="00983379"/>
    <w:rsid w:val="00983553"/>
    <w:rsid w:val="009837D4"/>
    <w:rsid w:val="00983A59"/>
    <w:rsid w:val="00983C0E"/>
    <w:rsid w:val="00983FFB"/>
    <w:rsid w:val="00983FFC"/>
    <w:rsid w:val="009840EF"/>
    <w:rsid w:val="0098415E"/>
    <w:rsid w:val="009842CE"/>
    <w:rsid w:val="0098448D"/>
    <w:rsid w:val="00984A13"/>
    <w:rsid w:val="00984C08"/>
    <w:rsid w:val="00984C66"/>
    <w:rsid w:val="00984FCD"/>
    <w:rsid w:val="00985739"/>
    <w:rsid w:val="0098597F"/>
    <w:rsid w:val="009859F9"/>
    <w:rsid w:val="00985A4D"/>
    <w:rsid w:val="00985A4F"/>
    <w:rsid w:val="00985A7B"/>
    <w:rsid w:val="00985B16"/>
    <w:rsid w:val="00985DDF"/>
    <w:rsid w:val="00985EDF"/>
    <w:rsid w:val="00986461"/>
    <w:rsid w:val="009864B1"/>
    <w:rsid w:val="0098665A"/>
    <w:rsid w:val="009868EC"/>
    <w:rsid w:val="00986B73"/>
    <w:rsid w:val="00986BF8"/>
    <w:rsid w:val="00986FEF"/>
    <w:rsid w:val="009876AD"/>
    <w:rsid w:val="00987B00"/>
    <w:rsid w:val="00987BB0"/>
    <w:rsid w:val="00987E17"/>
    <w:rsid w:val="00990073"/>
    <w:rsid w:val="00990526"/>
    <w:rsid w:val="009906B6"/>
    <w:rsid w:val="00991055"/>
    <w:rsid w:val="009916A9"/>
    <w:rsid w:val="00991CF2"/>
    <w:rsid w:val="00991D81"/>
    <w:rsid w:val="00992021"/>
    <w:rsid w:val="00992367"/>
    <w:rsid w:val="00992456"/>
    <w:rsid w:val="00992643"/>
    <w:rsid w:val="00992BEE"/>
    <w:rsid w:val="00992F46"/>
    <w:rsid w:val="0099376E"/>
    <w:rsid w:val="00993874"/>
    <w:rsid w:val="00993DAE"/>
    <w:rsid w:val="009942A2"/>
    <w:rsid w:val="00994657"/>
    <w:rsid w:val="00994CD5"/>
    <w:rsid w:val="0099542F"/>
    <w:rsid w:val="009955D2"/>
    <w:rsid w:val="009959D7"/>
    <w:rsid w:val="00995E3A"/>
    <w:rsid w:val="00995E43"/>
    <w:rsid w:val="0099609D"/>
    <w:rsid w:val="009965AE"/>
    <w:rsid w:val="00996B64"/>
    <w:rsid w:val="00996CB6"/>
    <w:rsid w:val="00996E6E"/>
    <w:rsid w:val="0099720B"/>
    <w:rsid w:val="009974A2"/>
    <w:rsid w:val="0099770B"/>
    <w:rsid w:val="00997850"/>
    <w:rsid w:val="00997F12"/>
    <w:rsid w:val="009A00E7"/>
    <w:rsid w:val="009A048E"/>
    <w:rsid w:val="009A06D4"/>
    <w:rsid w:val="009A085C"/>
    <w:rsid w:val="009A09F7"/>
    <w:rsid w:val="009A0F96"/>
    <w:rsid w:val="009A1033"/>
    <w:rsid w:val="009A1242"/>
    <w:rsid w:val="009A13E5"/>
    <w:rsid w:val="009A1EF4"/>
    <w:rsid w:val="009A2293"/>
    <w:rsid w:val="009A24C0"/>
    <w:rsid w:val="009A25BB"/>
    <w:rsid w:val="009A28DB"/>
    <w:rsid w:val="009A30D8"/>
    <w:rsid w:val="009A32DE"/>
    <w:rsid w:val="009A32E3"/>
    <w:rsid w:val="009A341A"/>
    <w:rsid w:val="009A3638"/>
    <w:rsid w:val="009A3659"/>
    <w:rsid w:val="009A3851"/>
    <w:rsid w:val="009A3E62"/>
    <w:rsid w:val="009A3EAA"/>
    <w:rsid w:val="009A3F61"/>
    <w:rsid w:val="009A41FF"/>
    <w:rsid w:val="009A4213"/>
    <w:rsid w:val="009A4803"/>
    <w:rsid w:val="009A4E0F"/>
    <w:rsid w:val="009A5141"/>
    <w:rsid w:val="009A5716"/>
    <w:rsid w:val="009A57A3"/>
    <w:rsid w:val="009A5A6E"/>
    <w:rsid w:val="009A5EBF"/>
    <w:rsid w:val="009A5FE0"/>
    <w:rsid w:val="009A674A"/>
    <w:rsid w:val="009A687B"/>
    <w:rsid w:val="009A6BB4"/>
    <w:rsid w:val="009A6DEE"/>
    <w:rsid w:val="009A704C"/>
    <w:rsid w:val="009A711A"/>
    <w:rsid w:val="009A72B2"/>
    <w:rsid w:val="009A740D"/>
    <w:rsid w:val="009A77F5"/>
    <w:rsid w:val="009B0115"/>
    <w:rsid w:val="009B06CA"/>
    <w:rsid w:val="009B07EE"/>
    <w:rsid w:val="009B0B60"/>
    <w:rsid w:val="009B0B6B"/>
    <w:rsid w:val="009B0C8E"/>
    <w:rsid w:val="009B0D34"/>
    <w:rsid w:val="009B0E2F"/>
    <w:rsid w:val="009B1C26"/>
    <w:rsid w:val="009B1DAE"/>
    <w:rsid w:val="009B1DFD"/>
    <w:rsid w:val="009B1E19"/>
    <w:rsid w:val="009B1E29"/>
    <w:rsid w:val="009B2178"/>
    <w:rsid w:val="009B2504"/>
    <w:rsid w:val="009B2894"/>
    <w:rsid w:val="009B28AC"/>
    <w:rsid w:val="009B2D8F"/>
    <w:rsid w:val="009B2F58"/>
    <w:rsid w:val="009B3105"/>
    <w:rsid w:val="009B335B"/>
    <w:rsid w:val="009B38B2"/>
    <w:rsid w:val="009B39D6"/>
    <w:rsid w:val="009B3C4B"/>
    <w:rsid w:val="009B4127"/>
    <w:rsid w:val="009B4607"/>
    <w:rsid w:val="009B4A06"/>
    <w:rsid w:val="009B4B7B"/>
    <w:rsid w:val="009B4E19"/>
    <w:rsid w:val="009B4E46"/>
    <w:rsid w:val="009B4F88"/>
    <w:rsid w:val="009B544B"/>
    <w:rsid w:val="009B54B0"/>
    <w:rsid w:val="009B569E"/>
    <w:rsid w:val="009B5774"/>
    <w:rsid w:val="009B58DA"/>
    <w:rsid w:val="009B5DAF"/>
    <w:rsid w:val="009B5DDC"/>
    <w:rsid w:val="009B6296"/>
    <w:rsid w:val="009B6A15"/>
    <w:rsid w:val="009B6F0C"/>
    <w:rsid w:val="009B71E3"/>
    <w:rsid w:val="009B74E7"/>
    <w:rsid w:val="009B78B7"/>
    <w:rsid w:val="009B7B55"/>
    <w:rsid w:val="009B7E61"/>
    <w:rsid w:val="009C0048"/>
    <w:rsid w:val="009C0842"/>
    <w:rsid w:val="009C0859"/>
    <w:rsid w:val="009C097D"/>
    <w:rsid w:val="009C0A26"/>
    <w:rsid w:val="009C0BE9"/>
    <w:rsid w:val="009C0CDB"/>
    <w:rsid w:val="009C0CDD"/>
    <w:rsid w:val="009C1551"/>
    <w:rsid w:val="009C17CD"/>
    <w:rsid w:val="009C1E45"/>
    <w:rsid w:val="009C20D7"/>
    <w:rsid w:val="009C241D"/>
    <w:rsid w:val="009C2490"/>
    <w:rsid w:val="009C26FC"/>
    <w:rsid w:val="009C277E"/>
    <w:rsid w:val="009C27C2"/>
    <w:rsid w:val="009C296D"/>
    <w:rsid w:val="009C299C"/>
    <w:rsid w:val="009C29BB"/>
    <w:rsid w:val="009C2A4B"/>
    <w:rsid w:val="009C2AAA"/>
    <w:rsid w:val="009C2AEE"/>
    <w:rsid w:val="009C2E8E"/>
    <w:rsid w:val="009C30D9"/>
    <w:rsid w:val="009C323F"/>
    <w:rsid w:val="009C3294"/>
    <w:rsid w:val="009C3550"/>
    <w:rsid w:val="009C3615"/>
    <w:rsid w:val="009C3682"/>
    <w:rsid w:val="009C373C"/>
    <w:rsid w:val="009C373D"/>
    <w:rsid w:val="009C38E6"/>
    <w:rsid w:val="009C3A86"/>
    <w:rsid w:val="009C3AD7"/>
    <w:rsid w:val="009C40A0"/>
    <w:rsid w:val="009C427B"/>
    <w:rsid w:val="009C439F"/>
    <w:rsid w:val="009C48E5"/>
    <w:rsid w:val="009C4B52"/>
    <w:rsid w:val="009C56A1"/>
    <w:rsid w:val="009C5957"/>
    <w:rsid w:val="009C5BFF"/>
    <w:rsid w:val="009C60A5"/>
    <w:rsid w:val="009C60A9"/>
    <w:rsid w:val="009C60C2"/>
    <w:rsid w:val="009C61E6"/>
    <w:rsid w:val="009C6268"/>
    <w:rsid w:val="009C62D4"/>
    <w:rsid w:val="009C6805"/>
    <w:rsid w:val="009C6D0D"/>
    <w:rsid w:val="009C6DA0"/>
    <w:rsid w:val="009C7289"/>
    <w:rsid w:val="009C7679"/>
    <w:rsid w:val="009C7944"/>
    <w:rsid w:val="009C7988"/>
    <w:rsid w:val="009C7A7C"/>
    <w:rsid w:val="009C7C9B"/>
    <w:rsid w:val="009C7FCF"/>
    <w:rsid w:val="009D0189"/>
    <w:rsid w:val="009D041B"/>
    <w:rsid w:val="009D0822"/>
    <w:rsid w:val="009D0956"/>
    <w:rsid w:val="009D0CAA"/>
    <w:rsid w:val="009D0CE0"/>
    <w:rsid w:val="009D1350"/>
    <w:rsid w:val="009D1352"/>
    <w:rsid w:val="009D1674"/>
    <w:rsid w:val="009D1B37"/>
    <w:rsid w:val="009D1BD4"/>
    <w:rsid w:val="009D1C13"/>
    <w:rsid w:val="009D20F2"/>
    <w:rsid w:val="009D2546"/>
    <w:rsid w:val="009D280F"/>
    <w:rsid w:val="009D2911"/>
    <w:rsid w:val="009D2CCD"/>
    <w:rsid w:val="009D2F2E"/>
    <w:rsid w:val="009D2F75"/>
    <w:rsid w:val="009D305F"/>
    <w:rsid w:val="009D3336"/>
    <w:rsid w:val="009D3597"/>
    <w:rsid w:val="009D384D"/>
    <w:rsid w:val="009D3861"/>
    <w:rsid w:val="009D3A61"/>
    <w:rsid w:val="009D3AED"/>
    <w:rsid w:val="009D3DD7"/>
    <w:rsid w:val="009D3E3F"/>
    <w:rsid w:val="009D4528"/>
    <w:rsid w:val="009D4543"/>
    <w:rsid w:val="009D4804"/>
    <w:rsid w:val="009D4951"/>
    <w:rsid w:val="009D4A7D"/>
    <w:rsid w:val="009D4B22"/>
    <w:rsid w:val="009D4EC1"/>
    <w:rsid w:val="009D50C3"/>
    <w:rsid w:val="009D5789"/>
    <w:rsid w:val="009D58C1"/>
    <w:rsid w:val="009D5F66"/>
    <w:rsid w:val="009D6089"/>
    <w:rsid w:val="009D6502"/>
    <w:rsid w:val="009D6857"/>
    <w:rsid w:val="009D686E"/>
    <w:rsid w:val="009D6BFD"/>
    <w:rsid w:val="009D7041"/>
    <w:rsid w:val="009D7120"/>
    <w:rsid w:val="009D77F9"/>
    <w:rsid w:val="009D7980"/>
    <w:rsid w:val="009D7C6C"/>
    <w:rsid w:val="009D7D3C"/>
    <w:rsid w:val="009E00FB"/>
    <w:rsid w:val="009E024D"/>
    <w:rsid w:val="009E0316"/>
    <w:rsid w:val="009E0799"/>
    <w:rsid w:val="009E07C3"/>
    <w:rsid w:val="009E0EA4"/>
    <w:rsid w:val="009E0F10"/>
    <w:rsid w:val="009E17E6"/>
    <w:rsid w:val="009E185E"/>
    <w:rsid w:val="009E1A0D"/>
    <w:rsid w:val="009E1E6D"/>
    <w:rsid w:val="009E20B0"/>
    <w:rsid w:val="009E2363"/>
    <w:rsid w:val="009E2570"/>
    <w:rsid w:val="009E2A06"/>
    <w:rsid w:val="009E2B18"/>
    <w:rsid w:val="009E2F7F"/>
    <w:rsid w:val="009E3375"/>
    <w:rsid w:val="009E3435"/>
    <w:rsid w:val="009E34AB"/>
    <w:rsid w:val="009E3595"/>
    <w:rsid w:val="009E3599"/>
    <w:rsid w:val="009E364B"/>
    <w:rsid w:val="009E36A9"/>
    <w:rsid w:val="009E3AE3"/>
    <w:rsid w:val="009E3C9B"/>
    <w:rsid w:val="009E40A6"/>
    <w:rsid w:val="009E44FB"/>
    <w:rsid w:val="009E48C6"/>
    <w:rsid w:val="009E48D8"/>
    <w:rsid w:val="009E4AFE"/>
    <w:rsid w:val="009E4CED"/>
    <w:rsid w:val="009E4D50"/>
    <w:rsid w:val="009E4E17"/>
    <w:rsid w:val="009E5096"/>
    <w:rsid w:val="009E5170"/>
    <w:rsid w:val="009E57F8"/>
    <w:rsid w:val="009E5CD2"/>
    <w:rsid w:val="009E5D3E"/>
    <w:rsid w:val="009E5DCE"/>
    <w:rsid w:val="009E5E68"/>
    <w:rsid w:val="009E603C"/>
    <w:rsid w:val="009E6454"/>
    <w:rsid w:val="009E645B"/>
    <w:rsid w:val="009E671F"/>
    <w:rsid w:val="009E6763"/>
    <w:rsid w:val="009E693D"/>
    <w:rsid w:val="009E6A3B"/>
    <w:rsid w:val="009E6ACA"/>
    <w:rsid w:val="009E6F09"/>
    <w:rsid w:val="009E7096"/>
    <w:rsid w:val="009E74F4"/>
    <w:rsid w:val="009E758C"/>
    <w:rsid w:val="009E7D80"/>
    <w:rsid w:val="009E7EBE"/>
    <w:rsid w:val="009F01D1"/>
    <w:rsid w:val="009F0502"/>
    <w:rsid w:val="009F08E3"/>
    <w:rsid w:val="009F0C1C"/>
    <w:rsid w:val="009F0C37"/>
    <w:rsid w:val="009F0E44"/>
    <w:rsid w:val="009F0F25"/>
    <w:rsid w:val="009F11E5"/>
    <w:rsid w:val="009F121A"/>
    <w:rsid w:val="009F12B8"/>
    <w:rsid w:val="009F16CC"/>
    <w:rsid w:val="009F17D7"/>
    <w:rsid w:val="009F1FEC"/>
    <w:rsid w:val="009F24C0"/>
    <w:rsid w:val="009F27C5"/>
    <w:rsid w:val="009F2977"/>
    <w:rsid w:val="009F2EDF"/>
    <w:rsid w:val="009F3476"/>
    <w:rsid w:val="009F3A1A"/>
    <w:rsid w:val="009F3A51"/>
    <w:rsid w:val="009F3AB7"/>
    <w:rsid w:val="009F3EEF"/>
    <w:rsid w:val="009F4082"/>
    <w:rsid w:val="009F4720"/>
    <w:rsid w:val="009F47B1"/>
    <w:rsid w:val="009F4815"/>
    <w:rsid w:val="009F48CF"/>
    <w:rsid w:val="009F5053"/>
    <w:rsid w:val="009F5088"/>
    <w:rsid w:val="009F556B"/>
    <w:rsid w:val="009F55A5"/>
    <w:rsid w:val="009F56F7"/>
    <w:rsid w:val="009F5831"/>
    <w:rsid w:val="009F592B"/>
    <w:rsid w:val="009F5BF1"/>
    <w:rsid w:val="009F5C73"/>
    <w:rsid w:val="009F5D04"/>
    <w:rsid w:val="009F5E31"/>
    <w:rsid w:val="009F5FA3"/>
    <w:rsid w:val="009F6325"/>
    <w:rsid w:val="009F66EB"/>
    <w:rsid w:val="009F684F"/>
    <w:rsid w:val="009F6B2D"/>
    <w:rsid w:val="009F6C97"/>
    <w:rsid w:val="009F71D1"/>
    <w:rsid w:val="009F75C9"/>
    <w:rsid w:val="009F762D"/>
    <w:rsid w:val="009F775F"/>
    <w:rsid w:val="009F7866"/>
    <w:rsid w:val="009F7BC1"/>
    <w:rsid w:val="009F7BC2"/>
    <w:rsid w:val="00A0019D"/>
    <w:rsid w:val="00A004D0"/>
    <w:rsid w:val="00A005F3"/>
    <w:rsid w:val="00A006B6"/>
    <w:rsid w:val="00A00904"/>
    <w:rsid w:val="00A00ADB"/>
    <w:rsid w:val="00A00DA1"/>
    <w:rsid w:val="00A00F9A"/>
    <w:rsid w:val="00A0117D"/>
    <w:rsid w:val="00A01194"/>
    <w:rsid w:val="00A0129D"/>
    <w:rsid w:val="00A013AF"/>
    <w:rsid w:val="00A014BF"/>
    <w:rsid w:val="00A0197B"/>
    <w:rsid w:val="00A019D9"/>
    <w:rsid w:val="00A02044"/>
    <w:rsid w:val="00A0261B"/>
    <w:rsid w:val="00A02D81"/>
    <w:rsid w:val="00A02E20"/>
    <w:rsid w:val="00A02E57"/>
    <w:rsid w:val="00A03076"/>
    <w:rsid w:val="00A0311D"/>
    <w:rsid w:val="00A03467"/>
    <w:rsid w:val="00A03D8A"/>
    <w:rsid w:val="00A03DB6"/>
    <w:rsid w:val="00A03E79"/>
    <w:rsid w:val="00A03EC9"/>
    <w:rsid w:val="00A04272"/>
    <w:rsid w:val="00A049E9"/>
    <w:rsid w:val="00A04BB3"/>
    <w:rsid w:val="00A04DE7"/>
    <w:rsid w:val="00A051AB"/>
    <w:rsid w:val="00A05722"/>
    <w:rsid w:val="00A058B7"/>
    <w:rsid w:val="00A05BB6"/>
    <w:rsid w:val="00A05FA1"/>
    <w:rsid w:val="00A06050"/>
    <w:rsid w:val="00A06200"/>
    <w:rsid w:val="00A069AF"/>
    <w:rsid w:val="00A06E63"/>
    <w:rsid w:val="00A070A5"/>
    <w:rsid w:val="00A073EF"/>
    <w:rsid w:val="00A0741F"/>
    <w:rsid w:val="00A07644"/>
    <w:rsid w:val="00A077BF"/>
    <w:rsid w:val="00A07875"/>
    <w:rsid w:val="00A07A78"/>
    <w:rsid w:val="00A07F19"/>
    <w:rsid w:val="00A07F5B"/>
    <w:rsid w:val="00A105D0"/>
    <w:rsid w:val="00A106C2"/>
    <w:rsid w:val="00A10ACC"/>
    <w:rsid w:val="00A10D07"/>
    <w:rsid w:val="00A10D53"/>
    <w:rsid w:val="00A10E96"/>
    <w:rsid w:val="00A1116C"/>
    <w:rsid w:val="00A113E5"/>
    <w:rsid w:val="00A11437"/>
    <w:rsid w:val="00A11497"/>
    <w:rsid w:val="00A11697"/>
    <w:rsid w:val="00A11CEA"/>
    <w:rsid w:val="00A11DC7"/>
    <w:rsid w:val="00A121CF"/>
    <w:rsid w:val="00A12286"/>
    <w:rsid w:val="00A12679"/>
    <w:rsid w:val="00A12696"/>
    <w:rsid w:val="00A129FF"/>
    <w:rsid w:val="00A12B18"/>
    <w:rsid w:val="00A12D7F"/>
    <w:rsid w:val="00A13770"/>
    <w:rsid w:val="00A138D2"/>
    <w:rsid w:val="00A13994"/>
    <w:rsid w:val="00A13A35"/>
    <w:rsid w:val="00A13A53"/>
    <w:rsid w:val="00A13F18"/>
    <w:rsid w:val="00A13F43"/>
    <w:rsid w:val="00A14037"/>
    <w:rsid w:val="00A14145"/>
    <w:rsid w:val="00A14435"/>
    <w:rsid w:val="00A149C9"/>
    <w:rsid w:val="00A14C18"/>
    <w:rsid w:val="00A14E3A"/>
    <w:rsid w:val="00A15059"/>
    <w:rsid w:val="00A1505C"/>
    <w:rsid w:val="00A157AB"/>
    <w:rsid w:val="00A15B4D"/>
    <w:rsid w:val="00A15C44"/>
    <w:rsid w:val="00A15FD8"/>
    <w:rsid w:val="00A160AC"/>
    <w:rsid w:val="00A160F4"/>
    <w:rsid w:val="00A16104"/>
    <w:rsid w:val="00A16608"/>
    <w:rsid w:val="00A1670E"/>
    <w:rsid w:val="00A16ABD"/>
    <w:rsid w:val="00A16F04"/>
    <w:rsid w:val="00A17A86"/>
    <w:rsid w:val="00A17AF9"/>
    <w:rsid w:val="00A17BDE"/>
    <w:rsid w:val="00A17EAA"/>
    <w:rsid w:val="00A20954"/>
    <w:rsid w:val="00A20A4D"/>
    <w:rsid w:val="00A20FC1"/>
    <w:rsid w:val="00A211F4"/>
    <w:rsid w:val="00A22352"/>
    <w:rsid w:val="00A22484"/>
    <w:rsid w:val="00A22923"/>
    <w:rsid w:val="00A22B80"/>
    <w:rsid w:val="00A2315C"/>
    <w:rsid w:val="00A23173"/>
    <w:rsid w:val="00A234DA"/>
    <w:rsid w:val="00A23657"/>
    <w:rsid w:val="00A23DF3"/>
    <w:rsid w:val="00A2403E"/>
    <w:rsid w:val="00A24097"/>
    <w:rsid w:val="00A241D2"/>
    <w:rsid w:val="00A24440"/>
    <w:rsid w:val="00A244AB"/>
    <w:rsid w:val="00A24B0A"/>
    <w:rsid w:val="00A24B53"/>
    <w:rsid w:val="00A25186"/>
    <w:rsid w:val="00A2549A"/>
    <w:rsid w:val="00A25933"/>
    <w:rsid w:val="00A25A9B"/>
    <w:rsid w:val="00A25B89"/>
    <w:rsid w:val="00A25C5A"/>
    <w:rsid w:val="00A25DDF"/>
    <w:rsid w:val="00A26128"/>
    <w:rsid w:val="00A26E86"/>
    <w:rsid w:val="00A27807"/>
    <w:rsid w:val="00A278A3"/>
    <w:rsid w:val="00A27B1D"/>
    <w:rsid w:val="00A27C6A"/>
    <w:rsid w:val="00A30159"/>
    <w:rsid w:val="00A302C5"/>
    <w:rsid w:val="00A30400"/>
    <w:rsid w:val="00A30455"/>
    <w:rsid w:val="00A30627"/>
    <w:rsid w:val="00A30667"/>
    <w:rsid w:val="00A306E9"/>
    <w:rsid w:val="00A30866"/>
    <w:rsid w:val="00A3090B"/>
    <w:rsid w:val="00A3144C"/>
    <w:rsid w:val="00A314A7"/>
    <w:rsid w:val="00A31545"/>
    <w:rsid w:val="00A3179F"/>
    <w:rsid w:val="00A318E4"/>
    <w:rsid w:val="00A31989"/>
    <w:rsid w:val="00A31B7D"/>
    <w:rsid w:val="00A31BB1"/>
    <w:rsid w:val="00A31C5A"/>
    <w:rsid w:val="00A31CF1"/>
    <w:rsid w:val="00A32212"/>
    <w:rsid w:val="00A3238B"/>
    <w:rsid w:val="00A32510"/>
    <w:rsid w:val="00A32638"/>
    <w:rsid w:val="00A3267C"/>
    <w:rsid w:val="00A3289C"/>
    <w:rsid w:val="00A32B11"/>
    <w:rsid w:val="00A32B76"/>
    <w:rsid w:val="00A32FC7"/>
    <w:rsid w:val="00A3375A"/>
    <w:rsid w:val="00A33832"/>
    <w:rsid w:val="00A33938"/>
    <w:rsid w:val="00A33D80"/>
    <w:rsid w:val="00A33E98"/>
    <w:rsid w:val="00A33F21"/>
    <w:rsid w:val="00A345BE"/>
    <w:rsid w:val="00A34B76"/>
    <w:rsid w:val="00A3520D"/>
    <w:rsid w:val="00A35389"/>
    <w:rsid w:val="00A35629"/>
    <w:rsid w:val="00A356D7"/>
    <w:rsid w:val="00A35717"/>
    <w:rsid w:val="00A357B4"/>
    <w:rsid w:val="00A35947"/>
    <w:rsid w:val="00A35AFA"/>
    <w:rsid w:val="00A35CC4"/>
    <w:rsid w:val="00A35F23"/>
    <w:rsid w:val="00A35FFD"/>
    <w:rsid w:val="00A3610F"/>
    <w:rsid w:val="00A36168"/>
    <w:rsid w:val="00A3623D"/>
    <w:rsid w:val="00A36329"/>
    <w:rsid w:val="00A36680"/>
    <w:rsid w:val="00A366E9"/>
    <w:rsid w:val="00A36993"/>
    <w:rsid w:val="00A36C8A"/>
    <w:rsid w:val="00A36D50"/>
    <w:rsid w:val="00A3708D"/>
    <w:rsid w:val="00A370B4"/>
    <w:rsid w:val="00A37288"/>
    <w:rsid w:val="00A37408"/>
    <w:rsid w:val="00A37517"/>
    <w:rsid w:val="00A37573"/>
    <w:rsid w:val="00A37851"/>
    <w:rsid w:val="00A3785D"/>
    <w:rsid w:val="00A37AD1"/>
    <w:rsid w:val="00A37C3E"/>
    <w:rsid w:val="00A37F99"/>
    <w:rsid w:val="00A40660"/>
    <w:rsid w:val="00A409EA"/>
    <w:rsid w:val="00A40CA3"/>
    <w:rsid w:val="00A40D1F"/>
    <w:rsid w:val="00A40F38"/>
    <w:rsid w:val="00A4110C"/>
    <w:rsid w:val="00A4116E"/>
    <w:rsid w:val="00A4123C"/>
    <w:rsid w:val="00A41375"/>
    <w:rsid w:val="00A41397"/>
    <w:rsid w:val="00A4185D"/>
    <w:rsid w:val="00A419DF"/>
    <w:rsid w:val="00A41C05"/>
    <w:rsid w:val="00A41DD9"/>
    <w:rsid w:val="00A421FB"/>
    <w:rsid w:val="00A42693"/>
    <w:rsid w:val="00A427B6"/>
    <w:rsid w:val="00A427C8"/>
    <w:rsid w:val="00A42AFA"/>
    <w:rsid w:val="00A4320B"/>
    <w:rsid w:val="00A43700"/>
    <w:rsid w:val="00A439A9"/>
    <w:rsid w:val="00A439C2"/>
    <w:rsid w:val="00A43B37"/>
    <w:rsid w:val="00A43BEA"/>
    <w:rsid w:val="00A4408D"/>
    <w:rsid w:val="00A442F0"/>
    <w:rsid w:val="00A44322"/>
    <w:rsid w:val="00A44C59"/>
    <w:rsid w:val="00A44EE4"/>
    <w:rsid w:val="00A45408"/>
    <w:rsid w:val="00A454EE"/>
    <w:rsid w:val="00A463D6"/>
    <w:rsid w:val="00A46DA7"/>
    <w:rsid w:val="00A470A0"/>
    <w:rsid w:val="00A4723E"/>
    <w:rsid w:val="00A47342"/>
    <w:rsid w:val="00A47349"/>
    <w:rsid w:val="00A473AA"/>
    <w:rsid w:val="00A47724"/>
    <w:rsid w:val="00A478B5"/>
    <w:rsid w:val="00A47B78"/>
    <w:rsid w:val="00A50435"/>
    <w:rsid w:val="00A5055B"/>
    <w:rsid w:val="00A50878"/>
    <w:rsid w:val="00A50F91"/>
    <w:rsid w:val="00A51286"/>
    <w:rsid w:val="00A51842"/>
    <w:rsid w:val="00A51936"/>
    <w:rsid w:val="00A519C6"/>
    <w:rsid w:val="00A51D99"/>
    <w:rsid w:val="00A51F1E"/>
    <w:rsid w:val="00A520C7"/>
    <w:rsid w:val="00A5245D"/>
    <w:rsid w:val="00A524C3"/>
    <w:rsid w:val="00A52573"/>
    <w:rsid w:val="00A525CA"/>
    <w:rsid w:val="00A526CF"/>
    <w:rsid w:val="00A52B45"/>
    <w:rsid w:val="00A52DA3"/>
    <w:rsid w:val="00A53066"/>
    <w:rsid w:val="00A5318B"/>
    <w:rsid w:val="00A53248"/>
    <w:rsid w:val="00A53903"/>
    <w:rsid w:val="00A53FD2"/>
    <w:rsid w:val="00A541FE"/>
    <w:rsid w:val="00A5438A"/>
    <w:rsid w:val="00A543B8"/>
    <w:rsid w:val="00A54786"/>
    <w:rsid w:val="00A54C30"/>
    <w:rsid w:val="00A54F42"/>
    <w:rsid w:val="00A54F85"/>
    <w:rsid w:val="00A55158"/>
    <w:rsid w:val="00A555F7"/>
    <w:rsid w:val="00A55752"/>
    <w:rsid w:val="00A559BC"/>
    <w:rsid w:val="00A55C2A"/>
    <w:rsid w:val="00A564EA"/>
    <w:rsid w:val="00A567E8"/>
    <w:rsid w:val="00A56872"/>
    <w:rsid w:val="00A56B73"/>
    <w:rsid w:val="00A56E26"/>
    <w:rsid w:val="00A5722B"/>
    <w:rsid w:val="00A572F3"/>
    <w:rsid w:val="00A57B9B"/>
    <w:rsid w:val="00A57D36"/>
    <w:rsid w:val="00A6070D"/>
    <w:rsid w:val="00A60D44"/>
    <w:rsid w:val="00A61095"/>
    <w:rsid w:val="00A61150"/>
    <w:rsid w:val="00A6126C"/>
    <w:rsid w:val="00A6197A"/>
    <w:rsid w:val="00A6217F"/>
    <w:rsid w:val="00A62323"/>
    <w:rsid w:val="00A623B5"/>
    <w:rsid w:val="00A6275C"/>
    <w:rsid w:val="00A62775"/>
    <w:rsid w:val="00A62820"/>
    <w:rsid w:val="00A62888"/>
    <w:rsid w:val="00A62ABD"/>
    <w:rsid w:val="00A62C68"/>
    <w:rsid w:val="00A6322A"/>
    <w:rsid w:val="00A634CF"/>
    <w:rsid w:val="00A63AD1"/>
    <w:rsid w:val="00A64068"/>
    <w:rsid w:val="00A64492"/>
    <w:rsid w:val="00A64741"/>
    <w:rsid w:val="00A64AA1"/>
    <w:rsid w:val="00A64E9C"/>
    <w:rsid w:val="00A65034"/>
    <w:rsid w:val="00A65490"/>
    <w:rsid w:val="00A65860"/>
    <w:rsid w:val="00A659BE"/>
    <w:rsid w:val="00A65D19"/>
    <w:rsid w:val="00A6606A"/>
    <w:rsid w:val="00A66169"/>
    <w:rsid w:val="00A665B6"/>
    <w:rsid w:val="00A66705"/>
    <w:rsid w:val="00A6670B"/>
    <w:rsid w:val="00A6682E"/>
    <w:rsid w:val="00A66B2F"/>
    <w:rsid w:val="00A66B36"/>
    <w:rsid w:val="00A66D55"/>
    <w:rsid w:val="00A66F97"/>
    <w:rsid w:val="00A66F9C"/>
    <w:rsid w:val="00A672C8"/>
    <w:rsid w:val="00A67345"/>
    <w:rsid w:val="00A6739E"/>
    <w:rsid w:val="00A674AC"/>
    <w:rsid w:val="00A677C1"/>
    <w:rsid w:val="00A67B4D"/>
    <w:rsid w:val="00A67C22"/>
    <w:rsid w:val="00A67F32"/>
    <w:rsid w:val="00A70315"/>
    <w:rsid w:val="00A70711"/>
    <w:rsid w:val="00A70B31"/>
    <w:rsid w:val="00A70E15"/>
    <w:rsid w:val="00A70E61"/>
    <w:rsid w:val="00A71451"/>
    <w:rsid w:val="00A71630"/>
    <w:rsid w:val="00A7172E"/>
    <w:rsid w:val="00A717D1"/>
    <w:rsid w:val="00A7192E"/>
    <w:rsid w:val="00A71A38"/>
    <w:rsid w:val="00A71EC3"/>
    <w:rsid w:val="00A72568"/>
    <w:rsid w:val="00A7256D"/>
    <w:rsid w:val="00A725CF"/>
    <w:rsid w:val="00A72862"/>
    <w:rsid w:val="00A72954"/>
    <w:rsid w:val="00A72CF1"/>
    <w:rsid w:val="00A72DE8"/>
    <w:rsid w:val="00A72E06"/>
    <w:rsid w:val="00A72F0B"/>
    <w:rsid w:val="00A73014"/>
    <w:rsid w:val="00A7357F"/>
    <w:rsid w:val="00A73EE4"/>
    <w:rsid w:val="00A73FD4"/>
    <w:rsid w:val="00A740BC"/>
    <w:rsid w:val="00A74118"/>
    <w:rsid w:val="00A743DF"/>
    <w:rsid w:val="00A745D5"/>
    <w:rsid w:val="00A74A25"/>
    <w:rsid w:val="00A74BF5"/>
    <w:rsid w:val="00A74D51"/>
    <w:rsid w:val="00A752FB"/>
    <w:rsid w:val="00A75498"/>
    <w:rsid w:val="00A755A0"/>
    <w:rsid w:val="00A75646"/>
    <w:rsid w:val="00A757D2"/>
    <w:rsid w:val="00A75AF6"/>
    <w:rsid w:val="00A75EDD"/>
    <w:rsid w:val="00A766F4"/>
    <w:rsid w:val="00A767D1"/>
    <w:rsid w:val="00A76881"/>
    <w:rsid w:val="00A76BDE"/>
    <w:rsid w:val="00A77263"/>
    <w:rsid w:val="00A77266"/>
    <w:rsid w:val="00A772D3"/>
    <w:rsid w:val="00A7761F"/>
    <w:rsid w:val="00A77620"/>
    <w:rsid w:val="00A779A1"/>
    <w:rsid w:val="00A77B8F"/>
    <w:rsid w:val="00A77BA4"/>
    <w:rsid w:val="00A8016B"/>
    <w:rsid w:val="00A80462"/>
    <w:rsid w:val="00A804C5"/>
    <w:rsid w:val="00A804EE"/>
    <w:rsid w:val="00A80651"/>
    <w:rsid w:val="00A808E9"/>
    <w:rsid w:val="00A80A11"/>
    <w:rsid w:val="00A80AE3"/>
    <w:rsid w:val="00A80B60"/>
    <w:rsid w:val="00A80D6C"/>
    <w:rsid w:val="00A80EB2"/>
    <w:rsid w:val="00A811F7"/>
    <w:rsid w:val="00A818F6"/>
    <w:rsid w:val="00A81C4C"/>
    <w:rsid w:val="00A824DD"/>
    <w:rsid w:val="00A82725"/>
    <w:rsid w:val="00A828E8"/>
    <w:rsid w:val="00A82AC0"/>
    <w:rsid w:val="00A82B10"/>
    <w:rsid w:val="00A82EEA"/>
    <w:rsid w:val="00A82EF6"/>
    <w:rsid w:val="00A83112"/>
    <w:rsid w:val="00A83153"/>
    <w:rsid w:val="00A83651"/>
    <w:rsid w:val="00A83777"/>
    <w:rsid w:val="00A83F07"/>
    <w:rsid w:val="00A8402A"/>
    <w:rsid w:val="00A842B9"/>
    <w:rsid w:val="00A84578"/>
    <w:rsid w:val="00A84714"/>
    <w:rsid w:val="00A84A41"/>
    <w:rsid w:val="00A84D4F"/>
    <w:rsid w:val="00A84E79"/>
    <w:rsid w:val="00A85445"/>
    <w:rsid w:val="00A85DD6"/>
    <w:rsid w:val="00A86081"/>
    <w:rsid w:val="00A86111"/>
    <w:rsid w:val="00A86234"/>
    <w:rsid w:val="00A86405"/>
    <w:rsid w:val="00A86456"/>
    <w:rsid w:val="00A86494"/>
    <w:rsid w:val="00A86801"/>
    <w:rsid w:val="00A8698D"/>
    <w:rsid w:val="00A86A46"/>
    <w:rsid w:val="00A86AC4"/>
    <w:rsid w:val="00A86E12"/>
    <w:rsid w:val="00A86EFA"/>
    <w:rsid w:val="00A875D3"/>
    <w:rsid w:val="00A876F2"/>
    <w:rsid w:val="00A877F0"/>
    <w:rsid w:val="00A87CA7"/>
    <w:rsid w:val="00A87E49"/>
    <w:rsid w:val="00A903DA"/>
    <w:rsid w:val="00A90920"/>
    <w:rsid w:val="00A90B49"/>
    <w:rsid w:val="00A90F7C"/>
    <w:rsid w:val="00A90F8F"/>
    <w:rsid w:val="00A90FBB"/>
    <w:rsid w:val="00A9128F"/>
    <w:rsid w:val="00A91444"/>
    <w:rsid w:val="00A91558"/>
    <w:rsid w:val="00A91B0A"/>
    <w:rsid w:val="00A91F8E"/>
    <w:rsid w:val="00A922DC"/>
    <w:rsid w:val="00A925D4"/>
    <w:rsid w:val="00A92843"/>
    <w:rsid w:val="00A929D7"/>
    <w:rsid w:val="00A92B69"/>
    <w:rsid w:val="00A92C40"/>
    <w:rsid w:val="00A92F04"/>
    <w:rsid w:val="00A93417"/>
    <w:rsid w:val="00A9379B"/>
    <w:rsid w:val="00A9381B"/>
    <w:rsid w:val="00A93878"/>
    <w:rsid w:val="00A93928"/>
    <w:rsid w:val="00A940E3"/>
    <w:rsid w:val="00A941F1"/>
    <w:rsid w:val="00A943DD"/>
    <w:rsid w:val="00A94F8F"/>
    <w:rsid w:val="00A950A7"/>
    <w:rsid w:val="00A952F1"/>
    <w:rsid w:val="00A9581E"/>
    <w:rsid w:val="00A95DB1"/>
    <w:rsid w:val="00A95F29"/>
    <w:rsid w:val="00A965D4"/>
    <w:rsid w:val="00A96A1E"/>
    <w:rsid w:val="00A96A74"/>
    <w:rsid w:val="00A96EF1"/>
    <w:rsid w:val="00A96F32"/>
    <w:rsid w:val="00A97797"/>
    <w:rsid w:val="00AA0249"/>
    <w:rsid w:val="00AA026D"/>
    <w:rsid w:val="00AA0836"/>
    <w:rsid w:val="00AA1134"/>
    <w:rsid w:val="00AA11FA"/>
    <w:rsid w:val="00AA149D"/>
    <w:rsid w:val="00AA16C9"/>
    <w:rsid w:val="00AA197E"/>
    <w:rsid w:val="00AA1B62"/>
    <w:rsid w:val="00AA1FEF"/>
    <w:rsid w:val="00AA212A"/>
    <w:rsid w:val="00AA2237"/>
    <w:rsid w:val="00AA22CE"/>
    <w:rsid w:val="00AA2317"/>
    <w:rsid w:val="00AA2910"/>
    <w:rsid w:val="00AA2932"/>
    <w:rsid w:val="00AA2954"/>
    <w:rsid w:val="00AA2C10"/>
    <w:rsid w:val="00AA2D39"/>
    <w:rsid w:val="00AA2E29"/>
    <w:rsid w:val="00AA302C"/>
    <w:rsid w:val="00AA31A5"/>
    <w:rsid w:val="00AA33EE"/>
    <w:rsid w:val="00AA39C5"/>
    <w:rsid w:val="00AA3B67"/>
    <w:rsid w:val="00AA3E38"/>
    <w:rsid w:val="00AA40F4"/>
    <w:rsid w:val="00AA4202"/>
    <w:rsid w:val="00AA4476"/>
    <w:rsid w:val="00AA4BB9"/>
    <w:rsid w:val="00AA4E74"/>
    <w:rsid w:val="00AA5045"/>
    <w:rsid w:val="00AA559D"/>
    <w:rsid w:val="00AA5797"/>
    <w:rsid w:val="00AA58C3"/>
    <w:rsid w:val="00AA594C"/>
    <w:rsid w:val="00AA5BCC"/>
    <w:rsid w:val="00AA5D42"/>
    <w:rsid w:val="00AA5F22"/>
    <w:rsid w:val="00AA6316"/>
    <w:rsid w:val="00AA641D"/>
    <w:rsid w:val="00AA697D"/>
    <w:rsid w:val="00AA6C3E"/>
    <w:rsid w:val="00AA6D75"/>
    <w:rsid w:val="00AA6D88"/>
    <w:rsid w:val="00AA6F59"/>
    <w:rsid w:val="00AA7533"/>
    <w:rsid w:val="00AA79D2"/>
    <w:rsid w:val="00AA7AF4"/>
    <w:rsid w:val="00AA7B64"/>
    <w:rsid w:val="00AA7F07"/>
    <w:rsid w:val="00AB02C1"/>
    <w:rsid w:val="00AB03D3"/>
    <w:rsid w:val="00AB03DA"/>
    <w:rsid w:val="00AB042E"/>
    <w:rsid w:val="00AB06D8"/>
    <w:rsid w:val="00AB0860"/>
    <w:rsid w:val="00AB097A"/>
    <w:rsid w:val="00AB0D55"/>
    <w:rsid w:val="00AB0DA1"/>
    <w:rsid w:val="00AB11F5"/>
    <w:rsid w:val="00AB15A5"/>
    <w:rsid w:val="00AB1A5B"/>
    <w:rsid w:val="00AB1A76"/>
    <w:rsid w:val="00AB1ECF"/>
    <w:rsid w:val="00AB225B"/>
    <w:rsid w:val="00AB2297"/>
    <w:rsid w:val="00AB2623"/>
    <w:rsid w:val="00AB2C60"/>
    <w:rsid w:val="00AB2EC0"/>
    <w:rsid w:val="00AB2F20"/>
    <w:rsid w:val="00AB3064"/>
    <w:rsid w:val="00AB3103"/>
    <w:rsid w:val="00AB3132"/>
    <w:rsid w:val="00AB3201"/>
    <w:rsid w:val="00AB3908"/>
    <w:rsid w:val="00AB396B"/>
    <w:rsid w:val="00AB3A02"/>
    <w:rsid w:val="00AB3A2A"/>
    <w:rsid w:val="00AB3AC2"/>
    <w:rsid w:val="00AB4671"/>
    <w:rsid w:val="00AB46C9"/>
    <w:rsid w:val="00AB4A6E"/>
    <w:rsid w:val="00AB4C87"/>
    <w:rsid w:val="00AB4E1B"/>
    <w:rsid w:val="00AB4E5C"/>
    <w:rsid w:val="00AB4F58"/>
    <w:rsid w:val="00AB50C0"/>
    <w:rsid w:val="00AB51D3"/>
    <w:rsid w:val="00AB53A5"/>
    <w:rsid w:val="00AB53D1"/>
    <w:rsid w:val="00AB54F0"/>
    <w:rsid w:val="00AB5EE6"/>
    <w:rsid w:val="00AB5F08"/>
    <w:rsid w:val="00AB5F43"/>
    <w:rsid w:val="00AB60C6"/>
    <w:rsid w:val="00AB6683"/>
    <w:rsid w:val="00AB66CE"/>
    <w:rsid w:val="00AB6721"/>
    <w:rsid w:val="00AB68DF"/>
    <w:rsid w:val="00AB6975"/>
    <w:rsid w:val="00AB6AE0"/>
    <w:rsid w:val="00AB6B42"/>
    <w:rsid w:val="00AB6BA1"/>
    <w:rsid w:val="00AB6C67"/>
    <w:rsid w:val="00AB7848"/>
    <w:rsid w:val="00AB78AF"/>
    <w:rsid w:val="00AB78F4"/>
    <w:rsid w:val="00AB7BA0"/>
    <w:rsid w:val="00AB7FC8"/>
    <w:rsid w:val="00AC00D0"/>
    <w:rsid w:val="00AC027F"/>
    <w:rsid w:val="00AC0615"/>
    <w:rsid w:val="00AC0D3D"/>
    <w:rsid w:val="00AC0FD6"/>
    <w:rsid w:val="00AC10AB"/>
    <w:rsid w:val="00AC1388"/>
    <w:rsid w:val="00AC13F6"/>
    <w:rsid w:val="00AC162C"/>
    <w:rsid w:val="00AC186A"/>
    <w:rsid w:val="00AC219A"/>
    <w:rsid w:val="00AC21D8"/>
    <w:rsid w:val="00AC2372"/>
    <w:rsid w:val="00AC24AB"/>
    <w:rsid w:val="00AC2680"/>
    <w:rsid w:val="00AC286B"/>
    <w:rsid w:val="00AC2974"/>
    <w:rsid w:val="00AC29FC"/>
    <w:rsid w:val="00AC2A34"/>
    <w:rsid w:val="00AC2BBE"/>
    <w:rsid w:val="00AC2DAB"/>
    <w:rsid w:val="00AC2DAC"/>
    <w:rsid w:val="00AC3217"/>
    <w:rsid w:val="00AC3903"/>
    <w:rsid w:val="00AC3B8A"/>
    <w:rsid w:val="00AC3C76"/>
    <w:rsid w:val="00AC469D"/>
    <w:rsid w:val="00AC46C5"/>
    <w:rsid w:val="00AC4776"/>
    <w:rsid w:val="00AC48E4"/>
    <w:rsid w:val="00AC4B1B"/>
    <w:rsid w:val="00AC4BCE"/>
    <w:rsid w:val="00AC4C8A"/>
    <w:rsid w:val="00AC5214"/>
    <w:rsid w:val="00AC528F"/>
    <w:rsid w:val="00AC533D"/>
    <w:rsid w:val="00AC5503"/>
    <w:rsid w:val="00AC58B6"/>
    <w:rsid w:val="00AC59CD"/>
    <w:rsid w:val="00AC5C36"/>
    <w:rsid w:val="00AC5D9D"/>
    <w:rsid w:val="00AC5F4B"/>
    <w:rsid w:val="00AC6B85"/>
    <w:rsid w:val="00AC6CEA"/>
    <w:rsid w:val="00AC6D5E"/>
    <w:rsid w:val="00AC6DFA"/>
    <w:rsid w:val="00AC6F35"/>
    <w:rsid w:val="00AC71E5"/>
    <w:rsid w:val="00AC751B"/>
    <w:rsid w:val="00AC75AD"/>
    <w:rsid w:val="00AC795A"/>
    <w:rsid w:val="00AC7968"/>
    <w:rsid w:val="00AC7C9B"/>
    <w:rsid w:val="00AC7F34"/>
    <w:rsid w:val="00AD01B2"/>
    <w:rsid w:val="00AD06D9"/>
    <w:rsid w:val="00AD097B"/>
    <w:rsid w:val="00AD0A36"/>
    <w:rsid w:val="00AD0AA6"/>
    <w:rsid w:val="00AD0B52"/>
    <w:rsid w:val="00AD0C40"/>
    <w:rsid w:val="00AD0C51"/>
    <w:rsid w:val="00AD0EC1"/>
    <w:rsid w:val="00AD0F53"/>
    <w:rsid w:val="00AD114D"/>
    <w:rsid w:val="00AD14D6"/>
    <w:rsid w:val="00AD188A"/>
    <w:rsid w:val="00AD1B13"/>
    <w:rsid w:val="00AD2155"/>
    <w:rsid w:val="00AD229D"/>
    <w:rsid w:val="00AD23BB"/>
    <w:rsid w:val="00AD26F6"/>
    <w:rsid w:val="00AD27E0"/>
    <w:rsid w:val="00AD28AB"/>
    <w:rsid w:val="00AD2AC5"/>
    <w:rsid w:val="00AD2E33"/>
    <w:rsid w:val="00AD2FD8"/>
    <w:rsid w:val="00AD3042"/>
    <w:rsid w:val="00AD39D2"/>
    <w:rsid w:val="00AD3C42"/>
    <w:rsid w:val="00AD42C0"/>
    <w:rsid w:val="00AD4B35"/>
    <w:rsid w:val="00AD4FFB"/>
    <w:rsid w:val="00AD5538"/>
    <w:rsid w:val="00AD5814"/>
    <w:rsid w:val="00AD5AE7"/>
    <w:rsid w:val="00AD5D1B"/>
    <w:rsid w:val="00AD5F59"/>
    <w:rsid w:val="00AD6217"/>
    <w:rsid w:val="00AD634B"/>
    <w:rsid w:val="00AD6520"/>
    <w:rsid w:val="00AD653A"/>
    <w:rsid w:val="00AD6637"/>
    <w:rsid w:val="00AD6686"/>
    <w:rsid w:val="00AD6BAC"/>
    <w:rsid w:val="00AD6EDB"/>
    <w:rsid w:val="00AD739C"/>
    <w:rsid w:val="00AD7D55"/>
    <w:rsid w:val="00AD7F3C"/>
    <w:rsid w:val="00AD7F53"/>
    <w:rsid w:val="00AE0474"/>
    <w:rsid w:val="00AE04EE"/>
    <w:rsid w:val="00AE0542"/>
    <w:rsid w:val="00AE0612"/>
    <w:rsid w:val="00AE08B4"/>
    <w:rsid w:val="00AE0E03"/>
    <w:rsid w:val="00AE0E22"/>
    <w:rsid w:val="00AE133A"/>
    <w:rsid w:val="00AE1347"/>
    <w:rsid w:val="00AE1369"/>
    <w:rsid w:val="00AE137D"/>
    <w:rsid w:val="00AE1429"/>
    <w:rsid w:val="00AE154B"/>
    <w:rsid w:val="00AE1E1C"/>
    <w:rsid w:val="00AE2224"/>
    <w:rsid w:val="00AE2288"/>
    <w:rsid w:val="00AE22AB"/>
    <w:rsid w:val="00AE2381"/>
    <w:rsid w:val="00AE2636"/>
    <w:rsid w:val="00AE29C2"/>
    <w:rsid w:val="00AE2CA8"/>
    <w:rsid w:val="00AE2EAB"/>
    <w:rsid w:val="00AE3553"/>
    <w:rsid w:val="00AE3819"/>
    <w:rsid w:val="00AE3D00"/>
    <w:rsid w:val="00AE4412"/>
    <w:rsid w:val="00AE45BB"/>
    <w:rsid w:val="00AE4E25"/>
    <w:rsid w:val="00AE4F6B"/>
    <w:rsid w:val="00AE519F"/>
    <w:rsid w:val="00AE530C"/>
    <w:rsid w:val="00AE5389"/>
    <w:rsid w:val="00AE587D"/>
    <w:rsid w:val="00AE5C9D"/>
    <w:rsid w:val="00AE5CC1"/>
    <w:rsid w:val="00AE5ECA"/>
    <w:rsid w:val="00AE6DEC"/>
    <w:rsid w:val="00AE7013"/>
    <w:rsid w:val="00AE7590"/>
    <w:rsid w:val="00AE7B3A"/>
    <w:rsid w:val="00AE7DD5"/>
    <w:rsid w:val="00AF0456"/>
    <w:rsid w:val="00AF04C5"/>
    <w:rsid w:val="00AF08A8"/>
    <w:rsid w:val="00AF0CDB"/>
    <w:rsid w:val="00AF0F92"/>
    <w:rsid w:val="00AF124A"/>
    <w:rsid w:val="00AF1970"/>
    <w:rsid w:val="00AF1AF1"/>
    <w:rsid w:val="00AF2096"/>
    <w:rsid w:val="00AF2103"/>
    <w:rsid w:val="00AF2354"/>
    <w:rsid w:val="00AF244F"/>
    <w:rsid w:val="00AF258C"/>
    <w:rsid w:val="00AF2CC4"/>
    <w:rsid w:val="00AF2D1C"/>
    <w:rsid w:val="00AF2F43"/>
    <w:rsid w:val="00AF3398"/>
    <w:rsid w:val="00AF33B5"/>
    <w:rsid w:val="00AF3536"/>
    <w:rsid w:val="00AF37AE"/>
    <w:rsid w:val="00AF3931"/>
    <w:rsid w:val="00AF3B28"/>
    <w:rsid w:val="00AF3DE3"/>
    <w:rsid w:val="00AF3F62"/>
    <w:rsid w:val="00AF4329"/>
    <w:rsid w:val="00AF45E5"/>
    <w:rsid w:val="00AF46B0"/>
    <w:rsid w:val="00AF47EB"/>
    <w:rsid w:val="00AF4913"/>
    <w:rsid w:val="00AF4CE2"/>
    <w:rsid w:val="00AF4D74"/>
    <w:rsid w:val="00AF50D7"/>
    <w:rsid w:val="00AF5240"/>
    <w:rsid w:val="00AF5331"/>
    <w:rsid w:val="00AF54E7"/>
    <w:rsid w:val="00AF5820"/>
    <w:rsid w:val="00AF58FC"/>
    <w:rsid w:val="00AF5992"/>
    <w:rsid w:val="00AF59B4"/>
    <w:rsid w:val="00AF5A5C"/>
    <w:rsid w:val="00AF5E06"/>
    <w:rsid w:val="00AF6056"/>
    <w:rsid w:val="00AF60CB"/>
    <w:rsid w:val="00AF63DF"/>
    <w:rsid w:val="00AF6572"/>
    <w:rsid w:val="00AF6B93"/>
    <w:rsid w:val="00AF7067"/>
    <w:rsid w:val="00AF7178"/>
    <w:rsid w:val="00AF71FA"/>
    <w:rsid w:val="00B00051"/>
    <w:rsid w:val="00B000BC"/>
    <w:rsid w:val="00B00239"/>
    <w:rsid w:val="00B00C78"/>
    <w:rsid w:val="00B00D04"/>
    <w:rsid w:val="00B00D8F"/>
    <w:rsid w:val="00B00EBF"/>
    <w:rsid w:val="00B00EFC"/>
    <w:rsid w:val="00B00F99"/>
    <w:rsid w:val="00B01279"/>
    <w:rsid w:val="00B012C0"/>
    <w:rsid w:val="00B014AD"/>
    <w:rsid w:val="00B01577"/>
    <w:rsid w:val="00B0192C"/>
    <w:rsid w:val="00B01D5E"/>
    <w:rsid w:val="00B022A5"/>
    <w:rsid w:val="00B025FE"/>
    <w:rsid w:val="00B02A08"/>
    <w:rsid w:val="00B02B04"/>
    <w:rsid w:val="00B02C9F"/>
    <w:rsid w:val="00B02DAE"/>
    <w:rsid w:val="00B02DC0"/>
    <w:rsid w:val="00B02FD6"/>
    <w:rsid w:val="00B031DE"/>
    <w:rsid w:val="00B032A9"/>
    <w:rsid w:val="00B03339"/>
    <w:rsid w:val="00B03927"/>
    <w:rsid w:val="00B03F0A"/>
    <w:rsid w:val="00B0410F"/>
    <w:rsid w:val="00B04211"/>
    <w:rsid w:val="00B0438E"/>
    <w:rsid w:val="00B044C4"/>
    <w:rsid w:val="00B0473B"/>
    <w:rsid w:val="00B04958"/>
    <w:rsid w:val="00B04986"/>
    <w:rsid w:val="00B04AE4"/>
    <w:rsid w:val="00B04B85"/>
    <w:rsid w:val="00B04BCD"/>
    <w:rsid w:val="00B04ECC"/>
    <w:rsid w:val="00B0500B"/>
    <w:rsid w:val="00B05067"/>
    <w:rsid w:val="00B052C6"/>
    <w:rsid w:val="00B052E4"/>
    <w:rsid w:val="00B05665"/>
    <w:rsid w:val="00B058FA"/>
    <w:rsid w:val="00B05A42"/>
    <w:rsid w:val="00B06265"/>
    <w:rsid w:val="00B0626B"/>
    <w:rsid w:val="00B0639C"/>
    <w:rsid w:val="00B06505"/>
    <w:rsid w:val="00B067B7"/>
    <w:rsid w:val="00B068F1"/>
    <w:rsid w:val="00B0694D"/>
    <w:rsid w:val="00B06A05"/>
    <w:rsid w:val="00B06E76"/>
    <w:rsid w:val="00B070B6"/>
    <w:rsid w:val="00B072BA"/>
    <w:rsid w:val="00B073AB"/>
    <w:rsid w:val="00B077AD"/>
    <w:rsid w:val="00B077E7"/>
    <w:rsid w:val="00B07861"/>
    <w:rsid w:val="00B07974"/>
    <w:rsid w:val="00B100B3"/>
    <w:rsid w:val="00B10325"/>
    <w:rsid w:val="00B10776"/>
    <w:rsid w:val="00B10E6D"/>
    <w:rsid w:val="00B11055"/>
    <w:rsid w:val="00B11AA8"/>
    <w:rsid w:val="00B11C1F"/>
    <w:rsid w:val="00B12332"/>
    <w:rsid w:val="00B123CF"/>
    <w:rsid w:val="00B124CC"/>
    <w:rsid w:val="00B1289F"/>
    <w:rsid w:val="00B12A07"/>
    <w:rsid w:val="00B12C0E"/>
    <w:rsid w:val="00B12C3B"/>
    <w:rsid w:val="00B12C81"/>
    <w:rsid w:val="00B12FAD"/>
    <w:rsid w:val="00B1328E"/>
    <w:rsid w:val="00B1358E"/>
    <w:rsid w:val="00B135D9"/>
    <w:rsid w:val="00B139DA"/>
    <w:rsid w:val="00B13A96"/>
    <w:rsid w:val="00B1463A"/>
    <w:rsid w:val="00B14963"/>
    <w:rsid w:val="00B149A5"/>
    <w:rsid w:val="00B14C96"/>
    <w:rsid w:val="00B14DE6"/>
    <w:rsid w:val="00B14ED2"/>
    <w:rsid w:val="00B14F46"/>
    <w:rsid w:val="00B1544E"/>
    <w:rsid w:val="00B15631"/>
    <w:rsid w:val="00B15BDB"/>
    <w:rsid w:val="00B15C23"/>
    <w:rsid w:val="00B15D89"/>
    <w:rsid w:val="00B15E72"/>
    <w:rsid w:val="00B16344"/>
    <w:rsid w:val="00B16A40"/>
    <w:rsid w:val="00B16E11"/>
    <w:rsid w:val="00B17046"/>
    <w:rsid w:val="00B17199"/>
    <w:rsid w:val="00B1749F"/>
    <w:rsid w:val="00B17A7F"/>
    <w:rsid w:val="00B17B08"/>
    <w:rsid w:val="00B17C7D"/>
    <w:rsid w:val="00B20368"/>
    <w:rsid w:val="00B205A0"/>
    <w:rsid w:val="00B20AC7"/>
    <w:rsid w:val="00B20B0B"/>
    <w:rsid w:val="00B20BD7"/>
    <w:rsid w:val="00B20BF9"/>
    <w:rsid w:val="00B21325"/>
    <w:rsid w:val="00B213B4"/>
    <w:rsid w:val="00B21D50"/>
    <w:rsid w:val="00B22145"/>
    <w:rsid w:val="00B222DC"/>
    <w:rsid w:val="00B2299E"/>
    <w:rsid w:val="00B22D5E"/>
    <w:rsid w:val="00B22E88"/>
    <w:rsid w:val="00B23948"/>
    <w:rsid w:val="00B23DF0"/>
    <w:rsid w:val="00B24251"/>
    <w:rsid w:val="00B24334"/>
    <w:rsid w:val="00B245E0"/>
    <w:rsid w:val="00B248A3"/>
    <w:rsid w:val="00B24908"/>
    <w:rsid w:val="00B24D11"/>
    <w:rsid w:val="00B24D53"/>
    <w:rsid w:val="00B24F88"/>
    <w:rsid w:val="00B252A4"/>
    <w:rsid w:val="00B25A60"/>
    <w:rsid w:val="00B25CA3"/>
    <w:rsid w:val="00B25D23"/>
    <w:rsid w:val="00B25F2B"/>
    <w:rsid w:val="00B26085"/>
    <w:rsid w:val="00B260F8"/>
    <w:rsid w:val="00B26140"/>
    <w:rsid w:val="00B26551"/>
    <w:rsid w:val="00B265D4"/>
    <w:rsid w:val="00B2674C"/>
    <w:rsid w:val="00B26A55"/>
    <w:rsid w:val="00B26B75"/>
    <w:rsid w:val="00B26D76"/>
    <w:rsid w:val="00B27118"/>
    <w:rsid w:val="00B27139"/>
    <w:rsid w:val="00B27488"/>
    <w:rsid w:val="00B274A6"/>
    <w:rsid w:val="00B27B13"/>
    <w:rsid w:val="00B27EA1"/>
    <w:rsid w:val="00B30155"/>
    <w:rsid w:val="00B301AC"/>
    <w:rsid w:val="00B304F4"/>
    <w:rsid w:val="00B305BB"/>
    <w:rsid w:val="00B308CA"/>
    <w:rsid w:val="00B3092C"/>
    <w:rsid w:val="00B30C74"/>
    <w:rsid w:val="00B311B9"/>
    <w:rsid w:val="00B31723"/>
    <w:rsid w:val="00B318E1"/>
    <w:rsid w:val="00B31DC7"/>
    <w:rsid w:val="00B31E18"/>
    <w:rsid w:val="00B31F4D"/>
    <w:rsid w:val="00B325B1"/>
    <w:rsid w:val="00B327EF"/>
    <w:rsid w:val="00B328C8"/>
    <w:rsid w:val="00B329B6"/>
    <w:rsid w:val="00B32B6A"/>
    <w:rsid w:val="00B32D6C"/>
    <w:rsid w:val="00B32DDA"/>
    <w:rsid w:val="00B3365B"/>
    <w:rsid w:val="00B3376B"/>
    <w:rsid w:val="00B33928"/>
    <w:rsid w:val="00B33C95"/>
    <w:rsid w:val="00B33E73"/>
    <w:rsid w:val="00B34005"/>
    <w:rsid w:val="00B341D5"/>
    <w:rsid w:val="00B342CB"/>
    <w:rsid w:val="00B342D5"/>
    <w:rsid w:val="00B342DC"/>
    <w:rsid w:val="00B3458C"/>
    <w:rsid w:val="00B34796"/>
    <w:rsid w:val="00B34A9B"/>
    <w:rsid w:val="00B34F6C"/>
    <w:rsid w:val="00B352F2"/>
    <w:rsid w:val="00B357BA"/>
    <w:rsid w:val="00B35A52"/>
    <w:rsid w:val="00B35C0E"/>
    <w:rsid w:val="00B36126"/>
    <w:rsid w:val="00B36272"/>
    <w:rsid w:val="00B364F5"/>
    <w:rsid w:val="00B366EF"/>
    <w:rsid w:val="00B36700"/>
    <w:rsid w:val="00B36B7C"/>
    <w:rsid w:val="00B372C5"/>
    <w:rsid w:val="00B37457"/>
    <w:rsid w:val="00B37A3A"/>
    <w:rsid w:val="00B37A3F"/>
    <w:rsid w:val="00B4005C"/>
    <w:rsid w:val="00B401FE"/>
    <w:rsid w:val="00B4044B"/>
    <w:rsid w:val="00B40494"/>
    <w:rsid w:val="00B40594"/>
    <w:rsid w:val="00B4064B"/>
    <w:rsid w:val="00B40946"/>
    <w:rsid w:val="00B40B69"/>
    <w:rsid w:val="00B40DC0"/>
    <w:rsid w:val="00B40F5A"/>
    <w:rsid w:val="00B4100F"/>
    <w:rsid w:val="00B414F7"/>
    <w:rsid w:val="00B415E4"/>
    <w:rsid w:val="00B41C31"/>
    <w:rsid w:val="00B4211B"/>
    <w:rsid w:val="00B4227F"/>
    <w:rsid w:val="00B42A5A"/>
    <w:rsid w:val="00B42BE1"/>
    <w:rsid w:val="00B42EEC"/>
    <w:rsid w:val="00B4303E"/>
    <w:rsid w:val="00B43381"/>
    <w:rsid w:val="00B434F7"/>
    <w:rsid w:val="00B435E0"/>
    <w:rsid w:val="00B43A92"/>
    <w:rsid w:val="00B43A9B"/>
    <w:rsid w:val="00B44088"/>
    <w:rsid w:val="00B44855"/>
    <w:rsid w:val="00B44B7C"/>
    <w:rsid w:val="00B44BE5"/>
    <w:rsid w:val="00B454B5"/>
    <w:rsid w:val="00B45587"/>
    <w:rsid w:val="00B45B44"/>
    <w:rsid w:val="00B45CF0"/>
    <w:rsid w:val="00B45F4F"/>
    <w:rsid w:val="00B4612A"/>
    <w:rsid w:val="00B46D5A"/>
    <w:rsid w:val="00B46F44"/>
    <w:rsid w:val="00B4721A"/>
    <w:rsid w:val="00B4751C"/>
    <w:rsid w:val="00B47955"/>
    <w:rsid w:val="00B47BBA"/>
    <w:rsid w:val="00B500C9"/>
    <w:rsid w:val="00B50145"/>
    <w:rsid w:val="00B50753"/>
    <w:rsid w:val="00B50E26"/>
    <w:rsid w:val="00B50F8E"/>
    <w:rsid w:val="00B5110A"/>
    <w:rsid w:val="00B511CB"/>
    <w:rsid w:val="00B51284"/>
    <w:rsid w:val="00B51BF7"/>
    <w:rsid w:val="00B51CE7"/>
    <w:rsid w:val="00B52244"/>
    <w:rsid w:val="00B5292F"/>
    <w:rsid w:val="00B52A96"/>
    <w:rsid w:val="00B52D0B"/>
    <w:rsid w:val="00B5301C"/>
    <w:rsid w:val="00B53B78"/>
    <w:rsid w:val="00B54242"/>
    <w:rsid w:val="00B5424E"/>
    <w:rsid w:val="00B54349"/>
    <w:rsid w:val="00B545CC"/>
    <w:rsid w:val="00B545DF"/>
    <w:rsid w:val="00B54713"/>
    <w:rsid w:val="00B54AEC"/>
    <w:rsid w:val="00B54C83"/>
    <w:rsid w:val="00B54D80"/>
    <w:rsid w:val="00B54E56"/>
    <w:rsid w:val="00B54EBA"/>
    <w:rsid w:val="00B55526"/>
    <w:rsid w:val="00B5568D"/>
    <w:rsid w:val="00B557C0"/>
    <w:rsid w:val="00B5586B"/>
    <w:rsid w:val="00B55E41"/>
    <w:rsid w:val="00B55F9D"/>
    <w:rsid w:val="00B55FDE"/>
    <w:rsid w:val="00B5602A"/>
    <w:rsid w:val="00B5630F"/>
    <w:rsid w:val="00B56364"/>
    <w:rsid w:val="00B5645C"/>
    <w:rsid w:val="00B56B5F"/>
    <w:rsid w:val="00B56B66"/>
    <w:rsid w:val="00B56BD1"/>
    <w:rsid w:val="00B56BE0"/>
    <w:rsid w:val="00B56E48"/>
    <w:rsid w:val="00B56EDE"/>
    <w:rsid w:val="00B56F18"/>
    <w:rsid w:val="00B574D5"/>
    <w:rsid w:val="00B5775A"/>
    <w:rsid w:val="00B57768"/>
    <w:rsid w:val="00B57773"/>
    <w:rsid w:val="00B57947"/>
    <w:rsid w:val="00B57949"/>
    <w:rsid w:val="00B579E6"/>
    <w:rsid w:val="00B57D91"/>
    <w:rsid w:val="00B57ED3"/>
    <w:rsid w:val="00B6011E"/>
    <w:rsid w:val="00B605A8"/>
    <w:rsid w:val="00B612C6"/>
    <w:rsid w:val="00B6169F"/>
    <w:rsid w:val="00B621F4"/>
    <w:rsid w:val="00B6245B"/>
    <w:rsid w:val="00B624AE"/>
    <w:rsid w:val="00B63021"/>
    <w:rsid w:val="00B63307"/>
    <w:rsid w:val="00B6375D"/>
    <w:rsid w:val="00B63C57"/>
    <w:rsid w:val="00B6422D"/>
    <w:rsid w:val="00B64346"/>
    <w:rsid w:val="00B64386"/>
    <w:rsid w:val="00B645BC"/>
    <w:rsid w:val="00B64972"/>
    <w:rsid w:val="00B64E5C"/>
    <w:rsid w:val="00B64F0D"/>
    <w:rsid w:val="00B651BA"/>
    <w:rsid w:val="00B651FC"/>
    <w:rsid w:val="00B6523D"/>
    <w:rsid w:val="00B653DB"/>
    <w:rsid w:val="00B65420"/>
    <w:rsid w:val="00B659B1"/>
    <w:rsid w:val="00B65A0F"/>
    <w:rsid w:val="00B65A53"/>
    <w:rsid w:val="00B65C3A"/>
    <w:rsid w:val="00B65EF5"/>
    <w:rsid w:val="00B65F2A"/>
    <w:rsid w:val="00B65FFB"/>
    <w:rsid w:val="00B6604B"/>
    <w:rsid w:val="00B663F1"/>
    <w:rsid w:val="00B667BC"/>
    <w:rsid w:val="00B6688A"/>
    <w:rsid w:val="00B66CB2"/>
    <w:rsid w:val="00B66F2B"/>
    <w:rsid w:val="00B66FC3"/>
    <w:rsid w:val="00B670B0"/>
    <w:rsid w:val="00B67180"/>
    <w:rsid w:val="00B6720F"/>
    <w:rsid w:val="00B6723E"/>
    <w:rsid w:val="00B674D9"/>
    <w:rsid w:val="00B67CDD"/>
    <w:rsid w:val="00B67D95"/>
    <w:rsid w:val="00B67ED9"/>
    <w:rsid w:val="00B67FE5"/>
    <w:rsid w:val="00B70301"/>
    <w:rsid w:val="00B708C4"/>
    <w:rsid w:val="00B70A83"/>
    <w:rsid w:val="00B70CD0"/>
    <w:rsid w:val="00B71291"/>
    <w:rsid w:val="00B71313"/>
    <w:rsid w:val="00B71523"/>
    <w:rsid w:val="00B7170B"/>
    <w:rsid w:val="00B71B09"/>
    <w:rsid w:val="00B71D5D"/>
    <w:rsid w:val="00B72316"/>
    <w:rsid w:val="00B72517"/>
    <w:rsid w:val="00B726F4"/>
    <w:rsid w:val="00B72916"/>
    <w:rsid w:val="00B72B2E"/>
    <w:rsid w:val="00B73063"/>
    <w:rsid w:val="00B7348A"/>
    <w:rsid w:val="00B734FF"/>
    <w:rsid w:val="00B737C4"/>
    <w:rsid w:val="00B73844"/>
    <w:rsid w:val="00B73983"/>
    <w:rsid w:val="00B73A25"/>
    <w:rsid w:val="00B73A44"/>
    <w:rsid w:val="00B7433D"/>
    <w:rsid w:val="00B7440D"/>
    <w:rsid w:val="00B74805"/>
    <w:rsid w:val="00B74A14"/>
    <w:rsid w:val="00B74CCA"/>
    <w:rsid w:val="00B74E74"/>
    <w:rsid w:val="00B75042"/>
    <w:rsid w:val="00B753BC"/>
    <w:rsid w:val="00B75591"/>
    <w:rsid w:val="00B758F7"/>
    <w:rsid w:val="00B75961"/>
    <w:rsid w:val="00B75FFF"/>
    <w:rsid w:val="00B760C9"/>
    <w:rsid w:val="00B76276"/>
    <w:rsid w:val="00B762A2"/>
    <w:rsid w:val="00B764CE"/>
    <w:rsid w:val="00B76537"/>
    <w:rsid w:val="00B7689B"/>
    <w:rsid w:val="00B768FB"/>
    <w:rsid w:val="00B76E15"/>
    <w:rsid w:val="00B76F9B"/>
    <w:rsid w:val="00B772D1"/>
    <w:rsid w:val="00B772E6"/>
    <w:rsid w:val="00B77677"/>
    <w:rsid w:val="00B77BBE"/>
    <w:rsid w:val="00B77D70"/>
    <w:rsid w:val="00B77F92"/>
    <w:rsid w:val="00B77FCD"/>
    <w:rsid w:val="00B8047A"/>
    <w:rsid w:val="00B8052E"/>
    <w:rsid w:val="00B807AB"/>
    <w:rsid w:val="00B80C19"/>
    <w:rsid w:val="00B810C8"/>
    <w:rsid w:val="00B81251"/>
    <w:rsid w:val="00B814B3"/>
    <w:rsid w:val="00B816F5"/>
    <w:rsid w:val="00B81768"/>
    <w:rsid w:val="00B81C0B"/>
    <w:rsid w:val="00B820E2"/>
    <w:rsid w:val="00B821B6"/>
    <w:rsid w:val="00B8228C"/>
    <w:rsid w:val="00B82373"/>
    <w:rsid w:val="00B82693"/>
    <w:rsid w:val="00B828D5"/>
    <w:rsid w:val="00B836C4"/>
    <w:rsid w:val="00B83879"/>
    <w:rsid w:val="00B83AA2"/>
    <w:rsid w:val="00B83C8D"/>
    <w:rsid w:val="00B83FA6"/>
    <w:rsid w:val="00B84531"/>
    <w:rsid w:val="00B846A3"/>
    <w:rsid w:val="00B84B74"/>
    <w:rsid w:val="00B84EDD"/>
    <w:rsid w:val="00B85413"/>
    <w:rsid w:val="00B855CF"/>
    <w:rsid w:val="00B8580B"/>
    <w:rsid w:val="00B858B0"/>
    <w:rsid w:val="00B85D8F"/>
    <w:rsid w:val="00B85EE0"/>
    <w:rsid w:val="00B85FCE"/>
    <w:rsid w:val="00B863BD"/>
    <w:rsid w:val="00B8640A"/>
    <w:rsid w:val="00B86850"/>
    <w:rsid w:val="00B86E46"/>
    <w:rsid w:val="00B8727D"/>
    <w:rsid w:val="00B8737B"/>
    <w:rsid w:val="00B877BB"/>
    <w:rsid w:val="00B87AF2"/>
    <w:rsid w:val="00B902B1"/>
    <w:rsid w:val="00B902B5"/>
    <w:rsid w:val="00B90381"/>
    <w:rsid w:val="00B9039D"/>
    <w:rsid w:val="00B903B1"/>
    <w:rsid w:val="00B9060A"/>
    <w:rsid w:val="00B90682"/>
    <w:rsid w:val="00B90856"/>
    <w:rsid w:val="00B90AF1"/>
    <w:rsid w:val="00B914A7"/>
    <w:rsid w:val="00B9184B"/>
    <w:rsid w:val="00B91C9F"/>
    <w:rsid w:val="00B91DCA"/>
    <w:rsid w:val="00B92091"/>
    <w:rsid w:val="00B924B6"/>
    <w:rsid w:val="00B928E5"/>
    <w:rsid w:val="00B9291D"/>
    <w:rsid w:val="00B92BF3"/>
    <w:rsid w:val="00B92C99"/>
    <w:rsid w:val="00B932FC"/>
    <w:rsid w:val="00B939D1"/>
    <w:rsid w:val="00B93A65"/>
    <w:rsid w:val="00B93AA1"/>
    <w:rsid w:val="00B93B2F"/>
    <w:rsid w:val="00B93CB1"/>
    <w:rsid w:val="00B93D9F"/>
    <w:rsid w:val="00B94247"/>
    <w:rsid w:val="00B94295"/>
    <w:rsid w:val="00B944CF"/>
    <w:rsid w:val="00B94503"/>
    <w:rsid w:val="00B94676"/>
    <w:rsid w:val="00B94AA2"/>
    <w:rsid w:val="00B94AD6"/>
    <w:rsid w:val="00B94BE9"/>
    <w:rsid w:val="00B94D57"/>
    <w:rsid w:val="00B95003"/>
    <w:rsid w:val="00B950E3"/>
    <w:rsid w:val="00B95DC9"/>
    <w:rsid w:val="00B95E80"/>
    <w:rsid w:val="00B95E9B"/>
    <w:rsid w:val="00B960C8"/>
    <w:rsid w:val="00B9661F"/>
    <w:rsid w:val="00B967A1"/>
    <w:rsid w:val="00B96C93"/>
    <w:rsid w:val="00B96E60"/>
    <w:rsid w:val="00B96F73"/>
    <w:rsid w:val="00B96F86"/>
    <w:rsid w:val="00B97311"/>
    <w:rsid w:val="00B9738A"/>
    <w:rsid w:val="00B97E6C"/>
    <w:rsid w:val="00BA0099"/>
    <w:rsid w:val="00BA00F2"/>
    <w:rsid w:val="00BA09D9"/>
    <w:rsid w:val="00BA09E1"/>
    <w:rsid w:val="00BA160F"/>
    <w:rsid w:val="00BA167D"/>
    <w:rsid w:val="00BA1A36"/>
    <w:rsid w:val="00BA1AA2"/>
    <w:rsid w:val="00BA1DB3"/>
    <w:rsid w:val="00BA2116"/>
    <w:rsid w:val="00BA21DC"/>
    <w:rsid w:val="00BA22DB"/>
    <w:rsid w:val="00BA27D1"/>
    <w:rsid w:val="00BA2870"/>
    <w:rsid w:val="00BA2999"/>
    <w:rsid w:val="00BA2B6C"/>
    <w:rsid w:val="00BA2BB7"/>
    <w:rsid w:val="00BA2E8D"/>
    <w:rsid w:val="00BA2EF6"/>
    <w:rsid w:val="00BA32B3"/>
    <w:rsid w:val="00BA3443"/>
    <w:rsid w:val="00BA390B"/>
    <w:rsid w:val="00BA3F8C"/>
    <w:rsid w:val="00BA458A"/>
    <w:rsid w:val="00BA4660"/>
    <w:rsid w:val="00BA4787"/>
    <w:rsid w:val="00BA505F"/>
    <w:rsid w:val="00BA51C4"/>
    <w:rsid w:val="00BA5204"/>
    <w:rsid w:val="00BA5488"/>
    <w:rsid w:val="00BA5517"/>
    <w:rsid w:val="00BA57BB"/>
    <w:rsid w:val="00BA59A5"/>
    <w:rsid w:val="00BA5A78"/>
    <w:rsid w:val="00BA5BBD"/>
    <w:rsid w:val="00BA5E0A"/>
    <w:rsid w:val="00BA5E9C"/>
    <w:rsid w:val="00BA5F66"/>
    <w:rsid w:val="00BA6162"/>
    <w:rsid w:val="00BA6279"/>
    <w:rsid w:val="00BA64BE"/>
    <w:rsid w:val="00BA677D"/>
    <w:rsid w:val="00BA6BD7"/>
    <w:rsid w:val="00BA6C35"/>
    <w:rsid w:val="00BA6EA1"/>
    <w:rsid w:val="00BA6EB3"/>
    <w:rsid w:val="00BA7045"/>
    <w:rsid w:val="00BA70A9"/>
    <w:rsid w:val="00BA718B"/>
    <w:rsid w:val="00BA7512"/>
    <w:rsid w:val="00BA75DB"/>
    <w:rsid w:val="00BA7885"/>
    <w:rsid w:val="00BA7B02"/>
    <w:rsid w:val="00BA7C51"/>
    <w:rsid w:val="00BA7CCC"/>
    <w:rsid w:val="00BA7D40"/>
    <w:rsid w:val="00BA7E21"/>
    <w:rsid w:val="00BA7E67"/>
    <w:rsid w:val="00BA7F05"/>
    <w:rsid w:val="00BB0062"/>
    <w:rsid w:val="00BB03A6"/>
    <w:rsid w:val="00BB0646"/>
    <w:rsid w:val="00BB0D8A"/>
    <w:rsid w:val="00BB0EB2"/>
    <w:rsid w:val="00BB0F32"/>
    <w:rsid w:val="00BB0FAC"/>
    <w:rsid w:val="00BB1008"/>
    <w:rsid w:val="00BB1145"/>
    <w:rsid w:val="00BB120E"/>
    <w:rsid w:val="00BB2368"/>
    <w:rsid w:val="00BB23D9"/>
    <w:rsid w:val="00BB2AAD"/>
    <w:rsid w:val="00BB2E08"/>
    <w:rsid w:val="00BB3483"/>
    <w:rsid w:val="00BB3545"/>
    <w:rsid w:val="00BB3993"/>
    <w:rsid w:val="00BB3D84"/>
    <w:rsid w:val="00BB4856"/>
    <w:rsid w:val="00BB4FCF"/>
    <w:rsid w:val="00BB5107"/>
    <w:rsid w:val="00BB5323"/>
    <w:rsid w:val="00BB5475"/>
    <w:rsid w:val="00BB548A"/>
    <w:rsid w:val="00BB59B9"/>
    <w:rsid w:val="00BB5AC1"/>
    <w:rsid w:val="00BB5AD5"/>
    <w:rsid w:val="00BB5B02"/>
    <w:rsid w:val="00BB5C7E"/>
    <w:rsid w:val="00BB5F0C"/>
    <w:rsid w:val="00BB605E"/>
    <w:rsid w:val="00BB62B1"/>
    <w:rsid w:val="00BB62B8"/>
    <w:rsid w:val="00BB672A"/>
    <w:rsid w:val="00BB688A"/>
    <w:rsid w:val="00BB6951"/>
    <w:rsid w:val="00BB706D"/>
    <w:rsid w:val="00BB72BD"/>
    <w:rsid w:val="00BB7859"/>
    <w:rsid w:val="00BB7C3A"/>
    <w:rsid w:val="00BB7EC4"/>
    <w:rsid w:val="00BC0147"/>
    <w:rsid w:val="00BC02E2"/>
    <w:rsid w:val="00BC04BC"/>
    <w:rsid w:val="00BC05E7"/>
    <w:rsid w:val="00BC064F"/>
    <w:rsid w:val="00BC07FD"/>
    <w:rsid w:val="00BC081D"/>
    <w:rsid w:val="00BC0823"/>
    <w:rsid w:val="00BC0B2A"/>
    <w:rsid w:val="00BC0E61"/>
    <w:rsid w:val="00BC1AA7"/>
    <w:rsid w:val="00BC1C74"/>
    <w:rsid w:val="00BC20C0"/>
    <w:rsid w:val="00BC21DD"/>
    <w:rsid w:val="00BC2223"/>
    <w:rsid w:val="00BC24B4"/>
    <w:rsid w:val="00BC2776"/>
    <w:rsid w:val="00BC2805"/>
    <w:rsid w:val="00BC2902"/>
    <w:rsid w:val="00BC30DA"/>
    <w:rsid w:val="00BC3139"/>
    <w:rsid w:val="00BC34D7"/>
    <w:rsid w:val="00BC3772"/>
    <w:rsid w:val="00BC378D"/>
    <w:rsid w:val="00BC3918"/>
    <w:rsid w:val="00BC3A72"/>
    <w:rsid w:val="00BC3DCF"/>
    <w:rsid w:val="00BC3EB5"/>
    <w:rsid w:val="00BC3FD7"/>
    <w:rsid w:val="00BC41AF"/>
    <w:rsid w:val="00BC4746"/>
    <w:rsid w:val="00BC47DC"/>
    <w:rsid w:val="00BC4933"/>
    <w:rsid w:val="00BC4C7A"/>
    <w:rsid w:val="00BC4D44"/>
    <w:rsid w:val="00BC4DE9"/>
    <w:rsid w:val="00BC4E7C"/>
    <w:rsid w:val="00BC508D"/>
    <w:rsid w:val="00BC528E"/>
    <w:rsid w:val="00BC5804"/>
    <w:rsid w:val="00BC586C"/>
    <w:rsid w:val="00BC5A61"/>
    <w:rsid w:val="00BC5E06"/>
    <w:rsid w:val="00BC5F81"/>
    <w:rsid w:val="00BC646C"/>
    <w:rsid w:val="00BC64CD"/>
    <w:rsid w:val="00BC653B"/>
    <w:rsid w:val="00BC65D7"/>
    <w:rsid w:val="00BC681B"/>
    <w:rsid w:val="00BC6C5D"/>
    <w:rsid w:val="00BC6FC4"/>
    <w:rsid w:val="00BC7091"/>
    <w:rsid w:val="00BC712F"/>
    <w:rsid w:val="00BC73D9"/>
    <w:rsid w:val="00BC7401"/>
    <w:rsid w:val="00BC76D4"/>
    <w:rsid w:val="00BC7759"/>
    <w:rsid w:val="00BD0126"/>
    <w:rsid w:val="00BD01BF"/>
    <w:rsid w:val="00BD03A9"/>
    <w:rsid w:val="00BD0742"/>
    <w:rsid w:val="00BD0918"/>
    <w:rsid w:val="00BD0C68"/>
    <w:rsid w:val="00BD12D3"/>
    <w:rsid w:val="00BD1647"/>
    <w:rsid w:val="00BD1951"/>
    <w:rsid w:val="00BD19D4"/>
    <w:rsid w:val="00BD1B68"/>
    <w:rsid w:val="00BD1C4B"/>
    <w:rsid w:val="00BD1D2C"/>
    <w:rsid w:val="00BD21FE"/>
    <w:rsid w:val="00BD234F"/>
    <w:rsid w:val="00BD2510"/>
    <w:rsid w:val="00BD2A9B"/>
    <w:rsid w:val="00BD306A"/>
    <w:rsid w:val="00BD308B"/>
    <w:rsid w:val="00BD33F7"/>
    <w:rsid w:val="00BD3C12"/>
    <w:rsid w:val="00BD3C37"/>
    <w:rsid w:val="00BD45AF"/>
    <w:rsid w:val="00BD4607"/>
    <w:rsid w:val="00BD4929"/>
    <w:rsid w:val="00BD4B07"/>
    <w:rsid w:val="00BD4C24"/>
    <w:rsid w:val="00BD4D9D"/>
    <w:rsid w:val="00BD4ED8"/>
    <w:rsid w:val="00BD50E5"/>
    <w:rsid w:val="00BD52A3"/>
    <w:rsid w:val="00BD52F7"/>
    <w:rsid w:val="00BD5D6B"/>
    <w:rsid w:val="00BD61B1"/>
    <w:rsid w:val="00BD642D"/>
    <w:rsid w:val="00BD68DA"/>
    <w:rsid w:val="00BD6B95"/>
    <w:rsid w:val="00BD6E0F"/>
    <w:rsid w:val="00BD7980"/>
    <w:rsid w:val="00BD7EAA"/>
    <w:rsid w:val="00BD7FDD"/>
    <w:rsid w:val="00BE00D6"/>
    <w:rsid w:val="00BE0416"/>
    <w:rsid w:val="00BE0A43"/>
    <w:rsid w:val="00BE0DEE"/>
    <w:rsid w:val="00BE0EED"/>
    <w:rsid w:val="00BE0F10"/>
    <w:rsid w:val="00BE0F4A"/>
    <w:rsid w:val="00BE1094"/>
    <w:rsid w:val="00BE1259"/>
    <w:rsid w:val="00BE135F"/>
    <w:rsid w:val="00BE1A6C"/>
    <w:rsid w:val="00BE1E4B"/>
    <w:rsid w:val="00BE2700"/>
    <w:rsid w:val="00BE2B37"/>
    <w:rsid w:val="00BE2BB0"/>
    <w:rsid w:val="00BE2C4E"/>
    <w:rsid w:val="00BE2E93"/>
    <w:rsid w:val="00BE3099"/>
    <w:rsid w:val="00BE45CB"/>
    <w:rsid w:val="00BE4E1A"/>
    <w:rsid w:val="00BE4FE1"/>
    <w:rsid w:val="00BE50A2"/>
    <w:rsid w:val="00BE54BF"/>
    <w:rsid w:val="00BE54C1"/>
    <w:rsid w:val="00BE5593"/>
    <w:rsid w:val="00BE564B"/>
    <w:rsid w:val="00BE5CBE"/>
    <w:rsid w:val="00BE5F0C"/>
    <w:rsid w:val="00BE63D0"/>
    <w:rsid w:val="00BE6427"/>
    <w:rsid w:val="00BE65DA"/>
    <w:rsid w:val="00BE667A"/>
    <w:rsid w:val="00BE710A"/>
    <w:rsid w:val="00BE72A4"/>
    <w:rsid w:val="00BE7820"/>
    <w:rsid w:val="00BE7B5F"/>
    <w:rsid w:val="00BE7ECE"/>
    <w:rsid w:val="00BF0337"/>
    <w:rsid w:val="00BF0417"/>
    <w:rsid w:val="00BF049A"/>
    <w:rsid w:val="00BF06E8"/>
    <w:rsid w:val="00BF072D"/>
    <w:rsid w:val="00BF0C56"/>
    <w:rsid w:val="00BF0D66"/>
    <w:rsid w:val="00BF1053"/>
    <w:rsid w:val="00BF10A3"/>
    <w:rsid w:val="00BF10B8"/>
    <w:rsid w:val="00BF1304"/>
    <w:rsid w:val="00BF1386"/>
    <w:rsid w:val="00BF13C8"/>
    <w:rsid w:val="00BF1676"/>
    <w:rsid w:val="00BF1758"/>
    <w:rsid w:val="00BF178B"/>
    <w:rsid w:val="00BF17B2"/>
    <w:rsid w:val="00BF18AA"/>
    <w:rsid w:val="00BF1F00"/>
    <w:rsid w:val="00BF1FDF"/>
    <w:rsid w:val="00BF2228"/>
    <w:rsid w:val="00BF276B"/>
    <w:rsid w:val="00BF2C09"/>
    <w:rsid w:val="00BF2C13"/>
    <w:rsid w:val="00BF2CCA"/>
    <w:rsid w:val="00BF2F4E"/>
    <w:rsid w:val="00BF2F69"/>
    <w:rsid w:val="00BF313A"/>
    <w:rsid w:val="00BF3530"/>
    <w:rsid w:val="00BF35E7"/>
    <w:rsid w:val="00BF3903"/>
    <w:rsid w:val="00BF3C2A"/>
    <w:rsid w:val="00BF3E99"/>
    <w:rsid w:val="00BF40F6"/>
    <w:rsid w:val="00BF438D"/>
    <w:rsid w:val="00BF441A"/>
    <w:rsid w:val="00BF4DE0"/>
    <w:rsid w:val="00BF51B5"/>
    <w:rsid w:val="00BF53D2"/>
    <w:rsid w:val="00BF5706"/>
    <w:rsid w:val="00BF5B16"/>
    <w:rsid w:val="00BF63C2"/>
    <w:rsid w:val="00BF65FA"/>
    <w:rsid w:val="00BF68BE"/>
    <w:rsid w:val="00BF6CDD"/>
    <w:rsid w:val="00BF6F11"/>
    <w:rsid w:val="00BF6F13"/>
    <w:rsid w:val="00BF7063"/>
    <w:rsid w:val="00BF74F5"/>
    <w:rsid w:val="00BF7707"/>
    <w:rsid w:val="00BF78D4"/>
    <w:rsid w:val="00BF7BA7"/>
    <w:rsid w:val="00BF7DE2"/>
    <w:rsid w:val="00C00494"/>
    <w:rsid w:val="00C00567"/>
    <w:rsid w:val="00C00769"/>
    <w:rsid w:val="00C00C47"/>
    <w:rsid w:val="00C00C66"/>
    <w:rsid w:val="00C00E6E"/>
    <w:rsid w:val="00C01079"/>
    <w:rsid w:val="00C01229"/>
    <w:rsid w:val="00C01288"/>
    <w:rsid w:val="00C013E5"/>
    <w:rsid w:val="00C01413"/>
    <w:rsid w:val="00C016CE"/>
    <w:rsid w:val="00C01CC1"/>
    <w:rsid w:val="00C01D8D"/>
    <w:rsid w:val="00C02541"/>
    <w:rsid w:val="00C02687"/>
    <w:rsid w:val="00C027A9"/>
    <w:rsid w:val="00C02C24"/>
    <w:rsid w:val="00C02D7D"/>
    <w:rsid w:val="00C02E50"/>
    <w:rsid w:val="00C02E5E"/>
    <w:rsid w:val="00C030F0"/>
    <w:rsid w:val="00C03188"/>
    <w:rsid w:val="00C03DFF"/>
    <w:rsid w:val="00C03F8E"/>
    <w:rsid w:val="00C04444"/>
    <w:rsid w:val="00C0479F"/>
    <w:rsid w:val="00C04A6C"/>
    <w:rsid w:val="00C04BDF"/>
    <w:rsid w:val="00C04BFC"/>
    <w:rsid w:val="00C04EC4"/>
    <w:rsid w:val="00C05088"/>
    <w:rsid w:val="00C050DD"/>
    <w:rsid w:val="00C05114"/>
    <w:rsid w:val="00C05C30"/>
    <w:rsid w:val="00C05C4A"/>
    <w:rsid w:val="00C05C9A"/>
    <w:rsid w:val="00C05D90"/>
    <w:rsid w:val="00C05F91"/>
    <w:rsid w:val="00C062EF"/>
    <w:rsid w:val="00C06646"/>
    <w:rsid w:val="00C06A5C"/>
    <w:rsid w:val="00C06E85"/>
    <w:rsid w:val="00C075A4"/>
    <w:rsid w:val="00C07C05"/>
    <w:rsid w:val="00C10294"/>
    <w:rsid w:val="00C10362"/>
    <w:rsid w:val="00C1088D"/>
    <w:rsid w:val="00C10A12"/>
    <w:rsid w:val="00C10A98"/>
    <w:rsid w:val="00C10CDC"/>
    <w:rsid w:val="00C10DEE"/>
    <w:rsid w:val="00C11059"/>
    <w:rsid w:val="00C114F6"/>
    <w:rsid w:val="00C11560"/>
    <w:rsid w:val="00C1188C"/>
    <w:rsid w:val="00C11FC8"/>
    <w:rsid w:val="00C12449"/>
    <w:rsid w:val="00C1261D"/>
    <w:rsid w:val="00C12B85"/>
    <w:rsid w:val="00C12C26"/>
    <w:rsid w:val="00C12CD4"/>
    <w:rsid w:val="00C12CFF"/>
    <w:rsid w:val="00C12D0B"/>
    <w:rsid w:val="00C12F5D"/>
    <w:rsid w:val="00C12FEF"/>
    <w:rsid w:val="00C13735"/>
    <w:rsid w:val="00C13802"/>
    <w:rsid w:val="00C13839"/>
    <w:rsid w:val="00C13B37"/>
    <w:rsid w:val="00C13D3E"/>
    <w:rsid w:val="00C13F5F"/>
    <w:rsid w:val="00C140BB"/>
    <w:rsid w:val="00C1429A"/>
    <w:rsid w:val="00C143C4"/>
    <w:rsid w:val="00C146D3"/>
    <w:rsid w:val="00C146DD"/>
    <w:rsid w:val="00C14712"/>
    <w:rsid w:val="00C148E3"/>
    <w:rsid w:val="00C14B59"/>
    <w:rsid w:val="00C14E0D"/>
    <w:rsid w:val="00C1535D"/>
    <w:rsid w:val="00C153CA"/>
    <w:rsid w:val="00C154C0"/>
    <w:rsid w:val="00C15539"/>
    <w:rsid w:val="00C15784"/>
    <w:rsid w:val="00C15A22"/>
    <w:rsid w:val="00C15E63"/>
    <w:rsid w:val="00C17048"/>
    <w:rsid w:val="00C1738C"/>
    <w:rsid w:val="00C17955"/>
    <w:rsid w:val="00C17D9F"/>
    <w:rsid w:val="00C20DA0"/>
    <w:rsid w:val="00C20E75"/>
    <w:rsid w:val="00C211C0"/>
    <w:rsid w:val="00C21382"/>
    <w:rsid w:val="00C213DD"/>
    <w:rsid w:val="00C213E4"/>
    <w:rsid w:val="00C217CC"/>
    <w:rsid w:val="00C21A54"/>
    <w:rsid w:val="00C21B5E"/>
    <w:rsid w:val="00C21B81"/>
    <w:rsid w:val="00C22024"/>
    <w:rsid w:val="00C22107"/>
    <w:rsid w:val="00C2217B"/>
    <w:rsid w:val="00C227ED"/>
    <w:rsid w:val="00C22BA0"/>
    <w:rsid w:val="00C22DF4"/>
    <w:rsid w:val="00C22F9A"/>
    <w:rsid w:val="00C2329C"/>
    <w:rsid w:val="00C234A8"/>
    <w:rsid w:val="00C2394A"/>
    <w:rsid w:val="00C23DD0"/>
    <w:rsid w:val="00C23E7D"/>
    <w:rsid w:val="00C23E8A"/>
    <w:rsid w:val="00C23F6D"/>
    <w:rsid w:val="00C240BB"/>
    <w:rsid w:val="00C240F0"/>
    <w:rsid w:val="00C24352"/>
    <w:rsid w:val="00C24871"/>
    <w:rsid w:val="00C2490F"/>
    <w:rsid w:val="00C249D4"/>
    <w:rsid w:val="00C24B2C"/>
    <w:rsid w:val="00C24C32"/>
    <w:rsid w:val="00C24D7F"/>
    <w:rsid w:val="00C24DC3"/>
    <w:rsid w:val="00C24F6B"/>
    <w:rsid w:val="00C257F2"/>
    <w:rsid w:val="00C25B81"/>
    <w:rsid w:val="00C264F2"/>
    <w:rsid w:val="00C26682"/>
    <w:rsid w:val="00C26ADA"/>
    <w:rsid w:val="00C26BB8"/>
    <w:rsid w:val="00C26F93"/>
    <w:rsid w:val="00C27713"/>
    <w:rsid w:val="00C27813"/>
    <w:rsid w:val="00C279F6"/>
    <w:rsid w:val="00C30041"/>
    <w:rsid w:val="00C3024E"/>
    <w:rsid w:val="00C3030B"/>
    <w:rsid w:val="00C30493"/>
    <w:rsid w:val="00C30ADF"/>
    <w:rsid w:val="00C30D7D"/>
    <w:rsid w:val="00C3189C"/>
    <w:rsid w:val="00C31C6E"/>
    <w:rsid w:val="00C320F8"/>
    <w:rsid w:val="00C3217A"/>
    <w:rsid w:val="00C32249"/>
    <w:rsid w:val="00C3226A"/>
    <w:rsid w:val="00C322DD"/>
    <w:rsid w:val="00C3231F"/>
    <w:rsid w:val="00C324E8"/>
    <w:rsid w:val="00C32888"/>
    <w:rsid w:val="00C33029"/>
    <w:rsid w:val="00C334D1"/>
    <w:rsid w:val="00C3364A"/>
    <w:rsid w:val="00C33E0F"/>
    <w:rsid w:val="00C3407B"/>
    <w:rsid w:val="00C3431D"/>
    <w:rsid w:val="00C3434E"/>
    <w:rsid w:val="00C343EE"/>
    <w:rsid w:val="00C346E0"/>
    <w:rsid w:val="00C347B1"/>
    <w:rsid w:val="00C35140"/>
    <w:rsid w:val="00C352AB"/>
    <w:rsid w:val="00C35844"/>
    <w:rsid w:val="00C35A5B"/>
    <w:rsid w:val="00C35D20"/>
    <w:rsid w:val="00C35E60"/>
    <w:rsid w:val="00C35EF7"/>
    <w:rsid w:val="00C36022"/>
    <w:rsid w:val="00C362B0"/>
    <w:rsid w:val="00C36510"/>
    <w:rsid w:val="00C369A7"/>
    <w:rsid w:val="00C36BC7"/>
    <w:rsid w:val="00C36BCA"/>
    <w:rsid w:val="00C36BEC"/>
    <w:rsid w:val="00C3701E"/>
    <w:rsid w:val="00C3729C"/>
    <w:rsid w:val="00C3743E"/>
    <w:rsid w:val="00C374EB"/>
    <w:rsid w:val="00C377FD"/>
    <w:rsid w:val="00C37E8C"/>
    <w:rsid w:val="00C401ED"/>
    <w:rsid w:val="00C40E38"/>
    <w:rsid w:val="00C414EF"/>
    <w:rsid w:val="00C4188A"/>
    <w:rsid w:val="00C41A86"/>
    <w:rsid w:val="00C41B4B"/>
    <w:rsid w:val="00C422A6"/>
    <w:rsid w:val="00C4295F"/>
    <w:rsid w:val="00C42A5F"/>
    <w:rsid w:val="00C42B19"/>
    <w:rsid w:val="00C42DE6"/>
    <w:rsid w:val="00C42FE5"/>
    <w:rsid w:val="00C4308C"/>
    <w:rsid w:val="00C431C0"/>
    <w:rsid w:val="00C436A1"/>
    <w:rsid w:val="00C4382E"/>
    <w:rsid w:val="00C441D1"/>
    <w:rsid w:val="00C44228"/>
    <w:rsid w:val="00C442F5"/>
    <w:rsid w:val="00C443FB"/>
    <w:rsid w:val="00C44CE5"/>
    <w:rsid w:val="00C44E51"/>
    <w:rsid w:val="00C45429"/>
    <w:rsid w:val="00C454F6"/>
    <w:rsid w:val="00C45BFB"/>
    <w:rsid w:val="00C45ED2"/>
    <w:rsid w:val="00C46000"/>
    <w:rsid w:val="00C461EC"/>
    <w:rsid w:val="00C46380"/>
    <w:rsid w:val="00C4660D"/>
    <w:rsid w:val="00C46750"/>
    <w:rsid w:val="00C46858"/>
    <w:rsid w:val="00C46A68"/>
    <w:rsid w:val="00C46BCC"/>
    <w:rsid w:val="00C46E95"/>
    <w:rsid w:val="00C46FD9"/>
    <w:rsid w:val="00C4739A"/>
    <w:rsid w:val="00C474D1"/>
    <w:rsid w:val="00C47590"/>
    <w:rsid w:val="00C47593"/>
    <w:rsid w:val="00C479D8"/>
    <w:rsid w:val="00C47A73"/>
    <w:rsid w:val="00C47B7D"/>
    <w:rsid w:val="00C500C7"/>
    <w:rsid w:val="00C502E6"/>
    <w:rsid w:val="00C502FE"/>
    <w:rsid w:val="00C50C19"/>
    <w:rsid w:val="00C5105F"/>
    <w:rsid w:val="00C51950"/>
    <w:rsid w:val="00C51A4B"/>
    <w:rsid w:val="00C51C0C"/>
    <w:rsid w:val="00C51E42"/>
    <w:rsid w:val="00C52038"/>
    <w:rsid w:val="00C5215B"/>
    <w:rsid w:val="00C52168"/>
    <w:rsid w:val="00C52237"/>
    <w:rsid w:val="00C5264B"/>
    <w:rsid w:val="00C526D7"/>
    <w:rsid w:val="00C52FF2"/>
    <w:rsid w:val="00C530AF"/>
    <w:rsid w:val="00C53564"/>
    <w:rsid w:val="00C537AD"/>
    <w:rsid w:val="00C53860"/>
    <w:rsid w:val="00C539F1"/>
    <w:rsid w:val="00C5419F"/>
    <w:rsid w:val="00C54256"/>
    <w:rsid w:val="00C54A1F"/>
    <w:rsid w:val="00C54D1F"/>
    <w:rsid w:val="00C55186"/>
    <w:rsid w:val="00C55313"/>
    <w:rsid w:val="00C5596E"/>
    <w:rsid w:val="00C55B82"/>
    <w:rsid w:val="00C56A09"/>
    <w:rsid w:val="00C56E95"/>
    <w:rsid w:val="00C5712F"/>
    <w:rsid w:val="00C5717E"/>
    <w:rsid w:val="00C574F3"/>
    <w:rsid w:val="00C57582"/>
    <w:rsid w:val="00C576D4"/>
    <w:rsid w:val="00C578E7"/>
    <w:rsid w:val="00C57919"/>
    <w:rsid w:val="00C579C0"/>
    <w:rsid w:val="00C579DB"/>
    <w:rsid w:val="00C57B23"/>
    <w:rsid w:val="00C57E76"/>
    <w:rsid w:val="00C57FB9"/>
    <w:rsid w:val="00C60025"/>
    <w:rsid w:val="00C60546"/>
    <w:rsid w:val="00C606CD"/>
    <w:rsid w:val="00C610BE"/>
    <w:rsid w:val="00C61F37"/>
    <w:rsid w:val="00C62742"/>
    <w:rsid w:val="00C628BF"/>
    <w:rsid w:val="00C6297F"/>
    <w:rsid w:val="00C629FC"/>
    <w:rsid w:val="00C62ABC"/>
    <w:rsid w:val="00C62B6B"/>
    <w:rsid w:val="00C631A8"/>
    <w:rsid w:val="00C633E1"/>
    <w:rsid w:val="00C63475"/>
    <w:rsid w:val="00C635CB"/>
    <w:rsid w:val="00C639E8"/>
    <w:rsid w:val="00C6447F"/>
    <w:rsid w:val="00C64779"/>
    <w:rsid w:val="00C64E93"/>
    <w:rsid w:val="00C64EB8"/>
    <w:rsid w:val="00C656B6"/>
    <w:rsid w:val="00C65BD9"/>
    <w:rsid w:val="00C65D70"/>
    <w:rsid w:val="00C65F48"/>
    <w:rsid w:val="00C661EA"/>
    <w:rsid w:val="00C66224"/>
    <w:rsid w:val="00C667B2"/>
    <w:rsid w:val="00C66B14"/>
    <w:rsid w:val="00C66C15"/>
    <w:rsid w:val="00C66E10"/>
    <w:rsid w:val="00C67047"/>
    <w:rsid w:val="00C67161"/>
    <w:rsid w:val="00C6726B"/>
    <w:rsid w:val="00C672DC"/>
    <w:rsid w:val="00C6779C"/>
    <w:rsid w:val="00C677BC"/>
    <w:rsid w:val="00C67990"/>
    <w:rsid w:val="00C67A83"/>
    <w:rsid w:val="00C67AC6"/>
    <w:rsid w:val="00C67C4E"/>
    <w:rsid w:val="00C7016F"/>
    <w:rsid w:val="00C70261"/>
    <w:rsid w:val="00C702AC"/>
    <w:rsid w:val="00C705AC"/>
    <w:rsid w:val="00C70926"/>
    <w:rsid w:val="00C70956"/>
    <w:rsid w:val="00C71178"/>
    <w:rsid w:val="00C711A1"/>
    <w:rsid w:val="00C71A77"/>
    <w:rsid w:val="00C72061"/>
    <w:rsid w:val="00C72249"/>
    <w:rsid w:val="00C7237B"/>
    <w:rsid w:val="00C72788"/>
    <w:rsid w:val="00C72AF0"/>
    <w:rsid w:val="00C72C36"/>
    <w:rsid w:val="00C7300F"/>
    <w:rsid w:val="00C73292"/>
    <w:rsid w:val="00C73599"/>
    <w:rsid w:val="00C745B2"/>
    <w:rsid w:val="00C74912"/>
    <w:rsid w:val="00C74A3A"/>
    <w:rsid w:val="00C74D72"/>
    <w:rsid w:val="00C75101"/>
    <w:rsid w:val="00C75337"/>
    <w:rsid w:val="00C7590E"/>
    <w:rsid w:val="00C75921"/>
    <w:rsid w:val="00C75940"/>
    <w:rsid w:val="00C759B3"/>
    <w:rsid w:val="00C75E46"/>
    <w:rsid w:val="00C764E5"/>
    <w:rsid w:val="00C76770"/>
    <w:rsid w:val="00C76BE9"/>
    <w:rsid w:val="00C76FC9"/>
    <w:rsid w:val="00C77174"/>
    <w:rsid w:val="00C771F3"/>
    <w:rsid w:val="00C77379"/>
    <w:rsid w:val="00C77402"/>
    <w:rsid w:val="00C778C7"/>
    <w:rsid w:val="00C77903"/>
    <w:rsid w:val="00C77A98"/>
    <w:rsid w:val="00C77ABA"/>
    <w:rsid w:val="00C77D3A"/>
    <w:rsid w:val="00C77E19"/>
    <w:rsid w:val="00C77FDB"/>
    <w:rsid w:val="00C803B7"/>
    <w:rsid w:val="00C80460"/>
    <w:rsid w:val="00C8048A"/>
    <w:rsid w:val="00C8064C"/>
    <w:rsid w:val="00C81895"/>
    <w:rsid w:val="00C81909"/>
    <w:rsid w:val="00C81CF1"/>
    <w:rsid w:val="00C81E5B"/>
    <w:rsid w:val="00C822D8"/>
    <w:rsid w:val="00C8238E"/>
    <w:rsid w:val="00C82846"/>
    <w:rsid w:val="00C82D22"/>
    <w:rsid w:val="00C82D8D"/>
    <w:rsid w:val="00C82E7D"/>
    <w:rsid w:val="00C8308B"/>
    <w:rsid w:val="00C83193"/>
    <w:rsid w:val="00C83255"/>
    <w:rsid w:val="00C8331F"/>
    <w:rsid w:val="00C84150"/>
    <w:rsid w:val="00C84269"/>
    <w:rsid w:val="00C846F6"/>
    <w:rsid w:val="00C84752"/>
    <w:rsid w:val="00C84AAC"/>
    <w:rsid w:val="00C84AE2"/>
    <w:rsid w:val="00C84CE4"/>
    <w:rsid w:val="00C84EBA"/>
    <w:rsid w:val="00C84EE6"/>
    <w:rsid w:val="00C84F5A"/>
    <w:rsid w:val="00C8511F"/>
    <w:rsid w:val="00C85493"/>
    <w:rsid w:val="00C8561A"/>
    <w:rsid w:val="00C8566E"/>
    <w:rsid w:val="00C8633B"/>
    <w:rsid w:val="00C8655E"/>
    <w:rsid w:val="00C867E7"/>
    <w:rsid w:val="00C86AD7"/>
    <w:rsid w:val="00C87367"/>
    <w:rsid w:val="00C87889"/>
    <w:rsid w:val="00C87A97"/>
    <w:rsid w:val="00C87DAC"/>
    <w:rsid w:val="00C87DBB"/>
    <w:rsid w:val="00C87E58"/>
    <w:rsid w:val="00C902A7"/>
    <w:rsid w:val="00C90885"/>
    <w:rsid w:val="00C90984"/>
    <w:rsid w:val="00C909AB"/>
    <w:rsid w:val="00C90BA8"/>
    <w:rsid w:val="00C90CD7"/>
    <w:rsid w:val="00C90DD0"/>
    <w:rsid w:val="00C91535"/>
    <w:rsid w:val="00C9157D"/>
    <w:rsid w:val="00C917AB"/>
    <w:rsid w:val="00C91B2E"/>
    <w:rsid w:val="00C91F0B"/>
    <w:rsid w:val="00C920BC"/>
    <w:rsid w:val="00C9223D"/>
    <w:rsid w:val="00C925A1"/>
    <w:rsid w:val="00C925BB"/>
    <w:rsid w:val="00C92C05"/>
    <w:rsid w:val="00C92E14"/>
    <w:rsid w:val="00C930C8"/>
    <w:rsid w:val="00C9333F"/>
    <w:rsid w:val="00C933E5"/>
    <w:rsid w:val="00C934AF"/>
    <w:rsid w:val="00C93B83"/>
    <w:rsid w:val="00C93BE6"/>
    <w:rsid w:val="00C93DDD"/>
    <w:rsid w:val="00C93FD8"/>
    <w:rsid w:val="00C94405"/>
    <w:rsid w:val="00C94CC2"/>
    <w:rsid w:val="00C94F19"/>
    <w:rsid w:val="00C95299"/>
    <w:rsid w:val="00C9587B"/>
    <w:rsid w:val="00C9592A"/>
    <w:rsid w:val="00C95B96"/>
    <w:rsid w:val="00C95D4A"/>
    <w:rsid w:val="00C95E7D"/>
    <w:rsid w:val="00C965AA"/>
    <w:rsid w:val="00C9671F"/>
    <w:rsid w:val="00C96A66"/>
    <w:rsid w:val="00C96B8B"/>
    <w:rsid w:val="00C96C01"/>
    <w:rsid w:val="00C96E23"/>
    <w:rsid w:val="00C96F71"/>
    <w:rsid w:val="00C97018"/>
    <w:rsid w:val="00C974BF"/>
    <w:rsid w:val="00C974D4"/>
    <w:rsid w:val="00C97CB6"/>
    <w:rsid w:val="00C97CBA"/>
    <w:rsid w:val="00C97CDA"/>
    <w:rsid w:val="00CA0293"/>
    <w:rsid w:val="00CA02C3"/>
    <w:rsid w:val="00CA02E1"/>
    <w:rsid w:val="00CA043C"/>
    <w:rsid w:val="00CA06EC"/>
    <w:rsid w:val="00CA0BFC"/>
    <w:rsid w:val="00CA0E4E"/>
    <w:rsid w:val="00CA0F1E"/>
    <w:rsid w:val="00CA0FB1"/>
    <w:rsid w:val="00CA1564"/>
    <w:rsid w:val="00CA1786"/>
    <w:rsid w:val="00CA2C10"/>
    <w:rsid w:val="00CA3680"/>
    <w:rsid w:val="00CA3897"/>
    <w:rsid w:val="00CA39F4"/>
    <w:rsid w:val="00CA3DB2"/>
    <w:rsid w:val="00CA3EA7"/>
    <w:rsid w:val="00CA413C"/>
    <w:rsid w:val="00CA41FF"/>
    <w:rsid w:val="00CA468F"/>
    <w:rsid w:val="00CA4934"/>
    <w:rsid w:val="00CA4B63"/>
    <w:rsid w:val="00CA534D"/>
    <w:rsid w:val="00CA57D1"/>
    <w:rsid w:val="00CA5ABF"/>
    <w:rsid w:val="00CA5D13"/>
    <w:rsid w:val="00CA5F06"/>
    <w:rsid w:val="00CA6091"/>
    <w:rsid w:val="00CA6E1F"/>
    <w:rsid w:val="00CA6F7A"/>
    <w:rsid w:val="00CA6F90"/>
    <w:rsid w:val="00CA720A"/>
    <w:rsid w:val="00CA7356"/>
    <w:rsid w:val="00CA75CE"/>
    <w:rsid w:val="00CA75F5"/>
    <w:rsid w:val="00CA7712"/>
    <w:rsid w:val="00CA7912"/>
    <w:rsid w:val="00CA79E0"/>
    <w:rsid w:val="00CA7EE2"/>
    <w:rsid w:val="00CB0449"/>
    <w:rsid w:val="00CB0579"/>
    <w:rsid w:val="00CB057D"/>
    <w:rsid w:val="00CB102A"/>
    <w:rsid w:val="00CB1487"/>
    <w:rsid w:val="00CB14D2"/>
    <w:rsid w:val="00CB1550"/>
    <w:rsid w:val="00CB1698"/>
    <w:rsid w:val="00CB1726"/>
    <w:rsid w:val="00CB1742"/>
    <w:rsid w:val="00CB1C38"/>
    <w:rsid w:val="00CB1CE2"/>
    <w:rsid w:val="00CB1DE2"/>
    <w:rsid w:val="00CB1F2F"/>
    <w:rsid w:val="00CB204B"/>
    <w:rsid w:val="00CB20EF"/>
    <w:rsid w:val="00CB26A1"/>
    <w:rsid w:val="00CB2744"/>
    <w:rsid w:val="00CB2C3B"/>
    <w:rsid w:val="00CB3519"/>
    <w:rsid w:val="00CB3A7E"/>
    <w:rsid w:val="00CB423B"/>
    <w:rsid w:val="00CB4434"/>
    <w:rsid w:val="00CB469F"/>
    <w:rsid w:val="00CB5086"/>
    <w:rsid w:val="00CB57EF"/>
    <w:rsid w:val="00CB591F"/>
    <w:rsid w:val="00CB5AC7"/>
    <w:rsid w:val="00CB5B49"/>
    <w:rsid w:val="00CB631E"/>
    <w:rsid w:val="00CB6854"/>
    <w:rsid w:val="00CB6A76"/>
    <w:rsid w:val="00CB70D0"/>
    <w:rsid w:val="00CB7135"/>
    <w:rsid w:val="00CB7354"/>
    <w:rsid w:val="00CB7398"/>
    <w:rsid w:val="00CB739D"/>
    <w:rsid w:val="00CB7860"/>
    <w:rsid w:val="00CC002C"/>
    <w:rsid w:val="00CC02F0"/>
    <w:rsid w:val="00CC05B4"/>
    <w:rsid w:val="00CC079E"/>
    <w:rsid w:val="00CC0884"/>
    <w:rsid w:val="00CC09DC"/>
    <w:rsid w:val="00CC0BE4"/>
    <w:rsid w:val="00CC0C50"/>
    <w:rsid w:val="00CC0D8B"/>
    <w:rsid w:val="00CC109B"/>
    <w:rsid w:val="00CC13E0"/>
    <w:rsid w:val="00CC16E9"/>
    <w:rsid w:val="00CC172B"/>
    <w:rsid w:val="00CC1845"/>
    <w:rsid w:val="00CC1B07"/>
    <w:rsid w:val="00CC2625"/>
    <w:rsid w:val="00CC2CBD"/>
    <w:rsid w:val="00CC2FE5"/>
    <w:rsid w:val="00CC30F7"/>
    <w:rsid w:val="00CC3320"/>
    <w:rsid w:val="00CC3364"/>
    <w:rsid w:val="00CC339F"/>
    <w:rsid w:val="00CC33DA"/>
    <w:rsid w:val="00CC3647"/>
    <w:rsid w:val="00CC39CB"/>
    <w:rsid w:val="00CC3D5A"/>
    <w:rsid w:val="00CC40ED"/>
    <w:rsid w:val="00CC40EE"/>
    <w:rsid w:val="00CC43DD"/>
    <w:rsid w:val="00CC4457"/>
    <w:rsid w:val="00CC48D0"/>
    <w:rsid w:val="00CC4B25"/>
    <w:rsid w:val="00CC4B4F"/>
    <w:rsid w:val="00CC4F7F"/>
    <w:rsid w:val="00CC5429"/>
    <w:rsid w:val="00CC565F"/>
    <w:rsid w:val="00CC56AE"/>
    <w:rsid w:val="00CC5842"/>
    <w:rsid w:val="00CC5E85"/>
    <w:rsid w:val="00CC5F78"/>
    <w:rsid w:val="00CC62AE"/>
    <w:rsid w:val="00CC6345"/>
    <w:rsid w:val="00CC65BF"/>
    <w:rsid w:val="00CC65CF"/>
    <w:rsid w:val="00CC6944"/>
    <w:rsid w:val="00CC6A5E"/>
    <w:rsid w:val="00CC6A70"/>
    <w:rsid w:val="00CC6BB6"/>
    <w:rsid w:val="00CC6D7F"/>
    <w:rsid w:val="00CC6FA3"/>
    <w:rsid w:val="00CC71FA"/>
    <w:rsid w:val="00CC72FE"/>
    <w:rsid w:val="00CC76CA"/>
    <w:rsid w:val="00CC7795"/>
    <w:rsid w:val="00CC7BDB"/>
    <w:rsid w:val="00CC7DEC"/>
    <w:rsid w:val="00CC7EF2"/>
    <w:rsid w:val="00CD05C3"/>
    <w:rsid w:val="00CD0637"/>
    <w:rsid w:val="00CD0AFD"/>
    <w:rsid w:val="00CD0BA7"/>
    <w:rsid w:val="00CD0C37"/>
    <w:rsid w:val="00CD0D77"/>
    <w:rsid w:val="00CD0D9B"/>
    <w:rsid w:val="00CD0F9A"/>
    <w:rsid w:val="00CD1156"/>
    <w:rsid w:val="00CD151F"/>
    <w:rsid w:val="00CD1AA0"/>
    <w:rsid w:val="00CD1E7E"/>
    <w:rsid w:val="00CD1F4E"/>
    <w:rsid w:val="00CD20A5"/>
    <w:rsid w:val="00CD226D"/>
    <w:rsid w:val="00CD25D0"/>
    <w:rsid w:val="00CD2710"/>
    <w:rsid w:val="00CD2C96"/>
    <w:rsid w:val="00CD2D30"/>
    <w:rsid w:val="00CD2EAD"/>
    <w:rsid w:val="00CD31FD"/>
    <w:rsid w:val="00CD3390"/>
    <w:rsid w:val="00CD37E9"/>
    <w:rsid w:val="00CD3CF5"/>
    <w:rsid w:val="00CD3F15"/>
    <w:rsid w:val="00CD4183"/>
    <w:rsid w:val="00CD42B8"/>
    <w:rsid w:val="00CD435E"/>
    <w:rsid w:val="00CD4368"/>
    <w:rsid w:val="00CD4585"/>
    <w:rsid w:val="00CD4BF8"/>
    <w:rsid w:val="00CD4F31"/>
    <w:rsid w:val="00CD5716"/>
    <w:rsid w:val="00CD5838"/>
    <w:rsid w:val="00CD5A8C"/>
    <w:rsid w:val="00CD5A95"/>
    <w:rsid w:val="00CD5F9C"/>
    <w:rsid w:val="00CD60E6"/>
    <w:rsid w:val="00CD662F"/>
    <w:rsid w:val="00CD6CF3"/>
    <w:rsid w:val="00CD6F35"/>
    <w:rsid w:val="00CD72E9"/>
    <w:rsid w:val="00CD73C4"/>
    <w:rsid w:val="00CD74EB"/>
    <w:rsid w:val="00CD7567"/>
    <w:rsid w:val="00CD771A"/>
    <w:rsid w:val="00CD77A9"/>
    <w:rsid w:val="00CD7931"/>
    <w:rsid w:val="00CD794F"/>
    <w:rsid w:val="00CD7A65"/>
    <w:rsid w:val="00CD7C8B"/>
    <w:rsid w:val="00CE01B6"/>
    <w:rsid w:val="00CE0287"/>
    <w:rsid w:val="00CE050F"/>
    <w:rsid w:val="00CE07C8"/>
    <w:rsid w:val="00CE0994"/>
    <w:rsid w:val="00CE09FA"/>
    <w:rsid w:val="00CE0A6E"/>
    <w:rsid w:val="00CE0E84"/>
    <w:rsid w:val="00CE0F0E"/>
    <w:rsid w:val="00CE10BC"/>
    <w:rsid w:val="00CE165C"/>
    <w:rsid w:val="00CE24E5"/>
    <w:rsid w:val="00CE2577"/>
    <w:rsid w:val="00CE2AB3"/>
    <w:rsid w:val="00CE2FC5"/>
    <w:rsid w:val="00CE3A2A"/>
    <w:rsid w:val="00CE3ABF"/>
    <w:rsid w:val="00CE3D14"/>
    <w:rsid w:val="00CE403C"/>
    <w:rsid w:val="00CE4089"/>
    <w:rsid w:val="00CE40A4"/>
    <w:rsid w:val="00CE4484"/>
    <w:rsid w:val="00CE4612"/>
    <w:rsid w:val="00CE46B9"/>
    <w:rsid w:val="00CE4B8F"/>
    <w:rsid w:val="00CE4CB0"/>
    <w:rsid w:val="00CE4DE4"/>
    <w:rsid w:val="00CE4E5A"/>
    <w:rsid w:val="00CE52AE"/>
    <w:rsid w:val="00CE598F"/>
    <w:rsid w:val="00CE5D1B"/>
    <w:rsid w:val="00CE5DEF"/>
    <w:rsid w:val="00CE62DD"/>
    <w:rsid w:val="00CE64F0"/>
    <w:rsid w:val="00CE6565"/>
    <w:rsid w:val="00CE6C0B"/>
    <w:rsid w:val="00CE6DDF"/>
    <w:rsid w:val="00CE715B"/>
    <w:rsid w:val="00CE7280"/>
    <w:rsid w:val="00CE74A0"/>
    <w:rsid w:val="00CE771A"/>
    <w:rsid w:val="00CE7C39"/>
    <w:rsid w:val="00CE7CFD"/>
    <w:rsid w:val="00CF0421"/>
    <w:rsid w:val="00CF04DE"/>
    <w:rsid w:val="00CF0CC6"/>
    <w:rsid w:val="00CF0EA5"/>
    <w:rsid w:val="00CF122C"/>
    <w:rsid w:val="00CF13F0"/>
    <w:rsid w:val="00CF147F"/>
    <w:rsid w:val="00CF175E"/>
    <w:rsid w:val="00CF1790"/>
    <w:rsid w:val="00CF17DF"/>
    <w:rsid w:val="00CF1857"/>
    <w:rsid w:val="00CF1908"/>
    <w:rsid w:val="00CF1C41"/>
    <w:rsid w:val="00CF2029"/>
    <w:rsid w:val="00CF2334"/>
    <w:rsid w:val="00CF234B"/>
    <w:rsid w:val="00CF2448"/>
    <w:rsid w:val="00CF2B1C"/>
    <w:rsid w:val="00CF2F16"/>
    <w:rsid w:val="00CF3201"/>
    <w:rsid w:val="00CF39B8"/>
    <w:rsid w:val="00CF419B"/>
    <w:rsid w:val="00CF4373"/>
    <w:rsid w:val="00CF44D6"/>
    <w:rsid w:val="00CF44FD"/>
    <w:rsid w:val="00CF4C1C"/>
    <w:rsid w:val="00CF4F40"/>
    <w:rsid w:val="00CF4F54"/>
    <w:rsid w:val="00CF4F9B"/>
    <w:rsid w:val="00CF581A"/>
    <w:rsid w:val="00CF5986"/>
    <w:rsid w:val="00CF5CB8"/>
    <w:rsid w:val="00CF65B7"/>
    <w:rsid w:val="00CF687F"/>
    <w:rsid w:val="00CF6C20"/>
    <w:rsid w:val="00CF6C5C"/>
    <w:rsid w:val="00CF7030"/>
    <w:rsid w:val="00CF7158"/>
    <w:rsid w:val="00CF7388"/>
    <w:rsid w:val="00CF73DF"/>
    <w:rsid w:val="00CF79EF"/>
    <w:rsid w:val="00CF7BBD"/>
    <w:rsid w:val="00CF7EA0"/>
    <w:rsid w:val="00D00750"/>
    <w:rsid w:val="00D007F0"/>
    <w:rsid w:val="00D00B03"/>
    <w:rsid w:val="00D00B34"/>
    <w:rsid w:val="00D00F63"/>
    <w:rsid w:val="00D012CB"/>
    <w:rsid w:val="00D0173C"/>
    <w:rsid w:val="00D01D17"/>
    <w:rsid w:val="00D02176"/>
    <w:rsid w:val="00D021AF"/>
    <w:rsid w:val="00D021F6"/>
    <w:rsid w:val="00D02845"/>
    <w:rsid w:val="00D0294F"/>
    <w:rsid w:val="00D02A7B"/>
    <w:rsid w:val="00D02BB9"/>
    <w:rsid w:val="00D03155"/>
    <w:rsid w:val="00D03313"/>
    <w:rsid w:val="00D03DC3"/>
    <w:rsid w:val="00D03FE6"/>
    <w:rsid w:val="00D043E9"/>
    <w:rsid w:val="00D04403"/>
    <w:rsid w:val="00D044CD"/>
    <w:rsid w:val="00D0455A"/>
    <w:rsid w:val="00D046B8"/>
    <w:rsid w:val="00D04F0D"/>
    <w:rsid w:val="00D04F92"/>
    <w:rsid w:val="00D05013"/>
    <w:rsid w:val="00D0506B"/>
    <w:rsid w:val="00D05397"/>
    <w:rsid w:val="00D053DD"/>
    <w:rsid w:val="00D056A3"/>
    <w:rsid w:val="00D05891"/>
    <w:rsid w:val="00D05CD6"/>
    <w:rsid w:val="00D05DB5"/>
    <w:rsid w:val="00D0642E"/>
    <w:rsid w:val="00D0653F"/>
    <w:rsid w:val="00D06C65"/>
    <w:rsid w:val="00D06EE4"/>
    <w:rsid w:val="00D0731F"/>
    <w:rsid w:val="00D0745B"/>
    <w:rsid w:val="00D077B5"/>
    <w:rsid w:val="00D07AF3"/>
    <w:rsid w:val="00D07DBE"/>
    <w:rsid w:val="00D100E2"/>
    <w:rsid w:val="00D10114"/>
    <w:rsid w:val="00D10172"/>
    <w:rsid w:val="00D10C60"/>
    <w:rsid w:val="00D10DA0"/>
    <w:rsid w:val="00D10E07"/>
    <w:rsid w:val="00D10E15"/>
    <w:rsid w:val="00D1142D"/>
    <w:rsid w:val="00D11E80"/>
    <w:rsid w:val="00D12413"/>
    <w:rsid w:val="00D124A1"/>
    <w:rsid w:val="00D127E9"/>
    <w:rsid w:val="00D12937"/>
    <w:rsid w:val="00D12B41"/>
    <w:rsid w:val="00D12E00"/>
    <w:rsid w:val="00D12E99"/>
    <w:rsid w:val="00D13039"/>
    <w:rsid w:val="00D138A7"/>
    <w:rsid w:val="00D13C18"/>
    <w:rsid w:val="00D13F69"/>
    <w:rsid w:val="00D1418E"/>
    <w:rsid w:val="00D14300"/>
    <w:rsid w:val="00D14DCA"/>
    <w:rsid w:val="00D14E5C"/>
    <w:rsid w:val="00D14F28"/>
    <w:rsid w:val="00D14F60"/>
    <w:rsid w:val="00D14FEA"/>
    <w:rsid w:val="00D15230"/>
    <w:rsid w:val="00D15282"/>
    <w:rsid w:val="00D1533C"/>
    <w:rsid w:val="00D157C1"/>
    <w:rsid w:val="00D15D88"/>
    <w:rsid w:val="00D15FE3"/>
    <w:rsid w:val="00D1600A"/>
    <w:rsid w:val="00D16859"/>
    <w:rsid w:val="00D1688C"/>
    <w:rsid w:val="00D16951"/>
    <w:rsid w:val="00D16EF3"/>
    <w:rsid w:val="00D17841"/>
    <w:rsid w:val="00D17843"/>
    <w:rsid w:val="00D179F2"/>
    <w:rsid w:val="00D200A5"/>
    <w:rsid w:val="00D20234"/>
    <w:rsid w:val="00D202AE"/>
    <w:rsid w:val="00D202B6"/>
    <w:rsid w:val="00D203DA"/>
    <w:rsid w:val="00D20A0C"/>
    <w:rsid w:val="00D20ACA"/>
    <w:rsid w:val="00D20C3D"/>
    <w:rsid w:val="00D20D78"/>
    <w:rsid w:val="00D21067"/>
    <w:rsid w:val="00D21203"/>
    <w:rsid w:val="00D2127C"/>
    <w:rsid w:val="00D21B5C"/>
    <w:rsid w:val="00D21E24"/>
    <w:rsid w:val="00D21E5F"/>
    <w:rsid w:val="00D21F2B"/>
    <w:rsid w:val="00D2201E"/>
    <w:rsid w:val="00D22ACA"/>
    <w:rsid w:val="00D22BDD"/>
    <w:rsid w:val="00D2305D"/>
    <w:rsid w:val="00D231AC"/>
    <w:rsid w:val="00D23567"/>
    <w:rsid w:val="00D23603"/>
    <w:rsid w:val="00D2367D"/>
    <w:rsid w:val="00D23A91"/>
    <w:rsid w:val="00D23EF0"/>
    <w:rsid w:val="00D2430C"/>
    <w:rsid w:val="00D24350"/>
    <w:rsid w:val="00D24397"/>
    <w:rsid w:val="00D2442E"/>
    <w:rsid w:val="00D24501"/>
    <w:rsid w:val="00D2453D"/>
    <w:rsid w:val="00D24552"/>
    <w:rsid w:val="00D247CC"/>
    <w:rsid w:val="00D24B31"/>
    <w:rsid w:val="00D24B33"/>
    <w:rsid w:val="00D24C48"/>
    <w:rsid w:val="00D24C52"/>
    <w:rsid w:val="00D24D6C"/>
    <w:rsid w:val="00D24DEB"/>
    <w:rsid w:val="00D25007"/>
    <w:rsid w:val="00D250B0"/>
    <w:rsid w:val="00D251D0"/>
    <w:rsid w:val="00D2538D"/>
    <w:rsid w:val="00D25634"/>
    <w:rsid w:val="00D256A8"/>
    <w:rsid w:val="00D256CC"/>
    <w:rsid w:val="00D258C9"/>
    <w:rsid w:val="00D2591E"/>
    <w:rsid w:val="00D259F6"/>
    <w:rsid w:val="00D25AD5"/>
    <w:rsid w:val="00D25D40"/>
    <w:rsid w:val="00D25D4D"/>
    <w:rsid w:val="00D25E38"/>
    <w:rsid w:val="00D25FA1"/>
    <w:rsid w:val="00D2610E"/>
    <w:rsid w:val="00D2654B"/>
    <w:rsid w:val="00D26626"/>
    <w:rsid w:val="00D26744"/>
    <w:rsid w:val="00D26CAB"/>
    <w:rsid w:val="00D26E81"/>
    <w:rsid w:val="00D26FAC"/>
    <w:rsid w:val="00D270A8"/>
    <w:rsid w:val="00D27117"/>
    <w:rsid w:val="00D2732B"/>
    <w:rsid w:val="00D27437"/>
    <w:rsid w:val="00D27655"/>
    <w:rsid w:val="00D2786A"/>
    <w:rsid w:val="00D303B1"/>
    <w:rsid w:val="00D30D5C"/>
    <w:rsid w:val="00D30FD0"/>
    <w:rsid w:val="00D315D2"/>
    <w:rsid w:val="00D315F1"/>
    <w:rsid w:val="00D3199F"/>
    <w:rsid w:val="00D31D03"/>
    <w:rsid w:val="00D322AE"/>
    <w:rsid w:val="00D322F1"/>
    <w:rsid w:val="00D32385"/>
    <w:rsid w:val="00D32634"/>
    <w:rsid w:val="00D32750"/>
    <w:rsid w:val="00D32BA1"/>
    <w:rsid w:val="00D32CC9"/>
    <w:rsid w:val="00D32F6F"/>
    <w:rsid w:val="00D33312"/>
    <w:rsid w:val="00D338B7"/>
    <w:rsid w:val="00D33996"/>
    <w:rsid w:val="00D33C03"/>
    <w:rsid w:val="00D34188"/>
    <w:rsid w:val="00D3433B"/>
    <w:rsid w:val="00D34667"/>
    <w:rsid w:val="00D348A9"/>
    <w:rsid w:val="00D348B5"/>
    <w:rsid w:val="00D3491D"/>
    <w:rsid w:val="00D34C5B"/>
    <w:rsid w:val="00D34C92"/>
    <w:rsid w:val="00D34C99"/>
    <w:rsid w:val="00D34E2D"/>
    <w:rsid w:val="00D351A0"/>
    <w:rsid w:val="00D355C5"/>
    <w:rsid w:val="00D356F7"/>
    <w:rsid w:val="00D35752"/>
    <w:rsid w:val="00D35798"/>
    <w:rsid w:val="00D35B46"/>
    <w:rsid w:val="00D36837"/>
    <w:rsid w:val="00D3687F"/>
    <w:rsid w:val="00D369B7"/>
    <w:rsid w:val="00D36E5A"/>
    <w:rsid w:val="00D379E8"/>
    <w:rsid w:val="00D37A62"/>
    <w:rsid w:val="00D37E62"/>
    <w:rsid w:val="00D37ED3"/>
    <w:rsid w:val="00D403FB"/>
    <w:rsid w:val="00D4042C"/>
    <w:rsid w:val="00D40599"/>
    <w:rsid w:val="00D40609"/>
    <w:rsid w:val="00D40975"/>
    <w:rsid w:val="00D40C30"/>
    <w:rsid w:val="00D40DA4"/>
    <w:rsid w:val="00D40FDA"/>
    <w:rsid w:val="00D4103E"/>
    <w:rsid w:val="00D41323"/>
    <w:rsid w:val="00D414F9"/>
    <w:rsid w:val="00D41DC0"/>
    <w:rsid w:val="00D41EBD"/>
    <w:rsid w:val="00D41ED8"/>
    <w:rsid w:val="00D42431"/>
    <w:rsid w:val="00D427EE"/>
    <w:rsid w:val="00D42B23"/>
    <w:rsid w:val="00D42E1C"/>
    <w:rsid w:val="00D42F95"/>
    <w:rsid w:val="00D4339D"/>
    <w:rsid w:val="00D43B60"/>
    <w:rsid w:val="00D43C63"/>
    <w:rsid w:val="00D447AA"/>
    <w:rsid w:val="00D4496A"/>
    <w:rsid w:val="00D44A2B"/>
    <w:rsid w:val="00D45F19"/>
    <w:rsid w:val="00D46255"/>
    <w:rsid w:val="00D462B6"/>
    <w:rsid w:val="00D465AF"/>
    <w:rsid w:val="00D46600"/>
    <w:rsid w:val="00D46B78"/>
    <w:rsid w:val="00D46D8A"/>
    <w:rsid w:val="00D46DA4"/>
    <w:rsid w:val="00D46E24"/>
    <w:rsid w:val="00D47914"/>
    <w:rsid w:val="00D47B79"/>
    <w:rsid w:val="00D47BC3"/>
    <w:rsid w:val="00D47C73"/>
    <w:rsid w:val="00D47F66"/>
    <w:rsid w:val="00D50411"/>
    <w:rsid w:val="00D505AD"/>
    <w:rsid w:val="00D508F7"/>
    <w:rsid w:val="00D509E1"/>
    <w:rsid w:val="00D50E51"/>
    <w:rsid w:val="00D50EA9"/>
    <w:rsid w:val="00D512DA"/>
    <w:rsid w:val="00D5137D"/>
    <w:rsid w:val="00D51505"/>
    <w:rsid w:val="00D51536"/>
    <w:rsid w:val="00D51C9F"/>
    <w:rsid w:val="00D5214D"/>
    <w:rsid w:val="00D525DD"/>
    <w:rsid w:val="00D52640"/>
    <w:rsid w:val="00D52837"/>
    <w:rsid w:val="00D52D61"/>
    <w:rsid w:val="00D52E44"/>
    <w:rsid w:val="00D531BB"/>
    <w:rsid w:val="00D53437"/>
    <w:rsid w:val="00D53735"/>
    <w:rsid w:val="00D53BF8"/>
    <w:rsid w:val="00D53E73"/>
    <w:rsid w:val="00D53ED3"/>
    <w:rsid w:val="00D5402B"/>
    <w:rsid w:val="00D5433A"/>
    <w:rsid w:val="00D54354"/>
    <w:rsid w:val="00D54363"/>
    <w:rsid w:val="00D544E3"/>
    <w:rsid w:val="00D54D49"/>
    <w:rsid w:val="00D54D5B"/>
    <w:rsid w:val="00D55447"/>
    <w:rsid w:val="00D554CB"/>
    <w:rsid w:val="00D55A92"/>
    <w:rsid w:val="00D55ABE"/>
    <w:rsid w:val="00D55DC6"/>
    <w:rsid w:val="00D55ED3"/>
    <w:rsid w:val="00D560CC"/>
    <w:rsid w:val="00D56113"/>
    <w:rsid w:val="00D5636B"/>
    <w:rsid w:val="00D564C7"/>
    <w:rsid w:val="00D56569"/>
    <w:rsid w:val="00D56662"/>
    <w:rsid w:val="00D56B9F"/>
    <w:rsid w:val="00D56BF1"/>
    <w:rsid w:val="00D56CC6"/>
    <w:rsid w:val="00D56D06"/>
    <w:rsid w:val="00D5736B"/>
    <w:rsid w:val="00D573B5"/>
    <w:rsid w:val="00D57781"/>
    <w:rsid w:val="00D57C32"/>
    <w:rsid w:val="00D57EC3"/>
    <w:rsid w:val="00D57EEF"/>
    <w:rsid w:val="00D57FC3"/>
    <w:rsid w:val="00D60164"/>
    <w:rsid w:val="00D60A60"/>
    <w:rsid w:val="00D60A98"/>
    <w:rsid w:val="00D60EAD"/>
    <w:rsid w:val="00D60EE3"/>
    <w:rsid w:val="00D60FBD"/>
    <w:rsid w:val="00D60FDE"/>
    <w:rsid w:val="00D612F1"/>
    <w:rsid w:val="00D61369"/>
    <w:rsid w:val="00D6172E"/>
    <w:rsid w:val="00D618FF"/>
    <w:rsid w:val="00D61C2F"/>
    <w:rsid w:val="00D620C2"/>
    <w:rsid w:val="00D6240D"/>
    <w:rsid w:val="00D6241C"/>
    <w:rsid w:val="00D62B46"/>
    <w:rsid w:val="00D62B9D"/>
    <w:rsid w:val="00D62C55"/>
    <w:rsid w:val="00D62CAB"/>
    <w:rsid w:val="00D62F95"/>
    <w:rsid w:val="00D630F1"/>
    <w:rsid w:val="00D63114"/>
    <w:rsid w:val="00D6382C"/>
    <w:rsid w:val="00D63CA9"/>
    <w:rsid w:val="00D63CFF"/>
    <w:rsid w:val="00D63E06"/>
    <w:rsid w:val="00D64162"/>
    <w:rsid w:val="00D6499B"/>
    <w:rsid w:val="00D64FF0"/>
    <w:rsid w:val="00D650C1"/>
    <w:rsid w:val="00D65102"/>
    <w:rsid w:val="00D6514A"/>
    <w:rsid w:val="00D6543B"/>
    <w:rsid w:val="00D65763"/>
    <w:rsid w:val="00D65CC5"/>
    <w:rsid w:val="00D662FB"/>
    <w:rsid w:val="00D66532"/>
    <w:rsid w:val="00D665F7"/>
    <w:rsid w:val="00D66A94"/>
    <w:rsid w:val="00D671A7"/>
    <w:rsid w:val="00D674EF"/>
    <w:rsid w:val="00D676D8"/>
    <w:rsid w:val="00D67ACB"/>
    <w:rsid w:val="00D7053C"/>
    <w:rsid w:val="00D7057B"/>
    <w:rsid w:val="00D70663"/>
    <w:rsid w:val="00D70689"/>
    <w:rsid w:val="00D70817"/>
    <w:rsid w:val="00D70C43"/>
    <w:rsid w:val="00D70D44"/>
    <w:rsid w:val="00D71269"/>
    <w:rsid w:val="00D712F7"/>
    <w:rsid w:val="00D71628"/>
    <w:rsid w:val="00D71AFE"/>
    <w:rsid w:val="00D7218C"/>
    <w:rsid w:val="00D7270F"/>
    <w:rsid w:val="00D728E7"/>
    <w:rsid w:val="00D72936"/>
    <w:rsid w:val="00D72C36"/>
    <w:rsid w:val="00D72CD0"/>
    <w:rsid w:val="00D72CF0"/>
    <w:rsid w:val="00D731D7"/>
    <w:rsid w:val="00D735D3"/>
    <w:rsid w:val="00D73810"/>
    <w:rsid w:val="00D74012"/>
    <w:rsid w:val="00D74041"/>
    <w:rsid w:val="00D74339"/>
    <w:rsid w:val="00D74A65"/>
    <w:rsid w:val="00D74B8A"/>
    <w:rsid w:val="00D74CEC"/>
    <w:rsid w:val="00D74E04"/>
    <w:rsid w:val="00D750CB"/>
    <w:rsid w:val="00D7527B"/>
    <w:rsid w:val="00D753F1"/>
    <w:rsid w:val="00D757D4"/>
    <w:rsid w:val="00D758DD"/>
    <w:rsid w:val="00D7593E"/>
    <w:rsid w:val="00D75FB5"/>
    <w:rsid w:val="00D76083"/>
    <w:rsid w:val="00D76145"/>
    <w:rsid w:val="00D763BE"/>
    <w:rsid w:val="00D76698"/>
    <w:rsid w:val="00D76D76"/>
    <w:rsid w:val="00D76E8B"/>
    <w:rsid w:val="00D76EDC"/>
    <w:rsid w:val="00D7709B"/>
    <w:rsid w:val="00D7766B"/>
    <w:rsid w:val="00D77870"/>
    <w:rsid w:val="00D77E1F"/>
    <w:rsid w:val="00D77F42"/>
    <w:rsid w:val="00D77FB6"/>
    <w:rsid w:val="00D803C7"/>
    <w:rsid w:val="00D8067C"/>
    <w:rsid w:val="00D80691"/>
    <w:rsid w:val="00D807B4"/>
    <w:rsid w:val="00D808FC"/>
    <w:rsid w:val="00D81422"/>
    <w:rsid w:val="00D81608"/>
    <w:rsid w:val="00D8162E"/>
    <w:rsid w:val="00D81ABF"/>
    <w:rsid w:val="00D81C05"/>
    <w:rsid w:val="00D827BB"/>
    <w:rsid w:val="00D827D3"/>
    <w:rsid w:val="00D82875"/>
    <w:rsid w:val="00D82BF0"/>
    <w:rsid w:val="00D82D24"/>
    <w:rsid w:val="00D82D3B"/>
    <w:rsid w:val="00D83822"/>
    <w:rsid w:val="00D839C1"/>
    <w:rsid w:val="00D83DCD"/>
    <w:rsid w:val="00D841B0"/>
    <w:rsid w:val="00D8426B"/>
    <w:rsid w:val="00D84886"/>
    <w:rsid w:val="00D848C9"/>
    <w:rsid w:val="00D8493B"/>
    <w:rsid w:val="00D84B8C"/>
    <w:rsid w:val="00D84C88"/>
    <w:rsid w:val="00D84FE3"/>
    <w:rsid w:val="00D85158"/>
    <w:rsid w:val="00D85C21"/>
    <w:rsid w:val="00D86368"/>
    <w:rsid w:val="00D86A06"/>
    <w:rsid w:val="00D86AB5"/>
    <w:rsid w:val="00D86BD1"/>
    <w:rsid w:val="00D86DDC"/>
    <w:rsid w:val="00D86FEF"/>
    <w:rsid w:val="00D870F7"/>
    <w:rsid w:val="00D87287"/>
    <w:rsid w:val="00D8755B"/>
    <w:rsid w:val="00D87668"/>
    <w:rsid w:val="00D879FA"/>
    <w:rsid w:val="00D90033"/>
    <w:rsid w:val="00D90400"/>
    <w:rsid w:val="00D90521"/>
    <w:rsid w:val="00D905E0"/>
    <w:rsid w:val="00D906DE"/>
    <w:rsid w:val="00D90766"/>
    <w:rsid w:val="00D9089C"/>
    <w:rsid w:val="00D90DD6"/>
    <w:rsid w:val="00D916DF"/>
    <w:rsid w:val="00D9185E"/>
    <w:rsid w:val="00D91EE1"/>
    <w:rsid w:val="00D91F71"/>
    <w:rsid w:val="00D9219D"/>
    <w:rsid w:val="00D921CE"/>
    <w:rsid w:val="00D92231"/>
    <w:rsid w:val="00D9263A"/>
    <w:rsid w:val="00D9270B"/>
    <w:rsid w:val="00D9294B"/>
    <w:rsid w:val="00D92DE7"/>
    <w:rsid w:val="00D930F0"/>
    <w:rsid w:val="00D93111"/>
    <w:rsid w:val="00D93364"/>
    <w:rsid w:val="00D9336C"/>
    <w:rsid w:val="00D93592"/>
    <w:rsid w:val="00D936ED"/>
    <w:rsid w:val="00D937E4"/>
    <w:rsid w:val="00D93BC9"/>
    <w:rsid w:val="00D940E5"/>
    <w:rsid w:val="00D942A9"/>
    <w:rsid w:val="00D94458"/>
    <w:rsid w:val="00D9460A"/>
    <w:rsid w:val="00D95159"/>
    <w:rsid w:val="00D95313"/>
    <w:rsid w:val="00D953F9"/>
    <w:rsid w:val="00D95A1E"/>
    <w:rsid w:val="00D95A7E"/>
    <w:rsid w:val="00D96081"/>
    <w:rsid w:val="00D96756"/>
    <w:rsid w:val="00D96E71"/>
    <w:rsid w:val="00D97492"/>
    <w:rsid w:val="00D974B1"/>
    <w:rsid w:val="00D974C3"/>
    <w:rsid w:val="00D9762F"/>
    <w:rsid w:val="00D978D4"/>
    <w:rsid w:val="00D97AE5"/>
    <w:rsid w:val="00DA044F"/>
    <w:rsid w:val="00DA0624"/>
    <w:rsid w:val="00DA06E2"/>
    <w:rsid w:val="00DA0763"/>
    <w:rsid w:val="00DA0A0D"/>
    <w:rsid w:val="00DA0CCE"/>
    <w:rsid w:val="00DA0E3E"/>
    <w:rsid w:val="00DA0E3F"/>
    <w:rsid w:val="00DA105E"/>
    <w:rsid w:val="00DA13C2"/>
    <w:rsid w:val="00DA17D4"/>
    <w:rsid w:val="00DA1C19"/>
    <w:rsid w:val="00DA1C1E"/>
    <w:rsid w:val="00DA1EB8"/>
    <w:rsid w:val="00DA1FC6"/>
    <w:rsid w:val="00DA22BA"/>
    <w:rsid w:val="00DA2393"/>
    <w:rsid w:val="00DA2A52"/>
    <w:rsid w:val="00DA2C6D"/>
    <w:rsid w:val="00DA2C78"/>
    <w:rsid w:val="00DA3253"/>
    <w:rsid w:val="00DA3340"/>
    <w:rsid w:val="00DA3543"/>
    <w:rsid w:val="00DA3843"/>
    <w:rsid w:val="00DA391C"/>
    <w:rsid w:val="00DA3A8C"/>
    <w:rsid w:val="00DA3B96"/>
    <w:rsid w:val="00DA4152"/>
    <w:rsid w:val="00DA4944"/>
    <w:rsid w:val="00DA4DE4"/>
    <w:rsid w:val="00DA51C8"/>
    <w:rsid w:val="00DA5214"/>
    <w:rsid w:val="00DA52C3"/>
    <w:rsid w:val="00DA5485"/>
    <w:rsid w:val="00DA59A3"/>
    <w:rsid w:val="00DA5B78"/>
    <w:rsid w:val="00DA5B9A"/>
    <w:rsid w:val="00DA5F8C"/>
    <w:rsid w:val="00DA6366"/>
    <w:rsid w:val="00DA6741"/>
    <w:rsid w:val="00DA6970"/>
    <w:rsid w:val="00DA75D7"/>
    <w:rsid w:val="00DA77E5"/>
    <w:rsid w:val="00DA78BC"/>
    <w:rsid w:val="00DA79B9"/>
    <w:rsid w:val="00DA79E2"/>
    <w:rsid w:val="00DA7C13"/>
    <w:rsid w:val="00DA7FAC"/>
    <w:rsid w:val="00DB010C"/>
    <w:rsid w:val="00DB0195"/>
    <w:rsid w:val="00DB058D"/>
    <w:rsid w:val="00DB06A0"/>
    <w:rsid w:val="00DB07D5"/>
    <w:rsid w:val="00DB0C39"/>
    <w:rsid w:val="00DB0C68"/>
    <w:rsid w:val="00DB0D83"/>
    <w:rsid w:val="00DB149A"/>
    <w:rsid w:val="00DB149F"/>
    <w:rsid w:val="00DB160E"/>
    <w:rsid w:val="00DB198B"/>
    <w:rsid w:val="00DB1AD8"/>
    <w:rsid w:val="00DB1D8A"/>
    <w:rsid w:val="00DB229B"/>
    <w:rsid w:val="00DB27C5"/>
    <w:rsid w:val="00DB2ECA"/>
    <w:rsid w:val="00DB2EF7"/>
    <w:rsid w:val="00DB3642"/>
    <w:rsid w:val="00DB38A7"/>
    <w:rsid w:val="00DB3DEA"/>
    <w:rsid w:val="00DB430A"/>
    <w:rsid w:val="00DB4A4B"/>
    <w:rsid w:val="00DB4F6F"/>
    <w:rsid w:val="00DB54A1"/>
    <w:rsid w:val="00DB55FF"/>
    <w:rsid w:val="00DB574C"/>
    <w:rsid w:val="00DB58AA"/>
    <w:rsid w:val="00DB5C94"/>
    <w:rsid w:val="00DB5CA5"/>
    <w:rsid w:val="00DB5CD1"/>
    <w:rsid w:val="00DB5D86"/>
    <w:rsid w:val="00DB5E06"/>
    <w:rsid w:val="00DB5F43"/>
    <w:rsid w:val="00DB608B"/>
    <w:rsid w:val="00DB619E"/>
    <w:rsid w:val="00DB636F"/>
    <w:rsid w:val="00DB6C8C"/>
    <w:rsid w:val="00DB6CB2"/>
    <w:rsid w:val="00DB74E8"/>
    <w:rsid w:val="00DB782A"/>
    <w:rsid w:val="00DB7849"/>
    <w:rsid w:val="00DB78A3"/>
    <w:rsid w:val="00DB78BE"/>
    <w:rsid w:val="00DB79CA"/>
    <w:rsid w:val="00DB7AB4"/>
    <w:rsid w:val="00DB7BDC"/>
    <w:rsid w:val="00DC0449"/>
    <w:rsid w:val="00DC04C9"/>
    <w:rsid w:val="00DC0626"/>
    <w:rsid w:val="00DC0798"/>
    <w:rsid w:val="00DC10C0"/>
    <w:rsid w:val="00DC1107"/>
    <w:rsid w:val="00DC1186"/>
    <w:rsid w:val="00DC11D0"/>
    <w:rsid w:val="00DC11ED"/>
    <w:rsid w:val="00DC131B"/>
    <w:rsid w:val="00DC154E"/>
    <w:rsid w:val="00DC15B6"/>
    <w:rsid w:val="00DC17A2"/>
    <w:rsid w:val="00DC17BC"/>
    <w:rsid w:val="00DC1C7C"/>
    <w:rsid w:val="00DC20DE"/>
    <w:rsid w:val="00DC2B8A"/>
    <w:rsid w:val="00DC3767"/>
    <w:rsid w:val="00DC3C0B"/>
    <w:rsid w:val="00DC412F"/>
    <w:rsid w:val="00DC4440"/>
    <w:rsid w:val="00DC452D"/>
    <w:rsid w:val="00DC4942"/>
    <w:rsid w:val="00DC49F8"/>
    <w:rsid w:val="00DC4CB6"/>
    <w:rsid w:val="00DC4EA9"/>
    <w:rsid w:val="00DC53C5"/>
    <w:rsid w:val="00DC55F0"/>
    <w:rsid w:val="00DC5698"/>
    <w:rsid w:val="00DC5766"/>
    <w:rsid w:val="00DC57A2"/>
    <w:rsid w:val="00DC5EC5"/>
    <w:rsid w:val="00DC5EFE"/>
    <w:rsid w:val="00DC612F"/>
    <w:rsid w:val="00DC6879"/>
    <w:rsid w:val="00DC6B43"/>
    <w:rsid w:val="00DC6C93"/>
    <w:rsid w:val="00DC6DF0"/>
    <w:rsid w:val="00DC6E6D"/>
    <w:rsid w:val="00DC7130"/>
    <w:rsid w:val="00DC7914"/>
    <w:rsid w:val="00DC7962"/>
    <w:rsid w:val="00DC7E08"/>
    <w:rsid w:val="00DC7EFB"/>
    <w:rsid w:val="00DD0007"/>
    <w:rsid w:val="00DD014A"/>
    <w:rsid w:val="00DD0257"/>
    <w:rsid w:val="00DD067F"/>
    <w:rsid w:val="00DD07A1"/>
    <w:rsid w:val="00DD07DB"/>
    <w:rsid w:val="00DD1871"/>
    <w:rsid w:val="00DD187A"/>
    <w:rsid w:val="00DD1ADD"/>
    <w:rsid w:val="00DD2009"/>
    <w:rsid w:val="00DD21CF"/>
    <w:rsid w:val="00DD2857"/>
    <w:rsid w:val="00DD2979"/>
    <w:rsid w:val="00DD29C1"/>
    <w:rsid w:val="00DD2CD1"/>
    <w:rsid w:val="00DD30F9"/>
    <w:rsid w:val="00DD34C0"/>
    <w:rsid w:val="00DD3C6A"/>
    <w:rsid w:val="00DD3CDB"/>
    <w:rsid w:val="00DD3DBF"/>
    <w:rsid w:val="00DD3EF1"/>
    <w:rsid w:val="00DD3FAB"/>
    <w:rsid w:val="00DD48FA"/>
    <w:rsid w:val="00DD4908"/>
    <w:rsid w:val="00DD4A4E"/>
    <w:rsid w:val="00DD4AB8"/>
    <w:rsid w:val="00DD5052"/>
    <w:rsid w:val="00DD533F"/>
    <w:rsid w:val="00DD563F"/>
    <w:rsid w:val="00DD589E"/>
    <w:rsid w:val="00DD5AD7"/>
    <w:rsid w:val="00DD5E3A"/>
    <w:rsid w:val="00DD6208"/>
    <w:rsid w:val="00DD65DD"/>
    <w:rsid w:val="00DD6787"/>
    <w:rsid w:val="00DD6913"/>
    <w:rsid w:val="00DD6C7A"/>
    <w:rsid w:val="00DD6CE7"/>
    <w:rsid w:val="00DD7460"/>
    <w:rsid w:val="00DD79CE"/>
    <w:rsid w:val="00DD7B24"/>
    <w:rsid w:val="00DE0028"/>
    <w:rsid w:val="00DE0074"/>
    <w:rsid w:val="00DE0276"/>
    <w:rsid w:val="00DE06BB"/>
    <w:rsid w:val="00DE08EE"/>
    <w:rsid w:val="00DE0C05"/>
    <w:rsid w:val="00DE0CF3"/>
    <w:rsid w:val="00DE148E"/>
    <w:rsid w:val="00DE195C"/>
    <w:rsid w:val="00DE1A5E"/>
    <w:rsid w:val="00DE1D8D"/>
    <w:rsid w:val="00DE2031"/>
    <w:rsid w:val="00DE20CF"/>
    <w:rsid w:val="00DE2528"/>
    <w:rsid w:val="00DE29E9"/>
    <w:rsid w:val="00DE2B6B"/>
    <w:rsid w:val="00DE2E20"/>
    <w:rsid w:val="00DE3238"/>
    <w:rsid w:val="00DE340C"/>
    <w:rsid w:val="00DE3521"/>
    <w:rsid w:val="00DE356B"/>
    <w:rsid w:val="00DE3D26"/>
    <w:rsid w:val="00DE3DF1"/>
    <w:rsid w:val="00DE421F"/>
    <w:rsid w:val="00DE472C"/>
    <w:rsid w:val="00DE4948"/>
    <w:rsid w:val="00DE4C3C"/>
    <w:rsid w:val="00DE4C85"/>
    <w:rsid w:val="00DE4F12"/>
    <w:rsid w:val="00DE4F8C"/>
    <w:rsid w:val="00DE5505"/>
    <w:rsid w:val="00DE5678"/>
    <w:rsid w:val="00DE595F"/>
    <w:rsid w:val="00DE599D"/>
    <w:rsid w:val="00DE613E"/>
    <w:rsid w:val="00DE63CC"/>
    <w:rsid w:val="00DE63F1"/>
    <w:rsid w:val="00DE6479"/>
    <w:rsid w:val="00DE66A0"/>
    <w:rsid w:val="00DE67AD"/>
    <w:rsid w:val="00DE69CC"/>
    <w:rsid w:val="00DE6A70"/>
    <w:rsid w:val="00DE6B4A"/>
    <w:rsid w:val="00DE6F8D"/>
    <w:rsid w:val="00DE72B2"/>
    <w:rsid w:val="00DE75AF"/>
    <w:rsid w:val="00DE79E5"/>
    <w:rsid w:val="00DE7A26"/>
    <w:rsid w:val="00DE7AFC"/>
    <w:rsid w:val="00DE7B94"/>
    <w:rsid w:val="00DE7D70"/>
    <w:rsid w:val="00DF09E6"/>
    <w:rsid w:val="00DF0AAB"/>
    <w:rsid w:val="00DF0C55"/>
    <w:rsid w:val="00DF1041"/>
    <w:rsid w:val="00DF11A4"/>
    <w:rsid w:val="00DF1984"/>
    <w:rsid w:val="00DF1AA6"/>
    <w:rsid w:val="00DF1CDD"/>
    <w:rsid w:val="00DF1F4E"/>
    <w:rsid w:val="00DF2034"/>
    <w:rsid w:val="00DF2168"/>
    <w:rsid w:val="00DF22B4"/>
    <w:rsid w:val="00DF231E"/>
    <w:rsid w:val="00DF23C5"/>
    <w:rsid w:val="00DF2658"/>
    <w:rsid w:val="00DF2941"/>
    <w:rsid w:val="00DF298F"/>
    <w:rsid w:val="00DF2A32"/>
    <w:rsid w:val="00DF2BB1"/>
    <w:rsid w:val="00DF304D"/>
    <w:rsid w:val="00DF313C"/>
    <w:rsid w:val="00DF3322"/>
    <w:rsid w:val="00DF34DF"/>
    <w:rsid w:val="00DF3573"/>
    <w:rsid w:val="00DF35F7"/>
    <w:rsid w:val="00DF369F"/>
    <w:rsid w:val="00DF40B6"/>
    <w:rsid w:val="00DF45AF"/>
    <w:rsid w:val="00DF4702"/>
    <w:rsid w:val="00DF4773"/>
    <w:rsid w:val="00DF4787"/>
    <w:rsid w:val="00DF488B"/>
    <w:rsid w:val="00DF55AA"/>
    <w:rsid w:val="00DF5855"/>
    <w:rsid w:val="00DF5B4F"/>
    <w:rsid w:val="00DF5CD4"/>
    <w:rsid w:val="00DF5DED"/>
    <w:rsid w:val="00DF5ED8"/>
    <w:rsid w:val="00DF5FB0"/>
    <w:rsid w:val="00DF6226"/>
    <w:rsid w:val="00DF648E"/>
    <w:rsid w:val="00DF66EF"/>
    <w:rsid w:val="00DF6863"/>
    <w:rsid w:val="00DF6973"/>
    <w:rsid w:val="00DF6DAB"/>
    <w:rsid w:val="00DF705B"/>
    <w:rsid w:val="00DF720D"/>
    <w:rsid w:val="00DF74A0"/>
    <w:rsid w:val="00DF74E9"/>
    <w:rsid w:val="00DF7A27"/>
    <w:rsid w:val="00E000E1"/>
    <w:rsid w:val="00E0048E"/>
    <w:rsid w:val="00E004E6"/>
    <w:rsid w:val="00E00586"/>
    <w:rsid w:val="00E00815"/>
    <w:rsid w:val="00E00C5D"/>
    <w:rsid w:val="00E00E5C"/>
    <w:rsid w:val="00E0120F"/>
    <w:rsid w:val="00E0128E"/>
    <w:rsid w:val="00E01C2D"/>
    <w:rsid w:val="00E01DEA"/>
    <w:rsid w:val="00E01E20"/>
    <w:rsid w:val="00E0219B"/>
    <w:rsid w:val="00E022D1"/>
    <w:rsid w:val="00E02407"/>
    <w:rsid w:val="00E025F3"/>
    <w:rsid w:val="00E02777"/>
    <w:rsid w:val="00E02ED7"/>
    <w:rsid w:val="00E030EE"/>
    <w:rsid w:val="00E03121"/>
    <w:rsid w:val="00E03180"/>
    <w:rsid w:val="00E0322E"/>
    <w:rsid w:val="00E03231"/>
    <w:rsid w:val="00E032A1"/>
    <w:rsid w:val="00E033C4"/>
    <w:rsid w:val="00E03687"/>
    <w:rsid w:val="00E03BEF"/>
    <w:rsid w:val="00E03E65"/>
    <w:rsid w:val="00E03EC9"/>
    <w:rsid w:val="00E04625"/>
    <w:rsid w:val="00E047B1"/>
    <w:rsid w:val="00E04928"/>
    <w:rsid w:val="00E04A44"/>
    <w:rsid w:val="00E04AAC"/>
    <w:rsid w:val="00E04B46"/>
    <w:rsid w:val="00E04C92"/>
    <w:rsid w:val="00E05308"/>
    <w:rsid w:val="00E054AD"/>
    <w:rsid w:val="00E056FB"/>
    <w:rsid w:val="00E058CA"/>
    <w:rsid w:val="00E0596A"/>
    <w:rsid w:val="00E05C57"/>
    <w:rsid w:val="00E05F3C"/>
    <w:rsid w:val="00E05F66"/>
    <w:rsid w:val="00E060E5"/>
    <w:rsid w:val="00E06232"/>
    <w:rsid w:val="00E06A10"/>
    <w:rsid w:val="00E06CDE"/>
    <w:rsid w:val="00E06FC8"/>
    <w:rsid w:val="00E070DF"/>
    <w:rsid w:val="00E07201"/>
    <w:rsid w:val="00E07548"/>
    <w:rsid w:val="00E078DD"/>
    <w:rsid w:val="00E07CA4"/>
    <w:rsid w:val="00E101C7"/>
    <w:rsid w:val="00E106D5"/>
    <w:rsid w:val="00E10750"/>
    <w:rsid w:val="00E10AD3"/>
    <w:rsid w:val="00E110A9"/>
    <w:rsid w:val="00E11156"/>
    <w:rsid w:val="00E113DC"/>
    <w:rsid w:val="00E11745"/>
    <w:rsid w:val="00E11AC4"/>
    <w:rsid w:val="00E11ACA"/>
    <w:rsid w:val="00E11EBB"/>
    <w:rsid w:val="00E11F36"/>
    <w:rsid w:val="00E124AD"/>
    <w:rsid w:val="00E12808"/>
    <w:rsid w:val="00E128FC"/>
    <w:rsid w:val="00E12939"/>
    <w:rsid w:val="00E12C70"/>
    <w:rsid w:val="00E12EA9"/>
    <w:rsid w:val="00E1315C"/>
    <w:rsid w:val="00E132C1"/>
    <w:rsid w:val="00E134B0"/>
    <w:rsid w:val="00E1358C"/>
    <w:rsid w:val="00E13775"/>
    <w:rsid w:val="00E139EA"/>
    <w:rsid w:val="00E13DB2"/>
    <w:rsid w:val="00E14245"/>
    <w:rsid w:val="00E147FA"/>
    <w:rsid w:val="00E14970"/>
    <w:rsid w:val="00E14999"/>
    <w:rsid w:val="00E14C67"/>
    <w:rsid w:val="00E14C81"/>
    <w:rsid w:val="00E14D73"/>
    <w:rsid w:val="00E151D9"/>
    <w:rsid w:val="00E153FF"/>
    <w:rsid w:val="00E15DC9"/>
    <w:rsid w:val="00E15E6A"/>
    <w:rsid w:val="00E163CE"/>
    <w:rsid w:val="00E16991"/>
    <w:rsid w:val="00E16B9E"/>
    <w:rsid w:val="00E16DE6"/>
    <w:rsid w:val="00E16F01"/>
    <w:rsid w:val="00E17190"/>
    <w:rsid w:val="00E1771A"/>
    <w:rsid w:val="00E177FF"/>
    <w:rsid w:val="00E1795E"/>
    <w:rsid w:val="00E17970"/>
    <w:rsid w:val="00E17A27"/>
    <w:rsid w:val="00E17A2A"/>
    <w:rsid w:val="00E17AC8"/>
    <w:rsid w:val="00E17C32"/>
    <w:rsid w:val="00E17F2D"/>
    <w:rsid w:val="00E20226"/>
    <w:rsid w:val="00E202C7"/>
    <w:rsid w:val="00E20305"/>
    <w:rsid w:val="00E206F0"/>
    <w:rsid w:val="00E2071E"/>
    <w:rsid w:val="00E209F8"/>
    <w:rsid w:val="00E20BED"/>
    <w:rsid w:val="00E21019"/>
    <w:rsid w:val="00E210FB"/>
    <w:rsid w:val="00E2114E"/>
    <w:rsid w:val="00E214DD"/>
    <w:rsid w:val="00E217F4"/>
    <w:rsid w:val="00E21C7C"/>
    <w:rsid w:val="00E21F09"/>
    <w:rsid w:val="00E221F4"/>
    <w:rsid w:val="00E22908"/>
    <w:rsid w:val="00E22CD2"/>
    <w:rsid w:val="00E230C4"/>
    <w:rsid w:val="00E231BD"/>
    <w:rsid w:val="00E2325A"/>
    <w:rsid w:val="00E234DC"/>
    <w:rsid w:val="00E236A6"/>
    <w:rsid w:val="00E2396E"/>
    <w:rsid w:val="00E23D16"/>
    <w:rsid w:val="00E2428C"/>
    <w:rsid w:val="00E24A21"/>
    <w:rsid w:val="00E24D22"/>
    <w:rsid w:val="00E25528"/>
    <w:rsid w:val="00E25571"/>
    <w:rsid w:val="00E255A7"/>
    <w:rsid w:val="00E25682"/>
    <w:rsid w:val="00E25799"/>
    <w:rsid w:val="00E2585C"/>
    <w:rsid w:val="00E25C4F"/>
    <w:rsid w:val="00E25DFF"/>
    <w:rsid w:val="00E25F7A"/>
    <w:rsid w:val="00E260C1"/>
    <w:rsid w:val="00E2615B"/>
    <w:rsid w:val="00E2640A"/>
    <w:rsid w:val="00E2658E"/>
    <w:rsid w:val="00E26701"/>
    <w:rsid w:val="00E26BED"/>
    <w:rsid w:val="00E26C4A"/>
    <w:rsid w:val="00E26EE2"/>
    <w:rsid w:val="00E271BE"/>
    <w:rsid w:val="00E27294"/>
    <w:rsid w:val="00E27801"/>
    <w:rsid w:val="00E279E1"/>
    <w:rsid w:val="00E27EEB"/>
    <w:rsid w:val="00E27F2D"/>
    <w:rsid w:val="00E30144"/>
    <w:rsid w:val="00E30146"/>
    <w:rsid w:val="00E303A9"/>
    <w:rsid w:val="00E304B6"/>
    <w:rsid w:val="00E305EA"/>
    <w:rsid w:val="00E30789"/>
    <w:rsid w:val="00E308A3"/>
    <w:rsid w:val="00E308FD"/>
    <w:rsid w:val="00E30937"/>
    <w:rsid w:val="00E30E63"/>
    <w:rsid w:val="00E31570"/>
    <w:rsid w:val="00E31844"/>
    <w:rsid w:val="00E31B30"/>
    <w:rsid w:val="00E31CB2"/>
    <w:rsid w:val="00E31CBF"/>
    <w:rsid w:val="00E31E9A"/>
    <w:rsid w:val="00E321B6"/>
    <w:rsid w:val="00E325ED"/>
    <w:rsid w:val="00E3277E"/>
    <w:rsid w:val="00E328CC"/>
    <w:rsid w:val="00E32A47"/>
    <w:rsid w:val="00E32C0D"/>
    <w:rsid w:val="00E32C14"/>
    <w:rsid w:val="00E32D4B"/>
    <w:rsid w:val="00E330FF"/>
    <w:rsid w:val="00E33190"/>
    <w:rsid w:val="00E3326D"/>
    <w:rsid w:val="00E3374A"/>
    <w:rsid w:val="00E3377C"/>
    <w:rsid w:val="00E33944"/>
    <w:rsid w:val="00E33ACD"/>
    <w:rsid w:val="00E33FEB"/>
    <w:rsid w:val="00E340AE"/>
    <w:rsid w:val="00E346AA"/>
    <w:rsid w:val="00E35085"/>
    <w:rsid w:val="00E35187"/>
    <w:rsid w:val="00E35246"/>
    <w:rsid w:val="00E3542C"/>
    <w:rsid w:val="00E35784"/>
    <w:rsid w:val="00E358DC"/>
    <w:rsid w:val="00E35CD8"/>
    <w:rsid w:val="00E36956"/>
    <w:rsid w:val="00E36960"/>
    <w:rsid w:val="00E36BEE"/>
    <w:rsid w:val="00E36D2A"/>
    <w:rsid w:val="00E371E2"/>
    <w:rsid w:val="00E37303"/>
    <w:rsid w:val="00E375C7"/>
    <w:rsid w:val="00E376F4"/>
    <w:rsid w:val="00E3770E"/>
    <w:rsid w:val="00E377AF"/>
    <w:rsid w:val="00E3794F"/>
    <w:rsid w:val="00E37AB5"/>
    <w:rsid w:val="00E37DC2"/>
    <w:rsid w:val="00E400EA"/>
    <w:rsid w:val="00E4027A"/>
    <w:rsid w:val="00E4028E"/>
    <w:rsid w:val="00E405E1"/>
    <w:rsid w:val="00E40BF0"/>
    <w:rsid w:val="00E40FB1"/>
    <w:rsid w:val="00E40FB5"/>
    <w:rsid w:val="00E4109D"/>
    <w:rsid w:val="00E4114E"/>
    <w:rsid w:val="00E413C3"/>
    <w:rsid w:val="00E415BD"/>
    <w:rsid w:val="00E41A3D"/>
    <w:rsid w:val="00E420C9"/>
    <w:rsid w:val="00E42752"/>
    <w:rsid w:val="00E4299D"/>
    <w:rsid w:val="00E42D33"/>
    <w:rsid w:val="00E42FB3"/>
    <w:rsid w:val="00E431E9"/>
    <w:rsid w:val="00E43254"/>
    <w:rsid w:val="00E4396F"/>
    <w:rsid w:val="00E43A62"/>
    <w:rsid w:val="00E4435A"/>
    <w:rsid w:val="00E4435C"/>
    <w:rsid w:val="00E4447E"/>
    <w:rsid w:val="00E4455F"/>
    <w:rsid w:val="00E449A0"/>
    <w:rsid w:val="00E44BAF"/>
    <w:rsid w:val="00E45693"/>
    <w:rsid w:val="00E457BE"/>
    <w:rsid w:val="00E45C90"/>
    <w:rsid w:val="00E45D35"/>
    <w:rsid w:val="00E462D1"/>
    <w:rsid w:val="00E463EA"/>
    <w:rsid w:val="00E46417"/>
    <w:rsid w:val="00E4659C"/>
    <w:rsid w:val="00E46774"/>
    <w:rsid w:val="00E46DB8"/>
    <w:rsid w:val="00E4726E"/>
    <w:rsid w:val="00E47501"/>
    <w:rsid w:val="00E47753"/>
    <w:rsid w:val="00E47B1F"/>
    <w:rsid w:val="00E47B5D"/>
    <w:rsid w:val="00E47D5F"/>
    <w:rsid w:val="00E505CC"/>
    <w:rsid w:val="00E50739"/>
    <w:rsid w:val="00E50F2E"/>
    <w:rsid w:val="00E50FCD"/>
    <w:rsid w:val="00E51370"/>
    <w:rsid w:val="00E5174A"/>
    <w:rsid w:val="00E518CE"/>
    <w:rsid w:val="00E51955"/>
    <w:rsid w:val="00E51AE1"/>
    <w:rsid w:val="00E51CCB"/>
    <w:rsid w:val="00E521A9"/>
    <w:rsid w:val="00E52339"/>
    <w:rsid w:val="00E5238D"/>
    <w:rsid w:val="00E5239E"/>
    <w:rsid w:val="00E52E66"/>
    <w:rsid w:val="00E53401"/>
    <w:rsid w:val="00E53715"/>
    <w:rsid w:val="00E53D9F"/>
    <w:rsid w:val="00E53DB9"/>
    <w:rsid w:val="00E53DBB"/>
    <w:rsid w:val="00E54152"/>
    <w:rsid w:val="00E545E4"/>
    <w:rsid w:val="00E5487F"/>
    <w:rsid w:val="00E54D2F"/>
    <w:rsid w:val="00E54E07"/>
    <w:rsid w:val="00E54FF6"/>
    <w:rsid w:val="00E5571E"/>
    <w:rsid w:val="00E561A2"/>
    <w:rsid w:val="00E56865"/>
    <w:rsid w:val="00E56D10"/>
    <w:rsid w:val="00E5704C"/>
    <w:rsid w:val="00E57B9F"/>
    <w:rsid w:val="00E57D7F"/>
    <w:rsid w:val="00E606FE"/>
    <w:rsid w:val="00E60950"/>
    <w:rsid w:val="00E610B3"/>
    <w:rsid w:val="00E6121E"/>
    <w:rsid w:val="00E613E9"/>
    <w:rsid w:val="00E614D2"/>
    <w:rsid w:val="00E61B4C"/>
    <w:rsid w:val="00E621F1"/>
    <w:rsid w:val="00E6220C"/>
    <w:rsid w:val="00E62323"/>
    <w:rsid w:val="00E62399"/>
    <w:rsid w:val="00E62525"/>
    <w:rsid w:val="00E62A59"/>
    <w:rsid w:val="00E62B66"/>
    <w:rsid w:val="00E62D2E"/>
    <w:rsid w:val="00E63234"/>
    <w:rsid w:val="00E6348B"/>
    <w:rsid w:val="00E635D5"/>
    <w:rsid w:val="00E635F6"/>
    <w:rsid w:val="00E63B34"/>
    <w:rsid w:val="00E63CFE"/>
    <w:rsid w:val="00E63D9C"/>
    <w:rsid w:val="00E63DC6"/>
    <w:rsid w:val="00E63F72"/>
    <w:rsid w:val="00E64179"/>
    <w:rsid w:val="00E6449D"/>
    <w:rsid w:val="00E644C8"/>
    <w:rsid w:val="00E64854"/>
    <w:rsid w:val="00E64AE1"/>
    <w:rsid w:val="00E64B1B"/>
    <w:rsid w:val="00E64E4E"/>
    <w:rsid w:val="00E64FB1"/>
    <w:rsid w:val="00E65006"/>
    <w:rsid w:val="00E6538F"/>
    <w:rsid w:val="00E659D9"/>
    <w:rsid w:val="00E65A9F"/>
    <w:rsid w:val="00E65B78"/>
    <w:rsid w:val="00E6601B"/>
    <w:rsid w:val="00E66072"/>
    <w:rsid w:val="00E6680E"/>
    <w:rsid w:val="00E668C2"/>
    <w:rsid w:val="00E66BA2"/>
    <w:rsid w:val="00E66F8F"/>
    <w:rsid w:val="00E671BE"/>
    <w:rsid w:val="00E673DD"/>
    <w:rsid w:val="00E67A86"/>
    <w:rsid w:val="00E67BDE"/>
    <w:rsid w:val="00E67BF8"/>
    <w:rsid w:val="00E7043A"/>
    <w:rsid w:val="00E70D0F"/>
    <w:rsid w:val="00E71098"/>
    <w:rsid w:val="00E71462"/>
    <w:rsid w:val="00E7199B"/>
    <w:rsid w:val="00E71A36"/>
    <w:rsid w:val="00E71A78"/>
    <w:rsid w:val="00E71FE9"/>
    <w:rsid w:val="00E72198"/>
    <w:rsid w:val="00E7268F"/>
    <w:rsid w:val="00E7277E"/>
    <w:rsid w:val="00E729C0"/>
    <w:rsid w:val="00E72B26"/>
    <w:rsid w:val="00E72E80"/>
    <w:rsid w:val="00E72F29"/>
    <w:rsid w:val="00E731F3"/>
    <w:rsid w:val="00E7336F"/>
    <w:rsid w:val="00E73617"/>
    <w:rsid w:val="00E7370A"/>
    <w:rsid w:val="00E73953"/>
    <w:rsid w:val="00E739C3"/>
    <w:rsid w:val="00E73A03"/>
    <w:rsid w:val="00E73B9E"/>
    <w:rsid w:val="00E73BE2"/>
    <w:rsid w:val="00E73E09"/>
    <w:rsid w:val="00E73FE7"/>
    <w:rsid w:val="00E74466"/>
    <w:rsid w:val="00E74769"/>
    <w:rsid w:val="00E74A14"/>
    <w:rsid w:val="00E74B8E"/>
    <w:rsid w:val="00E74BDC"/>
    <w:rsid w:val="00E74D2A"/>
    <w:rsid w:val="00E74D9D"/>
    <w:rsid w:val="00E74E02"/>
    <w:rsid w:val="00E74F77"/>
    <w:rsid w:val="00E750F2"/>
    <w:rsid w:val="00E75306"/>
    <w:rsid w:val="00E75396"/>
    <w:rsid w:val="00E754C1"/>
    <w:rsid w:val="00E75608"/>
    <w:rsid w:val="00E757BF"/>
    <w:rsid w:val="00E7583F"/>
    <w:rsid w:val="00E75B89"/>
    <w:rsid w:val="00E76015"/>
    <w:rsid w:val="00E76074"/>
    <w:rsid w:val="00E761A2"/>
    <w:rsid w:val="00E76213"/>
    <w:rsid w:val="00E7621C"/>
    <w:rsid w:val="00E7676E"/>
    <w:rsid w:val="00E7691D"/>
    <w:rsid w:val="00E76ADC"/>
    <w:rsid w:val="00E76B75"/>
    <w:rsid w:val="00E772E2"/>
    <w:rsid w:val="00E776AA"/>
    <w:rsid w:val="00E7777F"/>
    <w:rsid w:val="00E77822"/>
    <w:rsid w:val="00E77C2F"/>
    <w:rsid w:val="00E77DCD"/>
    <w:rsid w:val="00E77E0B"/>
    <w:rsid w:val="00E77FB6"/>
    <w:rsid w:val="00E802FA"/>
    <w:rsid w:val="00E8035E"/>
    <w:rsid w:val="00E80391"/>
    <w:rsid w:val="00E8077F"/>
    <w:rsid w:val="00E8079E"/>
    <w:rsid w:val="00E80FC7"/>
    <w:rsid w:val="00E8114C"/>
    <w:rsid w:val="00E811B2"/>
    <w:rsid w:val="00E8128E"/>
    <w:rsid w:val="00E81351"/>
    <w:rsid w:val="00E813C1"/>
    <w:rsid w:val="00E813C4"/>
    <w:rsid w:val="00E813D6"/>
    <w:rsid w:val="00E813D9"/>
    <w:rsid w:val="00E81599"/>
    <w:rsid w:val="00E818BB"/>
    <w:rsid w:val="00E81AF0"/>
    <w:rsid w:val="00E81C98"/>
    <w:rsid w:val="00E81DDA"/>
    <w:rsid w:val="00E81E6D"/>
    <w:rsid w:val="00E828C5"/>
    <w:rsid w:val="00E82C62"/>
    <w:rsid w:val="00E82F37"/>
    <w:rsid w:val="00E8349C"/>
    <w:rsid w:val="00E83C30"/>
    <w:rsid w:val="00E83C47"/>
    <w:rsid w:val="00E83CFE"/>
    <w:rsid w:val="00E83FE9"/>
    <w:rsid w:val="00E84716"/>
    <w:rsid w:val="00E849CA"/>
    <w:rsid w:val="00E84C40"/>
    <w:rsid w:val="00E85076"/>
    <w:rsid w:val="00E852E2"/>
    <w:rsid w:val="00E853CB"/>
    <w:rsid w:val="00E855F8"/>
    <w:rsid w:val="00E85A06"/>
    <w:rsid w:val="00E85DA4"/>
    <w:rsid w:val="00E85F19"/>
    <w:rsid w:val="00E863B5"/>
    <w:rsid w:val="00E8676B"/>
    <w:rsid w:val="00E867F2"/>
    <w:rsid w:val="00E86830"/>
    <w:rsid w:val="00E86BE9"/>
    <w:rsid w:val="00E86CCF"/>
    <w:rsid w:val="00E86DE9"/>
    <w:rsid w:val="00E86F2A"/>
    <w:rsid w:val="00E86F68"/>
    <w:rsid w:val="00E870B5"/>
    <w:rsid w:val="00E8712D"/>
    <w:rsid w:val="00E8718B"/>
    <w:rsid w:val="00E87893"/>
    <w:rsid w:val="00E8793B"/>
    <w:rsid w:val="00E90024"/>
    <w:rsid w:val="00E9087E"/>
    <w:rsid w:val="00E90CD7"/>
    <w:rsid w:val="00E91AF8"/>
    <w:rsid w:val="00E91F1F"/>
    <w:rsid w:val="00E9228E"/>
    <w:rsid w:val="00E9231F"/>
    <w:rsid w:val="00E92852"/>
    <w:rsid w:val="00E92A16"/>
    <w:rsid w:val="00E92CE1"/>
    <w:rsid w:val="00E92D52"/>
    <w:rsid w:val="00E9306A"/>
    <w:rsid w:val="00E930C0"/>
    <w:rsid w:val="00E930D7"/>
    <w:rsid w:val="00E93B9F"/>
    <w:rsid w:val="00E93CEB"/>
    <w:rsid w:val="00E93D2B"/>
    <w:rsid w:val="00E93E92"/>
    <w:rsid w:val="00E93EE5"/>
    <w:rsid w:val="00E93FC7"/>
    <w:rsid w:val="00E94370"/>
    <w:rsid w:val="00E9448C"/>
    <w:rsid w:val="00E94834"/>
    <w:rsid w:val="00E94CD0"/>
    <w:rsid w:val="00E94EA5"/>
    <w:rsid w:val="00E95056"/>
    <w:rsid w:val="00E95160"/>
    <w:rsid w:val="00E95175"/>
    <w:rsid w:val="00E95B5B"/>
    <w:rsid w:val="00E95C32"/>
    <w:rsid w:val="00E95DF6"/>
    <w:rsid w:val="00E95EE1"/>
    <w:rsid w:val="00E960DA"/>
    <w:rsid w:val="00E961AA"/>
    <w:rsid w:val="00E9627F"/>
    <w:rsid w:val="00E9667F"/>
    <w:rsid w:val="00E96A4A"/>
    <w:rsid w:val="00E9721B"/>
    <w:rsid w:val="00E9734F"/>
    <w:rsid w:val="00E97559"/>
    <w:rsid w:val="00E97614"/>
    <w:rsid w:val="00E97891"/>
    <w:rsid w:val="00E978F2"/>
    <w:rsid w:val="00E97B46"/>
    <w:rsid w:val="00E97BFF"/>
    <w:rsid w:val="00E97DB7"/>
    <w:rsid w:val="00EA023A"/>
    <w:rsid w:val="00EA0759"/>
    <w:rsid w:val="00EA0FDA"/>
    <w:rsid w:val="00EA1476"/>
    <w:rsid w:val="00EA1AB6"/>
    <w:rsid w:val="00EA1C63"/>
    <w:rsid w:val="00EA1D80"/>
    <w:rsid w:val="00EA2263"/>
    <w:rsid w:val="00EA22D7"/>
    <w:rsid w:val="00EA24AC"/>
    <w:rsid w:val="00EA2E07"/>
    <w:rsid w:val="00EA2E38"/>
    <w:rsid w:val="00EA3AA3"/>
    <w:rsid w:val="00EA3B4A"/>
    <w:rsid w:val="00EA3F55"/>
    <w:rsid w:val="00EA4808"/>
    <w:rsid w:val="00EA4A2F"/>
    <w:rsid w:val="00EA4ACE"/>
    <w:rsid w:val="00EA4F0E"/>
    <w:rsid w:val="00EA501A"/>
    <w:rsid w:val="00EA501E"/>
    <w:rsid w:val="00EA52C5"/>
    <w:rsid w:val="00EA53CD"/>
    <w:rsid w:val="00EA542C"/>
    <w:rsid w:val="00EA5593"/>
    <w:rsid w:val="00EA5A2A"/>
    <w:rsid w:val="00EA5D8F"/>
    <w:rsid w:val="00EA5DFF"/>
    <w:rsid w:val="00EA623B"/>
    <w:rsid w:val="00EA6638"/>
    <w:rsid w:val="00EA69C3"/>
    <w:rsid w:val="00EA6AAA"/>
    <w:rsid w:val="00EA6B76"/>
    <w:rsid w:val="00EA6FD8"/>
    <w:rsid w:val="00EA7058"/>
    <w:rsid w:val="00EA74DE"/>
    <w:rsid w:val="00EA7E00"/>
    <w:rsid w:val="00EB034A"/>
    <w:rsid w:val="00EB0412"/>
    <w:rsid w:val="00EB04E7"/>
    <w:rsid w:val="00EB0749"/>
    <w:rsid w:val="00EB095F"/>
    <w:rsid w:val="00EB0C53"/>
    <w:rsid w:val="00EB0F5B"/>
    <w:rsid w:val="00EB1183"/>
    <w:rsid w:val="00EB1661"/>
    <w:rsid w:val="00EB1891"/>
    <w:rsid w:val="00EB1D8D"/>
    <w:rsid w:val="00EB1E5F"/>
    <w:rsid w:val="00EB23C4"/>
    <w:rsid w:val="00EB2513"/>
    <w:rsid w:val="00EB284B"/>
    <w:rsid w:val="00EB33A2"/>
    <w:rsid w:val="00EB3695"/>
    <w:rsid w:val="00EB3B25"/>
    <w:rsid w:val="00EB3BFC"/>
    <w:rsid w:val="00EB3EFC"/>
    <w:rsid w:val="00EB4765"/>
    <w:rsid w:val="00EB4AC6"/>
    <w:rsid w:val="00EB56B4"/>
    <w:rsid w:val="00EB6731"/>
    <w:rsid w:val="00EB6886"/>
    <w:rsid w:val="00EB6AE2"/>
    <w:rsid w:val="00EB6EFC"/>
    <w:rsid w:val="00EB6FAB"/>
    <w:rsid w:val="00EB74E1"/>
    <w:rsid w:val="00EB7548"/>
    <w:rsid w:val="00EB7B7C"/>
    <w:rsid w:val="00EB7D7A"/>
    <w:rsid w:val="00EB7E1F"/>
    <w:rsid w:val="00EB7E20"/>
    <w:rsid w:val="00EB7EF7"/>
    <w:rsid w:val="00EB7FF4"/>
    <w:rsid w:val="00EC00FC"/>
    <w:rsid w:val="00EC0177"/>
    <w:rsid w:val="00EC0321"/>
    <w:rsid w:val="00EC0511"/>
    <w:rsid w:val="00EC0A8E"/>
    <w:rsid w:val="00EC0B01"/>
    <w:rsid w:val="00EC0E90"/>
    <w:rsid w:val="00EC0F73"/>
    <w:rsid w:val="00EC1057"/>
    <w:rsid w:val="00EC1217"/>
    <w:rsid w:val="00EC1375"/>
    <w:rsid w:val="00EC1504"/>
    <w:rsid w:val="00EC1573"/>
    <w:rsid w:val="00EC1682"/>
    <w:rsid w:val="00EC19BF"/>
    <w:rsid w:val="00EC1B5A"/>
    <w:rsid w:val="00EC1B7C"/>
    <w:rsid w:val="00EC2030"/>
    <w:rsid w:val="00EC20D0"/>
    <w:rsid w:val="00EC242E"/>
    <w:rsid w:val="00EC2539"/>
    <w:rsid w:val="00EC2705"/>
    <w:rsid w:val="00EC2BCA"/>
    <w:rsid w:val="00EC2E42"/>
    <w:rsid w:val="00EC3001"/>
    <w:rsid w:val="00EC3189"/>
    <w:rsid w:val="00EC3232"/>
    <w:rsid w:val="00EC3439"/>
    <w:rsid w:val="00EC3803"/>
    <w:rsid w:val="00EC39A4"/>
    <w:rsid w:val="00EC3C0D"/>
    <w:rsid w:val="00EC3CF1"/>
    <w:rsid w:val="00EC42F1"/>
    <w:rsid w:val="00EC4924"/>
    <w:rsid w:val="00EC4A13"/>
    <w:rsid w:val="00EC4C6E"/>
    <w:rsid w:val="00EC52FC"/>
    <w:rsid w:val="00EC5353"/>
    <w:rsid w:val="00EC5428"/>
    <w:rsid w:val="00EC5BEA"/>
    <w:rsid w:val="00EC5FF1"/>
    <w:rsid w:val="00EC6393"/>
    <w:rsid w:val="00EC6980"/>
    <w:rsid w:val="00EC71F2"/>
    <w:rsid w:val="00EC73EF"/>
    <w:rsid w:val="00EC746E"/>
    <w:rsid w:val="00EC76AF"/>
    <w:rsid w:val="00EC7919"/>
    <w:rsid w:val="00EC7AB2"/>
    <w:rsid w:val="00EC7E2B"/>
    <w:rsid w:val="00ED06E3"/>
    <w:rsid w:val="00ED0901"/>
    <w:rsid w:val="00ED09E7"/>
    <w:rsid w:val="00ED0B8E"/>
    <w:rsid w:val="00ED0F2C"/>
    <w:rsid w:val="00ED0F8E"/>
    <w:rsid w:val="00ED1013"/>
    <w:rsid w:val="00ED14C8"/>
    <w:rsid w:val="00ED15CA"/>
    <w:rsid w:val="00ED15EB"/>
    <w:rsid w:val="00ED1755"/>
    <w:rsid w:val="00ED1B66"/>
    <w:rsid w:val="00ED1BFC"/>
    <w:rsid w:val="00ED225F"/>
    <w:rsid w:val="00ED25A5"/>
    <w:rsid w:val="00ED2692"/>
    <w:rsid w:val="00ED2B30"/>
    <w:rsid w:val="00ED2C87"/>
    <w:rsid w:val="00ED2E35"/>
    <w:rsid w:val="00ED2F20"/>
    <w:rsid w:val="00ED3034"/>
    <w:rsid w:val="00ED310D"/>
    <w:rsid w:val="00ED3268"/>
    <w:rsid w:val="00ED38A4"/>
    <w:rsid w:val="00ED3CB4"/>
    <w:rsid w:val="00ED4201"/>
    <w:rsid w:val="00ED4536"/>
    <w:rsid w:val="00ED4790"/>
    <w:rsid w:val="00ED4A67"/>
    <w:rsid w:val="00ED4BC4"/>
    <w:rsid w:val="00ED4D30"/>
    <w:rsid w:val="00ED4E13"/>
    <w:rsid w:val="00ED4EC0"/>
    <w:rsid w:val="00ED4FF9"/>
    <w:rsid w:val="00ED50A6"/>
    <w:rsid w:val="00ED50E6"/>
    <w:rsid w:val="00ED5121"/>
    <w:rsid w:val="00ED5125"/>
    <w:rsid w:val="00ED5322"/>
    <w:rsid w:val="00ED5C4D"/>
    <w:rsid w:val="00ED5D97"/>
    <w:rsid w:val="00ED66EE"/>
    <w:rsid w:val="00ED67E5"/>
    <w:rsid w:val="00ED681D"/>
    <w:rsid w:val="00ED6FA0"/>
    <w:rsid w:val="00ED6FCE"/>
    <w:rsid w:val="00ED71BD"/>
    <w:rsid w:val="00ED7388"/>
    <w:rsid w:val="00ED7998"/>
    <w:rsid w:val="00EE0032"/>
    <w:rsid w:val="00EE039A"/>
    <w:rsid w:val="00EE0B41"/>
    <w:rsid w:val="00EE1219"/>
    <w:rsid w:val="00EE139C"/>
    <w:rsid w:val="00EE145E"/>
    <w:rsid w:val="00EE155B"/>
    <w:rsid w:val="00EE158D"/>
    <w:rsid w:val="00EE1784"/>
    <w:rsid w:val="00EE1E5E"/>
    <w:rsid w:val="00EE2256"/>
    <w:rsid w:val="00EE2338"/>
    <w:rsid w:val="00EE238B"/>
    <w:rsid w:val="00EE30B5"/>
    <w:rsid w:val="00EE3250"/>
    <w:rsid w:val="00EE366D"/>
    <w:rsid w:val="00EE37AA"/>
    <w:rsid w:val="00EE3BC2"/>
    <w:rsid w:val="00EE3C39"/>
    <w:rsid w:val="00EE3D2D"/>
    <w:rsid w:val="00EE3E22"/>
    <w:rsid w:val="00EE40CB"/>
    <w:rsid w:val="00EE40DD"/>
    <w:rsid w:val="00EE4332"/>
    <w:rsid w:val="00EE49CD"/>
    <w:rsid w:val="00EE4CE7"/>
    <w:rsid w:val="00EE4DBB"/>
    <w:rsid w:val="00EE4F00"/>
    <w:rsid w:val="00EE5209"/>
    <w:rsid w:val="00EE53BC"/>
    <w:rsid w:val="00EE57EA"/>
    <w:rsid w:val="00EE5DF0"/>
    <w:rsid w:val="00EE5FF6"/>
    <w:rsid w:val="00EE6295"/>
    <w:rsid w:val="00EE663D"/>
    <w:rsid w:val="00EE67C2"/>
    <w:rsid w:val="00EE6D2B"/>
    <w:rsid w:val="00EE7274"/>
    <w:rsid w:val="00EE7675"/>
    <w:rsid w:val="00EE795D"/>
    <w:rsid w:val="00EE79A8"/>
    <w:rsid w:val="00EE7A43"/>
    <w:rsid w:val="00EE7B82"/>
    <w:rsid w:val="00EE7CA0"/>
    <w:rsid w:val="00EE7DD9"/>
    <w:rsid w:val="00EE7FB1"/>
    <w:rsid w:val="00EF0284"/>
    <w:rsid w:val="00EF05DF"/>
    <w:rsid w:val="00EF086E"/>
    <w:rsid w:val="00EF0FB2"/>
    <w:rsid w:val="00EF1130"/>
    <w:rsid w:val="00EF1784"/>
    <w:rsid w:val="00EF1923"/>
    <w:rsid w:val="00EF1DBD"/>
    <w:rsid w:val="00EF1E32"/>
    <w:rsid w:val="00EF1FD2"/>
    <w:rsid w:val="00EF209B"/>
    <w:rsid w:val="00EF215B"/>
    <w:rsid w:val="00EF22BC"/>
    <w:rsid w:val="00EF24D9"/>
    <w:rsid w:val="00EF25B5"/>
    <w:rsid w:val="00EF25E5"/>
    <w:rsid w:val="00EF2B4B"/>
    <w:rsid w:val="00EF3592"/>
    <w:rsid w:val="00EF36A3"/>
    <w:rsid w:val="00EF3EC4"/>
    <w:rsid w:val="00EF3F5A"/>
    <w:rsid w:val="00EF40CA"/>
    <w:rsid w:val="00EF44E4"/>
    <w:rsid w:val="00EF454A"/>
    <w:rsid w:val="00EF459A"/>
    <w:rsid w:val="00EF46DB"/>
    <w:rsid w:val="00EF4758"/>
    <w:rsid w:val="00EF5020"/>
    <w:rsid w:val="00EF528E"/>
    <w:rsid w:val="00EF5545"/>
    <w:rsid w:val="00EF56FC"/>
    <w:rsid w:val="00EF5A1F"/>
    <w:rsid w:val="00EF5BC1"/>
    <w:rsid w:val="00EF5CC4"/>
    <w:rsid w:val="00EF5F99"/>
    <w:rsid w:val="00EF6513"/>
    <w:rsid w:val="00EF652A"/>
    <w:rsid w:val="00EF655E"/>
    <w:rsid w:val="00EF668A"/>
    <w:rsid w:val="00EF6776"/>
    <w:rsid w:val="00EF6CC1"/>
    <w:rsid w:val="00EF7169"/>
    <w:rsid w:val="00EF72D9"/>
    <w:rsid w:val="00EF739A"/>
    <w:rsid w:val="00EF75BB"/>
    <w:rsid w:val="00EF75E4"/>
    <w:rsid w:val="00EF7939"/>
    <w:rsid w:val="00EF7BD6"/>
    <w:rsid w:val="00EF7BEC"/>
    <w:rsid w:val="00F000A1"/>
    <w:rsid w:val="00F0022C"/>
    <w:rsid w:val="00F00642"/>
    <w:rsid w:val="00F00673"/>
    <w:rsid w:val="00F007F4"/>
    <w:rsid w:val="00F007FC"/>
    <w:rsid w:val="00F009A2"/>
    <w:rsid w:val="00F00A71"/>
    <w:rsid w:val="00F00AC1"/>
    <w:rsid w:val="00F00B97"/>
    <w:rsid w:val="00F00C2B"/>
    <w:rsid w:val="00F00D8A"/>
    <w:rsid w:val="00F00EA9"/>
    <w:rsid w:val="00F01003"/>
    <w:rsid w:val="00F01022"/>
    <w:rsid w:val="00F01076"/>
    <w:rsid w:val="00F013D6"/>
    <w:rsid w:val="00F017EF"/>
    <w:rsid w:val="00F0180B"/>
    <w:rsid w:val="00F01DB5"/>
    <w:rsid w:val="00F01FB5"/>
    <w:rsid w:val="00F020E4"/>
    <w:rsid w:val="00F02167"/>
    <w:rsid w:val="00F02381"/>
    <w:rsid w:val="00F02BC6"/>
    <w:rsid w:val="00F02CFC"/>
    <w:rsid w:val="00F03213"/>
    <w:rsid w:val="00F03256"/>
    <w:rsid w:val="00F033CC"/>
    <w:rsid w:val="00F035E5"/>
    <w:rsid w:val="00F036BF"/>
    <w:rsid w:val="00F03A1D"/>
    <w:rsid w:val="00F03B62"/>
    <w:rsid w:val="00F03DC5"/>
    <w:rsid w:val="00F04025"/>
    <w:rsid w:val="00F043D2"/>
    <w:rsid w:val="00F04563"/>
    <w:rsid w:val="00F04AAD"/>
    <w:rsid w:val="00F0515D"/>
    <w:rsid w:val="00F051FE"/>
    <w:rsid w:val="00F0550C"/>
    <w:rsid w:val="00F055D8"/>
    <w:rsid w:val="00F05639"/>
    <w:rsid w:val="00F056ED"/>
    <w:rsid w:val="00F057D6"/>
    <w:rsid w:val="00F05AB3"/>
    <w:rsid w:val="00F05AD8"/>
    <w:rsid w:val="00F06126"/>
    <w:rsid w:val="00F06196"/>
    <w:rsid w:val="00F0653E"/>
    <w:rsid w:val="00F06631"/>
    <w:rsid w:val="00F066EA"/>
    <w:rsid w:val="00F06722"/>
    <w:rsid w:val="00F068A9"/>
    <w:rsid w:val="00F06901"/>
    <w:rsid w:val="00F069F0"/>
    <w:rsid w:val="00F06AC5"/>
    <w:rsid w:val="00F06D61"/>
    <w:rsid w:val="00F06DEE"/>
    <w:rsid w:val="00F06FDD"/>
    <w:rsid w:val="00F06FE9"/>
    <w:rsid w:val="00F077F9"/>
    <w:rsid w:val="00F079F9"/>
    <w:rsid w:val="00F07CE9"/>
    <w:rsid w:val="00F07D54"/>
    <w:rsid w:val="00F07EAE"/>
    <w:rsid w:val="00F10329"/>
    <w:rsid w:val="00F10E63"/>
    <w:rsid w:val="00F1125C"/>
    <w:rsid w:val="00F113B7"/>
    <w:rsid w:val="00F1175C"/>
    <w:rsid w:val="00F11BCE"/>
    <w:rsid w:val="00F11DFF"/>
    <w:rsid w:val="00F11F1A"/>
    <w:rsid w:val="00F120B4"/>
    <w:rsid w:val="00F1237C"/>
    <w:rsid w:val="00F12F8D"/>
    <w:rsid w:val="00F136F0"/>
    <w:rsid w:val="00F13FCC"/>
    <w:rsid w:val="00F14356"/>
    <w:rsid w:val="00F14C13"/>
    <w:rsid w:val="00F14EE7"/>
    <w:rsid w:val="00F14F74"/>
    <w:rsid w:val="00F15233"/>
    <w:rsid w:val="00F15482"/>
    <w:rsid w:val="00F15658"/>
    <w:rsid w:val="00F1599D"/>
    <w:rsid w:val="00F15A63"/>
    <w:rsid w:val="00F15E21"/>
    <w:rsid w:val="00F15FF1"/>
    <w:rsid w:val="00F1628F"/>
    <w:rsid w:val="00F16E55"/>
    <w:rsid w:val="00F17362"/>
    <w:rsid w:val="00F17722"/>
    <w:rsid w:val="00F17906"/>
    <w:rsid w:val="00F17AC1"/>
    <w:rsid w:val="00F20427"/>
    <w:rsid w:val="00F2061A"/>
    <w:rsid w:val="00F20C99"/>
    <w:rsid w:val="00F212BE"/>
    <w:rsid w:val="00F215C5"/>
    <w:rsid w:val="00F2178C"/>
    <w:rsid w:val="00F2179D"/>
    <w:rsid w:val="00F218E2"/>
    <w:rsid w:val="00F21948"/>
    <w:rsid w:val="00F21985"/>
    <w:rsid w:val="00F21C38"/>
    <w:rsid w:val="00F22348"/>
    <w:rsid w:val="00F224BB"/>
    <w:rsid w:val="00F2262E"/>
    <w:rsid w:val="00F22CFD"/>
    <w:rsid w:val="00F22DE1"/>
    <w:rsid w:val="00F231B9"/>
    <w:rsid w:val="00F23466"/>
    <w:rsid w:val="00F236FD"/>
    <w:rsid w:val="00F23E93"/>
    <w:rsid w:val="00F23F73"/>
    <w:rsid w:val="00F2413A"/>
    <w:rsid w:val="00F242E2"/>
    <w:rsid w:val="00F243EE"/>
    <w:rsid w:val="00F2455B"/>
    <w:rsid w:val="00F2479A"/>
    <w:rsid w:val="00F247A0"/>
    <w:rsid w:val="00F24836"/>
    <w:rsid w:val="00F2499C"/>
    <w:rsid w:val="00F24E28"/>
    <w:rsid w:val="00F25094"/>
    <w:rsid w:val="00F253AC"/>
    <w:rsid w:val="00F255B7"/>
    <w:rsid w:val="00F25BBA"/>
    <w:rsid w:val="00F25EF4"/>
    <w:rsid w:val="00F25EFB"/>
    <w:rsid w:val="00F260E8"/>
    <w:rsid w:val="00F261B5"/>
    <w:rsid w:val="00F26574"/>
    <w:rsid w:val="00F26627"/>
    <w:rsid w:val="00F26965"/>
    <w:rsid w:val="00F26B51"/>
    <w:rsid w:val="00F26D19"/>
    <w:rsid w:val="00F26F7D"/>
    <w:rsid w:val="00F27031"/>
    <w:rsid w:val="00F271A5"/>
    <w:rsid w:val="00F2720E"/>
    <w:rsid w:val="00F27476"/>
    <w:rsid w:val="00F2761C"/>
    <w:rsid w:val="00F27A4C"/>
    <w:rsid w:val="00F27A72"/>
    <w:rsid w:val="00F27CD5"/>
    <w:rsid w:val="00F30062"/>
    <w:rsid w:val="00F3011E"/>
    <w:rsid w:val="00F306E9"/>
    <w:rsid w:val="00F30AD3"/>
    <w:rsid w:val="00F30CC7"/>
    <w:rsid w:val="00F30D4A"/>
    <w:rsid w:val="00F30D83"/>
    <w:rsid w:val="00F30F14"/>
    <w:rsid w:val="00F30F45"/>
    <w:rsid w:val="00F30F48"/>
    <w:rsid w:val="00F315BF"/>
    <w:rsid w:val="00F316A2"/>
    <w:rsid w:val="00F31B0E"/>
    <w:rsid w:val="00F31BCF"/>
    <w:rsid w:val="00F31F88"/>
    <w:rsid w:val="00F322FD"/>
    <w:rsid w:val="00F325C9"/>
    <w:rsid w:val="00F3270C"/>
    <w:rsid w:val="00F32A33"/>
    <w:rsid w:val="00F32CD3"/>
    <w:rsid w:val="00F332AE"/>
    <w:rsid w:val="00F3374C"/>
    <w:rsid w:val="00F3398B"/>
    <w:rsid w:val="00F33A2C"/>
    <w:rsid w:val="00F33A82"/>
    <w:rsid w:val="00F33CA8"/>
    <w:rsid w:val="00F33D57"/>
    <w:rsid w:val="00F33D66"/>
    <w:rsid w:val="00F33F40"/>
    <w:rsid w:val="00F34175"/>
    <w:rsid w:val="00F34232"/>
    <w:rsid w:val="00F3445E"/>
    <w:rsid w:val="00F347C8"/>
    <w:rsid w:val="00F348E9"/>
    <w:rsid w:val="00F34EB0"/>
    <w:rsid w:val="00F354E2"/>
    <w:rsid w:val="00F355B3"/>
    <w:rsid w:val="00F35619"/>
    <w:rsid w:val="00F356FD"/>
    <w:rsid w:val="00F3571B"/>
    <w:rsid w:val="00F35A80"/>
    <w:rsid w:val="00F35E44"/>
    <w:rsid w:val="00F35E8A"/>
    <w:rsid w:val="00F360BE"/>
    <w:rsid w:val="00F36206"/>
    <w:rsid w:val="00F36408"/>
    <w:rsid w:val="00F3647C"/>
    <w:rsid w:val="00F36758"/>
    <w:rsid w:val="00F367BA"/>
    <w:rsid w:val="00F37079"/>
    <w:rsid w:val="00F375A8"/>
    <w:rsid w:val="00F3765E"/>
    <w:rsid w:val="00F37945"/>
    <w:rsid w:val="00F37990"/>
    <w:rsid w:val="00F379DB"/>
    <w:rsid w:val="00F37B07"/>
    <w:rsid w:val="00F37CBD"/>
    <w:rsid w:val="00F37EE8"/>
    <w:rsid w:val="00F40517"/>
    <w:rsid w:val="00F40766"/>
    <w:rsid w:val="00F40895"/>
    <w:rsid w:val="00F4093F"/>
    <w:rsid w:val="00F409F1"/>
    <w:rsid w:val="00F40D33"/>
    <w:rsid w:val="00F40DE2"/>
    <w:rsid w:val="00F40F33"/>
    <w:rsid w:val="00F41D10"/>
    <w:rsid w:val="00F41DCA"/>
    <w:rsid w:val="00F420F9"/>
    <w:rsid w:val="00F42621"/>
    <w:rsid w:val="00F42695"/>
    <w:rsid w:val="00F42890"/>
    <w:rsid w:val="00F4290F"/>
    <w:rsid w:val="00F429E4"/>
    <w:rsid w:val="00F4340B"/>
    <w:rsid w:val="00F43445"/>
    <w:rsid w:val="00F43732"/>
    <w:rsid w:val="00F438B3"/>
    <w:rsid w:val="00F43979"/>
    <w:rsid w:val="00F43C1E"/>
    <w:rsid w:val="00F4409A"/>
    <w:rsid w:val="00F44204"/>
    <w:rsid w:val="00F44428"/>
    <w:rsid w:val="00F444A0"/>
    <w:rsid w:val="00F444EF"/>
    <w:rsid w:val="00F44509"/>
    <w:rsid w:val="00F4466D"/>
    <w:rsid w:val="00F4488B"/>
    <w:rsid w:val="00F44892"/>
    <w:rsid w:val="00F44C77"/>
    <w:rsid w:val="00F44E34"/>
    <w:rsid w:val="00F45413"/>
    <w:rsid w:val="00F4547C"/>
    <w:rsid w:val="00F456F7"/>
    <w:rsid w:val="00F4596F"/>
    <w:rsid w:val="00F459E7"/>
    <w:rsid w:val="00F45F17"/>
    <w:rsid w:val="00F4613D"/>
    <w:rsid w:val="00F462D7"/>
    <w:rsid w:val="00F4654A"/>
    <w:rsid w:val="00F466E0"/>
    <w:rsid w:val="00F46932"/>
    <w:rsid w:val="00F478AA"/>
    <w:rsid w:val="00F47A88"/>
    <w:rsid w:val="00F504C7"/>
    <w:rsid w:val="00F50592"/>
    <w:rsid w:val="00F50ADD"/>
    <w:rsid w:val="00F50B83"/>
    <w:rsid w:val="00F50D6B"/>
    <w:rsid w:val="00F5118D"/>
    <w:rsid w:val="00F51249"/>
    <w:rsid w:val="00F51BED"/>
    <w:rsid w:val="00F52643"/>
    <w:rsid w:val="00F5288A"/>
    <w:rsid w:val="00F52AA3"/>
    <w:rsid w:val="00F52AD4"/>
    <w:rsid w:val="00F52B2A"/>
    <w:rsid w:val="00F5332D"/>
    <w:rsid w:val="00F533BF"/>
    <w:rsid w:val="00F53477"/>
    <w:rsid w:val="00F534B8"/>
    <w:rsid w:val="00F5373C"/>
    <w:rsid w:val="00F537A0"/>
    <w:rsid w:val="00F53941"/>
    <w:rsid w:val="00F53D62"/>
    <w:rsid w:val="00F53DF0"/>
    <w:rsid w:val="00F541E0"/>
    <w:rsid w:val="00F541FD"/>
    <w:rsid w:val="00F54262"/>
    <w:rsid w:val="00F54321"/>
    <w:rsid w:val="00F54426"/>
    <w:rsid w:val="00F548CB"/>
    <w:rsid w:val="00F54E23"/>
    <w:rsid w:val="00F54F73"/>
    <w:rsid w:val="00F553D0"/>
    <w:rsid w:val="00F55E6B"/>
    <w:rsid w:val="00F5621B"/>
    <w:rsid w:val="00F563A0"/>
    <w:rsid w:val="00F56423"/>
    <w:rsid w:val="00F565BE"/>
    <w:rsid w:val="00F571F6"/>
    <w:rsid w:val="00F57A78"/>
    <w:rsid w:val="00F57CEA"/>
    <w:rsid w:val="00F60022"/>
    <w:rsid w:val="00F600CD"/>
    <w:rsid w:val="00F60362"/>
    <w:rsid w:val="00F60626"/>
    <w:rsid w:val="00F608D5"/>
    <w:rsid w:val="00F60A95"/>
    <w:rsid w:val="00F60ABD"/>
    <w:rsid w:val="00F60D70"/>
    <w:rsid w:val="00F610F8"/>
    <w:rsid w:val="00F61CD1"/>
    <w:rsid w:val="00F62697"/>
    <w:rsid w:val="00F6286B"/>
    <w:rsid w:val="00F628CA"/>
    <w:rsid w:val="00F62923"/>
    <w:rsid w:val="00F62CF1"/>
    <w:rsid w:val="00F63298"/>
    <w:rsid w:val="00F632F9"/>
    <w:rsid w:val="00F63A77"/>
    <w:rsid w:val="00F63A96"/>
    <w:rsid w:val="00F63D29"/>
    <w:rsid w:val="00F6427D"/>
    <w:rsid w:val="00F64497"/>
    <w:rsid w:val="00F649BC"/>
    <w:rsid w:val="00F64A43"/>
    <w:rsid w:val="00F64B7D"/>
    <w:rsid w:val="00F650E1"/>
    <w:rsid w:val="00F65126"/>
    <w:rsid w:val="00F651AB"/>
    <w:rsid w:val="00F6536D"/>
    <w:rsid w:val="00F65826"/>
    <w:rsid w:val="00F65D64"/>
    <w:rsid w:val="00F660B3"/>
    <w:rsid w:val="00F66111"/>
    <w:rsid w:val="00F66626"/>
    <w:rsid w:val="00F66774"/>
    <w:rsid w:val="00F66AC5"/>
    <w:rsid w:val="00F66B7A"/>
    <w:rsid w:val="00F66D53"/>
    <w:rsid w:val="00F66DC2"/>
    <w:rsid w:val="00F67350"/>
    <w:rsid w:val="00F67527"/>
    <w:rsid w:val="00F67798"/>
    <w:rsid w:val="00F67F55"/>
    <w:rsid w:val="00F709D5"/>
    <w:rsid w:val="00F70EFE"/>
    <w:rsid w:val="00F7103D"/>
    <w:rsid w:val="00F71785"/>
    <w:rsid w:val="00F7196A"/>
    <w:rsid w:val="00F71BEE"/>
    <w:rsid w:val="00F71C9E"/>
    <w:rsid w:val="00F71E43"/>
    <w:rsid w:val="00F72031"/>
    <w:rsid w:val="00F72675"/>
    <w:rsid w:val="00F72861"/>
    <w:rsid w:val="00F72DF0"/>
    <w:rsid w:val="00F72E88"/>
    <w:rsid w:val="00F73255"/>
    <w:rsid w:val="00F733D0"/>
    <w:rsid w:val="00F73627"/>
    <w:rsid w:val="00F7366B"/>
    <w:rsid w:val="00F73855"/>
    <w:rsid w:val="00F73C78"/>
    <w:rsid w:val="00F73D4C"/>
    <w:rsid w:val="00F73DBA"/>
    <w:rsid w:val="00F73E87"/>
    <w:rsid w:val="00F73F05"/>
    <w:rsid w:val="00F7425D"/>
    <w:rsid w:val="00F744DB"/>
    <w:rsid w:val="00F745A9"/>
    <w:rsid w:val="00F7470C"/>
    <w:rsid w:val="00F74777"/>
    <w:rsid w:val="00F74901"/>
    <w:rsid w:val="00F74B25"/>
    <w:rsid w:val="00F74BA6"/>
    <w:rsid w:val="00F74CB3"/>
    <w:rsid w:val="00F74F49"/>
    <w:rsid w:val="00F74F7A"/>
    <w:rsid w:val="00F759B4"/>
    <w:rsid w:val="00F75A25"/>
    <w:rsid w:val="00F75E23"/>
    <w:rsid w:val="00F75FF6"/>
    <w:rsid w:val="00F76369"/>
    <w:rsid w:val="00F764C8"/>
    <w:rsid w:val="00F7681E"/>
    <w:rsid w:val="00F76DD6"/>
    <w:rsid w:val="00F77145"/>
    <w:rsid w:val="00F7739A"/>
    <w:rsid w:val="00F77D14"/>
    <w:rsid w:val="00F77E40"/>
    <w:rsid w:val="00F77F78"/>
    <w:rsid w:val="00F802F7"/>
    <w:rsid w:val="00F80B62"/>
    <w:rsid w:val="00F80B88"/>
    <w:rsid w:val="00F80FFD"/>
    <w:rsid w:val="00F811FE"/>
    <w:rsid w:val="00F81538"/>
    <w:rsid w:val="00F816FF"/>
    <w:rsid w:val="00F81908"/>
    <w:rsid w:val="00F81B09"/>
    <w:rsid w:val="00F81DA2"/>
    <w:rsid w:val="00F81F2F"/>
    <w:rsid w:val="00F8201C"/>
    <w:rsid w:val="00F8205E"/>
    <w:rsid w:val="00F821C0"/>
    <w:rsid w:val="00F8249B"/>
    <w:rsid w:val="00F82C42"/>
    <w:rsid w:val="00F82D01"/>
    <w:rsid w:val="00F82E98"/>
    <w:rsid w:val="00F8304A"/>
    <w:rsid w:val="00F831B7"/>
    <w:rsid w:val="00F83513"/>
    <w:rsid w:val="00F83A35"/>
    <w:rsid w:val="00F83A3D"/>
    <w:rsid w:val="00F83DCF"/>
    <w:rsid w:val="00F8414C"/>
    <w:rsid w:val="00F8416D"/>
    <w:rsid w:val="00F841C2"/>
    <w:rsid w:val="00F8483B"/>
    <w:rsid w:val="00F84B13"/>
    <w:rsid w:val="00F850A6"/>
    <w:rsid w:val="00F8567A"/>
    <w:rsid w:val="00F8574B"/>
    <w:rsid w:val="00F8598F"/>
    <w:rsid w:val="00F85D9D"/>
    <w:rsid w:val="00F85EC3"/>
    <w:rsid w:val="00F85FE6"/>
    <w:rsid w:val="00F86304"/>
    <w:rsid w:val="00F865F2"/>
    <w:rsid w:val="00F8667D"/>
    <w:rsid w:val="00F86749"/>
    <w:rsid w:val="00F86B91"/>
    <w:rsid w:val="00F87321"/>
    <w:rsid w:val="00F8753E"/>
    <w:rsid w:val="00F875D8"/>
    <w:rsid w:val="00F877C6"/>
    <w:rsid w:val="00F877D0"/>
    <w:rsid w:val="00F8785F"/>
    <w:rsid w:val="00F9028D"/>
    <w:rsid w:val="00F90983"/>
    <w:rsid w:val="00F90F06"/>
    <w:rsid w:val="00F91062"/>
    <w:rsid w:val="00F9120F"/>
    <w:rsid w:val="00F91741"/>
    <w:rsid w:val="00F91A1B"/>
    <w:rsid w:val="00F91BD6"/>
    <w:rsid w:val="00F91E7B"/>
    <w:rsid w:val="00F91FEC"/>
    <w:rsid w:val="00F92471"/>
    <w:rsid w:val="00F92541"/>
    <w:rsid w:val="00F925C2"/>
    <w:rsid w:val="00F92768"/>
    <w:rsid w:val="00F92A8F"/>
    <w:rsid w:val="00F92D12"/>
    <w:rsid w:val="00F92FCA"/>
    <w:rsid w:val="00F931D5"/>
    <w:rsid w:val="00F93C59"/>
    <w:rsid w:val="00F93C9A"/>
    <w:rsid w:val="00F93DFA"/>
    <w:rsid w:val="00F93FD4"/>
    <w:rsid w:val="00F94326"/>
    <w:rsid w:val="00F95152"/>
    <w:rsid w:val="00F95189"/>
    <w:rsid w:val="00F95858"/>
    <w:rsid w:val="00F959F1"/>
    <w:rsid w:val="00F95C3A"/>
    <w:rsid w:val="00F95C4D"/>
    <w:rsid w:val="00F96097"/>
    <w:rsid w:val="00F962E8"/>
    <w:rsid w:val="00F96524"/>
    <w:rsid w:val="00F969C3"/>
    <w:rsid w:val="00F96B66"/>
    <w:rsid w:val="00F9760A"/>
    <w:rsid w:val="00FA0320"/>
    <w:rsid w:val="00FA0523"/>
    <w:rsid w:val="00FA0565"/>
    <w:rsid w:val="00FA0B45"/>
    <w:rsid w:val="00FA107B"/>
    <w:rsid w:val="00FA110D"/>
    <w:rsid w:val="00FA11A3"/>
    <w:rsid w:val="00FA13FB"/>
    <w:rsid w:val="00FA145E"/>
    <w:rsid w:val="00FA1609"/>
    <w:rsid w:val="00FA162D"/>
    <w:rsid w:val="00FA168E"/>
    <w:rsid w:val="00FA16EC"/>
    <w:rsid w:val="00FA1AEF"/>
    <w:rsid w:val="00FA1C8A"/>
    <w:rsid w:val="00FA207F"/>
    <w:rsid w:val="00FA20F3"/>
    <w:rsid w:val="00FA23F6"/>
    <w:rsid w:val="00FA2542"/>
    <w:rsid w:val="00FA28E5"/>
    <w:rsid w:val="00FA2A98"/>
    <w:rsid w:val="00FA2C82"/>
    <w:rsid w:val="00FA2CED"/>
    <w:rsid w:val="00FA2D32"/>
    <w:rsid w:val="00FA3265"/>
    <w:rsid w:val="00FA32E8"/>
    <w:rsid w:val="00FA3608"/>
    <w:rsid w:val="00FA370B"/>
    <w:rsid w:val="00FA379C"/>
    <w:rsid w:val="00FA3815"/>
    <w:rsid w:val="00FA390E"/>
    <w:rsid w:val="00FA3A25"/>
    <w:rsid w:val="00FA3B0D"/>
    <w:rsid w:val="00FA3CBB"/>
    <w:rsid w:val="00FA3D88"/>
    <w:rsid w:val="00FA47E5"/>
    <w:rsid w:val="00FA4858"/>
    <w:rsid w:val="00FA4DBA"/>
    <w:rsid w:val="00FA4DD5"/>
    <w:rsid w:val="00FA4FA4"/>
    <w:rsid w:val="00FA532E"/>
    <w:rsid w:val="00FA5797"/>
    <w:rsid w:val="00FA59D0"/>
    <w:rsid w:val="00FA5A79"/>
    <w:rsid w:val="00FA5AB5"/>
    <w:rsid w:val="00FA5B69"/>
    <w:rsid w:val="00FA5BED"/>
    <w:rsid w:val="00FA5DC5"/>
    <w:rsid w:val="00FA5DED"/>
    <w:rsid w:val="00FA5E78"/>
    <w:rsid w:val="00FA6060"/>
    <w:rsid w:val="00FA63F0"/>
    <w:rsid w:val="00FA6515"/>
    <w:rsid w:val="00FA684A"/>
    <w:rsid w:val="00FA693E"/>
    <w:rsid w:val="00FA6E45"/>
    <w:rsid w:val="00FA700B"/>
    <w:rsid w:val="00FA70FF"/>
    <w:rsid w:val="00FA7711"/>
    <w:rsid w:val="00FA77AB"/>
    <w:rsid w:val="00FA78F3"/>
    <w:rsid w:val="00FA7B7A"/>
    <w:rsid w:val="00FA7E83"/>
    <w:rsid w:val="00FB01B9"/>
    <w:rsid w:val="00FB01DF"/>
    <w:rsid w:val="00FB0448"/>
    <w:rsid w:val="00FB04B9"/>
    <w:rsid w:val="00FB0638"/>
    <w:rsid w:val="00FB0CA5"/>
    <w:rsid w:val="00FB0FF9"/>
    <w:rsid w:val="00FB1334"/>
    <w:rsid w:val="00FB152B"/>
    <w:rsid w:val="00FB194E"/>
    <w:rsid w:val="00FB1D5D"/>
    <w:rsid w:val="00FB20D2"/>
    <w:rsid w:val="00FB20DD"/>
    <w:rsid w:val="00FB219B"/>
    <w:rsid w:val="00FB2324"/>
    <w:rsid w:val="00FB26E6"/>
    <w:rsid w:val="00FB2862"/>
    <w:rsid w:val="00FB2B0E"/>
    <w:rsid w:val="00FB2C1C"/>
    <w:rsid w:val="00FB2FEC"/>
    <w:rsid w:val="00FB3270"/>
    <w:rsid w:val="00FB3456"/>
    <w:rsid w:val="00FB36C8"/>
    <w:rsid w:val="00FB3BDB"/>
    <w:rsid w:val="00FB3C7D"/>
    <w:rsid w:val="00FB41D1"/>
    <w:rsid w:val="00FB4594"/>
    <w:rsid w:val="00FB49CD"/>
    <w:rsid w:val="00FB4AA9"/>
    <w:rsid w:val="00FB4EC5"/>
    <w:rsid w:val="00FB52B6"/>
    <w:rsid w:val="00FB5304"/>
    <w:rsid w:val="00FB5905"/>
    <w:rsid w:val="00FB5986"/>
    <w:rsid w:val="00FB5B34"/>
    <w:rsid w:val="00FB5C25"/>
    <w:rsid w:val="00FB5DC1"/>
    <w:rsid w:val="00FB5F79"/>
    <w:rsid w:val="00FB61A3"/>
    <w:rsid w:val="00FB6298"/>
    <w:rsid w:val="00FB6838"/>
    <w:rsid w:val="00FB6887"/>
    <w:rsid w:val="00FB69CF"/>
    <w:rsid w:val="00FB6A8E"/>
    <w:rsid w:val="00FB6CBD"/>
    <w:rsid w:val="00FB75C4"/>
    <w:rsid w:val="00FB7B89"/>
    <w:rsid w:val="00FB7C69"/>
    <w:rsid w:val="00FB7DA8"/>
    <w:rsid w:val="00FC00F6"/>
    <w:rsid w:val="00FC0105"/>
    <w:rsid w:val="00FC0380"/>
    <w:rsid w:val="00FC0D07"/>
    <w:rsid w:val="00FC0D2C"/>
    <w:rsid w:val="00FC0E03"/>
    <w:rsid w:val="00FC0FBA"/>
    <w:rsid w:val="00FC12B8"/>
    <w:rsid w:val="00FC1606"/>
    <w:rsid w:val="00FC196C"/>
    <w:rsid w:val="00FC1E3B"/>
    <w:rsid w:val="00FC2059"/>
    <w:rsid w:val="00FC2164"/>
    <w:rsid w:val="00FC2CE9"/>
    <w:rsid w:val="00FC2D97"/>
    <w:rsid w:val="00FC32FD"/>
    <w:rsid w:val="00FC346A"/>
    <w:rsid w:val="00FC351A"/>
    <w:rsid w:val="00FC361D"/>
    <w:rsid w:val="00FC4109"/>
    <w:rsid w:val="00FC5149"/>
    <w:rsid w:val="00FC53D0"/>
    <w:rsid w:val="00FC5406"/>
    <w:rsid w:val="00FC543D"/>
    <w:rsid w:val="00FC55AE"/>
    <w:rsid w:val="00FC55CD"/>
    <w:rsid w:val="00FC55FA"/>
    <w:rsid w:val="00FC5653"/>
    <w:rsid w:val="00FC567D"/>
    <w:rsid w:val="00FC6029"/>
    <w:rsid w:val="00FC641D"/>
    <w:rsid w:val="00FC668D"/>
    <w:rsid w:val="00FC6727"/>
    <w:rsid w:val="00FC69E6"/>
    <w:rsid w:val="00FC6C91"/>
    <w:rsid w:val="00FC6DCA"/>
    <w:rsid w:val="00FC72E4"/>
    <w:rsid w:val="00FC782A"/>
    <w:rsid w:val="00FC7B43"/>
    <w:rsid w:val="00FC7F0C"/>
    <w:rsid w:val="00FD0358"/>
    <w:rsid w:val="00FD03A5"/>
    <w:rsid w:val="00FD03B8"/>
    <w:rsid w:val="00FD0A34"/>
    <w:rsid w:val="00FD0A7C"/>
    <w:rsid w:val="00FD0B5C"/>
    <w:rsid w:val="00FD125F"/>
    <w:rsid w:val="00FD1483"/>
    <w:rsid w:val="00FD181E"/>
    <w:rsid w:val="00FD1C7A"/>
    <w:rsid w:val="00FD1CD6"/>
    <w:rsid w:val="00FD1D7D"/>
    <w:rsid w:val="00FD2026"/>
    <w:rsid w:val="00FD270D"/>
    <w:rsid w:val="00FD2997"/>
    <w:rsid w:val="00FD2A7A"/>
    <w:rsid w:val="00FD2B80"/>
    <w:rsid w:val="00FD2CF1"/>
    <w:rsid w:val="00FD2D42"/>
    <w:rsid w:val="00FD368B"/>
    <w:rsid w:val="00FD3A51"/>
    <w:rsid w:val="00FD3C9D"/>
    <w:rsid w:val="00FD419A"/>
    <w:rsid w:val="00FD469F"/>
    <w:rsid w:val="00FD47AC"/>
    <w:rsid w:val="00FD4AC5"/>
    <w:rsid w:val="00FD4D81"/>
    <w:rsid w:val="00FD52A4"/>
    <w:rsid w:val="00FD531C"/>
    <w:rsid w:val="00FD5561"/>
    <w:rsid w:val="00FD5CC0"/>
    <w:rsid w:val="00FD5DD8"/>
    <w:rsid w:val="00FD6093"/>
    <w:rsid w:val="00FD611E"/>
    <w:rsid w:val="00FD68C7"/>
    <w:rsid w:val="00FD6B60"/>
    <w:rsid w:val="00FD6D1D"/>
    <w:rsid w:val="00FD6E93"/>
    <w:rsid w:val="00FD7272"/>
    <w:rsid w:val="00FD7281"/>
    <w:rsid w:val="00FD751C"/>
    <w:rsid w:val="00FD7CDF"/>
    <w:rsid w:val="00FD7D78"/>
    <w:rsid w:val="00FE005B"/>
    <w:rsid w:val="00FE06DF"/>
    <w:rsid w:val="00FE0720"/>
    <w:rsid w:val="00FE0740"/>
    <w:rsid w:val="00FE0811"/>
    <w:rsid w:val="00FE17CC"/>
    <w:rsid w:val="00FE1B6E"/>
    <w:rsid w:val="00FE1BBB"/>
    <w:rsid w:val="00FE1F25"/>
    <w:rsid w:val="00FE21B9"/>
    <w:rsid w:val="00FE2374"/>
    <w:rsid w:val="00FE27B5"/>
    <w:rsid w:val="00FE285A"/>
    <w:rsid w:val="00FE2CDA"/>
    <w:rsid w:val="00FE2ECD"/>
    <w:rsid w:val="00FE30B0"/>
    <w:rsid w:val="00FE319A"/>
    <w:rsid w:val="00FE3982"/>
    <w:rsid w:val="00FE3D69"/>
    <w:rsid w:val="00FE3E6B"/>
    <w:rsid w:val="00FE3FA2"/>
    <w:rsid w:val="00FE410F"/>
    <w:rsid w:val="00FE41B2"/>
    <w:rsid w:val="00FE41F8"/>
    <w:rsid w:val="00FE437B"/>
    <w:rsid w:val="00FE43C1"/>
    <w:rsid w:val="00FE4B1C"/>
    <w:rsid w:val="00FE54E0"/>
    <w:rsid w:val="00FE5545"/>
    <w:rsid w:val="00FE590C"/>
    <w:rsid w:val="00FE59C2"/>
    <w:rsid w:val="00FE5A37"/>
    <w:rsid w:val="00FE5CBF"/>
    <w:rsid w:val="00FE633A"/>
    <w:rsid w:val="00FE6345"/>
    <w:rsid w:val="00FE635D"/>
    <w:rsid w:val="00FE6627"/>
    <w:rsid w:val="00FE6736"/>
    <w:rsid w:val="00FE6BC7"/>
    <w:rsid w:val="00FE7348"/>
    <w:rsid w:val="00FE7567"/>
    <w:rsid w:val="00FE7AB5"/>
    <w:rsid w:val="00FF04B2"/>
    <w:rsid w:val="00FF0734"/>
    <w:rsid w:val="00FF0C66"/>
    <w:rsid w:val="00FF1019"/>
    <w:rsid w:val="00FF1186"/>
    <w:rsid w:val="00FF158E"/>
    <w:rsid w:val="00FF169B"/>
    <w:rsid w:val="00FF249E"/>
    <w:rsid w:val="00FF2A02"/>
    <w:rsid w:val="00FF2EBC"/>
    <w:rsid w:val="00FF2FFB"/>
    <w:rsid w:val="00FF3264"/>
    <w:rsid w:val="00FF3632"/>
    <w:rsid w:val="00FF390D"/>
    <w:rsid w:val="00FF4250"/>
    <w:rsid w:val="00FF43F7"/>
    <w:rsid w:val="00FF4B10"/>
    <w:rsid w:val="00FF4DA9"/>
    <w:rsid w:val="00FF4DB7"/>
    <w:rsid w:val="00FF4E0B"/>
    <w:rsid w:val="00FF534F"/>
    <w:rsid w:val="00FF53AA"/>
    <w:rsid w:val="00FF5433"/>
    <w:rsid w:val="00FF5721"/>
    <w:rsid w:val="00FF5860"/>
    <w:rsid w:val="00FF5980"/>
    <w:rsid w:val="00FF5CBE"/>
    <w:rsid w:val="00FF5F0D"/>
    <w:rsid w:val="00FF5F30"/>
    <w:rsid w:val="00FF5F9D"/>
    <w:rsid w:val="00FF6021"/>
    <w:rsid w:val="00FF6120"/>
    <w:rsid w:val="00FF612B"/>
    <w:rsid w:val="00FF620E"/>
    <w:rsid w:val="00FF634F"/>
    <w:rsid w:val="00FF63D6"/>
    <w:rsid w:val="00FF67C0"/>
    <w:rsid w:val="00FF6822"/>
    <w:rsid w:val="00FF6A16"/>
    <w:rsid w:val="00FF6AB9"/>
    <w:rsid w:val="00FF6D17"/>
    <w:rsid w:val="00FF6DF7"/>
    <w:rsid w:val="00FF6E85"/>
    <w:rsid w:val="00FF7019"/>
    <w:rsid w:val="00FF7181"/>
    <w:rsid w:val="00FF7212"/>
    <w:rsid w:val="00FF7377"/>
    <w:rsid w:val="00FF7433"/>
    <w:rsid w:val="00FF7710"/>
    <w:rsid w:val="00FF783E"/>
    <w:rsid w:val="00FF789D"/>
    <w:rsid w:val="00FF7AFD"/>
    <w:rsid w:val="015888ED"/>
    <w:rsid w:val="018CF11E"/>
    <w:rsid w:val="01C3902D"/>
    <w:rsid w:val="01E04C54"/>
    <w:rsid w:val="02E029BA"/>
    <w:rsid w:val="04719A57"/>
    <w:rsid w:val="0475785A"/>
    <w:rsid w:val="055AC7A2"/>
    <w:rsid w:val="06020CB1"/>
    <w:rsid w:val="06B1B4B4"/>
    <w:rsid w:val="0882F6E0"/>
    <w:rsid w:val="09BEF8ED"/>
    <w:rsid w:val="0AC5E6CD"/>
    <w:rsid w:val="0AD0D5C4"/>
    <w:rsid w:val="0BD58E68"/>
    <w:rsid w:val="0CE03D48"/>
    <w:rsid w:val="0CE1E39C"/>
    <w:rsid w:val="0D6A091E"/>
    <w:rsid w:val="0E43BB02"/>
    <w:rsid w:val="0F323C0F"/>
    <w:rsid w:val="0F60A1DD"/>
    <w:rsid w:val="0FA4E4D8"/>
    <w:rsid w:val="10B3F91C"/>
    <w:rsid w:val="10D26AED"/>
    <w:rsid w:val="11228243"/>
    <w:rsid w:val="117A8106"/>
    <w:rsid w:val="11FC87B1"/>
    <w:rsid w:val="126F4E07"/>
    <w:rsid w:val="12AB7AF6"/>
    <w:rsid w:val="13321C20"/>
    <w:rsid w:val="13496DE9"/>
    <w:rsid w:val="13C3C641"/>
    <w:rsid w:val="146F8968"/>
    <w:rsid w:val="15230B3C"/>
    <w:rsid w:val="15F576A8"/>
    <w:rsid w:val="189AFD6D"/>
    <w:rsid w:val="18AA8F50"/>
    <w:rsid w:val="1932855B"/>
    <w:rsid w:val="19725776"/>
    <w:rsid w:val="1A0952D4"/>
    <w:rsid w:val="1A80659A"/>
    <w:rsid w:val="1BC5AE04"/>
    <w:rsid w:val="1BE50984"/>
    <w:rsid w:val="1C237C03"/>
    <w:rsid w:val="1C98FAB9"/>
    <w:rsid w:val="1CCBE036"/>
    <w:rsid w:val="1CF17780"/>
    <w:rsid w:val="1DEDC199"/>
    <w:rsid w:val="1E19A3CF"/>
    <w:rsid w:val="1E34BA68"/>
    <w:rsid w:val="1F2DD66E"/>
    <w:rsid w:val="1F620D46"/>
    <w:rsid w:val="1FCFFE38"/>
    <w:rsid w:val="204747A8"/>
    <w:rsid w:val="20CF1B65"/>
    <w:rsid w:val="216F5A52"/>
    <w:rsid w:val="21B0DF27"/>
    <w:rsid w:val="22946F76"/>
    <w:rsid w:val="22D7DC6F"/>
    <w:rsid w:val="236A0304"/>
    <w:rsid w:val="23E86BEA"/>
    <w:rsid w:val="246E9A44"/>
    <w:rsid w:val="24D0F267"/>
    <w:rsid w:val="268D6691"/>
    <w:rsid w:val="26C62D5B"/>
    <w:rsid w:val="27F386CA"/>
    <w:rsid w:val="288BC6F0"/>
    <w:rsid w:val="28C17387"/>
    <w:rsid w:val="298061B8"/>
    <w:rsid w:val="29D9BB83"/>
    <w:rsid w:val="2A21195E"/>
    <w:rsid w:val="2A350ECA"/>
    <w:rsid w:val="2A44B76C"/>
    <w:rsid w:val="2A5CA469"/>
    <w:rsid w:val="2B507B5C"/>
    <w:rsid w:val="2BD38A78"/>
    <w:rsid w:val="2C961845"/>
    <w:rsid w:val="2CCA53FE"/>
    <w:rsid w:val="2E360FB6"/>
    <w:rsid w:val="2E64DCD3"/>
    <w:rsid w:val="2ED93200"/>
    <w:rsid w:val="2FD5828A"/>
    <w:rsid w:val="308F3CB1"/>
    <w:rsid w:val="30A5F24D"/>
    <w:rsid w:val="30CA96BF"/>
    <w:rsid w:val="31884CD0"/>
    <w:rsid w:val="32B4AA6A"/>
    <w:rsid w:val="32BCE73E"/>
    <w:rsid w:val="333AC099"/>
    <w:rsid w:val="338DCE57"/>
    <w:rsid w:val="33AC9713"/>
    <w:rsid w:val="343A4A65"/>
    <w:rsid w:val="344306D8"/>
    <w:rsid w:val="345043CA"/>
    <w:rsid w:val="34640818"/>
    <w:rsid w:val="348636DC"/>
    <w:rsid w:val="34E67C7A"/>
    <w:rsid w:val="34F72573"/>
    <w:rsid w:val="356C5426"/>
    <w:rsid w:val="35A5178A"/>
    <w:rsid w:val="36263CA8"/>
    <w:rsid w:val="36D45C1A"/>
    <w:rsid w:val="36F9876A"/>
    <w:rsid w:val="373C7989"/>
    <w:rsid w:val="37D1252F"/>
    <w:rsid w:val="39658B85"/>
    <w:rsid w:val="3CB54155"/>
    <w:rsid w:val="3D95A8F4"/>
    <w:rsid w:val="3F59FAFF"/>
    <w:rsid w:val="3FEC04C3"/>
    <w:rsid w:val="3FEE4AA4"/>
    <w:rsid w:val="422D0071"/>
    <w:rsid w:val="439BD0C6"/>
    <w:rsid w:val="43DD711B"/>
    <w:rsid w:val="43F015E3"/>
    <w:rsid w:val="441EBE98"/>
    <w:rsid w:val="444F7510"/>
    <w:rsid w:val="45093DD5"/>
    <w:rsid w:val="45E3B913"/>
    <w:rsid w:val="46BD4850"/>
    <w:rsid w:val="46C7D15C"/>
    <w:rsid w:val="470F772A"/>
    <w:rsid w:val="473584E0"/>
    <w:rsid w:val="475092B6"/>
    <w:rsid w:val="47641190"/>
    <w:rsid w:val="476B0D62"/>
    <w:rsid w:val="47FC05FE"/>
    <w:rsid w:val="4972D399"/>
    <w:rsid w:val="4A2D6F0A"/>
    <w:rsid w:val="4A42F553"/>
    <w:rsid w:val="4B606FB1"/>
    <w:rsid w:val="4B82B863"/>
    <w:rsid w:val="4CDB3289"/>
    <w:rsid w:val="4DE17164"/>
    <w:rsid w:val="4E8DF9B3"/>
    <w:rsid w:val="4F425839"/>
    <w:rsid w:val="4FA09708"/>
    <w:rsid w:val="4FA67576"/>
    <w:rsid w:val="507BFA91"/>
    <w:rsid w:val="509B99C1"/>
    <w:rsid w:val="50B43822"/>
    <w:rsid w:val="50D8BDA6"/>
    <w:rsid w:val="5105D37D"/>
    <w:rsid w:val="5158FCD3"/>
    <w:rsid w:val="51846102"/>
    <w:rsid w:val="5234E754"/>
    <w:rsid w:val="526E86ED"/>
    <w:rsid w:val="5370939F"/>
    <w:rsid w:val="54356076"/>
    <w:rsid w:val="552FD9D4"/>
    <w:rsid w:val="564AAA5E"/>
    <w:rsid w:val="5769B334"/>
    <w:rsid w:val="57763A41"/>
    <w:rsid w:val="57872558"/>
    <w:rsid w:val="57AEEA24"/>
    <w:rsid w:val="59B4CB34"/>
    <w:rsid w:val="5A0B74EA"/>
    <w:rsid w:val="5A6DC37C"/>
    <w:rsid w:val="5AEF4636"/>
    <w:rsid w:val="5AFEAE8C"/>
    <w:rsid w:val="5B4EF01F"/>
    <w:rsid w:val="5B9B8C11"/>
    <w:rsid w:val="5BC712BD"/>
    <w:rsid w:val="5C6A4521"/>
    <w:rsid w:val="5C96EA95"/>
    <w:rsid w:val="5CFE5C5B"/>
    <w:rsid w:val="5D56CFAF"/>
    <w:rsid w:val="5DA25CE8"/>
    <w:rsid w:val="5DF20BBF"/>
    <w:rsid w:val="5E01145D"/>
    <w:rsid w:val="5E53744B"/>
    <w:rsid w:val="5EA27A92"/>
    <w:rsid w:val="5EF38B73"/>
    <w:rsid w:val="5F1D5985"/>
    <w:rsid w:val="5F80218B"/>
    <w:rsid w:val="5FB6D7E5"/>
    <w:rsid w:val="5FE74F75"/>
    <w:rsid w:val="61876245"/>
    <w:rsid w:val="6194E6FE"/>
    <w:rsid w:val="6214C7D3"/>
    <w:rsid w:val="626A1C94"/>
    <w:rsid w:val="630C5976"/>
    <w:rsid w:val="639321E6"/>
    <w:rsid w:val="64E8F925"/>
    <w:rsid w:val="6521EE5F"/>
    <w:rsid w:val="65FE04DE"/>
    <w:rsid w:val="66531A40"/>
    <w:rsid w:val="66994351"/>
    <w:rsid w:val="66C4F110"/>
    <w:rsid w:val="66C8DB84"/>
    <w:rsid w:val="680D3A1E"/>
    <w:rsid w:val="68959283"/>
    <w:rsid w:val="689C0805"/>
    <w:rsid w:val="68FA3C4B"/>
    <w:rsid w:val="68FF6437"/>
    <w:rsid w:val="6973AC88"/>
    <w:rsid w:val="6AF3D954"/>
    <w:rsid w:val="6B686012"/>
    <w:rsid w:val="6BD84428"/>
    <w:rsid w:val="6C321D91"/>
    <w:rsid w:val="6C4CE33E"/>
    <w:rsid w:val="6C74BF9A"/>
    <w:rsid w:val="6E9C9EA7"/>
    <w:rsid w:val="6F4F28B2"/>
    <w:rsid w:val="7119496D"/>
    <w:rsid w:val="722F1BF3"/>
    <w:rsid w:val="729F82A3"/>
    <w:rsid w:val="72CA2501"/>
    <w:rsid w:val="73A87BF2"/>
    <w:rsid w:val="74C2A495"/>
    <w:rsid w:val="74FAE965"/>
    <w:rsid w:val="753691CF"/>
    <w:rsid w:val="75E1AB8D"/>
    <w:rsid w:val="75ECD333"/>
    <w:rsid w:val="7655A87B"/>
    <w:rsid w:val="766A9ED0"/>
    <w:rsid w:val="7785C0D1"/>
    <w:rsid w:val="778B32AC"/>
    <w:rsid w:val="77E62020"/>
    <w:rsid w:val="79F680D9"/>
    <w:rsid w:val="7B3D9DE1"/>
    <w:rsid w:val="7B53B7D1"/>
    <w:rsid w:val="7BE6F242"/>
    <w:rsid w:val="7C94DCF5"/>
    <w:rsid w:val="7E10F934"/>
    <w:rsid w:val="7E4D38D5"/>
    <w:rsid w:val="7E66273B"/>
    <w:rsid w:val="7F14D95D"/>
    <w:rsid w:val="7FCFA0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2BF34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imes New Roman"/>
        <w:color w:val="58595B"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1"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16"/>
    <w:pPr>
      <w:spacing w:before="180" w:after="180" w:line="252" w:lineRule="auto"/>
    </w:pPr>
    <w:rPr>
      <w:rFonts w:ascii="Arial" w:hAnsi="Arial"/>
    </w:rPr>
  </w:style>
  <w:style w:type="paragraph" w:styleId="Heading1">
    <w:name w:val="heading 1"/>
    <w:basedOn w:val="Normal"/>
    <w:next w:val="Normal"/>
    <w:link w:val="Heading1Char"/>
    <w:uiPriority w:val="7"/>
    <w:qFormat/>
    <w:rsid w:val="002F4216"/>
    <w:pPr>
      <w:keepNext/>
      <w:keepLines/>
      <w:numPr>
        <w:numId w:val="18"/>
      </w:numPr>
      <w:spacing w:before="0" w:after="200" w:line="240" w:lineRule="auto"/>
      <w:contextualSpacing/>
      <w:outlineLvl w:val="0"/>
    </w:pPr>
    <w:rPr>
      <w:rFonts w:eastAsia="Times New Roman"/>
      <w:b/>
      <w:sz w:val="48"/>
      <w:szCs w:val="48"/>
    </w:rPr>
  </w:style>
  <w:style w:type="paragraph" w:styleId="Heading2">
    <w:name w:val="heading 2"/>
    <w:next w:val="Normal"/>
    <w:link w:val="Heading2Char"/>
    <w:uiPriority w:val="7"/>
    <w:qFormat/>
    <w:rsid w:val="006C41AC"/>
    <w:pPr>
      <w:keepNext/>
      <w:keepLines/>
      <w:numPr>
        <w:ilvl w:val="1"/>
        <w:numId w:val="18"/>
      </w:numPr>
      <w:tabs>
        <w:tab w:val="left" w:pos="1134"/>
        <w:tab w:val="left" w:pos="2126"/>
      </w:tabs>
      <w:spacing w:before="240" w:after="240"/>
      <w:ind w:left="1134" w:hanging="1134"/>
      <w:outlineLvl w:val="1"/>
    </w:pPr>
    <w:rPr>
      <w:rFonts w:ascii="Arial" w:eastAsia="Times New Roman" w:hAnsi="Arial" w:cs="Arial"/>
      <w:b/>
      <w:bCs/>
      <w:color w:val="58595B"/>
      <w:sz w:val="32"/>
      <w:szCs w:val="32"/>
    </w:rPr>
  </w:style>
  <w:style w:type="paragraph" w:styleId="Heading3">
    <w:name w:val="heading 3"/>
    <w:next w:val="Normal"/>
    <w:link w:val="Heading3Char"/>
    <w:uiPriority w:val="7"/>
    <w:qFormat/>
    <w:rsid w:val="006C41AC"/>
    <w:pPr>
      <w:numPr>
        <w:ilvl w:val="2"/>
        <w:numId w:val="18"/>
      </w:numPr>
      <w:tabs>
        <w:tab w:val="left" w:pos="1134"/>
        <w:tab w:val="left" w:pos="2126"/>
      </w:tabs>
      <w:spacing w:before="180" w:after="180"/>
      <w:ind w:left="1134" w:hanging="1134"/>
      <w:outlineLvl w:val="2"/>
    </w:pPr>
    <w:rPr>
      <w:rFonts w:ascii="Arial" w:eastAsia="Arial" w:hAnsi="Arial" w:cs="Arial"/>
      <w:b/>
      <w:bCs/>
      <w:color w:val="58595B"/>
      <w:sz w:val="28"/>
      <w:szCs w:val="28"/>
    </w:rPr>
  </w:style>
  <w:style w:type="paragraph" w:styleId="Heading4">
    <w:name w:val="heading 4"/>
    <w:next w:val="Normal"/>
    <w:link w:val="Heading4Char"/>
    <w:uiPriority w:val="7"/>
    <w:qFormat/>
    <w:rsid w:val="002F4216"/>
    <w:pPr>
      <w:numPr>
        <w:ilvl w:val="3"/>
        <w:numId w:val="18"/>
      </w:numPr>
      <w:tabs>
        <w:tab w:val="num" w:pos="2126"/>
      </w:tabs>
      <w:spacing w:before="240" w:after="240"/>
      <w:ind w:left="1134" w:hanging="1134"/>
      <w:outlineLvl w:val="3"/>
    </w:pPr>
    <w:rPr>
      <w:rFonts w:ascii="Arial" w:eastAsia="Arial" w:hAnsi="Arial" w:cs="Arial"/>
      <w:b/>
      <w:color w:val="58595B"/>
      <w:sz w:val="24"/>
      <w:szCs w:val="24"/>
    </w:rPr>
  </w:style>
  <w:style w:type="paragraph" w:styleId="Heading5">
    <w:name w:val="heading 5"/>
    <w:next w:val="Normal"/>
    <w:link w:val="Heading5Char"/>
    <w:uiPriority w:val="1"/>
    <w:qFormat/>
    <w:rsid w:val="004D5B18"/>
    <w:pPr>
      <w:numPr>
        <w:ilvl w:val="4"/>
        <w:numId w:val="18"/>
      </w:numPr>
      <w:spacing w:before="240" w:after="240"/>
      <w:ind w:left="0"/>
      <w:outlineLvl w:val="4"/>
    </w:pPr>
    <w:rPr>
      <w:rFonts w:ascii="Arial" w:eastAsia="Arial" w:hAnsi="Arial" w:cs="Arial"/>
      <w:b/>
      <w:color w:val="58595B"/>
    </w:rPr>
  </w:style>
  <w:style w:type="paragraph" w:styleId="Heading6">
    <w:name w:val="heading 6"/>
    <w:next w:val="Normal"/>
    <w:link w:val="Heading6Char"/>
    <w:uiPriority w:val="7"/>
    <w:qFormat/>
    <w:rsid w:val="002F4216"/>
    <w:pPr>
      <w:numPr>
        <w:ilvl w:val="5"/>
        <w:numId w:val="18"/>
      </w:numPr>
      <w:tabs>
        <w:tab w:val="num" w:pos="2126"/>
      </w:tabs>
      <w:spacing w:before="240" w:after="240"/>
      <w:ind w:left="0"/>
      <w:outlineLvl w:val="5"/>
    </w:pPr>
    <w:rPr>
      <w:rFonts w:ascii="Arial" w:eastAsia="Arial" w:hAnsi="Arial" w:cs="Arial"/>
      <w:u w:val="single"/>
    </w:rPr>
  </w:style>
  <w:style w:type="paragraph" w:styleId="Heading7">
    <w:name w:val="heading 7"/>
    <w:next w:val="Normal"/>
    <w:link w:val="Heading7Char"/>
    <w:uiPriority w:val="7"/>
    <w:rsid w:val="002F4216"/>
    <w:pPr>
      <w:numPr>
        <w:ilvl w:val="6"/>
        <w:numId w:val="18"/>
      </w:numPr>
      <w:spacing w:before="240" w:after="240"/>
      <w:ind w:left="0"/>
      <w:outlineLvl w:val="6"/>
    </w:pPr>
    <w:rPr>
      <w:rFonts w:ascii="Arial" w:eastAsia="Arial" w:hAnsi="Arial" w:cs="Arial"/>
      <w:b/>
      <w:i/>
      <w:color w:val="939598" w:themeColor="text2"/>
    </w:rPr>
  </w:style>
  <w:style w:type="paragraph" w:styleId="Heading8">
    <w:name w:val="heading 8"/>
    <w:basedOn w:val="Normal"/>
    <w:next w:val="Normal"/>
    <w:link w:val="Heading8Char"/>
    <w:uiPriority w:val="99"/>
    <w:semiHidden/>
    <w:rsid w:val="002F4216"/>
    <w:pPr>
      <w:keepNext/>
      <w:keepLines/>
      <w:numPr>
        <w:ilvl w:val="7"/>
        <w:numId w:val="18"/>
      </w:numPr>
      <w:tabs>
        <w:tab w:val="num" w:pos="2126"/>
      </w:tabs>
      <w:spacing w:before="200" w:after="0"/>
      <w:ind w:left="992" w:hanging="992"/>
      <w:outlineLvl w:val="7"/>
    </w:pPr>
    <w:rPr>
      <w:rFonts w:eastAsia="Times New Roman"/>
      <w:color w:val="FFFFFF"/>
    </w:rPr>
  </w:style>
  <w:style w:type="paragraph" w:styleId="Heading9">
    <w:name w:val="heading 9"/>
    <w:basedOn w:val="Normal"/>
    <w:next w:val="Normal"/>
    <w:link w:val="Heading9Char"/>
    <w:uiPriority w:val="9"/>
    <w:semiHidden/>
    <w:unhideWhenUsed/>
    <w:rsid w:val="002F4216"/>
    <w:pPr>
      <w:keepNext/>
      <w:keepLines/>
      <w:numPr>
        <w:ilvl w:val="8"/>
        <w:numId w:val="18"/>
      </w:numPr>
      <w:tabs>
        <w:tab w:val="num" w:pos="2126"/>
      </w:tabs>
      <w:spacing w:before="200" w:after="0"/>
      <w:ind w:left="992" w:hanging="992"/>
      <w:outlineLvl w:val="8"/>
    </w:pPr>
    <w:rPr>
      <w:rFonts w:eastAsia="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2F4216"/>
    <w:rPr>
      <w:rFonts w:ascii="Arial" w:eastAsia="Times New Roman" w:hAnsi="Arial"/>
      <w:b/>
      <w:sz w:val="48"/>
      <w:szCs w:val="48"/>
    </w:rPr>
  </w:style>
  <w:style w:type="character" w:customStyle="1" w:styleId="Heading2Char">
    <w:name w:val="Heading 2 Char"/>
    <w:basedOn w:val="DefaultParagraphFont"/>
    <w:link w:val="Heading2"/>
    <w:uiPriority w:val="7"/>
    <w:rsid w:val="006C41AC"/>
    <w:rPr>
      <w:rFonts w:ascii="Arial" w:eastAsia="Times New Roman" w:hAnsi="Arial" w:cs="Arial"/>
      <w:b/>
      <w:bCs/>
      <w:color w:val="58595B"/>
      <w:sz w:val="32"/>
      <w:szCs w:val="32"/>
    </w:rPr>
  </w:style>
  <w:style w:type="character" w:customStyle="1" w:styleId="Heading3Char">
    <w:name w:val="Heading 3 Char"/>
    <w:basedOn w:val="DefaultParagraphFont"/>
    <w:link w:val="Heading3"/>
    <w:uiPriority w:val="7"/>
    <w:rsid w:val="006C41AC"/>
    <w:rPr>
      <w:rFonts w:ascii="Arial" w:eastAsia="Arial" w:hAnsi="Arial" w:cs="Arial"/>
      <w:b/>
      <w:bCs/>
      <w:color w:val="58595B"/>
      <w:sz w:val="28"/>
      <w:szCs w:val="28"/>
    </w:rPr>
  </w:style>
  <w:style w:type="character" w:customStyle="1" w:styleId="Heading4Char">
    <w:name w:val="Heading 4 Char"/>
    <w:basedOn w:val="DefaultParagraphFont"/>
    <w:link w:val="Heading4"/>
    <w:uiPriority w:val="7"/>
    <w:rsid w:val="002F4216"/>
    <w:rPr>
      <w:rFonts w:ascii="Arial" w:eastAsia="Arial" w:hAnsi="Arial" w:cs="Arial"/>
      <w:b/>
      <w:color w:val="58595B"/>
      <w:sz w:val="24"/>
      <w:szCs w:val="24"/>
    </w:rPr>
  </w:style>
  <w:style w:type="character" w:customStyle="1" w:styleId="Heading5Char">
    <w:name w:val="Heading 5 Char"/>
    <w:basedOn w:val="DefaultParagraphFont"/>
    <w:link w:val="Heading5"/>
    <w:uiPriority w:val="1"/>
    <w:rsid w:val="004D5B18"/>
    <w:rPr>
      <w:rFonts w:ascii="Arial" w:eastAsia="Arial" w:hAnsi="Arial" w:cs="Arial"/>
      <w:b/>
      <w:color w:val="58595B"/>
    </w:rPr>
  </w:style>
  <w:style w:type="character" w:customStyle="1" w:styleId="Heading6Char">
    <w:name w:val="Heading 6 Char"/>
    <w:basedOn w:val="DefaultParagraphFont"/>
    <w:link w:val="Heading6"/>
    <w:uiPriority w:val="7"/>
    <w:rsid w:val="002F4216"/>
    <w:rPr>
      <w:rFonts w:ascii="Arial" w:eastAsia="Arial" w:hAnsi="Arial" w:cs="Arial"/>
      <w:u w:val="single"/>
    </w:rPr>
  </w:style>
  <w:style w:type="character" w:customStyle="1" w:styleId="Heading7Char">
    <w:name w:val="Heading 7 Char"/>
    <w:basedOn w:val="DefaultParagraphFont"/>
    <w:link w:val="Heading7"/>
    <w:uiPriority w:val="7"/>
    <w:rsid w:val="002F4216"/>
    <w:rPr>
      <w:rFonts w:ascii="Arial" w:eastAsia="Arial" w:hAnsi="Arial" w:cs="Arial"/>
      <w:b/>
      <w:i/>
      <w:color w:val="939598" w:themeColor="text2"/>
    </w:rPr>
  </w:style>
  <w:style w:type="character" w:customStyle="1" w:styleId="Heading8Char">
    <w:name w:val="Heading 8 Char"/>
    <w:basedOn w:val="DefaultParagraphFont"/>
    <w:link w:val="Heading8"/>
    <w:uiPriority w:val="99"/>
    <w:semiHidden/>
    <w:rsid w:val="002F4216"/>
    <w:rPr>
      <w:rFonts w:ascii="Arial" w:eastAsia="Times New Roman" w:hAnsi="Arial"/>
      <w:color w:val="FFFFFF"/>
    </w:rPr>
  </w:style>
  <w:style w:type="character" w:customStyle="1" w:styleId="Heading9Char">
    <w:name w:val="Heading 9 Char"/>
    <w:basedOn w:val="DefaultParagraphFont"/>
    <w:link w:val="Heading9"/>
    <w:uiPriority w:val="9"/>
    <w:semiHidden/>
    <w:rsid w:val="002F4216"/>
    <w:rPr>
      <w:rFonts w:ascii="Arial" w:eastAsia="Times New Roman" w:hAnsi="Arial"/>
      <w:i/>
      <w:iCs/>
      <w:color w:val="262626"/>
    </w:rPr>
  </w:style>
  <w:style w:type="paragraph" w:customStyle="1" w:styleId="QuoteSource">
    <w:name w:val="Quote Source"/>
    <w:next w:val="Normal"/>
    <w:uiPriority w:val="8"/>
    <w:qFormat/>
    <w:rsid w:val="002F4216"/>
    <w:pPr>
      <w:numPr>
        <w:numId w:val="9"/>
      </w:numPr>
      <w:spacing w:after="240"/>
      <w:ind w:left="2127" w:hanging="284"/>
    </w:pPr>
    <w:rPr>
      <w:rFonts w:ascii="Arial" w:eastAsia="Arial" w:hAnsi="Arial" w:cs="Arial"/>
      <w:color w:val="58595B"/>
      <w:sz w:val="16"/>
      <w:szCs w:val="16"/>
    </w:rPr>
  </w:style>
  <w:style w:type="paragraph" w:customStyle="1" w:styleId="TitleofReport">
    <w:name w:val="Title of Report"/>
    <w:next w:val="SubtitleofReport"/>
    <w:uiPriority w:val="16"/>
    <w:qFormat/>
    <w:rsid w:val="002F4216"/>
    <w:pPr>
      <w:spacing w:before="120" w:after="120"/>
      <w:jc w:val="center"/>
    </w:pPr>
    <w:rPr>
      <w:rFonts w:ascii="Arial" w:eastAsia="Arial" w:hAnsi="Arial" w:cs="Arial"/>
      <w:b/>
      <w:color w:val="00AE4D"/>
      <w:sz w:val="40"/>
      <w:szCs w:val="44"/>
    </w:rPr>
  </w:style>
  <w:style w:type="paragraph" w:customStyle="1" w:styleId="QuoteORANGE">
    <w:name w:val="Quote ORANGE"/>
    <w:basedOn w:val="QuoteGREY"/>
    <w:next w:val="QuoteSource"/>
    <w:link w:val="QuoteORANGEChar"/>
    <w:uiPriority w:val="8"/>
    <w:qFormat/>
    <w:rsid w:val="002F4216"/>
    <w:pPr>
      <w:numPr>
        <w:numId w:val="10"/>
      </w:numPr>
      <w:ind w:left="1843" w:hanging="709"/>
    </w:pPr>
    <w:rPr>
      <w:iCs/>
    </w:rPr>
  </w:style>
  <w:style w:type="paragraph" w:customStyle="1" w:styleId="ExecSumHeading1">
    <w:name w:val="Exec Sum Heading 1"/>
    <w:next w:val="ExecSumBodyText"/>
    <w:link w:val="ExecSumHeading1Char"/>
    <w:uiPriority w:val="11"/>
    <w:qFormat/>
    <w:rsid w:val="00873121"/>
    <w:rPr>
      <w:rFonts w:ascii="Arial" w:eastAsia="Times New Roman" w:hAnsi="Arial" w:cs="Arial"/>
      <w:b/>
      <w:sz w:val="52"/>
      <w:szCs w:val="52"/>
    </w:rPr>
  </w:style>
  <w:style w:type="paragraph" w:styleId="Header">
    <w:name w:val="header"/>
    <w:aliases w:val="Header &amp; Footer"/>
    <w:link w:val="HeaderChar"/>
    <w:uiPriority w:val="99"/>
    <w:unhideWhenUsed/>
    <w:rsid w:val="002F4216"/>
    <w:pPr>
      <w:tabs>
        <w:tab w:val="right" w:pos="1288"/>
        <w:tab w:val="left" w:pos="2127"/>
        <w:tab w:val="right" w:pos="10206"/>
      </w:tabs>
      <w:spacing w:before="120" w:after="120"/>
      <w:ind w:right="-2"/>
    </w:pPr>
    <w:rPr>
      <w:rFonts w:ascii="Arial" w:eastAsia="Arial" w:hAnsi="Arial" w:cs="Arial"/>
      <w:color w:val="939598" w:themeColor="accent6"/>
      <w:sz w:val="16"/>
      <w:szCs w:val="16"/>
    </w:rPr>
  </w:style>
  <w:style w:type="character" w:customStyle="1" w:styleId="HeaderChar">
    <w:name w:val="Header Char"/>
    <w:aliases w:val="Header &amp; Footer Char"/>
    <w:basedOn w:val="DefaultParagraphFont"/>
    <w:link w:val="Header"/>
    <w:uiPriority w:val="99"/>
    <w:rsid w:val="002F4216"/>
    <w:rPr>
      <w:rFonts w:ascii="Arial" w:eastAsia="Arial" w:hAnsi="Arial" w:cs="Arial"/>
      <w:color w:val="939598" w:themeColor="accent6"/>
      <w:sz w:val="16"/>
      <w:szCs w:val="16"/>
    </w:rPr>
  </w:style>
  <w:style w:type="paragraph" w:styleId="Footer">
    <w:name w:val="footer"/>
    <w:aliases w:val="EY Footer"/>
    <w:basedOn w:val="Normal"/>
    <w:link w:val="FooterChar"/>
    <w:uiPriority w:val="99"/>
    <w:rsid w:val="002F4216"/>
    <w:pPr>
      <w:tabs>
        <w:tab w:val="center" w:pos="4513"/>
        <w:tab w:val="right" w:pos="9026"/>
      </w:tabs>
      <w:spacing w:after="0" w:line="240" w:lineRule="auto"/>
    </w:pPr>
  </w:style>
  <w:style w:type="character" w:customStyle="1" w:styleId="FooterChar">
    <w:name w:val="Footer Char"/>
    <w:aliases w:val="EY Footer Char"/>
    <w:basedOn w:val="DefaultParagraphFont"/>
    <w:link w:val="Footer"/>
    <w:uiPriority w:val="99"/>
    <w:rsid w:val="002F4216"/>
    <w:rPr>
      <w:rFonts w:ascii="Arial" w:hAnsi="Arial"/>
    </w:rPr>
  </w:style>
  <w:style w:type="paragraph" w:styleId="BalloonText">
    <w:name w:val="Balloon Text"/>
    <w:basedOn w:val="Normal"/>
    <w:link w:val="BalloonTextChar"/>
    <w:uiPriority w:val="99"/>
    <w:semiHidden/>
    <w:unhideWhenUsed/>
    <w:rsid w:val="002F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16"/>
    <w:rPr>
      <w:rFonts w:ascii="Tahoma" w:hAnsi="Tahoma" w:cs="Tahoma"/>
      <w:sz w:val="16"/>
      <w:szCs w:val="16"/>
    </w:rPr>
  </w:style>
  <w:style w:type="character" w:customStyle="1" w:styleId="QuoteORANGEChar">
    <w:name w:val="Quote ORANGE Char"/>
    <w:basedOn w:val="DefaultParagraphFont"/>
    <w:link w:val="QuoteORANGE"/>
    <w:uiPriority w:val="8"/>
    <w:rsid w:val="002F4216"/>
    <w:rPr>
      <w:rFonts w:ascii="Arial" w:eastAsia="Arial" w:hAnsi="Arial" w:cs="Arial"/>
      <w:i/>
      <w:iCs/>
    </w:rPr>
  </w:style>
  <w:style w:type="paragraph" w:customStyle="1" w:styleId="Bullets">
    <w:name w:val="Bullets"/>
    <w:link w:val="BulletsChar"/>
    <w:semiHidden/>
    <w:locked/>
    <w:rsid w:val="002F4216"/>
    <w:pPr>
      <w:numPr>
        <w:ilvl w:val="3"/>
        <w:numId w:val="2"/>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2F4216"/>
    <w:pPr>
      <w:numPr>
        <w:numId w:val="1"/>
      </w:numPr>
    </w:pPr>
  </w:style>
  <w:style w:type="character" w:customStyle="1" w:styleId="BulletsChar">
    <w:name w:val="Bullets Char"/>
    <w:link w:val="Bullets"/>
    <w:semiHidden/>
    <w:rsid w:val="002F4216"/>
    <w:rPr>
      <w:rFonts w:ascii="Arial" w:eastAsia="Arial" w:hAnsi="Arial" w:cs="Arial"/>
      <w:color w:val="464646"/>
    </w:rPr>
  </w:style>
  <w:style w:type="paragraph" w:customStyle="1" w:styleId="QuoteBLUE">
    <w:name w:val="Quote BLUE"/>
    <w:basedOn w:val="QuoteGREY"/>
    <w:next w:val="QuoteSource"/>
    <w:link w:val="QuoteBLUEChar"/>
    <w:uiPriority w:val="8"/>
    <w:qFormat/>
    <w:rsid w:val="002F4216"/>
    <w:pPr>
      <w:numPr>
        <w:numId w:val="11"/>
      </w:numPr>
      <w:ind w:left="1843" w:hanging="709"/>
    </w:pPr>
    <w:rPr>
      <w:iCs/>
    </w:rPr>
  </w:style>
  <w:style w:type="character" w:customStyle="1" w:styleId="ExecSumHeading1Char">
    <w:name w:val="Exec Sum Heading 1 Char"/>
    <w:basedOn w:val="Heading1Char"/>
    <w:link w:val="ExecSumHeading1"/>
    <w:uiPriority w:val="11"/>
    <w:rsid w:val="00873121"/>
    <w:rPr>
      <w:rFonts w:ascii="Arial" w:eastAsia="Times New Roman" w:hAnsi="Arial" w:cs="Arial"/>
      <w:b/>
      <w:sz w:val="52"/>
      <w:szCs w:val="52"/>
    </w:rPr>
  </w:style>
  <w:style w:type="paragraph" w:styleId="TOCHeading">
    <w:name w:val="TOC Heading"/>
    <w:basedOn w:val="Heading1"/>
    <w:next w:val="Normal"/>
    <w:uiPriority w:val="19"/>
    <w:semiHidden/>
    <w:qFormat/>
    <w:rsid w:val="002F4216"/>
    <w:pPr>
      <w:numPr>
        <w:numId w:val="0"/>
      </w:numPr>
      <w:spacing w:line="252" w:lineRule="auto"/>
      <w:outlineLvl w:val="9"/>
    </w:pPr>
    <w:rPr>
      <w:color w:val="F15A2B"/>
      <w:szCs w:val="28"/>
    </w:rPr>
  </w:style>
  <w:style w:type="paragraph" w:styleId="TOC1">
    <w:name w:val="toc 1"/>
    <w:next w:val="Normal"/>
    <w:uiPriority w:val="39"/>
    <w:qFormat/>
    <w:rsid w:val="00B205A0"/>
    <w:pPr>
      <w:tabs>
        <w:tab w:val="left" w:pos="567"/>
        <w:tab w:val="right" w:pos="10204"/>
      </w:tabs>
      <w:spacing w:before="240" w:after="120" w:line="252" w:lineRule="auto"/>
    </w:pPr>
    <w:rPr>
      <w:rFonts w:ascii="Arial" w:eastAsia="Arial" w:hAnsi="Arial" w:cs="Arial"/>
      <w:b/>
      <w:noProof/>
    </w:rPr>
  </w:style>
  <w:style w:type="paragraph" w:styleId="TOC2">
    <w:name w:val="toc 2"/>
    <w:next w:val="Normal"/>
    <w:uiPriority w:val="39"/>
    <w:qFormat/>
    <w:rsid w:val="00B205A0"/>
    <w:pPr>
      <w:tabs>
        <w:tab w:val="left" w:pos="1134"/>
        <w:tab w:val="right" w:pos="10204"/>
      </w:tabs>
      <w:spacing w:before="120" w:after="120"/>
      <w:ind w:left="567"/>
    </w:pPr>
    <w:rPr>
      <w:rFonts w:ascii="Arial" w:eastAsia="Arial" w:hAnsi="Arial" w:cs="Arial"/>
      <w:noProof/>
      <w:color w:val="58595B"/>
    </w:rPr>
  </w:style>
  <w:style w:type="character" w:styleId="Hyperlink">
    <w:name w:val="Hyperlink"/>
    <w:uiPriority w:val="99"/>
    <w:qFormat/>
    <w:rsid w:val="002F4216"/>
    <w:rPr>
      <w:rFonts w:ascii="Arial" w:hAnsi="Arial"/>
      <w:color w:val="58595B"/>
      <w:sz w:val="20"/>
      <w:u w:val="single"/>
    </w:rPr>
  </w:style>
  <w:style w:type="paragraph" w:styleId="Caption">
    <w:name w:val="caption"/>
    <w:next w:val="Normal"/>
    <w:uiPriority w:val="9"/>
    <w:qFormat/>
    <w:rsid w:val="0008564F"/>
    <w:pPr>
      <w:keepNext/>
      <w:tabs>
        <w:tab w:val="left" w:pos="1134"/>
      </w:tabs>
      <w:spacing w:before="360"/>
      <w:ind w:left="1134" w:hanging="1134"/>
    </w:pPr>
    <w:rPr>
      <w:rFonts w:ascii="Arial" w:eastAsia="Arial" w:hAnsi="Arial" w:cs="Arial"/>
      <w:b/>
      <w:bCs/>
      <w:color w:val="939598" w:themeColor="accent6"/>
    </w:rPr>
  </w:style>
  <w:style w:type="character" w:customStyle="1" w:styleId="QuoteBLUEChar">
    <w:name w:val="Quote BLUE Char"/>
    <w:basedOn w:val="DefaultParagraphFont"/>
    <w:link w:val="QuoteBLUE"/>
    <w:uiPriority w:val="8"/>
    <w:rsid w:val="002F4216"/>
    <w:rPr>
      <w:rFonts w:ascii="Arial" w:eastAsia="Arial" w:hAnsi="Arial" w:cs="Arial"/>
      <w:i/>
      <w:iCs/>
    </w:rPr>
  </w:style>
  <w:style w:type="paragraph" w:customStyle="1" w:styleId="TableText">
    <w:name w:val="Table Text"/>
    <w:link w:val="TableTextChar"/>
    <w:uiPriority w:val="3"/>
    <w:qFormat/>
    <w:rsid w:val="002F4216"/>
    <w:pPr>
      <w:spacing w:before="60" w:after="60"/>
    </w:pPr>
    <w:rPr>
      <w:rFonts w:ascii="Arial" w:eastAsia="Arial" w:hAnsi="Arial" w:cs="Arial"/>
      <w:color w:val="58595B"/>
      <w:sz w:val="18"/>
      <w:szCs w:val="18"/>
    </w:rPr>
  </w:style>
  <w:style w:type="table" w:styleId="TableGrid">
    <w:name w:val="Table Grid"/>
    <w:basedOn w:val="TableNormal"/>
    <w:uiPriority w:val="59"/>
    <w:rsid w:val="002F4216"/>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ableHeading">
    <w:name w:val="Table Heading"/>
    <w:link w:val="TableHeadingChar"/>
    <w:uiPriority w:val="4"/>
    <w:qFormat/>
    <w:rsid w:val="002F4216"/>
    <w:pPr>
      <w:spacing w:before="60" w:after="60"/>
    </w:pPr>
    <w:rPr>
      <w:rFonts w:ascii="Arial" w:eastAsia="Arial" w:hAnsi="Arial" w:cs="Arial"/>
      <w:b/>
      <w:sz w:val="18"/>
      <w:szCs w:val="18"/>
    </w:rPr>
  </w:style>
  <w:style w:type="character" w:customStyle="1" w:styleId="TableTextChar">
    <w:name w:val="Table Text Char"/>
    <w:basedOn w:val="DefaultParagraphFont"/>
    <w:link w:val="TableText"/>
    <w:uiPriority w:val="3"/>
    <w:rsid w:val="002F4216"/>
    <w:rPr>
      <w:rFonts w:ascii="Arial" w:eastAsia="Arial" w:hAnsi="Arial" w:cs="Arial"/>
      <w:color w:val="58595B"/>
      <w:sz w:val="18"/>
      <w:szCs w:val="18"/>
    </w:rPr>
  </w:style>
  <w:style w:type="paragraph" w:customStyle="1" w:styleId="ListofFigures">
    <w:name w:val="List of Figures"/>
    <w:link w:val="ListofFiguresChar"/>
    <w:uiPriority w:val="19"/>
    <w:semiHidden/>
    <w:qFormat/>
    <w:rsid w:val="002F4216"/>
    <w:pPr>
      <w:tabs>
        <w:tab w:val="left" w:pos="1134"/>
        <w:tab w:val="right" w:leader="dot" w:pos="9070"/>
      </w:tabs>
      <w:spacing w:line="276" w:lineRule="auto"/>
    </w:pPr>
    <w:rPr>
      <w:rFonts w:ascii="Arial" w:eastAsia="Arial" w:hAnsi="Arial" w:cs="Arial"/>
      <w:bCs/>
      <w:noProof/>
      <w:color w:val="262626"/>
    </w:rPr>
  </w:style>
  <w:style w:type="paragraph" w:customStyle="1" w:styleId="TableBasen">
    <w:name w:val="Table Base (n=)"/>
    <w:link w:val="TableBasenChar"/>
    <w:uiPriority w:val="6"/>
    <w:qFormat/>
    <w:rsid w:val="002F4216"/>
    <w:rPr>
      <w:rFonts w:ascii="Arial" w:eastAsia="Arial" w:hAnsi="Arial" w:cs="Arial"/>
      <w:bCs/>
      <w:i/>
      <w:iCs/>
      <w:color w:val="939598" w:themeColor="text2"/>
      <w:sz w:val="16"/>
      <w:szCs w:val="16"/>
    </w:rPr>
  </w:style>
  <w:style w:type="paragraph" w:styleId="TableofFigures">
    <w:name w:val="table of figures"/>
    <w:aliases w:val="List of Tables &amp; Figures"/>
    <w:basedOn w:val="ListofFigures"/>
    <w:next w:val="Normal"/>
    <w:uiPriority w:val="99"/>
    <w:unhideWhenUsed/>
    <w:qFormat/>
    <w:rsid w:val="00B205A0"/>
    <w:pPr>
      <w:tabs>
        <w:tab w:val="clear" w:pos="9070"/>
        <w:tab w:val="left" w:pos="426"/>
        <w:tab w:val="right" w:pos="9921"/>
      </w:tabs>
    </w:pPr>
    <w:rPr>
      <w:bCs w:val="0"/>
      <w:color w:val="58595B"/>
      <w:sz w:val="18"/>
    </w:rPr>
  </w:style>
  <w:style w:type="character" w:customStyle="1" w:styleId="TableHeadingChar">
    <w:name w:val="Table Heading Char"/>
    <w:basedOn w:val="DefaultParagraphFont"/>
    <w:link w:val="TableHeading"/>
    <w:uiPriority w:val="4"/>
    <w:rsid w:val="002F4216"/>
    <w:rPr>
      <w:rFonts w:ascii="Arial" w:eastAsia="Arial" w:hAnsi="Arial" w:cs="Arial"/>
      <w:b/>
      <w:sz w:val="18"/>
      <w:szCs w:val="18"/>
    </w:rPr>
  </w:style>
  <w:style w:type="character" w:customStyle="1" w:styleId="ListofFiguresChar">
    <w:name w:val="List of Figures Char"/>
    <w:link w:val="ListofFigures"/>
    <w:uiPriority w:val="19"/>
    <w:semiHidden/>
    <w:rsid w:val="002F4216"/>
    <w:rPr>
      <w:rFonts w:ascii="Arial" w:eastAsia="Arial" w:hAnsi="Arial" w:cs="Arial"/>
      <w:bCs/>
      <w:noProof/>
      <w:color w:val="262626"/>
    </w:rPr>
  </w:style>
  <w:style w:type="character" w:customStyle="1" w:styleId="TableBasenChar">
    <w:name w:val="Table Base (n=) Char"/>
    <w:basedOn w:val="DefaultParagraphFont"/>
    <w:link w:val="TableBasen"/>
    <w:uiPriority w:val="6"/>
    <w:rsid w:val="002F4216"/>
    <w:rPr>
      <w:rFonts w:ascii="Arial" w:eastAsia="Arial" w:hAnsi="Arial" w:cs="Arial"/>
      <w:bCs/>
      <w:i/>
      <w:iCs/>
      <w:color w:val="939598" w:themeColor="text2"/>
      <w:sz w:val="16"/>
      <w:szCs w:val="16"/>
    </w:rPr>
  </w:style>
  <w:style w:type="paragraph" w:customStyle="1" w:styleId="BaseText">
    <w:name w:val="Base Text"/>
    <w:link w:val="BaseTextChar"/>
    <w:uiPriority w:val="10"/>
    <w:qFormat/>
    <w:rsid w:val="002F4216"/>
    <w:pPr>
      <w:spacing w:before="120" w:after="360" w:line="252" w:lineRule="auto"/>
      <w:contextualSpacing/>
    </w:pPr>
    <w:rPr>
      <w:rFonts w:ascii="Arial" w:eastAsia="Arial" w:hAnsi="Arial" w:cs="Arial"/>
      <w:i/>
      <w:iCs/>
      <w:color w:val="58595B"/>
      <w:sz w:val="16"/>
      <w:szCs w:val="16"/>
    </w:rPr>
  </w:style>
  <w:style w:type="character" w:customStyle="1" w:styleId="BaseTextChar">
    <w:name w:val="Base Text Char"/>
    <w:link w:val="BaseText"/>
    <w:uiPriority w:val="10"/>
    <w:rsid w:val="002F4216"/>
    <w:rPr>
      <w:rFonts w:ascii="Arial" w:eastAsia="Arial" w:hAnsi="Arial" w:cs="Arial"/>
      <w:i/>
      <w:iCs/>
      <w:color w:val="58595B"/>
      <w:sz w:val="16"/>
      <w:szCs w:val="16"/>
    </w:rPr>
  </w:style>
  <w:style w:type="paragraph" w:styleId="FootnoteText">
    <w:name w:val="footnote text"/>
    <w:link w:val="FootnoteTextChar"/>
    <w:autoRedefine/>
    <w:uiPriority w:val="99"/>
    <w:unhideWhenUsed/>
    <w:rsid w:val="002F4216"/>
    <w:rPr>
      <w:rFonts w:ascii="Arial" w:eastAsia="Arial" w:hAnsi="Arial" w:cs="Arial"/>
      <w:sz w:val="16"/>
    </w:rPr>
  </w:style>
  <w:style w:type="character" w:customStyle="1" w:styleId="FootnoteTextChar">
    <w:name w:val="Footnote Text Char"/>
    <w:basedOn w:val="DefaultParagraphFont"/>
    <w:link w:val="FootnoteText"/>
    <w:uiPriority w:val="99"/>
    <w:rsid w:val="002F4216"/>
    <w:rPr>
      <w:rFonts w:ascii="Arial" w:eastAsia="Arial" w:hAnsi="Arial" w:cs="Arial"/>
      <w:sz w:val="16"/>
    </w:rPr>
  </w:style>
  <w:style w:type="character" w:styleId="FootnoteReference">
    <w:name w:val="footnote reference"/>
    <w:uiPriority w:val="99"/>
    <w:semiHidden/>
    <w:unhideWhenUsed/>
    <w:rsid w:val="002F4216"/>
    <w:rPr>
      <w:vertAlign w:val="superscript"/>
    </w:rPr>
  </w:style>
  <w:style w:type="paragraph" w:customStyle="1" w:styleId="ExecSumHeading3">
    <w:name w:val="Exec Sum Heading 3"/>
    <w:next w:val="ExecSumBodyText"/>
    <w:uiPriority w:val="11"/>
    <w:qFormat/>
    <w:rsid w:val="002F4216"/>
    <w:pPr>
      <w:spacing w:before="180" w:after="180" w:line="252" w:lineRule="auto"/>
    </w:pPr>
    <w:rPr>
      <w:rFonts w:ascii="Arial" w:eastAsia="Arial" w:hAnsi="Arial" w:cs="Arial"/>
      <w:b/>
      <w:color w:val="58595B"/>
    </w:rPr>
  </w:style>
  <w:style w:type="character" w:styleId="CommentReference">
    <w:name w:val="annotation reference"/>
    <w:basedOn w:val="DefaultParagraphFont"/>
    <w:uiPriority w:val="99"/>
    <w:semiHidden/>
    <w:rsid w:val="002F4216"/>
    <w:rPr>
      <w:sz w:val="16"/>
      <w:szCs w:val="16"/>
    </w:rPr>
  </w:style>
  <w:style w:type="paragraph" w:styleId="CommentText">
    <w:name w:val="annotation text"/>
    <w:basedOn w:val="Normal"/>
    <w:link w:val="CommentTextChar"/>
    <w:uiPriority w:val="99"/>
    <w:rsid w:val="002F4216"/>
    <w:pPr>
      <w:spacing w:line="240" w:lineRule="auto"/>
    </w:pPr>
  </w:style>
  <w:style w:type="character" w:customStyle="1" w:styleId="CommentTextChar">
    <w:name w:val="Comment Text Char"/>
    <w:basedOn w:val="DefaultParagraphFont"/>
    <w:link w:val="CommentText"/>
    <w:uiPriority w:val="99"/>
    <w:rsid w:val="002F4216"/>
    <w:rPr>
      <w:rFonts w:ascii="Arial" w:hAnsi="Arial"/>
    </w:rPr>
  </w:style>
  <w:style w:type="table" w:customStyle="1" w:styleId="DPSTableGrid1">
    <w:name w:val="DPS Table Grid1"/>
    <w:basedOn w:val="TableNormal"/>
    <w:next w:val="TableGrid"/>
    <w:uiPriority w:val="59"/>
    <w:rsid w:val="002F4216"/>
    <w:rPr>
      <w:rFonts w:ascii="Arial" w:eastAsia="Arial" w:hAnsi="Arial"/>
      <w:color w:val="464646"/>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Wallis2020">
    <w:name w:val="Wallis 2020"/>
    <w:uiPriority w:val="99"/>
    <w:rsid w:val="002F4216"/>
    <w:pPr>
      <w:numPr>
        <w:numId w:val="3"/>
      </w:numPr>
    </w:pPr>
  </w:style>
  <w:style w:type="paragraph" w:customStyle="1" w:styleId="ExecSumHeading2">
    <w:name w:val="Exec Sum Heading 2"/>
    <w:next w:val="ExecSumBodyText"/>
    <w:link w:val="ExecSumHeading2Char"/>
    <w:uiPriority w:val="11"/>
    <w:qFormat/>
    <w:rsid w:val="002F4216"/>
    <w:pPr>
      <w:spacing w:before="180" w:after="180"/>
    </w:pPr>
    <w:rPr>
      <w:rFonts w:ascii="Arial" w:eastAsia="Arial" w:hAnsi="Arial" w:cs="Arial"/>
      <w:b/>
      <w:color w:val="00AE4D" w:themeColor="accent1"/>
      <w:sz w:val="22"/>
      <w:szCs w:val="24"/>
    </w:rPr>
  </w:style>
  <w:style w:type="paragraph" w:customStyle="1" w:styleId="BulletGREEN">
    <w:name w:val="Bullet GREEN"/>
    <w:basedOn w:val="Normal"/>
    <w:link w:val="BulletGREENChar"/>
    <w:uiPriority w:val="2"/>
    <w:qFormat/>
    <w:rsid w:val="002F4216"/>
    <w:pPr>
      <w:numPr>
        <w:numId w:val="5"/>
      </w:numPr>
    </w:pPr>
  </w:style>
  <w:style w:type="character" w:customStyle="1" w:styleId="ExecSumHeading2Char">
    <w:name w:val="Exec Sum Heading 2 Char"/>
    <w:basedOn w:val="DefaultParagraphFont"/>
    <w:link w:val="ExecSumHeading2"/>
    <w:uiPriority w:val="11"/>
    <w:rsid w:val="002F4216"/>
    <w:rPr>
      <w:rFonts w:ascii="Arial" w:eastAsia="Arial" w:hAnsi="Arial" w:cs="Arial"/>
      <w:b/>
      <w:color w:val="00AE4D" w:themeColor="accent1"/>
      <w:sz w:val="22"/>
      <w:szCs w:val="24"/>
    </w:rPr>
  </w:style>
  <w:style w:type="paragraph" w:customStyle="1" w:styleId="BulletPINK">
    <w:name w:val="Bullet PINK"/>
    <w:link w:val="BulletPINKChar"/>
    <w:uiPriority w:val="2"/>
    <w:qFormat/>
    <w:rsid w:val="002F4216"/>
    <w:pPr>
      <w:numPr>
        <w:numId w:val="4"/>
      </w:numPr>
      <w:spacing w:before="180" w:after="180" w:line="252" w:lineRule="auto"/>
    </w:pPr>
    <w:rPr>
      <w:rFonts w:ascii="Arial" w:eastAsia="Arial" w:hAnsi="Arial" w:cs="Arial"/>
      <w:color w:val="58595B"/>
    </w:rPr>
  </w:style>
  <w:style w:type="character" w:customStyle="1" w:styleId="BulletGREENChar">
    <w:name w:val="Bullet GREEN Char"/>
    <w:basedOn w:val="DefaultParagraphFont"/>
    <w:link w:val="BulletGREEN"/>
    <w:uiPriority w:val="2"/>
    <w:rsid w:val="002F4216"/>
    <w:rPr>
      <w:rFonts w:ascii="Arial" w:hAnsi="Arial"/>
    </w:rPr>
  </w:style>
  <w:style w:type="paragraph" w:customStyle="1" w:styleId="ExecSumBodyText">
    <w:name w:val="Exec Sum Body Text"/>
    <w:link w:val="ExecSumBodyTextChar"/>
    <w:uiPriority w:val="11"/>
    <w:qFormat/>
    <w:rsid w:val="002F4216"/>
    <w:pPr>
      <w:spacing w:before="180" w:after="180" w:line="252" w:lineRule="auto"/>
    </w:pPr>
    <w:rPr>
      <w:rFonts w:ascii="Arial" w:eastAsia="Arial" w:hAnsi="Arial" w:cs="Arial"/>
      <w:color w:val="58595B"/>
    </w:rPr>
  </w:style>
  <w:style w:type="character" w:customStyle="1" w:styleId="BulletPINKChar">
    <w:name w:val="Bullet PINK Char"/>
    <w:basedOn w:val="BulletGREENChar"/>
    <w:link w:val="BulletPINK"/>
    <w:uiPriority w:val="2"/>
    <w:rsid w:val="002F4216"/>
    <w:rPr>
      <w:rFonts w:ascii="Arial" w:eastAsia="Arial" w:hAnsi="Arial" w:cs="Arial"/>
      <w:color w:val="58595B"/>
    </w:rPr>
  </w:style>
  <w:style w:type="character" w:customStyle="1" w:styleId="ExecSumBodyTextChar">
    <w:name w:val="Exec Sum Body Text Char"/>
    <w:basedOn w:val="DefaultParagraphFont"/>
    <w:link w:val="ExecSumBodyText"/>
    <w:uiPriority w:val="11"/>
    <w:rsid w:val="002F4216"/>
    <w:rPr>
      <w:rFonts w:ascii="Arial" w:eastAsia="Arial" w:hAnsi="Arial" w:cs="Arial"/>
      <w:color w:val="58595B"/>
    </w:rPr>
  </w:style>
  <w:style w:type="paragraph" w:customStyle="1" w:styleId="BulletBLUE">
    <w:name w:val="Bullet BLUE"/>
    <w:link w:val="BulletBLUEChar"/>
    <w:uiPriority w:val="2"/>
    <w:qFormat/>
    <w:rsid w:val="002F4216"/>
    <w:pPr>
      <w:numPr>
        <w:numId w:val="6"/>
      </w:numPr>
      <w:spacing w:before="180" w:after="180" w:line="252" w:lineRule="auto"/>
    </w:pPr>
    <w:rPr>
      <w:rFonts w:ascii="Arial" w:eastAsia="Arial" w:hAnsi="Arial" w:cs="Arial"/>
      <w:color w:val="58595B"/>
    </w:rPr>
  </w:style>
  <w:style w:type="paragraph" w:customStyle="1" w:styleId="BulletORANGE">
    <w:name w:val="Bullet ORANGE"/>
    <w:link w:val="BulletORANGEChar"/>
    <w:uiPriority w:val="2"/>
    <w:qFormat/>
    <w:rsid w:val="002F4216"/>
    <w:pPr>
      <w:numPr>
        <w:numId w:val="7"/>
      </w:numPr>
      <w:spacing w:before="180" w:after="180" w:line="252" w:lineRule="auto"/>
    </w:pPr>
    <w:rPr>
      <w:rFonts w:ascii="Arial" w:eastAsia="Arial" w:hAnsi="Arial" w:cs="Arial"/>
      <w:color w:val="58595B"/>
    </w:rPr>
  </w:style>
  <w:style w:type="character" w:customStyle="1" w:styleId="BulletBLUEChar">
    <w:name w:val="Bullet BLUE Char"/>
    <w:basedOn w:val="DefaultParagraphFont"/>
    <w:link w:val="BulletBLUE"/>
    <w:uiPriority w:val="2"/>
    <w:rsid w:val="002F4216"/>
    <w:rPr>
      <w:rFonts w:ascii="Arial" w:eastAsia="Arial" w:hAnsi="Arial" w:cs="Arial"/>
      <w:color w:val="58595B"/>
    </w:rPr>
  </w:style>
  <w:style w:type="character" w:customStyle="1" w:styleId="BulletORANGEChar">
    <w:name w:val="Bullet ORANGE Char"/>
    <w:basedOn w:val="DefaultParagraphFont"/>
    <w:link w:val="BulletORANGE"/>
    <w:uiPriority w:val="2"/>
    <w:rsid w:val="002F4216"/>
    <w:rPr>
      <w:rFonts w:ascii="Arial" w:eastAsia="Arial" w:hAnsi="Arial" w:cs="Arial"/>
      <w:color w:val="58595B"/>
    </w:rPr>
  </w:style>
  <w:style w:type="paragraph" w:customStyle="1" w:styleId="TOCHeadings">
    <w:name w:val="TOC Headings"/>
    <w:next w:val="ExecSumBodyText"/>
    <w:link w:val="TOCHeadingsChar"/>
    <w:uiPriority w:val="18"/>
    <w:qFormat/>
    <w:rsid w:val="002F4216"/>
    <w:pPr>
      <w:spacing w:after="48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2F4216"/>
    <w:rPr>
      <w:rFonts w:ascii="Arial" w:eastAsia="Arial" w:hAnsi="Arial" w:cs="Arial"/>
      <w:b/>
      <w:sz w:val="32"/>
      <w:szCs w:val="36"/>
    </w:rPr>
  </w:style>
  <w:style w:type="paragraph" w:customStyle="1" w:styleId="QuotePINK">
    <w:name w:val="Quote PINK"/>
    <w:basedOn w:val="QuoteGREY"/>
    <w:next w:val="QuoteSource"/>
    <w:link w:val="QuotePINKChar"/>
    <w:uiPriority w:val="8"/>
    <w:qFormat/>
    <w:rsid w:val="002F4216"/>
    <w:pPr>
      <w:numPr>
        <w:numId w:val="12"/>
      </w:numPr>
      <w:ind w:left="1843" w:hanging="709"/>
    </w:pPr>
    <w:rPr>
      <w:iCs/>
    </w:rPr>
  </w:style>
  <w:style w:type="character" w:customStyle="1" w:styleId="QuotePINKChar">
    <w:name w:val="Quote PINK Char"/>
    <w:basedOn w:val="DefaultParagraphFont"/>
    <w:link w:val="QuotePINK"/>
    <w:uiPriority w:val="8"/>
    <w:rsid w:val="002F4216"/>
    <w:rPr>
      <w:rFonts w:ascii="Arial" w:eastAsia="Arial" w:hAnsi="Arial" w:cs="Arial"/>
      <w:i/>
      <w:iCs/>
    </w:rPr>
  </w:style>
  <w:style w:type="paragraph" w:customStyle="1" w:styleId="BulletGREY">
    <w:name w:val="Bullet GREY"/>
    <w:link w:val="BulletGREYChar"/>
    <w:uiPriority w:val="2"/>
    <w:qFormat/>
    <w:rsid w:val="002F4216"/>
    <w:pPr>
      <w:numPr>
        <w:numId w:val="8"/>
      </w:numPr>
      <w:spacing w:before="180" w:after="180" w:line="252" w:lineRule="auto"/>
    </w:pPr>
    <w:rPr>
      <w:rFonts w:ascii="Arial" w:eastAsia="Arial" w:hAnsi="Arial" w:cs="Arial"/>
    </w:rPr>
  </w:style>
  <w:style w:type="paragraph" w:customStyle="1" w:styleId="QuoteGREY">
    <w:name w:val="Quote GREY"/>
    <w:next w:val="QuoteSource"/>
    <w:link w:val="QuoteGREYChar"/>
    <w:uiPriority w:val="8"/>
    <w:qFormat/>
    <w:rsid w:val="002F4216"/>
    <w:pPr>
      <w:numPr>
        <w:numId w:val="13"/>
      </w:numPr>
      <w:spacing w:before="360" w:after="180" w:line="252" w:lineRule="auto"/>
      <w:ind w:left="1843" w:hanging="709"/>
    </w:pPr>
    <w:rPr>
      <w:rFonts w:ascii="Arial" w:eastAsia="Arial" w:hAnsi="Arial" w:cs="Arial"/>
      <w:i/>
    </w:rPr>
  </w:style>
  <w:style w:type="character" w:customStyle="1" w:styleId="BulletGREYChar">
    <w:name w:val="Bullet GREY Char"/>
    <w:basedOn w:val="DefaultParagraphFont"/>
    <w:link w:val="BulletGREY"/>
    <w:uiPriority w:val="2"/>
    <w:rsid w:val="002F4216"/>
    <w:rPr>
      <w:rFonts w:ascii="Arial" w:eastAsia="Arial" w:hAnsi="Arial" w:cs="Arial"/>
    </w:rPr>
  </w:style>
  <w:style w:type="character" w:customStyle="1" w:styleId="QuoteGREYChar">
    <w:name w:val="Quote GREY Char"/>
    <w:basedOn w:val="DefaultParagraphFont"/>
    <w:link w:val="QuoteGREY"/>
    <w:uiPriority w:val="8"/>
    <w:rsid w:val="002F4216"/>
    <w:rPr>
      <w:rFonts w:ascii="Arial" w:eastAsia="Arial" w:hAnsi="Arial" w:cs="Arial"/>
      <w:i/>
    </w:rPr>
  </w:style>
  <w:style w:type="paragraph" w:customStyle="1" w:styleId="QuoteGREEN">
    <w:name w:val="Quote GREEN"/>
    <w:basedOn w:val="QuoteGREY"/>
    <w:next w:val="QuoteSource"/>
    <w:link w:val="QuoteGREENChar"/>
    <w:uiPriority w:val="8"/>
    <w:qFormat/>
    <w:rsid w:val="002F4216"/>
    <w:pPr>
      <w:numPr>
        <w:numId w:val="14"/>
      </w:numPr>
      <w:ind w:left="1843" w:hanging="709"/>
    </w:pPr>
    <w:rPr>
      <w:iCs/>
    </w:rPr>
  </w:style>
  <w:style w:type="character" w:customStyle="1" w:styleId="QuoteGREENChar">
    <w:name w:val="Quote GREEN Char"/>
    <w:basedOn w:val="DefaultParagraphFont"/>
    <w:link w:val="QuoteGREEN"/>
    <w:uiPriority w:val="8"/>
    <w:rsid w:val="002F4216"/>
    <w:rPr>
      <w:rFonts w:ascii="Arial" w:eastAsia="Arial" w:hAnsi="Arial" w:cs="Arial"/>
      <w:i/>
      <w:iCs/>
    </w:rPr>
  </w:style>
  <w:style w:type="paragraph" w:customStyle="1" w:styleId="ExecSumBullet">
    <w:name w:val="Exec Sum Bullet"/>
    <w:basedOn w:val="ExecSumBodyText"/>
    <w:uiPriority w:val="11"/>
    <w:qFormat/>
    <w:rsid w:val="00DD6CE7"/>
    <w:pPr>
      <w:numPr>
        <w:numId w:val="15"/>
      </w:numPr>
    </w:pPr>
  </w:style>
  <w:style w:type="table" w:customStyle="1" w:styleId="TableORANGE">
    <w:name w:val="Table ORANGE"/>
    <w:basedOn w:val="TableNormal"/>
    <w:uiPriority w:val="99"/>
    <w:rsid w:val="002F4216"/>
    <w:rPr>
      <w:rFonts w:ascii="Arial" w:eastAsia="Arial" w:hAnsi="Arial"/>
      <w:sz w:val="18"/>
      <w:lang w:eastAsia="en-AU"/>
    </w:rPr>
    <w:tblPr>
      <w:tblBorders>
        <w:top w:val="single" w:sz="24" w:space="0" w:color="F47920" w:themeColor="accent2"/>
        <w:bottom w:val="single" w:sz="4" w:space="0" w:color="F47920" w:themeColor="accent2"/>
        <w:insideH w:val="dotted" w:sz="4" w:space="0" w:color="F47920" w:themeColor="accent2"/>
      </w:tblBorders>
      <w:tblCellMar>
        <w:left w:w="85" w:type="dxa"/>
        <w:right w:w="85" w:type="dxa"/>
      </w:tblCellMar>
    </w:tblPr>
    <w:tcPr>
      <w:vAlign w:val="center"/>
    </w:tcPr>
    <w:tblStylePr w:type="firstRow">
      <w:tblPr/>
      <w:tcPr>
        <w:tcBorders>
          <w:top w:val="single" w:sz="24" w:space="0" w:color="F47920" w:themeColor="accent2"/>
          <w:left w:val="nil"/>
          <w:bottom w:val="single" w:sz="4" w:space="0" w:color="F47920" w:themeColor="accent2"/>
          <w:right w:val="nil"/>
          <w:insideH w:val="nil"/>
          <w:insideV w:val="nil"/>
          <w:tl2br w:val="nil"/>
          <w:tr2bl w:val="nil"/>
        </w:tcBorders>
      </w:tcPr>
    </w:tblStylePr>
  </w:style>
  <w:style w:type="paragraph" w:customStyle="1" w:styleId="TableBullet">
    <w:name w:val="Table Bullet"/>
    <w:link w:val="TableBulletChar"/>
    <w:uiPriority w:val="5"/>
    <w:qFormat/>
    <w:rsid w:val="002F4216"/>
    <w:pPr>
      <w:numPr>
        <w:numId w:val="16"/>
      </w:numPr>
      <w:spacing w:before="60" w:after="60"/>
      <w:ind w:left="198" w:hanging="198"/>
    </w:pPr>
    <w:rPr>
      <w:rFonts w:ascii="Arial" w:eastAsia="Arial" w:hAnsi="Arial" w:cs="Arial"/>
      <w:color w:val="58595B"/>
      <w:sz w:val="18"/>
      <w:szCs w:val="18"/>
    </w:rPr>
  </w:style>
  <w:style w:type="table" w:customStyle="1" w:styleId="TableBLUE">
    <w:name w:val="Table BLUE"/>
    <w:basedOn w:val="TableNormal"/>
    <w:uiPriority w:val="99"/>
    <w:rsid w:val="002F4216"/>
    <w:rPr>
      <w:rFonts w:ascii="Arial" w:eastAsia="Arial" w:hAnsi="Arial"/>
      <w:sz w:val="18"/>
      <w:lang w:eastAsia="en-AU"/>
    </w:rPr>
    <w:tblPr>
      <w:tblBorders>
        <w:top w:val="single" w:sz="4" w:space="0" w:color="0072BC" w:themeColor="accent3"/>
        <w:bottom w:val="single" w:sz="4" w:space="0" w:color="0072BC" w:themeColor="accent3"/>
        <w:insideH w:val="dotted" w:sz="4" w:space="0" w:color="0072BC" w:themeColor="accent3"/>
      </w:tblBorders>
      <w:tblCellMar>
        <w:left w:w="85" w:type="dxa"/>
        <w:right w:w="85" w:type="dxa"/>
      </w:tblCellMar>
    </w:tblPr>
    <w:tcPr>
      <w:vAlign w:val="center"/>
    </w:tcPr>
    <w:tblStylePr w:type="firstRow">
      <w:tblPr/>
      <w:tcPr>
        <w:tcBorders>
          <w:top w:val="single" w:sz="24" w:space="0" w:color="0072BC" w:themeColor="accent3"/>
          <w:left w:val="nil"/>
          <w:bottom w:val="single" w:sz="4" w:space="0" w:color="0072BC" w:themeColor="accent3"/>
          <w:right w:val="nil"/>
          <w:insideH w:val="nil"/>
          <w:insideV w:val="nil"/>
          <w:tl2br w:val="nil"/>
          <w:tr2bl w:val="nil"/>
        </w:tcBorders>
      </w:tcPr>
    </w:tblStylePr>
  </w:style>
  <w:style w:type="table" w:customStyle="1" w:styleId="TableGREEN">
    <w:name w:val="Table GREEN"/>
    <w:basedOn w:val="TableNormal"/>
    <w:uiPriority w:val="99"/>
    <w:rsid w:val="002F4216"/>
    <w:rPr>
      <w:rFonts w:ascii="Arial" w:eastAsia="Arial" w:hAnsi="Arial"/>
      <w:sz w:val="18"/>
      <w:lang w:eastAsia="en-AU"/>
    </w:rPr>
    <w:tblPr>
      <w:tblBorders>
        <w:top w:val="single" w:sz="4" w:space="0" w:color="00AE4D" w:themeColor="accent1"/>
        <w:bottom w:val="single" w:sz="4" w:space="0" w:color="00AE4D" w:themeColor="accent1"/>
        <w:insideH w:val="dotted" w:sz="4" w:space="0" w:color="00AE4D" w:themeColor="accent1"/>
      </w:tblBorders>
      <w:tblCellMar>
        <w:left w:w="85" w:type="dxa"/>
        <w:right w:w="85" w:type="dxa"/>
      </w:tblCellMar>
    </w:tblPr>
    <w:tcPr>
      <w:vAlign w:val="center"/>
    </w:tcPr>
    <w:tblStylePr w:type="firstRow">
      <w:pPr>
        <w:jc w:val="left"/>
      </w:pPr>
      <w:rPr>
        <w:rFonts w:ascii="Arial" w:hAnsi="Arial"/>
        <w:color w:val="58595B" w:themeColor="text1"/>
        <w:sz w:val="18"/>
      </w:rPr>
      <w:tblPr/>
      <w:tcPr>
        <w:tcBorders>
          <w:top w:val="single" w:sz="24" w:space="0" w:color="00AE4D" w:themeColor="accent1"/>
          <w:left w:val="nil"/>
          <w:bottom w:val="single" w:sz="4" w:space="0" w:color="00AE4D" w:themeColor="accent1"/>
          <w:right w:val="nil"/>
          <w:insideH w:val="nil"/>
          <w:insideV w:val="nil"/>
          <w:tl2br w:val="nil"/>
          <w:tr2bl w:val="nil"/>
        </w:tcBorders>
      </w:tcPr>
    </w:tblStylePr>
  </w:style>
  <w:style w:type="table" w:customStyle="1" w:styleId="TablePINK">
    <w:name w:val="Table PINK"/>
    <w:basedOn w:val="TableNormal"/>
    <w:uiPriority w:val="99"/>
    <w:rsid w:val="002F4216"/>
    <w:rPr>
      <w:rFonts w:ascii="Arial" w:eastAsia="Arial" w:hAnsi="Arial"/>
      <w:sz w:val="18"/>
      <w:lang w:eastAsia="en-AU"/>
    </w:rPr>
    <w:tblPr>
      <w:tblBorders>
        <w:top w:val="single" w:sz="4" w:space="0" w:color="F17DB1" w:themeColor="accent4"/>
        <w:bottom w:val="single" w:sz="4" w:space="0" w:color="F17DB1" w:themeColor="accent4"/>
        <w:insideH w:val="dotted" w:sz="4" w:space="0" w:color="F17DB1" w:themeColor="accent4"/>
      </w:tblBorders>
      <w:tblCellMar>
        <w:left w:w="85" w:type="dxa"/>
        <w:right w:w="85" w:type="dxa"/>
      </w:tblCellMar>
    </w:tblPr>
    <w:tcPr>
      <w:vAlign w:val="center"/>
    </w:tcPr>
    <w:tblStylePr w:type="firstRow">
      <w:rPr>
        <w:rFonts w:ascii="Arial" w:hAnsi="Arial"/>
        <w:color w:val="58595B" w:themeColor="text1"/>
        <w:sz w:val="18"/>
      </w:rPr>
      <w:tblPr/>
      <w:tcPr>
        <w:tcBorders>
          <w:top w:val="single" w:sz="24" w:space="0" w:color="F17DB1" w:themeColor="accent4"/>
          <w:left w:val="nil"/>
          <w:bottom w:val="single" w:sz="4" w:space="0" w:color="F17DB1" w:themeColor="accent4"/>
          <w:right w:val="nil"/>
          <w:insideH w:val="nil"/>
          <w:insideV w:val="nil"/>
          <w:tl2br w:val="nil"/>
          <w:tr2bl w:val="nil"/>
        </w:tcBorders>
      </w:tcPr>
    </w:tblStylePr>
  </w:style>
  <w:style w:type="table" w:customStyle="1" w:styleId="TableGREY">
    <w:name w:val="Table GREY"/>
    <w:basedOn w:val="TableNormal"/>
    <w:uiPriority w:val="99"/>
    <w:rsid w:val="002F4216"/>
    <w:rPr>
      <w:rFonts w:ascii="Arial" w:eastAsia="Arial" w:hAnsi="Arial"/>
      <w:sz w:val="18"/>
      <w:lang w:eastAsia="en-AU"/>
    </w:rPr>
    <w:tblPr>
      <w:tblBorders>
        <w:top w:val="single" w:sz="4" w:space="0" w:color="58595B" w:themeColor="text1"/>
        <w:bottom w:val="single" w:sz="4" w:space="0" w:color="58595B" w:themeColor="text1"/>
        <w:insideH w:val="dotted" w:sz="4" w:space="0" w:color="58595B" w:themeColor="text1"/>
      </w:tblBorders>
      <w:tblCellMar>
        <w:left w:w="85" w:type="dxa"/>
        <w:right w:w="85" w:type="dxa"/>
      </w:tblCellMar>
    </w:tblPr>
    <w:tcPr>
      <w:vAlign w:val="center"/>
    </w:tcPr>
    <w:tblStylePr w:type="firstRow">
      <w:tblPr/>
      <w:tcPr>
        <w:tcBorders>
          <w:top w:val="single" w:sz="24" w:space="0" w:color="939598" w:themeColor="text2"/>
          <w:left w:val="nil"/>
          <w:bottom w:val="single" w:sz="8" w:space="0" w:color="939598" w:themeColor="text2"/>
          <w:right w:val="nil"/>
          <w:insideH w:val="nil"/>
          <w:insideV w:val="nil"/>
          <w:tl2br w:val="nil"/>
          <w:tr2bl w:val="nil"/>
        </w:tcBorders>
      </w:tcPr>
    </w:tblStylePr>
    <w:tblStylePr w:type="lastRow">
      <w:tblPr/>
      <w:tcPr>
        <w:tcBorders>
          <w:top w:val="single" w:sz="8" w:space="0" w:color="939598" w:themeColor="text2"/>
          <w:left w:val="nil"/>
          <w:bottom w:val="single" w:sz="24" w:space="0" w:color="939598" w:themeColor="text2"/>
          <w:right w:val="nil"/>
          <w:insideH w:val="nil"/>
          <w:insideV w:val="nil"/>
          <w:tl2br w:val="nil"/>
          <w:tr2bl w:val="nil"/>
        </w:tcBorders>
      </w:tcPr>
    </w:tblStylePr>
  </w:style>
  <w:style w:type="paragraph" w:customStyle="1" w:styleId="SubtitleofReport">
    <w:name w:val="Subtitle of Report"/>
    <w:next w:val="Normal"/>
    <w:uiPriority w:val="17"/>
    <w:qFormat/>
    <w:rsid w:val="002F4216"/>
    <w:pPr>
      <w:spacing w:before="120" w:after="120"/>
      <w:jc w:val="center"/>
    </w:pPr>
    <w:rPr>
      <w:rFonts w:ascii="Arial" w:eastAsia="Arial" w:hAnsi="Arial" w:cs="Arial"/>
      <w:b/>
      <w:color w:val="00AE4D"/>
      <w:sz w:val="28"/>
      <w:szCs w:val="32"/>
    </w:rPr>
  </w:style>
  <w:style w:type="paragraph" w:customStyle="1" w:styleId="Accreditationsheading">
    <w:name w:val="Accreditations heading"/>
    <w:next w:val="Normal"/>
    <w:link w:val="AccreditationsheadingChar"/>
    <w:uiPriority w:val="20"/>
    <w:qFormat/>
    <w:rsid w:val="002F4216"/>
    <w:pPr>
      <w:spacing w:before="240"/>
      <w:ind w:left="347"/>
    </w:pPr>
    <w:rPr>
      <w:rFonts w:ascii="Arial" w:eastAsia="Arial" w:hAnsi="Arial" w:cs="Arial"/>
      <w:b/>
      <w:noProof/>
      <w:sz w:val="32"/>
      <w:szCs w:val="32"/>
    </w:rPr>
  </w:style>
  <w:style w:type="character" w:customStyle="1" w:styleId="AccreditationsheadingChar">
    <w:name w:val="Accreditations heading Char"/>
    <w:basedOn w:val="DefaultParagraphFont"/>
    <w:link w:val="Accreditationsheading"/>
    <w:uiPriority w:val="20"/>
    <w:rsid w:val="002F4216"/>
    <w:rPr>
      <w:rFonts w:ascii="Arial" w:eastAsia="Arial" w:hAnsi="Arial" w:cs="Arial"/>
      <w:b/>
      <w:noProof/>
      <w:sz w:val="32"/>
      <w:szCs w:val="32"/>
    </w:rPr>
  </w:style>
  <w:style w:type="paragraph" w:customStyle="1" w:styleId="Accreditationstext">
    <w:name w:val="Accreditations text"/>
    <w:link w:val="AccreditationstextChar"/>
    <w:uiPriority w:val="20"/>
    <w:qFormat/>
    <w:rsid w:val="002F4216"/>
    <w:pPr>
      <w:spacing w:after="240"/>
      <w:ind w:left="346"/>
    </w:pPr>
    <w:rPr>
      <w:rFonts w:ascii="Arial" w:eastAsia="Arial" w:hAnsi="Arial" w:cs="Arial"/>
    </w:rPr>
  </w:style>
  <w:style w:type="character" w:customStyle="1" w:styleId="AccreditationstextChar">
    <w:name w:val="Accreditations text Char"/>
    <w:basedOn w:val="DefaultParagraphFont"/>
    <w:link w:val="Accreditationstext"/>
    <w:uiPriority w:val="20"/>
    <w:rsid w:val="002F4216"/>
    <w:rPr>
      <w:rFonts w:ascii="Arial" w:eastAsia="Arial" w:hAnsi="Arial" w:cs="Arial"/>
    </w:rPr>
  </w:style>
  <w:style w:type="paragraph" w:customStyle="1" w:styleId="InsightBoxText">
    <w:name w:val="Insight Box Text"/>
    <w:uiPriority w:val="12"/>
    <w:qFormat/>
    <w:rsid w:val="002F4216"/>
    <w:pPr>
      <w:spacing w:before="180" w:after="180" w:line="252" w:lineRule="auto"/>
      <w:ind w:left="140"/>
    </w:pPr>
    <w:rPr>
      <w:rFonts w:ascii="Arial" w:eastAsia="Arial" w:hAnsi="Arial" w:cs="Arial"/>
      <w:b/>
      <w:color w:val="464646"/>
      <w:szCs w:val="24"/>
      <w:lang w:eastAsia="en-AU"/>
    </w:rPr>
  </w:style>
  <w:style w:type="paragraph" w:customStyle="1" w:styleId="InsightBoxHeadingVertical">
    <w:name w:val="Insight Box Heading Vertical"/>
    <w:uiPriority w:val="12"/>
    <w:qFormat/>
    <w:rsid w:val="002F4216"/>
    <w:pPr>
      <w:spacing w:line="360" w:lineRule="auto"/>
      <w:ind w:left="113" w:right="113"/>
      <w:jc w:val="center"/>
    </w:pPr>
    <w:rPr>
      <w:rFonts w:ascii="Arial" w:eastAsia="Arial" w:hAnsi="Arial" w:cs="Arial"/>
      <w:b/>
      <w:color w:val="FFFFFF" w:themeColor="background1"/>
      <w:sz w:val="18"/>
      <w:szCs w:val="22"/>
    </w:rPr>
  </w:style>
  <w:style w:type="paragraph" w:customStyle="1" w:styleId="InsightBoxTextWHITE">
    <w:name w:val="Insight Box Text WHITE"/>
    <w:uiPriority w:val="12"/>
    <w:qFormat/>
    <w:rsid w:val="002F4216"/>
    <w:pPr>
      <w:spacing w:before="180" w:after="180" w:line="252" w:lineRule="auto"/>
    </w:pPr>
    <w:rPr>
      <w:rFonts w:ascii="Arial" w:eastAsia="Arial" w:hAnsi="Arial" w:cs="Arial"/>
      <w:b/>
      <w:color w:val="FFFFFF" w:themeColor="background1"/>
      <w:szCs w:val="24"/>
    </w:rPr>
  </w:style>
  <w:style w:type="character" w:styleId="UnresolvedMention">
    <w:name w:val="Unresolved Mention"/>
    <w:basedOn w:val="DefaultParagraphFont"/>
    <w:uiPriority w:val="99"/>
    <w:unhideWhenUsed/>
    <w:rsid w:val="002F4216"/>
    <w:rPr>
      <w:color w:val="605E5C"/>
      <w:shd w:val="clear" w:color="auto" w:fill="E1DFDD"/>
    </w:rPr>
  </w:style>
  <w:style w:type="character" w:styleId="FollowedHyperlink">
    <w:name w:val="FollowedHyperlink"/>
    <w:basedOn w:val="DefaultParagraphFont"/>
    <w:uiPriority w:val="99"/>
    <w:semiHidden/>
    <w:unhideWhenUsed/>
    <w:rsid w:val="002F4216"/>
    <w:rPr>
      <w:color w:val="939598" w:themeColor="followedHyperlink"/>
      <w:u w:val="single"/>
    </w:rPr>
  </w:style>
  <w:style w:type="paragraph" w:styleId="NoSpacing">
    <w:name w:val="No Spacing"/>
    <w:uiPriority w:val="1"/>
    <w:qFormat/>
    <w:rsid w:val="002F4216"/>
    <w:rPr>
      <w:rFonts w:ascii="Arial" w:eastAsia="Arial" w:hAnsi="Arial" w:cs="Arial"/>
      <w:color w:val="58595B"/>
    </w:rPr>
  </w:style>
  <w:style w:type="character" w:customStyle="1" w:styleId="TableBulletChar">
    <w:name w:val="Table Bullet Char"/>
    <w:basedOn w:val="TableTextChar"/>
    <w:link w:val="TableBullet"/>
    <w:uiPriority w:val="5"/>
    <w:rsid w:val="00A6217F"/>
    <w:rPr>
      <w:rFonts w:ascii="Arial" w:eastAsia="Arial" w:hAnsi="Arial" w:cs="Arial"/>
      <w:color w:val="58595B"/>
      <w:sz w:val="18"/>
      <w:szCs w:val="18"/>
    </w:rPr>
  </w:style>
  <w:style w:type="paragraph" w:styleId="CommentSubject">
    <w:name w:val="annotation subject"/>
    <w:basedOn w:val="CommentText"/>
    <w:next w:val="CommentText"/>
    <w:link w:val="CommentSubjectChar"/>
    <w:uiPriority w:val="99"/>
    <w:semiHidden/>
    <w:unhideWhenUsed/>
    <w:rsid w:val="00C050DD"/>
    <w:rPr>
      <w:b/>
      <w:bCs/>
    </w:rPr>
  </w:style>
  <w:style w:type="character" w:customStyle="1" w:styleId="CommentSubjectChar">
    <w:name w:val="Comment Subject Char"/>
    <w:basedOn w:val="CommentTextChar"/>
    <w:link w:val="CommentSubject"/>
    <w:uiPriority w:val="99"/>
    <w:semiHidden/>
    <w:rsid w:val="00C050DD"/>
    <w:rPr>
      <w:rFonts w:ascii="Arial" w:eastAsia="Arial" w:hAnsi="Arial" w:cs="Arial"/>
      <w:b/>
      <w:bCs/>
      <w:color w:val="58595B"/>
    </w:rPr>
  </w:style>
  <w:style w:type="character" w:styleId="Mention">
    <w:name w:val="Mention"/>
    <w:basedOn w:val="DefaultParagraphFont"/>
    <w:uiPriority w:val="99"/>
    <w:unhideWhenUsed/>
    <w:rsid w:val="00484A54"/>
    <w:rPr>
      <w:color w:val="2B579A"/>
      <w:shd w:val="clear" w:color="auto" w:fill="E1DFDD"/>
    </w:rPr>
  </w:style>
  <w:style w:type="paragraph" w:styleId="NormalWeb">
    <w:name w:val="Normal (Web)"/>
    <w:basedOn w:val="Normal"/>
    <w:uiPriority w:val="99"/>
    <w:semiHidden/>
    <w:unhideWhenUsed/>
    <w:rsid w:val="00C030F0"/>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basedOn w:val="Normal"/>
    <w:uiPriority w:val="34"/>
    <w:qFormat/>
    <w:rsid w:val="008F2049"/>
    <w:pPr>
      <w:ind w:left="720"/>
      <w:contextualSpacing/>
    </w:pPr>
  </w:style>
  <w:style w:type="paragraph" w:styleId="Revision">
    <w:name w:val="Revision"/>
    <w:hidden/>
    <w:uiPriority w:val="99"/>
    <w:semiHidden/>
    <w:rsid w:val="00BA4660"/>
    <w:rPr>
      <w:rFonts w:ascii="Arial" w:eastAsia="Arial" w:hAnsi="Arial" w:cs="Arial"/>
      <w:color w:val="58595B"/>
    </w:rPr>
  </w:style>
  <w:style w:type="paragraph" w:customStyle="1" w:styleId="Section6heading2">
    <w:name w:val="Section 6 heading 2"/>
    <w:basedOn w:val="ExecSumHeading2"/>
    <w:link w:val="Section6heading2Char"/>
    <w:qFormat/>
    <w:rsid w:val="004445F9"/>
    <w:rPr>
      <w:sz w:val="28"/>
      <w:szCs w:val="32"/>
    </w:rPr>
  </w:style>
  <w:style w:type="character" w:customStyle="1" w:styleId="Section6heading2Char">
    <w:name w:val="Section 6 heading 2 Char"/>
    <w:basedOn w:val="ExecSumHeading2Char"/>
    <w:link w:val="Section6heading2"/>
    <w:rsid w:val="004445F9"/>
    <w:rPr>
      <w:rFonts w:ascii="Arial" w:eastAsia="Arial" w:hAnsi="Arial" w:cs="Arial"/>
      <w:b/>
      <w:color w:val="00AE4D" w:themeColor="accent1"/>
      <w:sz w:val="28"/>
      <w:szCs w:val="32"/>
    </w:rPr>
  </w:style>
  <w:style w:type="table" w:customStyle="1" w:styleId="TableGREY1">
    <w:name w:val="Table GREY1"/>
    <w:basedOn w:val="TableNormal"/>
    <w:uiPriority w:val="99"/>
    <w:rsid w:val="00F73855"/>
    <w:rPr>
      <w:rFonts w:ascii="Arial" w:eastAsia="Arial" w:hAnsi="Arial"/>
      <w:sz w:val="18"/>
      <w:lang w:eastAsia="en-AU"/>
    </w:rPr>
    <w:tblPr>
      <w:tblInd w:w="2126" w:type="dxa"/>
      <w:tblBorders>
        <w:top w:val="single" w:sz="4" w:space="0" w:color="58595B" w:themeColor="text1"/>
        <w:bottom w:val="single" w:sz="4" w:space="0" w:color="58595B" w:themeColor="text1"/>
        <w:insideH w:val="dotted" w:sz="4" w:space="0" w:color="58595B" w:themeColor="text1"/>
      </w:tblBorders>
      <w:tblCellMar>
        <w:left w:w="85" w:type="dxa"/>
        <w:right w:w="85" w:type="dxa"/>
      </w:tblCellMar>
    </w:tblPr>
    <w:tcPr>
      <w:vAlign w:val="center"/>
    </w:tcPr>
    <w:tblStylePr w:type="firstRow">
      <w:tblPr/>
      <w:tcPr>
        <w:tcBorders>
          <w:top w:val="single" w:sz="24" w:space="0" w:color="939598" w:themeColor="text2"/>
          <w:left w:val="nil"/>
          <w:bottom w:val="single" w:sz="8" w:space="0" w:color="939598" w:themeColor="text2"/>
          <w:right w:val="nil"/>
          <w:insideH w:val="nil"/>
          <w:insideV w:val="nil"/>
          <w:tl2br w:val="nil"/>
          <w:tr2bl w:val="nil"/>
        </w:tcBorders>
      </w:tcPr>
    </w:tblStylePr>
    <w:tblStylePr w:type="lastRow">
      <w:tblPr/>
      <w:tcPr>
        <w:tcBorders>
          <w:top w:val="single" w:sz="8" w:space="0" w:color="939598" w:themeColor="text2"/>
          <w:left w:val="nil"/>
          <w:bottom w:val="single" w:sz="24" w:space="0" w:color="939598" w:themeColor="text2"/>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C153CA"/>
    <w:pPr>
      <w:spacing w:before="0" w:after="0" w:line="240" w:lineRule="auto"/>
    </w:pPr>
  </w:style>
  <w:style w:type="character" w:customStyle="1" w:styleId="EndnoteTextChar">
    <w:name w:val="Endnote Text Char"/>
    <w:basedOn w:val="DefaultParagraphFont"/>
    <w:link w:val="EndnoteText"/>
    <w:uiPriority w:val="99"/>
    <w:semiHidden/>
    <w:rsid w:val="00C153CA"/>
    <w:rPr>
      <w:rFonts w:ascii="Arial" w:eastAsia="Arial" w:hAnsi="Arial" w:cs="Arial"/>
      <w:color w:val="58595B"/>
    </w:rPr>
  </w:style>
  <w:style w:type="character" w:styleId="EndnoteReference">
    <w:name w:val="endnote reference"/>
    <w:basedOn w:val="DefaultParagraphFont"/>
    <w:uiPriority w:val="99"/>
    <w:semiHidden/>
    <w:unhideWhenUsed/>
    <w:rsid w:val="00C153CA"/>
    <w:rPr>
      <w:vertAlign w:val="superscript"/>
    </w:rPr>
  </w:style>
  <w:style w:type="paragraph" w:customStyle="1" w:styleId="Default">
    <w:name w:val="Default"/>
    <w:rsid w:val="0033385A"/>
    <w:pPr>
      <w:autoSpaceDE w:val="0"/>
      <w:autoSpaceDN w:val="0"/>
      <w:adjustRightInd w:val="0"/>
    </w:pPr>
    <w:rPr>
      <w:rFonts w:ascii="Times New Roman" w:hAnsi="Times New Roman"/>
      <w:color w:val="000000"/>
      <w:sz w:val="24"/>
      <w:szCs w:val="24"/>
    </w:rPr>
  </w:style>
  <w:style w:type="paragraph" w:customStyle="1" w:styleId="CaseStudyHeading">
    <w:name w:val="Case Study Heading"/>
    <w:uiPriority w:val="13"/>
    <w:qFormat/>
    <w:rsid w:val="002F4216"/>
    <w:pPr>
      <w:spacing w:before="120" w:after="180"/>
    </w:pPr>
    <w:rPr>
      <w:rFonts w:ascii="Arial" w:eastAsia="Arial" w:hAnsi="Arial" w:cs="Arial"/>
      <w:b/>
      <w:sz w:val="24"/>
      <w:szCs w:val="32"/>
      <w:lang w:eastAsia="en-AU"/>
    </w:rPr>
  </w:style>
  <w:style w:type="paragraph" w:customStyle="1" w:styleId="Casestudytext">
    <w:name w:val="Case study text"/>
    <w:uiPriority w:val="13"/>
    <w:qFormat/>
    <w:rsid w:val="002F4216"/>
    <w:pPr>
      <w:spacing w:before="180" w:after="180" w:line="252" w:lineRule="auto"/>
      <w:ind w:left="-5"/>
    </w:pPr>
    <w:rPr>
      <w:rFonts w:ascii="Arial" w:eastAsia="Arial" w:hAnsi="Arial" w:cs="Arial"/>
      <w:color w:val="58595B"/>
      <w:lang w:eastAsia="en-AU"/>
    </w:rPr>
  </w:style>
  <w:style w:type="paragraph" w:customStyle="1" w:styleId="CaseStudyQuoteGREY">
    <w:name w:val="Case Study Quote GREY"/>
    <w:next w:val="Casestudytext"/>
    <w:uiPriority w:val="13"/>
    <w:qFormat/>
    <w:rsid w:val="002F4216"/>
    <w:pPr>
      <w:numPr>
        <w:numId w:val="19"/>
      </w:numPr>
      <w:spacing w:before="180" w:after="180" w:line="252" w:lineRule="auto"/>
      <w:ind w:left="702" w:hanging="567"/>
    </w:pPr>
    <w:rPr>
      <w:rFonts w:ascii="Arial" w:eastAsia="Arial" w:hAnsi="Arial" w:cs="Arial"/>
      <w:i/>
      <w:color w:val="464646"/>
      <w:szCs w:val="18"/>
      <w:lang w:eastAsia="en-AU"/>
    </w:rPr>
  </w:style>
  <w:style w:type="paragraph" w:customStyle="1" w:styleId="CaseStudyHeading2">
    <w:name w:val="Case Study Heading 2"/>
    <w:basedOn w:val="CaseStudyHeading"/>
    <w:uiPriority w:val="13"/>
    <w:qFormat/>
    <w:rsid w:val="002F4216"/>
    <w:rPr>
      <w:i/>
      <w:iCs/>
      <w:sz w:val="20"/>
    </w:rPr>
  </w:style>
  <w:style w:type="paragraph" w:customStyle="1" w:styleId="CaseStudyQuoteGREEN">
    <w:name w:val="Case Study Quote GREEN"/>
    <w:basedOn w:val="CaseStudyQuoteGREY"/>
    <w:next w:val="Casestudytext"/>
    <w:uiPriority w:val="13"/>
    <w:qFormat/>
    <w:rsid w:val="002F4216"/>
    <w:pPr>
      <w:numPr>
        <w:numId w:val="23"/>
      </w:numPr>
      <w:ind w:left="702" w:hanging="567"/>
    </w:pPr>
  </w:style>
  <w:style w:type="paragraph" w:customStyle="1" w:styleId="CaseStudyQuotePINK">
    <w:name w:val="Case Study Quote PINK"/>
    <w:basedOn w:val="CaseStudyQuoteGREY"/>
    <w:next w:val="Casestudytext"/>
    <w:uiPriority w:val="13"/>
    <w:qFormat/>
    <w:rsid w:val="002F4216"/>
    <w:pPr>
      <w:numPr>
        <w:numId w:val="22"/>
      </w:numPr>
      <w:ind w:left="702" w:hanging="567"/>
    </w:pPr>
  </w:style>
  <w:style w:type="paragraph" w:customStyle="1" w:styleId="CaseStudyQuoteBLUE">
    <w:name w:val="Case Study Quote BLUE"/>
    <w:basedOn w:val="CaseStudyQuoteGREY"/>
    <w:next w:val="Casestudytext"/>
    <w:uiPriority w:val="13"/>
    <w:qFormat/>
    <w:rsid w:val="002F4216"/>
    <w:pPr>
      <w:numPr>
        <w:numId w:val="21"/>
      </w:numPr>
      <w:ind w:left="702" w:hanging="567"/>
    </w:pPr>
  </w:style>
  <w:style w:type="paragraph" w:customStyle="1" w:styleId="CaseStudyQuoteORANGE">
    <w:name w:val="Case Study Quote ORANGE"/>
    <w:basedOn w:val="CaseStudyQuoteGREY"/>
    <w:next w:val="Casestudytext"/>
    <w:uiPriority w:val="13"/>
    <w:qFormat/>
    <w:rsid w:val="002F4216"/>
    <w:pPr>
      <w:numPr>
        <w:numId w:val="20"/>
      </w:numPr>
      <w:ind w:left="712" w:hanging="570"/>
    </w:pPr>
  </w:style>
  <w:style w:type="paragraph" w:customStyle="1" w:styleId="DividerLine">
    <w:name w:val="Divider Line"/>
    <w:next w:val="Normal"/>
    <w:uiPriority w:val="9"/>
    <w:qFormat/>
    <w:rsid w:val="002F4216"/>
    <w:pPr>
      <w:pBdr>
        <w:top w:val="single" w:sz="6" w:space="1" w:color="E6E7E8" w:themeColor="background2"/>
      </w:pBdr>
      <w:spacing w:after="180"/>
    </w:pPr>
    <w:rPr>
      <w:rFonts w:ascii="Arial" w:hAnsi="Arial"/>
    </w:rPr>
  </w:style>
  <w:style w:type="paragraph" w:styleId="Title">
    <w:name w:val="Title"/>
    <w:aliases w:val="AppendixTitle"/>
    <w:basedOn w:val="Normal"/>
    <w:link w:val="TitleChar"/>
    <w:uiPriority w:val="7"/>
    <w:qFormat/>
    <w:rsid w:val="00D32CC9"/>
    <w:pPr>
      <w:spacing w:before="240" w:after="60" w:line="280" w:lineRule="atLeast"/>
    </w:pPr>
    <w:rPr>
      <w:rFonts w:ascii="Arial Bold" w:eastAsia="Times New Roman" w:hAnsi="Arial Bold" w:cs="Arial"/>
      <w:b/>
      <w:bCs/>
      <w:color w:val="A50021"/>
      <w:kern w:val="28"/>
      <w:sz w:val="18"/>
      <w:lang w:eastAsia="en-AU"/>
    </w:rPr>
  </w:style>
  <w:style w:type="character" w:customStyle="1" w:styleId="TitleChar">
    <w:name w:val="Title Char"/>
    <w:aliases w:val="AppendixTitle Char"/>
    <w:basedOn w:val="DefaultParagraphFont"/>
    <w:link w:val="Title"/>
    <w:uiPriority w:val="7"/>
    <w:rsid w:val="00D32CC9"/>
    <w:rPr>
      <w:rFonts w:ascii="Arial Bold" w:eastAsia="Times New Roman" w:hAnsi="Arial Bold" w:cs="Arial"/>
      <w:b/>
      <w:bCs/>
      <w:color w:val="A50021"/>
      <w:kern w:val="28"/>
      <w:sz w:val="18"/>
      <w:lang w:eastAsia="en-AU"/>
    </w:rPr>
  </w:style>
  <w:style w:type="paragraph" w:styleId="Subtitle">
    <w:name w:val="Subtitle"/>
    <w:basedOn w:val="Normal"/>
    <w:next w:val="Normal"/>
    <w:link w:val="SubtitleChar"/>
    <w:uiPriority w:val="8"/>
    <w:qFormat/>
    <w:rsid w:val="00A50435"/>
    <w:pPr>
      <w:spacing w:before="0" w:after="0" w:line="276" w:lineRule="auto"/>
    </w:pPr>
    <w:rPr>
      <w:rFonts w:ascii="Calibri" w:eastAsiaTheme="minorEastAsia" w:hAnsi="Calibri" w:cstheme="minorBidi"/>
      <w:color w:val="98AB64"/>
      <w:spacing w:val="15"/>
      <w:sz w:val="40"/>
      <w:szCs w:val="22"/>
    </w:rPr>
  </w:style>
  <w:style w:type="character" w:customStyle="1" w:styleId="SubtitleChar">
    <w:name w:val="Subtitle Char"/>
    <w:basedOn w:val="DefaultParagraphFont"/>
    <w:link w:val="Subtitle"/>
    <w:uiPriority w:val="8"/>
    <w:rsid w:val="00A50435"/>
    <w:rPr>
      <w:rFonts w:ascii="Calibri" w:eastAsiaTheme="minorEastAsia" w:hAnsi="Calibri" w:cstheme="minorBidi"/>
      <w:color w:val="98AB64"/>
      <w:spacing w:val="15"/>
      <w:sz w:val="40"/>
      <w:szCs w:val="22"/>
    </w:rPr>
  </w:style>
  <w:style w:type="paragraph" w:customStyle="1" w:styleId="ListBulletCrosses">
    <w:name w:val="List Bullet Crosses"/>
    <w:basedOn w:val="BodyText"/>
    <w:uiPriority w:val="99"/>
    <w:semiHidden/>
    <w:rsid w:val="005F1EB4"/>
    <w:pPr>
      <w:numPr>
        <w:numId w:val="26"/>
      </w:numPr>
      <w:tabs>
        <w:tab w:val="clear" w:pos="284"/>
      </w:tabs>
      <w:spacing w:before="0" w:line="280" w:lineRule="atLeast"/>
      <w:ind w:left="170" w:hanging="170"/>
    </w:pPr>
    <w:rPr>
      <w:rFonts w:ascii="Verdana" w:eastAsia="Times New Roman" w:hAnsi="Verdana"/>
      <w:color w:val="auto"/>
      <w:sz w:val="18"/>
      <w:szCs w:val="19"/>
      <w:lang w:eastAsia="en-AU"/>
    </w:rPr>
  </w:style>
  <w:style w:type="paragraph" w:styleId="BodyText">
    <w:name w:val="Body Text"/>
    <w:basedOn w:val="Normal"/>
    <w:link w:val="BodyTextChar"/>
    <w:uiPriority w:val="99"/>
    <w:semiHidden/>
    <w:unhideWhenUsed/>
    <w:rsid w:val="005F1EB4"/>
    <w:pPr>
      <w:spacing w:after="120"/>
    </w:pPr>
  </w:style>
  <w:style w:type="character" w:customStyle="1" w:styleId="BodyTextChar">
    <w:name w:val="Body Text Char"/>
    <w:basedOn w:val="DefaultParagraphFont"/>
    <w:link w:val="BodyText"/>
    <w:uiPriority w:val="99"/>
    <w:semiHidden/>
    <w:rsid w:val="005F1EB4"/>
    <w:rPr>
      <w:rFonts w:ascii="Arial" w:hAnsi="Arial"/>
    </w:rPr>
  </w:style>
  <w:style w:type="paragraph" w:customStyle="1" w:styleId="EYBulletedList1">
    <w:name w:val="EY Bulleted List 1"/>
    <w:basedOn w:val="Normal"/>
    <w:link w:val="EYBulletedList1Char"/>
    <w:autoRedefine/>
    <w:qFormat/>
    <w:rsid w:val="003F689B"/>
    <w:pPr>
      <w:numPr>
        <w:numId w:val="27"/>
      </w:numPr>
      <w:tabs>
        <w:tab w:val="clear" w:pos="284"/>
        <w:tab w:val="num" w:pos="425"/>
      </w:tabs>
      <w:spacing w:before="0" w:after="0" w:line="276" w:lineRule="auto"/>
      <w:ind w:left="782" w:hanging="425"/>
      <w:contextualSpacing/>
    </w:pPr>
    <w:rPr>
      <w:rFonts w:eastAsia="Calibri"/>
      <w:kern w:val="12"/>
      <w:sz w:val="22"/>
      <w:szCs w:val="22"/>
    </w:rPr>
  </w:style>
  <w:style w:type="character" w:customStyle="1" w:styleId="EYBulletedList1Char">
    <w:name w:val="EY Bulleted List 1 Char"/>
    <w:basedOn w:val="DefaultParagraphFont"/>
    <w:link w:val="EYBulletedList1"/>
    <w:rsid w:val="003F689B"/>
    <w:rPr>
      <w:rFonts w:ascii="Arial" w:eastAsia="Calibri" w:hAnsi="Arial"/>
      <w:kern w:val="12"/>
      <w:sz w:val="22"/>
      <w:szCs w:val="22"/>
    </w:rPr>
  </w:style>
  <w:style w:type="paragraph" w:customStyle="1" w:styleId="Heading1Hidden">
    <w:name w:val="Heading 1 Hidden"/>
    <w:basedOn w:val="Heading1"/>
    <w:next w:val="Normal"/>
    <w:qFormat/>
    <w:rsid w:val="007C39B9"/>
    <w:pPr>
      <w:spacing w:after="0"/>
    </w:pPr>
    <w:rPr>
      <w:color w:val="FFFFFF" w:themeColor="background1"/>
      <w:sz w:val="12"/>
    </w:rPr>
  </w:style>
  <w:style w:type="paragraph" w:customStyle="1" w:styleId="Heading2DEWR">
    <w:name w:val="Heading2 DEWR"/>
    <w:basedOn w:val="Heading2"/>
    <w:qFormat/>
    <w:rsid w:val="00DC154E"/>
    <w:pPr>
      <w:numPr>
        <w:ilvl w:val="0"/>
        <w:numId w:val="0"/>
      </w:numPr>
      <w:tabs>
        <w:tab w:val="left" w:pos="0"/>
      </w:tabs>
      <w:spacing w:after="0" w:line="276" w:lineRule="auto"/>
    </w:pPr>
    <w:rPr>
      <w:rFonts w:ascii="Calibri" w:hAnsi="Calibri"/>
    </w:rPr>
  </w:style>
  <w:style w:type="paragraph" w:customStyle="1" w:styleId="Heading3DEWR">
    <w:name w:val="Heading 3 DEWR"/>
    <w:basedOn w:val="Heading3"/>
    <w:next w:val="Normal"/>
    <w:qFormat/>
    <w:rsid w:val="006C41AC"/>
    <w:pPr>
      <w:numPr>
        <w:ilvl w:val="0"/>
        <w:numId w:val="0"/>
      </w:numPr>
      <w:spacing w:before="240" w:after="0" w:line="276" w:lineRule="auto"/>
    </w:pPr>
    <w:rPr>
      <w:rFonts w:asciiTheme="minorHAnsi" w:hAnsiTheme="minorHAnsi"/>
      <w:b w:val="0"/>
      <w:color w:val="auto"/>
    </w:rPr>
  </w:style>
  <w:style w:type="paragraph" w:styleId="TOC3">
    <w:name w:val="toc 3"/>
    <w:basedOn w:val="Normal"/>
    <w:next w:val="Normal"/>
    <w:autoRedefine/>
    <w:uiPriority w:val="39"/>
    <w:unhideWhenUsed/>
    <w:rsid w:val="00CC43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32">
      <w:bodyDiv w:val="1"/>
      <w:marLeft w:val="0"/>
      <w:marRight w:val="0"/>
      <w:marTop w:val="0"/>
      <w:marBottom w:val="0"/>
      <w:divBdr>
        <w:top w:val="none" w:sz="0" w:space="0" w:color="auto"/>
        <w:left w:val="none" w:sz="0" w:space="0" w:color="auto"/>
        <w:bottom w:val="none" w:sz="0" w:space="0" w:color="auto"/>
        <w:right w:val="none" w:sz="0" w:space="0" w:color="auto"/>
      </w:divBdr>
    </w:div>
    <w:div w:id="33119361">
      <w:bodyDiv w:val="1"/>
      <w:marLeft w:val="0"/>
      <w:marRight w:val="0"/>
      <w:marTop w:val="0"/>
      <w:marBottom w:val="0"/>
      <w:divBdr>
        <w:top w:val="none" w:sz="0" w:space="0" w:color="auto"/>
        <w:left w:val="none" w:sz="0" w:space="0" w:color="auto"/>
        <w:bottom w:val="none" w:sz="0" w:space="0" w:color="auto"/>
        <w:right w:val="none" w:sz="0" w:space="0" w:color="auto"/>
      </w:divBdr>
    </w:div>
    <w:div w:id="78449493">
      <w:bodyDiv w:val="1"/>
      <w:marLeft w:val="0"/>
      <w:marRight w:val="0"/>
      <w:marTop w:val="0"/>
      <w:marBottom w:val="0"/>
      <w:divBdr>
        <w:top w:val="none" w:sz="0" w:space="0" w:color="auto"/>
        <w:left w:val="none" w:sz="0" w:space="0" w:color="auto"/>
        <w:bottom w:val="none" w:sz="0" w:space="0" w:color="auto"/>
        <w:right w:val="none" w:sz="0" w:space="0" w:color="auto"/>
      </w:divBdr>
    </w:div>
    <w:div w:id="129979198">
      <w:bodyDiv w:val="1"/>
      <w:marLeft w:val="0"/>
      <w:marRight w:val="0"/>
      <w:marTop w:val="0"/>
      <w:marBottom w:val="0"/>
      <w:divBdr>
        <w:top w:val="none" w:sz="0" w:space="0" w:color="auto"/>
        <w:left w:val="none" w:sz="0" w:space="0" w:color="auto"/>
        <w:bottom w:val="none" w:sz="0" w:space="0" w:color="auto"/>
        <w:right w:val="none" w:sz="0" w:space="0" w:color="auto"/>
      </w:divBdr>
    </w:div>
    <w:div w:id="147131632">
      <w:bodyDiv w:val="1"/>
      <w:marLeft w:val="0"/>
      <w:marRight w:val="0"/>
      <w:marTop w:val="0"/>
      <w:marBottom w:val="0"/>
      <w:divBdr>
        <w:top w:val="none" w:sz="0" w:space="0" w:color="auto"/>
        <w:left w:val="none" w:sz="0" w:space="0" w:color="auto"/>
        <w:bottom w:val="none" w:sz="0" w:space="0" w:color="auto"/>
        <w:right w:val="none" w:sz="0" w:space="0" w:color="auto"/>
      </w:divBdr>
    </w:div>
    <w:div w:id="151340844">
      <w:bodyDiv w:val="1"/>
      <w:marLeft w:val="0"/>
      <w:marRight w:val="0"/>
      <w:marTop w:val="0"/>
      <w:marBottom w:val="0"/>
      <w:divBdr>
        <w:top w:val="none" w:sz="0" w:space="0" w:color="auto"/>
        <w:left w:val="none" w:sz="0" w:space="0" w:color="auto"/>
        <w:bottom w:val="none" w:sz="0" w:space="0" w:color="auto"/>
        <w:right w:val="none" w:sz="0" w:space="0" w:color="auto"/>
      </w:divBdr>
    </w:div>
    <w:div w:id="158545020">
      <w:bodyDiv w:val="1"/>
      <w:marLeft w:val="0"/>
      <w:marRight w:val="0"/>
      <w:marTop w:val="0"/>
      <w:marBottom w:val="0"/>
      <w:divBdr>
        <w:top w:val="none" w:sz="0" w:space="0" w:color="auto"/>
        <w:left w:val="none" w:sz="0" w:space="0" w:color="auto"/>
        <w:bottom w:val="none" w:sz="0" w:space="0" w:color="auto"/>
        <w:right w:val="none" w:sz="0" w:space="0" w:color="auto"/>
      </w:divBdr>
    </w:div>
    <w:div w:id="227349361">
      <w:bodyDiv w:val="1"/>
      <w:marLeft w:val="0"/>
      <w:marRight w:val="0"/>
      <w:marTop w:val="0"/>
      <w:marBottom w:val="0"/>
      <w:divBdr>
        <w:top w:val="none" w:sz="0" w:space="0" w:color="auto"/>
        <w:left w:val="none" w:sz="0" w:space="0" w:color="auto"/>
        <w:bottom w:val="none" w:sz="0" w:space="0" w:color="auto"/>
        <w:right w:val="none" w:sz="0" w:space="0" w:color="auto"/>
      </w:divBdr>
    </w:div>
    <w:div w:id="255553751">
      <w:bodyDiv w:val="1"/>
      <w:marLeft w:val="0"/>
      <w:marRight w:val="0"/>
      <w:marTop w:val="0"/>
      <w:marBottom w:val="0"/>
      <w:divBdr>
        <w:top w:val="none" w:sz="0" w:space="0" w:color="auto"/>
        <w:left w:val="none" w:sz="0" w:space="0" w:color="auto"/>
        <w:bottom w:val="none" w:sz="0" w:space="0" w:color="auto"/>
        <w:right w:val="none" w:sz="0" w:space="0" w:color="auto"/>
      </w:divBdr>
    </w:div>
    <w:div w:id="279383178">
      <w:bodyDiv w:val="1"/>
      <w:marLeft w:val="0"/>
      <w:marRight w:val="0"/>
      <w:marTop w:val="0"/>
      <w:marBottom w:val="0"/>
      <w:divBdr>
        <w:top w:val="none" w:sz="0" w:space="0" w:color="auto"/>
        <w:left w:val="none" w:sz="0" w:space="0" w:color="auto"/>
        <w:bottom w:val="none" w:sz="0" w:space="0" w:color="auto"/>
        <w:right w:val="none" w:sz="0" w:space="0" w:color="auto"/>
      </w:divBdr>
    </w:div>
    <w:div w:id="288635225">
      <w:bodyDiv w:val="1"/>
      <w:marLeft w:val="0"/>
      <w:marRight w:val="0"/>
      <w:marTop w:val="0"/>
      <w:marBottom w:val="0"/>
      <w:divBdr>
        <w:top w:val="none" w:sz="0" w:space="0" w:color="auto"/>
        <w:left w:val="none" w:sz="0" w:space="0" w:color="auto"/>
        <w:bottom w:val="none" w:sz="0" w:space="0" w:color="auto"/>
        <w:right w:val="none" w:sz="0" w:space="0" w:color="auto"/>
      </w:divBdr>
    </w:div>
    <w:div w:id="318508834">
      <w:bodyDiv w:val="1"/>
      <w:marLeft w:val="0"/>
      <w:marRight w:val="0"/>
      <w:marTop w:val="0"/>
      <w:marBottom w:val="0"/>
      <w:divBdr>
        <w:top w:val="none" w:sz="0" w:space="0" w:color="auto"/>
        <w:left w:val="none" w:sz="0" w:space="0" w:color="auto"/>
        <w:bottom w:val="none" w:sz="0" w:space="0" w:color="auto"/>
        <w:right w:val="none" w:sz="0" w:space="0" w:color="auto"/>
      </w:divBdr>
    </w:div>
    <w:div w:id="347684931">
      <w:bodyDiv w:val="1"/>
      <w:marLeft w:val="0"/>
      <w:marRight w:val="0"/>
      <w:marTop w:val="0"/>
      <w:marBottom w:val="0"/>
      <w:divBdr>
        <w:top w:val="none" w:sz="0" w:space="0" w:color="auto"/>
        <w:left w:val="none" w:sz="0" w:space="0" w:color="auto"/>
        <w:bottom w:val="none" w:sz="0" w:space="0" w:color="auto"/>
        <w:right w:val="none" w:sz="0" w:space="0" w:color="auto"/>
      </w:divBdr>
      <w:divsChild>
        <w:div w:id="90858690">
          <w:marLeft w:val="1138"/>
          <w:marRight w:val="0"/>
          <w:marTop w:val="0"/>
          <w:marBottom w:val="240"/>
          <w:divBdr>
            <w:top w:val="none" w:sz="0" w:space="0" w:color="auto"/>
            <w:left w:val="none" w:sz="0" w:space="0" w:color="auto"/>
            <w:bottom w:val="none" w:sz="0" w:space="0" w:color="auto"/>
            <w:right w:val="none" w:sz="0" w:space="0" w:color="auto"/>
          </w:divBdr>
        </w:div>
      </w:divsChild>
    </w:div>
    <w:div w:id="395472678">
      <w:bodyDiv w:val="1"/>
      <w:marLeft w:val="0"/>
      <w:marRight w:val="0"/>
      <w:marTop w:val="0"/>
      <w:marBottom w:val="0"/>
      <w:divBdr>
        <w:top w:val="none" w:sz="0" w:space="0" w:color="auto"/>
        <w:left w:val="none" w:sz="0" w:space="0" w:color="auto"/>
        <w:bottom w:val="none" w:sz="0" w:space="0" w:color="auto"/>
        <w:right w:val="none" w:sz="0" w:space="0" w:color="auto"/>
      </w:divBdr>
    </w:div>
    <w:div w:id="426660918">
      <w:bodyDiv w:val="1"/>
      <w:marLeft w:val="0"/>
      <w:marRight w:val="0"/>
      <w:marTop w:val="0"/>
      <w:marBottom w:val="0"/>
      <w:divBdr>
        <w:top w:val="none" w:sz="0" w:space="0" w:color="auto"/>
        <w:left w:val="none" w:sz="0" w:space="0" w:color="auto"/>
        <w:bottom w:val="none" w:sz="0" w:space="0" w:color="auto"/>
        <w:right w:val="none" w:sz="0" w:space="0" w:color="auto"/>
      </w:divBdr>
    </w:div>
    <w:div w:id="443308193">
      <w:bodyDiv w:val="1"/>
      <w:marLeft w:val="0"/>
      <w:marRight w:val="0"/>
      <w:marTop w:val="0"/>
      <w:marBottom w:val="0"/>
      <w:divBdr>
        <w:top w:val="none" w:sz="0" w:space="0" w:color="auto"/>
        <w:left w:val="none" w:sz="0" w:space="0" w:color="auto"/>
        <w:bottom w:val="none" w:sz="0" w:space="0" w:color="auto"/>
        <w:right w:val="none" w:sz="0" w:space="0" w:color="auto"/>
      </w:divBdr>
      <w:divsChild>
        <w:div w:id="1900165338">
          <w:marLeft w:val="850"/>
          <w:marRight w:val="0"/>
          <w:marTop w:val="0"/>
          <w:marBottom w:val="240"/>
          <w:divBdr>
            <w:top w:val="none" w:sz="0" w:space="0" w:color="auto"/>
            <w:left w:val="none" w:sz="0" w:space="0" w:color="auto"/>
            <w:bottom w:val="none" w:sz="0" w:space="0" w:color="auto"/>
            <w:right w:val="none" w:sz="0" w:space="0" w:color="auto"/>
          </w:divBdr>
        </w:div>
      </w:divsChild>
    </w:div>
    <w:div w:id="445543114">
      <w:bodyDiv w:val="1"/>
      <w:marLeft w:val="0"/>
      <w:marRight w:val="0"/>
      <w:marTop w:val="0"/>
      <w:marBottom w:val="0"/>
      <w:divBdr>
        <w:top w:val="none" w:sz="0" w:space="0" w:color="auto"/>
        <w:left w:val="none" w:sz="0" w:space="0" w:color="auto"/>
        <w:bottom w:val="none" w:sz="0" w:space="0" w:color="auto"/>
        <w:right w:val="none" w:sz="0" w:space="0" w:color="auto"/>
      </w:divBdr>
    </w:div>
    <w:div w:id="466510960">
      <w:bodyDiv w:val="1"/>
      <w:marLeft w:val="0"/>
      <w:marRight w:val="0"/>
      <w:marTop w:val="0"/>
      <w:marBottom w:val="0"/>
      <w:divBdr>
        <w:top w:val="none" w:sz="0" w:space="0" w:color="auto"/>
        <w:left w:val="none" w:sz="0" w:space="0" w:color="auto"/>
        <w:bottom w:val="none" w:sz="0" w:space="0" w:color="auto"/>
        <w:right w:val="none" w:sz="0" w:space="0" w:color="auto"/>
      </w:divBdr>
    </w:div>
    <w:div w:id="474026604">
      <w:bodyDiv w:val="1"/>
      <w:marLeft w:val="0"/>
      <w:marRight w:val="0"/>
      <w:marTop w:val="0"/>
      <w:marBottom w:val="0"/>
      <w:divBdr>
        <w:top w:val="none" w:sz="0" w:space="0" w:color="auto"/>
        <w:left w:val="none" w:sz="0" w:space="0" w:color="auto"/>
        <w:bottom w:val="none" w:sz="0" w:space="0" w:color="auto"/>
        <w:right w:val="none" w:sz="0" w:space="0" w:color="auto"/>
      </w:divBdr>
    </w:div>
    <w:div w:id="499466033">
      <w:bodyDiv w:val="1"/>
      <w:marLeft w:val="0"/>
      <w:marRight w:val="0"/>
      <w:marTop w:val="0"/>
      <w:marBottom w:val="0"/>
      <w:divBdr>
        <w:top w:val="none" w:sz="0" w:space="0" w:color="auto"/>
        <w:left w:val="none" w:sz="0" w:space="0" w:color="auto"/>
        <w:bottom w:val="none" w:sz="0" w:space="0" w:color="auto"/>
        <w:right w:val="none" w:sz="0" w:space="0" w:color="auto"/>
      </w:divBdr>
    </w:div>
    <w:div w:id="502666002">
      <w:bodyDiv w:val="1"/>
      <w:marLeft w:val="0"/>
      <w:marRight w:val="0"/>
      <w:marTop w:val="0"/>
      <w:marBottom w:val="0"/>
      <w:divBdr>
        <w:top w:val="none" w:sz="0" w:space="0" w:color="auto"/>
        <w:left w:val="none" w:sz="0" w:space="0" w:color="auto"/>
        <w:bottom w:val="none" w:sz="0" w:space="0" w:color="auto"/>
        <w:right w:val="none" w:sz="0" w:space="0" w:color="auto"/>
      </w:divBdr>
    </w:div>
    <w:div w:id="566035322">
      <w:bodyDiv w:val="1"/>
      <w:marLeft w:val="0"/>
      <w:marRight w:val="0"/>
      <w:marTop w:val="0"/>
      <w:marBottom w:val="0"/>
      <w:divBdr>
        <w:top w:val="none" w:sz="0" w:space="0" w:color="auto"/>
        <w:left w:val="none" w:sz="0" w:space="0" w:color="auto"/>
        <w:bottom w:val="none" w:sz="0" w:space="0" w:color="auto"/>
        <w:right w:val="none" w:sz="0" w:space="0" w:color="auto"/>
      </w:divBdr>
    </w:div>
    <w:div w:id="620575535">
      <w:bodyDiv w:val="1"/>
      <w:marLeft w:val="0"/>
      <w:marRight w:val="0"/>
      <w:marTop w:val="0"/>
      <w:marBottom w:val="0"/>
      <w:divBdr>
        <w:top w:val="none" w:sz="0" w:space="0" w:color="auto"/>
        <w:left w:val="none" w:sz="0" w:space="0" w:color="auto"/>
        <w:bottom w:val="none" w:sz="0" w:space="0" w:color="auto"/>
        <w:right w:val="none" w:sz="0" w:space="0" w:color="auto"/>
      </w:divBdr>
      <w:divsChild>
        <w:div w:id="144471860">
          <w:marLeft w:val="0"/>
          <w:marRight w:val="0"/>
          <w:marTop w:val="0"/>
          <w:marBottom w:val="0"/>
          <w:divBdr>
            <w:top w:val="none" w:sz="0" w:space="0" w:color="auto"/>
            <w:left w:val="none" w:sz="0" w:space="0" w:color="auto"/>
            <w:bottom w:val="none" w:sz="0" w:space="0" w:color="auto"/>
            <w:right w:val="none" w:sz="0" w:space="0" w:color="auto"/>
          </w:divBdr>
        </w:div>
      </w:divsChild>
    </w:div>
    <w:div w:id="621425536">
      <w:bodyDiv w:val="1"/>
      <w:marLeft w:val="0"/>
      <w:marRight w:val="0"/>
      <w:marTop w:val="0"/>
      <w:marBottom w:val="0"/>
      <w:divBdr>
        <w:top w:val="none" w:sz="0" w:space="0" w:color="auto"/>
        <w:left w:val="none" w:sz="0" w:space="0" w:color="auto"/>
        <w:bottom w:val="none" w:sz="0" w:space="0" w:color="auto"/>
        <w:right w:val="none" w:sz="0" w:space="0" w:color="auto"/>
      </w:divBdr>
    </w:div>
    <w:div w:id="626397807">
      <w:bodyDiv w:val="1"/>
      <w:marLeft w:val="0"/>
      <w:marRight w:val="0"/>
      <w:marTop w:val="0"/>
      <w:marBottom w:val="0"/>
      <w:divBdr>
        <w:top w:val="none" w:sz="0" w:space="0" w:color="auto"/>
        <w:left w:val="none" w:sz="0" w:space="0" w:color="auto"/>
        <w:bottom w:val="none" w:sz="0" w:space="0" w:color="auto"/>
        <w:right w:val="none" w:sz="0" w:space="0" w:color="auto"/>
      </w:divBdr>
    </w:div>
    <w:div w:id="665133552">
      <w:bodyDiv w:val="1"/>
      <w:marLeft w:val="0"/>
      <w:marRight w:val="0"/>
      <w:marTop w:val="0"/>
      <w:marBottom w:val="0"/>
      <w:divBdr>
        <w:top w:val="none" w:sz="0" w:space="0" w:color="auto"/>
        <w:left w:val="none" w:sz="0" w:space="0" w:color="auto"/>
        <w:bottom w:val="none" w:sz="0" w:space="0" w:color="auto"/>
        <w:right w:val="none" w:sz="0" w:space="0" w:color="auto"/>
      </w:divBdr>
    </w:div>
    <w:div w:id="694575592">
      <w:bodyDiv w:val="1"/>
      <w:marLeft w:val="0"/>
      <w:marRight w:val="0"/>
      <w:marTop w:val="0"/>
      <w:marBottom w:val="0"/>
      <w:divBdr>
        <w:top w:val="none" w:sz="0" w:space="0" w:color="auto"/>
        <w:left w:val="none" w:sz="0" w:space="0" w:color="auto"/>
        <w:bottom w:val="none" w:sz="0" w:space="0" w:color="auto"/>
        <w:right w:val="none" w:sz="0" w:space="0" w:color="auto"/>
      </w:divBdr>
    </w:div>
    <w:div w:id="716666927">
      <w:bodyDiv w:val="1"/>
      <w:marLeft w:val="0"/>
      <w:marRight w:val="0"/>
      <w:marTop w:val="0"/>
      <w:marBottom w:val="0"/>
      <w:divBdr>
        <w:top w:val="none" w:sz="0" w:space="0" w:color="auto"/>
        <w:left w:val="none" w:sz="0" w:space="0" w:color="auto"/>
        <w:bottom w:val="none" w:sz="0" w:space="0" w:color="auto"/>
        <w:right w:val="none" w:sz="0" w:space="0" w:color="auto"/>
      </w:divBdr>
    </w:div>
    <w:div w:id="757016929">
      <w:bodyDiv w:val="1"/>
      <w:marLeft w:val="0"/>
      <w:marRight w:val="0"/>
      <w:marTop w:val="0"/>
      <w:marBottom w:val="0"/>
      <w:divBdr>
        <w:top w:val="none" w:sz="0" w:space="0" w:color="auto"/>
        <w:left w:val="none" w:sz="0" w:space="0" w:color="auto"/>
        <w:bottom w:val="none" w:sz="0" w:space="0" w:color="auto"/>
        <w:right w:val="none" w:sz="0" w:space="0" w:color="auto"/>
      </w:divBdr>
    </w:div>
    <w:div w:id="824079885">
      <w:bodyDiv w:val="1"/>
      <w:marLeft w:val="0"/>
      <w:marRight w:val="0"/>
      <w:marTop w:val="0"/>
      <w:marBottom w:val="0"/>
      <w:divBdr>
        <w:top w:val="none" w:sz="0" w:space="0" w:color="auto"/>
        <w:left w:val="none" w:sz="0" w:space="0" w:color="auto"/>
        <w:bottom w:val="none" w:sz="0" w:space="0" w:color="auto"/>
        <w:right w:val="none" w:sz="0" w:space="0" w:color="auto"/>
      </w:divBdr>
    </w:div>
    <w:div w:id="829952954">
      <w:bodyDiv w:val="1"/>
      <w:marLeft w:val="0"/>
      <w:marRight w:val="0"/>
      <w:marTop w:val="0"/>
      <w:marBottom w:val="0"/>
      <w:divBdr>
        <w:top w:val="none" w:sz="0" w:space="0" w:color="auto"/>
        <w:left w:val="none" w:sz="0" w:space="0" w:color="auto"/>
        <w:bottom w:val="none" w:sz="0" w:space="0" w:color="auto"/>
        <w:right w:val="none" w:sz="0" w:space="0" w:color="auto"/>
      </w:divBdr>
    </w:div>
    <w:div w:id="854656767">
      <w:bodyDiv w:val="1"/>
      <w:marLeft w:val="0"/>
      <w:marRight w:val="0"/>
      <w:marTop w:val="0"/>
      <w:marBottom w:val="0"/>
      <w:divBdr>
        <w:top w:val="none" w:sz="0" w:space="0" w:color="auto"/>
        <w:left w:val="none" w:sz="0" w:space="0" w:color="auto"/>
        <w:bottom w:val="none" w:sz="0" w:space="0" w:color="auto"/>
        <w:right w:val="none" w:sz="0" w:space="0" w:color="auto"/>
      </w:divBdr>
    </w:div>
    <w:div w:id="929118533">
      <w:bodyDiv w:val="1"/>
      <w:marLeft w:val="0"/>
      <w:marRight w:val="0"/>
      <w:marTop w:val="0"/>
      <w:marBottom w:val="0"/>
      <w:divBdr>
        <w:top w:val="none" w:sz="0" w:space="0" w:color="auto"/>
        <w:left w:val="none" w:sz="0" w:space="0" w:color="auto"/>
        <w:bottom w:val="none" w:sz="0" w:space="0" w:color="auto"/>
        <w:right w:val="none" w:sz="0" w:space="0" w:color="auto"/>
      </w:divBdr>
    </w:div>
    <w:div w:id="962543547">
      <w:bodyDiv w:val="1"/>
      <w:marLeft w:val="0"/>
      <w:marRight w:val="0"/>
      <w:marTop w:val="0"/>
      <w:marBottom w:val="0"/>
      <w:divBdr>
        <w:top w:val="none" w:sz="0" w:space="0" w:color="auto"/>
        <w:left w:val="none" w:sz="0" w:space="0" w:color="auto"/>
        <w:bottom w:val="none" w:sz="0" w:space="0" w:color="auto"/>
        <w:right w:val="none" w:sz="0" w:space="0" w:color="auto"/>
      </w:divBdr>
    </w:div>
    <w:div w:id="984898868">
      <w:bodyDiv w:val="1"/>
      <w:marLeft w:val="0"/>
      <w:marRight w:val="0"/>
      <w:marTop w:val="0"/>
      <w:marBottom w:val="0"/>
      <w:divBdr>
        <w:top w:val="none" w:sz="0" w:space="0" w:color="auto"/>
        <w:left w:val="none" w:sz="0" w:space="0" w:color="auto"/>
        <w:bottom w:val="none" w:sz="0" w:space="0" w:color="auto"/>
        <w:right w:val="none" w:sz="0" w:space="0" w:color="auto"/>
      </w:divBdr>
    </w:div>
    <w:div w:id="1016347635">
      <w:bodyDiv w:val="1"/>
      <w:marLeft w:val="0"/>
      <w:marRight w:val="0"/>
      <w:marTop w:val="0"/>
      <w:marBottom w:val="0"/>
      <w:divBdr>
        <w:top w:val="none" w:sz="0" w:space="0" w:color="auto"/>
        <w:left w:val="none" w:sz="0" w:space="0" w:color="auto"/>
        <w:bottom w:val="none" w:sz="0" w:space="0" w:color="auto"/>
        <w:right w:val="none" w:sz="0" w:space="0" w:color="auto"/>
      </w:divBdr>
      <w:divsChild>
        <w:div w:id="865412781">
          <w:marLeft w:val="850"/>
          <w:marRight w:val="0"/>
          <w:marTop w:val="0"/>
          <w:marBottom w:val="240"/>
          <w:divBdr>
            <w:top w:val="none" w:sz="0" w:space="0" w:color="auto"/>
            <w:left w:val="none" w:sz="0" w:space="0" w:color="auto"/>
            <w:bottom w:val="none" w:sz="0" w:space="0" w:color="auto"/>
            <w:right w:val="none" w:sz="0" w:space="0" w:color="auto"/>
          </w:divBdr>
        </w:div>
      </w:divsChild>
    </w:div>
    <w:div w:id="1043361608">
      <w:bodyDiv w:val="1"/>
      <w:marLeft w:val="0"/>
      <w:marRight w:val="0"/>
      <w:marTop w:val="0"/>
      <w:marBottom w:val="0"/>
      <w:divBdr>
        <w:top w:val="none" w:sz="0" w:space="0" w:color="auto"/>
        <w:left w:val="none" w:sz="0" w:space="0" w:color="auto"/>
        <w:bottom w:val="none" w:sz="0" w:space="0" w:color="auto"/>
        <w:right w:val="none" w:sz="0" w:space="0" w:color="auto"/>
      </w:divBdr>
    </w:div>
    <w:div w:id="1048257856">
      <w:bodyDiv w:val="1"/>
      <w:marLeft w:val="0"/>
      <w:marRight w:val="0"/>
      <w:marTop w:val="0"/>
      <w:marBottom w:val="0"/>
      <w:divBdr>
        <w:top w:val="none" w:sz="0" w:space="0" w:color="auto"/>
        <w:left w:val="none" w:sz="0" w:space="0" w:color="auto"/>
        <w:bottom w:val="none" w:sz="0" w:space="0" w:color="auto"/>
        <w:right w:val="none" w:sz="0" w:space="0" w:color="auto"/>
      </w:divBdr>
    </w:div>
    <w:div w:id="1063527280">
      <w:bodyDiv w:val="1"/>
      <w:marLeft w:val="0"/>
      <w:marRight w:val="0"/>
      <w:marTop w:val="0"/>
      <w:marBottom w:val="0"/>
      <w:divBdr>
        <w:top w:val="none" w:sz="0" w:space="0" w:color="auto"/>
        <w:left w:val="none" w:sz="0" w:space="0" w:color="auto"/>
        <w:bottom w:val="none" w:sz="0" w:space="0" w:color="auto"/>
        <w:right w:val="none" w:sz="0" w:space="0" w:color="auto"/>
      </w:divBdr>
    </w:div>
    <w:div w:id="1093358834">
      <w:bodyDiv w:val="1"/>
      <w:marLeft w:val="0"/>
      <w:marRight w:val="0"/>
      <w:marTop w:val="0"/>
      <w:marBottom w:val="0"/>
      <w:divBdr>
        <w:top w:val="none" w:sz="0" w:space="0" w:color="auto"/>
        <w:left w:val="none" w:sz="0" w:space="0" w:color="auto"/>
        <w:bottom w:val="none" w:sz="0" w:space="0" w:color="auto"/>
        <w:right w:val="none" w:sz="0" w:space="0" w:color="auto"/>
      </w:divBdr>
    </w:div>
    <w:div w:id="1102408857">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243565055">
      <w:bodyDiv w:val="1"/>
      <w:marLeft w:val="0"/>
      <w:marRight w:val="0"/>
      <w:marTop w:val="0"/>
      <w:marBottom w:val="0"/>
      <w:divBdr>
        <w:top w:val="none" w:sz="0" w:space="0" w:color="auto"/>
        <w:left w:val="none" w:sz="0" w:space="0" w:color="auto"/>
        <w:bottom w:val="none" w:sz="0" w:space="0" w:color="auto"/>
        <w:right w:val="none" w:sz="0" w:space="0" w:color="auto"/>
      </w:divBdr>
    </w:div>
    <w:div w:id="1285115006">
      <w:bodyDiv w:val="1"/>
      <w:marLeft w:val="0"/>
      <w:marRight w:val="0"/>
      <w:marTop w:val="0"/>
      <w:marBottom w:val="0"/>
      <w:divBdr>
        <w:top w:val="none" w:sz="0" w:space="0" w:color="auto"/>
        <w:left w:val="none" w:sz="0" w:space="0" w:color="auto"/>
        <w:bottom w:val="none" w:sz="0" w:space="0" w:color="auto"/>
        <w:right w:val="none" w:sz="0" w:space="0" w:color="auto"/>
      </w:divBdr>
      <w:divsChild>
        <w:div w:id="626856813">
          <w:marLeft w:val="850"/>
          <w:marRight w:val="0"/>
          <w:marTop w:val="0"/>
          <w:marBottom w:val="240"/>
          <w:divBdr>
            <w:top w:val="none" w:sz="0" w:space="0" w:color="auto"/>
            <w:left w:val="none" w:sz="0" w:space="0" w:color="auto"/>
            <w:bottom w:val="none" w:sz="0" w:space="0" w:color="auto"/>
            <w:right w:val="none" w:sz="0" w:space="0" w:color="auto"/>
          </w:divBdr>
        </w:div>
      </w:divsChild>
    </w:div>
    <w:div w:id="1345329024">
      <w:bodyDiv w:val="1"/>
      <w:marLeft w:val="0"/>
      <w:marRight w:val="0"/>
      <w:marTop w:val="0"/>
      <w:marBottom w:val="0"/>
      <w:divBdr>
        <w:top w:val="none" w:sz="0" w:space="0" w:color="auto"/>
        <w:left w:val="none" w:sz="0" w:space="0" w:color="auto"/>
        <w:bottom w:val="none" w:sz="0" w:space="0" w:color="auto"/>
        <w:right w:val="none" w:sz="0" w:space="0" w:color="auto"/>
      </w:divBdr>
    </w:div>
    <w:div w:id="1348752451">
      <w:bodyDiv w:val="1"/>
      <w:marLeft w:val="0"/>
      <w:marRight w:val="0"/>
      <w:marTop w:val="0"/>
      <w:marBottom w:val="0"/>
      <w:divBdr>
        <w:top w:val="none" w:sz="0" w:space="0" w:color="auto"/>
        <w:left w:val="none" w:sz="0" w:space="0" w:color="auto"/>
        <w:bottom w:val="none" w:sz="0" w:space="0" w:color="auto"/>
        <w:right w:val="none" w:sz="0" w:space="0" w:color="auto"/>
      </w:divBdr>
      <w:divsChild>
        <w:div w:id="474839944">
          <w:marLeft w:val="850"/>
          <w:marRight w:val="0"/>
          <w:marTop w:val="0"/>
          <w:marBottom w:val="240"/>
          <w:divBdr>
            <w:top w:val="none" w:sz="0" w:space="0" w:color="auto"/>
            <w:left w:val="none" w:sz="0" w:space="0" w:color="auto"/>
            <w:bottom w:val="none" w:sz="0" w:space="0" w:color="auto"/>
            <w:right w:val="none" w:sz="0" w:space="0" w:color="auto"/>
          </w:divBdr>
        </w:div>
      </w:divsChild>
    </w:div>
    <w:div w:id="1393697379">
      <w:bodyDiv w:val="1"/>
      <w:marLeft w:val="0"/>
      <w:marRight w:val="0"/>
      <w:marTop w:val="0"/>
      <w:marBottom w:val="0"/>
      <w:divBdr>
        <w:top w:val="none" w:sz="0" w:space="0" w:color="auto"/>
        <w:left w:val="none" w:sz="0" w:space="0" w:color="auto"/>
        <w:bottom w:val="none" w:sz="0" w:space="0" w:color="auto"/>
        <w:right w:val="none" w:sz="0" w:space="0" w:color="auto"/>
      </w:divBdr>
    </w:div>
    <w:div w:id="1406418876">
      <w:bodyDiv w:val="1"/>
      <w:marLeft w:val="0"/>
      <w:marRight w:val="0"/>
      <w:marTop w:val="0"/>
      <w:marBottom w:val="0"/>
      <w:divBdr>
        <w:top w:val="none" w:sz="0" w:space="0" w:color="auto"/>
        <w:left w:val="none" w:sz="0" w:space="0" w:color="auto"/>
        <w:bottom w:val="none" w:sz="0" w:space="0" w:color="auto"/>
        <w:right w:val="none" w:sz="0" w:space="0" w:color="auto"/>
      </w:divBdr>
    </w:div>
    <w:div w:id="1431776035">
      <w:bodyDiv w:val="1"/>
      <w:marLeft w:val="0"/>
      <w:marRight w:val="0"/>
      <w:marTop w:val="0"/>
      <w:marBottom w:val="0"/>
      <w:divBdr>
        <w:top w:val="none" w:sz="0" w:space="0" w:color="auto"/>
        <w:left w:val="none" w:sz="0" w:space="0" w:color="auto"/>
        <w:bottom w:val="none" w:sz="0" w:space="0" w:color="auto"/>
        <w:right w:val="none" w:sz="0" w:space="0" w:color="auto"/>
      </w:divBdr>
    </w:div>
    <w:div w:id="1492873117">
      <w:bodyDiv w:val="1"/>
      <w:marLeft w:val="0"/>
      <w:marRight w:val="0"/>
      <w:marTop w:val="0"/>
      <w:marBottom w:val="0"/>
      <w:divBdr>
        <w:top w:val="none" w:sz="0" w:space="0" w:color="auto"/>
        <w:left w:val="none" w:sz="0" w:space="0" w:color="auto"/>
        <w:bottom w:val="none" w:sz="0" w:space="0" w:color="auto"/>
        <w:right w:val="none" w:sz="0" w:space="0" w:color="auto"/>
      </w:divBdr>
      <w:divsChild>
        <w:div w:id="185677859">
          <w:marLeft w:val="274"/>
          <w:marRight w:val="0"/>
          <w:marTop w:val="0"/>
          <w:marBottom w:val="0"/>
          <w:divBdr>
            <w:top w:val="none" w:sz="0" w:space="0" w:color="auto"/>
            <w:left w:val="none" w:sz="0" w:space="0" w:color="auto"/>
            <w:bottom w:val="none" w:sz="0" w:space="0" w:color="auto"/>
            <w:right w:val="none" w:sz="0" w:space="0" w:color="auto"/>
          </w:divBdr>
        </w:div>
        <w:div w:id="332952344">
          <w:marLeft w:val="274"/>
          <w:marRight w:val="0"/>
          <w:marTop w:val="0"/>
          <w:marBottom w:val="0"/>
          <w:divBdr>
            <w:top w:val="none" w:sz="0" w:space="0" w:color="auto"/>
            <w:left w:val="none" w:sz="0" w:space="0" w:color="auto"/>
            <w:bottom w:val="none" w:sz="0" w:space="0" w:color="auto"/>
            <w:right w:val="none" w:sz="0" w:space="0" w:color="auto"/>
          </w:divBdr>
        </w:div>
        <w:div w:id="346718130">
          <w:marLeft w:val="274"/>
          <w:marRight w:val="0"/>
          <w:marTop w:val="0"/>
          <w:marBottom w:val="0"/>
          <w:divBdr>
            <w:top w:val="none" w:sz="0" w:space="0" w:color="auto"/>
            <w:left w:val="none" w:sz="0" w:space="0" w:color="auto"/>
            <w:bottom w:val="none" w:sz="0" w:space="0" w:color="auto"/>
            <w:right w:val="none" w:sz="0" w:space="0" w:color="auto"/>
          </w:divBdr>
        </w:div>
        <w:div w:id="367337034">
          <w:marLeft w:val="274"/>
          <w:marRight w:val="0"/>
          <w:marTop w:val="0"/>
          <w:marBottom w:val="0"/>
          <w:divBdr>
            <w:top w:val="none" w:sz="0" w:space="0" w:color="auto"/>
            <w:left w:val="none" w:sz="0" w:space="0" w:color="auto"/>
            <w:bottom w:val="none" w:sz="0" w:space="0" w:color="auto"/>
            <w:right w:val="none" w:sz="0" w:space="0" w:color="auto"/>
          </w:divBdr>
        </w:div>
        <w:div w:id="702561278">
          <w:marLeft w:val="274"/>
          <w:marRight w:val="0"/>
          <w:marTop w:val="0"/>
          <w:marBottom w:val="0"/>
          <w:divBdr>
            <w:top w:val="none" w:sz="0" w:space="0" w:color="auto"/>
            <w:left w:val="none" w:sz="0" w:space="0" w:color="auto"/>
            <w:bottom w:val="none" w:sz="0" w:space="0" w:color="auto"/>
            <w:right w:val="none" w:sz="0" w:space="0" w:color="auto"/>
          </w:divBdr>
        </w:div>
        <w:div w:id="704528099">
          <w:marLeft w:val="274"/>
          <w:marRight w:val="0"/>
          <w:marTop w:val="0"/>
          <w:marBottom w:val="0"/>
          <w:divBdr>
            <w:top w:val="none" w:sz="0" w:space="0" w:color="auto"/>
            <w:left w:val="none" w:sz="0" w:space="0" w:color="auto"/>
            <w:bottom w:val="none" w:sz="0" w:space="0" w:color="auto"/>
            <w:right w:val="none" w:sz="0" w:space="0" w:color="auto"/>
          </w:divBdr>
        </w:div>
        <w:div w:id="801461029">
          <w:marLeft w:val="274"/>
          <w:marRight w:val="0"/>
          <w:marTop w:val="0"/>
          <w:marBottom w:val="0"/>
          <w:divBdr>
            <w:top w:val="none" w:sz="0" w:space="0" w:color="auto"/>
            <w:left w:val="none" w:sz="0" w:space="0" w:color="auto"/>
            <w:bottom w:val="none" w:sz="0" w:space="0" w:color="auto"/>
            <w:right w:val="none" w:sz="0" w:space="0" w:color="auto"/>
          </w:divBdr>
        </w:div>
        <w:div w:id="862012033">
          <w:marLeft w:val="274"/>
          <w:marRight w:val="0"/>
          <w:marTop w:val="0"/>
          <w:marBottom w:val="0"/>
          <w:divBdr>
            <w:top w:val="none" w:sz="0" w:space="0" w:color="auto"/>
            <w:left w:val="none" w:sz="0" w:space="0" w:color="auto"/>
            <w:bottom w:val="none" w:sz="0" w:space="0" w:color="auto"/>
            <w:right w:val="none" w:sz="0" w:space="0" w:color="auto"/>
          </w:divBdr>
        </w:div>
        <w:div w:id="1122043460">
          <w:marLeft w:val="274"/>
          <w:marRight w:val="0"/>
          <w:marTop w:val="0"/>
          <w:marBottom w:val="0"/>
          <w:divBdr>
            <w:top w:val="none" w:sz="0" w:space="0" w:color="auto"/>
            <w:left w:val="none" w:sz="0" w:space="0" w:color="auto"/>
            <w:bottom w:val="none" w:sz="0" w:space="0" w:color="auto"/>
            <w:right w:val="none" w:sz="0" w:space="0" w:color="auto"/>
          </w:divBdr>
        </w:div>
        <w:div w:id="1204951525">
          <w:marLeft w:val="274"/>
          <w:marRight w:val="0"/>
          <w:marTop w:val="0"/>
          <w:marBottom w:val="0"/>
          <w:divBdr>
            <w:top w:val="none" w:sz="0" w:space="0" w:color="auto"/>
            <w:left w:val="none" w:sz="0" w:space="0" w:color="auto"/>
            <w:bottom w:val="none" w:sz="0" w:space="0" w:color="auto"/>
            <w:right w:val="none" w:sz="0" w:space="0" w:color="auto"/>
          </w:divBdr>
        </w:div>
        <w:div w:id="1267033788">
          <w:marLeft w:val="274"/>
          <w:marRight w:val="0"/>
          <w:marTop w:val="0"/>
          <w:marBottom w:val="0"/>
          <w:divBdr>
            <w:top w:val="none" w:sz="0" w:space="0" w:color="auto"/>
            <w:left w:val="none" w:sz="0" w:space="0" w:color="auto"/>
            <w:bottom w:val="none" w:sz="0" w:space="0" w:color="auto"/>
            <w:right w:val="none" w:sz="0" w:space="0" w:color="auto"/>
          </w:divBdr>
        </w:div>
        <w:div w:id="1338923661">
          <w:marLeft w:val="274"/>
          <w:marRight w:val="0"/>
          <w:marTop w:val="0"/>
          <w:marBottom w:val="0"/>
          <w:divBdr>
            <w:top w:val="none" w:sz="0" w:space="0" w:color="auto"/>
            <w:left w:val="none" w:sz="0" w:space="0" w:color="auto"/>
            <w:bottom w:val="none" w:sz="0" w:space="0" w:color="auto"/>
            <w:right w:val="none" w:sz="0" w:space="0" w:color="auto"/>
          </w:divBdr>
        </w:div>
        <w:div w:id="1365667188">
          <w:marLeft w:val="274"/>
          <w:marRight w:val="0"/>
          <w:marTop w:val="0"/>
          <w:marBottom w:val="0"/>
          <w:divBdr>
            <w:top w:val="none" w:sz="0" w:space="0" w:color="auto"/>
            <w:left w:val="none" w:sz="0" w:space="0" w:color="auto"/>
            <w:bottom w:val="none" w:sz="0" w:space="0" w:color="auto"/>
            <w:right w:val="none" w:sz="0" w:space="0" w:color="auto"/>
          </w:divBdr>
        </w:div>
        <w:div w:id="1580289118">
          <w:marLeft w:val="274"/>
          <w:marRight w:val="0"/>
          <w:marTop w:val="0"/>
          <w:marBottom w:val="0"/>
          <w:divBdr>
            <w:top w:val="none" w:sz="0" w:space="0" w:color="auto"/>
            <w:left w:val="none" w:sz="0" w:space="0" w:color="auto"/>
            <w:bottom w:val="none" w:sz="0" w:space="0" w:color="auto"/>
            <w:right w:val="none" w:sz="0" w:space="0" w:color="auto"/>
          </w:divBdr>
        </w:div>
        <w:div w:id="1614165161">
          <w:marLeft w:val="274"/>
          <w:marRight w:val="0"/>
          <w:marTop w:val="0"/>
          <w:marBottom w:val="0"/>
          <w:divBdr>
            <w:top w:val="none" w:sz="0" w:space="0" w:color="auto"/>
            <w:left w:val="none" w:sz="0" w:space="0" w:color="auto"/>
            <w:bottom w:val="none" w:sz="0" w:space="0" w:color="auto"/>
            <w:right w:val="none" w:sz="0" w:space="0" w:color="auto"/>
          </w:divBdr>
        </w:div>
        <w:div w:id="1868444971">
          <w:marLeft w:val="274"/>
          <w:marRight w:val="0"/>
          <w:marTop w:val="0"/>
          <w:marBottom w:val="0"/>
          <w:divBdr>
            <w:top w:val="none" w:sz="0" w:space="0" w:color="auto"/>
            <w:left w:val="none" w:sz="0" w:space="0" w:color="auto"/>
            <w:bottom w:val="none" w:sz="0" w:space="0" w:color="auto"/>
            <w:right w:val="none" w:sz="0" w:space="0" w:color="auto"/>
          </w:divBdr>
        </w:div>
        <w:div w:id="1949240572">
          <w:marLeft w:val="274"/>
          <w:marRight w:val="0"/>
          <w:marTop w:val="0"/>
          <w:marBottom w:val="0"/>
          <w:divBdr>
            <w:top w:val="none" w:sz="0" w:space="0" w:color="auto"/>
            <w:left w:val="none" w:sz="0" w:space="0" w:color="auto"/>
            <w:bottom w:val="none" w:sz="0" w:space="0" w:color="auto"/>
            <w:right w:val="none" w:sz="0" w:space="0" w:color="auto"/>
          </w:divBdr>
        </w:div>
        <w:div w:id="1960381246">
          <w:marLeft w:val="274"/>
          <w:marRight w:val="0"/>
          <w:marTop w:val="0"/>
          <w:marBottom w:val="0"/>
          <w:divBdr>
            <w:top w:val="none" w:sz="0" w:space="0" w:color="auto"/>
            <w:left w:val="none" w:sz="0" w:space="0" w:color="auto"/>
            <w:bottom w:val="none" w:sz="0" w:space="0" w:color="auto"/>
            <w:right w:val="none" w:sz="0" w:space="0" w:color="auto"/>
          </w:divBdr>
        </w:div>
        <w:div w:id="2016376594">
          <w:marLeft w:val="274"/>
          <w:marRight w:val="0"/>
          <w:marTop w:val="0"/>
          <w:marBottom w:val="0"/>
          <w:divBdr>
            <w:top w:val="none" w:sz="0" w:space="0" w:color="auto"/>
            <w:left w:val="none" w:sz="0" w:space="0" w:color="auto"/>
            <w:bottom w:val="none" w:sz="0" w:space="0" w:color="auto"/>
            <w:right w:val="none" w:sz="0" w:space="0" w:color="auto"/>
          </w:divBdr>
        </w:div>
        <w:div w:id="2052222709">
          <w:marLeft w:val="274"/>
          <w:marRight w:val="0"/>
          <w:marTop w:val="0"/>
          <w:marBottom w:val="0"/>
          <w:divBdr>
            <w:top w:val="none" w:sz="0" w:space="0" w:color="auto"/>
            <w:left w:val="none" w:sz="0" w:space="0" w:color="auto"/>
            <w:bottom w:val="none" w:sz="0" w:space="0" w:color="auto"/>
            <w:right w:val="none" w:sz="0" w:space="0" w:color="auto"/>
          </w:divBdr>
        </w:div>
        <w:div w:id="2127576938">
          <w:marLeft w:val="274"/>
          <w:marRight w:val="0"/>
          <w:marTop w:val="0"/>
          <w:marBottom w:val="0"/>
          <w:divBdr>
            <w:top w:val="none" w:sz="0" w:space="0" w:color="auto"/>
            <w:left w:val="none" w:sz="0" w:space="0" w:color="auto"/>
            <w:bottom w:val="none" w:sz="0" w:space="0" w:color="auto"/>
            <w:right w:val="none" w:sz="0" w:space="0" w:color="auto"/>
          </w:divBdr>
        </w:div>
      </w:divsChild>
    </w:div>
    <w:div w:id="1498499496">
      <w:bodyDiv w:val="1"/>
      <w:marLeft w:val="0"/>
      <w:marRight w:val="0"/>
      <w:marTop w:val="0"/>
      <w:marBottom w:val="0"/>
      <w:divBdr>
        <w:top w:val="none" w:sz="0" w:space="0" w:color="auto"/>
        <w:left w:val="none" w:sz="0" w:space="0" w:color="auto"/>
        <w:bottom w:val="none" w:sz="0" w:space="0" w:color="auto"/>
        <w:right w:val="none" w:sz="0" w:space="0" w:color="auto"/>
      </w:divBdr>
    </w:div>
    <w:div w:id="1502969394">
      <w:bodyDiv w:val="1"/>
      <w:marLeft w:val="0"/>
      <w:marRight w:val="0"/>
      <w:marTop w:val="0"/>
      <w:marBottom w:val="0"/>
      <w:divBdr>
        <w:top w:val="none" w:sz="0" w:space="0" w:color="auto"/>
        <w:left w:val="none" w:sz="0" w:space="0" w:color="auto"/>
        <w:bottom w:val="none" w:sz="0" w:space="0" w:color="auto"/>
        <w:right w:val="none" w:sz="0" w:space="0" w:color="auto"/>
      </w:divBdr>
      <w:divsChild>
        <w:div w:id="1816986696">
          <w:marLeft w:val="850"/>
          <w:marRight w:val="0"/>
          <w:marTop w:val="0"/>
          <w:marBottom w:val="240"/>
          <w:divBdr>
            <w:top w:val="none" w:sz="0" w:space="0" w:color="auto"/>
            <w:left w:val="none" w:sz="0" w:space="0" w:color="auto"/>
            <w:bottom w:val="none" w:sz="0" w:space="0" w:color="auto"/>
            <w:right w:val="none" w:sz="0" w:space="0" w:color="auto"/>
          </w:divBdr>
        </w:div>
      </w:divsChild>
    </w:div>
    <w:div w:id="1540580812">
      <w:bodyDiv w:val="1"/>
      <w:marLeft w:val="0"/>
      <w:marRight w:val="0"/>
      <w:marTop w:val="0"/>
      <w:marBottom w:val="0"/>
      <w:divBdr>
        <w:top w:val="none" w:sz="0" w:space="0" w:color="auto"/>
        <w:left w:val="none" w:sz="0" w:space="0" w:color="auto"/>
        <w:bottom w:val="none" w:sz="0" w:space="0" w:color="auto"/>
        <w:right w:val="none" w:sz="0" w:space="0" w:color="auto"/>
      </w:divBdr>
    </w:div>
    <w:div w:id="1549682050">
      <w:bodyDiv w:val="1"/>
      <w:marLeft w:val="0"/>
      <w:marRight w:val="0"/>
      <w:marTop w:val="0"/>
      <w:marBottom w:val="0"/>
      <w:divBdr>
        <w:top w:val="none" w:sz="0" w:space="0" w:color="auto"/>
        <w:left w:val="none" w:sz="0" w:space="0" w:color="auto"/>
        <w:bottom w:val="none" w:sz="0" w:space="0" w:color="auto"/>
        <w:right w:val="none" w:sz="0" w:space="0" w:color="auto"/>
      </w:divBdr>
    </w:div>
    <w:div w:id="1578399142">
      <w:bodyDiv w:val="1"/>
      <w:marLeft w:val="0"/>
      <w:marRight w:val="0"/>
      <w:marTop w:val="0"/>
      <w:marBottom w:val="0"/>
      <w:divBdr>
        <w:top w:val="none" w:sz="0" w:space="0" w:color="auto"/>
        <w:left w:val="none" w:sz="0" w:space="0" w:color="auto"/>
        <w:bottom w:val="none" w:sz="0" w:space="0" w:color="auto"/>
        <w:right w:val="none" w:sz="0" w:space="0" w:color="auto"/>
      </w:divBdr>
    </w:div>
    <w:div w:id="1598979151">
      <w:bodyDiv w:val="1"/>
      <w:marLeft w:val="0"/>
      <w:marRight w:val="0"/>
      <w:marTop w:val="0"/>
      <w:marBottom w:val="0"/>
      <w:divBdr>
        <w:top w:val="none" w:sz="0" w:space="0" w:color="auto"/>
        <w:left w:val="none" w:sz="0" w:space="0" w:color="auto"/>
        <w:bottom w:val="none" w:sz="0" w:space="0" w:color="auto"/>
        <w:right w:val="none" w:sz="0" w:space="0" w:color="auto"/>
      </w:divBdr>
    </w:div>
    <w:div w:id="1613246648">
      <w:bodyDiv w:val="1"/>
      <w:marLeft w:val="0"/>
      <w:marRight w:val="0"/>
      <w:marTop w:val="0"/>
      <w:marBottom w:val="0"/>
      <w:divBdr>
        <w:top w:val="none" w:sz="0" w:space="0" w:color="auto"/>
        <w:left w:val="none" w:sz="0" w:space="0" w:color="auto"/>
        <w:bottom w:val="none" w:sz="0" w:space="0" w:color="auto"/>
        <w:right w:val="none" w:sz="0" w:space="0" w:color="auto"/>
      </w:divBdr>
    </w:div>
    <w:div w:id="1649631823">
      <w:bodyDiv w:val="1"/>
      <w:marLeft w:val="0"/>
      <w:marRight w:val="0"/>
      <w:marTop w:val="0"/>
      <w:marBottom w:val="0"/>
      <w:divBdr>
        <w:top w:val="none" w:sz="0" w:space="0" w:color="auto"/>
        <w:left w:val="none" w:sz="0" w:space="0" w:color="auto"/>
        <w:bottom w:val="none" w:sz="0" w:space="0" w:color="auto"/>
        <w:right w:val="none" w:sz="0" w:space="0" w:color="auto"/>
      </w:divBdr>
      <w:divsChild>
        <w:div w:id="1027485084">
          <w:marLeft w:val="547"/>
          <w:marRight w:val="0"/>
          <w:marTop w:val="0"/>
          <w:marBottom w:val="120"/>
          <w:divBdr>
            <w:top w:val="none" w:sz="0" w:space="0" w:color="auto"/>
            <w:left w:val="none" w:sz="0" w:space="0" w:color="auto"/>
            <w:bottom w:val="none" w:sz="0" w:space="0" w:color="auto"/>
            <w:right w:val="none" w:sz="0" w:space="0" w:color="auto"/>
          </w:divBdr>
        </w:div>
      </w:divsChild>
    </w:div>
    <w:div w:id="1689285812">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sChild>
        <w:div w:id="616301187">
          <w:marLeft w:val="850"/>
          <w:marRight w:val="0"/>
          <w:marTop w:val="0"/>
          <w:marBottom w:val="240"/>
          <w:divBdr>
            <w:top w:val="none" w:sz="0" w:space="0" w:color="auto"/>
            <w:left w:val="none" w:sz="0" w:space="0" w:color="auto"/>
            <w:bottom w:val="none" w:sz="0" w:space="0" w:color="auto"/>
            <w:right w:val="none" w:sz="0" w:space="0" w:color="auto"/>
          </w:divBdr>
        </w:div>
      </w:divsChild>
    </w:div>
    <w:div w:id="1693913854">
      <w:bodyDiv w:val="1"/>
      <w:marLeft w:val="0"/>
      <w:marRight w:val="0"/>
      <w:marTop w:val="0"/>
      <w:marBottom w:val="0"/>
      <w:divBdr>
        <w:top w:val="none" w:sz="0" w:space="0" w:color="auto"/>
        <w:left w:val="none" w:sz="0" w:space="0" w:color="auto"/>
        <w:bottom w:val="none" w:sz="0" w:space="0" w:color="auto"/>
        <w:right w:val="none" w:sz="0" w:space="0" w:color="auto"/>
      </w:divBdr>
    </w:div>
    <w:div w:id="1709380498">
      <w:bodyDiv w:val="1"/>
      <w:marLeft w:val="0"/>
      <w:marRight w:val="0"/>
      <w:marTop w:val="0"/>
      <w:marBottom w:val="0"/>
      <w:divBdr>
        <w:top w:val="none" w:sz="0" w:space="0" w:color="auto"/>
        <w:left w:val="none" w:sz="0" w:space="0" w:color="auto"/>
        <w:bottom w:val="none" w:sz="0" w:space="0" w:color="auto"/>
        <w:right w:val="none" w:sz="0" w:space="0" w:color="auto"/>
      </w:divBdr>
    </w:div>
    <w:div w:id="1738818605">
      <w:bodyDiv w:val="1"/>
      <w:marLeft w:val="0"/>
      <w:marRight w:val="0"/>
      <w:marTop w:val="0"/>
      <w:marBottom w:val="0"/>
      <w:divBdr>
        <w:top w:val="none" w:sz="0" w:space="0" w:color="auto"/>
        <w:left w:val="none" w:sz="0" w:space="0" w:color="auto"/>
        <w:bottom w:val="none" w:sz="0" w:space="0" w:color="auto"/>
        <w:right w:val="none" w:sz="0" w:space="0" w:color="auto"/>
      </w:divBdr>
    </w:div>
    <w:div w:id="1754817620">
      <w:bodyDiv w:val="1"/>
      <w:marLeft w:val="0"/>
      <w:marRight w:val="0"/>
      <w:marTop w:val="0"/>
      <w:marBottom w:val="0"/>
      <w:divBdr>
        <w:top w:val="none" w:sz="0" w:space="0" w:color="auto"/>
        <w:left w:val="none" w:sz="0" w:space="0" w:color="auto"/>
        <w:bottom w:val="none" w:sz="0" w:space="0" w:color="auto"/>
        <w:right w:val="none" w:sz="0" w:space="0" w:color="auto"/>
      </w:divBdr>
    </w:div>
    <w:div w:id="1773698319">
      <w:bodyDiv w:val="1"/>
      <w:marLeft w:val="0"/>
      <w:marRight w:val="0"/>
      <w:marTop w:val="0"/>
      <w:marBottom w:val="0"/>
      <w:divBdr>
        <w:top w:val="none" w:sz="0" w:space="0" w:color="auto"/>
        <w:left w:val="none" w:sz="0" w:space="0" w:color="auto"/>
        <w:bottom w:val="none" w:sz="0" w:space="0" w:color="auto"/>
        <w:right w:val="none" w:sz="0" w:space="0" w:color="auto"/>
      </w:divBdr>
    </w:div>
    <w:div w:id="1778795860">
      <w:bodyDiv w:val="1"/>
      <w:marLeft w:val="0"/>
      <w:marRight w:val="0"/>
      <w:marTop w:val="0"/>
      <w:marBottom w:val="0"/>
      <w:divBdr>
        <w:top w:val="none" w:sz="0" w:space="0" w:color="auto"/>
        <w:left w:val="none" w:sz="0" w:space="0" w:color="auto"/>
        <w:bottom w:val="none" w:sz="0" w:space="0" w:color="auto"/>
        <w:right w:val="none" w:sz="0" w:space="0" w:color="auto"/>
      </w:divBdr>
    </w:div>
    <w:div w:id="1787963494">
      <w:bodyDiv w:val="1"/>
      <w:marLeft w:val="0"/>
      <w:marRight w:val="0"/>
      <w:marTop w:val="0"/>
      <w:marBottom w:val="0"/>
      <w:divBdr>
        <w:top w:val="none" w:sz="0" w:space="0" w:color="auto"/>
        <w:left w:val="none" w:sz="0" w:space="0" w:color="auto"/>
        <w:bottom w:val="none" w:sz="0" w:space="0" w:color="auto"/>
        <w:right w:val="none" w:sz="0" w:space="0" w:color="auto"/>
      </w:divBdr>
    </w:div>
    <w:div w:id="1827278912">
      <w:bodyDiv w:val="1"/>
      <w:marLeft w:val="0"/>
      <w:marRight w:val="0"/>
      <w:marTop w:val="0"/>
      <w:marBottom w:val="0"/>
      <w:divBdr>
        <w:top w:val="none" w:sz="0" w:space="0" w:color="auto"/>
        <w:left w:val="none" w:sz="0" w:space="0" w:color="auto"/>
        <w:bottom w:val="none" w:sz="0" w:space="0" w:color="auto"/>
        <w:right w:val="none" w:sz="0" w:space="0" w:color="auto"/>
      </w:divBdr>
    </w:div>
    <w:div w:id="1844779846">
      <w:bodyDiv w:val="1"/>
      <w:marLeft w:val="0"/>
      <w:marRight w:val="0"/>
      <w:marTop w:val="0"/>
      <w:marBottom w:val="0"/>
      <w:divBdr>
        <w:top w:val="none" w:sz="0" w:space="0" w:color="auto"/>
        <w:left w:val="none" w:sz="0" w:space="0" w:color="auto"/>
        <w:bottom w:val="none" w:sz="0" w:space="0" w:color="auto"/>
        <w:right w:val="none" w:sz="0" w:space="0" w:color="auto"/>
      </w:divBdr>
    </w:div>
    <w:div w:id="1893885225">
      <w:bodyDiv w:val="1"/>
      <w:marLeft w:val="0"/>
      <w:marRight w:val="0"/>
      <w:marTop w:val="0"/>
      <w:marBottom w:val="0"/>
      <w:divBdr>
        <w:top w:val="none" w:sz="0" w:space="0" w:color="auto"/>
        <w:left w:val="none" w:sz="0" w:space="0" w:color="auto"/>
        <w:bottom w:val="none" w:sz="0" w:space="0" w:color="auto"/>
        <w:right w:val="none" w:sz="0" w:space="0" w:color="auto"/>
      </w:divBdr>
    </w:div>
    <w:div w:id="1943953263">
      <w:bodyDiv w:val="1"/>
      <w:marLeft w:val="0"/>
      <w:marRight w:val="0"/>
      <w:marTop w:val="0"/>
      <w:marBottom w:val="0"/>
      <w:divBdr>
        <w:top w:val="none" w:sz="0" w:space="0" w:color="auto"/>
        <w:left w:val="none" w:sz="0" w:space="0" w:color="auto"/>
        <w:bottom w:val="none" w:sz="0" w:space="0" w:color="auto"/>
        <w:right w:val="none" w:sz="0" w:space="0" w:color="auto"/>
      </w:divBdr>
    </w:div>
    <w:div w:id="1972712985">
      <w:bodyDiv w:val="1"/>
      <w:marLeft w:val="0"/>
      <w:marRight w:val="0"/>
      <w:marTop w:val="0"/>
      <w:marBottom w:val="0"/>
      <w:divBdr>
        <w:top w:val="none" w:sz="0" w:space="0" w:color="auto"/>
        <w:left w:val="none" w:sz="0" w:space="0" w:color="auto"/>
        <w:bottom w:val="none" w:sz="0" w:space="0" w:color="auto"/>
        <w:right w:val="none" w:sz="0" w:space="0" w:color="auto"/>
      </w:divBdr>
    </w:div>
    <w:div w:id="1975601900">
      <w:bodyDiv w:val="1"/>
      <w:marLeft w:val="0"/>
      <w:marRight w:val="0"/>
      <w:marTop w:val="0"/>
      <w:marBottom w:val="0"/>
      <w:divBdr>
        <w:top w:val="none" w:sz="0" w:space="0" w:color="auto"/>
        <w:left w:val="none" w:sz="0" w:space="0" w:color="auto"/>
        <w:bottom w:val="none" w:sz="0" w:space="0" w:color="auto"/>
        <w:right w:val="none" w:sz="0" w:space="0" w:color="auto"/>
      </w:divBdr>
    </w:div>
    <w:div w:id="1983148515">
      <w:bodyDiv w:val="1"/>
      <w:marLeft w:val="0"/>
      <w:marRight w:val="0"/>
      <w:marTop w:val="0"/>
      <w:marBottom w:val="0"/>
      <w:divBdr>
        <w:top w:val="none" w:sz="0" w:space="0" w:color="auto"/>
        <w:left w:val="none" w:sz="0" w:space="0" w:color="auto"/>
        <w:bottom w:val="none" w:sz="0" w:space="0" w:color="auto"/>
        <w:right w:val="none" w:sz="0" w:space="0" w:color="auto"/>
      </w:divBdr>
      <w:divsChild>
        <w:div w:id="13967792">
          <w:marLeft w:val="1138"/>
          <w:marRight w:val="0"/>
          <w:marTop w:val="0"/>
          <w:marBottom w:val="240"/>
          <w:divBdr>
            <w:top w:val="none" w:sz="0" w:space="0" w:color="auto"/>
            <w:left w:val="none" w:sz="0" w:space="0" w:color="auto"/>
            <w:bottom w:val="none" w:sz="0" w:space="0" w:color="auto"/>
            <w:right w:val="none" w:sz="0" w:space="0" w:color="auto"/>
          </w:divBdr>
        </w:div>
      </w:divsChild>
    </w:div>
    <w:div w:id="2007636107">
      <w:bodyDiv w:val="1"/>
      <w:marLeft w:val="0"/>
      <w:marRight w:val="0"/>
      <w:marTop w:val="0"/>
      <w:marBottom w:val="0"/>
      <w:divBdr>
        <w:top w:val="none" w:sz="0" w:space="0" w:color="auto"/>
        <w:left w:val="none" w:sz="0" w:space="0" w:color="auto"/>
        <w:bottom w:val="none" w:sz="0" w:space="0" w:color="auto"/>
        <w:right w:val="none" w:sz="0" w:space="0" w:color="auto"/>
      </w:divBdr>
    </w:div>
    <w:div w:id="2032994607">
      <w:bodyDiv w:val="1"/>
      <w:marLeft w:val="0"/>
      <w:marRight w:val="0"/>
      <w:marTop w:val="0"/>
      <w:marBottom w:val="0"/>
      <w:divBdr>
        <w:top w:val="none" w:sz="0" w:space="0" w:color="auto"/>
        <w:left w:val="none" w:sz="0" w:space="0" w:color="auto"/>
        <w:bottom w:val="none" w:sz="0" w:space="0" w:color="auto"/>
        <w:right w:val="none" w:sz="0" w:space="0" w:color="auto"/>
      </w:divBdr>
    </w:div>
    <w:div w:id="2077704699">
      <w:bodyDiv w:val="1"/>
      <w:marLeft w:val="0"/>
      <w:marRight w:val="0"/>
      <w:marTop w:val="0"/>
      <w:marBottom w:val="0"/>
      <w:divBdr>
        <w:top w:val="none" w:sz="0" w:space="0" w:color="auto"/>
        <w:left w:val="none" w:sz="0" w:space="0" w:color="auto"/>
        <w:bottom w:val="none" w:sz="0" w:space="0" w:color="auto"/>
        <w:right w:val="none" w:sz="0" w:space="0" w:color="auto"/>
      </w:divBdr>
    </w:div>
    <w:div w:id="2112971185">
      <w:bodyDiv w:val="1"/>
      <w:marLeft w:val="0"/>
      <w:marRight w:val="0"/>
      <w:marTop w:val="0"/>
      <w:marBottom w:val="0"/>
      <w:divBdr>
        <w:top w:val="none" w:sz="0" w:space="0" w:color="auto"/>
        <w:left w:val="none" w:sz="0" w:space="0" w:color="auto"/>
        <w:bottom w:val="none" w:sz="0" w:space="0" w:color="auto"/>
        <w:right w:val="none" w:sz="0" w:space="0" w:color="auto"/>
      </w:divBdr>
    </w:div>
    <w:div w:id="2117870402">
      <w:bodyDiv w:val="1"/>
      <w:marLeft w:val="0"/>
      <w:marRight w:val="0"/>
      <w:marTop w:val="0"/>
      <w:marBottom w:val="0"/>
      <w:divBdr>
        <w:top w:val="none" w:sz="0" w:space="0" w:color="auto"/>
        <w:left w:val="none" w:sz="0" w:space="0" w:color="auto"/>
        <w:bottom w:val="none" w:sz="0" w:space="0" w:color="auto"/>
        <w:right w:val="none" w:sz="0" w:space="0" w:color="auto"/>
      </w:divBdr>
      <w:divsChild>
        <w:div w:id="1676499250">
          <w:marLeft w:val="850"/>
          <w:marRight w:val="0"/>
          <w:marTop w:val="0"/>
          <w:marBottom w:val="240"/>
          <w:divBdr>
            <w:top w:val="none" w:sz="0" w:space="0" w:color="auto"/>
            <w:left w:val="none" w:sz="0" w:space="0" w:color="auto"/>
            <w:bottom w:val="none" w:sz="0" w:space="0" w:color="auto"/>
            <w:right w:val="none" w:sz="0" w:space="0" w:color="auto"/>
          </w:divBdr>
        </w:div>
      </w:divsChild>
    </w:div>
    <w:div w:id="21241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creativecommons.org/licenses/by/4.0/legalcode" TargetMode="External"/><Relationship Id="rId42" Type="http://schemas.openxmlformats.org/officeDocument/2006/relationships/image" Target="media/image26.png"/><Relationship Id="rId63" Type="http://schemas.openxmlformats.org/officeDocument/2006/relationships/image" Target="media/image32.png"/><Relationship Id="rId84" Type="http://schemas.openxmlformats.org/officeDocument/2006/relationships/image" Target="media/image41.svg"/><Relationship Id="rId138" Type="http://schemas.openxmlformats.org/officeDocument/2006/relationships/image" Target="media/image89.emf"/><Relationship Id="rId159" Type="http://schemas.openxmlformats.org/officeDocument/2006/relationships/header" Target="header38.xml"/><Relationship Id="rId170" Type="http://schemas.microsoft.com/office/2007/relationships/hdphoto" Target="media/hdphoto6.wdp"/><Relationship Id="rId107" Type="http://schemas.openxmlformats.org/officeDocument/2006/relationships/image" Target="media/image64.sv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footer" Target="footer12.xml"/><Relationship Id="rId74" Type="http://schemas.openxmlformats.org/officeDocument/2006/relationships/image" Target="media/image38.png"/><Relationship Id="rId128" Type="http://schemas.openxmlformats.org/officeDocument/2006/relationships/image" Target="media/image82.emf"/><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2.svg"/><Relationship Id="rId160" Type="http://schemas.openxmlformats.org/officeDocument/2006/relationships/header" Target="header39.xml"/><Relationship Id="rId181"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header" Target="header13.xml"/><Relationship Id="rId64" Type="http://schemas.openxmlformats.org/officeDocument/2006/relationships/image" Target="media/image33.svg"/><Relationship Id="rId118" Type="http://schemas.openxmlformats.org/officeDocument/2006/relationships/image" Target="media/image75.svg"/><Relationship Id="rId139" Type="http://schemas.openxmlformats.org/officeDocument/2006/relationships/image" Target="media/image90.emf"/><Relationship Id="rId85" Type="http://schemas.openxmlformats.org/officeDocument/2006/relationships/image" Target="media/image42.png"/><Relationship Id="rId150" Type="http://schemas.openxmlformats.org/officeDocument/2006/relationships/image" Target="media/image101.png"/><Relationship Id="rId171" Type="http://schemas.openxmlformats.org/officeDocument/2006/relationships/image" Target="media/image114.png"/><Relationship Id="rId12" Type="http://schemas.openxmlformats.org/officeDocument/2006/relationships/header" Target="header2.xml"/><Relationship Id="rId33" Type="http://schemas.microsoft.com/office/2007/relationships/hdphoto" Target="media/hdphoto1.wdp"/><Relationship Id="rId108" Type="http://schemas.openxmlformats.org/officeDocument/2006/relationships/image" Target="media/image65.png"/><Relationship Id="rId129" Type="http://schemas.openxmlformats.org/officeDocument/2006/relationships/image" Target="media/image83.png"/><Relationship Id="rId54" Type="http://schemas.openxmlformats.org/officeDocument/2006/relationships/image" Target="media/image28.png"/><Relationship Id="rId75" Type="http://schemas.openxmlformats.org/officeDocument/2006/relationships/header" Target="header25.xml"/><Relationship Id="rId96" Type="http://schemas.openxmlformats.org/officeDocument/2006/relationships/image" Target="media/image53.png"/><Relationship Id="rId140" Type="http://schemas.openxmlformats.org/officeDocument/2006/relationships/image" Target="media/image91.emf"/><Relationship Id="rId161"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eader" Target="header31.xml"/><Relationship Id="rId44" Type="http://schemas.openxmlformats.org/officeDocument/2006/relationships/header" Target="header14.xml"/><Relationship Id="rId60" Type="http://schemas.microsoft.com/office/2007/relationships/hdphoto" Target="media/hdphoto3.wdp"/><Relationship Id="rId65" Type="http://schemas.openxmlformats.org/officeDocument/2006/relationships/image" Target="media/image34.png"/><Relationship Id="rId81" Type="http://schemas.openxmlformats.org/officeDocument/2006/relationships/header" Target="header29.xml"/><Relationship Id="rId86" Type="http://schemas.openxmlformats.org/officeDocument/2006/relationships/image" Target="media/image43.png"/><Relationship Id="rId130" Type="http://schemas.openxmlformats.org/officeDocument/2006/relationships/header" Target="header34.xml"/><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emf"/><Relationship Id="rId177" Type="http://schemas.openxmlformats.org/officeDocument/2006/relationships/image" Target="media/image116.png"/><Relationship Id="rId172" Type="http://schemas.microsoft.com/office/2007/relationships/hdphoto" Target="media/hdphoto7.wdp"/><Relationship Id="rId13" Type="http://schemas.openxmlformats.org/officeDocument/2006/relationships/footer" Target="footer1.xml"/><Relationship Id="rId18" Type="http://schemas.openxmlformats.org/officeDocument/2006/relationships/image" Target="cid:image001.png@01CC5B5E.C6C84990" TargetMode="External"/><Relationship Id="rId39" Type="http://schemas.openxmlformats.org/officeDocument/2006/relationships/footer" Target="footer7.xml"/><Relationship Id="rId109" Type="http://schemas.openxmlformats.org/officeDocument/2006/relationships/image" Target="media/image66.svg"/><Relationship Id="rId34" Type="http://schemas.openxmlformats.org/officeDocument/2006/relationships/image" Target="media/image23.png"/><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header" Target="header26.xml"/><Relationship Id="rId97" Type="http://schemas.openxmlformats.org/officeDocument/2006/relationships/image" Target="media/image54.svg"/><Relationship Id="rId104" Type="http://schemas.openxmlformats.org/officeDocument/2006/relationships/image" Target="media/image61.png"/><Relationship Id="rId120" Type="http://schemas.openxmlformats.org/officeDocument/2006/relationships/header" Target="header32.xml"/><Relationship Id="rId125" Type="http://schemas.openxmlformats.org/officeDocument/2006/relationships/image" Target="media/image79.png"/><Relationship Id="rId141" Type="http://schemas.openxmlformats.org/officeDocument/2006/relationships/image" Target="media/image92.emf"/><Relationship Id="rId146" Type="http://schemas.openxmlformats.org/officeDocument/2006/relationships/image" Target="media/image97.pn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49.png"/><Relationship Id="rId16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4.xml"/><Relationship Id="rId40" Type="http://schemas.openxmlformats.org/officeDocument/2006/relationships/header" Target="header12.xml"/><Relationship Id="rId45" Type="http://schemas.openxmlformats.org/officeDocument/2006/relationships/footer" Target="footer9.xm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eader" Target="header35.xml"/><Relationship Id="rId136" Type="http://schemas.openxmlformats.org/officeDocument/2006/relationships/image" Target="media/image87.png"/><Relationship Id="rId157" Type="http://schemas.openxmlformats.org/officeDocument/2006/relationships/image" Target="media/image108.emf"/><Relationship Id="rId178" Type="http://schemas.microsoft.com/office/2007/relationships/hdphoto" Target="media/hdphoto8.wdp"/><Relationship Id="rId61" Type="http://schemas.openxmlformats.org/officeDocument/2006/relationships/image" Target="media/image30.png"/><Relationship Id="rId82" Type="http://schemas.openxmlformats.org/officeDocument/2006/relationships/header" Target="header30.xml"/><Relationship Id="rId152" Type="http://schemas.openxmlformats.org/officeDocument/2006/relationships/image" Target="media/image103.png"/><Relationship Id="rId173" Type="http://schemas.openxmlformats.org/officeDocument/2006/relationships/image" Target="media/image115.png"/><Relationship Id="rId19" Type="http://schemas.openxmlformats.org/officeDocument/2006/relationships/hyperlink" Target="https://creativecommons.org/licenses/by/4.0/" TargetMode="Externa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image" Target="media/image24.png"/><Relationship Id="rId56" Type="http://schemas.openxmlformats.org/officeDocument/2006/relationships/header" Target="header20.xml"/><Relationship Id="rId77" Type="http://schemas.openxmlformats.org/officeDocument/2006/relationships/footer" Target="footer15.xml"/><Relationship Id="rId100" Type="http://schemas.openxmlformats.org/officeDocument/2006/relationships/image" Target="media/image57.png"/><Relationship Id="rId105" Type="http://schemas.openxmlformats.org/officeDocument/2006/relationships/image" Target="media/image62.svg"/><Relationship Id="rId126" Type="http://schemas.openxmlformats.org/officeDocument/2006/relationships/image" Target="media/image80.png"/><Relationship Id="rId147" Type="http://schemas.openxmlformats.org/officeDocument/2006/relationships/image" Target="media/image98.png"/><Relationship Id="rId168" Type="http://schemas.openxmlformats.org/officeDocument/2006/relationships/image" Target="media/image112.png"/><Relationship Id="rId8" Type="http://schemas.openxmlformats.org/officeDocument/2006/relationships/image" Target="media/image15.png"/><Relationship Id="rId51" Type="http://schemas.openxmlformats.org/officeDocument/2006/relationships/footer" Target="footer11.xml"/><Relationship Id="rId72" Type="http://schemas.openxmlformats.org/officeDocument/2006/relationships/footer" Target="footer14.xml"/><Relationship Id="rId93" Type="http://schemas.openxmlformats.org/officeDocument/2006/relationships/image" Target="media/image50.svg"/><Relationship Id="rId98" Type="http://schemas.openxmlformats.org/officeDocument/2006/relationships/image" Target="media/image55.png"/><Relationship Id="rId121" Type="http://schemas.openxmlformats.org/officeDocument/2006/relationships/header" Target="header33.xml"/><Relationship Id="rId142" Type="http://schemas.openxmlformats.org/officeDocument/2006/relationships/image" Target="media/image93.emf"/><Relationship Id="rId163" Type="http://schemas.openxmlformats.org/officeDocument/2006/relationships/header" Target="header4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15.xml"/><Relationship Id="rId67" Type="http://schemas.microsoft.com/office/2007/relationships/hdphoto" Target="media/hdphoto4.wdp"/><Relationship Id="rId116" Type="http://schemas.openxmlformats.org/officeDocument/2006/relationships/image" Target="media/image73.svg"/><Relationship Id="rId137" Type="http://schemas.openxmlformats.org/officeDocument/2006/relationships/image" Target="media/image88.emf"/><Relationship Id="rId158" Type="http://schemas.openxmlformats.org/officeDocument/2006/relationships/header" Target="header37.xml"/><Relationship Id="rId20" Type="http://schemas.openxmlformats.org/officeDocument/2006/relationships/hyperlink" Target="https://creativecommons.org/licenses/by/4.0/legalcode" TargetMode="External"/><Relationship Id="rId41" Type="http://schemas.openxmlformats.org/officeDocument/2006/relationships/footer" Target="footer8.xml"/><Relationship Id="rId62" Type="http://schemas.openxmlformats.org/officeDocument/2006/relationships/image" Target="media/image3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svg"/><Relationship Id="rId132" Type="http://schemas.openxmlformats.org/officeDocument/2006/relationships/header" Target="header36.xml"/><Relationship Id="rId153" Type="http://schemas.openxmlformats.org/officeDocument/2006/relationships/image" Target="media/image104.emf"/><Relationship Id="rId174" Type="http://schemas.openxmlformats.org/officeDocument/2006/relationships/header" Target="header43.xml"/><Relationship Id="rId179" Type="http://schemas.openxmlformats.org/officeDocument/2006/relationships/image" Target="media/image117.png"/><Relationship Id="rId15" Type="http://schemas.openxmlformats.org/officeDocument/2006/relationships/header" Target="header3.xml"/><Relationship Id="rId36" Type="http://schemas.microsoft.com/office/2007/relationships/hdphoto" Target="media/hdphoto2.wdp"/><Relationship Id="rId57" Type="http://schemas.openxmlformats.org/officeDocument/2006/relationships/footer" Target="footer13.xml"/><Relationship Id="rId106" Type="http://schemas.openxmlformats.org/officeDocument/2006/relationships/image" Target="media/image63.png"/><Relationship Id="rId127" Type="http://schemas.openxmlformats.org/officeDocument/2006/relationships/image" Target="media/image81.png"/><Relationship Id="rId10" Type="http://schemas.openxmlformats.org/officeDocument/2006/relationships/image" Target="media/image17.png"/><Relationship Id="rId31" Type="http://schemas.openxmlformats.org/officeDocument/2006/relationships/image" Target="media/image21.png"/><Relationship Id="rId52" Type="http://schemas.openxmlformats.org/officeDocument/2006/relationships/header" Target="header18.xml"/><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image" Target="media/image51.png"/><Relationship Id="rId99" Type="http://schemas.openxmlformats.org/officeDocument/2006/relationships/image" Target="media/image56.svg"/><Relationship Id="rId101" Type="http://schemas.openxmlformats.org/officeDocument/2006/relationships/image" Target="media/image58.svg"/><Relationship Id="rId122" Type="http://schemas.openxmlformats.org/officeDocument/2006/relationships/image" Target="media/image76.png"/><Relationship Id="rId143" Type="http://schemas.openxmlformats.org/officeDocument/2006/relationships/image" Target="media/image94.emf"/><Relationship Id="rId148" Type="http://schemas.openxmlformats.org/officeDocument/2006/relationships/image" Target="media/image99.png"/><Relationship Id="rId164" Type="http://schemas.openxmlformats.org/officeDocument/2006/relationships/header" Target="header42.xml"/><Relationship Id="rId169"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16.svg"/><Relationship Id="rId180"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footer" Target="footer10.xml"/><Relationship Id="rId68" Type="http://schemas.openxmlformats.org/officeDocument/2006/relationships/image" Target="media/image36.png"/><Relationship Id="rId89" Type="http://schemas.openxmlformats.org/officeDocument/2006/relationships/image" Target="media/image46.svg"/><Relationship Id="rId112" Type="http://schemas.openxmlformats.org/officeDocument/2006/relationships/image" Target="media/image69.png"/><Relationship Id="rId133" Type="http://schemas.openxmlformats.org/officeDocument/2006/relationships/image" Target="media/image84.png"/><Relationship Id="rId154" Type="http://schemas.openxmlformats.org/officeDocument/2006/relationships/image" Target="media/image105.emf"/><Relationship Id="rId175" Type="http://schemas.openxmlformats.org/officeDocument/2006/relationships/header" Target="header44.xml"/><Relationship Id="rId16" Type="http://schemas.openxmlformats.org/officeDocument/2006/relationships/footer" Target="footer3.xml"/><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7.png"/><Relationship Id="rId144" Type="http://schemas.openxmlformats.org/officeDocument/2006/relationships/image" Target="media/image95.png"/><Relationship Id="rId90" Type="http://schemas.openxmlformats.org/officeDocument/2006/relationships/image" Target="media/image47.png"/><Relationship Id="rId165" Type="http://schemas.openxmlformats.org/officeDocument/2006/relationships/image" Target="media/image110.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37.png"/><Relationship Id="rId113" Type="http://schemas.openxmlformats.org/officeDocument/2006/relationships/image" Target="media/image70.png"/><Relationship Id="rId134" Type="http://schemas.openxmlformats.org/officeDocument/2006/relationships/image" Target="media/image85.png"/><Relationship Id="rId80" Type="http://schemas.openxmlformats.org/officeDocument/2006/relationships/header" Target="header28.xml"/><Relationship Id="rId155" Type="http://schemas.openxmlformats.org/officeDocument/2006/relationships/image" Target="media/image106.png"/><Relationship Id="rId176" Type="http://schemas.openxmlformats.org/officeDocument/2006/relationships/header" Target="header45.xml"/><Relationship Id="rId17" Type="http://schemas.openxmlformats.org/officeDocument/2006/relationships/image" Target="media/image18.png"/><Relationship Id="rId38" Type="http://schemas.openxmlformats.org/officeDocument/2006/relationships/header" Target="header11.xml"/><Relationship Id="rId59" Type="http://schemas.openxmlformats.org/officeDocument/2006/relationships/image" Target="media/image29.png"/><Relationship Id="rId103" Type="http://schemas.openxmlformats.org/officeDocument/2006/relationships/image" Target="media/image60.svg"/><Relationship Id="rId124" Type="http://schemas.openxmlformats.org/officeDocument/2006/relationships/image" Target="media/image78.emf"/><Relationship Id="rId70" Type="http://schemas.openxmlformats.org/officeDocument/2006/relationships/header" Target="header22.xml"/><Relationship Id="rId91" Type="http://schemas.openxmlformats.org/officeDocument/2006/relationships/image" Target="media/image48.svg"/><Relationship Id="rId145" Type="http://schemas.openxmlformats.org/officeDocument/2006/relationships/image" Target="media/image96.emf"/><Relationship Id="rId166" Type="http://schemas.openxmlformats.org/officeDocument/2006/relationships/image" Target="media/image111.png"/><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eader" Target="header16.xml"/><Relationship Id="rId114" Type="http://schemas.openxmlformats.org/officeDocument/2006/relationships/image" Target="media/image71.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1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1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8.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lookup/4817.0.55.001chapter92007-08" TargetMode="External"/><Relationship Id="rId2" Type="http://schemas.openxmlformats.org/officeDocument/2006/relationships/hyperlink" Target="https://lmip.gov.au/default.aspx?LMIP/GainInsights/EmployersRecruitmentInsights" TargetMode="External"/><Relationship Id="rId1" Type="http://schemas.openxmlformats.org/officeDocument/2006/relationships/hyperlink" Target="https://lmip.gov.au/default.aspx?LMIP/GainInsights/SpecialTopicReports"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Wallis Styles 2020">
  <a:themeElements>
    <a:clrScheme name="Wallis 2020">
      <a:dk1>
        <a:srgbClr val="58595B"/>
      </a:dk1>
      <a:lt1>
        <a:srgbClr val="FFFFFF"/>
      </a:lt1>
      <a:dk2>
        <a:srgbClr val="939598"/>
      </a:dk2>
      <a:lt2>
        <a:srgbClr val="E6E7E8"/>
      </a:lt2>
      <a:accent1>
        <a:srgbClr val="00AE4D"/>
      </a:accent1>
      <a:accent2>
        <a:srgbClr val="F47920"/>
      </a:accent2>
      <a:accent3>
        <a:srgbClr val="0072BC"/>
      </a:accent3>
      <a:accent4>
        <a:srgbClr val="F17DB1"/>
      </a:accent4>
      <a:accent5>
        <a:srgbClr val="FEC340"/>
      </a:accent5>
      <a:accent6>
        <a:srgbClr val="939598"/>
      </a:accent6>
      <a:hlink>
        <a:srgbClr val="58595B"/>
      </a:hlink>
      <a:folHlink>
        <a:srgbClr val="9395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1382-1234-4EEF-9FF8-BC329D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384</Words>
  <Characters>139446</Characters>
  <Application>Microsoft Office Word</Application>
  <DocSecurity>0</DocSecurity>
  <Lines>2665</Lines>
  <Paragraphs>961</Paragraphs>
  <ScaleCrop>false</ScaleCrop>
  <Company/>
  <LinksUpToDate>false</LinksUpToDate>
  <CharactersWithSpaces>165299</CharactersWithSpaces>
  <SharedDoc>false</SharedDoc>
  <HLinks>
    <vt:vector size="408" baseType="variant">
      <vt:variant>
        <vt:i4>1310769</vt:i4>
      </vt:variant>
      <vt:variant>
        <vt:i4>395</vt:i4>
      </vt:variant>
      <vt:variant>
        <vt:i4>0</vt:i4>
      </vt:variant>
      <vt:variant>
        <vt:i4>5</vt:i4>
      </vt:variant>
      <vt:variant>
        <vt:lpwstr/>
      </vt:variant>
      <vt:variant>
        <vt:lpwstr>_Toc73370552</vt:lpwstr>
      </vt:variant>
      <vt:variant>
        <vt:i4>1507377</vt:i4>
      </vt:variant>
      <vt:variant>
        <vt:i4>389</vt:i4>
      </vt:variant>
      <vt:variant>
        <vt:i4>0</vt:i4>
      </vt:variant>
      <vt:variant>
        <vt:i4>5</vt:i4>
      </vt:variant>
      <vt:variant>
        <vt:lpwstr/>
      </vt:variant>
      <vt:variant>
        <vt:lpwstr>_Toc73370551</vt:lpwstr>
      </vt:variant>
      <vt:variant>
        <vt:i4>1441841</vt:i4>
      </vt:variant>
      <vt:variant>
        <vt:i4>383</vt:i4>
      </vt:variant>
      <vt:variant>
        <vt:i4>0</vt:i4>
      </vt:variant>
      <vt:variant>
        <vt:i4>5</vt:i4>
      </vt:variant>
      <vt:variant>
        <vt:lpwstr/>
      </vt:variant>
      <vt:variant>
        <vt:lpwstr>_Toc73370550</vt:lpwstr>
      </vt:variant>
      <vt:variant>
        <vt:i4>2031664</vt:i4>
      </vt:variant>
      <vt:variant>
        <vt:i4>377</vt:i4>
      </vt:variant>
      <vt:variant>
        <vt:i4>0</vt:i4>
      </vt:variant>
      <vt:variant>
        <vt:i4>5</vt:i4>
      </vt:variant>
      <vt:variant>
        <vt:lpwstr/>
      </vt:variant>
      <vt:variant>
        <vt:lpwstr>_Toc73370549</vt:lpwstr>
      </vt:variant>
      <vt:variant>
        <vt:i4>1966128</vt:i4>
      </vt:variant>
      <vt:variant>
        <vt:i4>371</vt:i4>
      </vt:variant>
      <vt:variant>
        <vt:i4>0</vt:i4>
      </vt:variant>
      <vt:variant>
        <vt:i4>5</vt:i4>
      </vt:variant>
      <vt:variant>
        <vt:lpwstr/>
      </vt:variant>
      <vt:variant>
        <vt:lpwstr>_Toc73370548</vt:lpwstr>
      </vt:variant>
      <vt:variant>
        <vt:i4>1114160</vt:i4>
      </vt:variant>
      <vt:variant>
        <vt:i4>365</vt:i4>
      </vt:variant>
      <vt:variant>
        <vt:i4>0</vt:i4>
      </vt:variant>
      <vt:variant>
        <vt:i4>5</vt:i4>
      </vt:variant>
      <vt:variant>
        <vt:lpwstr/>
      </vt:variant>
      <vt:variant>
        <vt:lpwstr>_Toc73370547</vt:lpwstr>
      </vt:variant>
      <vt:variant>
        <vt:i4>1048624</vt:i4>
      </vt:variant>
      <vt:variant>
        <vt:i4>359</vt:i4>
      </vt:variant>
      <vt:variant>
        <vt:i4>0</vt:i4>
      </vt:variant>
      <vt:variant>
        <vt:i4>5</vt:i4>
      </vt:variant>
      <vt:variant>
        <vt:lpwstr/>
      </vt:variant>
      <vt:variant>
        <vt:lpwstr>_Toc73370546</vt:lpwstr>
      </vt:variant>
      <vt:variant>
        <vt:i4>1245232</vt:i4>
      </vt:variant>
      <vt:variant>
        <vt:i4>353</vt:i4>
      </vt:variant>
      <vt:variant>
        <vt:i4>0</vt:i4>
      </vt:variant>
      <vt:variant>
        <vt:i4>5</vt:i4>
      </vt:variant>
      <vt:variant>
        <vt:lpwstr/>
      </vt:variant>
      <vt:variant>
        <vt:lpwstr>_Toc73370545</vt:lpwstr>
      </vt:variant>
      <vt:variant>
        <vt:i4>1179696</vt:i4>
      </vt:variant>
      <vt:variant>
        <vt:i4>347</vt:i4>
      </vt:variant>
      <vt:variant>
        <vt:i4>0</vt:i4>
      </vt:variant>
      <vt:variant>
        <vt:i4>5</vt:i4>
      </vt:variant>
      <vt:variant>
        <vt:lpwstr/>
      </vt:variant>
      <vt:variant>
        <vt:lpwstr>_Toc73370544</vt:lpwstr>
      </vt:variant>
      <vt:variant>
        <vt:i4>1376304</vt:i4>
      </vt:variant>
      <vt:variant>
        <vt:i4>341</vt:i4>
      </vt:variant>
      <vt:variant>
        <vt:i4>0</vt:i4>
      </vt:variant>
      <vt:variant>
        <vt:i4>5</vt:i4>
      </vt:variant>
      <vt:variant>
        <vt:lpwstr/>
      </vt:variant>
      <vt:variant>
        <vt:lpwstr>_Toc73370543</vt:lpwstr>
      </vt:variant>
      <vt:variant>
        <vt:i4>1310768</vt:i4>
      </vt:variant>
      <vt:variant>
        <vt:i4>335</vt:i4>
      </vt:variant>
      <vt:variant>
        <vt:i4>0</vt:i4>
      </vt:variant>
      <vt:variant>
        <vt:i4>5</vt:i4>
      </vt:variant>
      <vt:variant>
        <vt:lpwstr/>
      </vt:variant>
      <vt:variant>
        <vt:lpwstr>_Toc73370542</vt:lpwstr>
      </vt:variant>
      <vt:variant>
        <vt:i4>1507376</vt:i4>
      </vt:variant>
      <vt:variant>
        <vt:i4>329</vt:i4>
      </vt:variant>
      <vt:variant>
        <vt:i4>0</vt:i4>
      </vt:variant>
      <vt:variant>
        <vt:i4>5</vt:i4>
      </vt:variant>
      <vt:variant>
        <vt:lpwstr/>
      </vt:variant>
      <vt:variant>
        <vt:lpwstr>_Toc73370541</vt:lpwstr>
      </vt:variant>
      <vt:variant>
        <vt:i4>1441840</vt:i4>
      </vt:variant>
      <vt:variant>
        <vt:i4>323</vt:i4>
      </vt:variant>
      <vt:variant>
        <vt:i4>0</vt:i4>
      </vt:variant>
      <vt:variant>
        <vt:i4>5</vt:i4>
      </vt:variant>
      <vt:variant>
        <vt:lpwstr/>
      </vt:variant>
      <vt:variant>
        <vt:lpwstr>_Toc73370540</vt:lpwstr>
      </vt:variant>
      <vt:variant>
        <vt:i4>2031671</vt:i4>
      </vt:variant>
      <vt:variant>
        <vt:i4>317</vt:i4>
      </vt:variant>
      <vt:variant>
        <vt:i4>0</vt:i4>
      </vt:variant>
      <vt:variant>
        <vt:i4>5</vt:i4>
      </vt:variant>
      <vt:variant>
        <vt:lpwstr/>
      </vt:variant>
      <vt:variant>
        <vt:lpwstr>_Toc73370539</vt:lpwstr>
      </vt:variant>
      <vt:variant>
        <vt:i4>1966135</vt:i4>
      </vt:variant>
      <vt:variant>
        <vt:i4>311</vt:i4>
      </vt:variant>
      <vt:variant>
        <vt:i4>0</vt:i4>
      </vt:variant>
      <vt:variant>
        <vt:i4>5</vt:i4>
      </vt:variant>
      <vt:variant>
        <vt:lpwstr/>
      </vt:variant>
      <vt:variant>
        <vt:lpwstr>_Toc73370538</vt:lpwstr>
      </vt:variant>
      <vt:variant>
        <vt:i4>1114167</vt:i4>
      </vt:variant>
      <vt:variant>
        <vt:i4>305</vt:i4>
      </vt:variant>
      <vt:variant>
        <vt:i4>0</vt:i4>
      </vt:variant>
      <vt:variant>
        <vt:i4>5</vt:i4>
      </vt:variant>
      <vt:variant>
        <vt:lpwstr/>
      </vt:variant>
      <vt:variant>
        <vt:lpwstr>_Toc73370537</vt:lpwstr>
      </vt:variant>
      <vt:variant>
        <vt:i4>1048631</vt:i4>
      </vt:variant>
      <vt:variant>
        <vt:i4>299</vt:i4>
      </vt:variant>
      <vt:variant>
        <vt:i4>0</vt:i4>
      </vt:variant>
      <vt:variant>
        <vt:i4>5</vt:i4>
      </vt:variant>
      <vt:variant>
        <vt:lpwstr/>
      </vt:variant>
      <vt:variant>
        <vt:lpwstr>_Toc73370536</vt:lpwstr>
      </vt:variant>
      <vt:variant>
        <vt:i4>1245239</vt:i4>
      </vt:variant>
      <vt:variant>
        <vt:i4>293</vt:i4>
      </vt:variant>
      <vt:variant>
        <vt:i4>0</vt:i4>
      </vt:variant>
      <vt:variant>
        <vt:i4>5</vt:i4>
      </vt:variant>
      <vt:variant>
        <vt:lpwstr/>
      </vt:variant>
      <vt:variant>
        <vt:lpwstr>_Toc73370535</vt:lpwstr>
      </vt:variant>
      <vt:variant>
        <vt:i4>1179703</vt:i4>
      </vt:variant>
      <vt:variant>
        <vt:i4>287</vt:i4>
      </vt:variant>
      <vt:variant>
        <vt:i4>0</vt:i4>
      </vt:variant>
      <vt:variant>
        <vt:i4>5</vt:i4>
      </vt:variant>
      <vt:variant>
        <vt:lpwstr/>
      </vt:variant>
      <vt:variant>
        <vt:lpwstr>_Toc73370534</vt:lpwstr>
      </vt:variant>
      <vt:variant>
        <vt:i4>1376311</vt:i4>
      </vt:variant>
      <vt:variant>
        <vt:i4>281</vt:i4>
      </vt:variant>
      <vt:variant>
        <vt:i4>0</vt:i4>
      </vt:variant>
      <vt:variant>
        <vt:i4>5</vt:i4>
      </vt:variant>
      <vt:variant>
        <vt:lpwstr/>
      </vt:variant>
      <vt:variant>
        <vt:lpwstr>_Toc73370533</vt:lpwstr>
      </vt:variant>
      <vt:variant>
        <vt:i4>1310775</vt:i4>
      </vt:variant>
      <vt:variant>
        <vt:i4>275</vt:i4>
      </vt:variant>
      <vt:variant>
        <vt:i4>0</vt:i4>
      </vt:variant>
      <vt:variant>
        <vt:i4>5</vt:i4>
      </vt:variant>
      <vt:variant>
        <vt:lpwstr/>
      </vt:variant>
      <vt:variant>
        <vt:lpwstr>_Toc73370532</vt:lpwstr>
      </vt:variant>
      <vt:variant>
        <vt:i4>1507383</vt:i4>
      </vt:variant>
      <vt:variant>
        <vt:i4>269</vt:i4>
      </vt:variant>
      <vt:variant>
        <vt:i4>0</vt:i4>
      </vt:variant>
      <vt:variant>
        <vt:i4>5</vt:i4>
      </vt:variant>
      <vt:variant>
        <vt:lpwstr/>
      </vt:variant>
      <vt:variant>
        <vt:lpwstr>_Toc73370531</vt:lpwstr>
      </vt:variant>
      <vt:variant>
        <vt:i4>1441847</vt:i4>
      </vt:variant>
      <vt:variant>
        <vt:i4>263</vt:i4>
      </vt:variant>
      <vt:variant>
        <vt:i4>0</vt:i4>
      </vt:variant>
      <vt:variant>
        <vt:i4>5</vt:i4>
      </vt:variant>
      <vt:variant>
        <vt:lpwstr/>
      </vt:variant>
      <vt:variant>
        <vt:lpwstr>_Toc73370530</vt:lpwstr>
      </vt:variant>
      <vt:variant>
        <vt:i4>2031670</vt:i4>
      </vt:variant>
      <vt:variant>
        <vt:i4>257</vt:i4>
      </vt:variant>
      <vt:variant>
        <vt:i4>0</vt:i4>
      </vt:variant>
      <vt:variant>
        <vt:i4>5</vt:i4>
      </vt:variant>
      <vt:variant>
        <vt:lpwstr/>
      </vt:variant>
      <vt:variant>
        <vt:lpwstr>_Toc73370529</vt:lpwstr>
      </vt:variant>
      <vt:variant>
        <vt:i4>1966134</vt:i4>
      </vt:variant>
      <vt:variant>
        <vt:i4>251</vt:i4>
      </vt:variant>
      <vt:variant>
        <vt:i4>0</vt:i4>
      </vt:variant>
      <vt:variant>
        <vt:i4>5</vt:i4>
      </vt:variant>
      <vt:variant>
        <vt:lpwstr/>
      </vt:variant>
      <vt:variant>
        <vt:lpwstr>_Toc73370528</vt:lpwstr>
      </vt:variant>
      <vt:variant>
        <vt:i4>1114166</vt:i4>
      </vt:variant>
      <vt:variant>
        <vt:i4>245</vt:i4>
      </vt:variant>
      <vt:variant>
        <vt:i4>0</vt:i4>
      </vt:variant>
      <vt:variant>
        <vt:i4>5</vt:i4>
      </vt:variant>
      <vt:variant>
        <vt:lpwstr/>
      </vt:variant>
      <vt:variant>
        <vt:lpwstr>_Toc73370527</vt:lpwstr>
      </vt:variant>
      <vt:variant>
        <vt:i4>1048630</vt:i4>
      </vt:variant>
      <vt:variant>
        <vt:i4>239</vt:i4>
      </vt:variant>
      <vt:variant>
        <vt:i4>0</vt:i4>
      </vt:variant>
      <vt:variant>
        <vt:i4>5</vt:i4>
      </vt:variant>
      <vt:variant>
        <vt:lpwstr/>
      </vt:variant>
      <vt:variant>
        <vt:lpwstr>_Toc73370526</vt:lpwstr>
      </vt:variant>
      <vt:variant>
        <vt:i4>1245238</vt:i4>
      </vt:variant>
      <vt:variant>
        <vt:i4>233</vt:i4>
      </vt:variant>
      <vt:variant>
        <vt:i4>0</vt:i4>
      </vt:variant>
      <vt:variant>
        <vt:i4>5</vt:i4>
      </vt:variant>
      <vt:variant>
        <vt:lpwstr/>
      </vt:variant>
      <vt:variant>
        <vt:lpwstr>_Toc73370525</vt:lpwstr>
      </vt:variant>
      <vt:variant>
        <vt:i4>1179702</vt:i4>
      </vt:variant>
      <vt:variant>
        <vt:i4>227</vt:i4>
      </vt:variant>
      <vt:variant>
        <vt:i4>0</vt:i4>
      </vt:variant>
      <vt:variant>
        <vt:i4>5</vt:i4>
      </vt:variant>
      <vt:variant>
        <vt:lpwstr/>
      </vt:variant>
      <vt:variant>
        <vt:lpwstr>_Toc73370524</vt:lpwstr>
      </vt:variant>
      <vt:variant>
        <vt:i4>1376310</vt:i4>
      </vt:variant>
      <vt:variant>
        <vt:i4>221</vt:i4>
      </vt:variant>
      <vt:variant>
        <vt:i4>0</vt:i4>
      </vt:variant>
      <vt:variant>
        <vt:i4>5</vt:i4>
      </vt:variant>
      <vt:variant>
        <vt:lpwstr/>
      </vt:variant>
      <vt:variant>
        <vt:lpwstr>_Toc73370523</vt:lpwstr>
      </vt:variant>
      <vt:variant>
        <vt:i4>1310774</vt:i4>
      </vt:variant>
      <vt:variant>
        <vt:i4>215</vt:i4>
      </vt:variant>
      <vt:variant>
        <vt:i4>0</vt:i4>
      </vt:variant>
      <vt:variant>
        <vt:i4>5</vt:i4>
      </vt:variant>
      <vt:variant>
        <vt:lpwstr/>
      </vt:variant>
      <vt:variant>
        <vt:lpwstr>_Toc73370522</vt:lpwstr>
      </vt:variant>
      <vt:variant>
        <vt:i4>1507382</vt:i4>
      </vt:variant>
      <vt:variant>
        <vt:i4>209</vt:i4>
      </vt:variant>
      <vt:variant>
        <vt:i4>0</vt:i4>
      </vt:variant>
      <vt:variant>
        <vt:i4>5</vt:i4>
      </vt:variant>
      <vt:variant>
        <vt:lpwstr/>
      </vt:variant>
      <vt:variant>
        <vt:lpwstr>_Toc73370521</vt:lpwstr>
      </vt:variant>
      <vt:variant>
        <vt:i4>1441846</vt:i4>
      </vt:variant>
      <vt:variant>
        <vt:i4>203</vt:i4>
      </vt:variant>
      <vt:variant>
        <vt:i4>0</vt:i4>
      </vt:variant>
      <vt:variant>
        <vt:i4>5</vt:i4>
      </vt:variant>
      <vt:variant>
        <vt:lpwstr/>
      </vt:variant>
      <vt:variant>
        <vt:lpwstr>_Toc73370520</vt:lpwstr>
      </vt:variant>
      <vt:variant>
        <vt:i4>2031669</vt:i4>
      </vt:variant>
      <vt:variant>
        <vt:i4>197</vt:i4>
      </vt:variant>
      <vt:variant>
        <vt:i4>0</vt:i4>
      </vt:variant>
      <vt:variant>
        <vt:i4>5</vt:i4>
      </vt:variant>
      <vt:variant>
        <vt:lpwstr/>
      </vt:variant>
      <vt:variant>
        <vt:lpwstr>_Toc73370519</vt:lpwstr>
      </vt:variant>
      <vt:variant>
        <vt:i4>1966133</vt:i4>
      </vt:variant>
      <vt:variant>
        <vt:i4>191</vt:i4>
      </vt:variant>
      <vt:variant>
        <vt:i4>0</vt:i4>
      </vt:variant>
      <vt:variant>
        <vt:i4>5</vt:i4>
      </vt:variant>
      <vt:variant>
        <vt:lpwstr/>
      </vt:variant>
      <vt:variant>
        <vt:lpwstr>_Toc73370518</vt:lpwstr>
      </vt:variant>
      <vt:variant>
        <vt:i4>1114165</vt:i4>
      </vt:variant>
      <vt:variant>
        <vt:i4>185</vt:i4>
      </vt:variant>
      <vt:variant>
        <vt:i4>0</vt:i4>
      </vt:variant>
      <vt:variant>
        <vt:i4>5</vt:i4>
      </vt:variant>
      <vt:variant>
        <vt:lpwstr/>
      </vt:variant>
      <vt:variant>
        <vt:lpwstr>_Toc73370517</vt:lpwstr>
      </vt:variant>
      <vt:variant>
        <vt:i4>1048629</vt:i4>
      </vt:variant>
      <vt:variant>
        <vt:i4>179</vt:i4>
      </vt:variant>
      <vt:variant>
        <vt:i4>0</vt:i4>
      </vt:variant>
      <vt:variant>
        <vt:i4>5</vt:i4>
      </vt:variant>
      <vt:variant>
        <vt:lpwstr/>
      </vt:variant>
      <vt:variant>
        <vt:lpwstr>_Toc73370516</vt:lpwstr>
      </vt:variant>
      <vt:variant>
        <vt:i4>1245237</vt:i4>
      </vt:variant>
      <vt:variant>
        <vt:i4>173</vt:i4>
      </vt:variant>
      <vt:variant>
        <vt:i4>0</vt:i4>
      </vt:variant>
      <vt:variant>
        <vt:i4>5</vt:i4>
      </vt:variant>
      <vt:variant>
        <vt:lpwstr/>
      </vt:variant>
      <vt:variant>
        <vt:lpwstr>_Toc73370515</vt:lpwstr>
      </vt:variant>
      <vt:variant>
        <vt:i4>1179701</vt:i4>
      </vt:variant>
      <vt:variant>
        <vt:i4>167</vt:i4>
      </vt:variant>
      <vt:variant>
        <vt:i4>0</vt:i4>
      </vt:variant>
      <vt:variant>
        <vt:i4>5</vt:i4>
      </vt:variant>
      <vt:variant>
        <vt:lpwstr/>
      </vt:variant>
      <vt:variant>
        <vt:lpwstr>_Toc73370514</vt:lpwstr>
      </vt:variant>
      <vt:variant>
        <vt:i4>1376309</vt:i4>
      </vt:variant>
      <vt:variant>
        <vt:i4>161</vt:i4>
      </vt:variant>
      <vt:variant>
        <vt:i4>0</vt:i4>
      </vt:variant>
      <vt:variant>
        <vt:i4>5</vt:i4>
      </vt:variant>
      <vt:variant>
        <vt:lpwstr/>
      </vt:variant>
      <vt:variant>
        <vt:lpwstr>_Toc73370513</vt:lpwstr>
      </vt:variant>
      <vt:variant>
        <vt:i4>1310773</vt:i4>
      </vt:variant>
      <vt:variant>
        <vt:i4>152</vt:i4>
      </vt:variant>
      <vt:variant>
        <vt:i4>0</vt:i4>
      </vt:variant>
      <vt:variant>
        <vt:i4>5</vt:i4>
      </vt:variant>
      <vt:variant>
        <vt:lpwstr/>
      </vt:variant>
      <vt:variant>
        <vt:lpwstr>_Toc73370512</vt:lpwstr>
      </vt:variant>
      <vt:variant>
        <vt:i4>1507381</vt:i4>
      </vt:variant>
      <vt:variant>
        <vt:i4>146</vt:i4>
      </vt:variant>
      <vt:variant>
        <vt:i4>0</vt:i4>
      </vt:variant>
      <vt:variant>
        <vt:i4>5</vt:i4>
      </vt:variant>
      <vt:variant>
        <vt:lpwstr/>
      </vt:variant>
      <vt:variant>
        <vt:lpwstr>_Toc73370511</vt:lpwstr>
      </vt:variant>
      <vt:variant>
        <vt:i4>1441845</vt:i4>
      </vt:variant>
      <vt:variant>
        <vt:i4>140</vt:i4>
      </vt:variant>
      <vt:variant>
        <vt:i4>0</vt:i4>
      </vt:variant>
      <vt:variant>
        <vt:i4>5</vt:i4>
      </vt:variant>
      <vt:variant>
        <vt:lpwstr/>
      </vt:variant>
      <vt:variant>
        <vt:lpwstr>_Toc73370510</vt:lpwstr>
      </vt:variant>
      <vt:variant>
        <vt:i4>2031668</vt:i4>
      </vt:variant>
      <vt:variant>
        <vt:i4>134</vt:i4>
      </vt:variant>
      <vt:variant>
        <vt:i4>0</vt:i4>
      </vt:variant>
      <vt:variant>
        <vt:i4>5</vt:i4>
      </vt:variant>
      <vt:variant>
        <vt:lpwstr/>
      </vt:variant>
      <vt:variant>
        <vt:lpwstr>_Toc73370509</vt:lpwstr>
      </vt:variant>
      <vt:variant>
        <vt:i4>1966132</vt:i4>
      </vt:variant>
      <vt:variant>
        <vt:i4>128</vt:i4>
      </vt:variant>
      <vt:variant>
        <vt:i4>0</vt:i4>
      </vt:variant>
      <vt:variant>
        <vt:i4>5</vt:i4>
      </vt:variant>
      <vt:variant>
        <vt:lpwstr/>
      </vt:variant>
      <vt:variant>
        <vt:lpwstr>_Toc73370508</vt:lpwstr>
      </vt:variant>
      <vt:variant>
        <vt:i4>1114164</vt:i4>
      </vt:variant>
      <vt:variant>
        <vt:i4>122</vt:i4>
      </vt:variant>
      <vt:variant>
        <vt:i4>0</vt:i4>
      </vt:variant>
      <vt:variant>
        <vt:i4>5</vt:i4>
      </vt:variant>
      <vt:variant>
        <vt:lpwstr/>
      </vt:variant>
      <vt:variant>
        <vt:lpwstr>_Toc73370507</vt:lpwstr>
      </vt:variant>
      <vt:variant>
        <vt:i4>1048628</vt:i4>
      </vt:variant>
      <vt:variant>
        <vt:i4>116</vt:i4>
      </vt:variant>
      <vt:variant>
        <vt:i4>0</vt:i4>
      </vt:variant>
      <vt:variant>
        <vt:i4>5</vt:i4>
      </vt:variant>
      <vt:variant>
        <vt:lpwstr/>
      </vt:variant>
      <vt:variant>
        <vt:lpwstr>_Toc73370506</vt:lpwstr>
      </vt:variant>
      <vt:variant>
        <vt:i4>1245236</vt:i4>
      </vt:variant>
      <vt:variant>
        <vt:i4>110</vt:i4>
      </vt:variant>
      <vt:variant>
        <vt:i4>0</vt:i4>
      </vt:variant>
      <vt:variant>
        <vt:i4>5</vt:i4>
      </vt:variant>
      <vt:variant>
        <vt:lpwstr/>
      </vt:variant>
      <vt:variant>
        <vt:lpwstr>_Toc73370505</vt:lpwstr>
      </vt:variant>
      <vt:variant>
        <vt:i4>1179700</vt:i4>
      </vt:variant>
      <vt:variant>
        <vt:i4>104</vt:i4>
      </vt:variant>
      <vt:variant>
        <vt:i4>0</vt:i4>
      </vt:variant>
      <vt:variant>
        <vt:i4>5</vt:i4>
      </vt:variant>
      <vt:variant>
        <vt:lpwstr/>
      </vt:variant>
      <vt:variant>
        <vt:lpwstr>_Toc73370504</vt:lpwstr>
      </vt:variant>
      <vt:variant>
        <vt:i4>1376308</vt:i4>
      </vt:variant>
      <vt:variant>
        <vt:i4>98</vt:i4>
      </vt:variant>
      <vt:variant>
        <vt:i4>0</vt:i4>
      </vt:variant>
      <vt:variant>
        <vt:i4>5</vt:i4>
      </vt:variant>
      <vt:variant>
        <vt:lpwstr/>
      </vt:variant>
      <vt:variant>
        <vt:lpwstr>_Toc73370503</vt:lpwstr>
      </vt:variant>
      <vt:variant>
        <vt:i4>1310772</vt:i4>
      </vt:variant>
      <vt:variant>
        <vt:i4>92</vt:i4>
      </vt:variant>
      <vt:variant>
        <vt:i4>0</vt:i4>
      </vt:variant>
      <vt:variant>
        <vt:i4>5</vt:i4>
      </vt:variant>
      <vt:variant>
        <vt:lpwstr/>
      </vt:variant>
      <vt:variant>
        <vt:lpwstr>_Toc73370502</vt:lpwstr>
      </vt:variant>
      <vt:variant>
        <vt:i4>1507380</vt:i4>
      </vt:variant>
      <vt:variant>
        <vt:i4>86</vt:i4>
      </vt:variant>
      <vt:variant>
        <vt:i4>0</vt:i4>
      </vt:variant>
      <vt:variant>
        <vt:i4>5</vt:i4>
      </vt:variant>
      <vt:variant>
        <vt:lpwstr/>
      </vt:variant>
      <vt:variant>
        <vt:lpwstr>_Toc73370501</vt:lpwstr>
      </vt:variant>
      <vt:variant>
        <vt:i4>1441844</vt:i4>
      </vt:variant>
      <vt:variant>
        <vt:i4>80</vt:i4>
      </vt:variant>
      <vt:variant>
        <vt:i4>0</vt:i4>
      </vt:variant>
      <vt:variant>
        <vt:i4>5</vt:i4>
      </vt:variant>
      <vt:variant>
        <vt:lpwstr/>
      </vt:variant>
      <vt:variant>
        <vt:lpwstr>_Toc73370500</vt:lpwstr>
      </vt:variant>
      <vt:variant>
        <vt:i4>1966141</vt:i4>
      </vt:variant>
      <vt:variant>
        <vt:i4>74</vt:i4>
      </vt:variant>
      <vt:variant>
        <vt:i4>0</vt:i4>
      </vt:variant>
      <vt:variant>
        <vt:i4>5</vt:i4>
      </vt:variant>
      <vt:variant>
        <vt:lpwstr/>
      </vt:variant>
      <vt:variant>
        <vt:lpwstr>_Toc73370499</vt:lpwstr>
      </vt:variant>
      <vt:variant>
        <vt:i4>2031677</vt:i4>
      </vt:variant>
      <vt:variant>
        <vt:i4>68</vt:i4>
      </vt:variant>
      <vt:variant>
        <vt:i4>0</vt:i4>
      </vt:variant>
      <vt:variant>
        <vt:i4>5</vt:i4>
      </vt:variant>
      <vt:variant>
        <vt:lpwstr/>
      </vt:variant>
      <vt:variant>
        <vt:lpwstr>_Toc73370498</vt:lpwstr>
      </vt:variant>
      <vt:variant>
        <vt:i4>1048637</vt:i4>
      </vt:variant>
      <vt:variant>
        <vt:i4>62</vt:i4>
      </vt:variant>
      <vt:variant>
        <vt:i4>0</vt:i4>
      </vt:variant>
      <vt:variant>
        <vt:i4>5</vt:i4>
      </vt:variant>
      <vt:variant>
        <vt:lpwstr/>
      </vt:variant>
      <vt:variant>
        <vt:lpwstr>_Toc73370497</vt:lpwstr>
      </vt:variant>
      <vt:variant>
        <vt:i4>1114173</vt:i4>
      </vt:variant>
      <vt:variant>
        <vt:i4>56</vt:i4>
      </vt:variant>
      <vt:variant>
        <vt:i4>0</vt:i4>
      </vt:variant>
      <vt:variant>
        <vt:i4>5</vt:i4>
      </vt:variant>
      <vt:variant>
        <vt:lpwstr/>
      </vt:variant>
      <vt:variant>
        <vt:lpwstr>_Toc73370496</vt:lpwstr>
      </vt:variant>
      <vt:variant>
        <vt:i4>1179709</vt:i4>
      </vt:variant>
      <vt:variant>
        <vt:i4>50</vt:i4>
      </vt:variant>
      <vt:variant>
        <vt:i4>0</vt:i4>
      </vt:variant>
      <vt:variant>
        <vt:i4>5</vt:i4>
      </vt:variant>
      <vt:variant>
        <vt:lpwstr/>
      </vt:variant>
      <vt:variant>
        <vt:lpwstr>_Toc73370495</vt:lpwstr>
      </vt:variant>
      <vt:variant>
        <vt:i4>1245245</vt:i4>
      </vt:variant>
      <vt:variant>
        <vt:i4>44</vt:i4>
      </vt:variant>
      <vt:variant>
        <vt:i4>0</vt:i4>
      </vt:variant>
      <vt:variant>
        <vt:i4>5</vt:i4>
      </vt:variant>
      <vt:variant>
        <vt:lpwstr/>
      </vt:variant>
      <vt:variant>
        <vt:lpwstr>_Toc73370494</vt:lpwstr>
      </vt:variant>
      <vt:variant>
        <vt:i4>1310781</vt:i4>
      </vt:variant>
      <vt:variant>
        <vt:i4>38</vt:i4>
      </vt:variant>
      <vt:variant>
        <vt:i4>0</vt:i4>
      </vt:variant>
      <vt:variant>
        <vt:i4>5</vt:i4>
      </vt:variant>
      <vt:variant>
        <vt:lpwstr/>
      </vt:variant>
      <vt:variant>
        <vt:lpwstr>_Toc73370493</vt:lpwstr>
      </vt:variant>
      <vt:variant>
        <vt:i4>1376317</vt:i4>
      </vt:variant>
      <vt:variant>
        <vt:i4>32</vt:i4>
      </vt:variant>
      <vt:variant>
        <vt:i4>0</vt:i4>
      </vt:variant>
      <vt:variant>
        <vt:i4>5</vt:i4>
      </vt:variant>
      <vt:variant>
        <vt:lpwstr/>
      </vt:variant>
      <vt:variant>
        <vt:lpwstr>_Toc73370492</vt:lpwstr>
      </vt:variant>
      <vt:variant>
        <vt:i4>1441853</vt:i4>
      </vt:variant>
      <vt:variant>
        <vt:i4>26</vt:i4>
      </vt:variant>
      <vt:variant>
        <vt:i4>0</vt:i4>
      </vt:variant>
      <vt:variant>
        <vt:i4>5</vt:i4>
      </vt:variant>
      <vt:variant>
        <vt:lpwstr/>
      </vt:variant>
      <vt:variant>
        <vt:lpwstr>_Toc73370491</vt:lpwstr>
      </vt:variant>
      <vt:variant>
        <vt:i4>1507389</vt:i4>
      </vt:variant>
      <vt:variant>
        <vt:i4>20</vt:i4>
      </vt:variant>
      <vt:variant>
        <vt:i4>0</vt:i4>
      </vt:variant>
      <vt:variant>
        <vt:i4>5</vt:i4>
      </vt:variant>
      <vt:variant>
        <vt:lpwstr/>
      </vt:variant>
      <vt:variant>
        <vt:lpwstr>_Toc73370490</vt:lpwstr>
      </vt:variant>
      <vt:variant>
        <vt:i4>1966140</vt:i4>
      </vt:variant>
      <vt:variant>
        <vt:i4>14</vt:i4>
      </vt:variant>
      <vt:variant>
        <vt:i4>0</vt:i4>
      </vt:variant>
      <vt:variant>
        <vt:i4>5</vt:i4>
      </vt:variant>
      <vt:variant>
        <vt:lpwstr/>
      </vt:variant>
      <vt:variant>
        <vt:lpwstr>_Toc73370489</vt:lpwstr>
      </vt:variant>
      <vt:variant>
        <vt:i4>2031676</vt:i4>
      </vt:variant>
      <vt:variant>
        <vt:i4>8</vt:i4>
      </vt:variant>
      <vt:variant>
        <vt:i4>0</vt:i4>
      </vt:variant>
      <vt:variant>
        <vt:i4>5</vt:i4>
      </vt:variant>
      <vt:variant>
        <vt:lpwstr/>
      </vt:variant>
      <vt:variant>
        <vt:lpwstr>_Toc73370488</vt:lpwstr>
      </vt:variant>
      <vt:variant>
        <vt:i4>1048636</vt:i4>
      </vt:variant>
      <vt:variant>
        <vt:i4>2</vt:i4>
      </vt:variant>
      <vt:variant>
        <vt:i4>0</vt:i4>
      </vt:variant>
      <vt:variant>
        <vt:i4>5</vt:i4>
      </vt:variant>
      <vt:variant>
        <vt:lpwstr/>
      </vt:variant>
      <vt:variant>
        <vt:lpwstr>_Toc73370487</vt:lpwstr>
      </vt:variant>
      <vt:variant>
        <vt:i4>7929935</vt:i4>
      </vt:variant>
      <vt:variant>
        <vt:i4>3</vt:i4>
      </vt:variant>
      <vt:variant>
        <vt:i4>0</vt:i4>
      </vt:variant>
      <vt:variant>
        <vt:i4>5</vt:i4>
      </vt:variant>
      <vt:variant>
        <vt:lpwstr>https://www.abs.gov.au/ausstats/abs@.nsf/lookup/4817.0.55.001chapter92007-08</vt:lpwstr>
      </vt:variant>
      <vt:variant>
        <vt:lpwstr/>
      </vt:variant>
      <vt:variant>
        <vt:i4>4653146</vt:i4>
      </vt:variant>
      <vt:variant>
        <vt:i4>0</vt:i4>
      </vt:variant>
      <vt:variant>
        <vt:i4>0</vt:i4>
      </vt:variant>
      <vt:variant>
        <vt:i4>5</vt:i4>
      </vt:variant>
      <vt:variant>
        <vt:lpwstr>http://lmip.gov.au/default.aspx?LMIP/GainInsights/SpecialTopic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ransition Assistance Program 2019–2021 Evaluation Report</dc:title>
  <dc:subject/>
  <dc:creator/>
  <cp:keywords/>
  <dc:description/>
  <cp:lastModifiedBy/>
  <cp:revision>1</cp:revision>
  <dcterms:created xsi:type="dcterms:W3CDTF">2022-11-29T01:44:00Z</dcterms:created>
  <dcterms:modified xsi:type="dcterms:W3CDTF">2022-11-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1:46: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e470b52-7e30-45c1-8319-a163ba5064b8</vt:lpwstr>
  </property>
  <property fmtid="{D5CDD505-2E9C-101B-9397-08002B2CF9AE}" pid="8" name="MSIP_Label_79d889eb-932f-4752-8739-64d25806ef64_ContentBits">
    <vt:lpwstr>0</vt:lpwstr>
  </property>
</Properties>
</file>